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A39F7" w14:textId="45984478" w:rsidR="005113E2" w:rsidRPr="00BF1159" w:rsidRDefault="00552AE7" w:rsidP="005113E2">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Pr>
          <w:rFonts w:ascii="BRH Devanagari Extra" w:hAnsi="BRH Devanagari Extra" w:cs="BRH Devanagari Extra"/>
          <w:b/>
          <w:bCs/>
          <w:kern w:val="0"/>
          <w:sz w:val="40"/>
          <w:szCs w:val="40"/>
          <w14:ligatures w14:val="none"/>
        </w:rPr>
        <w:t xml:space="preserve">AÉåÇ lÉqÉÈ </w:t>
      </w:r>
      <w:r w:rsidR="005113E2" w:rsidRPr="00BF1159">
        <w:rPr>
          <w:rFonts w:ascii="BRH Devanagari Extra" w:hAnsi="BRH Devanagari Extra" w:cs="BRH Devanagari Extra"/>
          <w:b/>
          <w:bCs/>
          <w:sz w:val="40"/>
          <w:szCs w:val="40"/>
        </w:rPr>
        <w:t>mÉUqÉÉiqÉlÉå, ´ÉÏ qÉWûÉaÉhÉmÉiÉrÉå lÉqÉÈ,</w:t>
      </w:r>
    </w:p>
    <w:p w14:paraId="7D1E6FA6" w14:textId="77777777" w:rsidR="005113E2" w:rsidRPr="00BF1159" w:rsidRDefault="005113E2" w:rsidP="005113E2">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13AE38FB"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1DCCAA76"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4FB429F6"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4DBAABF1"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0D6313C5"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2CFA3087"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15247B38"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3397D475"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62BE606C" w14:textId="77777777" w:rsidR="005113E2" w:rsidRPr="00430567" w:rsidRDefault="005113E2" w:rsidP="005113E2">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3C85F9DC" w14:textId="77777777" w:rsidR="005113E2" w:rsidRPr="00430567" w:rsidRDefault="005113E2" w:rsidP="005113E2">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7ACF329A"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79D53B4C"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0450CE78"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2B0D8ED0"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22A691B5" w14:textId="77777777" w:rsidR="00AA4762" w:rsidRPr="00AA4762" w:rsidRDefault="00AA4762" w:rsidP="00AA4762">
      <w:pPr>
        <w:pStyle w:val="NoSpacing"/>
        <w:pBdr>
          <w:top w:val="single" w:sz="4" w:space="1" w:color="auto"/>
          <w:left w:val="single" w:sz="4" w:space="4" w:color="auto"/>
          <w:bottom w:val="single" w:sz="4" w:space="1" w:color="auto"/>
          <w:right w:val="single" w:sz="4" w:space="4" w:color="auto"/>
        </w:pBdr>
        <w:spacing w:line="264" w:lineRule="auto"/>
        <w:jc w:val="center"/>
        <w:rPr>
          <w:rFonts w:ascii="BRH Devanagari Extra" w:eastAsia="Calibri" w:hAnsi="BRH Devanagari Extra" w:cs="BRH Devanagari Extra"/>
          <w:b/>
          <w:bCs/>
          <w:kern w:val="2"/>
          <w:sz w:val="56"/>
          <w:szCs w:val="56"/>
          <w:lang w:val="en-US" w:eastAsia="en-US" w:bidi="hi-IN"/>
          <w14:ligatures w14:val="standardContextual"/>
        </w:rPr>
      </w:pPr>
      <w:r w:rsidRPr="00AA4762">
        <w:rPr>
          <w:rFonts w:ascii="BRH Devanagari Extra" w:eastAsia="Calibri" w:hAnsi="BRH Devanagari Extra" w:cs="BRH Devanagari Extra"/>
          <w:b/>
          <w:bCs/>
          <w:kern w:val="2"/>
          <w:sz w:val="56"/>
          <w:szCs w:val="56"/>
          <w:lang w:val="en-US" w:eastAsia="en-US" w:bidi="hi-IN"/>
          <w14:ligatures w14:val="standardContextual"/>
        </w:rPr>
        <w:t xml:space="preserve">wÉ¸MüÉhQåû mÉëjÉqÉÈ mÉëzlÉÈ </w:t>
      </w:r>
    </w:p>
    <w:p w14:paraId="40E017CB"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6FFD9F4F"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6FD58E5C"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6EC35894"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572A1B07"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055BBFBA"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2BD6F06E"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6FD265BA"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7595927E"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0621EAC8"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5E38A9A3" w14:textId="77777777" w:rsidR="005113E2" w:rsidRDefault="005113E2" w:rsidP="005113E2">
      <w:pPr>
        <w:tabs>
          <w:tab w:val="left" w:pos="1470"/>
        </w:tabs>
        <w:rPr>
          <w:rFonts w:ascii="Arial" w:hAnsi="Arial" w:cs="BRH Devanagari Extra"/>
          <w:sz w:val="24"/>
          <w:szCs w:val="40"/>
        </w:rPr>
      </w:pPr>
    </w:p>
    <w:p w14:paraId="3ED0A7C9" w14:textId="4A047A8E" w:rsidR="005113E2" w:rsidRPr="006E61B6" w:rsidRDefault="005113E2" w:rsidP="005113E2">
      <w:pPr>
        <w:tabs>
          <w:tab w:val="center" w:pos="5014"/>
          <w:tab w:val="left" w:pos="7365"/>
          <w:tab w:val="left" w:pos="8130"/>
          <w:tab w:val="right" w:pos="10029"/>
        </w:tabs>
        <w:rPr>
          <w:rFonts w:ascii="Arial" w:hAnsi="Arial" w:cs="BRH Devanagari Extra"/>
          <w:sz w:val="24"/>
          <w:szCs w:val="40"/>
        </w:rPr>
      </w:pPr>
      <w:r>
        <w:rPr>
          <w:rFonts w:ascii="Arial" w:hAnsi="Arial" w:cs="BRH Devanagari Extra"/>
          <w:sz w:val="24"/>
          <w:szCs w:val="40"/>
        </w:rPr>
        <w:tab/>
      </w:r>
      <w:r>
        <w:rPr>
          <w:rFonts w:ascii="Arial" w:hAnsi="Arial" w:cs="BRH Devanagari Extra"/>
          <w:sz w:val="24"/>
          <w:szCs w:val="40"/>
        </w:rPr>
        <w:tab/>
      </w:r>
      <w:r>
        <w:rPr>
          <w:rFonts w:ascii="Arial" w:hAnsi="Arial" w:cs="BRH Devanagari Extra"/>
          <w:sz w:val="24"/>
          <w:szCs w:val="40"/>
        </w:rPr>
        <w:tab/>
      </w:r>
      <w:r>
        <w:rPr>
          <w:rFonts w:ascii="Arial" w:hAnsi="Arial" w:cs="BRH Devanagari Extra"/>
          <w:sz w:val="24"/>
          <w:szCs w:val="40"/>
        </w:rPr>
        <w:tab/>
      </w:r>
    </w:p>
    <w:p w14:paraId="65C18E21" w14:textId="2F586E88" w:rsidR="005113E2" w:rsidRPr="006E61B6" w:rsidRDefault="005113E2" w:rsidP="005113E2">
      <w:pPr>
        <w:tabs>
          <w:tab w:val="center" w:pos="5014"/>
          <w:tab w:val="left" w:pos="7365"/>
          <w:tab w:val="left" w:pos="8025"/>
          <w:tab w:val="left" w:pos="8130"/>
          <w:tab w:val="right" w:pos="10029"/>
        </w:tabs>
        <w:rPr>
          <w:rFonts w:ascii="Arial" w:hAnsi="Arial" w:cs="BRH Devanagari Extra"/>
          <w:sz w:val="24"/>
          <w:szCs w:val="40"/>
        </w:rPr>
        <w:sectPr w:rsidR="005113E2" w:rsidRPr="006E61B6" w:rsidSect="007E238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4D766619" w14:textId="77777777" w:rsidR="005113E2" w:rsidRPr="00CB55B6" w:rsidRDefault="005113E2" w:rsidP="005113E2">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5237AC51"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3CDA7418" w14:textId="69F9ED4D" w:rsidR="005113E2" w:rsidRPr="007909D7" w:rsidRDefault="005113E2" w:rsidP="005113E2">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0th Sep</w:t>
      </w:r>
      <w:r w:rsidRPr="003566FB">
        <w:rPr>
          <w:rFonts w:ascii="Arial" w:hAnsi="Arial" w:cs="BRH Devanagari Extra"/>
          <w:b/>
          <w:sz w:val="32"/>
          <w:szCs w:val="40"/>
        </w:rPr>
        <w:t xml:space="preserve"> 202</w:t>
      </w:r>
      <w:r>
        <w:rPr>
          <w:rFonts w:ascii="Arial" w:hAnsi="Arial" w:cs="BRH Devanagari Extra"/>
          <w:b/>
          <w:sz w:val="32"/>
          <w:szCs w:val="40"/>
        </w:rPr>
        <w:t>3</w:t>
      </w:r>
      <w:r w:rsidRPr="003566FB">
        <w:rPr>
          <w:rFonts w:ascii="Arial" w:hAnsi="Arial" w:cs="BRH Devanagari Extra"/>
          <w:b/>
          <w:color w:val="FF0000"/>
          <w:sz w:val="32"/>
          <w:szCs w:val="40"/>
        </w:rPr>
        <w:t>.</w:t>
      </w:r>
    </w:p>
    <w:p w14:paraId="23A4A04D"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7DA66CCE" w14:textId="77777777" w:rsidR="005113E2" w:rsidRPr="008A7C93" w:rsidRDefault="005113E2" w:rsidP="005113E2">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74A91BEF" w14:textId="77777777" w:rsidR="005113E2" w:rsidRPr="00ED6440" w:rsidRDefault="005113E2" w:rsidP="005113E2">
      <w:pPr>
        <w:pStyle w:val="NoSpacing"/>
        <w:rPr>
          <w:rFonts w:eastAsia="Calibri"/>
        </w:rPr>
      </w:pPr>
    </w:p>
    <w:p w14:paraId="16A19ED5"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5157005C" w14:textId="77777777" w:rsidR="005113E2" w:rsidRPr="00CB061F" w:rsidRDefault="005113E2" w:rsidP="005113E2">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11B59EFE" w14:textId="77777777" w:rsidR="005113E2" w:rsidRPr="00DD102F" w:rsidRDefault="005113E2" w:rsidP="005113E2">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7FA13A61" w14:textId="77777777" w:rsidR="005113E2" w:rsidRPr="00DD102F" w:rsidRDefault="005113E2" w:rsidP="005113E2">
      <w:pPr>
        <w:spacing w:line="21" w:lineRule="atLeast"/>
        <w:ind w:right="722"/>
        <w:jc w:val="both"/>
        <w:rPr>
          <w:rFonts w:ascii="Arial" w:hAnsi="Arial" w:cs="Arial"/>
          <w:sz w:val="28"/>
          <w:szCs w:val="28"/>
        </w:rPr>
      </w:pPr>
    </w:p>
    <w:p w14:paraId="67499FB6" w14:textId="77777777" w:rsidR="005113E2" w:rsidRDefault="005113E2" w:rsidP="005113E2">
      <w:pPr>
        <w:spacing w:line="21" w:lineRule="atLeast"/>
        <w:ind w:right="722"/>
        <w:jc w:val="both"/>
        <w:rPr>
          <w:rFonts w:ascii="Arial" w:hAnsi="Arial" w:cs="Arial"/>
          <w:sz w:val="28"/>
          <w:szCs w:val="28"/>
        </w:rPr>
      </w:pPr>
    </w:p>
    <w:p w14:paraId="0E80E85B" w14:textId="77777777" w:rsidR="005113E2" w:rsidRDefault="005113E2" w:rsidP="005113E2"/>
    <w:p w14:paraId="025E995E"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022E685E"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4966A0FD"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013AD54A"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49151960"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497B5922"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1C1749D1"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44778FF2"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39DA1985"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7F11DEA7"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6B97969D"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3179FF3F"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3041D141"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68057B62"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355B5776"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0C37232F"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3A4D8955"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4B9A51C1"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7A3F24B6"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637064E2"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69DB1B39"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15B053D8"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288D3BCB"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32CA131A" w14:textId="77777777" w:rsidR="00DB2939" w:rsidRDefault="00DB2939" w:rsidP="005113E2">
      <w:pPr>
        <w:widowControl w:val="0"/>
        <w:autoSpaceDE w:val="0"/>
        <w:autoSpaceDN w:val="0"/>
        <w:adjustRightInd w:val="0"/>
        <w:spacing w:after="0" w:line="240" w:lineRule="auto"/>
        <w:rPr>
          <w:rFonts w:ascii="Arial" w:hAnsi="Arial" w:cs="BRH Devanagari Extra"/>
          <w:color w:val="000000"/>
          <w:sz w:val="24"/>
          <w:szCs w:val="40"/>
        </w:rPr>
      </w:pPr>
    </w:p>
    <w:p w14:paraId="269C6535" w14:textId="77777777" w:rsidR="00DB2939" w:rsidRDefault="00DB2939" w:rsidP="005113E2">
      <w:pPr>
        <w:widowControl w:val="0"/>
        <w:autoSpaceDE w:val="0"/>
        <w:autoSpaceDN w:val="0"/>
        <w:adjustRightInd w:val="0"/>
        <w:spacing w:after="0" w:line="240" w:lineRule="auto"/>
        <w:rPr>
          <w:rFonts w:ascii="Arial" w:hAnsi="Arial" w:cs="BRH Devanagari Extra"/>
          <w:color w:val="000000"/>
          <w:sz w:val="24"/>
          <w:szCs w:val="40"/>
        </w:rPr>
      </w:pPr>
    </w:p>
    <w:p w14:paraId="29437028" w14:textId="77777777" w:rsidR="00DB2939" w:rsidRDefault="00DB2939" w:rsidP="005113E2">
      <w:pPr>
        <w:widowControl w:val="0"/>
        <w:autoSpaceDE w:val="0"/>
        <w:autoSpaceDN w:val="0"/>
        <w:adjustRightInd w:val="0"/>
        <w:spacing w:after="0" w:line="240" w:lineRule="auto"/>
        <w:rPr>
          <w:rFonts w:ascii="Arial" w:hAnsi="Arial" w:cs="BRH Devanagari Extra"/>
          <w:color w:val="000000"/>
          <w:sz w:val="24"/>
          <w:szCs w:val="40"/>
        </w:rPr>
      </w:pPr>
    </w:p>
    <w:p w14:paraId="4D3BA8AC"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04C2A4BB" w14:textId="77777777" w:rsidR="005113E2" w:rsidRDefault="005113E2" w:rsidP="005113E2">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14:paraId="3A365008" w14:textId="77777777" w:rsidR="005113E2" w:rsidRPr="002C251C" w:rsidRDefault="005113E2" w:rsidP="005113E2">
          <w:pPr>
            <w:jc w:val="center"/>
            <w:rPr>
              <w:rFonts w:ascii="Arial" w:hAnsi="Arial" w:cs="Arial"/>
              <w:b/>
              <w:bCs/>
              <w:sz w:val="32"/>
              <w:szCs w:val="32"/>
              <w:u w:val="thick"/>
            </w:rPr>
          </w:pPr>
          <w:r w:rsidRPr="002C251C">
            <w:rPr>
              <w:rFonts w:ascii="Arial" w:hAnsi="Arial" w:cs="Arial"/>
              <w:b/>
              <w:bCs/>
              <w:sz w:val="32"/>
              <w:szCs w:val="32"/>
              <w:u w:val="thick"/>
            </w:rPr>
            <w:t>Contents</w:t>
          </w:r>
        </w:p>
        <w:p w14:paraId="23A2E3AD" w14:textId="1C304975" w:rsidR="000947CC" w:rsidRDefault="005113E2">
          <w:pPr>
            <w:pStyle w:val="TOC1"/>
            <w:rPr>
              <w:rFonts w:asciiTheme="minorHAnsi" w:hAnsiTheme="minorHAnsi" w:cs="Mangal"/>
              <w:b w:val="0"/>
              <w:kern w:val="2"/>
              <w:sz w:val="22"/>
              <w:szCs w:val="20"/>
              <w:lang w:bidi="hi-IN"/>
              <w14:ligatures w14:val="standardContextual"/>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45763498" w:history="1">
            <w:r w:rsidR="000947CC" w:rsidRPr="00385780">
              <w:rPr>
                <w:rStyle w:val="Hyperlink"/>
                <w:rFonts w:ascii="Segoe UI" w:hAnsi="Segoe UI" w:cs="Segoe UI"/>
              </w:rPr>
              <w:t>6</w:t>
            </w:r>
            <w:r w:rsidR="000947CC">
              <w:rPr>
                <w:rFonts w:asciiTheme="minorHAnsi" w:hAnsiTheme="minorHAnsi" w:cs="Mangal"/>
                <w:b w:val="0"/>
                <w:kern w:val="2"/>
                <w:sz w:val="22"/>
                <w:szCs w:val="20"/>
                <w:lang w:bidi="hi-IN"/>
                <w14:ligatures w14:val="standardContextual"/>
              </w:rPr>
              <w:tab/>
            </w:r>
            <w:r w:rsidR="000947CC" w:rsidRPr="00385780">
              <w:rPr>
                <w:rStyle w:val="Hyperlink"/>
              </w:rPr>
              <w:t>M×üwhÉ rÉeÉÑuÉåïSÏrÉ iÉæÌ¨ÉUÏrÉ xÉÇÌWûiÉÉ bÉlÉmÉÉPåû wÉ¸Ç MüÉhQÇ</w:t>
            </w:r>
            <w:r w:rsidR="000947CC">
              <w:rPr>
                <w:webHidden/>
              </w:rPr>
              <w:tab/>
            </w:r>
            <w:r w:rsidR="000947CC">
              <w:rPr>
                <w:webHidden/>
              </w:rPr>
              <w:fldChar w:fldCharType="begin"/>
            </w:r>
            <w:r w:rsidR="000947CC">
              <w:rPr>
                <w:webHidden/>
              </w:rPr>
              <w:instrText xml:space="preserve"> PAGEREF _Toc145763498 \h </w:instrText>
            </w:r>
            <w:r w:rsidR="000947CC">
              <w:rPr>
                <w:webHidden/>
              </w:rPr>
            </w:r>
            <w:r w:rsidR="000947CC">
              <w:rPr>
                <w:webHidden/>
              </w:rPr>
              <w:fldChar w:fldCharType="separate"/>
            </w:r>
            <w:r w:rsidR="001E518D">
              <w:rPr>
                <w:webHidden/>
              </w:rPr>
              <w:t>6</w:t>
            </w:r>
            <w:r w:rsidR="000947CC">
              <w:rPr>
                <w:webHidden/>
              </w:rPr>
              <w:fldChar w:fldCharType="end"/>
            </w:r>
          </w:hyperlink>
        </w:p>
        <w:p w14:paraId="3B051959" w14:textId="32257EB1" w:rsidR="000947CC" w:rsidRDefault="000947CC">
          <w:pPr>
            <w:pStyle w:val="TOC2"/>
            <w:rPr>
              <w:rFonts w:asciiTheme="minorHAnsi" w:hAnsiTheme="minorHAnsi" w:cs="Mangal"/>
              <w:b w:val="0"/>
              <w:kern w:val="2"/>
              <w:sz w:val="22"/>
              <w:szCs w:val="20"/>
              <w:lang w:bidi="hi-IN"/>
              <w14:ligatures w14:val="standardContextual"/>
            </w:rPr>
          </w:pPr>
          <w:hyperlink w:anchor="_Toc145763499" w:history="1">
            <w:r w:rsidRPr="00385780">
              <w:rPr>
                <w:rStyle w:val="Hyperlink"/>
                <w:rFonts w:ascii="Arial" w:hAnsi="Arial"/>
              </w:rPr>
              <w:t>6.1</w:t>
            </w:r>
            <w:r>
              <w:rPr>
                <w:rFonts w:asciiTheme="minorHAnsi" w:hAnsiTheme="minorHAnsi" w:cs="Mangal"/>
                <w:b w:val="0"/>
                <w:kern w:val="2"/>
                <w:sz w:val="22"/>
                <w:szCs w:val="20"/>
                <w:lang w:bidi="hi-IN"/>
                <w14:ligatures w14:val="standardContextual"/>
              </w:rPr>
              <w:tab/>
            </w:r>
            <w:r w:rsidRPr="00385780">
              <w:rPr>
                <w:rStyle w:val="Hyperlink"/>
              </w:rPr>
              <w:t>wÉ¸MüÉhQåû mÉëjÉqÉ:</w:t>
            </w:r>
            <w:r w:rsidRPr="00385780">
              <w:rPr>
                <w:rStyle w:val="Hyperlink"/>
                <w:lang w:val="en-US"/>
              </w:rPr>
              <w:t xml:space="preserve"> </w:t>
            </w:r>
            <w:r w:rsidRPr="00385780">
              <w:rPr>
                <w:rStyle w:val="Hyperlink"/>
              </w:rPr>
              <w:t>mÉëzlÉÈ - xÉÉåqÉqÉl§ÉoÉëÉ¼hÉÌlÉÃmÉhÉÇ</w:t>
            </w:r>
            <w:r>
              <w:rPr>
                <w:webHidden/>
              </w:rPr>
              <w:tab/>
            </w:r>
            <w:r>
              <w:rPr>
                <w:webHidden/>
              </w:rPr>
              <w:fldChar w:fldCharType="begin"/>
            </w:r>
            <w:r>
              <w:rPr>
                <w:webHidden/>
              </w:rPr>
              <w:instrText xml:space="preserve"> PAGEREF _Toc145763499 \h </w:instrText>
            </w:r>
            <w:r>
              <w:rPr>
                <w:webHidden/>
              </w:rPr>
            </w:r>
            <w:r>
              <w:rPr>
                <w:webHidden/>
              </w:rPr>
              <w:fldChar w:fldCharType="separate"/>
            </w:r>
            <w:r w:rsidR="001E518D">
              <w:rPr>
                <w:webHidden/>
              </w:rPr>
              <w:t>6</w:t>
            </w:r>
            <w:r>
              <w:rPr>
                <w:webHidden/>
              </w:rPr>
              <w:fldChar w:fldCharType="end"/>
            </w:r>
          </w:hyperlink>
        </w:p>
        <w:p w14:paraId="4DAA3955" w14:textId="5D8F41D9" w:rsidR="000947CC" w:rsidRPr="000947CC" w:rsidRDefault="000947CC">
          <w:pPr>
            <w:pStyle w:val="TOC3"/>
            <w:tabs>
              <w:tab w:val="left" w:pos="1320"/>
              <w:tab w:val="right" w:leader="dot" w:pos="10076"/>
            </w:tabs>
            <w:rPr>
              <w:rStyle w:val="Hyperlink"/>
              <w:rFonts w:ascii="BRH Devanagari RN" w:hAnsi="BRH Devanagari RN" w:cs="Arial"/>
              <w:b/>
              <w:noProof/>
              <w:sz w:val="36"/>
              <w:lang w:bidi="ml-IN"/>
            </w:rPr>
          </w:pPr>
          <w:hyperlink w:anchor="_Toc145763500" w:history="1">
            <w:r w:rsidRPr="000947CC">
              <w:rPr>
                <w:rStyle w:val="Hyperlink"/>
                <w:rFonts w:ascii="BRH Devanagari RN" w:hAnsi="BRH Devanagari RN" w:cs="Arial"/>
                <w:b/>
                <w:noProof/>
                <w:sz w:val="36"/>
                <w:lang w:bidi="ml-IN"/>
              </w:rPr>
              <w:t>6.1.1</w:t>
            </w:r>
            <w:r w:rsidRPr="000947CC">
              <w:rPr>
                <w:rStyle w:val="Hyperlink"/>
                <w:rFonts w:ascii="BRH Devanagari RN" w:hAnsi="BRH Devanagari RN" w:cs="Arial"/>
                <w:b/>
                <w:noProof/>
                <w:sz w:val="36"/>
                <w:lang w:bidi="ml-IN"/>
              </w:rPr>
              <w:tab/>
              <w:t>AlÉÑuÉÉMüqÉç 1 - bÉlÉqÉç</w:t>
            </w:r>
            <w:r w:rsidRPr="000947CC">
              <w:rPr>
                <w:rStyle w:val="Hyperlink"/>
                <w:rFonts w:ascii="BRH Devanagari RN" w:hAnsi="BRH Devanagari RN" w:cs="Arial"/>
                <w:b/>
                <w:noProof/>
                <w:webHidden/>
                <w:sz w:val="36"/>
                <w:lang w:bidi="ml-IN"/>
              </w:rPr>
              <w:tab/>
            </w:r>
            <w:r w:rsidRPr="000947CC">
              <w:rPr>
                <w:rStyle w:val="Hyperlink"/>
                <w:rFonts w:ascii="BRH Devanagari RN" w:hAnsi="BRH Devanagari RN" w:cs="Arial"/>
                <w:b/>
                <w:noProof/>
                <w:webHidden/>
                <w:sz w:val="36"/>
                <w:lang w:bidi="ml-IN"/>
              </w:rPr>
              <w:fldChar w:fldCharType="begin"/>
            </w:r>
            <w:r w:rsidRPr="000947CC">
              <w:rPr>
                <w:rStyle w:val="Hyperlink"/>
                <w:rFonts w:ascii="BRH Devanagari RN" w:hAnsi="BRH Devanagari RN" w:cs="Arial"/>
                <w:b/>
                <w:noProof/>
                <w:webHidden/>
                <w:sz w:val="36"/>
                <w:lang w:bidi="ml-IN"/>
              </w:rPr>
              <w:instrText xml:space="preserve"> PAGEREF _Toc145763500 \h </w:instrText>
            </w:r>
            <w:r w:rsidRPr="000947CC">
              <w:rPr>
                <w:rStyle w:val="Hyperlink"/>
                <w:rFonts w:ascii="BRH Devanagari RN" w:hAnsi="BRH Devanagari RN" w:cs="Arial"/>
                <w:b/>
                <w:noProof/>
                <w:webHidden/>
                <w:sz w:val="36"/>
                <w:lang w:bidi="ml-IN"/>
              </w:rPr>
            </w:r>
            <w:r w:rsidRPr="000947CC">
              <w:rPr>
                <w:rStyle w:val="Hyperlink"/>
                <w:rFonts w:ascii="BRH Devanagari RN" w:hAnsi="BRH Devanagari RN" w:cs="Arial"/>
                <w:b/>
                <w:noProof/>
                <w:webHidden/>
                <w:sz w:val="36"/>
                <w:lang w:bidi="ml-IN"/>
              </w:rPr>
              <w:fldChar w:fldCharType="separate"/>
            </w:r>
            <w:r w:rsidR="001E518D">
              <w:rPr>
                <w:rStyle w:val="Hyperlink"/>
                <w:rFonts w:ascii="BRH Devanagari RN" w:hAnsi="BRH Devanagari RN" w:cs="Arial"/>
                <w:b/>
                <w:noProof/>
                <w:webHidden/>
                <w:sz w:val="36"/>
                <w:lang w:bidi="ml-IN"/>
              </w:rPr>
              <w:t>6</w:t>
            </w:r>
            <w:r w:rsidRPr="000947CC">
              <w:rPr>
                <w:rStyle w:val="Hyperlink"/>
                <w:rFonts w:ascii="BRH Devanagari RN" w:hAnsi="BRH Devanagari RN" w:cs="Arial"/>
                <w:b/>
                <w:noProof/>
                <w:webHidden/>
                <w:sz w:val="36"/>
                <w:lang w:bidi="ml-IN"/>
              </w:rPr>
              <w:fldChar w:fldCharType="end"/>
            </w:r>
          </w:hyperlink>
        </w:p>
        <w:p w14:paraId="16664F18" w14:textId="6EF59CAE" w:rsidR="000947CC" w:rsidRPr="000947CC" w:rsidRDefault="000947CC">
          <w:pPr>
            <w:pStyle w:val="TOC3"/>
            <w:tabs>
              <w:tab w:val="left" w:pos="1320"/>
              <w:tab w:val="right" w:leader="dot" w:pos="10076"/>
            </w:tabs>
            <w:rPr>
              <w:rStyle w:val="Hyperlink"/>
              <w:rFonts w:ascii="BRH Devanagari RN" w:hAnsi="BRH Devanagari RN" w:cs="Arial"/>
              <w:b/>
              <w:noProof/>
              <w:sz w:val="36"/>
              <w:lang w:bidi="ml-IN"/>
            </w:rPr>
          </w:pPr>
          <w:hyperlink w:anchor="_Toc145763501" w:history="1">
            <w:r w:rsidRPr="000947CC">
              <w:rPr>
                <w:rStyle w:val="Hyperlink"/>
                <w:rFonts w:ascii="BRH Devanagari RN" w:hAnsi="BRH Devanagari RN" w:cs="Arial"/>
                <w:b/>
                <w:noProof/>
                <w:sz w:val="36"/>
                <w:lang w:bidi="ml-IN"/>
              </w:rPr>
              <w:t>6.1.2</w:t>
            </w:r>
            <w:r w:rsidRPr="000947CC">
              <w:rPr>
                <w:rStyle w:val="Hyperlink"/>
                <w:rFonts w:ascii="BRH Devanagari RN" w:hAnsi="BRH Devanagari RN" w:cs="Arial"/>
                <w:b/>
                <w:noProof/>
                <w:sz w:val="36"/>
                <w:lang w:bidi="ml-IN"/>
              </w:rPr>
              <w:tab/>
              <w:t>AlÉÑuÉÉMüqÉç 2 - bÉlÉqÉç</w:t>
            </w:r>
            <w:r w:rsidRPr="000947CC">
              <w:rPr>
                <w:rStyle w:val="Hyperlink"/>
                <w:rFonts w:ascii="BRH Devanagari RN" w:hAnsi="BRH Devanagari RN" w:cs="Arial"/>
                <w:b/>
                <w:noProof/>
                <w:webHidden/>
                <w:sz w:val="36"/>
                <w:lang w:bidi="ml-IN"/>
              </w:rPr>
              <w:tab/>
            </w:r>
            <w:r w:rsidRPr="000947CC">
              <w:rPr>
                <w:rStyle w:val="Hyperlink"/>
                <w:rFonts w:ascii="BRH Devanagari RN" w:hAnsi="BRH Devanagari RN" w:cs="Arial"/>
                <w:b/>
                <w:noProof/>
                <w:webHidden/>
                <w:sz w:val="36"/>
                <w:lang w:bidi="ml-IN"/>
              </w:rPr>
              <w:fldChar w:fldCharType="begin"/>
            </w:r>
            <w:r w:rsidRPr="000947CC">
              <w:rPr>
                <w:rStyle w:val="Hyperlink"/>
                <w:rFonts w:ascii="BRH Devanagari RN" w:hAnsi="BRH Devanagari RN" w:cs="Arial"/>
                <w:b/>
                <w:noProof/>
                <w:webHidden/>
                <w:sz w:val="36"/>
                <w:lang w:bidi="ml-IN"/>
              </w:rPr>
              <w:instrText xml:space="preserve"> PAGEREF _Toc145763501 \h </w:instrText>
            </w:r>
            <w:r w:rsidRPr="000947CC">
              <w:rPr>
                <w:rStyle w:val="Hyperlink"/>
                <w:rFonts w:ascii="BRH Devanagari RN" w:hAnsi="BRH Devanagari RN" w:cs="Arial"/>
                <w:b/>
                <w:noProof/>
                <w:webHidden/>
                <w:sz w:val="36"/>
                <w:lang w:bidi="ml-IN"/>
              </w:rPr>
            </w:r>
            <w:r w:rsidRPr="000947CC">
              <w:rPr>
                <w:rStyle w:val="Hyperlink"/>
                <w:rFonts w:ascii="BRH Devanagari RN" w:hAnsi="BRH Devanagari RN" w:cs="Arial"/>
                <w:b/>
                <w:noProof/>
                <w:webHidden/>
                <w:sz w:val="36"/>
                <w:lang w:bidi="ml-IN"/>
              </w:rPr>
              <w:fldChar w:fldCharType="separate"/>
            </w:r>
            <w:r w:rsidR="001E518D">
              <w:rPr>
                <w:rStyle w:val="Hyperlink"/>
                <w:rFonts w:ascii="BRH Devanagari RN" w:hAnsi="BRH Devanagari RN" w:cs="Arial"/>
                <w:b/>
                <w:noProof/>
                <w:webHidden/>
                <w:sz w:val="36"/>
                <w:lang w:bidi="ml-IN"/>
              </w:rPr>
              <w:t>66</w:t>
            </w:r>
            <w:r w:rsidRPr="000947CC">
              <w:rPr>
                <w:rStyle w:val="Hyperlink"/>
                <w:rFonts w:ascii="BRH Devanagari RN" w:hAnsi="BRH Devanagari RN" w:cs="Arial"/>
                <w:b/>
                <w:noProof/>
                <w:webHidden/>
                <w:sz w:val="36"/>
                <w:lang w:bidi="ml-IN"/>
              </w:rPr>
              <w:fldChar w:fldCharType="end"/>
            </w:r>
          </w:hyperlink>
        </w:p>
        <w:p w14:paraId="6DF4FDB2" w14:textId="180AE689" w:rsidR="000947CC" w:rsidRPr="000947CC" w:rsidRDefault="000947CC">
          <w:pPr>
            <w:pStyle w:val="TOC3"/>
            <w:tabs>
              <w:tab w:val="left" w:pos="1320"/>
              <w:tab w:val="right" w:leader="dot" w:pos="10076"/>
            </w:tabs>
            <w:rPr>
              <w:rStyle w:val="Hyperlink"/>
              <w:rFonts w:ascii="BRH Devanagari RN" w:hAnsi="BRH Devanagari RN" w:cs="Arial"/>
              <w:b/>
              <w:noProof/>
              <w:sz w:val="36"/>
              <w:lang w:bidi="ml-IN"/>
            </w:rPr>
          </w:pPr>
          <w:hyperlink w:anchor="_Toc145763502" w:history="1">
            <w:r w:rsidRPr="000947CC">
              <w:rPr>
                <w:rStyle w:val="Hyperlink"/>
                <w:rFonts w:ascii="BRH Devanagari RN" w:hAnsi="BRH Devanagari RN" w:cs="Arial"/>
                <w:b/>
                <w:noProof/>
                <w:sz w:val="36"/>
                <w:lang w:bidi="ml-IN"/>
              </w:rPr>
              <w:t>6.1.3</w:t>
            </w:r>
            <w:r w:rsidRPr="000947CC">
              <w:rPr>
                <w:rStyle w:val="Hyperlink"/>
                <w:rFonts w:ascii="BRH Devanagari RN" w:hAnsi="BRH Devanagari RN" w:cs="Arial"/>
                <w:b/>
                <w:noProof/>
                <w:sz w:val="36"/>
                <w:lang w:bidi="ml-IN"/>
              </w:rPr>
              <w:tab/>
              <w:t>AlÉÑuÉÉMüqÉç 3 - bÉlÉqÉç</w:t>
            </w:r>
            <w:r w:rsidRPr="000947CC">
              <w:rPr>
                <w:rStyle w:val="Hyperlink"/>
                <w:rFonts w:ascii="BRH Devanagari RN" w:hAnsi="BRH Devanagari RN" w:cs="Arial"/>
                <w:b/>
                <w:noProof/>
                <w:webHidden/>
                <w:sz w:val="36"/>
                <w:lang w:bidi="ml-IN"/>
              </w:rPr>
              <w:tab/>
            </w:r>
            <w:r w:rsidRPr="000947CC">
              <w:rPr>
                <w:rStyle w:val="Hyperlink"/>
                <w:rFonts w:ascii="BRH Devanagari RN" w:hAnsi="BRH Devanagari RN" w:cs="Arial"/>
                <w:b/>
                <w:noProof/>
                <w:webHidden/>
                <w:sz w:val="36"/>
                <w:lang w:bidi="ml-IN"/>
              </w:rPr>
              <w:fldChar w:fldCharType="begin"/>
            </w:r>
            <w:r w:rsidRPr="000947CC">
              <w:rPr>
                <w:rStyle w:val="Hyperlink"/>
                <w:rFonts w:ascii="BRH Devanagari RN" w:hAnsi="BRH Devanagari RN" w:cs="Arial"/>
                <w:b/>
                <w:noProof/>
                <w:webHidden/>
                <w:sz w:val="36"/>
                <w:lang w:bidi="ml-IN"/>
              </w:rPr>
              <w:instrText xml:space="preserve"> PAGEREF _Toc145763502 \h </w:instrText>
            </w:r>
            <w:r w:rsidRPr="000947CC">
              <w:rPr>
                <w:rStyle w:val="Hyperlink"/>
                <w:rFonts w:ascii="BRH Devanagari RN" w:hAnsi="BRH Devanagari RN" w:cs="Arial"/>
                <w:b/>
                <w:noProof/>
                <w:webHidden/>
                <w:sz w:val="36"/>
                <w:lang w:bidi="ml-IN"/>
              </w:rPr>
            </w:r>
            <w:r w:rsidRPr="000947CC">
              <w:rPr>
                <w:rStyle w:val="Hyperlink"/>
                <w:rFonts w:ascii="BRH Devanagari RN" w:hAnsi="BRH Devanagari RN" w:cs="Arial"/>
                <w:b/>
                <w:noProof/>
                <w:webHidden/>
                <w:sz w:val="36"/>
                <w:lang w:bidi="ml-IN"/>
              </w:rPr>
              <w:fldChar w:fldCharType="separate"/>
            </w:r>
            <w:r w:rsidR="001E518D">
              <w:rPr>
                <w:rStyle w:val="Hyperlink"/>
                <w:rFonts w:ascii="BRH Devanagari RN" w:hAnsi="BRH Devanagari RN" w:cs="Arial"/>
                <w:b/>
                <w:noProof/>
                <w:webHidden/>
                <w:sz w:val="36"/>
                <w:lang w:bidi="ml-IN"/>
              </w:rPr>
              <w:t>112</w:t>
            </w:r>
            <w:r w:rsidRPr="000947CC">
              <w:rPr>
                <w:rStyle w:val="Hyperlink"/>
                <w:rFonts w:ascii="BRH Devanagari RN" w:hAnsi="BRH Devanagari RN" w:cs="Arial"/>
                <w:b/>
                <w:noProof/>
                <w:webHidden/>
                <w:sz w:val="36"/>
                <w:lang w:bidi="ml-IN"/>
              </w:rPr>
              <w:fldChar w:fldCharType="end"/>
            </w:r>
          </w:hyperlink>
        </w:p>
        <w:p w14:paraId="6AB5756C" w14:textId="6E804271" w:rsidR="000947CC" w:rsidRPr="000947CC" w:rsidRDefault="000947CC">
          <w:pPr>
            <w:pStyle w:val="TOC3"/>
            <w:tabs>
              <w:tab w:val="left" w:pos="1320"/>
              <w:tab w:val="right" w:leader="dot" w:pos="10076"/>
            </w:tabs>
            <w:rPr>
              <w:rStyle w:val="Hyperlink"/>
              <w:rFonts w:ascii="BRH Devanagari RN" w:hAnsi="BRH Devanagari RN" w:cs="Arial"/>
              <w:b/>
              <w:noProof/>
              <w:sz w:val="36"/>
              <w:lang w:bidi="ml-IN"/>
            </w:rPr>
          </w:pPr>
          <w:hyperlink w:anchor="_Toc145763503" w:history="1">
            <w:r w:rsidRPr="000947CC">
              <w:rPr>
                <w:rStyle w:val="Hyperlink"/>
                <w:rFonts w:ascii="BRH Devanagari RN" w:hAnsi="BRH Devanagari RN" w:cs="Arial"/>
                <w:b/>
                <w:noProof/>
                <w:sz w:val="36"/>
                <w:lang w:bidi="ml-IN"/>
              </w:rPr>
              <w:t>6.1.4</w:t>
            </w:r>
            <w:r w:rsidRPr="000947CC">
              <w:rPr>
                <w:rStyle w:val="Hyperlink"/>
                <w:rFonts w:ascii="BRH Devanagari RN" w:hAnsi="BRH Devanagari RN" w:cs="Arial"/>
                <w:b/>
                <w:noProof/>
                <w:sz w:val="36"/>
                <w:lang w:bidi="ml-IN"/>
              </w:rPr>
              <w:tab/>
              <w:t>AlÉÑuÉÉMüqÉç 4 - bÉlÉqÉç</w:t>
            </w:r>
            <w:r w:rsidRPr="000947CC">
              <w:rPr>
                <w:rStyle w:val="Hyperlink"/>
                <w:rFonts w:ascii="BRH Devanagari RN" w:hAnsi="BRH Devanagari RN" w:cs="Arial"/>
                <w:b/>
                <w:noProof/>
                <w:webHidden/>
                <w:sz w:val="36"/>
                <w:lang w:bidi="ml-IN"/>
              </w:rPr>
              <w:tab/>
            </w:r>
            <w:r w:rsidRPr="000947CC">
              <w:rPr>
                <w:rStyle w:val="Hyperlink"/>
                <w:rFonts w:ascii="BRH Devanagari RN" w:hAnsi="BRH Devanagari RN" w:cs="Arial"/>
                <w:b/>
                <w:noProof/>
                <w:webHidden/>
                <w:sz w:val="36"/>
                <w:lang w:bidi="ml-IN"/>
              </w:rPr>
              <w:fldChar w:fldCharType="begin"/>
            </w:r>
            <w:r w:rsidRPr="000947CC">
              <w:rPr>
                <w:rStyle w:val="Hyperlink"/>
                <w:rFonts w:ascii="BRH Devanagari RN" w:hAnsi="BRH Devanagari RN" w:cs="Arial"/>
                <w:b/>
                <w:noProof/>
                <w:webHidden/>
                <w:sz w:val="36"/>
                <w:lang w:bidi="ml-IN"/>
              </w:rPr>
              <w:instrText xml:space="preserve"> PAGEREF _Toc145763503 \h </w:instrText>
            </w:r>
            <w:r w:rsidRPr="000947CC">
              <w:rPr>
                <w:rStyle w:val="Hyperlink"/>
                <w:rFonts w:ascii="BRH Devanagari RN" w:hAnsi="BRH Devanagari RN" w:cs="Arial"/>
                <w:b/>
                <w:noProof/>
                <w:webHidden/>
                <w:sz w:val="36"/>
                <w:lang w:bidi="ml-IN"/>
              </w:rPr>
            </w:r>
            <w:r w:rsidRPr="000947CC">
              <w:rPr>
                <w:rStyle w:val="Hyperlink"/>
                <w:rFonts w:ascii="BRH Devanagari RN" w:hAnsi="BRH Devanagari RN" w:cs="Arial"/>
                <w:b/>
                <w:noProof/>
                <w:webHidden/>
                <w:sz w:val="36"/>
                <w:lang w:bidi="ml-IN"/>
              </w:rPr>
              <w:fldChar w:fldCharType="separate"/>
            </w:r>
            <w:r w:rsidR="001E518D">
              <w:rPr>
                <w:rStyle w:val="Hyperlink"/>
                <w:rFonts w:ascii="BRH Devanagari RN" w:hAnsi="BRH Devanagari RN" w:cs="Arial"/>
                <w:b/>
                <w:noProof/>
                <w:webHidden/>
                <w:sz w:val="36"/>
                <w:lang w:bidi="ml-IN"/>
              </w:rPr>
              <w:t>166</w:t>
            </w:r>
            <w:r w:rsidRPr="000947CC">
              <w:rPr>
                <w:rStyle w:val="Hyperlink"/>
                <w:rFonts w:ascii="BRH Devanagari RN" w:hAnsi="BRH Devanagari RN" w:cs="Arial"/>
                <w:b/>
                <w:noProof/>
                <w:webHidden/>
                <w:sz w:val="36"/>
                <w:lang w:bidi="ml-IN"/>
              </w:rPr>
              <w:fldChar w:fldCharType="end"/>
            </w:r>
          </w:hyperlink>
        </w:p>
        <w:p w14:paraId="4E668F78" w14:textId="130A2BF9" w:rsidR="000947CC" w:rsidRPr="000947CC" w:rsidRDefault="000947CC">
          <w:pPr>
            <w:pStyle w:val="TOC3"/>
            <w:tabs>
              <w:tab w:val="left" w:pos="1320"/>
              <w:tab w:val="right" w:leader="dot" w:pos="10076"/>
            </w:tabs>
            <w:rPr>
              <w:rStyle w:val="Hyperlink"/>
              <w:rFonts w:ascii="BRH Devanagari RN" w:hAnsi="BRH Devanagari RN" w:cs="Arial"/>
              <w:b/>
              <w:noProof/>
              <w:sz w:val="36"/>
              <w:lang w:bidi="ml-IN"/>
            </w:rPr>
          </w:pPr>
          <w:hyperlink w:anchor="_Toc145763504" w:history="1">
            <w:r w:rsidRPr="000947CC">
              <w:rPr>
                <w:rStyle w:val="Hyperlink"/>
                <w:rFonts w:ascii="BRH Devanagari RN" w:hAnsi="BRH Devanagari RN" w:cs="Arial"/>
                <w:b/>
                <w:noProof/>
                <w:sz w:val="36"/>
                <w:lang w:bidi="ml-IN"/>
              </w:rPr>
              <w:t>6.1.5</w:t>
            </w:r>
            <w:r w:rsidRPr="000947CC">
              <w:rPr>
                <w:rStyle w:val="Hyperlink"/>
                <w:rFonts w:ascii="BRH Devanagari RN" w:hAnsi="BRH Devanagari RN" w:cs="Arial"/>
                <w:b/>
                <w:noProof/>
                <w:sz w:val="36"/>
                <w:lang w:bidi="ml-IN"/>
              </w:rPr>
              <w:tab/>
              <w:t>AlÉÑuÉÉMüqÉç 5 - bÉlÉqÉç</w:t>
            </w:r>
            <w:r w:rsidRPr="000947CC">
              <w:rPr>
                <w:rStyle w:val="Hyperlink"/>
                <w:rFonts w:ascii="BRH Devanagari RN" w:hAnsi="BRH Devanagari RN" w:cs="Arial"/>
                <w:b/>
                <w:noProof/>
                <w:webHidden/>
                <w:sz w:val="36"/>
                <w:lang w:bidi="ml-IN"/>
              </w:rPr>
              <w:tab/>
            </w:r>
            <w:r w:rsidRPr="000947CC">
              <w:rPr>
                <w:rStyle w:val="Hyperlink"/>
                <w:rFonts w:ascii="BRH Devanagari RN" w:hAnsi="BRH Devanagari RN" w:cs="Arial"/>
                <w:b/>
                <w:noProof/>
                <w:webHidden/>
                <w:sz w:val="36"/>
                <w:lang w:bidi="ml-IN"/>
              </w:rPr>
              <w:fldChar w:fldCharType="begin"/>
            </w:r>
            <w:r w:rsidRPr="000947CC">
              <w:rPr>
                <w:rStyle w:val="Hyperlink"/>
                <w:rFonts w:ascii="BRH Devanagari RN" w:hAnsi="BRH Devanagari RN" w:cs="Arial"/>
                <w:b/>
                <w:noProof/>
                <w:webHidden/>
                <w:sz w:val="36"/>
                <w:lang w:bidi="ml-IN"/>
              </w:rPr>
              <w:instrText xml:space="preserve"> PAGEREF _Toc145763504 \h </w:instrText>
            </w:r>
            <w:r w:rsidRPr="000947CC">
              <w:rPr>
                <w:rStyle w:val="Hyperlink"/>
                <w:rFonts w:ascii="BRH Devanagari RN" w:hAnsi="BRH Devanagari RN" w:cs="Arial"/>
                <w:b/>
                <w:noProof/>
                <w:webHidden/>
                <w:sz w:val="36"/>
                <w:lang w:bidi="ml-IN"/>
              </w:rPr>
            </w:r>
            <w:r w:rsidRPr="000947CC">
              <w:rPr>
                <w:rStyle w:val="Hyperlink"/>
                <w:rFonts w:ascii="BRH Devanagari RN" w:hAnsi="BRH Devanagari RN" w:cs="Arial"/>
                <w:b/>
                <w:noProof/>
                <w:webHidden/>
                <w:sz w:val="36"/>
                <w:lang w:bidi="ml-IN"/>
              </w:rPr>
              <w:fldChar w:fldCharType="separate"/>
            </w:r>
            <w:r w:rsidR="001E518D">
              <w:rPr>
                <w:rStyle w:val="Hyperlink"/>
                <w:rFonts w:ascii="BRH Devanagari RN" w:hAnsi="BRH Devanagari RN" w:cs="Arial"/>
                <w:b/>
                <w:noProof/>
                <w:webHidden/>
                <w:sz w:val="36"/>
                <w:lang w:bidi="ml-IN"/>
              </w:rPr>
              <w:t>218</w:t>
            </w:r>
            <w:r w:rsidRPr="000947CC">
              <w:rPr>
                <w:rStyle w:val="Hyperlink"/>
                <w:rFonts w:ascii="BRH Devanagari RN" w:hAnsi="BRH Devanagari RN" w:cs="Arial"/>
                <w:b/>
                <w:noProof/>
                <w:webHidden/>
                <w:sz w:val="36"/>
                <w:lang w:bidi="ml-IN"/>
              </w:rPr>
              <w:fldChar w:fldCharType="end"/>
            </w:r>
          </w:hyperlink>
        </w:p>
        <w:p w14:paraId="4F9AC343" w14:textId="749C4491" w:rsidR="000947CC" w:rsidRPr="000947CC" w:rsidRDefault="000947CC">
          <w:pPr>
            <w:pStyle w:val="TOC3"/>
            <w:tabs>
              <w:tab w:val="left" w:pos="1320"/>
              <w:tab w:val="right" w:leader="dot" w:pos="10076"/>
            </w:tabs>
            <w:rPr>
              <w:rStyle w:val="Hyperlink"/>
              <w:rFonts w:ascii="BRH Devanagari RN" w:hAnsi="BRH Devanagari RN" w:cs="Arial"/>
              <w:b/>
              <w:noProof/>
              <w:sz w:val="36"/>
              <w:lang w:bidi="ml-IN"/>
            </w:rPr>
          </w:pPr>
          <w:hyperlink w:anchor="_Toc145763505" w:history="1">
            <w:r w:rsidRPr="000947CC">
              <w:rPr>
                <w:rStyle w:val="Hyperlink"/>
                <w:rFonts w:ascii="BRH Devanagari RN" w:hAnsi="BRH Devanagari RN" w:cs="Arial"/>
                <w:b/>
                <w:noProof/>
                <w:sz w:val="36"/>
                <w:lang w:bidi="ml-IN"/>
              </w:rPr>
              <w:t>6.1.6</w:t>
            </w:r>
            <w:r w:rsidRPr="000947CC">
              <w:rPr>
                <w:rStyle w:val="Hyperlink"/>
                <w:rFonts w:ascii="BRH Devanagari RN" w:hAnsi="BRH Devanagari RN" w:cs="Arial"/>
                <w:b/>
                <w:noProof/>
                <w:sz w:val="36"/>
                <w:lang w:bidi="ml-IN"/>
              </w:rPr>
              <w:tab/>
              <w:t>AlÉÑuÉÉMüqÉç 6 - bÉlÉqÉç</w:t>
            </w:r>
            <w:r w:rsidRPr="000947CC">
              <w:rPr>
                <w:rStyle w:val="Hyperlink"/>
                <w:rFonts w:ascii="BRH Devanagari RN" w:hAnsi="BRH Devanagari RN" w:cs="Arial"/>
                <w:b/>
                <w:noProof/>
                <w:webHidden/>
                <w:sz w:val="36"/>
                <w:lang w:bidi="ml-IN"/>
              </w:rPr>
              <w:tab/>
            </w:r>
            <w:r w:rsidRPr="000947CC">
              <w:rPr>
                <w:rStyle w:val="Hyperlink"/>
                <w:rFonts w:ascii="BRH Devanagari RN" w:hAnsi="BRH Devanagari RN" w:cs="Arial"/>
                <w:b/>
                <w:noProof/>
                <w:webHidden/>
                <w:sz w:val="36"/>
                <w:lang w:bidi="ml-IN"/>
              </w:rPr>
              <w:fldChar w:fldCharType="begin"/>
            </w:r>
            <w:r w:rsidRPr="000947CC">
              <w:rPr>
                <w:rStyle w:val="Hyperlink"/>
                <w:rFonts w:ascii="BRH Devanagari RN" w:hAnsi="BRH Devanagari RN" w:cs="Arial"/>
                <w:b/>
                <w:noProof/>
                <w:webHidden/>
                <w:sz w:val="36"/>
                <w:lang w:bidi="ml-IN"/>
              </w:rPr>
              <w:instrText xml:space="preserve"> PAGEREF _Toc145763505 \h </w:instrText>
            </w:r>
            <w:r w:rsidRPr="000947CC">
              <w:rPr>
                <w:rStyle w:val="Hyperlink"/>
                <w:rFonts w:ascii="BRH Devanagari RN" w:hAnsi="BRH Devanagari RN" w:cs="Arial"/>
                <w:b/>
                <w:noProof/>
                <w:webHidden/>
                <w:sz w:val="36"/>
                <w:lang w:bidi="ml-IN"/>
              </w:rPr>
            </w:r>
            <w:r w:rsidRPr="000947CC">
              <w:rPr>
                <w:rStyle w:val="Hyperlink"/>
                <w:rFonts w:ascii="BRH Devanagari RN" w:hAnsi="BRH Devanagari RN" w:cs="Arial"/>
                <w:b/>
                <w:noProof/>
                <w:webHidden/>
                <w:sz w:val="36"/>
                <w:lang w:bidi="ml-IN"/>
              </w:rPr>
              <w:fldChar w:fldCharType="separate"/>
            </w:r>
            <w:r w:rsidR="001E518D">
              <w:rPr>
                <w:rStyle w:val="Hyperlink"/>
                <w:rFonts w:ascii="BRH Devanagari RN" w:hAnsi="BRH Devanagari RN" w:cs="Arial"/>
                <w:b/>
                <w:noProof/>
                <w:webHidden/>
                <w:sz w:val="36"/>
                <w:lang w:bidi="ml-IN"/>
              </w:rPr>
              <w:t>255</w:t>
            </w:r>
            <w:r w:rsidRPr="000947CC">
              <w:rPr>
                <w:rStyle w:val="Hyperlink"/>
                <w:rFonts w:ascii="BRH Devanagari RN" w:hAnsi="BRH Devanagari RN" w:cs="Arial"/>
                <w:b/>
                <w:noProof/>
                <w:webHidden/>
                <w:sz w:val="36"/>
                <w:lang w:bidi="ml-IN"/>
              </w:rPr>
              <w:fldChar w:fldCharType="end"/>
            </w:r>
          </w:hyperlink>
        </w:p>
        <w:p w14:paraId="7F41C4EA" w14:textId="47F717EE" w:rsidR="000947CC" w:rsidRPr="000947CC" w:rsidRDefault="000947CC">
          <w:pPr>
            <w:pStyle w:val="TOC3"/>
            <w:tabs>
              <w:tab w:val="left" w:pos="1320"/>
              <w:tab w:val="right" w:leader="dot" w:pos="10076"/>
            </w:tabs>
            <w:rPr>
              <w:rStyle w:val="Hyperlink"/>
              <w:rFonts w:ascii="BRH Devanagari RN" w:hAnsi="BRH Devanagari RN" w:cs="Arial"/>
              <w:b/>
              <w:noProof/>
              <w:sz w:val="36"/>
              <w:lang w:bidi="ml-IN"/>
            </w:rPr>
          </w:pPr>
          <w:hyperlink w:anchor="_Toc145763506" w:history="1">
            <w:r w:rsidRPr="000947CC">
              <w:rPr>
                <w:rStyle w:val="Hyperlink"/>
                <w:rFonts w:ascii="BRH Devanagari RN" w:hAnsi="BRH Devanagari RN" w:cs="Arial"/>
                <w:b/>
                <w:noProof/>
                <w:sz w:val="36"/>
                <w:lang w:bidi="ml-IN"/>
              </w:rPr>
              <w:t>6.1.7</w:t>
            </w:r>
            <w:r w:rsidRPr="000947CC">
              <w:rPr>
                <w:rStyle w:val="Hyperlink"/>
                <w:rFonts w:ascii="BRH Devanagari RN" w:hAnsi="BRH Devanagari RN" w:cs="Arial"/>
                <w:b/>
                <w:noProof/>
                <w:sz w:val="36"/>
                <w:lang w:bidi="ml-IN"/>
              </w:rPr>
              <w:tab/>
              <w:t>AlÉÑuÉÉMüqÉç 7 - bÉlÉqÉç</w:t>
            </w:r>
            <w:r w:rsidRPr="000947CC">
              <w:rPr>
                <w:rStyle w:val="Hyperlink"/>
                <w:rFonts w:ascii="BRH Devanagari RN" w:hAnsi="BRH Devanagari RN" w:cs="Arial"/>
                <w:b/>
                <w:noProof/>
                <w:webHidden/>
                <w:sz w:val="36"/>
                <w:lang w:bidi="ml-IN"/>
              </w:rPr>
              <w:tab/>
            </w:r>
            <w:r w:rsidRPr="000947CC">
              <w:rPr>
                <w:rStyle w:val="Hyperlink"/>
                <w:rFonts w:ascii="BRH Devanagari RN" w:hAnsi="BRH Devanagari RN" w:cs="Arial"/>
                <w:b/>
                <w:noProof/>
                <w:webHidden/>
                <w:sz w:val="36"/>
                <w:lang w:bidi="ml-IN"/>
              </w:rPr>
              <w:fldChar w:fldCharType="begin"/>
            </w:r>
            <w:r w:rsidRPr="000947CC">
              <w:rPr>
                <w:rStyle w:val="Hyperlink"/>
                <w:rFonts w:ascii="BRH Devanagari RN" w:hAnsi="BRH Devanagari RN" w:cs="Arial"/>
                <w:b/>
                <w:noProof/>
                <w:webHidden/>
                <w:sz w:val="36"/>
                <w:lang w:bidi="ml-IN"/>
              </w:rPr>
              <w:instrText xml:space="preserve"> PAGEREF _Toc145763506 \h </w:instrText>
            </w:r>
            <w:r w:rsidRPr="000947CC">
              <w:rPr>
                <w:rStyle w:val="Hyperlink"/>
                <w:rFonts w:ascii="BRH Devanagari RN" w:hAnsi="BRH Devanagari RN" w:cs="Arial"/>
                <w:b/>
                <w:noProof/>
                <w:webHidden/>
                <w:sz w:val="36"/>
                <w:lang w:bidi="ml-IN"/>
              </w:rPr>
            </w:r>
            <w:r w:rsidRPr="000947CC">
              <w:rPr>
                <w:rStyle w:val="Hyperlink"/>
                <w:rFonts w:ascii="BRH Devanagari RN" w:hAnsi="BRH Devanagari RN" w:cs="Arial"/>
                <w:b/>
                <w:noProof/>
                <w:webHidden/>
                <w:sz w:val="36"/>
                <w:lang w:bidi="ml-IN"/>
              </w:rPr>
              <w:fldChar w:fldCharType="separate"/>
            </w:r>
            <w:r w:rsidR="001E518D">
              <w:rPr>
                <w:rStyle w:val="Hyperlink"/>
                <w:rFonts w:ascii="BRH Devanagari RN" w:hAnsi="BRH Devanagari RN" w:cs="Arial"/>
                <w:b/>
                <w:noProof/>
                <w:webHidden/>
                <w:sz w:val="36"/>
                <w:lang w:bidi="ml-IN"/>
              </w:rPr>
              <w:t>303</w:t>
            </w:r>
            <w:r w:rsidRPr="000947CC">
              <w:rPr>
                <w:rStyle w:val="Hyperlink"/>
                <w:rFonts w:ascii="BRH Devanagari RN" w:hAnsi="BRH Devanagari RN" w:cs="Arial"/>
                <w:b/>
                <w:noProof/>
                <w:webHidden/>
                <w:sz w:val="36"/>
                <w:lang w:bidi="ml-IN"/>
              </w:rPr>
              <w:fldChar w:fldCharType="end"/>
            </w:r>
          </w:hyperlink>
        </w:p>
        <w:p w14:paraId="192C5493" w14:textId="45607DBD" w:rsidR="000947CC" w:rsidRPr="000947CC" w:rsidRDefault="000947CC">
          <w:pPr>
            <w:pStyle w:val="TOC3"/>
            <w:tabs>
              <w:tab w:val="left" w:pos="1320"/>
              <w:tab w:val="right" w:leader="dot" w:pos="10076"/>
            </w:tabs>
            <w:rPr>
              <w:rStyle w:val="Hyperlink"/>
              <w:rFonts w:ascii="BRH Devanagari RN" w:hAnsi="BRH Devanagari RN" w:cs="Arial"/>
              <w:b/>
              <w:noProof/>
              <w:sz w:val="36"/>
              <w:lang w:bidi="ml-IN"/>
            </w:rPr>
          </w:pPr>
          <w:hyperlink w:anchor="_Toc145763507" w:history="1">
            <w:r w:rsidRPr="000947CC">
              <w:rPr>
                <w:rStyle w:val="Hyperlink"/>
                <w:rFonts w:ascii="BRH Devanagari RN" w:hAnsi="BRH Devanagari RN" w:cs="Arial"/>
                <w:b/>
                <w:noProof/>
                <w:sz w:val="36"/>
                <w:lang w:bidi="ml-IN"/>
              </w:rPr>
              <w:t>6.1.8</w:t>
            </w:r>
            <w:r w:rsidRPr="000947CC">
              <w:rPr>
                <w:rStyle w:val="Hyperlink"/>
                <w:rFonts w:ascii="BRH Devanagari RN" w:hAnsi="BRH Devanagari RN" w:cs="Arial"/>
                <w:b/>
                <w:noProof/>
                <w:sz w:val="36"/>
                <w:lang w:bidi="ml-IN"/>
              </w:rPr>
              <w:tab/>
              <w:t>AlÉÑuÉÉMüqÉç 8 - bÉlÉqÉç</w:t>
            </w:r>
            <w:r w:rsidRPr="000947CC">
              <w:rPr>
                <w:rStyle w:val="Hyperlink"/>
                <w:rFonts w:ascii="BRH Devanagari RN" w:hAnsi="BRH Devanagari RN" w:cs="Arial"/>
                <w:b/>
                <w:noProof/>
                <w:webHidden/>
                <w:sz w:val="36"/>
                <w:lang w:bidi="ml-IN"/>
              </w:rPr>
              <w:tab/>
            </w:r>
            <w:r w:rsidRPr="000947CC">
              <w:rPr>
                <w:rStyle w:val="Hyperlink"/>
                <w:rFonts w:ascii="BRH Devanagari RN" w:hAnsi="BRH Devanagari RN" w:cs="Arial"/>
                <w:b/>
                <w:noProof/>
                <w:webHidden/>
                <w:sz w:val="36"/>
                <w:lang w:bidi="ml-IN"/>
              </w:rPr>
              <w:fldChar w:fldCharType="begin"/>
            </w:r>
            <w:r w:rsidRPr="000947CC">
              <w:rPr>
                <w:rStyle w:val="Hyperlink"/>
                <w:rFonts w:ascii="BRH Devanagari RN" w:hAnsi="BRH Devanagari RN" w:cs="Arial"/>
                <w:b/>
                <w:noProof/>
                <w:webHidden/>
                <w:sz w:val="36"/>
                <w:lang w:bidi="ml-IN"/>
              </w:rPr>
              <w:instrText xml:space="preserve"> PAGEREF _Toc145763507 \h </w:instrText>
            </w:r>
            <w:r w:rsidRPr="000947CC">
              <w:rPr>
                <w:rStyle w:val="Hyperlink"/>
                <w:rFonts w:ascii="BRH Devanagari RN" w:hAnsi="BRH Devanagari RN" w:cs="Arial"/>
                <w:b/>
                <w:noProof/>
                <w:webHidden/>
                <w:sz w:val="36"/>
                <w:lang w:bidi="ml-IN"/>
              </w:rPr>
            </w:r>
            <w:r w:rsidRPr="000947CC">
              <w:rPr>
                <w:rStyle w:val="Hyperlink"/>
                <w:rFonts w:ascii="BRH Devanagari RN" w:hAnsi="BRH Devanagari RN" w:cs="Arial"/>
                <w:b/>
                <w:noProof/>
                <w:webHidden/>
                <w:sz w:val="36"/>
                <w:lang w:bidi="ml-IN"/>
              </w:rPr>
              <w:fldChar w:fldCharType="separate"/>
            </w:r>
            <w:r w:rsidR="001E518D">
              <w:rPr>
                <w:rStyle w:val="Hyperlink"/>
                <w:rFonts w:ascii="BRH Devanagari RN" w:hAnsi="BRH Devanagari RN" w:cs="Arial"/>
                <w:b/>
                <w:noProof/>
                <w:webHidden/>
                <w:sz w:val="36"/>
                <w:lang w:bidi="ml-IN"/>
              </w:rPr>
              <w:t>352</w:t>
            </w:r>
            <w:r w:rsidRPr="000947CC">
              <w:rPr>
                <w:rStyle w:val="Hyperlink"/>
                <w:rFonts w:ascii="BRH Devanagari RN" w:hAnsi="BRH Devanagari RN" w:cs="Arial"/>
                <w:b/>
                <w:noProof/>
                <w:webHidden/>
                <w:sz w:val="36"/>
                <w:lang w:bidi="ml-IN"/>
              </w:rPr>
              <w:fldChar w:fldCharType="end"/>
            </w:r>
          </w:hyperlink>
        </w:p>
        <w:p w14:paraId="54B53FC7" w14:textId="0F06D166" w:rsidR="000947CC" w:rsidRPr="000947CC" w:rsidRDefault="000947CC">
          <w:pPr>
            <w:pStyle w:val="TOC3"/>
            <w:tabs>
              <w:tab w:val="left" w:pos="1320"/>
              <w:tab w:val="right" w:leader="dot" w:pos="10076"/>
            </w:tabs>
            <w:rPr>
              <w:rStyle w:val="Hyperlink"/>
              <w:rFonts w:ascii="BRH Devanagari RN" w:hAnsi="BRH Devanagari RN" w:cs="Arial"/>
              <w:b/>
              <w:noProof/>
              <w:sz w:val="36"/>
              <w:lang w:bidi="ml-IN"/>
            </w:rPr>
          </w:pPr>
          <w:hyperlink w:anchor="_Toc145763508" w:history="1">
            <w:r w:rsidRPr="000947CC">
              <w:rPr>
                <w:rStyle w:val="Hyperlink"/>
                <w:rFonts w:ascii="BRH Devanagari RN" w:hAnsi="BRH Devanagari RN" w:cs="Arial"/>
                <w:b/>
                <w:noProof/>
                <w:sz w:val="36"/>
                <w:lang w:bidi="ml-IN"/>
              </w:rPr>
              <w:t>6.1.9</w:t>
            </w:r>
            <w:r w:rsidRPr="000947CC">
              <w:rPr>
                <w:rStyle w:val="Hyperlink"/>
                <w:rFonts w:ascii="BRH Devanagari RN" w:hAnsi="BRH Devanagari RN" w:cs="Arial"/>
                <w:b/>
                <w:noProof/>
                <w:sz w:val="36"/>
                <w:lang w:bidi="ml-IN"/>
              </w:rPr>
              <w:tab/>
              <w:t>AlÉÑuÉÉMüqÉç 9 - bÉlÉqÉç</w:t>
            </w:r>
            <w:r w:rsidRPr="000947CC">
              <w:rPr>
                <w:rStyle w:val="Hyperlink"/>
                <w:rFonts w:ascii="BRH Devanagari RN" w:hAnsi="BRH Devanagari RN" w:cs="Arial"/>
                <w:b/>
                <w:noProof/>
                <w:webHidden/>
                <w:sz w:val="36"/>
                <w:lang w:bidi="ml-IN"/>
              </w:rPr>
              <w:tab/>
            </w:r>
            <w:r w:rsidRPr="000947CC">
              <w:rPr>
                <w:rStyle w:val="Hyperlink"/>
                <w:rFonts w:ascii="BRH Devanagari RN" w:hAnsi="BRH Devanagari RN" w:cs="Arial"/>
                <w:b/>
                <w:noProof/>
                <w:webHidden/>
                <w:sz w:val="36"/>
                <w:lang w:bidi="ml-IN"/>
              </w:rPr>
              <w:fldChar w:fldCharType="begin"/>
            </w:r>
            <w:r w:rsidRPr="000947CC">
              <w:rPr>
                <w:rStyle w:val="Hyperlink"/>
                <w:rFonts w:ascii="BRH Devanagari RN" w:hAnsi="BRH Devanagari RN" w:cs="Arial"/>
                <w:b/>
                <w:noProof/>
                <w:webHidden/>
                <w:sz w:val="36"/>
                <w:lang w:bidi="ml-IN"/>
              </w:rPr>
              <w:instrText xml:space="preserve"> PAGEREF _Toc145763508 \h </w:instrText>
            </w:r>
            <w:r w:rsidRPr="000947CC">
              <w:rPr>
                <w:rStyle w:val="Hyperlink"/>
                <w:rFonts w:ascii="BRH Devanagari RN" w:hAnsi="BRH Devanagari RN" w:cs="Arial"/>
                <w:b/>
                <w:noProof/>
                <w:webHidden/>
                <w:sz w:val="36"/>
                <w:lang w:bidi="ml-IN"/>
              </w:rPr>
            </w:r>
            <w:r w:rsidRPr="000947CC">
              <w:rPr>
                <w:rStyle w:val="Hyperlink"/>
                <w:rFonts w:ascii="BRH Devanagari RN" w:hAnsi="BRH Devanagari RN" w:cs="Arial"/>
                <w:b/>
                <w:noProof/>
                <w:webHidden/>
                <w:sz w:val="36"/>
                <w:lang w:bidi="ml-IN"/>
              </w:rPr>
              <w:fldChar w:fldCharType="separate"/>
            </w:r>
            <w:r w:rsidR="001E518D">
              <w:rPr>
                <w:rStyle w:val="Hyperlink"/>
                <w:rFonts w:ascii="BRH Devanagari RN" w:hAnsi="BRH Devanagari RN" w:cs="Arial"/>
                <w:b/>
                <w:noProof/>
                <w:webHidden/>
                <w:sz w:val="36"/>
                <w:lang w:bidi="ml-IN"/>
              </w:rPr>
              <w:t>387</w:t>
            </w:r>
            <w:r w:rsidRPr="000947CC">
              <w:rPr>
                <w:rStyle w:val="Hyperlink"/>
                <w:rFonts w:ascii="BRH Devanagari RN" w:hAnsi="BRH Devanagari RN" w:cs="Arial"/>
                <w:b/>
                <w:noProof/>
                <w:webHidden/>
                <w:sz w:val="36"/>
                <w:lang w:bidi="ml-IN"/>
              </w:rPr>
              <w:fldChar w:fldCharType="end"/>
            </w:r>
          </w:hyperlink>
        </w:p>
        <w:p w14:paraId="485C8DDC" w14:textId="5EAE5FD6" w:rsidR="000947CC" w:rsidRPr="000947CC" w:rsidRDefault="000947CC">
          <w:pPr>
            <w:pStyle w:val="TOC3"/>
            <w:tabs>
              <w:tab w:val="left" w:pos="1320"/>
              <w:tab w:val="right" w:leader="dot" w:pos="10076"/>
            </w:tabs>
            <w:rPr>
              <w:rStyle w:val="Hyperlink"/>
              <w:rFonts w:ascii="BRH Devanagari RN" w:hAnsi="BRH Devanagari RN" w:cs="Arial"/>
              <w:b/>
              <w:noProof/>
              <w:sz w:val="36"/>
              <w:lang w:bidi="ml-IN"/>
            </w:rPr>
          </w:pPr>
          <w:hyperlink w:anchor="_Toc145763509" w:history="1">
            <w:r w:rsidRPr="000947CC">
              <w:rPr>
                <w:rStyle w:val="Hyperlink"/>
                <w:rFonts w:ascii="BRH Devanagari RN" w:hAnsi="BRH Devanagari RN" w:cs="Arial"/>
                <w:b/>
                <w:noProof/>
                <w:sz w:val="36"/>
                <w:lang w:bidi="ml-IN"/>
              </w:rPr>
              <w:t>6.1.10</w:t>
            </w:r>
            <w:r w:rsidRPr="000947CC">
              <w:rPr>
                <w:rStyle w:val="Hyperlink"/>
                <w:rFonts w:ascii="BRH Devanagari RN" w:hAnsi="BRH Devanagari RN" w:cs="Arial"/>
                <w:b/>
                <w:noProof/>
                <w:sz w:val="36"/>
                <w:lang w:bidi="ml-IN"/>
              </w:rPr>
              <w:tab/>
              <w:t>AlÉÑuÉÉMüqÉç 10 - bÉlÉqÉç</w:t>
            </w:r>
            <w:r w:rsidRPr="000947CC">
              <w:rPr>
                <w:rStyle w:val="Hyperlink"/>
                <w:rFonts w:ascii="BRH Devanagari RN" w:hAnsi="BRH Devanagari RN" w:cs="Arial"/>
                <w:b/>
                <w:noProof/>
                <w:webHidden/>
                <w:sz w:val="36"/>
                <w:lang w:bidi="ml-IN"/>
              </w:rPr>
              <w:tab/>
            </w:r>
            <w:r w:rsidRPr="000947CC">
              <w:rPr>
                <w:rStyle w:val="Hyperlink"/>
                <w:rFonts w:ascii="BRH Devanagari RN" w:hAnsi="BRH Devanagari RN" w:cs="Arial"/>
                <w:b/>
                <w:noProof/>
                <w:webHidden/>
                <w:sz w:val="36"/>
                <w:lang w:bidi="ml-IN"/>
              </w:rPr>
              <w:fldChar w:fldCharType="begin"/>
            </w:r>
            <w:r w:rsidRPr="000947CC">
              <w:rPr>
                <w:rStyle w:val="Hyperlink"/>
                <w:rFonts w:ascii="BRH Devanagari RN" w:hAnsi="BRH Devanagari RN" w:cs="Arial"/>
                <w:b/>
                <w:noProof/>
                <w:webHidden/>
                <w:sz w:val="36"/>
                <w:lang w:bidi="ml-IN"/>
              </w:rPr>
              <w:instrText xml:space="preserve"> PAGEREF _Toc145763509 \h </w:instrText>
            </w:r>
            <w:r w:rsidRPr="000947CC">
              <w:rPr>
                <w:rStyle w:val="Hyperlink"/>
                <w:rFonts w:ascii="BRH Devanagari RN" w:hAnsi="BRH Devanagari RN" w:cs="Arial"/>
                <w:b/>
                <w:noProof/>
                <w:webHidden/>
                <w:sz w:val="36"/>
                <w:lang w:bidi="ml-IN"/>
              </w:rPr>
            </w:r>
            <w:r w:rsidRPr="000947CC">
              <w:rPr>
                <w:rStyle w:val="Hyperlink"/>
                <w:rFonts w:ascii="BRH Devanagari RN" w:hAnsi="BRH Devanagari RN" w:cs="Arial"/>
                <w:b/>
                <w:noProof/>
                <w:webHidden/>
                <w:sz w:val="36"/>
                <w:lang w:bidi="ml-IN"/>
              </w:rPr>
              <w:fldChar w:fldCharType="separate"/>
            </w:r>
            <w:r w:rsidR="001E518D">
              <w:rPr>
                <w:rStyle w:val="Hyperlink"/>
                <w:rFonts w:ascii="BRH Devanagari RN" w:hAnsi="BRH Devanagari RN" w:cs="Arial"/>
                <w:b/>
                <w:noProof/>
                <w:webHidden/>
                <w:sz w:val="36"/>
                <w:lang w:bidi="ml-IN"/>
              </w:rPr>
              <w:t>431</w:t>
            </w:r>
            <w:r w:rsidRPr="000947CC">
              <w:rPr>
                <w:rStyle w:val="Hyperlink"/>
                <w:rFonts w:ascii="BRH Devanagari RN" w:hAnsi="BRH Devanagari RN" w:cs="Arial"/>
                <w:b/>
                <w:noProof/>
                <w:webHidden/>
                <w:sz w:val="36"/>
                <w:lang w:bidi="ml-IN"/>
              </w:rPr>
              <w:fldChar w:fldCharType="end"/>
            </w:r>
          </w:hyperlink>
        </w:p>
        <w:p w14:paraId="21BAFF39" w14:textId="1BE03F18" w:rsidR="000947CC" w:rsidRPr="000947CC" w:rsidRDefault="000947CC">
          <w:pPr>
            <w:pStyle w:val="TOC3"/>
            <w:tabs>
              <w:tab w:val="left" w:pos="1320"/>
              <w:tab w:val="right" w:leader="dot" w:pos="10076"/>
            </w:tabs>
            <w:rPr>
              <w:rStyle w:val="Hyperlink"/>
              <w:rFonts w:ascii="BRH Devanagari RN" w:hAnsi="BRH Devanagari RN" w:cs="Arial"/>
              <w:b/>
              <w:noProof/>
              <w:sz w:val="36"/>
              <w:lang w:bidi="ml-IN"/>
            </w:rPr>
          </w:pPr>
          <w:hyperlink w:anchor="_Toc145763510" w:history="1">
            <w:r w:rsidRPr="000947CC">
              <w:rPr>
                <w:rStyle w:val="Hyperlink"/>
                <w:rFonts w:ascii="BRH Devanagari RN" w:hAnsi="BRH Devanagari RN" w:cs="Arial"/>
                <w:b/>
                <w:noProof/>
                <w:sz w:val="36"/>
                <w:lang w:bidi="ml-IN"/>
              </w:rPr>
              <w:t>6.1.11</w:t>
            </w:r>
            <w:r w:rsidRPr="000947CC">
              <w:rPr>
                <w:rStyle w:val="Hyperlink"/>
                <w:rFonts w:ascii="BRH Devanagari RN" w:hAnsi="BRH Devanagari RN" w:cs="Arial"/>
                <w:b/>
                <w:noProof/>
                <w:sz w:val="36"/>
                <w:lang w:bidi="ml-IN"/>
              </w:rPr>
              <w:tab/>
              <w:t>AlÉÑuÉÉMüqÉç 11 - bÉlÉqÉç</w:t>
            </w:r>
            <w:r w:rsidRPr="000947CC">
              <w:rPr>
                <w:rStyle w:val="Hyperlink"/>
                <w:rFonts w:ascii="BRH Devanagari RN" w:hAnsi="BRH Devanagari RN" w:cs="Arial"/>
                <w:b/>
                <w:noProof/>
                <w:webHidden/>
                <w:sz w:val="36"/>
                <w:lang w:bidi="ml-IN"/>
              </w:rPr>
              <w:tab/>
            </w:r>
            <w:r w:rsidRPr="000947CC">
              <w:rPr>
                <w:rStyle w:val="Hyperlink"/>
                <w:rFonts w:ascii="BRH Devanagari RN" w:hAnsi="BRH Devanagari RN" w:cs="Arial"/>
                <w:b/>
                <w:noProof/>
                <w:webHidden/>
                <w:sz w:val="36"/>
                <w:lang w:bidi="ml-IN"/>
              </w:rPr>
              <w:fldChar w:fldCharType="begin"/>
            </w:r>
            <w:r w:rsidRPr="000947CC">
              <w:rPr>
                <w:rStyle w:val="Hyperlink"/>
                <w:rFonts w:ascii="BRH Devanagari RN" w:hAnsi="BRH Devanagari RN" w:cs="Arial"/>
                <w:b/>
                <w:noProof/>
                <w:webHidden/>
                <w:sz w:val="36"/>
                <w:lang w:bidi="ml-IN"/>
              </w:rPr>
              <w:instrText xml:space="preserve"> PAGEREF _Toc145763510 \h </w:instrText>
            </w:r>
            <w:r w:rsidRPr="000947CC">
              <w:rPr>
                <w:rStyle w:val="Hyperlink"/>
                <w:rFonts w:ascii="BRH Devanagari RN" w:hAnsi="BRH Devanagari RN" w:cs="Arial"/>
                <w:b/>
                <w:noProof/>
                <w:webHidden/>
                <w:sz w:val="36"/>
                <w:lang w:bidi="ml-IN"/>
              </w:rPr>
            </w:r>
            <w:r w:rsidRPr="000947CC">
              <w:rPr>
                <w:rStyle w:val="Hyperlink"/>
                <w:rFonts w:ascii="BRH Devanagari RN" w:hAnsi="BRH Devanagari RN" w:cs="Arial"/>
                <w:b/>
                <w:noProof/>
                <w:webHidden/>
                <w:sz w:val="36"/>
                <w:lang w:bidi="ml-IN"/>
              </w:rPr>
              <w:fldChar w:fldCharType="separate"/>
            </w:r>
            <w:r w:rsidR="001E518D">
              <w:rPr>
                <w:rStyle w:val="Hyperlink"/>
                <w:rFonts w:ascii="BRH Devanagari RN" w:hAnsi="BRH Devanagari RN" w:cs="Arial"/>
                <w:b/>
                <w:noProof/>
                <w:webHidden/>
                <w:sz w:val="36"/>
                <w:lang w:bidi="ml-IN"/>
              </w:rPr>
              <w:t>463</w:t>
            </w:r>
            <w:r w:rsidRPr="000947CC">
              <w:rPr>
                <w:rStyle w:val="Hyperlink"/>
                <w:rFonts w:ascii="BRH Devanagari RN" w:hAnsi="BRH Devanagari RN" w:cs="Arial"/>
                <w:b/>
                <w:noProof/>
                <w:webHidden/>
                <w:sz w:val="36"/>
                <w:lang w:bidi="ml-IN"/>
              </w:rPr>
              <w:fldChar w:fldCharType="end"/>
            </w:r>
          </w:hyperlink>
        </w:p>
        <w:p w14:paraId="297B1F62" w14:textId="1DDE006E" w:rsidR="005113E2" w:rsidRPr="00FE12AA" w:rsidRDefault="005113E2" w:rsidP="005113E2">
          <w:pPr>
            <w:spacing w:after="0" w:line="240" w:lineRule="auto"/>
            <w:rPr>
              <w:sz w:val="8"/>
            </w:rPr>
          </w:pPr>
          <w:r w:rsidRPr="0055299B">
            <w:rPr>
              <w:rFonts w:ascii="BRH Devanagari RN" w:hAnsi="BRH Devanagari RN"/>
              <w:b/>
              <w:bCs/>
              <w:noProof/>
              <w:sz w:val="144"/>
              <w:szCs w:val="36"/>
            </w:rPr>
            <w:fldChar w:fldCharType="end"/>
          </w:r>
        </w:p>
      </w:sdtContent>
    </w:sdt>
    <w:p w14:paraId="736FAD31" w14:textId="77777777" w:rsidR="005113E2" w:rsidRPr="006E6C5C" w:rsidRDefault="005113E2" w:rsidP="005113E2">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1E5432A7"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1F280244"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5CEBBD1F"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5AC346F8"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108689D7"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1462A63E"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279067A6"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69E51DF3"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15BADA88"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3C5E526C"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098CC9DC"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7D11FFE1" w14:textId="77777777" w:rsidR="005113E2" w:rsidRPr="001B5A1F" w:rsidRDefault="005113E2" w:rsidP="005113E2">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36926282" w14:textId="77777777" w:rsidR="005113E2" w:rsidRPr="001B5A1F" w:rsidRDefault="005113E2" w:rsidP="005113E2">
      <w:pPr>
        <w:pStyle w:val="NoSpacing"/>
        <w:rPr>
          <w:sz w:val="20"/>
        </w:rPr>
      </w:pPr>
    </w:p>
    <w:p w14:paraId="28D9F42A" w14:textId="77777777" w:rsidR="005113E2" w:rsidRPr="001B5A1F" w:rsidRDefault="005113E2" w:rsidP="005113E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C78A80E" w14:textId="77777777" w:rsidR="005113E2" w:rsidRPr="001B5A1F" w:rsidRDefault="005113E2" w:rsidP="005113E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4BD3EEC9" w14:textId="77777777" w:rsidR="005113E2" w:rsidRPr="001B5A1F" w:rsidRDefault="005113E2" w:rsidP="005113E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1C7C7CB9" w14:textId="77777777" w:rsidR="005113E2" w:rsidRPr="001B5A1F" w:rsidRDefault="005113E2" w:rsidP="005113E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6EC987AA" w14:textId="77777777" w:rsidR="005113E2" w:rsidRPr="001B5A1F" w:rsidRDefault="005113E2" w:rsidP="005113E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44668962" w14:textId="77777777" w:rsidR="005113E2" w:rsidRPr="001B5A1F" w:rsidRDefault="005113E2" w:rsidP="005113E2">
      <w:pPr>
        <w:widowControl w:val="0"/>
        <w:autoSpaceDE w:val="0"/>
        <w:autoSpaceDN w:val="0"/>
        <w:adjustRightInd w:val="0"/>
        <w:spacing w:after="0" w:line="240" w:lineRule="auto"/>
        <w:ind w:left="360"/>
        <w:rPr>
          <w:rFonts w:ascii="Arial" w:hAnsi="Arial" w:cs="Arial"/>
          <w:color w:val="000000"/>
          <w:sz w:val="24"/>
          <w:szCs w:val="28"/>
        </w:rPr>
      </w:pPr>
    </w:p>
    <w:p w14:paraId="2CB13B8F" w14:textId="77777777" w:rsidR="005113E2" w:rsidRPr="001B5A1F" w:rsidRDefault="005113E2" w:rsidP="005113E2">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2646B751" w14:textId="77777777" w:rsidR="005113E2" w:rsidRPr="001B5A1F" w:rsidRDefault="005113E2" w:rsidP="005113E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1F35427" w14:textId="77777777" w:rsidR="005113E2" w:rsidRPr="001B5A1F" w:rsidRDefault="005113E2" w:rsidP="005113E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6EF018B5" w14:textId="77777777" w:rsidR="005113E2" w:rsidRPr="001B5A1F" w:rsidRDefault="005113E2" w:rsidP="005113E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BF0CEF8" w14:textId="77777777" w:rsidR="005113E2" w:rsidRPr="001B5A1F" w:rsidRDefault="005113E2" w:rsidP="005113E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3040CA33" w14:textId="77777777" w:rsidR="005113E2" w:rsidRPr="001B5A1F" w:rsidRDefault="005113E2" w:rsidP="005113E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4099D2A8" w14:textId="77777777" w:rsidR="005113E2" w:rsidRPr="001B5A1F" w:rsidRDefault="005113E2" w:rsidP="005113E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68333F7C" w14:textId="77777777" w:rsidR="005113E2" w:rsidRDefault="005113E2" w:rsidP="005113E2">
      <w:pPr>
        <w:pStyle w:val="ListParagraph"/>
        <w:widowControl w:val="0"/>
        <w:autoSpaceDE w:val="0"/>
        <w:autoSpaceDN w:val="0"/>
        <w:adjustRightInd w:val="0"/>
        <w:spacing w:after="0" w:line="240" w:lineRule="auto"/>
        <w:rPr>
          <w:rFonts w:ascii="Arial" w:hAnsi="Arial" w:cs="Arial"/>
          <w:color w:val="000000"/>
          <w:sz w:val="28"/>
          <w:szCs w:val="28"/>
        </w:rPr>
      </w:pPr>
    </w:p>
    <w:p w14:paraId="11176AB1" w14:textId="77777777" w:rsidR="005113E2" w:rsidRDefault="005113E2" w:rsidP="005113E2">
      <w:pPr>
        <w:pStyle w:val="ListParagraph"/>
        <w:widowControl w:val="0"/>
        <w:autoSpaceDE w:val="0"/>
        <w:autoSpaceDN w:val="0"/>
        <w:adjustRightInd w:val="0"/>
        <w:spacing w:after="0" w:line="240" w:lineRule="auto"/>
        <w:rPr>
          <w:rFonts w:ascii="Arial" w:hAnsi="Arial" w:cs="Arial"/>
          <w:color w:val="000000"/>
          <w:sz w:val="28"/>
          <w:szCs w:val="28"/>
        </w:rPr>
      </w:pPr>
    </w:p>
    <w:p w14:paraId="4A64B854" w14:textId="77777777" w:rsidR="005113E2" w:rsidRDefault="005113E2" w:rsidP="005113E2">
      <w:pPr>
        <w:pStyle w:val="ListParagraph"/>
        <w:widowControl w:val="0"/>
        <w:autoSpaceDE w:val="0"/>
        <w:autoSpaceDN w:val="0"/>
        <w:adjustRightInd w:val="0"/>
        <w:spacing w:after="0" w:line="240" w:lineRule="auto"/>
        <w:rPr>
          <w:rFonts w:ascii="Arial" w:hAnsi="Arial" w:cs="Arial"/>
          <w:color w:val="000000"/>
          <w:sz w:val="28"/>
          <w:szCs w:val="28"/>
        </w:rPr>
      </w:pPr>
    </w:p>
    <w:p w14:paraId="150058EB" w14:textId="77777777" w:rsidR="005113E2" w:rsidRDefault="005113E2" w:rsidP="005113E2">
      <w:pPr>
        <w:pStyle w:val="ListParagraph"/>
        <w:widowControl w:val="0"/>
        <w:autoSpaceDE w:val="0"/>
        <w:autoSpaceDN w:val="0"/>
        <w:adjustRightInd w:val="0"/>
        <w:spacing w:after="0" w:line="240" w:lineRule="auto"/>
        <w:rPr>
          <w:rFonts w:ascii="Arial" w:hAnsi="Arial" w:cs="Arial"/>
          <w:color w:val="000000"/>
          <w:sz w:val="28"/>
          <w:szCs w:val="28"/>
        </w:rPr>
      </w:pPr>
    </w:p>
    <w:p w14:paraId="495FE026" w14:textId="77777777" w:rsidR="005113E2" w:rsidRDefault="005113E2" w:rsidP="005113E2">
      <w:pPr>
        <w:pStyle w:val="ListParagraph"/>
        <w:widowControl w:val="0"/>
        <w:autoSpaceDE w:val="0"/>
        <w:autoSpaceDN w:val="0"/>
        <w:adjustRightInd w:val="0"/>
        <w:spacing w:after="0" w:line="240" w:lineRule="auto"/>
        <w:rPr>
          <w:rFonts w:ascii="Arial" w:hAnsi="Arial" w:cs="Arial"/>
          <w:color w:val="000000"/>
          <w:sz w:val="28"/>
          <w:szCs w:val="28"/>
        </w:rPr>
      </w:pPr>
    </w:p>
    <w:p w14:paraId="7E26F528" w14:textId="77777777" w:rsidR="005113E2" w:rsidRDefault="005113E2" w:rsidP="005113E2">
      <w:pPr>
        <w:pStyle w:val="ListParagraph"/>
        <w:widowControl w:val="0"/>
        <w:autoSpaceDE w:val="0"/>
        <w:autoSpaceDN w:val="0"/>
        <w:adjustRightInd w:val="0"/>
        <w:spacing w:after="0" w:line="240" w:lineRule="auto"/>
        <w:rPr>
          <w:rFonts w:ascii="Arial" w:hAnsi="Arial" w:cs="Arial"/>
          <w:color w:val="000000"/>
          <w:sz w:val="28"/>
          <w:szCs w:val="28"/>
        </w:rPr>
      </w:pPr>
    </w:p>
    <w:p w14:paraId="3797FA31" w14:textId="77777777" w:rsidR="005113E2" w:rsidRDefault="005113E2" w:rsidP="005113E2">
      <w:pPr>
        <w:pStyle w:val="ListParagraph"/>
        <w:widowControl w:val="0"/>
        <w:autoSpaceDE w:val="0"/>
        <w:autoSpaceDN w:val="0"/>
        <w:adjustRightInd w:val="0"/>
        <w:spacing w:after="0" w:line="240" w:lineRule="auto"/>
        <w:rPr>
          <w:rFonts w:ascii="Arial" w:hAnsi="Arial" w:cs="Arial"/>
          <w:color w:val="000000"/>
          <w:sz w:val="28"/>
          <w:szCs w:val="28"/>
        </w:rPr>
      </w:pPr>
    </w:p>
    <w:p w14:paraId="5C65EA9D" w14:textId="77777777" w:rsidR="005113E2" w:rsidRDefault="005113E2" w:rsidP="005113E2">
      <w:pPr>
        <w:pStyle w:val="ListParagraph"/>
        <w:widowControl w:val="0"/>
        <w:autoSpaceDE w:val="0"/>
        <w:autoSpaceDN w:val="0"/>
        <w:adjustRightInd w:val="0"/>
        <w:spacing w:after="0" w:line="240" w:lineRule="auto"/>
        <w:rPr>
          <w:rFonts w:ascii="Arial" w:hAnsi="Arial" w:cs="Arial"/>
          <w:color w:val="000000"/>
          <w:sz w:val="28"/>
          <w:szCs w:val="28"/>
        </w:rPr>
      </w:pPr>
    </w:p>
    <w:p w14:paraId="4CE66772" w14:textId="77777777" w:rsidR="005113E2" w:rsidRDefault="005113E2" w:rsidP="005113E2">
      <w:pPr>
        <w:pStyle w:val="ListParagraph"/>
        <w:widowControl w:val="0"/>
        <w:autoSpaceDE w:val="0"/>
        <w:autoSpaceDN w:val="0"/>
        <w:adjustRightInd w:val="0"/>
        <w:spacing w:after="0" w:line="240" w:lineRule="auto"/>
        <w:rPr>
          <w:rFonts w:ascii="Arial" w:hAnsi="Arial" w:cs="Arial"/>
          <w:color w:val="000000"/>
          <w:sz w:val="28"/>
          <w:szCs w:val="28"/>
        </w:rPr>
      </w:pPr>
    </w:p>
    <w:p w14:paraId="3E1B5529" w14:textId="77777777" w:rsidR="005113E2" w:rsidRDefault="005113E2" w:rsidP="005113E2">
      <w:pPr>
        <w:pStyle w:val="ListParagraph"/>
        <w:widowControl w:val="0"/>
        <w:autoSpaceDE w:val="0"/>
        <w:autoSpaceDN w:val="0"/>
        <w:adjustRightInd w:val="0"/>
        <w:spacing w:after="0" w:line="240" w:lineRule="auto"/>
        <w:rPr>
          <w:rFonts w:ascii="Arial" w:hAnsi="Arial" w:cs="Arial"/>
          <w:color w:val="000000"/>
          <w:sz w:val="28"/>
          <w:szCs w:val="28"/>
        </w:rPr>
      </w:pPr>
    </w:p>
    <w:p w14:paraId="399ECA14" w14:textId="77777777" w:rsidR="005113E2" w:rsidRDefault="005113E2" w:rsidP="005113E2">
      <w:pPr>
        <w:pStyle w:val="ListParagraph"/>
        <w:widowControl w:val="0"/>
        <w:autoSpaceDE w:val="0"/>
        <w:autoSpaceDN w:val="0"/>
        <w:adjustRightInd w:val="0"/>
        <w:spacing w:after="0" w:line="240" w:lineRule="auto"/>
        <w:rPr>
          <w:rFonts w:ascii="Arial" w:hAnsi="Arial" w:cs="Arial"/>
          <w:color w:val="000000"/>
          <w:sz w:val="28"/>
          <w:szCs w:val="28"/>
        </w:rPr>
      </w:pPr>
    </w:p>
    <w:p w14:paraId="1BBB4659" w14:textId="77777777" w:rsidR="005113E2" w:rsidRPr="007E4634" w:rsidRDefault="005113E2" w:rsidP="005113E2">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7A867914" w14:textId="77777777" w:rsidR="005113E2" w:rsidRPr="007E4634" w:rsidRDefault="005113E2" w:rsidP="005113E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13DFEFAD" w14:textId="77777777" w:rsidR="005113E2" w:rsidRPr="007E4634" w:rsidRDefault="005113E2" w:rsidP="005113E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10FA799F" w14:textId="77777777" w:rsidR="005113E2" w:rsidRPr="007E4634" w:rsidRDefault="005113E2" w:rsidP="005113E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74187DF5" w14:textId="77777777" w:rsidR="005113E2" w:rsidRPr="007E4634" w:rsidRDefault="005113E2" w:rsidP="005113E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6AA51EDB" w14:textId="77777777" w:rsidR="005113E2" w:rsidRPr="007E4634" w:rsidRDefault="005113E2" w:rsidP="005113E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5B9DA554" w14:textId="77777777" w:rsidR="005113E2" w:rsidRPr="007E4634" w:rsidRDefault="005113E2" w:rsidP="005113E2">
      <w:pPr>
        <w:widowControl w:val="0"/>
        <w:autoSpaceDE w:val="0"/>
        <w:autoSpaceDN w:val="0"/>
        <w:adjustRightInd w:val="0"/>
        <w:spacing w:after="0" w:line="240" w:lineRule="auto"/>
        <w:rPr>
          <w:rFonts w:ascii="Arial" w:hAnsi="Arial" w:cs="Arial"/>
          <w:sz w:val="24"/>
          <w:szCs w:val="28"/>
        </w:rPr>
      </w:pPr>
    </w:p>
    <w:p w14:paraId="49DC6553" w14:textId="77777777" w:rsidR="005113E2" w:rsidRPr="007E4634" w:rsidRDefault="005113E2" w:rsidP="005113E2">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27280AE1" w14:textId="77777777" w:rsidR="005113E2" w:rsidRPr="007E4634" w:rsidRDefault="005113E2" w:rsidP="005113E2">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6361887" w14:textId="77777777" w:rsidR="005113E2" w:rsidRPr="007E4634" w:rsidRDefault="005113E2" w:rsidP="005113E2">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2457D520" w14:textId="77777777" w:rsidR="005113E2" w:rsidRPr="007E4634" w:rsidRDefault="005113E2" w:rsidP="005113E2">
      <w:pPr>
        <w:widowControl w:val="0"/>
        <w:autoSpaceDE w:val="0"/>
        <w:autoSpaceDN w:val="0"/>
        <w:adjustRightInd w:val="0"/>
        <w:spacing w:after="0" w:line="240" w:lineRule="auto"/>
        <w:ind w:right="-115"/>
        <w:rPr>
          <w:rFonts w:ascii="Arial" w:hAnsi="Arial" w:cs="BRH Devanagari Extra"/>
          <w:color w:val="000000"/>
          <w:szCs w:val="40"/>
        </w:rPr>
      </w:pPr>
    </w:p>
    <w:p w14:paraId="5897FD8C" w14:textId="77777777" w:rsidR="005113E2" w:rsidRPr="007E4634" w:rsidRDefault="005113E2" w:rsidP="005113E2">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59E6C44A" w14:textId="77777777" w:rsidR="005113E2" w:rsidRPr="007E4634" w:rsidRDefault="005113E2" w:rsidP="005113E2">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05054253" w14:textId="77777777" w:rsidR="005113E2" w:rsidRPr="007E4634" w:rsidRDefault="005113E2" w:rsidP="005113E2">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35CE0BCC" w14:textId="77777777" w:rsidR="005113E2" w:rsidRPr="007E4634" w:rsidRDefault="005113E2" w:rsidP="005113E2">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3CA759F1" w14:textId="77777777" w:rsidR="005113E2" w:rsidRDefault="005113E2" w:rsidP="005113E2">
      <w:pPr>
        <w:widowControl w:val="0"/>
        <w:autoSpaceDE w:val="0"/>
        <w:autoSpaceDN w:val="0"/>
        <w:adjustRightInd w:val="0"/>
        <w:spacing w:after="0" w:line="240" w:lineRule="auto"/>
        <w:ind w:right="-115"/>
        <w:rPr>
          <w:rFonts w:ascii="Arial" w:hAnsi="Arial" w:cs="Arial"/>
          <w:b/>
          <w:bCs/>
          <w:color w:val="000000"/>
          <w:sz w:val="28"/>
          <w:szCs w:val="28"/>
        </w:rPr>
      </w:pPr>
    </w:p>
    <w:p w14:paraId="7B323B4E" w14:textId="77777777" w:rsidR="005113E2" w:rsidRDefault="005113E2" w:rsidP="005113E2">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511A077C"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sectPr w:rsidR="005113E2" w:rsidSect="00DB2939">
          <w:headerReference w:type="even" r:id="rId15"/>
          <w:headerReference w:type="default" r:id="rId16"/>
          <w:pgSz w:w="12240" w:h="15840"/>
          <w:pgMar w:top="1077" w:right="1077" w:bottom="1077" w:left="1077" w:header="720" w:footer="720" w:gutter="0"/>
          <w:cols w:space="720"/>
          <w:noEndnote/>
        </w:sectPr>
      </w:pPr>
    </w:p>
    <w:p w14:paraId="6E9E0C77" w14:textId="77777777" w:rsidR="005113E2" w:rsidRPr="009F29CE" w:rsidRDefault="005113E2" w:rsidP="005113E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40512B10" w14:textId="77777777" w:rsidR="005113E2" w:rsidRPr="009F29CE" w:rsidRDefault="005113E2" w:rsidP="005113E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04EDEC24" w14:textId="67E368C9" w:rsidR="005113E2" w:rsidRPr="00454866" w:rsidRDefault="005113E2" w:rsidP="005113E2">
      <w:pPr>
        <w:pStyle w:val="Heading1"/>
        <w:rPr>
          <w:rFonts w:ascii="Segoe UI" w:hAnsi="Segoe UI" w:cs="Segoe UI"/>
          <w:sz w:val="20"/>
          <w:szCs w:val="20"/>
        </w:rPr>
      </w:pPr>
      <w:bookmarkStart w:id="1" w:name="_Toc482120745"/>
      <w:bookmarkStart w:id="2" w:name="_Toc145763498"/>
      <w:r w:rsidRPr="00454866">
        <w:t xml:space="preserve">M×üwhÉ rÉeÉÑuÉåïSÏrÉ iÉæÌ¨ÉUÏrÉ xÉÇÌWûiÉÉ </w:t>
      </w:r>
      <w:r w:rsidRPr="00FD2C14">
        <w:t>bÉlÉ</w:t>
      </w:r>
      <w:r w:rsidRPr="00454866">
        <w:t xml:space="preserve">mÉÉPåû </w:t>
      </w:r>
      <w:r w:rsidR="002957A8" w:rsidRPr="008C2B15">
        <w:t xml:space="preserve">wÉ¸Ç </w:t>
      </w:r>
      <w:r w:rsidRPr="00454866">
        <w:t>MüÉhQÇ</w:t>
      </w:r>
      <w:bookmarkEnd w:id="1"/>
      <w:bookmarkEnd w:id="2"/>
    </w:p>
    <w:p w14:paraId="3688E710" w14:textId="167FC8EB" w:rsidR="005113E2" w:rsidRPr="005113E2" w:rsidRDefault="002957A8" w:rsidP="005113E2">
      <w:pPr>
        <w:pStyle w:val="Heading2"/>
        <w:numPr>
          <w:ilvl w:val="1"/>
          <w:numId w:val="8"/>
        </w:numPr>
        <w:rPr>
          <w:rFonts w:cs="Segoe UI"/>
          <w:sz w:val="20"/>
          <w:szCs w:val="20"/>
        </w:rPr>
      </w:pPr>
      <w:bookmarkStart w:id="3" w:name="_Toc482120746"/>
      <w:bookmarkStart w:id="4" w:name="_Toc145763499"/>
      <w:r w:rsidRPr="008C2B15">
        <w:t>wÉ¸</w:t>
      </w:r>
      <w:r w:rsidR="005113E2" w:rsidRPr="00454866">
        <w:t xml:space="preserve">MüÉhQåû </w:t>
      </w:r>
      <w:r w:rsidRPr="008C2B15">
        <w:t>mÉëjÉqÉ</w:t>
      </w:r>
      <w:r w:rsidR="005113E2" w:rsidRPr="00481DD1">
        <w:t>:</w:t>
      </w:r>
      <w:r w:rsidR="005113E2" w:rsidRPr="005113E2">
        <w:rPr>
          <w:lang w:val="en-US"/>
        </w:rPr>
        <w:t xml:space="preserve"> </w:t>
      </w:r>
      <w:r w:rsidR="005113E2" w:rsidRPr="00454866">
        <w:t xml:space="preserve">mÉëzlÉÈ - </w:t>
      </w:r>
      <w:bookmarkEnd w:id="3"/>
      <w:r w:rsidRPr="008C2B15">
        <w:t>xÉÉåqÉqÉl§ÉoÉëÉ¼hÉÌlÉÃmÉhÉÇ</w:t>
      </w:r>
      <w:bookmarkEnd w:id="4"/>
      <w:r w:rsidR="005113E2" w:rsidRPr="00481DD1">
        <w:t xml:space="preserve"> </w:t>
      </w:r>
    </w:p>
    <w:p w14:paraId="3D151D51" w14:textId="77777777" w:rsidR="005113E2" w:rsidRPr="009154D3" w:rsidRDefault="005113E2" w:rsidP="005113E2">
      <w:pPr>
        <w:pStyle w:val="Heading3"/>
      </w:pPr>
      <w:bookmarkStart w:id="5" w:name="_Toc77944526"/>
      <w:bookmarkStart w:id="6" w:name="_Toc81662350"/>
      <w:bookmarkStart w:id="7" w:name="_Toc86960277"/>
      <w:r>
        <w:rPr>
          <w:lang w:val="en-US"/>
        </w:rPr>
        <w:t xml:space="preserve"> </w:t>
      </w:r>
      <w:bookmarkStart w:id="8" w:name="_Toc145763500"/>
      <w:r w:rsidRPr="009154D3">
        <w:t>AlÉÑuÉÉMüqÉç 1 - bÉlÉqÉç</w:t>
      </w:r>
      <w:bookmarkEnd w:id="5"/>
      <w:bookmarkEnd w:id="6"/>
      <w:bookmarkEnd w:id="7"/>
      <w:bookmarkEnd w:id="8"/>
      <w:r w:rsidRPr="009154D3">
        <w:t xml:space="preserve"> </w:t>
      </w:r>
    </w:p>
    <w:p w14:paraId="1CB4E9CA" w14:textId="598125F6"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ÏlÉþuÉ(aqÉç)zÉqÉç |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È |</w:t>
      </w:r>
    </w:p>
    <w:p w14:paraId="63799FC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ÏlÉþuÉ(aqÉç)zÉqÉç MüUÉåÌiÉ MüUÉåÌiÉ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ÏlÉþuÉ(aqÉç)zÉqÉç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ÏlÉþuÉ(aqÉç)zÉqÉç MüUÉåÌiÉ SåuÉ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 SåþuÉ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È MüþUÉåÌiÉ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ÏlÉþuÉ(aqÉç)zÉqÉç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ÏlÉþuÉ(aqÉç)zÉqÉç MüUÉåÌiÉ SåuÉ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rÉÉÈ | </w:t>
      </w:r>
    </w:p>
    <w:p w14:paraId="4BF48F3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ÏlÉþuÉ(aqÉç)zÉqÉç |</w:t>
      </w:r>
    </w:p>
    <w:p w14:paraId="0027ABC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ÏlÉþuÉ(aqÉç)z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qÉÌiÉþ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ÏlÉþ -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qÉç | </w:t>
      </w:r>
    </w:p>
    <w:p w14:paraId="0CF5562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È | ÌSzÉþÈ |</w:t>
      </w:r>
    </w:p>
    <w:p w14:paraId="3AF792E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 SåþuÉ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È MüþUÉåÌiÉ MüUÉåÌiÉ SåuÉ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 ÌSz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SzÉÉåþ SåuÉ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È MüþUÉåÌiÉ MüUÉåÌiÉ SåuÉ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rÉÉ ÌSzÉþÈ | </w:t>
      </w:r>
    </w:p>
    <w:p w14:paraId="46CB839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È | ÌSzÉþÈ | ÌuÉ |</w:t>
      </w:r>
    </w:p>
    <w:p w14:paraId="186A272D" w14:textId="77777777" w:rsidR="00DB293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 ÌSz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SzÉÉåþ SåuÉ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 SåþuÉ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 ÌSz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 ÌuÉ ÌSzÉÉåþ SåuÉ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 SåþuÉ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rÉÉ </w:t>
      </w:r>
    </w:p>
    <w:p w14:paraId="088541E8" w14:textId="32B9AE8D"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Sz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 | </w:t>
      </w:r>
    </w:p>
    <w:p w14:paraId="7B3E1E4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È |</w:t>
      </w:r>
    </w:p>
    <w:p w14:paraId="191C37BA"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 CÌiÉþ SåuÉ -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rÉÉÈ | </w:t>
      </w:r>
    </w:p>
    <w:p w14:paraId="5799173A" w14:textId="77777777" w:rsidR="00067CF7" w:rsidRPr="00B10F09" w:rsidRDefault="00067CF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A929B6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proofErr w:type="gramStart"/>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SzÉþÈ | ÌuÉ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155FDD0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Sz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 ÌuÉ ÌSz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Sz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rÉþpÉeÉliÉÉ pÉeÉ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 ÌSz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Sz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rÉþpÉeÉliÉ | </w:t>
      </w:r>
    </w:p>
    <w:p w14:paraId="19AE90D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uÉ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mÉëÉcÉÏÿqÉç |</w:t>
      </w:r>
    </w:p>
    <w:p w14:paraId="58F725E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rÉþpÉeÉliÉÉ pÉeÉ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 urÉþpÉeÉ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ëÉc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mÉëÉcÉÏþ qÉpÉeÉ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 urÉþpÉeÉ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ëÉcÉÏÿqÉç | </w:t>
      </w:r>
    </w:p>
    <w:p w14:paraId="1C76DA2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mÉëÉcÉÏÿqÉç |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È |</w:t>
      </w:r>
    </w:p>
    <w:p w14:paraId="169CCB7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ëÉc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mÉëÉcÉÏþ qÉpÉeÉliÉÉ pÉeÉ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ëÉcÉÏÿ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È mÉëÉcÉÏþ qÉpÉeÉliÉÉ pÉeÉ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ëÉcÉÏÿ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ÉÈ | </w:t>
      </w:r>
    </w:p>
    <w:p w14:paraId="183642E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ëÉcÉÏÿqÉç |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È | 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 |</w:t>
      </w:r>
    </w:p>
    <w:p w14:paraId="74B1C4B3" w14:textId="77777777" w:rsidR="007416AA" w:rsidRPr="00B10F09" w:rsidRDefault="00000000" w:rsidP="00067CF7">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ÉcÉÏÿ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È mÉëÉc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mÉëÉcÉÏÿ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 SþÍ¤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 SþÍ¤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È mÉëÉc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mÉëÉcÉÏÿ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 SþÍ¤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hÉÉ | </w:t>
      </w:r>
    </w:p>
    <w:p w14:paraId="62D401F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È | 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 | Ì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UþÈ |</w:t>
      </w:r>
    </w:p>
    <w:p w14:paraId="7A5CFD3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 SþÍ¤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 SþÍ¤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 SþÍ¤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 Ì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UþÈ Ì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UÉåþ SÍ¤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 SþÍ¤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 Ì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UþÈ | </w:t>
      </w:r>
    </w:p>
    <w:p w14:paraId="5C6BB4B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 | Ì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UþÈ |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ÏcÉÏÿqÉç |</w:t>
      </w:r>
    </w:p>
    <w:p w14:paraId="4D1B1886"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 Ì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UþÈ Ì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UÉåþ SÍ¤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 SþÍ¤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 Ì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UþÈ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ÏcÉÏÿqÉç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ÏcÉÏÿqÉç Ì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UÉåþ SÍ¤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 SþÍ¤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hÉÉ </w:t>
      </w:r>
    </w:p>
    <w:p w14:paraId="2B00F373" w14:textId="5732A61A"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UþÈ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ÏcÉÏÿqÉç | </w:t>
      </w:r>
    </w:p>
    <w:p w14:paraId="5E885F3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UþÈ |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ÏcÉÏÿqÉç |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ÿÈ |</w:t>
      </w:r>
    </w:p>
    <w:p w14:paraId="30BA868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UþÈ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ÏcÉÏÿqÉç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ÏcÉÏÿqÉç Ì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UþÈ Ì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UþÈ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ÏcÉÏÿqÉç 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þ 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ÿÈ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ÏcÉÏÿqÉç Ì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UþÈ Ì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UþÈ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ÏcÉÏÿqÉç 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rÉÉÿÈ | </w:t>
      </w:r>
    </w:p>
    <w:p w14:paraId="7EC8651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ÏcÉÏÿqÉç |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ÿÈ | ESÏþcÉÏqÉç |</w:t>
      </w:r>
    </w:p>
    <w:p w14:paraId="4C99EBCA"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ÏcÉÏÿqÉç 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þ 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ÿÈ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ÏcÉÏÿqÉç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ÏcÉÏÿqÉç 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þ ESÏþc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ÑSÏþcÉÏqÉç 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ÿÈ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ÏcÉÏÿqÉç </w:t>
      </w:r>
    </w:p>
    <w:p w14:paraId="68DB71C8" w14:textId="2388A7CB"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ÏcÉÏÿqÉç 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rÉÉþ ESÏþcÉÏqÉç | </w:t>
      </w:r>
    </w:p>
    <w:p w14:paraId="7DA0B7A4" w14:textId="77777777" w:rsidR="00067CF7" w:rsidRPr="00B10F09" w:rsidRDefault="00067CF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5A8EFA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proofErr w:type="gramStart"/>
      <w:r w:rsidR="001B1541" w:rsidRPr="00B10F09">
        <w:rPr>
          <w:rFonts w:ascii="Arial" w:hAnsi="Arial" w:cs="BRH Devanagari Extra"/>
          <w:color w:val="000000"/>
          <w:kern w:val="0"/>
          <w:sz w:val="24"/>
          <w:szCs w:val="32"/>
        </w:rPr>
        <w:t>1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ÿÈ | ESÏþcÉÏqÉç | 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ìÉÈ |</w:t>
      </w:r>
    </w:p>
    <w:p w14:paraId="7CFFC0D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þ ESÏþc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ÑSÏþcÉÏqÉç 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þ 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þ ESÏþcÉÏ(aqÉç) 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ìÉ 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ìÉ ESÏþcÉÏqÉç 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þ 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þ ESÏþcÉÏ(aqÉç) 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SìÉÈ | </w:t>
      </w:r>
    </w:p>
    <w:p w14:paraId="7A9722F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ESÏþcÉÏqÉç | 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ìÉÈ | rÉiÉç |</w:t>
      </w:r>
    </w:p>
    <w:p w14:paraId="13257CF5" w14:textId="77777777" w:rsidR="007416AA" w:rsidRPr="00B10F09" w:rsidRDefault="00000000" w:rsidP="00067CF7">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ESÏþcÉÏ(aqÉç) 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ìÉ 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ìÉ ESÏþc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ÑSÏþcÉÏ(aqÉç) 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ìÉ rÉSè rÉSè 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ìÉ ESÏþc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ÑSÏþcÉÏ(aqÉç) 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SìÉ rÉiÉç | </w:t>
      </w:r>
    </w:p>
    <w:p w14:paraId="2037760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ìÉÈ | rÉiÉç |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ÏlÉþuÉ(aqÉç)zÉqÉç |</w:t>
      </w:r>
    </w:p>
    <w:p w14:paraId="2D5F19F8"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ìÉ rÉSè rÉSè 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ìÉ 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ìÉ rÉiÉç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ÏlÉþuÉ(aqÉç)zÉqÉç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ÏlÉþuÉ(aqÉç)z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rÉSè 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ìÉ 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SìÉ rÉiÉç </w:t>
      </w:r>
    </w:p>
    <w:p w14:paraId="0AB7DF23" w14:textId="3220BF7E"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cÉÏlÉþuÉ(aqÉç)zÉqÉç | </w:t>
      </w:r>
    </w:p>
    <w:p w14:paraId="4AF7E71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iÉç |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ÏlÉþuÉ(aqÉç)zÉqÉç |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ÌiÉþ |</w:t>
      </w:r>
    </w:p>
    <w:p w14:paraId="6232D9EC"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iÉç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ÏlÉþuÉ(aqÉç)zÉqÉç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ÏlÉþuÉ(aqÉç)z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rÉSè rÉiÉç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ÏlÉþuÉ(aqÉç)zÉqÉç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ÌiÉþ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åÌiÉþ </w:t>
      </w:r>
    </w:p>
    <w:p w14:paraId="2369C2CA" w14:textId="347406BA"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ÏlÉþuÉ(aqÉç)z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rÉSè rÉiÉç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ÏlÉþuÉ(aqÉç)zÉqÉç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åÌiÉþ | </w:t>
      </w:r>
    </w:p>
    <w:p w14:paraId="2B6279E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ÏlÉþuÉ(aqÉç)zÉqÉç |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ÌiÉþ |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qÉç |</w:t>
      </w:r>
    </w:p>
    <w:p w14:paraId="7BEB676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ÏlÉþuÉ(aqÉç)zÉqÉç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ÌiÉþ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ÌiÉþ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ÏlÉþuÉ(aqÉç)zÉqÉç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ÏlÉþuÉ(aqÉç)zÉqÉç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ÌiÉþ SåuÉ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qÉç SåþuÉ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qÉç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ÌiÉþ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ÏlÉþuÉ(aqÉç)zÉqÉç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ÏlÉþuÉ(aqÉç)zÉqÉç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ÌiÉþ SåuÉ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üqÉç | </w:t>
      </w:r>
    </w:p>
    <w:p w14:paraId="10EC095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ÏlÉþuÉ(aqÉç)zÉqÉç |</w:t>
      </w:r>
    </w:p>
    <w:p w14:paraId="4A2ECD0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ÏlÉþuÉ(aqÉç)z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qÉÌiÉþ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ÏlÉþ -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qÉç | </w:t>
      </w:r>
    </w:p>
    <w:p w14:paraId="007C8CD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ÌiÉþ |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qÉç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w:t>
      </w:r>
    </w:p>
    <w:p w14:paraId="4534D5C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ÌiÉþ SåuÉ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qÉç SåþuÉ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qÉç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ÌiÉþ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ÌiÉþ SåuÉ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SåþuÉ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qÉç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ÌiÉþ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ÌiÉþ SåuÉ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 | </w:t>
      </w:r>
    </w:p>
    <w:p w14:paraId="16F9DE7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qÉç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iÉiÉç |</w:t>
      </w:r>
    </w:p>
    <w:p w14:paraId="0AD7DF1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SåþuÉ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qÉç SåþuÉ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iÉiÉç iÉ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SåþuÉ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qÉç SåþuÉ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 iÉiÉç | </w:t>
      </w:r>
    </w:p>
    <w:p w14:paraId="169510E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proofErr w:type="gramStart"/>
      <w:r w:rsidR="001B1541" w:rsidRPr="00B10F09">
        <w:rPr>
          <w:rFonts w:ascii="Arial" w:hAnsi="Arial" w:cs="BRH Devanagari Extra"/>
          <w:color w:val="000000"/>
          <w:kern w:val="0"/>
          <w:sz w:val="24"/>
          <w:szCs w:val="32"/>
        </w:rPr>
        <w:t>2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qÉç |</w:t>
      </w:r>
    </w:p>
    <w:p w14:paraId="6FB6283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ÍqÉÌiÉþ SåuÉ -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üqÉç | </w:t>
      </w:r>
    </w:p>
    <w:p w14:paraId="3A31859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iÉiÉç | rÉeÉþqÉÉlÉÈ |</w:t>
      </w:r>
    </w:p>
    <w:p w14:paraId="18DEFA4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iÉiÉç iÉ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uÉ iÉSè rÉeÉþqÉÉl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i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æuÉ iÉSè rÉeÉþqÉÉlÉÈ | </w:t>
      </w:r>
    </w:p>
    <w:p w14:paraId="3D352CE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ÉiÉç | rÉeÉþqÉÉlÉÈ | E</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uÉþiÉïiÉå |</w:t>
      </w:r>
    </w:p>
    <w:p w14:paraId="2F794EFF"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Sè rÉeÉþqÉÉl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iÉiÉç iÉSè rÉeÉþqÉÉlÉ E</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uÉþiÉïiÉ E</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uÉþiÉï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iÉiÉç iÉSè rÉeÉþqÉÉlÉ </w:t>
      </w:r>
    </w:p>
    <w:p w14:paraId="3C082DA0" w14:textId="53DF1018"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E</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ÉÉuÉþiÉïiÉå | </w:t>
      </w:r>
    </w:p>
    <w:p w14:paraId="20CB243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eÉþqÉÉlÉÈ | E</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uÉþiÉïiÉå | mÉËUþ |</w:t>
      </w:r>
    </w:p>
    <w:p w14:paraId="2C38808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eÉþqÉÉlÉ E</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uÉþiÉïiÉ E</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uÉþiÉï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 E</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uÉþiÉï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Ë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rÉÑ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 uÉþiÉï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 E</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uÉþiÉï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ËUþ | </w:t>
      </w:r>
    </w:p>
    <w:p w14:paraId="0EA7D09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E</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uÉþiÉïiÉå | mÉËUþ | ´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56FA6CB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E</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uÉþiÉï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Ë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rÉÑ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uÉþiÉïiÉ E</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uÉþiÉï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ËUþ ´ÉrÉÌiÉ ´Ér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rÉÑ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uÉþiÉïiÉ E</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uÉþiÉï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ËUþ ´ÉrÉÌiÉ | </w:t>
      </w:r>
    </w:p>
    <w:p w14:paraId="6028F72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E</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uÉþiÉïiÉå |</w:t>
      </w:r>
    </w:p>
    <w:p w14:paraId="1E9F659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E</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uÉþiÉï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irÉÑþmÉ - AÉuÉþiÉïiÉå | </w:t>
      </w:r>
    </w:p>
    <w:p w14:paraId="640A4A4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ËUþ | ´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Uç.ÌWûþiÉÈ |</w:t>
      </w:r>
    </w:p>
    <w:p w14:paraId="79D10EA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Uþ ´ÉrÉÌiÉ ´Ér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Ë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ËUþ ´ÉrÉ i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Uç.ÌWûþi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ÅliÉUç.ÌWûþiÉÈ ´Ér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Ë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ËUþ ´ÉrÉ i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liÉUç.ÌWûþiÉÈ | </w:t>
      </w:r>
    </w:p>
    <w:p w14:paraId="642C6D6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Uç.ÌWûþiÉÈ | ÌWû |</w:t>
      </w:r>
    </w:p>
    <w:p w14:paraId="746AEB14" w14:textId="77777777" w:rsidR="00A2518D"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Uç.ÌWûþi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ÅliÉUç.ÌWûþiÉÈ ´ÉrÉÌiÉ ´ÉrÉ i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Uç.ÌWûþi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½þliÉUç.ÌWûþiÉÈ ´ÉrÉÌiÉ ´ÉrÉ </w:t>
      </w:r>
    </w:p>
    <w:p w14:paraId="176E7DD0" w14:textId="158A444D"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Uç.ÌWûþi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 </w:t>
      </w:r>
    </w:p>
    <w:p w14:paraId="17870C01" w14:textId="77777777" w:rsidR="00067CF7" w:rsidRDefault="00067CF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9C6D5B2" w14:textId="77777777" w:rsidR="00067CF7" w:rsidRPr="00B10F09" w:rsidRDefault="00067CF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4DD432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proofErr w:type="gramStart"/>
      <w:r w:rsidR="001B1541" w:rsidRPr="00B10F09">
        <w:rPr>
          <w:rFonts w:ascii="Arial" w:hAnsi="Arial" w:cs="BRH Devanagari Extra"/>
          <w:color w:val="000000"/>
          <w:kern w:val="0"/>
          <w:sz w:val="24"/>
          <w:szCs w:val="32"/>
        </w:rPr>
        <w:t>3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Uç.ÌWûþiÉÈ | ÌWû |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È |</w:t>
      </w:r>
    </w:p>
    <w:p w14:paraId="3766A1B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Uç.ÌWûþi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½þliÉUç.ÌWûþi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ÅliÉUç.ÌWûþi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SåþuÉ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å SåþuÉ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å ½þliÉUç.ÌWûþi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ÅliÉUç.ÌWûþi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SåþuÉ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üÈ | </w:t>
      </w:r>
    </w:p>
    <w:p w14:paraId="77569BD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Uç.ÌWûþiÉÈ |</w:t>
      </w:r>
    </w:p>
    <w:p w14:paraId="50A5169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Uç.ÌWûþ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i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È - Ì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È | </w:t>
      </w:r>
    </w:p>
    <w:p w14:paraId="686175F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Wû |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È |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iÉç |</w:t>
      </w:r>
    </w:p>
    <w:p w14:paraId="7DF6E13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Wû SåþuÉ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å SåþuÉ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å ÌWû ÌWû SåþuÉ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å qÉþlÉÑwrÉ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lÉç qÉþlÉÑwrÉ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Sè SåþuÉ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å ÌWû ÌWû SåþuÉ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å qÉþlÉÑwrÉ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üÉiÉç | </w:t>
      </w:r>
    </w:p>
    <w:p w14:paraId="032AD11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È |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iÉç | lÉ |</w:t>
      </w:r>
    </w:p>
    <w:p w14:paraId="1CA3948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å qÉþlÉÑwrÉ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lÉç qÉþlÉÑwrÉ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Sè SåþuÉ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å SåþuÉ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å qÉþlÉÑwrÉ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lÉç lÉ lÉ qÉþlÉÑwrÉ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Sè SåþuÉ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å SåþuÉ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å qÉþlÉÑwrÉ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üÉlÉç lÉ | </w:t>
      </w:r>
    </w:p>
    <w:p w14:paraId="4A84E11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È |</w:t>
      </w:r>
    </w:p>
    <w:p w14:paraId="66BC4A7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 CÌiÉþ SåuÉ -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üÈ | </w:t>
      </w:r>
    </w:p>
    <w:p w14:paraId="6081443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iÉç | lÉ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qÉÉiÉç |</w:t>
      </w:r>
    </w:p>
    <w:p w14:paraId="2C7E51DA"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lÉç lÉ lÉ qÉþlÉÑwrÉ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lÉç qÉþlÉÑwrÉ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lÉç lÉÉxqÉÉ 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qÉÉlÉç lÉ qÉþlÉÑwrÉ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üÉlÉç </w:t>
      </w:r>
    </w:p>
    <w:p w14:paraId="5A21F5E6" w14:textId="5C00F9DC"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qÉþlÉÑwrÉ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üÉlÉç lÉÉxqÉÉiÉç | </w:t>
      </w:r>
    </w:p>
    <w:p w14:paraId="63E35A2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iÉç |</w:t>
      </w:r>
    </w:p>
    <w:p w14:paraId="2407B0E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ÌSÌiÉþ qÉlÉÑwrÉ -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üÉiÉç | </w:t>
      </w:r>
    </w:p>
    <w:p w14:paraId="561AD3C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É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qÉÉiÉç |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iÉç |</w:t>
      </w:r>
    </w:p>
    <w:p w14:paraId="5E3C54A9"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ÉÉxqÉÉ 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qÉÉlÉç lÉ lÉÉxqÉÉsÉç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sÉç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 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qÉÉlÉç lÉ lÉÉxqÉÉsÉç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üÉiÉç | </w:t>
      </w:r>
    </w:p>
    <w:p w14:paraId="5A6A4ACC" w14:textId="77777777" w:rsidR="00067CF7" w:rsidRPr="00B10F09" w:rsidRDefault="00067CF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B88B48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proofErr w:type="gramStart"/>
      <w:r w:rsidR="001B1541" w:rsidRPr="00B10F09">
        <w:rPr>
          <w:rFonts w:ascii="Arial" w:hAnsi="Arial" w:cs="BRH Devanagari Extra"/>
          <w:color w:val="000000"/>
          <w:kern w:val="0"/>
          <w:sz w:val="24"/>
          <w:szCs w:val="32"/>
        </w:rPr>
        <w:t>3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qÉÉiÉç |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iÉç | xuÉåþiÉurÉqÉç |</w:t>
      </w:r>
    </w:p>
    <w:p w14:paraId="18C10B83"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qÉÉsÉç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sÉç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 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qÉÉ 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qÉÉsÉç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jÉç xuÉåþiÉu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a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uÉåþiÉurÉqÉç Æ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 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xqÉÉ </w:t>
      </w:r>
    </w:p>
    <w:p w14:paraId="568296C7" w14:textId="3AC4536B"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qÉÉsÉç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üÉjÉç xuÉåþiÉurÉqÉç | </w:t>
      </w:r>
    </w:p>
    <w:p w14:paraId="6ADF342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iÉç | xuÉåþiÉurÉqÉç | C</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6CF47825"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jÉç xuÉåþiÉu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a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uÉåþiÉurÉqÉç Æ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sÉç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jÉç xuÉåþiÉurÉ ÍqÉuÉ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uÉåþiÉurÉqÉç Æ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üÉsÉç </w:t>
      </w:r>
    </w:p>
    <w:p w14:paraId="0FE15AB2" w14:textId="40E359AF"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üÉjÉç xuÉåþiÉurÉ ÍqÉuÉ | </w:t>
      </w:r>
    </w:p>
    <w:p w14:paraId="536128E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uÉåþiÉurÉqÉç | C</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CÌiÉþ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01</w:t>
      </w:r>
      <w:r w:rsidRPr="00B10F09">
        <w:rPr>
          <w:rFonts w:ascii="BRH Devanagari Extra" w:hAnsi="BRH Devanagari Extra" w:cs="BRH Devanagari Extra"/>
          <w:color w:val="000000"/>
          <w:kern w:val="0"/>
          <w:sz w:val="32"/>
          <w:szCs w:val="32"/>
        </w:rPr>
        <w:t>)</w:t>
      </w:r>
    </w:p>
    <w:p w14:paraId="516B996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uÉåþiÉurÉ ÍqÉuÉ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uÉåþiÉu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a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uÉåþiÉurÉ Í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 iÉÏiÉÏþ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uÉåþiÉu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a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uÉåþiÉurÉ Í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åÌiÉþ | </w:t>
      </w:r>
    </w:p>
    <w:p w14:paraId="27EA1DE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uÉåþiÉurÉqÉç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01</w:t>
      </w:r>
      <w:r w:rsidRPr="00B10F09">
        <w:rPr>
          <w:rFonts w:ascii="BRH Devanagari Extra" w:hAnsi="BRH Devanagari Extra" w:cs="BRH Devanagari Extra"/>
          <w:color w:val="000000"/>
          <w:kern w:val="0"/>
          <w:sz w:val="32"/>
          <w:szCs w:val="32"/>
        </w:rPr>
        <w:t>)</w:t>
      </w:r>
    </w:p>
    <w:p w14:paraId="5B89F3F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uÉåþiÉu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q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Ñ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qÉç | </w:t>
      </w:r>
    </w:p>
    <w:p w14:paraId="56605A4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Ò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01</w:t>
      </w:r>
      <w:r w:rsidRPr="00B10F09">
        <w:rPr>
          <w:rFonts w:ascii="BRH Devanagari Extra" w:hAnsi="BRH Devanagari Extra" w:cs="BRH Devanagari Extra"/>
          <w:color w:val="000000"/>
          <w:kern w:val="0"/>
          <w:sz w:val="32"/>
          <w:szCs w:val="32"/>
        </w:rPr>
        <w:t>)</w:t>
      </w:r>
    </w:p>
    <w:p w14:paraId="4973A3E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 iÉÏiÉÏþ 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 irÉÉþWÒû UÉWÒ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ËUiÉÏþ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å irÉÉþWÒûÈ | </w:t>
      </w:r>
    </w:p>
    <w:p w14:paraId="74633CB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Ò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 MüÈ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01</w:t>
      </w:r>
      <w:r w:rsidRPr="00B10F09">
        <w:rPr>
          <w:rFonts w:ascii="BRH Devanagari Extra" w:hAnsi="BRH Devanagari Extra" w:cs="BRH Devanagari Extra"/>
          <w:color w:val="000000"/>
          <w:kern w:val="0"/>
          <w:sz w:val="32"/>
          <w:szCs w:val="32"/>
        </w:rPr>
        <w:t>)</w:t>
      </w:r>
    </w:p>
    <w:p w14:paraId="1E1D1EF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irÉÉþWÒû UÉWÒ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ËUiÉÏ irÉÉþWÒ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MüÈ Mü AÉþWÒ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ËUiÉÏ irÉÉþWÒ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È MüÈ | </w:t>
      </w:r>
    </w:p>
    <w:p w14:paraId="5E3A6F9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Ò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 MüÈ | ÌWû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01</w:t>
      </w:r>
      <w:r w:rsidRPr="00B10F09">
        <w:rPr>
          <w:rFonts w:ascii="BRH Devanagari Extra" w:hAnsi="BRH Devanagari Extra" w:cs="BRH Devanagari Extra"/>
          <w:color w:val="000000"/>
          <w:kern w:val="0"/>
          <w:sz w:val="32"/>
          <w:szCs w:val="32"/>
        </w:rPr>
        <w:t>)</w:t>
      </w:r>
    </w:p>
    <w:p w14:paraId="02D860C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Ò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MüÈ Mü AÉþWÒû UÉWÒ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MüÉå ÌWû ÌWû Mü AÉþWÒû UÉWÒ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È MüÉå ÌWû | </w:t>
      </w:r>
    </w:p>
    <w:p w14:paraId="42059978" w14:textId="77777777" w:rsidR="007416AA" w:rsidRPr="00B10F09" w:rsidRDefault="00000000" w:rsidP="00913F75">
      <w:pPr>
        <w:widowControl w:val="0"/>
        <w:autoSpaceDE w:val="0"/>
        <w:autoSpaceDN w:val="0"/>
        <w:adjustRightInd w:val="0"/>
        <w:spacing w:after="0" w:line="240" w:lineRule="auto"/>
        <w:rPr>
          <w:rFonts w:ascii="BRH Devanagari" w:hAnsi="BRH Devanagari" w:cs="BRH Devanagari"/>
          <w:color w:val="000000"/>
          <w:kern w:val="0"/>
          <w:sz w:val="32"/>
          <w:szCs w:val="32"/>
        </w:rPr>
      </w:pPr>
      <w:r w:rsidRPr="00B10F09">
        <w:rPr>
          <w:rFonts w:ascii="BRH Devanagari" w:hAnsi="BRH Devanagari" w:cs="BRH Devanagari"/>
          <w:color w:val="000000"/>
          <w:kern w:val="0"/>
          <w:sz w:val="32"/>
          <w:szCs w:val="32"/>
        </w:rPr>
        <w:t>(</w:t>
      </w:r>
      <w:proofErr w:type="gramStart"/>
      <w:r w:rsidR="001B1541" w:rsidRPr="00B10F09">
        <w:rPr>
          <w:rFonts w:ascii="Arial" w:hAnsi="Arial" w:cs="BRH Devanagari"/>
          <w:color w:val="000000"/>
          <w:kern w:val="0"/>
          <w:sz w:val="24"/>
          <w:szCs w:val="32"/>
        </w:rPr>
        <w:t>45</w:t>
      </w:r>
      <w:r w:rsidRPr="00B10F09">
        <w:rPr>
          <w:rFonts w:ascii="BRH Devanagari" w:hAnsi="BRH Devanagari" w:cs="BRH Devanagari"/>
          <w:color w:val="000000"/>
          <w:kern w:val="0"/>
          <w:sz w:val="32"/>
          <w:szCs w:val="32"/>
        </w:rPr>
        <w:t>)</w:t>
      </w:r>
      <w:r w:rsidR="001B1541" w:rsidRPr="00B10F09">
        <w:rPr>
          <w:rFonts w:ascii="Arial" w:hAnsi="Arial" w:cs="BRH Devanagari"/>
          <w:color w:val="000000"/>
          <w:kern w:val="0"/>
          <w:sz w:val="24"/>
          <w:szCs w:val="32"/>
        </w:rPr>
        <w:t>[</w:t>
      </w:r>
      <w:proofErr w:type="gramEnd"/>
      <w:r w:rsidR="001B1541" w:rsidRPr="00B10F09">
        <w:rPr>
          <w:rFonts w:ascii="Arial" w:hAnsi="Arial" w:cs="BRH Devanagari"/>
          <w:color w:val="000000"/>
          <w:kern w:val="0"/>
          <w:sz w:val="24"/>
          <w:szCs w:val="32"/>
        </w:rPr>
        <w:t>P1</w:t>
      </w:r>
      <w:r w:rsidRPr="00B10F09">
        <w:rPr>
          <w:rFonts w:ascii="BRH Devanagari" w:hAnsi="BRH Devanagari" w:cs="BRH Devanagari"/>
          <w:color w:val="000000"/>
          <w:kern w:val="0"/>
          <w:sz w:val="32"/>
          <w:szCs w:val="32"/>
        </w:rPr>
        <w:t xml:space="preserve">] </w:t>
      </w:r>
      <w:r w:rsidR="001B1541" w:rsidRPr="00B10F09">
        <w:rPr>
          <w:rFonts w:ascii="Arial" w:hAnsi="Arial" w:cs="BRH Devanagari"/>
          <w:color w:val="000000"/>
          <w:kern w:val="0"/>
          <w:sz w:val="24"/>
          <w:szCs w:val="32"/>
        </w:rPr>
        <w:t>6</w:t>
      </w:r>
      <w:r w:rsidRPr="00B10F09">
        <w:rPr>
          <w:rFonts w:ascii="BRH Devanagari" w:hAnsi="BRH Devanagari" w:cs="BRH Devanagari"/>
          <w:color w:val="000000"/>
          <w:kern w:val="0"/>
          <w:sz w:val="32"/>
          <w:szCs w:val="32"/>
        </w:rPr>
        <w:t>.</w:t>
      </w:r>
      <w:r w:rsidR="001B1541" w:rsidRPr="00B10F09">
        <w:rPr>
          <w:rFonts w:ascii="Arial" w:hAnsi="Arial" w:cs="BRH Devanagari"/>
          <w:color w:val="000000"/>
          <w:kern w:val="0"/>
          <w:sz w:val="24"/>
          <w:szCs w:val="32"/>
        </w:rPr>
        <w:t>1</w:t>
      </w:r>
      <w:r w:rsidRPr="00B10F09">
        <w:rPr>
          <w:rFonts w:ascii="BRH Devanagari" w:hAnsi="BRH Devanagari" w:cs="BRH Devanagari"/>
          <w:color w:val="000000"/>
          <w:kern w:val="0"/>
          <w:sz w:val="32"/>
          <w:szCs w:val="32"/>
        </w:rPr>
        <w:t>.</w:t>
      </w:r>
      <w:r w:rsidR="001B1541" w:rsidRPr="00B10F09">
        <w:rPr>
          <w:rFonts w:ascii="Arial" w:hAnsi="Arial" w:cs="BRH Devanagari"/>
          <w:color w:val="000000"/>
          <w:kern w:val="0"/>
          <w:sz w:val="24"/>
          <w:szCs w:val="32"/>
        </w:rPr>
        <w:t>1</w:t>
      </w:r>
      <w:r w:rsidRPr="00B10F09">
        <w:rPr>
          <w:rFonts w:ascii="BRH Devanagari" w:hAnsi="BRH Devanagari" w:cs="BRH Devanagari"/>
          <w:color w:val="000000"/>
          <w:kern w:val="0"/>
          <w:sz w:val="32"/>
          <w:szCs w:val="32"/>
        </w:rPr>
        <w:t>.</w:t>
      </w:r>
      <w:r w:rsidR="001B1541" w:rsidRPr="00B10F09">
        <w:rPr>
          <w:rFonts w:ascii="Arial" w:hAnsi="Arial" w:cs="BRH Devanagari"/>
          <w:color w:val="000000"/>
          <w:kern w:val="0"/>
          <w:sz w:val="24"/>
          <w:szCs w:val="32"/>
        </w:rPr>
        <w:t>1</w:t>
      </w:r>
      <w:r w:rsidRPr="00B10F09">
        <w:rPr>
          <w:rFonts w:ascii="BRH Devanagari" w:hAnsi="BRH Devanagari" w:cs="BRH Devanagari"/>
          <w:color w:val="000000"/>
          <w:kern w:val="0"/>
          <w:sz w:val="32"/>
          <w:szCs w:val="32"/>
        </w:rPr>
        <w:t>(</w:t>
      </w:r>
      <w:r w:rsidR="001B1541" w:rsidRPr="00B10F09">
        <w:rPr>
          <w:rFonts w:ascii="Arial" w:hAnsi="Arial" w:cs="BRH Devanagari"/>
          <w:color w:val="000000"/>
          <w:kern w:val="0"/>
          <w:sz w:val="24"/>
          <w:szCs w:val="32"/>
        </w:rPr>
        <w:t>36</w:t>
      </w:r>
      <w:r w:rsidRPr="00B10F09">
        <w:rPr>
          <w:rFonts w:ascii="BRH Devanagari" w:hAnsi="BRH Devanagari" w:cs="BRH Devanagari"/>
          <w:color w:val="000000"/>
          <w:kern w:val="0"/>
          <w:sz w:val="32"/>
          <w:szCs w:val="32"/>
        </w:rPr>
        <w:t>)-</w:t>
      </w:r>
      <w:r w:rsidR="001B1541" w:rsidRPr="00B10F09">
        <w:rPr>
          <w:rFonts w:ascii="BRH Devanagari" w:hAnsi="BRH Devanagari" w:cs="BRH Devanagari"/>
          <w:color w:val="000000"/>
          <w:kern w:val="0"/>
          <w:sz w:val="32"/>
          <w:szCs w:val="32"/>
        </w:rPr>
        <w:t xml:space="preserve"> </w:t>
      </w:r>
      <w:r w:rsidRPr="00B10F09">
        <w:rPr>
          <w:rFonts w:ascii="BRH Devanagari" w:hAnsi="BRH Devanagari" w:cs="BRH Devanagari"/>
          <w:color w:val="000000"/>
          <w:kern w:val="0"/>
          <w:sz w:val="32"/>
          <w:szCs w:val="32"/>
        </w:rPr>
        <w:t xml:space="preserve">MüÈ | </w:t>
      </w:r>
      <w:r w:rsidRPr="00067CF7">
        <w:rPr>
          <w:rFonts w:ascii="BRH Devanagari Extra" w:hAnsi="BRH Devanagari Extra" w:cs="BRH Devanagari"/>
          <w:color w:val="000000"/>
          <w:kern w:val="0"/>
          <w:sz w:val="32"/>
          <w:szCs w:val="32"/>
        </w:rPr>
        <w:t>ÌWû | iÉiÉç</w:t>
      </w:r>
      <w:r w:rsidRPr="00B10F09">
        <w:rPr>
          <w:rFonts w:ascii="BRH Devanagari" w:hAnsi="BRH Devanagari" w:cs="BRH Devanagari"/>
          <w:color w:val="000000"/>
          <w:kern w:val="0"/>
          <w:sz w:val="32"/>
          <w:szCs w:val="32"/>
        </w:rPr>
        <w:t xml:space="preserve"> | (</w:t>
      </w:r>
      <w:r w:rsidR="001B1541" w:rsidRPr="00B10F09">
        <w:rPr>
          <w:rFonts w:ascii="Arial" w:hAnsi="Arial" w:cs="BRH Devanagari"/>
          <w:color w:val="000000"/>
          <w:kern w:val="0"/>
          <w:sz w:val="24"/>
          <w:szCs w:val="32"/>
        </w:rPr>
        <w:t>GS</w:t>
      </w:r>
      <w:r w:rsidRPr="00B10F09">
        <w:rPr>
          <w:rFonts w:ascii="BRH Devanagari" w:hAnsi="BRH Devanagari" w:cs="BRH Devanagari"/>
          <w:color w:val="000000"/>
          <w:kern w:val="0"/>
          <w:sz w:val="32"/>
          <w:szCs w:val="32"/>
        </w:rPr>
        <w:t>-</w:t>
      </w:r>
      <w:r w:rsidR="001B1541" w:rsidRPr="00B10F09">
        <w:rPr>
          <w:rFonts w:ascii="Arial" w:hAnsi="Arial" w:cs="BRH Devanagari"/>
          <w:color w:val="000000"/>
          <w:kern w:val="0"/>
          <w:sz w:val="24"/>
          <w:szCs w:val="32"/>
        </w:rPr>
        <w:t>6</w:t>
      </w:r>
      <w:r w:rsidRPr="00B10F09">
        <w:rPr>
          <w:rFonts w:ascii="BRH Devanagari" w:hAnsi="BRH Devanagari" w:cs="BRH Devanagari"/>
          <w:color w:val="000000"/>
          <w:kern w:val="0"/>
          <w:sz w:val="32"/>
          <w:szCs w:val="32"/>
        </w:rPr>
        <w:t>.</w:t>
      </w:r>
      <w:r w:rsidR="001B1541" w:rsidRPr="00B10F09">
        <w:rPr>
          <w:rFonts w:ascii="Arial" w:hAnsi="Arial" w:cs="BRH Devanagari"/>
          <w:color w:val="000000"/>
          <w:kern w:val="0"/>
          <w:sz w:val="24"/>
          <w:szCs w:val="32"/>
        </w:rPr>
        <w:t>1</w:t>
      </w:r>
      <w:r w:rsidRPr="00B10F09">
        <w:rPr>
          <w:rFonts w:ascii="BRH Devanagari" w:hAnsi="BRH Devanagari" w:cs="BRH Devanagari"/>
          <w:color w:val="000000"/>
          <w:kern w:val="0"/>
          <w:sz w:val="32"/>
          <w:szCs w:val="32"/>
        </w:rPr>
        <w:t>-</w:t>
      </w:r>
      <w:r w:rsidR="001B1541" w:rsidRPr="00B10F09">
        <w:rPr>
          <w:rFonts w:ascii="Arial" w:hAnsi="Arial" w:cs="BRH Devanagari"/>
          <w:color w:val="000000"/>
          <w:kern w:val="0"/>
          <w:sz w:val="24"/>
          <w:szCs w:val="32"/>
        </w:rPr>
        <w:t>01</w:t>
      </w:r>
      <w:r w:rsidRPr="00B10F09">
        <w:rPr>
          <w:rFonts w:ascii="BRH Devanagari" w:hAnsi="BRH Devanagari" w:cs="BRH Devanagari"/>
          <w:color w:val="000000"/>
          <w:kern w:val="0"/>
          <w:sz w:val="32"/>
          <w:szCs w:val="32"/>
        </w:rPr>
        <w:t>)</w:t>
      </w:r>
    </w:p>
    <w:p w14:paraId="6BDD6F01" w14:textId="77777777" w:rsidR="007416AA" w:rsidRPr="00B10F09" w:rsidRDefault="00000000" w:rsidP="00913F75">
      <w:pPr>
        <w:widowControl w:val="0"/>
        <w:autoSpaceDE w:val="0"/>
        <w:autoSpaceDN w:val="0"/>
        <w:adjustRightInd w:val="0"/>
        <w:spacing w:after="0" w:line="240" w:lineRule="auto"/>
        <w:rPr>
          <w:rFonts w:ascii="BRH Devanagari" w:hAnsi="BRH Devanagari" w:cs="BRH Devanagari"/>
          <w:color w:val="000000"/>
          <w:kern w:val="0"/>
          <w:sz w:val="32"/>
          <w:szCs w:val="32"/>
        </w:rPr>
      </w:pPr>
      <w:r w:rsidRPr="00B10F09">
        <w:rPr>
          <w:rFonts w:ascii="BRH Devanagari" w:hAnsi="BRH Devanagari" w:cs="BRH Devanagari"/>
          <w:color w:val="000000"/>
          <w:kern w:val="0"/>
          <w:sz w:val="32"/>
          <w:szCs w:val="32"/>
        </w:rPr>
        <w:t xml:space="preserve">MüÉå ÌWû ÌWû MüÈ MüÉå </w:t>
      </w:r>
      <w:r w:rsidRPr="00067CF7">
        <w:rPr>
          <w:rFonts w:ascii="BRH Devanagari Extra" w:hAnsi="BRH Devanagari Extra" w:cs="BRH Devanagari"/>
          <w:color w:val="000000"/>
          <w:kern w:val="0"/>
          <w:sz w:val="32"/>
          <w:szCs w:val="32"/>
        </w:rPr>
        <w:t>ÌWû iÉiÉç iÉÎ</w:t>
      </w:r>
      <w:r w:rsidRPr="00B10F09">
        <w:rPr>
          <w:rFonts w:ascii="BRH Devanagari" w:hAnsi="BRH Devanagari" w:cs="BRH Devanagari"/>
          <w:color w:val="000000"/>
          <w:kern w:val="0"/>
          <w:sz w:val="32"/>
          <w:szCs w:val="32"/>
        </w:rPr>
        <w:t xml:space="preserve">® MüÈ MüÉå ÌWû iÉiÉç | </w:t>
      </w:r>
    </w:p>
    <w:p w14:paraId="28F8651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Wû | iÉiÉç | uÉåSþ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01</w:t>
      </w:r>
      <w:r w:rsidRPr="00B10F09">
        <w:rPr>
          <w:rFonts w:ascii="BRH Devanagari Extra" w:hAnsi="BRH Devanagari Extra" w:cs="BRH Devanagari Extra"/>
          <w:color w:val="000000"/>
          <w:kern w:val="0"/>
          <w:sz w:val="32"/>
          <w:szCs w:val="32"/>
        </w:rPr>
        <w:t>)</w:t>
      </w:r>
    </w:p>
    <w:p w14:paraId="5C4BC4CD"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Wû iÉiÉç iÉÎ® ÌWû iÉSè uÉå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å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Î® ÌWû iÉSè uÉåSþ | </w:t>
      </w:r>
    </w:p>
    <w:p w14:paraId="41A9A724" w14:textId="77777777" w:rsidR="00067CF7" w:rsidRPr="00B10F09" w:rsidRDefault="00067CF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1C9E04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proofErr w:type="gramStart"/>
      <w:r w:rsidR="001B1541" w:rsidRPr="00B10F09">
        <w:rPr>
          <w:rFonts w:ascii="Arial" w:hAnsi="Arial" w:cs="BRH Devanagari Extra"/>
          <w:color w:val="000000"/>
          <w:kern w:val="0"/>
          <w:sz w:val="24"/>
          <w:szCs w:val="32"/>
        </w:rPr>
        <w:t>4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ÉiÉç | uÉåSþ | rÉÌSþ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01</w:t>
      </w:r>
      <w:r w:rsidRPr="00B10F09">
        <w:rPr>
          <w:rFonts w:ascii="BRH Devanagari Extra" w:hAnsi="BRH Devanagari Extra" w:cs="BRH Devanagari Extra"/>
          <w:color w:val="000000"/>
          <w:kern w:val="0"/>
          <w:sz w:val="32"/>
          <w:szCs w:val="32"/>
        </w:rPr>
        <w:t>)</w:t>
      </w:r>
    </w:p>
    <w:p w14:paraId="18AF2FD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Sè uÉå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å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iÉç iÉSè uÉå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å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iÉç iÉSè uÉå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ÌSþ | </w:t>
      </w:r>
    </w:p>
    <w:p w14:paraId="13CBD9C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åSþ | rÉÌSþ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ÑÎwqÉ³Éçþ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01</w:t>
      </w:r>
      <w:r w:rsidRPr="00B10F09">
        <w:rPr>
          <w:rFonts w:ascii="BRH Devanagari Extra" w:hAnsi="BRH Devanagari Extra" w:cs="BRH Devanagari Extra"/>
          <w:color w:val="000000"/>
          <w:kern w:val="0"/>
          <w:sz w:val="32"/>
          <w:szCs w:val="32"/>
        </w:rPr>
        <w:t>)</w:t>
      </w:r>
    </w:p>
    <w:p w14:paraId="0E6D518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å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å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å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ÑÎwqÉþlÉç 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ÑÎw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rÉ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å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å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ÑÎwqÉ³Éçþ | </w:t>
      </w:r>
    </w:p>
    <w:p w14:paraId="12DD530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ÌSþ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ÑÎwqÉ³Éçþ |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 |</w:t>
      </w:r>
    </w:p>
    <w:p w14:paraId="4FC7FD9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ÑÎwqÉþlÉç 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ÑÎw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rÉ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ÑÎwqÉþlÉç Æ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þ ÅqÉÑÎw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rÉ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ÑÎwqÉþlÉç Æ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åü | </w:t>
      </w:r>
    </w:p>
    <w:p w14:paraId="4658DBA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ÑÎwqÉ³Éçþ |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 | AÎxiÉþ |</w:t>
      </w:r>
    </w:p>
    <w:p w14:paraId="59EF864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ÑÎwqÉþlÉç Æ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þ ÅqÉÑÎwqÉþlÉç 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ÑÎwqÉþlÉç Æ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 ÅxirÉÎxiÉþ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þ ÅqÉÑÎwqÉþlÉç 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ÑÎwqÉþlÉç Æ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åü ÅÎxiÉþ | </w:t>
      </w:r>
    </w:p>
    <w:p w14:paraId="54FF789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 | AÎxiÉþ |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67C1D2B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 ÅxirÉÎxiÉþ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 ÅÎxiÉþ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 ÅÎxiÉþ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åü ÅÎxiÉþ uÉÉ | </w:t>
      </w:r>
    </w:p>
    <w:p w14:paraId="11BD36C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ÎxiÉþ |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lÉ |</w:t>
      </w:r>
    </w:p>
    <w:p w14:paraId="22EB660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ÎxiÉþ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 ÅxirÉÎxiÉþ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lÉ lÉ uÉÉ ÅxirÉÎxiÉþ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lÉ | </w:t>
      </w:r>
    </w:p>
    <w:p w14:paraId="3BB51BE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lÉ |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2DFCBAE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lÉ lÉ uÉÉþ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lÉ uÉÉþ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lÉ uÉÉþ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lÉ uÉÉÿ | </w:t>
      </w:r>
    </w:p>
    <w:p w14:paraId="539AC9B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É |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CÌiÉþ |</w:t>
      </w:r>
    </w:p>
    <w:p w14:paraId="743877B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É uÉÉþ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lÉ lÉ uÉåiÉÏÌiÉþ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lÉ lÉ uÉåÌiÉþ | </w:t>
      </w:r>
    </w:p>
    <w:p w14:paraId="3555C7A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CÌiÉþ | 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w:t>
      </w:r>
    </w:p>
    <w:p w14:paraId="36DA1F2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åiÉÏÌiÉþ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åÌiÉþ 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uÉÌiÉþ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åÌiÉþ 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ÉÑ | </w:t>
      </w:r>
    </w:p>
    <w:p w14:paraId="68EAC75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ÌiÉþ | 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ÉlÉç |</w:t>
      </w:r>
    </w:p>
    <w:p w14:paraId="11EDD46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ÌiÉþ 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uÉiÉÏÌiÉþ 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þiÉÏ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É lÉþiÉÏ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ÉlÉç 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uÉ iÉÏÌiÉþ 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þiÉÏ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zÉÉlÉç | </w:t>
      </w:r>
    </w:p>
    <w:p w14:paraId="6BF9788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proofErr w:type="gramStart"/>
      <w:r w:rsidR="001B1541" w:rsidRPr="00B10F09">
        <w:rPr>
          <w:rFonts w:ascii="Arial" w:hAnsi="Arial" w:cs="BRH Devanagari Extra"/>
          <w:color w:val="000000"/>
          <w:kern w:val="0"/>
          <w:sz w:val="24"/>
          <w:szCs w:val="32"/>
        </w:rPr>
        <w:t>5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ÉlÉç |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0C13BE9A"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þiÉÏ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É lÉþiÉÏ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ÉlÉç 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þiÉÏ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ÉlÉç MüþUÉåÌiÉ MüUÉå irÉiÉÏ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ÉlÉç 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ÉÑ </w:t>
      </w:r>
    </w:p>
    <w:p w14:paraId="5C91FDCE" w14:textId="247DE054"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þiÉÏ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zÉÉlÉç MüþUÉåÌiÉ | </w:t>
      </w:r>
    </w:p>
    <w:p w14:paraId="67C2A02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ÉlÉç |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E</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pÉrÉÉåÿÈ |</w:t>
      </w:r>
    </w:p>
    <w:p w14:paraId="3087BE1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ÉlÉç MüþUÉåÌiÉ MüUÉå irÉiÉÏ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É lÉþiÉÏ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ÉlÉç MüþUÉå ir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pÉrÉÉåþ 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pÉrÉÉåÿÈ MüUÉå irÉiÉÏ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É lÉþiÉÏ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ÉlÉç MüþUÉå ir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pÉrÉÉåÿÈ | </w:t>
      </w:r>
    </w:p>
    <w:p w14:paraId="6294F0E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E</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pÉrÉÉåÿÈ |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rÉÉåÿÈ |</w:t>
      </w:r>
    </w:p>
    <w:p w14:paraId="06EA47E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pÉrÉÉåþ 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pÉrÉÉåÿÈ MüUÉåÌiÉ MüUÉå ir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pÉrÉÉåÿUç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rÉÉåÿUç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rÉÉåþ 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pÉrÉÉåÿÈ MüUÉåÌiÉ MüUÉå ir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pÉrÉÉåÿUç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ürÉÉåÿÈ | </w:t>
      </w:r>
    </w:p>
    <w:p w14:paraId="64D6148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E</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pÉrÉÉåÿÈ |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rÉÉåÿÈ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pÉÎeÉþirÉæ |</w:t>
      </w:r>
    </w:p>
    <w:p w14:paraId="15EB4B3D"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E</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pÉrÉÉåÿUç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rÉÉåÿUç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rÉÉåþ 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pÉrÉÉåþ 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pÉrÉÉåÿUç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rÉÉåþ 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pÉÎeÉþirÉÉ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pÉÎeÉþirÉæ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rÉÉåþ 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pÉrÉÉåþ </w:t>
      </w:r>
    </w:p>
    <w:p w14:paraId="03DF740A" w14:textId="6C83C361"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pÉrÉÉåÿUç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rÉÉåþ 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pÉÎeÉþirÉæ |</w:t>
      </w:r>
    </w:p>
    <w:p w14:paraId="2E735F0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rÉÉåÿÈ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pÉÎeÉþirÉæ | Må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w:t>
      </w:r>
    </w:p>
    <w:p w14:paraId="1B12512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rÉÉåþ 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pÉÎeÉþirÉÉ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pÉÎeÉþirÉæ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rÉÉåÿUç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rÉÉåþ 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pÉÎeÉþirÉæ MåüzÉz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MåüþzÉz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þÍpÉÎeÉþirÉæ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rÉÉåÿUç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rÉÉåþ 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pÉÎeÉþirÉæ MåüzÉz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ÉÑ | </w:t>
      </w:r>
    </w:p>
    <w:p w14:paraId="28BF764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pÉÎeÉþirÉæ | Må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09</w:t>
      </w:r>
      <w:r w:rsidRPr="00B10F09">
        <w:rPr>
          <w:rFonts w:ascii="BRH Devanagari Extra" w:hAnsi="BRH Devanagari Extra" w:cs="BRH Devanagari Extra"/>
          <w:color w:val="000000"/>
          <w:kern w:val="0"/>
          <w:sz w:val="32"/>
          <w:szCs w:val="32"/>
        </w:rPr>
        <w:t>)</w:t>
      </w:r>
    </w:p>
    <w:p w14:paraId="542904A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pÉÎeÉþirÉæ MåüzÉz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MåüþzÉz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þÍpÉÎeÉþirÉÉ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pÉÎeÉþirÉæ MåüzÉz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uÉþmÉiÉå uÉmÉiÉå MåüzÉz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þÍpÉÎeÉþirÉÉ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pÉÎeÉþirÉæ MåüzÉz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ÉÑ uÉþmÉiÉå | </w:t>
      </w:r>
    </w:p>
    <w:p w14:paraId="44A3DDA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pÉÎeÉþirÉæ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09</w:t>
      </w:r>
      <w:r w:rsidRPr="00B10F09">
        <w:rPr>
          <w:rFonts w:ascii="BRH Devanagari Extra" w:hAnsi="BRH Devanagari Extra" w:cs="BRH Devanagari Extra"/>
          <w:color w:val="000000"/>
          <w:kern w:val="0"/>
          <w:sz w:val="32"/>
          <w:szCs w:val="32"/>
        </w:rPr>
        <w:t>)</w:t>
      </w:r>
    </w:p>
    <w:p w14:paraId="5D7BDE02"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pÉÎeÉþi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i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pÉ - Î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w:t>
      </w:r>
    </w:p>
    <w:p w14:paraId="134EA38B" w14:textId="77777777" w:rsidR="00067CF7" w:rsidRPr="00B10F09" w:rsidRDefault="00067CF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400DA5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proofErr w:type="gramStart"/>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å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ÉÌlÉþ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09</w:t>
      </w:r>
      <w:r w:rsidRPr="00B10F09">
        <w:rPr>
          <w:rFonts w:ascii="BRH Devanagari Extra" w:hAnsi="BRH Devanagari Extra" w:cs="BRH Devanagari Extra"/>
          <w:color w:val="000000"/>
          <w:kern w:val="0"/>
          <w:sz w:val="32"/>
          <w:szCs w:val="32"/>
        </w:rPr>
        <w:t>)</w:t>
      </w:r>
    </w:p>
    <w:p w14:paraId="44232C44"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å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uÉþmÉiÉå uÉmÉiÉå MåüzÉz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MåüþzÉz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uÉþmÉiÉå 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ÉÌlÉþ 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ÉÌlÉþ uÉmÉiÉå MåüzÉz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ÉÑ </w:t>
      </w:r>
    </w:p>
    <w:p w14:paraId="5FC5908D" w14:textId="4AE4BC93"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åüþzÉz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uÉþmÉiÉå 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ZÉÉÌlÉþ | </w:t>
      </w:r>
    </w:p>
    <w:p w14:paraId="394753C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å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09</w:t>
      </w:r>
      <w:r w:rsidRPr="00B10F09">
        <w:rPr>
          <w:rFonts w:ascii="BRH Devanagari Extra" w:hAnsi="BRH Devanagari Extra" w:cs="BRH Devanagari Extra"/>
          <w:color w:val="000000"/>
          <w:kern w:val="0"/>
          <w:sz w:val="32"/>
          <w:szCs w:val="32"/>
        </w:rPr>
        <w:t>)</w:t>
      </w:r>
    </w:p>
    <w:p w14:paraId="0064E77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å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uÉÌiÉþ MåüzÉ - z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ÉÑ | </w:t>
      </w:r>
    </w:p>
    <w:p w14:paraId="3A1147C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ÉÌlÉþ | ÌlÉ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09</w:t>
      </w:r>
      <w:r w:rsidRPr="00B10F09">
        <w:rPr>
          <w:rFonts w:ascii="BRH Devanagari Extra" w:hAnsi="BRH Devanagari Extra" w:cs="BRH Devanagari Extra"/>
          <w:color w:val="000000"/>
          <w:kern w:val="0"/>
          <w:sz w:val="32"/>
          <w:szCs w:val="32"/>
        </w:rPr>
        <w:t>)</w:t>
      </w:r>
    </w:p>
    <w:p w14:paraId="43FA8A6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ÉÌlÉþ 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ÉÌlÉþ uÉmÉiÉå uÉmÉiÉå 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É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lÉ ÌlÉ 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ÉÌlÉþ uÉmÉiÉå uÉmÉiÉå 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É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lÉ | </w:t>
      </w:r>
    </w:p>
    <w:p w14:paraId="7D9DABF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ÉÌlÉþ | ÌlÉ |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09</w:t>
      </w:r>
      <w:r w:rsidRPr="00B10F09">
        <w:rPr>
          <w:rFonts w:ascii="BRH Devanagari Extra" w:hAnsi="BRH Devanagari Extra" w:cs="BRH Devanagari Extra"/>
          <w:color w:val="000000"/>
          <w:kern w:val="0"/>
          <w:sz w:val="32"/>
          <w:szCs w:val="32"/>
        </w:rPr>
        <w:t>)</w:t>
      </w:r>
    </w:p>
    <w:p w14:paraId="24DA6B2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É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lÉ ÌlÉ 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ÉÌlÉþ 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É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lÉ M×üþliÉiÉå M×üliÉ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lÉ 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ÉÌlÉþ 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É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lÉ M×üþliÉiÉå | </w:t>
      </w:r>
    </w:p>
    <w:p w14:paraId="6A4CD9E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lÉ |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09</w:t>
      </w:r>
      <w:r w:rsidRPr="00B10F09">
        <w:rPr>
          <w:rFonts w:ascii="BRH Devanagari Extra" w:hAnsi="BRH Devanagari Extra" w:cs="BRH Devanagari Extra"/>
          <w:color w:val="000000"/>
          <w:kern w:val="0"/>
          <w:sz w:val="32"/>
          <w:szCs w:val="32"/>
        </w:rPr>
        <w:t>)</w:t>
      </w:r>
    </w:p>
    <w:p w14:paraId="214F877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lÉ M×üþliÉiÉå M×üliÉ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lÉ ÌlÉ M×üþliÉiÉå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M×üþliÉ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lÉ ÌlÉ M×üþliÉiÉå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É | </w:t>
      </w:r>
    </w:p>
    <w:p w14:paraId="030CF4A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 uÉæ |</w:t>
      </w:r>
    </w:p>
    <w:p w14:paraId="2312F11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M×üþliÉiÉå M×üliÉiÉå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uÉæ uÉæ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M×üþliÉiÉå M×üliÉiÉå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É uÉæ | </w:t>
      </w:r>
    </w:p>
    <w:p w14:paraId="28B7658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 uÉæ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É |</w:t>
      </w:r>
    </w:p>
    <w:p w14:paraId="1EBE038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uÉæ uÉæ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uÉ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æwÉÉ uÉæ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uÉ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ÉÉ | </w:t>
      </w:r>
    </w:p>
    <w:p w14:paraId="7A99D03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æ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É | iuÉMçü |</w:t>
      </w:r>
    </w:p>
    <w:p w14:paraId="79D6CCF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æwÉÉ uÉæ uÉ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É iuÉMçü iuÉa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É uÉæ uÉ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ÉÉ iuÉMçü | </w:t>
      </w:r>
    </w:p>
    <w:p w14:paraId="4080FB1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É | iuÉMçü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 |</w:t>
      </w:r>
    </w:p>
    <w:p w14:paraId="2F2E5EF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É iuÉMçü iuÉa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ÉæwÉÉ iuÉaÉ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 Å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 iuÉa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ÉæwÉÉ iuÉaÉ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SèkrÉÉ | </w:t>
      </w:r>
    </w:p>
    <w:p w14:paraId="20FE75B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uÉMçü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 | rÉiÉç |</w:t>
      </w:r>
    </w:p>
    <w:p w14:paraId="5CF5A4B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uÉaÉ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 Å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 iuÉMçü iuÉaÉ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 rÉSè rÉS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 iuÉMçü iuÉaÉ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SèkrÉÉ rÉiÉç | </w:t>
      </w:r>
    </w:p>
    <w:p w14:paraId="56BE1BF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proofErr w:type="gramStart"/>
      <w:r w:rsidR="001B1541" w:rsidRPr="00B10F09">
        <w:rPr>
          <w:rFonts w:ascii="Arial" w:hAnsi="Arial" w:cs="BRH Devanagari Extra"/>
          <w:color w:val="000000"/>
          <w:kern w:val="0"/>
          <w:sz w:val="24"/>
          <w:szCs w:val="32"/>
        </w:rPr>
        <w:t>1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 | rÉiÉç | Må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w:t>
      </w:r>
    </w:p>
    <w:p w14:paraId="5644824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 rÉSè rÉS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 Å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 rÉiÉç MåüþzÉz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MåüþzÉz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rÉS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 Å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 rÉiÉç MåüþzÉz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ÉÑ | </w:t>
      </w:r>
    </w:p>
    <w:p w14:paraId="1D463DE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iÉç | Må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qÉç |</w:t>
      </w:r>
    </w:p>
    <w:p w14:paraId="2AC085A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iÉç MåüþzÉz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MåüþzÉz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rÉSè rÉiÉç MåüþzÉz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qÉç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qÉç MåüþzÉz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rÉSè rÉiÉç MåüþzÉz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ÉqÉç | </w:t>
      </w:r>
    </w:p>
    <w:p w14:paraId="36D52CB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å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qÉç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w:t>
      </w:r>
    </w:p>
    <w:p w14:paraId="2B22484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å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qÉç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qÉç MåüþzÉz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MåüþzÉz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qÉç MåüþzÉz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MåüþzÉz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 | </w:t>
      </w:r>
    </w:p>
    <w:p w14:paraId="5D3B515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å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w:t>
      </w:r>
    </w:p>
    <w:p w14:paraId="47AC3B0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å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uÉÌiÉþ MåüzÉ - z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ÉÑ | </w:t>
      </w:r>
    </w:p>
    <w:p w14:paraId="3560DC1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qÉç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iuÉcÉÿqÉç |</w:t>
      </w:r>
    </w:p>
    <w:p w14:paraId="5FE793A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qÉç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iuÉ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iuÉcÉ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qÉç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 iuÉcÉÿqÉç | </w:t>
      </w:r>
    </w:p>
    <w:p w14:paraId="521843D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iuÉcÉÿqÉç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qÉç |</w:t>
      </w:r>
    </w:p>
    <w:p w14:paraId="07EF3E3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iuÉ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iuÉcÉ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iuÉcÉþ qÉ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 qÉþ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qÉç iuÉcÉ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iuÉcÉþ qÉ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SèkrÉÉqÉç | </w:t>
      </w:r>
    </w:p>
    <w:p w14:paraId="0033674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uÉcÉÿqÉç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qÉç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irÉþ |</w:t>
      </w:r>
    </w:p>
    <w:p w14:paraId="4F0ED73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uÉcÉþ qÉ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 qÉþ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qÉç iuÉ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iuÉcÉþ qÉ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 qÉþ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irÉÉþ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irÉÉ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qÉç iuÉ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iuÉcÉþ qÉ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 qÉþ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ûirÉþ | </w:t>
      </w:r>
    </w:p>
    <w:p w14:paraId="0762C4C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qÉç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irÉþ |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ÉrÉþÈ |</w:t>
      </w:r>
    </w:p>
    <w:p w14:paraId="2B8877FA"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 qÉþ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irÉÉþ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irÉÉ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 qÉþ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 qÉþ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irÉþ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ÉrÉÉåþ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ÉrÉÉåþ Å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irÉÉ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SèkrÉÉ </w:t>
      </w:r>
    </w:p>
    <w:p w14:paraId="7322E053" w14:textId="146616E1"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qÉþ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 qÉþ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irÉþ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Í¥ÉrÉþÈ | </w:t>
      </w:r>
    </w:p>
    <w:p w14:paraId="1C04C38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proofErr w:type="gramStart"/>
      <w:r w:rsidR="001B1541" w:rsidRPr="00B10F09">
        <w:rPr>
          <w:rFonts w:ascii="Arial" w:hAnsi="Arial" w:cs="BRH Devanagari Extra"/>
          <w:color w:val="000000"/>
          <w:kern w:val="0"/>
          <w:sz w:val="24"/>
          <w:szCs w:val="32"/>
        </w:rPr>
        <w:t>2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irÉþ |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ÉrÉþÈ | p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uÉÉ |</w:t>
      </w:r>
    </w:p>
    <w:p w14:paraId="7DCE7AD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irÉþ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ÉrÉÉåþ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ÉrÉÉåþ Å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irÉÉþ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irÉþ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ÉrÉÉåþ p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uÉÉ p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uÉÉ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ÉrÉÉåþ Å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irÉÉþ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irÉþ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ÉrÉÉåþ p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uÉÉ | </w:t>
      </w:r>
    </w:p>
    <w:p w14:paraId="754B980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irÉþ |</w:t>
      </w:r>
    </w:p>
    <w:p w14:paraId="7013D2D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ûirÉåirÉþmÉ - WûirÉþ | </w:t>
      </w:r>
    </w:p>
    <w:p w14:paraId="438CE9B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ÉrÉþÈ | p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uÉÉ | qÉåkÉÿqÉç |</w:t>
      </w:r>
    </w:p>
    <w:p w14:paraId="0FEEAFF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ÉrÉÉåþ p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uÉÉ p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uÉÉ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ÉrÉÉåþ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ÉrÉÉåþ p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uÉÉ qÉå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qÉåkÉþqÉç p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uÉÉ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ÉrÉÉåþ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ÉrÉÉåþ p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uÉÉ qÉåkÉÿqÉç | </w:t>
      </w:r>
    </w:p>
    <w:p w14:paraId="52E1E0E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p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uÉÉ | qÉåkÉÿqÉç | EmÉþ |</w:t>
      </w:r>
    </w:p>
    <w:p w14:paraId="3E7D40D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p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uÉÉ qÉå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qÉåkÉþqÉç p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uÉÉ p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uÉÉ qÉå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ÑmÉÉå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åkÉþqÉç p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uÉÉ p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uÉÉ qÉå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ÑmÉþ | </w:t>
      </w:r>
    </w:p>
    <w:p w14:paraId="662DC39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qÉåkÉÿqÉç | EmÉþ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04B61E6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qÉå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ÑmÉÉå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å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qÉå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ÑmÉæÿ ir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Ñ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å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qÉå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ÑmÉæþÌiÉ | </w:t>
      </w:r>
    </w:p>
    <w:p w14:paraId="59B90A0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EmÉþ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AÌ…¡ûþUxÉÈ |</w:t>
      </w:r>
    </w:p>
    <w:p w14:paraId="2AC228E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EmÉæÿir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ÑmÉÉå m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Ì…¡ûþ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ÉÉå ÅÌ…¡ûþUx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ÑmÉÉå m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rÉÌ…¡ûþUxÉÈ | </w:t>
      </w:r>
    </w:p>
    <w:p w14:paraId="75A8CE0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AÌ…¡ûþUxÉÈ | x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ÉïqÉç |</w:t>
      </w:r>
    </w:p>
    <w:p w14:paraId="67F5031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Ì…¡ûþ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ÉÉå ÅÌ…¡ûþUxÉ Lir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Ì…¡ûþUxÉÈ xÉÑ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Éï(aqÉç) xÉÑþ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Éï qÉÌ…¡ûþUxÉ Lir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Ì…¡ûþUxÉÈ xÉÑ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aÉïqÉç | </w:t>
      </w:r>
    </w:p>
    <w:p w14:paraId="3D85534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Ì…¡ûþUxÉÈ | x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ÉïqÉç |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qÉç |</w:t>
      </w:r>
    </w:p>
    <w:p w14:paraId="3ED8287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Ì…¡ûþUxÉÈ xÉÑ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Éï(aqÉç) xÉÑþ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Éï qÉÌ…¡ûþ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ÉÉå ÅÌ…¡ûþUxÉÈ xÉÑ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ÉïqÉç Æ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qÉç Æ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aqÉç) xÉÑþ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Éï qÉÌ…¡ûþ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ÉÉå ÅÌ…¡ûþUxÉÈ xÉÑ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ÉïqÉç Æ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üqÉç | </w:t>
      </w:r>
    </w:p>
    <w:p w14:paraId="0595A2D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ÉïqÉç |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qÉç | rÉliÉþÈ |</w:t>
      </w:r>
    </w:p>
    <w:p w14:paraId="5894053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ÉïqÉç Æ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qÉç Æ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aqÉç) xÉÑþ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Éï(aqÉç) xÉÑþ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ÉïqÉç Æ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Çü ÆrÉli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liÉÉåþ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aqÉç) xÉÑþ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Éï(aqÉç) xÉÑþ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ÉïqÉç Æ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Çü ÆrÉliÉþÈ | </w:t>
      </w:r>
    </w:p>
    <w:p w14:paraId="4199E2C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proofErr w:type="gramStart"/>
      <w:r w:rsidR="001B1541" w:rsidRPr="00B10F09">
        <w:rPr>
          <w:rFonts w:ascii="Arial" w:hAnsi="Arial" w:cs="BRH Devanagari Extra"/>
          <w:color w:val="000000"/>
          <w:kern w:val="0"/>
          <w:sz w:val="24"/>
          <w:szCs w:val="32"/>
        </w:rPr>
        <w:t>3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ÉïqÉç |</w:t>
      </w:r>
    </w:p>
    <w:p w14:paraId="479DE28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aÉïÍqÉÌiÉþ xÉÑuÉÈ - aÉqÉç | </w:t>
      </w:r>
    </w:p>
    <w:p w14:paraId="0F08470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qÉç | rÉliÉþÈ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nxÉÑ |</w:t>
      </w:r>
    </w:p>
    <w:p w14:paraId="4B98FC2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Çü ÆrÉli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liÉÉåþ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qÉç Æ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Çü ÆrÉli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ÅnxuÉþnxÉÑ rÉliÉÉåþ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qÉç Æ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Çü ÆrÉli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ÅnxÉÑ | </w:t>
      </w:r>
    </w:p>
    <w:p w14:paraId="470D671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liÉþÈ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nxÉÑ |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xÉÏÿ |</w:t>
      </w:r>
    </w:p>
    <w:p w14:paraId="28D54085"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li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ÅnxuÉþnxÉÑ rÉli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li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ÅnxÉÑ SÏÿ¤É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xÉÏþ SÏ¤É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xÉÏþ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nxÉÑ rÉli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li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ÅnxÉÑ </w:t>
      </w:r>
    </w:p>
    <w:p w14:paraId="6839974E" w14:textId="2D6F7B2D"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Ïÿ¤É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ÉxÉÏÿ | </w:t>
      </w:r>
    </w:p>
    <w:p w14:paraId="046E680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nxÉÑ |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xÉÏÿ | mÉë |</w:t>
      </w:r>
    </w:p>
    <w:p w14:paraId="112D114C"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nxÉÑ SÏÿ¤É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xÉÏþ SÏ¤É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xÉÏþ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nxuÉþnxÉÑ SÏÿ¤É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x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ë mÉë SÏÿ¤É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xÉÏþ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nxuÉþnxÉÑ </w:t>
      </w:r>
    </w:p>
    <w:p w14:paraId="1A997C1C" w14:textId="1818F99F"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Ïÿ¤É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x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ë | </w:t>
      </w:r>
    </w:p>
    <w:p w14:paraId="0D3AEE0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nxÉÑ |</w:t>
      </w:r>
    </w:p>
    <w:p w14:paraId="28CB453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ÎnxuÉirÉþmÉç - xÉÑ | </w:t>
      </w:r>
    </w:p>
    <w:p w14:paraId="1929FB7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xÉÏÿ | mÉë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³Éç |</w:t>
      </w:r>
    </w:p>
    <w:p w14:paraId="7AA09A1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x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ë mÉë SÏÿ¤É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xÉÏþ SÏ¤É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x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ëÉ uÉåþzÉrÉlÉç lÉuÉåz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 mÉë SÏÿ¤É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xÉÏþ SÏ¤É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x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ëÉuÉåþzÉrÉ³Éç | </w:t>
      </w:r>
    </w:p>
    <w:p w14:paraId="7E44FF8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xÉÏÿ |</w:t>
      </w:r>
    </w:p>
    <w:p w14:paraId="380B084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x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ÌiÉþ SÏ¤ÉÉ -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ÉxÉÏÿ | </w:t>
      </w:r>
    </w:p>
    <w:p w14:paraId="1A4859F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ë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³Éç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nxÉÑ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p>
    <w:p w14:paraId="64B11779"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ÉuÉåþzÉrÉlÉç lÉuÉåz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 mÉë mÉëÉuÉåþzÉrÉlÉç lÉ</w:t>
      </w:r>
      <w:r w:rsidR="001B1541" w:rsidRPr="00B10F09">
        <w:rPr>
          <w:rFonts w:ascii="BRH Malayalam Extra" w:hAnsi="BRH Malayalam Extra" w:cs="BRH Devanagari Extra"/>
          <w:color w:val="000000"/>
          <w:kern w:val="0"/>
          <w:sz w:val="24"/>
          <w:szCs w:val="32"/>
        </w:rPr>
        <w:t>–</w:t>
      </w:r>
      <w:proofErr w:type="gramStart"/>
      <w:r w:rsidRPr="00B10F09">
        <w:rPr>
          <w:rFonts w:ascii="BRH Devanagari Extra" w:hAnsi="BRH Devanagari Extra" w:cs="BRH Devanagari Extra"/>
          <w:color w:val="000000"/>
          <w:kern w:val="0"/>
          <w:sz w:val="32"/>
          <w:szCs w:val="32"/>
        </w:rPr>
        <w:t>nxuÉÉÿ(</w:t>
      </w:r>
      <w:proofErr w:type="gramEnd"/>
      <w:r w:rsidR="001B1541" w:rsidRPr="00B10F09">
        <w:rPr>
          <w:rFonts w:ascii="Arial" w:hAnsi="Arial" w:cs="BRH Devanagari Extra"/>
          <w:color w:val="000000"/>
          <w:kern w:val="0"/>
          <w:sz w:val="24"/>
          <w:szCs w:val="32"/>
        </w:rPr>
        <w:t>1</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nxuÉþuÉåz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 mÉë mÉëÉuÉåþzÉrÉlÉç 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nxÉÑ | </w:t>
      </w:r>
    </w:p>
    <w:p w14:paraId="762CDD0B" w14:textId="77777777" w:rsidR="00067CF7" w:rsidRDefault="00067CF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4372E42" w14:textId="77777777" w:rsidR="00067CF7" w:rsidRPr="00B10F09" w:rsidRDefault="00067CF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8DE719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proofErr w:type="gramStart"/>
      <w:r w:rsidR="001B1541" w:rsidRPr="00B10F09">
        <w:rPr>
          <w:rFonts w:ascii="Arial" w:hAnsi="Arial" w:cs="BRH Devanagari Extra"/>
          <w:color w:val="000000"/>
          <w:kern w:val="0"/>
          <w:sz w:val="24"/>
          <w:szCs w:val="32"/>
        </w:rPr>
        <w:t>4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³Éç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nxÉÑ | x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p>
    <w:p w14:paraId="15E78F80"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 lÉ</w:t>
      </w:r>
      <w:r w:rsidR="001B1541" w:rsidRPr="00B10F09">
        <w:rPr>
          <w:rFonts w:ascii="BRH Malayalam Extra" w:hAnsi="BRH Malayalam Extra" w:cs="BRH Devanagari Extra"/>
          <w:color w:val="000000"/>
          <w:kern w:val="0"/>
          <w:sz w:val="24"/>
          <w:szCs w:val="32"/>
        </w:rPr>
        <w:t>–</w:t>
      </w:r>
      <w:proofErr w:type="gramStart"/>
      <w:r w:rsidRPr="00B10F09">
        <w:rPr>
          <w:rFonts w:ascii="BRH Devanagari Extra" w:hAnsi="BRH Devanagari Extra" w:cs="BRH Devanagari Extra"/>
          <w:color w:val="000000"/>
          <w:kern w:val="0"/>
          <w:sz w:val="32"/>
          <w:szCs w:val="32"/>
        </w:rPr>
        <w:t>nxuÉÉÿ(</w:t>
      </w:r>
      <w:proofErr w:type="gramEnd"/>
      <w:r w:rsidR="001B1541" w:rsidRPr="00B10F09">
        <w:rPr>
          <w:rFonts w:ascii="Arial" w:hAnsi="Arial" w:cs="BRH Devanagari Extra"/>
          <w:color w:val="000000"/>
          <w:kern w:val="0"/>
          <w:sz w:val="24"/>
          <w:szCs w:val="32"/>
        </w:rPr>
        <w:t>1</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nxuÉþuÉåzÉrÉlÉç</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ÉuÉåzÉrÉlÉç 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nxÉÑ xlÉÉþÌiÉ xlÉÉ i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nxuÉþuÉåzÉrÉlÉç lÉuÉåzÉrÉlÉç </w:t>
      </w:r>
    </w:p>
    <w:p w14:paraId="08B9B37C" w14:textId="33F6960F"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nxÉÑ xlÉÉþÌiÉ | </w:t>
      </w:r>
    </w:p>
    <w:p w14:paraId="572763E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nxÉÑ | x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iÉç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p>
    <w:p w14:paraId="1D30762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nxÉÑ xlÉÉþÌiÉ xlÉÉi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nxuÉþnxÉÑ xlÉÉþÌiÉ 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jÉç 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jÉç xlÉÉÿ i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nxuÉþnxÉÑ xlÉÉþÌiÉ 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ÉÉiÉç | </w:t>
      </w:r>
    </w:p>
    <w:p w14:paraId="67326D5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nxÉÑ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p>
    <w:p w14:paraId="1499B05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ÎnxuÉirÉþmÉç - xÉÑ | </w:t>
      </w:r>
    </w:p>
    <w:p w14:paraId="670FF97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iÉç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p>
    <w:p w14:paraId="6AE2129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jÉç 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jÉç xlÉÉþÌiÉ xlÉÉÌiÉ 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jÉç xlÉÉþÌiÉ xlÉÉÌiÉ 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 | </w:t>
      </w:r>
    </w:p>
    <w:p w14:paraId="7DF0D65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iÉç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xÉÏÿ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p>
    <w:p w14:paraId="1B5BC88F" w14:textId="77777777" w:rsidR="007416AA" w:rsidRPr="00B10F09" w:rsidRDefault="00000000" w:rsidP="00067CF7">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jÉç 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SÏÿ¤É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xÉÏþ SÏ¤É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xÉÏþ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jÉç 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SÏÿ¤É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ÉxÉÏÿ | </w:t>
      </w:r>
    </w:p>
    <w:p w14:paraId="2B29E0A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iÉç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p>
    <w:p w14:paraId="009C442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ÌSÌiÉþ xÉ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ÉÉiÉç | </w:t>
      </w:r>
    </w:p>
    <w:p w14:paraId="05F0669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xÉÏÿ | AuÉþ |</w:t>
      </w:r>
    </w:p>
    <w:p w14:paraId="729B719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SÏÿ¤É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xÉÏþ SÏ¤É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xÉÏþ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SÏÿ¤É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x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uÉÉuÉþ SÏ¤É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xÉÏþ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SÏÿ¤É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x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uÉþ | </w:t>
      </w:r>
    </w:p>
    <w:p w14:paraId="5061739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xÉÏÿ | AuÉþ | 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k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459B8E2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x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uÉÉuÉþ SÏ¤É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xÉÏþ SÏ¤É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x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uÉþ ÂlkÉå 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kÉå ÅuÉþ SÏ¤É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xÉÏþ SÏ¤É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x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uÉþ ÂlkÉå | </w:t>
      </w:r>
    </w:p>
    <w:p w14:paraId="7BA9D13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xÉÏÿ |</w:t>
      </w:r>
    </w:p>
    <w:p w14:paraId="3CCB799A"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x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ÌiÉþ SÏ¤ÉÉ -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ÉxÉÏÿ | </w:t>
      </w:r>
    </w:p>
    <w:p w14:paraId="7C00ABC8" w14:textId="77777777" w:rsidR="00067CF7" w:rsidRPr="00B10F09" w:rsidRDefault="00067CF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504EE5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proofErr w:type="gramStart"/>
      <w:r w:rsidR="001B1541" w:rsidRPr="00B10F09">
        <w:rPr>
          <w:rFonts w:ascii="Arial" w:hAnsi="Arial" w:cs="BRH Devanagari Extra"/>
          <w:color w:val="000000"/>
          <w:kern w:val="0"/>
          <w:sz w:val="24"/>
          <w:szCs w:val="32"/>
        </w:rPr>
        <w:t>4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uÉþ | 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k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åï |</w:t>
      </w:r>
    </w:p>
    <w:p w14:paraId="0937B6C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uÉþ ÂlkÉå 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kÉå ÅuÉÉuÉþ ÂlkÉå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åï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åï 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kÉå ÅuÉÉuÉþ ÂlkÉå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jÉåï | </w:t>
      </w:r>
    </w:p>
    <w:p w14:paraId="396BB4D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k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åï | x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7405F0C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k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åï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åï ÂþlkÉå ÂlkÉå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åï xlÉÉþÌiÉ xlÉÉÌiÉ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åï ÂþlkÉå ÂlkÉå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jÉåï xlÉÉþÌiÉ | </w:t>
      </w:r>
    </w:p>
    <w:p w14:paraId="22F1E29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åï | x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åï |</w:t>
      </w:r>
    </w:p>
    <w:p w14:paraId="348FC4C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åï xlÉÉþÌiÉ xlÉÉÌiÉ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åï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åï xlÉÉþÌiÉ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åï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åï xlÉÉþÌiÉ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åï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åï xlÉÉþÌiÉ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jÉåï | </w:t>
      </w:r>
    </w:p>
    <w:p w14:paraId="0A7BF58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åï | ÌWû |</w:t>
      </w:r>
    </w:p>
    <w:p w14:paraId="50873EF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åï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åï xlÉÉþÌiÉ xlÉÉÌiÉ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åï ÌWû ÌWû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åï xlÉÉþÌiÉ xlÉÉÌiÉ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jÉåï ÌWû | </w:t>
      </w:r>
    </w:p>
    <w:p w14:paraId="6F8689E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åï | ÌWû | iÉå |</w:t>
      </w:r>
    </w:p>
    <w:p w14:paraId="1765416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åï ÌWû ÌWû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åï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åï ÌWû iÉå iÉå ÌWû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åï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jÉåï ÌWû iÉå | </w:t>
      </w:r>
    </w:p>
    <w:p w14:paraId="228AE835" w14:textId="77777777" w:rsidR="007416AA" w:rsidRPr="00B10F09" w:rsidRDefault="00000000" w:rsidP="00913F75">
      <w:pPr>
        <w:widowControl w:val="0"/>
        <w:autoSpaceDE w:val="0"/>
        <w:autoSpaceDN w:val="0"/>
        <w:adjustRightInd w:val="0"/>
        <w:spacing w:after="0" w:line="240" w:lineRule="auto"/>
        <w:rPr>
          <w:rFonts w:ascii="BRH Devanagari" w:hAnsi="BRH Devanagari" w:cs="BRH Devanagari"/>
          <w:color w:val="000000"/>
          <w:kern w:val="0"/>
          <w:sz w:val="32"/>
          <w:szCs w:val="32"/>
        </w:rPr>
      </w:pPr>
      <w:r w:rsidRPr="00B10F09">
        <w:rPr>
          <w:rFonts w:ascii="BRH Devanagari" w:hAnsi="BRH Devanagari" w:cs="BRH Devanagari"/>
          <w:color w:val="000000"/>
          <w:kern w:val="0"/>
          <w:sz w:val="32"/>
          <w:szCs w:val="32"/>
        </w:rPr>
        <w:t>(</w:t>
      </w:r>
      <w:proofErr w:type="gramStart"/>
      <w:r w:rsidR="001B1541" w:rsidRPr="00B10F09">
        <w:rPr>
          <w:rFonts w:ascii="Arial" w:hAnsi="Arial" w:cs="BRH Devanagari"/>
          <w:color w:val="000000"/>
          <w:kern w:val="0"/>
          <w:sz w:val="24"/>
          <w:szCs w:val="32"/>
        </w:rPr>
        <w:t>54</w:t>
      </w:r>
      <w:r w:rsidRPr="00B10F09">
        <w:rPr>
          <w:rFonts w:ascii="BRH Devanagari" w:hAnsi="BRH Devanagari" w:cs="BRH Devanagari"/>
          <w:color w:val="000000"/>
          <w:kern w:val="0"/>
          <w:sz w:val="32"/>
          <w:szCs w:val="32"/>
        </w:rPr>
        <w:t>)</w:t>
      </w:r>
      <w:r w:rsidR="001B1541" w:rsidRPr="00B10F09">
        <w:rPr>
          <w:rFonts w:ascii="Arial" w:hAnsi="Arial" w:cs="BRH Devanagari"/>
          <w:color w:val="000000"/>
          <w:kern w:val="0"/>
          <w:sz w:val="24"/>
          <w:szCs w:val="32"/>
        </w:rPr>
        <w:t>[</w:t>
      </w:r>
      <w:proofErr w:type="gramEnd"/>
      <w:r w:rsidR="001B1541" w:rsidRPr="00B10F09">
        <w:rPr>
          <w:rFonts w:ascii="Arial" w:hAnsi="Arial" w:cs="BRH Devanagari"/>
          <w:color w:val="000000"/>
          <w:kern w:val="0"/>
          <w:sz w:val="24"/>
          <w:szCs w:val="32"/>
        </w:rPr>
        <w:t>P2</w:t>
      </w:r>
      <w:r w:rsidRPr="00B10F09">
        <w:rPr>
          <w:rFonts w:ascii="BRH Devanagari" w:hAnsi="BRH Devanagari" w:cs="BRH Devanagari"/>
          <w:color w:val="000000"/>
          <w:kern w:val="0"/>
          <w:sz w:val="32"/>
          <w:szCs w:val="32"/>
        </w:rPr>
        <w:t xml:space="preserve">] </w:t>
      </w:r>
      <w:r w:rsidR="001B1541" w:rsidRPr="00B10F09">
        <w:rPr>
          <w:rFonts w:ascii="Arial" w:hAnsi="Arial" w:cs="BRH Devanagari"/>
          <w:color w:val="000000"/>
          <w:kern w:val="0"/>
          <w:sz w:val="24"/>
          <w:szCs w:val="32"/>
        </w:rPr>
        <w:t>6</w:t>
      </w:r>
      <w:r w:rsidRPr="00B10F09">
        <w:rPr>
          <w:rFonts w:ascii="BRH Devanagari" w:hAnsi="BRH Devanagari" w:cs="BRH Devanagari"/>
          <w:color w:val="000000"/>
          <w:kern w:val="0"/>
          <w:sz w:val="32"/>
          <w:szCs w:val="32"/>
        </w:rPr>
        <w:t>.</w:t>
      </w:r>
      <w:r w:rsidR="001B1541" w:rsidRPr="00B10F09">
        <w:rPr>
          <w:rFonts w:ascii="Arial" w:hAnsi="Arial" w:cs="BRH Devanagari"/>
          <w:color w:val="000000"/>
          <w:kern w:val="0"/>
          <w:sz w:val="24"/>
          <w:szCs w:val="32"/>
        </w:rPr>
        <w:t>1</w:t>
      </w:r>
      <w:r w:rsidRPr="00B10F09">
        <w:rPr>
          <w:rFonts w:ascii="BRH Devanagari" w:hAnsi="BRH Devanagari" w:cs="BRH Devanagari"/>
          <w:color w:val="000000"/>
          <w:kern w:val="0"/>
          <w:sz w:val="32"/>
          <w:szCs w:val="32"/>
        </w:rPr>
        <w:t>.</w:t>
      </w:r>
      <w:r w:rsidR="001B1541" w:rsidRPr="00B10F09">
        <w:rPr>
          <w:rFonts w:ascii="Arial" w:hAnsi="Arial" w:cs="BRH Devanagari"/>
          <w:color w:val="000000"/>
          <w:kern w:val="0"/>
          <w:sz w:val="24"/>
          <w:szCs w:val="32"/>
        </w:rPr>
        <w:t>1</w:t>
      </w:r>
      <w:r w:rsidRPr="00B10F09">
        <w:rPr>
          <w:rFonts w:ascii="BRH Devanagari" w:hAnsi="BRH Devanagari" w:cs="BRH Devanagari"/>
          <w:color w:val="000000"/>
          <w:kern w:val="0"/>
          <w:sz w:val="32"/>
          <w:szCs w:val="32"/>
        </w:rPr>
        <w:t>.</w:t>
      </w:r>
      <w:r w:rsidR="001B1541" w:rsidRPr="00B10F09">
        <w:rPr>
          <w:rFonts w:ascii="Arial" w:hAnsi="Arial" w:cs="BRH Devanagari"/>
          <w:color w:val="000000"/>
          <w:kern w:val="0"/>
          <w:sz w:val="24"/>
          <w:szCs w:val="32"/>
        </w:rPr>
        <w:t>2</w:t>
      </w:r>
      <w:r w:rsidRPr="00B10F09">
        <w:rPr>
          <w:rFonts w:ascii="BRH Devanagari" w:hAnsi="BRH Devanagari" w:cs="BRH Devanagari"/>
          <w:color w:val="000000"/>
          <w:kern w:val="0"/>
          <w:sz w:val="32"/>
          <w:szCs w:val="32"/>
        </w:rPr>
        <w:t>(</w:t>
      </w:r>
      <w:r w:rsidR="001B1541" w:rsidRPr="00B10F09">
        <w:rPr>
          <w:rFonts w:ascii="Arial" w:hAnsi="Arial" w:cs="BRH Devanagari"/>
          <w:color w:val="000000"/>
          <w:kern w:val="0"/>
          <w:sz w:val="24"/>
          <w:szCs w:val="32"/>
        </w:rPr>
        <w:t>44</w:t>
      </w:r>
      <w:r w:rsidRPr="00B10F09">
        <w:rPr>
          <w:rFonts w:ascii="BRH Devanagari" w:hAnsi="BRH Devanagari" w:cs="BRH Devanagari"/>
          <w:color w:val="000000"/>
          <w:kern w:val="0"/>
          <w:sz w:val="32"/>
          <w:szCs w:val="32"/>
        </w:rPr>
        <w:t>)-</w:t>
      </w:r>
      <w:r w:rsidR="001B1541" w:rsidRPr="00B10F09">
        <w:rPr>
          <w:rFonts w:ascii="BRH Devanagari" w:hAnsi="BRH Devanagari" w:cs="BRH Devanagari"/>
          <w:color w:val="000000"/>
          <w:kern w:val="0"/>
          <w:sz w:val="32"/>
          <w:szCs w:val="32"/>
        </w:rPr>
        <w:t xml:space="preserve"> </w:t>
      </w:r>
      <w:r w:rsidRPr="00067CF7">
        <w:rPr>
          <w:rFonts w:ascii="BRH Devanagari Extra" w:hAnsi="BRH Devanagari Extra" w:cs="BRH Devanagari"/>
          <w:color w:val="000000"/>
          <w:kern w:val="0"/>
          <w:sz w:val="32"/>
          <w:szCs w:val="32"/>
        </w:rPr>
        <w:t>ÌWû | iÉå |</w:t>
      </w:r>
      <w:r w:rsidRPr="00B10F09">
        <w:rPr>
          <w:rFonts w:ascii="BRH Devanagari" w:hAnsi="BRH Devanagari" w:cs="BRH Devanagari"/>
          <w:color w:val="000000"/>
          <w:kern w:val="0"/>
          <w:sz w:val="32"/>
          <w:szCs w:val="32"/>
        </w:rPr>
        <w:t xml:space="preserve"> iÉÉqÉç |</w:t>
      </w:r>
    </w:p>
    <w:p w14:paraId="45FB0049" w14:textId="77777777" w:rsidR="007416AA" w:rsidRPr="00B10F09" w:rsidRDefault="00000000" w:rsidP="00913F75">
      <w:pPr>
        <w:widowControl w:val="0"/>
        <w:autoSpaceDE w:val="0"/>
        <w:autoSpaceDN w:val="0"/>
        <w:adjustRightInd w:val="0"/>
        <w:spacing w:after="0" w:line="240" w:lineRule="auto"/>
        <w:rPr>
          <w:rFonts w:ascii="BRH Devanagari" w:hAnsi="BRH Devanagari" w:cs="BRH Devanagari"/>
          <w:color w:val="000000"/>
          <w:kern w:val="0"/>
          <w:sz w:val="32"/>
          <w:szCs w:val="32"/>
        </w:rPr>
      </w:pPr>
      <w:r w:rsidRPr="00B10F09">
        <w:rPr>
          <w:rFonts w:ascii="BRH Devanagari" w:hAnsi="BRH Devanagari" w:cs="BRH Devanagari"/>
          <w:color w:val="000000"/>
          <w:kern w:val="0"/>
          <w:sz w:val="32"/>
          <w:szCs w:val="32"/>
        </w:rPr>
        <w:t xml:space="preserve">ÌWû iÉå iÉå ÌWû ÌWû iÉå iÉÉqÉç iÉÉqÉç </w:t>
      </w:r>
      <w:r w:rsidRPr="00067CF7">
        <w:rPr>
          <w:rFonts w:ascii="BRH Devanagari Extra" w:hAnsi="BRH Devanagari Extra" w:cs="BRH Devanagari"/>
          <w:color w:val="000000"/>
          <w:kern w:val="0"/>
          <w:sz w:val="32"/>
          <w:szCs w:val="32"/>
        </w:rPr>
        <w:t>iÉå ÌWû</w:t>
      </w:r>
      <w:r w:rsidRPr="00B10F09">
        <w:rPr>
          <w:rFonts w:ascii="BRH Devanagari" w:hAnsi="BRH Devanagari" w:cs="BRH Devanagari"/>
          <w:color w:val="000000"/>
          <w:kern w:val="0"/>
          <w:sz w:val="32"/>
          <w:szCs w:val="32"/>
        </w:rPr>
        <w:t xml:space="preserve"> ÌWû iÉå iÉÉqÉç | </w:t>
      </w:r>
    </w:p>
    <w:p w14:paraId="4946D1DA" w14:textId="77777777" w:rsidR="007416AA" w:rsidRPr="00B10F09" w:rsidRDefault="00000000" w:rsidP="00913F75">
      <w:pPr>
        <w:widowControl w:val="0"/>
        <w:autoSpaceDE w:val="0"/>
        <w:autoSpaceDN w:val="0"/>
        <w:adjustRightInd w:val="0"/>
        <w:spacing w:after="0" w:line="240" w:lineRule="auto"/>
        <w:rPr>
          <w:rFonts w:ascii="BRH Devanagari" w:hAnsi="BRH Devanagari" w:cs="BRH Devanagari"/>
          <w:color w:val="000000"/>
          <w:kern w:val="0"/>
          <w:sz w:val="32"/>
          <w:szCs w:val="32"/>
        </w:rPr>
      </w:pPr>
      <w:r w:rsidRPr="00B10F09">
        <w:rPr>
          <w:rFonts w:ascii="BRH Devanagari" w:hAnsi="BRH Devanagari" w:cs="BRH Devanagari"/>
          <w:color w:val="000000"/>
          <w:kern w:val="0"/>
          <w:sz w:val="32"/>
          <w:szCs w:val="32"/>
        </w:rPr>
        <w:t>(</w:t>
      </w:r>
      <w:proofErr w:type="gramStart"/>
      <w:r w:rsidR="001B1541" w:rsidRPr="00B10F09">
        <w:rPr>
          <w:rFonts w:ascii="Arial" w:hAnsi="Arial" w:cs="BRH Devanagari"/>
          <w:color w:val="000000"/>
          <w:kern w:val="0"/>
          <w:sz w:val="24"/>
          <w:szCs w:val="32"/>
        </w:rPr>
        <w:t>55</w:t>
      </w:r>
      <w:r w:rsidRPr="00B10F09">
        <w:rPr>
          <w:rFonts w:ascii="BRH Devanagari" w:hAnsi="BRH Devanagari" w:cs="BRH Devanagari"/>
          <w:color w:val="000000"/>
          <w:kern w:val="0"/>
          <w:sz w:val="32"/>
          <w:szCs w:val="32"/>
        </w:rPr>
        <w:t>)</w:t>
      </w:r>
      <w:r w:rsidR="001B1541" w:rsidRPr="00B10F09">
        <w:rPr>
          <w:rFonts w:ascii="Arial" w:hAnsi="Arial" w:cs="BRH Devanagari"/>
          <w:color w:val="000000"/>
          <w:kern w:val="0"/>
          <w:sz w:val="24"/>
          <w:szCs w:val="32"/>
        </w:rPr>
        <w:t>[</w:t>
      </w:r>
      <w:proofErr w:type="gramEnd"/>
      <w:r w:rsidR="001B1541" w:rsidRPr="00B10F09">
        <w:rPr>
          <w:rFonts w:ascii="Arial" w:hAnsi="Arial" w:cs="BRH Devanagari"/>
          <w:color w:val="000000"/>
          <w:kern w:val="0"/>
          <w:sz w:val="24"/>
          <w:szCs w:val="32"/>
        </w:rPr>
        <w:t>P2</w:t>
      </w:r>
      <w:r w:rsidRPr="00B10F09">
        <w:rPr>
          <w:rFonts w:ascii="BRH Devanagari" w:hAnsi="BRH Devanagari" w:cs="BRH Devanagari"/>
          <w:color w:val="000000"/>
          <w:kern w:val="0"/>
          <w:sz w:val="32"/>
          <w:szCs w:val="32"/>
        </w:rPr>
        <w:t xml:space="preserve">] </w:t>
      </w:r>
      <w:r w:rsidR="001B1541" w:rsidRPr="00B10F09">
        <w:rPr>
          <w:rFonts w:ascii="Arial" w:hAnsi="Arial" w:cs="BRH Devanagari"/>
          <w:color w:val="000000"/>
          <w:kern w:val="0"/>
          <w:sz w:val="24"/>
          <w:szCs w:val="32"/>
        </w:rPr>
        <w:t>6</w:t>
      </w:r>
      <w:r w:rsidRPr="00B10F09">
        <w:rPr>
          <w:rFonts w:ascii="BRH Devanagari" w:hAnsi="BRH Devanagari" w:cs="BRH Devanagari"/>
          <w:color w:val="000000"/>
          <w:kern w:val="0"/>
          <w:sz w:val="32"/>
          <w:szCs w:val="32"/>
        </w:rPr>
        <w:t>.</w:t>
      </w:r>
      <w:r w:rsidR="001B1541" w:rsidRPr="00B10F09">
        <w:rPr>
          <w:rFonts w:ascii="Arial" w:hAnsi="Arial" w:cs="BRH Devanagari"/>
          <w:color w:val="000000"/>
          <w:kern w:val="0"/>
          <w:sz w:val="24"/>
          <w:szCs w:val="32"/>
        </w:rPr>
        <w:t>1</w:t>
      </w:r>
      <w:r w:rsidRPr="00B10F09">
        <w:rPr>
          <w:rFonts w:ascii="BRH Devanagari" w:hAnsi="BRH Devanagari" w:cs="BRH Devanagari"/>
          <w:color w:val="000000"/>
          <w:kern w:val="0"/>
          <w:sz w:val="32"/>
          <w:szCs w:val="32"/>
        </w:rPr>
        <w:t>.</w:t>
      </w:r>
      <w:r w:rsidR="001B1541" w:rsidRPr="00B10F09">
        <w:rPr>
          <w:rFonts w:ascii="Arial" w:hAnsi="Arial" w:cs="BRH Devanagari"/>
          <w:color w:val="000000"/>
          <w:kern w:val="0"/>
          <w:sz w:val="24"/>
          <w:szCs w:val="32"/>
        </w:rPr>
        <w:t>1</w:t>
      </w:r>
      <w:r w:rsidRPr="00B10F09">
        <w:rPr>
          <w:rFonts w:ascii="BRH Devanagari" w:hAnsi="BRH Devanagari" w:cs="BRH Devanagari"/>
          <w:color w:val="000000"/>
          <w:kern w:val="0"/>
          <w:sz w:val="32"/>
          <w:szCs w:val="32"/>
        </w:rPr>
        <w:t>.</w:t>
      </w:r>
      <w:r w:rsidR="001B1541" w:rsidRPr="00B10F09">
        <w:rPr>
          <w:rFonts w:ascii="Arial" w:hAnsi="Arial" w:cs="BRH Devanagari"/>
          <w:color w:val="000000"/>
          <w:kern w:val="0"/>
          <w:sz w:val="24"/>
          <w:szCs w:val="32"/>
        </w:rPr>
        <w:t>2</w:t>
      </w:r>
      <w:r w:rsidRPr="00B10F09">
        <w:rPr>
          <w:rFonts w:ascii="BRH Devanagari" w:hAnsi="BRH Devanagari" w:cs="BRH Devanagari"/>
          <w:color w:val="000000"/>
          <w:kern w:val="0"/>
          <w:sz w:val="32"/>
          <w:szCs w:val="32"/>
        </w:rPr>
        <w:t>(</w:t>
      </w:r>
      <w:r w:rsidR="001B1541" w:rsidRPr="00B10F09">
        <w:rPr>
          <w:rFonts w:ascii="Arial" w:hAnsi="Arial" w:cs="BRH Devanagari"/>
          <w:color w:val="000000"/>
          <w:kern w:val="0"/>
          <w:sz w:val="24"/>
          <w:szCs w:val="32"/>
        </w:rPr>
        <w:t>45</w:t>
      </w:r>
      <w:r w:rsidRPr="00B10F09">
        <w:rPr>
          <w:rFonts w:ascii="BRH Devanagari" w:hAnsi="BRH Devanagari" w:cs="BRH Devanagari"/>
          <w:color w:val="000000"/>
          <w:kern w:val="0"/>
          <w:sz w:val="32"/>
          <w:szCs w:val="32"/>
        </w:rPr>
        <w:t>)-</w:t>
      </w:r>
      <w:r w:rsidR="001B1541" w:rsidRPr="00B10F09">
        <w:rPr>
          <w:rFonts w:ascii="BRH Devanagari" w:hAnsi="BRH Devanagari" w:cs="BRH Devanagari"/>
          <w:color w:val="000000"/>
          <w:kern w:val="0"/>
          <w:sz w:val="32"/>
          <w:szCs w:val="32"/>
        </w:rPr>
        <w:t xml:space="preserve"> </w:t>
      </w:r>
      <w:r w:rsidRPr="00B10F09">
        <w:rPr>
          <w:rFonts w:ascii="BRH Devanagari" w:hAnsi="BRH Devanagari" w:cs="BRH Devanagari"/>
          <w:color w:val="000000"/>
          <w:kern w:val="0"/>
          <w:sz w:val="32"/>
          <w:szCs w:val="32"/>
        </w:rPr>
        <w:t>iÉå | iÉÉ</w:t>
      </w:r>
      <w:r w:rsidRPr="00067CF7">
        <w:rPr>
          <w:rFonts w:ascii="BRH Devanagari Extra" w:hAnsi="BRH Devanagari Extra" w:cs="BRH Devanagari"/>
          <w:color w:val="000000"/>
          <w:kern w:val="0"/>
          <w:sz w:val="32"/>
          <w:szCs w:val="32"/>
        </w:rPr>
        <w:t xml:space="preserve">qÉç </w:t>
      </w:r>
      <w:r w:rsidRPr="00B10F09">
        <w:rPr>
          <w:rFonts w:ascii="BRH Devanagari" w:hAnsi="BRH Devanagari" w:cs="BRH Devanagari"/>
          <w:color w:val="000000"/>
          <w:kern w:val="0"/>
          <w:sz w:val="32"/>
          <w:szCs w:val="32"/>
        </w:rPr>
        <w:t>| mÉë |</w:t>
      </w:r>
    </w:p>
    <w:p w14:paraId="3CED7029" w14:textId="77777777" w:rsidR="007416AA" w:rsidRPr="00B10F09" w:rsidRDefault="00000000" w:rsidP="00913F75">
      <w:pPr>
        <w:widowControl w:val="0"/>
        <w:autoSpaceDE w:val="0"/>
        <w:autoSpaceDN w:val="0"/>
        <w:adjustRightInd w:val="0"/>
        <w:spacing w:after="0" w:line="240" w:lineRule="auto"/>
        <w:rPr>
          <w:rFonts w:ascii="BRH Devanagari" w:hAnsi="BRH Devanagari" w:cs="BRH Devanagari"/>
          <w:color w:val="000000"/>
          <w:kern w:val="0"/>
          <w:sz w:val="32"/>
          <w:szCs w:val="32"/>
        </w:rPr>
      </w:pPr>
      <w:r w:rsidRPr="00B10F09">
        <w:rPr>
          <w:rFonts w:ascii="BRH Devanagari" w:hAnsi="BRH Devanagari" w:cs="BRH Devanagari"/>
          <w:color w:val="000000"/>
          <w:kern w:val="0"/>
          <w:sz w:val="32"/>
          <w:szCs w:val="32"/>
        </w:rPr>
        <w:t xml:space="preserve">iÉå iÉÉqÉç iÉÉqÉç iÉå iÉå </w:t>
      </w:r>
      <w:r w:rsidRPr="00067CF7">
        <w:rPr>
          <w:rFonts w:ascii="BRH Devanagari Extra" w:hAnsi="BRH Devanagari Extra" w:cs="BRH Devanagari"/>
          <w:color w:val="000000"/>
          <w:kern w:val="0"/>
          <w:sz w:val="32"/>
          <w:szCs w:val="32"/>
        </w:rPr>
        <w:t>iÉÉqÉç mÉë mÉë iÉÉ</w:t>
      </w:r>
      <w:r w:rsidRPr="00B10F09">
        <w:rPr>
          <w:rFonts w:ascii="BRH Devanagari" w:hAnsi="BRH Devanagari" w:cs="BRH Devanagari"/>
          <w:color w:val="000000"/>
          <w:kern w:val="0"/>
          <w:sz w:val="32"/>
          <w:szCs w:val="32"/>
        </w:rPr>
        <w:t xml:space="preserve">qÉç iÉå iÉå iÉÉqÉç mÉë | </w:t>
      </w:r>
    </w:p>
    <w:p w14:paraId="7BF4B82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ÉÉqÉç | mÉë | AuÉåþzÉrÉ³Éç |</w:t>
      </w:r>
    </w:p>
    <w:p w14:paraId="764A63A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ÉqÉç mÉë mÉë iÉÉqÉç iÉÉqÉç mÉëÉuÉåþz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 lÉuÉåþz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lÉç mÉë iÉÉqÉç iÉÉqÉç mÉëÉuÉåþzÉrÉ³Éç | </w:t>
      </w:r>
    </w:p>
    <w:p w14:paraId="1EDEA8B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ë | AuÉåþzÉrÉ³Éç |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åï |</w:t>
      </w:r>
    </w:p>
    <w:p w14:paraId="5EFAFEE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ÉuÉåþz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 lÉuÉåþz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 mÉë mÉëÉuÉåþzÉrÉlÉç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åï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åï ÅuÉåþz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 mÉë mÉëÉuÉåþzÉrÉlÉç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jÉåï | </w:t>
      </w:r>
    </w:p>
    <w:p w14:paraId="5E117A8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uÉåþzÉrÉ³Éç |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åï | x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5F97212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uÉåþzÉrÉlÉç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åï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åï ÅuÉåþz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 lÉuÉåþzÉrÉlÉç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åï xlÉÉþÌiÉ xlÉÉÌiÉ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åï ÅuÉåþz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 lÉuÉåþzÉrÉlÉç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jÉåï xlÉÉþÌiÉ | </w:t>
      </w:r>
    </w:p>
    <w:p w14:paraId="43DFBC4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proofErr w:type="gramStart"/>
      <w:r w:rsidR="001B1541" w:rsidRPr="00B10F09">
        <w:rPr>
          <w:rFonts w:ascii="Arial" w:hAnsi="Arial" w:cs="BRH Devanagari Extra"/>
          <w:color w:val="000000"/>
          <w:kern w:val="0"/>
          <w:sz w:val="24"/>
          <w:szCs w:val="32"/>
        </w:rPr>
        <w:t>5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åï | x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ïqÉç |</w:t>
      </w:r>
    </w:p>
    <w:p w14:paraId="79467A8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åï xlÉÉþÌiÉ xlÉÉÌiÉ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åï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åï xlÉÉþÌiÉ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ïqÉç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ï(aaÉç) xlÉÉþÌiÉ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åï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åï xlÉÉþÌiÉ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jÉïqÉç | </w:t>
      </w:r>
    </w:p>
    <w:p w14:paraId="1FD6A61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6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ïqÉç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w:t>
      </w:r>
    </w:p>
    <w:p w14:paraId="08AEAAA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ïqÉç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ï(aaÉç) xlÉÉþÌiÉ xlÉÉÌiÉ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ï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ï(aaÉç) xlÉÉþÌiÉ xlÉÉÌiÉ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ï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 | </w:t>
      </w:r>
    </w:p>
    <w:p w14:paraId="2FD6A56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ïqÉç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lÉÉlÉÉÿqÉç | </w:t>
      </w:r>
    </w:p>
    <w:p w14:paraId="5893881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ï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ïqÉç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ï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xÉþ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ÉlÉÉ(aqÉç)þ xÉ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ÉlÉÉ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ïqÉç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ï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xÉþ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lÉÉlÉÉÿqÉç | </w:t>
      </w:r>
    </w:p>
    <w:p w14:paraId="2ED83B3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ÉlÉÉÿqÉç | 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386364B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xÉþ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ÉlÉÉ(aqÉç)þ xÉ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ÉlÉÉ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xÉþ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ÉlÉÉÿqÉç pÉuÉÌiÉ pÉuÉÌiÉ xÉ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ÉlÉÉ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xÉþ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lÉÉlÉÉÿqÉç pÉuÉÌiÉ | </w:t>
      </w:r>
    </w:p>
    <w:p w14:paraId="581AECB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ÉlÉÉÿqÉç | 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È |</w:t>
      </w:r>
    </w:p>
    <w:p w14:paraId="1BF7D91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ÉlÉÉÿqÉç pÉuÉÌiÉ pÉuÉÌiÉ xÉ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ÉlÉÉ(aqÉç)þ xÉ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ÉlÉÉÿqÉç pÉuÉ i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åþ ÅmÉÉå pÉþuÉÌiÉ xÉ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ÉlÉÉ(aqÉç)þ xÉ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ÉlÉÉÿqÉç pÉuÉ i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ÉÈ | </w:t>
      </w:r>
    </w:p>
    <w:p w14:paraId="0E50DC9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È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g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02</w:t>
      </w:r>
      <w:r w:rsidRPr="00B10F09">
        <w:rPr>
          <w:rFonts w:ascii="BRH Devanagari Extra" w:hAnsi="BRH Devanagari Extra" w:cs="BRH Devanagari Extra"/>
          <w:color w:val="000000"/>
          <w:kern w:val="0"/>
          <w:sz w:val="32"/>
          <w:szCs w:val="32"/>
        </w:rPr>
        <w:t>)</w:t>
      </w:r>
    </w:p>
    <w:p w14:paraId="4F2B696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åþ ÅmÉÉå pÉþuÉÌiÉ pÉuÉ i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åÿ ÅzgÉÉ irÉzgÉÉ i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å pÉþuÉÌiÉ pÉuÉ i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ÉÉåÿ ÅzgÉÉÌiÉ | </w:t>
      </w:r>
    </w:p>
    <w:p w14:paraId="4F7707A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È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g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È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02</w:t>
      </w:r>
      <w:r w:rsidRPr="00B10F09">
        <w:rPr>
          <w:rFonts w:ascii="BRH Devanagari Extra" w:hAnsi="BRH Devanagari Extra" w:cs="BRH Devanagari Extra"/>
          <w:color w:val="000000"/>
          <w:kern w:val="0"/>
          <w:sz w:val="32"/>
          <w:szCs w:val="32"/>
        </w:rPr>
        <w:t>)</w:t>
      </w:r>
    </w:p>
    <w:p w14:paraId="4BFFF1D7"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åÿ ÅzgÉÉ irÉzgÉÉ irÉ</w:t>
      </w:r>
      <w:r w:rsidR="001B1541" w:rsidRPr="00B10F09">
        <w:rPr>
          <w:rFonts w:ascii="BRH Malayalam Extra" w:hAnsi="BRH Malayalam Extra" w:cs="BRH Devanagari Extra"/>
          <w:color w:val="000000"/>
          <w:kern w:val="0"/>
          <w:sz w:val="24"/>
          <w:szCs w:val="32"/>
        </w:rPr>
        <w:t>–</w:t>
      </w:r>
      <w:proofErr w:type="gramStart"/>
      <w:r w:rsidRPr="00B10F09">
        <w:rPr>
          <w:rFonts w:ascii="BRH Devanagari Extra" w:hAnsi="BRH Devanagari Extra" w:cs="BRH Devanagari Extra"/>
          <w:color w:val="000000"/>
          <w:kern w:val="0"/>
          <w:sz w:val="32"/>
          <w:szCs w:val="32"/>
        </w:rPr>
        <w:t>mÉÉåÿ(</w:t>
      </w:r>
      <w:proofErr w:type="gramEnd"/>
      <w:r w:rsidR="001B1541" w:rsidRPr="00B10F09">
        <w:rPr>
          <w:rFonts w:ascii="Arial" w:hAnsi="Arial" w:cs="BRH Devanagari Extra"/>
          <w:color w:val="000000"/>
          <w:kern w:val="0"/>
          <w:sz w:val="24"/>
          <w:szCs w:val="32"/>
        </w:rPr>
        <w:t>1</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ÅmÉÉåÿ ÅzgÉÉ irÉliÉ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åÿ ÅliÉ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åÿ ÅzgÉÉ irÉ</w:t>
      </w:r>
      <w:r w:rsidR="001B1541" w:rsidRPr="00B10F09">
        <w:rPr>
          <w:rFonts w:ascii="BRH Malayalam Extra" w:hAnsi="BRH Malayalam Extra" w:cs="BRH Devanagari Extra"/>
          <w:color w:val="000000"/>
          <w:kern w:val="0"/>
          <w:sz w:val="24"/>
          <w:szCs w:val="32"/>
        </w:rPr>
        <w:t>–</w:t>
      </w:r>
      <w:proofErr w:type="gramStart"/>
      <w:r w:rsidRPr="00B10F09">
        <w:rPr>
          <w:rFonts w:ascii="BRH Devanagari Extra" w:hAnsi="BRH Devanagari Extra" w:cs="BRH Devanagari Extra"/>
          <w:color w:val="000000"/>
          <w:kern w:val="0"/>
          <w:sz w:val="32"/>
          <w:szCs w:val="32"/>
        </w:rPr>
        <w:t>mÉÉåÿ(</w:t>
      </w:r>
      <w:proofErr w:type="gramEnd"/>
      <w:r w:rsidR="001B1541" w:rsidRPr="00B10F09">
        <w:rPr>
          <w:rFonts w:ascii="Arial" w:hAnsi="Arial" w:cs="BRH Devanagari Extra"/>
          <w:color w:val="000000"/>
          <w:kern w:val="0"/>
          <w:sz w:val="24"/>
          <w:szCs w:val="32"/>
        </w:rPr>
        <w:t>1</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ÅmÉÉåÿ ÅzgÉÉ </w:t>
      </w:r>
    </w:p>
    <w:p w14:paraId="246E7CB3" w14:textId="40CB22B9"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rÉliÉ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È | </w:t>
      </w:r>
    </w:p>
    <w:p w14:paraId="3DB2946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g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È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02</w:t>
      </w:r>
      <w:r w:rsidRPr="00B10F09">
        <w:rPr>
          <w:rFonts w:ascii="BRH Devanagari Extra" w:hAnsi="BRH Devanagari Extra" w:cs="BRH Devanagari Extra"/>
          <w:color w:val="000000"/>
          <w:kern w:val="0"/>
          <w:sz w:val="32"/>
          <w:szCs w:val="32"/>
        </w:rPr>
        <w:t>)</w:t>
      </w:r>
    </w:p>
    <w:p w14:paraId="06F30D4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g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åÿ ÅliÉ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åÿ ÅzgÉÉ irÉzgÉÉ irÉliÉ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 uÉÉliÉþ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åÿ ÅzgÉÉ irÉzgÉÉ irÉliÉ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 | </w:t>
      </w:r>
    </w:p>
    <w:p w14:paraId="3552286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È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qÉåSèkrÉþÈ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02</w:t>
      </w:r>
      <w:r w:rsidRPr="00B10F09">
        <w:rPr>
          <w:rFonts w:ascii="BRH Devanagari Extra" w:hAnsi="BRH Devanagari Extra" w:cs="BRH Devanagari Extra"/>
          <w:color w:val="000000"/>
          <w:kern w:val="0"/>
          <w:sz w:val="32"/>
          <w:szCs w:val="32"/>
        </w:rPr>
        <w:t>)</w:t>
      </w:r>
    </w:p>
    <w:p w14:paraId="2BE5B53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 uÉÉliÉþ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åÿ ÅliÉ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qÉåSèkr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åSèkrÉþ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liÉþ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åÿ ÅliÉ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 qÉåSèkrÉþÈ | </w:t>
      </w:r>
    </w:p>
    <w:p w14:paraId="2664D93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proofErr w:type="gramStart"/>
      <w:r w:rsidR="001B1541" w:rsidRPr="00B10F09">
        <w:rPr>
          <w:rFonts w:ascii="Arial" w:hAnsi="Arial" w:cs="BRH Devanagari Extra"/>
          <w:color w:val="000000"/>
          <w:kern w:val="0"/>
          <w:sz w:val="24"/>
          <w:szCs w:val="32"/>
        </w:rPr>
        <w:t>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qÉåSèkrÉþÈ | 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02</w:t>
      </w:r>
      <w:r w:rsidRPr="00B10F09">
        <w:rPr>
          <w:rFonts w:ascii="BRH Devanagari Extra" w:hAnsi="BRH Devanagari Extra" w:cs="BRH Devanagari Extra"/>
          <w:color w:val="000000"/>
          <w:kern w:val="0"/>
          <w:sz w:val="32"/>
          <w:szCs w:val="32"/>
        </w:rPr>
        <w:t>)</w:t>
      </w:r>
    </w:p>
    <w:p w14:paraId="05EEDB1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qÉåSèkr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åSèkrÉþ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qÉåSèkrÉÉåþ pÉuÉÌiÉ pÉu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åSèkrÉþ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æuÉ qÉåSèkrÉÉåþ pÉuÉÌiÉ | </w:t>
      </w:r>
    </w:p>
    <w:p w14:paraId="3757EAB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qÉåSèkrÉþÈ | 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uÉÉxÉþxÉÉ |</w:t>
      </w:r>
    </w:p>
    <w:p w14:paraId="42D3E41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qÉåSèkrÉÉåþ pÉuÉÌiÉ pÉu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åSèkr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åSèkrÉÉåþ pÉu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x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xÉþxÉÉ pÉu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åSèkr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åSèkrÉÉåþ pÉu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xÉþxÉÉ | </w:t>
      </w:r>
    </w:p>
    <w:p w14:paraId="55E1307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uÉÉxÉþxÉÉ |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3B0E6D8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x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xÉþxÉÉ pÉuÉÌiÉ pÉu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xÉþxÉÉ SÏ¤ÉrÉÌiÉ SÏ¤Ér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xÉþxÉÉ pÉuÉÌiÉ pÉu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xÉþxÉÉ SÏ¤ÉrÉÌiÉ | </w:t>
      </w:r>
    </w:p>
    <w:p w14:paraId="338D85E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ÉxÉþxÉÉ |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x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rÉqÉç |</w:t>
      </w:r>
    </w:p>
    <w:p w14:paraId="5756B3E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ÉxÉþxÉÉ SÏ¤ÉrÉÌiÉ SÏ¤Ér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x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xÉþxÉÉ SÏ¤ÉrÉÌiÉ x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rÉ(aqÉç) x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rÉqÉç SÏÿ¤Ér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x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xÉþxÉÉ SÏ¤ÉrÉÌiÉ x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qrÉqÉç | </w:t>
      </w:r>
    </w:p>
    <w:p w14:paraId="3441701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x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rÉqÉç | uÉæ |</w:t>
      </w:r>
    </w:p>
    <w:p w14:paraId="1D56004D"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rÉ(aqÉç) x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rÉqÉç SÏÿ¤ÉrÉÌiÉ SÏ¤ÉrÉÌiÉ x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rÉÇ ÆuÉæ uÉæ x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qrÉqÉç SÏÿ¤ÉrÉÌiÉ SÏ¤ÉrÉÌiÉ </w:t>
      </w:r>
    </w:p>
    <w:p w14:paraId="4D766997" w14:textId="34EDAEC1"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qrÉÇ ÆuÉæ | </w:t>
      </w:r>
    </w:p>
    <w:p w14:paraId="52BD9F0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rÉqÉç | uÉæ | ¤ÉÉæqÉÿqÉç |</w:t>
      </w:r>
    </w:p>
    <w:p w14:paraId="4F8A628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rÉÇ ÆuÉæ uÉæ x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rÉ(aqÉç) x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rÉÇ ÆuÉæ ¤ÉÉæ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ÉÉæ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uÉæ x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rÉ(aqÉç) x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qrÉÇ ÆuÉæ ¤ÉÉæqÉÿqÉç | </w:t>
      </w:r>
    </w:p>
    <w:p w14:paraId="0AF1A09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æ | ¤ÉÉæqÉÿqÉç |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þrÉÉ |</w:t>
      </w:r>
    </w:p>
    <w:p w14:paraId="72AB984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æ ¤ÉÉæ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ÉÉæ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uÉæ uÉæ ¤ÉÉæqÉþ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þrÉ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þ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ÉÉæ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uÉæ uÉæ ¤ÉÉæqÉþ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iÉþrÉÉ | </w:t>
      </w:r>
    </w:p>
    <w:p w14:paraId="3BFCBAB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ÉÉæqÉÿqÉç |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þrÉÉ | xÉÉåqÉÿqÉç |</w:t>
      </w:r>
    </w:p>
    <w:p w14:paraId="145A811D"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ÉÉæqÉþ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þrÉ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þ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ÉÉæ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ÉÉæqÉþ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þ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þ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ÉÉæ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qÉç ¤ÉÉæqÉþqÉç </w:t>
      </w:r>
    </w:p>
    <w:p w14:paraId="69932AC9" w14:textId="075649D1"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þ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ÿqÉç | </w:t>
      </w:r>
    </w:p>
    <w:p w14:paraId="4DDD3EF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proofErr w:type="gramStart"/>
      <w:r w:rsidR="001B1541" w:rsidRPr="00B10F09">
        <w:rPr>
          <w:rFonts w:ascii="Arial" w:hAnsi="Arial" w:cs="BRH Devanagari Extra"/>
          <w:color w:val="000000"/>
          <w:kern w:val="0"/>
          <w:sz w:val="24"/>
          <w:szCs w:val="32"/>
        </w:rPr>
        <w:t>1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þrÉÉ | xÉÉåqÉÿqÉç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È |</w:t>
      </w:r>
    </w:p>
    <w:p w14:paraId="3BC5F47B" w14:textId="77777777" w:rsidR="007416AA" w:rsidRPr="00B10F09" w:rsidRDefault="00000000" w:rsidP="00067CF7">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þ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þrÉ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þ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xÉÉåqÉþ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þrÉ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þ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ÉÈ | </w:t>
      </w:r>
    </w:p>
    <w:p w14:paraId="3440EF9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ÉåqÉÿqÉç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È |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ÿqÉç |</w:t>
      </w:r>
    </w:p>
    <w:p w14:paraId="3A347D0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ÉåqÉ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ÿ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iÉÉÿqÉç | </w:t>
      </w:r>
    </w:p>
    <w:p w14:paraId="0AAE259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È |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ÿqÉç | EmÉþ |</w:t>
      </w:r>
    </w:p>
    <w:p w14:paraId="55E5628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ÿ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ÑmÉÉåmÉþ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ÑmÉþ | </w:t>
      </w:r>
    </w:p>
    <w:p w14:paraId="5C01D03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ÿqÉç | EmÉþ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4C9E0C3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ÑmÉÉåmÉþ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ÿ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ÑmÉæÿ ir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ÑmÉþ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ÿ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ÑmÉæþÌiÉ | </w:t>
      </w:r>
    </w:p>
    <w:p w14:paraId="6647C7A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EmÉþ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rÉÈ |</w:t>
      </w:r>
    </w:p>
    <w:p w14:paraId="6AC3A03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EmÉæÿ ir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ÑmÉÉå mÉæþ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å r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ÑmÉÉå mÉæþ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È | </w:t>
      </w:r>
    </w:p>
    <w:p w14:paraId="6DE7626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rÉÈ | SÏ¤ÉþiÉå |</w:t>
      </w:r>
    </w:p>
    <w:p w14:paraId="60B7219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å rÉ LÿirÉå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å SÏ¤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SÏ¤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 LÿirÉå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å SÏ¤ÉþiÉå | </w:t>
      </w:r>
    </w:p>
    <w:p w14:paraId="6C90C11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È | SÏ¤ÉþiÉå | xÉÉåqÉþxrÉ |</w:t>
      </w:r>
    </w:p>
    <w:p w14:paraId="084DBA9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Éå SÏ¤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SÏ¤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å rÉÉå SÏ¤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SÏ¤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å rÉÉå SÏ¤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xrÉ | </w:t>
      </w:r>
    </w:p>
    <w:p w14:paraId="28FC4EA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Ï¤ÉþiÉå | xÉÉåqÉþxrÉ |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ÔÈ |</w:t>
      </w:r>
    </w:p>
    <w:p w14:paraId="7879DE88" w14:textId="77777777" w:rsidR="00A2518D"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Ï¤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SÏ¤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SÏ¤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xrÉ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Ô x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ÔÈ xÉÉåqÉþ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SÏ¤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SÏ¤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72616887" w14:textId="44C94571"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ÉåqÉþxrÉ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lÉÔÈ | </w:t>
      </w:r>
    </w:p>
    <w:p w14:paraId="1DF3EE6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ÉåqÉþxrÉ |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ÔÈ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320E3D9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ÉåqÉþxrÉ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Ô x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ÔÈ xÉÉåqÉþ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xrÉ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Ô UþxrÉÍxÉ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ÔÈ xÉÉåqÉþ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xrÉ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lÉÔ UþÍxÉ | </w:t>
      </w:r>
    </w:p>
    <w:p w14:paraId="675D7E9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ÔÈ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uÉÿqÉç |</w:t>
      </w:r>
    </w:p>
    <w:p w14:paraId="08CED55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Ô UþxrÉÍxÉ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Ô x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Ô UþÍxÉ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uÉþqÉç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uÉþ qÉÍxÉ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Ô x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Ô UþÍxÉ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lÉÑuÉÿqÉç | </w:t>
      </w:r>
    </w:p>
    <w:p w14:paraId="01DBBDC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proofErr w:type="gramStart"/>
      <w:r w:rsidR="001B1541" w:rsidRPr="00B10F09">
        <w:rPr>
          <w:rFonts w:ascii="Arial" w:hAnsi="Arial" w:cs="BRH Devanagari Extra"/>
          <w:color w:val="000000"/>
          <w:kern w:val="0"/>
          <w:sz w:val="24"/>
          <w:szCs w:val="32"/>
        </w:rPr>
        <w:t>2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uÉÿqÉç |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660B69B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uÉþqÉç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uÉþ qÉxrÉÍxÉ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uÉþqÉç qÉå qÉå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uÉþ qÉxrÉÍxÉ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lÉÑuÉþqÉç qÉå | </w:t>
      </w:r>
    </w:p>
    <w:p w14:paraId="5EE3215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uÉÿqÉç |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m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4A83F11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uÉþqÉç qÉå qÉå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uÉþqÉç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uÉþqÉç qÉå mÉÉÌWû mÉÉÌWû qÉå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uÉþqÉç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lÉÑuÉþqÉç qÉå mÉÉÌWû | </w:t>
      </w:r>
    </w:p>
    <w:p w14:paraId="42C5907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m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CÌiÉþ |</w:t>
      </w:r>
    </w:p>
    <w:p w14:paraId="3044288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Ï iÉÏÌiÉþ mÉÉÌWû qÉå qÉå m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ûÏÌiÉþ | </w:t>
      </w:r>
    </w:p>
    <w:p w14:paraId="41D2BFB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4D10D98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Ï iÉÏÌiÉþ mÉÉÌWû m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ÏirÉÉþ 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ÌiÉþ mÉÉÌWû m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ûÏ irÉÉþWû | </w:t>
      </w:r>
    </w:p>
    <w:p w14:paraId="1A76871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xuÉÉqÉç |</w:t>
      </w:r>
    </w:p>
    <w:p w14:paraId="5029057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irÉÉþ 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uÉÉ(aaÉç) xuÉÉ 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uÉÉqÉç | </w:t>
      </w:r>
    </w:p>
    <w:p w14:paraId="50C2D7E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xuÉÉqÉç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w:t>
      </w:r>
    </w:p>
    <w:p w14:paraId="5DE2A66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uÉÉ(aaÉç) xuÉÉ qÉÉþWûÉ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uÉ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xuÉÉ qÉÉþWûÉ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uÉ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 | </w:t>
      </w:r>
    </w:p>
    <w:p w14:paraId="5B17325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uÉÉqÉç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ÿqÉç |</w:t>
      </w:r>
    </w:p>
    <w:p w14:paraId="23F3C4F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uÉ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xuÉÉ(aaÉç) xuÉ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ÿ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xuÉÉ(aaÉç) xuÉ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iÉÉÿqÉç | </w:t>
      </w:r>
    </w:p>
    <w:p w14:paraId="59D7435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ÿqÉç | EmÉþ |</w:t>
      </w:r>
    </w:p>
    <w:p w14:paraId="3240439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ÿ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ÑmÉÉåmÉþ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ÑmÉþ | </w:t>
      </w:r>
    </w:p>
    <w:p w14:paraId="666ECF6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ÿqÉç | EmÉþ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4417757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ÑmÉÉåmÉþ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ÿ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ÑmÉæÿir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ÑmÉþ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ÿ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ÑmÉæþÌiÉ | </w:t>
      </w:r>
    </w:p>
    <w:p w14:paraId="53012D6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EmÉþ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AjÉÉåÿ |</w:t>
      </w:r>
    </w:p>
    <w:p w14:paraId="6F3832A4"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EmÉæÿir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ÑmÉÉåm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j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jÉÉåþ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ÑmÉÉå m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rÉjÉÉåÿ | </w:t>
      </w:r>
    </w:p>
    <w:p w14:paraId="31F8AB2E" w14:textId="77777777" w:rsidR="00067CF7" w:rsidRPr="00B10F09" w:rsidRDefault="00067CF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9FBB67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proofErr w:type="gramStart"/>
      <w:r w:rsidR="001B1541" w:rsidRPr="00B10F09">
        <w:rPr>
          <w:rFonts w:ascii="Arial" w:hAnsi="Arial" w:cs="BRH Devanagari Extra"/>
          <w:color w:val="000000"/>
          <w:kern w:val="0"/>
          <w:sz w:val="24"/>
          <w:szCs w:val="32"/>
        </w:rPr>
        <w:t>3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AjÉÉåÿ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zÉwÉÿqÉç |</w:t>
      </w:r>
    </w:p>
    <w:p w14:paraId="2892C01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j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jÉÉåþ Lir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jÉÉåþ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zÉwÉþ 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zÉw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jÉÉåþ Lir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jÉÉåþ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ÍzÉwÉÿqÉç | </w:t>
      </w:r>
    </w:p>
    <w:p w14:paraId="20DF8D7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jÉÉåÿ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zÉwÉÿqÉç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w:t>
      </w:r>
    </w:p>
    <w:p w14:paraId="3B43E68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jÉÉåþ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zÉwÉþ 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zÉw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j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jÉÉåþ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zÉwÉ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 uÉÉÍzÉw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j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jÉÉåþ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zÉwÉ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 | </w:t>
      </w:r>
    </w:p>
    <w:p w14:paraId="36EF950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jÉÉåÿ |</w:t>
      </w:r>
    </w:p>
    <w:p w14:paraId="2034C1B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j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irÉjÉÉåÿ | </w:t>
      </w:r>
    </w:p>
    <w:p w14:paraId="22F7C48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zÉwÉÿqÉç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qÉç |</w:t>
      </w:r>
    </w:p>
    <w:p w14:paraId="163C048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zÉwÉ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 uÉÉÍzÉwÉþ 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zÉwÉ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iÉ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ÍzÉwÉþ 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zÉwÉ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æiÉÉqÉç | </w:t>
      </w:r>
    </w:p>
    <w:p w14:paraId="178593F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zÉwÉÿqÉç |</w:t>
      </w:r>
    </w:p>
    <w:p w14:paraId="7A895E8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zÉw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ÍqÉirÉÉÿ - ÍzÉwÉÿqÉç | </w:t>
      </w:r>
    </w:p>
    <w:p w14:paraId="02FCB3B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qÉç | AÉ |</w:t>
      </w:r>
    </w:p>
    <w:p w14:paraId="3388512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iÉ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 uÉæiÉÉ qÉæiÉ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æ uÉæiÉÉ qÉÉ | </w:t>
      </w:r>
    </w:p>
    <w:p w14:paraId="0F9ED3F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qÉç | AÉ | z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5B36601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qÉæiÉ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qÉÉ zÉÉÿxiÉå zÉÉx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LåiÉ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É qÉÉ zÉÉÿxiÉå | </w:t>
      </w:r>
    </w:p>
    <w:p w14:paraId="5010C5B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 | z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lÉåÈ |</w:t>
      </w:r>
    </w:p>
    <w:p w14:paraId="2E7CFCC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 zÉÉÿxiÉå zÉÉx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É zÉÉÿx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ÅalÉå 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lÉåÈ zÉÉÿx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É zÉÉÿx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ÅalÉåÈ | </w:t>
      </w:r>
    </w:p>
    <w:p w14:paraId="0BF94FB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z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lÉåÈ | i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kÉÉlÉÿqÉç |</w:t>
      </w:r>
    </w:p>
    <w:p w14:paraId="437E643F"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z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ÅalÉå 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lÉåÈ zÉÉÿxiÉå zÉÉx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ÅalÉå xiÉÔþw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kÉÉlÉþqÉç iÉÔw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kÉÉlÉþ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lÉåÈ zÉÉÿxiÉå zÉÉx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ÅalÉå </w:t>
      </w:r>
    </w:p>
    <w:p w14:paraId="76739330" w14:textId="2BCBC62D"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iÉÔþw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kÉÉlÉÿqÉç | </w:t>
      </w:r>
    </w:p>
    <w:p w14:paraId="2873F818" w14:textId="77777777" w:rsidR="00067CF7" w:rsidRDefault="00067CF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60011BB" w14:textId="77777777" w:rsidR="00067CF7" w:rsidRPr="00B10F09" w:rsidRDefault="00067CF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AE2A0B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proofErr w:type="gramStart"/>
      <w:r w:rsidR="001B1541" w:rsidRPr="00B10F09">
        <w:rPr>
          <w:rFonts w:ascii="Arial" w:hAnsi="Arial" w:cs="BRH Devanagari Extra"/>
          <w:color w:val="000000"/>
          <w:kern w:val="0"/>
          <w:sz w:val="24"/>
          <w:szCs w:val="32"/>
        </w:rPr>
        <w:t>4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lÉåÈ | i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kÉÉlÉÿqÉç |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åÈ |</w:t>
      </w:r>
    </w:p>
    <w:p w14:paraId="733D0F5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lÉå xiÉÔþw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kÉÉlÉþqÉç iÉÔw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kÉÉlÉþ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lÉå 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lÉå xiÉÔþw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kÉÉlÉþÇ Æ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åUç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å xiÉÔþw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kÉÉlÉþ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lÉå 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lÉå xiÉÔþw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kÉÉlÉþÇ Æ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rÉÉåÈ | </w:t>
      </w:r>
    </w:p>
    <w:p w14:paraId="088305B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kÉÉlÉÿqÉç |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åÈ |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lÉÿqÉç |</w:t>
      </w:r>
    </w:p>
    <w:p w14:paraId="3B6D1CF7"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kÉÉlÉþÇ Æ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åUç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å xiÉÔþw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kÉÉlÉþqÉç iÉÔw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kÉÉlÉþÇ Æ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åUç uÉÉþ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lÉþÇ ÆuÉ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lÉþÇ Æ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å xiÉÔþw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kÉÉlÉþqÉç </w:t>
      </w:r>
    </w:p>
    <w:p w14:paraId="257E96BF" w14:textId="0BB50AD4"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Ôw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kÉÉlÉþÇ Æ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åUç uÉÉþ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ÉÉlÉÿqÉç | </w:t>
      </w:r>
    </w:p>
    <w:p w14:paraId="0469D46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kÉÉlÉÿqÉç |</w:t>
      </w:r>
    </w:p>
    <w:p w14:paraId="6B0599E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kÉÉ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qÉÌiÉþ iÉÔwÉ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kÉÉlÉÿqÉç | </w:t>
      </w:r>
    </w:p>
    <w:p w14:paraId="50ED244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åÈ |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lÉÿqÉç | Ì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qÉç |</w:t>
      </w:r>
    </w:p>
    <w:p w14:paraId="3494B17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åUç uÉÉþ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lÉþÇ ÆuÉ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lÉþÇ Æ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åUç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åUç uÉÉþ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lÉþqÉç Ìm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qÉç ÌmÉþ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Ç ÆuÉÉþ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lÉþÇ Æ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åUç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åUç uÉÉþ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lÉþqÉç Ìm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hÉÉqÉç | </w:t>
      </w:r>
    </w:p>
    <w:p w14:paraId="4768487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lÉÿqÉç | Ì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qÉç | 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È |</w:t>
      </w:r>
    </w:p>
    <w:p w14:paraId="06B0E63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lÉþqÉç Ìm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qÉç ÌmÉþ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Ç ÆuÉÉþ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lÉþÇ ÆuÉ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lÉþqÉç Ìm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qÉç 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Uç 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È ÌmÉþ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Ç ÆuÉÉþ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lÉþÇ ÆuÉ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lÉþqÉç Ìm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lÉç 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ÌuÉÈ | </w:t>
      </w:r>
    </w:p>
    <w:p w14:paraId="4B7C451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lÉÿqÉç |</w:t>
      </w:r>
    </w:p>
    <w:p w14:paraId="797341E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ÍqÉÌiÉþ uÉÉiÉ - mÉÉlÉÿqÉç | </w:t>
      </w:r>
    </w:p>
    <w:p w14:paraId="55B4C7E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qÉç | 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È | AÉåwÉþkÉÏlÉÉqÉç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03</w:t>
      </w:r>
      <w:r w:rsidRPr="00B10F09">
        <w:rPr>
          <w:rFonts w:ascii="BRH Devanagari Extra" w:hAnsi="BRH Devanagari Extra" w:cs="BRH Devanagari Extra"/>
          <w:color w:val="000000"/>
          <w:kern w:val="0"/>
          <w:sz w:val="32"/>
          <w:szCs w:val="32"/>
        </w:rPr>
        <w:t>)</w:t>
      </w:r>
    </w:p>
    <w:p w14:paraId="7C230631"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qÉç 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Uç 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È ÌmÉþ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qÉç ÌmÉþ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qÉç 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 UÉåwÉþkÉÏ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ÉåwÉþkÉÏlÉÉqÉç 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È ÌmÉþ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hÉÉqÉç </w:t>
      </w:r>
    </w:p>
    <w:p w14:paraId="13661315" w14:textId="63FD012D"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mÉþ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qÉç 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ÌuÉ UÉåwÉþkÉÏlÉÉqÉç | </w:t>
      </w:r>
    </w:p>
    <w:p w14:paraId="438B64D1" w14:textId="77777777" w:rsidR="00067CF7" w:rsidRDefault="00067CF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66A2D8A" w14:textId="77777777" w:rsidR="00067CF7" w:rsidRPr="00B10F09" w:rsidRDefault="00067CF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DF6D38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proofErr w:type="gramStart"/>
      <w:r w:rsidR="001B1541" w:rsidRPr="00B10F09">
        <w:rPr>
          <w:rFonts w:ascii="Arial" w:hAnsi="Arial" w:cs="BRH Devanagari Extra"/>
          <w:color w:val="000000"/>
          <w:kern w:val="0"/>
          <w:sz w:val="24"/>
          <w:szCs w:val="32"/>
        </w:rPr>
        <w:t>5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È | AÉåwÉþkÉÏlÉÉqÉç |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b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È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03</w:t>
      </w:r>
      <w:r w:rsidRPr="00B10F09">
        <w:rPr>
          <w:rFonts w:ascii="BRH Devanagari Extra" w:hAnsi="BRH Devanagari Extra" w:cs="BRH Devanagari Extra"/>
          <w:color w:val="000000"/>
          <w:kern w:val="0"/>
          <w:sz w:val="32"/>
          <w:szCs w:val="32"/>
        </w:rPr>
        <w:t>)</w:t>
      </w:r>
    </w:p>
    <w:p w14:paraId="111D1BF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 UÉåwÉþkÉÏ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ÉåwÉþkÉÏlÉÉqÉç 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Uç 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 UÉåwÉþkÉÏlÉÉqÉç mÉëb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È mÉëþb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AÉåwÉþkÉÏlÉÉqÉç 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Uç 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 UÉåwÉþkÉÏlÉÉqÉç mÉëb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È | </w:t>
      </w:r>
    </w:p>
    <w:p w14:paraId="24C772C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åwÉþkÉÏlÉÉqÉç |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b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È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lÉÉÿqÉç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03</w:t>
      </w:r>
      <w:r w:rsidRPr="00B10F09">
        <w:rPr>
          <w:rFonts w:ascii="BRH Devanagari Extra" w:hAnsi="BRH Devanagari Extra" w:cs="BRH Devanagari Extra"/>
          <w:color w:val="000000"/>
          <w:kern w:val="0"/>
          <w:sz w:val="32"/>
          <w:szCs w:val="32"/>
        </w:rPr>
        <w:t>)</w:t>
      </w:r>
    </w:p>
    <w:p w14:paraId="128A38A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åwÉþkÉÏlÉÉqÉç mÉëb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È mÉëþb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AÉåwÉþkÉÏ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ÉåwÉþkÉÏlÉÉqÉç mÉëb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AÉþ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lÉÉþ qÉÉ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lÉÉÿqÉç mÉëb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AÉåwÉþkÉÏ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ÉåwÉþkÉÏlÉÉqÉç mÉëb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AÉþ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rÉÉlÉÉÿqÉç | </w:t>
      </w:r>
    </w:p>
    <w:p w14:paraId="5BABE64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b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È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lÉÉÿqÉç |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È |</w:t>
      </w:r>
    </w:p>
    <w:p w14:paraId="7E6B345C"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b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AÉþ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lÉÉþ qÉÉ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lÉÉÿqÉç mÉëb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È mÉëþb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AÉþ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lÉÉÿqÉç mÉëÉcÉÏlÉi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È mÉëÉþcÉÏlÉi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lÉ </w:t>
      </w:r>
    </w:p>
    <w:p w14:paraId="6CAF52C4" w14:textId="0261D669"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þ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lÉÉÿqÉç mÉëb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È mÉëþb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AÉþ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lÉÉÿqÉç mÉëÉcÉÏlÉi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lÉÈ | </w:t>
      </w:r>
    </w:p>
    <w:p w14:paraId="1D0722E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b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È |</w:t>
      </w:r>
    </w:p>
    <w:p w14:paraId="35D237B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b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CÌiÉþ mÉë - b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È | </w:t>
      </w:r>
    </w:p>
    <w:p w14:paraId="5CAFDB0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lÉÉÿqÉç |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È | ÌuÉµÉåþwÉÉqÉç |</w:t>
      </w:r>
    </w:p>
    <w:p w14:paraId="617308F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lÉÉÿqÉç mÉëÉcÉÏlÉi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È mÉëÉþcÉÏlÉi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 AÉþ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lÉÉþ qÉÉ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lÉÉÿqÉç mÉëÉcÉÏlÉi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Éå ÌuÉµÉåþw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ÌuÉµÉåþwÉÉqÉç mÉëÉcÉÏlÉi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 AÉþ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lÉÉþ qÉÉ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lÉÉÿqÉç mÉëÉcÉÏlÉi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lÉÉå ÌuÉµÉåþwÉÉqÉç | </w:t>
      </w:r>
    </w:p>
    <w:p w14:paraId="152CC38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È | ÌuÉµÉåþwÉÉqÉç |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lÉÉÿqÉç |</w:t>
      </w:r>
    </w:p>
    <w:p w14:paraId="7154ED6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Éå ÌuÉµÉåþw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ÌuÉµÉåþwÉÉqÉç mÉëÉcÉÏlÉi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È mÉëÉþcÉÏlÉi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Éå ÌuÉµÉåþwÉÉ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lÉÉÿ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ÌuÉµÉåþwÉÉqÉç mÉëÉcÉÏlÉi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È mÉëÉþcÉÏlÉi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Éå ÌuÉµÉåþwÉÉ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ÉlÉÉÿqÉç | </w:t>
      </w:r>
    </w:p>
    <w:p w14:paraId="622545F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È |</w:t>
      </w:r>
    </w:p>
    <w:p w14:paraId="4AF9E6C7"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 CÌiÉþ mÉëÉcÉÏlÉ - i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lÉÈ | </w:t>
      </w:r>
    </w:p>
    <w:p w14:paraId="220C12F4" w14:textId="77777777" w:rsidR="00067CF7" w:rsidRDefault="00067CF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1D583E9" w14:textId="77777777" w:rsidR="00067CF7" w:rsidRPr="00B10F09" w:rsidRDefault="00067CF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017362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proofErr w:type="gramStart"/>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uÉµÉåþwÉÉqÉç |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lÉÉÿqÉç | AÉåiÉÑþÈ |</w:t>
      </w:r>
    </w:p>
    <w:p w14:paraId="4311A887"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uÉµÉåþwÉÉ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lÉÉÿ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ÌuÉµÉåþw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ÌuÉµÉåþwÉÉ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Éåi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åiÉÑþU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ÌuÉµÉåþw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Ç ÆÌuÉµÉåþwÉÉqÉç </w:t>
      </w:r>
    </w:p>
    <w:p w14:paraId="4585A2E1" w14:textId="57326320"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ÉåiÉÑþÈ | </w:t>
      </w:r>
    </w:p>
    <w:p w14:paraId="32C65F7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lÉÉÿqÉç | AÉåiÉÑþÈ | lÉ¤Éþ§ÉÉhÉÉqÉç |</w:t>
      </w:r>
    </w:p>
    <w:p w14:paraId="7F48336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Éåi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åiÉÑþU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lÉÉÿ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Éåi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ç lÉ¤Éþ§ÉÉ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lÉ¤Éþ§ÉÉ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ÉåiÉÑþU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lÉÉÿ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Éåi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ç lÉ¤Éþ§ÉÉhÉÉqÉç | </w:t>
      </w:r>
    </w:p>
    <w:p w14:paraId="0FE845C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åiÉÑþÈ | lÉ¤Éþ§ÉÉhÉÉqÉç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ÉÈ |</w:t>
      </w:r>
    </w:p>
    <w:p w14:paraId="5CCA34B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åi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ç lÉ¤Éþ§ÉÉ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lÉ¤Éþ§ÉÉ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Éåi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åi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ç lÉ¤Éþ§ÉÉhÉÉ qÉiÉÏ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É AþiÉÏ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É lÉ¤Éþ§ÉÉ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Éåi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åi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ç lÉ¤Éþ§ÉÉhÉÉ qÉiÉÏ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zÉÉÈ | </w:t>
      </w:r>
    </w:p>
    <w:p w14:paraId="5455449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É¤Éþ§ÉÉhÉÉqÉç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ÉÈ | iÉiÉç |</w:t>
      </w:r>
    </w:p>
    <w:p w14:paraId="6636501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É¤Éþ§ÉÉhÉÉ qÉiÉÏ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É AþiÉÏ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É lÉ¤Éþ§ÉÉ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lÉ¤Éþ§ÉÉhÉÉ qÉiÉÏ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É xiÉiÉç iÉSþiÉÏ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É lÉ¤Éþ§ÉÉ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lÉ¤Éþ§ÉÉhÉÉ qÉiÉÏ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zÉÉ xiÉiÉç | </w:t>
      </w:r>
    </w:p>
    <w:p w14:paraId="4CAA80E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ÉÈ | iÉiÉç | uÉæ |</w:t>
      </w:r>
    </w:p>
    <w:p w14:paraId="441F165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É xiÉiÉç iÉSþiÉÏ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É AþiÉÏ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É xiÉSè uÉæ uÉæ iÉSþiÉÏ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É AþiÉÏ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zÉÉ xiÉSè uÉæ | </w:t>
      </w:r>
    </w:p>
    <w:p w14:paraId="77AA242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ÉiÉç | uÉæ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iÉç |</w:t>
      </w:r>
    </w:p>
    <w:p w14:paraId="553A171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Sè uÉæ uÉæ iÉiÉç iÉSè uÉ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Sè uÉæ iÉiÉç iÉSè uÉ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iÉç | </w:t>
      </w:r>
    </w:p>
    <w:p w14:paraId="3094408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æ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iÉç |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ÿqÉç |</w:t>
      </w:r>
    </w:p>
    <w:p w14:paraId="427CEC0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Sè uÉæ uÉ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jÉç xÉþ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aqÉç)þ xÉ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Sè uÉæ uÉ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jÉç xÉþ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rÉÿqÉç | </w:t>
      </w:r>
    </w:p>
    <w:p w14:paraId="4D770EE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iÉç |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ÿqÉç | rÉiÉç |</w:t>
      </w:r>
    </w:p>
    <w:p w14:paraId="693DD9B4"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jÉç xÉþ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aqÉç)þ xÉ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jÉç xÉþ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þÇ ÆrÉSè rÉjÉç xÉþ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jÉç </w:t>
      </w:r>
    </w:p>
    <w:p w14:paraId="6B8459C9" w14:textId="177B1E15"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þ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rÉþÇ ÆrÉiÉç | </w:t>
      </w:r>
    </w:p>
    <w:p w14:paraId="4F755CF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proofErr w:type="gramStart"/>
      <w:r w:rsidR="001B1541" w:rsidRPr="00B10F09">
        <w:rPr>
          <w:rFonts w:ascii="Arial" w:hAnsi="Arial" w:cs="BRH Devanagari Extra"/>
          <w:color w:val="000000"/>
          <w:kern w:val="0"/>
          <w:sz w:val="24"/>
          <w:szCs w:val="32"/>
        </w:rPr>
        <w:t>1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ÿqÉç | rÉiÉç | uÉÉxÉþÈ |</w:t>
      </w:r>
    </w:p>
    <w:p w14:paraId="15305F43"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þÇ ÆrÉSè rÉjÉç xÉþ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aqÉç)þ xÉ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þÇ ÆrÉSè uÉÉ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jÉç xÉþ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rÉ(aqÉç)þ </w:t>
      </w:r>
    </w:p>
    <w:p w14:paraId="647D688B" w14:textId="04D5B293"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rÉþÇ ÆrÉSè uÉÉxÉþÈ | </w:t>
      </w:r>
    </w:p>
    <w:p w14:paraId="3A20886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ÿqÉç |</w:t>
      </w:r>
    </w:p>
    <w:p w14:paraId="0D1D53C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þÍqÉÌiÉþ xÉuÉï -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rÉÿqÉç | </w:t>
      </w:r>
    </w:p>
    <w:p w14:paraId="3922A40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iÉç | uÉÉxÉþÈ | rÉiÉç |</w:t>
      </w:r>
    </w:p>
    <w:p w14:paraId="00FC3C2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Sè uÉÉ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rÉSè uÉÉ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rÉSè uÉÉ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rÉSè uÉÉ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iÉç | </w:t>
      </w:r>
    </w:p>
    <w:p w14:paraId="679C44D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ÉxÉþÈ | rÉiÉç | uÉÉxÉþxÉÉ |</w:t>
      </w:r>
    </w:p>
    <w:p w14:paraId="7109A71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É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rÉSè uÉÉ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uÉÉx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x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uÉÉ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uÉÉxÉþxÉÉ | </w:t>
      </w:r>
    </w:p>
    <w:p w14:paraId="1A5B675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iÉç | uÉÉxÉþxÉÉ |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ÌiÉ |</w:t>
      </w:r>
    </w:p>
    <w:p w14:paraId="3F980338" w14:textId="77777777" w:rsidR="007416AA" w:rsidRPr="00B10F09" w:rsidRDefault="00000000" w:rsidP="00067CF7">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Sè uÉÉx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x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rÉSè uÉÉxÉþxÉÉ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ÌiÉ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x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rÉSè uÉÉxÉþxÉÉ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ÉrÉþÌiÉ | </w:t>
      </w:r>
    </w:p>
    <w:p w14:paraId="45C03EE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ÉxÉþxÉÉ |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ÌiÉ | xÉuÉÉïþÍpÉÈ |</w:t>
      </w:r>
    </w:p>
    <w:p w14:paraId="7B3B042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ÉxÉþxÉÉ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ÌiÉ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x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xÉþxÉÉ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uÉÉïþÍ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uÉÉïþÍpÉUç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x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xÉþxÉÉ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uÉÉïþÍpÉÈ | </w:t>
      </w:r>
    </w:p>
    <w:p w14:paraId="221B484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ÌiÉ | xÉuÉÉïþÍpÉÈ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w:t>
      </w:r>
    </w:p>
    <w:p w14:paraId="0BAF914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uÉÉïþÍ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uÉÉïþÍpÉUç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ÌiÉ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uÉÉïþÍpÉ U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xÉuÉÉïþÍpÉUç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ÌiÉ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uÉÉïþÍpÉ U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 | </w:t>
      </w:r>
    </w:p>
    <w:p w14:paraId="6965E67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uÉÉïþÍpÉÈ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w:t>
      </w:r>
    </w:p>
    <w:p w14:paraId="0547B64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uÉÉïþÍpÉ U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xÉuÉÉïþÍ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uÉÉïþÍpÉ U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lÉþ qÉål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xÉuÉÉïþÍ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uÉÉïþÍpÉ U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ælÉÿqÉç | </w:t>
      </w:r>
    </w:p>
    <w:p w14:paraId="2B299BF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ÍpÉÈ |</w:t>
      </w:r>
    </w:p>
    <w:p w14:paraId="76510D1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lÉþ qÉål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 uÉælÉþ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ÍpÉU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ÍpÉ Uål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 uÉælÉþ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iÉÉþÍpÉÈ | </w:t>
      </w:r>
    </w:p>
    <w:p w14:paraId="1E70650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proofErr w:type="gramStart"/>
      <w:r w:rsidR="001B1541" w:rsidRPr="00B10F09">
        <w:rPr>
          <w:rFonts w:ascii="Arial" w:hAnsi="Arial" w:cs="BRH Devanagari Extra"/>
          <w:color w:val="000000"/>
          <w:kern w:val="0"/>
          <w:sz w:val="24"/>
          <w:szCs w:val="32"/>
        </w:rPr>
        <w:t>2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ÍpÉÈ |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556640E7"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ÍpÉU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ÍpÉ UålÉ qÉålÉ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ÍpÉUç SÏ¤ÉrÉÌiÉ SÏ¤ÉrÉÌi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iÉÉþÍpÉ UålÉ qÉålÉqÉç </w:t>
      </w:r>
    </w:p>
    <w:p w14:paraId="58E09B94" w14:textId="0F33E85F"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iÉÉþÍpÉUç SÏ¤ÉrÉÌiÉ | </w:t>
      </w:r>
    </w:p>
    <w:p w14:paraId="3BBD550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ÍpÉÈ |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WûÈmÉëÉþhÉÈ |</w:t>
      </w:r>
    </w:p>
    <w:p w14:paraId="53EA8482"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ÍpÉUç SÏ¤ÉrÉÌiÉ SÏ¤ÉrÉÌi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ÍpÉU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ÍpÉUç SÏ¤ÉrÉÌiÉ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WûÈmÉëÉþhÉÉå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ÌWûÈmÉëÉþhÉÉå SÏ¤ÉrÉÌiÉ </w:t>
      </w:r>
    </w:p>
    <w:p w14:paraId="6973ECB2" w14:textId="4ED4C731"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ÍpÉU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ÍpÉUç SÏ¤ÉrÉÌiÉ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ÌWûÈmÉëÉþhÉÈ | </w:t>
      </w:r>
    </w:p>
    <w:p w14:paraId="1F4C4BD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WûÈmÉëÉþhÉÈ | uÉæ |</w:t>
      </w:r>
    </w:p>
    <w:p w14:paraId="4D07705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WûÈmÉëÉþhÉÉå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WûÈmÉëÉþhÉÉå SÏ¤ÉrÉÌiÉ SÏ¤ÉrÉÌiÉ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WûÈmÉëÉþh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 uÉæ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WûÈmÉëÉþhÉÉå SÏ¤ÉrÉÌiÉ SÏ¤ÉrÉÌiÉ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WûÈmÉëÉþh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 | </w:t>
      </w:r>
    </w:p>
    <w:p w14:paraId="316EB57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WûÈmÉëÉþhÉÈ | uÉæ |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þÈ |</w:t>
      </w:r>
    </w:p>
    <w:p w14:paraId="4432EC29"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WûÈmÉëÉþh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 uÉæ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WûÈmÉëÉþhÉÉå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WûÈmÉëÉþh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 qÉþ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åþ 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åþ uÉæ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WûÈmÉëÉþhÉÉå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WûÈmÉëÉþh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 </w:t>
      </w:r>
    </w:p>
    <w:p w14:paraId="7F357976" w14:textId="66EA43AB"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qÉþ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rÉþÈ | </w:t>
      </w:r>
    </w:p>
    <w:p w14:paraId="4181AA2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WûÈmÉëÉþhÉÈ |</w:t>
      </w:r>
    </w:p>
    <w:p w14:paraId="2668EDB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WûÈmÉëÉþ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ÌiÉþ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WûÈ -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È | </w:t>
      </w:r>
    </w:p>
    <w:p w14:paraId="22752A2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æ |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þÈ | iÉxrÉþ |</w:t>
      </w:r>
    </w:p>
    <w:p w14:paraId="03DEE06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æ qÉþ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åþ 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åþ uÉæ uÉæ qÉþ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þ xiÉ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xrÉþ 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åþ uÉæ uÉæ qÉþ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rÉþ xiÉxrÉþ | </w:t>
      </w:r>
    </w:p>
    <w:p w14:paraId="1852A44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þÈ | iÉxrÉþ | AzÉþlÉqÉç |</w:t>
      </w:r>
    </w:p>
    <w:p w14:paraId="35753D1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þ xiÉ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xrÉþ 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åþ 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þ xiÉxrÉÉzÉþ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zÉþ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iÉxrÉþ 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åþ 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rÉþ xiÉxrÉÉzÉþlÉqÉç | </w:t>
      </w:r>
    </w:p>
    <w:p w14:paraId="6DB57A8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ÉxrÉþ | AzÉþlÉqÉç |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È |</w:t>
      </w:r>
    </w:p>
    <w:p w14:paraId="6629E7A7"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xrÉÉzÉþ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zÉþ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iÉ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xrÉÉzÉþlÉqÉç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È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å ÅzÉþ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iÉ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xrÉÉzÉþlÉqÉç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hÉÈ | </w:t>
      </w:r>
    </w:p>
    <w:p w14:paraId="79626254" w14:textId="77777777" w:rsidR="00067CF7" w:rsidRPr="00B10F09" w:rsidRDefault="00067CF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0A8D97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proofErr w:type="gramStart"/>
      <w:r w:rsidR="001B1541" w:rsidRPr="00B10F09">
        <w:rPr>
          <w:rFonts w:ascii="Arial" w:hAnsi="Arial" w:cs="BRH Devanagari Extra"/>
          <w:color w:val="000000"/>
          <w:kern w:val="0"/>
          <w:sz w:val="24"/>
          <w:szCs w:val="32"/>
        </w:rPr>
        <w:t>2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zÉþlÉqÉç |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È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gÉÉÌiÉþ |</w:t>
      </w:r>
    </w:p>
    <w:p w14:paraId="18AAB3D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zÉþlÉqÉç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È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å ÅzÉþ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zÉþlÉqÉç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åÿ ÅzgÉÉ i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gÉÉÌiÉþ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å ÅzÉþ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zÉþlÉqÉç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hÉÉåÿ ÅzgÉÉÌiÉþ | </w:t>
      </w:r>
    </w:p>
    <w:p w14:paraId="67C23F9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È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gÉÉÌiÉþ | xÉmÉëÉþhÉÈ |</w:t>
      </w:r>
    </w:p>
    <w:p w14:paraId="220F0AD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åÿ ÅzgÉÉ i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gÉÉÌiÉþ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È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åÿ ÅzgÉ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mÉëÉþ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mÉëÉþh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ÅzgÉÉÌiÉþ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È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åÿ ÅzgÉ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mÉëÉþhÉÈ | </w:t>
      </w:r>
    </w:p>
    <w:p w14:paraId="36203C7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È |</w:t>
      </w:r>
    </w:p>
    <w:p w14:paraId="0DBC70F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 CÌiÉþ mÉë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lÉÈ | </w:t>
      </w:r>
    </w:p>
    <w:p w14:paraId="114624A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gÉÉÌiÉþ | xÉmÉëÉþhÉÈ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w:t>
      </w:r>
    </w:p>
    <w:p w14:paraId="4FB5448E"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gÉ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mÉëÉþ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mÉëÉþh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ÅzgÉÉ i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gÉ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mÉëÉþh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xÉmÉëÉþh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ÅzgÉÉ i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gÉ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mÉëÉþhÉ </w:t>
      </w:r>
    </w:p>
    <w:p w14:paraId="4AF9A0C4" w14:textId="4E633A02"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 | </w:t>
      </w:r>
    </w:p>
    <w:p w14:paraId="6599679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mÉëÉþhÉÈ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4927739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mÉëÉþh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xÉmÉëÉþ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mÉëÉþh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SÏÿ¤ÉiÉå SÏ¤Éi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xÉmÉëÉþ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mÉëÉþh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 SÏÿ¤ÉiÉå | </w:t>
      </w:r>
    </w:p>
    <w:p w14:paraId="0989D44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mÉëÉþhÉÈ |</w:t>
      </w:r>
    </w:p>
    <w:p w14:paraId="07A2582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mÉëÉþ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 -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È | </w:t>
      </w:r>
    </w:p>
    <w:p w14:paraId="7A1CA34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AÉÍzÉþiÉÈ |</w:t>
      </w:r>
    </w:p>
    <w:p w14:paraId="37B02C0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SÏÿ¤ÉiÉå SÏ¤Éi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SÏÿ¤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ÉÍzÉþ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ÉÍzÉþiÉÉå SÏ¤Éi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SÏÿ¤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ÉÍzÉþiÉÈ | </w:t>
      </w:r>
    </w:p>
    <w:p w14:paraId="7C96484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AÉÍzÉþiÉÈ | 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2C5FEB64"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ÉÍzÉþ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ÉÍzÉþiÉÉå SÏ¤ÉiÉå SÏ¤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ÉÍzÉþiÉÉå pÉuÉÌiÉ pÉ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ÉÍzÉþiÉÉå SÏ¤ÉiÉå SÏ¤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ÉÍzÉþiÉÉå pÉuÉÌiÉ | </w:t>
      </w:r>
    </w:p>
    <w:p w14:paraId="2B12323B" w14:textId="77777777" w:rsidR="00067CF7" w:rsidRPr="00B10F09" w:rsidRDefault="00067CF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6D6314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proofErr w:type="gramStart"/>
      <w:r w:rsidR="001B1541" w:rsidRPr="00B10F09">
        <w:rPr>
          <w:rFonts w:ascii="Arial" w:hAnsi="Arial" w:cs="BRH Devanagari Extra"/>
          <w:color w:val="000000"/>
          <w:kern w:val="0"/>
          <w:sz w:val="24"/>
          <w:szCs w:val="32"/>
        </w:rPr>
        <w:t>3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ÍzÉþiÉÈ | 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rÉÉuÉÉlÉçþ |</w:t>
      </w:r>
    </w:p>
    <w:p w14:paraId="122D0B0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ÍzÉþiÉÉå pÉuÉÌiÉ pÉ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ÉÍzÉþ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ÉÍzÉþiÉÉå pÉu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rÉÉuÉÉÿlÉç pÉ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ÉÍzÉþ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ÉÍzÉþiÉÉå pÉu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uÉÉlÉçþ | </w:t>
      </w:r>
    </w:p>
    <w:p w14:paraId="650C887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rÉÉuÉÉlÉçþ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w:t>
      </w:r>
    </w:p>
    <w:p w14:paraId="2CDC52A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rÉÉuÉÉÿlÉç pÉuÉÌiÉ pÉu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uÉÉþl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rÉÉuÉÉÿlÉç pÉuÉÌiÉ pÉu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uÉÉþl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 | </w:t>
      </w:r>
    </w:p>
    <w:p w14:paraId="1B5B186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ÉuÉÉlÉçþ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10C3CB1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ÉuÉÉþ l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rÉÉ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rÉÉuÉÉþ l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xrÉÉÿ x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rÉÉ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rÉÉuÉÉþ l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ÉxrÉþ | </w:t>
      </w:r>
    </w:p>
    <w:p w14:paraId="4252D02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È |</w:t>
      </w:r>
    </w:p>
    <w:p w14:paraId="7E0834B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xrÉÉÿ x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 uÉÉxrÉþ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È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åÿ Åx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 uÉÉxrÉþ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hÉÈ | </w:t>
      </w:r>
    </w:p>
    <w:p w14:paraId="1BDC4F4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È | iÉålÉþ |</w:t>
      </w:r>
    </w:p>
    <w:p w14:paraId="6DDAA3D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È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åÿ ÅxrÉÉxrÉ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 xi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ålÉþ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åÿ ÅxrÉÉxrÉ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hÉ xiÉålÉþ | </w:t>
      </w:r>
    </w:p>
    <w:p w14:paraId="77CD819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È | iÉålÉþ |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 |</w:t>
      </w:r>
    </w:p>
    <w:p w14:paraId="21F281E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 xi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ålÉþ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È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 xiÉålÉþ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 iÉålÉþ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È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 xiÉålÉþ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û | </w:t>
      </w:r>
    </w:p>
    <w:p w14:paraId="6F6E96B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È |</w:t>
      </w:r>
    </w:p>
    <w:p w14:paraId="0097F65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 CÌiÉþ mÉë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lÉÈ | </w:t>
      </w:r>
    </w:p>
    <w:p w14:paraId="60D2532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ÉålÉþ |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 | qÉåkÉÿqÉç |</w:t>
      </w:r>
    </w:p>
    <w:p w14:paraId="7FCBE59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ålÉþ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 i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ålÉþ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 qÉå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qÉåkÉ(aqÉç)þ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 i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ålÉþ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û qÉåkÉÿqÉç | </w:t>
      </w:r>
    </w:p>
    <w:p w14:paraId="4C32C30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 | qÉåkÉÿqÉç | EmÉþ |</w:t>
      </w:r>
    </w:p>
    <w:p w14:paraId="52714F0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 qÉå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qÉåkÉ(aqÉç)þ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 qÉå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ÑmÉÉå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åkÉ(aqÉç)þ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 qÉå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ÑmÉþ | </w:t>
      </w:r>
    </w:p>
    <w:p w14:paraId="5FF22ED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qÉåkÉÿqÉç | EmÉþ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68FCB44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qÉå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ÑmÉÉå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å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qÉå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ÑmÉæÿir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Ñ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å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qÉå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ÑmÉæþÌiÉ | </w:t>
      </w:r>
    </w:p>
    <w:p w14:paraId="419C88B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proofErr w:type="gramStart"/>
      <w:r w:rsidR="001B1541" w:rsidRPr="00B10F09">
        <w:rPr>
          <w:rFonts w:ascii="Arial" w:hAnsi="Arial" w:cs="BRH Devanagari Extra"/>
          <w:color w:val="000000"/>
          <w:kern w:val="0"/>
          <w:sz w:val="24"/>
          <w:szCs w:val="32"/>
        </w:rPr>
        <w:t>4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EmÉþ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qÉç |</w:t>
      </w:r>
    </w:p>
    <w:p w14:paraId="2D34CF0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EmÉæÿir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ÑmÉÉåmÉæþÌiÉ 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qÉç 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Ñ mÉÉåmÉæþÌiÉ 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qÉç | </w:t>
      </w:r>
    </w:p>
    <w:p w14:paraId="5DF752D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qÉç |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lÉÉÿqÉç |</w:t>
      </w:r>
    </w:p>
    <w:p w14:paraId="7432531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qÉç 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qÉåÿirÉåÌiÉ 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lÉÉÿ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lÉÉÿqÉç 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qÉåÿirÉåÌiÉ 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ÉlÉÉÿqÉç | </w:t>
      </w:r>
    </w:p>
    <w:p w14:paraId="49AA16F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qÉç |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lÉÉÿqÉç | qÉxiÉÑþ |</w:t>
      </w:r>
    </w:p>
    <w:p w14:paraId="1D3F960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lÉÉÿ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lÉÉÿqÉç 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qÉç 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qÉxi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xiÉÑþ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lÉÉÿqÉç 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qÉç 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qÉç qÉxiÉÑþ | </w:t>
      </w:r>
    </w:p>
    <w:p w14:paraId="2B6BB9B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lÉÉÿqÉç | qÉxiÉÑþ | Ì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qÉç |</w:t>
      </w:r>
    </w:p>
    <w:p w14:paraId="5EC0E1F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qÉxi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xiÉÑþ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lÉÉÿ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qÉxiÉÑþ Ìm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qÉç ÌmÉþ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qÉç qÉxiÉÑþ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lÉÉÿ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qÉxiÉÑþ Ìm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hÉÉqÉç | </w:t>
      </w:r>
    </w:p>
    <w:p w14:paraId="28A9D94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qÉxiÉÑþ | Ì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qÉç | ÌlÉwmÉþYuÉqÉç |</w:t>
      </w:r>
    </w:p>
    <w:p w14:paraId="1701987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qÉxiÉÑþ Ìm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qÉç ÌmÉþ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qÉç qÉxi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xiÉÑþ Ìm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qÉç ÌlÉwmÉþY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ÌlÉwmÉþYuÉqÉç Ìm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qÉç qÉxi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xiÉÑþ Ìm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hÉÉqÉç ÌlÉwmÉþYuÉqÉç | </w:t>
      </w:r>
    </w:p>
    <w:p w14:paraId="3342E9F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qÉç | ÌlÉwmÉþYuÉqÉç |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þhÉÉqÉç |</w:t>
      </w:r>
    </w:p>
    <w:p w14:paraId="29178A2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qÉç ÌlÉwmÉþY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ÌlÉwmÉþYuÉqÉç Ìm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qÉç ÌmÉþ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qÉç ÌlÉwmÉþYuÉqÉç 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þhÉÉqÉç 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þ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ÌlÉwmÉþYuÉqÉç Ìm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qÉç ÌmÉþ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qÉç ÌlÉwmÉþYuÉqÉç 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rÉÉþhÉÉqÉç | </w:t>
      </w:r>
    </w:p>
    <w:p w14:paraId="071C65B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lÉwmÉþYuÉqÉç |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þhÉÉqÉç | iÉiÉç |</w:t>
      </w:r>
    </w:p>
    <w:p w14:paraId="677806D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lÉwmÉþYuÉqÉç 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þhÉÉqÉç 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þ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ÌlÉwmÉþY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ÌlÉwmÉþYuÉqÉç 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þ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iÉiÉç iÉlÉç qÉþ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þ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ÌlÉwmÉþY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ÌlÉwmÉþYuÉqÉç 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þ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qÉç iÉiÉç | </w:t>
      </w:r>
    </w:p>
    <w:p w14:paraId="02AC01C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 xml:space="preserve">ÌlÉwmÉþYuÉqÉç | </w:t>
      </w:r>
    </w:p>
    <w:p w14:paraId="1BCD4A0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lÉwmÉþY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q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lÉÈ -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Y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qÉç | </w:t>
      </w:r>
    </w:p>
    <w:p w14:paraId="2D9D7F0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proofErr w:type="gramStart"/>
      <w:r w:rsidR="001B1541" w:rsidRPr="00B10F09">
        <w:rPr>
          <w:rFonts w:ascii="Arial" w:hAnsi="Arial" w:cs="BRH Devanagari Extra"/>
          <w:color w:val="000000"/>
          <w:kern w:val="0"/>
          <w:sz w:val="24"/>
          <w:szCs w:val="32"/>
        </w:rPr>
        <w:t>5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þhÉÉqÉç | iÉiÉç | uÉæ |</w:t>
      </w:r>
    </w:p>
    <w:p w14:paraId="0E1F1EE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þ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iÉiÉç iÉlÉç qÉþ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þhÉÉqÉç 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þ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iÉSè uÉæ uÉæ iÉlÉç qÉþ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þhÉÉqÉç 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þ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qÉç iÉSè uÉæ | </w:t>
      </w:r>
    </w:p>
    <w:p w14:paraId="5AF0C12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ÉiÉç | uÉæ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iÉç |</w:t>
      </w:r>
    </w:p>
    <w:p w14:paraId="612EFB7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Sè uÉæ uÉæ iÉiÉç iÉSè uÉ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Sè uÉæ iÉiÉç iÉSè uÉ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iÉç | </w:t>
      </w:r>
    </w:p>
    <w:p w14:paraId="6270E4B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æ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iÉç |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ÿqÉç |</w:t>
      </w:r>
    </w:p>
    <w:p w14:paraId="2002D89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Sè uÉæ uÉ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jÉç xÉþ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aqÉç)þ xÉ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Sè uÉæ uÉ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jÉç xÉþ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rÉÿqÉç | </w:t>
      </w:r>
    </w:p>
    <w:p w14:paraId="283C9EE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iÉç |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ÿqÉç | rÉiÉç |</w:t>
      </w:r>
    </w:p>
    <w:p w14:paraId="34334EFD"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jÉç xÉþ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aqÉç)þ xÉ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jÉç xÉþ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þÇ ÆrÉSè rÉjÉç xÉþ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jÉç </w:t>
      </w:r>
    </w:p>
    <w:p w14:paraId="38A7FF25" w14:textId="741DBEF2"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þ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rÉþÇ ÆrÉiÉç | </w:t>
      </w:r>
    </w:p>
    <w:p w14:paraId="1FF40D6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ÿqÉç | rÉiÉç | lÉuÉþlÉÏiÉqÉç |</w:t>
      </w:r>
    </w:p>
    <w:p w14:paraId="70B1FB0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þÇ ÆrÉSè rÉjÉç xÉþ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aqÉç)þ xÉ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þÇ ÆrÉlÉç lÉuÉþlÉÏ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lÉuÉþlÉÏ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rÉjÉç xÉþ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aqÉç)þ xÉ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rÉþÇ ÆrÉlÉç lÉuÉþlÉÏiÉqÉç | </w:t>
      </w:r>
    </w:p>
    <w:p w14:paraId="76F855F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ÿqÉç |</w:t>
      </w:r>
    </w:p>
    <w:p w14:paraId="3006F2D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þÍqÉÌiÉþ xÉuÉï -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rÉÿqÉç | </w:t>
      </w:r>
    </w:p>
    <w:p w14:paraId="15A01E8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iÉç | lÉuÉþlÉÏiÉqÉç | rÉiÉç |</w:t>
      </w:r>
    </w:p>
    <w:p w14:paraId="3ABF8F1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lÉç lÉuÉþlÉÏ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lÉuÉþlÉÏ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rÉSè rÉlÉç lÉuÉþlÉÏ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rÉSè rÉlÉç lÉuÉþlÉÏ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rÉSè rÉlÉç lÉuÉþlÉÏ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Ç ÆrÉiÉç | </w:t>
      </w:r>
    </w:p>
    <w:p w14:paraId="61E01BD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ÉuÉþlÉÏiÉqÉç | rÉiÉç | lÉuÉþlÉÏiÉålÉ |</w:t>
      </w:r>
    </w:p>
    <w:p w14:paraId="6D9A29A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ÉuÉþlÉÏ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rÉSè rÉlÉç lÉuÉþlÉÏ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lÉuÉþlÉÏ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rÉlÉç lÉuÉþlÉÏi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lÉuÉþlÉÏi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lÉç lÉuÉþlÉÏ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lÉuÉþlÉÏ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Ç ÆrÉlÉç lÉuÉþlÉÏiÉålÉ | </w:t>
      </w:r>
    </w:p>
    <w:p w14:paraId="4E3CDE3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ÉuÉþlÉÏiÉqÉç |</w:t>
      </w:r>
    </w:p>
    <w:p w14:paraId="1026734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ÉuÉþlÉÏ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q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lÉuÉþ - 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qÉç | </w:t>
      </w:r>
    </w:p>
    <w:p w14:paraId="2E21F9BC" w14:textId="77777777" w:rsidR="007416AA" w:rsidRPr="00F8061B"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8061B">
        <w:rPr>
          <w:rFonts w:ascii="BRH Devanagari Extra" w:hAnsi="BRH Devanagari Extra" w:cs="BRH Devanagari Extra"/>
          <w:color w:val="000000"/>
          <w:kern w:val="0"/>
          <w:sz w:val="32"/>
          <w:szCs w:val="32"/>
        </w:rPr>
        <w:lastRenderedPageBreak/>
        <w:t>(</w:t>
      </w:r>
      <w:proofErr w:type="gramStart"/>
      <w:r w:rsidR="001B1541" w:rsidRPr="00F8061B">
        <w:rPr>
          <w:rFonts w:ascii="Arial" w:hAnsi="Arial" w:cs="BRH Devanagari Extra"/>
          <w:color w:val="000000"/>
          <w:kern w:val="0"/>
          <w:sz w:val="24"/>
          <w:szCs w:val="32"/>
        </w:rPr>
        <w:t>7</w:t>
      </w:r>
      <w:r w:rsidRPr="00F8061B">
        <w:rPr>
          <w:rFonts w:ascii="BRH Devanagari Extra" w:hAnsi="BRH Devanagari Extra" w:cs="BRH Devanagari Extra"/>
          <w:color w:val="000000"/>
          <w:kern w:val="0"/>
          <w:sz w:val="32"/>
          <w:szCs w:val="32"/>
        </w:rPr>
        <w:t>)</w:t>
      </w:r>
      <w:r w:rsidR="001B1541" w:rsidRPr="00F8061B">
        <w:rPr>
          <w:rFonts w:ascii="Arial" w:hAnsi="Arial" w:cs="BRH Devanagari Extra"/>
          <w:color w:val="000000"/>
          <w:kern w:val="0"/>
          <w:sz w:val="24"/>
          <w:szCs w:val="32"/>
        </w:rPr>
        <w:t>[</w:t>
      </w:r>
      <w:proofErr w:type="gramEnd"/>
      <w:r w:rsidR="001B1541" w:rsidRPr="00F8061B">
        <w:rPr>
          <w:rFonts w:ascii="Arial" w:hAnsi="Arial" w:cs="BRH Devanagari Extra"/>
          <w:color w:val="000000"/>
          <w:kern w:val="0"/>
          <w:sz w:val="24"/>
          <w:szCs w:val="32"/>
        </w:rPr>
        <w:t>P5</w:t>
      </w:r>
      <w:r w:rsidRPr="00F8061B">
        <w:rPr>
          <w:rFonts w:ascii="BRH Devanagari Extra" w:hAnsi="BRH Devanagari Extra" w:cs="BRH Devanagari Extra"/>
          <w:color w:val="000000"/>
          <w:kern w:val="0"/>
          <w:sz w:val="32"/>
          <w:szCs w:val="32"/>
        </w:rPr>
        <w:t xml:space="preserve">] </w:t>
      </w:r>
      <w:r w:rsidR="001B1541" w:rsidRPr="00F8061B">
        <w:rPr>
          <w:rFonts w:ascii="Arial" w:hAnsi="Arial" w:cs="BRH Devanagari Extra"/>
          <w:color w:val="000000"/>
          <w:kern w:val="0"/>
          <w:sz w:val="24"/>
          <w:szCs w:val="32"/>
        </w:rPr>
        <w:t>6</w:t>
      </w:r>
      <w:r w:rsidRPr="00F8061B">
        <w:rPr>
          <w:rFonts w:ascii="BRH Devanagari Extra" w:hAnsi="BRH Devanagari Extra" w:cs="BRH Devanagari Extra"/>
          <w:color w:val="000000"/>
          <w:kern w:val="0"/>
          <w:sz w:val="32"/>
          <w:szCs w:val="32"/>
        </w:rPr>
        <w:t>.</w:t>
      </w:r>
      <w:r w:rsidR="001B1541" w:rsidRPr="00F8061B">
        <w:rPr>
          <w:rFonts w:ascii="Arial" w:hAnsi="Arial" w:cs="BRH Devanagari Extra"/>
          <w:color w:val="000000"/>
          <w:kern w:val="0"/>
          <w:sz w:val="24"/>
          <w:szCs w:val="32"/>
        </w:rPr>
        <w:t>1</w:t>
      </w:r>
      <w:r w:rsidRPr="00F8061B">
        <w:rPr>
          <w:rFonts w:ascii="BRH Devanagari Extra" w:hAnsi="BRH Devanagari Extra" w:cs="BRH Devanagari Extra"/>
          <w:color w:val="000000"/>
          <w:kern w:val="0"/>
          <w:sz w:val="32"/>
          <w:szCs w:val="32"/>
        </w:rPr>
        <w:t>.</w:t>
      </w:r>
      <w:r w:rsidR="001B1541" w:rsidRPr="00F8061B">
        <w:rPr>
          <w:rFonts w:ascii="Arial" w:hAnsi="Arial" w:cs="BRH Devanagari Extra"/>
          <w:color w:val="000000"/>
          <w:kern w:val="0"/>
          <w:sz w:val="24"/>
          <w:szCs w:val="32"/>
        </w:rPr>
        <w:t>1</w:t>
      </w:r>
      <w:r w:rsidRPr="00F8061B">
        <w:rPr>
          <w:rFonts w:ascii="BRH Devanagari Extra" w:hAnsi="BRH Devanagari Extra" w:cs="BRH Devanagari Extra"/>
          <w:color w:val="000000"/>
          <w:kern w:val="0"/>
          <w:sz w:val="32"/>
          <w:szCs w:val="32"/>
        </w:rPr>
        <w:t>.</w:t>
      </w:r>
      <w:r w:rsidR="001B1541" w:rsidRPr="00F8061B">
        <w:rPr>
          <w:rFonts w:ascii="Arial" w:hAnsi="Arial" w:cs="BRH Devanagari Extra"/>
          <w:color w:val="000000"/>
          <w:kern w:val="0"/>
          <w:sz w:val="24"/>
          <w:szCs w:val="32"/>
        </w:rPr>
        <w:t>5</w:t>
      </w:r>
      <w:r w:rsidRPr="00F8061B">
        <w:rPr>
          <w:rFonts w:ascii="BRH Devanagari Extra" w:hAnsi="BRH Devanagari Extra" w:cs="BRH Devanagari Extra"/>
          <w:color w:val="000000"/>
          <w:kern w:val="0"/>
          <w:sz w:val="32"/>
          <w:szCs w:val="32"/>
        </w:rPr>
        <w:t>(</w:t>
      </w:r>
      <w:r w:rsidR="001B1541" w:rsidRPr="00F8061B">
        <w:rPr>
          <w:rFonts w:ascii="Arial" w:hAnsi="Arial" w:cs="BRH Devanagari Extra"/>
          <w:color w:val="000000"/>
          <w:kern w:val="0"/>
          <w:sz w:val="24"/>
          <w:szCs w:val="32"/>
        </w:rPr>
        <w:t>5</w:t>
      </w:r>
      <w:r w:rsidRPr="00F8061B">
        <w:rPr>
          <w:rFonts w:ascii="BRH Devanagari Extra" w:hAnsi="BRH Devanagari Extra" w:cs="BRH Devanagari Extra"/>
          <w:color w:val="000000"/>
          <w:kern w:val="0"/>
          <w:sz w:val="32"/>
          <w:szCs w:val="32"/>
        </w:rPr>
        <w:t>)-</w:t>
      </w:r>
      <w:r w:rsidR="001B1541" w:rsidRPr="00F8061B">
        <w:rPr>
          <w:rFonts w:ascii="BRH Devanagari Extra" w:hAnsi="BRH Devanagari Extra" w:cs="BRH Devanagari Extra"/>
          <w:color w:val="000000"/>
          <w:kern w:val="0"/>
          <w:sz w:val="32"/>
          <w:szCs w:val="32"/>
        </w:rPr>
        <w:t xml:space="preserve"> </w:t>
      </w:r>
      <w:r w:rsidRPr="00F8061B">
        <w:rPr>
          <w:rFonts w:ascii="BRH Devanagari Extra" w:hAnsi="BRH Devanagari Extra" w:cs="BRH Devanagari Extra"/>
          <w:color w:val="000000"/>
          <w:kern w:val="0"/>
          <w:sz w:val="32"/>
          <w:szCs w:val="32"/>
        </w:rPr>
        <w:t>rÉiÉç | lÉuÉþlÉÏiÉålÉ | A</w:t>
      </w:r>
      <w:r w:rsidR="001B1541" w:rsidRPr="00F8061B">
        <w:rPr>
          <w:rFonts w:ascii="BRH Malayalam Extra" w:hAnsi="BRH Malayalam Extra" w:cs="BRH Devanagari Extra"/>
          <w:color w:val="000000"/>
          <w:kern w:val="0"/>
          <w:sz w:val="24"/>
          <w:szCs w:val="32"/>
        </w:rPr>
        <w:t>–</w:t>
      </w:r>
      <w:r w:rsidRPr="00F8061B">
        <w:rPr>
          <w:rFonts w:ascii="BRH Devanagari Extra" w:hAnsi="BRH Devanagari Extra" w:cs="BRH Devanagari Extra"/>
          <w:color w:val="000000"/>
          <w:kern w:val="0"/>
          <w:sz w:val="32"/>
          <w:szCs w:val="32"/>
        </w:rPr>
        <w:t>prÉ</w:t>
      </w:r>
      <w:r w:rsidR="001B1541" w:rsidRPr="00F8061B">
        <w:rPr>
          <w:rFonts w:ascii="BRH Malayalam Extra" w:hAnsi="BRH Malayalam Extra" w:cs="BRH Devanagari Extra"/>
          <w:color w:val="000000"/>
          <w:kern w:val="0"/>
          <w:sz w:val="24"/>
          <w:szCs w:val="32"/>
        </w:rPr>
        <w:t>–</w:t>
      </w:r>
      <w:r w:rsidRPr="00F8061B">
        <w:rPr>
          <w:rFonts w:ascii="BRH Devanagari Extra" w:hAnsi="BRH Devanagari Extra" w:cs="BRH Devanagari Extra"/>
          <w:color w:val="000000"/>
          <w:kern w:val="0"/>
          <w:sz w:val="32"/>
          <w:szCs w:val="32"/>
        </w:rPr>
        <w:t>‡åû |</w:t>
      </w:r>
    </w:p>
    <w:p w14:paraId="687673F1" w14:textId="77777777" w:rsidR="007416AA" w:rsidRPr="00F8061B"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8061B">
        <w:rPr>
          <w:rFonts w:ascii="BRH Devanagari Extra" w:hAnsi="BRH Devanagari Extra" w:cs="BRH Devanagari Extra"/>
          <w:color w:val="000000"/>
          <w:kern w:val="0"/>
          <w:sz w:val="32"/>
          <w:szCs w:val="32"/>
        </w:rPr>
        <w:t>rÉlÉç lÉuÉþlÉÏiÉålÉ</w:t>
      </w:r>
      <w:r w:rsidR="001B1541" w:rsidRPr="00F8061B">
        <w:rPr>
          <w:rFonts w:ascii="BRH Malayalam Extra" w:hAnsi="BRH Malayalam Extra" w:cs="BRH Devanagari Extra"/>
          <w:color w:val="000000"/>
          <w:kern w:val="0"/>
          <w:sz w:val="24"/>
          <w:szCs w:val="32"/>
        </w:rPr>
        <w:t>–</w:t>
      </w:r>
      <w:r w:rsidRPr="00F8061B">
        <w:rPr>
          <w:rFonts w:ascii="BRH Devanagari Extra" w:hAnsi="BRH Devanagari Extra" w:cs="BRH Devanagari Extra"/>
          <w:color w:val="000000"/>
          <w:kern w:val="0"/>
          <w:sz w:val="32"/>
          <w:szCs w:val="32"/>
        </w:rPr>
        <w:t xml:space="preserve"> lÉuÉþlÉÏiÉålÉ</w:t>
      </w:r>
      <w:r w:rsidR="001B1541" w:rsidRPr="00F8061B">
        <w:rPr>
          <w:rFonts w:ascii="BRH Malayalam Extra" w:hAnsi="BRH Malayalam Extra" w:cs="BRH Devanagari Extra"/>
          <w:color w:val="000000"/>
          <w:kern w:val="0"/>
          <w:sz w:val="24"/>
          <w:szCs w:val="32"/>
        </w:rPr>
        <w:t>–</w:t>
      </w:r>
      <w:r w:rsidRPr="00F8061B">
        <w:rPr>
          <w:rFonts w:ascii="BRH Devanagari Extra" w:hAnsi="BRH Devanagari Extra" w:cs="BRH Devanagari Extra"/>
          <w:color w:val="000000"/>
          <w:kern w:val="0"/>
          <w:sz w:val="32"/>
          <w:szCs w:val="32"/>
        </w:rPr>
        <w:t xml:space="preserve"> rÉSè rÉlÉç lÉuÉþlÉÏiÉålÉÉ prÉ</w:t>
      </w:r>
      <w:r w:rsidR="001B1541" w:rsidRPr="00F8061B">
        <w:rPr>
          <w:rFonts w:ascii="BRH Malayalam Extra" w:hAnsi="BRH Malayalam Extra" w:cs="BRH Devanagari Extra"/>
          <w:color w:val="000000"/>
          <w:kern w:val="0"/>
          <w:sz w:val="24"/>
          <w:szCs w:val="32"/>
        </w:rPr>
        <w:t>–</w:t>
      </w:r>
      <w:r w:rsidRPr="00F8061B">
        <w:rPr>
          <w:rFonts w:ascii="BRH Devanagari Extra" w:hAnsi="BRH Devanagari Extra" w:cs="BRH Devanagari Extra"/>
          <w:color w:val="000000"/>
          <w:kern w:val="0"/>
          <w:sz w:val="32"/>
          <w:szCs w:val="32"/>
        </w:rPr>
        <w:t>‡åûÿ ÅprÉ</w:t>
      </w:r>
      <w:r w:rsidR="001B1541" w:rsidRPr="00F8061B">
        <w:rPr>
          <w:rFonts w:ascii="BRH Malayalam Extra" w:hAnsi="BRH Malayalam Extra" w:cs="BRH Devanagari Extra"/>
          <w:color w:val="000000"/>
          <w:kern w:val="0"/>
          <w:sz w:val="24"/>
          <w:szCs w:val="32"/>
        </w:rPr>
        <w:t>–</w:t>
      </w:r>
      <w:r w:rsidRPr="00F8061B">
        <w:rPr>
          <w:rFonts w:ascii="BRH Devanagari Extra" w:hAnsi="BRH Devanagari Extra" w:cs="BRH Devanagari Extra"/>
          <w:color w:val="000000"/>
          <w:kern w:val="0"/>
          <w:sz w:val="32"/>
          <w:szCs w:val="32"/>
        </w:rPr>
        <w:t>‡åû lÉuÉþlÉÏiÉålÉ</w:t>
      </w:r>
      <w:r w:rsidR="001B1541" w:rsidRPr="00F8061B">
        <w:rPr>
          <w:rFonts w:ascii="BRH Malayalam Extra" w:hAnsi="BRH Malayalam Extra" w:cs="BRH Devanagari Extra"/>
          <w:color w:val="000000"/>
          <w:kern w:val="0"/>
          <w:sz w:val="24"/>
          <w:szCs w:val="32"/>
        </w:rPr>
        <w:t>–</w:t>
      </w:r>
      <w:r w:rsidRPr="00F8061B">
        <w:rPr>
          <w:rFonts w:ascii="BRH Devanagari Extra" w:hAnsi="BRH Devanagari Extra" w:cs="BRH Devanagari Extra"/>
          <w:color w:val="000000"/>
          <w:kern w:val="0"/>
          <w:sz w:val="32"/>
          <w:szCs w:val="32"/>
        </w:rPr>
        <w:t xml:space="preserve"> rÉSè rÉlÉç lÉuÉþlÉÏiÉålÉÉ prÉ</w:t>
      </w:r>
      <w:r w:rsidR="001B1541" w:rsidRPr="00F8061B">
        <w:rPr>
          <w:rFonts w:ascii="BRH Malayalam Extra" w:hAnsi="BRH Malayalam Extra" w:cs="BRH Devanagari Extra"/>
          <w:color w:val="000000"/>
          <w:kern w:val="0"/>
          <w:sz w:val="24"/>
          <w:szCs w:val="32"/>
        </w:rPr>
        <w:t>–</w:t>
      </w:r>
      <w:r w:rsidRPr="00F8061B">
        <w:rPr>
          <w:rFonts w:ascii="BRH Devanagari Extra" w:hAnsi="BRH Devanagari Extra" w:cs="BRH Devanagari Extra"/>
          <w:color w:val="000000"/>
          <w:kern w:val="0"/>
          <w:sz w:val="32"/>
          <w:szCs w:val="32"/>
        </w:rPr>
        <w:t xml:space="preserve">‡åû | </w:t>
      </w:r>
    </w:p>
    <w:p w14:paraId="234ACBCE" w14:textId="77777777" w:rsidR="007416AA" w:rsidRPr="00F8061B"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8061B">
        <w:rPr>
          <w:rFonts w:ascii="BRH Devanagari Extra" w:hAnsi="BRH Devanagari Extra" w:cs="BRH Devanagari Extra"/>
          <w:color w:val="000000"/>
          <w:kern w:val="0"/>
          <w:sz w:val="32"/>
          <w:szCs w:val="32"/>
        </w:rPr>
        <w:t>(</w:t>
      </w:r>
      <w:proofErr w:type="gramStart"/>
      <w:r w:rsidR="001B1541" w:rsidRPr="00F8061B">
        <w:rPr>
          <w:rFonts w:ascii="Arial" w:hAnsi="Arial" w:cs="BRH Devanagari Extra"/>
          <w:color w:val="000000"/>
          <w:kern w:val="0"/>
          <w:sz w:val="24"/>
          <w:szCs w:val="32"/>
        </w:rPr>
        <w:t>8</w:t>
      </w:r>
      <w:r w:rsidRPr="00F8061B">
        <w:rPr>
          <w:rFonts w:ascii="BRH Devanagari Extra" w:hAnsi="BRH Devanagari Extra" w:cs="BRH Devanagari Extra"/>
          <w:color w:val="000000"/>
          <w:kern w:val="0"/>
          <w:sz w:val="32"/>
          <w:szCs w:val="32"/>
        </w:rPr>
        <w:t>)</w:t>
      </w:r>
      <w:r w:rsidR="001B1541" w:rsidRPr="00F8061B">
        <w:rPr>
          <w:rFonts w:ascii="Arial" w:hAnsi="Arial" w:cs="BRH Devanagari Extra"/>
          <w:color w:val="000000"/>
          <w:kern w:val="0"/>
          <w:sz w:val="24"/>
          <w:szCs w:val="32"/>
        </w:rPr>
        <w:t>[</w:t>
      </w:r>
      <w:proofErr w:type="gramEnd"/>
      <w:r w:rsidR="001B1541" w:rsidRPr="00F8061B">
        <w:rPr>
          <w:rFonts w:ascii="Arial" w:hAnsi="Arial" w:cs="BRH Devanagari Extra"/>
          <w:color w:val="000000"/>
          <w:kern w:val="0"/>
          <w:sz w:val="24"/>
          <w:szCs w:val="32"/>
        </w:rPr>
        <w:t>P5</w:t>
      </w:r>
      <w:r w:rsidRPr="00F8061B">
        <w:rPr>
          <w:rFonts w:ascii="BRH Devanagari Extra" w:hAnsi="BRH Devanagari Extra" w:cs="BRH Devanagari Extra"/>
          <w:color w:val="000000"/>
          <w:kern w:val="0"/>
          <w:sz w:val="32"/>
          <w:szCs w:val="32"/>
        </w:rPr>
        <w:t xml:space="preserve">] </w:t>
      </w:r>
      <w:r w:rsidR="001B1541" w:rsidRPr="00F8061B">
        <w:rPr>
          <w:rFonts w:ascii="Arial" w:hAnsi="Arial" w:cs="BRH Devanagari Extra"/>
          <w:color w:val="000000"/>
          <w:kern w:val="0"/>
          <w:sz w:val="24"/>
          <w:szCs w:val="32"/>
        </w:rPr>
        <w:t>6</w:t>
      </w:r>
      <w:r w:rsidRPr="00F8061B">
        <w:rPr>
          <w:rFonts w:ascii="BRH Devanagari Extra" w:hAnsi="BRH Devanagari Extra" w:cs="BRH Devanagari Extra"/>
          <w:color w:val="000000"/>
          <w:kern w:val="0"/>
          <w:sz w:val="32"/>
          <w:szCs w:val="32"/>
        </w:rPr>
        <w:t>.</w:t>
      </w:r>
      <w:r w:rsidR="001B1541" w:rsidRPr="00F8061B">
        <w:rPr>
          <w:rFonts w:ascii="Arial" w:hAnsi="Arial" w:cs="BRH Devanagari Extra"/>
          <w:color w:val="000000"/>
          <w:kern w:val="0"/>
          <w:sz w:val="24"/>
          <w:szCs w:val="32"/>
        </w:rPr>
        <w:t>1</w:t>
      </w:r>
      <w:r w:rsidRPr="00F8061B">
        <w:rPr>
          <w:rFonts w:ascii="BRH Devanagari Extra" w:hAnsi="BRH Devanagari Extra" w:cs="BRH Devanagari Extra"/>
          <w:color w:val="000000"/>
          <w:kern w:val="0"/>
          <w:sz w:val="32"/>
          <w:szCs w:val="32"/>
        </w:rPr>
        <w:t>.</w:t>
      </w:r>
      <w:r w:rsidR="001B1541" w:rsidRPr="00F8061B">
        <w:rPr>
          <w:rFonts w:ascii="Arial" w:hAnsi="Arial" w:cs="BRH Devanagari Extra"/>
          <w:color w:val="000000"/>
          <w:kern w:val="0"/>
          <w:sz w:val="24"/>
          <w:szCs w:val="32"/>
        </w:rPr>
        <w:t>1</w:t>
      </w:r>
      <w:r w:rsidRPr="00F8061B">
        <w:rPr>
          <w:rFonts w:ascii="BRH Devanagari Extra" w:hAnsi="BRH Devanagari Extra" w:cs="BRH Devanagari Extra"/>
          <w:color w:val="000000"/>
          <w:kern w:val="0"/>
          <w:sz w:val="32"/>
          <w:szCs w:val="32"/>
        </w:rPr>
        <w:t>.</w:t>
      </w:r>
      <w:r w:rsidR="001B1541" w:rsidRPr="00F8061B">
        <w:rPr>
          <w:rFonts w:ascii="Arial" w:hAnsi="Arial" w:cs="BRH Devanagari Extra"/>
          <w:color w:val="000000"/>
          <w:kern w:val="0"/>
          <w:sz w:val="24"/>
          <w:szCs w:val="32"/>
        </w:rPr>
        <w:t>5</w:t>
      </w:r>
      <w:r w:rsidRPr="00F8061B">
        <w:rPr>
          <w:rFonts w:ascii="BRH Devanagari Extra" w:hAnsi="BRH Devanagari Extra" w:cs="BRH Devanagari Extra"/>
          <w:color w:val="000000"/>
          <w:kern w:val="0"/>
          <w:sz w:val="32"/>
          <w:szCs w:val="32"/>
        </w:rPr>
        <w:t>(</w:t>
      </w:r>
      <w:r w:rsidR="001B1541" w:rsidRPr="00F8061B">
        <w:rPr>
          <w:rFonts w:ascii="Arial" w:hAnsi="Arial" w:cs="BRH Devanagari Extra"/>
          <w:color w:val="000000"/>
          <w:kern w:val="0"/>
          <w:sz w:val="24"/>
          <w:szCs w:val="32"/>
        </w:rPr>
        <w:t>6</w:t>
      </w:r>
      <w:r w:rsidRPr="00F8061B">
        <w:rPr>
          <w:rFonts w:ascii="BRH Devanagari Extra" w:hAnsi="BRH Devanagari Extra" w:cs="BRH Devanagari Extra"/>
          <w:color w:val="000000"/>
          <w:kern w:val="0"/>
          <w:sz w:val="32"/>
          <w:szCs w:val="32"/>
        </w:rPr>
        <w:t>)-</w:t>
      </w:r>
      <w:r w:rsidR="001B1541" w:rsidRPr="00F8061B">
        <w:rPr>
          <w:rFonts w:ascii="BRH Devanagari Extra" w:hAnsi="BRH Devanagari Extra" w:cs="BRH Devanagari Extra"/>
          <w:color w:val="000000"/>
          <w:kern w:val="0"/>
          <w:sz w:val="32"/>
          <w:szCs w:val="32"/>
        </w:rPr>
        <w:t xml:space="preserve"> </w:t>
      </w:r>
      <w:r w:rsidRPr="00F8061B">
        <w:rPr>
          <w:rFonts w:ascii="BRH Devanagari Extra" w:hAnsi="BRH Devanagari Extra" w:cs="BRH Devanagari Extra"/>
          <w:color w:val="000000"/>
          <w:kern w:val="0"/>
          <w:sz w:val="32"/>
          <w:szCs w:val="32"/>
        </w:rPr>
        <w:t>lÉuÉþlÉÏiÉålÉ | A</w:t>
      </w:r>
      <w:r w:rsidR="001B1541" w:rsidRPr="00F8061B">
        <w:rPr>
          <w:rFonts w:ascii="BRH Malayalam Extra" w:hAnsi="BRH Malayalam Extra" w:cs="BRH Devanagari Extra"/>
          <w:color w:val="000000"/>
          <w:kern w:val="0"/>
          <w:sz w:val="24"/>
          <w:szCs w:val="32"/>
        </w:rPr>
        <w:t>–</w:t>
      </w:r>
      <w:r w:rsidRPr="00F8061B">
        <w:rPr>
          <w:rFonts w:ascii="BRH Devanagari Extra" w:hAnsi="BRH Devanagari Extra" w:cs="BRH Devanagari Extra"/>
          <w:color w:val="000000"/>
          <w:kern w:val="0"/>
          <w:sz w:val="32"/>
          <w:szCs w:val="32"/>
        </w:rPr>
        <w:t>prÉ</w:t>
      </w:r>
      <w:r w:rsidR="001B1541" w:rsidRPr="00F8061B">
        <w:rPr>
          <w:rFonts w:ascii="BRH Malayalam Extra" w:hAnsi="BRH Malayalam Extra" w:cs="BRH Devanagari Extra"/>
          <w:color w:val="000000"/>
          <w:kern w:val="0"/>
          <w:sz w:val="24"/>
          <w:szCs w:val="32"/>
        </w:rPr>
        <w:t>–</w:t>
      </w:r>
      <w:r w:rsidRPr="00F8061B">
        <w:rPr>
          <w:rFonts w:ascii="BRH Devanagari Extra" w:hAnsi="BRH Devanagari Extra" w:cs="BRH Devanagari Extra"/>
          <w:color w:val="000000"/>
          <w:kern w:val="0"/>
          <w:sz w:val="32"/>
          <w:szCs w:val="32"/>
        </w:rPr>
        <w:t>‡åû | xÉuÉÉïÿÈ |</w:t>
      </w:r>
    </w:p>
    <w:p w14:paraId="07795CDB" w14:textId="77777777" w:rsidR="007416AA" w:rsidRPr="00F8061B"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8061B">
        <w:rPr>
          <w:rFonts w:ascii="BRH Devanagari Extra" w:hAnsi="BRH Devanagari Extra" w:cs="BRH Devanagari Extra"/>
          <w:color w:val="000000"/>
          <w:kern w:val="0"/>
          <w:sz w:val="32"/>
          <w:szCs w:val="32"/>
        </w:rPr>
        <w:t>lÉuÉþlÉÏiÉålÉÉ prÉ</w:t>
      </w:r>
      <w:r w:rsidR="001B1541" w:rsidRPr="00F8061B">
        <w:rPr>
          <w:rFonts w:ascii="BRH Malayalam Extra" w:hAnsi="BRH Malayalam Extra" w:cs="BRH Devanagari Extra"/>
          <w:color w:val="000000"/>
          <w:kern w:val="0"/>
          <w:sz w:val="24"/>
          <w:szCs w:val="32"/>
        </w:rPr>
        <w:t>–</w:t>
      </w:r>
      <w:r w:rsidRPr="00F8061B">
        <w:rPr>
          <w:rFonts w:ascii="BRH Devanagari Extra" w:hAnsi="BRH Devanagari Extra" w:cs="BRH Devanagari Extra"/>
          <w:color w:val="000000"/>
          <w:kern w:val="0"/>
          <w:sz w:val="32"/>
          <w:szCs w:val="32"/>
        </w:rPr>
        <w:t>‡åûÿ ÅprÉ</w:t>
      </w:r>
      <w:r w:rsidR="001B1541" w:rsidRPr="00F8061B">
        <w:rPr>
          <w:rFonts w:ascii="BRH Malayalam Extra" w:hAnsi="BRH Malayalam Extra" w:cs="BRH Devanagari Extra"/>
          <w:color w:val="000000"/>
          <w:kern w:val="0"/>
          <w:sz w:val="24"/>
          <w:szCs w:val="32"/>
        </w:rPr>
        <w:t>–</w:t>
      </w:r>
      <w:r w:rsidRPr="00F8061B">
        <w:rPr>
          <w:rFonts w:ascii="BRH Devanagari Extra" w:hAnsi="BRH Devanagari Extra" w:cs="BRH Devanagari Extra"/>
          <w:color w:val="000000"/>
          <w:kern w:val="0"/>
          <w:sz w:val="32"/>
          <w:szCs w:val="32"/>
        </w:rPr>
        <w:t>‡åû lÉuÉþlÉÏiÉålÉ</w:t>
      </w:r>
      <w:r w:rsidR="001B1541" w:rsidRPr="00F8061B">
        <w:rPr>
          <w:rFonts w:ascii="BRH Malayalam Extra" w:hAnsi="BRH Malayalam Extra" w:cs="BRH Devanagari Extra"/>
          <w:color w:val="000000"/>
          <w:kern w:val="0"/>
          <w:sz w:val="24"/>
          <w:szCs w:val="32"/>
        </w:rPr>
        <w:t>–</w:t>
      </w:r>
      <w:r w:rsidRPr="00F8061B">
        <w:rPr>
          <w:rFonts w:ascii="BRH Devanagari Extra" w:hAnsi="BRH Devanagari Extra" w:cs="BRH Devanagari Extra"/>
          <w:color w:val="000000"/>
          <w:kern w:val="0"/>
          <w:sz w:val="32"/>
          <w:szCs w:val="32"/>
        </w:rPr>
        <w:t xml:space="preserve"> lÉuÉþlÉÏiÉålÉÉ prÉ</w:t>
      </w:r>
      <w:r w:rsidR="001B1541" w:rsidRPr="00F8061B">
        <w:rPr>
          <w:rFonts w:ascii="BRH Malayalam Extra" w:hAnsi="BRH Malayalam Extra" w:cs="BRH Devanagari Extra"/>
          <w:color w:val="000000"/>
          <w:kern w:val="0"/>
          <w:sz w:val="24"/>
          <w:szCs w:val="32"/>
        </w:rPr>
        <w:t>–</w:t>
      </w:r>
      <w:r w:rsidRPr="00F8061B">
        <w:rPr>
          <w:rFonts w:ascii="BRH Devanagari Extra" w:hAnsi="BRH Devanagari Extra" w:cs="BRH Devanagari Extra"/>
          <w:color w:val="000000"/>
          <w:kern w:val="0"/>
          <w:sz w:val="32"/>
          <w:szCs w:val="32"/>
        </w:rPr>
        <w:t>‡åû xÉuÉÉï</w:t>
      </w:r>
      <w:r w:rsidR="001B1541" w:rsidRPr="00F8061B">
        <w:rPr>
          <w:rFonts w:ascii="BRH Malayalam Extra" w:hAnsi="BRH Malayalam Extra" w:cs="BRH Devanagari Extra"/>
          <w:color w:val="000000"/>
          <w:kern w:val="0"/>
          <w:sz w:val="24"/>
          <w:szCs w:val="32"/>
        </w:rPr>
        <w:t>–</w:t>
      </w:r>
      <w:r w:rsidRPr="00F8061B">
        <w:rPr>
          <w:rFonts w:ascii="BRH Devanagari Extra" w:hAnsi="BRH Devanagari Extra" w:cs="BRH Devanagari Extra"/>
          <w:color w:val="000000"/>
          <w:kern w:val="0"/>
          <w:sz w:val="32"/>
          <w:szCs w:val="32"/>
        </w:rPr>
        <w:t>È xÉuÉÉïþ AprÉ</w:t>
      </w:r>
      <w:r w:rsidR="001B1541" w:rsidRPr="00F8061B">
        <w:rPr>
          <w:rFonts w:ascii="BRH Malayalam Extra" w:hAnsi="BRH Malayalam Extra" w:cs="BRH Devanagari Extra"/>
          <w:color w:val="000000"/>
          <w:kern w:val="0"/>
          <w:sz w:val="24"/>
          <w:szCs w:val="32"/>
        </w:rPr>
        <w:t>–</w:t>
      </w:r>
      <w:r w:rsidRPr="00F8061B">
        <w:rPr>
          <w:rFonts w:ascii="BRH Devanagari Extra" w:hAnsi="BRH Devanagari Extra" w:cs="BRH Devanagari Extra"/>
          <w:color w:val="000000"/>
          <w:kern w:val="0"/>
          <w:sz w:val="32"/>
          <w:szCs w:val="32"/>
        </w:rPr>
        <w:t>‡åû lÉuÉþlÉÏiÉålÉ</w:t>
      </w:r>
      <w:r w:rsidR="001B1541" w:rsidRPr="00F8061B">
        <w:rPr>
          <w:rFonts w:ascii="BRH Malayalam Extra" w:hAnsi="BRH Malayalam Extra" w:cs="BRH Devanagari Extra"/>
          <w:color w:val="000000"/>
          <w:kern w:val="0"/>
          <w:sz w:val="24"/>
          <w:szCs w:val="32"/>
        </w:rPr>
        <w:t>–</w:t>
      </w:r>
      <w:r w:rsidRPr="00F8061B">
        <w:rPr>
          <w:rFonts w:ascii="BRH Devanagari Extra" w:hAnsi="BRH Devanagari Extra" w:cs="BRH Devanagari Extra"/>
          <w:color w:val="000000"/>
          <w:kern w:val="0"/>
          <w:sz w:val="32"/>
          <w:szCs w:val="32"/>
        </w:rPr>
        <w:t xml:space="preserve"> lÉuÉþlÉÏiÉålÉÉ prÉ</w:t>
      </w:r>
      <w:r w:rsidR="001B1541" w:rsidRPr="00F8061B">
        <w:rPr>
          <w:rFonts w:ascii="BRH Malayalam Extra" w:hAnsi="BRH Malayalam Extra" w:cs="BRH Devanagari Extra"/>
          <w:color w:val="000000"/>
          <w:kern w:val="0"/>
          <w:sz w:val="24"/>
          <w:szCs w:val="32"/>
        </w:rPr>
        <w:t>–</w:t>
      </w:r>
      <w:r w:rsidRPr="00F8061B">
        <w:rPr>
          <w:rFonts w:ascii="BRH Devanagari Extra" w:hAnsi="BRH Devanagari Extra" w:cs="BRH Devanagari Extra"/>
          <w:color w:val="000000"/>
          <w:kern w:val="0"/>
          <w:sz w:val="32"/>
          <w:szCs w:val="32"/>
        </w:rPr>
        <w:t xml:space="preserve">‡åû xÉuÉÉïÿÈ | </w:t>
      </w:r>
    </w:p>
    <w:p w14:paraId="55EBE7D1" w14:textId="77777777" w:rsidR="007416AA" w:rsidRPr="00F8061B"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8061B">
        <w:rPr>
          <w:rFonts w:ascii="BRH Devanagari Extra" w:hAnsi="BRH Devanagari Extra" w:cs="BRH Devanagari Extra"/>
          <w:color w:val="000000"/>
          <w:kern w:val="0"/>
          <w:sz w:val="32"/>
          <w:szCs w:val="32"/>
        </w:rPr>
        <w:t>(</w:t>
      </w:r>
      <w:proofErr w:type="gramStart"/>
      <w:r w:rsidR="001B1541" w:rsidRPr="00F8061B">
        <w:rPr>
          <w:rFonts w:ascii="Arial" w:hAnsi="Arial" w:cs="BRH Devanagari Extra"/>
          <w:color w:val="000000"/>
          <w:kern w:val="0"/>
          <w:sz w:val="24"/>
          <w:szCs w:val="32"/>
        </w:rPr>
        <w:t>9</w:t>
      </w:r>
      <w:r w:rsidRPr="00F8061B">
        <w:rPr>
          <w:rFonts w:ascii="BRH Devanagari Extra" w:hAnsi="BRH Devanagari Extra" w:cs="BRH Devanagari Extra"/>
          <w:color w:val="000000"/>
          <w:kern w:val="0"/>
          <w:sz w:val="32"/>
          <w:szCs w:val="32"/>
        </w:rPr>
        <w:t>)</w:t>
      </w:r>
      <w:r w:rsidR="001B1541" w:rsidRPr="00F8061B">
        <w:rPr>
          <w:rFonts w:ascii="Arial" w:hAnsi="Arial" w:cs="BRH Devanagari Extra"/>
          <w:color w:val="000000"/>
          <w:kern w:val="0"/>
          <w:sz w:val="24"/>
          <w:szCs w:val="32"/>
        </w:rPr>
        <w:t>[</w:t>
      </w:r>
      <w:proofErr w:type="gramEnd"/>
      <w:r w:rsidR="001B1541" w:rsidRPr="00F8061B">
        <w:rPr>
          <w:rFonts w:ascii="Arial" w:hAnsi="Arial" w:cs="BRH Devanagari Extra"/>
          <w:color w:val="000000"/>
          <w:kern w:val="0"/>
          <w:sz w:val="24"/>
          <w:szCs w:val="32"/>
        </w:rPr>
        <w:t>P5</w:t>
      </w:r>
      <w:r w:rsidRPr="00F8061B">
        <w:rPr>
          <w:rFonts w:ascii="BRH Devanagari Extra" w:hAnsi="BRH Devanagari Extra" w:cs="BRH Devanagari Extra"/>
          <w:color w:val="000000"/>
          <w:kern w:val="0"/>
          <w:sz w:val="32"/>
          <w:szCs w:val="32"/>
        </w:rPr>
        <w:t xml:space="preserve">] </w:t>
      </w:r>
      <w:r w:rsidR="001B1541" w:rsidRPr="00F8061B">
        <w:rPr>
          <w:rFonts w:ascii="Arial" w:hAnsi="Arial" w:cs="BRH Devanagari Extra"/>
          <w:color w:val="000000"/>
          <w:kern w:val="0"/>
          <w:sz w:val="24"/>
          <w:szCs w:val="32"/>
        </w:rPr>
        <w:t>6</w:t>
      </w:r>
      <w:r w:rsidRPr="00F8061B">
        <w:rPr>
          <w:rFonts w:ascii="BRH Devanagari Extra" w:hAnsi="BRH Devanagari Extra" w:cs="BRH Devanagari Extra"/>
          <w:color w:val="000000"/>
          <w:kern w:val="0"/>
          <w:sz w:val="32"/>
          <w:szCs w:val="32"/>
        </w:rPr>
        <w:t>.</w:t>
      </w:r>
      <w:r w:rsidR="001B1541" w:rsidRPr="00F8061B">
        <w:rPr>
          <w:rFonts w:ascii="Arial" w:hAnsi="Arial" w:cs="BRH Devanagari Extra"/>
          <w:color w:val="000000"/>
          <w:kern w:val="0"/>
          <w:sz w:val="24"/>
          <w:szCs w:val="32"/>
        </w:rPr>
        <w:t>1</w:t>
      </w:r>
      <w:r w:rsidRPr="00F8061B">
        <w:rPr>
          <w:rFonts w:ascii="BRH Devanagari Extra" w:hAnsi="BRH Devanagari Extra" w:cs="BRH Devanagari Extra"/>
          <w:color w:val="000000"/>
          <w:kern w:val="0"/>
          <w:sz w:val="32"/>
          <w:szCs w:val="32"/>
        </w:rPr>
        <w:t>.</w:t>
      </w:r>
      <w:r w:rsidR="001B1541" w:rsidRPr="00F8061B">
        <w:rPr>
          <w:rFonts w:ascii="Arial" w:hAnsi="Arial" w:cs="BRH Devanagari Extra"/>
          <w:color w:val="000000"/>
          <w:kern w:val="0"/>
          <w:sz w:val="24"/>
          <w:szCs w:val="32"/>
        </w:rPr>
        <w:t>1</w:t>
      </w:r>
      <w:r w:rsidRPr="00F8061B">
        <w:rPr>
          <w:rFonts w:ascii="BRH Devanagari Extra" w:hAnsi="BRH Devanagari Extra" w:cs="BRH Devanagari Extra"/>
          <w:color w:val="000000"/>
          <w:kern w:val="0"/>
          <w:sz w:val="32"/>
          <w:szCs w:val="32"/>
        </w:rPr>
        <w:t>.</w:t>
      </w:r>
      <w:r w:rsidR="001B1541" w:rsidRPr="00F8061B">
        <w:rPr>
          <w:rFonts w:ascii="Arial" w:hAnsi="Arial" w:cs="BRH Devanagari Extra"/>
          <w:color w:val="000000"/>
          <w:kern w:val="0"/>
          <w:sz w:val="24"/>
          <w:szCs w:val="32"/>
        </w:rPr>
        <w:t>5</w:t>
      </w:r>
      <w:r w:rsidRPr="00F8061B">
        <w:rPr>
          <w:rFonts w:ascii="BRH Devanagari Extra" w:hAnsi="BRH Devanagari Extra" w:cs="BRH Devanagari Extra"/>
          <w:color w:val="000000"/>
          <w:kern w:val="0"/>
          <w:sz w:val="32"/>
          <w:szCs w:val="32"/>
        </w:rPr>
        <w:t>(</w:t>
      </w:r>
      <w:r w:rsidR="001B1541" w:rsidRPr="00F8061B">
        <w:rPr>
          <w:rFonts w:ascii="Arial" w:hAnsi="Arial" w:cs="BRH Devanagari Extra"/>
          <w:color w:val="000000"/>
          <w:kern w:val="0"/>
          <w:sz w:val="24"/>
          <w:szCs w:val="32"/>
        </w:rPr>
        <w:t>6</w:t>
      </w:r>
      <w:r w:rsidRPr="00F8061B">
        <w:rPr>
          <w:rFonts w:ascii="BRH Devanagari Extra" w:hAnsi="BRH Devanagari Extra" w:cs="BRH Devanagari Extra"/>
          <w:color w:val="000000"/>
          <w:kern w:val="0"/>
          <w:sz w:val="32"/>
          <w:szCs w:val="32"/>
        </w:rPr>
        <w:t>)-</w:t>
      </w:r>
      <w:r w:rsidR="001B1541" w:rsidRPr="00F8061B">
        <w:rPr>
          <w:rFonts w:ascii="BRH Devanagari Extra" w:hAnsi="BRH Devanagari Extra" w:cs="BRH Devanagari Extra"/>
          <w:color w:val="000000"/>
          <w:kern w:val="0"/>
          <w:sz w:val="32"/>
          <w:szCs w:val="32"/>
        </w:rPr>
        <w:t xml:space="preserve"> </w:t>
      </w:r>
      <w:r w:rsidRPr="00F8061B">
        <w:rPr>
          <w:rFonts w:ascii="BRH Devanagari Extra" w:hAnsi="BRH Devanagari Extra" w:cs="BRH Devanagari Extra"/>
          <w:color w:val="000000"/>
          <w:kern w:val="0"/>
          <w:sz w:val="32"/>
          <w:szCs w:val="32"/>
        </w:rPr>
        <w:t>lÉuÉþlÉÏiÉålÉ |</w:t>
      </w:r>
    </w:p>
    <w:p w14:paraId="562927D9" w14:textId="77777777" w:rsidR="007416AA" w:rsidRPr="00F8061B"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8061B">
        <w:rPr>
          <w:rFonts w:ascii="BRH Devanagari Extra" w:hAnsi="BRH Devanagari Extra" w:cs="BRH Devanagari Extra"/>
          <w:color w:val="000000"/>
          <w:kern w:val="0"/>
          <w:sz w:val="32"/>
          <w:szCs w:val="32"/>
        </w:rPr>
        <w:t>lÉuÉþlÉÏiÉå</w:t>
      </w:r>
      <w:r w:rsidR="001B1541" w:rsidRPr="00F8061B">
        <w:rPr>
          <w:rFonts w:ascii="BRH Malayalam Extra" w:hAnsi="BRH Malayalam Extra" w:cs="BRH Devanagari Extra"/>
          <w:color w:val="000000"/>
          <w:kern w:val="0"/>
          <w:sz w:val="24"/>
          <w:szCs w:val="32"/>
        </w:rPr>
        <w:t>–</w:t>
      </w:r>
      <w:r w:rsidRPr="00F8061B">
        <w:rPr>
          <w:rFonts w:ascii="BRH Devanagari Extra" w:hAnsi="BRH Devanagari Extra" w:cs="BRH Devanagari Extra"/>
          <w:color w:val="000000"/>
          <w:kern w:val="0"/>
          <w:sz w:val="32"/>
          <w:szCs w:val="32"/>
        </w:rPr>
        <w:t>lÉåÌiÉ</w:t>
      </w:r>
      <w:r w:rsidR="001B1541" w:rsidRPr="00F8061B">
        <w:rPr>
          <w:rFonts w:ascii="BRH Malayalam Extra" w:hAnsi="BRH Malayalam Extra" w:cs="BRH Devanagari Extra"/>
          <w:color w:val="000000"/>
          <w:kern w:val="0"/>
          <w:sz w:val="24"/>
          <w:szCs w:val="32"/>
        </w:rPr>
        <w:t>–</w:t>
      </w:r>
      <w:r w:rsidRPr="00F8061B">
        <w:rPr>
          <w:rFonts w:ascii="BRH Devanagari Extra" w:hAnsi="BRH Devanagari Extra" w:cs="BRH Devanagari Extra"/>
          <w:color w:val="000000"/>
          <w:kern w:val="0"/>
          <w:sz w:val="32"/>
          <w:szCs w:val="32"/>
        </w:rPr>
        <w:t xml:space="preserve"> lÉuÉþ - lÉÏ</w:t>
      </w:r>
      <w:r w:rsidR="001B1541" w:rsidRPr="00F8061B">
        <w:rPr>
          <w:rFonts w:ascii="BRH Malayalam Extra" w:hAnsi="BRH Malayalam Extra" w:cs="BRH Devanagari Extra"/>
          <w:color w:val="000000"/>
          <w:kern w:val="0"/>
          <w:sz w:val="24"/>
          <w:szCs w:val="32"/>
        </w:rPr>
        <w:t>–</w:t>
      </w:r>
      <w:r w:rsidRPr="00F8061B">
        <w:rPr>
          <w:rFonts w:ascii="BRH Devanagari Extra" w:hAnsi="BRH Devanagari Extra" w:cs="BRH Devanagari Extra"/>
          <w:color w:val="000000"/>
          <w:kern w:val="0"/>
          <w:sz w:val="32"/>
          <w:szCs w:val="32"/>
        </w:rPr>
        <w:t>iÉå</w:t>
      </w:r>
      <w:r w:rsidR="001B1541" w:rsidRPr="00F8061B">
        <w:rPr>
          <w:rFonts w:ascii="BRH Malayalam Extra" w:hAnsi="BRH Malayalam Extra" w:cs="BRH Devanagari Extra"/>
          <w:color w:val="000000"/>
          <w:kern w:val="0"/>
          <w:sz w:val="24"/>
          <w:szCs w:val="32"/>
        </w:rPr>
        <w:t>–</w:t>
      </w:r>
      <w:r w:rsidRPr="00F8061B">
        <w:rPr>
          <w:rFonts w:ascii="BRH Devanagari Extra" w:hAnsi="BRH Devanagari Extra" w:cs="BRH Devanagari Extra"/>
          <w:color w:val="000000"/>
          <w:kern w:val="0"/>
          <w:sz w:val="32"/>
          <w:szCs w:val="32"/>
        </w:rPr>
        <w:t>lÉ</w:t>
      </w:r>
      <w:r w:rsidR="001B1541" w:rsidRPr="00F8061B">
        <w:rPr>
          <w:rFonts w:ascii="BRH Malayalam Extra" w:hAnsi="BRH Malayalam Extra" w:cs="BRH Devanagari Extra"/>
          <w:color w:val="000000"/>
          <w:kern w:val="0"/>
          <w:sz w:val="24"/>
          <w:szCs w:val="32"/>
        </w:rPr>
        <w:t>–</w:t>
      </w:r>
      <w:r w:rsidRPr="00F8061B">
        <w:rPr>
          <w:rFonts w:ascii="BRH Devanagari Extra" w:hAnsi="BRH Devanagari Extra" w:cs="BRH Devanagari Extra"/>
          <w:color w:val="000000"/>
          <w:kern w:val="0"/>
          <w:sz w:val="32"/>
          <w:szCs w:val="32"/>
        </w:rPr>
        <w:t xml:space="preserve"> | </w:t>
      </w:r>
    </w:p>
    <w:p w14:paraId="03EA9165" w14:textId="77777777" w:rsidR="007416AA" w:rsidRPr="00F8061B"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8061B">
        <w:rPr>
          <w:rFonts w:ascii="BRH Devanagari Extra" w:hAnsi="BRH Devanagari Extra" w:cs="BRH Devanagari Extra"/>
          <w:color w:val="000000"/>
          <w:kern w:val="0"/>
          <w:sz w:val="32"/>
          <w:szCs w:val="32"/>
        </w:rPr>
        <w:t>(</w:t>
      </w:r>
      <w:proofErr w:type="gramStart"/>
      <w:r w:rsidR="001B1541" w:rsidRPr="00F8061B">
        <w:rPr>
          <w:rFonts w:ascii="Arial" w:hAnsi="Arial" w:cs="BRH Devanagari Extra"/>
          <w:color w:val="000000"/>
          <w:kern w:val="0"/>
          <w:sz w:val="24"/>
          <w:szCs w:val="32"/>
        </w:rPr>
        <w:t>10</w:t>
      </w:r>
      <w:r w:rsidRPr="00F8061B">
        <w:rPr>
          <w:rFonts w:ascii="BRH Devanagari Extra" w:hAnsi="BRH Devanagari Extra" w:cs="BRH Devanagari Extra"/>
          <w:color w:val="000000"/>
          <w:kern w:val="0"/>
          <w:sz w:val="32"/>
          <w:szCs w:val="32"/>
        </w:rPr>
        <w:t>)</w:t>
      </w:r>
      <w:r w:rsidR="001B1541" w:rsidRPr="00F8061B">
        <w:rPr>
          <w:rFonts w:ascii="Arial" w:hAnsi="Arial" w:cs="BRH Devanagari Extra"/>
          <w:color w:val="000000"/>
          <w:kern w:val="0"/>
          <w:sz w:val="24"/>
          <w:szCs w:val="32"/>
        </w:rPr>
        <w:t>[</w:t>
      </w:r>
      <w:proofErr w:type="gramEnd"/>
      <w:r w:rsidR="001B1541" w:rsidRPr="00F8061B">
        <w:rPr>
          <w:rFonts w:ascii="Arial" w:hAnsi="Arial" w:cs="BRH Devanagari Extra"/>
          <w:color w:val="000000"/>
          <w:kern w:val="0"/>
          <w:sz w:val="24"/>
          <w:szCs w:val="32"/>
        </w:rPr>
        <w:t>P5</w:t>
      </w:r>
      <w:r w:rsidRPr="00F8061B">
        <w:rPr>
          <w:rFonts w:ascii="BRH Devanagari Extra" w:hAnsi="BRH Devanagari Extra" w:cs="BRH Devanagari Extra"/>
          <w:color w:val="000000"/>
          <w:kern w:val="0"/>
          <w:sz w:val="32"/>
          <w:szCs w:val="32"/>
        </w:rPr>
        <w:t xml:space="preserve">] </w:t>
      </w:r>
      <w:r w:rsidR="001B1541" w:rsidRPr="00F8061B">
        <w:rPr>
          <w:rFonts w:ascii="Arial" w:hAnsi="Arial" w:cs="BRH Devanagari Extra"/>
          <w:color w:val="000000"/>
          <w:kern w:val="0"/>
          <w:sz w:val="24"/>
          <w:szCs w:val="32"/>
        </w:rPr>
        <w:t>6</w:t>
      </w:r>
      <w:r w:rsidRPr="00F8061B">
        <w:rPr>
          <w:rFonts w:ascii="BRH Devanagari Extra" w:hAnsi="BRH Devanagari Extra" w:cs="BRH Devanagari Extra"/>
          <w:color w:val="000000"/>
          <w:kern w:val="0"/>
          <w:sz w:val="32"/>
          <w:szCs w:val="32"/>
        </w:rPr>
        <w:t>.</w:t>
      </w:r>
      <w:r w:rsidR="001B1541" w:rsidRPr="00F8061B">
        <w:rPr>
          <w:rFonts w:ascii="Arial" w:hAnsi="Arial" w:cs="BRH Devanagari Extra"/>
          <w:color w:val="000000"/>
          <w:kern w:val="0"/>
          <w:sz w:val="24"/>
          <w:szCs w:val="32"/>
        </w:rPr>
        <w:t>1</w:t>
      </w:r>
      <w:r w:rsidRPr="00F8061B">
        <w:rPr>
          <w:rFonts w:ascii="BRH Devanagari Extra" w:hAnsi="BRH Devanagari Extra" w:cs="BRH Devanagari Extra"/>
          <w:color w:val="000000"/>
          <w:kern w:val="0"/>
          <w:sz w:val="32"/>
          <w:szCs w:val="32"/>
        </w:rPr>
        <w:t>.</w:t>
      </w:r>
      <w:r w:rsidR="001B1541" w:rsidRPr="00F8061B">
        <w:rPr>
          <w:rFonts w:ascii="Arial" w:hAnsi="Arial" w:cs="BRH Devanagari Extra"/>
          <w:color w:val="000000"/>
          <w:kern w:val="0"/>
          <w:sz w:val="24"/>
          <w:szCs w:val="32"/>
        </w:rPr>
        <w:t>1</w:t>
      </w:r>
      <w:r w:rsidRPr="00F8061B">
        <w:rPr>
          <w:rFonts w:ascii="BRH Devanagari Extra" w:hAnsi="BRH Devanagari Extra" w:cs="BRH Devanagari Extra"/>
          <w:color w:val="000000"/>
          <w:kern w:val="0"/>
          <w:sz w:val="32"/>
          <w:szCs w:val="32"/>
        </w:rPr>
        <w:t>.</w:t>
      </w:r>
      <w:r w:rsidR="001B1541" w:rsidRPr="00F8061B">
        <w:rPr>
          <w:rFonts w:ascii="Arial" w:hAnsi="Arial" w:cs="BRH Devanagari Extra"/>
          <w:color w:val="000000"/>
          <w:kern w:val="0"/>
          <w:sz w:val="24"/>
          <w:szCs w:val="32"/>
        </w:rPr>
        <w:t>5</w:t>
      </w:r>
      <w:r w:rsidRPr="00F8061B">
        <w:rPr>
          <w:rFonts w:ascii="BRH Devanagari Extra" w:hAnsi="BRH Devanagari Extra" w:cs="BRH Devanagari Extra"/>
          <w:color w:val="000000"/>
          <w:kern w:val="0"/>
          <w:sz w:val="32"/>
          <w:szCs w:val="32"/>
        </w:rPr>
        <w:t>(</w:t>
      </w:r>
      <w:r w:rsidR="001B1541" w:rsidRPr="00F8061B">
        <w:rPr>
          <w:rFonts w:ascii="Arial" w:hAnsi="Arial" w:cs="BRH Devanagari Extra"/>
          <w:color w:val="000000"/>
          <w:kern w:val="0"/>
          <w:sz w:val="24"/>
          <w:szCs w:val="32"/>
        </w:rPr>
        <w:t>7</w:t>
      </w:r>
      <w:r w:rsidRPr="00F8061B">
        <w:rPr>
          <w:rFonts w:ascii="BRH Devanagari Extra" w:hAnsi="BRH Devanagari Extra" w:cs="BRH Devanagari Extra"/>
          <w:color w:val="000000"/>
          <w:kern w:val="0"/>
          <w:sz w:val="32"/>
          <w:szCs w:val="32"/>
        </w:rPr>
        <w:t>)-</w:t>
      </w:r>
      <w:r w:rsidR="001B1541" w:rsidRPr="00F8061B">
        <w:rPr>
          <w:rFonts w:ascii="BRH Devanagari Extra" w:hAnsi="BRH Devanagari Extra" w:cs="BRH Devanagari Extra"/>
          <w:color w:val="000000"/>
          <w:kern w:val="0"/>
          <w:sz w:val="32"/>
          <w:szCs w:val="32"/>
        </w:rPr>
        <w:t xml:space="preserve"> </w:t>
      </w:r>
      <w:r w:rsidRPr="00F8061B">
        <w:rPr>
          <w:rFonts w:ascii="BRH Devanagari Extra" w:hAnsi="BRH Devanagari Extra" w:cs="BRH Devanagari Extra"/>
          <w:color w:val="000000"/>
          <w:kern w:val="0"/>
          <w:sz w:val="32"/>
          <w:szCs w:val="32"/>
        </w:rPr>
        <w:t>A</w:t>
      </w:r>
      <w:r w:rsidR="001B1541" w:rsidRPr="00F8061B">
        <w:rPr>
          <w:rFonts w:ascii="BRH Malayalam Extra" w:hAnsi="BRH Malayalam Extra" w:cs="BRH Devanagari Extra"/>
          <w:color w:val="000000"/>
          <w:kern w:val="0"/>
          <w:sz w:val="24"/>
          <w:szCs w:val="32"/>
        </w:rPr>
        <w:t>–</w:t>
      </w:r>
      <w:r w:rsidRPr="00F8061B">
        <w:rPr>
          <w:rFonts w:ascii="BRH Devanagari Extra" w:hAnsi="BRH Devanagari Extra" w:cs="BRH Devanagari Extra"/>
          <w:color w:val="000000"/>
          <w:kern w:val="0"/>
          <w:sz w:val="32"/>
          <w:szCs w:val="32"/>
        </w:rPr>
        <w:t>prÉ</w:t>
      </w:r>
      <w:r w:rsidR="001B1541" w:rsidRPr="00F8061B">
        <w:rPr>
          <w:rFonts w:ascii="BRH Malayalam Extra" w:hAnsi="BRH Malayalam Extra" w:cs="BRH Devanagari Extra"/>
          <w:color w:val="000000"/>
          <w:kern w:val="0"/>
          <w:sz w:val="24"/>
          <w:szCs w:val="32"/>
        </w:rPr>
        <w:t>–</w:t>
      </w:r>
      <w:r w:rsidRPr="00F8061B">
        <w:rPr>
          <w:rFonts w:ascii="BRH Devanagari Extra" w:hAnsi="BRH Devanagari Extra" w:cs="BRH Devanagari Extra"/>
          <w:color w:val="000000"/>
          <w:kern w:val="0"/>
          <w:sz w:val="32"/>
          <w:szCs w:val="32"/>
        </w:rPr>
        <w:t>‡åû | xÉuÉÉïÿÈ | L</w:t>
      </w:r>
      <w:r w:rsidR="001B1541" w:rsidRPr="00F8061B">
        <w:rPr>
          <w:rFonts w:ascii="BRH Malayalam Extra" w:hAnsi="BRH Malayalam Extra" w:cs="BRH Devanagari Extra"/>
          <w:color w:val="000000"/>
          <w:kern w:val="0"/>
          <w:sz w:val="24"/>
          <w:szCs w:val="32"/>
        </w:rPr>
        <w:t>–</w:t>
      </w:r>
      <w:r w:rsidRPr="00F8061B">
        <w:rPr>
          <w:rFonts w:ascii="BRH Devanagari Extra" w:hAnsi="BRH Devanagari Extra" w:cs="BRH Devanagari Extra"/>
          <w:color w:val="000000"/>
          <w:kern w:val="0"/>
          <w:sz w:val="32"/>
          <w:szCs w:val="32"/>
        </w:rPr>
        <w:t>uÉ |</w:t>
      </w:r>
    </w:p>
    <w:p w14:paraId="58D86FD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8061B">
        <w:rPr>
          <w:rFonts w:ascii="BRH Devanagari Extra" w:hAnsi="BRH Devanagari Extra" w:cs="BRH Devanagari Extra"/>
          <w:color w:val="000000"/>
          <w:kern w:val="0"/>
          <w:sz w:val="32"/>
          <w:szCs w:val="32"/>
        </w:rPr>
        <w:t>A</w:t>
      </w:r>
      <w:r w:rsidR="001B1541" w:rsidRPr="00F8061B">
        <w:rPr>
          <w:rFonts w:ascii="BRH Malayalam Extra" w:hAnsi="BRH Malayalam Extra" w:cs="BRH Devanagari Extra"/>
          <w:color w:val="000000"/>
          <w:kern w:val="0"/>
          <w:sz w:val="24"/>
          <w:szCs w:val="32"/>
        </w:rPr>
        <w:t>–</w:t>
      </w:r>
      <w:r w:rsidRPr="00F8061B">
        <w:rPr>
          <w:rFonts w:ascii="BRH Devanagari Extra" w:hAnsi="BRH Devanagari Extra" w:cs="BRH Devanagari Extra"/>
          <w:color w:val="000000"/>
          <w:kern w:val="0"/>
          <w:sz w:val="32"/>
          <w:szCs w:val="32"/>
        </w:rPr>
        <w:t>prÉ</w:t>
      </w:r>
      <w:r w:rsidR="001B1541" w:rsidRPr="00F8061B">
        <w:rPr>
          <w:rFonts w:ascii="BRH Malayalam Extra" w:hAnsi="BRH Malayalam Extra" w:cs="BRH Devanagari Extra"/>
          <w:color w:val="000000"/>
          <w:kern w:val="0"/>
          <w:sz w:val="24"/>
          <w:szCs w:val="32"/>
        </w:rPr>
        <w:t>–</w:t>
      </w:r>
      <w:r w:rsidRPr="00F8061B">
        <w:rPr>
          <w:rFonts w:ascii="BRH Devanagari Extra" w:hAnsi="BRH Devanagari Extra" w:cs="BRH Devanagari Extra"/>
          <w:color w:val="000000"/>
          <w:kern w:val="0"/>
          <w:sz w:val="32"/>
          <w:szCs w:val="32"/>
        </w:rPr>
        <w:t>‡åû xÉuÉÉï</w:t>
      </w:r>
      <w:r w:rsidR="001B1541" w:rsidRPr="00F8061B">
        <w:rPr>
          <w:rFonts w:ascii="BRH Malayalam Extra" w:hAnsi="BRH Malayalam Extra" w:cs="BRH Devanagari Extra"/>
          <w:color w:val="000000"/>
          <w:kern w:val="0"/>
          <w:sz w:val="24"/>
          <w:szCs w:val="32"/>
        </w:rPr>
        <w:t>–</w:t>
      </w:r>
      <w:r w:rsidRPr="00F8061B">
        <w:rPr>
          <w:rFonts w:ascii="BRH Devanagari Extra" w:hAnsi="BRH Devanagari Extra" w:cs="BRH Devanagari Extra"/>
          <w:color w:val="000000"/>
          <w:kern w:val="0"/>
          <w:sz w:val="32"/>
          <w:szCs w:val="32"/>
        </w:rPr>
        <w:t>È xÉuÉÉïþ AprÉ</w:t>
      </w:r>
      <w:r w:rsidR="001B1541" w:rsidRPr="00F8061B">
        <w:rPr>
          <w:rFonts w:ascii="BRH Malayalam Extra" w:hAnsi="BRH Malayalam Extra" w:cs="BRH Devanagari Extra"/>
          <w:color w:val="000000"/>
          <w:kern w:val="0"/>
          <w:sz w:val="24"/>
          <w:szCs w:val="32"/>
        </w:rPr>
        <w:t>–</w:t>
      </w:r>
      <w:r w:rsidRPr="00F8061B">
        <w:rPr>
          <w:rFonts w:ascii="BRH Devanagari Extra" w:hAnsi="BRH Devanagari Extra" w:cs="BRH Devanagari Extra"/>
          <w:color w:val="000000"/>
          <w:kern w:val="0"/>
          <w:sz w:val="32"/>
          <w:szCs w:val="32"/>
        </w:rPr>
        <w:t>‡åûÿ ÅprÉ</w:t>
      </w:r>
      <w:r w:rsidR="001B1541" w:rsidRPr="00F8061B">
        <w:rPr>
          <w:rFonts w:ascii="BRH Malayalam Extra" w:hAnsi="BRH Malayalam Extra" w:cs="BRH Devanagari Extra"/>
          <w:color w:val="000000"/>
          <w:kern w:val="0"/>
          <w:sz w:val="24"/>
          <w:szCs w:val="32"/>
        </w:rPr>
        <w:t>–</w:t>
      </w:r>
      <w:r w:rsidRPr="00F8061B">
        <w:rPr>
          <w:rFonts w:ascii="BRH Devanagari Extra" w:hAnsi="BRH Devanagari Extra" w:cs="BRH Devanagari Extra"/>
          <w:color w:val="000000"/>
          <w:kern w:val="0"/>
          <w:sz w:val="32"/>
          <w:szCs w:val="32"/>
        </w:rPr>
        <w:t>‡åû xÉuÉÉïþ L</w:t>
      </w:r>
      <w:r w:rsidR="001B1541" w:rsidRPr="00F8061B">
        <w:rPr>
          <w:rFonts w:ascii="BRH Malayalam Extra" w:hAnsi="BRH Malayalam Extra" w:cs="BRH Devanagari Extra"/>
          <w:color w:val="000000"/>
          <w:kern w:val="0"/>
          <w:sz w:val="24"/>
          <w:szCs w:val="32"/>
        </w:rPr>
        <w:t>–</w:t>
      </w:r>
      <w:r w:rsidRPr="00F8061B">
        <w:rPr>
          <w:rFonts w:ascii="BRH Devanagari Extra" w:hAnsi="BRH Devanagari Extra" w:cs="BRH Devanagari Extra"/>
          <w:color w:val="000000"/>
          <w:kern w:val="0"/>
          <w:sz w:val="32"/>
          <w:szCs w:val="32"/>
        </w:rPr>
        <w:t>uÉæuÉ xÉuÉÉïþ AprÉ</w:t>
      </w:r>
      <w:r w:rsidR="001B1541" w:rsidRPr="00F8061B">
        <w:rPr>
          <w:rFonts w:ascii="BRH Malayalam Extra" w:hAnsi="BRH Malayalam Extra" w:cs="BRH Devanagari Extra"/>
          <w:color w:val="000000"/>
          <w:kern w:val="0"/>
          <w:sz w:val="24"/>
          <w:szCs w:val="32"/>
        </w:rPr>
        <w:t>–</w:t>
      </w:r>
      <w:r w:rsidRPr="00F8061B">
        <w:rPr>
          <w:rFonts w:ascii="BRH Devanagari Extra" w:hAnsi="BRH Devanagari Extra" w:cs="BRH Devanagari Extra"/>
          <w:color w:val="000000"/>
          <w:kern w:val="0"/>
          <w:sz w:val="32"/>
          <w:szCs w:val="32"/>
        </w:rPr>
        <w:t>‡åûÿ ÅprÉ</w:t>
      </w:r>
      <w:r w:rsidR="001B1541" w:rsidRPr="00F8061B">
        <w:rPr>
          <w:rFonts w:ascii="BRH Malayalam Extra" w:hAnsi="BRH Malayalam Extra" w:cs="BRH Devanagari Extra"/>
          <w:color w:val="000000"/>
          <w:kern w:val="0"/>
          <w:sz w:val="24"/>
          <w:szCs w:val="32"/>
        </w:rPr>
        <w:t>–</w:t>
      </w:r>
      <w:r w:rsidRPr="00F8061B">
        <w:rPr>
          <w:rFonts w:ascii="BRH Devanagari Extra" w:hAnsi="BRH Devanagari Extra" w:cs="BRH Devanagari Extra"/>
          <w:color w:val="000000"/>
          <w:kern w:val="0"/>
          <w:sz w:val="32"/>
          <w:szCs w:val="32"/>
        </w:rPr>
        <w:t>‡åû xÉuÉÉïþ L</w:t>
      </w:r>
      <w:r w:rsidR="001B1541" w:rsidRPr="00F8061B">
        <w:rPr>
          <w:rFonts w:ascii="BRH Malayalam Extra" w:hAnsi="BRH Malayalam Extra" w:cs="BRH Devanagari Extra"/>
          <w:color w:val="000000"/>
          <w:kern w:val="0"/>
          <w:sz w:val="24"/>
          <w:szCs w:val="32"/>
        </w:rPr>
        <w:t>–</w:t>
      </w:r>
      <w:r w:rsidRPr="00F8061B">
        <w:rPr>
          <w:rFonts w:ascii="BRH Devanagari Extra" w:hAnsi="BRH Devanagari Extra" w:cs="BRH Devanagari Extra"/>
          <w:color w:val="000000"/>
          <w:kern w:val="0"/>
          <w:sz w:val="32"/>
          <w:szCs w:val="32"/>
        </w:rPr>
        <w:t>uÉ |</w:t>
      </w:r>
      <w:r w:rsidRPr="00B10F09">
        <w:rPr>
          <w:rFonts w:ascii="BRH Devanagari Extra" w:hAnsi="BRH Devanagari Extra" w:cs="BRH Devanagari Extra"/>
          <w:color w:val="000000"/>
          <w:kern w:val="0"/>
          <w:sz w:val="32"/>
          <w:szCs w:val="32"/>
        </w:rPr>
        <w:t xml:space="preserve"> </w:t>
      </w:r>
    </w:p>
    <w:p w14:paraId="02473BA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 |</w:t>
      </w:r>
    </w:p>
    <w:p w14:paraId="01C890D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û CirÉþÍpÉ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åû | </w:t>
      </w:r>
    </w:p>
    <w:p w14:paraId="06698F2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ÉuÉÉïÿÈ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iÉÉÿÈ |</w:t>
      </w:r>
    </w:p>
    <w:p w14:paraId="1AA4BB9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uÉÉïþ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xÉuÉ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xÉuÉÉïþ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iÉÉþ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iÉÉþ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xÉuÉ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xÉuÉÉïþ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iÉÉÿÈ | </w:t>
      </w:r>
    </w:p>
    <w:p w14:paraId="3CBDD44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iÉÉÿÈ | mÉë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5984B56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iÉÉþ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iÉÉþ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iÉÉÿÈ mÉëÏhÉÉÌiÉ mÉëÏhÉÉÌiÉ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iÉÉþ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iÉÉÿÈ mÉëÏhÉÉÌiÉ | </w:t>
      </w:r>
    </w:p>
    <w:p w14:paraId="533085F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iÉÉÿÈ | mÉë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mÉëcrÉÑþiÉÈ |</w:t>
      </w:r>
    </w:p>
    <w:p w14:paraId="0790222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iÉÉÿÈ mÉëÏhÉÉÌiÉ mÉëÏhÉÉÌiÉ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iÉÉþ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iÉÉÿÈ mÉëÏhÉ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ëcrÉÑþ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ëcrÉÑþiÉÈ mÉëÏhÉÉÌiÉ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iÉÉþ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iÉÉÿÈ mÉëÏhÉ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ëcrÉÑþiÉÈ | </w:t>
      </w:r>
    </w:p>
    <w:p w14:paraId="3F7A3E2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ë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mÉëcrÉÑþiÉÈ | uÉæ |</w:t>
      </w:r>
    </w:p>
    <w:p w14:paraId="4FB03DA8" w14:textId="77777777" w:rsidR="007416AA" w:rsidRDefault="00000000" w:rsidP="00067CF7">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ë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ëcrÉÑþ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ëcrÉÑþiÉÈ mÉëÏhÉÉÌiÉ mÉëÏhÉ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ëcrÉÑþi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 uÉæ mÉëcrÉÑþiÉÈ mÉëÏhÉÉÌiÉ mÉëÏhÉ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ëcrÉÑþi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 | </w:t>
      </w:r>
    </w:p>
    <w:p w14:paraId="1EDA0A27" w14:textId="77777777" w:rsidR="00067CF7" w:rsidRPr="00B10F09" w:rsidRDefault="00067CF7" w:rsidP="00067CF7">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p>
    <w:p w14:paraId="373A32C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1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ëcrÉÑþiÉÈ | uÉæ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È |</w:t>
      </w:r>
    </w:p>
    <w:p w14:paraId="4EBB6AA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ëcrÉÑþi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 uÉæ mÉëcrÉÑþ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ëcrÉÑþi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uÉæ mÉëcrÉÑþ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ëcrÉÑþi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wÉÈ | </w:t>
      </w:r>
    </w:p>
    <w:p w14:paraId="06F6E7B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ëcrÉÑþiÉÈ |</w:t>
      </w:r>
    </w:p>
    <w:p w14:paraId="49239AD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ëcrÉÑþ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ë - cr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È | </w:t>
      </w:r>
    </w:p>
    <w:p w14:paraId="75F8EC2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uÉæ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È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qÉÉiÉç |</w:t>
      </w:r>
    </w:p>
    <w:p w14:paraId="69883BC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uÉæ u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Éåÿ ÅxqÉÉ 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qÉÉ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uÉæ u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wÉÉåÿ ÅxqÉÉiÉç | </w:t>
      </w:r>
    </w:p>
    <w:p w14:paraId="2A6B2B2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È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qÉÉiÉç |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ÉiÉç |</w:t>
      </w:r>
    </w:p>
    <w:p w14:paraId="6C62239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Éåÿ ÅxqÉÉ 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qÉÉ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Éåÿ ÅxqÉÉsÉç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ÉsÉç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É 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qÉÉ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Éåÿ ÅxqÉÉsÉç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MüÉiÉç | </w:t>
      </w:r>
    </w:p>
    <w:p w14:paraId="0BFB73A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qÉÉiÉç |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ÉiÉç | AaÉþiÉÈ |</w:t>
      </w:r>
    </w:p>
    <w:p w14:paraId="4891936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qÉÉsÉç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ÉsÉç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É 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qÉÉ 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qÉÉsÉç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É S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å ÅaÉþiÉÉå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É 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qÉÉ 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qÉÉsÉç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MüÉ SaÉþiÉÈ | </w:t>
      </w:r>
    </w:p>
    <w:p w14:paraId="13CFE0C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ÉiÉç | AaÉþiÉÈ |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qÉç |</w:t>
      </w:r>
    </w:p>
    <w:p w14:paraId="28EF2BC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É S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å ÅaÉþiÉÉå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ÉsÉç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É SaÉþiÉÉå SåuÉ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qÉç SåþuÉ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 qÉaÉþiÉÉå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ÉsÉç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É SaÉþiÉÉå SåuÉ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MüqÉç | </w:t>
      </w:r>
    </w:p>
    <w:p w14:paraId="7A6E4F7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aÉþiÉÈ |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qÉç | rÉÈ |</w:t>
      </w:r>
    </w:p>
    <w:p w14:paraId="74EABB6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aÉþiÉÉå SåuÉ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qÉç SåþuÉ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 qÉ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å ÅaÉþiÉÉå SåuÉ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Çü ÆrÉÉå rÉÉå SåþuÉ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 qÉ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å ÅaÉþiÉÉå SåuÉ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MÇü ÆrÉÈ | </w:t>
      </w:r>
    </w:p>
    <w:p w14:paraId="6C253DE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qÉç | rÉÈ | 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È |</w:t>
      </w:r>
    </w:p>
    <w:p w14:paraId="6BC4CA1D"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Çü ÆrÉÉå rÉÉå SåþuÉ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qÉç SåþuÉ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Çü ÆrÉÉå SÏÿ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å SÏÿ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å rÉÉå SåþuÉ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qÉç SåþuÉ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Çü ÆrÉÉå SÏÿ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È | </w:t>
      </w:r>
    </w:p>
    <w:p w14:paraId="5CE0C48A" w14:textId="77777777" w:rsidR="00067CF7" w:rsidRPr="00B10F09" w:rsidRDefault="00067CF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78ABCD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2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qÉç |</w:t>
      </w:r>
    </w:p>
    <w:p w14:paraId="207B32C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ÍqÉÌiÉþ SåuÉ -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MüqÉç | </w:t>
      </w:r>
    </w:p>
    <w:p w14:paraId="3158292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È | 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È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w:t>
      </w:r>
    </w:p>
    <w:p w14:paraId="1E2F98B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Éå SÏÿ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å SÏÿ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å rÉÉå rÉÉå SÏÿ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åÿ Å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Å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SÏÿ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å rÉÉå rÉÉå SÏÿ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åÿ Å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 | </w:t>
      </w:r>
    </w:p>
    <w:p w14:paraId="2303166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È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48801AE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åÿ Å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Å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SÏÿ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å SÏÿ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åÿ Å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åuÉåþ uÉÉ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SÏÿ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å SÏÿ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åÿ Å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åuÉþ | </w:t>
      </w:r>
    </w:p>
    <w:p w14:paraId="7595F34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lÉuÉþlÉÏiÉqÉç |</w:t>
      </w:r>
    </w:p>
    <w:p w14:paraId="14A3BED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åuÉåþ uÉÉ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Å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å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ÉuÉþlÉÏ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lÉuÉþlÉÏiÉ ÍqÉuÉÉ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Å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å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ÉuÉþlÉÏiÉqÉç | </w:t>
      </w:r>
    </w:p>
    <w:p w14:paraId="68DC3CD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lÉuÉþlÉÏiÉqÉç | iÉxqÉÉÿiÉç |</w:t>
      </w:r>
    </w:p>
    <w:p w14:paraId="64176AB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ÉuÉþlÉÏ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lÉuÉþlÉÏiÉ ÍqÉuÉå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ÉuÉþlÉÏ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iÉ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iÉ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lÉuÉþlÉÏiÉ ÍqÉuÉå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ÉuÉþlÉÏ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ç iÉxqÉÉÿiÉç | </w:t>
      </w:r>
    </w:p>
    <w:p w14:paraId="71668B9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ÉuÉþlÉÏiÉqÉç | iÉxqÉÉÿiÉç | lÉuÉþlÉÏiÉålÉ |</w:t>
      </w:r>
    </w:p>
    <w:p w14:paraId="0605B27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ÉuÉþlÉÏ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iÉ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iÉ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ç lÉuÉþlÉÏ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lÉuÉþlÉÏ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iÉ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ç lÉuÉþlÉÏiÉå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ÉuÉþlÉÏiÉå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ç lÉuÉþlÉÏ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lÉuÉþlÉÏ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iÉ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lÉç lÉuÉþlÉÏiÉålÉ | </w:t>
      </w:r>
    </w:p>
    <w:p w14:paraId="239B4E5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ÉuÉþlÉÏiÉqÉç |</w:t>
      </w:r>
    </w:p>
    <w:p w14:paraId="1818A59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ÉuÉþlÉÏ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q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ÉuÉþ - l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ç | </w:t>
      </w:r>
    </w:p>
    <w:p w14:paraId="04963B4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iÉxqÉÉÿiÉç | lÉuÉþlÉÏiÉålÉ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04</w:t>
      </w:r>
      <w:r w:rsidRPr="00B10F09">
        <w:rPr>
          <w:rFonts w:ascii="BRH Devanagari Extra" w:hAnsi="BRH Devanagari Extra" w:cs="BRH Devanagari Extra"/>
          <w:color w:val="000000"/>
          <w:kern w:val="0"/>
          <w:sz w:val="32"/>
          <w:szCs w:val="32"/>
          <w:lang w:val="it-IT"/>
        </w:rPr>
        <w:t>)</w:t>
      </w:r>
    </w:p>
    <w:p w14:paraId="126BB71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iÉ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ç lÉuÉþlÉÏiÉå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ÉuÉþlÉÏiÉå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iÉ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ç lÉuÉþlÉÏiÉå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prÉþÍpÉ lÉuÉþlÉÏiÉå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iÉ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ç lÉuÉþlÉÏiÉå 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ÍpÉ | </w:t>
      </w:r>
    </w:p>
    <w:p w14:paraId="495C4AC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ÉuÉþlÉÏiÉålÉ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04</w:t>
      </w:r>
      <w:r w:rsidRPr="00B10F09">
        <w:rPr>
          <w:rFonts w:ascii="BRH Devanagari Extra" w:hAnsi="BRH Devanagari Extra" w:cs="BRH Devanagari Extra"/>
          <w:color w:val="000000"/>
          <w:kern w:val="0"/>
          <w:sz w:val="32"/>
          <w:szCs w:val="32"/>
          <w:lang w:val="it-IT"/>
        </w:rPr>
        <w:t>)</w:t>
      </w:r>
    </w:p>
    <w:p w14:paraId="74AD37BD"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ÉuÉþlÉÏiÉå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prÉþÍpÉ lÉuÉþlÉÏiÉå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ÉuÉþlÉÏiÉå 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rÉþ‡åû Å‡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ÍpÉ lÉuÉþlÉÏiÉå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ÉuÉþlÉÏiÉå 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prÉþ‡åû | </w:t>
      </w:r>
    </w:p>
    <w:p w14:paraId="0B97BA1D" w14:textId="77777777" w:rsidR="00067CF7" w:rsidRPr="00B10F09" w:rsidRDefault="00067CF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440352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3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ÉuÉþlÉÏiÉålÉ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04</w:t>
      </w:r>
      <w:r w:rsidRPr="00B10F09">
        <w:rPr>
          <w:rFonts w:ascii="BRH Devanagari Extra" w:hAnsi="BRH Devanagari Extra" w:cs="BRH Devanagari Extra"/>
          <w:color w:val="000000"/>
          <w:kern w:val="0"/>
          <w:sz w:val="32"/>
          <w:szCs w:val="32"/>
          <w:lang w:val="it-IT"/>
        </w:rPr>
        <w:t>)</w:t>
      </w:r>
    </w:p>
    <w:p w14:paraId="1E4353B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ÉuÉþlÉÏ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å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ÉuÉþ - l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w:t>
      </w:r>
    </w:p>
    <w:p w14:paraId="17EF385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qÉç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04</w:t>
      </w:r>
      <w:r w:rsidRPr="00B10F09">
        <w:rPr>
          <w:rFonts w:ascii="BRH Devanagari Extra" w:hAnsi="BRH Devanagari Extra" w:cs="BRH Devanagari Extra"/>
          <w:color w:val="000000"/>
          <w:kern w:val="0"/>
          <w:sz w:val="32"/>
          <w:szCs w:val="32"/>
          <w:lang w:val="it-IT"/>
        </w:rPr>
        <w:t>)</w:t>
      </w:r>
    </w:p>
    <w:p w14:paraId="4F516FE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rÉþ‡åû Å‡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prÉÉÿ(</w:t>
      </w:r>
      <w:r w:rsidR="001B1541" w:rsidRPr="00B10F09">
        <w:rPr>
          <w:rFonts w:ascii="Arial" w:hAnsi="Arial" w:cs="BRH Devanagari Extra"/>
          <w:color w:val="000000"/>
          <w:kern w:val="0"/>
          <w:sz w:val="24"/>
          <w:szCs w:val="32"/>
          <w:lang w:val="it-IT"/>
        </w:rPr>
        <w:t>1</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rÉþ‡åû ÅlÉÑ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 qÉþlÉÑ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 qÉþ‡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prÉÉÿ(</w:t>
      </w:r>
      <w:r w:rsidR="001B1541" w:rsidRPr="00B10F09">
        <w:rPr>
          <w:rFonts w:ascii="Arial" w:hAnsi="Arial" w:cs="BRH Devanagari Extra"/>
          <w:color w:val="000000"/>
          <w:kern w:val="0"/>
          <w:sz w:val="24"/>
          <w:szCs w:val="32"/>
          <w:lang w:val="it-IT"/>
        </w:rPr>
        <w:t>1</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rÉþ‡åû ÅlÉÑ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qÉç | </w:t>
      </w:r>
    </w:p>
    <w:p w14:paraId="023E7B9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qÉç | rÉeÉÑþwÉÉ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04</w:t>
      </w:r>
      <w:r w:rsidRPr="00B10F09">
        <w:rPr>
          <w:rFonts w:ascii="BRH Devanagari Extra" w:hAnsi="BRH Devanagari Extra" w:cs="BRH Devanagari Extra"/>
          <w:color w:val="000000"/>
          <w:kern w:val="0"/>
          <w:sz w:val="32"/>
          <w:szCs w:val="32"/>
          <w:lang w:val="it-IT"/>
        </w:rPr>
        <w:t>)</w:t>
      </w:r>
    </w:p>
    <w:p w14:paraId="3216EED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 qÉþlÉÑ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 qÉþ‡åû Å‡åû ÅlÉÑ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ÆrÉeÉÑþw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eÉÑþwÉÉ ÅlÉÑ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 qÉþ‡åû Å‡åû ÅlÉÑ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Ç ÆrÉeÉÑþwÉÉ | </w:t>
      </w:r>
    </w:p>
    <w:p w14:paraId="34D5C2C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qÉç | rÉeÉÑþwÉÉ | urÉÉuÉ×þ¨rÉæ |</w:t>
      </w:r>
    </w:p>
    <w:p w14:paraId="079DB21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ÆrÉeÉÑþw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eÉÑþwÉÉ ÅlÉÑ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 qÉþlÉÑ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ÆrÉeÉÑþw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rÉÉuÉ×þ¨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rÉÉuÉ×þ¨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eÉÑþwÉÉ ÅlÉÑ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 qÉþlÉÑ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ÆrÉeÉÑþw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rÉÉuÉ×þ¨rÉæ | </w:t>
      </w:r>
    </w:p>
    <w:p w14:paraId="47C5205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qÉç |</w:t>
      </w:r>
    </w:p>
    <w:p w14:paraId="7076DEE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ÍqÉirÉþlÉÑ -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qÉç | </w:t>
      </w:r>
    </w:p>
    <w:p w14:paraId="1B53402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eÉÑþwÉÉ | urÉÉuÉ×þ¨rÉæ | ClSìþÈ |</w:t>
      </w:r>
    </w:p>
    <w:p w14:paraId="63D1F7F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eÉÑþw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rÉÉuÉ×þ¨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rÉÉuÉ×þ¨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eÉÑþw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eÉÑþw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rÉÉuÉ×þ¨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lSì</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lSì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rÉÉuÉ×þ¨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eÉÑþw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eÉÑþw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rÉÉuÉ×þ¨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lSìþÈ | </w:t>
      </w:r>
    </w:p>
    <w:p w14:paraId="0922444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urÉÉuÉ×þ¨rÉæ | ClSìþÈ | 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qÉç |</w:t>
      </w:r>
    </w:p>
    <w:p w14:paraId="02A21C35" w14:textId="77777777" w:rsidR="007416AA" w:rsidRPr="00B10F09" w:rsidRDefault="00000000" w:rsidP="00067CF7">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rÉÉuÉ×þ¨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lSì</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lSì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rÉÉuÉ×þ¨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rÉÉuÉ×þ¨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lSìÉåþ 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Ç Æ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ÍqÉlSì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rÉÉuÉ×þ¨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rÉÉuÉ×þ¨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lSìÉåþ 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ÉqÉç | </w:t>
      </w:r>
    </w:p>
    <w:p w14:paraId="2020CA8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urÉÉuÉ×þ¨rÉæ |</w:t>
      </w:r>
    </w:p>
    <w:p w14:paraId="2505D25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rÉÉuÉ×þ¨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ÌiÉþ ÌuÉ - AÉuÉ×þ¨rÉæ | </w:t>
      </w:r>
    </w:p>
    <w:p w14:paraId="6B6340C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ClSìþÈ | 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qÉç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³Éç |</w:t>
      </w:r>
    </w:p>
    <w:p w14:paraId="59B8DEB8"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ClSìÉåþ 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Ç Æ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ÍqÉlSì</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lSìÉåþ 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qÉþWûlÉç lÉWûlÉç 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ÍqÉlSì</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lSìÉåþ 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É qÉþWû³Éç | </w:t>
      </w:r>
    </w:p>
    <w:p w14:paraId="5ABD21E1" w14:textId="77777777" w:rsidR="00067CF7" w:rsidRPr="00B10F09" w:rsidRDefault="00067CF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4451D2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4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qÉç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³Éç | iÉxrÉþ |</w:t>
      </w:r>
    </w:p>
    <w:p w14:paraId="0A7D032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qÉþWûlÉç lÉWûlÉç 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Ç Æ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qÉþ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ç iÉx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xrÉÉþWûlÉç 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Ç Æ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qÉþ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lÉç iÉxrÉþ | </w:t>
      </w:r>
    </w:p>
    <w:p w14:paraId="78EE53F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³Éç | iÉxrÉþ |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ÏÌlÉþMüÉ |</w:t>
      </w:r>
    </w:p>
    <w:p w14:paraId="6A182D6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ç iÉx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xrÉÉþWûlÉç l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ç iÉxrÉþ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ÏÌlÉþMüÉ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ÏÌlÉþMü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xrÉÉþWûlÉç l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ç iÉxrÉþ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lÉÏÌlÉþMüÉ | </w:t>
      </w:r>
    </w:p>
    <w:p w14:paraId="3C92C03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iÉxrÉþ |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ÏÌlÉþMüÉ | mÉUÉÿ |</w:t>
      </w:r>
    </w:p>
    <w:p w14:paraId="64E55BE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iÉxrÉþ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ÏÌlÉþMüÉ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ÏÌlÉþMü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x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xrÉþ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ÏÌlÉþMü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UÉþ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ÏÌlÉþMü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x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xrÉþ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ÏÌlÉþMü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UÉÿ | </w:t>
      </w:r>
    </w:p>
    <w:p w14:paraId="4E0420F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ÏÌlÉþMüÉ | mÉUÉÿ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w:t>
      </w:r>
    </w:p>
    <w:p w14:paraId="0F71480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ÏÌlÉþMü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UÉþ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ÏÌlÉþMüÉ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ÏÌlÉþMü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UÉþ ÅmÉiÉ Sm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mÉUÉþ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ÏÌlÉþMüÉ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ÏÌlÉþMü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UÉþ ÅmÉiÉiÉç | </w:t>
      </w:r>
    </w:p>
    <w:p w14:paraId="07E3D82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UÉÿ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 iÉiÉç |</w:t>
      </w:r>
    </w:p>
    <w:p w14:paraId="4AE92EA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UÉþ ÅmÉiÉ Sm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m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UÉþ Åm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iÉiÉç iÉSþm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m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UÉþ Åm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ç iÉiÉç | </w:t>
      </w:r>
    </w:p>
    <w:p w14:paraId="6EB0BE7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 iÉiÉç | AÉgeÉþlÉqÉç |</w:t>
      </w:r>
    </w:p>
    <w:p w14:paraId="0D880C1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iÉiÉç iÉSþmÉiÉ Sm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iÉSÉgeÉþ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ÉgeÉþ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iÉSþmÉiÉ Sm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ç iÉSÉgeÉþlÉqÉç | </w:t>
      </w:r>
    </w:p>
    <w:p w14:paraId="37438F1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iÉiÉç | AÉgeÉþlÉqÉç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w:t>
      </w:r>
    </w:p>
    <w:p w14:paraId="35D43D1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iÉSÉgeÉþ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ÉgeÉþ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iÉiÉç iÉSÉgeÉþlÉ qÉpÉuÉ Sp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ÉgeÉþ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ç iÉiÉç iÉSÉgeÉþlÉ qÉpÉuÉiÉç | </w:t>
      </w:r>
    </w:p>
    <w:p w14:paraId="2A37905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geÉþlÉqÉç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 rÉiÉç |</w:t>
      </w:r>
    </w:p>
    <w:p w14:paraId="30AA1BC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geÉþlÉ qÉpÉuÉ Sp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ÉgeÉþ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ÉgeÉþlÉ qÉp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è rÉSè rÉSþp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ÉgeÉþ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ÉgeÉþlÉ qÉp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Sè rÉiÉç | </w:t>
      </w:r>
    </w:p>
    <w:p w14:paraId="08F93D0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geÉþlÉqÉç |</w:t>
      </w:r>
    </w:p>
    <w:p w14:paraId="5CA7CA54"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geÉþ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ÍqÉirÉÉÿ - AgeÉþlÉqÉç | </w:t>
      </w:r>
    </w:p>
    <w:p w14:paraId="665AF3D0" w14:textId="77777777" w:rsidR="00067CF7" w:rsidRPr="00B10F09" w:rsidRDefault="00067CF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C09D19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5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 rÉiÉç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 |</w:t>
      </w:r>
    </w:p>
    <w:p w14:paraId="0FBB000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è rÉSè rÉSþpÉuÉ Sp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è rÉS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û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 rÉSþpÉuÉ Sp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è rÉS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åû | </w:t>
      </w:r>
    </w:p>
    <w:p w14:paraId="13FCC26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iÉç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 | cÉ¤ÉÑþÈ |</w:t>
      </w:r>
    </w:p>
    <w:p w14:paraId="62BB4D5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S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û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 rÉSè rÉS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 cÉ¤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É¤ÉÑþ 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 rÉSè rÉS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åû cÉ¤ÉÑþÈ | </w:t>
      </w:r>
    </w:p>
    <w:p w14:paraId="46933E4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 | cÉ¤ÉÑþÈ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w:t>
      </w:r>
    </w:p>
    <w:p w14:paraId="19C9EA3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 cÉ¤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É¤ÉÑþ 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û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 cÉ¤ÉÑþ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cÉ¤ÉÑþ 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û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 cÉ¤ÉÑþ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 | </w:t>
      </w:r>
    </w:p>
    <w:p w14:paraId="722A019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 |</w:t>
      </w:r>
    </w:p>
    <w:p w14:paraId="508BC2A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û CirÉÉÿ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åû | </w:t>
      </w:r>
    </w:p>
    <w:p w14:paraId="1CB6DDD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cÉ¤ÉÑþÈ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pÉëÉiÉ×þurÉxrÉ |</w:t>
      </w:r>
    </w:p>
    <w:p w14:paraId="2E68D61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cÉ¤ÉÑþ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cÉ¤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É¤ÉÑþ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pÉëÉiÉ×þurÉx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pÉëÉiÉ×þurÉ x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cÉ¤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É¤ÉÑþ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 pÉëÉiÉ×þurÉxrÉ | </w:t>
      </w:r>
    </w:p>
    <w:p w14:paraId="06EA4CE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pÉëÉiÉ×þurÉxrÉ | 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65943EB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pÉëÉiÉ×þurÉx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pÉëÉiÉ×þurÉ x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pÉëÉiÉ×þurÉxrÉ uÉ×‡åû uÉ×‡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pÉëÉiÉ×þurÉ x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æuÉ pÉëÉiÉ×þurÉxrÉ uÉ×‡åû | </w:t>
      </w:r>
    </w:p>
    <w:p w14:paraId="03379AD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pÉëÉiÉ×þurÉxrÉ | 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SÍ¤ÉþhÉqÉç |</w:t>
      </w:r>
    </w:p>
    <w:p w14:paraId="073B530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pÉëÉiÉ×þurÉxrÉ uÉ×‡åû uÉ×‡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pÉëÉiÉ×þurÉx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pÉëÉiÉ×þurÉxrÉ uÉ×‡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Í¤Éþ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SÍ¤ÉþhÉÇ ÆuÉ×‡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pÉëÉiÉ×þurÉx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pÉëÉiÉ×þurÉxrÉ uÉ×‡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Í¤ÉþhÉqÉç | </w:t>
      </w:r>
    </w:p>
    <w:p w14:paraId="09ED7DE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SÍ¤ÉþhÉqÉç | mÉÔuÉïÿqÉç |</w:t>
      </w:r>
    </w:p>
    <w:p w14:paraId="7704CF0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Í¤Éþ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SÍ¤ÉþhÉÇ ÆuÉ×‡åû uÉ×‡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Í¤Éþ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mÉÔu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mÉÔu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SÍ¤ÉþhÉÇ ÆuÉ×‡åû uÉ×‡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Í¤Éþ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ç mÉÔuÉïÿqÉç | </w:t>
      </w:r>
    </w:p>
    <w:p w14:paraId="0E86CCE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SÍ¤ÉþhÉqÉç | mÉÔuÉïÿqÉç | AÉ |</w:t>
      </w:r>
    </w:p>
    <w:p w14:paraId="646FCE5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SÍ¤Éþ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mÉÔu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mÉÔu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SÍ¤Éþ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SÍ¤Éþ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mÉÔu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É mÉÔu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SÍ¤Éþ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SÍ¤Éþ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mÉÔu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É | </w:t>
      </w:r>
    </w:p>
    <w:p w14:paraId="304C260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ÔuÉïÿqÉç | AÉ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745B40B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Ôu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É mÉÔu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mÉÔu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É Å‡åûÿ 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 mÉÔu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mÉÔu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É Å‡åûÿ | </w:t>
      </w:r>
    </w:p>
    <w:p w14:paraId="6BCDACF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6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qÉç |</w:t>
      </w:r>
    </w:p>
    <w:p w14:paraId="4C70E0C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 Å‡åûÿ 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 Å‡åûþ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aqÉç)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 qÉþ‡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 Å‡åûþ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rÉqÉç | </w:t>
      </w:r>
    </w:p>
    <w:p w14:paraId="216C584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qÉç | ÌWû |</w:t>
      </w:r>
    </w:p>
    <w:p w14:paraId="5482C2A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aqÉç)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 qÉþ‡åû Å‡åû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aqÉç) ÌWû ÌWû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 qÉþ‡åû Å‡åû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rÉ(aqÉç) ÌWû | </w:t>
      </w:r>
    </w:p>
    <w:p w14:paraId="37716E7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qÉç | ÌWû | mÉÔuÉïÿqÉç |</w:t>
      </w:r>
    </w:p>
    <w:p w14:paraId="15A85647" w14:textId="77777777" w:rsidR="007416AA" w:rsidRPr="00B10F09" w:rsidRDefault="00000000" w:rsidP="00067CF7">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aqÉç) ÌWû ÌWû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aqÉç)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aqÉç) ÌWû mÉÔu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mÉÔu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Wû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aqÉç)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rÉ(aqÉç) ÌWû mÉÔuÉïÿqÉç | </w:t>
      </w:r>
    </w:p>
    <w:p w14:paraId="7602A35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ÌWû | mÉÔuÉïÿqÉç | 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ÿÈ |</w:t>
      </w:r>
    </w:p>
    <w:p w14:paraId="5E41B16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ÌWû mÉÔu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mÉÔu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Wû ÌWû mÉÔuÉïþqÉç q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q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ÿÈ mÉÔu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Wû ÌWû mÉÔuÉïþqÉç q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wrÉÉÿÈ | </w:t>
      </w:r>
    </w:p>
    <w:p w14:paraId="194074A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ÔuÉïÿqÉç | 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ÿÈ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åÿ |</w:t>
      </w:r>
    </w:p>
    <w:p w14:paraId="58C7B3C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ÔuÉïþqÉç q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q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ÿÈ mÉÔu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mÉÔuÉïþqÉç q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þ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åþ q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ÿÈ mÉÔu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mÉÔuÉïþqÉç q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geÉiÉåÿ | </w:t>
      </w:r>
    </w:p>
    <w:p w14:paraId="0049EC3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ÿÈ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åÿ | lÉ |</w:t>
      </w:r>
    </w:p>
    <w:p w14:paraId="2EF694B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þ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åþ q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q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É lÉÉgeÉiÉåþ q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q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É | </w:t>
      </w:r>
    </w:p>
    <w:p w14:paraId="44B377C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åÿ | lÉ | ÌlÉ |</w:t>
      </w:r>
    </w:p>
    <w:p w14:paraId="340648C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É lÉÉgeÉiÉþ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É ÌlÉ ÌlÉ lÉÉgeÉiÉþ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É ÌlÉ | </w:t>
      </w:r>
    </w:p>
    <w:p w14:paraId="7024064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åÿ |</w:t>
      </w:r>
    </w:p>
    <w:p w14:paraId="31121D9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irÉÉÿ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geÉiÉåÿ | </w:t>
      </w:r>
    </w:p>
    <w:p w14:paraId="1F0652D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É | ÌlÉ | k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05</w:t>
      </w:r>
      <w:r w:rsidRPr="00B10F09">
        <w:rPr>
          <w:rFonts w:ascii="BRH Devanagari Extra" w:hAnsi="BRH Devanagari Extra" w:cs="BRH Devanagari Extra"/>
          <w:color w:val="000000"/>
          <w:kern w:val="0"/>
          <w:sz w:val="32"/>
          <w:szCs w:val="32"/>
          <w:lang w:val="it-IT"/>
        </w:rPr>
        <w:t>)</w:t>
      </w:r>
    </w:p>
    <w:p w14:paraId="50A40CC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É ÌlÉ ÌlÉ lÉ lÉ ÌlÉ kÉÉþuÉiÉå kÉÉuÉ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lÉ lÉ lÉ ÌlÉ kÉÉþuÉiÉå | </w:t>
      </w:r>
    </w:p>
    <w:p w14:paraId="408AAA2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ÌlÉ | k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ÌlÉ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05</w:t>
      </w:r>
      <w:r w:rsidRPr="00B10F09">
        <w:rPr>
          <w:rFonts w:ascii="BRH Devanagari Extra" w:hAnsi="BRH Devanagari Extra" w:cs="BRH Devanagari Extra"/>
          <w:color w:val="000000"/>
          <w:kern w:val="0"/>
          <w:sz w:val="32"/>
          <w:szCs w:val="32"/>
          <w:lang w:val="it-IT"/>
        </w:rPr>
        <w:t>)</w:t>
      </w:r>
    </w:p>
    <w:p w14:paraId="22AF343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ÌlÉ kÉÉþuÉiÉå kÉÉuÉ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lÉ ÌlÉ kÉÉþuÉ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lÉ ÌlÉ kÉÉþuÉ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lÉ ÌlÉ kÉÉþuÉ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lÉ | </w:t>
      </w:r>
    </w:p>
    <w:p w14:paraId="367256A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k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ÌlÉ |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05</w:t>
      </w:r>
      <w:r w:rsidRPr="00B10F09">
        <w:rPr>
          <w:rFonts w:ascii="BRH Devanagari Extra" w:hAnsi="BRH Devanagari Extra" w:cs="BRH Devanagari Extra"/>
          <w:color w:val="000000"/>
          <w:kern w:val="0"/>
          <w:sz w:val="32"/>
          <w:szCs w:val="32"/>
          <w:lang w:val="it-IT"/>
        </w:rPr>
        <w:t>)</w:t>
      </w:r>
    </w:p>
    <w:p w14:paraId="5B7415F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k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lÉ ÌlÉ kÉÉþuÉiÉå kÉÉuÉ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ÉÏuÉåþ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lÉ kÉÉþuÉiÉå kÉÉuÉ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ÉÏuÉþ | </w:t>
      </w:r>
    </w:p>
    <w:p w14:paraId="0F7CA7B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ÌlÉ |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ÌWû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05</w:t>
      </w:r>
      <w:r w:rsidRPr="00B10F09">
        <w:rPr>
          <w:rFonts w:ascii="BRH Devanagari Extra" w:hAnsi="BRH Devanagari Extra" w:cs="BRH Devanagari Extra"/>
          <w:color w:val="000000"/>
          <w:kern w:val="0"/>
          <w:sz w:val="32"/>
          <w:szCs w:val="32"/>
          <w:lang w:val="it-IT"/>
        </w:rPr>
        <w:t>)</w:t>
      </w:r>
    </w:p>
    <w:p w14:paraId="3C3BB7C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ÉÏuÉåþ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lÉ lÉÏ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Wû WûÏ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lÉ lÉÏ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Wû | </w:t>
      </w:r>
    </w:p>
    <w:p w14:paraId="5A0731E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ÌWû | 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ÿÈ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05</w:t>
      </w:r>
      <w:r w:rsidRPr="00B10F09">
        <w:rPr>
          <w:rFonts w:ascii="BRH Devanagari Extra" w:hAnsi="BRH Devanagari Extra" w:cs="BRH Devanagari Extra"/>
          <w:color w:val="000000"/>
          <w:kern w:val="0"/>
          <w:sz w:val="32"/>
          <w:szCs w:val="32"/>
          <w:lang w:val="it-IT"/>
        </w:rPr>
        <w:t>)</w:t>
      </w:r>
    </w:p>
    <w:p w14:paraId="6111489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Wû WûÏuÉåþ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Wû qÉþ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q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WûÏuÉåþ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Wû qÉþ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wrÉÉÿÈ | </w:t>
      </w:r>
    </w:p>
    <w:p w14:paraId="6F1BEB5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ÌWû | 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ÿÈ | kÉÉuÉþliÉå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05</w:t>
      </w:r>
      <w:r w:rsidRPr="00B10F09">
        <w:rPr>
          <w:rFonts w:ascii="BRH Devanagari Extra" w:hAnsi="BRH Devanagari Extra" w:cs="BRH Devanagari Extra"/>
          <w:color w:val="000000"/>
          <w:kern w:val="0"/>
          <w:sz w:val="32"/>
          <w:szCs w:val="32"/>
          <w:lang w:val="it-IT"/>
        </w:rPr>
        <w:t>)</w:t>
      </w:r>
    </w:p>
    <w:p w14:paraId="1D1FE11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ÌWû qÉþ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q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ÌWû ÌWû qÉþ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kÉÉuÉþl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kÉÉuÉþliÉå q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ÌWû ÌWû qÉþ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wrÉÉþ kÉÉuÉþliÉå | </w:t>
      </w:r>
    </w:p>
    <w:p w14:paraId="6B0BE91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ÿÈ | kÉÉuÉþliÉå | mÉgcÉþ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05</w:t>
      </w:r>
      <w:r w:rsidRPr="00B10F09">
        <w:rPr>
          <w:rFonts w:ascii="BRH Devanagari Extra" w:hAnsi="BRH Devanagari Extra" w:cs="BRH Devanagari Extra"/>
          <w:color w:val="000000"/>
          <w:kern w:val="0"/>
          <w:sz w:val="32"/>
          <w:szCs w:val="32"/>
          <w:lang w:val="it-IT"/>
        </w:rPr>
        <w:t>)</w:t>
      </w:r>
    </w:p>
    <w:p w14:paraId="42F9926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kÉÉuÉþl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kÉÉuÉþliÉå q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q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kÉÉuÉþl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g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g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kÉÉuÉþliÉå q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q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kÉÉuÉþl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gcÉþ | </w:t>
      </w:r>
    </w:p>
    <w:p w14:paraId="7B72A09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kÉÉuÉþliÉå | mÉgcÉþ | M×üiuÉþÈ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05</w:t>
      </w:r>
      <w:r w:rsidRPr="00B10F09">
        <w:rPr>
          <w:rFonts w:ascii="BRH Devanagari Extra" w:hAnsi="BRH Devanagari Extra" w:cs="BRH Devanagari Extra"/>
          <w:color w:val="000000"/>
          <w:kern w:val="0"/>
          <w:sz w:val="32"/>
          <w:szCs w:val="32"/>
          <w:lang w:val="it-IT"/>
        </w:rPr>
        <w:t>)</w:t>
      </w:r>
    </w:p>
    <w:p w14:paraId="7787572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kÉÉuÉþl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g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g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kÉÉuÉþl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kÉÉuÉþl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g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üi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üi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g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kÉÉuÉþl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kÉÉuÉþl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g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üiuÉþÈ | </w:t>
      </w:r>
    </w:p>
    <w:p w14:paraId="1E28850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gcÉþ | M×üiuÉþÈ | AÉ |</w:t>
      </w:r>
    </w:p>
    <w:p w14:paraId="13837CF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g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üi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üi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g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g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üi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 M×üi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g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g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üi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 | </w:t>
      </w:r>
    </w:p>
    <w:p w14:paraId="365DBE0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üiuÉþÈ | AÉ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455042D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üi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 M×üi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üi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 Å‡åûÿ 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 M×üi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üi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 Å‡åûÿ | </w:t>
      </w:r>
    </w:p>
    <w:p w14:paraId="3321680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mÉgcÉÉÿ¤ÉUÉ |</w:t>
      </w:r>
    </w:p>
    <w:p w14:paraId="23A0D5A5"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 Å‡åûÿ 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 Å‡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gcÉÉÿ¤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gcÉÉÿ¤ÉUÉ 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 Å‡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gcÉÉÿ¤ÉUÉ | </w:t>
      </w:r>
    </w:p>
    <w:p w14:paraId="34A788D8" w14:textId="77777777" w:rsidR="00067CF7" w:rsidRDefault="00067CF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A51E6A" w14:textId="77777777" w:rsidR="00067CF7" w:rsidRPr="00B10F09" w:rsidRDefault="00067CF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C30F38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1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mÉgcÉÉÿ¤ÉUÉ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ûÈ |</w:t>
      </w:r>
    </w:p>
    <w:p w14:paraId="319C34C2"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gcÉÉÿ¤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gcÉÉÿ¤ÉUÉ Å‡åû Å‡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gcÉÉÿ¤ÉUÉ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ûÈ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ûÈ mÉgcÉÉÿ¤ÉUÉ Å‡åû Å‡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gcÉÉÿ¤ÉUÉ </w:t>
      </w:r>
    </w:p>
    <w:p w14:paraId="2CFA9087" w14:textId="498C977B"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Ì‡ûÈ | </w:t>
      </w:r>
    </w:p>
    <w:p w14:paraId="23875DD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gcÉÉÿ¤ÉUÉ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ûÈ | mÉÉ‡ûþÈ |</w:t>
      </w:r>
    </w:p>
    <w:p w14:paraId="1B27CFE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gcÉÉÿ¤ÉUÉ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ûÈ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ûÈ mÉgcÉÉÿ¤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gcÉÉÿ¤ÉUÉ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ûÈ mÉÉ‡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É‡ûþÈ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ûÈ mÉgcÉÉÿ¤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gcÉÉÿ¤ÉUÉ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Ì‡ûÈ mÉÉ‡ûþÈ | </w:t>
      </w:r>
    </w:p>
    <w:p w14:paraId="6160BA9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gcÉÉÿ¤ÉUÉ |</w:t>
      </w:r>
    </w:p>
    <w:p w14:paraId="56E350F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gcÉÉÿ¤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å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gcÉþ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w:t>
      </w:r>
    </w:p>
    <w:p w14:paraId="69A5848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ûÈ | mÉÉ‡ûþÈ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È |</w:t>
      </w:r>
    </w:p>
    <w:p w14:paraId="0DD9C10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ûÈ mÉÉ‡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É‡ûþÈ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ûÈ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ûÈ mÉÉ‡ûÉå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È mÉÉ‡ûþÈ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ûÈ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ûÈ mÉÉ‡ûÉå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ÉÈ | </w:t>
      </w:r>
    </w:p>
    <w:p w14:paraId="75CEF3C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É‡ûþÈ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È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qÉç |</w:t>
      </w:r>
    </w:p>
    <w:p w14:paraId="1F6BB32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É‡ûÉå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È mÉÉ‡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É‡ûÉå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È mÉÉ‡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É‡ûÉå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ÉqÉç | </w:t>
      </w:r>
    </w:p>
    <w:p w14:paraId="01C585B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È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qÉç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w:t>
      </w:r>
    </w:p>
    <w:p w14:paraId="11A7721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 | </w:t>
      </w:r>
    </w:p>
    <w:p w14:paraId="5FD056B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qÉç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AuÉþ |</w:t>
      </w:r>
    </w:p>
    <w:p w14:paraId="569C699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uÉÉ u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ÉuÉþ | </w:t>
      </w:r>
    </w:p>
    <w:p w14:paraId="498C03B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AuÉþ | Â</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1B77B4B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uÉÉ u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 uÉÉuÉþ ÂlkÉå Â</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å Åu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æ uÉÉuÉþ ÂlkÉå | </w:t>
      </w:r>
    </w:p>
    <w:p w14:paraId="5A5B8DA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uÉþ | Â</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mÉËUþÍqÉiÉqÉç |</w:t>
      </w:r>
    </w:p>
    <w:p w14:paraId="0556A8C6"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uÉþ ÂlkÉå Â</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å ÅuÉÉuÉþ Âlk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ËUþÍq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mÉËUþÍqÉiÉ(aqÉç) Â</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å ÅuÉÉuÉþ Âlk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ËUþÍqÉiÉqÉç | </w:t>
      </w:r>
    </w:p>
    <w:p w14:paraId="41E381F0" w14:textId="77777777" w:rsidR="00067CF7" w:rsidRPr="00B10F09" w:rsidRDefault="00067CF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8956AA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2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Â</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mÉËUþÍqÉiÉqÉç | AÉ |</w:t>
      </w:r>
    </w:p>
    <w:p w14:paraId="47286CE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Â</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ËUþÍq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mÉËUþÍqÉiÉ(aqÉç) ÂlkÉå Âlk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ËUþÍq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É mÉËUþÍqÉiÉ(aqÉç) ÂlkÉå Âlk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ËUþÍq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É | </w:t>
      </w:r>
    </w:p>
    <w:p w14:paraId="74E64ED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ËUþÍqÉiÉqÉç | AÉ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426AF95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ËUþÍq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É mÉËUþÍq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mÉËUþÍq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É Å‡åûÿ 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 mÉËUþÍq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mÉËUþÍq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É Å‡åûÿ | </w:t>
      </w:r>
    </w:p>
    <w:p w14:paraId="1CECBF8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ËUþÍqÉiÉqÉç |</w:t>
      </w:r>
    </w:p>
    <w:p w14:paraId="417D2D2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ËUþÍq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q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ËUþ - Í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ç | </w:t>
      </w:r>
    </w:p>
    <w:p w14:paraId="7A3951E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AmÉþËUÍqÉiÉqÉç |</w:t>
      </w:r>
    </w:p>
    <w:p w14:paraId="04091CD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 Å‡åûÿ 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 Å‡åû ÅmÉþËUÍq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mÉþËUÍqÉiÉ qÉ‡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 Å‡åû ÅmÉþËUÍqÉiÉqÉç | </w:t>
      </w:r>
    </w:p>
    <w:p w14:paraId="6CA3FD8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AmÉþËUÍqÉiÉqÉç | ÌWû |</w:t>
      </w:r>
    </w:p>
    <w:p w14:paraId="6A412DC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 ÅmÉþËUÍq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mÉþËUÍqÉiÉ qÉ‡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åû ÅmÉþËUÍq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Wû ½mÉþËUÍqÉiÉ qÉ‡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åû ÅmÉþËUÍq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Wû | </w:t>
      </w:r>
    </w:p>
    <w:p w14:paraId="6187200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mÉþËUÍqÉiÉqÉç | ÌWû | 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ÿÈ |</w:t>
      </w:r>
    </w:p>
    <w:p w14:paraId="17E5D2B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mÉþËUÍq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Wû ½mÉþËUÍq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mÉþËUÍq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Wû qÉþ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q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ÿ ½mÉþËUÍq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mÉþËUÍq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Wû qÉþ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wrÉÉÿÈ | </w:t>
      </w:r>
    </w:p>
    <w:p w14:paraId="66D091B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mÉþËUÍqÉiÉqÉç |</w:t>
      </w:r>
    </w:p>
    <w:p w14:paraId="6A72E2E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mÉþËUÍq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qÉirÉmÉþËU - Í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ç | </w:t>
      </w:r>
    </w:p>
    <w:p w14:paraId="5477DEC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ÌWû | 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ÿÈ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åÿ |</w:t>
      </w:r>
    </w:p>
    <w:p w14:paraId="15AA8C3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ÌWû qÉþ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q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ÌWû ÌWû qÉþ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þ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åþ q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ÌWû ÌWû qÉþ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geÉiÉåÿ | </w:t>
      </w:r>
    </w:p>
    <w:p w14:paraId="4AD16FC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ÿÈ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åÿ | xÉiÉÔþsÉrÉÉ |</w:t>
      </w:r>
    </w:p>
    <w:p w14:paraId="2B59B7F8"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þ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åþ q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q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iÉÔþsÉ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iÉÔþsÉ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ÅgeÉiÉåþ q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wrÉÉþ </w:t>
      </w:r>
    </w:p>
    <w:p w14:paraId="5FBAB4D5" w14:textId="4FFCABDA"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q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iÉÔþsÉrÉÉ | </w:t>
      </w:r>
    </w:p>
    <w:p w14:paraId="323203DC" w14:textId="77777777" w:rsidR="00067CF7" w:rsidRPr="00B10F09" w:rsidRDefault="00067CF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8B8336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3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åÿ | xÉiÉÔþsÉrÉÉ | AÉ |</w:t>
      </w:r>
    </w:p>
    <w:p w14:paraId="5642A133"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iÉÔþsÉ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iÉÔþsÉ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ÅgeÉiÉþ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iÉÔþs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 ÅÅxÉiÉÔþsÉ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ÅgeÉiÉþ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6D99096D" w14:textId="43CACDB6"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iÉÔþs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rÉÉ | </w:t>
      </w:r>
    </w:p>
    <w:p w14:paraId="230B82F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åÿ |</w:t>
      </w:r>
    </w:p>
    <w:p w14:paraId="0BAC655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irÉÉÿ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geÉiÉåÿ | </w:t>
      </w:r>
    </w:p>
    <w:p w14:paraId="6FB8C77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ÉiÉÔþsÉrÉÉ | AÉ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06</w:t>
      </w:r>
      <w:r w:rsidRPr="00B10F09">
        <w:rPr>
          <w:rFonts w:ascii="BRH Devanagari Extra" w:hAnsi="BRH Devanagari Extra" w:cs="BRH Devanagari Extra"/>
          <w:color w:val="000000"/>
          <w:kern w:val="0"/>
          <w:sz w:val="32"/>
          <w:szCs w:val="32"/>
          <w:lang w:val="it-IT"/>
        </w:rPr>
        <w:t>)</w:t>
      </w:r>
    </w:p>
    <w:p w14:paraId="1EC9330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iÉÔþs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 ÅÅxÉiÉÔþsÉ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iÉÔþs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 Å‡åûÿ 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 xÉiÉÔþsÉ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iÉÔþs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rÉÉ Å‡åûÿ | </w:t>
      </w:r>
    </w:p>
    <w:p w14:paraId="27B6F40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ÉiÉÔþsÉrÉÉ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06</w:t>
      </w:r>
      <w:r w:rsidRPr="00B10F09">
        <w:rPr>
          <w:rFonts w:ascii="BRH Devanagari Extra" w:hAnsi="BRH Devanagari Extra" w:cs="BRH Devanagari Extra"/>
          <w:color w:val="000000"/>
          <w:kern w:val="0"/>
          <w:sz w:val="32"/>
          <w:szCs w:val="32"/>
          <w:lang w:val="it-IT"/>
        </w:rPr>
        <w:t>)</w:t>
      </w:r>
    </w:p>
    <w:p w14:paraId="30BB6BC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iÉÔþs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å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 - i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w:t>
      </w:r>
    </w:p>
    <w:p w14:paraId="2122B1F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AmÉþiÉÔsÉrÉÉ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06</w:t>
      </w:r>
      <w:r w:rsidRPr="00B10F09">
        <w:rPr>
          <w:rFonts w:ascii="BRH Devanagari Extra" w:hAnsi="BRH Devanagari Extra" w:cs="BRH Devanagari Extra"/>
          <w:color w:val="000000"/>
          <w:kern w:val="0"/>
          <w:sz w:val="32"/>
          <w:szCs w:val="32"/>
          <w:lang w:val="it-IT"/>
        </w:rPr>
        <w:t>)</w:t>
      </w:r>
    </w:p>
    <w:p w14:paraId="4B11660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 Å‡åûÿ 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 Å‡åû ÅmÉþiÉÔs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 ÅmÉþiÉÔsÉrÉÉ 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 Å‡åû ÅmÉþiÉÔsÉrÉÉ | </w:t>
      </w:r>
    </w:p>
    <w:p w14:paraId="758427E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AmÉþiÉÔsÉrÉÉ | ÌWû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06</w:t>
      </w:r>
      <w:r w:rsidRPr="00B10F09">
        <w:rPr>
          <w:rFonts w:ascii="BRH Devanagari Extra" w:hAnsi="BRH Devanagari Extra" w:cs="BRH Devanagari Extra"/>
          <w:color w:val="000000"/>
          <w:kern w:val="0"/>
          <w:sz w:val="32"/>
          <w:szCs w:val="32"/>
          <w:lang w:val="it-IT"/>
        </w:rPr>
        <w:t>)</w:t>
      </w:r>
    </w:p>
    <w:p w14:paraId="69FCCC4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 ÅmÉþiÉÔs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 ÅmÉþiÉÔsÉrÉÉ Å‡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åû ÅmÉþiÉÔsÉ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Wû ½mÉþiÉÔsÉrÉÉ Å‡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åû ÅmÉþiÉÔsÉ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Wû | </w:t>
      </w:r>
    </w:p>
    <w:p w14:paraId="22365CB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mÉþiÉÔsÉrÉÉ | ÌWû | 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ÿÈ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06</w:t>
      </w:r>
      <w:r w:rsidRPr="00B10F09">
        <w:rPr>
          <w:rFonts w:ascii="BRH Devanagari Extra" w:hAnsi="BRH Devanagari Extra" w:cs="BRH Devanagari Extra"/>
          <w:color w:val="000000"/>
          <w:kern w:val="0"/>
          <w:sz w:val="32"/>
          <w:szCs w:val="32"/>
          <w:lang w:val="it-IT"/>
        </w:rPr>
        <w:t>)</w:t>
      </w:r>
    </w:p>
    <w:p w14:paraId="1A90DCC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mÉþiÉÔsÉ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Wû ½mÉþiÉÔs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 ÅmÉþiÉÔsÉ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Wû qÉþ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q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ÿ ½mÉþiÉÔs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 ÅmÉþiÉÔsÉ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Wû qÉþ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wrÉÉÿÈ | </w:t>
      </w:r>
    </w:p>
    <w:p w14:paraId="4271E25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mÉþiÉÔsÉrÉÉ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06</w:t>
      </w:r>
      <w:r w:rsidRPr="00B10F09">
        <w:rPr>
          <w:rFonts w:ascii="BRH Devanagari Extra" w:hAnsi="BRH Devanagari Extra" w:cs="BRH Devanagari Extra"/>
          <w:color w:val="000000"/>
          <w:kern w:val="0"/>
          <w:sz w:val="32"/>
          <w:szCs w:val="32"/>
          <w:lang w:val="it-IT"/>
        </w:rPr>
        <w:t>)</w:t>
      </w:r>
    </w:p>
    <w:p w14:paraId="26059BC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mÉþiÉÔs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åirÉmÉþ - i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w:t>
      </w:r>
    </w:p>
    <w:p w14:paraId="40359ED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ÌWû | 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ÿÈ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åÿ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06</w:t>
      </w:r>
      <w:r w:rsidRPr="00B10F09">
        <w:rPr>
          <w:rFonts w:ascii="BRH Devanagari Extra" w:hAnsi="BRH Devanagari Extra" w:cs="BRH Devanagari Extra"/>
          <w:color w:val="000000"/>
          <w:kern w:val="0"/>
          <w:sz w:val="32"/>
          <w:szCs w:val="32"/>
          <w:lang w:val="it-IT"/>
        </w:rPr>
        <w:t>)</w:t>
      </w:r>
    </w:p>
    <w:p w14:paraId="641AB85A"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ÌWû qÉþ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q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ÌWû ÌWû qÉþ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þ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åþ q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ÌWû ÌWû qÉþ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geÉiÉåÿ | </w:t>
      </w:r>
    </w:p>
    <w:p w14:paraId="05180637" w14:textId="77777777" w:rsidR="00067CF7" w:rsidRDefault="00067CF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27A4C4F" w14:textId="77777777" w:rsidR="00067CF7" w:rsidRPr="00B10F09" w:rsidRDefault="00067CF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01F3B4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4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ÿÈ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åÿ | urÉÉuÉ×þ¨rÉæ |</w:t>
      </w:r>
    </w:p>
    <w:p w14:paraId="4ACE9929"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þ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åþ q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q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rÉÉuÉ×þ¨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rÉÉuÉ×þ¨rÉÉ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åþ q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wrÉÉþ </w:t>
      </w:r>
    </w:p>
    <w:p w14:paraId="7931B974" w14:textId="68CE3B8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q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rÉÉuÉ×þ¨rÉæ | </w:t>
      </w:r>
    </w:p>
    <w:p w14:paraId="03A48CD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åÿ | urÉÉuÉ×þ¨rÉæ | rÉiÉç |</w:t>
      </w:r>
    </w:p>
    <w:p w14:paraId="5ABC6ED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rÉÉuÉ×þ¨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rÉÉuÉ×þ¨rÉÉ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þ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rÉÉuÉ×þ¨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Sè rÉSè urÉÉuÉ×þ¨rÉÉ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þ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rÉÉuÉ×þ¨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iÉç | </w:t>
      </w:r>
    </w:p>
    <w:p w14:paraId="09F4502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åÿ |</w:t>
      </w:r>
    </w:p>
    <w:p w14:paraId="7CB37DD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irÉÉÿ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geÉiÉåÿ | </w:t>
      </w:r>
    </w:p>
    <w:p w14:paraId="0CEECE1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urÉÉuÉ×þ¨rÉæ | rÉiÉç | AmÉþiÉÔsÉrÉÉ |</w:t>
      </w:r>
    </w:p>
    <w:p w14:paraId="4064F1F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rÉÉuÉ×þ¨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Sè rÉSè urÉÉuÉ×þ¨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rÉÉuÉ×þ¨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SmÉþiÉÔs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 ÅmÉþiÉÔsÉ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Sè urÉÉuÉ×þ¨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rÉÉuÉ×þ¨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SmÉþiÉÔsÉrÉÉ | </w:t>
      </w:r>
    </w:p>
    <w:p w14:paraId="7BA27D1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urÉÉuÉ×þ¨rÉæ |</w:t>
      </w:r>
    </w:p>
    <w:p w14:paraId="23A6EE8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rÉÉuÉ×þ¨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ÌiÉþ ÌuÉ - AÉuÉ×þ¨rÉæ | </w:t>
      </w:r>
    </w:p>
    <w:p w14:paraId="561A341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iÉç | AmÉþiÉÔsÉrÉÉ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 |</w:t>
      </w:r>
    </w:p>
    <w:p w14:paraId="464C6DC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SmÉþiÉÔs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 ÅmÉþiÉÔsÉ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Sè rÉSmÉþiÉÔsÉrÉÉ ÅÅg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 g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 mÉþiÉÔsÉ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Sè rÉSmÉþiÉÔsÉrÉÉ ÅÅg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 | </w:t>
      </w:r>
    </w:p>
    <w:p w14:paraId="7D1B6F6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mÉþiÉÔsÉrÉÉ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 | uÉeÉëþÈ |</w:t>
      </w:r>
    </w:p>
    <w:p w14:paraId="208EEBD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mÉþiÉÔsÉrÉÉ ÅÅg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 g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 mÉþiÉÔs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 ÅmÉþiÉÔsÉrÉÉ ÅÅg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 uÉeÉë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eÉëþ AÉg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 mÉþiÉÔs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 ÅmÉþiÉÔsÉrÉÉ ÅÅg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 uÉeÉëþÈ | </w:t>
      </w:r>
    </w:p>
    <w:p w14:paraId="25FB3E8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mÉþiÉÔsÉrÉÉ |</w:t>
      </w:r>
    </w:p>
    <w:p w14:paraId="329B62B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mÉþiÉÔs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åirÉmÉþ - i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w:t>
      </w:r>
    </w:p>
    <w:p w14:paraId="0E26E8D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 | uÉeÉëþÈ |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05C02CB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 uÉeÉë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eÉëþ AÉg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 g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 uÉeÉëþ CuÉå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eÉëþ AÉg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 g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 uÉeÉëþ CuÉ | </w:t>
      </w:r>
    </w:p>
    <w:p w14:paraId="38805EC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5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 |</w:t>
      </w:r>
    </w:p>
    <w:p w14:paraId="2FC1645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irÉÉÿ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 | </w:t>
      </w:r>
    </w:p>
    <w:p w14:paraId="293257B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uÉeÉëþÈ |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x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w:t>
      </w:r>
    </w:p>
    <w:p w14:paraId="0B5BA44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ÉeÉëþ CuÉå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eÉë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eÉëþ CuÉ xrÉÉjÉç xrÉÉÌS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eÉë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eÉëþ CuÉ xrÉÉiÉç | </w:t>
      </w:r>
    </w:p>
    <w:p w14:paraId="55B921D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x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 xÉiÉÔþsÉrÉÉ |</w:t>
      </w:r>
    </w:p>
    <w:p w14:paraId="3A54E35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Éç x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Éç xÉiÉÔþsÉ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iÉÔþsÉrÉÉ xrÉÉÌSuÉåuÉ x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jÉç xÉiÉÔþsÉrÉÉ | </w:t>
      </w:r>
    </w:p>
    <w:p w14:paraId="65A35CF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 xÉiÉÔþsÉrÉÉ | AÉ |</w:t>
      </w:r>
    </w:p>
    <w:p w14:paraId="47319AE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Éç xÉiÉÔþsÉ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iÉÔþsÉrÉÉ xrÉÉjÉç x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Éç xÉiÉÔþs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 ÅÅxÉiÉÔþsÉrÉÉ xrÉÉjÉç x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Éç xÉiÉÔþs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rÉÉ | </w:t>
      </w:r>
    </w:p>
    <w:p w14:paraId="5510C52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ÉiÉÔþsÉrÉÉ | AÉ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7F68EB5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iÉÔþs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 ÅÅxÉiÉÔþsÉ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iÉÔþs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 Å‡åûÿ 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 xÉiÉÔþsÉ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iÉÔþs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rÉÉ Å‡åûÿ | </w:t>
      </w:r>
    </w:p>
    <w:p w14:paraId="771A72C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ÉiÉÔþsÉrÉÉ |</w:t>
      </w:r>
    </w:p>
    <w:p w14:paraId="4CB313D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iÉÔþs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å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 - i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w:t>
      </w:r>
    </w:p>
    <w:p w14:paraId="0D0CF23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Í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rÉþ |</w:t>
      </w:r>
    </w:p>
    <w:p w14:paraId="44B4793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 Å‡åûÿ 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 Å‡åûþ Í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rÉþ Í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rÉÉÿ‡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 Å‡åûþ Í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uÉÉrÉþ | </w:t>
      </w:r>
    </w:p>
    <w:p w14:paraId="5A9B72B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Í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rÉþ | ClSìþÈ |</w:t>
      </w:r>
    </w:p>
    <w:p w14:paraId="188CF61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Í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rÉþ Í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rÉÉÿ‡åû Å‡åû Í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rÉålSì</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lSìÉåþ Í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rÉÉÿ‡åû Å‡åû Í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uÉÉrÉålSìþÈ | </w:t>
      </w:r>
    </w:p>
    <w:p w14:paraId="72C9330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Í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rÉþ | ClSìþÈ | 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qÉç |</w:t>
      </w:r>
    </w:p>
    <w:p w14:paraId="2BB89F7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Í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rÉålSì</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lSìÉåþ Í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rÉþ Í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rÉålSìÉåþ 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Ç Æ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ÍqÉlSìÉåþ Í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rÉþ Í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rÉålSìÉåþ 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ÉqÉç | </w:t>
      </w:r>
    </w:p>
    <w:p w14:paraId="64CA69F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Í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rÉþ |</w:t>
      </w:r>
    </w:p>
    <w:p w14:paraId="44507C2E"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Í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uÉÉrÉåÌiÉþ ÍqÉ§É - iuÉÉrÉþ | </w:t>
      </w:r>
    </w:p>
    <w:p w14:paraId="2F136C45" w14:textId="77777777" w:rsidR="00067CF7" w:rsidRPr="00B10F09" w:rsidRDefault="00067CF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EB8BAD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ClSìþÈ | 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qÉç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³Éç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07</w:t>
      </w:r>
      <w:r w:rsidRPr="00B10F09">
        <w:rPr>
          <w:rFonts w:ascii="BRH Devanagari Extra" w:hAnsi="BRH Devanagari Extra" w:cs="BRH Devanagari Extra"/>
          <w:color w:val="000000"/>
          <w:kern w:val="0"/>
          <w:sz w:val="32"/>
          <w:szCs w:val="32"/>
          <w:lang w:val="it-IT"/>
        </w:rPr>
        <w:t>)</w:t>
      </w:r>
    </w:p>
    <w:p w14:paraId="6FE3B00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ClSìÉåþ 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Ç Æ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ÍqÉlSì</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lSìÉåþ 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qÉþWûlÉç lÉWûlÉç 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ÍqÉlSì</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lSìÉåþ 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É qÉþWû³Éç | </w:t>
      </w:r>
    </w:p>
    <w:p w14:paraId="0CE5D18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qÉç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³Éç | xÉÈ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07</w:t>
      </w:r>
      <w:r w:rsidRPr="00B10F09">
        <w:rPr>
          <w:rFonts w:ascii="BRH Devanagari Extra" w:hAnsi="BRH Devanagari Extra" w:cs="BRH Devanagari Extra"/>
          <w:color w:val="000000"/>
          <w:kern w:val="0"/>
          <w:sz w:val="32"/>
          <w:szCs w:val="32"/>
          <w:lang w:val="it-IT"/>
        </w:rPr>
        <w:t>)</w:t>
      </w:r>
    </w:p>
    <w:p w14:paraId="67A48DD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qÉþWûlÉç lÉWûlÉç 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Ç Æ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qÉþ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ç jxÉ xÉÉåþ ÅWûlÉç 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Ç Æ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qÉþ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lÉç jxÉÈ | </w:t>
      </w:r>
    </w:p>
    <w:p w14:paraId="2EE29B3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³Éç | xÉÈ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È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07</w:t>
      </w:r>
      <w:r w:rsidRPr="00B10F09">
        <w:rPr>
          <w:rFonts w:ascii="BRH Devanagari Extra" w:hAnsi="BRH Devanagari Extra" w:cs="BRH Devanagari Extra"/>
          <w:color w:val="000000"/>
          <w:kern w:val="0"/>
          <w:sz w:val="32"/>
          <w:szCs w:val="32"/>
          <w:lang w:val="it-IT"/>
        </w:rPr>
        <w:t>)</w:t>
      </w:r>
    </w:p>
    <w:p w14:paraId="46688D1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ç jxÉ xÉÉåþ ÅWûlÉç l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ç jxÉÉåÿ(</w:t>
      </w:r>
      <w:r w:rsidR="001B1541" w:rsidRPr="00B10F09">
        <w:rPr>
          <w:rFonts w:ascii="Arial" w:hAnsi="Arial" w:cs="BRH Devanagari Extra"/>
          <w:color w:val="000000"/>
          <w:kern w:val="0"/>
          <w:sz w:val="24"/>
          <w:szCs w:val="32"/>
          <w:lang w:val="it-IT"/>
        </w:rPr>
        <w:t>1</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ÅmÉÉåþ ÅmÉÈ xÉÉåþ ÅWûlÉç l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lÉç jxÉÉåþ ÅmÉÈ | </w:t>
      </w:r>
    </w:p>
    <w:p w14:paraId="33F90FC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ÉÈ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È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 | (</w:t>
      </w:r>
      <w:r w:rsidR="001B1541" w:rsidRPr="00B10F09">
        <w:rPr>
          <w:rFonts w:ascii="Arial" w:hAnsi="Arial" w:cs="BRH Devanagari Extra"/>
          <w:color w:val="000000"/>
          <w:kern w:val="0"/>
          <w:sz w:val="24"/>
          <w:szCs w:val="32"/>
          <w:lang w:val="it-IT"/>
        </w:rPr>
        <w:t>JD</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JD</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07</w:t>
      </w:r>
      <w:r w:rsidRPr="00B10F09">
        <w:rPr>
          <w:rFonts w:ascii="BRH Devanagari Extra" w:hAnsi="BRH Devanagari Extra" w:cs="BRH Devanagari Extra"/>
          <w:color w:val="000000"/>
          <w:kern w:val="0"/>
          <w:sz w:val="32"/>
          <w:szCs w:val="32"/>
          <w:lang w:val="it-IT"/>
        </w:rPr>
        <w:t>)</w:t>
      </w:r>
    </w:p>
    <w:p w14:paraId="74DF4B7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Éåÿ(</w:t>
      </w:r>
      <w:r w:rsidR="001B1541" w:rsidRPr="00B10F09">
        <w:rPr>
          <w:rFonts w:ascii="Arial" w:hAnsi="Arial" w:cs="BRH Devanagari Extra"/>
          <w:color w:val="000000"/>
          <w:kern w:val="0"/>
          <w:sz w:val="24"/>
          <w:szCs w:val="32"/>
          <w:lang w:val="it-IT"/>
        </w:rPr>
        <w:t>1</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ÅmÉÉåþ ÅmÉÈ xÉ xÉÉåÿ(</w:t>
      </w:r>
      <w:r w:rsidR="001B1541" w:rsidRPr="00B10F09">
        <w:rPr>
          <w:rFonts w:ascii="Arial" w:hAnsi="Arial" w:cs="BRH Devanagari Extra"/>
          <w:color w:val="000000"/>
          <w:kern w:val="0"/>
          <w:sz w:val="24"/>
          <w:szCs w:val="32"/>
          <w:lang w:val="it-IT"/>
        </w:rPr>
        <w:t>1</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ÅmÉÉåÿ(</w:t>
      </w:r>
      <w:r w:rsidR="001B1541" w:rsidRPr="00B10F09">
        <w:rPr>
          <w:rFonts w:ascii="Arial" w:hAnsi="Arial" w:cs="BRH Devanagari Extra"/>
          <w:color w:val="000000"/>
          <w:kern w:val="0"/>
          <w:sz w:val="24"/>
          <w:szCs w:val="32"/>
          <w:lang w:val="it-IT"/>
        </w:rPr>
        <w:t>1</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ÅprÉÉÿ(</w:t>
      </w:r>
      <w:r w:rsidR="001B1541" w:rsidRPr="00B10F09">
        <w:rPr>
          <w:rFonts w:ascii="Arial" w:hAnsi="Arial" w:cs="BRH Devanagari Extra"/>
          <w:color w:val="000000"/>
          <w:kern w:val="0"/>
          <w:sz w:val="24"/>
          <w:szCs w:val="32"/>
          <w:lang w:val="it-IT"/>
        </w:rPr>
        <w:t>1</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rÉþmÉÈ xÉ xÉÉåÿ(</w:t>
      </w:r>
      <w:r w:rsidR="001B1541" w:rsidRPr="00B10F09">
        <w:rPr>
          <w:rFonts w:ascii="Arial" w:hAnsi="Arial" w:cs="BRH Devanagari Extra"/>
          <w:color w:val="000000"/>
          <w:kern w:val="0"/>
          <w:sz w:val="24"/>
          <w:szCs w:val="32"/>
          <w:lang w:val="it-IT"/>
        </w:rPr>
        <w:t>1</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mÉÉåþ ÅÍpÉ | </w:t>
      </w:r>
    </w:p>
    <w:p w14:paraId="355FE07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È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q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w:t>
      </w:r>
      <w:r w:rsidR="001B1541" w:rsidRPr="00B10F09">
        <w:rPr>
          <w:rFonts w:ascii="Arial" w:hAnsi="Arial" w:cs="BRH Devanagari Extra"/>
          <w:color w:val="000000"/>
          <w:kern w:val="0"/>
          <w:sz w:val="24"/>
          <w:szCs w:val="32"/>
          <w:lang w:val="it-IT"/>
        </w:rPr>
        <w:t>JD</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JD</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07</w:t>
      </w:r>
      <w:r w:rsidRPr="00B10F09">
        <w:rPr>
          <w:rFonts w:ascii="BRH Devanagari Extra" w:hAnsi="BRH Devanagari Extra" w:cs="BRH Devanagari Extra"/>
          <w:color w:val="000000"/>
          <w:kern w:val="0"/>
          <w:sz w:val="32"/>
          <w:szCs w:val="32"/>
          <w:lang w:val="it-IT"/>
        </w:rPr>
        <w:t>)</w:t>
      </w:r>
    </w:p>
    <w:p w14:paraId="3A32F7F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åÿ(</w:t>
      </w:r>
      <w:r w:rsidR="001B1541" w:rsidRPr="00B10F09">
        <w:rPr>
          <w:rFonts w:ascii="Arial" w:hAnsi="Arial" w:cs="BRH Devanagari Extra"/>
          <w:color w:val="000000"/>
          <w:kern w:val="0"/>
          <w:sz w:val="24"/>
          <w:szCs w:val="32"/>
          <w:lang w:val="it-IT"/>
        </w:rPr>
        <w:t>1</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ÅprÉÉÿ(</w:t>
      </w:r>
      <w:r w:rsidR="001B1541" w:rsidRPr="00B10F09">
        <w:rPr>
          <w:rFonts w:ascii="Arial" w:hAnsi="Arial" w:cs="BRH Devanagari Extra"/>
          <w:color w:val="000000"/>
          <w:kern w:val="0"/>
          <w:sz w:val="24"/>
          <w:szCs w:val="32"/>
          <w:lang w:val="it-IT"/>
        </w:rPr>
        <w:t>1</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rÉÉÿ(</w:t>
      </w:r>
      <w:r w:rsidR="001B1541" w:rsidRPr="00B10F09">
        <w:rPr>
          <w:rFonts w:ascii="Arial" w:hAnsi="Arial" w:cs="BRH Devanagari Extra"/>
          <w:color w:val="000000"/>
          <w:kern w:val="0"/>
          <w:sz w:val="24"/>
          <w:szCs w:val="32"/>
          <w:lang w:val="it-IT"/>
        </w:rPr>
        <w:t>1</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åÿ(</w:t>
      </w:r>
      <w:r w:rsidR="001B1541" w:rsidRPr="00B10F09">
        <w:rPr>
          <w:rFonts w:ascii="Arial" w:hAnsi="Arial" w:cs="BRH Devanagari Extra"/>
          <w:color w:val="000000"/>
          <w:kern w:val="0"/>
          <w:sz w:val="24"/>
          <w:szCs w:val="32"/>
          <w:lang w:val="it-IT"/>
        </w:rPr>
        <w:t>1</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ÅmÉÉåÿ(</w:t>
      </w:r>
      <w:r w:rsidR="001B1541" w:rsidRPr="00B10F09">
        <w:rPr>
          <w:rFonts w:ascii="Arial" w:hAnsi="Arial" w:cs="BRH Devanagari Extra"/>
          <w:color w:val="000000"/>
          <w:kern w:val="0"/>
          <w:sz w:val="24"/>
          <w:szCs w:val="32"/>
          <w:lang w:val="it-IT"/>
        </w:rPr>
        <w:t>1</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ÅprÉþÍqÉërÉiÉÉ ÍqÉërÉ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rÉÉÿ(</w:t>
      </w:r>
      <w:r w:rsidR="001B1541" w:rsidRPr="00B10F09">
        <w:rPr>
          <w:rFonts w:ascii="Arial" w:hAnsi="Arial" w:cs="BRH Devanagari Extra"/>
          <w:color w:val="000000"/>
          <w:kern w:val="0"/>
          <w:sz w:val="24"/>
          <w:szCs w:val="32"/>
          <w:lang w:val="it-IT"/>
        </w:rPr>
        <w:t>1</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åÿ(</w:t>
      </w:r>
      <w:r w:rsidR="001B1541" w:rsidRPr="00B10F09">
        <w:rPr>
          <w:rFonts w:ascii="Arial" w:hAnsi="Arial" w:cs="BRH Devanagari Extra"/>
          <w:color w:val="000000"/>
          <w:kern w:val="0"/>
          <w:sz w:val="24"/>
          <w:szCs w:val="32"/>
          <w:lang w:val="it-IT"/>
        </w:rPr>
        <w:t>1</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ÅmÉÉåÿ(</w:t>
      </w:r>
      <w:r w:rsidR="001B1541" w:rsidRPr="00B10F09">
        <w:rPr>
          <w:rFonts w:ascii="Arial" w:hAnsi="Arial" w:cs="BRH Devanagari Extra"/>
          <w:color w:val="000000"/>
          <w:kern w:val="0"/>
          <w:sz w:val="24"/>
          <w:szCs w:val="32"/>
          <w:lang w:val="it-IT"/>
        </w:rPr>
        <w:t>1</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prÉþÍqÉërÉiÉ | </w:t>
      </w:r>
    </w:p>
    <w:p w14:paraId="50609F0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q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iÉÉxÉÉÿqÉç | (</w:t>
      </w:r>
      <w:r w:rsidR="001B1541" w:rsidRPr="00B10F09">
        <w:rPr>
          <w:rFonts w:ascii="Arial" w:hAnsi="Arial" w:cs="BRH Devanagari Extra"/>
          <w:color w:val="000000"/>
          <w:kern w:val="0"/>
          <w:sz w:val="24"/>
          <w:szCs w:val="32"/>
          <w:lang w:val="it-IT"/>
        </w:rPr>
        <w:t>JD</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JD</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07</w:t>
      </w:r>
      <w:r w:rsidRPr="00B10F09">
        <w:rPr>
          <w:rFonts w:ascii="BRH Devanagari Extra" w:hAnsi="BRH Devanagari Extra" w:cs="BRH Devanagari Extra"/>
          <w:color w:val="000000"/>
          <w:kern w:val="0"/>
          <w:sz w:val="32"/>
          <w:szCs w:val="32"/>
          <w:lang w:val="it-IT"/>
        </w:rPr>
        <w:t>)</w:t>
      </w:r>
    </w:p>
    <w:p w14:paraId="25C245A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rÉþÍqÉërÉiÉÉ ÍqÉërÉ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rÉÉÿ(</w:t>
      </w:r>
      <w:r w:rsidR="001B1541" w:rsidRPr="00B10F09">
        <w:rPr>
          <w:rFonts w:ascii="Arial" w:hAnsi="Arial" w:cs="BRH Devanagari Extra"/>
          <w:color w:val="000000"/>
          <w:kern w:val="0"/>
          <w:sz w:val="24"/>
          <w:szCs w:val="32"/>
          <w:lang w:val="it-IT"/>
        </w:rPr>
        <w:t>1</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rÉþÍqÉër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É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iÉÉxÉÉþ qÉÍqÉërÉ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rÉÉÿ(</w:t>
      </w:r>
      <w:r w:rsidR="001B1541" w:rsidRPr="00B10F09">
        <w:rPr>
          <w:rFonts w:ascii="Arial" w:hAnsi="Arial" w:cs="BRH Devanagari Extra"/>
          <w:color w:val="000000"/>
          <w:kern w:val="0"/>
          <w:sz w:val="24"/>
          <w:szCs w:val="32"/>
          <w:lang w:val="it-IT"/>
        </w:rPr>
        <w:t>1</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prÉþÍqÉër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ÉxÉÉÿqÉç | </w:t>
      </w:r>
    </w:p>
    <w:p w14:paraId="28F8188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q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iÉÉxÉÉÿqÉç | rÉiÉç | (</w:t>
      </w:r>
      <w:r w:rsidR="001B1541" w:rsidRPr="00B10F09">
        <w:rPr>
          <w:rFonts w:ascii="Arial" w:hAnsi="Arial" w:cs="BRH Devanagari Extra"/>
          <w:color w:val="000000"/>
          <w:kern w:val="0"/>
          <w:sz w:val="24"/>
          <w:szCs w:val="32"/>
          <w:lang w:val="it-IT"/>
        </w:rPr>
        <w:t>JD</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JD</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07</w:t>
      </w:r>
      <w:r w:rsidRPr="00B10F09">
        <w:rPr>
          <w:rFonts w:ascii="BRH Devanagari Extra" w:hAnsi="BRH Devanagari Extra" w:cs="BRH Devanagari Extra"/>
          <w:color w:val="000000"/>
          <w:kern w:val="0"/>
          <w:sz w:val="32"/>
          <w:szCs w:val="32"/>
          <w:lang w:val="it-IT"/>
        </w:rPr>
        <w:t>)</w:t>
      </w:r>
    </w:p>
    <w:p w14:paraId="50D0BCB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q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É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iÉÉxÉÉþ qÉÍqÉërÉiÉÉ ÍqÉër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É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 ÆrÉSè rÉiÉç iÉÉxÉÉþ qÉÍqÉërÉiÉÉ ÍqÉër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É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Ç ÆrÉiÉç | </w:t>
      </w:r>
    </w:p>
    <w:p w14:paraId="72E5A17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iÉÉxÉÉÿqÉç | rÉiÉç | qÉåSèkrÉÿqÉç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07</w:t>
      </w:r>
      <w:r w:rsidRPr="00B10F09">
        <w:rPr>
          <w:rFonts w:ascii="BRH Devanagari Extra" w:hAnsi="BRH Devanagari Extra" w:cs="BRH Devanagari Extra"/>
          <w:color w:val="000000"/>
          <w:kern w:val="0"/>
          <w:sz w:val="32"/>
          <w:szCs w:val="32"/>
          <w:lang w:val="it-IT"/>
        </w:rPr>
        <w:t>)</w:t>
      </w:r>
    </w:p>
    <w:p w14:paraId="6E70F16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iÉÉ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 ÆrÉSè rÉiÉç iÉÉ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iÉÉ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 ÆrÉlÉç qÉåSèk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qÉåSèk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 ÆrÉiÉç iÉÉ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iÉÉ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Ç ÆrÉlÉç qÉåSèkrÉÿqÉç | </w:t>
      </w:r>
    </w:p>
    <w:p w14:paraId="7DEAEBA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iÉç | qÉåSèkrÉÿqÉç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rÉÿqÉç |</w:t>
      </w:r>
    </w:p>
    <w:p w14:paraId="385ED4F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lÉç qÉåSèk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qÉåSèk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 ÆrÉSè rÉlÉç qÉåSèkrÉþ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rÉþ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qÉåSèk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 ÆrÉSè rÉlÉç qÉåSèkrÉþ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Í¥ÉrÉÿqÉç | </w:t>
      </w:r>
    </w:p>
    <w:p w14:paraId="291CA7E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qÉåSèkrÉÿqÉç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rÉÿqÉç | xÉSåþuÉqÉç |</w:t>
      </w:r>
    </w:p>
    <w:p w14:paraId="4B61134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qÉåSèkrÉþ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rÉþ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qÉåSèk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qÉåSèkrÉþ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Såþ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SåþuÉ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qÉåSèk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qÉåSèkrÉþ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SåþuÉqÉç | </w:t>
      </w:r>
    </w:p>
    <w:p w14:paraId="662DF2B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1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rÉÿqÉç | xÉSåþuÉqÉç | AÉxÉÏÿiÉç |</w:t>
      </w:r>
    </w:p>
    <w:p w14:paraId="41AFB4DF"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Såþ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SåþuÉ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rÉþ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Såþ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Éx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Éx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Éç xÉSåþuÉ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Í¥ÉrÉþÇ </w:t>
      </w:r>
    </w:p>
    <w:p w14:paraId="0BC47753" w14:textId="172D58AD"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Såþ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ÉxÉÏÿiÉç | </w:t>
      </w:r>
    </w:p>
    <w:p w14:paraId="0B226AC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ÉSåþuÉqÉç | AÉxÉÏÿiÉç | iÉiÉç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08</w:t>
      </w:r>
      <w:r w:rsidRPr="00B10F09">
        <w:rPr>
          <w:rFonts w:ascii="BRH Devanagari Extra" w:hAnsi="BRH Devanagari Extra" w:cs="BRH Devanagari Extra"/>
          <w:color w:val="000000"/>
          <w:kern w:val="0"/>
          <w:sz w:val="32"/>
          <w:szCs w:val="32"/>
          <w:lang w:val="it-IT"/>
        </w:rPr>
        <w:t>)</w:t>
      </w:r>
    </w:p>
    <w:p w14:paraId="4266C33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Såþ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Éx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Éx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Éç xÉSåþ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Såþ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Éx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iÉiÉç iÉSÉx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Éç xÉSåþ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Såþ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Éx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ç iÉiÉç | </w:t>
      </w:r>
    </w:p>
    <w:p w14:paraId="7B5BB89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ÉSåþuÉqÉç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08</w:t>
      </w:r>
      <w:r w:rsidRPr="00B10F09">
        <w:rPr>
          <w:rFonts w:ascii="BRH Devanagari Extra" w:hAnsi="BRH Devanagari Extra" w:cs="BRH Devanagari Extra"/>
          <w:color w:val="000000"/>
          <w:kern w:val="0"/>
          <w:sz w:val="32"/>
          <w:szCs w:val="32"/>
          <w:lang w:val="it-IT"/>
        </w:rPr>
        <w:t>)</w:t>
      </w:r>
    </w:p>
    <w:p w14:paraId="08C49D9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Såþ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q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 -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ç | </w:t>
      </w:r>
    </w:p>
    <w:p w14:paraId="79DEA11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xÉÏÿiÉç | iÉiÉç | AmÉþ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08</w:t>
      </w:r>
      <w:r w:rsidRPr="00B10F09">
        <w:rPr>
          <w:rFonts w:ascii="BRH Devanagari Extra" w:hAnsi="BRH Devanagari Extra" w:cs="BRH Devanagari Extra"/>
          <w:color w:val="000000"/>
          <w:kern w:val="0"/>
          <w:sz w:val="32"/>
          <w:szCs w:val="32"/>
          <w:lang w:val="it-IT"/>
        </w:rPr>
        <w:t>)</w:t>
      </w:r>
    </w:p>
    <w:p w14:paraId="6CD5E2A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x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iÉiÉç iÉSÉx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Éx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iÉSmÉÉ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SÉx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Éx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ç iÉSmÉþ | </w:t>
      </w:r>
    </w:p>
    <w:p w14:paraId="646482E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iÉiÉç | AmÉþ | EiÉç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08</w:t>
      </w:r>
      <w:r w:rsidRPr="00B10F09">
        <w:rPr>
          <w:rFonts w:ascii="BRH Devanagari Extra" w:hAnsi="BRH Devanagari Extra" w:cs="BRH Devanagari Extra"/>
          <w:color w:val="000000"/>
          <w:kern w:val="0"/>
          <w:sz w:val="32"/>
          <w:szCs w:val="32"/>
          <w:lang w:val="it-IT"/>
        </w:rPr>
        <w:t>)</w:t>
      </w:r>
    </w:p>
    <w:p w14:paraId="7EFF6D6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iÉSmÉÉ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iÉç iÉS mÉÉåSÒ S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iÉç iÉSmÉÉåiÉç | </w:t>
      </w:r>
    </w:p>
    <w:p w14:paraId="2813ED5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mÉþ | EiÉç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ü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08</w:t>
      </w:r>
      <w:r w:rsidRPr="00B10F09">
        <w:rPr>
          <w:rFonts w:ascii="BRH Devanagari Extra" w:hAnsi="BRH Devanagari Extra" w:cs="BRH Devanagari Extra"/>
          <w:color w:val="000000"/>
          <w:kern w:val="0"/>
          <w:sz w:val="32"/>
          <w:szCs w:val="32"/>
          <w:lang w:val="it-IT"/>
        </w:rPr>
        <w:t>)</w:t>
      </w:r>
    </w:p>
    <w:p w14:paraId="1F84169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mÉÉåSÒ SmÉÉ mÉÉåSþ¢üÉqÉ S¢üÉ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ÒSmÉÉ mÉÉåSþ¢üÉqÉiÉç | </w:t>
      </w:r>
    </w:p>
    <w:p w14:paraId="29627FD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EiÉç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ü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 iÉå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08</w:t>
      </w:r>
      <w:r w:rsidRPr="00B10F09">
        <w:rPr>
          <w:rFonts w:ascii="BRH Devanagari Extra" w:hAnsi="BRH Devanagari Extra" w:cs="BRH Devanagari Extra"/>
          <w:color w:val="000000"/>
          <w:kern w:val="0"/>
          <w:sz w:val="32"/>
          <w:szCs w:val="32"/>
          <w:lang w:val="it-IT"/>
        </w:rPr>
        <w:t>)</w:t>
      </w:r>
    </w:p>
    <w:p w14:paraId="42CFE3D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ESþ¢üÉqÉ S¢üÉ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ÒSÒ Sþ¢üÉ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iÉå iÉåÿ Å¢üÉ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ÒSÒ Sþ¢üÉ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ç iÉå | </w:t>
      </w:r>
    </w:p>
    <w:p w14:paraId="3C640BB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ü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 iÉå | 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ÉÉïÈ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08</w:t>
      </w:r>
      <w:r w:rsidRPr="00B10F09">
        <w:rPr>
          <w:rFonts w:ascii="BRH Devanagari Extra" w:hAnsi="BRH Devanagari Extra" w:cs="BRH Devanagari Extra"/>
          <w:color w:val="000000"/>
          <w:kern w:val="0"/>
          <w:sz w:val="32"/>
          <w:szCs w:val="32"/>
          <w:lang w:val="it-IT"/>
        </w:rPr>
        <w:t>)</w:t>
      </w:r>
    </w:p>
    <w:p w14:paraId="652335B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ü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iÉå iÉåÿ Å¢üÉqÉS ¢üÉ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iÉå 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ÉÉï 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ÉÉï xiÉåÿ Å¢üÉqÉ S¢üÉ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iÉå 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pÉÉïÈ | </w:t>
      </w:r>
    </w:p>
    <w:p w14:paraId="12CF8D9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iÉå | 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ÉÉïÈ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³Éç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08</w:t>
      </w:r>
      <w:r w:rsidRPr="00B10F09">
        <w:rPr>
          <w:rFonts w:ascii="BRH Devanagari Extra" w:hAnsi="BRH Devanagari Extra" w:cs="BRH Devanagari Extra"/>
          <w:color w:val="000000"/>
          <w:kern w:val="0"/>
          <w:sz w:val="32"/>
          <w:szCs w:val="32"/>
          <w:lang w:val="it-IT"/>
        </w:rPr>
        <w:t>)</w:t>
      </w:r>
    </w:p>
    <w:p w14:paraId="3F77758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iÉå 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ÉÉï 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ÉÉï xiÉå iÉå 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ÉÉï AþpÉuÉlÉç lÉpÉuÉlÉç 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ÉÉï xiÉå iÉå 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pÉÉï AþpÉuÉ³Éç | </w:t>
      </w:r>
    </w:p>
    <w:p w14:paraId="64E3B0A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ÉÉïÈ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³Éç | rÉiÉç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08</w:t>
      </w:r>
      <w:r w:rsidRPr="00B10F09">
        <w:rPr>
          <w:rFonts w:ascii="BRH Devanagari Extra" w:hAnsi="BRH Devanagari Extra" w:cs="BRH Devanagari Extra"/>
          <w:color w:val="000000"/>
          <w:kern w:val="0"/>
          <w:sz w:val="32"/>
          <w:szCs w:val="32"/>
          <w:lang w:val="it-IT"/>
        </w:rPr>
        <w:t>)</w:t>
      </w:r>
    </w:p>
    <w:p w14:paraId="0DFDBC6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ÉÉï AþpÉuÉlÉç lÉpÉuÉlÉç 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ÉÉï 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ÉÉï Aþp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rÉSè rÉSþpÉuÉlÉç 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ÉÉï 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ÉÉï Aþp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iÉç | </w:t>
      </w:r>
    </w:p>
    <w:p w14:paraId="5A30C5C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2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³Éç | rÉiÉç | 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æÈ |</w:t>
      </w:r>
    </w:p>
    <w:p w14:paraId="1C205CC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rÉSè rÉSþpÉuÉlÉç lÉp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rÉSè SþpÉïmÉÑg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æUç SþpÉïmÉÑg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æUç rÉSþpÉuÉlÉç lÉp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rÉSè SþpÉïmÉÑg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sÉæÈ | </w:t>
      </w:r>
    </w:p>
    <w:p w14:paraId="20931C7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iÉç | 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æÈ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rÉþÌiÉ |</w:t>
      </w:r>
    </w:p>
    <w:p w14:paraId="46B7346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Sè SþpÉïmÉÑg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æUç SþpÉïmÉÑg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æUç rÉSè rÉSè SþpÉïmÉÑg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æÈ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rÉþÌiÉ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rÉþÌiÉ SpÉïmÉÑg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æUç rÉSè rÉSè SþpÉïmÉÑg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æÈ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rÉþÌiÉ | </w:t>
      </w:r>
    </w:p>
    <w:p w14:paraId="7D6332D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æÈ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rÉþÌiÉ | rÉÉÈ |</w:t>
      </w:r>
    </w:p>
    <w:p w14:paraId="61A1EB2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æÈ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rÉþÌiÉ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rÉþÌiÉ SpÉïmÉÑg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æUç SþpÉïmÉÑg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æÈ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rÉþ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É rÉÉÈ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rÉþÌiÉ SpÉïmÉÑg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æUç SþpÉïmÉÑg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æÈ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rÉþ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ÉÈ | </w:t>
      </w:r>
    </w:p>
    <w:p w14:paraId="1BC7D01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æÈ |</w:t>
      </w:r>
    </w:p>
    <w:p w14:paraId="5B86419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æËUÌiÉþ SpÉï -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sÉæÈ | </w:t>
      </w:r>
    </w:p>
    <w:p w14:paraId="489026A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rÉþÌiÉ | rÉÉÈ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w:t>
      </w:r>
    </w:p>
    <w:p w14:paraId="5D2705B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rÉþ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É rÉÉÈ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rÉþÌiÉ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rÉþ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rÉÉÈ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rÉþÌiÉ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rÉþ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 | </w:t>
      </w:r>
    </w:p>
    <w:p w14:paraId="3D12464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ÉÈ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qÉåSèkrÉÉÿÈ |</w:t>
      </w:r>
    </w:p>
    <w:p w14:paraId="011E9F4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rÉÉ r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qÉåSèk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åSèkrÉÉþ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rÉÉ r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 qÉåSèkrÉÉÿÈ | </w:t>
      </w:r>
    </w:p>
    <w:p w14:paraId="0ED15B4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qÉåSèkrÉÉÿÈ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rÉÉÿÈ |</w:t>
      </w:r>
    </w:p>
    <w:p w14:paraId="10A8AA7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qÉåSèk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åSèkrÉÉþ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qÉåSèkrÉÉ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rÉÉ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åSèkrÉÉþ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qÉåSèkrÉÉ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Í¥ÉrÉÉÿÈ | </w:t>
      </w:r>
    </w:p>
    <w:p w14:paraId="31A132A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qÉåSèkrÉÉÿÈ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rÉÉÿÈ | xÉSåþuÉÉÈ |</w:t>
      </w:r>
    </w:p>
    <w:p w14:paraId="6FE10562"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qÉåSèkrÉÉ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rÉÉ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åSèk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åSèkrÉÉ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xÉSåþ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xÉSåþuÉÉ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åSèk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åSèkrÉÉþ </w:t>
      </w:r>
    </w:p>
    <w:p w14:paraId="1020D31A" w14:textId="0CBAA88E"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È xÉSåþuÉÉÈ | </w:t>
      </w:r>
    </w:p>
    <w:p w14:paraId="4039971F" w14:textId="77777777" w:rsidR="00067CF7" w:rsidRPr="00B10F09" w:rsidRDefault="00067CF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64F3E8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2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rÉÉÿÈ | xÉSåþuÉÉÈ | AÉmÉþÈ |</w:t>
      </w:r>
    </w:p>
    <w:p w14:paraId="391EE4C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xÉSåþ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xÉSåþuÉÉ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rÉÉ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xÉSåþ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xÉSåþuÉÉ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rÉÉ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xÉSåþ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ÉþÈ | </w:t>
      </w:r>
    </w:p>
    <w:p w14:paraId="713C522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ÉSåþuÉÉÈ | AÉmÉþÈ | iÉÉÍpÉþÈ |</w:t>
      </w:r>
    </w:p>
    <w:p w14:paraId="32289F8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Såþ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xÉSåþ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xÉSåþ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É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É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xÉSåþ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xÉSåþ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ÉÍpÉþÈ | </w:t>
      </w:r>
    </w:p>
    <w:p w14:paraId="5B7CAD2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ÉSåþuÉÉÈ |</w:t>
      </w:r>
    </w:p>
    <w:p w14:paraId="590C547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Såþ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 -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È | </w:t>
      </w:r>
    </w:p>
    <w:p w14:paraId="491221A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mÉþÈ | iÉÉÍpÉþÈ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w:t>
      </w:r>
    </w:p>
    <w:p w14:paraId="57A16F7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É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É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ÉÍpÉþ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iÉÉ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ÉÍpÉþ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 | </w:t>
      </w:r>
    </w:p>
    <w:p w14:paraId="673CF3E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iÉÉÍpÉþÈ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w:t>
      </w:r>
    </w:p>
    <w:p w14:paraId="2864D09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iÉÉÍpÉþ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iÉÉ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ÉÍpÉþ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lÉþ qÉål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iÉÉ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ÉÍpÉþ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ælÉÿqÉç | </w:t>
      </w:r>
    </w:p>
    <w:p w14:paraId="3EA1E54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63E59AC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lÉþ qÉål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 uÉælÉþqÉç mÉuÉrÉÌiÉ mÉuÉrÉ irÉål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æ uÉælÉþqÉç mÉuÉrÉÌiÉ | </w:t>
      </w:r>
    </w:p>
    <w:p w14:paraId="7A6F90C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²ÉprÉÉÿqÉç |</w:t>
      </w:r>
    </w:p>
    <w:p w14:paraId="2512A70C" w14:textId="77777777" w:rsidR="007416AA" w:rsidRPr="00B10F09" w:rsidRDefault="00000000" w:rsidP="00067CF7">
      <w:pPr>
        <w:widowControl w:val="0"/>
        <w:autoSpaceDE w:val="0"/>
        <w:autoSpaceDN w:val="0"/>
        <w:adjustRightInd w:val="0"/>
        <w:spacing w:after="0" w:line="240" w:lineRule="auto"/>
        <w:ind w:right="-64"/>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²Ép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²ÉprÉÉÿqÉç mÉuÉrÉ irÉålÉ qÉålÉqÉç mÉuÉ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²ÉprÉÉÿqÉç | </w:t>
      </w:r>
    </w:p>
    <w:p w14:paraId="579F2F0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²ÉprÉÉÿqÉç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10DC1E2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²Ép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²ÉprÉÉÿqÉç mÉuÉrÉÌiÉ mÉuÉ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²ÉprÉÉÿqÉç mÉuÉrÉÌiÉ mÉuÉ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²ÉprÉÉÿqÉç mÉuÉrÉÌiÉ mÉuÉ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²ÉprÉÉÿqÉç mÉuÉrÉÌiÉ | </w:t>
      </w:r>
    </w:p>
    <w:p w14:paraId="677E56C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²ÉprÉÉÿqÉç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prÉÉÿqÉç |</w:t>
      </w:r>
    </w:p>
    <w:p w14:paraId="74D3CD2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²ÉprÉÉÿqÉç mÉuÉrÉÌiÉ mÉuÉ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²Ép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²ÉprÉÉÿqÉç mÉuÉrÉ irÉWûÉå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prÉÉþ qÉWûÉå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prÉÉÿqÉç mÉuÉ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²Ép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²ÉprÉÉÿqÉç mÉuÉrÉ irÉWûÉå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ÉÉprÉÉÿqÉç | </w:t>
      </w:r>
    </w:p>
    <w:p w14:paraId="7C717E1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3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prÉÉÿqÉç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w:t>
      </w:r>
    </w:p>
    <w:p w14:paraId="28FE67F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prÉÉþ qÉWûÉå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prÉÉÿqÉç mÉuÉrÉÌiÉ mÉuÉrÉ irÉWûÉå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prÉÉþ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 uÉÉWûÉåþ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prÉÉÿqÉç mÉuÉrÉÌiÉ mÉuÉrÉ irÉWûÉå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prÉÉþ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 | </w:t>
      </w:r>
    </w:p>
    <w:p w14:paraId="42E6FFB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prÉÉÿqÉç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w:t>
      </w:r>
    </w:p>
    <w:p w14:paraId="32EDD86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prÉÉþ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 uÉÉWûÉåþ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prÉÉþ qÉWûÉå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prÉÉþ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lÉþ qÉål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WûÉåþ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prÉÉþ qÉWûÉå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prÉÉþ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ælÉÿqÉç | </w:t>
      </w:r>
    </w:p>
    <w:p w14:paraId="699443C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prÉÉÿqÉç |</w:t>
      </w:r>
    </w:p>
    <w:p w14:paraId="77F9315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p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qÉirÉþWûÈ - 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ÉÉprÉÉÿqÉç | </w:t>
      </w:r>
    </w:p>
    <w:p w14:paraId="2DE7913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27BB532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lÉþ qÉål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 uÉælÉþqÉç mÉuÉrÉÌiÉ mÉuÉrÉ irÉål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æ uÉælÉþqÉç mÉuÉrÉÌiÉ | </w:t>
      </w:r>
    </w:p>
    <w:p w14:paraId="5873083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Ì§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È |</w:t>
      </w:r>
    </w:p>
    <w:p w14:paraId="5010080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 Î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È mÉþuÉrÉ irÉålÉ qÉålÉqÉç mÉuÉrÉÌiÉ Ì§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ÍpÉÈ | </w:t>
      </w:r>
    </w:p>
    <w:p w14:paraId="121064F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Ì§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È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19FDED3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 Î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È mÉþuÉrÉÌiÉ mÉuÉrÉÌiÉ Ì§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È mÉþuÉrÉÌiÉ mÉuÉrÉÌiÉ Ì§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È mÉþuÉrÉÌiÉ mÉuÉrÉÌiÉ Ì§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ÍpÉÈ mÉþuÉrÉÌiÉ | </w:t>
      </w:r>
    </w:p>
    <w:p w14:paraId="3D82F5A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Ì§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È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ÉrÉþÈ |</w:t>
      </w:r>
    </w:p>
    <w:p w14:paraId="64170638" w14:textId="77777777" w:rsidR="007416AA" w:rsidRPr="00B10F09" w:rsidRDefault="00000000" w:rsidP="00067CF7">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Ì§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È mÉþuÉrÉÌiÉ mÉuÉrÉÌiÉ Ì§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 Î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È mÉþuÉ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rÉþÈ mÉuÉrÉÌiÉ Ì§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 Î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È mÉþuÉ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ÉrÉþÈ | </w:t>
      </w:r>
    </w:p>
    <w:p w14:paraId="62568A8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Ì§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È |</w:t>
      </w:r>
    </w:p>
    <w:p w14:paraId="2D0D445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Ì§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ÍpÉËUÌiÉþ Ì§É - ÍpÉÈ | </w:t>
      </w:r>
    </w:p>
    <w:p w14:paraId="7104B67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ÉrÉþÈ |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w:t>
      </w:r>
    </w:p>
    <w:p w14:paraId="5CD9F2A3"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rÉþÈ mÉuÉrÉÌiÉ mÉuÉ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ÉrÉþ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ÉrÉþÈ mÉuÉrÉÌiÉ mÉuÉ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ÉrÉþ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å | </w:t>
      </w:r>
    </w:p>
    <w:p w14:paraId="690228DE" w14:textId="77777777" w:rsidR="00067CF7" w:rsidRPr="00B10F09" w:rsidRDefault="00067CF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3E429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4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ÉrÉþÈ |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ÉÈ |</w:t>
      </w:r>
    </w:p>
    <w:p w14:paraId="5F8D597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ÉrÉþ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rÉþ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É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É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rÉþ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MüÉÈ | </w:t>
      </w:r>
    </w:p>
    <w:p w14:paraId="4CAF314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ÉÈ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È |</w:t>
      </w:r>
    </w:p>
    <w:p w14:paraId="7802705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É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É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Uç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É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ÍpÉÈ | </w:t>
      </w:r>
    </w:p>
    <w:p w14:paraId="109BD97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ÉÈ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È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w:t>
      </w:r>
    </w:p>
    <w:p w14:paraId="45F2CF2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Uç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É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 uÉæÍpÉUç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É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 | </w:t>
      </w:r>
    </w:p>
    <w:p w14:paraId="0F01B6A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È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w:t>
      </w:r>
    </w:p>
    <w:p w14:paraId="4FC7FF7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 uÉæÍpÉ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lÉþ qÉål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ÍpÉ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ælÉÿqÉç | </w:t>
      </w:r>
    </w:p>
    <w:p w14:paraId="469FCB2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æüÈ |</w:t>
      </w:r>
    </w:p>
    <w:p w14:paraId="7B40572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lÉþ qÉål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 uÉælÉþqÉç Æ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æüUç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æü Uåþl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 uÉælÉþqÉç Æ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MæüÈ | </w:t>
      </w:r>
    </w:p>
    <w:p w14:paraId="6E5B51E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æüÈ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4062A8C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Æ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æüUç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æü UåþlÉ qÉålÉqÉç Æ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æüÈ mÉþuÉrÉÌiÉ mÉuÉrÉÌiÉ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æü UåþlÉ qÉålÉqÉç Æ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MæüÈ mÉþuÉrÉÌiÉ | </w:t>
      </w:r>
    </w:p>
    <w:p w14:paraId="23F165E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æüÈ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cÉÍpÉþÈ |</w:t>
      </w:r>
    </w:p>
    <w:p w14:paraId="7EDF550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æüÈ mÉþuÉrÉÌiÉ mÉuÉrÉÌiÉ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æüUç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æüÈ mÉþuÉrÉÌiÉ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cÉÍpÉþÈ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cÉÍpÉþÈ mÉuÉrÉÌiÉ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æüUç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æüÈ mÉþuÉrÉÌiÉ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gcÉÍpÉþÈ | </w:t>
      </w:r>
    </w:p>
    <w:p w14:paraId="58CE3FB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cÉÍpÉþÈ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7B6F3CA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cÉÍpÉþÈ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cÉÍpÉþÈ mÉuÉrÉÌiÉ mÉuÉrÉÌiÉ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cÉÍpÉþÈ mÉuÉrÉÌiÉ mÉuÉrÉÌiÉ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cÉÍpÉþÈ mÉuÉrÉÌiÉ mÉuÉrÉÌiÉ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gcÉÍpÉþÈ mÉuÉrÉÌiÉ | </w:t>
      </w:r>
    </w:p>
    <w:p w14:paraId="75769F1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cÉÍpÉþÈ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mÉgcÉÉÿ¤ÉUÉ |</w:t>
      </w:r>
    </w:p>
    <w:p w14:paraId="62C2400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cÉÍpÉþÈ mÉuÉrÉÌiÉ mÉuÉrÉÌiÉ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cÉÍpÉþÈ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cÉÍpÉþÈ mÉuÉ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gcÉÉÿ¤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gcÉÉÿ¤ÉUÉ mÉuÉrÉÌiÉ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cÉÍpÉþÈ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cÉÍpÉþÈ mÉuÉ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gcÉÉÿ¤ÉUÉ | </w:t>
      </w:r>
    </w:p>
    <w:p w14:paraId="511FEE9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5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cÉÍpÉþÈ |</w:t>
      </w:r>
    </w:p>
    <w:p w14:paraId="5110F5B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cÉ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ËUÌiÉþ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cÉ - 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È | </w:t>
      </w:r>
    </w:p>
    <w:p w14:paraId="12AF45A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mÉgcÉÉÿ¤ÉUÉ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ûÈ |</w:t>
      </w:r>
    </w:p>
    <w:p w14:paraId="6910A94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gcÉÉÿ¤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gcÉÉÿ¤ÉUÉ mÉuÉrÉÌiÉ mÉuÉ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gcÉÉÿ¤ÉUÉ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ûÈ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ûÈ mÉgcÉÉÿ¤ÉUÉ mÉuÉrÉÌiÉ mÉuÉ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gcÉÉÿ¤ÉUÉ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Ì‡ûÈ | </w:t>
      </w:r>
    </w:p>
    <w:p w14:paraId="3F3BFCA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gcÉÉÿ¤ÉUÉ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ûÈ | mÉÉ‡ûþÈ |</w:t>
      </w:r>
    </w:p>
    <w:p w14:paraId="7B58CBB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gcÉÉÿ¤ÉUÉ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ûÈ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ûÈ mÉgcÉÉÿ¤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gcÉÉÿ¤ÉUÉ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ûÈ mÉÉ‡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É‡ûþÈ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ûÈ mÉgcÉÉÿ¤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gcÉÉÿ¤ÉUÉ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Ì‡ûÈ mÉÉ‡ûþÈ | </w:t>
      </w:r>
    </w:p>
    <w:p w14:paraId="188D048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gcÉÉÿ¤ÉUÉ |</w:t>
      </w:r>
    </w:p>
    <w:p w14:paraId="74F3740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gcÉÉÿ¤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å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gcÉþ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w:t>
      </w:r>
    </w:p>
    <w:p w14:paraId="3AB7FBB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ûÈ | mÉÉ‡ûþÈ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È |</w:t>
      </w:r>
    </w:p>
    <w:p w14:paraId="3F40E2B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ûÈ mÉÉ‡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É‡ûþÈ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ûÈ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ûÈ mÉÉ‡ûÉå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È mÉÉ‡ûþÈ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ûÈ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ûÈ mÉÉ‡ûÉå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ÉÈ | </w:t>
      </w:r>
    </w:p>
    <w:p w14:paraId="37465FA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É‡ûþÈ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È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þ |</w:t>
      </w:r>
    </w:p>
    <w:p w14:paraId="21D01CA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É‡ûÉå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È mÉÉ‡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É‡ûÉå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È mÉÉ‡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É‡ûÉå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ÉÉrÉþ | </w:t>
      </w:r>
    </w:p>
    <w:p w14:paraId="47E6FE3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È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þ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w:t>
      </w:r>
    </w:p>
    <w:p w14:paraId="03B45B6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 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 | </w:t>
      </w:r>
    </w:p>
    <w:p w14:paraId="39225D5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þ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w:t>
      </w:r>
    </w:p>
    <w:p w14:paraId="7662FEC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 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lÉþ qÉål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 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ælÉÿqÉç | </w:t>
      </w:r>
    </w:p>
    <w:p w14:paraId="4ED44ED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41E24DD3"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lÉþ qÉål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 uÉælÉþqÉç mÉuÉrÉÌiÉ mÉuÉrÉ irÉål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æ uÉælÉþqÉç mÉuÉrÉÌiÉ | </w:t>
      </w:r>
    </w:p>
    <w:p w14:paraId="39175258" w14:textId="77777777" w:rsidR="00067CF7" w:rsidRPr="00B10F09" w:rsidRDefault="00067CF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1D073D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w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QèpÉÈ |</w:t>
      </w:r>
    </w:p>
    <w:p w14:paraId="54F7DC6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QèpÉ ww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QèpÉÈ mÉþuÉrÉ irÉålÉ qÉålÉqÉç mÉuÉrÉÌiÉ w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ÎQèpÉÈ | </w:t>
      </w:r>
    </w:p>
    <w:p w14:paraId="43D0816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w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QèpÉÈ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0AADD3EB"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QèpÉ ww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QèpÉÈ mÉþuÉrÉÌiÉ mÉuÉrÉÌiÉ w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QèpÉÈ mÉþuÉrÉÌiÉ mÉuÉrÉÌiÉ w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ÎQèpÉÈ mÉþuÉrÉÌiÉ mÉuÉrÉÌiÉ </w:t>
      </w:r>
    </w:p>
    <w:p w14:paraId="31019959" w14:textId="4EBED994"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ÎQèpÉÈ mÉþuÉrÉÌiÉ | </w:t>
      </w:r>
    </w:p>
    <w:p w14:paraId="2564BD0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w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QèpÉÈ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wÉOèû |</w:t>
      </w:r>
    </w:p>
    <w:p w14:paraId="24B3A8C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QèpÉÈ mÉþuÉrÉÌiÉ mÉuÉrÉÌiÉ w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QèpÉ ww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QèpÉÈ mÉþuÉ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ÉOèû jwÉOèû mÉþuÉrÉÌiÉ w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QèpÉ ww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QèpÉÈ mÉþuÉ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ÉOèû | </w:t>
      </w:r>
    </w:p>
    <w:p w14:paraId="1B5DC25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w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QèpÉÈ |</w:t>
      </w:r>
    </w:p>
    <w:p w14:paraId="76F54F5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ÎQèpÉËUÌiÉþ wÉOèû - ÍpÉÈ | </w:t>
      </w:r>
    </w:p>
    <w:p w14:paraId="3BF2486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wÉOèû | uÉæ |</w:t>
      </w:r>
    </w:p>
    <w:p w14:paraId="58D0521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ÉOèû jwÉOèû mÉþuÉrÉÌiÉ mÉuÉ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ÉQèû uÉæ uÉæ wÉOèû mÉþuÉrÉÌiÉ mÉuÉ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ÉQèû uÉæ | </w:t>
      </w:r>
    </w:p>
    <w:p w14:paraId="4AE9F87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wÉOèû | uÉæ |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uÉþÈ |</w:t>
      </w:r>
    </w:p>
    <w:p w14:paraId="0CED212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ÉQèû uÉæ uÉæ wÉOèû jwÉQèû uÉÉ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uÉþ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u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 wÉOèû jwÉQèû uÉÉ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uÉþÈ | </w:t>
      </w:r>
    </w:p>
    <w:p w14:paraId="001EAD8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uÉæ |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uÉþÈ |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ÑÍpÉþÈ |</w:t>
      </w:r>
    </w:p>
    <w:p w14:paraId="33F45A1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ÉÉ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uÉþ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u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 uÉÉ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uÉþ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ÑÍpÉUçþ.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ÑÍpÉUçþ.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u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 uÉÉ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uÉþ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ÑÍpÉþÈ | </w:t>
      </w:r>
    </w:p>
    <w:p w14:paraId="40308E0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uÉþÈ |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ÑÍpÉþÈ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w:t>
      </w:r>
    </w:p>
    <w:p w14:paraId="21C585D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uÉþ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ÑÍpÉUçþ.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ÑÍpÉUçþ.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uÉþ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uÉþ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ÑÍpÉþ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UçiÉÑÍpÉUçþ.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uÉþ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uÉþ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ÑÍpÉþ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 | </w:t>
      </w:r>
    </w:p>
    <w:p w14:paraId="31ABBCF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ÑÍpÉþÈ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w:t>
      </w:r>
    </w:p>
    <w:p w14:paraId="247DAE0B"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ÑÍpÉþ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UçiÉÑÍpÉUçþ.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ÑÍpÉþ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lÉþ qÉål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UçiÉÑÍpÉUçþ.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ÑÍpÉþ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ælÉÿqÉç | </w:t>
      </w:r>
    </w:p>
    <w:p w14:paraId="3AF23642" w14:textId="77777777" w:rsidR="00067CF7" w:rsidRPr="00B10F09" w:rsidRDefault="00067CF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48AB31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1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ÑÍpÉþÈ |</w:t>
      </w:r>
    </w:p>
    <w:p w14:paraId="5804493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Ñ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ËUi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Ñ - 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È | </w:t>
      </w:r>
    </w:p>
    <w:p w14:paraId="377901F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384C614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lÉþ qÉål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 uÉælÉþqÉç mÉuÉrÉÌiÉ mÉuÉrÉ irÉål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æ uÉælÉþqÉç mÉuÉrÉÌiÉ | </w:t>
      </w:r>
    </w:p>
    <w:p w14:paraId="653CBBC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ÍpÉþÈ |</w:t>
      </w:r>
    </w:p>
    <w:p w14:paraId="34062F70"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ÍpÉþÈ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miÉÍpÉþÈ mÉuÉrÉ irÉålÉ qÉålÉqÉç mÉuÉrÉÌiÉ </w:t>
      </w:r>
    </w:p>
    <w:p w14:paraId="65FBC895" w14:textId="79184B1A"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miÉÍpÉþÈ | </w:t>
      </w:r>
    </w:p>
    <w:p w14:paraId="074AE46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ÍpÉþÈ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5F2A23C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ÍpÉþÈ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ÍpÉþÈ mÉuÉrÉÌiÉ mÉuÉrÉÌiÉ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ÍpÉþÈ mÉuÉrÉÌiÉ mÉuÉrÉÌiÉ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ÍpÉþÈ mÉuÉrÉÌiÉ mÉuÉrÉÌiÉ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miÉÍpÉþÈ mÉuÉrÉÌiÉ | </w:t>
      </w:r>
    </w:p>
    <w:p w14:paraId="6EAC797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ÍpÉþÈ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 |</w:t>
      </w:r>
    </w:p>
    <w:p w14:paraId="69BDA09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ÍpÉþÈ mÉuÉrÉÌiÉ mÉuÉrÉÌiÉ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ÍpÉþÈ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ÍpÉþÈ mÉuÉrÉÌiÉ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 mÉþuÉrÉÌiÉ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ÍpÉþÈ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ÍpÉþÈ mÉuÉrÉÌiÉ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miÉ | </w:t>
      </w:r>
    </w:p>
    <w:p w14:paraId="2AC6247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ÍpÉþÈ |</w:t>
      </w:r>
    </w:p>
    <w:p w14:paraId="0E717C6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ËUÌiÉþ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 - 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È | </w:t>
      </w:r>
    </w:p>
    <w:p w14:paraId="32BEB52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 | NûlSÉ(aqÉç)þÍxÉ |</w:t>
      </w:r>
    </w:p>
    <w:p w14:paraId="5938F11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 mÉþuÉrÉÌiÉ mÉuÉrÉÌiÉ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 NûlSÉ(aqÉç)þÍ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NûlSÉ(aqÉç)þÍxÉ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 mÉþuÉrÉÌiÉ mÉuÉrÉÌiÉ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miÉ NûlSÉ(aqÉç)þÍxÉ | </w:t>
      </w:r>
    </w:p>
    <w:p w14:paraId="7886ABB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 | NûlSÉ(aqÉç)þÍxÉ | NûlSÉåþÍpÉÈ |</w:t>
      </w:r>
    </w:p>
    <w:p w14:paraId="6177796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 NûlSÉ(aqÉç)þÍ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NûlSÉ(aqÉç)þÍxÉ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 NûlSÉ(aqÉç)þÍ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NûlSÉåþ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zNûlSÉåþ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zNûlSÉ(aqÉç)þÍxÉ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 NûlSÉ(aqÉç)þÍ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NûlSÉåþÍpÉÈ | </w:t>
      </w:r>
    </w:p>
    <w:p w14:paraId="3F7A4FE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2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NûlSÉ(aqÉç)þÍxÉ | NûlSÉåþÍpÉÈ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w:t>
      </w:r>
    </w:p>
    <w:p w14:paraId="5257E35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NûlSÉ(aqÉç)þÍ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NûlSÉåþ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zNûlSÉåþ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zNûlSÉ(aqÉç)þÍ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NûlSÉ(aqÉç)þÍ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NûlSÉåþÍpÉ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NûlSÉåþ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zNûlSÉ(aqÉç)þÍ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NûlSÉ(aqÉç)þÍ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NûlSÉåþÍpÉ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 | </w:t>
      </w:r>
    </w:p>
    <w:p w14:paraId="10B9C16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NûlSÉåþÍpÉÈ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w:t>
      </w:r>
    </w:p>
    <w:p w14:paraId="413D276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NûlSÉåþÍpÉ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NûlSÉåþ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zNûlSÉåþÍpÉ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lÉþ qÉål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NûlSÉåþ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zNûlSÉåþÍpÉ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ælÉÿqÉç | </w:t>
      </w:r>
    </w:p>
    <w:p w14:paraId="621D102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NûlSÉåþÍpÉÈ |</w:t>
      </w:r>
    </w:p>
    <w:p w14:paraId="1001866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NûlSÉåþ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ËU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NûlSþÈ - 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È | </w:t>
      </w:r>
    </w:p>
    <w:p w14:paraId="258EF0C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77B781F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lÉþ qÉål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 uÉælÉþqÉç mÉuÉrÉÌiÉ mÉuÉrÉ irÉål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æ uÉælÉþqÉç mÉuÉrÉÌiÉ | </w:t>
      </w:r>
    </w:p>
    <w:p w14:paraId="5602D19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ÍpÉþÈ |</w:t>
      </w:r>
    </w:p>
    <w:p w14:paraId="452FE32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ÍpÉþUç 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ÍpÉþÈ mÉuÉrÉ irÉålÉ qÉålÉqÉç mÉuÉrÉÌiÉ 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ÍpÉþÈ | </w:t>
      </w:r>
    </w:p>
    <w:p w14:paraId="592B143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ÍpÉþÈ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552E5156"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ÍpÉþUç 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ÍpÉþÈ mÉuÉrÉÌiÉ mÉuÉrÉÌiÉ 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ÍpÉþÈ mÉuÉrÉÌiÉ mÉuÉrÉÌiÉ 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ÍpÉþÈ mÉuÉrÉÌiÉ mÉuÉrÉÌiÉ </w:t>
      </w:r>
    </w:p>
    <w:p w14:paraId="64B30D71" w14:textId="6C56B36D"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ÍpÉþÈ mÉuÉrÉÌiÉ | </w:t>
      </w:r>
    </w:p>
    <w:p w14:paraId="4417A03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ÍpÉþÈ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lÉuÉþ |</w:t>
      </w:r>
    </w:p>
    <w:p w14:paraId="596B051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ÍpÉþÈ mÉuÉrÉÌiÉ mÉuÉrÉÌiÉ 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ÍpÉþUç 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ÍpÉþÈ mÉuÉ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ÉuÉþ mÉuÉrÉÌiÉ 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ÍpÉþUç 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ÍpÉþÈ mÉuÉ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ÉuÉþ | </w:t>
      </w:r>
    </w:p>
    <w:p w14:paraId="79B0629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ÍpÉþÈ |</w:t>
      </w:r>
    </w:p>
    <w:p w14:paraId="7EC3C72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ËUÌiÉþ 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È | </w:t>
      </w:r>
    </w:p>
    <w:p w14:paraId="37BCCE5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lÉuÉþ | uÉæ |</w:t>
      </w:r>
    </w:p>
    <w:p w14:paraId="61455E2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ÉuÉþ mÉuÉrÉÌiÉ mÉuÉ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 uÉæ lÉuÉþ mÉuÉrÉÌiÉ mÉuÉ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 | </w:t>
      </w:r>
    </w:p>
    <w:p w14:paraId="3D393FD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3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ÉuÉþ | uÉæ | mÉÑÂþwÉå |</w:t>
      </w:r>
    </w:p>
    <w:p w14:paraId="58527D0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 uÉæ l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 mÉÑÂþw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ÑÂþw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 l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 mÉÑÂþwÉå | </w:t>
      </w:r>
    </w:p>
    <w:p w14:paraId="6F94888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uÉæ | mÉÑÂþwÉå | mÉë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ÉÈ |</w:t>
      </w:r>
    </w:p>
    <w:p w14:paraId="3045B7D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Éæ mÉÑÂþw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ÑÂþw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 uÉæ mÉÑÂþwÉå mÉë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ÉÈ mÉë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ÉÈ mÉÑÂþw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 uÉæ mÉÑÂþwÉå mÉë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hÉÉÈ | </w:t>
      </w:r>
    </w:p>
    <w:p w14:paraId="7DA9CFF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ÑÂþwÉå | mÉë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ÉÈ | xÉmÉëÉþhÉqÉç |</w:t>
      </w:r>
    </w:p>
    <w:p w14:paraId="769C77B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ÑÂþwÉå mÉë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ÉÈ mÉë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ÉÈ mÉÑÂþw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ÑÂþwÉå mÉë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ÉÈ xÉmÉëÉþ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mÉëÉþhÉqÉç mÉë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ÉÈ mÉÑÂþw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ÑÂþwÉå mÉë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hÉÉÈ xÉmÉëÉþhÉqÉç | </w:t>
      </w:r>
    </w:p>
    <w:p w14:paraId="6BAAB0A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ë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ÉÈ | xÉmÉëÉþhÉqÉç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w:t>
      </w:r>
    </w:p>
    <w:p w14:paraId="0E46ED07" w14:textId="77777777" w:rsidR="007416AA" w:rsidRPr="00B10F09" w:rsidRDefault="00000000" w:rsidP="00067CF7">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ë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ÉÈ xÉmÉëÉþ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mÉëÉþhÉqÉç mÉë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ÉÈ mÉë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ÉÈ xÉmÉëÉþh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xÉmÉëÉþhÉqÉç mÉë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ÉÈ mÉë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ÉÈ xÉmÉëÉþh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 | </w:t>
      </w:r>
    </w:p>
    <w:p w14:paraId="51FFE59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ë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ÉÈ |</w:t>
      </w:r>
    </w:p>
    <w:p w14:paraId="611850C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ë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É CÌiÉþ mÉë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lÉÉÈ | </w:t>
      </w:r>
    </w:p>
    <w:p w14:paraId="7CDF206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ÉmÉëÉþhÉqÉç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w:t>
      </w:r>
    </w:p>
    <w:p w14:paraId="16EC02C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mÉëÉþh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xÉmÉëÉþ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mÉëÉþh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lÉþ qÉål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xÉmÉëÉþ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mÉëÉþh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ælÉÿqÉç | </w:t>
      </w:r>
    </w:p>
    <w:p w14:paraId="7732D4C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ÉmÉëÉþhÉqÉç |</w:t>
      </w:r>
    </w:p>
    <w:p w14:paraId="741972E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mÉëÉþ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q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 - mÉë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ç | </w:t>
      </w:r>
    </w:p>
    <w:p w14:paraId="0F5A63D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19B4C0B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lÉþ qÉål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 uÉælÉþqÉç mÉuÉrÉÌiÉ mÉuÉrÉ irÉål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æ uÉælÉþqÉç mÉuÉrÉÌiÉ | </w:t>
      </w:r>
    </w:p>
    <w:p w14:paraId="4651FA4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LMüþÌuÉ(aqÉç)zÉirÉÉ |</w:t>
      </w:r>
    </w:p>
    <w:p w14:paraId="51FA7E48"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rÉåMüþÌuÉ(aqÉç)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rÉæMüþÌuÉ(aqÉç)zÉirÉÉ mÉuÉrÉ irÉålÉ qÉålÉqÉç mÉu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rÉåMüþÌuÉ(aqÉç)zÉirÉÉ | </w:t>
      </w:r>
    </w:p>
    <w:p w14:paraId="4C2BA1F1" w14:textId="77777777" w:rsidR="00067CF7" w:rsidRPr="00B10F09" w:rsidRDefault="00067CF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1CB74D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4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LMüþÌuÉ(aqÉç)zÉirÉÉ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454EFA8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rÉåMüþÌuÉ(aqÉç)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rÉæMüþÌuÉ(aqÉç)zÉirÉÉ mÉuÉrÉÌiÉ mÉu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rÉåMüþÌuÉ(aqÉç)zÉirÉÉ mÉuÉrÉÌiÉ mÉu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rÉåMüþÌuÉ(aqÉç)zÉirÉÉ mÉuÉrÉÌiÉ mÉu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rÉåMüþÌuÉ(aqÉç)zÉirÉÉ mÉuÉrÉÌiÉ | </w:t>
      </w:r>
    </w:p>
    <w:p w14:paraId="01EF033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MüþÌuÉ(aqÉç)zÉirÉÉ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SzÉþ |</w:t>
      </w:r>
    </w:p>
    <w:p w14:paraId="495BF2F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MüþÌuÉ(aqÉç)zÉirÉÉ mÉuÉrÉÌiÉ mÉu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rÉåMüþÌuÉ(aqÉç)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rÉæMüþÌuÉ(aqÉç)zÉirÉÉ mÉuÉ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zÉþ mÉu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rÉåMüþÌuÉ(aqÉç)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rÉæMüþÌuÉ(aqÉç)zÉirÉÉ mÉuÉ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zÉþ | </w:t>
      </w:r>
    </w:p>
    <w:p w14:paraId="67856D6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MüþÌuÉ(aqÉç)zÉirÉÉ |</w:t>
      </w:r>
    </w:p>
    <w:p w14:paraId="04C2568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MüþÌuÉ(aqÉç)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rÉåirÉåMüþ -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w:t>
      </w:r>
    </w:p>
    <w:p w14:paraId="2E7DE0D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SzÉþ | WûxirÉÉÿÈ |</w:t>
      </w:r>
    </w:p>
    <w:p w14:paraId="2E277E9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zÉþ mÉuÉrÉÌiÉ mÉuÉ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ûxi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ûxi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zÉþ mÉuÉrÉÌiÉ mÉuÉ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ûxirÉÉÿÈ | </w:t>
      </w:r>
    </w:p>
    <w:p w14:paraId="3C30ECB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SzÉþ | WûxirÉÉÿÈ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ÓûsÉþrÉÈ |</w:t>
      </w:r>
    </w:p>
    <w:p w14:paraId="3BF6956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S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ûxi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ûxi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ûxirÉÉþ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ÓûsÉþr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ÓûsÉþr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ûxi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ûxirÉÉþ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ÓûsÉþrÉÈ | </w:t>
      </w:r>
    </w:p>
    <w:p w14:paraId="7DCE779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WûxirÉÉÿÈ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ÓûsÉþrÉÈ | SzÉþ |</w:t>
      </w:r>
    </w:p>
    <w:p w14:paraId="74CEE0A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ûxirÉÉþ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ÓûsÉþr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ÓûsÉþr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ûxi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ûxirÉÉþ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ÓûsÉþr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z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ÓûsÉþr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ûxi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ûxirÉÉþ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ÓûsÉþr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zÉþ | </w:t>
      </w:r>
    </w:p>
    <w:p w14:paraId="3F8C553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ÓûsÉþrÉÈ | SzÉþ | mÉ±ÉÿÈ |</w:t>
      </w:r>
    </w:p>
    <w:p w14:paraId="05AEA30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ÓûsÉþr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z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ÓûsÉþr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ÓûsÉþr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z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ÓûsÉþr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ÓûsÉþr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ÉÿÈ | </w:t>
      </w:r>
    </w:p>
    <w:p w14:paraId="17B23C2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SzÉþ | mÉ±ÉÿÈ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qÉÉ |</w:t>
      </w:r>
    </w:p>
    <w:p w14:paraId="2BB9BB58"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S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Éþ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qÉÉ ÅÅiqÉÉ m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Éþ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qÉÉ | </w:t>
      </w:r>
    </w:p>
    <w:p w14:paraId="639CB2C6" w14:textId="77777777" w:rsidR="00067CF7" w:rsidRDefault="00067CF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06FC057" w14:textId="77777777" w:rsidR="00067CF7" w:rsidRPr="00B10F09" w:rsidRDefault="00067CF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F54F46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5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ÉÿÈ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qÉ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È |</w:t>
      </w:r>
    </w:p>
    <w:p w14:paraId="4930568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Éþ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qÉÉ ÅÅiqÉÉ m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Éþ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qÉæ Müþ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 LþMü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qÉÉ m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Éþ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qÉæ Müþ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zÉÈ | </w:t>
      </w:r>
    </w:p>
    <w:p w14:paraId="5E7352D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qÉ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È | rÉÉuÉÉlÉçþ |</w:t>
      </w:r>
    </w:p>
    <w:p w14:paraId="5F039425"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qÉæ Müþ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 LþMü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qÉÉ ÅÅiqÉæMüþ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Éå rÉÉ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rÉÉuÉÉþ lÉåMü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zÉ </w:t>
      </w:r>
    </w:p>
    <w:p w14:paraId="093E53AF" w14:textId="5A328420"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qÉÉ ÅÅiqÉæ Müþ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zÉÉå rÉÉuÉÉlÉçþ | </w:t>
      </w:r>
    </w:p>
    <w:p w14:paraId="371D15E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È | rÉÉuÉÉlÉçþ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w:t>
      </w:r>
    </w:p>
    <w:p w14:paraId="71DEE52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Éå rÉÉ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rÉÉuÉÉþ lÉåMü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 LþMü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Éå rÉÉuÉÉþ l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rÉÉuÉÉþ lÉåMü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 LþMü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Éå rÉÉuÉÉþ l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 | </w:t>
      </w:r>
    </w:p>
    <w:p w14:paraId="0F0A3B5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È |</w:t>
      </w:r>
    </w:p>
    <w:p w14:paraId="16939D1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 CirÉåMüþ -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zÉÈ | </w:t>
      </w:r>
    </w:p>
    <w:p w14:paraId="37FDB04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ÉuÉÉlÉçþ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mÉÑÂþwÉÈ |</w:t>
      </w:r>
    </w:p>
    <w:p w14:paraId="1A606D7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ÉuÉÉþl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uÉ rÉÉ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rÉÉuÉÉþ l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mÉÑÂþw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ÑÂþw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rÉÉ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rÉÉuÉÉþ l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 mÉÑÂþwÉÈ | </w:t>
      </w:r>
    </w:p>
    <w:p w14:paraId="0054F1C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mÉÑÂþwÉÈ | iÉqÉç |</w:t>
      </w:r>
    </w:p>
    <w:p w14:paraId="55CC674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mÉÑÂþw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ÑÂþw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mÉÑÂþw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qÉç iÉqÉç mÉÑÂþw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mÉÑÂþw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qÉç | </w:t>
      </w:r>
    </w:p>
    <w:p w14:paraId="1DA34F5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ÑÂþwÉÈ | iÉqÉç | AmÉþËUuÉaÉïqÉç |</w:t>
      </w:r>
    </w:p>
    <w:p w14:paraId="1D285D9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ÑÂþw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qÉç iÉqÉç mÉÑÂþw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ÑÂþw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 qÉmÉþËUuÉa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mÉþËUuÉa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iÉqÉç mÉÑÂþw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ÑÂþw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 qÉmÉþËUuÉaÉïqÉç | </w:t>
      </w:r>
    </w:p>
    <w:p w14:paraId="309BCD5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iÉqÉç | AmÉþËUuÉaÉïqÉç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642147C3"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iÉ qÉmÉþËUuÉa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mÉþËUuÉa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iÉqÉç iÉ qÉmÉþËUuÉaÉïqÉç mÉuÉrÉÌiÉ mÉu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rÉmÉþËUuÉa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ç iÉqÉç iÉ qÉmÉþËUuÉaÉïqÉç mÉuÉrÉÌiÉ | </w:t>
      </w:r>
    </w:p>
    <w:p w14:paraId="56EE5448" w14:textId="77777777" w:rsidR="00067CF7" w:rsidRPr="00B10F09" w:rsidRDefault="00067CF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BCAF6C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6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mÉþËUuÉaÉïqÉç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Í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mÉÌiÉþÈ |</w:t>
      </w:r>
    </w:p>
    <w:p w14:paraId="646A228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mÉþËUuÉaÉïqÉç mÉuÉrÉÌiÉ mÉu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rÉmÉþËUuÉa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mÉþËUuÉaÉïqÉç mÉuÉrÉÌiÉ Í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mÉÌiÉþ 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mÉÌiÉþÈ mÉu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rÉmÉþËUuÉa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mÉþËUuÉaÉïqÉç mÉuÉrÉÌiÉ Í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mÉÌiÉþÈ | </w:t>
      </w:r>
    </w:p>
    <w:p w14:paraId="56BCA1F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mÉþËUuÉaÉïqÉç |</w:t>
      </w:r>
    </w:p>
    <w:p w14:paraId="1D9D53C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mÉþËUuÉa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qÉirÉmÉþËU - 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ç | </w:t>
      </w:r>
    </w:p>
    <w:p w14:paraId="37A48A4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Í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mÉÌiÉþÈ | i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w:t>
      </w:r>
    </w:p>
    <w:p w14:paraId="5963ADAC"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Í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mÉÌiÉþ 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mÉÌiÉþÈ mÉuÉrÉÌiÉ mÉuÉrÉÌiÉ Í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mÉÌiÉþ xiuÉÉ iuÉÉ Í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mÉÌiÉþÈ mÉuÉrÉÌiÉ mÉuÉrÉÌiÉ </w:t>
      </w:r>
    </w:p>
    <w:p w14:paraId="3E58D4F4" w14:textId="10243DCD"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Í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mÉÌiÉþ xiuÉÉ | </w:t>
      </w:r>
    </w:p>
    <w:p w14:paraId="70EE595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Í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mÉÌiÉþÈ | i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02E69AD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Í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mÉÌiÉþ xiuÉÉ iuÉÉ Í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mÉÌiÉþ 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mÉÌiÉþ xiuÉÉ mÉÑlÉÉiÉÑ mÉÑlÉÉiÉÑ iuÉÉ Í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mÉÌiÉþ 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mÉÌiÉþ xiuÉÉ mÉÑlÉÉiÉÑ | </w:t>
      </w:r>
    </w:p>
    <w:p w14:paraId="63CE754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Í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mÉÌiÉþÈ |</w:t>
      </w:r>
    </w:p>
    <w:p w14:paraId="027622D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Í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m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ËUÌiÉþ ÍcÉiÉç - mÉÌiÉþÈ | </w:t>
      </w:r>
    </w:p>
    <w:p w14:paraId="0922D71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i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CÌiÉþ |</w:t>
      </w:r>
    </w:p>
    <w:p w14:paraId="18A1559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i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ÎiuÉiÉÏÌiÉþ mÉÑlÉÉiÉÑ iuÉÉ iuÉÉ mÉÑ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ÎiuÉÌiÉþ | </w:t>
      </w:r>
    </w:p>
    <w:p w14:paraId="005C2A2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CÌiÉþ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6AC900C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ÎiuÉiÉÏÌiÉþ mÉÑlÉÉiÉÑ mÉÑ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ÎiuÉirÉÉþ 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åûÌiÉþ mÉÑlÉÉiÉÑ mÉÑ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ÎiuÉirÉÉþWû | </w:t>
      </w:r>
    </w:p>
    <w:p w14:paraId="3C2EB64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CÌiÉþ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qÉlÉþÈ |</w:t>
      </w:r>
    </w:p>
    <w:p w14:paraId="6712CCD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CirÉÉþ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åû iÉÏirÉÉþ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l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lÉþ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åû iÉÏirÉÉþ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lÉþÈ | </w:t>
      </w:r>
    </w:p>
    <w:p w14:paraId="5748CC7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qÉlÉþÈ | uÉæ |</w:t>
      </w:r>
    </w:p>
    <w:p w14:paraId="1ED8B6D7"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l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lÉþ AÉWû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l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 uÉæ qÉlÉþ AÉWû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l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 | </w:t>
      </w:r>
    </w:p>
    <w:p w14:paraId="110D6697" w14:textId="77777777" w:rsidR="00067CF7" w:rsidRPr="00B10F09" w:rsidRDefault="00067CF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AEB262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qÉlÉþÈ | uÉæ | Í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mÉÌiÉþÈ |</w:t>
      </w:r>
    </w:p>
    <w:p w14:paraId="2A22998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qÉl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 uÉæ qÉl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l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 Í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mÉÌiÉþ 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m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uÉæ qÉl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l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 Í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mÉÌiÉþÈ | </w:t>
      </w:r>
    </w:p>
    <w:p w14:paraId="0C68AC4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uÉæ | Í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mÉÌiÉþÈ | qÉlÉþxÉÉ |</w:t>
      </w:r>
    </w:p>
    <w:p w14:paraId="26A610A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Éæ Í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mÉÌiÉþ 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m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uÉæ uÉæ Í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m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qÉlÉþ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lÉþxÉÉ Í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m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uÉæ uÉæ Í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m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ç qÉlÉþxÉÉ | </w:t>
      </w:r>
    </w:p>
    <w:p w14:paraId="4BD905D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Í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mÉÌiÉþÈ | qÉlÉþxÉ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w:t>
      </w:r>
    </w:p>
    <w:p w14:paraId="5FC1238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Í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m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qÉlÉþ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lÉþxÉÉ Í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mÉÌiÉþ 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m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qÉlÉþx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uÉ qÉlÉþxÉÉ Í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mÉÌiÉþ 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m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qÉlÉþx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 | </w:t>
      </w:r>
    </w:p>
    <w:p w14:paraId="0F7BDA0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Í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mÉÌiÉþÈ |</w:t>
      </w:r>
    </w:p>
    <w:p w14:paraId="1D67903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Í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m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ËUÌiÉþ ÍcÉiÉç - mÉÌiÉþÈ | </w:t>
      </w:r>
    </w:p>
    <w:p w14:paraId="2915444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qÉlÉþxÉ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w:t>
      </w:r>
    </w:p>
    <w:p w14:paraId="2FE8787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qÉlÉþx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uÉ qÉlÉþ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lÉþx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lÉþ qÉål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qÉlÉþ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lÉþx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lÉÿqÉç | </w:t>
      </w:r>
    </w:p>
    <w:p w14:paraId="0463051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65C7073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lÉþ qÉål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 uÉælÉþqÉç mÉuÉrÉÌiÉ mÉuÉrÉ irÉål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æ uÉælÉþqÉç mÉuÉrÉÌiÉ | </w:t>
      </w:r>
    </w:p>
    <w:p w14:paraId="1F6D9EB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YmÉÌiÉþÈ |</w:t>
      </w:r>
    </w:p>
    <w:p w14:paraId="16C44DDB"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YmÉÌiÉþUç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YmÉÌiÉþÈ mÉuÉrÉ irÉålÉ qÉålÉqÉç mÉuÉrÉÌiÉ </w:t>
      </w:r>
    </w:p>
    <w:p w14:paraId="4B6F312B" w14:textId="4A255F42"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YmÉÌiÉþÈ | </w:t>
      </w:r>
    </w:p>
    <w:p w14:paraId="03BE122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YmÉÌiÉþÈ | i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7E90B6F2"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YmÉÌiÉþUç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YmÉÌiÉþÈ mÉuÉrÉÌiÉ mÉuÉrÉÌiÉ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YmÉÌiÉþ xiuÉÉ iuÉÉ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YmÉÌiÉþÈ mÉuÉrÉÌiÉ mÉuÉrÉÌiÉ </w:t>
      </w:r>
    </w:p>
    <w:p w14:paraId="2DCBC367" w14:textId="03EB8D19"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YmÉÌiÉþ xiuÉÉ | </w:t>
      </w:r>
    </w:p>
    <w:p w14:paraId="7D1420B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YmÉÌiÉþÈ | i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083794E0" w14:textId="77777777" w:rsidR="007416AA" w:rsidRDefault="00000000" w:rsidP="00067CF7">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YmÉÌiÉþ xiuÉÉ iuÉÉ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YmÉÌiÉþUç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YmÉÌiÉþ xiuÉÉ mÉÑlÉÉiÉÑ mÉÑlÉÉiÉÑ iuÉÉ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YmÉÌiÉþUç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YmÉÌiÉþ xiuÉÉ mÉÑlÉÉiÉÑ | </w:t>
      </w:r>
    </w:p>
    <w:p w14:paraId="7AD042EF" w14:textId="77777777" w:rsidR="00067CF7" w:rsidRPr="00B10F09" w:rsidRDefault="00067CF7" w:rsidP="00067CF7">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p>
    <w:p w14:paraId="5757160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1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YmÉÌiÉþÈ |</w:t>
      </w:r>
    </w:p>
    <w:p w14:paraId="42F54E1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Ym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ËUÌiÉþ uÉÉMçü - mÉÌiÉþÈ | </w:t>
      </w:r>
    </w:p>
    <w:p w14:paraId="57C23EC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i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CÌiÉþ |</w:t>
      </w:r>
    </w:p>
    <w:p w14:paraId="51EFDB8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i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ÎiuÉiÉÏÌiÉþ mÉÑlÉÉiÉÑ iuÉÉ iuÉÉ mÉÑ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ÎiuÉÌiÉþ | </w:t>
      </w:r>
    </w:p>
    <w:p w14:paraId="79C64F9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CÌiÉþ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47E93E5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ÎiuÉiÉÏÌiÉþ mÉÑlÉÉiÉÑ mÉÑ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ÎiuÉirÉÉþ 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åûÌiÉþ mÉÑlÉÉiÉÑ mÉÑ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ÎiuÉirÉÉþWû | </w:t>
      </w:r>
    </w:p>
    <w:p w14:paraId="5A0A20D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CÌiÉþ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w:t>
      </w:r>
    </w:p>
    <w:p w14:paraId="519BCF7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CirÉÉþ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åû iÉÏirÉÉþWû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ÅÅWåû iÉÏirÉÉþWû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cÉÉ | </w:t>
      </w:r>
    </w:p>
    <w:p w14:paraId="617415B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w:t>
      </w:r>
    </w:p>
    <w:p w14:paraId="3D724B3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ÅÅWûÉþWû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æ uÉæuÉ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ÅÅWûÉþWû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cÉæuÉ | </w:t>
      </w:r>
    </w:p>
    <w:p w14:paraId="64BBBA1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w:t>
      </w:r>
    </w:p>
    <w:p w14:paraId="10DE168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æ uÉæuÉ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æ uÉælÉþ qÉål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cÉæ uÉælÉÿqÉç | </w:t>
      </w:r>
    </w:p>
    <w:p w14:paraId="33126E7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6525958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lÉþ qÉål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 uÉælÉþqÉç mÉuÉrÉÌiÉ mÉuÉrÉ irÉål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æ uÉælÉþqÉç mÉuÉrÉÌiÉ | </w:t>
      </w:r>
    </w:p>
    <w:p w14:paraId="6DE5B63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È |</w:t>
      </w:r>
    </w:p>
    <w:p w14:paraId="208BCD2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å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È mÉþuÉrÉ irÉålÉ qÉålÉqÉç mÉuÉrÉÌiÉ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È | </w:t>
      </w:r>
    </w:p>
    <w:p w14:paraId="2E49DFC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È | i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631ABF3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å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È mÉþuÉrÉÌiÉ mÉuÉrÉÌiÉ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xiuÉÉÿ iuÉÉ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È mÉþuÉrÉÌiÉ mÉuÉrÉÌiÉ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 xiuÉÉÿ | </w:t>
      </w:r>
    </w:p>
    <w:p w14:paraId="1427813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È | i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 |</w:t>
      </w:r>
    </w:p>
    <w:p w14:paraId="4A951710"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xiuÉÉÿ iuÉÉ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å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xiuÉÉþ xÉ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 xÉþ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 iuÉÉþ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å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xiuÉÉþ xÉ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É | </w:t>
      </w:r>
    </w:p>
    <w:p w14:paraId="25F10A05" w14:textId="77777777" w:rsidR="00067CF7" w:rsidRPr="00B10F09" w:rsidRDefault="00067CF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4A292D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2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i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 |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7BE8D7C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i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 xÉþ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 iuÉÉÿ iuÉÉ xÉ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 mÉÑþlÉÉiÉÑ mÉÑlÉÉiÉÑ xÉ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 iuÉÉÿ iuÉÉ xÉ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É mÉÑþlÉÉiÉÑ | </w:t>
      </w:r>
    </w:p>
    <w:p w14:paraId="2EAB405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 |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CÌiÉþ |</w:t>
      </w:r>
    </w:p>
    <w:p w14:paraId="7AD123D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 mÉÑþlÉÉiÉÑ mÉÑlÉÉiÉÑ xÉ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 xÉþ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 mÉÑþ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ÎiuÉiÉÏÌiÉþ mÉÑlÉÉiÉÑ xÉ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 xÉþ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 mÉÑþ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ÎiuÉÌiÉþ | </w:t>
      </w:r>
    </w:p>
    <w:p w14:paraId="4459238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CÌiÉþ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2AB5013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ÎiuÉiÉÏÌiÉþ mÉÑlÉÉiÉÑ mÉÑ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ÎiuÉirÉÉþ 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åûÌiÉþ mÉÑlÉÉiÉÑ mÉÑ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ÎiuÉirÉÉþWû | </w:t>
      </w:r>
    </w:p>
    <w:p w14:paraId="7CFD12B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CÌiÉþ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mÉëþxÉÔiÉÈ |</w:t>
      </w:r>
    </w:p>
    <w:p w14:paraId="13C2FD7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CirÉÉþ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åû iÉÏirÉÉþWû xÉ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mÉëþxÉÔiÉÈ xÉ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mÉëþxÉÔiÉ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åû iÉÏirÉÉþWû xÉ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mÉëþxÉÔiÉÈ | </w:t>
      </w:r>
    </w:p>
    <w:p w14:paraId="3A82D77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mÉëþxÉÔiÉÈ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w:t>
      </w:r>
    </w:p>
    <w:p w14:paraId="48908EC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mÉëþxÉÔiÉÈ xÉ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mÉëþxÉÔiÉ AÉWûÉWû xÉ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mÉëþxÉÔi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xÉþ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mÉëþxÉÔiÉ AÉWûÉWû xÉ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mÉëþxÉÔi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 | </w:t>
      </w:r>
    </w:p>
    <w:p w14:paraId="6CC32C8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mÉëþxÉÔiÉÈ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w:t>
      </w:r>
    </w:p>
    <w:p w14:paraId="2644A6AA"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mÉëþxÉÔi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xÉþ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mÉëþxÉÔiÉÈ xÉ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mÉëþxÉÔi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lÉþ qÉål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xÉþ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mÉëþxÉÔiÉÈ xÉ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mÉëþxÉÔiÉ </w:t>
      </w:r>
    </w:p>
    <w:p w14:paraId="168F4F7F" w14:textId="2B1A2D32"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ælÉÿqÉç | </w:t>
      </w:r>
    </w:p>
    <w:p w14:paraId="12E96DB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mÉëþxÉÔiÉÈ |</w:t>
      </w:r>
    </w:p>
    <w:p w14:paraId="2022D04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mÉëþxÉÔ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ÌiÉþ xÉ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 -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È | </w:t>
      </w:r>
    </w:p>
    <w:p w14:paraId="729C587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72FA4A3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lÉþ qÉål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 uÉælÉþqÉç mÉuÉrÉÌiÉ mÉuÉrÉ irÉål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æ uÉælÉþqÉç mÉuÉrÉÌiÉ | </w:t>
      </w:r>
    </w:p>
    <w:p w14:paraId="06FEAF7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iÉxrÉþ |</w:t>
      </w:r>
    </w:p>
    <w:p w14:paraId="739D858C"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x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xrÉþ mÉuÉrÉ irÉålÉ qÉålÉqÉç mÉuÉ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xrÉþ | </w:t>
      </w:r>
    </w:p>
    <w:p w14:paraId="3B3B2EC0" w14:textId="77777777" w:rsidR="00067CF7" w:rsidRPr="00B10F09" w:rsidRDefault="00067CF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D19439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3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iÉxrÉþ | 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4D43023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x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xrÉþ mÉuÉrÉÌiÉ mÉuÉ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xrÉþ iÉå 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xrÉþ mÉuÉrÉÌiÉ mÉuÉ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xrÉþ iÉå | </w:t>
      </w:r>
    </w:p>
    <w:p w14:paraId="1EBA179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iÉxrÉþ | 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642884A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iÉxrÉþ iÉå 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x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xrÉþ iÉå mÉÌuÉ§ÉmÉiÉå mÉÌuÉ§ÉmÉiÉå 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x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xrÉþ iÉå mÉÌuÉ§ÉmÉiÉå | </w:t>
      </w:r>
    </w:p>
    <w:p w14:paraId="0175D15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ÉåþhÉ |</w:t>
      </w:r>
    </w:p>
    <w:p w14:paraId="1FED965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ÉåþhÉ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ÉåþhÉ mÉÌuÉ§ÉmÉiÉå iÉå iÉå mÉÌuÉ§ÉmÉiÉå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ÌuÉ§ÉåþhÉ | </w:t>
      </w:r>
    </w:p>
    <w:p w14:paraId="78AD018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ÉåþhÉ | rÉxqÉæÿ |</w:t>
      </w:r>
    </w:p>
    <w:p w14:paraId="2020D52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ÉåþhÉ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ÉåþhÉ mÉÌuÉ§ÉmÉiÉå mÉÌuÉ§ÉmÉiÉå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Éåþ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xq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xqÉæþ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ÉåþhÉ mÉÌuÉ§ÉmÉiÉå mÉÌuÉ§ÉmÉiÉå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Éåþ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xqÉæÿ | </w:t>
      </w:r>
    </w:p>
    <w:p w14:paraId="269D018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70501D6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ÌiÉþ mÉÌuÉ§É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w:t>
      </w:r>
    </w:p>
    <w:p w14:paraId="4C862E8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ÉåþhÉ | rÉxqÉæÿ | MüqÉç |</w:t>
      </w:r>
    </w:p>
    <w:p w14:paraId="52B3A69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Éåþ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xq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xqÉæþ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ÉåþhÉ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Éåþ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xq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üqÉç MÇü ÆrÉxqÉæþ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ÉåþhÉ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Éåþ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xq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üqÉç | </w:t>
      </w:r>
    </w:p>
    <w:p w14:paraId="510BD05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xqÉæÿ | MüqÉç |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å |</w:t>
      </w:r>
    </w:p>
    <w:p w14:paraId="4D457F3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xq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üqÉç MÇü ÆrÉxq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xq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üqÉç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å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å MÇü ÆrÉxq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xq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üqÉç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lÉå | </w:t>
      </w:r>
    </w:p>
    <w:p w14:paraId="7E2F1FD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üqÉç |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å | iÉiÉç |</w:t>
      </w:r>
    </w:p>
    <w:p w14:paraId="70E6B09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üqÉç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å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å MüqÉç MüqÉç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å iÉiÉç iÉiÉç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å MüqÉç MüqÉç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lÉå iÉiÉç | </w:t>
      </w:r>
    </w:p>
    <w:p w14:paraId="5D12419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å | iÉiÉç | 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å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w:t>
      </w:r>
    </w:p>
    <w:p w14:paraId="206B0D8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å iÉiÉç iÉiÉç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å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å iÉcNûþMåürÉ(aqÉç) zÉMåü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iÉiÉç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å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lÉå iÉcNûþMåürÉqÉç | </w:t>
      </w:r>
    </w:p>
    <w:p w14:paraId="45F1EAE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iÉiÉç | 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å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 CÌiÉþ |</w:t>
      </w:r>
    </w:p>
    <w:p w14:paraId="6CCE508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iÉcNûþMåürÉ(aqÉç) zÉMåü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iÉiÉç iÉcNûþMåü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ÍqÉiÉÏÌiÉþ zÉMåü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iÉiÉç iÉcNûþMåü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ÍqÉÌiÉþ | </w:t>
      </w:r>
    </w:p>
    <w:p w14:paraId="41F3268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4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å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 CÌiÉþ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2818DAD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å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ÍqÉiÉÏÌiÉþ zÉMåürÉ(aqÉç) zÉMåü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ÍqÉirÉÉþ 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åûÌiÉþ zÉMåürÉ(aqÉç) zÉMåü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ÍqÉirÉÉþWû | </w:t>
      </w:r>
    </w:p>
    <w:p w14:paraId="5C90118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CÌiÉþ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zÉwÉÿqÉç |</w:t>
      </w:r>
    </w:p>
    <w:p w14:paraId="1DFCE3A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CirÉÉþ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åû iÉÏirÉÉþ 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zÉwÉþ 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zÉwÉþ 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åû iÉÏirÉÉþ 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ÍzÉwÉÿqÉç | </w:t>
      </w:r>
    </w:p>
    <w:p w14:paraId="09B52F7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zÉwÉÿqÉç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w:t>
      </w:r>
    </w:p>
    <w:p w14:paraId="06EAC6D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zÉwÉþ 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zÉwÉþ qÉÉWûÉ 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zÉwÉþ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 uÉÉÍzÉwÉþ qÉÉWûÉ 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zÉwÉþ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 | </w:t>
      </w:r>
    </w:p>
    <w:p w14:paraId="77DBF5E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zÉwÉÿqÉç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qÉç |</w:t>
      </w:r>
    </w:p>
    <w:p w14:paraId="4C76B00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zÉwÉþ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 uÉÉÍzÉwÉþ 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zÉwÉþ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iÉ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 ÍzÉwÉþ 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zÉwÉþ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æiÉÉqÉç | </w:t>
      </w:r>
    </w:p>
    <w:p w14:paraId="004B230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zÉwÉÿqÉç |</w:t>
      </w:r>
    </w:p>
    <w:p w14:paraId="5D8AB4E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zÉw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ÍqÉirÉÉÿ - ÍzÉwÉÿqÉç | </w:t>
      </w:r>
    </w:p>
    <w:p w14:paraId="2D49FB9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qÉç | AÉ |</w:t>
      </w:r>
    </w:p>
    <w:p w14:paraId="0A45047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iÉ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 uÉæiÉÉ qÉæiÉ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æ uÉæiÉÉ qÉÉ | </w:t>
      </w:r>
    </w:p>
    <w:p w14:paraId="14C9A08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qÉç | AÉ | z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161F22B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 qÉæiÉ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 qÉÉ zÉÉÿxiÉå zÉÉx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åiÉ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É qÉÉ zÉÉÿxiÉå | </w:t>
      </w:r>
    </w:p>
    <w:p w14:paraId="4383CCF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 | z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325B6E6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 zÉÉÿxiÉå zÉÉx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 zÉÉÿxiÉå | </w:t>
      </w:r>
    </w:p>
    <w:p w14:paraId="78A67E1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z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2640260D"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z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ÌiÉþ zÉÉxiÉå | </w:t>
      </w:r>
    </w:p>
    <w:p w14:paraId="20AE8C08" w14:textId="2BD50872" w:rsidR="00067CF7" w:rsidRPr="00067CF7" w:rsidRDefault="00067CF7" w:rsidP="00067CF7">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067CF7">
        <w:rPr>
          <w:rFonts w:ascii="Arial" w:hAnsi="Arial" w:cs="Arial"/>
          <w:b/>
          <w:bCs/>
          <w:color w:val="000000"/>
          <w:kern w:val="0"/>
          <w:sz w:val="32"/>
          <w:szCs w:val="32"/>
          <w:lang w:val="it-IT"/>
        </w:rPr>
        <w:t>========</w:t>
      </w:r>
    </w:p>
    <w:p w14:paraId="7530D5BF" w14:textId="77777777" w:rsidR="00067CF7" w:rsidRDefault="00067CF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067CF7" w:rsidSect="00067CF7">
          <w:headerReference w:type="even" r:id="rId17"/>
          <w:headerReference w:type="default" r:id="rId18"/>
          <w:pgSz w:w="12240" w:h="15840"/>
          <w:pgMar w:top="1021" w:right="1077" w:bottom="1021" w:left="1021" w:header="720" w:footer="720" w:gutter="0"/>
          <w:cols w:space="720"/>
          <w:noEndnote/>
          <w:docGrid w:linePitch="299"/>
        </w:sectPr>
      </w:pPr>
    </w:p>
    <w:p w14:paraId="584FA0BC" w14:textId="0E9BE8BC" w:rsidR="00067CF7" w:rsidRPr="009154D3" w:rsidRDefault="00067CF7" w:rsidP="00067CF7">
      <w:pPr>
        <w:pStyle w:val="Heading3"/>
      </w:pPr>
      <w:bookmarkStart w:id="9" w:name="_Toc145763501"/>
      <w:r w:rsidRPr="009154D3">
        <w:lastRenderedPageBreak/>
        <w:t xml:space="preserve">AlÉÑuÉÉMüqÉç </w:t>
      </w:r>
      <w:r>
        <w:rPr>
          <w:lang w:val="en-US"/>
        </w:rPr>
        <w:t>2</w:t>
      </w:r>
      <w:r w:rsidRPr="009154D3">
        <w:t xml:space="preserve"> - bÉlÉqÉç</w:t>
      </w:r>
      <w:bookmarkEnd w:id="9"/>
      <w:r w:rsidRPr="009154D3">
        <w:t xml:space="preserve"> </w:t>
      </w:r>
    </w:p>
    <w:p w14:paraId="06009792" w14:textId="77777777" w:rsidR="007416AA" w:rsidRPr="00E6411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64118">
        <w:rPr>
          <w:rFonts w:ascii="BRH Devanagari Extra" w:hAnsi="BRH Devanagari Extra" w:cs="BRH Devanagari Extra"/>
          <w:color w:val="000000"/>
          <w:kern w:val="0"/>
          <w:sz w:val="32"/>
          <w:szCs w:val="32"/>
          <w:lang w:val="it-IT"/>
        </w:rPr>
        <w:t>(</w:t>
      </w:r>
      <w:r w:rsidR="001B1541" w:rsidRPr="00E64118">
        <w:rPr>
          <w:rFonts w:ascii="Arial" w:hAnsi="Arial" w:cs="BRH Devanagari Extra"/>
          <w:color w:val="000000"/>
          <w:kern w:val="0"/>
          <w:sz w:val="24"/>
          <w:szCs w:val="32"/>
          <w:lang w:val="it-IT"/>
        </w:rPr>
        <w:t>1</w:t>
      </w:r>
      <w:r w:rsidRPr="00E64118">
        <w:rPr>
          <w:rFonts w:ascii="BRH Devanagari Extra" w:hAnsi="BRH Devanagari Extra" w:cs="BRH Devanagari Extra"/>
          <w:color w:val="000000"/>
          <w:kern w:val="0"/>
          <w:sz w:val="32"/>
          <w:szCs w:val="32"/>
          <w:lang w:val="it-IT"/>
        </w:rPr>
        <w:t>)</w:t>
      </w:r>
      <w:r w:rsidR="001B1541" w:rsidRPr="00E64118">
        <w:rPr>
          <w:rFonts w:ascii="Arial" w:hAnsi="Arial" w:cs="BRH Devanagari Extra"/>
          <w:color w:val="000000"/>
          <w:kern w:val="0"/>
          <w:sz w:val="24"/>
          <w:szCs w:val="32"/>
          <w:lang w:val="it-IT"/>
        </w:rPr>
        <w:t>[P10</w:t>
      </w:r>
      <w:r w:rsidRPr="00E64118">
        <w:rPr>
          <w:rFonts w:ascii="BRH Devanagari Extra" w:hAnsi="BRH Devanagari Extra" w:cs="BRH Devanagari Extra"/>
          <w:color w:val="000000"/>
          <w:kern w:val="0"/>
          <w:sz w:val="32"/>
          <w:szCs w:val="32"/>
          <w:lang w:val="it-IT"/>
        </w:rPr>
        <w:t xml:space="preserve">] </w:t>
      </w:r>
      <w:r w:rsidR="001B1541" w:rsidRPr="00E64118">
        <w:rPr>
          <w:rFonts w:ascii="Arial" w:hAnsi="Arial" w:cs="BRH Devanagari Extra"/>
          <w:color w:val="000000"/>
          <w:kern w:val="0"/>
          <w:sz w:val="24"/>
          <w:szCs w:val="32"/>
          <w:lang w:val="it-IT"/>
        </w:rPr>
        <w:t>6</w:t>
      </w:r>
      <w:r w:rsidRPr="00E64118">
        <w:rPr>
          <w:rFonts w:ascii="BRH Devanagari Extra" w:hAnsi="BRH Devanagari Extra" w:cs="BRH Devanagari Extra"/>
          <w:color w:val="000000"/>
          <w:kern w:val="0"/>
          <w:sz w:val="32"/>
          <w:szCs w:val="32"/>
          <w:lang w:val="it-IT"/>
        </w:rPr>
        <w:t>.</w:t>
      </w:r>
      <w:r w:rsidR="001B1541" w:rsidRPr="00E64118">
        <w:rPr>
          <w:rFonts w:ascii="Arial" w:hAnsi="Arial" w:cs="BRH Devanagari Extra"/>
          <w:color w:val="000000"/>
          <w:kern w:val="0"/>
          <w:sz w:val="24"/>
          <w:szCs w:val="32"/>
          <w:lang w:val="it-IT"/>
        </w:rPr>
        <w:t>1</w:t>
      </w:r>
      <w:r w:rsidRPr="00E64118">
        <w:rPr>
          <w:rFonts w:ascii="BRH Devanagari Extra" w:hAnsi="BRH Devanagari Extra" w:cs="BRH Devanagari Extra"/>
          <w:color w:val="000000"/>
          <w:kern w:val="0"/>
          <w:sz w:val="32"/>
          <w:szCs w:val="32"/>
          <w:lang w:val="it-IT"/>
        </w:rPr>
        <w:t>.</w:t>
      </w:r>
      <w:r w:rsidR="001B1541" w:rsidRPr="00E64118">
        <w:rPr>
          <w:rFonts w:ascii="Arial" w:hAnsi="Arial" w:cs="BRH Devanagari Extra"/>
          <w:color w:val="000000"/>
          <w:kern w:val="0"/>
          <w:sz w:val="24"/>
          <w:szCs w:val="32"/>
          <w:lang w:val="it-IT"/>
        </w:rPr>
        <w:t>2</w:t>
      </w:r>
      <w:r w:rsidRPr="00E64118">
        <w:rPr>
          <w:rFonts w:ascii="BRH Devanagari Extra" w:hAnsi="BRH Devanagari Extra" w:cs="BRH Devanagari Extra"/>
          <w:color w:val="000000"/>
          <w:kern w:val="0"/>
          <w:sz w:val="32"/>
          <w:szCs w:val="32"/>
          <w:lang w:val="it-IT"/>
        </w:rPr>
        <w:t>.</w:t>
      </w:r>
      <w:r w:rsidR="001B1541" w:rsidRPr="00E64118">
        <w:rPr>
          <w:rFonts w:ascii="Arial" w:hAnsi="Arial" w:cs="BRH Devanagari Extra"/>
          <w:color w:val="000000"/>
          <w:kern w:val="0"/>
          <w:sz w:val="24"/>
          <w:szCs w:val="32"/>
          <w:lang w:val="it-IT"/>
        </w:rPr>
        <w:t>1</w:t>
      </w:r>
      <w:r w:rsidRPr="00E64118">
        <w:rPr>
          <w:rFonts w:ascii="BRH Devanagari Extra" w:hAnsi="BRH Devanagari Extra" w:cs="BRH Devanagari Extra"/>
          <w:color w:val="000000"/>
          <w:kern w:val="0"/>
          <w:sz w:val="32"/>
          <w:szCs w:val="32"/>
          <w:lang w:val="it-IT"/>
        </w:rPr>
        <w:t>(</w:t>
      </w:r>
      <w:r w:rsidR="001B1541" w:rsidRPr="00E64118">
        <w:rPr>
          <w:rFonts w:ascii="Arial" w:hAnsi="Arial" w:cs="BRH Devanagari Extra"/>
          <w:color w:val="000000"/>
          <w:kern w:val="0"/>
          <w:sz w:val="24"/>
          <w:szCs w:val="32"/>
          <w:lang w:val="it-IT"/>
        </w:rPr>
        <w:t>1</w:t>
      </w:r>
      <w:r w:rsidRPr="00E64118">
        <w:rPr>
          <w:rFonts w:ascii="BRH Devanagari Extra" w:hAnsi="BRH Devanagari Extra" w:cs="BRH Devanagari Extra"/>
          <w:color w:val="000000"/>
          <w:kern w:val="0"/>
          <w:sz w:val="32"/>
          <w:szCs w:val="32"/>
          <w:lang w:val="it-IT"/>
        </w:rPr>
        <w:t>)-</w:t>
      </w:r>
      <w:r w:rsidR="001B1541" w:rsidRPr="00E64118">
        <w:rPr>
          <w:rFonts w:ascii="BRH Devanagari Extra" w:hAnsi="BRH Devanagari Extra" w:cs="BRH Devanagari Extra"/>
          <w:color w:val="000000"/>
          <w:kern w:val="0"/>
          <w:sz w:val="32"/>
          <w:szCs w:val="32"/>
          <w:lang w:val="it-IT"/>
        </w:rPr>
        <w:t xml:space="preserve"> </w:t>
      </w:r>
      <w:r w:rsidRPr="00E64118">
        <w:rPr>
          <w:rFonts w:ascii="BRH Devanagari Extra" w:hAnsi="BRH Devanagari Extra" w:cs="BRH Devanagari Extra"/>
          <w:color w:val="000000"/>
          <w:kern w:val="0"/>
          <w:sz w:val="32"/>
          <w:szCs w:val="32"/>
          <w:lang w:val="it-IT"/>
        </w:rPr>
        <w:t>rÉÉuÉþliÉÈ | uÉæ | Så</w:t>
      </w:r>
      <w:r w:rsidR="001B1541" w:rsidRPr="00E64118">
        <w:rPr>
          <w:rFonts w:ascii="BRH Malayalam Extra" w:hAnsi="BRH Malayalam Extra" w:cs="BRH Devanagari Extra"/>
          <w:color w:val="000000"/>
          <w:kern w:val="0"/>
          <w:sz w:val="24"/>
          <w:szCs w:val="32"/>
          <w:lang w:val="it-IT"/>
        </w:rPr>
        <w:t>–</w:t>
      </w:r>
      <w:r w:rsidRPr="00E64118">
        <w:rPr>
          <w:rFonts w:ascii="BRH Devanagari Extra" w:hAnsi="BRH Devanagari Extra" w:cs="BRH Devanagari Extra"/>
          <w:color w:val="000000"/>
          <w:kern w:val="0"/>
          <w:sz w:val="32"/>
          <w:szCs w:val="32"/>
          <w:lang w:val="it-IT"/>
        </w:rPr>
        <w:t>uÉÉÈ |</w:t>
      </w:r>
    </w:p>
    <w:p w14:paraId="5FC35D28" w14:textId="77777777" w:rsidR="007416AA" w:rsidRPr="00E6411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64118">
        <w:rPr>
          <w:rFonts w:ascii="BRH Devanagari Extra" w:hAnsi="BRH Devanagari Extra" w:cs="BRH Devanagari Extra"/>
          <w:color w:val="000000"/>
          <w:kern w:val="0"/>
          <w:sz w:val="32"/>
          <w:szCs w:val="32"/>
          <w:lang w:val="it-IT"/>
        </w:rPr>
        <w:t>rÉÉuÉþliÉÉå</w:t>
      </w:r>
      <w:r w:rsidR="001B1541" w:rsidRPr="00E64118">
        <w:rPr>
          <w:rFonts w:ascii="BRH Malayalam Extra" w:hAnsi="BRH Malayalam Extra" w:cs="BRH Devanagari Extra"/>
          <w:color w:val="000000"/>
          <w:kern w:val="0"/>
          <w:sz w:val="24"/>
          <w:szCs w:val="32"/>
          <w:lang w:val="it-IT"/>
        </w:rPr>
        <w:t>–</w:t>
      </w:r>
      <w:r w:rsidRPr="00E64118">
        <w:rPr>
          <w:rFonts w:ascii="BRH Devanagari Extra" w:hAnsi="BRH Devanagari Extra" w:cs="BRH Devanagari Extra"/>
          <w:color w:val="000000"/>
          <w:kern w:val="0"/>
          <w:sz w:val="32"/>
          <w:szCs w:val="32"/>
          <w:lang w:val="it-IT"/>
        </w:rPr>
        <w:t xml:space="preserve"> uÉæ uÉæ rÉÉuÉþliÉÉå</w:t>
      </w:r>
      <w:r w:rsidR="001B1541" w:rsidRPr="00E64118">
        <w:rPr>
          <w:rFonts w:ascii="BRH Malayalam Extra" w:hAnsi="BRH Malayalam Extra" w:cs="BRH Devanagari Extra"/>
          <w:color w:val="000000"/>
          <w:kern w:val="0"/>
          <w:sz w:val="24"/>
          <w:szCs w:val="32"/>
          <w:lang w:val="it-IT"/>
        </w:rPr>
        <w:t>–</w:t>
      </w:r>
      <w:r w:rsidRPr="00E64118">
        <w:rPr>
          <w:rFonts w:ascii="BRH Devanagari Extra" w:hAnsi="BRH Devanagari Extra" w:cs="BRH Devanagari Extra"/>
          <w:color w:val="000000"/>
          <w:kern w:val="0"/>
          <w:sz w:val="32"/>
          <w:szCs w:val="32"/>
          <w:lang w:val="it-IT"/>
        </w:rPr>
        <w:t xml:space="preserve"> rÉÉuÉþliÉÉå</w:t>
      </w:r>
      <w:r w:rsidR="001B1541" w:rsidRPr="00E64118">
        <w:rPr>
          <w:rFonts w:ascii="BRH Malayalam Extra" w:hAnsi="BRH Malayalam Extra" w:cs="BRH Devanagari Extra"/>
          <w:color w:val="000000"/>
          <w:kern w:val="0"/>
          <w:sz w:val="24"/>
          <w:szCs w:val="32"/>
          <w:lang w:val="it-IT"/>
        </w:rPr>
        <w:t>–</w:t>
      </w:r>
      <w:r w:rsidRPr="00E64118">
        <w:rPr>
          <w:rFonts w:ascii="BRH Devanagari Extra" w:hAnsi="BRH Devanagari Extra" w:cs="BRH Devanagari Extra"/>
          <w:color w:val="000000"/>
          <w:kern w:val="0"/>
          <w:sz w:val="32"/>
          <w:szCs w:val="32"/>
          <w:lang w:val="it-IT"/>
        </w:rPr>
        <w:t xml:space="preserve"> uÉæ Så</w:t>
      </w:r>
      <w:r w:rsidR="001B1541" w:rsidRPr="00E64118">
        <w:rPr>
          <w:rFonts w:ascii="BRH Malayalam Extra" w:hAnsi="BRH Malayalam Extra" w:cs="BRH Devanagari Extra"/>
          <w:color w:val="000000"/>
          <w:kern w:val="0"/>
          <w:sz w:val="24"/>
          <w:szCs w:val="32"/>
          <w:lang w:val="it-IT"/>
        </w:rPr>
        <w:t>–</w:t>
      </w:r>
      <w:r w:rsidRPr="00E64118">
        <w:rPr>
          <w:rFonts w:ascii="BRH Devanagari Extra" w:hAnsi="BRH Devanagari Extra" w:cs="BRH Devanagari Extra"/>
          <w:color w:val="000000"/>
          <w:kern w:val="0"/>
          <w:sz w:val="32"/>
          <w:szCs w:val="32"/>
          <w:lang w:val="it-IT"/>
        </w:rPr>
        <w:t>uÉÉ Så</w:t>
      </w:r>
      <w:r w:rsidR="001B1541" w:rsidRPr="00E64118">
        <w:rPr>
          <w:rFonts w:ascii="BRH Malayalam Extra" w:hAnsi="BRH Malayalam Extra" w:cs="BRH Devanagari Extra"/>
          <w:color w:val="000000"/>
          <w:kern w:val="0"/>
          <w:sz w:val="24"/>
          <w:szCs w:val="32"/>
          <w:lang w:val="it-IT"/>
        </w:rPr>
        <w:t>–</w:t>
      </w:r>
      <w:r w:rsidRPr="00E64118">
        <w:rPr>
          <w:rFonts w:ascii="BRH Devanagari Extra" w:hAnsi="BRH Devanagari Extra" w:cs="BRH Devanagari Extra"/>
          <w:color w:val="000000"/>
          <w:kern w:val="0"/>
          <w:sz w:val="32"/>
          <w:szCs w:val="32"/>
          <w:lang w:val="it-IT"/>
        </w:rPr>
        <w:t>uÉÉ uÉæ rÉÉuÉþliÉÉå</w:t>
      </w:r>
      <w:r w:rsidR="001B1541" w:rsidRPr="00E64118">
        <w:rPr>
          <w:rFonts w:ascii="BRH Malayalam Extra" w:hAnsi="BRH Malayalam Extra" w:cs="BRH Devanagari Extra"/>
          <w:color w:val="000000"/>
          <w:kern w:val="0"/>
          <w:sz w:val="24"/>
          <w:szCs w:val="32"/>
          <w:lang w:val="it-IT"/>
        </w:rPr>
        <w:t>–</w:t>
      </w:r>
      <w:r w:rsidRPr="00E64118">
        <w:rPr>
          <w:rFonts w:ascii="BRH Devanagari Extra" w:hAnsi="BRH Devanagari Extra" w:cs="BRH Devanagari Extra"/>
          <w:color w:val="000000"/>
          <w:kern w:val="0"/>
          <w:sz w:val="32"/>
          <w:szCs w:val="32"/>
          <w:lang w:val="it-IT"/>
        </w:rPr>
        <w:t xml:space="preserve"> rÉÉuÉþliÉÉå</w:t>
      </w:r>
      <w:r w:rsidR="001B1541" w:rsidRPr="00E64118">
        <w:rPr>
          <w:rFonts w:ascii="BRH Malayalam Extra" w:hAnsi="BRH Malayalam Extra" w:cs="BRH Devanagari Extra"/>
          <w:color w:val="000000"/>
          <w:kern w:val="0"/>
          <w:sz w:val="24"/>
          <w:szCs w:val="32"/>
          <w:lang w:val="it-IT"/>
        </w:rPr>
        <w:t>–</w:t>
      </w:r>
      <w:r w:rsidRPr="00E64118">
        <w:rPr>
          <w:rFonts w:ascii="BRH Devanagari Extra" w:hAnsi="BRH Devanagari Extra" w:cs="BRH Devanagari Extra"/>
          <w:color w:val="000000"/>
          <w:kern w:val="0"/>
          <w:sz w:val="32"/>
          <w:szCs w:val="32"/>
          <w:lang w:val="it-IT"/>
        </w:rPr>
        <w:t xml:space="preserve"> uÉæ Så</w:t>
      </w:r>
      <w:r w:rsidR="001B1541" w:rsidRPr="00E64118">
        <w:rPr>
          <w:rFonts w:ascii="BRH Malayalam Extra" w:hAnsi="BRH Malayalam Extra" w:cs="BRH Devanagari Extra"/>
          <w:color w:val="000000"/>
          <w:kern w:val="0"/>
          <w:sz w:val="24"/>
          <w:szCs w:val="32"/>
          <w:lang w:val="it-IT"/>
        </w:rPr>
        <w:t>–</w:t>
      </w:r>
      <w:r w:rsidRPr="00E64118">
        <w:rPr>
          <w:rFonts w:ascii="BRH Devanagari Extra" w:hAnsi="BRH Devanagari Extra" w:cs="BRH Devanagari Extra"/>
          <w:color w:val="000000"/>
          <w:kern w:val="0"/>
          <w:sz w:val="32"/>
          <w:szCs w:val="32"/>
          <w:lang w:val="it-IT"/>
        </w:rPr>
        <w:t xml:space="preserve">uÉÉÈ | </w:t>
      </w:r>
    </w:p>
    <w:p w14:paraId="64D9AC4F" w14:textId="77777777" w:rsidR="007416AA" w:rsidRPr="00E6411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64118">
        <w:rPr>
          <w:rFonts w:ascii="BRH Devanagari Extra" w:hAnsi="BRH Devanagari Extra" w:cs="BRH Devanagari Extra"/>
          <w:color w:val="000000"/>
          <w:kern w:val="0"/>
          <w:sz w:val="32"/>
          <w:szCs w:val="32"/>
          <w:lang w:val="it-IT"/>
        </w:rPr>
        <w:t>(</w:t>
      </w:r>
      <w:r w:rsidR="001B1541" w:rsidRPr="00E64118">
        <w:rPr>
          <w:rFonts w:ascii="Arial" w:hAnsi="Arial" w:cs="BRH Devanagari Extra"/>
          <w:color w:val="000000"/>
          <w:kern w:val="0"/>
          <w:sz w:val="24"/>
          <w:szCs w:val="32"/>
          <w:lang w:val="it-IT"/>
        </w:rPr>
        <w:t>2</w:t>
      </w:r>
      <w:r w:rsidRPr="00E64118">
        <w:rPr>
          <w:rFonts w:ascii="BRH Devanagari Extra" w:hAnsi="BRH Devanagari Extra" w:cs="BRH Devanagari Extra"/>
          <w:color w:val="000000"/>
          <w:kern w:val="0"/>
          <w:sz w:val="32"/>
          <w:szCs w:val="32"/>
          <w:lang w:val="it-IT"/>
        </w:rPr>
        <w:t>)</w:t>
      </w:r>
      <w:r w:rsidR="001B1541" w:rsidRPr="00E64118">
        <w:rPr>
          <w:rFonts w:ascii="Arial" w:hAnsi="Arial" w:cs="BRH Devanagari Extra"/>
          <w:color w:val="000000"/>
          <w:kern w:val="0"/>
          <w:sz w:val="24"/>
          <w:szCs w:val="32"/>
          <w:lang w:val="it-IT"/>
        </w:rPr>
        <w:t>[P10</w:t>
      </w:r>
      <w:r w:rsidRPr="00E64118">
        <w:rPr>
          <w:rFonts w:ascii="BRH Devanagari Extra" w:hAnsi="BRH Devanagari Extra" w:cs="BRH Devanagari Extra"/>
          <w:color w:val="000000"/>
          <w:kern w:val="0"/>
          <w:sz w:val="32"/>
          <w:szCs w:val="32"/>
          <w:lang w:val="it-IT"/>
        </w:rPr>
        <w:t xml:space="preserve">] </w:t>
      </w:r>
      <w:r w:rsidR="001B1541" w:rsidRPr="00E64118">
        <w:rPr>
          <w:rFonts w:ascii="Arial" w:hAnsi="Arial" w:cs="BRH Devanagari Extra"/>
          <w:color w:val="000000"/>
          <w:kern w:val="0"/>
          <w:sz w:val="24"/>
          <w:szCs w:val="32"/>
          <w:lang w:val="it-IT"/>
        </w:rPr>
        <w:t>6</w:t>
      </w:r>
      <w:r w:rsidRPr="00E64118">
        <w:rPr>
          <w:rFonts w:ascii="BRH Devanagari Extra" w:hAnsi="BRH Devanagari Extra" w:cs="BRH Devanagari Extra"/>
          <w:color w:val="000000"/>
          <w:kern w:val="0"/>
          <w:sz w:val="32"/>
          <w:szCs w:val="32"/>
          <w:lang w:val="it-IT"/>
        </w:rPr>
        <w:t>.</w:t>
      </w:r>
      <w:r w:rsidR="001B1541" w:rsidRPr="00E64118">
        <w:rPr>
          <w:rFonts w:ascii="Arial" w:hAnsi="Arial" w:cs="BRH Devanagari Extra"/>
          <w:color w:val="000000"/>
          <w:kern w:val="0"/>
          <w:sz w:val="24"/>
          <w:szCs w:val="32"/>
          <w:lang w:val="it-IT"/>
        </w:rPr>
        <w:t>1</w:t>
      </w:r>
      <w:r w:rsidRPr="00E64118">
        <w:rPr>
          <w:rFonts w:ascii="BRH Devanagari Extra" w:hAnsi="BRH Devanagari Extra" w:cs="BRH Devanagari Extra"/>
          <w:color w:val="000000"/>
          <w:kern w:val="0"/>
          <w:sz w:val="32"/>
          <w:szCs w:val="32"/>
          <w:lang w:val="it-IT"/>
        </w:rPr>
        <w:t>.</w:t>
      </w:r>
      <w:r w:rsidR="001B1541" w:rsidRPr="00E64118">
        <w:rPr>
          <w:rFonts w:ascii="Arial" w:hAnsi="Arial" w:cs="BRH Devanagari Extra"/>
          <w:color w:val="000000"/>
          <w:kern w:val="0"/>
          <w:sz w:val="24"/>
          <w:szCs w:val="32"/>
          <w:lang w:val="it-IT"/>
        </w:rPr>
        <w:t>2</w:t>
      </w:r>
      <w:r w:rsidRPr="00E64118">
        <w:rPr>
          <w:rFonts w:ascii="BRH Devanagari Extra" w:hAnsi="BRH Devanagari Extra" w:cs="BRH Devanagari Extra"/>
          <w:color w:val="000000"/>
          <w:kern w:val="0"/>
          <w:sz w:val="32"/>
          <w:szCs w:val="32"/>
          <w:lang w:val="it-IT"/>
        </w:rPr>
        <w:t>.</w:t>
      </w:r>
      <w:r w:rsidR="001B1541" w:rsidRPr="00E64118">
        <w:rPr>
          <w:rFonts w:ascii="Arial" w:hAnsi="Arial" w:cs="BRH Devanagari Extra"/>
          <w:color w:val="000000"/>
          <w:kern w:val="0"/>
          <w:sz w:val="24"/>
          <w:szCs w:val="32"/>
          <w:lang w:val="it-IT"/>
        </w:rPr>
        <w:t>1</w:t>
      </w:r>
      <w:r w:rsidRPr="00E64118">
        <w:rPr>
          <w:rFonts w:ascii="BRH Devanagari Extra" w:hAnsi="BRH Devanagari Extra" w:cs="BRH Devanagari Extra"/>
          <w:color w:val="000000"/>
          <w:kern w:val="0"/>
          <w:sz w:val="32"/>
          <w:szCs w:val="32"/>
          <w:lang w:val="it-IT"/>
        </w:rPr>
        <w:t>(</w:t>
      </w:r>
      <w:r w:rsidR="001B1541" w:rsidRPr="00E64118">
        <w:rPr>
          <w:rFonts w:ascii="Arial" w:hAnsi="Arial" w:cs="BRH Devanagari Extra"/>
          <w:color w:val="000000"/>
          <w:kern w:val="0"/>
          <w:sz w:val="24"/>
          <w:szCs w:val="32"/>
          <w:lang w:val="it-IT"/>
        </w:rPr>
        <w:t>2</w:t>
      </w:r>
      <w:r w:rsidRPr="00E64118">
        <w:rPr>
          <w:rFonts w:ascii="BRH Devanagari Extra" w:hAnsi="BRH Devanagari Extra" w:cs="BRH Devanagari Extra"/>
          <w:color w:val="000000"/>
          <w:kern w:val="0"/>
          <w:sz w:val="32"/>
          <w:szCs w:val="32"/>
          <w:lang w:val="it-IT"/>
        </w:rPr>
        <w:t>)-</w:t>
      </w:r>
      <w:r w:rsidR="001B1541" w:rsidRPr="00E64118">
        <w:rPr>
          <w:rFonts w:ascii="BRH Devanagari Extra" w:hAnsi="BRH Devanagari Extra" w:cs="BRH Devanagari Extra"/>
          <w:color w:val="000000"/>
          <w:kern w:val="0"/>
          <w:sz w:val="32"/>
          <w:szCs w:val="32"/>
          <w:lang w:val="it-IT"/>
        </w:rPr>
        <w:t xml:space="preserve"> </w:t>
      </w:r>
      <w:r w:rsidRPr="00E64118">
        <w:rPr>
          <w:rFonts w:ascii="BRH Devanagari Extra" w:hAnsi="BRH Devanagari Extra" w:cs="BRH Devanagari Extra"/>
          <w:color w:val="000000"/>
          <w:kern w:val="0"/>
          <w:sz w:val="32"/>
          <w:szCs w:val="32"/>
          <w:lang w:val="it-IT"/>
        </w:rPr>
        <w:t>uÉæ | Så</w:t>
      </w:r>
      <w:r w:rsidR="001B1541" w:rsidRPr="00E64118">
        <w:rPr>
          <w:rFonts w:ascii="BRH Malayalam Extra" w:hAnsi="BRH Malayalam Extra" w:cs="BRH Devanagari Extra"/>
          <w:color w:val="000000"/>
          <w:kern w:val="0"/>
          <w:sz w:val="24"/>
          <w:szCs w:val="32"/>
          <w:lang w:val="it-IT"/>
        </w:rPr>
        <w:t>–</w:t>
      </w:r>
      <w:r w:rsidRPr="00E64118">
        <w:rPr>
          <w:rFonts w:ascii="BRH Devanagari Extra" w:hAnsi="BRH Devanagari Extra" w:cs="BRH Devanagari Extra"/>
          <w:color w:val="000000"/>
          <w:kern w:val="0"/>
          <w:sz w:val="32"/>
          <w:szCs w:val="32"/>
          <w:lang w:val="it-IT"/>
        </w:rPr>
        <w:t>uÉÉÈ | rÉ</w:t>
      </w:r>
      <w:r w:rsidR="001B1541" w:rsidRPr="00E64118">
        <w:rPr>
          <w:rFonts w:ascii="BRH Malayalam Extra" w:hAnsi="BRH Malayalam Extra" w:cs="BRH Devanagari Extra"/>
          <w:color w:val="000000"/>
          <w:kern w:val="0"/>
          <w:sz w:val="24"/>
          <w:szCs w:val="32"/>
          <w:lang w:val="it-IT"/>
        </w:rPr>
        <w:t>–</w:t>
      </w:r>
      <w:r w:rsidRPr="00E64118">
        <w:rPr>
          <w:rFonts w:ascii="BRH Devanagari Extra" w:hAnsi="BRH Devanagari Extra" w:cs="BRH Devanagari Extra"/>
          <w:color w:val="000000"/>
          <w:kern w:val="0"/>
          <w:sz w:val="32"/>
          <w:szCs w:val="32"/>
          <w:lang w:val="it-IT"/>
        </w:rPr>
        <w:t>¥ÉÉrÉþ |</w:t>
      </w:r>
    </w:p>
    <w:p w14:paraId="0DB4384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64118">
        <w:rPr>
          <w:rFonts w:ascii="BRH Devanagari Extra" w:hAnsi="BRH Devanagari Extra" w:cs="BRH Devanagari Extra"/>
          <w:color w:val="000000"/>
          <w:kern w:val="0"/>
          <w:sz w:val="32"/>
          <w:szCs w:val="32"/>
          <w:lang w:val="it-IT"/>
        </w:rPr>
        <w:t>uÉæ Så</w:t>
      </w:r>
      <w:r w:rsidR="001B1541" w:rsidRPr="00E64118">
        <w:rPr>
          <w:rFonts w:ascii="BRH Malayalam Extra" w:hAnsi="BRH Malayalam Extra" w:cs="BRH Devanagari Extra"/>
          <w:color w:val="000000"/>
          <w:kern w:val="0"/>
          <w:sz w:val="24"/>
          <w:szCs w:val="32"/>
          <w:lang w:val="it-IT"/>
        </w:rPr>
        <w:t>–</w:t>
      </w:r>
      <w:r w:rsidRPr="00E64118">
        <w:rPr>
          <w:rFonts w:ascii="BRH Devanagari Extra" w:hAnsi="BRH Devanagari Extra" w:cs="BRH Devanagari Extra"/>
          <w:color w:val="000000"/>
          <w:kern w:val="0"/>
          <w:sz w:val="32"/>
          <w:szCs w:val="32"/>
          <w:lang w:val="it-IT"/>
        </w:rPr>
        <w:t>uÉÉ Så</w:t>
      </w:r>
      <w:r w:rsidR="001B1541" w:rsidRPr="00E64118">
        <w:rPr>
          <w:rFonts w:ascii="BRH Malayalam Extra" w:hAnsi="BRH Malayalam Extra" w:cs="BRH Devanagari Extra"/>
          <w:color w:val="000000"/>
          <w:kern w:val="0"/>
          <w:sz w:val="24"/>
          <w:szCs w:val="32"/>
          <w:lang w:val="it-IT"/>
        </w:rPr>
        <w:t>–</w:t>
      </w:r>
      <w:r w:rsidRPr="00E64118">
        <w:rPr>
          <w:rFonts w:ascii="BRH Devanagari Extra" w:hAnsi="BRH Devanagari Extra" w:cs="BRH Devanagari Extra"/>
          <w:color w:val="000000"/>
          <w:kern w:val="0"/>
          <w:sz w:val="32"/>
          <w:szCs w:val="32"/>
          <w:lang w:val="it-IT"/>
        </w:rPr>
        <w:t>uÉÉ uÉæ uÉæ Så</w:t>
      </w:r>
      <w:r w:rsidR="001B1541" w:rsidRPr="00E64118">
        <w:rPr>
          <w:rFonts w:ascii="BRH Malayalam Extra" w:hAnsi="BRH Malayalam Extra" w:cs="BRH Devanagari Extra"/>
          <w:color w:val="000000"/>
          <w:kern w:val="0"/>
          <w:sz w:val="24"/>
          <w:szCs w:val="32"/>
          <w:lang w:val="it-IT"/>
        </w:rPr>
        <w:t>–</w:t>
      </w:r>
      <w:r w:rsidRPr="00E64118">
        <w:rPr>
          <w:rFonts w:ascii="BRH Devanagari Extra" w:hAnsi="BRH Devanagari Extra" w:cs="BRH Devanagari Extra"/>
          <w:color w:val="000000"/>
          <w:kern w:val="0"/>
          <w:sz w:val="32"/>
          <w:szCs w:val="32"/>
          <w:lang w:val="it-IT"/>
        </w:rPr>
        <w:t>uÉÉ rÉ</w:t>
      </w:r>
      <w:r w:rsidR="001B1541" w:rsidRPr="00E64118">
        <w:rPr>
          <w:rFonts w:ascii="BRH Malayalam Extra" w:hAnsi="BRH Malayalam Extra" w:cs="BRH Devanagari Extra"/>
          <w:color w:val="000000"/>
          <w:kern w:val="0"/>
          <w:sz w:val="24"/>
          <w:szCs w:val="32"/>
          <w:lang w:val="it-IT"/>
        </w:rPr>
        <w:t>–</w:t>
      </w:r>
      <w:r w:rsidRPr="00E64118">
        <w:rPr>
          <w:rFonts w:ascii="BRH Devanagari Extra" w:hAnsi="BRH Devanagari Extra" w:cs="BRH Devanagari Extra"/>
          <w:color w:val="000000"/>
          <w:kern w:val="0"/>
          <w:sz w:val="32"/>
          <w:szCs w:val="32"/>
          <w:lang w:val="it-IT"/>
        </w:rPr>
        <w:t>¥ÉÉrÉþ rÉ</w:t>
      </w:r>
      <w:r w:rsidR="001B1541" w:rsidRPr="00E64118">
        <w:rPr>
          <w:rFonts w:ascii="BRH Malayalam Extra" w:hAnsi="BRH Malayalam Extra" w:cs="BRH Devanagari Extra"/>
          <w:color w:val="000000"/>
          <w:kern w:val="0"/>
          <w:sz w:val="24"/>
          <w:szCs w:val="32"/>
          <w:lang w:val="it-IT"/>
        </w:rPr>
        <w:t>–</w:t>
      </w:r>
      <w:r w:rsidRPr="00E64118">
        <w:rPr>
          <w:rFonts w:ascii="BRH Devanagari Extra" w:hAnsi="BRH Devanagari Extra" w:cs="BRH Devanagari Extra"/>
          <w:color w:val="000000"/>
          <w:kern w:val="0"/>
          <w:sz w:val="32"/>
          <w:szCs w:val="32"/>
          <w:lang w:val="it-IT"/>
        </w:rPr>
        <w:t>¥ÉÉrÉþ Så</w:t>
      </w:r>
      <w:r w:rsidR="001B1541" w:rsidRPr="00E64118">
        <w:rPr>
          <w:rFonts w:ascii="BRH Malayalam Extra" w:hAnsi="BRH Malayalam Extra" w:cs="BRH Devanagari Extra"/>
          <w:color w:val="000000"/>
          <w:kern w:val="0"/>
          <w:sz w:val="24"/>
          <w:szCs w:val="32"/>
          <w:lang w:val="it-IT"/>
        </w:rPr>
        <w:t>–</w:t>
      </w:r>
      <w:r w:rsidRPr="00E64118">
        <w:rPr>
          <w:rFonts w:ascii="BRH Devanagari Extra" w:hAnsi="BRH Devanagari Extra" w:cs="BRH Devanagari Extra"/>
          <w:color w:val="000000"/>
          <w:kern w:val="0"/>
          <w:sz w:val="32"/>
          <w:szCs w:val="32"/>
          <w:lang w:val="it-IT"/>
        </w:rPr>
        <w:t>uÉÉ uÉæ uÉæ Så</w:t>
      </w:r>
      <w:r w:rsidR="001B1541" w:rsidRPr="00E64118">
        <w:rPr>
          <w:rFonts w:ascii="BRH Malayalam Extra" w:hAnsi="BRH Malayalam Extra" w:cs="BRH Devanagari Extra"/>
          <w:color w:val="000000"/>
          <w:kern w:val="0"/>
          <w:sz w:val="24"/>
          <w:szCs w:val="32"/>
          <w:lang w:val="it-IT"/>
        </w:rPr>
        <w:t>–</w:t>
      </w:r>
      <w:r w:rsidRPr="00E64118">
        <w:rPr>
          <w:rFonts w:ascii="BRH Devanagari Extra" w:hAnsi="BRH Devanagari Extra" w:cs="BRH Devanagari Extra"/>
          <w:color w:val="000000"/>
          <w:kern w:val="0"/>
          <w:sz w:val="32"/>
          <w:szCs w:val="32"/>
          <w:lang w:val="it-IT"/>
        </w:rPr>
        <w:t>uÉÉ rÉ</w:t>
      </w:r>
      <w:r w:rsidR="001B1541" w:rsidRPr="00E64118">
        <w:rPr>
          <w:rFonts w:ascii="BRH Malayalam Extra" w:hAnsi="BRH Malayalam Extra" w:cs="BRH Devanagari Extra"/>
          <w:color w:val="000000"/>
          <w:kern w:val="0"/>
          <w:sz w:val="24"/>
          <w:szCs w:val="32"/>
          <w:lang w:val="it-IT"/>
        </w:rPr>
        <w:t>–</w:t>
      </w:r>
      <w:r w:rsidRPr="00E64118">
        <w:rPr>
          <w:rFonts w:ascii="BRH Devanagari Extra" w:hAnsi="BRH Devanagari Extra" w:cs="BRH Devanagari Extra"/>
          <w:color w:val="000000"/>
          <w:kern w:val="0"/>
          <w:sz w:val="32"/>
          <w:szCs w:val="32"/>
          <w:lang w:val="it-IT"/>
        </w:rPr>
        <w:t>¥ÉÉrÉþ |</w:t>
      </w:r>
      <w:r w:rsidRPr="00B10F09">
        <w:rPr>
          <w:rFonts w:ascii="BRH Devanagari Extra" w:hAnsi="BRH Devanagari Extra" w:cs="BRH Devanagari Extra"/>
          <w:color w:val="000000"/>
          <w:kern w:val="0"/>
          <w:sz w:val="32"/>
          <w:szCs w:val="32"/>
          <w:lang w:val="it-IT"/>
        </w:rPr>
        <w:t xml:space="preserve"> </w:t>
      </w:r>
    </w:p>
    <w:p w14:paraId="55E0C78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È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þ | AmÉÑþlÉiÉ |</w:t>
      </w:r>
    </w:p>
    <w:p w14:paraId="2B52581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þ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É mÉÑþ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 mÉÑþlÉiÉ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þ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ÉÉrÉÉ mÉÑþlÉiÉ | </w:t>
      </w:r>
    </w:p>
    <w:p w14:paraId="11091A2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þ | AmÉÑþlÉiÉ | iÉå |</w:t>
      </w:r>
    </w:p>
    <w:p w14:paraId="253C464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É mÉÑþ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 mÉÑþlÉiÉ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É mÉÑþl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 iÉå ÅmÉÑþlÉiÉ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É mÉÑþl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 | </w:t>
      </w:r>
    </w:p>
    <w:p w14:paraId="1461911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mÉÑþlÉiÉ | iÉå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w:t>
      </w:r>
    </w:p>
    <w:p w14:paraId="7E0759F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mÉÑþl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 iÉå ÅmÉÑþ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 mÉÑþl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iÉå ÅmÉÑþ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 mÉÑþl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 | </w:t>
      </w:r>
    </w:p>
    <w:p w14:paraId="7B1377A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iÉå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³Éç |</w:t>
      </w:r>
    </w:p>
    <w:p w14:paraId="34E2258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i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iÉå i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pÉþuÉlÉç lÉpÉuÉlÉç l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iÉå i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ÉpÉþuÉ³Éç | </w:t>
      </w:r>
    </w:p>
    <w:p w14:paraId="62C74AA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³Éç | rÉÈ |</w:t>
      </w:r>
    </w:p>
    <w:p w14:paraId="12876D2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pÉþuÉlÉç lÉpÉuÉlÉç l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 uÉÉpÉþ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rÉÉå rÉÉåþ ÅpÉuÉlÉç l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 uÉÉpÉþ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È | </w:t>
      </w:r>
    </w:p>
    <w:p w14:paraId="7073BA3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³Éç | rÉÈ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qÉç |</w:t>
      </w:r>
    </w:p>
    <w:p w14:paraId="22BB1D7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rÉÉå rÉÉåþ ÅpÉuÉlÉç lÉp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r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Ç ÆrÉÉåþ ÅpÉuÉlÉç lÉp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r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qÉç | </w:t>
      </w:r>
    </w:p>
    <w:p w14:paraId="7F66C15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È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qÉç |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²ÉlÉç |</w:t>
      </w:r>
    </w:p>
    <w:p w14:paraId="2413EF4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Ç ÆrÉÉå r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Ç Æ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²ÉlÉç.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²É l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Ç ÆrÉÉå r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Ç Æ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²ÉlÉç | </w:t>
      </w:r>
    </w:p>
    <w:p w14:paraId="2BCFA4D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qÉç |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²ÉlÉç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þ |</w:t>
      </w:r>
    </w:p>
    <w:p w14:paraId="57F4172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Ç Æ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²ÉlÉç.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²É l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Ç Æ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²ÉlÉç.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þ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²É l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Ç Æ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²ÉlÉç.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ÉÉrÉþ | </w:t>
      </w:r>
    </w:p>
    <w:p w14:paraId="4A29632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1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²ÉlÉç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þ |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w:t>
      </w:r>
    </w:p>
    <w:p w14:paraId="30CE82A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²ÉlÉç.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þ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²ÉlÉç.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²ÉlÉç.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þ mÉÑl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mÉÑþl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þ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²ÉlÉç.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²ÉlÉç.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þ mÉÑl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å | </w:t>
      </w:r>
    </w:p>
    <w:p w14:paraId="7D77EBB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þ |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 pÉuÉþÌiÉ |</w:t>
      </w:r>
    </w:p>
    <w:p w14:paraId="7C9A55D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þ mÉÑl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mÉÑþl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þ mÉÑl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pÉuÉþ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pÉuÉþÌiÉ mÉÑl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þ mÉÑl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å pÉuÉþÌiÉ | </w:t>
      </w:r>
    </w:p>
    <w:p w14:paraId="47DB35D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 pÉuÉþÌi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w:t>
      </w:r>
    </w:p>
    <w:p w14:paraId="3FACC61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pÉuÉþ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pÉuÉþÌiÉ mÉÑl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mÉÑþl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pÉuÉþ i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pÉuÉþÌiÉ mÉÑl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mÉÑþl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pÉuÉþ i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 | </w:t>
      </w:r>
    </w:p>
    <w:p w14:paraId="6237D2B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pÉuÉþÌi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WûÈ |</w:t>
      </w:r>
    </w:p>
    <w:p w14:paraId="129BB47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pÉuÉþ i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pÉuÉþ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pÉuÉþ i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WûUç 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Wû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pÉuÉþ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pÉuÉþ i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ÌWûÈ | </w:t>
      </w:r>
    </w:p>
    <w:p w14:paraId="7A65ED1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WûÈ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 |</w:t>
      </w:r>
    </w:p>
    <w:p w14:paraId="3346C68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WûUç 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Wû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WûÈ mÉþuÉÌ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 mÉþuÉÌ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 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Wû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WûÈ mÉþuÉÌ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uÉÉ | </w:t>
      </w:r>
    </w:p>
    <w:p w14:paraId="3D3C1F0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WûÈ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È |</w:t>
      </w:r>
    </w:p>
    <w:p w14:paraId="467E7F5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WûÈ mÉþuÉÌ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 mÉþuÉÌ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 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WûUç 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WûÈ mÉþuÉÌ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 ÅliÉ U</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È mÉþuÉÌ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 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WûUç 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WûÈ mÉþuÉÌ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uÉÉ ÅliÉÈ | </w:t>
      </w:r>
    </w:p>
    <w:p w14:paraId="7DE92BB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È | mÉë |</w:t>
      </w:r>
    </w:p>
    <w:p w14:paraId="753EDAE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 ÅliÉ U</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È mÉþuÉÌ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 mÉþuÉÌ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 ÅliÉÈ mÉë mÉëÉliÉÈ mÉþuÉÌ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 mÉþuÉÌ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uÉÉ ÅliÉÈ mÉë | </w:t>
      </w:r>
    </w:p>
    <w:p w14:paraId="0760BE7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È | mÉë | m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2576A58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È mÉë mÉëÉliÉ U</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È mÉë mÉÉþSrÉÌiÉ mÉÉS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ëÉliÉ U</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liÉÈ mÉë mÉÉþSrÉÌiÉ | </w:t>
      </w:r>
    </w:p>
    <w:p w14:paraId="53B919E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ë | m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åü |</w:t>
      </w:r>
    </w:p>
    <w:p w14:paraId="33775B96" w14:textId="77777777" w:rsidR="00E6411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ë mÉÉþSrÉÌiÉ mÉÉS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ë mÉë mÉÉþSrÉÌiÉ qÉlÉÑwrÉ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åü qÉþlÉÑwrÉ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åü mÉÉþS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ë mÉë mÉÉþSrÉÌiÉ </w:t>
      </w:r>
    </w:p>
    <w:p w14:paraId="7F22FE3D" w14:textId="7A0F2E7D"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qÉlÉÑwrÉ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Måü | </w:t>
      </w:r>
    </w:p>
    <w:p w14:paraId="7C80761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2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åü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w:t>
      </w:r>
    </w:p>
    <w:p w14:paraId="67408F2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åü qÉþlÉÑwrÉ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åü mÉÉþSrÉÌiÉ mÉÉSrÉÌiÉ qÉlÉÑwrÉ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qÉþlÉÑwrÉ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åü mÉÉþSrÉÌiÉ mÉÉSrÉÌiÉ qÉlÉÑwrÉ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 | </w:t>
      </w:r>
    </w:p>
    <w:p w14:paraId="32C0A9C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åü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w:t>
      </w:r>
    </w:p>
    <w:p w14:paraId="243F072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qÉþlÉÑwrÉ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åü qÉþlÉÑwrÉ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lÉþ qÉål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qÉþlÉÑwrÉ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åü qÉþlÉÑwrÉ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ælÉÿqÉç | </w:t>
      </w:r>
    </w:p>
    <w:p w14:paraId="21010E7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åü |</w:t>
      </w:r>
    </w:p>
    <w:p w14:paraId="4094119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 CÌiÉþ qÉlÉÑwrÉ -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Måü | </w:t>
      </w:r>
    </w:p>
    <w:p w14:paraId="0B74AAF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 |</w:t>
      </w:r>
    </w:p>
    <w:p w14:paraId="15CEE9D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lÉþ qÉål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 uÉælÉþqÉç mÉuÉÌ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 mÉþuÉÌ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uÉælÉþ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 uÉælÉþqÉç mÉuÉÌ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uÉÉ | </w:t>
      </w:r>
    </w:p>
    <w:p w14:paraId="3DEECF5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 |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qÉç |</w:t>
      </w:r>
    </w:p>
    <w:p w14:paraId="0D948FA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 mÉþuÉÌ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uÉælÉþ qÉålÉqÉç mÉuÉÌ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qÉç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qÉç mÉþuÉÌ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uÉælÉþ qÉålÉqÉç mÉuÉÌ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qÉç | </w:t>
      </w:r>
    </w:p>
    <w:p w14:paraId="1757ADB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 |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qÉç |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qÉç |</w:t>
      </w:r>
    </w:p>
    <w:p w14:paraId="1DC5EE29" w14:textId="77777777" w:rsidR="00E6411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qÉç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qÉç mÉþuÉÌ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 mÉþuÉÌ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qÉç SåþuÉ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qÉç SåþuÉ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qÉç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qÉç mÉþuÉÌ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uÉÉ </w:t>
      </w:r>
    </w:p>
    <w:p w14:paraId="19B13515" w14:textId="05014BCF"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þuÉÌ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qÉç SåþuÉ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MüqÉç | </w:t>
      </w:r>
    </w:p>
    <w:p w14:paraId="3E4E1F0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qÉç |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qÉç | mÉë |</w:t>
      </w:r>
    </w:p>
    <w:p w14:paraId="413ED05E" w14:textId="77777777" w:rsidR="00F8061B"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qÉç SåþuÉ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qÉç SåþuÉ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qÉç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qÉç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qÉç SåþuÉ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qÉç mÉë mÉë SåþuÉ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qÉç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qÉç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qÉç </w:t>
      </w:r>
    </w:p>
    <w:p w14:paraId="560A06F2" w14:textId="131900C2"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SåþuÉ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MüqÉç mÉë | </w:t>
      </w:r>
    </w:p>
    <w:p w14:paraId="59B947D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qÉç | mÉë | 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3406838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qÉç mÉë mÉë SåþuÉ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qÉç SåþuÉ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qÉç mÉë hÉþrÉÌiÉ lÉ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ë SåþuÉ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qÉç SåþuÉ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MüqÉç mÉë hÉþrÉÌiÉ | </w:t>
      </w:r>
    </w:p>
    <w:p w14:paraId="78F0021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qÉç |</w:t>
      </w:r>
    </w:p>
    <w:p w14:paraId="2A8D33D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ÍqÉÌiÉþ SåuÉ -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MüqÉç | </w:t>
      </w:r>
    </w:p>
    <w:p w14:paraId="060A0F1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2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ë | 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ASÏÿÍ¤ÉiÉÈ |</w:t>
      </w:r>
    </w:p>
    <w:p w14:paraId="4AF13B8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ë hÉþrÉÌiÉ lÉ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ë mÉë hÉþ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rÉSÏÿ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å ÅSÏÿÍ¤ÉiÉÉå lÉ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ë mÉë hÉþ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rÉSÏÿÍ¤ÉiÉÈ | </w:t>
      </w:r>
    </w:p>
    <w:p w14:paraId="2386361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ASÏÿÍ¤ÉiÉÈ | LMüþrÉÉ |</w:t>
      </w:r>
    </w:p>
    <w:p w14:paraId="6ED4D33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rÉSÏÿ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å ÅSÏÿÍ¤ÉiÉÉå lÉrÉÌiÉ l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rÉSÏÿÍ¤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æ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 ÅSÏÿÍ¤ÉiÉÉå lÉrÉÌiÉ l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rÉSÏÿÍ¤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MüþrÉÉ | </w:t>
      </w:r>
    </w:p>
    <w:p w14:paraId="75B8935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SÏÿÍ¤ÉiÉÈ | LMüþrÉÉ | AÉWÒûþirÉÉ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1</w:t>
      </w:r>
      <w:r w:rsidRPr="00B10F09">
        <w:rPr>
          <w:rFonts w:ascii="BRH Devanagari Extra" w:hAnsi="BRH Devanagari Extra" w:cs="BRH Devanagari Extra"/>
          <w:color w:val="000000"/>
          <w:kern w:val="0"/>
          <w:sz w:val="32"/>
          <w:szCs w:val="32"/>
          <w:lang w:val="it-IT"/>
        </w:rPr>
        <w:t>)</w:t>
      </w:r>
    </w:p>
    <w:p w14:paraId="44F8614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SÏÿÍ¤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æ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 ÅSÏÿ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å ÅSÏÿÍ¤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 ÅÅW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rÉÉ ÅÅW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rÉæ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 ÅSÏÿ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å ÅSÏÿÍ¤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rÉÉ ÅÅWÒûþirÉÉ | </w:t>
      </w:r>
    </w:p>
    <w:p w14:paraId="07B85BA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MüþrÉÉ | AÉWÒûþirÉÉ | CÌiÉþ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1</w:t>
      </w:r>
      <w:r w:rsidRPr="00B10F09">
        <w:rPr>
          <w:rFonts w:ascii="BRH Devanagari Extra" w:hAnsi="BRH Devanagari Extra" w:cs="BRH Devanagari Extra"/>
          <w:color w:val="000000"/>
          <w:kern w:val="0"/>
          <w:sz w:val="32"/>
          <w:szCs w:val="32"/>
          <w:lang w:val="it-IT"/>
        </w:rPr>
        <w:t>)</w:t>
      </w:r>
    </w:p>
    <w:p w14:paraId="469FCE8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 ÅÅW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rÉÉ ÅÅW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rÉæ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æ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 ÅÅW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rÉå iÉÏirÉÉW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rÉæ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æ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 ÅÅW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rÉåÌiÉþ | </w:t>
      </w:r>
    </w:p>
    <w:p w14:paraId="7BC232B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WÒûþirÉÉ | CÌiÉþ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1</w:t>
      </w:r>
      <w:r w:rsidRPr="00B10F09">
        <w:rPr>
          <w:rFonts w:ascii="BRH Devanagari Extra" w:hAnsi="BRH Devanagari Extra" w:cs="BRH Devanagari Extra"/>
          <w:color w:val="000000"/>
          <w:kern w:val="0"/>
          <w:sz w:val="32"/>
          <w:szCs w:val="32"/>
          <w:lang w:val="it-IT"/>
        </w:rPr>
        <w:t>)</w:t>
      </w:r>
    </w:p>
    <w:p w14:paraId="64202FA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W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rÉå iÉÏirÉÉ W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rÉÉ ÅÅW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rÉå irÉÉþWÒû UÉW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ËUirÉÉW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rÉÉ ÅÅW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rÉå irÉÉþWÒûÈ | </w:t>
      </w:r>
    </w:p>
    <w:p w14:paraId="41D11B1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WÒûþirÉÉ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1</w:t>
      </w:r>
      <w:r w:rsidRPr="00B10F09">
        <w:rPr>
          <w:rFonts w:ascii="BRH Devanagari Extra" w:hAnsi="BRH Devanagari Extra" w:cs="BRH Devanagari Extra"/>
          <w:color w:val="000000"/>
          <w:kern w:val="0"/>
          <w:sz w:val="32"/>
          <w:szCs w:val="32"/>
          <w:lang w:val="it-IT"/>
        </w:rPr>
        <w:t>)</w:t>
      </w:r>
    </w:p>
    <w:p w14:paraId="0E084F9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W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rÉåirÉÉ - W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w:t>
      </w:r>
    </w:p>
    <w:p w14:paraId="6FE31E3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CÌiÉþ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 xÉë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åhÉþ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1</w:t>
      </w:r>
      <w:r w:rsidRPr="00B10F09">
        <w:rPr>
          <w:rFonts w:ascii="BRH Devanagari Extra" w:hAnsi="BRH Devanagari Extra" w:cs="BRH Devanagari Extra"/>
          <w:color w:val="000000"/>
          <w:kern w:val="0"/>
          <w:sz w:val="32"/>
          <w:szCs w:val="32"/>
          <w:lang w:val="it-IT"/>
        </w:rPr>
        <w:t>)</w:t>
      </w:r>
    </w:p>
    <w:p w14:paraId="770AF83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CirÉÉþWÒû UÉW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ËUiÉÏirÉÉþWÒûÈ xÉë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åhÉþ xÉë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åhÉÉþW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ËUiÉÏirÉÉþWÒûÈ xÉë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åhÉþ | </w:t>
      </w:r>
    </w:p>
    <w:p w14:paraId="7AE09CA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 xÉë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åhÉþ | cÉiÉþxÉëÈ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1</w:t>
      </w:r>
      <w:r w:rsidRPr="00B10F09">
        <w:rPr>
          <w:rFonts w:ascii="BRH Devanagari Extra" w:hAnsi="BRH Devanagari Extra" w:cs="BRH Devanagari Extra"/>
          <w:color w:val="000000"/>
          <w:kern w:val="0"/>
          <w:sz w:val="32"/>
          <w:szCs w:val="32"/>
          <w:lang w:val="it-IT"/>
        </w:rPr>
        <w:t>)</w:t>
      </w:r>
    </w:p>
    <w:p w14:paraId="15E6DB0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xÉë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åhÉþ xÉë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åhÉÉþWÒû UÉWÒûÈ xÉë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å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ÉiÉþx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ÉiÉþxÉëÈ xÉë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åhÉÉþWÒû UÉWÒûÈ xÉë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å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ÉiÉþxÉëÈ | </w:t>
      </w:r>
    </w:p>
    <w:p w14:paraId="546DA17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Éë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åhÉþ | cÉiÉþxÉëÈ | e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0CD7363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ë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å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ÉiÉþx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ÉiÉþxÉëÈ xÉë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åhÉþ xÉë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å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ÉiÉþxÉëÉå eÉÑWûÉåÌiÉ eÉÑWûÉå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ÉiÉþxÉëÈ xÉë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åhÉþ xÉë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å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ÉiÉþxÉëÉå eÉÑWûÉåÌiÉ | </w:t>
      </w:r>
    </w:p>
    <w:p w14:paraId="3748488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3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cÉiÉþxÉëÈ | e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rÉþ |</w:t>
      </w:r>
    </w:p>
    <w:p w14:paraId="6B134DB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cÉiÉþxÉëÉå eÉÑWûÉåÌiÉ eÉÑWûÉå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ÉiÉþx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ÉiÉþxÉëÉå eÉÑWûÉåÌiÉ SÏÍ¤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rÉþ SÏÍ¤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rÉþ eÉÑWûÉå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ÉiÉþx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ÉiÉþxÉëÉå eÉÑWûÉåÌiÉ SÏÍ¤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uÉÉrÉþ | </w:t>
      </w:r>
    </w:p>
    <w:p w14:paraId="5E9A3EA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e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rÉþ | xÉë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w:t>
      </w:r>
    </w:p>
    <w:p w14:paraId="5E6345C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e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rÉþ SÏÍ¤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rÉþ eÉÑWûÉåÌiÉ eÉÑWûÉåÌiÉ SÏÍ¤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rÉþ xÉë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xÉë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SÏÿÍ¤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rÉþ eÉÑWûÉåÌiÉ eÉÑWûÉåÌiÉ SÏÍ¤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rÉþ xÉë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cÉÉ | </w:t>
      </w:r>
    </w:p>
    <w:p w14:paraId="2179598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rÉþ | xÉë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ÏqÉç |</w:t>
      </w:r>
    </w:p>
    <w:p w14:paraId="476BA51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rÉþ xÉë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xÉë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SÏÿÍ¤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rÉþ SÏÍ¤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rÉþ xÉë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mÉþg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ÏqÉç mÉþg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Ï(aaÉç) xÉë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SÏÿÍ¤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rÉþ SÏÍ¤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rÉþ xÉë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mÉþg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ÏqÉç | </w:t>
      </w:r>
    </w:p>
    <w:p w14:paraId="07AA686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rÉþ |</w:t>
      </w:r>
    </w:p>
    <w:p w14:paraId="2F73547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uÉÉrÉåÌiÉþ SÏÍ¤ÉiÉ - iuÉÉrÉþ | </w:t>
      </w:r>
    </w:p>
    <w:p w14:paraId="767B288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Éë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ÏqÉç | mÉgcÉÉÿ¤ÉUÉ |</w:t>
      </w:r>
    </w:p>
    <w:p w14:paraId="54433497" w14:textId="77777777" w:rsidR="00E6411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ë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mÉþg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ÏqÉç mÉþg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Ï(aaÉç) xÉë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xÉë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mÉþg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ÏqÉç mÉgcÉÉÿ¤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gcÉÉÿ¤ÉUÉ mÉg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Ï(aaÉç) </w:t>
      </w:r>
    </w:p>
    <w:p w14:paraId="6DCF7738" w14:textId="4D4E69F2"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ë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xÉë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mÉþg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ÏqÉç mÉgcÉÉÿ¤ÉUÉ | </w:t>
      </w:r>
    </w:p>
    <w:p w14:paraId="4B1DA2F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ÏqÉç | mÉgcÉÉÿ¤ÉUÉ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ûÈ |</w:t>
      </w:r>
    </w:p>
    <w:p w14:paraId="4FEF4613" w14:textId="77777777" w:rsidR="00E6411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ÏqÉç mÉgcÉÉÿ¤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gcÉÉÿ¤ÉUÉ mÉg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ÏqÉç mÉþg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ÏqÉç mÉgcÉÉÿ¤ÉUÉ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ûÈ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Ì‡ûÈ mÉgcÉÉÿ¤ÉUÉ </w:t>
      </w:r>
    </w:p>
    <w:p w14:paraId="4B02C9A8" w14:textId="3145703B"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g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ÏqÉç mÉþg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ÏqÉç mÉgcÉÉÿ¤ÉUÉ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Ì‡ûÈ | </w:t>
      </w:r>
    </w:p>
    <w:p w14:paraId="44FF14A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gcÉÉÿ¤ÉUÉ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ûÈ | mÉÉ‡ûþÈ |</w:t>
      </w:r>
    </w:p>
    <w:p w14:paraId="08C78C8E"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gcÉÉÿ¤ÉUÉ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ûÈ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ûÈ mÉgcÉÉÿ¤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gcÉÉÿ¤ÉUÉ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ûÈ mÉÉ‡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É‡ûþÈ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ûÈ mÉgcÉÉÿ¤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gcÉÉÿ¤ÉUÉ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Ì‡ûÈ mÉÉ‡ûþÈ | </w:t>
      </w:r>
    </w:p>
    <w:p w14:paraId="66FA7486" w14:textId="77777777" w:rsidR="00E64118" w:rsidRPr="00B10F09" w:rsidRDefault="00E6411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A67E72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4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gcÉÉÿ¤ÉUÉ |</w:t>
      </w:r>
    </w:p>
    <w:p w14:paraId="2F1C56A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gcÉÉÿ¤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å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gcÉþ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w:t>
      </w:r>
    </w:p>
    <w:p w14:paraId="6D3626E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ûÈ | mÉÉ‡ûþÈ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È |</w:t>
      </w:r>
    </w:p>
    <w:p w14:paraId="51804A8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ûÈ mÉÉ‡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É‡ûþÈ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ûÈ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ûÈ mÉÉ‡ûÉå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È mÉÉ‡ûþÈ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ûÈ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ûÈ mÉÉ‡ûÉå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ÉÈ | </w:t>
      </w:r>
    </w:p>
    <w:p w14:paraId="41B7332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É‡ûþÈ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È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qÉç |</w:t>
      </w:r>
    </w:p>
    <w:p w14:paraId="2C32DF9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É‡ûÉå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È mÉÉ‡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É‡ûÉå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È mÉÉ‡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É‡ûÉå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ÉqÉç | </w:t>
      </w:r>
    </w:p>
    <w:p w14:paraId="36B7D3E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È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qÉç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w:t>
      </w:r>
    </w:p>
    <w:p w14:paraId="45494C6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 | </w:t>
      </w:r>
    </w:p>
    <w:p w14:paraId="28045B6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qÉç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AuÉþ |</w:t>
      </w:r>
    </w:p>
    <w:p w14:paraId="4A32D49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uÉÉ u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ÉuÉþ | </w:t>
      </w:r>
    </w:p>
    <w:p w14:paraId="1B1330E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AuÉþ | Â</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4A46D0C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uÉÉ u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 uÉÉuÉþ ÂlkÉå Â</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å Åu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æ uÉÉuÉþ ÂlkÉå | </w:t>
      </w:r>
    </w:p>
    <w:p w14:paraId="19C510A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uÉþ | Â</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AÉMÔüÿirÉæ |</w:t>
      </w:r>
    </w:p>
    <w:p w14:paraId="381BC74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uÉþ ÂlkÉå Â</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å ÅuÉÉuÉþ Âlk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Ôüÿi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ÔüÿirÉæ Â</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å ÅuÉÉuÉþ Âlk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ÔüÿirÉæ | </w:t>
      </w:r>
    </w:p>
    <w:p w14:paraId="1CB7EF7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Â</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AÉMÔüÿirÉæ |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ÑeÉåÿ |</w:t>
      </w:r>
    </w:p>
    <w:p w14:paraId="28947FE7" w14:textId="77777777" w:rsidR="00E6411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Â</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Ôüÿi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ÔüÿirÉæ ÂlkÉå Âlk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ÔüÿirÉæ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ÑeÉåÿ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Ñ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ÔüÿirÉæ ÂlkÉå Âlk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ÔüÿirÉæ </w:t>
      </w:r>
    </w:p>
    <w:p w14:paraId="576B774F" w14:textId="3155185D"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rÉÑeÉåÿ | </w:t>
      </w:r>
    </w:p>
    <w:p w14:paraId="50CCF6E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MÔüÿirÉæ |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ÑeÉåÿ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lÉrÉåÿ |</w:t>
      </w:r>
    </w:p>
    <w:p w14:paraId="442DF003" w14:textId="77777777" w:rsidR="00E6411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MÔüÿirÉæ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ÑeÉåÿ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Ñ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Ôüÿi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ÔüÿirÉæ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Ñe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alÉ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alÉrÉåÿ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Ñ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Ôüÿi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ÔüÿirÉæ </w:t>
      </w:r>
    </w:p>
    <w:p w14:paraId="6229CB25" w14:textId="63FB8BC5"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Ñe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alÉrÉåÿ | </w:t>
      </w:r>
    </w:p>
    <w:p w14:paraId="6D4628D5" w14:textId="77777777" w:rsidR="00E64118" w:rsidRPr="00B10F09" w:rsidRDefault="00E6411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8633D9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5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MÔüÿirÉæ |</w:t>
      </w:r>
    </w:p>
    <w:p w14:paraId="123F441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MÔüÿi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irÉÉ - MÔ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w:t>
      </w:r>
    </w:p>
    <w:p w14:paraId="2025007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ÑeÉåÿ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lÉrÉåÿ | xuÉÉWûÉÿ |</w:t>
      </w:r>
    </w:p>
    <w:p w14:paraId="468F158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Ñe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alÉ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alÉrÉåÿ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ÑeÉåÿ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Ñe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alÉ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uÉÉ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uÉÉ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alÉrÉåÿ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ÑeÉåÿ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Ñe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alÉ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uÉÉWûÉÿ | </w:t>
      </w:r>
    </w:p>
    <w:p w14:paraId="7A3A403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ÑeÉåÿ |</w:t>
      </w:r>
    </w:p>
    <w:p w14:paraId="27BDC20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Ñ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ÌiÉþ mÉë - rÉÑeÉåÿ | </w:t>
      </w:r>
    </w:p>
    <w:p w14:paraId="35C9C77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lÉrÉåÿ | xuÉÉWûÉÿ | CÌiÉþ |</w:t>
      </w:r>
    </w:p>
    <w:p w14:paraId="18F6AF5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lÉ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uÉÉ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uÉÉ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alÉ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alÉ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uÉÉWåûiÉÏ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uÉÉ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alÉ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alÉ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uÉÉWåûÌiÉþ | </w:t>
      </w:r>
    </w:p>
    <w:p w14:paraId="4AB0BD5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uÉÉWûÉÿ | CÌiÉþ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2</w:t>
      </w:r>
      <w:r w:rsidRPr="00B10F09">
        <w:rPr>
          <w:rFonts w:ascii="BRH Devanagari Extra" w:hAnsi="BRH Devanagari Extra" w:cs="BRH Devanagari Extra"/>
          <w:color w:val="000000"/>
          <w:kern w:val="0"/>
          <w:sz w:val="32"/>
          <w:szCs w:val="32"/>
          <w:lang w:val="it-IT"/>
        </w:rPr>
        <w:t xml:space="preserve">) </w:t>
      </w:r>
    </w:p>
    <w:p w14:paraId="795DC48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uÉÉWåûiÉÏ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uÉÉ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uÉÉWåûirÉÉþ 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åû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uÉÉ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uÉÉWåû irÉÉþWû | </w:t>
      </w:r>
    </w:p>
    <w:p w14:paraId="1D49087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CÌiÉþ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AÉMÔüÿirÉÉ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2</w:t>
      </w:r>
      <w:r w:rsidRPr="00B10F09">
        <w:rPr>
          <w:rFonts w:ascii="BRH Devanagari Extra" w:hAnsi="BRH Devanagari Extra" w:cs="BRH Devanagari Extra"/>
          <w:color w:val="000000"/>
          <w:kern w:val="0"/>
          <w:sz w:val="32"/>
          <w:szCs w:val="32"/>
          <w:lang w:val="it-IT"/>
        </w:rPr>
        <w:t>)</w:t>
      </w:r>
    </w:p>
    <w:p w14:paraId="15D5C71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CirÉÉþ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åû iÉÏi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É MÔ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rÉÉ ÅÅMÔüÿi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ÅWåû iÉÏi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WûÉ MÔüÿirÉÉ | </w:t>
      </w:r>
    </w:p>
    <w:p w14:paraId="4542C63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AÉMÔüÿirÉÉ | ÌWû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2</w:t>
      </w:r>
      <w:r w:rsidRPr="00B10F09">
        <w:rPr>
          <w:rFonts w:ascii="BRH Devanagari Extra" w:hAnsi="BRH Devanagari Extra" w:cs="BRH Devanagari Extra"/>
          <w:color w:val="000000"/>
          <w:kern w:val="0"/>
          <w:sz w:val="32"/>
          <w:szCs w:val="32"/>
          <w:lang w:val="it-IT"/>
        </w:rPr>
        <w:t>)</w:t>
      </w:r>
    </w:p>
    <w:p w14:paraId="2DBB338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É MÔ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rÉÉ ÅÅMÔüÿirÉÉ ÅÅ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É MÔüÿi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Wû ½ÉMÔüÿirÉÉ ÅÅ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É MÔüÿi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Wû | </w:t>
      </w:r>
    </w:p>
    <w:p w14:paraId="01B48C1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MÔüÿirÉÉ | ÌWû | mÉÑÂþwÉÈ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2</w:t>
      </w:r>
      <w:r w:rsidRPr="00B10F09">
        <w:rPr>
          <w:rFonts w:ascii="BRH Devanagari Extra" w:hAnsi="BRH Devanagari Extra" w:cs="BRH Devanagari Extra"/>
          <w:color w:val="000000"/>
          <w:kern w:val="0"/>
          <w:sz w:val="32"/>
          <w:szCs w:val="32"/>
          <w:lang w:val="it-IT"/>
        </w:rPr>
        <w:t>)</w:t>
      </w:r>
    </w:p>
    <w:p w14:paraId="066E7A1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MÔüÿi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Wû ½ÉMÔ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rÉÉ ÅÅMÔüÿi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Wû mÉÑÂþw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ÑÂþw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½ÉMÔ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rÉÉ ÅÅMÔüÿi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Wû mÉÑÂþwÉÈ | </w:t>
      </w:r>
    </w:p>
    <w:p w14:paraId="574D846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MÔüÿirÉÉ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2</w:t>
      </w:r>
      <w:r w:rsidRPr="00B10F09">
        <w:rPr>
          <w:rFonts w:ascii="BRH Devanagari Extra" w:hAnsi="BRH Devanagari Extra" w:cs="BRH Devanagari Extra"/>
          <w:color w:val="000000"/>
          <w:kern w:val="0"/>
          <w:sz w:val="32"/>
          <w:szCs w:val="32"/>
          <w:lang w:val="it-IT"/>
        </w:rPr>
        <w:t>)</w:t>
      </w:r>
    </w:p>
    <w:p w14:paraId="53DCD33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MÔ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rÉåirÉÉ - MÔ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w:t>
      </w:r>
    </w:p>
    <w:p w14:paraId="59A019A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ÌWû | mÉÑÂþwÉÈ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qÉç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2</w:t>
      </w:r>
      <w:r w:rsidRPr="00B10F09">
        <w:rPr>
          <w:rFonts w:ascii="BRH Devanagari Extra" w:hAnsi="BRH Devanagari Extra" w:cs="BRH Devanagari Extra"/>
          <w:color w:val="000000"/>
          <w:kern w:val="0"/>
          <w:sz w:val="32"/>
          <w:szCs w:val="32"/>
          <w:lang w:val="it-IT"/>
        </w:rPr>
        <w:t>)</w:t>
      </w:r>
    </w:p>
    <w:p w14:paraId="6E043337"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ÌWû mÉÑÂþw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ÑÂþw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Wû ÌWû mÉÑÂþw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qÉç mÉÑÂþw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Wû ÌWû mÉÑÂþw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ÉqÉç | </w:t>
      </w:r>
    </w:p>
    <w:p w14:paraId="14E86D65" w14:textId="77777777" w:rsidR="00E64118" w:rsidRPr="00B10F09" w:rsidRDefault="00E6411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22DBD3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ÑÂþwÉÈ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qÉç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2</w:t>
      </w:r>
      <w:r w:rsidRPr="00B10F09">
        <w:rPr>
          <w:rFonts w:ascii="BRH Devanagari Extra" w:hAnsi="BRH Devanagari Extra" w:cs="BRH Devanagari Extra"/>
          <w:color w:val="000000"/>
          <w:kern w:val="0"/>
          <w:sz w:val="32"/>
          <w:szCs w:val="32"/>
          <w:lang w:val="it-IT"/>
        </w:rPr>
        <w:t>)</w:t>
      </w:r>
    </w:p>
    <w:p w14:paraId="1FC1BB8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ÑÂþw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qÉç mÉÑÂþw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ÑÂþw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rÉþÍpÉ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qÉç mÉÑÂþw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ÑÂþw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ÍpÉ | </w:t>
      </w:r>
    </w:p>
    <w:p w14:paraId="6644193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qÉç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 |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2</w:t>
      </w:r>
      <w:r w:rsidRPr="00B10F09">
        <w:rPr>
          <w:rFonts w:ascii="BRH Devanagari Extra" w:hAnsi="BRH Devanagari Extra" w:cs="BRH Devanagari Extra"/>
          <w:color w:val="000000"/>
          <w:kern w:val="0"/>
          <w:sz w:val="32"/>
          <w:szCs w:val="32"/>
          <w:lang w:val="it-IT"/>
        </w:rPr>
        <w:t>)</w:t>
      </w:r>
    </w:p>
    <w:p w14:paraId="5D8901E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rÉþÍpÉ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 mÉëþr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 mÉëþr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þ ÅÍpÉ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 mÉëþr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åû | </w:t>
      </w:r>
    </w:p>
    <w:p w14:paraId="6C1B562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 |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 | rÉeÉåþrÉ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2</w:t>
      </w:r>
      <w:r w:rsidRPr="00B10F09">
        <w:rPr>
          <w:rFonts w:ascii="BRH Devanagari Extra" w:hAnsi="BRH Devanagari Extra" w:cs="BRH Devanagari Extra"/>
          <w:color w:val="000000"/>
          <w:kern w:val="0"/>
          <w:sz w:val="32"/>
          <w:szCs w:val="32"/>
          <w:lang w:val="it-IT"/>
        </w:rPr>
        <w:t>)</w:t>
      </w:r>
    </w:p>
    <w:p w14:paraId="6FC528C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 mÉëþr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 mÉëþr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ÿ(</w:t>
      </w:r>
      <w:r w:rsidR="001B1541" w:rsidRPr="00B10F09">
        <w:rPr>
          <w:rFonts w:ascii="Arial" w:hAnsi="Arial" w:cs="BRH Devanagari Extra"/>
          <w:color w:val="000000"/>
          <w:kern w:val="0"/>
          <w:sz w:val="24"/>
          <w:szCs w:val="32"/>
          <w:lang w:val="it-IT"/>
        </w:rPr>
        <w:t>1</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ÅprÉþÍpÉ mÉëþr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 rÉeÉåþ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eÉåþrÉ mÉër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ÿ(</w:t>
      </w:r>
      <w:r w:rsidR="001B1541" w:rsidRPr="00B10F09">
        <w:rPr>
          <w:rFonts w:ascii="Arial" w:hAnsi="Arial" w:cs="BRH Devanagari Extra"/>
          <w:color w:val="000000"/>
          <w:kern w:val="0"/>
          <w:sz w:val="24"/>
          <w:szCs w:val="32"/>
          <w:lang w:val="it-IT"/>
        </w:rPr>
        <w:t>1</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ÅprÉþÍpÉ mÉëþr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åû rÉeÉåþrÉ | </w:t>
      </w:r>
    </w:p>
    <w:p w14:paraId="79BB2C7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 | rÉeÉåþrÉ | CÌiÉþ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2</w:t>
      </w:r>
      <w:r w:rsidRPr="00B10F09">
        <w:rPr>
          <w:rFonts w:ascii="BRH Devanagari Extra" w:hAnsi="BRH Devanagari Extra" w:cs="BRH Devanagari Extra"/>
          <w:color w:val="000000"/>
          <w:kern w:val="0"/>
          <w:sz w:val="32"/>
          <w:szCs w:val="32"/>
          <w:lang w:val="it-IT"/>
        </w:rPr>
        <w:t>)</w:t>
      </w:r>
    </w:p>
    <w:p w14:paraId="1CA4E18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 rÉeÉåþ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eÉåþrÉ mÉër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 mÉëþr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 rÉe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å iÉÏ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eÉåþrÉ mÉër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 mÉëþr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 rÉe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rÉåÌiÉþ | </w:t>
      </w:r>
    </w:p>
    <w:p w14:paraId="7C6C3F2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2</w:t>
      </w:r>
      <w:r w:rsidRPr="00B10F09">
        <w:rPr>
          <w:rFonts w:ascii="BRH Devanagari Extra" w:hAnsi="BRH Devanagari Extra" w:cs="BRH Devanagari Extra"/>
          <w:color w:val="000000"/>
          <w:kern w:val="0"/>
          <w:sz w:val="32"/>
          <w:szCs w:val="32"/>
          <w:lang w:val="it-IT"/>
        </w:rPr>
        <w:t>)</w:t>
      </w:r>
    </w:p>
    <w:p w14:paraId="5FC059F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û CÌiÉþ mÉë - r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åû | </w:t>
      </w:r>
    </w:p>
    <w:p w14:paraId="71494B6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eÉåþrÉ | CÌiÉþ |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ÉrÉæÿ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2</w:t>
      </w:r>
      <w:r w:rsidRPr="00B10F09">
        <w:rPr>
          <w:rFonts w:ascii="BRH Devanagari Extra" w:hAnsi="BRH Devanagari Extra" w:cs="BRH Devanagari Extra"/>
          <w:color w:val="000000"/>
          <w:kern w:val="0"/>
          <w:sz w:val="32"/>
          <w:szCs w:val="32"/>
          <w:lang w:val="it-IT"/>
        </w:rPr>
        <w:t>)</w:t>
      </w:r>
    </w:p>
    <w:p w14:paraId="23DE780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e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å iÉÏ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eÉåþ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e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åÌiÉþ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ÉrÉæþ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É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eÉåþ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e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åÌiÉþ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kÉÉrÉæÿ | </w:t>
      </w:r>
    </w:p>
    <w:p w14:paraId="28AE59D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CÌiÉþ |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ÉrÉæÿ | qÉlÉþxÉå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2</w:t>
      </w:r>
      <w:r w:rsidRPr="00B10F09">
        <w:rPr>
          <w:rFonts w:ascii="BRH Devanagari Extra" w:hAnsi="BRH Devanagari Extra" w:cs="BRH Devanagari Extra"/>
          <w:color w:val="000000"/>
          <w:kern w:val="0"/>
          <w:sz w:val="32"/>
          <w:szCs w:val="32"/>
          <w:lang w:val="it-IT"/>
        </w:rPr>
        <w:t>)</w:t>
      </w:r>
    </w:p>
    <w:p w14:paraId="43BA402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CÌiÉþ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ÉrÉæþ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É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iÉÏÌiÉþ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É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lÉþx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lÉþxÉå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É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iÉÏÌiÉþ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É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lÉþxÉå | </w:t>
      </w:r>
    </w:p>
    <w:p w14:paraId="5B3C4CA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ÉrÉæÿ | qÉlÉþxÉå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lÉrÉåÿ |</w:t>
      </w:r>
    </w:p>
    <w:p w14:paraId="33562BE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É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lÉþx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lÉþxÉå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ÉrÉæþ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É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lÉþx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alÉ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alÉ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lÉþxÉå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ÉrÉæþ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É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lÉþx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alÉrÉåÿ | </w:t>
      </w:r>
    </w:p>
    <w:p w14:paraId="0BDF8A2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qÉlÉþxÉå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lÉrÉåÿ | xuÉÉWûÉÿ |</w:t>
      </w:r>
    </w:p>
    <w:p w14:paraId="19C39AF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qÉlÉþx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alÉ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alÉ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lÉþx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lÉþx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alÉ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uÉÉ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uÉÉ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alÉ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lÉþx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lÉþx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alÉ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uÉÉWûÉÿ | </w:t>
      </w:r>
    </w:p>
    <w:p w14:paraId="001DA4D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lÉrÉåÿ | xuÉÉWûÉÿ | CÌiÉþ |</w:t>
      </w:r>
    </w:p>
    <w:p w14:paraId="0C48B5A7"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lÉ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uÉÉ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uÉÉ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alÉ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alÉ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uÉÉWåûiÉÏ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uÉÉ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alÉ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alÉ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uÉÉWåûÌiÉþ | </w:t>
      </w:r>
    </w:p>
    <w:p w14:paraId="6F5D0E96" w14:textId="77777777" w:rsidR="00E64118" w:rsidRPr="00B10F09" w:rsidRDefault="00E6411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C6D855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1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uÉÉWûÉÿ | CÌiÉþ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70A108E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uÉÉWåûiÉÏ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uÉÉ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uÉÉWåûirÉÉþ 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åû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uÉÉ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uÉÉWåû irÉÉþWû | </w:t>
      </w:r>
    </w:p>
    <w:p w14:paraId="6CDF5A3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CÌiÉþ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rÉÉÿ |</w:t>
      </w:r>
    </w:p>
    <w:p w14:paraId="4F94B0C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CirÉÉþ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åû iÉÏirÉÉþWû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rÉÉþ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ÅWåû iÉÏirÉÉþWû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kÉrÉÉÿ | </w:t>
      </w:r>
    </w:p>
    <w:p w14:paraId="164F3A3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rÉÉÿ | ÌWû |</w:t>
      </w:r>
    </w:p>
    <w:p w14:paraId="7879C52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rÉÉþ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rÉÉþ ÅÅWûÉWû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Wû ÌWû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rÉÉþ ÅÅWûÉWû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Wû | </w:t>
      </w:r>
    </w:p>
    <w:p w14:paraId="728D02D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rÉÉÿ | ÌWû | qÉlÉþxÉÉ |</w:t>
      </w:r>
    </w:p>
    <w:p w14:paraId="26B3E42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Wû ÌWû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rÉÉþ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Wû qÉlÉþ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lÉþ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Wû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rÉÉþ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Wû qÉlÉþxÉÉ | </w:t>
      </w:r>
    </w:p>
    <w:p w14:paraId="5E4570F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ÌWû | qÉlÉþxÉÉ | mÉÑÂþwÉÈ |</w:t>
      </w:r>
    </w:p>
    <w:p w14:paraId="290C36D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ÌWû qÉlÉþ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lÉþ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Wû ÌWû qÉlÉþ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ÑÂþw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ÑÂþw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lÉþ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Wû ÌWû qÉlÉþ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ÑÂþwÉÈ | </w:t>
      </w:r>
    </w:p>
    <w:p w14:paraId="54A0679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qÉlÉþxÉÉ | mÉÑÂþwÉÈ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qÉç |</w:t>
      </w:r>
    </w:p>
    <w:p w14:paraId="28B1E58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qÉlÉþ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ÑÂþw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ÑÂþw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lÉþ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lÉþ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ÑÂþw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qÉç mÉÑÂþw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lÉþ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lÉþ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ÑÂþw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ÉqÉç | </w:t>
      </w:r>
    </w:p>
    <w:p w14:paraId="4BBEC98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ÑÂþwÉÈ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qÉç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ÉcNûþÌiÉ |</w:t>
      </w:r>
    </w:p>
    <w:p w14:paraId="509B2DB0" w14:textId="77777777" w:rsidR="00E6411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ÑÂþw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qÉç mÉÑÂþw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ÑÂþw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qÉþ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ÉcNûþ irÉ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ÉcNûþÌiÉ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qÉç mÉÑÂþw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ÑÂþw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É </w:t>
      </w:r>
    </w:p>
    <w:p w14:paraId="71451774" w14:textId="60059111"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qÉþ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aÉcNûþÌiÉ | </w:t>
      </w:r>
    </w:p>
    <w:p w14:paraId="02A1A2D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qÉç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ÉcNûþÌiÉ | xÉUþxuÉirÉæ |</w:t>
      </w:r>
    </w:p>
    <w:p w14:paraId="0DF0188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qÉþ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ÉcNûþ irÉ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ÉcNûþÌiÉ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qÉþ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ÉcNûþ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UþxuÉi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UþxuÉirÉÉ A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ÉcNûþÌiÉ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qÉþ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ÉcNûþ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UþxuÉirÉæ | </w:t>
      </w:r>
    </w:p>
    <w:p w14:paraId="4EE8A18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ÉcNûþÌiÉ | xÉUþxuÉirÉæ |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å |</w:t>
      </w:r>
    </w:p>
    <w:p w14:paraId="4D8A476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ÉcNûþ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UþxuÉi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UþxuÉirÉÉ A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ÉcNûþ irÉ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ÉcNûþ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UþxuÉirÉæ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å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å xÉUþxuÉirÉÉ A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ÉcNûþ irÉ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ÉcNûþ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UþxuÉirÉæ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whÉå | </w:t>
      </w:r>
    </w:p>
    <w:p w14:paraId="4CE3436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2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ÉcNûþÌiÉ |</w:t>
      </w:r>
    </w:p>
    <w:p w14:paraId="459E2E6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É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ÏirÉþÍpÉ - aÉcNûþÌiÉ | </w:t>
      </w:r>
    </w:p>
    <w:p w14:paraId="6066C05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ÉUþxuÉirÉæ |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å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lÉrÉåÿ |</w:t>
      </w:r>
    </w:p>
    <w:p w14:paraId="60ECC54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UþxuÉirÉæ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å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å xÉUþxuÉi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UþxuÉirÉæ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åÿ ÅalÉ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alÉrÉåþ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å xÉUþxuÉi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UþxuÉirÉæ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whÉåÿ ÅalÉrÉåÿ | </w:t>
      </w:r>
    </w:p>
    <w:p w14:paraId="76593D8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å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lÉrÉåÿ | xuÉÉWûÉÿ |</w:t>
      </w:r>
    </w:p>
    <w:p w14:paraId="589A9D9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åÿ ÅalÉ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alÉrÉåþ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å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åÿ ÅalÉ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uÉÉ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uÉÉ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alÉrÉåþ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å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åÿ ÅalÉ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uÉÉWûÉÿ | </w:t>
      </w:r>
    </w:p>
    <w:p w14:paraId="3E9B93A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lÉrÉåÿ | xuÉÉWûÉÿ | CÌiÉþ |</w:t>
      </w:r>
    </w:p>
    <w:p w14:paraId="717B33B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lÉ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uÉÉ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uÉÉ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alÉ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alÉ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uÉÉWåû iÉÏ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uÉÉ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alÉ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alÉ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uÉÉWåûÌiÉþ | </w:t>
      </w:r>
    </w:p>
    <w:p w14:paraId="1E7B13F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uÉÉWûÉÿ | CÌiÉþ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72B9147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uÉÉWåû iÉÏ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uÉÉ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uÉÉWåû irÉÉþ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åû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uÉÉ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uÉÉWåû irÉÉþWû | </w:t>
      </w:r>
    </w:p>
    <w:p w14:paraId="4153D6A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CÌiÉþ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uÉÉMçü |</w:t>
      </w:r>
    </w:p>
    <w:p w14:paraId="485DA27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CirÉÉþ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åû iÉÏirÉÉþ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ÉaÉç uÉÉa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åû iÉÏirÉÉþ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ÉMçü | </w:t>
      </w:r>
    </w:p>
    <w:p w14:paraId="4B2DE5F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uÉÉMçü | uÉæ |</w:t>
      </w:r>
    </w:p>
    <w:p w14:paraId="3ADB82C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ÉaÉç uÉÉaÉÉþ Wû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ÉaÉç uÉæ uÉæ uÉÉaÉÉþ Wû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ÉaÉç uÉæ | </w:t>
      </w:r>
    </w:p>
    <w:p w14:paraId="1233FA0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uÉÉMçü | uÉæ | xÉUþxuÉiÉÏ |</w:t>
      </w:r>
    </w:p>
    <w:p w14:paraId="6F0BEF8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ÉÉaÉç uÉæ uÉæ uÉÉaÉç uÉÉaÉç uÉæ xÉUþxuÉ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UþxuÉ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 uÉÉaÉç uÉÉaÉç uÉæ xÉUþxuÉiÉÏ | </w:t>
      </w:r>
    </w:p>
    <w:p w14:paraId="37F0FA1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uÉæ | xÉUþxuÉiÉÏ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 |</w:t>
      </w:r>
    </w:p>
    <w:p w14:paraId="32B71B80"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Éæ xÉUþxuÉ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UþxuÉ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 uÉæ xÉUþxuÉiÉÏ mÉ×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 mÉ×þ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 xÉUþxuÉ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 uÉæ xÉUþxuÉiÉÏ mÉ×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Ï | </w:t>
      </w:r>
    </w:p>
    <w:p w14:paraId="3A87B017" w14:textId="77777777" w:rsidR="00E64118" w:rsidRDefault="00E6411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DC3D032" w14:textId="77777777" w:rsidR="00E64118" w:rsidRPr="00B10F09" w:rsidRDefault="00E6411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5A6BA7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3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ÉUþxuÉiÉÏ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 |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É |</w:t>
      </w:r>
    </w:p>
    <w:p w14:paraId="584D481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UþxuÉiÉÏ mÉ×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 mÉ×þ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 xÉUþxuÉ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UþxuÉiÉÏ mÉ×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É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É mÉ×þ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 xÉUþxuÉ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UþxuÉiÉÏ mÉ×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wÉÉ | </w:t>
      </w:r>
    </w:p>
    <w:p w14:paraId="27D29B4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 |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É |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w:t>
      </w:r>
    </w:p>
    <w:p w14:paraId="559BCA3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É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É mÉ×þ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 mÉ×þ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É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É mÉ×þ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 mÉ×þ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É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cÉÉ | </w:t>
      </w:r>
    </w:p>
    <w:p w14:paraId="54AA38A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É |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w:t>
      </w:r>
    </w:p>
    <w:p w14:paraId="214C959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É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É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É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æ uÉæuÉ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É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É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cÉæuÉ | </w:t>
      </w:r>
    </w:p>
    <w:p w14:paraId="1212C44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É |</w:t>
      </w:r>
    </w:p>
    <w:p w14:paraId="7500A12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æ uÉæuÉ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æuÉ mÉ×þ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É mÉ×þ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æuÉ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æuÉ mÉ×þ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rÉÉ | </w:t>
      </w:r>
    </w:p>
    <w:p w14:paraId="343301F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É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qÉç |</w:t>
      </w:r>
    </w:p>
    <w:p w14:paraId="23DF9F4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mÉ×þ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É mÉ×þ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æ uÉæuÉ mÉ×þ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É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qÉç mÉ×þ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æ uÉæuÉ mÉ×þ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É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ÉqÉç | </w:t>
      </w:r>
    </w:p>
    <w:p w14:paraId="54EE16E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É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qÉç | mÉë |</w:t>
      </w:r>
    </w:p>
    <w:p w14:paraId="4CF1408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É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qÉç mÉ×þ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É mÉ×þ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É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qÉç mÉë mÉë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qÉç mÉ×þ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É mÉ×þ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É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ÉqÉç mÉë | </w:t>
      </w:r>
    </w:p>
    <w:p w14:paraId="5E4680F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qÉç | mÉë | r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51CE8DD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qÉç mÉë mÉë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qÉç mÉë rÉÑþ‡åû rÉÑ‡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ë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ÉqÉç mÉë rÉÑþ‡åû | </w:t>
      </w:r>
    </w:p>
    <w:p w14:paraId="7C23A86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ë | r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AÉmÉþÈ |</w:t>
      </w:r>
    </w:p>
    <w:p w14:paraId="7F01301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ë rÉÑþ‡åû rÉÑ‡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ë mÉë rÉÑþ‡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ÉÉåþ rÉÑ‡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ë mÉë rÉÑþ‡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ÉþÈ | </w:t>
      </w:r>
    </w:p>
    <w:p w14:paraId="6B9EE21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AÉmÉþÈ |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w:t>
      </w:r>
    </w:p>
    <w:p w14:paraId="49551A7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ÉÉåþ rÉÑ‡åû rÉÑ‡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ÉÉåþ SåuÉÏUç Såu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mÉÉåþ rÉÑ‡åû rÉÑ‡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ÉÉåþ SåuÉÏÈ | </w:t>
      </w:r>
    </w:p>
    <w:p w14:paraId="60E566C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mÉþÈ |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 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w:t>
      </w:r>
    </w:p>
    <w:p w14:paraId="5BA3C8F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mÉÉåþ SåuÉÏUç Såu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ÉÉåþ SåuÉÏUç oÉ×WûiÉÏUç oÉ×WûiÉÏUç Såu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ÉÉåþ SåuÉÏUç oÉ×WûiÉÏÈ | </w:t>
      </w:r>
    </w:p>
    <w:p w14:paraId="35607C5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4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 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µ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p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w:t>
      </w:r>
    </w:p>
    <w:p w14:paraId="47A6C1D4" w14:textId="77777777" w:rsidR="00E6411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µ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p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µ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p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ç </w:t>
      </w:r>
    </w:p>
    <w:p w14:paraId="518E4D86" w14:textId="6C16F44B"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µ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p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È | </w:t>
      </w:r>
    </w:p>
    <w:p w14:paraId="5B40F18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µ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p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 CÌiÉþ |</w:t>
      </w:r>
    </w:p>
    <w:p w14:paraId="657FD9A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µ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p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µ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p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µ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p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iÉÏÌiÉþ ÌuÉµÉzÉÇpÉÑuÉÉå oÉ×WûiÉÏUç oÉ×WûiÉÏUç ÌuÉµÉzÉÇpÉÑ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ÌiÉþ | </w:t>
      </w:r>
    </w:p>
    <w:p w14:paraId="74CDF2A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µ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p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 CÌiÉþ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1BE2A45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µ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p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iÉÏÌiÉþ ÌuÉµÉzÉÇpÉÑuÉÉå ÌuÉµÉzÉÇpÉÑ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irÉÉþ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åûÌiÉþ ÌuÉµÉzÉÇpÉÑuÉÉå ÌuÉµÉzÉÇpÉÑ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irÉÉþWû | </w:t>
      </w:r>
    </w:p>
    <w:p w14:paraId="60C890E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µ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p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w:t>
      </w:r>
    </w:p>
    <w:p w14:paraId="096ABC5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µ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p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ÌiÉþ ÌuÉµÉ - 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p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È | </w:t>
      </w:r>
    </w:p>
    <w:p w14:paraId="5EC81CB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CÌiÉþ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rÉÉÈ |</w:t>
      </w:r>
    </w:p>
    <w:p w14:paraId="3E025A6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CirÉÉþ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åû iÉÏirÉÉþ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É rÉÉ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åû iÉÏirÉÉþ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ÉÈ | </w:t>
      </w:r>
    </w:p>
    <w:p w14:paraId="7B538EB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rÉÉÈ | uÉæ |</w:t>
      </w:r>
    </w:p>
    <w:p w14:paraId="4F96E62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É rÉÉ AÉþWû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É uÉæ uÉæ rÉÉ AÉþWû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É uÉæ | </w:t>
      </w:r>
    </w:p>
    <w:p w14:paraId="6B0796A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ÉÈ | uÉæ | uÉwrÉÉïÿÈ |</w:t>
      </w:r>
    </w:p>
    <w:p w14:paraId="1D2C02A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É uÉæ uÉæ rÉÉ rÉÉ uÉæ uÉwrÉ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wrÉ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 rÉÉ rÉÉ uÉæ uÉwrÉÉïÿÈ | </w:t>
      </w:r>
    </w:p>
    <w:p w14:paraId="3C6F77B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uÉæ | uÉwrÉÉïÿÈ | iÉÉÈ |</w:t>
      </w:r>
    </w:p>
    <w:p w14:paraId="1B4FC12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Éæ uÉwrÉ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wrÉ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 uÉæ uÉwrÉ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É xiÉÉ uÉwrÉ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 uÉæ uÉwrÉ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ÉÈ | </w:t>
      </w:r>
    </w:p>
    <w:p w14:paraId="5DB0E42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uÉwrÉÉïÿÈ | iÉÉÈ | AÉmÉþÈ |</w:t>
      </w:r>
    </w:p>
    <w:p w14:paraId="662EA6B4"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ÉwrÉ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É xiÉÉ uÉwrÉ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wrÉ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É AÉ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É uÉwrÉ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wrÉ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É AÉmÉþÈ | </w:t>
      </w:r>
    </w:p>
    <w:p w14:paraId="780AC92D" w14:textId="77777777" w:rsidR="00E64118" w:rsidRPr="00B10F09" w:rsidRDefault="00E6411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6BE3A1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5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iÉÉÈ | AÉmÉþÈ |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È |</w:t>
      </w:r>
    </w:p>
    <w:p w14:paraId="6AC7FB2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iÉÉ AÉ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É xiÉÉ AÉmÉÉåþ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Uç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 UÉ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É xiÉÉ AÉmÉÉåþ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ÏÈ | </w:t>
      </w:r>
    </w:p>
    <w:p w14:paraId="14FB86E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mÉþÈ |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È | 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ÏÈ |</w:t>
      </w:r>
    </w:p>
    <w:p w14:paraId="1072FD2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mÉÉåþ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Uç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 UÉ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ÉÉåþ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Uç oÉ×þ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ÏUç oÉ×þ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ÏUç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 UÉ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ÉÉåþ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Uç oÉ×þ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ÏÈ | </w:t>
      </w:r>
    </w:p>
    <w:p w14:paraId="26665B3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È | 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ÏÈ |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µÉzÉþÇpÉÑuÉÈ |</w:t>
      </w:r>
    </w:p>
    <w:p w14:paraId="0A50ED26" w14:textId="77777777" w:rsidR="00E6411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Uç oÉ×þ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ÏUç oÉ×þ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ÏUç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Uç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Uç oÉ×þ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ÏUç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µÉzÉþÇpÉÑuÉÉå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µÉzÉþÇpÉÑuÉÉå o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ÏUç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Uç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ÏUç </w:t>
      </w:r>
    </w:p>
    <w:p w14:paraId="3FC73B74" w14:textId="50D4AF2B"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oÉ×þ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ÏUç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µÉzÉþÇpÉÑuÉÈ | </w:t>
      </w:r>
    </w:p>
    <w:p w14:paraId="5940BA7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ÏÈ |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µÉzÉþÇpÉÑuÉÈ | rÉiÉç |</w:t>
      </w:r>
    </w:p>
    <w:p w14:paraId="233F361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ÏUç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µÉzÉþÇpÉÑuÉÉå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µÉzÉþÇpÉÑuÉÉå o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ÏUç oÉ×þ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ÏUç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µÉzÉþÇpÉÑu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Sè rÉSè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µÉzÉþÇpÉÑuÉÉå o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ÏUç oÉ×þ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ÏUç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µÉzÉþÇpÉÑu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iÉç | </w:t>
      </w:r>
    </w:p>
    <w:p w14:paraId="4B0ABA5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µÉzÉþÇpÉÑuÉÈ | rÉiÉç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iÉç |</w:t>
      </w:r>
    </w:p>
    <w:p w14:paraId="59836817" w14:textId="77777777" w:rsidR="00E6411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µÉzÉþÇpÉÑu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Sè rÉSè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µÉzÉþÇpÉÑuÉÉå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µÉzÉþÇpÉÑu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Sè rÉSè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µÉzÉþÇpÉÑuÉÉå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µÉzÉþÇpÉÑu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759A8479" w14:textId="5DA68D31"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iÉç | </w:t>
      </w:r>
    </w:p>
    <w:p w14:paraId="43D907F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µÉzÉþÇpÉÑuÉÈ |</w:t>
      </w:r>
    </w:p>
    <w:p w14:paraId="7814AD2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µÉzÉþÇpÉÑ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ÌiÉþ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µÉ - 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p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È | </w:t>
      </w:r>
    </w:p>
    <w:p w14:paraId="4C43CA7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iÉç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iÉç | rÉeÉÑþÈ |</w:t>
      </w:r>
    </w:p>
    <w:p w14:paraId="5FBB500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Sè rÉSè rÉ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Sè rÉe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rÉeÉÑþ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Sè rÉSè rÉ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Sè rÉeÉÑþÈ | </w:t>
      </w:r>
    </w:p>
    <w:p w14:paraId="2FF9449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iÉç | rÉeÉÑþÈ | lÉ |</w:t>
      </w:r>
    </w:p>
    <w:p w14:paraId="08C8B22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Sè rÉe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rÉeÉÑþ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Sè rÉe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lÉ lÉ rÉeÉÑþ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Sè rÉe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ç lÉ | </w:t>
      </w:r>
    </w:p>
    <w:p w14:paraId="1667CB4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eÉÑþÈ | lÉ | oÉë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iÉç |</w:t>
      </w:r>
    </w:p>
    <w:p w14:paraId="26EE2A5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e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lÉ lÉ rÉe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rÉe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lÉ oÉë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Sè oÉë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lÉç lÉ rÉe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rÉe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lÉ oÉë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rÉÉiÉç | </w:t>
      </w:r>
    </w:p>
    <w:p w14:paraId="19DB841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É | oÉë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iÉç | Ì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ÉÈ |</w:t>
      </w:r>
    </w:p>
    <w:p w14:paraId="1566D4C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É oÉë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Sè oÉë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lÉç lÉ lÉ oÉë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Sè Ì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É Ì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É oÉë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lÉç lÉ lÉ oÉë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Sè Ì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rÉÉÈ | </w:t>
      </w:r>
    </w:p>
    <w:p w14:paraId="24FC894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oÉë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iÉç | Ì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ÉÈ | AÉmÉþÈ |</w:t>
      </w:r>
    </w:p>
    <w:p w14:paraId="072BB6E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oÉë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Sè Ì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É Ì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É oÉë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Sè oÉë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Sè Ì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É AÉ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ÉÉåþ Ì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É oÉë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Sè oÉë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Sè Ì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rÉÉ AÉmÉþÈ | </w:t>
      </w:r>
    </w:p>
    <w:p w14:paraId="331549D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Ì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ÉÈ | AÉmÉþÈ | AzÉÉÿliÉÉÈ |</w:t>
      </w:r>
    </w:p>
    <w:p w14:paraId="52BD6E6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Ì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É AÉ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ÉÉåþ Ì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É Ì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É AÉmÉÉå ÅzÉÉÿl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zÉÉÿl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ÉÉåþ Ì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É Ì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rÉÉ AÉmÉÉå ÅzÉÉÿliÉÉÈ | </w:t>
      </w:r>
    </w:p>
    <w:p w14:paraId="4840537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mÉþÈ | AzÉÉÿliÉÉÈ |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qÉç |</w:t>
      </w:r>
    </w:p>
    <w:p w14:paraId="66CE8FA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mÉÉå ÅzÉÉÿl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zÉÉÿl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ÉÉå ÅzÉÉÿliÉÉ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 Í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 qÉzÉÉÿl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ÉÉå ÅzÉÉÿliÉÉ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qÉç | </w:t>
      </w:r>
    </w:p>
    <w:p w14:paraId="1D693BC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zÉÉÿliÉÉÈ |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qÉç |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qÉç |</w:t>
      </w:r>
    </w:p>
    <w:p w14:paraId="42C04B5B" w14:textId="77777777" w:rsidR="00E6411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zÉÉÿliÉÉ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 Í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 qÉzÉÉÿl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zÉÉÿliÉÉ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qÉç Æ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qÉç Æ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 Í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 qÉzÉÉÿl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zÉÉÿliÉÉ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qÉç </w:t>
      </w:r>
    </w:p>
    <w:p w14:paraId="692719C8" w14:textId="213D2BA6"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Æ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MüqÉç | </w:t>
      </w:r>
    </w:p>
    <w:p w14:paraId="1C14FB5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qÉç |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qÉç | AÉ |</w:t>
      </w:r>
    </w:p>
    <w:p w14:paraId="6BFB828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qÉç Æ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qÉç Æ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 Í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 Í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qÉç Æ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 qÉÉ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 Í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 Í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qÉç Æ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Mü qÉÉ | </w:t>
      </w:r>
    </w:p>
    <w:p w14:paraId="2ACBAF9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qÉç | AÉ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N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w:t>
      </w:r>
    </w:p>
    <w:p w14:paraId="631CFEF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 qÉÉ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qÉç Æ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 qÉÉ aÉþcNåûrÉÑUç aÉcNåûr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qÉç Æ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Mü qÉÉ aÉþcNåûrÉÑÈ | </w:t>
      </w:r>
    </w:p>
    <w:p w14:paraId="6A6E16E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N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 AÉmÉþÈ |</w:t>
      </w:r>
    </w:p>
    <w:p w14:paraId="1C719F9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 aÉþcNåûrÉÑUç aÉcNåûr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aÉþcNåûr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ÉÉåþ aÉcNåûr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aÉþcNåûr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mÉþÈ | </w:t>
      </w:r>
    </w:p>
    <w:p w14:paraId="4E035CF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N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 AÉmÉþÈ |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w:t>
      </w:r>
    </w:p>
    <w:p w14:paraId="72130B2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N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ÉÉåþ aÉcNåûrÉÑUç aÉcNåûr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mÉÉåþ SåuÉÏUç Såu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mÉÉåþ aÉcNåûrÉÑUç aÉcNåûr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mÉÉåþ SåuÉÏÈ | </w:t>
      </w:r>
    </w:p>
    <w:p w14:paraId="5FA0E98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mÉþÈ |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 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w:t>
      </w:r>
    </w:p>
    <w:p w14:paraId="3B2BF02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mÉÉåþ SåuÉÏUç Såu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ÉÉåþ SåuÉÏUç oÉ×WûiÉÏUç oÉ×WûiÉÏUç Såu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ÉÉåþ SåuÉÏUç oÉ×WûiÉÏÈ | </w:t>
      </w:r>
    </w:p>
    <w:p w14:paraId="1FA8072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1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 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µ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p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w:t>
      </w:r>
    </w:p>
    <w:p w14:paraId="39A9C00B" w14:textId="77777777" w:rsidR="00E6411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µ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p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µ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p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ç </w:t>
      </w:r>
    </w:p>
    <w:p w14:paraId="0C26D22A" w14:textId="6617C9E8"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µ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p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È | </w:t>
      </w:r>
    </w:p>
    <w:p w14:paraId="48593FD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µ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p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 CÌiÉþ |</w:t>
      </w:r>
    </w:p>
    <w:p w14:paraId="22F2155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µ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p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µ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p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µ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p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iÉÏÌiÉþ ÌuÉµÉzÉÇpÉÑuÉÉå oÉ×WûiÉÏUç oÉ×WûiÉÏUç ÌuÉµÉzÉÇpÉÑ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ÌiÉþ | </w:t>
      </w:r>
    </w:p>
    <w:p w14:paraId="3C2A3B7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µ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p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 CÌiÉþ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3B393F2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µ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p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iÉÏÌiÉþ ÌuÉµÉzÉÇpÉÑuÉÉå ÌuÉµÉzÉÇpÉÑ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irÉÉþ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åûÌiÉþ ÌuÉµÉzÉÇpÉÑuÉÉå ÌuÉµÉzÉÇpÉÑ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irÉÉþWû | </w:t>
      </w:r>
    </w:p>
    <w:p w14:paraId="1E38374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µ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p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w:t>
      </w:r>
    </w:p>
    <w:p w14:paraId="6DAD412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µ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p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ÌiÉþ ÌuÉµÉ - 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p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È | </w:t>
      </w:r>
    </w:p>
    <w:p w14:paraId="2AAA903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CÌiÉþ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qÉæ |</w:t>
      </w:r>
    </w:p>
    <w:p w14:paraId="6C6BC72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CirÉÉþ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åû iÉÏirÉÉþ 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qÉÉ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qÉÉ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åû iÉÏirÉÉþ 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xqÉæ | </w:t>
      </w:r>
    </w:p>
    <w:p w14:paraId="7DC3107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qÉæ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w:t>
      </w:r>
    </w:p>
    <w:p w14:paraId="3F5B3FD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qÉÉ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qÉÉ AÉþWûÉ 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q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 uÉÉxqÉÉ AÉþWûÉ 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q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 | </w:t>
      </w:r>
    </w:p>
    <w:p w14:paraId="2AAC947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qÉæ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w:t>
      </w:r>
    </w:p>
    <w:p w14:paraId="39C7602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q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 uÉÉxqÉÉ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q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lÉÉþ Ll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xqÉÉ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q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ælÉÉÿÈ | </w:t>
      </w:r>
    </w:p>
    <w:p w14:paraId="30C0C5B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ÉrÉþ |</w:t>
      </w:r>
    </w:p>
    <w:p w14:paraId="6E6D8F2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lÉÉþ Ll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 uÉælÉÉþ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ÉrÉþ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ÉrÉæþl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 uÉælÉÉþ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MüÉrÉþ | </w:t>
      </w:r>
    </w:p>
    <w:p w14:paraId="7C1A130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ÉrÉþ | 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0F57D1A0"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ÉrÉþ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ÉrÉæþlÉÉ LlÉÉ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ÉrÉþ zÉqÉrÉÌiÉ zÉqÉrÉÌiÉ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ÉrÉæþlÉÉ LlÉÉ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MüÉrÉþ zÉqÉrÉÌiÉ | </w:t>
      </w:r>
    </w:p>
    <w:p w14:paraId="6EC02D02" w14:textId="77777777" w:rsidR="00E64118" w:rsidRPr="00B10F09" w:rsidRDefault="00E6411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711ACE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2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ÉrÉþ | 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iÉxqÉÉÿiÉç |</w:t>
      </w:r>
    </w:p>
    <w:p w14:paraId="4E58B097" w14:textId="77777777" w:rsidR="00E6411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ÉrÉþ zÉqÉrÉÌiÉ zÉqÉrÉÌiÉ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ÉrÉþ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ÉrÉþ zÉqÉ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iÉxqÉÉÿcÉç NûqÉrÉÌiÉ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MüÉrÉþ </w:t>
      </w:r>
    </w:p>
    <w:p w14:paraId="3C223810" w14:textId="5D8B9179"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ÉrÉþ zÉqÉ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xqÉÉÿiÉç | </w:t>
      </w:r>
    </w:p>
    <w:p w14:paraId="07CD8F1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iÉxqÉÉÿiÉç | z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ÉÈ |</w:t>
      </w:r>
    </w:p>
    <w:p w14:paraId="73F8021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iÉxqÉÉÿcÉç NûqÉrÉÌiÉ zÉqÉ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xqÉÉÿ cN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ÉÈ z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É xiÉxqÉÉÿcÉç NûqÉrÉÌiÉ zÉqÉ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xqÉÉÿcN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liÉÉÈ | </w:t>
      </w:r>
    </w:p>
    <w:p w14:paraId="0C74C27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iÉxqÉÉÿiÉç | z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ÉÈ |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qÉç |</w:t>
      </w:r>
    </w:p>
    <w:p w14:paraId="06DEB5AE" w14:textId="77777777" w:rsidR="00E6411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iÉxqÉÉÿcÉç N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ÉÈ z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É xiÉ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iÉxqÉÉÿcÉç N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É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 Í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aqÉç) z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É xiÉ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ç iÉxqÉÉÿcÉç </w:t>
      </w:r>
    </w:p>
    <w:p w14:paraId="7654F2D2" w14:textId="3B7B5E55"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N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É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qÉç | </w:t>
      </w:r>
    </w:p>
    <w:p w14:paraId="33F446D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z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ÉÈ |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qÉç |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qÉç |</w:t>
      </w:r>
    </w:p>
    <w:p w14:paraId="1377AFA0" w14:textId="77777777" w:rsidR="00E6411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z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É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 Í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aqÉç) z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ÉÈ z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É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qÉç Æ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qÉç Æ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 Í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aqÉç) z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ÉÈ z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É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qÉç </w:t>
      </w:r>
    </w:p>
    <w:p w14:paraId="3D4E9D51" w14:textId="28EC7CAD"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Æ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MüqÉç | </w:t>
      </w:r>
    </w:p>
    <w:p w14:paraId="0BF605E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qÉç |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qÉç | AÉ |</w:t>
      </w:r>
    </w:p>
    <w:p w14:paraId="784CD10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qÉç Æ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qÉç Æ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 Í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 Í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qÉç Æ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 qÉÉ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 Í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 Í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qÉç Æ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Mü qÉÉ | </w:t>
      </w:r>
    </w:p>
    <w:p w14:paraId="35FB9AD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qÉç | AÉ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106EE9E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 qÉÉ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qÉç Æ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 qÉÉ aÉþcNûÎliÉ aÉ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rÉÉ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qÉç Æ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Mü qÉÉ aÉþcNûÎliÉ | </w:t>
      </w:r>
    </w:p>
    <w:p w14:paraId="0A10935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ÉuÉÉþmÉ×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 |</w:t>
      </w:r>
    </w:p>
    <w:p w14:paraId="38F2636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 aÉþcNûÎliÉ aÉ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rÉÉ aÉþcNûÎ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ÉuÉÉþmÉ×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 ±ÉuÉÉþmÉ×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 aÉþ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rÉÉ aÉþcNûÎ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ÉuÉÉþmÉ×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Ï | </w:t>
      </w:r>
    </w:p>
    <w:p w14:paraId="45DD241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ÉuÉÉþmÉ×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 | CÌiÉþ |</w:t>
      </w:r>
    </w:p>
    <w:p w14:paraId="4FBF4C5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ÉuÉÉþmÉ×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 ±ÉuÉÉþmÉ×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 aÉþcNûÎliÉ aÉcNûÎ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ÉuÉÉþmÉ×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 CiÉÏ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ÉuÉÉþmÉ×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 aÉþcNûÎliÉ aÉcNûÎ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ÉuÉÉþmÉ×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Ï CÌiÉþ | </w:t>
      </w:r>
    </w:p>
    <w:p w14:paraId="78E1983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3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ÉuÉÉþmÉ×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 | CÌiÉþ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0198C58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ÉuÉÉþmÉ×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 CiÉÏ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ÉuÉÉþmÉ×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 ±ÉuÉÉþmÉ×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 CirÉÉþ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åû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ÉuÉÉþmÉ×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 ±ÉuÉÉþmÉ×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Ï CirÉÉþWû | </w:t>
      </w:r>
    </w:p>
    <w:p w14:paraId="5CDDABC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ÉuÉÉþmÉ×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 |</w:t>
      </w:r>
    </w:p>
    <w:p w14:paraId="3F13907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ÉuÉÉþmÉ×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 C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ÉuÉÉÿ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Ï | </w:t>
      </w:r>
    </w:p>
    <w:p w14:paraId="6C99F9B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CÌiÉþ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ÉuÉÉþmÉ×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ÉåÈ |</w:t>
      </w:r>
    </w:p>
    <w:p w14:paraId="6A0F106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CirÉÉþ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åû iÉÏirÉÉþ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ÉuÉÉþmÉ×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ÉåUç ±ÉuÉÉþmÉ×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Éå 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åû iÉÏirÉÉþ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ÉuÉÉþmÉ×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rÉÉåÈ | </w:t>
      </w:r>
    </w:p>
    <w:p w14:paraId="5EF4BDD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ÉuÉÉþmÉ×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ÉåÈ | ÌWû |</w:t>
      </w:r>
    </w:p>
    <w:p w14:paraId="1E0B543C" w14:textId="77777777" w:rsidR="00E6411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ÉuÉÉþmÉ×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ÉåUç ±ÉuÉÉþmÉ×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Éå UÉþWû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ÉuÉÉþmÉ×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ÉåUç. ÌWû ÌWû ±ÉuÉÉþmÉ×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Éå UÉþWû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6E23E86C" w14:textId="71993822"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ÉuÉÉþmÉ×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rÉÉåUç. ÌWû | </w:t>
      </w:r>
    </w:p>
    <w:p w14:paraId="7298791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ÉuÉÉþmÉ×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ÉåÈ | ÌWû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È |</w:t>
      </w:r>
    </w:p>
    <w:p w14:paraId="5E6A129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ÉuÉÉþmÉ×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ÉåUç. ÌWû ÌWû ±ÉuÉÉþmÉ×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ÉåUç ±ÉuÉÉþmÉ×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ÉåUç. ÌWû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ÌWû ±ÉuÉÉþmÉ×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ÉåUç ±ÉuÉÉþmÉ×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ÉåUç. ÌWû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ÉÈ | </w:t>
      </w:r>
    </w:p>
    <w:p w14:paraId="2657FD5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ÉuÉÉþmÉ×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ÉåÈ |</w:t>
      </w:r>
    </w:p>
    <w:p w14:paraId="189F3F0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ÉuÉÉþmÉ×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ÉåËU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ÉuÉÉÿ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rÉÉåÈ | </w:t>
      </w:r>
    </w:p>
    <w:p w14:paraId="30411D5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ÌWû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È | E</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Â |</w:t>
      </w:r>
    </w:p>
    <w:p w14:paraId="4D0FAF3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ÌWû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ÌWû ÌWû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E</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ÃþÂ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ÌWû ÌWû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E</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Â | </w:t>
      </w:r>
    </w:p>
    <w:p w14:paraId="6DC14FD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È | E</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Â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ËUþ¤ÉqÉç |</w:t>
      </w:r>
    </w:p>
    <w:p w14:paraId="2C2168F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E</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ÃþÂ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E</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þliÉËUþ¤É 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ËUþ¤É q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Â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E</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ïþliÉËUþ¤ÉqÉç | </w:t>
      </w:r>
    </w:p>
    <w:p w14:paraId="18C48E7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E</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Â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ËUþ¤ÉqÉç | CÌiÉþ |</w:t>
      </w:r>
    </w:p>
    <w:p w14:paraId="479B4B8B"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E</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þliÉËUþ¤É 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ËUþ¤É q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Ãÿ(</w:t>
      </w:r>
      <w:r w:rsidR="001B1541" w:rsidRPr="00B10F09">
        <w:rPr>
          <w:rFonts w:ascii="Arial" w:hAnsi="Arial" w:cs="BRH Devanagari Extra"/>
          <w:color w:val="000000"/>
          <w:kern w:val="0"/>
          <w:sz w:val="24"/>
          <w:szCs w:val="32"/>
          <w:lang w:val="it-IT"/>
        </w:rPr>
        <w:t>1</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þliÉËUþ¤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ÍqÉiÉÏ i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ËUþ¤É q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Ãÿ(</w:t>
      </w:r>
      <w:r w:rsidR="001B1541" w:rsidRPr="00B10F09">
        <w:rPr>
          <w:rFonts w:ascii="Arial" w:hAnsi="Arial" w:cs="BRH Devanagari Extra"/>
          <w:color w:val="000000"/>
          <w:kern w:val="0"/>
          <w:sz w:val="24"/>
          <w:szCs w:val="32"/>
          <w:lang w:val="it-IT"/>
        </w:rPr>
        <w:t>1</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þliÉËUþ¤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ÍqÉÌiÉþ | </w:t>
      </w:r>
    </w:p>
    <w:p w14:paraId="4AE54791" w14:textId="77777777" w:rsidR="00E64118" w:rsidRPr="00B10F09" w:rsidRDefault="00E6411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BADF02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4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ËUþ¤ÉqÉç | CÌiÉþ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4AE4090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ËUþ¤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ÍqÉiÉÏ i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ËUþ¤É 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ËUþ¤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ÍqÉirÉÉþ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åû i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ËUþ¤É 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ËUþ¤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ÍqÉirÉÉþWû | </w:t>
      </w:r>
    </w:p>
    <w:p w14:paraId="293A1B3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CÌiÉþ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ËUþ¤Éå |</w:t>
      </w:r>
    </w:p>
    <w:p w14:paraId="3533F5F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CirÉÉþ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åû iÉÏirÉÉþ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iÉËUþ¤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liÉËUþ¤É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åû iÉÏirÉÉþ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iÉËUþ¤Éå | </w:t>
      </w:r>
    </w:p>
    <w:p w14:paraId="2570A3E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ËUþ¤Éå | ÌWû |</w:t>
      </w:r>
    </w:p>
    <w:p w14:paraId="6D4DC41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iÉËUþ¤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liÉËUþ¤É AÉWûÉ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iÉËUþ¤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Wû ½þliÉËUþ¤É AÉWûÉ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iÉËUþ¤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Wû | </w:t>
      </w:r>
    </w:p>
    <w:p w14:paraId="5B679B8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ËUþ¤Éå | ÌWû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È |</w:t>
      </w:r>
    </w:p>
    <w:p w14:paraId="30C5DA9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ËUþ¤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Wû ½þliÉËUþ¤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liÉËUþ¤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Wû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½þliÉËUþ¤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liÉËUþ¤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Wû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ÉÈ | </w:t>
      </w:r>
    </w:p>
    <w:p w14:paraId="316093B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ÌWû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È | o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mÉÌiÉþÈ |</w:t>
      </w:r>
    </w:p>
    <w:p w14:paraId="610F0B9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ÌWû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ÌWû ÌWû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o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m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o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mÉÌiÉþUç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ÌWû ÌWû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o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xmÉÌiÉþÈ | </w:t>
      </w:r>
    </w:p>
    <w:p w14:paraId="193DCB8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È | o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mÉÌiÉþÈ | 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w:t>
      </w:r>
    </w:p>
    <w:p w14:paraId="72B68C34" w14:textId="77777777" w:rsidR="007416AA" w:rsidRPr="00B10F09" w:rsidRDefault="00000000" w:rsidP="00E64118">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o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m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o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mÉÌiÉþUç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o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mÉÌiÉþUç lÉÉå l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o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mÉÌiÉþUç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o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xmÉÌiÉþUç lÉÈ | </w:t>
      </w:r>
    </w:p>
    <w:p w14:paraId="602D98A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o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mÉÌiÉþÈ | 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 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ÉÉÿ |</w:t>
      </w:r>
    </w:p>
    <w:p w14:paraId="50454E80" w14:textId="77777777" w:rsidR="007416AA" w:rsidRPr="00B10F09" w:rsidRDefault="00000000" w:rsidP="00E64118">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o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mÉÌiÉþUç lÉÉå l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o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m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o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mÉÌiÉþUç lÉÉå 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ÉÉþ 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ÉÉþ l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o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m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o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mÉÌiÉþUç lÉÉå 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ÌuÉwÉÉÿ | </w:t>
      </w:r>
    </w:p>
    <w:p w14:paraId="0DE1619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 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ÉÉÿ | 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1A689BB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ÉÉþ 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ÉÉþ lÉÉå lÉÉå 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ÉÉþ uÉ×kÉÉiÉÑ uÉ×kÉÉiÉÑ 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ÉÉþ lÉÉå lÉÉå 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ÌuÉwÉÉþ uÉ×kÉÉiÉÑ | </w:t>
      </w:r>
    </w:p>
    <w:p w14:paraId="3A2AA37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ÉÉÿ | 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CÌiÉþ |</w:t>
      </w:r>
    </w:p>
    <w:p w14:paraId="10CE840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ÉÉþ uÉ×kÉÉiÉÑ uÉ×kÉÉiÉÑ 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ÉÉþ 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ÉÉþ uÉ×k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ÎiuÉiÉÏÌiÉþ uÉ×kÉÉiÉÑ 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ÉÉþ 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ÉÉþ uÉ×k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ÎiuÉÌiÉþ | </w:t>
      </w:r>
    </w:p>
    <w:p w14:paraId="5DAB819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CÌiÉþ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17976C87"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ÎiuÉiÉÏÌiÉþ uÉ×kÉÉiÉÑ uÉ×k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ÎiuÉirÉÉþ 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åûÌiÉþ uÉ×kÉÉiÉÑ uÉ×k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ÎiuÉirÉÉþWû | </w:t>
      </w:r>
    </w:p>
    <w:p w14:paraId="54B123FC" w14:textId="77777777" w:rsidR="00E64118" w:rsidRPr="00B10F09" w:rsidRDefault="00E6411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72B356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CÌiÉþ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oÉë¼þ |</w:t>
      </w:r>
    </w:p>
    <w:p w14:paraId="3FABCF3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CirÉÉþ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åû iÉÏirÉÉþ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oÉë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oÉë¼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åû iÉÏirÉÉþ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oÉë¼þ | </w:t>
      </w:r>
    </w:p>
    <w:p w14:paraId="3D3A1A7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oÉë¼þ | uÉæ |</w:t>
      </w:r>
    </w:p>
    <w:p w14:paraId="7915659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oÉë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oÉë¼ÉþWû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oÉë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 uÉæ oÉë¼ÉþWû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oÉë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 | </w:t>
      </w:r>
    </w:p>
    <w:p w14:paraId="44E784C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oÉë¼þ | uÉæ |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lÉÉÿqÉç |</w:t>
      </w:r>
    </w:p>
    <w:p w14:paraId="00DDE39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oÉë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 uÉæ oÉë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oÉë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lÉÉÿqÉç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 ÆuÉæ oÉë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oÉë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ÉlÉÉÿqÉç | </w:t>
      </w:r>
    </w:p>
    <w:p w14:paraId="5B7015A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uÉæ |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lÉÉÿqÉç | o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mÉÌiÉþÈ |</w:t>
      </w:r>
    </w:p>
    <w:p w14:paraId="75FAA72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Éæ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lÉÉÿqÉç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 ÆuÉæ uÉæ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o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m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o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mÉÌiÉþUç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 ÆuÉæ uÉæ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o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xmÉÌiÉþÈ | </w:t>
      </w:r>
    </w:p>
    <w:p w14:paraId="2BEBEE3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lÉÉÿqÉç | o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mÉÌiÉþÈ | oÉë¼þhÉÉ |</w:t>
      </w:r>
    </w:p>
    <w:p w14:paraId="6683BFEC" w14:textId="77777777" w:rsidR="00E6411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o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m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o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mÉÌiÉþUç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lÉÉÿqÉç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o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m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oÉë¼þh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oÉë¼þh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o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xmÉÌiÉþUç </w:t>
      </w:r>
    </w:p>
    <w:p w14:paraId="151EACD8" w14:textId="2ABE6DB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lÉÉÿqÉç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o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m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ç oÉë¼þhÉÉ | </w:t>
      </w:r>
    </w:p>
    <w:p w14:paraId="54D98D6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o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mÉÌiÉþÈ | oÉë¼þhÉ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w:t>
      </w:r>
    </w:p>
    <w:p w14:paraId="39132F7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o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m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oÉë¼þh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oÉë¼þh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o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m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o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m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oÉë¼þ h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oÉë¼þh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o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m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o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m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oÉë¼þh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 | </w:t>
      </w:r>
    </w:p>
    <w:p w14:paraId="3011C4A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oÉë¼þhÉ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q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34B1DFE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oÉë¼þh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oÉë¼þh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oÉë¼þ h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xqÉÉþ Axq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oÉë¼þh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oÉë¼þ h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ÉxqÉæÿ | </w:t>
      </w:r>
    </w:p>
    <w:p w14:paraId="26E7ABB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q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qÉç |</w:t>
      </w:r>
    </w:p>
    <w:p w14:paraId="20B241B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xqÉÉþ Axq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 uÉÉxqÉæ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qÉþxq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 uÉÉxqÉæ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ÉqÉç | </w:t>
      </w:r>
    </w:p>
    <w:p w14:paraId="718F43C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q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qÉç | AuÉþ |</w:t>
      </w:r>
    </w:p>
    <w:p w14:paraId="2028C5CC"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q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qÉþxqÉÉ AxqÉæ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qÉuÉÉuÉ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qÉþxqÉÉ AxqÉæ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É qÉuÉþ | </w:t>
      </w:r>
    </w:p>
    <w:p w14:paraId="6A2D1E11" w14:textId="77777777" w:rsidR="00E64118" w:rsidRPr="00B10F09" w:rsidRDefault="00E6411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738F11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1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qÉç | AuÉþ | Â</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3E869C6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qÉuÉÉuÉ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qÉuÉþ ÂlkÉå Â</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å ÅuÉ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É qÉuÉþ ÂlkÉå | </w:t>
      </w:r>
    </w:p>
    <w:p w14:paraId="4D2A33F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uÉþ | Â</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rÉiÉç |</w:t>
      </w:r>
    </w:p>
    <w:p w14:paraId="6717844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uÉþ ÂlkÉå Â</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å ÅuÉÉuÉþ Âlk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Sè rÉSè Â</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å ÅuÉÉuÉþ Âlk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iÉç | </w:t>
      </w:r>
    </w:p>
    <w:p w14:paraId="0C3BA9C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Â</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rÉiÉç | oÉë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iÉç |</w:t>
      </w:r>
    </w:p>
    <w:p w14:paraId="67ED4AC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Â</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Sè rÉSè ÂþlkÉå Âlk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Sè oÉë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Sè oÉë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Sè rÉSè ÂþlkÉå Âlk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Sè oÉë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rÉÉiÉç | </w:t>
      </w:r>
    </w:p>
    <w:p w14:paraId="1559939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iÉç | oÉë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iÉç |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w:t>
      </w:r>
    </w:p>
    <w:p w14:paraId="287F307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Sè oÉë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Sè oÉë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Sè rÉSè rÉSè oÉë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Sè ÌuÉþkÉåUç ÌuÉkÉåUç oÉë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Sè rÉSè rÉSè oÉë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rÉÉSè ÌuÉþkÉåÈ | </w:t>
      </w:r>
    </w:p>
    <w:p w14:paraId="32740D3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oÉë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iÉç |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 CÌiÉþ |</w:t>
      </w:r>
    </w:p>
    <w:p w14:paraId="292AEC3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oÉë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Sè ÌuÉþkÉåUç ÌuÉkÉåUç oÉë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Sè oÉë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Sè ÌuÉþk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ËU iÉÏÌiÉþ ÌuÉkÉåUç oÉë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Sè oÉë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Sè ÌuÉþk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ËUÌiÉþ | </w:t>
      </w:r>
    </w:p>
    <w:p w14:paraId="6EB4C48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 CÌiÉþ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qÉç |</w:t>
      </w:r>
    </w:p>
    <w:p w14:paraId="27E48B5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ËU iÉÏÌiÉþ ÌuÉkÉåUç ÌuÉk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ËUÌiÉþ rÉ¥Éx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Ç ÆrÉþ¥Éx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 ÍqÉÌiÉþ ÌuÉkÉåUç ÌuÉk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ËUÌiÉþ rÉ¥Éx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hÉÑqÉç | </w:t>
      </w:r>
    </w:p>
    <w:p w14:paraId="05C2853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CÌiÉþ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qÉç |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N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w:t>
      </w:r>
    </w:p>
    <w:p w14:paraId="127D451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CÌiÉþ rÉ¥Éx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Ç ÆrÉþ¥Éx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 ÍqÉiÉÏÌiÉþ rÉ¥Éx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 qÉ×þcNåû SØcNåûSè rÉ¥Éx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 ÍqÉiÉÏÌiÉþ rÉ¥Éx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hÉÑ qÉ×þcNåûiÉç | </w:t>
      </w:r>
    </w:p>
    <w:p w14:paraId="6ACFEFA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qÉç |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N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 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462995E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 qÉ×þcNåû SØcNåûSè rÉ¥Éx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Ç ÆrÉþ¥Éx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 qÉ×þcNåûSè uÉ×kÉÉiÉÑ uÉ×kÉÉ iuÉ×cNåûSè rÉ¥Éx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Ç ÆrÉþ¥Éx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hÉÑ qÉ×þcNåûSè uÉ×kÉÉiÉÑ | </w:t>
      </w:r>
    </w:p>
    <w:p w14:paraId="4468E6F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qÉç |</w:t>
      </w:r>
    </w:p>
    <w:p w14:paraId="07721523"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ÍqÉÌiÉþ rÉ¥É - x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hÉÑqÉç | </w:t>
      </w:r>
    </w:p>
    <w:p w14:paraId="4AD71F09" w14:textId="77777777" w:rsidR="00E64118" w:rsidRPr="00B10F09" w:rsidRDefault="00E6411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EA18D0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1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N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 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CÌiÉþ |</w:t>
      </w:r>
    </w:p>
    <w:p w14:paraId="56ACDB1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N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è 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N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Ø</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N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è 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iuÉ iÉÏÌiÉþ uÉ×kÉÉ iuÉ×cNåû SØcNåûSè uÉ×k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ÎiuÉÌiÉþ | </w:t>
      </w:r>
    </w:p>
    <w:p w14:paraId="405D605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CÌiÉþ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5944B2E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ÎiuÉiÉÏÌiÉþ uÉ×kÉÉiÉÑ uÉ×k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ÎiuÉirÉÉþ 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åûÌiÉþ uÉ×kÉÉiÉÑ uÉ×k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ÎiuÉirÉÉþWû | </w:t>
      </w:r>
    </w:p>
    <w:p w14:paraId="3B91347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CÌiÉþ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qÉç |</w:t>
      </w:r>
    </w:p>
    <w:p w14:paraId="4C95C70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CirÉÉþ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åû iÉÏirÉÉþWû rÉ¥Éx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Ç ÆrÉþ¥Éx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 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åû iÉÏirÉÉþWû rÉ¥Éx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hÉÑqÉç | </w:t>
      </w:r>
    </w:p>
    <w:p w14:paraId="2901AB5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qÉç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w:t>
      </w:r>
    </w:p>
    <w:p w14:paraId="4017FBB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Ç ÆrÉþ¥Éx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 qÉÉþWûÉWû rÉ¥Éx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rÉþ¥Éx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 qÉÉþWûÉWû rÉ¥Éx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 | </w:t>
      </w:r>
    </w:p>
    <w:p w14:paraId="732112D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qÉç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mÉËUþ |</w:t>
      </w:r>
    </w:p>
    <w:p w14:paraId="56DBCC9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rÉþ¥Éx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Ç ÆrÉþ¥Éx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mÉËU</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rÉå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rÉþ¥Éx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Ç ÆrÉþ¥Éx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 mÉËUþ | </w:t>
      </w:r>
    </w:p>
    <w:p w14:paraId="4945AA6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qÉç |</w:t>
      </w:r>
    </w:p>
    <w:p w14:paraId="10A8206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ÍqÉÌiÉþ rÉ¥É - x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hÉÑqÉç | </w:t>
      </w:r>
    </w:p>
    <w:p w14:paraId="1CF0764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mÉËUþ | 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4FF6274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mÉËU</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rÉå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uÉ mÉËUþ uÉ×hÉÌ£ü uÉ×hÉÌ£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rÉå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uÉ mÉËUþ uÉ×hÉÌ£ü | </w:t>
      </w:r>
    </w:p>
    <w:p w14:paraId="314CE1E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ËUþ | 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È |</w:t>
      </w:r>
    </w:p>
    <w:p w14:paraId="6D83F77E" w14:textId="77777777" w:rsidR="007416AA" w:rsidRPr="00B10F09" w:rsidRDefault="00000000" w:rsidP="00E64118">
      <w:pPr>
        <w:widowControl w:val="0"/>
        <w:autoSpaceDE w:val="0"/>
        <w:autoSpaceDN w:val="0"/>
        <w:adjustRightInd w:val="0"/>
        <w:spacing w:after="0" w:line="240" w:lineRule="auto"/>
        <w:ind w:right="-64"/>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ËUþ uÉ×hÉÌ£ü uÉ×hÉÌ£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ËU</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ËUþ uÉ×hÉÌ£ü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È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Uç uÉ×hÉÌ£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ËU</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ËUþ uÉ×hÉÌ£ü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eÉÉmÉþÌiÉÈ | </w:t>
      </w:r>
    </w:p>
    <w:p w14:paraId="7ABA980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È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qÉç |</w:t>
      </w:r>
    </w:p>
    <w:p w14:paraId="63673D1A"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È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Uç uÉ×hÉÌ£ü uÉ×hÉÌ£ü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Uç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qÉç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Uç uÉ×hÉÌ£ü uÉ×hÉÌ£ü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Uç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ÉqÉç | </w:t>
      </w:r>
    </w:p>
    <w:p w14:paraId="30616485" w14:textId="77777777" w:rsidR="00E64118" w:rsidRDefault="00E6411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0873844" w14:textId="77777777" w:rsidR="00E64118" w:rsidRPr="00B10F09" w:rsidRDefault="00E6411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A9FF25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2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È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qÉç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352038D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Uç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qÉç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È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Uç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qÉþxÉ×eÉiÉÉ xÉ×eÉiÉ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qÉç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È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Uç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É qÉþxÉ×eÉiÉ | </w:t>
      </w:r>
    </w:p>
    <w:p w14:paraId="3032408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È |</w:t>
      </w:r>
    </w:p>
    <w:p w14:paraId="12E2C83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ËUÌiÉþ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È | </w:t>
      </w:r>
    </w:p>
    <w:p w14:paraId="21270CB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qÉç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xÉÈ |</w:t>
      </w:r>
    </w:p>
    <w:p w14:paraId="7220A20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qÉþxÉ×eÉiÉÉ xÉ×eÉiÉ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qÉþxÉ×e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 xÉÉåþ ÅxÉ×eÉiÉ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qÉþxÉ×e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È | </w:t>
      </w:r>
    </w:p>
    <w:p w14:paraId="68F59C1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xÉÈ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w:t>
      </w:r>
    </w:p>
    <w:p w14:paraId="3171462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 xÉÉåþ ÅxÉ×eÉiÉÉ xÉ×e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Éåÿ ÅxqÉÉ S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Éç xÉÉåþ ÅxÉ×eÉiÉÉ xÉ×e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Éåÿ ÅxqÉÉiÉç | </w:t>
      </w:r>
    </w:p>
    <w:p w14:paraId="619D9B1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ÉÈ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È |</w:t>
      </w:r>
    </w:p>
    <w:p w14:paraId="765489E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Éåÿ ÅxqÉÉ S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Éç xÉ xÉÉåÿ ÅxqÉÉjÉç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È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Éåÿ Å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Éç xÉ xÉÉåÿ ÅxqÉÉjÉç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¹È | </w:t>
      </w:r>
    </w:p>
    <w:p w14:paraId="243BC2C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È | mÉUÉXèûþ |</w:t>
      </w:r>
    </w:p>
    <w:p w14:paraId="23AD28C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Éç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È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Éåÿ ÅxqÉÉ SxqÉÉjÉç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È m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èû mÉUÉÿXèû Z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Éåÿ ÅxqÉÉ SxqÉÉjÉç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¹È mÉUÉXèûþ | </w:t>
      </w:r>
    </w:p>
    <w:p w14:paraId="4502799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È | mÉUÉXèûþ | L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w:t>
      </w:r>
    </w:p>
    <w:p w14:paraId="0AFF7624" w14:textId="1B428CED"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È m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èû mÉUÉÿXèû Z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È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È mÉUÉþXæûS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mÉUÉÿXèû Z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È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È mÉUÉ</w:t>
      </w:r>
      <w:r w:rsidR="005F4741" w:rsidRPr="00B10F09">
        <w:rPr>
          <w:rFonts w:ascii="BRH Devanagari Extra" w:hAnsi="BRH Devanagari Extra" w:cs="BRH Devanagari Extra"/>
          <w:color w:val="000000"/>
          <w:kern w:val="0"/>
          <w:sz w:val="32"/>
          <w:szCs w:val="32"/>
          <w:lang w:val="it-IT"/>
        </w:rPr>
        <w:t>þ</w:t>
      </w:r>
      <w:r w:rsidRPr="00B10F09">
        <w:rPr>
          <w:rFonts w:ascii="BRH Devanagari Extra" w:hAnsi="BRH Devanagari Extra" w:cs="BRH Devanagari Extra"/>
          <w:color w:val="000000"/>
          <w:kern w:val="0"/>
          <w:sz w:val="32"/>
          <w:szCs w:val="32"/>
          <w:lang w:val="it-IT"/>
        </w:rPr>
        <w:t xml:space="preserve">XæûiÉç | </w:t>
      </w:r>
    </w:p>
    <w:p w14:paraId="0564063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UÉXèûþ | L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 xÉÈ |</w:t>
      </w:r>
    </w:p>
    <w:p w14:paraId="694F3C3A" w14:textId="13CC2B4A"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UÉ</w:t>
      </w:r>
      <w:r w:rsidR="005F4741" w:rsidRPr="00B10F09">
        <w:rPr>
          <w:rFonts w:ascii="BRH Devanagari Extra" w:hAnsi="BRH Devanagari Extra" w:cs="BRH Devanagari Extra"/>
          <w:color w:val="000000"/>
          <w:kern w:val="0"/>
          <w:sz w:val="32"/>
          <w:szCs w:val="32"/>
          <w:lang w:val="it-IT"/>
        </w:rPr>
        <w:t>þ</w:t>
      </w:r>
      <w:r w:rsidRPr="00B10F09">
        <w:rPr>
          <w:rFonts w:ascii="BRH Devanagari Extra" w:hAnsi="BRH Devanagari Extra" w:cs="BRH Devanagari Extra"/>
          <w:color w:val="000000"/>
          <w:kern w:val="0"/>
          <w:sz w:val="32"/>
          <w:szCs w:val="32"/>
          <w:lang w:val="it-IT"/>
        </w:rPr>
        <w:t>XæûS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m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èû mÉUÉ</w:t>
      </w:r>
      <w:r w:rsidR="005F4741" w:rsidRPr="00B10F09">
        <w:rPr>
          <w:rFonts w:ascii="BRH Devanagari Extra" w:hAnsi="BRH Devanagari Extra" w:cs="BRH Devanagari Extra"/>
          <w:color w:val="000000"/>
          <w:kern w:val="0"/>
          <w:sz w:val="32"/>
          <w:szCs w:val="32"/>
          <w:lang w:val="it-IT"/>
        </w:rPr>
        <w:t>þ</w:t>
      </w:r>
      <w:r w:rsidRPr="00B10F09">
        <w:rPr>
          <w:rFonts w:ascii="BRH Devanagari Extra" w:hAnsi="BRH Devanagari Extra" w:cs="BRH Devanagari Extra"/>
          <w:color w:val="000000"/>
          <w:kern w:val="0"/>
          <w:sz w:val="32"/>
          <w:szCs w:val="32"/>
          <w:lang w:val="it-IT"/>
        </w:rPr>
        <w:t>Xæ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Éç xÉ xÉ L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m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èû mÉUÉ</w:t>
      </w:r>
      <w:r w:rsidR="005F4741" w:rsidRPr="00B10F09">
        <w:rPr>
          <w:rFonts w:ascii="BRH Devanagari Extra" w:hAnsi="BRH Devanagari Extra" w:cs="BRH Devanagari Extra"/>
          <w:color w:val="000000"/>
          <w:kern w:val="0"/>
          <w:sz w:val="32"/>
          <w:szCs w:val="32"/>
          <w:lang w:val="it-IT"/>
        </w:rPr>
        <w:t>þ</w:t>
      </w:r>
      <w:r w:rsidRPr="00B10F09">
        <w:rPr>
          <w:rFonts w:ascii="BRH Devanagari Extra" w:hAnsi="BRH Devanagari Extra" w:cs="BRH Devanagari Extra"/>
          <w:color w:val="000000"/>
          <w:kern w:val="0"/>
          <w:sz w:val="32"/>
          <w:szCs w:val="32"/>
          <w:lang w:val="it-IT"/>
        </w:rPr>
        <w:t>Xæ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jÉç xÉÈ | </w:t>
      </w:r>
    </w:p>
    <w:p w14:paraId="1FC66B8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 xÉÈ | mÉë |</w:t>
      </w:r>
    </w:p>
    <w:p w14:paraId="1A1776C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Éç xÉ xÉ LåþS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Éç xÉ mÉë mÉë xÉ LåþS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jÉç xÉ mÉë | </w:t>
      </w:r>
    </w:p>
    <w:p w14:paraId="11338EC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ÉÈ | mÉë | rÉeÉÑþÈ |</w:t>
      </w:r>
    </w:p>
    <w:p w14:paraId="01F81DE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 mÉë mÉë xÉ xÉ mÉë rÉe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rÉe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È mÉë xÉ xÉ mÉë rÉeÉÑþÈ | </w:t>
      </w:r>
    </w:p>
    <w:p w14:paraId="26A05C6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3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ë | rÉeÉÑþÈ | AusÉÏþlÉÉiÉç |</w:t>
      </w:r>
    </w:p>
    <w:p w14:paraId="710565F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ë rÉe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rÉe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ë mÉë rÉe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usÉÏþ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usÉÏþ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è rÉe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ë mÉë rÉe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usÉÏþlÉÉiÉç | </w:t>
      </w:r>
    </w:p>
    <w:p w14:paraId="7726567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eÉÑþÈ | AusÉÏþlÉÉiÉç | mÉë |</w:t>
      </w:r>
    </w:p>
    <w:p w14:paraId="14D06FB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e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usÉÏþ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usÉÏþ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è rÉe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rÉe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usÉÏþ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mÉë mÉëÉusÉÏþ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è rÉe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rÉe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usÉÏþ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ç mÉë | </w:t>
      </w:r>
    </w:p>
    <w:p w14:paraId="1B5BBBB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usÉÏþlÉÉiÉç | mÉë | xÉÉqÉþ |</w:t>
      </w:r>
    </w:p>
    <w:p w14:paraId="293E3B3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usÉÏþ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mÉë mÉëÉusÉÏþ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usÉÏþ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mÉë xÉÉ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É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ëÉusÉÏþ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usÉÏþ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ç mÉë xÉÉqÉþ | </w:t>
      </w:r>
    </w:p>
    <w:p w14:paraId="5371B87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ë | xÉÉqÉþ | iÉqÉç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p>
    <w:p w14:paraId="4CBE9C2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ë xÉÉ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É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ë mÉë xÉÉ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qÉç iÉ(aqÉç) xÉÉ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ë mÉë xÉÉ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qÉç | </w:t>
      </w:r>
    </w:p>
    <w:p w14:paraId="47784AD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ÉÉqÉþ | iÉqÉç | GMçü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p>
    <w:p w14:paraId="6CDD1F4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É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qÉç iÉ(aqÉç) xÉÉ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É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 qÉ×aÉ×Mçü iÉ(aqÉç) xÉÉ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É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 qÉ×Mçü | </w:t>
      </w:r>
    </w:p>
    <w:p w14:paraId="7A05F7ED" w14:textId="77777777" w:rsidR="007416AA" w:rsidRPr="00B10F09" w:rsidRDefault="00000000" w:rsidP="00913F75">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B10F09">
        <w:rPr>
          <w:rFonts w:ascii="BRH Devanagari" w:hAnsi="BRH Devanagari" w:cs="BRH Devanagari"/>
          <w:color w:val="000000"/>
          <w:kern w:val="0"/>
          <w:sz w:val="32"/>
          <w:szCs w:val="32"/>
          <w:lang w:val="it-IT"/>
        </w:rPr>
        <w:t>(</w:t>
      </w:r>
      <w:r w:rsidR="001B1541" w:rsidRPr="00B10F09">
        <w:rPr>
          <w:rFonts w:ascii="Arial" w:hAnsi="Arial" w:cs="BRH Devanagari"/>
          <w:color w:val="000000"/>
          <w:kern w:val="0"/>
          <w:sz w:val="24"/>
          <w:szCs w:val="32"/>
          <w:lang w:val="it-IT"/>
        </w:rPr>
        <w:t>43</w:t>
      </w:r>
      <w:r w:rsidRPr="00B10F09">
        <w:rPr>
          <w:rFonts w:ascii="BRH Devanagari" w:hAnsi="BRH Devanagari" w:cs="BRH Devanagari"/>
          <w:color w:val="000000"/>
          <w:kern w:val="0"/>
          <w:sz w:val="32"/>
          <w:szCs w:val="32"/>
          <w:lang w:val="it-IT"/>
        </w:rPr>
        <w:t>)</w:t>
      </w:r>
      <w:r w:rsidR="001B1541" w:rsidRPr="00B10F09">
        <w:rPr>
          <w:rFonts w:ascii="Arial" w:hAnsi="Arial" w:cs="BRH Devanagari"/>
          <w:color w:val="000000"/>
          <w:kern w:val="0"/>
          <w:sz w:val="24"/>
          <w:szCs w:val="32"/>
          <w:lang w:val="it-IT"/>
        </w:rPr>
        <w:t>[P13</w:t>
      </w:r>
      <w:r w:rsidRPr="00B10F09">
        <w:rPr>
          <w:rFonts w:ascii="BRH Devanagari" w:hAnsi="BRH Devanagari" w:cs="BRH Devanagari"/>
          <w:color w:val="000000"/>
          <w:kern w:val="0"/>
          <w:sz w:val="32"/>
          <w:szCs w:val="32"/>
          <w:lang w:val="it-IT"/>
        </w:rPr>
        <w:t xml:space="preserve">] </w:t>
      </w:r>
      <w:r w:rsidR="001B1541" w:rsidRPr="00B10F09">
        <w:rPr>
          <w:rFonts w:ascii="Arial" w:hAnsi="Arial" w:cs="BRH Devanagari"/>
          <w:color w:val="000000"/>
          <w:kern w:val="0"/>
          <w:sz w:val="24"/>
          <w:szCs w:val="32"/>
          <w:lang w:val="it-IT"/>
        </w:rPr>
        <w:t>6</w:t>
      </w:r>
      <w:r w:rsidRPr="00B10F09">
        <w:rPr>
          <w:rFonts w:ascii="BRH Devanagari" w:hAnsi="BRH Devanagari" w:cs="BRH Devanagari"/>
          <w:color w:val="000000"/>
          <w:kern w:val="0"/>
          <w:sz w:val="32"/>
          <w:szCs w:val="32"/>
          <w:lang w:val="it-IT"/>
        </w:rPr>
        <w:t>.</w:t>
      </w:r>
      <w:r w:rsidR="001B1541" w:rsidRPr="00B10F09">
        <w:rPr>
          <w:rFonts w:ascii="Arial" w:hAnsi="Arial" w:cs="BRH Devanagari"/>
          <w:color w:val="000000"/>
          <w:kern w:val="0"/>
          <w:sz w:val="24"/>
          <w:szCs w:val="32"/>
          <w:lang w:val="it-IT"/>
        </w:rPr>
        <w:t>1</w:t>
      </w:r>
      <w:r w:rsidRPr="00B10F09">
        <w:rPr>
          <w:rFonts w:ascii="BRH Devanagari" w:hAnsi="BRH Devanagari" w:cs="BRH Devanagari"/>
          <w:color w:val="000000"/>
          <w:kern w:val="0"/>
          <w:sz w:val="32"/>
          <w:szCs w:val="32"/>
          <w:lang w:val="it-IT"/>
        </w:rPr>
        <w:t>.</w:t>
      </w:r>
      <w:r w:rsidR="001B1541" w:rsidRPr="00B10F09">
        <w:rPr>
          <w:rFonts w:ascii="Arial" w:hAnsi="Arial" w:cs="BRH Devanagari"/>
          <w:color w:val="000000"/>
          <w:kern w:val="0"/>
          <w:sz w:val="24"/>
          <w:szCs w:val="32"/>
          <w:lang w:val="it-IT"/>
        </w:rPr>
        <w:t>2</w:t>
      </w:r>
      <w:r w:rsidRPr="00B10F09">
        <w:rPr>
          <w:rFonts w:ascii="BRH Devanagari" w:hAnsi="BRH Devanagari" w:cs="BRH Devanagari"/>
          <w:color w:val="000000"/>
          <w:kern w:val="0"/>
          <w:sz w:val="32"/>
          <w:szCs w:val="32"/>
          <w:lang w:val="it-IT"/>
        </w:rPr>
        <w:t>.</w:t>
      </w:r>
      <w:r w:rsidR="001B1541" w:rsidRPr="00B10F09">
        <w:rPr>
          <w:rFonts w:ascii="Arial" w:hAnsi="Arial" w:cs="BRH Devanagari"/>
          <w:color w:val="000000"/>
          <w:kern w:val="0"/>
          <w:sz w:val="24"/>
          <w:szCs w:val="32"/>
          <w:lang w:val="it-IT"/>
        </w:rPr>
        <w:t>4</w:t>
      </w:r>
      <w:r w:rsidRPr="00B10F09">
        <w:rPr>
          <w:rFonts w:ascii="BRH Devanagari" w:hAnsi="BRH Devanagari" w:cs="BRH Devanagari"/>
          <w:color w:val="000000"/>
          <w:kern w:val="0"/>
          <w:sz w:val="32"/>
          <w:szCs w:val="32"/>
          <w:lang w:val="it-IT"/>
        </w:rPr>
        <w:t>(</w:t>
      </w:r>
      <w:r w:rsidR="001B1541" w:rsidRPr="00B10F09">
        <w:rPr>
          <w:rFonts w:ascii="Arial" w:hAnsi="Arial" w:cs="BRH Devanagari"/>
          <w:color w:val="000000"/>
          <w:kern w:val="0"/>
          <w:sz w:val="24"/>
          <w:szCs w:val="32"/>
          <w:lang w:val="it-IT"/>
        </w:rPr>
        <w:t>40</w:t>
      </w:r>
      <w:r w:rsidRPr="00B10F09">
        <w:rPr>
          <w:rFonts w:ascii="BRH Devanagari" w:hAnsi="BRH Devanagari" w:cs="BRH Devanagari"/>
          <w:color w:val="000000"/>
          <w:kern w:val="0"/>
          <w:sz w:val="32"/>
          <w:szCs w:val="32"/>
          <w:lang w:val="it-IT"/>
        </w:rPr>
        <w:t>)-</w:t>
      </w:r>
      <w:r w:rsidR="001B1541" w:rsidRPr="00B10F09">
        <w:rPr>
          <w:rFonts w:ascii="BRH Devanagari" w:hAnsi="BRH Devanagari" w:cs="BRH Devanagari"/>
          <w:color w:val="000000"/>
          <w:kern w:val="0"/>
          <w:sz w:val="32"/>
          <w:szCs w:val="32"/>
          <w:lang w:val="it-IT"/>
        </w:rPr>
        <w:t xml:space="preserve"> </w:t>
      </w:r>
      <w:r w:rsidRPr="00E64118">
        <w:rPr>
          <w:rFonts w:ascii="BRH Devanagari Extra" w:hAnsi="BRH Devanagari Extra" w:cs="BRH Devanagari"/>
          <w:color w:val="000000"/>
          <w:kern w:val="0"/>
          <w:sz w:val="32"/>
          <w:szCs w:val="32"/>
          <w:lang w:val="it-IT"/>
        </w:rPr>
        <w:t>iÉqÉç |</w:t>
      </w:r>
      <w:r w:rsidRPr="00B10F09">
        <w:rPr>
          <w:rFonts w:ascii="BRH Devanagari" w:hAnsi="BRH Devanagari" w:cs="BRH Devanagari"/>
          <w:color w:val="000000"/>
          <w:kern w:val="0"/>
          <w:sz w:val="32"/>
          <w:szCs w:val="32"/>
          <w:lang w:val="it-IT"/>
        </w:rPr>
        <w:t xml:space="preserve"> GMçü | EiÉç | (</w:t>
      </w:r>
      <w:r w:rsidR="001B1541" w:rsidRPr="00B10F09">
        <w:rPr>
          <w:rFonts w:ascii="Arial" w:hAnsi="Arial" w:cs="BRH Devanagari"/>
          <w:color w:val="000000"/>
          <w:kern w:val="0"/>
          <w:sz w:val="24"/>
          <w:szCs w:val="32"/>
          <w:lang w:val="it-IT"/>
        </w:rPr>
        <w:t>GD</w:t>
      </w:r>
      <w:r w:rsidRPr="00B10F09">
        <w:rPr>
          <w:rFonts w:ascii="BRH Devanagari" w:hAnsi="BRH Devanagari" w:cs="BRH Devanagari"/>
          <w:color w:val="000000"/>
          <w:kern w:val="0"/>
          <w:sz w:val="32"/>
          <w:szCs w:val="32"/>
          <w:lang w:val="it-IT"/>
        </w:rPr>
        <w:t>-</w:t>
      </w:r>
      <w:r w:rsidR="001B1541" w:rsidRPr="00B10F09">
        <w:rPr>
          <w:rFonts w:ascii="Arial" w:hAnsi="Arial" w:cs="BRH Devanagari"/>
          <w:color w:val="000000"/>
          <w:kern w:val="0"/>
          <w:sz w:val="24"/>
          <w:szCs w:val="32"/>
          <w:lang w:val="it-IT"/>
        </w:rPr>
        <w:t>52</w:t>
      </w:r>
      <w:r w:rsidRPr="00B10F09">
        <w:rPr>
          <w:rFonts w:ascii="BRH Devanagari" w:hAnsi="BRH Devanagari" w:cs="BRH Devanagari"/>
          <w:color w:val="000000"/>
          <w:kern w:val="0"/>
          <w:sz w:val="32"/>
          <w:szCs w:val="32"/>
          <w:lang w:val="it-IT"/>
        </w:rPr>
        <w:t>,</w:t>
      </w:r>
      <w:r w:rsidR="001B1541" w:rsidRPr="00B10F09">
        <w:rPr>
          <w:rFonts w:ascii="Arial" w:hAnsi="Arial" w:cs="BRH Devanagari"/>
          <w:color w:val="000000"/>
          <w:kern w:val="0"/>
          <w:sz w:val="24"/>
          <w:szCs w:val="32"/>
          <w:lang w:val="it-IT"/>
        </w:rPr>
        <w:t>GS</w:t>
      </w:r>
      <w:r w:rsidRPr="00B10F09">
        <w:rPr>
          <w:rFonts w:ascii="BRH Devanagari" w:hAnsi="BRH Devanagari" w:cs="BRH Devanagari"/>
          <w:color w:val="000000"/>
          <w:kern w:val="0"/>
          <w:sz w:val="32"/>
          <w:szCs w:val="32"/>
          <w:lang w:val="it-IT"/>
        </w:rPr>
        <w:t>-</w:t>
      </w:r>
      <w:r w:rsidR="001B1541" w:rsidRPr="00B10F09">
        <w:rPr>
          <w:rFonts w:ascii="Arial" w:hAnsi="Arial" w:cs="BRH Devanagari"/>
          <w:color w:val="000000"/>
          <w:kern w:val="0"/>
          <w:sz w:val="24"/>
          <w:szCs w:val="32"/>
          <w:lang w:val="it-IT"/>
        </w:rPr>
        <w:t>6</w:t>
      </w:r>
      <w:r w:rsidRPr="00B10F09">
        <w:rPr>
          <w:rFonts w:ascii="BRH Devanagari" w:hAnsi="BRH Devanagari" w:cs="BRH Devanagari"/>
          <w:color w:val="000000"/>
          <w:kern w:val="0"/>
          <w:sz w:val="32"/>
          <w:szCs w:val="32"/>
          <w:lang w:val="it-IT"/>
        </w:rPr>
        <w:t>.</w:t>
      </w:r>
      <w:r w:rsidR="001B1541" w:rsidRPr="00B10F09">
        <w:rPr>
          <w:rFonts w:ascii="Arial" w:hAnsi="Arial" w:cs="BRH Devanagari"/>
          <w:color w:val="000000"/>
          <w:kern w:val="0"/>
          <w:sz w:val="24"/>
          <w:szCs w:val="32"/>
          <w:lang w:val="it-IT"/>
        </w:rPr>
        <w:t>1</w:t>
      </w:r>
      <w:r w:rsidRPr="00B10F09">
        <w:rPr>
          <w:rFonts w:ascii="BRH Devanagari" w:hAnsi="BRH Devanagari" w:cs="BRH Devanagari"/>
          <w:color w:val="000000"/>
          <w:kern w:val="0"/>
          <w:sz w:val="32"/>
          <w:szCs w:val="32"/>
          <w:lang w:val="it-IT"/>
        </w:rPr>
        <w:t>-</w:t>
      </w:r>
      <w:r w:rsidR="001B1541" w:rsidRPr="00B10F09">
        <w:rPr>
          <w:rFonts w:ascii="Arial" w:hAnsi="Arial" w:cs="BRH Devanagari"/>
          <w:color w:val="000000"/>
          <w:kern w:val="0"/>
          <w:sz w:val="24"/>
          <w:szCs w:val="32"/>
          <w:lang w:val="it-IT"/>
        </w:rPr>
        <w:t>13</w:t>
      </w:r>
      <w:r w:rsidRPr="00B10F09">
        <w:rPr>
          <w:rFonts w:ascii="BRH Devanagari" w:hAnsi="BRH Devanagari" w:cs="BRH Devanagari"/>
          <w:color w:val="000000"/>
          <w:kern w:val="0"/>
          <w:sz w:val="32"/>
          <w:szCs w:val="32"/>
          <w:lang w:val="it-IT"/>
        </w:rPr>
        <w:t>)</w:t>
      </w:r>
    </w:p>
    <w:p w14:paraId="52053928" w14:textId="77777777" w:rsidR="007416AA" w:rsidRPr="00B10F09" w:rsidRDefault="00000000" w:rsidP="00913F75">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B10F09">
        <w:rPr>
          <w:rFonts w:ascii="BRH Devanagari" w:hAnsi="BRH Devanagari" w:cs="BRH Devanagari"/>
          <w:color w:val="000000"/>
          <w:kern w:val="0"/>
          <w:sz w:val="32"/>
          <w:szCs w:val="32"/>
          <w:lang w:val="it-IT"/>
        </w:rPr>
        <w:t>iÉ qÉ×aÉ×Mçü iÉqÉç iÉ qÉ×</w:t>
      </w:r>
      <w:r w:rsidRPr="00E64118">
        <w:rPr>
          <w:rFonts w:ascii="BRH Devanagari Extra" w:hAnsi="BRH Devanagari Extra" w:cs="BRH Devanagari"/>
          <w:color w:val="000000"/>
          <w:kern w:val="0"/>
          <w:sz w:val="32"/>
          <w:szCs w:val="32"/>
          <w:lang w:val="it-IT"/>
        </w:rPr>
        <w:t>aÉÑ SÒ</w:t>
      </w:r>
      <w:r w:rsidRPr="00B10F09">
        <w:rPr>
          <w:rFonts w:ascii="BRH Devanagari" w:hAnsi="BRH Devanagari" w:cs="BRH Devanagari"/>
          <w:color w:val="000000"/>
          <w:kern w:val="0"/>
          <w:sz w:val="32"/>
          <w:szCs w:val="32"/>
          <w:lang w:val="it-IT"/>
        </w:rPr>
        <w:t xml:space="preserve">SØMçü iÉqÉç iÉ qÉ×aÉÑiÉç | </w:t>
      </w:r>
    </w:p>
    <w:p w14:paraId="2D6E895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GMçü | EiÉç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 (</w:t>
      </w:r>
      <w:r w:rsidR="001B1541" w:rsidRPr="00B10F09">
        <w:rPr>
          <w:rFonts w:ascii="Arial" w:hAnsi="Arial" w:cs="BRH Devanagari Extra"/>
          <w:color w:val="000000"/>
          <w:kern w:val="0"/>
          <w:sz w:val="24"/>
          <w:szCs w:val="32"/>
          <w:lang w:val="it-IT"/>
        </w:rPr>
        <w:t>GD</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p>
    <w:p w14:paraId="04970E2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GaÉÑSÒ SØaÉç GaÉÑ SþrÉcNû SrÉ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ÒSØaÉç GaÉÑ SþrÉcNûiÉç | </w:t>
      </w:r>
    </w:p>
    <w:p w14:paraId="3207595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EiÉç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 rÉiÉç | (</w:t>
      </w:r>
      <w:r w:rsidR="001B1541" w:rsidRPr="00B10F09">
        <w:rPr>
          <w:rFonts w:ascii="Arial" w:hAnsi="Arial" w:cs="BRH Devanagari Extra"/>
          <w:color w:val="000000"/>
          <w:kern w:val="0"/>
          <w:sz w:val="24"/>
          <w:szCs w:val="32"/>
          <w:lang w:val="it-IT"/>
        </w:rPr>
        <w:t>GD</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p>
    <w:p w14:paraId="5EFC4B8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ESþrÉcNû SrÉ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ÒSÒ SþrÉ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è rÉSè rÉSþrÉcÉç 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ÒSÒ SþrÉ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Sè rÉiÉç | </w:t>
      </w:r>
    </w:p>
    <w:p w14:paraId="0FE9845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 rÉiÉç | GMçü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p>
    <w:p w14:paraId="0C867D0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è rÉSè rÉSþrÉcNû SrÉ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è rÉSØaÉ×aÉç rÉSþrÉcNû SrÉ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Sè rÉSØMçü | </w:t>
      </w:r>
    </w:p>
    <w:p w14:paraId="1E767E2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iÉç | GMçü | E</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rÉþcNûiÉç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p>
    <w:p w14:paraId="42D39D5A"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SØaÉ×aÉç rÉSè rÉSØa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rÉþcNû SÒ</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rÉþ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ØaÉç rÉSè rÉSØa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rÉþcNûiÉç | </w:t>
      </w:r>
    </w:p>
    <w:p w14:paraId="36370C62" w14:textId="77777777" w:rsidR="00E64118" w:rsidRPr="00B10F09" w:rsidRDefault="00E6411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B485C1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4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GMçü | E</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rÉþcNûiÉç | iÉiÉç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p>
    <w:p w14:paraId="3201A26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Ga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rÉþcNû SÒ</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rÉþ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ØaÉ× a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rÉþ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iÉiÉç iÉSÒ</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rÉþ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ØaÉ× a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rÉþ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ç iÉiÉç | </w:t>
      </w:r>
    </w:p>
    <w:p w14:paraId="03BFAD7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E</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rÉþcNûiÉç | iÉiÉç | A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èa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xrÉþ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p>
    <w:p w14:paraId="6B6EB7F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E</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rÉþ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iÉiÉç iÉSÒ</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rÉþcNû SÒ</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rÉþ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iÉSÉæÿSèaÉë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 xrÉÉæÿSèaÉë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x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SÒ</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rÉþcNû SÒ</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rÉþ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iÉSÉæÿSèaÉë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hÉxrÉþ | </w:t>
      </w:r>
    </w:p>
    <w:p w14:paraId="1193B99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E</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rÉþcNûiÉç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p>
    <w:p w14:paraId="6B42FD3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E</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rÉþ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ÌSirÉÑþiÉç - ArÉþcNûiÉç | </w:t>
      </w:r>
    </w:p>
    <w:p w14:paraId="03F9056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iÉiÉç | A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èa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xrÉþ | A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èa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qÉç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p>
    <w:p w14:paraId="0350A21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iÉSÉæÿSèaÉë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 xrÉÉæÿSèaÉë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x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iÉç iÉSÉæÿSèaÉë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 xrÉÉæÿSèaÉëWû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 qÉÉæÿSèaÉëWû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qÉÉæÿSè aÉë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x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iÉç iÉSÉæÿSèaÉë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 xrÉÉæÿSèaÉëWû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uÉqÉç | </w:t>
      </w:r>
    </w:p>
    <w:p w14:paraId="4766771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èa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xrÉþ | A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èa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qÉç |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 (</w:t>
      </w:r>
      <w:r w:rsidR="001B1541" w:rsidRPr="00B10F09">
        <w:rPr>
          <w:rFonts w:ascii="Arial" w:hAnsi="Arial" w:cs="BRH Devanagari Extra"/>
          <w:color w:val="000000"/>
          <w:kern w:val="0"/>
          <w:sz w:val="24"/>
          <w:szCs w:val="32"/>
          <w:lang w:val="it-IT"/>
        </w:rPr>
        <w:t>GD</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p>
    <w:p w14:paraId="30F98F36" w14:textId="77777777" w:rsidR="00E6411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èa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 xrÉÉæÿSèaÉëWû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 qÉÉæÿSèaÉëWû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 qÉÉæÿSèaÉë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 xrÉÉæÿSèaÉë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 xrÉÉæÿSèaÉëWû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 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cÉ </w:t>
      </w:r>
    </w:p>
    <w:p w14:paraId="40F36C13" w14:textId="78E2D45B"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çcÉÉæSèaÉëþWû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 qÉÉæÿSèaÉë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 xrÉÉæÿSèaÉë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 xrÉÉæÿSèaÉëWû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 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cÉÉ | </w:t>
      </w:r>
    </w:p>
    <w:p w14:paraId="5585E0A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èa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xrÉþ | (</w:t>
      </w:r>
      <w:r w:rsidR="001B1541" w:rsidRPr="00B10F09">
        <w:rPr>
          <w:rFonts w:ascii="Arial" w:hAnsi="Arial" w:cs="BRH Devanagari Extra"/>
          <w:color w:val="000000"/>
          <w:kern w:val="0"/>
          <w:sz w:val="24"/>
          <w:szCs w:val="32"/>
          <w:lang w:val="it-IT"/>
        </w:rPr>
        <w:t>GD</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p>
    <w:p w14:paraId="0C08590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èa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xrÉåirÉÉæÿiÉç - a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hÉxrÉþ | </w:t>
      </w:r>
    </w:p>
    <w:p w14:paraId="374B829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èa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qÉç |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 e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w:t>
      </w:r>
      <w:r w:rsidR="001B1541" w:rsidRPr="00B10F09">
        <w:rPr>
          <w:rFonts w:ascii="Arial" w:hAnsi="Arial" w:cs="BRH Devanagari Extra"/>
          <w:color w:val="000000"/>
          <w:kern w:val="0"/>
          <w:sz w:val="24"/>
          <w:szCs w:val="32"/>
          <w:lang w:val="it-IT"/>
        </w:rPr>
        <w:t>GD</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p>
    <w:p w14:paraId="66DE6F3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èa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 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cÉÉæïSèaÉëþWû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 qÉÉæÿSèaÉëWû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 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eÉÑþWûÉåÌiÉ eÉÑWûÉå i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æSèaÉëþWû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 qÉÉæÿSèaÉëWû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 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cÉÉ eÉÑþWûÉåÌiÉ | </w:t>
      </w:r>
    </w:p>
    <w:p w14:paraId="7E5C807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èa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qÉç | (</w:t>
      </w:r>
      <w:r w:rsidR="001B1541" w:rsidRPr="00B10F09">
        <w:rPr>
          <w:rFonts w:ascii="Arial" w:hAnsi="Arial" w:cs="BRH Devanagari Extra"/>
          <w:color w:val="000000"/>
          <w:kern w:val="0"/>
          <w:sz w:val="24"/>
          <w:szCs w:val="32"/>
          <w:lang w:val="it-IT"/>
        </w:rPr>
        <w:t>GD</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p>
    <w:p w14:paraId="3DB8607E"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èa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uÉÍqÉirÉÉæÿSèaÉëWûhÉ - iuÉqÉç | </w:t>
      </w:r>
    </w:p>
    <w:p w14:paraId="6E0D5051" w14:textId="77777777" w:rsidR="00E64118" w:rsidRPr="00B10F09" w:rsidRDefault="00E6411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55A9BE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5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 e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xrÉþ | (</w:t>
      </w:r>
      <w:r w:rsidR="001B1541" w:rsidRPr="00B10F09">
        <w:rPr>
          <w:rFonts w:ascii="Arial" w:hAnsi="Arial" w:cs="BRH Devanagari Extra"/>
          <w:color w:val="000000"/>
          <w:kern w:val="0"/>
          <w:sz w:val="24"/>
          <w:szCs w:val="32"/>
          <w:lang w:val="it-IT"/>
        </w:rPr>
        <w:t>GD</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p>
    <w:p w14:paraId="601C273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eÉÑþWûÉåÌiÉ eÉÑWûÉå i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 UçcÉÉ eÉÑþWûÉåÌiÉ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xrÉ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xrÉþ eÉÑWûÉå i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 UçcÉÉ eÉÑþWûÉåÌiÉ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ÉxrÉþ | </w:t>
      </w:r>
    </w:p>
    <w:p w14:paraId="33184BB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4</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e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xrÉþ | E±þirÉæ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p>
    <w:p w14:paraId="461D2E7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e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xrÉ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xrÉþ eÉÑWûÉåÌiÉ eÉÑWûÉåÌiÉ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xrÉÉå±þi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E±þirÉæ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xrÉþ eÉÑWûÉåÌiÉ eÉÑWûÉåÌiÉ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É xrÉÉå±þirÉæ | </w:t>
      </w:r>
    </w:p>
    <w:p w14:paraId="688CE25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4</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xrÉþ | E±þirÉæ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mÉç |</w:t>
      </w:r>
    </w:p>
    <w:p w14:paraId="7FD45CF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xrÉÉå±þi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E±þirÉæ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xrÉ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xrÉÉå±þirÉÉ A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 oÉþ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 oÉÑ±þirÉæ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ÉxrÉþ </w:t>
      </w:r>
    </w:p>
    <w:p w14:paraId="10FFCB3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xrÉÉå±þirÉÉ A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¹ÒmÉç | </w:t>
      </w:r>
    </w:p>
    <w:p w14:paraId="4023180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4</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E±þirÉæ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mÉç | NûlSþxÉÉqÉç |</w:t>
      </w:r>
    </w:p>
    <w:p w14:paraId="1D5E913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E±þirÉÉ A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 oÉþ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 oÉÑ±þi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E±þirÉÉ A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mÉç NûlSþ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NûlSþxÉÉ q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 oÉÑ±þi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E±þirÉÉ A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¹ÒmÉç NûlSþxÉÉqÉç | </w:t>
      </w:r>
    </w:p>
    <w:p w14:paraId="4FF6242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4</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E±þirÉæ |</w:t>
      </w:r>
    </w:p>
    <w:p w14:paraId="30D4D97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E±þi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irÉÑiÉç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w:t>
      </w:r>
    </w:p>
    <w:p w14:paraId="70A744A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4</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mÉç | NûlSþxÉÉqÉç | EiÉç |</w:t>
      </w:r>
    </w:p>
    <w:p w14:paraId="5C02A59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mÉç NûlSþ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NûlSþxÉÉ q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 oÉþ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mÉç NûlSþ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ÑSÒcÉç NûlSþxÉÉ q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 oÉþ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mÉç NûlSþ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ÑiÉç | </w:t>
      </w:r>
    </w:p>
    <w:p w14:paraId="6C98998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4</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mÉç |</w:t>
      </w:r>
    </w:p>
    <w:p w14:paraId="3545D46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¹ÒÌoÉirÉþlÉÑ - xiÉÑmÉç | </w:t>
      </w:r>
    </w:p>
    <w:p w14:paraId="52F2A55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4</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NûlSþxÉÉqÉç | EiÉç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w:t>
      </w:r>
    </w:p>
    <w:p w14:paraId="41BF169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NûlSþ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ÑSÒcÉç NûlSþ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NûlSþ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ÑSþrÉcNû SrÉ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ÒcÉç NûlSþ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NûlSþ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ÑSþrÉcNûiÉç | </w:t>
      </w:r>
    </w:p>
    <w:p w14:paraId="5AD15F1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4</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EiÉç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 CÌiÉþ |</w:t>
      </w:r>
    </w:p>
    <w:p w14:paraId="2D3ABC5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ESþrÉcNû SrÉ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ÒSÒ SþrÉ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SiÉÏ irÉþrÉ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ÒSÒ SþrÉ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SÌiÉþ | </w:t>
      </w:r>
    </w:p>
    <w:p w14:paraId="4158498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4</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 CÌiÉþ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w:t>
      </w:r>
    </w:p>
    <w:p w14:paraId="73094D1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SiÉÏ irÉþrÉcNû SrÉ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SirÉÉþWÒû UÉW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ËU irÉþrÉcNû SrÉ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ÌS irÉÉþWÒûÈ | </w:t>
      </w:r>
    </w:p>
    <w:p w14:paraId="46DEE95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4</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CÌiÉþ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 iÉxqÉÉÿiÉç |</w:t>
      </w:r>
    </w:p>
    <w:p w14:paraId="70AA3F7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CirÉÉþWÒû UÉW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ËU iÉÏirÉÉþW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iÉxqÉÉþ SÉW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ËUiÉÏirÉÉþW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xqÉÉÿiÉç | </w:t>
      </w:r>
    </w:p>
    <w:p w14:paraId="4E518D0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4</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 iÉxqÉÉÿiÉç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pÉÉÿ |</w:t>
      </w:r>
    </w:p>
    <w:p w14:paraId="299CF6E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iÉxqÉÉþ SÉWÒû UÉW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xqÉÉþ S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pÉÉþ Å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p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xqÉÉþ SÉWÒû UÉW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xqÉÉþ S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¹ÒpÉÉÿ | </w:t>
      </w:r>
    </w:p>
    <w:p w14:paraId="05B7D05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4</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iÉxqÉÉÿiÉç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pÉÉÿ | e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77C0285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iÉxqÉÉþS 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pÉÉþ Å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p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iÉxqÉÉþ S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pÉÉþ eÉÑWûÉåÌiÉ eÉÑWûÉå ir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p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iÉxqÉÉþ S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¹ÒpÉÉþ eÉÑWûÉåÌiÉ | </w:t>
      </w:r>
    </w:p>
    <w:p w14:paraId="21D96FA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4</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pÉÉÿ | e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xrÉþ |</w:t>
      </w:r>
    </w:p>
    <w:p w14:paraId="2D9DE4F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pÉÉþ eÉÑWûÉåÌiÉ eÉÑWûÉå ir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pÉÉþ Å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pÉÉþ eÉÑWûÉåÌiÉ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xrÉ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xrÉþ eÉÑWûÉå ir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pÉÉþ Å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pÉÉþ eÉÑWûÉåÌiÉ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ÉxrÉþ | </w:t>
      </w:r>
    </w:p>
    <w:p w14:paraId="1D64A1A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4</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pÉÉÿ |</w:t>
      </w:r>
    </w:p>
    <w:p w14:paraId="389A750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¹ÒpÉåirÉþlÉÑ - xiÉÑpÉÉÿ | </w:t>
      </w:r>
    </w:p>
    <w:p w14:paraId="1888AD4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4</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e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xrÉþ | E±þirÉæ |</w:t>
      </w:r>
    </w:p>
    <w:p w14:paraId="4E6CD39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e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xrÉ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xrÉþ eÉÑWûÉåÌiÉ eÉÑWûÉåÌiÉ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xrÉÉå±þi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E±þirÉæ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xrÉþ eÉÑWûÉåÌiÉ eÉÑWûÉåÌiÉ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É xrÉÉå±þirÉæ | </w:t>
      </w:r>
    </w:p>
    <w:p w14:paraId="3FFEFEC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4</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xrÉþ | E±þirÉæ | ²ÉSþzÉ |</w:t>
      </w:r>
    </w:p>
    <w:p w14:paraId="34821DB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xrÉÉå±þi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E±þirÉæ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xrÉ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xrÉÉå±þi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²ÉSþ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²É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Éå ±þirÉæ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ÉxrÉþ </w:t>
      </w:r>
    </w:p>
    <w:p w14:paraId="7EBA0EFA"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xrÉÉå±þi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²ÉSþzÉ | </w:t>
      </w:r>
    </w:p>
    <w:p w14:paraId="1742242D" w14:textId="77777777" w:rsidR="00E64118" w:rsidRPr="00B10F09" w:rsidRDefault="00E6411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2DD7A7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1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4</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E±þirÉæ | ²ÉSþzÉ |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ÉÌlÉþ |</w:t>
      </w:r>
    </w:p>
    <w:p w14:paraId="45AF110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E±þi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²ÉSþ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²É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zÉÉå±þi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E±þi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²ÉSþzÉ uÉÉjxÉ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ÉÌlÉþ uÉÉjxÉ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ÉÌ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²É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zÉÉå±þi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E±þi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²ÉSþzÉ uÉÉjxÉ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lkÉÉÌlÉþ | </w:t>
      </w:r>
    </w:p>
    <w:p w14:paraId="682BFF9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4</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E±þirÉæ |</w:t>
      </w:r>
    </w:p>
    <w:p w14:paraId="7AF8645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E±þi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irÉÑiÉç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w:t>
      </w:r>
    </w:p>
    <w:p w14:paraId="262D874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4</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²ÉSþzÉ |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ÉÌlÉþ | EiÉç |</w:t>
      </w:r>
    </w:p>
    <w:p w14:paraId="3BABF22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²ÉSþzÉ uÉÉjxÉ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ÉÌlÉþ uÉÉjxÉ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ÉÌ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²ÉSþ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²ÉSþzÉ uÉÉjxÉ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É lrÉÑSÒSè uÉÉÿjxÉ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ÉÌ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²ÉSþ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²ÉSþzÉ uÉÉjxÉ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lkÉÉlrÉÑiÉç | </w:t>
      </w:r>
    </w:p>
    <w:p w14:paraId="4E74CA6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4</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ÉÌlÉþ | EiÉç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³Éç |</w:t>
      </w:r>
    </w:p>
    <w:p w14:paraId="46906C51" w14:textId="77777777" w:rsidR="00E6411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É lrÉÑSÒSè uÉÉÿjxÉ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ÉÌlÉþ uÉÉjxÉ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ÉlrÉÑ SþrÉcNûlÉç lÉrÉ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ç lÉÑSè uÉÉÿjxÉ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lkÉÉÌlÉþ </w:t>
      </w:r>
    </w:p>
    <w:p w14:paraId="7186D41F" w14:textId="5F727F74"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ÉÉjxÉ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lkÉÉ lrÉÑSþrÉcNû³Éç | </w:t>
      </w:r>
    </w:p>
    <w:p w14:paraId="5C84944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4</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ÉÌlÉþ |</w:t>
      </w:r>
    </w:p>
    <w:p w14:paraId="6538908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ÉlÉÏÌiÉþ uÉÉjxÉ - 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lkÉÉÌlÉþ | </w:t>
      </w:r>
    </w:p>
    <w:p w14:paraId="460C674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4</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EiÉç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³Éç | CÌiÉþ |</w:t>
      </w:r>
    </w:p>
    <w:p w14:paraId="64E1D98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ESþrÉcNûlÉç lÉrÉ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ç lÉÑSÒ SþrÉ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ç ÌlÉiÉÏ irÉþrÉ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ç lÉÑSÒ SþrÉ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lÉç ÌlÉÌiÉþ | </w:t>
      </w:r>
    </w:p>
    <w:p w14:paraId="4763746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4</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³Éç | CÌiÉþ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w:t>
      </w:r>
    </w:p>
    <w:p w14:paraId="4D7645A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ç ÌlÉiÉÏ irÉþrÉcNûlÉç lÉrÉ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ç ÌlÉirÉÉþWÒû UÉW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ËUirÉþrÉcNûlÉç lÉrÉ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lÉç ÌlÉirÉÉþWÒûÈ | </w:t>
      </w:r>
    </w:p>
    <w:p w14:paraId="4D5AD92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4</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CÌiÉþ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 iÉxqÉÉÿiÉç |</w:t>
      </w:r>
    </w:p>
    <w:p w14:paraId="3149A3EE"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CirÉÉþWÒû UÉW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ËUiÉÏirÉÉþW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iÉxqÉÉþ SÉW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ËUiÉÏirÉÉþW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xqÉÉÿiÉç | </w:t>
      </w:r>
    </w:p>
    <w:p w14:paraId="44890F7C" w14:textId="77777777" w:rsidR="00E64118" w:rsidRDefault="00E6411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31E964C" w14:textId="77777777" w:rsidR="00E64118" w:rsidRPr="00B10F09" w:rsidRDefault="00E6411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122B77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2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4</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 iÉxqÉÉÿiÉç | ²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ÍpÉþÈ |</w:t>
      </w:r>
    </w:p>
    <w:p w14:paraId="4DECDA40" w14:textId="77777777" w:rsidR="00E6411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iÉxqÉÉþ SÉWÒû UÉW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xqÉÉÿSè ²É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ÍpÉþUç ²É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xqÉÉþ SÉWÒû UÉW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xqÉÉÿSè </w:t>
      </w:r>
    </w:p>
    <w:p w14:paraId="5BE5B13D" w14:textId="5778BCB9"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²É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zÉÍpÉþÈ | </w:t>
      </w:r>
    </w:p>
    <w:p w14:paraId="15CD5CF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4</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iÉxqÉÉÿiÉç | ²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ÍpÉþÈ |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SþÈ |</w:t>
      </w:r>
    </w:p>
    <w:p w14:paraId="79D5104A" w14:textId="77777777" w:rsidR="00E6411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iÉxqÉÉÿSè ²É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ÍpÉþUç ²É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iÉxqÉÉÿSè ²É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ÍpÉþUç uÉÉjxÉoÉlk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SÉåþ uÉÉjxÉoÉlk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ÌuÉSÉåÿ </w:t>
      </w:r>
    </w:p>
    <w:p w14:paraId="0274F1A3" w14:textId="127DA950"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²É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iÉxqÉÉÿSè ²É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ÍpÉþUç uÉÉjxÉoÉlk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ÌuÉSþÈ | </w:t>
      </w:r>
    </w:p>
    <w:p w14:paraId="5B66B5A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4</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²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ÍpÉþÈ |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SþÈ | 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0E52E34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²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ÍpÉþUç uÉÉjxÉoÉlk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SÉåþ uÉÉjxÉoÉlk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SÉåÿ ²É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ÍpÉþUç ²É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ÍpÉþUç uÉÉjxÉoÉlk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SÉåþ SÏ¤ÉrÉÎliÉ SÏ¤ÉrÉÎliÉ uÉÉjxÉoÉlk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SÉåÿ ²É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ÍpÉþUç ²É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ÍpÉþUç uÉÉjxÉoÉlk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ÌuÉSÉåþ SÏ¤ÉrÉÎliÉ | </w:t>
      </w:r>
    </w:p>
    <w:p w14:paraId="1CE5894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4</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²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ÍpÉþÈ |</w:t>
      </w:r>
    </w:p>
    <w:p w14:paraId="2CCF95D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²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ËUÌiÉþ ²É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 - 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È | </w:t>
      </w:r>
    </w:p>
    <w:p w14:paraId="32B47CC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4</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SþÈ | 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xÉÉ |</w:t>
      </w:r>
    </w:p>
    <w:p w14:paraId="5122A03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SÉåþ SÏ¤ÉrÉÎliÉ SÏ¤ÉrÉÎliÉ uÉÉjxÉoÉlk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SÉåþ uÉÉjxÉoÉlk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SÉåþ SÏ¤ÉrÉÎ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É xÉÉ </w:t>
      </w:r>
    </w:p>
    <w:p w14:paraId="3868A53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SÏÿ¤ÉrÉÎliÉ uÉÉjxÉoÉlk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SÉåþ uÉÉjxÉoÉlk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SÉåþ SÏ¤ÉrÉÎ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É | </w:t>
      </w:r>
    </w:p>
    <w:p w14:paraId="2195E20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4</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SþÈ |</w:t>
      </w:r>
    </w:p>
    <w:p w14:paraId="0E0DEEB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ÌiÉþ uÉÉjxÉoÉlkÉ - ÌuÉSþÈ | </w:t>
      </w:r>
    </w:p>
    <w:p w14:paraId="478C45E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4</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xÉÉ | uÉæ |</w:t>
      </w:r>
    </w:p>
    <w:p w14:paraId="6B61FA0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É xÉÉ SÏÿ¤ÉrÉÎliÉ SÏ¤ÉrÉÎ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É uÉæ uÉæ xÉÉ SÏÿ¤ÉrÉÎliÉ SÏ¤ÉrÉÎ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É uÉæ | </w:t>
      </w:r>
    </w:p>
    <w:p w14:paraId="28C1628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4</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ÉÉ | uÉæ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É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4</w:t>
      </w:r>
      <w:r w:rsidRPr="00B10F09">
        <w:rPr>
          <w:rFonts w:ascii="BRH Devanagari Extra" w:hAnsi="BRH Devanagari Extra" w:cs="BRH Devanagari Extra"/>
          <w:color w:val="000000"/>
          <w:kern w:val="0"/>
          <w:sz w:val="32"/>
          <w:szCs w:val="32"/>
          <w:lang w:val="it-IT"/>
        </w:rPr>
        <w:t>)</w:t>
      </w:r>
    </w:p>
    <w:p w14:paraId="1DED2D8F"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É uÉæ uÉæ xÉÉ xÉÉ u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æwÉÉ uÉæ xÉÉ xÉÉ u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wÉÉ | </w:t>
      </w:r>
    </w:p>
    <w:p w14:paraId="6BBE63E0" w14:textId="77777777" w:rsidR="00E64118" w:rsidRPr="00B10F09" w:rsidRDefault="00E6411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EF984F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3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4</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uÉæ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É | GMçü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4</w:t>
      </w:r>
      <w:r w:rsidRPr="00B10F09">
        <w:rPr>
          <w:rFonts w:ascii="BRH Devanagari Extra" w:hAnsi="BRH Devanagari Extra" w:cs="BRH Devanagari Extra"/>
          <w:color w:val="000000"/>
          <w:kern w:val="0"/>
          <w:sz w:val="32"/>
          <w:szCs w:val="32"/>
          <w:lang w:val="it-IT"/>
        </w:rPr>
        <w:t>)</w:t>
      </w:r>
    </w:p>
    <w:p w14:paraId="356FC70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æwÉÉ uÉæ u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UçaÉ× a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É uÉæ u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wÉMïçü | </w:t>
      </w:r>
    </w:p>
    <w:p w14:paraId="1C33780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4</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É | GMçü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Mçü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4</w:t>
      </w:r>
      <w:r w:rsidRPr="00B10F09">
        <w:rPr>
          <w:rFonts w:ascii="BRH Devanagari Extra" w:hAnsi="BRH Devanagari Extra" w:cs="BRH Devanagari Extra"/>
          <w:color w:val="000000"/>
          <w:kern w:val="0"/>
          <w:sz w:val="32"/>
          <w:szCs w:val="32"/>
          <w:lang w:val="it-IT"/>
        </w:rPr>
        <w:t>)</w:t>
      </w:r>
    </w:p>
    <w:p w14:paraId="7D90F45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UçaÉ× a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æwÉ aÉïþ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 aÉþ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 aÉ×a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æwÉ UçaÉþ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¹ÒMçü | </w:t>
      </w:r>
    </w:p>
    <w:p w14:paraId="3CF9BBB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4</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GMçü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Mçü | uÉÉMçü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4</w:t>
      </w:r>
      <w:r w:rsidRPr="00B10F09">
        <w:rPr>
          <w:rFonts w:ascii="BRH Devanagari Extra" w:hAnsi="BRH Devanagari Extra" w:cs="BRH Devanagari Extra"/>
          <w:color w:val="000000"/>
          <w:kern w:val="0"/>
          <w:sz w:val="32"/>
          <w:szCs w:val="32"/>
          <w:lang w:val="it-IT"/>
        </w:rPr>
        <w:t>)</w:t>
      </w:r>
    </w:p>
    <w:p w14:paraId="53A331B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GaÉþ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 aÉþ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 aÉ×aÉ× aÉþ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aÉç uÉÉaÉç uÉÉaÉþ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 aÉ×aÉ× aÉþ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¹ÒaÉç uÉÉMçü | </w:t>
      </w:r>
    </w:p>
    <w:p w14:paraId="36B762A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4</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Mçü | uÉÉMçü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Mçü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4</w:t>
      </w:r>
      <w:r w:rsidRPr="00B10F09">
        <w:rPr>
          <w:rFonts w:ascii="BRH Devanagari Extra" w:hAnsi="BRH Devanagari Extra" w:cs="BRH Devanagari Extra"/>
          <w:color w:val="000000"/>
          <w:kern w:val="0"/>
          <w:sz w:val="32"/>
          <w:szCs w:val="32"/>
          <w:lang w:val="it-IT"/>
        </w:rPr>
        <w:t>)</w:t>
      </w:r>
    </w:p>
    <w:p w14:paraId="3451198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aÉç uÉÉaÉç uÉÉaÉþ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 aÉþ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aÉç uÉÉaÉþ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 aÉþ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aÉç uÉÉaÉþ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 aÉþ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aÉç uÉÉaÉþ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¹ÒMçü | </w:t>
      </w:r>
    </w:p>
    <w:p w14:paraId="264C4C7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ÒMçü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4</w:t>
      </w:r>
      <w:r w:rsidRPr="00B10F09">
        <w:rPr>
          <w:rFonts w:ascii="BRH Devanagari Extra" w:hAnsi="BRH Devanagari Extra" w:cs="BRH Devanagari Extra"/>
          <w:color w:val="000000"/>
          <w:kern w:val="0"/>
          <w:sz w:val="32"/>
          <w:szCs w:val="32"/>
        </w:rPr>
        <w:t>)</w:t>
      </w:r>
    </w:p>
    <w:p w14:paraId="581E72E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¹ÒÌaÉirÉþlÉÑ - xiÉÑMçü | </w:t>
      </w:r>
    </w:p>
    <w:p w14:paraId="232BFE6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ÉMçü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ÒMçü | rÉiÉç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4</w:t>
      </w:r>
      <w:r w:rsidRPr="00B10F09">
        <w:rPr>
          <w:rFonts w:ascii="BRH Devanagari Extra" w:hAnsi="BRH Devanagari Extra" w:cs="BRH Devanagari Extra"/>
          <w:color w:val="000000"/>
          <w:kern w:val="0"/>
          <w:sz w:val="32"/>
          <w:szCs w:val="32"/>
        </w:rPr>
        <w:t>)</w:t>
      </w:r>
    </w:p>
    <w:p w14:paraId="69CBD5D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ÉaÉþ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Ò aÉþ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ÒaÉç uÉÉaÉç uÉÉaÉþ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ÒaÉç rÉSè rÉSþ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ÒaÉç uÉÉaÉç uÉÉaÉþ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¹ÒaÉç rÉiÉç | </w:t>
      </w:r>
    </w:p>
    <w:p w14:paraId="4BD76ED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ÒMçü | rÉiÉç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rÉÉÿ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4</w:t>
      </w:r>
      <w:r w:rsidRPr="00B10F09">
        <w:rPr>
          <w:rFonts w:ascii="BRH Devanagari Extra" w:hAnsi="BRH Devanagari Extra" w:cs="BRH Devanagari Extra"/>
          <w:color w:val="000000"/>
          <w:kern w:val="0"/>
          <w:sz w:val="32"/>
          <w:szCs w:val="32"/>
        </w:rPr>
        <w:t>)</w:t>
      </w:r>
    </w:p>
    <w:p w14:paraId="22C366B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ÒaÉç rÉSè rÉSþ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Ò aÉþ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ÒaÉç rÉ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þ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Ò aÉþ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ÒaÉç rÉ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rÉÉÿ | </w:t>
      </w:r>
    </w:p>
    <w:p w14:paraId="3D47B6E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ÒMçü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4</w:t>
      </w:r>
      <w:r w:rsidRPr="00B10F09">
        <w:rPr>
          <w:rFonts w:ascii="BRH Devanagari Extra" w:hAnsi="BRH Devanagari Extra" w:cs="BRH Devanagari Extra"/>
          <w:color w:val="000000"/>
          <w:kern w:val="0"/>
          <w:sz w:val="32"/>
          <w:szCs w:val="32"/>
        </w:rPr>
        <w:t>)</w:t>
      </w:r>
    </w:p>
    <w:p w14:paraId="03404F2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¹ÒÌaÉirÉþlÉÑ - xiÉÑMçü | </w:t>
      </w:r>
    </w:p>
    <w:p w14:paraId="552A3EF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iÉç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rÉÉÿ | G</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w:t>
      </w:r>
    </w:p>
    <w:p w14:paraId="50BEB73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rÉ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çcÉ UçcÉæiÉ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rÉ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çcÉÉ | </w:t>
      </w:r>
    </w:p>
    <w:p w14:paraId="3F86B06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rÉÉÿ | G</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ÌiÉ |</w:t>
      </w:r>
    </w:p>
    <w:p w14:paraId="2D299AC9"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çcÉ UçcÉæiÉ 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çcÉÉ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ÌiÉ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 i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æiÉ 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çcÉÉ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ÉrÉþÌiÉ | </w:t>
      </w:r>
    </w:p>
    <w:p w14:paraId="693D667A" w14:textId="77777777" w:rsidR="00E64118" w:rsidRPr="00B10F09" w:rsidRDefault="00E6411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023DC2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proofErr w:type="gramStart"/>
      <w:r w:rsidR="001B1541" w:rsidRPr="00B10F09">
        <w:rPr>
          <w:rFonts w:ascii="Arial" w:hAnsi="Arial" w:cs="BRH Devanagari Extra"/>
          <w:color w:val="000000"/>
          <w:kern w:val="0"/>
          <w:sz w:val="24"/>
          <w:szCs w:val="32"/>
        </w:rPr>
        <w:t>4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G</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ÌiÉ |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w:t>
      </w:r>
    </w:p>
    <w:p w14:paraId="6AC264F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G</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ÌiÉ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 i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 UçcÉÉ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ÌiÉ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 i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 UçcÉÉ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ÌiÉ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cÉÉ | </w:t>
      </w:r>
    </w:p>
    <w:p w14:paraId="3EA74D0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ÌiÉ |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w:t>
      </w:r>
    </w:p>
    <w:p w14:paraId="33434A2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ÌiÉ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ÌiÉ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ÌiÉ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æ uÉæuÉ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ÌiÉ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ÌiÉ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cÉæuÉ | </w:t>
      </w:r>
    </w:p>
    <w:p w14:paraId="3780ABF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w:t>
      </w:r>
    </w:p>
    <w:p w14:paraId="5E52B90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æ uÉæuÉ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æ uÉælÉþ qÉål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cÉæ uÉælÉÿqÉç | </w:t>
      </w:r>
    </w:p>
    <w:p w14:paraId="2690997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 xÉuÉïþrÉÉ |</w:t>
      </w:r>
    </w:p>
    <w:p w14:paraId="145BF08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lÉþ qÉål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 uÉæ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uÉïþ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uÉïþrÉæl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 uÉæ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uÉïþrÉÉ | </w:t>
      </w:r>
    </w:p>
    <w:p w14:paraId="2627286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 xÉuÉïþrÉÉ |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474614E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uÉïþ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uÉïþrÉælÉ q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uÉïþrÉÉ SÏ¤ÉrÉÌiÉ SÏ¤Ér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uÉïþrÉælÉ q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uÉïþrÉÉ SÏ¤ÉrÉÌiÉ | </w:t>
      </w:r>
    </w:p>
    <w:p w14:paraId="669D4DD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uÉïþrÉÉ |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ÌuÉµÉåÿ |</w:t>
      </w:r>
    </w:p>
    <w:p w14:paraId="3BC116F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uÉïþrÉÉ SÏ¤ÉrÉÌiÉ SÏ¤Ér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uÉïþ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uÉïþrÉÉ SÏ¤Ér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µ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µÉåþ SÏ¤Ér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uÉïþ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uÉïþrÉÉ SÏ¤Ér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µÉåÿ | </w:t>
      </w:r>
    </w:p>
    <w:p w14:paraId="799AC8F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ÌuÉµÉåÿ |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xrÉþ |</w:t>
      </w:r>
    </w:p>
    <w:p w14:paraId="421D61C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µ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µÉåþ SÏ¤ÉrÉÌiÉ SÏ¤Ér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µÉåþ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xrÉþ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µÉåþ SÏ¤ÉrÉÌiÉ SÏ¤Ér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µÉåþ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xrÉþ | </w:t>
      </w:r>
    </w:p>
    <w:p w14:paraId="7C3D27C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uÉµÉåÿ |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xrÉþ | l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ÑÈ |</w:t>
      </w:r>
    </w:p>
    <w:p w14:paraId="512BA2E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uÉµÉåþ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xrÉþ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µ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µÉåþ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xrÉþ l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ÑUç l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ÑU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µ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µÉåþ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xrÉþ l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ÑÈ | </w:t>
      </w:r>
    </w:p>
    <w:p w14:paraId="12157F5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xrÉþ | l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ÑÈ | CÌiÉþ |</w:t>
      </w:r>
    </w:p>
    <w:p w14:paraId="5DC2028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xrÉþ l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ÑUç l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ÑU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xrÉþ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xrÉþ l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Ñ ËUiÉÏÌiÉþ l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ÑU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xrÉþ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xrÉþ l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Ñ ËUÌiÉþ | </w:t>
      </w:r>
    </w:p>
    <w:p w14:paraId="76E775B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proofErr w:type="gramStart"/>
      <w:r w:rsidR="001B1541" w:rsidRPr="00B10F09">
        <w:rPr>
          <w:rFonts w:ascii="Arial" w:hAnsi="Arial" w:cs="BRH Devanagari Extra"/>
          <w:color w:val="000000"/>
          <w:kern w:val="0"/>
          <w:sz w:val="24"/>
          <w:szCs w:val="32"/>
        </w:rPr>
        <w:t>5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ÑÈ | 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289BDFA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Ñ ËUiÉÏÌiÉþ l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ÑUç l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ÑËUirÉÉþ 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ÌiÉþ l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ÑUç l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ÑËU irÉÉþWû | </w:t>
      </w:r>
    </w:p>
    <w:p w14:paraId="7EE09C6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Ï |</w:t>
      </w:r>
    </w:p>
    <w:p w14:paraId="09DE04B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û xÉÉ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Ï xÉÉþ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þWåû iÉÏirÉÉþWû xÉÉ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ÉÏ | </w:t>
      </w:r>
    </w:p>
    <w:p w14:paraId="2568024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Ï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lÉþ |</w:t>
      </w:r>
    </w:p>
    <w:p w14:paraId="222B314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Ï xÉÉþ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þWûÉWû xÉÉ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åþiÉå l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lÉþ xÉÉ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þWûÉWû xÉÉ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åþiÉålÉþ | </w:t>
      </w:r>
    </w:p>
    <w:p w14:paraId="6E0F784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Ï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lÉþ | qÉiÉïþÈ |</w:t>
      </w:r>
    </w:p>
    <w:p w14:paraId="6286B1D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åþiÉå l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lÉþ xÉÉ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Ï xÉÉþ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åþi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iÉÉå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iÉïþ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lÉþ xÉÉ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Ï xÉÉþ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åþi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iÉïþÈ | </w:t>
      </w:r>
    </w:p>
    <w:p w14:paraId="64620BE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lÉþ | qÉiÉïþÈ |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206E911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iÉÉå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iÉïþ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 l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iÉÉåïþ uÉ×hÉÏiÉ uÉ×hÉÏ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iÉïþ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 l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iÉÉåïþ uÉ×hÉÏiÉ | </w:t>
      </w:r>
    </w:p>
    <w:p w14:paraId="4CC16E8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qÉiÉïþÈ |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rÉqÉç |</w:t>
      </w:r>
    </w:p>
    <w:p w14:paraId="33BA3A5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qÉiÉÉåïþ uÉ×hÉÏiÉ uÉ×hÉÏ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iÉÉå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iÉÉåïþ uÉ×hÉÏiÉ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rÉ(aqÉç)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rÉÇ ÆuÉ×þhÉÏ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iÉÉå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iÉÉåïþ uÉ×hÉÏiÉ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ZrÉqÉç | </w:t>
      </w:r>
    </w:p>
    <w:p w14:paraId="0A5BDFE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rÉqÉç | CÌiÉþ |</w:t>
      </w:r>
    </w:p>
    <w:p w14:paraId="01A9C71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rÉ(aqÉç)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rÉÇ ÆuÉ×þhÉÏiÉ uÉ×hÉÏiÉ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rÉ ÍqÉiÉÏÌiÉþ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rÉÇ ÆuÉ×þhÉÏiÉ uÉ×hÉÏiÉ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ZrÉ ÍqÉÌiÉþ | </w:t>
      </w:r>
    </w:p>
    <w:p w14:paraId="6948525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rÉqÉç | 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168CA7C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rÉ ÍqÉiÉÏÌiÉþ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rÉ(aqÉç)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rÉ ÍqÉ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ÌiÉþ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rÉ(aqÉç)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ZrÉ ÍqÉirÉÉþWû | </w:t>
      </w:r>
    </w:p>
    <w:p w14:paraId="2D0D7B7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Ì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ÿ |</w:t>
      </w:r>
    </w:p>
    <w:p w14:paraId="7946A64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û ÌmÉiÉ×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þ ÌmÉiÉ×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þ ÅÅWåû iÉÏirÉÉþWû ÌmÉiÉ×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rÉÉÿ | </w:t>
      </w:r>
    </w:p>
    <w:p w14:paraId="2666AD8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Ì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ÿ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lÉþ |</w:t>
      </w:r>
    </w:p>
    <w:p w14:paraId="641F6820" w14:textId="77777777" w:rsidR="00E6411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þ ÌmÉiÉ×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þ ÅÅWûÉWû ÌmÉiÉ×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æþiÉå l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lÉþ ÌmÉiÉ×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rÉÉþ ÅÅWûÉWû </w:t>
      </w:r>
    </w:p>
    <w:p w14:paraId="7A44E528" w14:textId="23EA72DC"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mÉiÉ×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rÉæþiÉålÉþ | </w:t>
      </w:r>
    </w:p>
    <w:p w14:paraId="40182CE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proofErr w:type="gramStart"/>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ÿ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lÉþ | ÌuÉµÉåÿ |</w:t>
      </w:r>
    </w:p>
    <w:p w14:paraId="7A7ED5F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æþiÉå l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lÉþ ÌmÉiÉ×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þ ÌmÉiÉ×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æþi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µ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µÉþ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lÉþ ÌmÉiÉ×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þ ÌmÉiÉ×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æþi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µÉåÿ | </w:t>
      </w:r>
    </w:p>
    <w:p w14:paraId="6EE2FB8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ÿ |</w:t>
      </w:r>
    </w:p>
    <w:p w14:paraId="14D78C7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åÌiÉþ ÌmÉiÉ× -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rÉÉÿ | </w:t>
      </w:r>
    </w:p>
    <w:p w14:paraId="2C34437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lÉþ | ÌuÉµÉåÿ |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È |</w:t>
      </w:r>
    </w:p>
    <w:p w14:paraId="6C0BFED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µ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µÉþ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 l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µÉåþ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å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å ÌuÉµÉþ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 l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µÉåþ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rÉÈ | </w:t>
      </w:r>
    </w:p>
    <w:p w14:paraId="233C988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uÉµÉåÿ |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È | C</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66B4812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uÉµÉåþ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å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å ÌuÉµ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µÉåþ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 CþwÉÑSèkrÉxÉÏ wÉÑSèkrÉÍxÉ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å ÌuÉµ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µÉåþ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rÉ CþwÉÑSèkrÉÍxÉ | </w:t>
      </w:r>
    </w:p>
    <w:p w14:paraId="35CCB18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È | C</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CÌiÉþ |</w:t>
      </w:r>
    </w:p>
    <w:p w14:paraId="08C27C0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 CþwÉÑSèkrÉxÉÏ wÉÑSèkrÉÍxÉ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å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 CþwÉÑSèk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ÉÏ iÉÏiÉÏþ wÉÑSèkrÉÍxÉ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å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 CþwÉÑSèk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ÏÌiÉþ | </w:t>
      </w:r>
    </w:p>
    <w:p w14:paraId="281BF98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544138C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ÉÏ iÉÏiÉÏþ wÉÑSèkrÉxÉÏ wÉÑSèk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ÉÏ 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þwÉÑSèkrÉxÉÏ wÉÑSèk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xÉÏ irÉÉþWû | </w:t>
      </w:r>
    </w:p>
    <w:p w14:paraId="652B86E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u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µ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 |</w:t>
      </w:r>
    </w:p>
    <w:p w14:paraId="51E4162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û uÉæµÉ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 uÉæÿµÉ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rÉÉþWåû iÉÏirÉÉþWû uÉæµÉ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Ï | </w:t>
      </w:r>
    </w:p>
    <w:p w14:paraId="3631B64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u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µ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lÉþ |</w:t>
      </w:r>
    </w:p>
    <w:p w14:paraId="2C2A5D7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µ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 uÉæÿµÉ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rÉÉþ WûÉWû uÉæµÉ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rÉåþ iÉål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lÉþ uÉæµÉ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rÉÉþ WûÉWû uÉæµÉ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rÉåþ iÉålÉþ | </w:t>
      </w:r>
    </w:p>
    <w:p w14:paraId="704F92D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µ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lÉþ | ±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lÉqÉç |</w:t>
      </w:r>
    </w:p>
    <w:p w14:paraId="37C207D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µ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rÉåþiÉå l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lÉþ uÉæµÉ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 uÉæÿµÉ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rÉåþiÉålÉþ ±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lÉqÉç ±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l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lÉþ uÉæµÉ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 uÉæÿµÉ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rÉåþiÉålÉþ ±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qlÉqÉç | </w:t>
      </w:r>
    </w:p>
    <w:p w14:paraId="29B2CD8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µ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 |</w:t>
      </w:r>
    </w:p>
    <w:p w14:paraId="4B84278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µ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ÌiÉþ uÉæµÉ -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Ï | </w:t>
      </w:r>
    </w:p>
    <w:p w14:paraId="27EE7F8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proofErr w:type="gramStart"/>
      <w:r w:rsidR="001B1541" w:rsidRPr="00B10F09">
        <w:rPr>
          <w:rFonts w:ascii="Arial" w:hAnsi="Arial" w:cs="BRH Devanagari Extra"/>
          <w:color w:val="000000"/>
          <w:kern w:val="0"/>
          <w:sz w:val="24"/>
          <w:szCs w:val="32"/>
        </w:rPr>
        <w:t>1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lÉþ | ±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lÉqÉç |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039F2B1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lÉþ ±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lÉqÉç ±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l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 l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lÉþ ±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lÉÇ ÆuÉ×þhÉÏiÉ uÉ×hÉÏiÉ ±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l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 l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lÉþ ±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qlÉÇ ÆuÉ×þhÉÏiÉ | </w:t>
      </w:r>
    </w:p>
    <w:p w14:paraId="0C4420E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lÉqÉç |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m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xÉåÿ |</w:t>
      </w:r>
    </w:p>
    <w:p w14:paraId="2CAE8C04" w14:textId="77777777" w:rsidR="007416AA" w:rsidRPr="00B10F09" w:rsidRDefault="00000000" w:rsidP="00E64118">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lÉÇ ÆuÉ×þhÉÏiÉ uÉ×hÉÏiÉ ±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lÉqÉç ±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lÉÇ ÆuÉ×þhÉÏiÉ m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xÉåþ m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xÉåþ uÉ×hÉÏiÉ ±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lÉqÉç ±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lÉÇ ÆuÉ×þhÉÏiÉ m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rÉxÉåÿ | </w:t>
      </w:r>
    </w:p>
    <w:p w14:paraId="3F3E505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m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xÉåÿ | CÌiÉþ |</w:t>
      </w:r>
    </w:p>
    <w:p w14:paraId="549D001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xÉåþ m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xÉåþ uÉ×hÉÏiÉ uÉ×hÉÏiÉ m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iÉÏÌiÉþ m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xÉåþ uÉ×hÉÏiÉ uÉ×hÉÏiÉ m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ÌiÉþ | </w:t>
      </w:r>
    </w:p>
    <w:p w14:paraId="2619F83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xÉåÿ | 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4D54C2E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iÉÏÌiÉþ m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xÉåþ m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ÌiÉþ m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xÉåþ m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irÉÉþWû | </w:t>
      </w:r>
    </w:p>
    <w:p w14:paraId="47C5FF1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m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hÉÏ |</w:t>
      </w:r>
    </w:p>
    <w:p w14:paraId="11D81A2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û m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hÉÏ m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hrÉÉþWåû iÉÏirÉÉþWû m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hÉÏ | </w:t>
      </w:r>
    </w:p>
    <w:p w14:paraId="2A6F38B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m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hÉÏ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lÉþ |</w:t>
      </w:r>
    </w:p>
    <w:p w14:paraId="07E0487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hÉÏ m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hrÉÉþWûÉWû m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hrÉåþiÉå l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lÉþ m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hrÉÉþ WûÉWû m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hrÉåþiÉålÉþ | </w:t>
      </w:r>
    </w:p>
    <w:p w14:paraId="42497BC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hÉÏ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lÉþ | xÉÉ | (</w:t>
      </w:r>
      <w:r w:rsidR="001B1541" w:rsidRPr="00B10F09">
        <w:rPr>
          <w:rFonts w:ascii="Arial" w:hAnsi="Arial" w:cs="BRH Devanagari Extra"/>
          <w:color w:val="000000"/>
          <w:kern w:val="0"/>
          <w:sz w:val="24"/>
          <w:szCs w:val="32"/>
        </w:rPr>
        <w:t>GD</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93</w:t>
      </w:r>
      <w:r w:rsidRPr="00B10F09">
        <w:rPr>
          <w:rFonts w:ascii="BRH Devanagari Extra" w:hAnsi="BRH Devanagari Extra" w:cs="BRH Devanagari Extra"/>
          <w:color w:val="000000"/>
          <w:kern w:val="0"/>
          <w:sz w:val="32"/>
          <w:szCs w:val="32"/>
        </w:rPr>
        <w:t>)</w:t>
      </w:r>
    </w:p>
    <w:p w14:paraId="181DC2F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hrÉåþiÉå l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lÉþ m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hÉÏ m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hrÉåþi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 xÉæiÉålÉþ m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hÉÏ m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hrÉåþi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 | </w:t>
      </w:r>
    </w:p>
    <w:p w14:paraId="48CCDFA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lÉþ | xÉÉ | uÉæ | (</w:t>
      </w:r>
      <w:r w:rsidR="001B1541" w:rsidRPr="00B10F09">
        <w:rPr>
          <w:rFonts w:ascii="Arial" w:hAnsi="Arial" w:cs="BRH Devanagari Extra"/>
          <w:color w:val="000000"/>
          <w:kern w:val="0"/>
          <w:sz w:val="24"/>
          <w:szCs w:val="32"/>
        </w:rPr>
        <w:t>GD</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93</w:t>
      </w:r>
      <w:r w:rsidRPr="00B10F09">
        <w:rPr>
          <w:rFonts w:ascii="BRH Devanagari Extra" w:hAnsi="BRH Devanagari Extra" w:cs="BRH Devanagari Extra"/>
          <w:color w:val="000000"/>
          <w:kern w:val="0"/>
          <w:sz w:val="32"/>
          <w:szCs w:val="32"/>
        </w:rPr>
        <w:t>)</w:t>
      </w:r>
    </w:p>
    <w:p w14:paraId="76AE1CA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 xÉæiÉå l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 uÉæ uÉæ xÉæiÉå l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 uÉæ | </w:t>
      </w:r>
    </w:p>
    <w:p w14:paraId="108D477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É | uÉæ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É | (</w:t>
      </w:r>
      <w:r w:rsidR="001B1541" w:rsidRPr="00B10F09">
        <w:rPr>
          <w:rFonts w:ascii="Arial" w:hAnsi="Arial" w:cs="BRH Devanagari Extra"/>
          <w:color w:val="000000"/>
          <w:kern w:val="0"/>
          <w:sz w:val="24"/>
          <w:szCs w:val="32"/>
        </w:rPr>
        <w:t>GD</w:t>
      </w: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9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GS</w:t>
      </w:r>
      <w:proofErr w:type="gramEnd"/>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5</w:t>
      </w:r>
      <w:r w:rsidRPr="00B10F09">
        <w:rPr>
          <w:rFonts w:ascii="BRH Devanagari Extra" w:hAnsi="BRH Devanagari Extra" w:cs="BRH Devanagari Extra"/>
          <w:color w:val="000000"/>
          <w:kern w:val="0"/>
          <w:sz w:val="32"/>
          <w:szCs w:val="32"/>
        </w:rPr>
        <w:t>)</w:t>
      </w:r>
    </w:p>
    <w:p w14:paraId="16FABD1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É uÉæ uÉæ xÉÉ xÉÉ uÉ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æwÉÉ uÉæ xÉÉ xÉÉ uÉ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ÉÉ | </w:t>
      </w:r>
    </w:p>
    <w:p w14:paraId="2C355C5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æ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É | GMçü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5</w:t>
      </w:r>
      <w:r w:rsidRPr="00B10F09">
        <w:rPr>
          <w:rFonts w:ascii="BRH Devanagari Extra" w:hAnsi="BRH Devanagari Extra" w:cs="BRH Devanagari Extra"/>
          <w:color w:val="000000"/>
          <w:kern w:val="0"/>
          <w:sz w:val="32"/>
          <w:szCs w:val="32"/>
        </w:rPr>
        <w:t>)</w:t>
      </w:r>
    </w:p>
    <w:p w14:paraId="16257EC2"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æwÉÉ uÉæ uÉ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UçaÉ× a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É uÉæ uÉ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ÉMïçü | </w:t>
      </w:r>
    </w:p>
    <w:p w14:paraId="6ABBE8B0" w14:textId="77777777" w:rsidR="00E64118" w:rsidRPr="00B10F09" w:rsidRDefault="00E6411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77C8E9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proofErr w:type="gramStart"/>
      <w:r w:rsidR="001B1541" w:rsidRPr="00B10F09">
        <w:rPr>
          <w:rFonts w:ascii="Arial" w:hAnsi="Arial" w:cs="BRH Devanagari Extra"/>
          <w:color w:val="000000"/>
          <w:kern w:val="0"/>
          <w:sz w:val="24"/>
          <w:szCs w:val="32"/>
        </w:rPr>
        <w:t>2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É | GMçü |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ÿ | (</w:t>
      </w:r>
      <w:r w:rsidR="001B1541" w:rsidRPr="00B10F09">
        <w:rPr>
          <w:rFonts w:ascii="Arial" w:hAnsi="Arial" w:cs="BRH Devanagari Extra"/>
          <w:color w:val="000000"/>
          <w:kern w:val="0"/>
          <w:sz w:val="24"/>
          <w:szCs w:val="32"/>
        </w:rPr>
        <w:t>GD</w:t>
      </w: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GS</w:t>
      </w:r>
      <w:proofErr w:type="gramEnd"/>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5</w:t>
      </w:r>
      <w:r w:rsidRPr="00B10F09">
        <w:rPr>
          <w:rFonts w:ascii="BRH Devanagari Extra" w:hAnsi="BRH Devanagari Extra" w:cs="BRH Devanagari Extra"/>
          <w:color w:val="000000"/>
          <w:kern w:val="0"/>
          <w:sz w:val="32"/>
          <w:szCs w:val="32"/>
        </w:rPr>
        <w:t>)</w:t>
      </w:r>
    </w:p>
    <w:p w14:paraId="40767CC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UçaÉ× a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æwÉ UçZÉç xÉþ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þ xÉ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þ Uça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ÉæwÉZÉïç xÉþ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rÉÉÿ | </w:t>
      </w:r>
    </w:p>
    <w:p w14:paraId="1C9E0DA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GMçü |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ÿ | rÉiÉç | (</w:t>
      </w:r>
      <w:r w:rsidR="001B1541" w:rsidRPr="00B10F09">
        <w:rPr>
          <w:rFonts w:ascii="Arial" w:hAnsi="Arial" w:cs="BRH Devanagari Extra"/>
          <w:color w:val="000000"/>
          <w:kern w:val="0"/>
          <w:sz w:val="24"/>
          <w:szCs w:val="32"/>
        </w:rPr>
        <w:t>GD</w:t>
      </w: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GS</w:t>
      </w:r>
      <w:proofErr w:type="gramEnd"/>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5</w:t>
      </w:r>
      <w:r w:rsidRPr="00B10F09">
        <w:rPr>
          <w:rFonts w:ascii="BRH Devanagari Extra" w:hAnsi="BRH Devanagari Extra" w:cs="BRH Devanagari Extra"/>
          <w:color w:val="000000"/>
          <w:kern w:val="0"/>
          <w:sz w:val="32"/>
          <w:szCs w:val="32"/>
        </w:rPr>
        <w:t>)</w:t>
      </w:r>
    </w:p>
    <w:p w14:paraId="767D8E7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GZÉç xÉþ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þ xÉ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þ UçaÉ×ZÉç xÉþ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þ rÉSè rÉjÉç xÉþ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þ UçaÉ×ZÉç xÉþ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rÉÉþ rÉiÉç | </w:t>
      </w:r>
    </w:p>
    <w:p w14:paraId="49CF2ED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ÿ | rÉiÉç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rÉÉÿ | (</w:t>
      </w:r>
      <w:r w:rsidR="001B1541" w:rsidRPr="00B10F09">
        <w:rPr>
          <w:rFonts w:ascii="Arial" w:hAnsi="Arial" w:cs="BRH Devanagari Extra"/>
          <w:color w:val="000000"/>
          <w:kern w:val="0"/>
          <w:sz w:val="24"/>
          <w:szCs w:val="32"/>
        </w:rPr>
        <w:t>GD</w:t>
      </w: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GS</w:t>
      </w:r>
      <w:proofErr w:type="gramEnd"/>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5</w:t>
      </w:r>
      <w:r w:rsidRPr="00B10F09">
        <w:rPr>
          <w:rFonts w:ascii="BRH Devanagari Extra" w:hAnsi="BRH Devanagari Extra" w:cs="BRH Devanagari Extra"/>
          <w:color w:val="000000"/>
          <w:kern w:val="0"/>
          <w:sz w:val="32"/>
          <w:szCs w:val="32"/>
        </w:rPr>
        <w:t>)</w:t>
      </w:r>
    </w:p>
    <w:p w14:paraId="2C43DBC6" w14:textId="77777777" w:rsidR="007416AA" w:rsidRPr="00B10F09" w:rsidRDefault="00000000" w:rsidP="00E64118">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þ rÉSè rÉjÉç xÉþ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þ xÉ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þ rÉ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jÉç xÉþ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þ xÉ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þ rÉ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rÉÉÿ | </w:t>
      </w:r>
    </w:p>
    <w:p w14:paraId="4252F83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ÿ | (</w:t>
      </w:r>
      <w:r w:rsidR="001B1541" w:rsidRPr="00B10F09">
        <w:rPr>
          <w:rFonts w:ascii="Arial" w:hAnsi="Arial" w:cs="BRH Devanagari Extra"/>
          <w:color w:val="000000"/>
          <w:kern w:val="0"/>
          <w:sz w:val="24"/>
          <w:szCs w:val="32"/>
        </w:rPr>
        <w:t>GD</w:t>
      </w: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GS</w:t>
      </w:r>
      <w:proofErr w:type="gramEnd"/>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5</w:t>
      </w:r>
      <w:r w:rsidRPr="00B10F09">
        <w:rPr>
          <w:rFonts w:ascii="BRH Devanagari Extra" w:hAnsi="BRH Devanagari Extra" w:cs="BRH Devanagari Extra"/>
          <w:color w:val="000000"/>
          <w:kern w:val="0"/>
          <w:sz w:val="32"/>
          <w:szCs w:val="32"/>
        </w:rPr>
        <w:t>)</w:t>
      </w:r>
    </w:p>
    <w:p w14:paraId="04096C8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åÌiÉþ xÉuÉï -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rÉÉÿ | </w:t>
      </w:r>
    </w:p>
    <w:p w14:paraId="7894B43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iÉç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rÉÉÿ | G</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5</w:t>
      </w:r>
      <w:r w:rsidRPr="00B10F09">
        <w:rPr>
          <w:rFonts w:ascii="BRH Devanagari Extra" w:hAnsi="BRH Devanagari Extra" w:cs="BRH Devanagari Extra"/>
          <w:color w:val="000000"/>
          <w:kern w:val="0"/>
          <w:sz w:val="32"/>
          <w:szCs w:val="32"/>
        </w:rPr>
        <w:t>)</w:t>
      </w:r>
    </w:p>
    <w:p w14:paraId="7BD22E3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rÉ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çcÉ UçcÉæiÉ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rÉ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çcÉÉ | </w:t>
      </w:r>
    </w:p>
    <w:p w14:paraId="4942FF0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rÉÉÿ | G</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ÌiÉ |</w:t>
      </w:r>
    </w:p>
    <w:p w14:paraId="2A3E27F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çcÉ UçcÉæiÉ 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çcÉÉ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ÌiÉ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 i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æiÉ 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çcÉÉ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ÉrÉþÌiÉ | </w:t>
      </w:r>
    </w:p>
    <w:p w14:paraId="2D906E6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G</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ÌiÉ | xÉuÉÉïþÍpÉÈ |</w:t>
      </w:r>
    </w:p>
    <w:p w14:paraId="18E80AF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G</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ÌiÉ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 i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 UçcÉÉ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uÉÉïþÍ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uÉÉïþÍpÉUç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 i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 UçcÉÉ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uÉÉïþÍpÉÈ | </w:t>
      </w:r>
    </w:p>
    <w:p w14:paraId="18F932E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ÌiÉ | xÉuÉÉïþÍpÉÈ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w:t>
      </w:r>
    </w:p>
    <w:p w14:paraId="2B233A0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uÉÉïþÍ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uÉÉïþÍpÉUç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ÌiÉ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uÉÉïþÍpÉ U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xÉuÉÉïþÍpÉUç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ÌiÉ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uÉÉïþÍpÉ U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 | </w:t>
      </w:r>
    </w:p>
    <w:p w14:paraId="01755A5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uÉÉïþÍpÉÈ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w:t>
      </w:r>
    </w:p>
    <w:p w14:paraId="0E184A06"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uÉÉïþÍpÉ U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xÉuÉÉïþÍ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uÉÉïþÍpÉ U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lÉþ qÉål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xÉuÉÉïþÍ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uÉÉïþÍpÉ U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ælÉÿqÉç | </w:t>
      </w:r>
    </w:p>
    <w:p w14:paraId="4F843282" w14:textId="77777777" w:rsidR="00E64118" w:rsidRPr="00B10F09" w:rsidRDefault="00E6411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4DC906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proofErr w:type="gramStart"/>
      <w:r w:rsidR="001B1541" w:rsidRPr="00B10F09">
        <w:rPr>
          <w:rFonts w:ascii="Arial" w:hAnsi="Arial" w:cs="BRH Devanagari Extra"/>
          <w:color w:val="000000"/>
          <w:kern w:val="0"/>
          <w:sz w:val="24"/>
          <w:szCs w:val="32"/>
        </w:rPr>
        <w:t>3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ÍpÉÈ |</w:t>
      </w:r>
    </w:p>
    <w:p w14:paraId="2C9CF56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lÉþ qÉål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 uÉælÉþ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ÍpÉU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ÍpÉ Uål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 uÉælÉþ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iÉÉþÍpÉÈ | </w:t>
      </w:r>
    </w:p>
    <w:p w14:paraId="1C7E7BA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ÍpÉÈ |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18F91727" w14:textId="77777777" w:rsidR="00E6411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ÍpÉU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ÍpÉ UålÉ qÉålÉ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ÍpÉUç SÏ¤ÉrÉÌiÉ SÏ¤ÉrÉÌi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iÉÉþÍpÉ UålÉ qÉålÉqÉç </w:t>
      </w:r>
    </w:p>
    <w:p w14:paraId="3B5B9C33" w14:textId="1D9284B0"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iÉÉþÍpÉUç SÏ¤ÉrÉÌiÉ | </w:t>
      </w:r>
    </w:p>
    <w:p w14:paraId="4484302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ÍpÉÈ |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iÉÉ¤ÉþUqÉç |</w:t>
      </w:r>
    </w:p>
    <w:p w14:paraId="1E377FD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ÍpÉUç SÏ¤ÉrÉÌiÉ SÏ¤ÉrÉÌi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ÍpÉU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ÍpÉUç SÏ¤ÉrÉÌiÉ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iÉÉ¤ÉþU(aqÉç)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iÉÉ¤ÉþUqÉç SÏ¤ÉrÉÌi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ÍpÉU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ÍpÉUç SÏ¤ÉrÉÌiÉ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iÉÉ¤ÉþUqÉç | </w:t>
      </w:r>
    </w:p>
    <w:p w14:paraId="5231104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iÉÉ¤ÉþUqÉç |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qÉç |</w:t>
      </w:r>
    </w:p>
    <w:p w14:paraId="5BAD7E23" w14:textId="77777777" w:rsidR="00E6411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iÉÉ¤ÉþU(aqÉç)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iÉÉ¤ÉþUqÉç SÏ¤ÉrÉÌiÉ SÏ¤ÉrÉÌiÉ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iÉÉ¤ÉþUqÉç mÉë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qÉç mÉëþ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qÉ(aqÉç) </w:t>
      </w:r>
    </w:p>
    <w:p w14:paraId="3F499F0D" w14:textId="26F9E406"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iÉÉ¤ÉþUqÉç SÏ¤ÉrÉÌiÉ SÏ¤ÉrÉÌiÉ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iÉÉ¤ÉþUqÉç mÉë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qÉqÉç | </w:t>
      </w:r>
    </w:p>
    <w:p w14:paraId="06677ED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iÉÉ¤ÉþUqÉç |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qÉç |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qÉç |</w:t>
      </w:r>
    </w:p>
    <w:p w14:paraId="37CFADBA" w14:textId="77777777" w:rsidR="00E6411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iÉÉ¤ÉþUqÉç mÉë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qÉç mÉëþ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aqÉç)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iÉÉ¤ÉþU(aqÉç)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iÉÉ¤ÉþUqÉç mÉë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qÉç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qÉç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qÉç mÉëþ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qÉ(aqÉç) </w:t>
      </w:r>
    </w:p>
    <w:p w14:paraId="4B7A55D3" w14:textId="29CCFB41"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iÉÉ¤ÉþU(aqÉç)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iÉÉ¤ÉþUqÉç mÉë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qÉç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SqÉç | </w:t>
      </w:r>
    </w:p>
    <w:p w14:paraId="2F3B575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iÉÉ¤ÉþUqÉç |</w:t>
      </w:r>
    </w:p>
    <w:p w14:paraId="1291AC3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iÉÉ¤Éþ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qÉÌiÉþ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iÉ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qÉç | </w:t>
      </w:r>
    </w:p>
    <w:p w14:paraId="7987D7F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qÉç |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qÉç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ÉþUÉÍhÉ |</w:t>
      </w:r>
    </w:p>
    <w:p w14:paraId="3B428209" w14:textId="77777777" w:rsidR="00E6411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qÉç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qÉç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qÉç mÉëþ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qÉç mÉëþ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qÉç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ÉþUÉ h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ÉþUÉÍhÉ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qÉç mÉëþ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qÉç mÉëþ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qÉç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S </w:t>
      </w:r>
    </w:p>
    <w:p w14:paraId="6B75552E" w14:textId="35488C7E"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¹É¤ÉþUÉÍhÉ | </w:t>
      </w:r>
    </w:p>
    <w:p w14:paraId="26F85FA2" w14:textId="77777777" w:rsidR="00E64118" w:rsidRDefault="00E6411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1E0021B" w14:textId="77777777" w:rsidR="00E64118" w:rsidRPr="00B10F09" w:rsidRDefault="00E6411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F51AAF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proofErr w:type="gramStart"/>
      <w:r w:rsidR="001B1541" w:rsidRPr="00B10F09">
        <w:rPr>
          <w:rFonts w:ascii="Arial" w:hAnsi="Arial" w:cs="BRH Devanagari Extra"/>
          <w:color w:val="000000"/>
          <w:kern w:val="0"/>
          <w:sz w:val="24"/>
          <w:szCs w:val="32"/>
        </w:rPr>
        <w:t>3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qÉç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ÉþUÉÍhÉ | §ÉÏÍhÉþ |</w:t>
      </w:r>
    </w:p>
    <w:p w14:paraId="4B17A25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ÉþUÉ h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ÉþUÉÍhÉ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qÉç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ÉþUÉÍ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ÉÏÍ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ÉÏh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ÉþUÉÍhÉ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qÉç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ÉþUÉÍ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ÉÏÍhÉþ | </w:t>
      </w:r>
    </w:p>
    <w:p w14:paraId="64BAAAD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ÉþUÉÍhÉ | §ÉÏÍhÉþ | rÉÉÌlÉþ |</w:t>
      </w:r>
    </w:p>
    <w:p w14:paraId="68388A10" w14:textId="21CC815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ÉþUÉÍ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ÉÏÍ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ÉÏh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ÉþUÉ h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ÉþUÉÍ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ÉÏÍ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ÉÏh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ÉþUÉ</w:t>
      </w:r>
      <w:r w:rsidR="00F8061B">
        <w:rPr>
          <w:rFonts w:ascii="BRH Devanagari Extra" w:hAnsi="BRH Devanagari Extra" w:cs="BRH Devanagari Extra"/>
          <w:color w:val="000000"/>
          <w:kern w:val="0"/>
          <w:sz w:val="32"/>
          <w:szCs w:val="32"/>
        </w:rPr>
        <w:t xml:space="preserve"> </w:t>
      </w:r>
    </w:p>
    <w:p w14:paraId="5C157C1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h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ÉþUÉÍ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ÉÏÍ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ÌlÉþ | </w:t>
      </w:r>
    </w:p>
    <w:p w14:paraId="3F46C7B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ÉþUÉÍhÉ |</w:t>
      </w:r>
    </w:p>
    <w:p w14:paraId="1967876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Éþ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Ïi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w:t>
      </w:r>
    </w:p>
    <w:p w14:paraId="33C2337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ÉÏÍhÉþ | rÉÉÌlÉþ | §ÉÏÍhÉþ |</w:t>
      </w:r>
    </w:p>
    <w:p w14:paraId="3C3C324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ÉÏÍ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ÉÏÍ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ÉÏÍ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ÉÏÍ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ÉÏÍ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ÉÏÍ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ÉÏÍ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ÉÏÍhÉþ | </w:t>
      </w:r>
    </w:p>
    <w:p w14:paraId="6C62429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ÉÌlÉþ | §ÉÏÍhÉþ | iÉÉÌlÉþ |</w:t>
      </w:r>
    </w:p>
    <w:p w14:paraId="10A1381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É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ÉÏÍ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ÉÏÍ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ÉÏÍ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É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É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ÉÏÍ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ÉÏÍ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ÉÌlÉþ | </w:t>
      </w:r>
    </w:p>
    <w:p w14:paraId="13F12B1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ÉÏÍhÉþ | iÉÉÌlÉþ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æ |</w:t>
      </w:r>
    </w:p>
    <w:p w14:paraId="260FB4D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ÉÏÍ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É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É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ÉÏÍ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ÉÏÍ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Él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æ iÉÉ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ÉÏÍ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ÉÏÍ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Él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¹Éæ | </w:t>
      </w:r>
    </w:p>
    <w:p w14:paraId="4398F2D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ÉÉÌlÉþ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æ | EmÉþ |</w:t>
      </w:r>
    </w:p>
    <w:p w14:paraId="5DA838E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Él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æ iÉÉ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Él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 uÉÑmÉÉå m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æ iÉÉ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Él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¹É uÉÑmÉþ | </w:t>
      </w:r>
    </w:p>
    <w:p w14:paraId="199BF53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æ | EmÉþ |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0F1B567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 uÉÑmÉÉå m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 uÉÑmÉþ rÉÎliÉ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 irÉÑm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¹É uÉÑmÉþ rÉÎliÉ | </w:t>
      </w:r>
    </w:p>
    <w:p w14:paraId="26D1B78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EmÉþ |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rÉÉÌlÉþ |</w:t>
      </w:r>
    </w:p>
    <w:p w14:paraId="567A7FC5"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EmÉþ rÉÎliÉ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 irÉÑmÉÉåmÉþ rÉ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ÌlÉþ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 irÉÑmÉÉåmÉþ rÉ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ÌlÉþ | </w:t>
      </w:r>
    </w:p>
    <w:p w14:paraId="18F4B847" w14:textId="77777777" w:rsidR="00E64118" w:rsidRPr="00B10F09" w:rsidRDefault="00E6411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4849E9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proofErr w:type="gramStart"/>
      <w:r w:rsidR="001B1541" w:rsidRPr="00B10F09">
        <w:rPr>
          <w:rFonts w:ascii="Arial" w:hAnsi="Arial" w:cs="BRH Devanagari Extra"/>
          <w:color w:val="000000"/>
          <w:kern w:val="0"/>
          <w:sz w:val="24"/>
          <w:szCs w:val="32"/>
        </w:rPr>
        <w:t>4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rÉÉÌlÉþ | 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uÉÉËUþ |</w:t>
      </w:r>
    </w:p>
    <w:p w14:paraId="5EC470D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ÌlÉþ rÉÎliÉ rÉ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ÌlÉþ 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uÉÉËUþ 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uÉÉË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ÌlÉþ rÉÎliÉ rÉ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ÌlÉþ 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uÉÉËUþ | </w:t>
      </w:r>
    </w:p>
    <w:p w14:paraId="31293F6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ÉÌlÉþ | 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uÉÉËUþ | iÉÉÌlÉþ |</w:t>
      </w:r>
    </w:p>
    <w:p w14:paraId="1672D3E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ÉÌlÉþ 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uÉÉËUþ 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uÉÉË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ÌlÉþ 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uÉÉË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É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ÉÌlÉþ 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uÉÉË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ÌlÉþ 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uÉÉË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ÉÌlÉþ | </w:t>
      </w:r>
    </w:p>
    <w:p w14:paraId="4E36F05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uÉÉËUþ | iÉÉÌlÉþ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æ |</w:t>
      </w:r>
    </w:p>
    <w:p w14:paraId="2CAF541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uÉÉË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É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ÉÌlÉþ 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uÉÉËUþ 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uÉÉË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Él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æ iÉÉÌlÉþ 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uÉÉËUþ 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uÉÉË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Él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¹Éæ | </w:t>
      </w:r>
    </w:p>
    <w:p w14:paraId="5D3A7E7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ÉÉÌlÉþ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æ | rÉiÉç |</w:t>
      </w:r>
    </w:p>
    <w:p w14:paraId="2812F30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Él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æ iÉÉ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Él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æ rÉSè rÉ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æ iÉÉ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Él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¹Éæ rÉiÉç | </w:t>
      </w:r>
    </w:p>
    <w:p w14:paraId="7A020BD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æ | rÉiÉç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ÉþUÉ |</w:t>
      </w:r>
    </w:p>
    <w:p w14:paraId="3B8C143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æ rÉSè rÉ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æ rÉ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Éþ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Å¹É¤Éþ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æ rÉ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¹É¤ÉþUÉ | </w:t>
      </w:r>
    </w:p>
    <w:p w14:paraId="07F039F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iÉç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ÉþUÉ | iÉålÉþ |</w:t>
      </w:r>
    </w:p>
    <w:p w14:paraId="25EC136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Éþ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Å¹É¤Éþ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rÉ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Éþ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å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¹É¤Éþ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rÉ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Éþ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ålÉþ | </w:t>
      </w:r>
    </w:p>
    <w:p w14:paraId="6CB1B82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ÉþUÉ | iÉålÉþ | a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Ï |</w:t>
      </w:r>
    </w:p>
    <w:p w14:paraId="78F37B0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Éþ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å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¹É¤Éþ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Å¹É¤Éþ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ålÉþ aÉ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Ï aÉÉþ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Ï iÉå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¹É¤Éþ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Å¹É¤Éþ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ålÉþ aÉ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ÉÏ | </w:t>
      </w:r>
    </w:p>
    <w:p w14:paraId="2FC4805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É¤ÉþUÉ |</w:t>
      </w:r>
    </w:p>
    <w:p w14:paraId="207D0CC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åi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É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w:t>
      </w:r>
    </w:p>
    <w:p w14:paraId="786039C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iÉålÉþ | a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Ï | rÉiÉç |</w:t>
      </w:r>
    </w:p>
    <w:p w14:paraId="1E969C4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iÉålÉþ aÉ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Ï aÉÉþ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Ï iÉå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lÉþ aÉ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Ï rÉSè rÉSè aÉÉþ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Ï iÉå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lÉþ aÉ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ÉÏ rÉiÉç | </w:t>
      </w:r>
    </w:p>
    <w:p w14:paraId="12F6472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ÉÏ | rÉiÉç | LMüÉþSzÉÉ¤ÉUÉ | </w:t>
      </w:r>
    </w:p>
    <w:p w14:paraId="0D148A93" w14:textId="77777777" w:rsidR="007416AA" w:rsidRDefault="00000000" w:rsidP="00E64118">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Ï rÉSè rÉSè aÉÉþ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Ï aÉÉþ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Ï rÉSåMüÉþSzÉ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æMüÉþSzÉÉ¤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Sè aÉÉþ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Ï aÉÉþ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ÉÏ rÉSåMüÉþSzÉÉ¤ÉUÉ | </w:t>
      </w:r>
    </w:p>
    <w:p w14:paraId="2EBB3413" w14:textId="77777777" w:rsidR="00E64118" w:rsidRPr="00B10F09" w:rsidRDefault="00E64118" w:rsidP="00E64118">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p>
    <w:p w14:paraId="6814CFF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iÉç | LMüÉþSzÉÉ¤ÉUÉ | iÉålÉþ |</w:t>
      </w:r>
    </w:p>
    <w:p w14:paraId="017C0BA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SåMüÉþSzÉ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æMüÉþSzÉÉ¤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Sè rÉSåMüÉþSzÉÉ¤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lÉæMüÉþSzÉÉ¤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Sè rÉSåMüÉþSzÉÉ¤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lÉþ | </w:t>
      </w:r>
    </w:p>
    <w:p w14:paraId="0ED7F15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MüÉþSzÉÉ¤ÉUÉ | iÉålÉþ | Ì§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Mçü |</w:t>
      </w:r>
    </w:p>
    <w:p w14:paraId="0D527120" w14:textId="10E9F3EE"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MüÉþSzÉÉ¤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lÉæMüÉþSzÉ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æMüÉþSzÉÉ¤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lÉþ Ì§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Mçü Ì§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Mçü iÉålÉæ MüÉþSzÉÉ¤É</w:t>
      </w:r>
      <w:r w:rsidR="001B1541" w:rsidRPr="00B10F09">
        <w:rPr>
          <w:rFonts w:ascii="BRH Malayalam Extra" w:hAnsi="BRH Malayalam Extra" w:cs="BRH Devanagari Extra"/>
          <w:color w:val="000000"/>
          <w:kern w:val="0"/>
          <w:sz w:val="24"/>
          <w:szCs w:val="32"/>
          <w:lang w:val="it-IT"/>
        </w:rPr>
        <w:t>–</w:t>
      </w:r>
      <w:r w:rsidR="00FC7EB4">
        <w:rPr>
          <w:rFonts w:ascii="BRH Malayalam Extra" w:hAnsi="BRH Malayalam Extra" w:cs="BRH Devanagari Extra"/>
          <w:color w:val="000000"/>
          <w:kern w:val="0"/>
          <w:sz w:val="24"/>
          <w:szCs w:val="32"/>
          <w:lang w:val="it-IT"/>
        </w:rPr>
        <w:t xml:space="preserve"> </w:t>
      </w:r>
    </w:p>
    <w:p w14:paraId="2ECA816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æMüÉþSzÉÉ¤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lÉþ Ì§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¹ÒMçü | </w:t>
      </w:r>
    </w:p>
    <w:p w14:paraId="29D3F58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MüÉþSzÉÉ¤ÉUÉ |</w:t>
      </w:r>
    </w:p>
    <w:p w14:paraId="437FCDD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MüÉþSzÉ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åirÉåMüÉþSzÉ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w:t>
      </w:r>
    </w:p>
    <w:p w14:paraId="1909A33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iÉålÉþ | Ì§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Mçü | rÉiÉç |</w:t>
      </w:r>
    </w:p>
    <w:p w14:paraId="21C743C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iÉålÉþ Ì§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Mçü Ì§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Mçü iÉå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lÉþ Ì§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aÉç rÉSè rÉiÉç Ì§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Mçü iÉå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lÉþ Ì§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¹ÒaÉç rÉiÉç | </w:t>
      </w:r>
    </w:p>
    <w:p w14:paraId="748112F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Ì§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Mçü | rÉiÉç | ²ÉSþzÉÉ¤ÉUÉ |</w:t>
      </w:r>
    </w:p>
    <w:p w14:paraId="16C1ABD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Ì§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aÉç rÉSè rÉiÉç Ì§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Mçü Ì§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aÉç rÉSè ²ÉSþzÉÉ¤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²ÉSþzÉÉ¤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iÉç Ì§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Mçü Ì§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¹ÒaÉç rÉSè ²ÉSþzÉÉ¤ÉUÉ | </w:t>
      </w:r>
    </w:p>
    <w:p w14:paraId="1EE9C80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iÉç | ²ÉSþzÉÉ¤ÉUÉ | iÉålÉþ |</w:t>
      </w:r>
    </w:p>
    <w:p w14:paraId="09AC3AA5" w14:textId="77777777" w:rsidR="007416AA" w:rsidRPr="00B10F09" w:rsidRDefault="00000000" w:rsidP="00E64118">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Sè ²ÉSþzÉÉ¤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²ÉSþzÉÉ¤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Sè rÉSè ²ÉSþzÉÉ¤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²ÉSþzÉÉ¤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Sè rÉSè ²ÉSþzÉÉ¤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lÉþ | </w:t>
      </w:r>
    </w:p>
    <w:p w14:paraId="2F528DF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²ÉSþzÉÉ¤ÉUÉ | iÉålÉþ | eÉaÉþiÉÏ |</w:t>
      </w:r>
    </w:p>
    <w:p w14:paraId="0D1CA47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²ÉSþzÉÉ¤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²ÉSþzÉÉ¤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²ÉSþzÉÉ¤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eÉaÉþ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eÉaÉþ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²ÉSþzÉÉ¤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²ÉSþzÉÉ¤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eÉaÉþiÉÏ | </w:t>
      </w:r>
    </w:p>
    <w:p w14:paraId="1EDDD5A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²ÉSþzÉÉ¤ÉUÉ |</w:t>
      </w:r>
    </w:p>
    <w:p w14:paraId="3F5B180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²ÉSþzÉ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å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²ÉSþzÉ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w:t>
      </w:r>
    </w:p>
    <w:p w14:paraId="24B597A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iÉålÉþ | eÉaÉþiÉÏ | xÉÉ |</w:t>
      </w:r>
    </w:p>
    <w:p w14:paraId="658732E9"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iÉå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eÉaÉþ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eÉaÉþ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eÉaÉþ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É xÉÉ eÉaÉþ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eÉaÉþ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É | </w:t>
      </w:r>
    </w:p>
    <w:p w14:paraId="17E15009" w14:textId="77777777" w:rsidR="00E64118" w:rsidRPr="00B10F09" w:rsidRDefault="00E6411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EB907A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1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eÉaÉþiÉÏ | xÉÉ | uÉæ |</w:t>
      </w:r>
    </w:p>
    <w:p w14:paraId="6B67B14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eÉaÉþ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É xÉÉ eÉaÉþ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eÉaÉþ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É uÉæ uÉæ xÉÉ eÉaÉþ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eÉaÉþ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É uÉæ | </w:t>
      </w:r>
    </w:p>
    <w:p w14:paraId="0408538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ÉÉ | uÉæ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É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6</w:t>
      </w:r>
      <w:r w:rsidRPr="00B10F09">
        <w:rPr>
          <w:rFonts w:ascii="BRH Devanagari Extra" w:hAnsi="BRH Devanagari Extra" w:cs="BRH Devanagari Extra"/>
          <w:color w:val="000000"/>
          <w:kern w:val="0"/>
          <w:sz w:val="32"/>
          <w:szCs w:val="32"/>
          <w:lang w:val="it-IT"/>
        </w:rPr>
        <w:t>)</w:t>
      </w:r>
    </w:p>
    <w:p w14:paraId="4E78083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É uÉæ uÉæ xÉÉ xÉÉ u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æwÉÉ uÉæ xÉÉ xÉÉ u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wÉÉ | </w:t>
      </w:r>
    </w:p>
    <w:p w14:paraId="6DE071C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uÉæ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É | GMçü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6</w:t>
      </w:r>
      <w:r w:rsidRPr="00B10F09">
        <w:rPr>
          <w:rFonts w:ascii="BRH Devanagari Extra" w:hAnsi="BRH Devanagari Extra" w:cs="BRH Devanagari Extra"/>
          <w:color w:val="000000"/>
          <w:kern w:val="0"/>
          <w:sz w:val="32"/>
          <w:szCs w:val="32"/>
          <w:lang w:val="it-IT"/>
        </w:rPr>
        <w:t>)</w:t>
      </w:r>
    </w:p>
    <w:p w14:paraId="567A084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æwÉÉ uÉæ u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UçaÉ× a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É uÉæ u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wÉMïçü | </w:t>
      </w:r>
    </w:p>
    <w:p w14:paraId="229B968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É | GMçü | xÉuÉÉïþÍhÉ | (</w:t>
      </w:r>
      <w:r w:rsidR="001B1541" w:rsidRPr="00B10F09">
        <w:rPr>
          <w:rFonts w:ascii="Arial" w:hAnsi="Arial" w:cs="BRH Devanagari Extra"/>
          <w:color w:val="000000"/>
          <w:kern w:val="0"/>
          <w:sz w:val="24"/>
          <w:szCs w:val="32"/>
          <w:lang w:val="it-IT"/>
        </w:rPr>
        <w:t>GD</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6</w:t>
      </w:r>
      <w:r w:rsidRPr="00B10F09">
        <w:rPr>
          <w:rFonts w:ascii="BRH Devanagari Extra" w:hAnsi="BRH Devanagari Extra" w:cs="BRH Devanagari Extra"/>
          <w:color w:val="000000"/>
          <w:kern w:val="0"/>
          <w:sz w:val="32"/>
          <w:szCs w:val="32"/>
          <w:lang w:val="it-IT"/>
        </w:rPr>
        <w:t>)</w:t>
      </w:r>
    </w:p>
    <w:p w14:paraId="45EAAEF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UçaÉ× a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æwÉ UçZÉç xÉuÉÉïþÍ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uÉ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hrÉ×a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wÉæwÉ UçZÉç xÉuÉÉïþÍhÉ | </w:t>
      </w:r>
    </w:p>
    <w:p w14:paraId="5747A94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GMçü | xÉuÉÉïþÍhÉ | NûlSÉ(aqÉç)þÍxÉ | (</w:t>
      </w:r>
      <w:r w:rsidR="001B1541" w:rsidRPr="00B10F09">
        <w:rPr>
          <w:rFonts w:ascii="Arial" w:hAnsi="Arial" w:cs="BRH Devanagari Extra"/>
          <w:color w:val="000000"/>
          <w:kern w:val="0"/>
          <w:sz w:val="24"/>
          <w:szCs w:val="32"/>
          <w:lang w:val="it-IT"/>
        </w:rPr>
        <w:t>GD</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6</w:t>
      </w:r>
      <w:r w:rsidRPr="00B10F09">
        <w:rPr>
          <w:rFonts w:ascii="BRH Devanagari Extra" w:hAnsi="BRH Devanagari Extra" w:cs="BRH Devanagari Extra"/>
          <w:color w:val="000000"/>
          <w:kern w:val="0"/>
          <w:sz w:val="32"/>
          <w:szCs w:val="32"/>
          <w:lang w:val="it-IT"/>
        </w:rPr>
        <w:t>)</w:t>
      </w:r>
    </w:p>
    <w:p w14:paraId="7335D75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GZÉç xÉuÉÉïþÍ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uÉ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hrÉ×aÉ×ZÉç xÉuÉÉïþÍ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NûlSÉ(aqÉç)þÍ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NûlSÉ(aqÉç)þÍ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uÉ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hrÉ×aÉ×ZÉç xÉuÉÉïþÍ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NûlSÉ(aqÉç)þÍxÉ | </w:t>
      </w:r>
    </w:p>
    <w:p w14:paraId="7392260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ÉuÉÉïþÍhÉ | NûlSÉ(aqÉç)þÍxÉ | rÉiÉç | (</w:t>
      </w:r>
      <w:r w:rsidR="001B1541" w:rsidRPr="00B10F09">
        <w:rPr>
          <w:rFonts w:ascii="Arial" w:hAnsi="Arial" w:cs="BRH Devanagari Extra"/>
          <w:color w:val="000000"/>
          <w:kern w:val="0"/>
          <w:sz w:val="24"/>
          <w:szCs w:val="32"/>
          <w:lang w:val="it-IT"/>
        </w:rPr>
        <w:t>GD</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6</w:t>
      </w:r>
      <w:r w:rsidRPr="00B10F09">
        <w:rPr>
          <w:rFonts w:ascii="BRH Devanagari Extra" w:hAnsi="BRH Devanagari Extra" w:cs="BRH Devanagari Extra"/>
          <w:color w:val="000000"/>
          <w:kern w:val="0"/>
          <w:sz w:val="32"/>
          <w:szCs w:val="32"/>
          <w:lang w:val="it-IT"/>
        </w:rPr>
        <w:t>)</w:t>
      </w:r>
    </w:p>
    <w:p w14:paraId="48CAA2A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uÉÉïþÍ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NûlSÉ(aqÉç)þÍ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NûlSÉ(aqÉç)þÍ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uÉÉïþÍ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uÉÉïþÍ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NûlSÉ(aqÉç)þÍ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Sè rÉcÉç NûlSÉ(aqÉç)þÍ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uÉÉïþÍ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uÉÉïþÍ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NûlSÉ(aqÉç)þÍ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iÉç | </w:t>
      </w:r>
    </w:p>
    <w:p w14:paraId="20CECA1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NûlSÉ(aqÉç)þÍxÉ | rÉiÉç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rÉÉÿ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6</w:t>
      </w:r>
      <w:r w:rsidRPr="00B10F09">
        <w:rPr>
          <w:rFonts w:ascii="BRH Devanagari Extra" w:hAnsi="BRH Devanagari Extra" w:cs="BRH Devanagari Extra"/>
          <w:color w:val="000000"/>
          <w:kern w:val="0"/>
          <w:sz w:val="32"/>
          <w:szCs w:val="32"/>
          <w:lang w:val="it-IT"/>
        </w:rPr>
        <w:t>)</w:t>
      </w:r>
    </w:p>
    <w:p w14:paraId="382BC40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NûlSÉ(aqÉç)þÍ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Sè rÉcÉç NûlSÉ(aqÉç)þÍ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NûlSÉ(aqÉç)þÍ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 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cÉç NûlSÉ(aqÉç)þÍ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NûlSÉ(aqÉç)þÍ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rÉÉÿ | </w:t>
      </w:r>
    </w:p>
    <w:p w14:paraId="020B003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iÉç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rÉÉÿ |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6</w:t>
      </w:r>
      <w:r w:rsidRPr="00B10F09">
        <w:rPr>
          <w:rFonts w:ascii="BRH Devanagari Extra" w:hAnsi="BRH Devanagari Extra" w:cs="BRH Devanagari Extra"/>
          <w:color w:val="000000"/>
          <w:kern w:val="0"/>
          <w:sz w:val="32"/>
          <w:szCs w:val="32"/>
          <w:lang w:val="it-IT"/>
        </w:rPr>
        <w:t>)</w:t>
      </w:r>
    </w:p>
    <w:p w14:paraId="7B139A5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 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Sè rÉ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çcÉ UçcÉæiÉ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Sè rÉ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çcÉÉ | </w:t>
      </w:r>
    </w:p>
    <w:p w14:paraId="3A13DD9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rÉÉÿ |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 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rÉþÌiÉ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6</w:t>
      </w:r>
      <w:r w:rsidRPr="00B10F09">
        <w:rPr>
          <w:rFonts w:ascii="BRH Devanagari Extra" w:hAnsi="BRH Devanagari Extra" w:cs="BRH Devanagari Extra"/>
          <w:color w:val="000000"/>
          <w:kern w:val="0"/>
          <w:sz w:val="32"/>
          <w:szCs w:val="32"/>
          <w:lang w:val="it-IT"/>
        </w:rPr>
        <w:t>)</w:t>
      </w:r>
    </w:p>
    <w:p w14:paraId="27288AE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çcÉ UçcÉæiÉ 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çcÉÉ 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rÉþÌiÉ 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rÉþ i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æiÉ 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çcÉÉ 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ÉrÉþÌiÉ | </w:t>
      </w:r>
    </w:p>
    <w:p w14:paraId="5965775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2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 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rÉþÌiÉ | xÉuÉåïþÍpÉÈ |</w:t>
      </w:r>
    </w:p>
    <w:p w14:paraId="24A1148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rÉþÌiÉ 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rÉþ i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 UçcÉÉ 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rÉþ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uÉåïþ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xÉuÉåïþÍpÉUç 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rÉþ i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 UçcÉÉ 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rÉþ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uÉåïþÍpÉÈ | </w:t>
      </w:r>
    </w:p>
    <w:p w14:paraId="529CA46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rÉþÌiÉ | xÉuÉåïþÍpÉÈ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w:t>
      </w:r>
    </w:p>
    <w:p w14:paraId="5E5AFF5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rÉþ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uÉåïþ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xÉuÉåïþÍpÉUç 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rÉþÌiÉ 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rÉþ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uÉåïþÍpÉ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xÉuÉåïþÍpÉUç 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rÉþÌiÉ 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rÉþ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uÉåïþÍpÉ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 | </w:t>
      </w:r>
    </w:p>
    <w:p w14:paraId="6401BDB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ÉuÉåïþÍpÉÈ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w:t>
      </w:r>
    </w:p>
    <w:p w14:paraId="31D7CF8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uÉåïþÍpÉ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xÉuÉåïþ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xÉuÉåïþÍpÉ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lÉþ qÉål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xÉuÉåïþ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xÉuÉåïþÍpÉ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ælÉÿqÉç | </w:t>
      </w:r>
    </w:p>
    <w:p w14:paraId="3F42254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 NûlSÉåþÍpÉÈ |</w:t>
      </w:r>
    </w:p>
    <w:p w14:paraId="679D9C9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lÉþ qÉål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 uÉæ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NûlSÉåþ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zNûlSÉåþÍpÉ Uål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 uÉæ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ç NûlSÉåþÍpÉÈ | </w:t>
      </w:r>
    </w:p>
    <w:p w14:paraId="248E223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 NûlSÉåþÍpÉÈ | 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7BC3FA3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NûlSÉåþ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zNûlSÉåþÍpÉ UålÉ qÉå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NûlSÉåþÍpÉUç SÏ¤ÉrÉÌiÉ SÏ¤É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NûlSÉåþÍpÉ UålÉ qÉå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ç NûlSÉåþÍpÉUç SÏ¤ÉrÉÌiÉ | </w:t>
      </w:r>
    </w:p>
    <w:p w14:paraId="2861EB9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NûlSÉåþÍpÉÈ | 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É¤ÉþUqÉç |</w:t>
      </w:r>
    </w:p>
    <w:p w14:paraId="4F97C5E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NûlSÉåþÍpÉUç SÏ¤ÉrÉÌiÉ SÏ¤É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NûlSÉåþ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zNûlSÉåþÍpÉUç SÏ¤ÉrÉÌiÉ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É¤ÉþU(aqÉç)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É¤ÉþUqÉç SÏ¤É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NûlSÉåþ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zNûlSÉåþÍpÉUç SÏ¤ÉrÉÌiÉ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miÉÉ¤ÉþUqÉç | </w:t>
      </w:r>
    </w:p>
    <w:p w14:paraId="0C90757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NûlSÉåþÍpÉÈ |</w:t>
      </w:r>
    </w:p>
    <w:p w14:paraId="1CF7B08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NûlSÉåþ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ËU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NûlSþÈ - 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È | </w:t>
      </w:r>
    </w:p>
    <w:p w14:paraId="653AD68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É¤ÉþUqÉç |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qÉç |</w:t>
      </w:r>
    </w:p>
    <w:p w14:paraId="4C5FC46E" w14:textId="77777777" w:rsidR="00E6411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É¤ÉþU(aqÉç)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É¤ÉþUqÉç SÏ¤ÉrÉÌiÉ SÏ¤ÉrÉÌiÉ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É¤ÉþUqÉç mÉë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qÉç mÉëþ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aqÉç) </w:t>
      </w:r>
    </w:p>
    <w:p w14:paraId="1D458D9B" w14:textId="39C8187A"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É¤ÉþUqÉç SÏ¤ÉrÉÌiÉ SÏ¤ÉrÉÌiÉ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É¤ÉþUqÉç mÉë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qÉç | </w:t>
      </w:r>
    </w:p>
    <w:p w14:paraId="1056377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2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É¤ÉþUqÉç |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qÉç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qÉç |</w:t>
      </w:r>
    </w:p>
    <w:p w14:paraId="36FA27C6" w14:textId="77777777" w:rsidR="00E6411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É¤ÉþUqÉç mÉë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qÉç mÉëþ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aqÉç)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É¤ÉþU(aqÉç)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É¤ÉþUqÉç mÉë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qÉç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qÉç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qÉç mÉëþ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aqÉç) </w:t>
      </w:r>
    </w:p>
    <w:p w14:paraId="569BC1DA" w14:textId="10FF8E13"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É¤ÉþU(aqÉç)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É¤ÉþUqÉç mÉë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qÉç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SqÉç | </w:t>
      </w:r>
    </w:p>
    <w:p w14:paraId="3068A34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É¤ÉþUqÉç |</w:t>
      </w:r>
    </w:p>
    <w:p w14:paraId="394DE2B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É¤ÉþU</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qÉÌiÉþ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ç | </w:t>
      </w:r>
    </w:p>
    <w:p w14:paraId="7C00731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qÉç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qÉç |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mÉþSÉ |</w:t>
      </w:r>
    </w:p>
    <w:p w14:paraId="3AC7F02A" w14:textId="77777777" w:rsidR="00E6411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qÉç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qÉç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qÉç mÉëþ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qÉç mÉëþ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qÉç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aqÉç)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mÉþSÉ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mÉþSÉ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qÉç mÉëþ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qÉç mÉëþ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qÉç </w:t>
      </w:r>
    </w:p>
    <w:p w14:paraId="384BC139" w14:textId="35D4AB99"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aqÉç)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miÉmÉþSÉ | </w:t>
      </w:r>
    </w:p>
    <w:p w14:paraId="4D40846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qÉç |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mÉþSÉ | zÉYuÉþUÏ |</w:t>
      </w:r>
    </w:p>
    <w:p w14:paraId="3F23E49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aqÉç)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mÉþSÉ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mÉþSÉ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qÉç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aqÉç)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mÉþS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zÉYuÉþU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zÉYuÉþUÏ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mÉþSÉ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qÉç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aqÉç)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mÉþS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zÉYuÉþUÏ | </w:t>
      </w:r>
    </w:p>
    <w:p w14:paraId="5F0657A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mÉþSÉ | zÉYuÉþUÏ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uÉþÈ |</w:t>
      </w:r>
    </w:p>
    <w:p w14:paraId="183BF976" w14:textId="77777777" w:rsidR="00E6411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mÉþS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zÉYuÉþU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zÉYuÉþUÏ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mÉþSÉ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mÉþS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zÉYuÉþUÏ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uÉþÈ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zÉYuÉþUÏ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miÉmÉþSÉ </w:t>
      </w:r>
    </w:p>
    <w:p w14:paraId="115D0B0B" w14:textId="23553E19"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mÉþS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zÉYuÉþUÏ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zÉuÉþÈ | </w:t>
      </w:r>
    </w:p>
    <w:p w14:paraId="397D5E0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mÉþSÉ |</w:t>
      </w:r>
    </w:p>
    <w:p w14:paraId="198CA21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åÌiÉþ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w:t>
      </w:r>
    </w:p>
    <w:p w14:paraId="4331F4C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zÉYuÉþUÏ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uÉþÈ | zÉYuÉþUÏ |</w:t>
      </w:r>
    </w:p>
    <w:p w14:paraId="0C6A3ED8" w14:textId="77777777" w:rsidR="00E6411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zÉYuÉþUÏ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uÉþÈ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zÉYuÉþU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zÉYuÉþUÏ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zÉYuÉþU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zÉYuÉþUÏ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zÉYuÉþU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zÉYuÉþUÏ </w:t>
      </w:r>
    </w:p>
    <w:p w14:paraId="6E88ACF7" w14:textId="4FDDD612"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È zÉYuÉþUÏ | </w:t>
      </w:r>
    </w:p>
    <w:p w14:paraId="1B35DCE0" w14:textId="77777777" w:rsidR="00E64118" w:rsidRDefault="00E6411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EE68011" w14:textId="77777777" w:rsidR="00E64118" w:rsidRPr="00B10F09" w:rsidRDefault="00E6411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C6079C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3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uÉþÈ | zÉYuÉþUÏ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ÔlÉç |</w:t>
      </w:r>
    </w:p>
    <w:p w14:paraId="6C2D102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zÉYuÉþU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zÉYuÉþUÏ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uÉþÈ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zÉYuÉþUÏ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ÔlÉç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ÔgÉç NûYuÉþUÏ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uÉþÈ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zÉYuÉþUÏ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zÉÔlÉç | </w:t>
      </w:r>
    </w:p>
    <w:p w14:paraId="17D2675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zÉYuÉþUÏ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ÔlÉç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w:t>
      </w:r>
    </w:p>
    <w:p w14:paraId="7DD42C8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zÉYuÉþUÏ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ÔlÉç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ÔgÉç NûYuÉþU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zÉYuÉþUÏ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Ô l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ÔgÉç NûYuÉþU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zÉYuÉþUÏ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Ôl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 | </w:t>
      </w:r>
    </w:p>
    <w:p w14:paraId="4FBD3DC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ÔlÉç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AuÉþ |</w:t>
      </w:r>
    </w:p>
    <w:p w14:paraId="29F7527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Ô l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ÔlÉç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Ô l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uÉÉ u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ÔlÉç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Ô l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ÉuÉþ | </w:t>
      </w:r>
    </w:p>
    <w:p w14:paraId="10232C9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AuÉþ | Â</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30719D4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uÉÉ u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 uÉÉuÉþ ÂlkÉå Â</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å Åu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æ uÉÉuÉþ ÂlkÉå | </w:t>
      </w:r>
    </w:p>
    <w:p w14:paraId="11AA93A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uÉþ | Â</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LMüþxqÉÉiÉç |</w:t>
      </w:r>
    </w:p>
    <w:p w14:paraId="57EEC9E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uÉþ ÂlkÉå Â</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å ÅuÉÉuÉþ Âlk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Müþ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åMüþxqÉÉSè Â</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å ÅuÉÉuÉþ Âlk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MüþxqÉÉiÉç | </w:t>
      </w:r>
    </w:p>
    <w:p w14:paraId="7EC570A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Â</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LMüþxqÉÉiÉç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UÉÿiÉç |</w:t>
      </w:r>
    </w:p>
    <w:p w14:paraId="248F63CE" w14:textId="77777777" w:rsidR="00E6411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Â</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Müþ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åMüþxqÉÉSè ÂlkÉå Âlk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MüþxqÉÉ 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UÉþ 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åMüþxqÉÉSè ÂlkÉå Âlk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MüþxqÉÉ </w:t>
      </w:r>
    </w:p>
    <w:p w14:paraId="777F6B31" w14:textId="0BCBCD4B"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ÉUÉÿiÉç | </w:t>
      </w:r>
    </w:p>
    <w:p w14:paraId="6E401D6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MüþxqÉÉiÉç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UÉÿiÉç | AlÉÉÿmiÉqÉç |</w:t>
      </w:r>
    </w:p>
    <w:p w14:paraId="2CB3DF5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MüþxqÉÉ 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UÉþ 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åMüþ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åMüþxqÉÉ 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lÉÉÿm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lÉÉÿmiÉ 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åMüþ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åMüþxqÉÉ 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lÉÉÿmiÉqÉç | </w:t>
      </w:r>
    </w:p>
    <w:p w14:paraId="0B8BE30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UÉÿiÉç | AlÉÉÿmiÉqÉç |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qÉç |</w:t>
      </w:r>
    </w:p>
    <w:p w14:paraId="10903B0A"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lÉÉÿm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lÉÉÿmiÉ 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UÉþ 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lÉÉÿmiÉqÉç mÉë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qÉç mÉëþ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 qÉlÉÉÿmiÉ 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UÉþ 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lÉÉÿmiÉqÉç mÉë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qÉç | </w:t>
      </w:r>
    </w:p>
    <w:p w14:paraId="61C876C3" w14:textId="77777777" w:rsidR="00E64118" w:rsidRPr="00B10F09" w:rsidRDefault="00E6411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8359F6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4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lÉÉÿmiÉqÉç |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qÉç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qÉç |</w:t>
      </w:r>
    </w:p>
    <w:p w14:paraId="0C31628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lÉÉÿmiÉqÉç mÉë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qÉç mÉëþ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 qÉlÉÉÿm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lÉÉÿmiÉqÉç mÉë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qÉç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qÉç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qÉç mÉëþ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 qÉlÉÉÿm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lÉÉÿmiÉqÉç mÉë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qÉç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SqÉç | </w:t>
      </w:r>
    </w:p>
    <w:p w14:paraId="5D9C9CC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qÉç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qÉç | iÉxqÉÉÿiÉç |</w:t>
      </w:r>
    </w:p>
    <w:p w14:paraId="5C37FED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qÉç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qÉç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qÉç mÉëþ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qÉç mÉëþ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qÉç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qÉç iÉ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iÉxqÉÉÿiÉç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qÉç mÉëþ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qÉç mÉëþ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qÉç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SqÉç iÉxqÉÉÿiÉç | </w:t>
      </w:r>
    </w:p>
    <w:p w14:paraId="6B38A24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qÉç | iÉxqÉÉÿiÉç | rÉiÉç |</w:t>
      </w:r>
    </w:p>
    <w:p w14:paraId="76B6304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qÉç iÉ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iÉxqÉÉÿiÉç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qÉç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qÉç iÉ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è rÉSè rÉiÉç iÉxqÉÉÿiÉç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qÉç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qÉç iÉ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Sè rÉiÉç | </w:t>
      </w:r>
    </w:p>
    <w:p w14:paraId="4667979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iÉxqÉÉÿiÉç | rÉiÉç |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È |</w:t>
      </w:r>
    </w:p>
    <w:p w14:paraId="0F2E8C4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iÉ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è rÉSè rÉiÉç iÉ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iÉ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è rÉSè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å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å rÉiÉç iÉ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iÉ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è rÉSè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cÉÈ | </w:t>
      </w:r>
    </w:p>
    <w:p w14:paraId="07C8BAF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iÉç |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È | AlÉÉÿmiÉqÉç |</w:t>
      </w:r>
    </w:p>
    <w:p w14:paraId="3AB9658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Sè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å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å rÉSè rÉSè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å ÅlÉÉÿm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lÉÉÿmiÉÇ Æ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å rÉSè rÉSè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cÉÉå ÅlÉÉÿmiÉqÉç | </w:t>
      </w:r>
    </w:p>
    <w:p w14:paraId="7578D70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È | AlÉÉÿmiÉqÉç | iÉiÉç |</w:t>
      </w:r>
    </w:p>
    <w:p w14:paraId="37DE832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å ÅlÉÉÿm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lÉÉÿmiÉÇ Æ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å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å ÅlÉÉÿm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iÉiÉç iÉSlÉÉÿmiÉÇ Æ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å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å ÅlÉÉÿm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ç iÉiÉç | </w:t>
      </w:r>
    </w:p>
    <w:p w14:paraId="6E5A7E5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lÉÉÿmiÉqÉç | iÉiÉç | 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ÿÈ |</w:t>
      </w:r>
    </w:p>
    <w:p w14:paraId="20AE475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lÉÉÿm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iÉiÉç iÉSlÉÉÿm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lÉÉÿm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iÉlÉç qÉþ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q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ÿ xiÉSlÉÉÿm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lÉÉÿm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iÉlÉç qÉþ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wrÉÉÿÈ | </w:t>
      </w:r>
    </w:p>
    <w:p w14:paraId="58F2DBB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iÉiÉç | 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ÿÈ | EmÉþ |</w:t>
      </w:r>
    </w:p>
    <w:p w14:paraId="77E508B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iÉlÉç qÉþ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q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ÿ xiÉiÉç iÉlÉç qÉþ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EmÉÉåmÉþ q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ÿ xiÉiÉç iÉlÉç qÉþ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wrÉÉþ EmÉþ | </w:t>
      </w:r>
    </w:p>
    <w:p w14:paraId="288D89D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ÿÈ | EmÉþ | 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58EDB9B9"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EmÉÉåmÉþ q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q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EmÉþ eÉÏuÉÎliÉ eÉÏ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rÉÑmÉþ q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q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wrÉÉþ EmÉþ eÉÏuÉÎliÉ | </w:t>
      </w:r>
    </w:p>
    <w:p w14:paraId="0CF09796" w14:textId="77777777" w:rsidR="00E64118" w:rsidRPr="00B10F09" w:rsidRDefault="00E6411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2FAC60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5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EmÉþ | 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ïrÉÉÿ |</w:t>
      </w:r>
    </w:p>
    <w:p w14:paraId="598BA98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EmÉþ eÉÏuÉÎliÉ eÉÏ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ç irÉÑmÉÉåmÉþ eÉÏuÉÎliÉ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ïrÉÉþ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ïrÉÉþ eÉÏ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ç irÉÑmÉÉåmÉþ eÉÏuÉÎliÉ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hÉïrÉÉÿ | </w:t>
      </w:r>
    </w:p>
    <w:p w14:paraId="5DF34F3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ïrÉÉÿ | e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21705F1D" w14:textId="77777777" w:rsidR="00E6411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ïrÉÉþ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ïrÉÉþ eÉÏuÉÎliÉ eÉÏuÉÎliÉ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ïrÉÉþ eÉÑWûÉåÌiÉ eÉÑWûÉåÌiÉ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hÉïrÉÉþ eÉÏuÉÎliÉ eÉÏuÉÎliÉ </w:t>
      </w:r>
    </w:p>
    <w:p w14:paraId="5A340E5C" w14:textId="04F40BAB"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hÉïrÉÉþ eÉÑWûÉåÌiÉ | </w:t>
      </w:r>
    </w:p>
    <w:p w14:paraId="1A17BD8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ïrÉÉÿ | e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ïÈ |</w:t>
      </w:r>
    </w:p>
    <w:p w14:paraId="1BCEE9A5" w14:textId="77777777" w:rsidR="007416AA" w:rsidRPr="00B10F09" w:rsidRDefault="00000000" w:rsidP="00E64118">
      <w:pPr>
        <w:widowControl w:val="0"/>
        <w:autoSpaceDE w:val="0"/>
        <w:autoSpaceDN w:val="0"/>
        <w:adjustRightInd w:val="0"/>
        <w:spacing w:after="0" w:line="240" w:lineRule="auto"/>
        <w:ind w:right="-348"/>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ïrÉÉþ eÉÑWûÉåÌiÉ eÉÑWûÉåÌiÉ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ïrÉÉþ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ïrÉÉþ eÉÑWûÉåÌiÉ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ïÈ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Éåï eÉÑþWûÉåÌiÉ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ïrÉÉþ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ïrÉÉþ eÉÑWûÉåÌiÉ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hÉïÈ | </w:t>
      </w:r>
    </w:p>
    <w:p w14:paraId="6BE60D3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e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ïÈ |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73970D7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e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ïÈ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Éåï eÉÑþWûÉåÌiÉ eÉÑWûÉåÌiÉ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ï CþuÉåuÉ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Éåï eÉÑþWûÉåÌiÉ eÉÑWûÉåÌiÉ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hÉï CþuÉ | </w:t>
      </w:r>
    </w:p>
    <w:p w14:paraId="04EC778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ïÈ |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ÌWû |</w:t>
      </w:r>
    </w:p>
    <w:p w14:paraId="7EB171A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ï CþuÉåuÉ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ïÈ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ï Cþ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Wû WûÏuÉþ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ïÈ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ï Cþ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Wû | </w:t>
      </w:r>
    </w:p>
    <w:p w14:paraId="7861A25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ÌWû |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È |</w:t>
      </w:r>
    </w:p>
    <w:p w14:paraId="549E479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Wû WûÏuÉåþ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Wû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È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WûÏuÉåþ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Wû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eÉÉmÉþÌiÉÈ | </w:t>
      </w:r>
    </w:p>
    <w:p w14:paraId="572E21A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ÌWû |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È |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iÉåÈ |</w:t>
      </w:r>
    </w:p>
    <w:p w14:paraId="1FCF13A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ÌWû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È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ÌWû ÌWû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È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iÉåÈ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iÉåÈ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ÌWû ÌWû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È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eÉÉmÉþiÉåÈ | </w:t>
      </w:r>
    </w:p>
    <w:p w14:paraId="66311E9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È |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iÉåÈ | AÉmirÉæÿ |</w:t>
      </w:r>
    </w:p>
    <w:p w14:paraId="1E9A5A73" w14:textId="77777777" w:rsidR="00E6411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È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iÉåÈ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iÉåÈ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È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È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mi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irÉæÿ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eÉÉmÉþiÉåÈ </w:t>
      </w:r>
    </w:p>
    <w:p w14:paraId="05707B67" w14:textId="2E73769E"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È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È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mirÉæÿ | </w:t>
      </w:r>
    </w:p>
    <w:p w14:paraId="473AD66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È |</w:t>
      </w:r>
    </w:p>
    <w:p w14:paraId="373F881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ËUÌiÉþ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È | </w:t>
      </w:r>
    </w:p>
    <w:p w14:paraId="1B553C1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6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iÉåÈ | AÉmirÉæÿ | lrÉÔþlÉrÉÉ |</w:t>
      </w:r>
    </w:p>
    <w:p w14:paraId="2FF0093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mi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irÉæÿ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iÉåÈ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mi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rÉÔþlÉ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rÉÔþ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 ÅÅmirÉæÿ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iÉåÈ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mi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rÉÔþlÉrÉÉ | </w:t>
      </w:r>
    </w:p>
    <w:p w14:paraId="269F47C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iÉåÈ |</w:t>
      </w:r>
    </w:p>
    <w:p w14:paraId="4792206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ËUÌiÉþ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È | </w:t>
      </w:r>
    </w:p>
    <w:p w14:paraId="4BF1A0E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mirÉæÿ | lrÉÔþlÉrÉÉ | e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0FB5979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mi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rÉÔþlÉ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rÉÔþ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 ÅÅmi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i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rÉÔþlÉrÉÉ eÉÑWûÉåÌiÉ eÉÑWûÉå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rÉÔþ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 ÅÅmi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i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rÉÔþlÉrÉÉ eÉÑWûÉåÌiÉ | </w:t>
      </w:r>
    </w:p>
    <w:p w14:paraId="4484D95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rÉÔþlÉrÉÉ | e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lrÉÔþlÉÉiÉç |</w:t>
      </w:r>
    </w:p>
    <w:p w14:paraId="3791B60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rÉÔþlÉrÉÉ eÉÑWûÉåÌiÉ eÉÑWûÉå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rÉÔþlÉ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rÉÔþlÉrÉÉ eÉÑWûÉå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rÉÔþ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ç lrÉÔþlÉÉeÉç eÉÑWûÉå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rÉÔþlÉ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rÉÔþlÉrÉÉ eÉÑWûÉå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rÉÔþlÉÉiÉç | </w:t>
      </w:r>
    </w:p>
    <w:p w14:paraId="6C009D2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rÉÔþlÉrÉÉ |</w:t>
      </w:r>
    </w:p>
    <w:p w14:paraId="6E98E77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rÉÔþ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å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lÉ - F</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w:t>
      </w:r>
    </w:p>
    <w:p w14:paraId="7AF55A7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e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lrÉÔþlÉÉiÉç | ÌWû |</w:t>
      </w:r>
    </w:p>
    <w:p w14:paraId="319D2A2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e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rÉÔþ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ç lrÉÔþlÉÉeÉç eÉÑWûÉåÌiÉ eÉÑWûÉå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rÉÔþ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 ÌWû lrÉÔþlÉÉeÉç eÉÑWûÉåÌiÉ eÉÑWûÉå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rÉÔþ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Î® | </w:t>
      </w:r>
    </w:p>
    <w:p w14:paraId="7567E62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rÉÔþlÉÉiÉç | ÌWû |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È |</w:t>
      </w:r>
    </w:p>
    <w:p w14:paraId="2DF6206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rÉÔþ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 ÌWû lrÉÔþ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ç lrÉÔþ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È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ÌWû lrÉÔþ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ç lrÉÔþ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eÉÉmÉþÌiÉÈ | </w:t>
      </w:r>
    </w:p>
    <w:p w14:paraId="56467B3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rÉÔþlÉÉiÉç |</w:t>
      </w:r>
    </w:p>
    <w:p w14:paraId="68F1DEB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rÉÔþ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S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lÉ - F</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ç | </w:t>
      </w:r>
    </w:p>
    <w:p w14:paraId="21FA2EB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ÌWû |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È |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È |</w:t>
      </w:r>
    </w:p>
    <w:p w14:paraId="15DEA4E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ÌWû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È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ÌWû ÌWû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È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È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È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ÌWû ÌWû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È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eÉÉÈ | </w:t>
      </w:r>
    </w:p>
    <w:p w14:paraId="19681E6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7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È |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È | AxÉ×þeÉiÉ |</w:t>
      </w:r>
    </w:p>
    <w:p w14:paraId="0BB38284" w14:textId="77777777" w:rsidR="00E6411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È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È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È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È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È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 AxÉ×þ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 xÉ×þeÉiÉ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È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eÉÉmÉþÌiÉÈ </w:t>
      </w:r>
    </w:p>
    <w:p w14:paraId="4A627CDA" w14:textId="228CB975"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È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eÉÉ AxÉ×þeÉiÉ | </w:t>
      </w:r>
    </w:p>
    <w:p w14:paraId="3F5C9C9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È |</w:t>
      </w:r>
    </w:p>
    <w:p w14:paraId="5EEF840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ËUÌiÉþ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È | </w:t>
      </w:r>
    </w:p>
    <w:p w14:paraId="25A8C51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È | AxÉ×þeÉiÉ |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lÉÉÿqÉç |</w:t>
      </w:r>
    </w:p>
    <w:p w14:paraId="569E580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 AxÉ×þ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 xÉ×þeÉiÉ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È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 AxÉ×þeÉiÉ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lÉÉÿqÉç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xÉ×þeÉiÉ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È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 AxÉ×þeÉiÉ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eÉÉlÉÉÿqÉç | </w:t>
      </w:r>
    </w:p>
    <w:p w14:paraId="13A2E4E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È |</w:t>
      </w:r>
    </w:p>
    <w:p w14:paraId="6B3315E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eÉÉ CÌiÉþ mÉë - eÉÉÈ | </w:t>
      </w:r>
    </w:p>
    <w:p w14:paraId="21DD19E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xÉ×þeÉiÉ |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lÉÉÿqÉç | xÉ×wšæÿ ||</w:t>
      </w:r>
    </w:p>
    <w:p w14:paraId="3A37E06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xÉ×þeÉiÉ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lÉÉÿqÉç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xÉ×þ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 xÉ×þeÉiÉ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wš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wšæÿ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xÉ×þ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 xÉ×þeÉiÉ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wšæÿ | </w:t>
      </w:r>
    </w:p>
    <w:p w14:paraId="0CA7AFD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lÉÉÿqÉç | xÉ×wšæÿ ||</w:t>
      </w:r>
    </w:p>
    <w:p w14:paraId="1810E92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wš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wšæÿ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lÉÉÿqÉç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wšæÿ | </w:t>
      </w:r>
    </w:p>
    <w:p w14:paraId="5BCE2DA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lÉÉÿqÉç |</w:t>
      </w:r>
    </w:p>
    <w:p w14:paraId="0FBB26E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ÍqÉÌiÉþ mÉë - eÉÉlÉÉÿqÉç | </w:t>
      </w:r>
    </w:p>
    <w:p w14:paraId="19CF683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É×wšæÿ ||</w:t>
      </w:r>
    </w:p>
    <w:p w14:paraId="44DD1391"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wš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wšæÿ | </w:t>
      </w:r>
    </w:p>
    <w:p w14:paraId="142D7081" w14:textId="29AB2930" w:rsidR="00E64118" w:rsidRPr="00E64118" w:rsidRDefault="00E64118" w:rsidP="00E64118">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E64118">
        <w:rPr>
          <w:rFonts w:ascii="Arial" w:hAnsi="Arial" w:cs="Arial"/>
          <w:b/>
          <w:bCs/>
          <w:color w:val="000000"/>
          <w:kern w:val="0"/>
          <w:sz w:val="32"/>
          <w:szCs w:val="32"/>
          <w:lang w:val="it-IT"/>
        </w:rPr>
        <w:t>==========</w:t>
      </w:r>
    </w:p>
    <w:p w14:paraId="220A8F06" w14:textId="77777777" w:rsidR="00E64118" w:rsidRDefault="00E6411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E64118" w:rsidSect="00067CF7">
          <w:headerReference w:type="even" r:id="rId19"/>
          <w:pgSz w:w="12240" w:h="15840"/>
          <w:pgMar w:top="1021" w:right="1077" w:bottom="1021" w:left="1021" w:header="720" w:footer="720" w:gutter="0"/>
          <w:cols w:space="720"/>
          <w:noEndnote/>
          <w:docGrid w:linePitch="299"/>
        </w:sectPr>
      </w:pPr>
    </w:p>
    <w:p w14:paraId="043FA8D6" w14:textId="4A384A6F" w:rsidR="00E64118" w:rsidRPr="009154D3" w:rsidRDefault="00E64118" w:rsidP="00E64118">
      <w:pPr>
        <w:pStyle w:val="Heading3"/>
      </w:pPr>
      <w:bookmarkStart w:id="10" w:name="_Toc145763502"/>
      <w:r w:rsidRPr="009154D3">
        <w:lastRenderedPageBreak/>
        <w:t xml:space="preserve">AlÉÑuÉÉMüqÉç </w:t>
      </w:r>
      <w:r>
        <w:rPr>
          <w:lang w:val="en-US"/>
        </w:rPr>
        <w:t>3</w:t>
      </w:r>
      <w:r w:rsidRPr="009154D3">
        <w:t xml:space="preserve"> - bÉlÉqÉç</w:t>
      </w:r>
      <w:bookmarkEnd w:id="10"/>
      <w:r w:rsidRPr="009154D3">
        <w:t xml:space="preserve"> </w:t>
      </w:r>
    </w:p>
    <w:p w14:paraId="70446D8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 uÉæ |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åprÉþÈ |</w:t>
      </w:r>
    </w:p>
    <w:p w14:paraId="0C29C0D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uÉæ uÉÉ Gþ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Gþ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uÉæ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åprÉÉåþ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åpr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É Gþ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Gþ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uÉæ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åprÉþÈ | </w:t>
      </w:r>
    </w:p>
    <w:p w14:paraId="38D6A20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w:t>
      </w:r>
    </w:p>
    <w:p w14:paraId="1D130F2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CirÉ×þMçü - 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å | </w:t>
      </w:r>
    </w:p>
    <w:p w14:paraId="7F38595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uÉæ |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åprÉþÈ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þ |</w:t>
      </w:r>
    </w:p>
    <w:p w14:paraId="2FC8AEE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Éæ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åprÉÉåþ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åpr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 uÉæ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åprÉÉå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þ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åpr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 uÉæ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åprÉÉå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ÉÉrÉþ | </w:t>
      </w:r>
    </w:p>
    <w:p w14:paraId="40EAD29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åprÉþÈ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þ | AÌiÉþ¸qÉÉlÉå |</w:t>
      </w:r>
    </w:p>
    <w:p w14:paraId="7EC35B5C" w14:textId="77777777" w:rsidR="00E6411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åprÉÉå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þ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åprÉÉåþ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åprÉÉå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É ÌiÉþ¸qÉÉl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ÌiÉþ¸qÉÉl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þ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åprÉÉåþ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åprÉÉåþ </w:t>
      </w:r>
    </w:p>
    <w:p w14:paraId="0B9EFD86" w14:textId="00A2C099"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ÉÉrÉÉ ÌiÉþ¸qÉÉlÉå | </w:t>
      </w:r>
    </w:p>
    <w:p w14:paraId="6D70B66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þ | AÌiÉþ¸qÉÉlÉå | M×üwhÉþÈ |</w:t>
      </w:r>
    </w:p>
    <w:p w14:paraId="1812542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É ÌiÉþ¸qÉÉl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ÌiÉþ¸qÉÉl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É ÌiÉþ¸qÉÉl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üw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üwhÉÉå ÅÌiÉþ¸qÉÉl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É ÌiÉþ¸qÉÉl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üwhÉþÈ | </w:t>
      </w:r>
    </w:p>
    <w:p w14:paraId="123321A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ÌiÉþ¸qÉÉlÉå | M×üwhÉþÈ | Ã</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qÉç |</w:t>
      </w:r>
    </w:p>
    <w:p w14:paraId="4E9DDF9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ÌiÉþ¸qÉÉl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üw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üwhÉÉå ÅÌiÉþ¸qÉÉl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ÌiÉþ¸qÉÉl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üwhÉÉåþ Ã</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aqÉç) Ã</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qÉç M×üwhÉÉå ÅÌiÉþ¸qÉÉl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ÌiÉþ¸qÉÉl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üwhÉÉåþ Ã</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mÉqÉç | </w:t>
      </w:r>
    </w:p>
    <w:p w14:paraId="1996EC3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ÌiÉþ¸qÉÉlÉå |</w:t>
      </w:r>
    </w:p>
    <w:p w14:paraId="4DEFA27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ÌiÉþ¸qÉÉl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irÉÌiÉþ¸qÉÉlÉå | </w:t>
      </w:r>
    </w:p>
    <w:p w14:paraId="7D395FF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üwhÉþÈ | Ã</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qÉç |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 |</w:t>
      </w:r>
    </w:p>
    <w:p w14:paraId="1D23564F" w14:textId="77777777" w:rsidR="007416AA" w:rsidRDefault="00000000" w:rsidP="00C32313">
      <w:pPr>
        <w:widowControl w:val="0"/>
        <w:autoSpaceDE w:val="0"/>
        <w:autoSpaceDN w:val="0"/>
        <w:adjustRightInd w:val="0"/>
        <w:spacing w:after="0" w:line="240" w:lineRule="auto"/>
        <w:ind w:right="-64"/>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üwhÉÉåþ Ã</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aqÉç) Ã</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qÉç M×üw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üwhÉÉåþ Ã</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qÉç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 Ã</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qÉç M×üw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üwhÉÉåþ Ã</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qÉç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uÉÉ | </w:t>
      </w:r>
    </w:p>
    <w:p w14:paraId="0C751310" w14:textId="77777777" w:rsidR="00C32313" w:rsidRPr="00B10F09" w:rsidRDefault="00C32313" w:rsidP="00C32313">
      <w:pPr>
        <w:widowControl w:val="0"/>
        <w:autoSpaceDE w:val="0"/>
        <w:autoSpaceDN w:val="0"/>
        <w:adjustRightInd w:val="0"/>
        <w:spacing w:after="0" w:line="240" w:lineRule="auto"/>
        <w:ind w:right="-64"/>
        <w:rPr>
          <w:rFonts w:ascii="BRH Devanagari Extra" w:hAnsi="BRH Devanagari Extra" w:cs="BRH Devanagari Extra"/>
          <w:color w:val="000000"/>
          <w:kern w:val="0"/>
          <w:sz w:val="32"/>
          <w:szCs w:val="32"/>
          <w:lang w:val="it-IT"/>
        </w:rPr>
      </w:pPr>
    </w:p>
    <w:p w14:paraId="6FB2C49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Ã</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qÉç |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üqrÉþ |</w:t>
      </w:r>
    </w:p>
    <w:p w14:paraId="0F1AC121" w14:textId="77777777" w:rsidR="00C32313"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Ã</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qÉç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 Ã</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aqÉç) Ã</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qÉç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 Å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üqrÉÉþ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üqrÉþ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 Ã</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aqÉç) Ã</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qÉç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uÉÉ </w:t>
      </w:r>
    </w:p>
    <w:p w14:paraId="382C3E3A" w14:textId="0268F20E"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Å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üqrÉþ | </w:t>
      </w:r>
    </w:p>
    <w:p w14:paraId="145C169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üqrÉþ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w:t>
      </w:r>
    </w:p>
    <w:p w14:paraId="2CCE9D86" w14:textId="77777777" w:rsidR="00C32313"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 Å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üqrÉÉþ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üqrÉþ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 Å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üqrÉÉþ ÌiÉ¸iÉÉ qÉÌiÉ¸iÉÉ qÉ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üqrÉþ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uÉÉ </w:t>
      </w:r>
    </w:p>
    <w:p w14:paraId="2BDC027D" w14:textId="106FD1C1"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Å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üqrÉÉþ ÌiÉ¸iÉÉqÉç | </w:t>
      </w:r>
    </w:p>
    <w:p w14:paraId="3258488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üqrÉþ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 iÉå |</w:t>
      </w:r>
    </w:p>
    <w:p w14:paraId="339EE5B9" w14:textId="77777777" w:rsidR="00C32313"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üqrÉÉþ ÌiÉ¸iÉÉ qÉÌiÉ¸iÉÉ qÉ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üqrÉÉþ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üqrÉÉþ ÌiÉ¸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iÉå iÉåþ ÅÌiÉ¸iÉÉ qÉ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üqrÉÉþ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üqrÉÉþ </w:t>
      </w:r>
    </w:p>
    <w:p w14:paraId="7FE2678F" w14:textId="0D7DF14E"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ÌiÉ¸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ç iÉå | </w:t>
      </w:r>
    </w:p>
    <w:p w14:paraId="2BABCBF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üqrÉþ |</w:t>
      </w:r>
    </w:p>
    <w:p w14:paraId="78BC95A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üqrÉåirÉþmÉ - ¢üqrÉþ | </w:t>
      </w:r>
    </w:p>
    <w:p w14:paraId="75C6EA9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 iÉå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6B2337B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iÉå iÉåþ ÅÌiÉ¸iÉÉ qÉÌiÉ¸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iÉåþ ÅqÉlrÉliÉÉ qÉlrÉ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þ ÅÌiÉ¸iÉÉ qÉÌiÉ¸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ç iÉåþ ÅqÉlrÉliÉ | </w:t>
      </w:r>
    </w:p>
    <w:p w14:paraId="411D479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iÉå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rÉqÉç |</w:t>
      </w:r>
    </w:p>
    <w:p w14:paraId="1B512DA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iÉåþ ÅqÉlrÉliÉÉ qÉlrÉ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 iÉåþ ÅqÉlrÉ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Ç ÆrÉ qÉþqÉlrÉ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 iÉåþ ÅqÉlrÉ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qÉç | </w:t>
      </w:r>
    </w:p>
    <w:p w14:paraId="1451FEF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rÉqÉç | uÉæ |</w:t>
      </w:r>
    </w:p>
    <w:p w14:paraId="28AE4D2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Ç ÆrÉ qÉþqÉlrÉliÉÉ qÉlrÉ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Ç ÆuÉæ uÉæ rÉ qÉþqÉlrÉliÉÉ qÉlrÉ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Ç ÆuÉæ | </w:t>
      </w:r>
    </w:p>
    <w:p w14:paraId="41D19BD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qÉç | uÉæ |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w:t>
      </w:r>
    </w:p>
    <w:p w14:paraId="2154716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Ç ÆuÉæ uÉæ rÉÇ ÆrÉÇ ÆuÉÉ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uÉæ rÉÇ ÆrÉÇ ÆuÉÉ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å | </w:t>
      </w:r>
    </w:p>
    <w:p w14:paraId="3F90592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uÉæ |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 E</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xrÉïiÉþÈ |</w:t>
      </w:r>
    </w:p>
    <w:p w14:paraId="1FB854D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ÉÉ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uÉæ uÉÉ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EþmÉ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xrÉïiÉþ EmÉ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xrÉïiÉþ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uÉæ uÉÉ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EþmÉ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jxrÉïiÉþÈ | </w:t>
      </w:r>
    </w:p>
    <w:p w14:paraId="7D9B1CE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1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 E</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xrÉïiÉþÈ | xÉÈ |</w:t>
      </w:r>
    </w:p>
    <w:p w14:paraId="2FE3F85F" w14:textId="77777777" w:rsidR="00C32313"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EþmÉ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xrÉïiÉþ EmÉ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xrÉïiÉþ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EþmÉ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xrÉï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xÉ xÉ EþmÉ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xrÉïiÉþ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å </w:t>
      </w:r>
    </w:p>
    <w:p w14:paraId="42B1E773" w14:textId="71DFC05F"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EþmÉ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xrÉï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È xÉÈ | </w:t>
      </w:r>
    </w:p>
    <w:p w14:paraId="3E08EC8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w:t>
      </w:r>
    </w:p>
    <w:p w14:paraId="776721B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C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å | </w:t>
      </w:r>
    </w:p>
    <w:p w14:paraId="4A85D43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E</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xrÉïiÉþÈ | xÉÈ |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qÉç |</w:t>
      </w:r>
    </w:p>
    <w:p w14:paraId="0B2BB86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E</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xrÉï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xÉ xÉ EþmÉ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xrÉïiÉþ EmÉ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xrÉï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xÉ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 Í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aqÉç) xÉ EþmÉ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xrÉïiÉþ EmÉ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xrÉï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xÉ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SqÉç | </w:t>
      </w:r>
    </w:p>
    <w:p w14:paraId="274ECAA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E</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xrÉïiÉþÈ |</w:t>
      </w:r>
    </w:p>
    <w:p w14:paraId="14C1EE3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E</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xrÉï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irÉÑþmÉ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jxrÉïiÉþÈ | </w:t>
      </w:r>
    </w:p>
    <w:p w14:paraId="6EDD9E7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ÉÈ |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qÉç | 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4715CC5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 Í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aqÉç) xÉ xÉ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qÉç pÉþÌuÉwrÉÌiÉ pÉÌuÉwrÉ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aqÉç) xÉ xÉ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SqÉç pÉþÌuÉwrÉÌiÉ | </w:t>
      </w:r>
    </w:p>
    <w:p w14:paraId="2A4D28F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qÉç | 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CÌiÉþ |</w:t>
      </w:r>
    </w:p>
    <w:p w14:paraId="6D29027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qÉç pÉþÌuÉwrÉÌiÉ pÉÌuÉwrÉ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 Í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qÉç pÉþÌuÉw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Ï iÉÏÌiÉþ pÉÌuÉwrÉ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 Í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qÉç pÉþÌuÉw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ÏÌiÉþ | </w:t>
      </w:r>
    </w:p>
    <w:p w14:paraId="594F6EC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CÌiÉþ | iÉå |</w:t>
      </w:r>
    </w:p>
    <w:p w14:paraId="575AD93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Ï iÉÏÌiÉþ pÉÌuÉwrÉÌiÉ pÉÌuÉw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Ï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 iÉå CÌiÉþ pÉÌuÉwrÉÌiÉ pÉÌuÉw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Ï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 | </w:t>
      </w:r>
    </w:p>
    <w:p w14:paraId="534CAB1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CÌiÉþ | iÉå | EmÉþ |</w:t>
      </w:r>
    </w:p>
    <w:p w14:paraId="3F4B5D9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C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 iÉå CiÉÏ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 EmÉÉå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 CiÉÏ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 EmÉþ | </w:t>
      </w:r>
    </w:p>
    <w:p w14:paraId="4952C02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iÉå | EmÉþ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06A25E88"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iÉå EmÉÉå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 iÉå EmÉÉþqÉl§ÉrÉliÉÉ qÉl§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Éå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 iÉå EmÉÉþqÉl§ÉrÉliÉ | </w:t>
      </w:r>
    </w:p>
    <w:p w14:paraId="6500F5C5" w14:textId="77777777" w:rsidR="00C32313" w:rsidRPr="00B10F09" w:rsidRDefault="00C32313"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E112A07" w14:textId="77777777" w:rsidR="007416AA" w:rsidRPr="00B10F09" w:rsidRDefault="00000000" w:rsidP="00913F75">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B10F09">
        <w:rPr>
          <w:rFonts w:ascii="BRH Devanagari" w:hAnsi="BRH Devanagari" w:cs="BRH Devanagari"/>
          <w:color w:val="000000"/>
          <w:kern w:val="0"/>
          <w:sz w:val="32"/>
          <w:szCs w:val="32"/>
          <w:lang w:val="it-IT"/>
        </w:rPr>
        <w:lastRenderedPageBreak/>
        <w:t>(</w:t>
      </w:r>
      <w:r w:rsidR="001B1541" w:rsidRPr="00B10F09">
        <w:rPr>
          <w:rFonts w:ascii="Arial" w:hAnsi="Arial" w:cs="BRH Devanagari"/>
          <w:color w:val="000000"/>
          <w:kern w:val="0"/>
          <w:sz w:val="24"/>
          <w:szCs w:val="32"/>
          <w:lang w:val="it-IT"/>
        </w:rPr>
        <w:t>27</w:t>
      </w:r>
      <w:r w:rsidRPr="00B10F09">
        <w:rPr>
          <w:rFonts w:ascii="BRH Devanagari" w:hAnsi="BRH Devanagari" w:cs="BRH Devanagari"/>
          <w:color w:val="000000"/>
          <w:kern w:val="0"/>
          <w:sz w:val="32"/>
          <w:szCs w:val="32"/>
          <w:lang w:val="it-IT"/>
        </w:rPr>
        <w:t>)</w:t>
      </w:r>
      <w:r w:rsidR="001B1541" w:rsidRPr="00B10F09">
        <w:rPr>
          <w:rFonts w:ascii="Arial" w:hAnsi="Arial" w:cs="BRH Devanagari"/>
          <w:color w:val="000000"/>
          <w:kern w:val="0"/>
          <w:sz w:val="24"/>
          <w:szCs w:val="32"/>
          <w:lang w:val="it-IT"/>
        </w:rPr>
        <w:t>[P17</w:t>
      </w:r>
      <w:r w:rsidRPr="00B10F09">
        <w:rPr>
          <w:rFonts w:ascii="BRH Devanagari" w:hAnsi="BRH Devanagari" w:cs="BRH Devanagari"/>
          <w:color w:val="000000"/>
          <w:kern w:val="0"/>
          <w:sz w:val="32"/>
          <w:szCs w:val="32"/>
          <w:lang w:val="it-IT"/>
        </w:rPr>
        <w:t xml:space="preserve">] </w:t>
      </w:r>
      <w:r w:rsidR="001B1541" w:rsidRPr="00B10F09">
        <w:rPr>
          <w:rFonts w:ascii="Arial" w:hAnsi="Arial" w:cs="BRH Devanagari"/>
          <w:color w:val="000000"/>
          <w:kern w:val="0"/>
          <w:sz w:val="24"/>
          <w:szCs w:val="32"/>
          <w:lang w:val="it-IT"/>
        </w:rPr>
        <w:t>6</w:t>
      </w:r>
      <w:r w:rsidRPr="00B10F09">
        <w:rPr>
          <w:rFonts w:ascii="BRH Devanagari" w:hAnsi="BRH Devanagari" w:cs="BRH Devanagari"/>
          <w:color w:val="000000"/>
          <w:kern w:val="0"/>
          <w:sz w:val="32"/>
          <w:szCs w:val="32"/>
          <w:lang w:val="it-IT"/>
        </w:rPr>
        <w:t>.</w:t>
      </w:r>
      <w:r w:rsidR="001B1541" w:rsidRPr="00B10F09">
        <w:rPr>
          <w:rFonts w:ascii="Arial" w:hAnsi="Arial" w:cs="BRH Devanagari"/>
          <w:color w:val="000000"/>
          <w:kern w:val="0"/>
          <w:sz w:val="24"/>
          <w:szCs w:val="32"/>
          <w:lang w:val="it-IT"/>
        </w:rPr>
        <w:t>1</w:t>
      </w:r>
      <w:r w:rsidRPr="00B10F09">
        <w:rPr>
          <w:rFonts w:ascii="BRH Devanagari" w:hAnsi="BRH Devanagari" w:cs="BRH Devanagari"/>
          <w:color w:val="000000"/>
          <w:kern w:val="0"/>
          <w:sz w:val="32"/>
          <w:szCs w:val="32"/>
          <w:lang w:val="it-IT"/>
        </w:rPr>
        <w:t>.</w:t>
      </w:r>
      <w:r w:rsidR="001B1541" w:rsidRPr="00B10F09">
        <w:rPr>
          <w:rFonts w:ascii="Arial" w:hAnsi="Arial" w:cs="BRH Devanagari"/>
          <w:color w:val="000000"/>
          <w:kern w:val="0"/>
          <w:sz w:val="24"/>
          <w:szCs w:val="32"/>
          <w:lang w:val="it-IT"/>
        </w:rPr>
        <w:t>3</w:t>
      </w:r>
      <w:r w:rsidRPr="00B10F09">
        <w:rPr>
          <w:rFonts w:ascii="BRH Devanagari" w:hAnsi="BRH Devanagari" w:cs="BRH Devanagari"/>
          <w:color w:val="000000"/>
          <w:kern w:val="0"/>
          <w:sz w:val="32"/>
          <w:szCs w:val="32"/>
          <w:lang w:val="it-IT"/>
        </w:rPr>
        <w:t>.</w:t>
      </w:r>
      <w:r w:rsidR="001B1541" w:rsidRPr="00B10F09">
        <w:rPr>
          <w:rFonts w:ascii="Arial" w:hAnsi="Arial" w:cs="BRH Devanagari"/>
          <w:color w:val="000000"/>
          <w:kern w:val="0"/>
          <w:sz w:val="24"/>
          <w:szCs w:val="32"/>
          <w:lang w:val="it-IT"/>
        </w:rPr>
        <w:t>1</w:t>
      </w:r>
      <w:r w:rsidRPr="00B10F09">
        <w:rPr>
          <w:rFonts w:ascii="BRH Devanagari" w:hAnsi="BRH Devanagari" w:cs="BRH Devanagari"/>
          <w:color w:val="000000"/>
          <w:kern w:val="0"/>
          <w:sz w:val="32"/>
          <w:szCs w:val="32"/>
          <w:lang w:val="it-IT"/>
        </w:rPr>
        <w:t>(</w:t>
      </w:r>
      <w:r w:rsidR="001B1541" w:rsidRPr="00B10F09">
        <w:rPr>
          <w:rFonts w:ascii="Arial" w:hAnsi="Arial" w:cs="BRH Devanagari"/>
          <w:color w:val="000000"/>
          <w:kern w:val="0"/>
          <w:sz w:val="24"/>
          <w:szCs w:val="32"/>
          <w:lang w:val="it-IT"/>
        </w:rPr>
        <w:t>21</w:t>
      </w:r>
      <w:r w:rsidRPr="00B10F09">
        <w:rPr>
          <w:rFonts w:ascii="BRH Devanagari" w:hAnsi="BRH Devanagari" w:cs="BRH Devanagari"/>
          <w:color w:val="000000"/>
          <w:kern w:val="0"/>
          <w:sz w:val="32"/>
          <w:szCs w:val="32"/>
          <w:lang w:val="it-IT"/>
        </w:rPr>
        <w:t>)-</w:t>
      </w:r>
      <w:r w:rsidR="001B1541" w:rsidRPr="00B10F09">
        <w:rPr>
          <w:rFonts w:ascii="BRH Devanagari" w:hAnsi="BRH Devanagari" w:cs="BRH Devanagari"/>
          <w:color w:val="000000"/>
          <w:kern w:val="0"/>
          <w:sz w:val="32"/>
          <w:szCs w:val="32"/>
          <w:lang w:val="it-IT"/>
        </w:rPr>
        <w:t xml:space="preserve"> </w:t>
      </w:r>
      <w:r w:rsidRPr="00B10F09">
        <w:rPr>
          <w:rFonts w:ascii="BRH Devanagari" w:hAnsi="BRH Devanagari" w:cs="BRH Devanagari"/>
          <w:color w:val="000000"/>
          <w:kern w:val="0"/>
          <w:sz w:val="32"/>
          <w:szCs w:val="32"/>
          <w:lang w:val="it-IT"/>
        </w:rPr>
        <w:t>iÉå |</w:t>
      </w:r>
    </w:p>
    <w:p w14:paraId="1385FEE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iÉå C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 | </w:t>
      </w:r>
    </w:p>
    <w:p w14:paraId="168F90E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EmÉþ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iÉå |</w:t>
      </w:r>
    </w:p>
    <w:p w14:paraId="1CB7746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EmÉÉþqÉl§ÉrÉliÉÉ qÉl§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ÉåmÉÉåmÉÉþ qÉl§ÉrÉ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 iÉå AþqÉl§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ÉåmÉÉåmÉÉþ qÉl§ÉrÉ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 | </w:t>
      </w:r>
    </w:p>
    <w:p w14:paraId="44F9052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iÉå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rÉÉåÿÈ |</w:t>
      </w:r>
    </w:p>
    <w:p w14:paraId="2048A24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 iÉå AþqÉl§ÉrÉliÉÉ qÉl§ÉrÉ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 AþWûÉå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rÉÉåþ UWûÉå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r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å AþqÉl§ÉrÉliÉÉ qÉl§ÉrÉ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 AþWûÉå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ÉrÉÉåÿÈ | </w:t>
      </w:r>
    </w:p>
    <w:p w14:paraId="1D86859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iÉå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rÉÉåÿÈ | 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ÉlÉÿqÉç |</w:t>
      </w:r>
    </w:p>
    <w:p w14:paraId="115EC5E8" w14:textId="77777777" w:rsidR="00C32313"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iÉå AþWûÉå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rÉÉåþ UWûÉå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r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å iÉå AþWûÉå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rÉÉåÿUç qÉÌ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ÉlÉþqÉç qÉÌ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ÉlÉþ qÉWûÉå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r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å iÉå </w:t>
      </w:r>
    </w:p>
    <w:p w14:paraId="4CBEC43F" w14:textId="70E1614D"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þWûÉå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rÉÉåÿUç qÉÌ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ÉlÉÿqÉç | </w:t>
      </w:r>
    </w:p>
    <w:p w14:paraId="4D7B840C" w14:textId="77777777" w:rsidR="007416AA" w:rsidRPr="00B10F09" w:rsidRDefault="00000000" w:rsidP="00913F75">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B10F09">
        <w:rPr>
          <w:rFonts w:ascii="BRH Devanagari" w:hAnsi="BRH Devanagari" w:cs="BRH Devanagari"/>
          <w:color w:val="000000"/>
          <w:kern w:val="0"/>
          <w:sz w:val="32"/>
          <w:szCs w:val="32"/>
          <w:lang w:val="it-IT"/>
        </w:rPr>
        <w:t>(</w:t>
      </w:r>
      <w:r w:rsidR="001B1541" w:rsidRPr="00B10F09">
        <w:rPr>
          <w:rFonts w:ascii="Arial" w:hAnsi="Arial" w:cs="BRH Devanagari"/>
          <w:color w:val="000000"/>
          <w:kern w:val="0"/>
          <w:sz w:val="24"/>
          <w:szCs w:val="32"/>
          <w:lang w:val="it-IT"/>
        </w:rPr>
        <w:t>31</w:t>
      </w:r>
      <w:r w:rsidRPr="00B10F09">
        <w:rPr>
          <w:rFonts w:ascii="BRH Devanagari" w:hAnsi="BRH Devanagari" w:cs="BRH Devanagari"/>
          <w:color w:val="000000"/>
          <w:kern w:val="0"/>
          <w:sz w:val="32"/>
          <w:szCs w:val="32"/>
          <w:lang w:val="it-IT"/>
        </w:rPr>
        <w:t>)</w:t>
      </w:r>
      <w:r w:rsidR="001B1541" w:rsidRPr="00B10F09">
        <w:rPr>
          <w:rFonts w:ascii="Arial" w:hAnsi="Arial" w:cs="BRH Devanagari"/>
          <w:color w:val="000000"/>
          <w:kern w:val="0"/>
          <w:sz w:val="24"/>
          <w:szCs w:val="32"/>
          <w:lang w:val="it-IT"/>
        </w:rPr>
        <w:t>[P17</w:t>
      </w:r>
      <w:r w:rsidRPr="00B10F09">
        <w:rPr>
          <w:rFonts w:ascii="BRH Devanagari" w:hAnsi="BRH Devanagari" w:cs="BRH Devanagari"/>
          <w:color w:val="000000"/>
          <w:kern w:val="0"/>
          <w:sz w:val="32"/>
          <w:szCs w:val="32"/>
          <w:lang w:val="it-IT"/>
        </w:rPr>
        <w:t xml:space="preserve">] </w:t>
      </w:r>
      <w:r w:rsidR="001B1541" w:rsidRPr="00B10F09">
        <w:rPr>
          <w:rFonts w:ascii="Arial" w:hAnsi="Arial" w:cs="BRH Devanagari"/>
          <w:color w:val="000000"/>
          <w:kern w:val="0"/>
          <w:sz w:val="24"/>
          <w:szCs w:val="32"/>
          <w:lang w:val="it-IT"/>
        </w:rPr>
        <w:t>6</w:t>
      </w:r>
      <w:r w:rsidRPr="00B10F09">
        <w:rPr>
          <w:rFonts w:ascii="BRH Devanagari" w:hAnsi="BRH Devanagari" w:cs="BRH Devanagari"/>
          <w:color w:val="000000"/>
          <w:kern w:val="0"/>
          <w:sz w:val="32"/>
          <w:szCs w:val="32"/>
          <w:lang w:val="it-IT"/>
        </w:rPr>
        <w:t>.</w:t>
      </w:r>
      <w:r w:rsidR="001B1541" w:rsidRPr="00B10F09">
        <w:rPr>
          <w:rFonts w:ascii="Arial" w:hAnsi="Arial" w:cs="BRH Devanagari"/>
          <w:color w:val="000000"/>
          <w:kern w:val="0"/>
          <w:sz w:val="24"/>
          <w:szCs w:val="32"/>
          <w:lang w:val="it-IT"/>
        </w:rPr>
        <w:t>1</w:t>
      </w:r>
      <w:r w:rsidRPr="00B10F09">
        <w:rPr>
          <w:rFonts w:ascii="BRH Devanagari" w:hAnsi="BRH Devanagari" w:cs="BRH Devanagari"/>
          <w:color w:val="000000"/>
          <w:kern w:val="0"/>
          <w:sz w:val="32"/>
          <w:szCs w:val="32"/>
          <w:lang w:val="it-IT"/>
        </w:rPr>
        <w:t>.</w:t>
      </w:r>
      <w:r w:rsidR="001B1541" w:rsidRPr="00B10F09">
        <w:rPr>
          <w:rFonts w:ascii="Arial" w:hAnsi="Arial" w:cs="BRH Devanagari"/>
          <w:color w:val="000000"/>
          <w:kern w:val="0"/>
          <w:sz w:val="24"/>
          <w:szCs w:val="32"/>
          <w:lang w:val="it-IT"/>
        </w:rPr>
        <w:t>3</w:t>
      </w:r>
      <w:r w:rsidRPr="00B10F09">
        <w:rPr>
          <w:rFonts w:ascii="BRH Devanagari" w:hAnsi="BRH Devanagari" w:cs="BRH Devanagari"/>
          <w:color w:val="000000"/>
          <w:kern w:val="0"/>
          <w:sz w:val="32"/>
          <w:szCs w:val="32"/>
          <w:lang w:val="it-IT"/>
        </w:rPr>
        <w:t>.</w:t>
      </w:r>
      <w:r w:rsidR="001B1541" w:rsidRPr="00B10F09">
        <w:rPr>
          <w:rFonts w:ascii="Arial" w:hAnsi="Arial" w:cs="BRH Devanagari"/>
          <w:color w:val="000000"/>
          <w:kern w:val="0"/>
          <w:sz w:val="24"/>
          <w:szCs w:val="32"/>
          <w:lang w:val="it-IT"/>
        </w:rPr>
        <w:t>1</w:t>
      </w:r>
      <w:r w:rsidRPr="00B10F09">
        <w:rPr>
          <w:rFonts w:ascii="BRH Devanagari" w:hAnsi="BRH Devanagari" w:cs="BRH Devanagari"/>
          <w:color w:val="000000"/>
          <w:kern w:val="0"/>
          <w:sz w:val="32"/>
          <w:szCs w:val="32"/>
          <w:lang w:val="it-IT"/>
        </w:rPr>
        <w:t>(</w:t>
      </w:r>
      <w:r w:rsidR="001B1541" w:rsidRPr="00B10F09">
        <w:rPr>
          <w:rFonts w:ascii="Arial" w:hAnsi="Arial" w:cs="BRH Devanagari"/>
          <w:color w:val="000000"/>
          <w:kern w:val="0"/>
          <w:sz w:val="24"/>
          <w:szCs w:val="32"/>
          <w:lang w:val="it-IT"/>
        </w:rPr>
        <w:t>24</w:t>
      </w:r>
      <w:r w:rsidRPr="00B10F09">
        <w:rPr>
          <w:rFonts w:ascii="BRH Devanagari" w:hAnsi="BRH Devanagari" w:cs="BRH Devanagari"/>
          <w:color w:val="000000"/>
          <w:kern w:val="0"/>
          <w:sz w:val="32"/>
          <w:szCs w:val="32"/>
          <w:lang w:val="it-IT"/>
        </w:rPr>
        <w:t>)-</w:t>
      </w:r>
      <w:r w:rsidR="001B1541" w:rsidRPr="00B10F09">
        <w:rPr>
          <w:rFonts w:ascii="BRH Devanagari" w:hAnsi="BRH Devanagari" w:cs="BRH Devanagari"/>
          <w:color w:val="000000"/>
          <w:kern w:val="0"/>
          <w:sz w:val="32"/>
          <w:szCs w:val="32"/>
          <w:lang w:val="it-IT"/>
        </w:rPr>
        <w:t xml:space="preserve"> </w:t>
      </w:r>
      <w:r w:rsidRPr="00B10F09">
        <w:rPr>
          <w:rFonts w:ascii="BRH Devanagari" w:hAnsi="BRH Devanagari" w:cs="BRH Devanagari"/>
          <w:color w:val="000000"/>
          <w:kern w:val="0"/>
          <w:sz w:val="32"/>
          <w:szCs w:val="32"/>
          <w:lang w:val="it-IT"/>
        </w:rPr>
        <w:t>iÉå |</w:t>
      </w:r>
    </w:p>
    <w:p w14:paraId="16858E1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iÉå C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 | </w:t>
      </w:r>
    </w:p>
    <w:p w14:paraId="1CA7BD2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rÉÉåÿÈ | 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ÉlÉÿqÉç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ÉrÉþ |</w:t>
      </w:r>
    </w:p>
    <w:p w14:paraId="1B36DFCF" w14:textId="77777777" w:rsidR="00C32313"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rÉÉåÿUç qÉÌ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ÉlÉþqÉç qÉÌ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ÉlÉþ qÉWûÉå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rÉÉåþ UWûÉå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rÉÉåÿUç qÉÌ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ÉlÉþ qÉmÉÌ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ÉrÉÉþ mÉÌ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kÉÉrÉþ </w:t>
      </w:r>
    </w:p>
    <w:p w14:paraId="6A1043A1" w14:textId="7BDAFD5D"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qÉÌ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ÉlÉþ qÉWûÉå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rÉÉåþ UWûÉå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rÉÉåÿUç qÉÌ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ÉlÉþ qÉmÉÌ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kÉÉrÉþ | </w:t>
      </w:r>
    </w:p>
    <w:p w14:paraId="0CFF55C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rÉÉåÿÈ |</w:t>
      </w:r>
    </w:p>
    <w:p w14:paraId="3A896D8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r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ËUirÉþWûÈ - 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ÉrÉÉåÿÈ | </w:t>
      </w:r>
    </w:p>
    <w:p w14:paraId="453CD36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ÉlÉÿqÉç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ÉrÉþ |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lÉç |</w:t>
      </w:r>
    </w:p>
    <w:p w14:paraId="3AE81850" w14:textId="77777777" w:rsidR="00C32313"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ÉlÉþ qÉmÉÌ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ÉrÉÉþ mÉÌ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ÉrÉþ qÉÌ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ÉlÉþqÉç qÉÌ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ÉlÉþ qÉmÉÌ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ÉrÉþ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lÉç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 lÉþmÉÌ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kÉÉrÉþ </w:t>
      </w:r>
    </w:p>
    <w:p w14:paraId="4985EE34" w14:textId="2334C7F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qÉÌ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ÉlÉþqÉç qÉÌ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ÉlÉþ qÉmÉÌ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ÉrÉþ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ÉlÉç | </w:t>
      </w:r>
    </w:p>
    <w:p w14:paraId="214E6F3C" w14:textId="77777777" w:rsidR="00C32313" w:rsidRPr="00B10F09" w:rsidRDefault="00C32313"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210230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3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ÉrÉþ |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lÉç | E</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uÉþiÉåïiÉÉqÉç |</w:t>
      </w:r>
    </w:p>
    <w:p w14:paraId="0D199CD3" w14:textId="77777777" w:rsidR="00C32313"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ÉrÉþ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lÉç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 lÉþmÉÌ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ÉrÉÉþ mÉÌ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ÉrÉþ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 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uÉþiÉåïiÉÉ q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uÉþiÉåïiÉÉqÉç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 lÉþmÉÌ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kÉÉrÉÉþ </w:t>
      </w:r>
    </w:p>
    <w:p w14:paraId="301D5B40" w14:textId="590E1A73"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Ì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ÉrÉþ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 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mÉÉuÉþiÉåïiÉÉqÉç | </w:t>
      </w:r>
    </w:p>
    <w:p w14:paraId="7142828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ÉrÉþ |</w:t>
      </w:r>
    </w:p>
    <w:p w14:paraId="1F979FC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ÉrÉåirÉþmÉ - Ì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kÉÉrÉþ | </w:t>
      </w:r>
    </w:p>
    <w:p w14:paraId="16D8C06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lÉç | E</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uÉþiÉåïiÉÉqÉç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È |</w:t>
      </w:r>
    </w:p>
    <w:p w14:paraId="24B8BCFD" w14:textId="77777777" w:rsidR="00C32313"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 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uÉþiÉåïiÉÉ q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uÉþiÉåïiÉÉqÉç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lÉç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 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uÉþiÉåïiÉ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E</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uÉþiÉåïiÉÉqÉç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lÉç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É </w:t>
      </w:r>
    </w:p>
    <w:p w14:paraId="1459EA9D" w14:textId="2AA20579"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uÉþiÉåïiÉ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wÉÈ | </w:t>
      </w:r>
    </w:p>
    <w:p w14:paraId="588A4F8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E</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uÉþiÉåïiÉÉqÉç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È | uÉæ |</w:t>
      </w:r>
    </w:p>
    <w:p w14:paraId="4D1A5E6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E</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uÉþiÉåïiÉ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E</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uÉþiÉåïiÉÉ q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uÉþiÉåïiÉ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uÉæ u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E</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uÉþiÉåïiÉÉ q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uÉþiÉåïiÉ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wÉ uÉæ | </w:t>
      </w:r>
    </w:p>
    <w:p w14:paraId="07A4D6F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E</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uÉþiÉåïiÉÉqÉç |</w:t>
      </w:r>
    </w:p>
    <w:p w14:paraId="59D755A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E</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uÉþiÉåï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ÍqÉirÉÑþmÉ - AÉuÉþiÉåïiÉÉqÉç | </w:t>
      </w:r>
    </w:p>
    <w:p w14:paraId="34FE1A5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È | uÉæ |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È |</w:t>
      </w:r>
    </w:p>
    <w:p w14:paraId="1346908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uÉæ u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uÉÉ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å u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uÉÉ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cÉÈ | </w:t>
      </w:r>
    </w:p>
    <w:p w14:paraId="1523084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uÉæ |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È | uÉhÉïþÈ |</w:t>
      </w:r>
    </w:p>
    <w:p w14:paraId="7C01239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ÉÉ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å uÉæ uÉÉ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å uÉhÉÉå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hÉïþ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å uÉæ uÉÉ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cÉÉå uÉhÉïþÈ | </w:t>
      </w:r>
    </w:p>
    <w:p w14:paraId="52C05B7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È | uÉhÉïþÈ | rÉiÉç |</w:t>
      </w:r>
    </w:p>
    <w:p w14:paraId="3881897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å uÉhÉÉå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hÉïþ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å uÉhÉÉå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Sè rÉSè uÉhÉïþ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å uÉhÉÉå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iÉç | </w:t>
      </w:r>
    </w:p>
    <w:p w14:paraId="5C83A4F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uÉhÉïþÈ | rÉiÉç | z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YsÉqÉç |</w:t>
      </w:r>
    </w:p>
    <w:p w14:paraId="415DB3C3"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ÉhÉÉå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Sè rÉSè uÉhÉÉå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hÉÉå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cÉç N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YsÉ(aqÉç) z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YsÉÇ ÆrÉSè uÉhÉÉå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hÉÉå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cÉç N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YsÉqÉç | </w:t>
      </w:r>
    </w:p>
    <w:p w14:paraId="7E4AAE1D" w14:textId="77777777" w:rsidR="00C32313" w:rsidRPr="00B10F09" w:rsidRDefault="00C32313"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2C6139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4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iÉç | z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YsÉqÉç |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xrÉþ |</w:t>
      </w:r>
    </w:p>
    <w:p w14:paraId="1E881277" w14:textId="77777777" w:rsidR="00C32313"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cÉç N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YsÉ(aqÉç) z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YsÉÇ ÆrÉSè rÉcÉç N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YsÉqÉç M×üþ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xrÉþ M×ü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xrÉþ z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YsÉÇ ÆrÉSè rÉcÉç </w:t>
      </w:r>
    </w:p>
    <w:p w14:paraId="43EB245C" w14:textId="120680CE"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N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YsÉqÉç M×üþ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lÉxrÉþ | </w:t>
      </w:r>
    </w:p>
    <w:p w14:paraId="2EDEAB5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z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YsÉqÉç |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xrÉþ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È |</w:t>
      </w:r>
    </w:p>
    <w:p w14:paraId="5A6CD177" w14:textId="77777777" w:rsidR="00C32313"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z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YsÉqÉç M×üþ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xrÉþ M×ü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xrÉþ z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YsÉ(aqÉç) z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YsÉqÉç M×üþ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x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wÉ </w:t>
      </w:r>
    </w:p>
    <w:p w14:paraId="2F604B93" w14:textId="65391879"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üþ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xrÉþ z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YsÉ(aqÉç) z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YsÉqÉç M×üþ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 x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wÉÈ | </w:t>
      </w:r>
    </w:p>
    <w:p w14:paraId="1C4022D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xrÉþ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È | xÉÉqlÉþÈ |</w:t>
      </w:r>
    </w:p>
    <w:p w14:paraId="638657A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 x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M×üþ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xrÉþ M×ü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 x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xÉÉq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xÉÉqlÉþ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M×üþ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xrÉþ M×ü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 x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wÉ xÉÉqlÉþÈ | </w:t>
      </w:r>
    </w:p>
    <w:p w14:paraId="33DE1DB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xrÉþ |</w:t>
      </w:r>
    </w:p>
    <w:p w14:paraId="6B2743E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xrÉåÌiÉþ M×üwhÉ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lÉxrÉþ | </w:t>
      </w:r>
    </w:p>
    <w:p w14:paraId="5C65053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È | xÉÉqlÉþÈ | rÉiÉç |</w:t>
      </w:r>
    </w:p>
    <w:p w14:paraId="2A867C4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xÉÉq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xÉÉqlÉþ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xÉÉql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Sè rÉjÉç xÉÉqlÉþ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xÉÉql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iÉç | </w:t>
      </w:r>
    </w:p>
    <w:p w14:paraId="045A937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ÉÉqlÉþÈ | rÉiÉç |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qÉç |</w:t>
      </w:r>
    </w:p>
    <w:p w14:paraId="21D76C9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Éql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Sè rÉjÉç xÉÉq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xÉÉql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iÉç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qÉç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Ç ÆrÉjÉç xÉÉq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xÉÉql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iÉç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whÉqÉç | </w:t>
      </w:r>
    </w:p>
    <w:p w14:paraId="606D66B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iÉç |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qÉç |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rÉÉåÿÈ |</w:t>
      </w:r>
    </w:p>
    <w:p w14:paraId="4C0B20BF" w14:textId="77777777" w:rsidR="00C32313"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iÉç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qÉç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Ç ÆrÉSè rÉiÉç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 qÉ×þ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rÉÉåUçþ. G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rÉÉåÿÈ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Ç ÆrÉSè rÉiÉç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whÉ </w:t>
      </w:r>
    </w:p>
    <w:p w14:paraId="600B8653" w14:textId="1BACB792"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qÉ×þ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rÉÉåÿÈ | </w:t>
      </w:r>
    </w:p>
    <w:p w14:paraId="352D0F4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qÉç |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rÉÉåÿÈ | ÍzÉsmÉåÿ |</w:t>
      </w:r>
    </w:p>
    <w:p w14:paraId="6FB7525D" w14:textId="77777777" w:rsidR="00C32313"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 qÉ×þ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rÉÉåUçþ. G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rÉÉåÿÈ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qÉç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 qÉ×þ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r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ÍzÉsm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ÍzÉsmÉåþ G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rÉÉåÿÈ </w:t>
      </w:r>
    </w:p>
    <w:p w14:paraId="1CB094BA" w14:textId="61F42EE1"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qÉç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 qÉ×þ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r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È ÍzÉsmÉåÿ | </w:t>
      </w:r>
    </w:p>
    <w:p w14:paraId="3D466D4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5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rÉÉåÿÈ | ÍzÉsmÉåÿ | x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w:t>
      </w:r>
    </w:p>
    <w:p w14:paraId="51DBF29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r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ÍzÉsm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ÍzÉsmÉåþ G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rÉÉåUçþ. G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r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ÍzÉsmÉåÿ xjÉÈ x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ÍzÉsmÉåþ G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rÉÉåUçþ. G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r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È ÍzÉsmÉåÿ xjÉÈ | </w:t>
      </w:r>
    </w:p>
    <w:p w14:paraId="7DF79AD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rÉÉåÿÈ |</w:t>
      </w:r>
    </w:p>
    <w:p w14:paraId="1EFB5B0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r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ËUirÉ×þMçü - 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rÉÉåÿÈ | </w:t>
      </w:r>
    </w:p>
    <w:p w14:paraId="2BE1102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ÍzÉsmÉåÿ | x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 CÌiÉþ |</w:t>
      </w:r>
    </w:p>
    <w:p w14:paraId="7435DA3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ÍzÉsmÉåÿ xjÉÈ x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ÍzÉsm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ÍzÉsmÉåÿ x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iÉÏÌiÉþ x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ÍzÉsm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ÍzÉsmÉåÿ x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ÌiÉþ | </w:t>
      </w:r>
    </w:p>
    <w:p w14:paraId="5100A02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ÍzÉsmÉåÿ |</w:t>
      </w:r>
    </w:p>
    <w:p w14:paraId="200DF3D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ÍzÉsm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ÍzÉsmÉåÿ | </w:t>
      </w:r>
    </w:p>
    <w:p w14:paraId="524FF42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 CÌiÉþ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6056DB8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iÉÏÌiÉþ xjÉÈ x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irÉÉþ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åûÌiÉþ xjÉÈ x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irÉÉþWû | </w:t>
      </w:r>
    </w:p>
    <w:p w14:paraId="7F30B5F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CÌiÉþ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w:t>
      </w:r>
    </w:p>
    <w:p w14:paraId="0AC0A79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CirÉÉþ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åû iÉÏirÉÉþWû Uç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Gþ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åû iÉÏirÉÉþWû Uç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å | </w:t>
      </w:r>
    </w:p>
    <w:p w14:paraId="1BEAC30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w:t>
      </w:r>
    </w:p>
    <w:p w14:paraId="18495FC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ç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Gþ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AÉþWûÉWû Uç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Uç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AÉþWûÉWû Uç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 | </w:t>
      </w:r>
    </w:p>
    <w:p w14:paraId="51EB320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AuÉþ |</w:t>
      </w:r>
    </w:p>
    <w:p w14:paraId="46EAF1E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Uç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Gþ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uÉÉ u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Uç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Gþ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ÉuÉþ | </w:t>
      </w:r>
    </w:p>
    <w:p w14:paraId="3E4E65E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w:t>
      </w:r>
    </w:p>
    <w:p w14:paraId="60A86A5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CirÉ×þMçü - 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å | </w:t>
      </w:r>
    </w:p>
    <w:p w14:paraId="38039AF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AuÉþ | Â</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7D5DB58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uÉÉ u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 uÉÉuÉþ ÂlkÉå Â</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å Åu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æ uÉÉuÉþ ÂlkÉå | </w:t>
      </w:r>
    </w:p>
    <w:p w14:paraId="0F09B8D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6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uÉþ | Â</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È |</w:t>
      </w:r>
    </w:p>
    <w:p w14:paraId="0303C30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uÉþ ÂlkÉå Â</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å ÅuÉÉuÉþ Âlk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Â</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å ÅuÉÉuÉþ Âlk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wÉÈ | </w:t>
      </w:r>
    </w:p>
    <w:p w14:paraId="425DB79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Â</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È | uÉæ |</w:t>
      </w:r>
    </w:p>
    <w:p w14:paraId="2059D43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Â</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ÂþlkÉå Âlk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uÉæ u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ÂþlkÉå Âlk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wÉ uÉæ | </w:t>
      </w:r>
    </w:p>
    <w:p w14:paraId="312FD63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È | uÉæ | A»ûþÈ |</w:t>
      </w:r>
    </w:p>
    <w:p w14:paraId="133AD73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uÉæ u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uÉÉ A»ûÉå Å»û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wÉ uÉÉ A»ûþÈ | </w:t>
      </w:r>
    </w:p>
    <w:p w14:paraId="535E8EB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uÉæ | A»ûþÈ | uÉhÉïþÈ |</w:t>
      </w:r>
    </w:p>
    <w:p w14:paraId="6D964F2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ÉÉ A»ûÉå Å»û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 uÉÉ A»û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hÉÉå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hÉÉåï Å»û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 uÉÉ A»û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hÉïþÈ | </w:t>
      </w:r>
    </w:p>
    <w:p w14:paraId="3A68A13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ûþÈ | uÉhÉïþÈ | rÉiÉç |</w:t>
      </w:r>
    </w:p>
    <w:p w14:paraId="5AFD2DB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û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hÉÉå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hÉÉåï Å»ûÉå Å»û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hÉÉå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Sè rÉSè uÉhÉÉåï Å»ûÉå Å»û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hÉÉå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iÉç | </w:t>
      </w:r>
    </w:p>
    <w:p w14:paraId="3DCFBFE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uÉhÉïþÈ | rÉiÉç | z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YsÉqÉç |</w:t>
      </w:r>
    </w:p>
    <w:p w14:paraId="6602463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ÉhÉÉå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Sè rÉSè uÉhÉÉå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hÉÉå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cÉç N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YsÉ(aqÉç) z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YsÉÇ ÆrÉSè uÉhÉÉå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hÉÉå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cÉç N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YsÉqÉç | </w:t>
      </w:r>
    </w:p>
    <w:p w14:paraId="004C1CB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iÉç | z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YsÉqÉç |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xrÉþ |</w:t>
      </w:r>
    </w:p>
    <w:p w14:paraId="2F9B947C" w14:textId="77777777" w:rsidR="00C32313"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cÉç N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YsÉ(aqÉç) z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YsÉÇ ÆrÉSè rÉcÉç N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YsÉqÉç M×üþ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xrÉþ M×ü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xrÉþ z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YsÉÇ ÆrÉSè rÉcÉç </w:t>
      </w:r>
    </w:p>
    <w:p w14:paraId="02F5B069" w14:textId="66DFB7D0"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N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YsÉqÉç M×üþ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lÉxrÉþ | </w:t>
      </w:r>
    </w:p>
    <w:p w14:paraId="267D542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z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YsÉqÉç |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xrÉþ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È |</w:t>
      </w:r>
    </w:p>
    <w:p w14:paraId="46484371" w14:textId="77777777" w:rsidR="00C32313"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z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YsÉqÉç M×üþ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xrÉþ M×ü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xrÉþ z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YsÉ(aqÉç) z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YsÉqÉç M×üþ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 x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wÉ </w:t>
      </w:r>
    </w:p>
    <w:p w14:paraId="31126A99" w14:textId="7E9C1E6D"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üþ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xrÉþ z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YsÉ(aqÉç) z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YsÉqÉç M×üþ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 x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wÉÈ | </w:t>
      </w:r>
    </w:p>
    <w:p w14:paraId="2A902EA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xrÉþ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È | UÉÌ§ÉþrÉÉÈ |</w:t>
      </w:r>
    </w:p>
    <w:p w14:paraId="7859E42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 x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M×üþ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xrÉþ M×ü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 x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UÉÌ§Éþ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Ì§Éþr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M×üþ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xrÉþ M×ü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 x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wÉ UÉÌ§ÉþrÉÉÈ | </w:t>
      </w:r>
    </w:p>
    <w:p w14:paraId="2B920EC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xrÉþ |</w:t>
      </w:r>
    </w:p>
    <w:p w14:paraId="1D4D0A4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xrÉåÌiÉþ M×üwhÉ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lÉxrÉþ | </w:t>
      </w:r>
    </w:p>
    <w:p w14:paraId="2F8F616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È | UÉÌ§ÉþrÉÉÈ | rÉiÉç |</w:t>
      </w:r>
    </w:p>
    <w:p w14:paraId="2A9803E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UÉÌ§Éþ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Ì§Éþr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UÉÌ§Éþ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Sè rÉSè UÉÌ§Éþr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UÉÌ§Éþ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iÉç | </w:t>
      </w:r>
    </w:p>
    <w:p w14:paraId="24D9C4A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UÉÌ§ÉþrÉÉÈ | rÉiÉç |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qÉç |</w:t>
      </w:r>
    </w:p>
    <w:p w14:paraId="515AF6F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ÉÌ§Éþ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Sè rÉSè UÉÌ§Éþ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Ì§Éþ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iÉç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qÉç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Ç ÆrÉSè UÉÌ§Éþ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Ì§Éþ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iÉç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whÉqÉç | </w:t>
      </w:r>
    </w:p>
    <w:p w14:paraId="29C04A1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iÉç |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qÉç | rÉiÉç |</w:t>
      </w:r>
    </w:p>
    <w:p w14:paraId="50E6A28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iÉç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qÉç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Ç ÆrÉSè rÉiÉç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Ç ÆrÉSè rÉiÉç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Ç ÆrÉSè rÉiÉç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whÉÇ ÆrÉiÉç | </w:t>
      </w:r>
    </w:p>
    <w:p w14:paraId="3AF5F6E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qÉç | rÉiÉç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w:t>
      </w:r>
    </w:p>
    <w:p w14:paraId="090DB7F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Ç ÆrÉSè rÉiÉç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qÉç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Ç ÆrÉ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uÉ rÉiÉç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qÉç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Ç ÆrÉ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 | </w:t>
      </w:r>
    </w:p>
    <w:p w14:paraId="6E56389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iÉç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w:t>
      </w:r>
    </w:p>
    <w:p w14:paraId="7CC6FBB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uÉ rÉSè rÉ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lÉþrÉÉå UålÉrÉÉå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rÉSè rÉ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ælÉþrÉÉåÈ | </w:t>
      </w:r>
    </w:p>
    <w:p w14:paraId="78B347C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 iÉ§Éþ |</w:t>
      </w:r>
    </w:p>
    <w:p w14:paraId="10D4EB2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lÉþrÉÉå UålÉrÉÉå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 uÉælÉþr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Éæþ lÉrÉÉå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 uÉælÉþr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Éþ | </w:t>
      </w:r>
    </w:p>
    <w:p w14:paraId="534E96A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 iÉ§Éþ | lrÉþ£üqÉç |</w:t>
      </w:r>
    </w:p>
    <w:p w14:paraId="08F764A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ÉæþlÉrÉÉå UålÉr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rÉþ£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lrÉþ£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iÉ§ÉæþlÉrÉÉå UålÉr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rÉþ£üqÉç | </w:t>
      </w:r>
    </w:p>
    <w:p w14:paraId="15DE4E6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iÉ§Éþ | lrÉþ£üqÉç | iÉiÉç |</w:t>
      </w:r>
    </w:p>
    <w:p w14:paraId="0C720A6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rÉþ£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lrÉþ£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rÉþ£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iÉiÉç iÉlÉç lrÉþ£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rÉþ£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ç iÉiÉç | </w:t>
      </w:r>
    </w:p>
    <w:p w14:paraId="0E04D99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rÉþ£üqÉç | iÉiÉç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w:t>
      </w:r>
    </w:p>
    <w:p w14:paraId="6B1D6CF2"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rÉþ£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iÉiÉç iÉlÉç lrÉþ£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lrÉþ£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iÉ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uÉ iÉlÉç lrÉþ£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lrÉþ£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iÉ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 | </w:t>
      </w:r>
    </w:p>
    <w:p w14:paraId="67B5EA8C" w14:textId="77777777" w:rsidR="00C32313" w:rsidRPr="00B10F09" w:rsidRDefault="00C32313"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2E964F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1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rÉþ£üqÉç |</w:t>
      </w:r>
    </w:p>
    <w:p w14:paraId="2ED43F7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rÉþ£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q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lÉ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ç | </w:t>
      </w:r>
    </w:p>
    <w:p w14:paraId="1F936DE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iÉiÉç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AuÉþ |</w:t>
      </w:r>
    </w:p>
    <w:p w14:paraId="75EB2CA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iÉ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uÉ iÉiÉç iÉ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ÉuÉÉ u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iÉiÉç iÉ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ÉuÉþ | </w:t>
      </w:r>
    </w:p>
    <w:p w14:paraId="5A1DBDD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AuÉþ | Â</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4207D42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uÉÉ u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 uÉÉuÉþ ÂlkÉå Â</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å Åu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æ uÉÉuÉþ ÂlkÉå | </w:t>
      </w:r>
    </w:p>
    <w:p w14:paraId="416335E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uÉþ | Â</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ålÉþ |</w:t>
      </w:r>
    </w:p>
    <w:p w14:paraId="1617FFA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uÉþ ÂlkÉå Â</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å ÅuÉÉuÉþ ÂlkÉå M×ü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ålÉþ M×ü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ålÉþ Â</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å ÅuÉÉuÉþ ÂlkÉå M×ü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lÉålÉþ | </w:t>
      </w:r>
    </w:p>
    <w:p w14:paraId="31B701C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Â</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ålÉþ | 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54CD23C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Â</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ålÉþ M×ü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ålÉþ ÂlkÉå ÂlkÉå M×ü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ålÉþ SÏ¤ÉrÉÌiÉ SÏ¤ÉrÉÌiÉ M×ü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ålÉþ ÂlkÉå ÂlkÉå M×ü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lÉålÉþ SÏ¤ÉrÉÌiÉ | </w:t>
      </w:r>
    </w:p>
    <w:p w14:paraId="5CE1C73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ålÉþ | 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oÉë¼þhÉÈ |</w:t>
      </w:r>
    </w:p>
    <w:p w14:paraId="5CA40E2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ålÉþ SÏ¤ÉrÉÌiÉ SÏ¤ÉrÉÌiÉ M×ü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ålÉþ M×ü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ålÉþ SÏ¤É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oÉë¼þh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oÉë¼þhÉÉå SÏ¤ÉrÉÌiÉ M×ü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ålÉþ M×ü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ålÉþ SÏ¤É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oÉë¼þhÉÈ | </w:t>
      </w:r>
    </w:p>
    <w:p w14:paraId="1CBFB61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ålÉþ |</w:t>
      </w:r>
    </w:p>
    <w:p w14:paraId="01B9C55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ålÉåÌiÉþ M×üwhÉ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lÉålÉþ | </w:t>
      </w:r>
    </w:p>
    <w:p w14:paraId="4ED3349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oÉë¼þhÉÈ | uÉæ |</w:t>
      </w:r>
    </w:p>
    <w:p w14:paraId="50DEBBE7" w14:textId="77777777" w:rsidR="00C32313"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oÉë¼þh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oÉë¼þhÉÉå SÏ¤ÉrÉÌiÉ SÏ¤É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oÉë¼þh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 uÉæ oÉë¼þhÉÉå SÏ¤ÉrÉÌiÉ SÏ¤É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1794D32F" w14:textId="48F3ED2D"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oÉë¼þh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 | </w:t>
      </w:r>
    </w:p>
    <w:p w14:paraId="43766C2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oÉë¼þhÉÈ | uÉæ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iÉç |</w:t>
      </w:r>
    </w:p>
    <w:p w14:paraId="311F988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oÉë¼þh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 uÉæ oÉë¼þh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oÉë¼þh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Sè uÉæ oÉë¼þh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oÉë¼þh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iÉç | </w:t>
      </w:r>
    </w:p>
    <w:p w14:paraId="242AC7F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2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uÉæ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iÉç | Ã</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qÉç |</w:t>
      </w:r>
    </w:p>
    <w:p w14:paraId="1845F13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Sè uÉæ u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Sè Ã</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aqÉç) Ã</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Sè uÉæ u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Sè Ã</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mÉqÉç | </w:t>
      </w:r>
    </w:p>
    <w:p w14:paraId="4E42FA4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iÉç | Ã</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qÉç | rÉiÉç |</w:t>
      </w:r>
    </w:p>
    <w:p w14:paraId="7A88844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Sè Ã</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aqÉç) Ã</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Sè Ã</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Ç ÆrÉSè rÉSè Ã</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Sè Ã</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mÉÇ ÆrÉiÉç | </w:t>
      </w:r>
    </w:p>
    <w:p w14:paraId="6248909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Ã</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qÉç | rÉiÉç |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qÉç |</w:t>
      </w:r>
    </w:p>
    <w:p w14:paraId="79A341EC" w14:textId="77777777" w:rsidR="00C32313"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Ã</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Ç ÆrÉSè rÉSè Ã</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aqÉç) Ã</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Ç ÆrÉiÉç M×üþ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qÉç M×üþ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Ç ÆrÉSè Ã</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aqÉç) Ã</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mÉÇ ÆrÉiÉç </w:t>
      </w:r>
    </w:p>
    <w:p w14:paraId="14E07649" w14:textId="0BDB5D9F"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üþ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lÉqÉç | </w:t>
      </w:r>
    </w:p>
    <w:p w14:paraId="0226782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iÉç |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qÉç | oÉë¼þhÉÉ |</w:t>
      </w:r>
    </w:p>
    <w:p w14:paraId="18DD564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iÉç M×üþ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qÉç M×üþ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Ç ÆrÉSè rÉiÉç M×üþ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qÉç oÉë¼þh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oÉë¼þhÉÉ M×ü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Ç ÆrÉSè rÉiÉç M×üþ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lÉqÉç oÉë¼þhÉÉ | </w:t>
      </w:r>
    </w:p>
    <w:p w14:paraId="7E42B16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qÉç | oÉë¼þhÉ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w:t>
      </w:r>
    </w:p>
    <w:p w14:paraId="5F9D0A0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qÉç oÉë¼þh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oÉë¼þhÉÉ M×ü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qÉç M×üþ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qÉç oÉë¼þ h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oÉë¼þhÉÉ M×ü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qÉç M×üþ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qÉç oÉë¼þh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 | </w:t>
      </w:r>
    </w:p>
    <w:p w14:paraId="26964BD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qÉç |</w:t>
      </w:r>
    </w:p>
    <w:p w14:paraId="6EE851C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ÍqÉÌiÉþ M×üwhÉ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lÉqÉç | </w:t>
      </w:r>
    </w:p>
    <w:p w14:paraId="6195C42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oÉë¼þhÉ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w:t>
      </w:r>
    </w:p>
    <w:p w14:paraId="499351C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oÉë¼þ h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oÉë¼þh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oÉë¼þ h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lÉþ qÉål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oÉë¼þh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oÉë¼þ h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ælÉÿqÉç | </w:t>
      </w:r>
    </w:p>
    <w:p w14:paraId="33B4326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 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22FF6D3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lÉþ qÉål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 uÉælÉþqÉç SÏ¤ÉrÉÌiÉ SÏ¤ÉrÉ irÉål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æ uÉælÉþqÉç SÏ¤ÉrÉÌiÉ | </w:t>
      </w:r>
    </w:p>
    <w:p w14:paraId="3C0DCD3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 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ÉqÉç |</w:t>
      </w:r>
    </w:p>
    <w:p w14:paraId="7886A8F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É Í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ÉqÉç SÏÿ¤ÉrÉ irÉålÉ qÉålÉqÉç SÏ¤ÉrÉ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ÉqÉç | </w:t>
      </w:r>
    </w:p>
    <w:p w14:paraId="610C305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3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ÉqÉç | ÍkÉrÉÿqÉç |</w:t>
      </w:r>
    </w:p>
    <w:p w14:paraId="2BA67C8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É Í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ÉqÉç SÏÿ¤ÉrÉÌiÉ SÏ¤ÉrÉ 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ÉqÉç Ík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ÍkÉrÉþ Í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ÉqÉç SÏÿ¤ÉrÉÌiÉ SÏ¤ÉrÉ 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ÉqÉç ÍkÉrÉÿqÉç | </w:t>
      </w:r>
    </w:p>
    <w:p w14:paraId="2D0500F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ÉqÉç | ÍkÉrÉÿqÉç | ÍzÉ¤ÉþqÉÉhÉxrÉ |</w:t>
      </w:r>
    </w:p>
    <w:p w14:paraId="3403ECF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ÉqÉç Ík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ÍkÉrÉþ Í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É Í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ÉqÉç Ík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ÍzÉ¤ÉþqÉÉhÉx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ÍzÉ¤ÉþqÉÉhÉx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ÍkÉrÉþ Í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É Í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ÉqÉç Ík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ÍzÉ¤ÉþqÉÉhÉxrÉ | </w:t>
      </w:r>
    </w:p>
    <w:p w14:paraId="15A6674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ÍkÉrÉÿqÉç | ÍzÉ¤ÉþqÉÉhÉxrÉ |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2BD57E7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Ík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ÍzÉ¤ÉþqÉÉhÉx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ÍzÉ¤ÉþqÉÉhÉx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Ík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Ík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ÍzÉ¤ÉþqÉÉhÉxrÉ SåuÉ Så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ÍzÉ¤ÉþqÉÉhÉx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Ík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Ík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ÍzÉ¤ÉþqÉÉhÉxrÉ SåuÉ | </w:t>
      </w:r>
    </w:p>
    <w:p w14:paraId="38625DD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ÍzÉ¤ÉþqÉÉhÉxrÉ |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CÌiÉþ |</w:t>
      </w:r>
    </w:p>
    <w:p w14:paraId="30B8136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ÍzÉ¤ÉþqÉÉhÉxrÉ SåuÉ Så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ÍzÉ¤ÉþqÉÉhÉx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ÍzÉ¤ÉþqÉÉhÉxrÉ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å iÉÏÌiÉþ Så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ÍzÉ¤ÉþqÉÉhÉx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ÍzÉ¤ÉþqÉÉhÉxrÉ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åÌiÉþ | </w:t>
      </w:r>
    </w:p>
    <w:p w14:paraId="20CCEC4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CÌiÉþ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7091FAF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å iÉÏÌiÉþ SåuÉ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å irÉÉþ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åûÌiÉþ SåuÉ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å irÉÉþWû | </w:t>
      </w:r>
    </w:p>
    <w:p w14:paraId="2B54FFD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CÌiÉþ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ÑÈ |</w:t>
      </w:r>
    </w:p>
    <w:p w14:paraId="76E8952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CirÉÉþ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åû iÉÏirÉÉþWû rÉjÉ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ÑUç rÉþjÉ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Ñ 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åû iÉÏirÉÉþWû rÉjÉ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eÉÑÈ | </w:t>
      </w:r>
    </w:p>
    <w:p w14:paraId="53ADF6A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ÑÈ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w:t>
      </w:r>
    </w:p>
    <w:p w14:paraId="53DBE1E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ÑUç rÉþjÉ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Ñ UÉþWûÉWû rÉjÉ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Ñ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rÉþjÉ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Ñ UÉþWûÉWû rÉjÉ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Ñ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 | </w:t>
      </w:r>
    </w:p>
    <w:p w14:paraId="3575F2B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ÑÈ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iÉç |</w:t>
      </w:r>
    </w:p>
    <w:p w14:paraId="08EE5A17"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Ñ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rÉþjÉ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ÑUç rÉþjÉ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Ñ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iÉ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rÉþjÉ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ÑUç rÉþjÉ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Ñ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æiÉiÉç | </w:t>
      </w:r>
    </w:p>
    <w:p w14:paraId="314594BA" w14:textId="77777777" w:rsidR="00C32313" w:rsidRPr="00B10F09" w:rsidRDefault="00C32313"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02C98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4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ÑÈ |</w:t>
      </w:r>
    </w:p>
    <w:p w14:paraId="74F9D0C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ÑËUÌiÉþ rÉjÉÉ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eÉÑÈ | </w:t>
      </w:r>
    </w:p>
    <w:p w14:paraId="2ECA42F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iÉç | aÉpÉïþÈ |</w:t>
      </w:r>
    </w:p>
    <w:p w14:paraId="2079042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iÉ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æiÉSè aÉpÉÉå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pÉïþ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æuÉæiÉSè aÉpÉïþÈ | </w:t>
      </w:r>
    </w:p>
    <w:p w14:paraId="5DA246D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iÉç | aÉpÉïþÈ | uÉæ |</w:t>
      </w:r>
    </w:p>
    <w:p w14:paraId="358519D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Sè aÉpÉÉå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pÉïþ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Sè aÉpÉÉå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 uÉæ aÉpÉïþ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Sè aÉpÉÉå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 | </w:t>
      </w:r>
    </w:p>
    <w:p w14:paraId="4E3D6EF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pÉïþÈ | uÉæ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È |</w:t>
      </w:r>
    </w:p>
    <w:p w14:paraId="25D6474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pÉÉå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 uÉæ aÉpÉÉå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pÉÉå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uÉæ aÉpÉÉå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pÉÉå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wÉÈ | </w:t>
      </w:r>
    </w:p>
    <w:p w14:paraId="287A4BD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uÉæ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È | rÉiÉç |</w:t>
      </w:r>
    </w:p>
    <w:p w14:paraId="76BB212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uÉæ u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rÉSè rÉ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uÉæ u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wÉ rÉiÉç | </w:t>
      </w:r>
    </w:p>
    <w:p w14:paraId="03F4F1E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È | rÉiÉç | 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È |</w:t>
      </w:r>
    </w:p>
    <w:p w14:paraId="66EFE42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rÉSè rÉ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rÉSè SÏÿ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å SÏÿ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å rÉ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rÉSè SÏÿ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È | </w:t>
      </w:r>
    </w:p>
    <w:p w14:paraId="1C0FCA5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iÉç | 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È | EsoÉÿqÉç |</w:t>
      </w:r>
    </w:p>
    <w:p w14:paraId="24D1305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Sè SÏÿ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å SÏÿ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å rÉSè rÉSè SÏÿ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 Es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ÑsoÉþqÉç SÏ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å rÉSè rÉSè SÏÿ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 EsoÉÿqÉç | </w:t>
      </w:r>
    </w:p>
    <w:p w14:paraId="0839165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È | EsoÉÿqÉç | uÉÉxÉþÈ |</w:t>
      </w:r>
    </w:p>
    <w:p w14:paraId="111A9DB6" w14:textId="77777777" w:rsidR="007416AA" w:rsidRPr="00B10F09" w:rsidRDefault="00000000" w:rsidP="00C32313">
      <w:pPr>
        <w:widowControl w:val="0"/>
        <w:autoSpaceDE w:val="0"/>
        <w:autoSpaceDN w:val="0"/>
        <w:adjustRightInd w:val="0"/>
        <w:spacing w:after="0" w:line="240" w:lineRule="auto"/>
        <w:ind w:right="-348"/>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 Es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ÑsoÉþqÉç SÏ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å SÏÿ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 Es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 ÆuÉÉx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É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EsoÉþqÉç SÏ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å SÏÿ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 Es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Ç ÆuÉÉxÉþÈ | </w:t>
      </w:r>
    </w:p>
    <w:p w14:paraId="452118F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EsoÉÿqÉç | uÉÉxÉþÈ | mÉë |</w:t>
      </w:r>
    </w:p>
    <w:p w14:paraId="21C8CC3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Es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 ÆuÉÉx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É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Es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Ñs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 ÆuÉÉ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ë mÉë uÉÉ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Es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Ñs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 ÆuÉÉ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È mÉë | </w:t>
      </w:r>
    </w:p>
    <w:p w14:paraId="2F4F7B8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uÉÉxÉþÈ | mÉë | F</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1742B533"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ÉÉ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ë mÉë uÉÉx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É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ëÉåhÉÑïþiÉ FhÉÑï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ë uÉÉx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É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È mÉëÉåhÉÑïþiÉå | </w:t>
      </w:r>
    </w:p>
    <w:p w14:paraId="32F49540" w14:textId="77777777" w:rsidR="00C32313" w:rsidRPr="00B10F09" w:rsidRDefault="00C32313"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52E201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5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ë | F</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iÉxqÉÉÿiÉç |</w:t>
      </w:r>
    </w:p>
    <w:p w14:paraId="059320C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ëÉåhÉÑïþiÉ FhÉÑï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ë mÉëÉåhÉÑïþ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iÉxqÉÉþ SÕhÉÑï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ë mÉëÉåhÉÑïþ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xqÉÉÿiÉç | </w:t>
      </w:r>
    </w:p>
    <w:p w14:paraId="785C375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F</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iÉxqÉÉÿiÉç | aÉpÉÉïÿÈ |</w:t>
      </w:r>
    </w:p>
    <w:p w14:paraId="04C423C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F</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iÉxqÉÉþ SÕhÉÑïiÉ FhÉÑï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è aÉpÉ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pÉ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xqÉÉþ SÕhÉÑïiÉ FhÉÑï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Sè aÉpÉÉïÿÈ | </w:t>
      </w:r>
    </w:p>
    <w:p w14:paraId="739C757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iÉxqÉÉÿiÉç | aÉpÉÉïÿÈ | mÉëÉuÉ×þiÉÉÈ |</w:t>
      </w:r>
    </w:p>
    <w:p w14:paraId="5452FB3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iÉ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è aÉpÉ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pÉ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iÉ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è aÉpÉ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ëÉuÉ×þ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ëÉuÉ×þ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pÉ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iÉ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è aÉpÉ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È mÉëÉuÉ×þiÉÉÈ | </w:t>
      </w:r>
    </w:p>
    <w:p w14:paraId="0E7D6F8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pÉÉïÿÈ | mÉëÉuÉ×þiÉÉÈ | e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7D2CB7D4" w14:textId="77777777" w:rsidR="007416AA" w:rsidRPr="00B10F09" w:rsidRDefault="00000000" w:rsidP="00C32313">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pÉ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ëÉuÉ×þ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ëÉuÉ×þ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pÉ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pÉ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ëÉuÉ×þiÉÉ eÉÉrÉliÉå eÉÉrÉl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ëÉuÉ×þ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pÉ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pÉ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È mÉëÉuÉ×þiÉÉ eÉÉrÉliÉå | </w:t>
      </w:r>
    </w:p>
    <w:p w14:paraId="379530C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ëÉuÉ×þiÉÉÈ | e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lÉ |</w:t>
      </w:r>
    </w:p>
    <w:p w14:paraId="717D50B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ëÉuÉ×þiÉÉ eÉÉrÉliÉå eÉÉrÉl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ëÉuÉ×þ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ëÉuÉ×þiÉÉ eÉÉrÉl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É lÉ eÉÉþrÉl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ëÉuÉ×þ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ëÉuÉ×þiÉÉ eÉÉrÉl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É | </w:t>
      </w:r>
    </w:p>
    <w:p w14:paraId="6F8EFB3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e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lÉ |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w:t>
      </w:r>
    </w:p>
    <w:p w14:paraId="5B491CD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e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É lÉ eÉÉþrÉliÉå eÉÉrÉl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É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lÉ eÉÉþrÉliÉå eÉÉrÉl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É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 | </w:t>
      </w:r>
    </w:p>
    <w:p w14:paraId="1EE346A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É |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xÉÉåqÉþxrÉ |</w:t>
      </w:r>
    </w:p>
    <w:p w14:paraId="101B695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É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lÉ lÉ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xÉÉåqÉþx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ÉåqÉþxrÉ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lÉ lÉ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 xÉÉåqÉþxrÉ | </w:t>
      </w:r>
    </w:p>
    <w:p w14:paraId="06A5DAB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xÉÉåqÉþxrÉ | ¢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iÉç |</w:t>
      </w:r>
    </w:p>
    <w:p w14:paraId="23C3A43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xÉÉåqÉþx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ÉåqÉþxrÉ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xÉÉåqÉþxrÉ ¢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iÉç ¢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jÉç xÉÉåqÉþxrÉ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xÉÉåqÉþxrÉ ¢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rÉÉiÉç | </w:t>
      </w:r>
    </w:p>
    <w:p w14:paraId="237F019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ÉÉåqÉþxrÉ | ¢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iÉç | AmÉþ |</w:t>
      </w:r>
    </w:p>
    <w:p w14:paraId="5A6C8EC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ÉåqÉþxrÉ ¢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iÉç ¢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jÉç xÉÉåqÉþx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ÉåqÉþxrÉ ¢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 SmÉÉmÉþ ¢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jÉç xÉÉåqÉþx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ÉåqÉþxrÉ ¢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rÉÉ SmÉþ | </w:t>
      </w:r>
    </w:p>
    <w:p w14:paraId="11AEB72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iÉç | AmÉþ | F</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uÉÏ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76B5DA0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 SmÉÉmÉþ ¢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iÉç ¢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 SmÉÉåÿhuÉÏï iÉÉåhuÉÏ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mÉþ ¢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iÉç ¢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rÉÉ SmÉÉåÿhuÉÏïiÉ | </w:t>
      </w:r>
    </w:p>
    <w:p w14:paraId="3979ACC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mÉþ | F</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uÉÏ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rÉiÉç |</w:t>
      </w:r>
    </w:p>
    <w:p w14:paraId="0BE6731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mÉÉåÿhuÉÏï iÉÉåhuÉÏ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 mÉÉmÉÉåÿ huÉÏï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Sè rÉSÕÿhuÉÏ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 mÉÉmÉÉåÿ huÉÏï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iÉç | </w:t>
      </w:r>
    </w:p>
    <w:p w14:paraId="22D8F0B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F</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uÉÏ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rÉiÉç |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w:t>
      </w:r>
    </w:p>
    <w:p w14:paraId="7796CC3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F</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uÉÏ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Sè rÉSÕÿhuÉÏïiÉÉå huÉÏï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iÉç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rÉSÕÿhuÉÏïiÉÉå huÉÏï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iÉç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 | </w:t>
      </w:r>
    </w:p>
    <w:p w14:paraId="6F25DF0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iÉç |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xÉÉåqÉþxrÉ |</w:t>
      </w:r>
    </w:p>
    <w:p w14:paraId="1AEA097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iÉç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rÉSè rÉiÉç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xÉÉåqÉþx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ÉåqÉþxrÉ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rÉSè rÉiÉç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 xÉÉåqÉþxrÉ | </w:t>
      </w:r>
    </w:p>
    <w:p w14:paraId="1F796F0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xÉÉåqÉþxrÉ | ¢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iÉç |</w:t>
      </w:r>
    </w:p>
    <w:p w14:paraId="10A40DE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xÉÉåqÉþx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ÉåqÉþxrÉ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xÉÉåqÉþxrÉ ¢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iÉç ¢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jÉç xÉÉåqÉþxrÉ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xÉÉåqÉþxrÉ ¢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rÉÉiÉç | </w:t>
      </w:r>
    </w:p>
    <w:p w14:paraId="00B5DB3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ÉÉåqÉþxrÉ | ¢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iÉç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uÉÏ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 |</w:t>
      </w:r>
    </w:p>
    <w:p w14:paraId="5BA6A7D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ÉåqÉþxrÉ ¢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iÉç ¢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jÉç xÉÉåqÉþx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ÉåqÉþxrÉ ¢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 SþmÉÉåhuÉÏ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 mÉÉåÿhuÉÏ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 ¢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jÉç xÉÉåqÉþx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ÉåqÉþxrÉ ¢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 SþmÉÉåhuÉÏ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 | </w:t>
      </w:r>
    </w:p>
    <w:p w14:paraId="2381B00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iÉç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uÉÏ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 | aÉpÉÉïÿÈ |</w:t>
      </w:r>
    </w:p>
    <w:p w14:paraId="637965A5" w14:textId="77777777" w:rsidR="00C32313"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 SþmÉÉåhuÉÏ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 mÉÉåÿhuÉÏ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 ¢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iÉç ¢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 SþmÉÉåhuÉÏ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 aÉpÉ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pÉÉïþ AmÉÉåhuÉÏ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 ¢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iÉç ¢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rÉÉ </w:t>
      </w:r>
    </w:p>
    <w:p w14:paraId="414C034B" w14:textId="39BEB02C"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SþmÉÉåhuÉÏ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 aÉpÉÉïÿÈ | </w:t>
      </w:r>
    </w:p>
    <w:p w14:paraId="1C2737E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uÉÏ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 | aÉpÉÉïÿÈ |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lÉÉÿqÉç |</w:t>
      </w:r>
    </w:p>
    <w:p w14:paraId="20CF3AF8" w14:textId="77777777" w:rsidR="00C32313"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uÉÏ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 aÉpÉ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pÉÉïþ AmÉÉåhuÉÏ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 mÉÉåÿhuÉÏ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 aÉpÉÉïÿÈ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lÉÉÿqÉç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aÉpÉÉïþ AmÉÉåhuÉÏ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É </w:t>
      </w:r>
    </w:p>
    <w:p w14:paraId="279862B9" w14:textId="433D46BB"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ÉåÿhuÉÏ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 aÉpÉÉïÿÈ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eÉÉlÉÉÿqÉç | </w:t>
      </w:r>
    </w:p>
    <w:p w14:paraId="1C1029D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uÉÏ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 |</w:t>
      </w:r>
    </w:p>
    <w:p w14:paraId="33215C98"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uÉÏ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irÉþmÉ - F</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uÉÏ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 | </w:t>
      </w:r>
    </w:p>
    <w:p w14:paraId="6AB3F8C7" w14:textId="77777777" w:rsidR="00C32313" w:rsidRDefault="00C32313"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DEA4DBA" w14:textId="77777777" w:rsidR="00C32313" w:rsidRPr="00B10F09" w:rsidRDefault="00C32313"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1E9FE0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1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pÉÉïÿÈ |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lÉÉÿqÉç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iÉÑþMüÉÈ |</w:t>
      </w:r>
    </w:p>
    <w:p w14:paraId="28C2041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pÉÉïÿÈ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lÉÉÿqÉç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aÉpÉ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pÉÉïÿÈ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lÉÉÿqÉç m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iÉÑþMüÉÈ m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iÉÑþMüÉÈ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aÉpÉ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pÉÉïÿÈ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lÉÉÿqÉç m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mÉÉiÉÑþMüÉÈ | </w:t>
      </w:r>
    </w:p>
    <w:p w14:paraId="3624BCA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lÉÉÿqÉç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iÉÑþMüÉÈ | xr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w:t>
      </w:r>
    </w:p>
    <w:p w14:paraId="51C819E3" w14:textId="77777777" w:rsidR="00C32313"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lÉÉÿqÉç m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iÉÑþMüÉÈ m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iÉÑþMüÉÈ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lÉÉÿqÉç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lÉÉÿqÉç m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iÉÑþMüÉÈ xrÉÑÈ xrÉÑÈ m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mÉÉiÉÑþMüÉÈ </w:t>
      </w:r>
    </w:p>
    <w:p w14:paraId="3A653C23" w14:textId="20B4C3CC"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lÉÉÿqÉç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lÉÉÿqÉç m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mÉÉiÉÑþMüÉÈ xrÉÑÈ | </w:t>
      </w:r>
    </w:p>
    <w:p w14:paraId="58C0E7C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lÉÉÿqÉç |</w:t>
      </w:r>
    </w:p>
    <w:p w14:paraId="7B8887B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ÍqÉÌiÉþ mÉë - eÉÉlÉÉÿqÉç | </w:t>
      </w:r>
    </w:p>
    <w:p w14:paraId="3FCA9FA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iÉÑþMüÉÈ | xr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 ¢ü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w:t>
      </w:r>
    </w:p>
    <w:p w14:paraId="0910D896" w14:textId="77777777" w:rsidR="00C32313"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iÉÑþMüÉÈ xrÉÑÈ xrÉÑÈ m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iÉÑþMüÉÈ m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iÉÑþMüÉÈ xrÉÑÈ ¢ü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ü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xrÉÑþÈ m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mÉÉiÉÑþMüÉÈ </w:t>
      </w:r>
    </w:p>
    <w:p w14:paraId="5B5C1B17" w14:textId="0495FCD3"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iÉÑþMüÉÈ xrÉÑÈ ¢ü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å | </w:t>
      </w:r>
    </w:p>
    <w:p w14:paraId="7788357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iÉÑþMüÉÈ |</w:t>
      </w:r>
    </w:p>
    <w:p w14:paraId="3F79117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iÉÑþMü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ÌiÉþ mÉUÉ - mÉÉiÉÑþMüÉÈ | </w:t>
      </w:r>
    </w:p>
    <w:p w14:paraId="229F00D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r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 ¢ü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 xÉÉåqÉåÿ |</w:t>
      </w:r>
    </w:p>
    <w:p w14:paraId="48EFAA9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r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ü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ü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xrÉÑþÈ xrÉÑÈ ¢ü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xÉÉå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ÉåqÉåÿ ¢ü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xrÉÑþÈ xrÉÑÈ ¢ü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å xÉÉåqÉåÿ | </w:t>
      </w:r>
    </w:p>
    <w:p w14:paraId="2D7154E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ü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 xÉÉåqÉåÿ | AmÉþ |</w:t>
      </w:r>
    </w:p>
    <w:p w14:paraId="6FD3E6A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ü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xÉÉå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ÉåqÉåÿ ¢ü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ü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xÉÉåqÉå ÅmÉÉ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ÉåqÉåÿ ¢ü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ü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å xÉÉåqÉå ÅmÉþ | </w:t>
      </w:r>
    </w:p>
    <w:p w14:paraId="2F449DB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ÉÉåqÉåÿ | AmÉþ | F</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7663317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ÉåqÉå ÅmÉÉ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Éå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ÉåqÉå ÅmÉÉåÿhÉÑïiÉ FhÉÑ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Å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Éå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ÉåqÉå ÅmÉÉåÿhÉÑïiÉå | </w:t>
      </w:r>
    </w:p>
    <w:p w14:paraId="566EC1E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mÉþ | F</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eÉÉrÉþiÉå |</w:t>
      </w:r>
    </w:p>
    <w:p w14:paraId="7212BDC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mÉÉåÿhÉÑïiÉ FhÉÑ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ÅmÉÉmÉÉåÿhÉÑï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eÉÉrÉþ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eÉÉrÉþiÉ FhÉÑ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ÅmÉÉmÉÉåÿhÉÑï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eÉÉrÉþiÉå | </w:t>
      </w:r>
    </w:p>
    <w:p w14:paraId="5407278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2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F</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eÉÉrÉþiÉå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w:t>
      </w:r>
    </w:p>
    <w:p w14:paraId="318339E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F</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eÉÉrÉþ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eÉÉrÉþiÉ FhÉÑïiÉ FhÉÑï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eÉÉrÉþi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eÉÉrÉþiÉ FhÉÑïiÉ FhÉÑï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eÉÉrÉþi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 | </w:t>
      </w:r>
    </w:p>
    <w:p w14:paraId="125256E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eÉÉrÉþiÉå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iÉiÉç |</w:t>
      </w:r>
    </w:p>
    <w:p w14:paraId="7BDC7D8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eÉÉrÉþi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eÉÉrÉþ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eÉÉrÉþi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iÉiÉç iÉ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eÉÉrÉþ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eÉÉrÉþi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 iÉiÉç | </w:t>
      </w:r>
    </w:p>
    <w:p w14:paraId="54C9C62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iÉiÉç | AjÉÉåÿ |</w:t>
      </w:r>
    </w:p>
    <w:p w14:paraId="5BC3423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iÉiÉç iÉ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uÉ iÉSj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j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uÉ iÉSjÉÉåÿ | </w:t>
      </w:r>
    </w:p>
    <w:p w14:paraId="6CCF605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iÉiÉç | AjÉÉåÿ | rÉjÉÉÿ |</w:t>
      </w:r>
    </w:p>
    <w:p w14:paraId="6AAEC95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iÉSj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j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iÉç iÉSj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jÉÉ Åj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iÉç iÉSj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jÉÉÿ | </w:t>
      </w:r>
    </w:p>
    <w:p w14:paraId="4E6EADD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jÉÉåÿ | rÉjÉÉÿ | uÉxÉÏþrÉÉ(aqÉç)xÉqÉç |</w:t>
      </w:r>
    </w:p>
    <w:p w14:paraId="0710543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j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jÉÉ Åj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j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xÉÏþrÉÉ(aqÉç)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 ÆuÉxÉÏþrÉÉ(aqÉç)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 ÆrÉjÉÉ Åj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j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xÉÏþrÉÉ(aqÉç)xÉqÉç | </w:t>
      </w:r>
    </w:p>
    <w:p w14:paraId="187BC1E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jÉÉåÿ |</w:t>
      </w:r>
    </w:p>
    <w:p w14:paraId="5EC9D74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j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irÉjÉÉåÿ | </w:t>
      </w:r>
    </w:p>
    <w:p w14:paraId="00540F3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jÉÉÿ | uÉxÉÏþrÉÉ(aqÉç)xÉqÉç |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w:t>
      </w:r>
    </w:p>
    <w:p w14:paraId="33D87DB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xÉÏþrÉÉ(aqÉç)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 ÆuÉxÉÏþrÉÉ(aqÉç)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 ÆrÉ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xÉÏþrÉÉ(aqÉç)xÉqÉç mÉëirÉmÉÉåhÉÑ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mÉëþirÉmÉÉåhÉÑ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uÉxÉÏþrÉÉ(aqÉç)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 ÆrÉ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xÉÏþrÉÉ(aqÉç)xÉqÉç mÉëirÉmÉÉåhÉÑ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å | </w:t>
      </w:r>
    </w:p>
    <w:p w14:paraId="135B629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uÉxÉÏþrÉÉ(aqÉç)xÉqÉç |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 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ØMçü |</w:t>
      </w:r>
    </w:p>
    <w:p w14:paraId="6755B5DF" w14:textId="77777777" w:rsidR="00C32313"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ÉxÉÏþrÉÉ(aqÉç)xÉqÉç mÉëirÉmÉÉåhÉÑ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mÉëþirÉmÉÉåhÉÑ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uÉxÉÏþrÉÉ(aqÉç)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 ÆuÉxÉÏþrÉÉ(aqÉç)xÉqÉç mÉëirÉmÉÉåhÉÑ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SØMçü </w:t>
      </w:r>
    </w:p>
    <w:p w14:paraId="33E24147" w14:textId="6651B33A"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ØMçü mÉëþirÉmÉÉåhÉÑ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uÉxÉÏþrÉÉ(aqÉç)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 ÆuÉxÉÏþrÉÉ(aqÉç)xÉqÉç mÉëirÉmÉÉåhÉÑ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SØMçü | </w:t>
      </w:r>
    </w:p>
    <w:p w14:paraId="529AAD55" w14:textId="77777777" w:rsidR="00C32313" w:rsidRDefault="00C32313"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218FE09" w14:textId="77777777" w:rsidR="00C32313" w:rsidRPr="00B10F09" w:rsidRDefault="00C32313"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9EF156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3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 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ØMçü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w:t>
      </w:r>
    </w:p>
    <w:p w14:paraId="0AB0E224" w14:textId="77777777" w:rsidR="00C32313"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ØMçü 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ØMçü mÉëþirÉmÉÉåhÉÑ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mÉëþirÉmÉÉåhÉÑ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Øa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ØMçü mÉëþirÉmÉÉåhÉÑ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mÉëþirÉmÉÉåhÉÑ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å </w:t>
      </w:r>
    </w:p>
    <w:p w14:paraId="34145394" w14:textId="73D698CD"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Øa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 | </w:t>
      </w:r>
    </w:p>
    <w:p w14:paraId="0AD71BB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w:t>
      </w:r>
    </w:p>
    <w:p w14:paraId="794F629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 CÌiÉþ mÉëÌiÉ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å | </w:t>
      </w:r>
    </w:p>
    <w:p w14:paraId="7585571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ØMçü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iÉiÉç |</w:t>
      </w:r>
    </w:p>
    <w:p w14:paraId="176C499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Ø a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ØMçü 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Ø a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iÉiÉç iÉ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ØMçü 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Ø a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 iÉiÉç | </w:t>
      </w:r>
    </w:p>
    <w:p w14:paraId="3050973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iÉiÉç | AÌ…¡ûþUxÉÈ |</w:t>
      </w:r>
    </w:p>
    <w:p w14:paraId="1EC55BD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iÉiÉç iÉ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uÉ iÉSÌ…¡ûþU</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ÉÉå ÅÌ…¡ûþU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uÉ iÉSÌ…¡ûþUxÉÈ | </w:t>
      </w:r>
    </w:p>
    <w:p w14:paraId="1461188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iÉiÉç | AÌ…¡ûþUxÉÈ | x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ÉïqÉç |</w:t>
      </w:r>
    </w:p>
    <w:p w14:paraId="6BF7C41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iÉSÌ…¡ûþU</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ÉÉå ÅÌ…¡ûþU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iÉç iÉSÌ…¡ûþUxÉÈ xÉÑ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Éï(aqÉç) xÉÑþ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Éï qÉÌ…¡ûþU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iÉç iÉSÌ…¡ûþUxÉÈ xÉÑ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aÉïqÉç | </w:t>
      </w:r>
    </w:p>
    <w:p w14:paraId="1B29C12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Ì…¡ûþUxÉÈ | x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ÉïqÉç |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qÉç |</w:t>
      </w:r>
    </w:p>
    <w:p w14:paraId="2BE2D9B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Ì…¡ûþUxÉÈ xÉÑ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Éï(aqÉç) xÉÑþ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Éï qÉÌ…¡ûþU</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ÉÉå ÅÌ…¡ûþUxÉÈ xÉÑ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ÉïqÉç Æ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qÉç Æ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aqÉç) xÉÑþ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Éï qÉÌ…¡ûþU</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ÉÉå ÅÌ…¡ûþUxÉÈ xÉÑ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ÉïqÉç Æ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MüqÉç | </w:t>
      </w:r>
    </w:p>
    <w:p w14:paraId="38C638D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ÉïqÉç |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qÉç | rÉliÉþÈ |</w:t>
      </w:r>
    </w:p>
    <w:p w14:paraId="277E516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ÉïqÉç Æ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qÉç Æ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aqÉç) xÉÑþ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Éï(aqÉç) xÉÑþ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ÉïqÉç Æ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Çü ÆrÉli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liÉÉåþ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aqÉç) xÉÑþ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Éï(aqÉç) xÉÑþ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ÉïqÉç Æ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MÇü ÆrÉliÉþÈ | </w:t>
      </w:r>
    </w:p>
    <w:p w14:paraId="34061EC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ÉïqÉç |</w:t>
      </w:r>
    </w:p>
    <w:p w14:paraId="69D7BF3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aÉïÍqÉÌiÉþ xÉÑuÉÈ - aÉqÉç | </w:t>
      </w:r>
    </w:p>
    <w:p w14:paraId="14D0662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qÉç | rÉliÉþÈ | FeÉïÿqÉç |</w:t>
      </w:r>
    </w:p>
    <w:p w14:paraId="19EC65C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Çü ÆrÉli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liÉÉåþ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qÉç Æ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Çü ÆrÉ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F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Ô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 ÆrÉliÉÉåþ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qÉç Æ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Çü ÆrÉ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FeÉïÿqÉç | </w:t>
      </w:r>
    </w:p>
    <w:p w14:paraId="1D08405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4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liÉþÈ | FeÉïÿqÉç | ÌuÉ |</w:t>
      </w:r>
    </w:p>
    <w:p w14:paraId="6098BE9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F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Ô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 ÆrÉli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F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 ÆÌuÉ urÉÔ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 ÆrÉli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F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Ç ÆÌuÉ | </w:t>
      </w:r>
    </w:p>
    <w:p w14:paraId="5ED48C2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FeÉïÿqÉç | ÌuÉ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1B11CA8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F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 ÆÌuÉ urÉÔ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Ô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 ÆurÉþpÉeÉliÉÉ pÉeÉ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rÉÔ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Ô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Ç ÆurÉþpÉeÉliÉ | </w:t>
      </w:r>
    </w:p>
    <w:p w14:paraId="14944BE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ÌuÉ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iÉiÉþÈ |</w:t>
      </w:r>
    </w:p>
    <w:p w14:paraId="1830BE1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rÉþpÉeÉliÉÉ pÉeÉ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uÉ urÉþpÉeÉ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iÉÉåþ ÅpÉeÉ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uÉ urÉþpÉeÉ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iÉþÈ | </w:t>
      </w:r>
    </w:p>
    <w:p w14:paraId="20F9B57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iÉiÉþÈ | rÉiÉç |</w:t>
      </w:r>
    </w:p>
    <w:p w14:paraId="26B3CE7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iÉÉåþ ÅpÉeÉliÉÉ pÉeÉ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i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Sè rÉiÉç iÉiÉÉåþ ÅpÉeÉliÉÉ pÉeÉ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i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iÉç | </w:t>
      </w:r>
    </w:p>
    <w:p w14:paraId="5B05114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iÉiÉþÈ | rÉiÉç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rÉÍzÉþwrÉiÉ |</w:t>
      </w:r>
    </w:p>
    <w:p w14:paraId="6C74033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iÉi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Sè rÉiÉç i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i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rÉÍzÉþwrÉ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rÉÍzÉþwr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iÉç i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i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rÉÍzÉþwrÉiÉ | </w:t>
      </w:r>
    </w:p>
    <w:p w14:paraId="39AD3B7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iÉç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rÉÍzÉþwrÉiÉ | iÉå |</w:t>
      </w:r>
    </w:p>
    <w:p w14:paraId="45CE105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rÉÍzÉþwrÉ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rÉÍzÉþwr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Sè rÉ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rÉÍzÉþwr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 iÉåÿ ÅirÉÍzÉþwr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Sè rÉ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rÉÍzÉþwr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 | </w:t>
      </w:r>
    </w:p>
    <w:p w14:paraId="0D553BC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rÉÍzÉþwrÉiÉ | iÉå | 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È |</w:t>
      </w:r>
    </w:p>
    <w:p w14:paraId="19E35C9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rÉÍzÉþwr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 iÉåÿ ÅirÉÍzÉþwrÉ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rÉÍzÉþwr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 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È 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xiÉåÿ ÅirÉÍzÉþwrÉ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rÉÍzÉþwr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 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È | </w:t>
      </w:r>
    </w:p>
    <w:p w14:paraId="426507F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1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ÍzÉþwrÉiÉ |</w:t>
      </w:r>
    </w:p>
    <w:p w14:paraId="38F0790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ÍzÉþw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åirÉþÌiÉ - AÍzÉþwrÉiÉ | </w:t>
      </w:r>
    </w:p>
    <w:p w14:paraId="7C5F247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1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å |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ç |</w:t>
      </w:r>
    </w:p>
    <w:p w14:paraId="69076BF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å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xiÉå iÉå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AþpÉuÉlÉç lÉpÉuÉgÉç 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xiÉå iÉå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AþpÉuÉ³Éç | </w:t>
      </w:r>
    </w:p>
    <w:p w14:paraId="5CC577C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1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ç | FMïçü |</w:t>
      </w:r>
    </w:p>
    <w:p w14:paraId="1E91356F"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AþpÉuÉlÉç lÉpÉuÉgÉç 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Aþp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ÔUç aÉÔUç aÉþpÉuÉgÉç 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Aþp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ç lÉÔMïçü | </w:t>
      </w:r>
    </w:p>
    <w:p w14:paraId="3D2ADECA" w14:textId="77777777" w:rsidR="00C32313" w:rsidRPr="00913F75" w:rsidRDefault="00C32313"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3BBADE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1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ç | FMïçü | uÉæ |</w:t>
      </w:r>
    </w:p>
    <w:p w14:paraId="120A605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ÔUç aÉÔUç aÉþpÉuÉlÉç lÉp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ÔaÉïç uÉæ uÉÉ FaÉïþpÉuÉlÉç lÉp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ç lÉÔaÉïç uÉæ | </w:t>
      </w:r>
    </w:p>
    <w:p w14:paraId="331DB32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1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FMïçü | uÉæ |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w:t>
      </w:r>
    </w:p>
    <w:p w14:paraId="156ED40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FaÉïç uÉæ uÉÉ FUç aÉÔaÉïç uÉæ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uÉÉ FUç aÉÔaÉïç uÉæ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È | </w:t>
      </w:r>
    </w:p>
    <w:p w14:paraId="57CA04B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1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 rÉiÉç |</w:t>
      </w:r>
    </w:p>
    <w:p w14:paraId="7C239BF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æ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uÉæ uÉæ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rÉSè rÉ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uÉæ uÉæ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rÉiÉç | </w:t>
      </w:r>
    </w:p>
    <w:p w14:paraId="7D2381D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1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 rÉiÉç |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Ïÿ |</w:t>
      </w:r>
    </w:p>
    <w:p w14:paraId="5638DB9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rÉSè rÉ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rÉcÉç Nû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Ïþ z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rÉcÉç Nû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rÉÏÿ | </w:t>
      </w:r>
    </w:p>
    <w:p w14:paraId="5E4DED0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1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Ïÿ | qÉåZÉþsÉÉ |</w:t>
      </w:r>
    </w:p>
    <w:p w14:paraId="6E8AFAF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cÉç Nû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Ïþ z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cÉç Nû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ZÉþs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ZÉþsÉÉ z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cÉç Nû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ZÉþsÉÉ | </w:t>
      </w:r>
    </w:p>
    <w:p w14:paraId="64CA8BE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1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Ïÿ | qÉåZÉþsÉÉ | pÉuÉþÌiÉ |</w:t>
      </w:r>
    </w:p>
    <w:p w14:paraId="4966035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ZÉþs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ZÉþsÉÉ z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Ïþ z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ZÉþs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ZÉþsÉÉ z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Ïþ z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ZÉþs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uÉþÌiÉ | </w:t>
      </w:r>
    </w:p>
    <w:p w14:paraId="699B2C6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1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Ïÿ |</w:t>
      </w:r>
    </w:p>
    <w:p w14:paraId="010402D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rÉÏÌiÉþ zÉU - qÉrÉÏÿ | </w:t>
      </w:r>
    </w:p>
    <w:p w14:paraId="11ED3F7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åZÉþsÉÉ | pÉuÉþÌiÉ | FeÉïÿqÉç |</w:t>
      </w:r>
    </w:p>
    <w:p w14:paraId="55A82712" w14:textId="77777777" w:rsidR="007416AA" w:rsidRPr="00913F75" w:rsidRDefault="00000000" w:rsidP="00C32313">
      <w:pPr>
        <w:widowControl w:val="0"/>
        <w:autoSpaceDE w:val="0"/>
        <w:autoSpaceDN w:val="0"/>
        <w:adjustRightInd w:val="0"/>
        <w:spacing w:after="0" w:line="240" w:lineRule="auto"/>
        <w:ind w:right="-64"/>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åZÉþs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ZÉþs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ZÉþs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Ôe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Ôe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ZÉþs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ZÉþs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ÔeÉïÿqÉç | </w:t>
      </w:r>
    </w:p>
    <w:p w14:paraId="2EEFD26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pÉuÉþÌiÉ | FeÉïÿ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4167174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p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Ôe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Ôe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ÔeÉï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Éåe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ÔeÉï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2AF3D2A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FeÉïÿ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uÉþ |</w:t>
      </w:r>
    </w:p>
    <w:p w14:paraId="66E654A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FeÉï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åe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ÔeÉï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uÉÉu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åe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ÔeÉï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uÉþ | </w:t>
      </w:r>
    </w:p>
    <w:p w14:paraId="2D4A2C5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uÉþ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1192C1E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uÉÉ u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uÉþ Âlk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 uÉÉuÉþ ÂlkÉå | </w:t>
      </w:r>
    </w:p>
    <w:p w14:paraId="462536F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uÉþ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w:t>
      </w:r>
    </w:p>
    <w:p w14:paraId="1CB9CA1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uÉþ Âlk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ÉuÉþ ÂlkÉå qÉ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qÉþ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ÉuÉþ ÂlkÉå qÉ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È | </w:t>
      </w:r>
    </w:p>
    <w:p w14:paraId="1E89B41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 xÉqÉç |</w:t>
      </w:r>
    </w:p>
    <w:p w14:paraId="23CE758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qÉþ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ÂþlkÉå ÂlkÉå qÉ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xÉ(aqÉç) xÉqÉç qÉþ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ÂþlkÉå ÂlkÉå qÉ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È xÉqÉç | </w:t>
      </w:r>
    </w:p>
    <w:p w14:paraId="427F851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 xÉqÉç |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½</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121EDB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xÉ(aqÉç) xÉqÉç qÉþ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qÉþ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xÉlÉç lÉþ½ÌiÉ lÉ½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qÉç qÉþ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qÉþ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È xÉlÉç lÉþ½ÌiÉ | </w:t>
      </w:r>
    </w:p>
    <w:p w14:paraId="7DAA6DC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qÉç |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½</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w:t>
      </w:r>
    </w:p>
    <w:p w14:paraId="796D03AB" w14:textId="77777777" w:rsidR="00C32313"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lÉç lÉþ½ÌiÉ lÉ½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qÉç) xÉlÉç lÉþ½ÌiÉ qÉ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qÉþ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lÉþ½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qÉç) xÉlÉç lÉþ½ÌiÉ </w:t>
      </w:r>
    </w:p>
    <w:p w14:paraId="0E438B99" w14:textId="6334BE14"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È | </w:t>
      </w:r>
    </w:p>
    <w:p w14:paraId="504F278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½</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07AD243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½</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qÉþ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lÉþ½ÌiÉ lÉ½ÌiÉ qÉ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qÉþ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lÉþ½ÌiÉ lÉ½ÌiÉ qÉ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185228B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22F0E82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qÉþ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qÉþ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xqÉÉþ Axq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þ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qÉþ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xqÉæÿ | </w:t>
      </w:r>
    </w:p>
    <w:p w14:paraId="0F07A4D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FeÉïÿqÉç |</w:t>
      </w:r>
    </w:p>
    <w:p w14:paraId="334BC98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xqÉÉþ Axq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Fe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ÔeÉïþ qÉxq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FeÉïÿqÉç | </w:t>
      </w:r>
    </w:p>
    <w:p w14:paraId="7D7F692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FeÉïÿqÉç |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1BF1FBF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Fe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ÔeÉïþ qÉxqÉÉ A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FeÉïþqÉç SkÉÉÌiÉ S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ÔeÉïþ qÉxqÉÉ A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FeÉïþqÉç SkÉÉÌiÉ | </w:t>
      </w:r>
    </w:p>
    <w:p w14:paraId="2D5B59A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FeÉïÿqÉç |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xqÉÉÿiÉç |</w:t>
      </w:r>
    </w:p>
    <w:p w14:paraId="248AC38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FeÉïþqÉç SkÉÉÌiÉ S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Ôe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ÔeÉïþqÉç Sk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Sè S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Ôe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ÔeÉïþqÉç Sk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ÿiÉç | </w:t>
      </w:r>
    </w:p>
    <w:p w14:paraId="7A7C729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xqÉÉÿiÉç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w:t>
      </w:r>
    </w:p>
    <w:p w14:paraId="1345664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Sè SkÉÉÌiÉ Sk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ÿlÉç qÉ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qÉþ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xiÉxqÉÉÿSè SkÉÉÌiÉ Sk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ÿlÉç qÉ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È | </w:t>
      </w:r>
    </w:p>
    <w:p w14:paraId="687052B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xqÉÉÿiÉç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 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ï |</w:t>
      </w:r>
    </w:p>
    <w:p w14:paraId="3822B39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xqÉÉÿlÉç qÉ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qÉþ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x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lÉç qÉ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åïeÉÉï qÉþ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x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lÉç qÉ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ï | </w:t>
      </w:r>
    </w:p>
    <w:p w14:paraId="265071A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 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ï | p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g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7725370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åïeÉÉï qÉþ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qÉþ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ï pÉÑþgeÉiÉå pÉÑgeÉiÉ 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ï qÉþ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qÉþ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ï pÉÑþgeÉiÉå | </w:t>
      </w:r>
    </w:p>
    <w:p w14:paraId="69BC4707" w14:textId="58B06C30"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ï | p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g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w:t>
      </w:r>
      <w:r w:rsidR="00376E91" w:rsidRPr="00913F75">
        <w:rPr>
          <w:rFonts w:ascii="BRH Devanagari Extra" w:hAnsi="BRH Devanagari Extra" w:cs="BRH Devanagari Extra"/>
          <w:color w:val="000000"/>
          <w:kern w:val="0"/>
          <w:sz w:val="32"/>
          <w:szCs w:val="32"/>
          <w:lang w:val="it-IT"/>
        </w:rPr>
        <w:t>ï</w:t>
      </w:r>
      <w:r w:rsidRPr="00913F75">
        <w:rPr>
          <w:rFonts w:ascii="BRH Devanagari Extra" w:hAnsi="BRH Devanagari Extra" w:cs="BRH Devanagari Extra"/>
          <w:color w:val="000000"/>
          <w:kern w:val="0"/>
          <w:sz w:val="32"/>
          <w:szCs w:val="32"/>
          <w:lang w:val="it-IT"/>
        </w:rPr>
        <w:t>kuÉqÉç |</w:t>
      </w:r>
    </w:p>
    <w:p w14:paraId="23643915" w14:textId="77777777" w:rsidR="00376E91"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ï pÉÑþgeÉiÉå pÉÑgeÉiÉ 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åïeÉÉï pÉÑþgeÉiÉ 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w:t>
      </w:r>
      <w:r w:rsidR="00376E91" w:rsidRPr="00913F75">
        <w:rPr>
          <w:rFonts w:ascii="BRH Devanagari Extra" w:hAnsi="BRH Devanagari Extra" w:cs="BRH Devanagari Extra"/>
          <w:color w:val="000000"/>
          <w:kern w:val="0"/>
          <w:sz w:val="32"/>
          <w:szCs w:val="32"/>
          <w:lang w:val="it-IT"/>
        </w:rPr>
        <w:t>ï</w:t>
      </w:r>
      <w:r w:rsidRPr="00913F75">
        <w:rPr>
          <w:rFonts w:ascii="BRH Devanagari Extra" w:hAnsi="BRH Devanagari Extra" w:cs="BRH Devanagari Extra"/>
          <w:color w:val="000000"/>
          <w:kern w:val="0"/>
          <w:sz w:val="32"/>
          <w:szCs w:val="32"/>
          <w:lang w:val="it-IT"/>
        </w:rPr>
        <w:t>kuÉ 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w:t>
      </w:r>
      <w:r w:rsidR="00376E91" w:rsidRPr="00913F75">
        <w:rPr>
          <w:rFonts w:ascii="BRH Devanagari Extra" w:hAnsi="BRH Devanagari Extra" w:cs="BRH Devanagari Extra"/>
          <w:color w:val="000000"/>
          <w:kern w:val="0"/>
          <w:sz w:val="32"/>
          <w:szCs w:val="32"/>
          <w:lang w:val="it-IT"/>
        </w:rPr>
        <w:t>ï</w:t>
      </w:r>
      <w:r w:rsidRPr="00913F75">
        <w:rPr>
          <w:rFonts w:ascii="BRH Devanagari Extra" w:hAnsi="BRH Devanagari Extra" w:cs="BRH Devanagari Extra"/>
          <w:color w:val="000000"/>
          <w:kern w:val="0"/>
          <w:sz w:val="32"/>
          <w:szCs w:val="32"/>
          <w:lang w:val="it-IT"/>
        </w:rPr>
        <w:t>kuÉqÉç pÉÑþgeÉiÉ 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åïeÉÉï pÉÑþgeÉiÉ </w:t>
      </w:r>
    </w:p>
    <w:p w14:paraId="76FDC8C2" w14:textId="19B0817C"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w:t>
      </w:r>
      <w:r w:rsidR="00376E91" w:rsidRPr="00913F75">
        <w:rPr>
          <w:rFonts w:ascii="BRH Devanagari Extra" w:hAnsi="BRH Devanagari Extra" w:cs="BRH Devanagari Extra"/>
          <w:color w:val="000000"/>
          <w:kern w:val="0"/>
          <w:sz w:val="32"/>
          <w:szCs w:val="32"/>
          <w:lang w:val="it-IT"/>
        </w:rPr>
        <w:t>ï</w:t>
      </w:r>
      <w:r w:rsidRPr="00913F75">
        <w:rPr>
          <w:rFonts w:ascii="BRH Devanagari Extra" w:hAnsi="BRH Devanagari Extra" w:cs="BRH Devanagari Extra"/>
          <w:color w:val="000000"/>
          <w:kern w:val="0"/>
          <w:sz w:val="32"/>
          <w:szCs w:val="32"/>
          <w:lang w:val="it-IT"/>
        </w:rPr>
        <w:t xml:space="preserve">kuÉqÉç | </w:t>
      </w:r>
    </w:p>
    <w:p w14:paraId="010BA5EE" w14:textId="15EB6E68"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p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g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w:t>
      </w:r>
      <w:r w:rsidR="00376E91" w:rsidRPr="00913F75">
        <w:rPr>
          <w:rFonts w:ascii="BRH Devanagari Extra" w:hAnsi="BRH Devanagari Extra" w:cs="BRH Devanagari Extra"/>
          <w:color w:val="000000"/>
          <w:kern w:val="0"/>
          <w:sz w:val="32"/>
          <w:szCs w:val="32"/>
          <w:lang w:val="it-IT"/>
        </w:rPr>
        <w:t>ï</w:t>
      </w:r>
      <w:r w:rsidRPr="00913F75">
        <w:rPr>
          <w:rFonts w:ascii="BRH Devanagari Extra" w:hAnsi="BRH Devanagari Extra" w:cs="BRH Devanagari Extra"/>
          <w:color w:val="000000"/>
          <w:kern w:val="0"/>
          <w:sz w:val="32"/>
          <w:szCs w:val="32"/>
          <w:lang w:val="it-IT"/>
        </w:rPr>
        <w:t>kuÉqÉç | uÉæ |</w:t>
      </w:r>
    </w:p>
    <w:p w14:paraId="36E93ADB" w14:textId="4D8F3230"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p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g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w:t>
      </w:r>
      <w:r w:rsidR="00376E91" w:rsidRPr="00913F75">
        <w:rPr>
          <w:rFonts w:ascii="BRH Devanagari Extra" w:hAnsi="BRH Devanagari Extra" w:cs="BRH Devanagari Extra"/>
          <w:color w:val="000000"/>
          <w:kern w:val="0"/>
          <w:sz w:val="32"/>
          <w:szCs w:val="32"/>
          <w:lang w:val="it-IT"/>
        </w:rPr>
        <w:t>ï</w:t>
      </w:r>
      <w:r w:rsidRPr="00913F75">
        <w:rPr>
          <w:rFonts w:ascii="BRH Devanagari Extra" w:hAnsi="BRH Devanagari Extra" w:cs="BRH Devanagari Extra"/>
          <w:color w:val="000000"/>
          <w:kern w:val="0"/>
          <w:sz w:val="32"/>
          <w:szCs w:val="32"/>
          <w:lang w:val="it-IT"/>
        </w:rPr>
        <w:t>kuÉ 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w:t>
      </w:r>
      <w:r w:rsidR="00376E91" w:rsidRPr="00913F75">
        <w:rPr>
          <w:rFonts w:ascii="BRH Devanagari Extra" w:hAnsi="BRH Devanagari Extra" w:cs="BRH Devanagari Extra"/>
          <w:color w:val="000000"/>
          <w:kern w:val="0"/>
          <w:sz w:val="32"/>
          <w:szCs w:val="32"/>
          <w:lang w:val="it-IT"/>
        </w:rPr>
        <w:t>ï</w:t>
      </w:r>
      <w:r w:rsidRPr="00913F75">
        <w:rPr>
          <w:rFonts w:ascii="BRH Devanagari Extra" w:hAnsi="BRH Devanagari Extra" w:cs="BRH Devanagari Extra"/>
          <w:color w:val="000000"/>
          <w:kern w:val="0"/>
          <w:sz w:val="32"/>
          <w:szCs w:val="32"/>
          <w:lang w:val="it-IT"/>
        </w:rPr>
        <w:t>kuÉqÉç pÉÑþgeÉiÉå pÉÑgeÉiÉ 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w:t>
      </w:r>
      <w:r w:rsidR="00376E91" w:rsidRPr="00913F75">
        <w:rPr>
          <w:rFonts w:ascii="BRH Devanagari Extra" w:hAnsi="BRH Devanagari Extra" w:cs="BRH Devanagari Extra"/>
          <w:color w:val="000000"/>
          <w:kern w:val="0"/>
          <w:sz w:val="32"/>
          <w:szCs w:val="32"/>
          <w:lang w:val="it-IT"/>
        </w:rPr>
        <w:t>ï</w:t>
      </w:r>
      <w:r w:rsidRPr="00913F75">
        <w:rPr>
          <w:rFonts w:ascii="BRH Devanagari Extra" w:hAnsi="BRH Devanagari Extra" w:cs="BRH Devanagari Extra"/>
          <w:color w:val="000000"/>
          <w:kern w:val="0"/>
          <w:sz w:val="32"/>
          <w:szCs w:val="32"/>
          <w:lang w:val="it-IT"/>
        </w:rPr>
        <w:t>kuÉÇ ÆuÉæ uÉÉ 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w:t>
      </w:r>
      <w:r w:rsidR="00376E91" w:rsidRPr="00913F75">
        <w:rPr>
          <w:rFonts w:ascii="BRH Devanagari Extra" w:hAnsi="BRH Devanagari Extra" w:cs="BRH Devanagari Extra"/>
          <w:color w:val="000000"/>
          <w:kern w:val="0"/>
          <w:sz w:val="32"/>
          <w:szCs w:val="32"/>
          <w:lang w:val="it-IT"/>
        </w:rPr>
        <w:t>ï</w:t>
      </w:r>
      <w:r w:rsidRPr="00913F75">
        <w:rPr>
          <w:rFonts w:ascii="BRH Devanagari Extra" w:hAnsi="BRH Devanagari Extra" w:cs="BRH Devanagari Extra"/>
          <w:color w:val="000000"/>
          <w:kern w:val="0"/>
          <w:sz w:val="32"/>
          <w:szCs w:val="32"/>
          <w:lang w:val="it-IT"/>
        </w:rPr>
        <w:t>kuÉqÉç pÉÑþgeÉiÉå pÉÑgeÉiÉ 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w:t>
      </w:r>
      <w:r w:rsidR="00376E91" w:rsidRPr="00913F75">
        <w:rPr>
          <w:rFonts w:ascii="BRH Devanagari Extra" w:hAnsi="BRH Devanagari Extra" w:cs="BRH Devanagari Extra"/>
          <w:color w:val="000000"/>
          <w:kern w:val="0"/>
          <w:sz w:val="32"/>
          <w:szCs w:val="32"/>
          <w:lang w:val="it-IT"/>
        </w:rPr>
        <w:t>ï</w:t>
      </w:r>
      <w:r w:rsidRPr="00913F75">
        <w:rPr>
          <w:rFonts w:ascii="BRH Devanagari Extra" w:hAnsi="BRH Devanagari Extra" w:cs="BRH Devanagari Extra"/>
          <w:color w:val="000000"/>
          <w:kern w:val="0"/>
          <w:sz w:val="32"/>
          <w:szCs w:val="32"/>
          <w:lang w:val="it-IT"/>
        </w:rPr>
        <w:t xml:space="preserve">kuÉÇ ÆuÉæ | </w:t>
      </w:r>
    </w:p>
    <w:p w14:paraId="2C83C185" w14:textId="6E0DCFCA"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w:t>
      </w:r>
      <w:r w:rsidR="00376E91" w:rsidRPr="00913F75">
        <w:rPr>
          <w:rFonts w:ascii="BRH Devanagari Extra" w:hAnsi="BRH Devanagari Extra" w:cs="BRH Devanagari Extra"/>
          <w:color w:val="000000"/>
          <w:kern w:val="0"/>
          <w:sz w:val="32"/>
          <w:szCs w:val="32"/>
          <w:lang w:val="it-IT"/>
        </w:rPr>
        <w:t>ï</w:t>
      </w:r>
      <w:r w:rsidRPr="00913F75">
        <w:rPr>
          <w:rFonts w:ascii="BRH Devanagari Extra" w:hAnsi="BRH Devanagari Extra" w:cs="BRH Devanagari Extra"/>
          <w:color w:val="000000"/>
          <w:kern w:val="0"/>
          <w:sz w:val="32"/>
          <w:szCs w:val="32"/>
          <w:lang w:val="it-IT"/>
        </w:rPr>
        <w:t>kuÉqÉç | uÉæ | mÉÑÂþwÉxrÉ |</w:t>
      </w:r>
    </w:p>
    <w:p w14:paraId="55A3E814" w14:textId="2D09DC7F"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w:t>
      </w:r>
      <w:r w:rsidR="00376E91" w:rsidRPr="00913F75">
        <w:rPr>
          <w:rFonts w:ascii="BRH Devanagari Extra" w:hAnsi="BRH Devanagari Extra" w:cs="BRH Devanagari Extra"/>
          <w:color w:val="000000"/>
          <w:kern w:val="0"/>
          <w:sz w:val="32"/>
          <w:szCs w:val="32"/>
          <w:lang w:val="it-IT"/>
        </w:rPr>
        <w:t>ï</w:t>
      </w:r>
      <w:r w:rsidRPr="00913F75">
        <w:rPr>
          <w:rFonts w:ascii="BRH Devanagari Extra" w:hAnsi="BRH Devanagari Extra" w:cs="BRH Devanagari Extra"/>
          <w:color w:val="000000"/>
          <w:kern w:val="0"/>
          <w:sz w:val="32"/>
          <w:szCs w:val="32"/>
          <w:lang w:val="it-IT"/>
        </w:rPr>
        <w:t>kuÉÇ ÆuÉæ uÉÉ 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w:t>
      </w:r>
      <w:r w:rsidR="00376E91" w:rsidRPr="00913F75">
        <w:rPr>
          <w:rFonts w:ascii="BRH Devanagari Extra" w:hAnsi="BRH Devanagari Extra" w:cs="BRH Devanagari Extra"/>
          <w:color w:val="000000"/>
          <w:kern w:val="0"/>
          <w:sz w:val="32"/>
          <w:szCs w:val="32"/>
          <w:lang w:val="it-IT"/>
        </w:rPr>
        <w:t>ï</w:t>
      </w:r>
      <w:r w:rsidRPr="00913F75">
        <w:rPr>
          <w:rFonts w:ascii="BRH Devanagari Extra" w:hAnsi="BRH Devanagari Extra" w:cs="BRH Devanagari Extra"/>
          <w:color w:val="000000"/>
          <w:kern w:val="0"/>
          <w:sz w:val="32"/>
          <w:szCs w:val="32"/>
          <w:lang w:val="it-IT"/>
        </w:rPr>
        <w:t>kuÉ 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w:t>
      </w:r>
      <w:r w:rsidR="00376E91" w:rsidRPr="00913F75">
        <w:rPr>
          <w:rFonts w:ascii="BRH Devanagari Extra" w:hAnsi="BRH Devanagari Extra" w:cs="BRH Devanagari Extra"/>
          <w:color w:val="000000"/>
          <w:kern w:val="0"/>
          <w:sz w:val="32"/>
          <w:szCs w:val="32"/>
          <w:lang w:val="it-IT"/>
        </w:rPr>
        <w:t>ï</w:t>
      </w:r>
      <w:r w:rsidRPr="00913F75">
        <w:rPr>
          <w:rFonts w:ascii="BRH Devanagari Extra" w:hAnsi="BRH Devanagari Extra" w:cs="BRH Devanagari Extra"/>
          <w:color w:val="000000"/>
          <w:kern w:val="0"/>
          <w:sz w:val="32"/>
          <w:szCs w:val="32"/>
          <w:lang w:val="it-IT"/>
        </w:rPr>
        <w:t>kuÉÇ ÆuÉæ mÉÑÂþw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ÑÂþw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 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w:t>
      </w:r>
      <w:r w:rsidR="00376E91" w:rsidRPr="00913F75">
        <w:rPr>
          <w:rFonts w:ascii="BRH Devanagari Extra" w:hAnsi="BRH Devanagari Extra" w:cs="BRH Devanagari Extra"/>
          <w:color w:val="000000"/>
          <w:kern w:val="0"/>
          <w:sz w:val="32"/>
          <w:szCs w:val="32"/>
          <w:lang w:val="it-IT"/>
        </w:rPr>
        <w:t>ï</w:t>
      </w:r>
      <w:r w:rsidRPr="00913F75">
        <w:rPr>
          <w:rFonts w:ascii="BRH Devanagari Extra" w:hAnsi="BRH Devanagari Extra" w:cs="BRH Devanagari Extra"/>
          <w:color w:val="000000"/>
          <w:kern w:val="0"/>
          <w:sz w:val="32"/>
          <w:szCs w:val="32"/>
          <w:lang w:val="it-IT"/>
        </w:rPr>
        <w:t>kuÉ 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w:t>
      </w:r>
      <w:r w:rsidR="00376E91" w:rsidRPr="00913F75">
        <w:rPr>
          <w:rFonts w:ascii="BRH Devanagari Extra" w:hAnsi="BRH Devanagari Extra" w:cs="BRH Devanagari Extra"/>
          <w:color w:val="000000"/>
          <w:kern w:val="0"/>
          <w:sz w:val="32"/>
          <w:szCs w:val="32"/>
          <w:lang w:val="it-IT"/>
        </w:rPr>
        <w:t>ï</w:t>
      </w:r>
      <w:r w:rsidRPr="00913F75">
        <w:rPr>
          <w:rFonts w:ascii="BRH Devanagari Extra" w:hAnsi="BRH Devanagari Extra" w:cs="BRH Devanagari Extra"/>
          <w:color w:val="000000"/>
          <w:kern w:val="0"/>
          <w:sz w:val="32"/>
          <w:szCs w:val="32"/>
          <w:lang w:val="it-IT"/>
        </w:rPr>
        <w:t xml:space="preserve">kuÉÇ ÆuÉæ mÉÑÂþwÉxrÉ | </w:t>
      </w:r>
    </w:p>
    <w:p w14:paraId="0C0B1C2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mÉÑÂþwÉxrÉ | lÉÉprÉæÿ |</w:t>
      </w:r>
    </w:p>
    <w:p w14:paraId="2144230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æ mÉÑÂþw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ÑÂþw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mÉÑÂþw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Ép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Ép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ÑÂþw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mÉÑÂþw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ÉprÉæÿ | </w:t>
      </w:r>
    </w:p>
    <w:p w14:paraId="4E002D4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ÑÂþwÉxrÉ | lÉÉprÉæÿ | qÉåSèkrÉÿqÉç |</w:t>
      </w:r>
    </w:p>
    <w:p w14:paraId="77D64BB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ÑÂþw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Ép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Ép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ÑÂþw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ÑÂþw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Ép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qÉå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lÉÉp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ÑÂþw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ÑÂþw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Ép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SèkrÉÿqÉç | </w:t>
      </w:r>
    </w:p>
    <w:p w14:paraId="7324AC6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ÉprÉæÿ | qÉåSèkrÉÿ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ÏlÉÿqÉç |</w:t>
      </w:r>
    </w:p>
    <w:p w14:paraId="60F62F4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Ép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qÉå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lÉÉp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Ép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SèkrÉþ qÉ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ÏlÉþ qÉ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Ï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qÉå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lÉÉp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Ép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SèkrÉþ qÉ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cÉÏlÉÿqÉç | </w:t>
      </w:r>
    </w:p>
    <w:p w14:paraId="5F7F89A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åSèkrÉÿ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ÏlÉÿ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qÉç |</w:t>
      </w:r>
    </w:p>
    <w:p w14:paraId="3ACFEE7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åSèkrÉþ qÉ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ÏlÉþ qÉ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Ï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qÉå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qÉåSèkrÉþ qÉ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ÏlÉþ qÉ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 qÉþ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 qÉþ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Ï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qÉå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qÉåSèkrÉþ qÉ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ÏlÉþ qÉ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èkrÉqÉç | </w:t>
      </w:r>
    </w:p>
    <w:p w14:paraId="55FBD9D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ÏlÉÿ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qÉç | rÉiÉç |</w:t>
      </w:r>
    </w:p>
    <w:p w14:paraId="39E0F70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ÏlÉþ qÉ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 qÉþ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 qÉþ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ÏlÉþ qÉ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ÏlÉþ qÉ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Ç ÆrÉSè rÉSþ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 qÉþ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ÏlÉþ qÉ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ÏlÉþ qÉ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èkrÉÇ ÆrÉiÉç | </w:t>
      </w:r>
    </w:p>
    <w:p w14:paraId="0672A7C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qÉç | rÉiÉç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w:t>
      </w:r>
    </w:p>
    <w:p w14:paraId="779B795F" w14:textId="77777777" w:rsidR="007416AA" w:rsidRPr="00913F75" w:rsidRDefault="00000000" w:rsidP="00C32313">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Ç ÆrÉSè rÉSþ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 qÉþ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Ç ÆrÉlÉç qÉþ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qÉþ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rÉSþ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 qÉþ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Ç ÆrÉlÉç qÉþ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È | </w:t>
      </w:r>
    </w:p>
    <w:p w14:paraId="228C29E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½þÌiÉ |</w:t>
      </w:r>
    </w:p>
    <w:p w14:paraId="64646A0D" w14:textId="77777777" w:rsidR="00C32313"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lÉç qÉþ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qÉþ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rÉSè rÉlÉç qÉþ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½þÌi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½þÌiÉ qÉ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rÉSè rÉlÉç qÉþ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È </w:t>
      </w:r>
    </w:p>
    <w:p w14:paraId="763118AD" w14:textId="6FE5F7E8"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³É½þÌiÉ | </w:t>
      </w:r>
    </w:p>
    <w:p w14:paraId="548C8BC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½þÌiÉ | qÉåSèkrÉÿqÉç |</w:t>
      </w:r>
    </w:p>
    <w:p w14:paraId="2EDC0121"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½þÌi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½þÌiÉ qÉ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qÉþ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½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qÉåSèkrÉ(aqÉç)þ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½þÌiÉ qÉ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qÉþ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½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SèkrÉÿqÉç | </w:t>
      </w:r>
    </w:p>
    <w:p w14:paraId="31B7C460" w14:textId="77777777" w:rsidR="00C32313" w:rsidRPr="00913F75" w:rsidRDefault="00C32313"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2417A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½þÌiÉ | qÉåSèkrÉÿqÉç |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6EC6FB9A" w14:textId="77777777" w:rsidR="00C32313"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½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qÉåSèkrÉ(aqÉç)þ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½þÌi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½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SèkrÉþqÉç cÉ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SèkrÉ(aqÉç)þ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³É½þÌiÉ </w:t>
      </w:r>
    </w:p>
    <w:p w14:paraId="08ACDC4F" w14:textId="71F568EB"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½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SèkrÉþqÉç cÉ | </w:t>
      </w:r>
    </w:p>
    <w:p w14:paraId="6A8C665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½þÌiÉ |</w:t>
      </w:r>
    </w:p>
    <w:p w14:paraId="273FE94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½</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ÏÌiÉþ xÉÇ - lÉ½þÌiÉ | </w:t>
      </w:r>
    </w:p>
    <w:p w14:paraId="59E6484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åSèkrÉÿqÉç |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726F97B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åSèkrÉþqÉç cÉ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qÉåSèkrÉþqÉç c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qÉåSèkrÉþqÉç c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3E1B619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B7B436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cÉþ c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xrÉÉÿ 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cÉþ c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xrÉþ | </w:t>
      </w:r>
    </w:p>
    <w:p w14:paraId="02D5C20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qÉç |</w:t>
      </w:r>
    </w:p>
    <w:p w14:paraId="5D823B5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xrÉÉÿ 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xrÉ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 qÉþ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 qÉþ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xrÉ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èkrÉqÉç | </w:t>
      </w:r>
    </w:p>
    <w:p w14:paraId="682AA76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qÉç |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7644F5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 qÉþ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 qÉþxrÉÉxrÉ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qÉç cÉþ cÉÉ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 qÉþxrÉÉxrÉ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èkrÉqÉç cÉþ | </w:t>
      </w:r>
    </w:p>
    <w:p w14:paraId="6E44964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qÉç |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urÉÉuÉþiÉïrÉÌiÉ |</w:t>
      </w:r>
    </w:p>
    <w:p w14:paraId="5846A55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qÉç cÉþ cÉÉ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 qÉþ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qÉç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rÉÉuÉþiÉïr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rÉÉuÉþiÉïrÉÌiÉ cÉÉ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 qÉþ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qÉç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rÉÉuÉþiÉïrÉÌiÉ | </w:t>
      </w:r>
    </w:p>
    <w:p w14:paraId="2942029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urÉÉuÉþiÉïrÉÌiÉ | ClSìþÈ |</w:t>
      </w:r>
    </w:p>
    <w:p w14:paraId="646A9B6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rÉÉuÉþiÉïr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rÉÉuÉþiÉïrÉÌiÉ cÉ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rÉÉuÉþi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Ï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lSì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rÉÉuÉþiÉïrÉÌiÉ cÉ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rÉÉuÉþi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ÏlSìþÈ | </w:t>
      </w:r>
    </w:p>
    <w:p w14:paraId="68D9510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rÉÉuÉþiÉïrÉÌiÉ | ClSìþÈ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rÉþ |</w:t>
      </w:r>
    </w:p>
    <w:p w14:paraId="74066EB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rÉÉuÉþi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Ï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lSì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rÉÉuÉþiÉïr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rÉÉuÉþi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ÏlSìÉåþ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rÉþ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rÉå lSì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rÉÉuÉþiÉïr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rÉÉuÉþi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ÏlSìÉåþ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ÉrÉþ | </w:t>
      </w:r>
    </w:p>
    <w:p w14:paraId="35D2D91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rÉÉuÉþiÉïrÉÌiÉ |</w:t>
      </w:r>
    </w:p>
    <w:p w14:paraId="74DE58F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rÉÉuÉþi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ÏÌiÉþ ÌuÉ - AÉuÉþiÉïrÉÌiÉ | </w:t>
      </w:r>
    </w:p>
    <w:p w14:paraId="1108A66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lSìþÈ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rÉþ | uÉeÉëÿqÉç |</w:t>
      </w:r>
    </w:p>
    <w:p w14:paraId="13E44B6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lSìÉåþ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rÉþ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rÉå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lSìÉåþ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e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eÉëþÇ Æ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rÉå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lSìÉåþ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eÉëÿqÉç | </w:t>
      </w:r>
    </w:p>
    <w:p w14:paraId="382E938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rÉþ | uÉeÉëÿqÉç | mÉë |</w:t>
      </w:r>
    </w:p>
    <w:p w14:paraId="6DDE705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e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eÉëþÇ Æ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rÉþ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e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ë mÉë uÉeÉëþÇ Æ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rÉþ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e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mÉë | </w:t>
      </w:r>
    </w:p>
    <w:p w14:paraId="0988B2B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eÉëÿqÉç | mÉë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5C3BF82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e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ë mÉë uÉe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e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ëÉWûþU SWû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mÉë uÉe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e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mÉëÉWûþUiÉç | </w:t>
      </w:r>
    </w:p>
    <w:p w14:paraId="03ABF7C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xÉÈ |</w:t>
      </w:r>
    </w:p>
    <w:p w14:paraId="774DD16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WûþU SWû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mÉë mÉëÉWû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 xÉÉåþ ÅWû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mÉë mÉëÉWû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jÉç xÉÈ | </w:t>
      </w:r>
    </w:p>
    <w:p w14:paraId="7F665DA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xÉÈ | §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 |</w:t>
      </w:r>
    </w:p>
    <w:p w14:paraId="1523298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 xÉÉåþ ÅWûU SWû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 §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 §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 xÉÉåþ ÅWûU SWû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 §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kÉÉ | </w:t>
      </w:r>
    </w:p>
    <w:p w14:paraId="00FD0ED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È | §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 | ÌuÉ |</w:t>
      </w:r>
    </w:p>
    <w:p w14:paraId="0730009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 §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 §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 xÉ xÉ §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 ÌuÉ ÌuÉ §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 xÉ xÉ §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kÉÉ ÌuÉ | </w:t>
      </w:r>
    </w:p>
    <w:p w14:paraId="57926AB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 | Ì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2714714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 ÌuÉ ÌuÉ §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 §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 urÉþpÉuÉ Sp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ÌuÉ §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 §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kÉÉ urÉþpÉuÉiÉç | </w:t>
      </w:r>
    </w:p>
    <w:p w14:paraId="564B09A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xnrÉÈ |</w:t>
      </w:r>
    </w:p>
    <w:p w14:paraId="17BD7F5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rÉþpÉuÉ Sp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ÌuÉ urÉþp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nrÉÈ xnrÉÉåþ Åp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ÌuÉ urÉþp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jÉç xnrÉÈ | </w:t>
      </w:r>
    </w:p>
    <w:p w14:paraId="5BCA1CB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xnrÉÈ | iÉ×iÉÏþrÉqÉç |</w:t>
      </w:r>
    </w:p>
    <w:p w14:paraId="73BD887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nrÉÈ xnrÉÉåþ ÅpÉuÉ Sp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nrÉ xiÉ×iÉÏ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iÉÏ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nrÉÉåþ ÅpÉuÉ Sp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jÉç xnrÉ xiÉ×iÉÏþrÉqÉç | </w:t>
      </w:r>
    </w:p>
    <w:p w14:paraId="4928A56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nrÉÈ | iÉ×iÉÏþrÉqÉç | UjÉþÈ |</w:t>
      </w:r>
    </w:p>
    <w:p w14:paraId="375E438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nrÉ xiÉ×iÉÏ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iÉÏ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nrÉÈ xnrÉ xiÉ×iÉÏ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j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iÉÏ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nrÉÈ xnrÉ xiÉ×iÉÏ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jÉþÈ | </w:t>
      </w:r>
    </w:p>
    <w:p w14:paraId="3652379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iÉÏþrÉqÉç | UjÉþÈ | iÉ×iÉÏþrÉqÉç |</w:t>
      </w:r>
    </w:p>
    <w:p w14:paraId="0B2C4F2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iÉÏ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j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iÉÏ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iÉÏ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iÉÏ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iÉÏ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iÉÏ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iÉÏ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iÉÏþrÉqÉç | </w:t>
      </w:r>
    </w:p>
    <w:p w14:paraId="3DE4C80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jÉþÈ | iÉ×iÉÏþrÉqÉç | rÉÔmÉþÈ |</w:t>
      </w:r>
    </w:p>
    <w:p w14:paraId="0CDABE5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iÉÏ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iÉÏ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j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iÉÏ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Ôm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Ô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iÉÏ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j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iÉÏ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Ç ÆrÉÔmÉþÈ | </w:t>
      </w:r>
    </w:p>
    <w:p w14:paraId="3EC4C48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iÉÏþrÉqÉç | rÉÔmÉþÈ | iÉ×iÉÏþrÉqÉç |</w:t>
      </w:r>
    </w:p>
    <w:p w14:paraId="1DB36BD9" w14:textId="77777777" w:rsidR="007416AA" w:rsidRPr="00913F75" w:rsidRDefault="00000000" w:rsidP="00C32313">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iÉÏ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Ôm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Ô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iÉÏ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iÉÏ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Ô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iÉÏ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iÉÏ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Ô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iÉÏ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iÉÏ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Ô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iÉÏþrÉqÉç | </w:t>
      </w:r>
    </w:p>
    <w:p w14:paraId="073D154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ÔmÉþÈ | iÉ×iÉÏþrÉqÉç | rÉå |</w:t>
      </w:r>
    </w:p>
    <w:p w14:paraId="4D6666D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Ô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iÉÏ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iÉÏ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Ôm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Ô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iÉÏ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å rÉå iÉ×iÉÏ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Ôm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Ô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iÉÏ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Ç ÆrÉå | </w:t>
      </w:r>
    </w:p>
    <w:p w14:paraId="6C8501D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iÉÏþrÉqÉç | rÉå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w:t>
      </w:r>
    </w:p>
    <w:p w14:paraId="45A4F2A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iÉÏ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å rÉå iÉ×iÉÏ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iÉÏ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åÿ ÅliÉz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AþliÉz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rÉå iÉ×iÉÏ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iÉÏ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åÿ ÅliÉz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È | </w:t>
      </w:r>
    </w:p>
    <w:p w14:paraId="63FE684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å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 AzÉÏÿrÉïliÉ |</w:t>
      </w:r>
    </w:p>
    <w:p w14:paraId="31F45E8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åÿ ÅliÉz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AþliÉz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rÉå rÉåÿ ÅliÉz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AzÉÏÿr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É zÉÏÿrÉïliÉÉ liÉz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rÉå rÉåÿ ÅliÉz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AzÉÏÿrÉïliÉ | </w:t>
      </w:r>
    </w:p>
    <w:p w14:paraId="06DBA4A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 AzÉÏÿrÉïliÉ | iÉå |</w:t>
      </w:r>
    </w:p>
    <w:p w14:paraId="33498B2B"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AzÉÏÿr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É zÉÏÿrÉïliÉÉ liÉz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AþliÉz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AzÉÏÿrÉï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 iÉå ÅzÉÏÿrÉïliÉÉ liÉz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AþliÉz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AzÉÏÿrÉï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 | </w:t>
      </w:r>
    </w:p>
    <w:p w14:paraId="3B2ABD54" w14:textId="77777777" w:rsidR="00C32313" w:rsidRPr="00913F75" w:rsidRDefault="00C32313"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76CAFF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w:t>
      </w:r>
    </w:p>
    <w:p w14:paraId="0FA6505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CirÉþliÉÈ -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È | </w:t>
      </w:r>
    </w:p>
    <w:p w14:paraId="7A64343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zÉÏÿrÉïliÉ | iÉå |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w:t>
      </w:r>
    </w:p>
    <w:p w14:paraId="7134781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zÉÏÿrÉï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 iÉå ÅzÉÏÿr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É zÉÏÿrÉï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xiÉå ÅzÉÏÿr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É zÉÏÿrÉï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È | </w:t>
      </w:r>
    </w:p>
    <w:p w14:paraId="04F1429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å |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ç |</w:t>
      </w:r>
    </w:p>
    <w:p w14:paraId="3693472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å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xiÉå iÉå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AþpÉuÉlÉç lÉpÉuÉgÉç 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xiÉå iÉå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AþpÉuÉ³Éç | </w:t>
      </w:r>
    </w:p>
    <w:p w14:paraId="4B1EAAB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ç | iÉiÉç |</w:t>
      </w:r>
    </w:p>
    <w:p w14:paraId="72891E9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AþpÉuÉlÉç lÉpÉuÉgÉç 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Aþp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iÉiÉç iÉSþpÉuÉgÉç 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Aþp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ç iÉiÉç | </w:t>
      </w:r>
    </w:p>
    <w:p w14:paraId="1167E32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ç | iÉiÉç |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hÉÉÿqÉç |</w:t>
      </w:r>
    </w:p>
    <w:p w14:paraId="5981DD2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iÉiÉç iÉSþpÉuÉlÉç lÉp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iÉcÉç 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hÉÉ(aqÉç)þ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SþpÉuÉlÉç lÉp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iÉcÉç 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hÉÉÿqÉç | </w:t>
      </w:r>
    </w:p>
    <w:p w14:paraId="660F064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iÉç |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hÉÉÿqÉç |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qÉç |</w:t>
      </w:r>
    </w:p>
    <w:p w14:paraId="3DBF38DD" w14:textId="77777777" w:rsidR="00C32313"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cÉç 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hÉÉ(aqÉç)þ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iÉç iÉcÉç 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hÉÉ(aqÉç)þ z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aqÉç) zÉ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aqÉç)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iÉiÉç iÉcÉç </w:t>
      </w:r>
    </w:p>
    <w:p w14:paraId="6970A017" w14:textId="71AE1096"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hÉÉ(aqÉç)þ z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uÉqÉç | </w:t>
      </w:r>
    </w:p>
    <w:p w14:paraId="20BA8B7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hÉÉÿqÉç |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qÉç | uÉeÉëþÈ |</w:t>
      </w:r>
    </w:p>
    <w:p w14:paraId="2F8435E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hÉÉ(aqÉç)þ z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aqÉç) zÉ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aqÉç)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hÉÉ(aqÉç)þ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hÉÉ(aqÉç)þ z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Ç ÆuÉeÉë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eÉëþÈ z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aqÉç)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hÉÉ(aqÉç)þ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hÉÉ(aqÉç)þ z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uÉÇ ÆuÉeÉëþÈ | </w:t>
      </w:r>
    </w:p>
    <w:p w14:paraId="7E14E68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qÉç | uÉeÉëþÈ | uÉæ |</w:t>
      </w:r>
    </w:p>
    <w:p w14:paraId="02DD0D2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Ç ÆuÉeÉë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eÉëþÈ z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aqÉç) zÉ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Ç ÆuÉeÉë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uÉeÉëþÈ z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aqÉç) zÉ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Ç ÆuÉeÉë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 </w:t>
      </w:r>
    </w:p>
    <w:p w14:paraId="754D927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qÉç |</w:t>
      </w:r>
    </w:p>
    <w:p w14:paraId="3BF8B327"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uÉÍqÉÌiÉþ zÉU - iuÉqÉç | </w:t>
      </w:r>
    </w:p>
    <w:p w14:paraId="3A860A86" w14:textId="77777777" w:rsidR="00C32313" w:rsidRPr="00913F75" w:rsidRDefault="00C32313"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EFDBA8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eÉëþÈ | uÉæ |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w:t>
      </w:r>
    </w:p>
    <w:p w14:paraId="76E8D0C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eÉë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uÉeÉë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eÉë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uÉæ uÉeÉë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eÉë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È | </w:t>
      </w:r>
    </w:p>
    <w:p w14:paraId="5C9F8F4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 ¤ÉÑiÉç |</w:t>
      </w:r>
    </w:p>
    <w:p w14:paraId="7047ACC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æ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uÉæ uÉæ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ÉÑiÉç ¤ÉÑcÉç 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uÉæ uÉæ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È ¤ÉÑiÉç | </w:t>
      </w:r>
    </w:p>
    <w:p w14:paraId="08BBDA9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 ¤ÉÑiÉç | ZÉsÉÑþ |</w:t>
      </w:r>
    </w:p>
    <w:p w14:paraId="29BD57E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ÉÑiÉç ¤ÉÑcÉç 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ÉÑiÉç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ÉÑcÉç 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È ¤ÉÑiÉç ZÉsÉÑþ | </w:t>
      </w:r>
    </w:p>
    <w:p w14:paraId="5FE10CB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ÉÑiÉç | ZÉsÉÑþ | uÉæ |</w:t>
      </w:r>
    </w:p>
    <w:p w14:paraId="57B2526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ÉÑiÉç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ÉÑiÉç ¤ÉÑiÉç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ÉÑiÉç ¤ÉÑiÉç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 </w:t>
      </w:r>
    </w:p>
    <w:p w14:paraId="6F10058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ZÉsÉÑþ | uÉæ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þxrÉ |</w:t>
      </w:r>
    </w:p>
    <w:p w14:paraId="54B1945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qÉþ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þxrÉ q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qÉþ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rÉþxrÉ | </w:t>
      </w:r>
    </w:p>
    <w:p w14:paraId="3B93B3C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þxrÉ | pÉëÉiÉ×þurÉÈ |</w:t>
      </w:r>
    </w:p>
    <w:p w14:paraId="2C64B6A8" w14:textId="77777777" w:rsidR="007416AA" w:rsidRPr="00913F75" w:rsidRDefault="00000000" w:rsidP="00C32313">
      <w:pPr>
        <w:widowControl w:val="0"/>
        <w:autoSpaceDE w:val="0"/>
        <w:autoSpaceDN w:val="0"/>
        <w:adjustRightInd w:val="0"/>
        <w:spacing w:after="0" w:line="240" w:lineRule="auto"/>
        <w:ind w:right="-64"/>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æ qÉþ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þxrÉ q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qÉþ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ëÉiÉ×þu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ëÉiÉ×þurÉÉå q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qÉþ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ëÉiÉ×þurÉÈ | </w:t>
      </w:r>
    </w:p>
    <w:p w14:paraId="2EC00AF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þxrÉ | pÉëÉiÉ×þurÉÈ | rÉiÉç |</w:t>
      </w:r>
    </w:p>
    <w:p w14:paraId="00303878" w14:textId="77777777" w:rsidR="00C32313"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ëÉiÉ×þu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ëÉiÉ×þurÉÉå q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þxrÉ q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ëÉiÉ×þu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è pÉëÉiÉ×þurÉÉå q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rÉþxrÉ </w:t>
      </w:r>
    </w:p>
    <w:p w14:paraId="1870BD6F" w14:textId="21C791C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ëÉiÉ×þu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iÉç | </w:t>
      </w:r>
    </w:p>
    <w:p w14:paraId="382004C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pÉëÉiÉ×þurÉÈ | rÉiÉç |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Ïÿ |</w:t>
      </w:r>
    </w:p>
    <w:p w14:paraId="3F64C5CC" w14:textId="77777777" w:rsidR="007416AA" w:rsidRPr="00913F75" w:rsidRDefault="00000000" w:rsidP="00C32313">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pÉëÉiÉ×þu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è pÉëÉiÉ×þu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ëÉiÉ×þu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cÉç Nû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Ïþ z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pÉëÉiÉ×þu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ëÉiÉ×þu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cÉç Nû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rÉÏÿ | </w:t>
      </w:r>
    </w:p>
    <w:p w14:paraId="18050C1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Ïÿ | qÉåZÉþsÉÉ |</w:t>
      </w:r>
    </w:p>
    <w:p w14:paraId="14AD6DD4"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cÉç Nû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Ïþ z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cÉç Nû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ZÉþs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ZÉþsÉÉ z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cÉç Nû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ZÉþsÉÉ | </w:t>
      </w:r>
    </w:p>
    <w:p w14:paraId="0F0F3760" w14:textId="77777777" w:rsidR="00C32313" w:rsidRDefault="00C32313"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0B41C04" w14:textId="77777777" w:rsidR="00C32313" w:rsidRPr="00913F75" w:rsidRDefault="00C32313"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C5B1C9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Ïÿ | qÉåZÉþsÉÉ | pÉuÉþÌiÉ |</w:t>
      </w:r>
    </w:p>
    <w:p w14:paraId="2E644D4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ZÉþs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ZÉþsÉÉ z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Ïþ z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ZÉþs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ZÉþsÉÉ z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Ïþ z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ZÉþs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uÉþÌiÉ | </w:t>
      </w:r>
    </w:p>
    <w:p w14:paraId="58F6869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Ïÿ |</w:t>
      </w:r>
    </w:p>
    <w:p w14:paraId="0497611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rÉÏÌiÉþ zÉU - qÉrÉÏÿ | </w:t>
      </w:r>
    </w:p>
    <w:p w14:paraId="3E73CB2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åZÉþsÉÉ | pÉuÉþÌiÉ | uÉeÉëåþhÉ |</w:t>
      </w:r>
    </w:p>
    <w:p w14:paraId="7B465CC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åZÉþs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ZÉþs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ZÉþs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eÉëå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eÉëå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ZÉþs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ZÉþs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eÉëåþhÉ | </w:t>
      </w:r>
    </w:p>
    <w:p w14:paraId="5563346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pÉuÉþÌiÉ | uÉeÉëåþh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59DE776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eÉëå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eÉëå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eÉëåþh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uÉeÉëå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eÉëåþh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4698CE9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eÉëåþh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iÉç |</w:t>
      </w:r>
    </w:p>
    <w:p w14:paraId="6F3B4F7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eÉëåþh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uÉeÉëå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eÉëåþh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jÉç 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uÉeÉëå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eÉëåþh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ÉiÉç | </w:t>
      </w:r>
    </w:p>
    <w:p w14:paraId="5163D6A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iÉç | ¤ÉÑkÉÿqÉç |</w:t>
      </w:r>
    </w:p>
    <w:p w14:paraId="7E2DAF0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jÉç 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iÉç ¤ÉÑ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ÉÑkÉ(aqÉç)þ 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ÉiÉç ¤ÉÑkÉÿqÉç | </w:t>
      </w:r>
    </w:p>
    <w:p w14:paraId="39A0D03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iÉç | ¤ÉÑkÉÿqÉç | pÉëÉiÉ×þurÉqÉç |</w:t>
      </w:r>
    </w:p>
    <w:p w14:paraId="65685158" w14:textId="77777777" w:rsidR="00C32313"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iÉç ¤ÉÑ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ÉÑkÉ(aqÉç)þ 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jÉç 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iÉç ¤ÉÑ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pÉëÉiÉ×þu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pÉëÉiÉ×þu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ÉÑkÉ(aqÉç)þ 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ÉjÉç </w:t>
      </w:r>
    </w:p>
    <w:p w14:paraId="69610088" w14:textId="68A38D15"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iÉç ¤ÉÑ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pÉëÉiÉ×þurÉqÉç | </w:t>
      </w:r>
    </w:p>
    <w:p w14:paraId="495E5BD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iÉç |</w:t>
      </w:r>
    </w:p>
    <w:p w14:paraId="43F6194D"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ÌSÌiÉþ x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ÉiÉç | </w:t>
      </w:r>
    </w:p>
    <w:p w14:paraId="6332CECA" w14:textId="77777777" w:rsidR="00C32313" w:rsidRDefault="00C32313"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CBCDF0A" w14:textId="77777777" w:rsidR="00C32313" w:rsidRPr="00913F75" w:rsidRDefault="00C32313"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33582C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ÉÑkÉÿqÉç | pÉëÉiÉ×þurÉqÉç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w:t>
      </w:r>
    </w:p>
    <w:p w14:paraId="596F8F85" w14:textId="77777777" w:rsidR="00C32313"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ÉÑ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pÉëÉiÉ×þu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pÉëÉiÉ×þu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ÉÑ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ÉÑ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pÉëÉiÉ×þurÉqÉç qÉ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qÉþ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pÉëÉiÉ×þu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ÉÑ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w:t>
      </w:r>
    </w:p>
    <w:p w14:paraId="46E6E409" w14:textId="74C58AED"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ÉÑ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pÉëÉiÉ×þurÉqÉç qÉ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È | </w:t>
      </w:r>
    </w:p>
    <w:p w14:paraId="22C6FBA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pÉëÉiÉ×þurÉqÉç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 AmÉþ |</w:t>
      </w:r>
    </w:p>
    <w:p w14:paraId="46B0C2A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pÉëÉiÉ×þurÉqÉç qÉ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qÉþ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pÉëÉiÉ×þu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pÉëÉiÉ×þurÉqÉç qÉ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ÅmÉÉmÉþ qÉ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pÉëÉiÉ×þu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pÉëÉiÉ×þurÉqÉç qÉ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Éå ÅmÉþ | </w:t>
      </w:r>
    </w:p>
    <w:p w14:paraId="0627849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 AmÉþ | 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516502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ÅmÉÉmÉþ qÉ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qÉþ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ÅmÉþ WûiÉå 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ÅmÉþ qÉ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qÉþ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Éå ÅmÉþ WûiÉå | </w:t>
      </w:r>
    </w:p>
    <w:p w14:paraId="340CA91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mÉþ | 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ç |</w:t>
      </w:r>
    </w:p>
    <w:p w14:paraId="64C01D3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mÉþ WûiÉå 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ÅmÉÉmÉþ WûiÉå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ç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ÅmÉÉmÉþ WûiÉå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iÉç | </w:t>
      </w:r>
    </w:p>
    <w:p w14:paraId="392EA25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ç | 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D170D7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ç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þiÉå WûiÉå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Sè pÉþuÉÌiÉ pÉuÉÌiÉ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þiÉå WûiÉå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Sè pÉþuÉÌiÉ | </w:t>
      </w:r>
    </w:p>
    <w:p w14:paraId="086C85F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ç | 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ç |</w:t>
      </w:r>
    </w:p>
    <w:p w14:paraId="465C389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Sè pÉþuÉÌiÉ pÉuÉÌiÉ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ç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Sè pÉþuÉÌiÉ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ç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Sè pÉþuÉÌiÉ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ç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Sè pÉþuÉÌiÉ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iÉç | </w:t>
      </w:r>
    </w:p>
    <w:p w14:paraId="5AF4976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ç |</w:t>
      </w:r>
    </w:p>
    <w:p w14:paraId="746054D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ÌSÌiÉþ Ì§É - uÉ×iÉç | </w:t>
      </w:r>
    </w:p>
    <w:p w14:paraId="2EA42FA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ç | uÉæ |</w:t>
      </w:r>
    </w:p>
    <w:p w14:paraId="6BC3CD7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ç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Sè pÉþuÉÌiÉ pÉuÉÌiÉ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Sè uÉæ uÉæ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Sè pÉþuÉÌiÉ pÉuÉÌiÉ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Sè uÉæ | </w:t>
      </w:r>
    </w:p>
    <w:p w14:paraId="51AF0F5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ç | uÉæ |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È |</w:t>
      </w:r>
    </w:p>
    <w:p w14:paraId="43ED9D22"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Sè uÉæ uÉæ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ç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Sè uÉæ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È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å uÉæ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ç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Sè uÉæ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È | </w:t>
      </w:r>
    </w:p>
    <w:p w14:paraId="1D1D1971" w14:textId="77777777" w:rsidR="00C32313" w:rsidRPr="00913F75" w:rsidRDefault="00C32313"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DB1F13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ç |</w:t>
      </w:r>
    </w:p>
    <w:p w14:paraId="7E8009A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ÌSÌiÉþ Ì§É - uÉ×iÉç | </w:t>
      </w:r>
    </w:p>
    <w:p w14:paraId="10FFEFE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È |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ÿqÉç |</w:t>
      </w:r>
    </w:p>
    <w:p w14:paraId="45A2C09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æ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È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å uÉæ uÉæ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 Î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þqÉç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þqÉç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å uÉæ uÉæ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 Î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iÉÿqÉç | </w:t>
      </w:r>
    </w:p>
    <w:p w14:paraId="0FC334A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È |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ÿ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4EC6BAD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 Î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þqÉç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þqÉç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È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 Î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þqÉç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È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 Î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38F98B7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È |</w:t>
      </w:r>
    </w:p>
    <w:p w14:paraId="586910A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 CÌiÉþ mÉë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È | </w:t>
      </w:r>
    </w:p>
    <w:p w14:paraId="51B0B32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ÿ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qÉç |</w:t>
      </w:r>
    </w:p>
    <w:p w14:paraId="02D4D86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þqÉç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qÉç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þqÉç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qÉç | </w:t>
      </w:r>
    </w:p>
    <w:p w14:paraId="3A7D971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ÿqÉç |</w:t>
      </w:r>
    </w:p>
    <w:p w14:paraId="7F1B353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ÍqÉÌiÉþ Ì§É - uÉ×iÉÿqÉç | </w:t>
      </w:r>
    </w:p>
    <w:p w14:paraId="51D63FB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qÉç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w:t>
      </w:r>
    </w:p>
    <w:p w14:paraId="2358737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qÉç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qÉç qÉþ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qÉþ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qÉç qÉþ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È | </w:t>
      </w:r>
    </w:p>
    <w:p w14:paraId="135206A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qÉç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 rÉeÉþqÉÉlÉå |</w:t>
      </w:r>
    </w:p>
    <w:p w14:paraId="4CD6028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qÉç qÉþ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qÉþ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qÉç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qÉç qÉþ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rÉeÉþqÉÉ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å qÉ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qÉç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qÉç qÉþ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Éå rÉeÉþqÉÉlÉå | </w:t>
      </w:r>
    </w:p>
    <w:p w14:paraId="492B779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qÉç |</w:t>
      </w:r>
    </w:p>
    <w:p w14:paraId="2397BC71"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ÍqÉÌiÉþ mÉë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qÉç | </w:t>
      </w:r>
    </w:p>
    <w:p w14:paraId="5CD09E96" w14:textId="77777777" w:rsidR="00C32313" w:rsidRDefault="00C32313"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09BF81B" w14:textId="77777777" w:rsidR="00C32313" w:rsidRPr="00913F75" w:rsidRDefault="00C32313"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F24F3B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 rÉeÉþqÉÉlÉå |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17A5D9C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rÉeÉþqÉÉ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å qÉ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qÉþ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rÉeÉþqÉÉlÉå SkÉÉÌiÉ Sk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å qÉ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qÉþ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Éå rÉeÉþqÉÉlÉå SkÉÉÌiÉ | </w:t>
      </w:r>
    </w:p>
    <w:p w14:paraId="50A10A5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eÉþqÉÉlÉå |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uÉÏ |</w:t>
      </w:r>
    </w:p>
    <w:p w14:paraId="4D15FA3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eÉþqÉÉlÉå SkÉÉÌiÉ Sk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å SkÉÉÌ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uÉÏ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uÉÏ Sþk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å SkÉÉÌ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juÉÏ | </w:t>
      </w:r>
    </w:p>
    <w:p w14:paraId="5F2D685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uÉÏ | 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6C09F48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uÉÏ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uÉÏ SþkÉÉÌiÉ SkÉÉÌ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uÉÏ pÉþuÉÌiÉ pÉuÉÌ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uÉÏ SþkÉÉÌiÉ SkÉÉÌ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juÉÏ pÉþuÉÌiÉ | </w:t>
      </w:r>
    </w:p>
    <w:p w14:paraId="54F6CE1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uÉÏ | 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U‹ÔþlÉÉqÉç |</w:t>
      </w:r>
    </w:p>
    <w:p w14:paraId="1B4D035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uÉÏ pÉþuÉÌiÉ pÉuÉÌ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uÉÏ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uÉÏ pÉþu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Ôþ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ÔþlÉÉqÉç pÉuÉÌ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uÉÏ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uÉÏ pÉþu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ÔþlÉÉqÉç | </w:t>
      </w:r>
    </w:p>
    <w:p w14:paraId="74855F1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U‹ÔþlÉÉqÉç | urÉÉuÉ×þ¨rÉæ |</w:t>
      </w:r>
    </w:p>
    <w:p w14:paraId="3B9EE52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Ôþ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ÔþlÉÉqÉç pÉuÉÌiÉ pÉu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Ôþ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rÉÉuÉ×þ¨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rÉÉuÉ×þ¨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ÔþlÉÉqÉç pÉuÉÌiÉ pÉu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Ôþ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Ç ÆurÉÉuÉ×þ¨rÉæ | </w:t>
      </w:r>
    </w:p>
    <w:p w14:paraId="59CAE31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ÔþlÉÉqÉç | urÉÉuÉ×þ¨rÉæ | qÉåZÉþsÉrÉÉ |</w:t>
      </w:r>
    </w:p>
    <w:p w14:paraId="16E6883F" w14:textId="77777777" w:rsidR="00C32313"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Ôþ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rÉÉuÉ×þ¨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rÉÉuÉ×þ¨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Ôþ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Ôþ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rÉÉuÉ×þ¨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ZÉþs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ZÉþs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rÉÉuÉ×þ¨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7779B5D" w14:textId="7A89E36B"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Ôþ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Ôþ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rÉÉuÉ×þ¨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ZÉþsÉrÉÉ | </w:t>
      </w:r>
    </w:p>
    <w:p w14:paraId="229011B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rÉÉuÉ×þ¨rÉæ | qÉåZÉþsÉrÉÉ | rÉeÉþqÉÉlÉqÉç |</w:t>
      </w:r>
    </w:p>
    <w:p w14:paraId="0C050FB3"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rÉÉuÉ×þ¨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ZÉþs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ZÉþs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rÉÉuÉ×þ¨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rÉÉuÉ×þ¨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ZÉþs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eÉþ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qÉåZÉþs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rÉÉuÉ×þ¨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rÉÉuÉ×þ¨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ZÉþs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qÉç | </w:t>
      </w:r>
    </w:p>
    <w:p w14:paraId="603FE4F5" w14:textId="77777777" w:rsidR="00C32313" w:rsidRPr="00913F75" w:rsidRDefault="00C32313"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937F48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rÉÉuÉ×þ¨rÉæ |</w:t>
      </w:r>
    </w:p>
    <w:p w14:paraId="32ADE412" w14:textId="444D1E85"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rÉÉuÉ×þ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ÌuÉ - AÉuÉ×þ</w:t>
      </w:r>
      <w:r w:rsidR="00A12FA1" w:rsidRPr="00913F75">
        <w:rPr>
          <w:rFonts w:ascii="BRH Devanagari Extra" w:hAnsi="BRH Devanagari Extra" w:cs="BRH Devanagari Extra"/>
          <w:color w:val="000000"/>
          <w:kern w:val="0"/>
          <w:sz w:val="32"/>
          <w:szCs w:val="32"/>
          <w:lang w:val="it-IT"/>
        </w:rPr>
        <w:t>¨</w:t>
      </w:r>
      <w:r w:rsidRPr="00913F75">
        <w:rPr>
          <w:rFonts w:ascii="BRH Devanagari Extra" w:hAnsi="BRH Devanagari Extra" w:cs="BRH Devanagari Extra"/>
          <w:color w:val="000000"/>
          <w:kern w:val="0"/>
          <w:sz w:val="32"/>
          <w:szCs w:val="32"/>
          <w:lang w:val="it-IT"/>
        </w:rPr>
        <w:t xml:space="preserve">rÉæ | </w:t>
      </w:r>
    </w:p>
    <w:p w14:paraId="5413636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åZÉþsÉrÉÉ | rÉeÉþqÉÉlÉqÉç |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06D835B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åZÉþs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eÉþ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qÉåZÉþs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ZÉþs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qÉç SÏ¤ÉrÉÌiÉ SÏ¤Ér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qÉåZÉþs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ZÉþs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qÉç SÏ¤ÉrÉÌiÉ | </w:t>
      </w:r>
    </w:p>
    <w:p w14:paraId="2F9261A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eÉþqÉÉlÉqÉç |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ÉåY§ÉåþhÉ |</w:t>
      </w:r>
    </w:p>
    <w:p w14:paraId="1DB96D9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eÉþqÉÉlÉqÉç SÏ¤ÉrÉÌiÉ SÏ¤Ér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eÉþqÉÉlÉqÉç SÏ¤Ér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Y§Éå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Y§ÉåþhÉ SÏ¤Ér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eÉþqÉÉlÉqÉç SÏ¤Ér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Y§ÉåþhÉ | </w:t>
      </w:r>
    </w:p>
    <w:p w14:paraId="6DAEABA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ÉåY§ÉåþhÉ | mÉ¦ÉÏÿqÉç |</w:t>
      </w:r>
    </w:p>
    <w:p w14:paraId="60FBDF1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Y§Éå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Y§ÉåþhÉ SÏ¤ÉrÉÌiÉ SÏ¤Ér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Y§Éå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ÉåY§ÉåþhÉ SÏ¤ÉrÉÌiÉ SÏ¤Ér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Y§Éå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ÉÏÿqÉç | </w:t>
      </w:r>
    </w:p>
    <w:p w14:paraId="39A9480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ÉåY§ÉåþhÉ | mÉ¦ÉÏÿqÉç |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þ |</w:t>
      </w:r>
    </w:p>
    <w:p w14:paraId="2E3DC90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ÉåY§Éå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ÉåY§Éå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Y§Éå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ÉÏÿqÉç ÍqÉjÉÑ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þ ÍqÉjÉÑ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ÉåY§Éå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Y§Éå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ÉÏÿqÉç ÍqÉjÉÑ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uÉÉrÉþ | </w:t>
      </w:r>
    </w:p>
    <w:p w14:paraId="1355F52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ÉÏÿqÉç |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þ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w:t>
      </w:r>
    </w:p>
    <w:p w14:paraId="63A98F7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ÉÏÿqÉç ÍqÉjÉÑ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þ ÍqÉjÉÑ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ÉÏÿqÉç ÍqÉjÉÑ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ÍqÉþjÉÑ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ÉÏÿqÉç ÍqÉjÉÑ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È | </w:t>
      </w:r>
    </w:p>
    <w:p w14:paraId="7AF17C9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þ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 SÍ¤ÉþhÉÉqÉç |</w:t>
      </w:r>
    </w:p>
    <w:p w14:paraId="1D461EE0"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ÍqÉþjÉÑ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þ ÍqÉjÉÑ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SÍ¤ÉþhÉ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ÍqÉþjÉÑ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þ ÍqÉjÉÑ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Éå SÍ¤ÉþhÉÉqÉç | </w:t>
      </w:r>
    </w:p>
    <w:p w14:paraId="324E75A8" w14:textId="77777777" w:rsidR="00C32313" w:rsidRPr="00913F75" w:rsidRDefault="00C32313"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61B45D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6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þ |</w:t>
      </w:r>
    </w:p>
    <w:p w14:paraId="7F52904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uÉÉrÉåÌiÉþ ÍqÉjÉÑlÉ - iuÉÉrÉþ | </w:t>
      </w:r>
    </w:p>
    <w:p w14:paraId="1D770CA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 SÍ¤ÉþhÉÉ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 xml:space="preserve">) </w:t>
      </w:r>
    </w:p>
    <w:p w14:paraId="7B2E2AE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SÍ¤ÉþhÉ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SÍ¤ÉþhÉ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rÉþÍpÉ SÍ¤ÉþhÉ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SÍ¤ÉþhÉ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ÍpÉ | </w:t>
      </w:r>
    </w:p>
    <w:p w14:paraId="3531BD6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Í¤ÉþhÉÉ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p>
    <w:p w14:paraId="539E0A87" w14:textId="77777777" w:rsidR="00C32313"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Í¤ÉþhÉ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rÉþÍpÉ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SÍ¤ÉþhÉ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rÉþSèkrÉÉrÉ SSèkrÉÉrÉ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SÍ¤ÉþhÉÉ </w:t>
      </w:r>
    </w:p>
    <w:p w14:paraId="503B3909" w14:textId="0704863A"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prÉþSèkrÉÉrÉiÉç | </w:t>
      </w:r>
    </w:p>
    <w:p w14:paraId="0B07DF5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iÉÉq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p>
    <w:p w14:paraId="480FFAF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rÉþSèkrÉÉrÉ SSèkrÉÉrÉ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rÉÉÿ(</w:t>
      </w:r>
      <w:r w:rsidR="001B1541" w:rsidRPr="00913F75">
        <w:rPr>
          <w:rFonts w:ascii="Arial" w:hAnsi="Arial" w:cs="BRH Devanagari Extra"/>
          <w:color w:val="000000"/>
          <w:kern w:val="0"/>
          <w:sz w:val="24"/>
          <w:szCs w:val="32"/>
          <w:lang w:val="it-IT"/>
        </w:rPr>
        <w:t>1</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prÉþSèkr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ÉqÉç iÉÉ qÉþSèkrÉÉrÉ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rÉÉÿ(</w:t>
      </w:r>
      <w:r w:rsidR="001B1541" w:rsidRPr="00913F75">
        <w:rPr>
          <w:rFonts w:ascii="Arial" w:hAnsi="Arial" w:cs="BRH Devanagari Extra"/>
          <w:color w:val="000000"/>
          <w:kern w:val="0"/>
          <w:sz w:val="24"/>
          <w:szCs w:val="32"/>
          <w:lang w:val="it-IT"/>
        </w:rPr>
        <w:t>1</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rÉþSèkr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ç iÉÉqÉç | </w:t>
      </w:r>
    </w:p>
    <w:p w14:paraId="281C11A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iÉÉqÉç | xÉq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p>
    <w:p w14:paraId="57DDFC6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ÉqÉç iÉÉ qÉþSèkrÉÉrÉ SSèkr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É(aqÉç) xÉ(aqÉç) xÉqÉç iÉÉ qÉþSèkrÉÉrÉ SSèkr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ç iÉÉ(aqÉç) xÉqÉç | </w:t>
      </w:r>
    </w:p>
    <w:p w14:paraId="7A29A36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ÉqÉç | xÉ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2A6DD2E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É(aqÉç) xÉ(aqÉç) xÉqÉç iÉÉqÉç iÉÉ(aqÉç) xÉ qÉþpÉuÉ Sp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jÉç xÉqÉç iÉÉqÉç iÉÉ(aqÉç) xÉ qÉþpÉuÉiÉç | </w:t>
      </w:r>
    </w:p>
    <w:p w14:paraId="523FA0F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iÉiÉç |</w:t>
      </w:r>
    </w:p>
    <w:p w14:paraId="6E0FB39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 qÉþpÉuÉ Sp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aqÉç) xÉ qÉþp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iÉç iÉSþp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aqÉç) xÉ qÉþp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ç iÉiÉç | </w:t>
      </w:r>
    </w:p>
    <w:p w14:paraId="6B68C19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iÉiÉç | ClSìþÈ |</w:t>
      </w:r>
    </w:p>
    <w:p w14:paraId="2CD7270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iÉç iÉSþpÉuÉ Sp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ÌS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 SþpÉuÉ Sp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ç iÉÌSlSìþÈ | </w:t>
      </w:r>
    </w:p>
    <w:p w14:paraId="55001BE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iÉç | ClSìþ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003BD5F3"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ÌS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iÉç iÉÌSlSìÉåþ ÅcÉÉrÉ Sc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iÉç iÉÌSlSìÉåþ ÅcÉÉrÉiÉç | </w:t>
      </w:r>
    </w:p>
    <w:p w14:paraId="2BA8367F" w14:textId="77777777" w:rsidR="00C32313" w:rsidRPr="00913F75" w:rsidRDefault="00C32313"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28B7B0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lSìþ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xÉÈ |</w:t>
      </w:r>
    </w:p>
    <w:p w14:paraId="0BFACA4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lSìÉåþ ÅcÉÉrÉ Sc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lSìÉåþ Åc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 xÉÉåþ Åc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lSìÉåþ Åc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jÉç xÉÈ | </w:t>
      </w:r>
    </w:p>
    <w:p w14:paraId="2F2DEF3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xÉ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1040027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 xÉÉåþ ÅcÉÉrÉ Sc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Éåþ ÅqÉlrÉiÉÉ qÉlr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þ ÅcÉÉrÉ Sc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jÉç xÉÉåþ ÅqÉlrÉiÉ | </w:t>
      </w:r>
    </w:p>
    <w:p w14:paraId="02AA315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È |</w:t>
      </w:r>
    </w:p>
    <w:p w14:paraId="5634C33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þ ÅqÉlrÉiÉÉ qÉlr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 xÉÉåþ ÅqÉlr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 rÉÉåþ ÅqÉlr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 xÉÉåþ ÅqÉlr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È | </w:t>
      </w:r>
    </w:p>
    <w:p w14:paraId="41319CD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È | uÉæ |</w:t>
      </w:r>
    </w:p>
    <w:p w14:paraId="275B247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 rÉÉåþ ÅqÉlrÉiÉÉ qÉlr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 uÉæ uÉæ rÉÉåþ ÅqÉlrÉiÉÉ qÉlr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 uÉæ | </w:t>
      </w:r>
    </w:p>
    <w:p w14:paraId="6E920DA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È | uÉæ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w:t>
      </w:r>
    </w:p>
    <w:p w14:paraId="7423344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Éå uÉæ uÉæ rÉÉå rÉÉå uÉ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uÉæ rÉÉå rÉÉå uÉ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È | </w:t>
      </w:r>
    </w:p>
    <w:p w14:paraId="059A96C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 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iÉåÿ |</w:t>
      </w:r>
    </w:p>
    <w:p w14:paraId="1697800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uÉæ uÉ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eÉþ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iÉåþ eÉ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iÉþ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uÉæ uÉ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eÉþ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rÉiÉåÿ | </w:t>
      </w:r>
    </w:p>
    <w:p w14:paraId="4D1657D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 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iÉåÿ | xÉÈ |</w:t>
      </w:r>
    </w:p>
    <w:p w14:paraId="6D33C24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eÉþ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iÉåþ eÉ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iÉþ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eÉþ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 xÉ eÉþ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iÉþ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eÉþ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È | </w:t>
      </w:r>
    </w:p>
    <w:p w14:paraId="75B0A6A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iÉåÿ | xÉÈ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qÉç |</w:t>
      </w:r>
    </w:p>
    <w:p w14:paraId="14F57F7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 xÉ eÉþ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iÉåþ eÉ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aqÉç) xÉ eÉþ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iÉåþ eÉ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qÉç | </w:t>
      </w:r>
    </w:p>
    <w:p w14:paraId="2928311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È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qÉç | 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05EFAA3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aqÉç) xÉ x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qÉç pÉþÌuÉwrÉÌiÉ pÉÌuÉwrÉ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aqÉç) xÉ x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qÉç pÉþÌuÉwrÉÌiÉ | </w:t>
      </w:r>
    </w:p>
    <w:p w14:paraId="5662445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qÉç | 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w:t>
      </w:r>
    </w:p>
    <w:p w14:paraId="12E5A710"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qÉç pÉþÌuÉwrÉÌiÉ pÉÌuÉwrÉ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qÉç pÉþÌuÉw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iÉÏÌiÉþ pÉÌuÉwrÉ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qÉç pÉþÌuÉw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ÏÌiÉþ | </w:t>
      </w:r>
    </w:p>
    <w:p w14:paraId="70238240" w14:textId="77777777" w:rsidR="00C32313" w:rsidRPr="00913F75" w:rsidRDefault="00C32313"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F46CD4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iÉÉqÉç |</w:t>
      </w:r>
    </w:p>
    <w:p w14:paraId="2A3E0D0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iÉÏÌiÉþ pÉÌuÉwrÉÌiÉ pÉÌuÉw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qÉç iÉÉ ÍqÉÌiÉþ pÉÌuÉwrÉÌiÉ pÉÌuÉw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qÉç | </w:t>
      </w:r>
    </w:p>
    <w:p w14:paraId="2986EFD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iÉÉqÉç | mÉë |</w:t>
      </w:r>
    </w:p>
    <w:p w14:paraId="38AC796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qÉç iÉÉ ÍqÉ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qÉç mÉë mÉë iÉÉ ÍqÉ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qÉç mÉë | </w:t>
      </w:r>
    </w:p>
    <w:p w14:paraId="4BB9496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ÉqÉç | mÉë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1E41624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ÉqÉç mÉë mÉë iÉÉqÉç iÉÉqÉç mÉëÉÌuÉþzÉ SÌuÉ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ç mÉë iÉÉqÉç iÉÉqÉç mÉëÉÌuÉþzÉiÉç | </w:t>
      </w:r>
    </w:p>
    <w:p w14:paraId="4D64660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iÉxrÉÉÿÈ |</w:t>
      </w:r>
    </w:p>
    <w:p w14:paraId="1FAA2C4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ÌuÉþzÉ SÌuÉ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mÉë mÉëÉÌuÉþ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xrÉÉþ AÌuÉ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mÉë mÉëÉÌuÉþ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ç iÉxrÉÉÿÈ | </w:t>
      </w:r>
    </w:p>
    <w:p w14:paraId="5E705EB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iÉxrÉÉÿÈ | ClSìþÈ |</w:t>
      </w:r>
    </w:p>
    <w:p w14:paraId="17EDF5D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xrÉÉþ AÌuÉzÉ SÌuÉ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xrÉÉþ AÌuÉzÉ SÌuÉ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lSìþÈ | </w:t>
      </w:r>
    </w:p>
    <w:p w14:paraId="1EFDC3E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xrÉÉÿÈ | ClSìþ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08522E1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lSìþ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å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lSìþ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53C018A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lSìþ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0B7DA94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lSìþ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å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lSìþ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eÉÉþrÉiÉÉ eÉÉrÉi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lSìþ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eÉÉþrÉiÉ | </w:t>
      </w:r>
    </w:p>
    <w:p w14:paraId="6ED341D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È |</w:t>
      </w:r>
    </w:p>
    <w:p w14:paraId="3991880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eÉÉþrÉiÉÉ eÉÉrÉi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É eÉÉþr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 xÉÉåþ ÅeÉÉrÉi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É eÉÉþr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È | </w:t>
      </w:r>
    </w:p>
    <w:p w14:paraId="1F1D6EB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72CE5A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 xÉÉåþ ÅeÉÉrÉiÉÉ eÉÉr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þ ÅqÉlrÉiÉÉ qÉlr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þ ÅeÉÉrÉiÉÉ eÉÉr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þ ÅqÉlrÉiÉ | </w:t>
      </w:r>
    </w:p>
    <w:p w14:paraId="20721D1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È |</w:t>
      </w:r>
    </w:p>
    <w:p w14:paraId="54D2DFC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þ ÅqÉlrÉiÉÉ qÉlr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 xÉÉåþ ÅqÉlr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 rÉÉåþ ÅqÉlr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 xÉÉåþ ÅqÉlr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È | </w:t>
      </w:r>
    </w:p>
    <w:p w14:paraId="38DEFE9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È | uÉæ |</w:t>
      </w:r>
    </w:p>
    <w:p w14:paraId="5DDA2DB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 rÉÉåþ ÅqÉlrÉiÉÉ qÉlr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 uÉæ uÉæ rÉÉåþ ÅqÉlrÉiÉÉ qÉlr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 uÉæ | </w:t>
      </w:r>
    </w:p>
    <w:p w14:paraId="1618A22B" w14:textId="77777777" w:rsidR="007416AA" w:rsidRPr="00913F75" w:rsidRDefault="00000000" w:rsidP="00913F75">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30</w:t>
      </w: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P22</w:t>
      </w:r>
      <w:r w:rsidRPr="00913F75">
        <w:rPr>
          <w:rFonts w:ascii="BRH Devanagari" w:hAnsi="BRH Devanagari" w:cs="BRH Devanagari"/>
          <w:color w:val="000000"/>
          <w:kern w:val="0"/>
          <w:sz w:val="32"/>
          <w:szCs w:val="32"/>
          <w:lang w:val="it-IT"/>
        </w:rPr>
        <w:t xml:space="preserve">] </w:t>
      </w:r>
      <w:r w:rsidR="001B1541" w:rsidRPr="00913F75">
        <w:rPr>
          <w:rFonts w:ascii="Arial" w:hAnsi="Arial" w:cs="BRH Devanagari"/>
          <w:color w:val="000000"/>
          <w:kern w:val="0"/>
          <w:sz w:val="24"/>
          <w:szCs w:val="32"/>
          <w:lang w:val="it-IT"/>
        </w:rPr>
        <w:t>6</w:t>
      </w: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1</w:t>
      </w: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3</w:t>
      </w: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6</w:t>
      </w: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30</w:t>
      </w:r>
      <w:r w:rsidRPr="00913F75">
        <w:rPr>
          <w:rFonts w:ascii="BRH Devanagari" w:hAnsi="BRH Devanagari" w:cs="BRH Devanagari"/>
          <w:color w:val="000000"/>
          <w:kern w:val="0"/>
          <w:sz w:val="32"/>
          <w:szCs w:val="32"/>
          <w:lang w:val="it-IT"/>
        </w:rPr>
        <w:t>)-</w:t>
      </w:r>
      <w:r w:rsidR="001B1541" w:rsidRPr="00913F75">
        <w:rPr>
          <w:rFonts w:ascii="BRH Devanagari" w:hAnsi="BRH Devanagari" w:cs="BRH Devanagari"/>
          <w:color w:val="000000"/>
          <w:kern w:val="0"/>
          <w:sz w:val="32"/>
          <w:szCs w:val="32"/>
          <w:lang w:val="it-IT"/>
        </w:rPr>
        <w:t xml:space="preserve"> </w:t>
      </w:r>
      <w:r w:rsidRPr="00C32313">
        <w:rPr>
          <w:rFonts w:ascii="BRH Devanagari Extra" w:hAnsi="BRH Devanagari Extra" w:cs="BRH Devanagari"/>
          <w:color w:val="000000"/>
          <w:kern w:val="0"/>
          <w:sz w:val="32"/>
          <w:szCs w:val="32"/>
          <w:lang w:val="it-IT"/>
        </w:rPr>
        <w:t>rÉÈ |</w:t>
      </w:r>
      <w:r w:rsidRPr="00913F75">
        <w:rPr>
          <w:rFonts w:ascii="BRH Devanagari" w:hAnsi="BRH Devanagari" w:cs="BRH Devanagari"/>
          <w:color w:val="000000"/>
          <w:kern w:val="0"/>
          <w:sz w:val="32"/>
          <w:szCs w:val="32"/>
          <w:lang w:val="it-IT"/>
        </w:rPr>
        <w:t xml:space="preserve"> uÉæ | qÉiÉç | (</w:t>
      </w:r>
      <w:r w:rsidR="001B1541" w:rsidRPr="00913F75">
        <w:rPr>
          <w:rFonts w:ascii="Arial" w:hAnsi="Arial" w:cs="BRH Devanagari"/>
          <w:color w:val="000000"/>
          <w:kern w:val="0"/>
          <w:sz w:val="24"/>
          <w:szCs w:val="32"/>
          <w:lang w:val="it-IT"/>
        </w:rPr>
        <w:t>GS</w:t>
      </w: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6</w:t>
      </w: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1</w:t>
      </w: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18</w:t>
      </w:r>
      <w:r w:rsidRPr="00913F75">
        <w:rPr>
          <w:rFonts w:ascii="BRH Devanagari" w:hAnsi="BRH Devanagari" w:cs="BRH Devanagari"/>
          <w:color w:val="000000"/>
          <w:kern w:val="0"/>
          <w:sz w:val="32"/>
          <w:szCs w:val="32"/>
          <w:lang w:val="it-IT"/>
        </w:rPr>
        <w:t>)</w:t>
      </w:r>
    </w:p>
    <w:p w14:paraId="4A12198C" w14:textId="77777777" w:rsidR="007416AA" w:rsidRPr="00913F75" w:rsidRDefault="00000000" w:rsidP="00913F75">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913F75">
        <w:rPr>
          <w:rFonts w:ascii="BRH Devanagari" w:hAnsi="BRH Devanagari" w:cs="BRH Devanagari"/>
          <w:color w:val="000000"/>
          <w:kern w:val="0"/>
          <w:sz w:val="32"/>
          <w:szCs w:val="32"/>
          <w:lang w:val="it-IT"/>
        </w:rPr>
        <w:t xml:space="preserve">rÉÉå uÉæ uÉæ rÉÉå rÉÉå uÉæ qÉlÉç </w:t>
      </w:r>
      <w:r w:rsidRPr="00C32313">
        <w:rPr>
          <w:rFonts w:ascii="BRH Devanagari Extra" w:hAnsi="BRH Devanagari Extra" w:cs="BRH Devanagari"/>
          <w:color w:val="000000"/>
          <w:kern w:val="0"/>
          <w:sz w:val="32"/>
          <w:szCs w:val="32"/>
          <w:lang w:val="it-IT"/>
        </w:rPr>
        <w:t>qÉSè uÉæ rÉÉå</w:t>
      </w:r>
      <w:r w:rsidRPr="00913F75">
        <w:rPr>
          <w:rFonts w:ascii="BRH Devanagari" w:hAnsi="BRH Devanagari" w:cs="BRH Devanagari"/>
          <w:color w:val="000000"/>
          <w:kern w:val="0"/>
          <w:sz w:val="32"/>
          <w:szCs w:val="32"/>
          <w:lang w:val="it-IT"/>
        </w:rPr>
        <w:t xml:space="preserve"> rÉÉå uÉæ qÉiÉç | </w:t>
      </w:r>
    </w:p>
    <w:p w14:paraId="336AE61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qÉiÉç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p>
    <w:p w14:paraId="270A4FE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æ qÉlÉç qÉSè uÉæ uÉæ q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qÉSè uÉæ uÉæ q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È | </w:t>
      </w:r>
    </w:p>
    <w:p w14:paraId="51A856A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iÉç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 AmÉþUÈ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p>
    <w:p w14:paraId="42119A5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qÉlÉç q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Å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 ÅmÉþU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qÉlÉç q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Éå ÅmÉþUÈ | </w:t>
      </w:r>
    </w:p>
    <w:p w14:paraId="385BBD2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 AmÉþUÈ | 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iÉåÿ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p>
    <w:p w14:paraId="3273383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Å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 ÅmÉþU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ÅmÉþUÉå eÉ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iÉåþ eÉ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iÉå ÅmÉþU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ÅmÉþUÉå eÉ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rÉiÉåÿ | </w:t>
      </w:r>
    </w:p>
    <w:p w14:paraId="0940435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mÉþUÈ | 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iÉåÿ | xÉÈ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p>
    <w:p w14:paraId="016329C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mÉþUÉå eÉ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iÉåþ eÉ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iÉå Å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 ÅmÉþUÉå eÉ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 xÉ eÉþ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iÉå Å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 ÅmÉþUÉå eÉ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È | </w:t>
      </w:r>
    </w:p>
    <w:p w14:paraId="5446AFB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iÉåÿ | xÉÈ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q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p>
    <w:p w14:paraId="36CF624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 xÉ eÉþ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iÉåþ eÉ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aqÉç) xÉ eÉþ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iÉåþ eÉ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qÉç | </w:t>
      </w:r>
    </w:p>
    <w:p w14:paraId="4CF9696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È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qÉç | 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p>
    <w:p w14:paraId="174E403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aqÉç) xÉ x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qÉç pÉþÌuÉwrÉÌiÉ pÉÌuÉwrÉ 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aqÉç) xÉ x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qÉç pÉþÌuÉwrÉÌiÉ | </w:t>
      </w:r>
    </w:p>
    <w:p w14:paraId="3002014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qÉç | 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w:t>
      </w:r>
    </w:p>
    <w:p w14:paraId="57F7DA5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qÉç pÉþÌuÉwrÉÌiÉ pÉÌuÉwrÉ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qÉç pÉþÌuÉw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iÉÏÌiÉþ pÉÌuÉwrÉ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qÉç pÉþÌuÉw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ÏÌiÉþ | </w:t>
      </w:r>
    </w:p>
    <w:p w14:paraId="5A7FCB0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iÉxrÉÉÿÈ |</w:t>
      </w:r>
    </w:p>
    <w:p w14:paraId="739D2881"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iÉÏÌiÉþ pÉÌuÉwrÉÌiÉ pÉÌuÉw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pÉÌuÉwrÉÌiÉ pÉÌuÉw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rÉÉÿÈ | </w:t>
      </w:r>
    </w:p>
    <w:p w14:paraId="0D02A79E" w14:textId="77777777" w:rsidR="00C32313" w:rsidRPr="00913F75" w:rsidRDefault="00C32313"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F27CFF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iÉxrÉÉÿ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zrÉþ |</w:t>
      </w:r>
    </w:p>
    <w:p w14:paraId="65619D7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rÉÉþ A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zrÉÉþ 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z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rÉÉþ A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zrÉþ | </w:t>
      </w:r>
    </w:p>
    <w:p w14:paraId="6CE3496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xrÉÉÿ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zrÉþ | rÉÉåÌlÉÿqÉç |</w:t>
      </w:r>
    </w:p>
    <w:p w14:paraId="219E1237" w14:textId="77777777" w:rsidR="00C32313"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xrÉÉþ A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zrÉÉþ 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z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xrÉÉþ A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z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ÉåÌlÉþ q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z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xrÉÉþ </w:t>
      </w:r>
    </w:p>
    <w:p w14:paraId="6684E151" w14:textId="39E50282"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z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ÌlÉÿqÉç | </w:t>
      </w:r>
    </w:p>
    <w:p w14:paraId="12C4D10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zrÉþ | rÉÉåÌlÉÿqÉç | AÉ |</w:t>
      </w:r>
    </w:p>
    <w:p w14:paraId="23946D1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z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ÉåÌlÉþ q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zrÉÉþ 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z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 rÉÉåÌlÉþ q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zrÉÉþ 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z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 | </w:t>
      </w:r>
    </w:p>
    <w:p w14:paraId="1028BF0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zrÉþ |</w:t>
      </w:r>
    </w:p>
    <w:p w14:paraId="06353C9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zrÉåirÉþlÉÑ - qÉ×zrÉþ | </w:t>
      </w:r>
    </w:p>
    <w:p w14:paraId="43617C6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ÉåÌlÉÿqÉç | A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0DEDC98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 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 ÅÎcNûþlÉ SÎcNû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 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 ÅÎcNûþlÉiÉç | </w:t>
      </w:r>
    </w:p>
    <w:p w14:paraId="7658A7D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xÉÉ |</w:t>
      </w:r>
    </w:p>
    <w:p w14:paraId="422BC99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 ÅÎcNûþlÉ SÎcNû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 ÅÎcNû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É xÉÉ ÅÎcNû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 ÅÎcNû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jÉç xÉÉ | </w:t>
      </w:r>
    </w:p>
    <w:p w14:paraId="24E22BB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xÉÉ | x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zÉÉ |</w:t>
      </w:r>
    </w:p>
    <w:p w14:paraId="164A4DA2" w14:textId="77777777" w:rsidR="00C32313"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É xÉÉ ÅÎcNûþlÉ SÎcNû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É x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zÉÉ x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z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ÅÎcNûþlÉ SÎcNû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jÉç </w:t>
      </w:r>
    </w:p>
    <w:p w14:paraId="13B47868" w14:textId="482D8B6A"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 x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uÉþzÉÉ | </w:t>
      </w:r>
    </w:p>
    <w:p w14:paraId="0D7BEE9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 | x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zÉ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667D1BA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 x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zÉÉ x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z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xÉÉ x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zÉÉ ÅpÉuÉ SpÉuÉjÉç x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z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xÉÉ x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uÉþzÉÉ ÅpÉuÉiÉç | </w:t>
      </w:r>
    </w:p>
    <w:p w14:paraId="6899C43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zÉ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iÉiÉç |</w:t>
      </w:r>
    </w:p>
    <w:p w14:paraId="6E09F5F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zÉÉ ÅpÉuÉ SpÉuÉjÉç x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zÉÉ x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zÉÉ Åp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iÉç iÉSþpÉuÉjÉç x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zÉÉ x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zÉÉ Åp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ç iÉiÉç | </w:t>
      </w:r>
    </w:p>
    <w:p w14:paraId="0F2E834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zÉÉ |</w:t>
      </w:r>
    </w:p>
    <w:p w14:paraId="066E7C8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åÌiÉþ x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p>
    <w:p w14:paraId="57AC230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iÉiÉç | x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zÉÉrÉæ |</w:t>
      </w:r>
    </w:p>
    <w:p w14:paraId="01C9AC0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iÉç iÉSþpÉuÉ Sp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jÉç x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zÉÉrÉæ x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zÉÉ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SþpÉuÉ Sp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jÉç x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uÉþzÉÉrÉæ | </w:t>
      </w:r>
    </w:p>
    <w:p w14:paraId="30D9372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iÉç | x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zÉÉrÉæ | eÉlqÉþ |</w:t>
      </w:r>
    </w:p>
    <w:p w14:paraId="182585E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jÉç x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zÉÉrÉæ x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zÉÉ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iÉç iÉjÉç x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zÉÉ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l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lqÉþ x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zÉÉ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iÉç iÉjÉç x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zÉÉ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lqÉþ | </w:t>
      </w:r>
    </w:p>
    <w:p w14:paraId="728E91E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zÉÉrÉæ | eÉlqÉþ | iÉÉqÉç |</w:t>
      </w:r>
    </w:p>
    <w:p w14:paraId="62806AD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zÉÉ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l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lqÉþ x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zÉÉrÉæ x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zÉÉ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l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qÉç iÉÉqÉç eÉlqÉþ x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zÉÉrÉæ x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zÉÉ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l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qÉç | </w:t>
      </w:r>
    </w:p>
    <w:p w14:paraId="738E9F6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zÉÉrÉæ |</w:t>
      </w:r>
    </w:p>
    <w:p w14:paraId="418522B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zÉ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x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p>
    <w:p w14:paraId="2B9144E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ÉlqÉþ | iÉÉqÉç | WûxiÉåÿ |</w:t>
      </w:r>
    </w:p>
    <w:p w14:paraId="7F0D593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Él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qÉç iÉÉqÉç eÉl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l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aqÉç) Wûx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ûx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qÉç eÉl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l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aqÉç) WûxiÉåÿ | </w:t>
      </w:r>
    </w:p>
    <w:p w14:paraId="3E2554A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ÉqÉç | WûxiÉåÿ | ÌlÉ |</w:t>
      </w:r>
    </w:p>
    <w:p w14:paraId="392D35E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É(aqÉç) Wûx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ûx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qÉç iÉÉ(aqÉç) Wûx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 ÌlÉ Wûx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qÉç iÉÉ(aqÉç) Wûx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 | </w:t>
      </w:r>
    </w:p>
    <w:p w14:paraId="1679B15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WûxiÉåÿ | Ìl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59528F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ûx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 ÌlÉ Wûx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ûx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rÉþuÉå¹rÉiÉÉ uÉå¹r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 Wûx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ûx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rÉþuÉå¹rÉiÉ | </w:t>
      </w:r>
    </w:p>
    <w:p w14:paraId="5650E40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l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ÉqÉç |</w:t>
      </w:r>
    </w:p>
    <w:p w14:paraId="78486350"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rÉþuÉå¹rÉiÉÉ uÉå¹r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 lrÉþuÉå¹r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qÉç iÉÉ qÉþuÉå¹r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 lrÉþuÉå¹r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qÉç | </w:t>
      </w:r>
    </w:p>
    <w:p w14:paraId="4371C813" w14:textId="77777777" w:rsidR="00C32313" w:rsidRPr="00913F75" w:rsidRDefault="00C32313"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C16E98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ÉqÉç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åwÉÑþ |</w:t>
      </w:r>
    </w:p>
    <w:p w14:paraId="660A98D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qÉç iÉÉ qÉþuÉå¹rÉiÉÉ uÉå¹r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qÉç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åwÉÑþ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å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 qÉþuÉå¹rÉiÉÉ uÉå¹r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qÉç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aÉåwÉÑþ | </w:t>
      </w:r>
    </w:p>
    <w:p w14:paraId="3F9763E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ÉqÉç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åwÉÑþ | ÌlÉ |</w:t>
      </w:r>
    </w:p>
    <w:p w14:paraId="2DE053E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ÉqÉç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åwÉÑþ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å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qÉç iÉÉqÉç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å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 Ìl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å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qÉç iÉÉqÉç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å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 | </w:t>
      </w:r>
    </w:p>
    <w:p w14:paraId="1200C87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åwÉÑþ | Ìl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4316A85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å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 Ìl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åwÉÑþ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å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rÉþSkÉÉ SS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Ìl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åwÉÑþ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å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rÉþSkÉÉiÉç | </w:t>
      </w:r>
    </w:p>
    <w:p w14:paraId="5744CCC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l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xÉÉ |</w:t>
      </w:r>
    </w:p>
    <w:p w14:paraId="05719AF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rÉþSkÉÉ SS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ÌlÉ lrÉþS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É xÉÉ ÅSþ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ÌlÉ lrÉþS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jÉç xÉÉ | </w:t>
      </w:r>
    </w:p>
    <w:p w14:paraId="7253661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xÉÉ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w:t>
      </w:r>
    </w:p>
    <w:p w14:paraId="0480C1E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É xÉÉ ÅSþkÉÉ SS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É M×üþ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M×üþ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xÉÉ ÅSþkÉÉ SS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É M×üþ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É | </w:t>
      </w:r>
    </w:p>
    <w:p w14:paraId="5A9B4EE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132FA0A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 M×üþ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M×üþ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xÉÉ xÉÉ M×üþ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ÅpÉþuÉ SpÉuÉiÉç 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xÉÉ xÉÉ M×üþ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É ÅpÉþuÉiÉç | </w:t>
      </w:r>
    </w:p>
    <w:p w14:paraId="2534111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ClSìþxrÉ |</w:t>
      </w:r>
    </w:p>
    <w:p w14:paraId="71BCD764" w14:textId="77777777" w:rsidR="00C32313"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ÅpÉþuÉ SpÉuÉiÉç 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M×üþ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ÅpÉ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rÉålSìþxrÉÉpÉuÉiÉç </w:t>
      </w:r>
    </w:p>
    <w:p w14:paraId="5980B669" w14:textId="7F155DCF"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M×üþ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ÅpÉ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lSìþxrÉ | </w:t>
      </w:r>
    </w:p>
    <w:p w14:paraId="39E2BB2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w:t>
      </w:r>
    </w:p>
    <w:p w14:paraId="4A338FC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åÌiÉþ M×üwhÉ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É | </w:t>
      </w:r>
    </w:p>
    <w:p w14:paraId="37209F3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ClSìþxrÉ | rÉÉåÌlÉþÈ |</w:t>
      </w:r>
    </w:p>
    <w:p w14:paraId="7989B2FC" w14:textId="77777777" w:rsidR="007416AA" w:rsidRPr="00913F75" w:rsidRDefault="00000000" w:rsidP="00C32313">
      <w:pPr>
        <w:widowControl w:val="0"/>
        <w:autoSpaceDE w:val="0"/>
        <w:autoSpaceDN w:val="0"/>
        <w:adjustRightInd w:val="0"/>
        <w:spacing w:after="0" w:line="240" w:lineRule="auto"/>
        <w:ind w:right="-64"/>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rÉålSìþxrÉÉ pÉuÉS p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lSì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ËUlSìþxrÉÉ pÉuÉ Sp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lSì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ÌlÉþÈ | </w:t>
      </w:r>
    </w:p>
    <w:p w14:paraId="32A466D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lSìþxrÉ | rÉÉåÌlÉþ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680ABC6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lSì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ËU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rÉålSì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ÌlÉþ UxrÉ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ËU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rÉålSì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ÌlÉþUÍxÉ | </w:t>
      </w:r>
    </w:p>
    <w:p w14:paraId="7EEA4A8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ÉåÌlÉþ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qÉ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p>
    <w:p w14:paraId="7D3AF79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ÉåÌlÉþ UxrÉ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rÉÉåÌlÉþ U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 qÉÉ Å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rÉÉåÌlÉþ U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 | </w:t>
      </w:r>
    </w:p>
    <w:p w14:paraId="5A3912C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qÉÉ |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p>
    <w:p w14:paraId="5A923BA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 qÉÉ ÅxrÉ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 qÉÉþ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 ÅxrÉ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 qÉÉÿ | </w:t>
      </w:r>
    </w:p>
    <w:p w14:paraId="37083E7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É |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p>
    <w:p w14:paraId="5250C37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É qÉÉþ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 qÉÉ qÉÉþ ÌWû(aqÉç)xÉÏUç. ÌWû(aqÉç)xÉÏUç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 qÉÉ qÉÉþ ÌWû(aqÉç)xÉÏÈ | </w:t>
      </w:r>
    </w:p>
    <w:p w14:paraId="7F68094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 CÌiÉþ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p>
    <w:p w14:paraId="55386FC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ËUiÉÏÌiÉþ ÌWû(aqÉç)xÉÏUç qÉÉ qÉÉ ÌWû(aqÉç)x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ËUÌiÉþ | </w:t>
      </w:r>
    </w:p>
    <w:p w14:paraId="712461A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 CÌiÉþ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p>
    <w:p w14:paraId="1BC25CD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ËUiÉÏÌiÉþ ÌWû(aqÉç)xÉÏUç. ÌWû(aqÉç)x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ËUÌiÉþ 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M×üþ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ÍqÉÌiÉþ ÌWû(aqÉç)xÉÏUç. ÌWû(aqÉç)x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ËUÌiÉþ 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ÉqÉç | </w:t>
      </w:r>
    </w:p>
    <w:p w14:paraId="0A71826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 mÉë |</w:t>
      </w:r>
    </w:p>
    <w:p w14:paraId="29DF9CBF" w14:textId="77777777" w:rsidR="00C32313"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ÌiÉþ 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M×üþ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ÍqÉiÉÏÌiÉþ 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mÉë mÉë M×üþ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É ÍqÉiÉÏÌiÉþ </w:t>
      </w:r>
    </w:p>
    <w:p w14:paraId="3FA43D0D" w14:textId="27DED008"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ÉqÉç mÉë | </w:t>
      </w:r>
    </w:p>
    <w:p w14:paraId="1AC6E5D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 mÉë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B6BC22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mÉë mÉë M×üþ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M×üþ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mÉë rÉþcNûÌiÉ rÉcNû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 M×üþ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M×üþ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ÉqÉç mÉë rÉþcNûÌiÉ | </w:t>
      </w:r>
    </w:p>
    <w:p w14:paraId="5003CDE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w:t>
      </w:r>
    </w:p>
    <w:p w14:paraId="3CFEBCD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ÍqÉÌiÉþ M×üwhÉ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ÉqÉç | </w:t>
      </w:r>
    </w:p>
    <w:p w14:paraId="139F0DC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rÉÉåþÌlÉqÉç |</w:t>
      </w:r>
    </w:p>
    <w:p w14:paraId="57E028F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 rÉþcNûÌiÉ rÉcNû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 mÉë rÉþcNû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rÉÉåþ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rÉÉåþÌlÉÇ ÆrÉcNû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 mÉë rÉþcNû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rÉÉåþÌlÉqÉç | </w:t>
      </w:r>
    </w:p>
    <w:p w14:paraId="4D9062D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rÉÉåþÌl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372DE85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rÉÉåþ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rÉÉåþÌlÉÇ ÆrÉcNûÌiÉ rÉcNû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rÉÉåþÌ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xÉrÉÉåþÌlÉÇ ÆrÉcNûÌiÉ rÉcNû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rÉÉåþÌ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7738327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rÉÉåþÌl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w:t>
      </w:r>
    </w:p>
    <w:p w14:paraId="41F4002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rÉÉåþÌ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xÉrÉÉåþ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rÉÉåþÌ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xÉrÉÉåþ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rÉÉåþÌ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qÉç | </w:t>
      </w:r>
    </w:p>
    <w:p w14:paraId="48B6AF9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rÉÉåþÌlÉqÉç |</w:t>
      </w:r>
    </w:p>
    <w:p w14:paraId="237BCC8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rÉÉåþ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 - 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 </w:t>
      </w:r>
    </w:p>
    <w:p w14:paraId="5F628DF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62EC3F2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MüþUÉåÌiÉ MüUÉåÌi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qÉç MüþUÉåÌiÉ | </w:t>
      </w:r>
    </w:p>
    <w:p w14:paraId="1C3F848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rÉÉåþÌlÉqÉç |</w:t>
      </w:r>
    </w:p>
    <w:p w14:paraId="4BCBDBD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MüþUÉåÌiÉ MüUÉåÌi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MüþU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rÉÉåþ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rÉÉåþÌlÉqÉç MüUÉåÌi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MüþU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rÉÉåþÌlÉqÉç | </w:t>
      </w:r>
    </w:p>
    <w:p w14:paraId="66BE057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rÉÉåþÌlÉqÉç | SÍ¤ÉþhÉÉqÉç |</w:t>
      </w:r>
    </w:p>
    <w:p w14:paraId="22E5C80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rÉÉåþ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rÉÉåþÌlÉqÉç MüUÉåÌiÉ MüU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rÉÉåþ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rÉÉåþÌlÉqÉç MüUÉåÌiÉ MüU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rÉÉåþ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SÍ¤ÉþhÉÉqÉç | </w:t>
      </w:r>
    </w:p>
    <w:p w14:paraId="6437AE2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rÉÉåþÌlÉqÉç | SÍ¤ÉþhÉÉqÉç | xÉrÉÉåþÌlÉqÉç |</w:t>
      </w:r>
    </w:p>
    <w:p w14:paraId="4720E070"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rÉÉåþ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rÉÉåþ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rÉÉåþ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rÉÉåþ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rÉÉåþ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rÉÉåþ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rÉÉåþ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rÉÉåþÌlÉqÉç | </w:t>
      </w:r>
    </w:p>
    <w:p w14:paraId="7AA0A1D6" w14:textId="77777777" w:rsidR="00C32313" w:rsidRPr="00913F75" w:rsidRDefault="00C32313"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34F137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rÉÉåþÌlÉqÉç |</w:t>
      </w:r>
    </w:p>
    <w:p w14:paraId="1BAA697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rÉÉåþ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 - 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 </w:t>
      </w:r>
    </w:p>
    <w:p w14:paraId="739DAF2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Í¤ÉþhÉÉqÉç | xÉrÉÉåþÌlÉqÉç | ClSìÿqÉç |</w:t>
      </w:r>
    </w:p>
    <w:p w14:paraId="03558E1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rÉÉåþ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rÉÉåþ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rÉÉåþ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rÉÉåþ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rÉÉåþ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lSìÿqÉç | </w:t>
      </w:r>
    </w:p>
    <w:p w14:paraId="0437D17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rÉÉåþÌlÉqÉç | ClSìÿqÉç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þ |</w:t>
      </w:r>
    </w:p>
    <w:p w14:paraId="6C6B409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rÉÉåþ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rÉÉåþ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rÉÉåþ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lSì(aqÉç)þ xÉ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þ xÉ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rÉå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rÉÉåþ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rÉÉåþ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lSì(aqÉç)þ xÉ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uÉÉrÉþ | </w:t>
      </w:r>
    </w:p>
    <w:p w14:paraId="69996E1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rÉÉåþÌlÉqÉç |</w:t>
      </w:r>
    </w:p>
    <w:p w14:paraId="3E22549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rÉÉåþ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 - 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 </w:t>
      </w:r>
    </w:p>
    <w:p w14:paraId="4613B03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lSìÿqÉç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þ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æ |</w:t>
      </w:r>
    </w:p>
    <w:p w14:paraId="7C5D2BB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lSì(aqÉç)þ xÉ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þ xÉ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å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lSì(aqÉç)þ xÉ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þ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æ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æ xÉþ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å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lSì(aqÉç)þ xÉ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þ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rÉæ | </w:t>
      </w:r>
    </w:p>
    <w:p w14:paraId="1D63DD1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þ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æ |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275436B6" w14:textId="77777777" w:rsidR="00C32313"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þ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æ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æ xÉþ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þ xÉ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þ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æ iuÉÉÿ iuÉÉ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æ xÉþ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uÉÉrÉþ </w:t>
      </w:r>
    </w:p>
    <w:p w14:paraId="1B2640EF" w14:textId="7F6D8354"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þ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rÉæ iuÉÉÿ | </w:t>
      </w:r>
    </w:p>
    <w:p w14:paraId="2595C86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þ |</w:t>
      </w:r>
    </w:p>
    <w:p w14:paraId="7E36A88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uÉÉrÉåÌiÉþ xÉrÉÉåÌlÉ - iuÉÉrÉþ | </w:t>
      </w:r>
    </w:p>
    <w:p w14:paraId="11EC465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æ |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rÉæÿ |</w:t>
      </w:r>
    </w:p>
    <w:p w14:paraId="30527442"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æ iuÉÉÿ iuÉÉ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æ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æ iuÉÉþ xÉÑ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rÉæþ xÉÑ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rÉæÿ iuÉÉ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æ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æ iuÉÉþ xÉÑ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xrÉÉrÉæÿ | </w:t>
      </w:r>
    </w:p>
    <w:p w14:paraId="41F9CD18" w14:textId="77777777" w:rsidR="00C32313" w:rsidRPr="00913F75" w:rsidRDefault="00C32313"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642D1D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rÉæÿ | CÌiÉþ |</w:t>
      </w:r>
    </w:p>
    <w:p w14:paraId="2C799C2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rÉæþ xÉÑ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rÉæÿ iuÉÉ iuÉÉ xÉÑ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ÉÏÌiÉþ xÉÑ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rÉæÿ iuÉÉ iuÉÉ xÉÑ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 </w:t>
      </w:r>
    </w:p>
    <w:p w14:paraId="50680C4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rÉæÿ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2AB317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ÉÏÌiÉþ xÉÑ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rÉæþ xÉÑ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ÌiÉþ xÉÑ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rÉæþ xÉÑ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ÉþWû | </w:t>
      </w:r>
    </w:p>
    <w:p w14:paraId="3C968FB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rÉæÿ |</w:t>
      </w:r>
    </w:p>
    <w:p w14:paraId="7714D46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xÉÑ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xrÉÉrÉæÿ | </w:t>
      </w:r>
    </w:p>
    <w:p w14:paraId="752604C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xqÉÉÿiÉç |</w:t>
      </w:r>
    </w:p>
    <w:p w14:paraId="4E9151E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þ 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ÿiÉç | </w:t>
      </w:r>
    </w:p>
    <w:p w14:paraId="3800EE0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xqÉÉÿ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rÉÉÈ |</w:t>
      </w:r>
    </w:p>
    <w:p w14:paraId="16B76E56" w14:textId="77777777" w:rsidR="007416AA" w:rsidRPr="00913F75" w:rsidRDefault="00000000" w:rsidP="00C32313">
      <w:pPr>
        <w:widowControl w:val="0"/>
        <w:autoSpaceDE w:val="0"/>
        <w:autoSpaceDN w:val="0"/>
        <w:adjustRightInd w:val="0"/>
        <w:spacing w:after="0" w:line="240" w:lineRule="auto"/>
        <w:ind w:right="-348"/>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þ SÉ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þ SM×ü¹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rÉÉ AþM×ü¹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rÉÉ xiÉxqÉÉþ SÉ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þ SM×ü¹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crÉÉÈ | </w:t>
      </w:r>
    </w:p>
    <w:p w14:paraId="1610A82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xqÉÉÿ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rÉÉÈ | AÉåwÉþkÉrÉÈ |</w:t>
      </w:r>
    </w:p>
    <w:p w14:paraId="180F512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xqÉÉþ SM×ü¹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rÉÉ AþM×ü¹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rÉÉ x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þ SM×ü¹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rÉÉ AÉåwÉþk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åwÉþkÉrÉÉå ÅM×ü¹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rÉÉ x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þ SM×ü¹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crÉÉ AÉåwÉþkÉrÉÈ | </w:t>
      </w:r>
    </w:p>
    <w:p w14:paraId="1EAA455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rÉÉÈ | AÉåwÉþkÉrÉÈ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0532656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rÉÉ AÉåwÉþk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åwÉþkÉrÉÉå ÅM×ü¹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rÉÉ AþM×ü¹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rÉÉ AÉåwÉþkÉrÉÈ mÉcrÉliÉå mÉcrÉ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åwÉþkÉrÉÉå ÅM×ü¹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rÉÉ AþM×ü¹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crÉÉ AÉåwÉþkÉrÉÈ mÉcrÉliÉå | </w:t>
      </w:r>
    </w:p>
    <w:p w14:paraId="796921F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rÉÉÈ |</w:t>
      </w:r>
    </w:p>
    <w:p w14:paraId="5149031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rÉÉ CirÉþM×ü¹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crÉÉÈ | </w:t>
      </w:r>
    </w:p>
    <w:p w14:paraId="7908FEB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åwÉþkÉrÉÈ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ÉprÉþÈ |</w:t>
      </w:r>
    </w:p>
    <w:p w14:paraId="6921BA5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åwÉþkÉrÉÈ mÉcrÉliÉå mÉcrÉ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åwÉþk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åwÉþkÉrÉÈ mÉcrÉliÉå xÉÑÌmÉm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ÉprÉþÈ xÉÑÌmÉm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ÉprÉþÈ mÉcrÉ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åwÉþk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åwÉþkÉrÉÈ mÉcrÉliÉå xÉÑÌmÉm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ÉÉprÉþÈ | </w:t>
      </w:r>
    </w:p>
    <w:p w14:paraId="4DF70E4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ÉprÉþÈ |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19EC604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ÉprÉþÈ xÉÑÌmÉm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ÉprÉþÈ mÉcrÉliÉå mÉcrÉliÉå xÉÑÌmÉm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ÉprÉþ xiuÉÉ iuÉÉ xÉÑÌmÉm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ÉprÉþÈ mÉcrÉliÉå mÉcrÉliÉå xÉÑÌmÉm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ÉÉprÉþ xiuÉÉ | </w:t>
      </w:r>
    </w:p>
    <w:p w14:paraId="1C35BE5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ÉprÉþÈ |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ÉåwÉþkÉÏprÉÈ |</w:t>
      </w:r>
    </w:p>
    <w:p w14:paraId="7F9E0EAB" w14:textId="77777777" w:rsidR="00C32313"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ÉprÉþ xiuÉÉ iuÉÉ xÉÑÌmÉm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ÉprÉþÈ xÉÑÌmÉm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Ép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uÉÉæwÉþkÉÏp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åwÉþkÉÏprÉ xiuÉÉ </w:t>
      </w:r>
    </w:p>
    <w:p w14:paraId="54D3B478" w14:textId="25E28F3E"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ÑÌmÉm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ÉprÉþÈ xÉÑÌmÉm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Ép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uÉÉæwÉþkÉÏprÉÈ | </w:t>
      </w:r>
    </w:p>
    <w:p w14:paraId="58BF478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ÉprÉþÈ |</w:t>
      </w:r>
    </w:p>
    <w:p w14:paraId="3D2790A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Ép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xÉÑ - 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ÉÉprÉþÈ | </w:t>
      </w:r>
    </w:p>
    <w:p w14:paraId="31E65B7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ÉåwÉþkÉÏprÉÈ | CÌiÉþ |</w:t>
      </w:r>
    </w:p>
    <w:p w14:paraId="6D4FF8E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uÉÉæwÉþkÉÏp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åwÉþkÉÏprÉ x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ÉæwÉþkÉÏp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ÉÏ irÉÉåwÉþkÉÏprÉ x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ÉæwÉþkÉÏp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 </w:t>
      </w:r>
    </w:p>
    <w:p w14:paraId="300C04B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åwÉþkÉÏprÉÈ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81CC74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åwÉþkÉÏp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ÉÏ irÉÉåwÉþkÉÏp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åwÉþkÉÏp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rÉÉåwÉþkÉÏp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åwÉþkÉÏp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ÉþWû | </w:t>
      </w:r>
    </w:p>
    <w:p w14:paraId="6314D0F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åwÉþkÉÏprÉÈ |</w:t>
      </w:r>
    </w:p>
    <w:p w14:paraId="30A28BF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åwÉþkÉÏp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ÉåwÉþÍkÉ - p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 </w:t>
      </w:r>
    </w:p>
    <w:p w14:paraId="66DF9D6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xqÉÉÿiÉç |</w:t>
      </w:r>
    </w:p>
    <w:p w14:paraId="2BA7489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þ 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ÿiÉç | </w:t>
      </w:r>
    </w:p>
    <w:p w14:paraId="4B99D66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xqÉÉÿiÉç | AÉåwÉþkÉrÉÈ |</w:t>
      </w:r>
    </w:p>
    <w:p w14:paraId="67C3E53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þ SÉ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ÉåwÉþk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åwÉþk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xqÉÉþ SÉ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ÉåwÉþkÉrÉÈ | </w:t>
      </w:r>
    </w:p>
    <w:p w14:paraId="613C819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xqÉÉÿiÉç | AÉåwÉþkÉrÉÈ | TüsÉÿqÉç |</w:t>
      </w:r>
    </w:p>
    <w:p w14:paraId="694429D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ÉåwÉþk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åwÉþk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ÉåwÉþk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Tü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Tü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åwÉþk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ÉåwÉþk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TüsÉÿqÉç | </w:t>
      </w:r>
    </w:p>
    <w:p w14:paraId="7705E87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5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åwÉþkÉrÉÈ | TüsÉÿqÉç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º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8B4AC8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åwÉþk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Tü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Tü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åwÉþk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åwÉþk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TüsÉþqÉç aÉ×ºûÎliÉ aÉ×ºû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Tü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åwÉþk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åwÉþk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TüsÉþqÉç aÉ×ºûÎliÉ | </w:t>
      </w:r>
    </w:p>
    <w:p w14:paraId="064C461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TüsÉÿqÉç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º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iÉç |</w:t>
      </w:r>
    </w:p>
    <w:p w14:paraId="3728871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TüsÉþqÉç aÉ×ºûÎliÉ aÉ×ºû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Tü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TüsÉþqÉç aÉ×ºû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è aÉ×þºû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Tü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TüsÉþqÉç aÉ×ºû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iÉç | </w:t>
      </w:r>
    </w:p>
    <w:p w14:paraId="28D253F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º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iÉç | WûxiÉåþlÉ |</w:t>
      </w:r>
    </w:p>
    <w:p w14:paraId="27EB2A4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º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è aÉ×þºûÎliÉ aÉ×ºû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xiÉå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ûxiÉå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aÉ×þºûÎliÉ aÉ×ºû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xiÉåþlÉ | </w:t>
      </w:r>
    </w:p>
    <w:p w14:paraId="03C2BF7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WûxiÉåþlÉ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QÕ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iÉþ |</w:t>
      </w:r>
    </w:p>
    <w:p w14:paraId="6137020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xiÉå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ûxiÉå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xiÉåþlÉ MühQÕ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iÉþ MühQÕ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ûxiÉå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xiÉåþlÉ MühQÕ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åiÉþ | </w:t>
      </w:r>
    </w:p>
    <w:p w14:paraId="1654C3C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WûxiÉåþlÉ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QÕ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iÉþ | 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pÉÉuÉÑþMüÉÈ |</w:t>
      </w:r>
    </w:p>
    <w:p w14:paraId="4CE81E0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ûxiÉåþlÉ MühQÕ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iÉþ MühQÕ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ûxiÉå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ûxiÉåþlÉ MühQÕ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iÉþ mÉÉq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pÉÉuÉÑþMüÉÈ mÉÉq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pÉÉuÉÑþMüÉÈ MühQÕ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ûxiÉå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ûxiÉåþlÉ MühQÕ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iÉþ mÉÉq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pÉÉuÉÑþMüÉÈ | </w:t>
      </w:r>
    </w:p>
    <w:p w14:paraId="7FD415B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QÕ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iÉþ | 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pÉÉuÉÑþMüÉÈ |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w:t>
      </w:r>
    </w:p>
    <w:p w14:paraId="0651989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QÕ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iÉþ mÉÉq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pÉÉuÉÑþMüÉÈ mÉÉq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pÉÉuÉÑþMüÉÈ MühQÕ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iÉþ MühQÕ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iÉþ mÉÉq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pÉÉuÉÑþMüÉ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mÉÉþq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pÉÉuÉÑþMüÉÈ MühQÕ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iÉþ MühQÕ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iÉþ mÉÉq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pÉÉuÉÑþMüÉ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È | </w:t>
      </w:r>
    </w:p>
    <w:p w14:paraId="0356EE6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pÉÉuÉÑþMüÉÈ |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 x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w:t>
      </w:r>
    </w:p>
    <w:p w14:paraId="07AF92BB" w14:textId="77777777" w:rsidR="00C32313"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pÉÉuÉÑþMüÉ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mÉÉþq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pÉÉuÉÑþMüÉÈ mÉÉq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pÉÉuÉÑþMüÉ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xrÉÑþÈ xrÉÑ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È </w:t>
      </w:r>
    </w:p>
    <w:p w14:paraId="3903FB2C" w14:textId="6DA5AB75"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Éþq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pÉÉuÉÑþMüÉÈ mÉÉq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pÉÉuÉÑþMüÉ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È xrÉÑþÈ | </w:t>
      </w:r>
    </w:p>
    <w:p w14:paraId="68C78B1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pÉÉuÉÑþMüÉÈ |</w:t>
      </w:r>
    </w:p>
    <w:p w14:paraId="4A2FF5D4"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pÉÉuÉÑþ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mÉÉqÉlÉqÉç - pÉÉuÉÑþMüÉÈ | </w:t>
      </w:r>
    </w:p>
    <w:p w14:paraId="1999E97A" w14:textId="77777777" w:rsidR="00C32313" w:rsidRPr="00913F75" w:rsidRDefault="00C32313"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CF6A54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 x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 rÉiÉç |</w:t>
      </w:r>
    </w:p>
    <w:p w14:paraId="0D2E5CE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xrÉÑþÈ xrÉÑ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x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rÉSè rÉjÉç xrÉÑþ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x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ç rÉiÉç | </w:t>
      </w:r>
    </w:p>
    <w:p w14:paraId="46AF86F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w:t>
      </w:r>
    </w:p>
    <w:p w14:paraId="56D9017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 CÌiÉþ mÉë - eÉÉÈ | </w:t>
      </w:r>
    </w:p>
    <w:p w14:paraId="5E1A800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 rÉiÉç | xqÉrÉåþiÉ |</w:t>
      </w:r>
    </w:p>
    <w:p w14:paraId="39AF980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rÉSè rÉjÉç xrÉÑþÈ x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rÉjÉç xqÉrÉå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qÉrÉå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jÉç xrÉÑþÈ x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ç rÉjÉç xqÉrÉåþiÉ | </w:t>
      </w:r>
    </w:p>
    <w:p w14:paraId="20679FC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xqÉrÉåþiÉ |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pÉÉuÉÑþMüÉÈ |</w:t>
      </w:r>
    </w:p>
    <w:p w14:paraId="426881D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jÉç xqÉrÉå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qÉrÉå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jÉç xqÉrÉåþiÉ lÉa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pÉÉuÉÑþMüÉ lÉa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pÉÉuÉÑþ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qÉrÉå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jÉç xqÉrÉåþiÉ lÉa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pÉÉuÉÑþMüÉÈ | </w:t>
      </w:r>
    </w:p>
    <w:p w14:paraId="3E49B69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qÉrÉåþiÉ |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pÉÉuÉÑþMüÉÈ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rÉÉÿ |</w:t>
      </w:r>
    </w:p>
    <w:p w14:paraId="1FBC8D18" w14:textId="77777777" w:rsidR="00C32313"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qÉrÉåþiÉ lÉa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pÉÉuÉÑþMüÉ lÉa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pÉÉuÉÑþ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qÉrÉå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qÉrÉåþiÉ lÉa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pÉÉuÉÑþMüÉÈ 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rÉÉþ </w:t>
      </w:r>
    </w:p>
    <w:p w14:paraId="2CEEECD7" w14:textId="409E9B6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rÉÉþ lÉa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pÉÉuÉÑþ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qÉrÉå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qÉrÉåþiÉ lÉa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pÉÉuÉÑþMüÉÈ 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rÉÉÿ | </w:t>
      </w:r>
    </w:p>
    <w:p w14:paraId="6500C51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pÉÉuÉÑþMüÉÈ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rÉÉÿ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QÕ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69965DD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pÉÉuÉÑþMüÉÈ 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rÉÉþ 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rÉÉþ lÉa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pÉÉuÉÑþMüÉ lÉa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pÉÉuÉÑþMüÉÈ 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rÉÉþ MühQÕûrÉiÉå MühQÕûrÉiÉå 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rÉÉþ lÉa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pÉÉuÉÑþMüÉ lÉa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pÉÉuÉÑþMüÉÈ 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rÉÉþ MühQÕûrÉiÉå | </w:t>
      </w:r>
    </w:p>
    <w:p w14:paraId="489B1AC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pÉÉuÉÑþMüÉÈ |</w:t>
      </w:r>
    </w:p>
    <w:p w14:paraId="015F596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pÉÉuÉÑþ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lÉalÉqÉç - pÉÉuÉÑþMüÉÈ | </w:t>
      </w:r>
    </w:p>
    <w:p w14:paraId="41F589B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rÉÉÿ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QÕ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½þ |</w:t>
      </w:r>
    </w:p>
    <w:p w14:paraId="03B17F17"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rÉÉþ MühQÕûrÉiÉå MühQÕûrÉiÉå 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rÉÉþ 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rÉÉþ MühQÕûrÉiÉå Å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½Éþ 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½þ MühQÕûrÉiÉå 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rÉÉþ 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rÉÉþ MühQÕûrÉiÉå Å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aÉ×½þ | </w:t>
      </w:r>
    </w:p>
    <w:p w14:paraId="319330FD" w14:textId="77777777" w:rsidR="00C32313" w:rsidRPr="00913F75" w:rsidRDefault="00C32313"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B653E1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rÉÉÿ |</w:t>
      </w:r>
    </w:p>
    <w:p w14:paraId="060CD78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rÉåÌiÉþ M×üwhÉ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rÉÉÿ | </w:t>
      </w:r>
    </w:p>
    <w:p w14:paraId="35B5D6C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QÕ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½þ | x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1BFC42C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QÕ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½Éþ 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½þ MühQÕûrÉiÉå MühQÕûrÉiÉå Å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½þ xqÉrÉiÉå xqÉrÉiÉå Å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½þ MühQÕûrÉiÉå MühQÕûrÉiÉå Å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aÉ×½þ xqÉrÉiÉå | </w:t>
      </w:r>
    </w:p>
    <w:p w14:paraId="379A29D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½þ | x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ÉÿqÉç |</w:t>
      </w:r>
    </w:p>
    <w:p w14:paraId="6831D099" w14:textId="77777777" w:rsidR="00C32313"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½þ xqÉrÉiÉå xqÉrÉiÉå Å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½Éþ 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½þ xqÉrÉiÉå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Éÿq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É(aaÉç)þ xqÉrÉiÉå Å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aÉ×½Éþ </w:t>
      </w:r>
    </w:p>
    <w:p w14:paraId="30436E94" w14:textId="76CB16AD"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½þ xqÉrÉiÉå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lÉÉÿqÉç | </w:t>
      </w:r>
    </w:p>
    <w:p w14:paraId="25F5DEF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aÉ×½þ | </w:t>
      </w:r>
    </w:p>
    <w:p w14:paraId="647749D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aÉ×½åirÉþÌmÉ - aÉ×½þ | </w:t>
      </w:r>
    </w:p>
    <w:p w14:paraId="4F59ED4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ÉÿqÉç | a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rÉþ |</w:t>
      </w:r>
    </w:p>
    <w:p w14:paraId="47F124B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Éÿq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É(aaÉç)þ xqÉrÉiÉå xqÉrÉiÉå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ÉÿqÉç aÉÉåm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rÉþ aÉÉåm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rÉþ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É(aaÉç)þ xqÉrÉiÉå xqÉrÉiÉå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ÉÿqÉç aÉÉåm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jÉÉrÉþ | </w:t>
      </w:r>
    </w:p>
    <w:p w14:paraId="0919A15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ÉÿqÉç | a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rÉþ | lÉ |</w:t>
      </w:r>
    </w:p>
    <w:p w14:paraId="102F6F6C" w14:textId="77777777" w:rsidR="00C32313"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ÉÿqÉç aÉÉåm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rÉþ aÉÉåm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rÉþ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Éÿq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ÉÿqÉç aÉÉåm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lÉ aÉÉåþm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rÉþ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lÉÉÿqÉç </w:t>
      </w:r>
    </w:p>
    <w:p w14:paraId="374EACC4" w14:textId="5A1C7132"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ÉÿqÉç aÉÉåm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 </w:t>
      </w:r>
    </w:p>
    <w:p w14:paraId="6046BD3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ÉÿqÉç |</w:t>
      </w:r>
    </w:p>
    <w:p w14:paraId="14D58A9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ÍqÉÌiÉþ mÉë - eÉÉlÉÉÿqÉç | </w:t>
      </w:r>
    </w:p>
    <w:p w14:paraId="5F31E79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rÉþ | lÉ |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188E82EB"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lÉ aÉÉåþm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rÉþ aÉÉåm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lÉ aÉÉåþm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rÉþ aÉÉåm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49971676" w14:textId="77777777" w:rsidR="00C32313" w:rsidRPr="00913F75" w:rsidRDefault="00C32313"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E413CE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 |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SÍ¤ÉþhÉÉprÉÈ |</w:t>
      </w:r>
    </w:p>
    <w:p w14:paraId="17CA20F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lÉ lÉ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SÍ¤ÉþhÉÉ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prÉÈ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lÉ lÉ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SÍ¤ÉþhÉÉprÉÈ | </w:t>
      </w:r>
    </w:p>
    <w:p w14:paraId="4060772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SÍ¤ÉþhÉÉprÉÈ | lÉåiÉÉåÿÈ |</w:t>
      </w:r>
    </w:p>
    <w:p w14:paraId="4FC80CE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SÍ¤ÉþhÉÉ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prÉÈ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SÍ¤ÉþhÉÉ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å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lÉå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SÍ¤ÉþhÉÉprÉÈ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SÍ¤ÉþhÉÉ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åiÉÉåÿÈ | </w:t>
      </w:r>
    </w:p>
    <w:p w14:paraId="48A4C04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Í¤ÉþhÉÉprÉÈ | lÉåiÉÉåÿÈ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w:t>
      </w:r>
    </w:p>
    <w:p w14:paraId="737252D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Í¤ÉþhÉÉ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å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lÉå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SÍ¤ÉþhÉÉ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åiÉÉåÿÈ 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M×üþ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lÉå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SÍ¤ÉþhÉÉ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åiÉÉåÿÈ 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ÉqÉç | </w:t>
      </w:r>
    </w:p>
    <w:p w14:paraId="03E1E30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åiÉÉåÿÈ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 AuÉþ |</w:t>
      </w:r>
    </w:p>
    <w:p w14:paraId="0BCEFEA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åiÉÉåÿÈ 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M×üþ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lÉå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lÉåiÉÉåÿÈ 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qÉuÉÉuÉþ 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lÉå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lÉåiÉÉåÿÈ 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É qÉuÉþ | </w:t>
      </w:r>
    </w:p>
    <w:p w14:paraId="1F0CEDB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 AuÉþ |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4E09630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qÉuÉÉuÉþ 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M×üþ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qÉuÉþ cÉ×iÉåcÉç c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uÉþ 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M×üþ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É qÉuÉþ cÉ×iÉåiÉç | </w:t>
      </w:r>
    </w:p>
    <w:p w14:paraId="59289E3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w:t>
      </w:r>
    </w:p>
    <w:p w14:paraId="064A974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ÍqÉÌiÉþ M×üwhÉ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ÉqÉç | </w:t>
      </w:r>
    </w:p>
    <w:p w14:paraId="769B06F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uÉþ |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rÉiÉç |</w:t>
      </w:r>
    </w:p>
    <w:p w14:paraId="3468039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uÉþ cÉ×iÉåcÉç c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uÉÉuÉþ c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Sè rÉcÉç cÉ×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uÉÉuÉþ c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è rÉiÉç | </w:t>
      </w:r>
    </w:p>
    <w:p w14:paraId="155E45B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rÉiÉç |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5CA56E79"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Sè rÉcÉç cÉ×þiÉåcÉç c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iÉç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rÉcÉç cÉ×þiÉåcÉç c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iÉç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3A9E1BCE" w14:textId="77777777" w:rsidR="00C32313" w:rsidRPr="00913F75" w:rsidRDefault="00C32313"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18BEE8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SÍ¤ÉþhÉÉprÉÈ |</w:t>
      </w:r>
    </w:p>
    <w:p w14:paraId="0049767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iÉç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rÉSè rÉiÉç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SÍ¤ÉþhÉÉ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prÉÈ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rÉSè rÉiÉç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SÍ¤ÉþhÉÉprÉÈ | </w:t>
      </w:r>
    </w:p>
    <w:p w14:paraId="1D52CED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SÍ¤ÉþhÉÉprÉÈ | lÉåiÉÉåÿÈ |</w:t>
      </w:r>
    </w:p>
    <w:p w14:paraId="0CD68BA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SÍ¤ÉþhÉÉ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prÉÈ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SÍ¤ÉþhÉÉ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å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lÉå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SÍ¤ÉþhÉÉprÉÈ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SÍ¤ÉþhÉÉ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åiÉÉåÿÈ | </w:t>
      </w:r>
    </w:p>
    <w:p w14:paraId="1DB8D46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Í¤ÉþhÉÉprÉÈ | lÉåiÉÉåÿÈ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w:t>
      </w:r>
    </w:p>
    <w:p w14:paraId="56B9062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Í¤ÉþhÉÉ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å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lÉå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SÍ¤ÉþhÉÉ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åiÉÉåÿÈ 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M×üþ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lÉå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SÍ¤ÉþhÉÉ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åiÉÉåÿÈ 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ÉqÉç | </w:t>
      </w:r>
    </w:p>
    <w:p w14:paraId="132DC96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åiÉÉåÿÈ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iÉç |</w:t>
      </w:r>
    </w:p>
    <w:p w14:paraId="5C4E0AD0" w14:textId="77777777" w:rsidR="00C32313"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åiÉÉåÿÈ 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M×üþ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lÉå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lÉåiÉÉåÿÈ 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qÉþu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Sþu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åiÉç </w:t>
      </w:r>
    </w:p>
    <w:p w14:paraId="5E936574" w14:textId="5E9D86ED"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þ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lÉå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lÉåiÉÉåÿÈ 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qÉþu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åiÉç | </w:t>
      </w:r>
    </w:p>
    <w:p w14:paraId="57A7FD7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iÉç | rÉÉåÌlÉþÈ |</w:t>
      </w:r>
    </w:p>
    <w:p w14:paraId="62B38E6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qÉþu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Sþu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iÉç M×üþ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M×üþ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qÉþu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Sè 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rÉÉåÌlÉþ Uu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iÉç M×üþ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M×üþ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qÉþu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åSè rÉÉåÌlÉþÈ | </w:t>
      </w:r>
    </w:p>
    <w:p w14:paraId="1D6AECE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w:t>
      </w:r>
    </w:p>
    <w:p w14:paraId="2A0EE11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ÍqÉÌiÉþ M×üwhÉ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ÉqÉç | </w:t>
      </w:r>
    </w:p>
    <w:p w14:paraId="17DED9C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iÉç | rÉÉåÌlÉþÈ |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ÉÿqÉç |</w:t>
      </w:r>
    </w:p>
    <w:p w14:paraId="5B562CC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Sè 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rÉÉåÌlÉþ Uu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Sþu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Sè rÉÉåÌlÉþ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Éÿq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ÉåÌlÉþ Uu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Sþu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Sè rÉÉåÌlÉþ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lÉÉÿqÉç | </w:t>
      </w:r>
    </w:p>
    <w:p w14:paraId="14013EB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iÉç |</w:t>
      </w:r>
    </w:p>
    <w:p w14:paraId="0ED0AE1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ÌSirÉþuÉ -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åiÉç | </w:t>
      </w:r>
    </w:p>
    <w:p w14:paraId="76B311C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ÉåÌlÉþÈ |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ÉÿqÉç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iÉÑþMüÉ |</w:t>
      </w:r>
    </w:p>
    <w:p w14:paraId="4EBECBD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ÉåÌlÉþ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Éÿq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rÉÉåÌlÉþ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ÉÿqÉç m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iÉÑþMüÉ m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iÉÑþMüÉ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rÉÉåÌlÉþ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ÉÿqÉç m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ÉÉiÉÑþMüÉ | </w:t>
      </w:r>
    </w:p>
    <w:p w14:paraId="089E3C4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ÉÿqÉç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iÉÑþMüÉ |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5CA52BB2" w14:textId="77777777" w:rsidR="0082569D"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ÉÿqÉç m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iÉÑþMüÉ m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iÉÑþMüÉ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Éÿq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ÉÿqÉç m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iÉÑþMüÉ xrÉÉjÉç xrÉÉiÉç m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ÉÉiÉÑþMüÉ </w:t>
      </w:r>
    </w:p>
    <w:p w14:paraId="397BA62B" w14:textId="078D8E9F"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Éÿq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ÉÿqÉç m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ÉÉiÉÑþMüÉ xrÉÉiÉç | </w:t>
      </w:r>
    </w:p>
    <w:p w14:paraId="57A29DC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ÉÿqÉç |</w:t>
      </w:r>
    </w:p>
    <w:p w14:paraId="148CCE0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ÍqÉÌiÉþ mÉë - eÉÉlÉÉÿqÉç | </w:t>
      </w:r>
    </w:p>
    <w:p w14:paraId="78C9262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iÉÑþMüÉ |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xÉÑþ |</w:t>
      </w:r>
    </w:p>
    <w:p w14:paraId="2B28E5AC" w14:textId="77777777" w:rsidR="004E0A9C"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iÉÑþMüÉ xrÉÉjÉç xrÉÉiÉç m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iÉÑþMüÉ m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iÉÑþMüÉ xrÉÉlÉç 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xÉÑþ 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xÉÑþ xrÉÉiÉç m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ÉÉiÉÑþMüÉ </w:t>
      </w:r>
    </w:p>
    <w:p w14:paraId="57CA96AA" w14:textId="3C51DA1A"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iÉÑþMüÉ xrÉÉlÉç 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ÉxÉÑþ | </w:t>
      </w:r>
    </w:p>
    <w:p w14:paraId="1202DD9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iÉÑþMüÉ |</w:t>
      </w:r>
    </w:p>
    <w:p w14:paraId="12FB979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i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åüÌiÉþ mÉUÉ - mÉÉiÉÑþMüÉ | </w:t>
      </w:r>
    </w:p>
    <w:p w14:paraId="58F2418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xÉÑþ | SÍ¤ÉþhÉÉxÉÑ |</w:t>
      </w:r>
    </w:p>
    <w:p w14:paraId="20F1C724" w14:textId="77777777" w:rsidR="004E0A9C"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xÉÑþ 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xÉÑþ xrÉÉjÉç xrÉÉlÉç 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xÉÑ 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ÉxÉÑþ xrÉÉjÉç xrÉÉlÉç </w:t>
      </w:r>
    </w:p>
    <w:p w14:paraId="60C7FC08" w14:textId="5AFFC33C"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xÉÑ | </w:t>
      </w:r>
    </w:p>
    <w:p w14:paraId="731C96A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xÉÑþ | SÍ¤ÉþhÉÉxÉÑ | cÉÉiuÉÉþsÉå |</w:t>
      </w:r>
    </w:p>
    <w:p w14:paraId="2ACC2CAE"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xÉÑ 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xÉÑþ 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ÉiuÉÉþs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ÉiuÉÉþs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xÉÑ 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xÉÑþ 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ÉiuÉÉþsÉå | </w:t>
      </w:r>
    </w:p>
    <w:p w14:paraId="78134419" w14:textId="77777777" w:rsidR="004E0A9C" w:rsidRDefault="004E0A9C"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83A9083" w14:textId="77777777" w:rsidR="004E0A9C" w:rsidRPr="00913F75" w:rsidRDefault="004E0A9C"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5DAE90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Í¤ÉþhÉÉxÉÑ | cÉÉiuÉÉþsÉå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w:t>
      </w:r>
    </w:p>
    <w:p w14:paraId="6A2B696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Í¤ÉþhÉÉ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ÉiuÉÉþs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ÉiuÉÉþs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ÉiuÉÉþsÉå 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M×üþ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cÉÉiuÉÉþs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ÉiuÉÉþsÉå 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ÉqÉç | </w:t>
      </w:r>
    </w:p>
    <w:p w14:paraId="1E77213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ÉÉiuÉÉþsÉå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 mÉë |</w:t>
      </w:r>
    </w:p>
    <w:p w14:paraId="5B42B09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ÉÉiuÉÉþsÉå 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M×üþ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cÉÉiuÉÉþs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ÉiuÉÉþsÉå 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mÉë mÉë M×üþ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cÉÉiuÉÉþs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ÉiuÉÉþsÉå 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ÉqÉç mÉë | </w:t>
      </w:r>
    </w:p>
    <w:p w14:paraId="287DA11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 mÉë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7699E27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mÉë mÉë M×üþ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M×üþ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mÉëÉxrÉþ irÉxr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 M×üþ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M×üþ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ÉqÉç mÉëÉxrÉþÌiÉ | </w:t>
      </w:r>
    </w:p>
    <w:p w14:paraId="0891094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w:t>
      </w:r>
    </w:p>
    <w:p w14:paraId="3F1CD45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ÍqÉÌiÉþ M×üwhÉ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ÉqÉç | </w:t>
      </w:r>
    </w:p>
    <w:p w14:paraId="500BADC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ÉåÌlÉþÈ |</w:t>
      </w:r>
    </w:p>
    <w:p w14:paraId="6B169BC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xrÉþ irÉxr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 mÉëÉxr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rÉÉåÌlÉþ Uxr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 mÉëÉxr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ÌlÉþÈ | </w:t>
      </w:r>
    </w:p>
    <w:p w14:paraId="5D6253F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ÉåÌlÉþÈ | uÉæ |</w:t>
      </w:r>
    </w:p>
    <w:p w14:paraId="203C198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rÉÉåÌlÉþ UxrÉ irÉxr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uÉæ uÉæ rÉÉåÌlÉþ UxrÉ irÉxr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ç uÉæ | </w:t>
      </w:r>
    </w:p>
    <w:p w14:paraId="3CAD028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ÉåÌlÉþÈ | uÉæ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w:t>
      </w:r>
    </w:p>
    <w:p w14:paraId="5445BEE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uÉæ uÉæ 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uÉæ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uÉæ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xrÉþ | </w:t>
      </w:r>
    </w:p>
    <w:p w14:paraId="12B91B3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 cÉÉiuÉÉþsÉqÉç |</w:t>
      </w:r>
    </w:p>
    <w:p w14:paraId="62565736"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æ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ÉiuÉÉþ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cÉÉiuÉÉþs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ÉiuÉÉþsÉqÉç | </w:t>
      </w:r>
    </w:p>
    <w:p w14:paraId="05C86291" w14:textId="77777777" w:rsidR="004E0A9C" w:rsidRDefault="004E0A9C"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A588032" w14:textId="77777777" w:rsidR="004E0A9C" w:rsidRPr="00913F75" w:rsidRDefault="004E0A9C"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55C95F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 cÉÉiuÉÉþsÉqÉç | rÉÉåÌlÉþÈ |</w:t>
      </w:r>
    </w:p>
    <w:p w14:paraId="6BF245C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ÉiuÉÉþ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cÉÉiuÉÉþs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ÉiuÉÉþ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ÉÉiuÉÉþs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ÉiuÉÉþ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Ç ÆrÉÉåÌlÉþÈ | </w:t>
      </w:r>
    </w:p>
    <w:p w14:paraId="486ABDD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ÉÉiuÉÉþsÉqÉç | rÉÉåÌlÉþÈ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w:t>
      </w:r>
    </w:p>
    <w:p w14:paraId="42022BA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ÉÉiuÉÉþ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ÉÉiuÉÉþ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cÉÉiuÉÉþ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ÉåÌlÉþÈ 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M×üþ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ÉÉiuÉÉþ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cÉÉiuÉÉþ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ÉåÌlÉþÈ 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É | </w:t>
      </w:r>
    </w:p>
    <w:p w14:paraId="6850E51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ÉåÌlÉþÈ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 rÉÉålÉÉæÿ |</w:t>
      </w:r>
    </w:p>
    <w:p w14:paraId="02711A7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ÉåÌlÉþÈ 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M×üþ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rÉÉåÌlÉþÈ 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rÉÉålÉ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lÉÉæþ 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rÉÉåÌlÉþÈ 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É rÉÉålÉÉæÿ | </w:t>
      </w:r>
    </w:p>
    <w:p w14:paraId="4810234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 rÉÉålÉÉæÿ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3E72CA2F" w14:textId="77777777" w:rsidR="00F264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rÉÉålÉ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lÉÉæþ 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M×üþ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rÉÉålÉÉþ 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rÉÉålÉÉæþ 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É </w:t>
      </w:r>
    </w:p>
    <w:p w14:paraId="2E26973E" w14:textId="0BA11A18"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þ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rÉÉålÉÉþ 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1984E95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w:t>
      </w:r>
    </w:p>
    <w:p w14:paraId="1AF84A7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åÌiÉþ M×üwhÉ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É | </w:t>
      </w:r>
    </w:p>
    <w:p w14:paraId="424E1A0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ÉålÉÉæÿ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rÉÉåÌlÉÿqÉç |</w:t>
      </w:r>
    </w:p>
    <w:p w14:paraId="4949C4C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ÉålÉÉþ 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rÉÉålÉ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lÉÉþ 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ÉåÌl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rÉÉålÉ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lÉÉþ 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rÉÉåÌlÉÿqÉç | </w:t>
      </w:r>
    </w:p>
    <w:p w14:paraId="2E0FDE2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rÉÉåÌlÉÿqÉç |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1C9D39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ÉåÌl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rÉÉåÌlÉþqÉç SkÉÉÌiÉ Sk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Ìl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uÉ rÉÉåÌlÉþqÉç SkÉÉÌiÉ | </w:t>
      </w:r>
    </w:p>
    <w:p w14:paraId="26C7DAE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ÉåÌlÉÿqÉç |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w:t>
      </w:r>
    </w:p>
    <w:p w14:paraId="61A6FAA3" w14:textId="77777777" w:rsidR="00F264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ÉåÌlÉþqÉç SkÉÉÌiÉ Sk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ÉåÌlÉþqÉç SkÉÉÌi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Sk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Ç ÆrÉÉåÌlÉþqÉç SkÉÉÌiÉ </w:t>
      </w:r>
    </w:p>
    <w:p w14:paraId="5C263BA4" w14:textId="54C34125"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xrÉþ | </w:t>
      </w:r>
    </w:p>
    <w:p w14:paraId="41CAED5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5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þ ||</w:t>
      </w:r>
    </w:p>
    <w:p w14:paraId="2100695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SkÉÉÌiÉ SkÉÉÌi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xÉ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þ xÉ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SkÉÉÌiÉ SkÉÉÌi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xÉ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uÉÉrÉþ | </w:t>
      </w:r>
    </w:p>
    <w:p w14:paraId="27D5172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þ ||</w:t>
      </w:r>
    </w:p>
    <w:p w14:paraId="34E6EF8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xÉ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þ xÉ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xÉ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uÉÉrÉþ | </w:t>
      </w:r>
    </w:p>
    <w:p w14:paraId="1A7F707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þ ||</w:t>
      </w:r>
    </w:p>
    <w:p w14:paraId="2609A8EC"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uÉÉrÉåÌiÉþ xÉrÉÉåÌlÉ - iuÉÉrÉþ | </w:t>
      </w:r>
    </w:p>
    <w:p w14:paraId="47323A95" w14:textId="7F683ED2" w:rsidR="00F264AA" w:rsidRPr="00F264AA" w:rsidRDefault="00F264AA" w:rsidP="00F264AA">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F264AA">
        <w:rPr>
          <w:rFonts w:ascii="Arial" w:hAnsi="Arial" w:cs="Arial"/>
          <w:b/>
          <w:bCs/>
          <w:color w:val="000000"/>
          <w:kern w:val="0"/>
          <w:sz w:val="32"/>
          <w:szCs w:val="32"/>
          <w:lang w:val="it-IT"/>
        </w:rPr>
        <w:t>=======</w:t>
      </w:r>
    </w:p>
    <w:p w14:paraId="4FEE2983" w14:textId="77777777" w:rsidR="00F264AA"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F264AA" w:rsidSect="00067CF7">
          <w:headerReference w:type="even" r:id="rId20"/>
          <w:pgSz w:w="12240" w:h="15840"/>
          <w:pgMar w:top="1021" w:right="1077" w:bottom="1021" w:left="1021" w:header="720" w:footer="720" w:gutter="0"/>
          <w:cols w:space="720"/>
          <w:noEndnote/>
          <w:docGrid w:linePitch="299"/>
        </w:sectPr>
      </w:pPr>
    </w:p>
    <w:p w14:paraId="6834468F" w14:textId="336B4F51" w:rsidR="00F264AA" w:rsidRPr="009154D3" w:rsidRDefault="00F264AA" w:rsidP="00F264AA">
      <w:pPr>
        <w:pStyle w:val="Heading3"/>
      </w:pPr>
      <w:bookmarkStart w:id="11" w:name="_Toc145763503"/>
      <w:r w:rsidRPr="009154D3">
        <w:lastRenderedPageBreak/>
        <w:t xml:space="preserve">AlÉÑuÉÉMüqÉç </w:t>
      </w:r>
      <w:r>
        <w:rPr>
          <w:lang w:val="en-US"/>
        </w:rPr>
        <w:t>4</w:t>
      </w:r>
      <w:r w:rsidRPr="009154D3">
        <w:t xml:space="preserve"> - bÉlÉqÉç</w:t>
      </w:r>
      <w:bookmarkEnd w:id="11"/>
      <w:r w:rsidRPr="009154D3">
        <w:t xml:space="preserve"> </w:t>
      </w:r>
    </w:p>
    <w:p w14:paraId="5BA2219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ÉMçü | uÉæ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prÉþÈ |</w:t>
      </w:r>
    </w:p>
    <w:p w14:paraId="75EFEFC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aÉç uÉæ uÉæ uÉÉaÉç uÉÉaÉç uÉæ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prÉÉå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ÉaÉç uÉÉaÉç uÉæ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åprÉþÈ | </w:t>
      </w:r>
    </w:p>
    <w:p w14:paraId="10CF8A0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prÉþÈ | AmÉþ |</w:t>
      </w:r>
    </w:p>
    <w:p w14:paraId="04EF007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æ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prÉÉå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prÉÉå ÅmÉÉm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åprÉÉå ÅmÉþ | </w:t>
      </w:r>
    </w:p>
    <w:p w14:paraId="5FF0B6F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prÉþÈ | AmÉþ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30A8A36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prÉÉå ÅmÉÉm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prÉÉå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prÉÉå ÅmÉÉÿ¢üÉqÉ S¢üÉ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m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prÉÉå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åprÉÉå ÅmÉÉÿ¢üÉqÉiÉç | </w:t>
      </w:r>
    </w:p>
    <w:p w14:paraId="5091C00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mÉþ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rÉþ |</w:t>
      </w:r>
    </w:p>
    <w:p w14:paraId="0280679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mÉÉÿ¢üÉqÉ S¢üÉ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mÉÉmÉÉÿ ¢üÉqÉSè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r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rÉÉÿ ¢üÉ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mÉÉmÉÉÿ ¢üÉqÉSè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ÉrÉþ | </w:t>
      </w:r>
    </w:p>
    <w:p w14:paraId="1312FBA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rÉþ | AÌiÉþ¸qÉÉlÉÉ |</w:t>
      </w:r>
    </w:p>
    <w:p w14:paraId="7A4E4E8E" w14:textId="77777777" w:rsidR="00F264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r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rÉÉÿ¢üÉqÉ S¢üÉqÉSè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rÉÉ ÌiÉþ¸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 ÅÌiÉþ¸qÉÉlÉ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ÉrÉÉÿ ¢üÉqÉ S¢üÉqÉSè </w:t>
      </w:r>
    </w:p>
    <w:p w14:paraId="5A4CE972" w14:textId="5DEA2305"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ÉrÉÉ ÌiÉþ¸qÉÉlÉÉ | </w:t>
      </w:r>
    </w:p>
    <w:p w14:paraId="53A4989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rÉþ | AÌiÉþ¸qÉÉlÉÉ | xÉÉ |</w:t>
      </w:r>
    </w:p>
    <w:p w14:paraId="6C7F0BC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rÉÉ ÌiÉþ¸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 ÅÌiÉþ¸qÉÉlÉ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r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rÉÉ ÌiÉþ¸q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xÉÉ ÅÌiÉþ¸qÉÉlÉ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r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rÉÉ ÌiÉþ¸q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 </w:t>
      </w:r>
    </w:p>
    <w:p w14:paraId="60F3EE9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ÌiÉþ¸qÉÉlÉÉ | xÉÉ | u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iÉÏlÉçþ |</w:t>
      </w:r>
    </w:p>
    <w:p w14:paraId="091414B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ÌiÉþ¸q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xÉÉ ÅÌiÉþ¸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 ÅÌiÉþ¸q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u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u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jxÉÉ ÅÌiÉþ¸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 ÅÌiÉþ¸q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u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xmÉiÉÏlÉçþ | </w:t>
      </w:r>
    </w:p>
    <w:p w14:paraId="626B2A0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 | u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iÉÏlÉçþ | mÉë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p>
    <w:p w14:paraId="443883A5"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 u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u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jxÉÉ xÉÉ u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mÉë mÉë uÉ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jxÉÉ xÉÉ u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ç mÉë | </w:t>
      </w:r>
    </w:p>
    <w:p w14:paraId="12A0A85C" w14:textId="77777777" w:rsidR="00F264AA" w:rsidRPr="00913F75"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71F2BC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iÉÏlÉçþ | mÉë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p>
    <w:p w14:paraId="11DE6AA6" w14:textId="77777777" w:rsidR="007416AA" w:rsidRPr="00913F75" w:rsidRDefault="00000000" w:rsidP="00F264AA">
      <w:pPr>
        <w:widowControl w:val="0"/>
        <w:autoSpaceDE w:val="0"/>
        <w:autoSpaceDN w:val="0"/>
        <w:adjustRightInd w:val="0"/>
        <w:spacing w:after="0" w:line="240" w:lineRule="auto"/>
        <w:ind w:right="-348"/>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mÉë mÉë uÉ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u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mÉëÉÌuÉþzÉ SÌuÉ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mÉë uÉ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u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ç mÉëÉÌuÉþzÉiÉç | </w:t>
      </w:r>
    </w:p>
    <w:p w14:paraId="1CAE2C7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xÉ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p>
    <w:p w14:paraId="60ED642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ÌuÉþzÉ SÌuÉ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mÉë mÉëÉÌuÉþ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É xÉÉ ÅÌuÉþ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mÉë mÉëÉÌuÉþ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jÉç xÉÉ | </w:t>
      </w:r>
    </w:p>
    <w:p w14:paraId="0E27A3C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xÉ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w:t>
      </w:r>
    </w:p>
    <w:p w14:paraId="21C2D5F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É xÉÉ ÅÌuÉþzÉ SÌuÉ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æwÉæwÉÉ xÉÉ ÅÌuÉþzÉ SÌuÉ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jÉç xÉæwÉÉ | </w:t>
      </w:r>
    </w:p>
    <w:p w14:paraId="4A9677C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 uÉÉMçü |</w:t>
      </w:r>
    </w:p>
    <w:p w14:paraId="097E2FD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æwÉæwÉÉ xÉÉ xÉæwÉÉ uÉÉaÉç uÉÉa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ÉÉ xÉÉ xÉæwÉÉ uÉÉMçü | </w:t>
      </w:r>
    </w:p>
    <w:p w14:paraId="48FD179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 uÉÉMçü | u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ÌiÉþwÉÑ |</w:t>
      </w:r>
    </w:p>
    <w:p w14:paraId="307E5A8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uÉÉaÉç uÉÉa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ÉæwÉÉ uÉÉaÉç u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ÌiÉþ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ÌiÉþ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a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ÉæwÉÉ uÉÉaÉç u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xmÉÌiÉþwÉÑ | </w:t>
      </w:r>
    </w:p>
    <w:p w14:paraId="7A6333F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ÉMçü | u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ÌiÉþwÉÑ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C0A27C6" w14:textId="77777777" w:rsidR="00F264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aÉç u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ÌiÉþ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ÌiÉþ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aÉç uÉÉaÉç u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ÌiÉþwÉÑ uÉSÌiÉ uÉS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ÌiÉþ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aÉç uÉÉaÉç </w:t>
      </w:r>
    </w:p>
    <w:p w14:paraId="4ACCBB62" w14:textId="402DE72B"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xmÉÌiÉþwÉÑ uÉSÌiÉ | </w:t>
      </w:r>
    </w:p>
    <w:p w14:paraId="2B3D6AC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ÌiÉþwÉÑ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É |</w:t>
      </w:r>
    </w:p>
    <w:p w14:paraId="6E37304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ÌiÉþwÉÑ uÉSÌiÉ uÉS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ÌiÉþ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ÌiÉþwÉÑ uÉS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 rÉÉ uÉþS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ÌiÉþ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ÌiÉþwÉÑ uÉS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 | </w:t>
      </w:r>
    </w:p>
    <w:p w14:paraId="5643427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É | 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Éæ |</w:t>
      </w:r>
    </w:p>
    <w:p w14:paraId="6D5AD8F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 rÉÉ uÉþSÌiÉ uÉS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 SÒþl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Éæ SÒþl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Éæ rÉÉ uÉþSÌiÉ uÉS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 SÒþl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pÉÉæ | </w:t>
      </w:r>
    </w:p>
    <w:p w14:paraId="5142DCA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É | 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Éæ | rÉÉ |</w:t>
      </w:r>
    </w:p>
    <w:p w14:paraId="0D184AB1"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É SÒþl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Éæ SÒþl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Éæ rÉÉ rÉÉ SÒþl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Éæ rÉÉ rÉÉ SÒþl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Éæ rÉÉ rÉÉ SÒþl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pÉÉæ rÉÉ | </w:t>
      </w:r>
    </w:p>
    <w:p w14:paraId="74FAED64" w14:textId="77777777" w:rsidR="00F264AA" w:rsidRPr="00913F75"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7F60F1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Éæ | rÉÉ | iÉÔhÉþuÉå |</w:t>
      </w:r>
    </w:p>
    <w:p w14:paraId="35AEA8D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Éæ rÉÉ rÉÉ SÒþl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Éæ SÒþl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Éæ rÉÉ iÉÔhÉþ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ÔhÉþ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 SÒþl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Éæ SÒþl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pÉÉæ rÉÉ iÉÔhÉþuÉå | </w:t>
      </w:r>
    </w:p>
    <w:p w14:paraId="088F5FA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É | iÉÔhÉþuÉå | rÉÉ |</w:t>
      </w:r>
    </w:p>
    <w:p w14:paraId="7F562C1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É iÉÔhÉþ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ÔhÉþ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 rÉÉ iÉÔhÉþ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 rÉÉ iÉÔhÉþ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 rÉÉ iÉÔhÉþ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 | </w:t>
      </w:r>
    </w:p>
    <w:p w14:paraId="27E649B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ÔhÉþuÉå | rÉÉ | uÉÏhÉÉþrÉÉqÉç |</w:t>
      </w:r>
    </w:p>
    <w:p w14:paraId="48A5F55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ÔhÉþ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 rÉÉ iÉÔhÉþ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ÔhÉþ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 uÉÏhÉÉ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ÏhÉÉ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É iÉÔhÉþ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ÔhÉþ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 uÉÏhÉÉþrÉÉqÉç | </w:t>
      </w:r>
    </w:p>
    <w:p w14:paraId="21C14BD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É | uÉÏhÉÉþrÉÉqÉç | rÉiÉç |</w:t>
      </w:r>
    </w:p>
    <w:p w14:paraId="0F86628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É uÉÏhÉÉ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ÏhÉÉ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É rÉÉ uÉÏhÉÉ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Sè rÉSè uÉÏhÉÉ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É rÉÉ uÉÏhÉÉ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Ç ÆrÉiÉç | </w:t>
      </w:r>
    </w:p>
    <w:p w14:paraId="317E811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ÏhÉÉþrÉÉqÉç | rÉiÉç |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QûqÉç |</w:t>
      </w:r>
    </w:p>
    <w:p w14:paraId="5D2B94C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ÏhÉÉ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Sè rÉSè uÉÏhÉÉ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ÏhÉÉ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Sè SÏÿÍ¤Éi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QûqÉç SÏÿÍ¤Éi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QÇû ÆrÉSè uÉÏhÉÉ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ÏhÉÉ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Sè SÏÿÍ¤Éi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QûqÉç | </w:t>
      </w:r>
    </w:p>
    <w:p w14:paraId="6BF7FB1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QûqÉç |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cNûþÌiÉ |</w:t>
      </w:r>
    </w:p>
    <w:p w14:paraId="2369CA2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Sè SÏÿÍ¤Éi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QûqÉç SÏÿÍ¤Éi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QÇû ÆrÉSè rÉSè SÏÿÍ¤Éi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Qûq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cNûþÌiÉ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cNûþÌiÉ SÏÍ¤Éi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QÇû ÆrÉSè rÉSè SÏÿÍ¤Éi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Qûq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cNûþÌiÉ | </w:t>
      </w:r>
    </w:p>
    <w:p w14:paraId="2C7BFCD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QûqÉç |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cNûþÌiÉ | uÉÉcÉÿqÉç |</w:t>
      </w:r>
    </w:p>
    <w:p w14:paraId="062F5AF5" w14:textId="77777777" w:rsidR="00F264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Qûq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cNûþÌiÉ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cNûþÌiÉ SÏÍ¤Éi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QûqÉç SÏÿÍ¤Éi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Qûq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cNû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Ç ÆuÉÉcÉþqÉç </w:t>
      </w:r>
    </w:p>
    <w:p w14:paraId="2B9F0445" w14:textId="6CA4B7E2"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cNûþÌiÉ SÏÍ¤Éi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QûqÉç SÏÿÍ¤Éi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Qûq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cNû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cÉÿqÉç | </w:t>
      </w:r>
    </w:p>
    <w:p w14:paraId="0E7387D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QûqÉç |</w:t>
      </w:r>
    </w:p>
    <w:p w14:paraId="012EDC23"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QûÍqÉÌiÉþ SÏÍ¤ÉiÉ -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QûqÉç | </w:t>
      </w:r>
    </w:p>
    <w:p w14:paraId="05555AC0" w14:textId="77777777" w:rsidR="00F264AA"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B303AA0" w14:textId="77777777" w:rsidR="00F264AA" w:rsidRPr="00913F75"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DBFD17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cNûþÌiÉ | uÉÉcÉÿ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42D32576" w14:textId="77777777" w:rsidR="007416AA" w:rsidRPr="00913F75" w:rsidRDefault="00000000" w:rsidP="00F264AA">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cNû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ÉcÉþq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cNûþÌiÉ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cNû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c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uÉÉcÉþq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cNûþÌiÉ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cNû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c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3950E87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cNûþÌiÉ |</w:t>
      </w:r>
    </w:p>
    <w:p w14:paraId="6FF3442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ÏÌiÉþ mÉë - rÉcNûþÌiÉ | </w:t>
      </w:r>
    </w:p>
    <w:p w14:paraId="628B1A2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ÉcÉÿ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uÉþ |</w:t>
      </w:r>
    </w:p>
    <w:p w14:paraId="0D76759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c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Éc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uÉÉ u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Éc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uÉþ | </w:t>
      </w:r>
    </w:p>
    <w:p w14:paraId="14895F7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uÉþ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75205AF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uÉÉ u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uÉþ Âlk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 uÉÉuÉþ ÂlkÉå | </w:t>
      </w:r>
    </w:p>
    <w:p w14:paraId="754F279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uÉþ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ÉæSÒþqoÉUÈ |</w:t>
      </w:r>
    </w:p>
    <w:p w14:paraId="78AEFF4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uÉþ Âlk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ÉuÉþ Â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æSÒþqo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æSÒþqoÉU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ÉuÉþ Â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æSÒþqoÉUÈ | </w:t>
      </w:r>
    </w:p>
    <w:p w14:paraId="6C8554B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ÉæSÒþqoÉUÈ | 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210A4C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æSÒþqo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æSÒþqoÉUÉå ÂlkÉå Â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æSÒþqoÉUÉå pÉuÉÌiÉ p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ÉæSÒþqoÉUÉå ÂlkÉå Â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æSÒþqoÉUÉå pÉuÉÌiÉ | </w:t>
      </w:r>
    </w:p>
    <w:p w14:paraId="638F846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æSÒþqoÉUÈ | 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FMïçü |</w:t>
      </w:r>
    </w:p>
    <w:p w14:paraId="13D7FA4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æSÒþqoÉUÉå pÉuÉÌiÉ p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ÉæSÒþqo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æSÒþqoÉUÉå p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ÔaÉÔïaÉïç pÉ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ÉæSÒþqo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æSÒþqoÉUÉå p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rÉÔMïçü | </w:t>
      </w:r>
    </w:p>
    <w:p w14:paraId="5FAA385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FMïçü | uÉæ |</w:t>
      </w:r>
    </w:p>
    <w:p w14:paraId="2040F9D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ÔUç aÉÔaÉïç pÉþuÉÌiÉ p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ÔaÉïç uÉæ uÉÉ FaÉïç pÉþuÉÌiÉ p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ÔaÉïç uÉæ | </w:t>
      </w:r>
    </w:p>
    <w:p w14:paraId="77BD6D7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FMïçü | uÉæ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oÉUþÈ |</w:t>
      </w:r>
    </w:p>
    <w:p w14:paraId="391D6F8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FaÉïç uÉæ uÉÉ FaÉÔïaÉïç uÉÉ Eþ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oÉUþ E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oÉ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 FUç aÉÔaÉïç uÉÉ Eþ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ÇoÉUþÈ | </w:t>
      </w:r>
    </w:p>
    <w:p w14:paraId="394D883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oÉUþÈ | FeÉïÿqÉç |</w:t>
      </w:r>
    </w:p>
    <w:p w14:paraId="6E6F292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 Eþ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oÉUþ E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oÉ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É Eþ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o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Fe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ÔeÉïþ qÉÑ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oÉ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É Eþ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o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FeÉïÿqÉç | </w:t>
      </w:r>
    </w:p>
    <w:p w14:paraId="3989A29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oÉUþÈ | FeÉïÿ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702F5F5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o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Fe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ÔeÉïþ qÉÑ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oÉUþ E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o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FeÉï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åeÉïþ qÉÑ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oÉUþ E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o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FeÉï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64692FF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FeÉïÿ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uÉþ |</w:t>
      </w:r>
    </w:p>
    <w:p w14:paraId="3262331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FeÉï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åe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ÔeÉï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uÉÉu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åe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ÔeÉï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uÉþ | </w:t>
      </w:r>
    </w:p>
    <w:p w14:paraId="7C4F6FD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uÉþ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0E83886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uÉÉ u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uÉþ Âlk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 uÉÉuÉþ ÂlkÉå | </w:t>
      </w:r>
    </w:p>
    <w:p w14:paraId="6715329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uÉþ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qÉÑZÉåþlÉ |</w:t>
      </w:r>
    </w:p>
    <w:p w14:paraId="3342636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uÉþ Âlk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ÉuÉþ Â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ÑZÉå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ÑZÉåþlÉ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ÉuÉþ Â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ÑZÉåþlÉ | </w:t>
      </w:r>
    </w:p>
    <w:p w14:paraId="14ED62F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qÉÑZÉåþlÉ | xÉÎqqÉþiÉÈ |</w:t>
      </w:r>
    </w:p>
    <w:p w14:paraId="71FAFFD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ÑZÉå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ÑZÉåþlÉ ÂlkÉå Â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ÑZÉå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ÎqqÉ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ÎqqÉþ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ÑZÉåþlÉ ÂlkÉå Â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ÑZÉå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ÎqqÉþiÉÈ | </w:t>
      </w:r>
    </w:p>
    <w:p w14:paraId="4536A27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ÑZÉåþlÉ | xÉÎqqÉþiÉÈ | 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C039FB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ÑZÉå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ÎqqÉ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ÎqqÉþ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ÑZÉå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ÑZÉå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ÎqqÉþiÉÉå pÉuÉÌiÉ pÉu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ÎqqÉþ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ÑZÉå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ÑZÉå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ÎqqÉþiÉÉå pÉuÉÌiÉ | </w:t>
      </w:r>
    </w:p>
    <w:p w14:paraId="1212622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ÎqqÉþiÉÈ | 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w:t>
      </w:r>
    </w:p>
    <w:p w14:paraId="664C60F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ÎqqÉþiÉÉå pÉuÉÌiÉ pÉu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ÎqqÉ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ÎqqÉþiÉÉå pÉuÉÌiÉ qÉÑ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qÉÑþ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pÉþu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ÎqqÉ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ÎqqÉþiÉÉå pÉuÉÌiÉ qÉÑ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È | </w:t>
      </w:r>
    </w:p>
    <w:p w14:paraId="1B31963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ÎqqÉþiÉÈ |</w:t>
      </w:r>
    </w:p>
    <w:p w14:paraId="585B85D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ÎqqÉ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Ç -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 </w:t>
      </w:r>
    </w:p>
    <w:p w14:paraId="4A2A006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485EB9A6"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qÉÑþ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pÉþuÉÌiÉ pÉuÉÌiÉ qÉÑ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qÉÑþ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pÉþuÉÌiÉ pÉuÉÌiÉ qÉÑ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7502AE03" w14:textId="77777777" w:rsidR="00F264AA" w:rsidRPr="00913F75"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504F8A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AC43FB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qÉÑþ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qÉÑþ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xqÉÉþ Axq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Ñþ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qÉÑþ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xqÉæÿ | </w:t>
      </w:r>
    </w:p>
    <w:p w14:paraId="35CC2A1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FeÉïÿqÉç |</w:t>
      </w:r>
    </w:p>
    <w:p w14:paraId="747878F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xqÉÉþ Axq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Fe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ÔeÉïþ qÉxq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FeÉïÿqÉç | </w:t>
      </w:r>
    </w:p>
    <w:p w14:paraId="4CC4B0A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FeÉïÿqÉç |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0BA07A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Fe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ÔeÉïþ qÉxqÉÉ A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FeÉïþqÉç SkÉÉÌiÉ S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ÔeÉïþ qÉxqÉÉ A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FeÉïþqÉç SkÉÉÌiÉ | </w:t>
      </w:r>
    </w:p>
    <w:p w14:paraId="6BC47DB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FeÉïÿqÉç |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xqÉÉÿiÉç |</w:t>
      </w:r>
    </w:p>
    <w:p w14:paraId="6C17AC7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FeÉïþqÉç SkÉÉÌiÉ S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Ôe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ÔeÉïþqÉç Sk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Sè S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Ôe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ÔeÉïþqÉç Sk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ÿiÉç | </w:t>
      </w:r>
    </w:p>
    <w:p w14:paraId="6340737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xqÉÉÿiÉç | 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w:t>
      </w:r>
    </w:p>
    <w:p w14:paraId="3A99E65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Sè SkÉÉÌiÉ Sk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ÿlÉç qÉÑ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qÉÑþ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xiÉxqÉÉÿSè SkÉÉÌiÉ Sk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ÿlÉç qÉÑ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È | </w:t>
      </w:r>
    </w:p>
    <w:p w14:paraId="3D271A4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xqÉÉÿiÉç | 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 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ï |</w:t>
      </w:r>
    </w:p>
    <w:p w14:paraId="17C04977" w14:textId="77777777" w:rsidR="00F264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xqÉÉÿlÉç qÉÑ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qÉÑþ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x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lÉç qÉÑ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åïeÉÉï qÉÑþ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x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lÉç qÉÑ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 </w:t>
      </w:r>
    </w:p>
    <w:p w14:paraId="202730B8" w14:textId="02DA9CDC"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ï | </w:t>
      </w:r>
    </w:p>
    <w:p w14:paraId="1A84B50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 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ï | p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g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70225BA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åïeÉÉï qÉÑþ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qÉÑþ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ï pÉÑþgeÉiÉå pÉÑgeÉiÉ 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ï qÉÑþ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qÉÑþ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ï pÉÑþgeÉiÉå | </w:t>
      </w:r>
    </w:p>
    <w:p w14:paraId="7123351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ï | p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g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w:t>
      </w:r>
    </w:p>
    <w:p w14:paraId="6EB987C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ï pÉÑþgeÉiÉå pÉÑgeÉiÉ 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åïeÉÉï pÉÑþgeÉiÉå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pÉÑþgeÉiÉ 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åïeÉÉï pÉÑþgeÉiÉå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å | </w:t>
      </w:r>
    </w:p>
    <w:p w14:paraId="5E99D87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p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g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 xÉÉåqÉåÿ |</w:t>
      </w:r>
    </w:p>
    <w:p w14:paraId="4F116574"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p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g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pÉÑþgeÉiÉå pÉÑgeÉiÉå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xÉÉå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åÿ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pÉÑþgeÉiÉå pÉÑgeÉiÉå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å xÉÉåqÉåÿ | </w:t>
      </w:r>
    </w:p>
    <w:p w14:paraId="1050A14D" w14:textId="77777777" w:rsidR="00F264AA" w:rsidRPr="00913F75"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96DFD6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 xÉÉåqÉåÿ | q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ÉrÉþ | </w:t>
      </w:r>
    </w:p>
    <w:p w14:paraId="04DA34C7" w14:textId="77777777" w:rsidR="00F264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xÉÉå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åÿ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xÉÉåqÉåþ qÉæ§ÉÉuÉ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rÉþ qÉæ§ÉÉuÉ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åÿ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å xÉÉåqÉåþ </w:t>
      </w:r>
    </w:p>
    <w:p w14:paraId="3B9EAE89" w14:textId="0048D32E"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æ§ÉÉuÉ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ÉrÉþ | </w:t>
      </w:r>
    </w:p>
    <w:p w14:paraId="519A830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åqÉåÿ | q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rÉþ |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QûqÉç |</w:t>
      </w:r>
    </w:p>
    <w:p w14:paraId="2FA090E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qÉåþ qÉæ§ÉÉuÉ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rÉþ qÉæ§ÉÉuÉ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åþ qÉæ§ÉÉuÉ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rÉþ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QûqÉç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QûqÉç qÉæÿ§ÉÉuÉ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åþ qÉæ§ÉÉuÉ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rÉþ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QûqÉç | </w:t>
      </w:r>
    </w:p>
    <w:p w14:paraId="3DE4026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rÉþ |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QûqÉç | mÉë |</w:t>
      </w:r>
    </w:p>
    <w:p w14:paraId="6F3DE9E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rÉþ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QûqÉç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QûqÉç qÉæÿ§ÉÉuÉ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rÉþ qÉæ§ÉÉuÉ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rÉþ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QûqÉç mÉë mÉë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QûqÉç qÉæÿ§ÉÉuÉ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rÉþ qÉæ§ÉÉuÉ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rÉþ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QûqÉç mÉë | </w:t>
      </w:r>
    </w:p>
    <w:p w14:paraId="35427E9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rÉþ |</w:t>
      </w:r>
    </w:p>
    <w:p w14:paraId="52FF012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rÉåÌiÉþ qÉæ§ÉÉ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ÉrÉþ | </w:t>
      </w:r>
    </w:p>
    <w:p w14:paraId="1BDC2C0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QûqÉç | mÉë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6890FF5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QûqÉç mÉë mÉë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QûqÉç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QûqÉç mÉë rÉþcNûÌiÉ rÉcNû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QûqÉç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QûqÉç mÉë rÉþcNûÌiÉ | </w:t>
      </w:r>
    </w:p>
    <w:p w14:paraId="1DA0E32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q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È |</w:t>
      </w:r>
    </w:p>
    <w:p w14:paraId="4036551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 rÉþcNûÌiÉ rÉcNû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 mÉë rÉþcNûÌiÉ qÉæ§ÉÉuÉ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å qÉæÿ§ÉÉuÉ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å rÉþcNû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 mÉë rÉþcNûÌiÉ qÉæ§ÉÉuÉ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È | </w:t>
      </w:r>
    </w:p>
    <w:p w14:paraId="7F6BF12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q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È | ÌWû |</w:t>
      </w:r>
    </w:p>
    <w:p w14:paraId="6B0E76A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å qÉæÿ§ÉÉuÉ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å rÉþcNûÌiÉ rÉcNûÌiÉ qÉæ§ÉÉuÉ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å ÌWû ÌWû qÉæÿ§ÉÉuÉ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å rÉþcNûÌiÉ rÉcNûÌiÉ qÉæ§ÉÉuÉ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Éå ÌWû | </w:t>
      </w:r>
    </w:p>
    <w:p w14:paraId="24EA9B4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È | ÌWû |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xiÉÉÿiÉç |</w:t>
      </w:r>
    </w:p>
    <w:p w14:paraId="7A6B2921" w14:textId="77777777" w:rsidR="00F264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å ÌWû ÌWû qÉæÿ§ÉÉuÉ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å qÉæÿ§ÉÉuÉ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å ÌWû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xiÉÉÿiÉç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x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 qÉæÿ§ÉÉuÉ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å qÉæÿ§ÉÉuÉ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Éå </w:t>
      </w:r>
    </w:p>
    <w:p w14:paraId="57544FC1" w14:textId="42275816"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Wû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xiÉÉÿiÉç | </w:t>
      </w:r>
    </w:p>
    <w:p w14:paraId="5884923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È |</w:t>
      </w:r>
    </w:p>
    <w:p w14:paraId="70E9AEB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 CÌiÉþ qÉæ§ÉÉ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È | </w:t>
      </w:r>
    </w:p>
    <w:p w14:paraId="4FE10D9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Wû |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xiÉÉÿiÉç | 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aprÉþÈ |</w:t>
      </w:r>
    </w:p>
    <w:p w14:paraId="07D3CCD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Wû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xiÉÉÿiÉç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x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 ÌWû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xiÉÉþ SØ</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aprÉþ 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aprÉþÈ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x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 ÌWû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xiÉÉþ SØ</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ÎiuÉaprÉþÈ | </w:t>
      </w:r>
    </w:p>
    <w:p w14:paraId="63667CF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xiÉÉÿiÉç | 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aprÉþÈ | uÉÉcÉÿqÉç |</w:t>
      </w:r>
    </w:p>
    <w:p w14:paraId="6ABCBDB0" w14:textId="77777777" w:rsidR="00F264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xiÉÉþ SØ</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aprÉþ 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aprÉþÈ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xiÉÉÿiÉç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xiÉÉþ SØ</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a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ÉcÉþ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aprÉþÈ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xiÉÉÿiÉç </w:t>
      </w:r>
    </w:p>
    <w:p w14:paraId="6DD60625" w14:textId="7C15C894"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xiÉÉþ SØ</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a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cÉÿqÉç | </w:t>
      </w:r>
    </w:p>
    <w:p w14:paraId="46B6AC8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aprÉþÈ | uÉÉcÉÿqÉç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eÉþÌiÉ |</w:t>
      </w:r>
    </w:p>
    <w:p w14:paraId="78FD7FE3" w14:textId="77777777" w:rsidR="00F264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a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ÉcÉþ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aprÉþ 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a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cÉþÇ Æ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eÉþÌiÉ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e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cÉþ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ÎiuÉaprÉþ </w:t>
      </w:r>
    </w:p>
    <w:p w14:paraId="6905B73E" w14:textId="65C606BD"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a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cÉþÇ Æ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pÉeÉþÌiÉ | </w:t>
      </w:r>
    </w:p>
    <w:p w14:paraId="1B53BD9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aprÉþÈ |</w:t>
      </w:r>
    </w:p>
    <w:p w14:paraId="769BF05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ap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Mçü - p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 </w:t>
      </w:r>
    </w:p>
    <w:p w14:paraId="576007D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ÉcÉÿqÉç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eÉþÌiÉ | iÉÉqÉç |</w:t>
      </w:r>
    </w:p>
    <w:p w14:paraId="1A19422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cÉþÇ Æ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eÉþÌiÉ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e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ÉcÉþÇ Æ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e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qÉç iÉÉÇ Æ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e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ÉcÉþÇ Æ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e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qÉç | </w:t>
      </w:r>
    </w:p>
    <w:p w14:paraId="560ADE5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eÉþÌiÉ | iÉÉqÉç | 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eÉþÈ |</w:t>
      </w:r>
    </w:p>
    <w:p w14:paraId="595182E3" w14:textId="77777777" w:rsidR="00F264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e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qÉç iÉÉÇ Æ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eÉþÌiÉ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e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eÉþ 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ÉÇ Æ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eÉþÌiÉ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e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7A001D65" w14:textId="302011A4"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ÎiuÉeÉþÈ | </w:t>
      </w:r>
    </w:p>
    <w:p w14:paraId="7174A69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eÉþÌiÉ |</w:t>
      </w:r>
    </w:p>
    <w:p w14:paraId="23272B0C"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ÏÌiÉþ ÌuÉ - pÉeÉþÌiÉ | </w:t>
      </w:r>
    </w:p>
    <w:p w14:paraId="405EE838" w14:textId="77777777" w:rsidR="00F264AA" w:rsidRPr="00913F75"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AB368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ÉqÉç | 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eÉþÈ | rÉeÉþqÉÉlÉå |</w:t>
      </w:r>
    </w:p>
    <w:p w14:paraId="3357208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eÉþ 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ÉqÉç iÉ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e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 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ÉqÉç iÉ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e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å | </w:t>
      </w:r>
    </w:p>
    <w:p w14:paraId="3088765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eÉþÈ | rÉeÉþqÉÉlÉå | mÉëÌiÉþ |</w:t>
      </w:r>
    </w:p>
    <w:p w14:paraId="7E3105D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e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 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eÉþ 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e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 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eÉþ 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e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ÌiÉþ | </w:t>
      </w:r>
    </w:p>
    <w:p w14:paraId="39BA6E0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eÉþqÉÉlÉå | mÉëÌiÉþ | x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AAC4330" w14:textId="77777777" w:rsidR="00F264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eÉþqÉÉ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ÌiÉþ ¸ÉmÉrÉÎliÉ xjÉÉmÉrÉ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01B3FA2" w14:textId="13FF7806"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 xml:space="preserve">mÉëÌiÉþ ¸ÉmÉrÉÎliÉ | </w:t>
      </w:r>
    </w:p>
    <w:p w14:paraId="7064FBD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ÌiÉþ | x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uÉÉWûÉÿ |</w:t>
      </w:r>
    </w:p>
    <w:p w14:paraId="6D1D9C8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ÌiÉþ ¸ÉmÉrÉÎliÉ xjÉÉmÉrÉ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ÌiÉþ ¸ÉmÉrÉ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ÉWûÉÿ xjÉÉmÉrÉ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ÌiÉþ ¸ÉmÉrÉ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ÉWûÉÿ | </w:t>
      </w:r>
    </w:p>
    <w:p w14:paraId="240BB16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uÉÉWûÉÿ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w:t>
      </w:r>
    </w:p>
    <w:p w14:paraId="6FA190B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ÉWûÉÿ xjÉÉmÉrÉÎliÉ xjÉÉmÉrÉ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ÉWû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aaÉç) xuÉÉWûÉÿ xjÉÉmÉrÉÎliÉ xjÉÉmÉrÉ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ÉWû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qÉç | </w:t>
      </w:r>
    </w:p>
    <w:p w14:paraId="24397D3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uÉÉWûÉÿ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 qÉlÉþxÉÉ |</w:t>
      </w:r>
    </w:p>
    <w:p w14:paraId="4C85A4C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uÉÉWû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aaÉç) xuÉ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ÉWû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qÉl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þxÉ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aaÉç) xuÉ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ÉWû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qÉç qÉlÉþxÉÉ | </w:t>
      </w:r>
    </w:p>
    <w:p w14:paraId="3E0F8BE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 qÉlÉþxÉÉ | CÌiÉþ |</w:t>
      </w:r>
    </w:p>
    <w:p w14:paraId="75764746"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qÉl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þxÉ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q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å 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þxÉ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q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åÌiÉþ | </w:t>
      </w:r>
    </w:p>
    <w:p w14:paraId="38655C32" w14:textId="77777777" w:rsidR="00F264AA" w:rsidRPr="00913F75"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599310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lÉþxÉÉ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70FAC94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å 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åirÉÉþ 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åirÉÉþWû | </w:t>
      </w:r>
    </w:p>
    <w:p w14:paraId="6007E28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qÉlÉþxÉÉ |</w:t>
      </w:r>
    </w:p>
    <w:p w14:paraId="2989870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ÅWåû iÉÏir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þxÉÉ | </w:t>
      </w:r>
    </w:p>
    <w:p w14:paraId="1C0E877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qÉlÉþxÉÉ | ÌWû |</w:t>
      </w:r>
    </w:p>
    <w:p w14:paraId="746FAB3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þxÉÉ ÅÅ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ÌWû qÉlÉþxÉÉ ÅÅ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 </w:t>
      </w:r>
    </w:p>
    <w:p w14:paraId="7B08EFD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lÉþxÉÉ | ÌWû | mÉÑÂþwÉÈ |</w:t>
      </w:r>
    </w:p>
    <w:p w14:paraId="20E508A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l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ÌWû qÉl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mÉÑÂþ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ÑÂþw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qÉl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mÉÑÂþwÉÈ | </w:t>
      </w:r>
    </w:p>
    <w:p w14:paraId="0D89E5E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Wû | mÉÑÂþwÉÈ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w:t>
      </w:r>
    </w:p>
    <w:p w14:paraId="7E44C23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Wû mÉÑÂþ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ÑÂþw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ÌWû mÉÑÂþw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mÉÑÂþw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ÌWû mÉÑÂþw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qÉç | </w:t>
      </w:r>
    </w:p>
    <w:p w14:paraId="2EDB1A1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ÑÂþwÉÈ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cNûþÌiÉ |</w:t>
      </w:r>
    </w:p>
    <w:p w14:paraId="36E84D33" w14:textId="77777777" w:rsidR="00F264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ÑÂþw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mÉÑÂþ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ÑÂþw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qÉ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cNûþ irÉ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cNûþÌi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mÉÑÂþ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ÑÂþw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 </w:t>
      </w:r>
    </w:p>
    <w:p w14:paraId="268485B3" w14:textId="238EC355"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aÉcNûþÌiÉ | </w:t>
      </w:r>
    </w:p>
    <w:p w14:paraId="4509F75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cNûþÌiÉ | xuÉÉWûÉÿ |</w:t>
      </w:r>
    </w:p>
    <w:p w14:paraId="2A62EA9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qÉ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cNûþ irÉ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cNûþÌi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qÉ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cNû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ÉWûÉþ Å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cNûþÌi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qÉ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cNû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ÉWûÉÿ | </w:t>
      </w:r>
    </w:p>
    <w:p w14:paraId="2FCDC9B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cNûþÌiÉ | xuÉÉWûÉÿ | ±ÉuÉÉþ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prÉÉÿqÉç |</w:t>
      </w:r>
    </w:p>
    <w:p w14:paraId="0C3C05CC" w14:textId="77777777" w:rsidR="00F264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cNû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ÉWûÉþ Å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cNûþ irÉ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cNû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ÉuÉÉþ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p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w:t>
      </w:r>
    </w:p>
    <w:p w14:paraId="04BF5F4D" w14:textId="08E675A6"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ÉuÉÉþ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p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ÉWûÉþ Å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cNûþ irÉ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cNû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ÉuÉÉþ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ÏprÉÉÿqÉç | </w:t>
      </w:r>
    </w:p>
    <w:p w14:paraId="3CB7B1D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cNûþÌiÉ |</w:t>
      </w:r>
    </w:p>
    <w:p w14:paraId="6E2E46A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ÏirÉþÍpÉ - aÉcNûþÌiÉ | </w:t>
      </w:r>
    </w:p>
    <w:p w14:paraId="0059E57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uÉÉWûÉÿ | ±ÉuÉÉþ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prÉÉÿqÉç | CÌiÉþ |</w:t>
      </w:r>
    </w:p>
    <w:p w14:paraId="13C5BE7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uÉ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ÉuÉÉþ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p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ÉuÉÉþ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p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ÉuÉÉþ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p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ÉuÉÉþ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p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ÉuÉÉþ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p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ÌiÉþ | </w:t>
      </w:r>
    </w:p>
    <w:p w14:paraId="2428646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ÉuÉÉþ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prÉÉÿqÉç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C9F7ED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ÉuÉÉþ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p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ÉuÉÉþ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p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ÉuÉÉþ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p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ÉuÉÉþ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p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ÉuÉÉþ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p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irÉÉþWû | </w:t>
      </w:r>
    </w:p>
    <w:p w14:paraId="4DD2B4F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ÉuÉÉþ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prÉÉÿqÉç |</w:t>
      </w:r>
    </w:p>
    <w:p w14:paraId="2775F31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ÉuÉÉþ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p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ÉuÉÉÿ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ÏprÉÉÿqÉç | </w:t>
      </w:r>
    </w:p>
    <w:p w14:paraId="72FAFD5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ÉuÉÉþ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åÈ |</w:t>
      </w:r>
    </w:p>
    <w:p w14:paraId="21D5B97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ÉuÉÉþ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åUç ±ÉuÉÉþ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å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ÉuÉÉþ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rÉÉåÈ | </w:t>
      </w:r>
    </w:p>
    <w:p w14:paraId="1F39C3F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ÉuÉÉþ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åÈ | ÌWû |</w:t>
      </w:r>
    </w:p>
    <w:p w14:paraId="0E8DCBC7" w14:textId="77777777" w:rsidR="00F264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ÉuÉÉþ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åUç ±ÉuÉÉþ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å UÉþ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ÉuÉÉþ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åUç. ÌWû ÌWû ±ÉuÉÉþ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å UÉþ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061F55CA" w14:textId="75B72831"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ÉuÉÉþ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rÉÉåUç. ÌWû | </w:t>
      </w:r>
    </w:p>
    <w:p w14:paraId="7B2ADA4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ÉuÉÉþ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åÈ | ÌWû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w:t>
      </w:r>
    </w:p>
    <w:p w14:paraId="3605DDD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ÉuÉÉþ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åUç. ÌWû ÌWû ±ÉuÉÉþ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åUç ±ÉuÉÉþ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åUç. ÌWû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ÌWû ±ÉuÉÉþ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åUç ±ÉuÉÉþ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åUç. ÌWû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È | </w:t>
      </w:r>
    </w:p>
    <w:p w14:paraId="1A1B81F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ÉuÉÉþ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åÈ |</w:t>
      </w:r>
    </w:p>
    <w:p w14:paraId="2C553E1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ÉuÉÉþ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åËU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ÉuÉÉÿ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rÉÉåÈ | </w:t>
      </w:r>
    </w:p>
    <w:p w14:paraId="5D3CBB8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Wû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 xuÉÉWûÉÿ |</w:t>
      </w:r>
    </w:p>
    <w:p w14:paraId="7DF2C71D"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Wû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ÌWû ÌWû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xuÉ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ÉWû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ÌWû ÌWû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È xuÉÉWûÉÿ | </w:t>
      </w:r>
    </w:p>
    <w:p w14:paraId="59185C0D" w14:textId="77777777" w:rsidR="00F264AA" w:rsidRPr="00913F75"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5CD8FA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 xuÉÉWûÉÿ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È |</w:t>
      </w:r>
    </w:p>
    <w:p w14:paraId="1A0CFE1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xuÉ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ÉWû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xuÉÉWû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È xuÉÉWû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xuÉÉWû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åÈ | </w:t>
      </w:r>
    </w:p>
    <w:p w14:paraId="7F7BAA7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uÉÉWûÉÿ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ËUþ¤ÉÉiÉç |</w:t>
      </w:r>
    </w:p>
    <w:p w14:paraId="464689D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uÉÉWû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È xuÉ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ÉWû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ËUþ¤ÉÉ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ËUþ¤ÉÉ 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È xuÉ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ÉWû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iÉËUþ¤ÉÉiÉç | </w:t>
      </w:r>
    </w:p>
    <w:p w14:paraId="1B22E06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ËUþ¤ÉÉiÉç | CÌiÉþ |</w:t>
      </w:r>
    </w:p>
    <w:p w14:paraId="2407034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ËUþ¤ÉÉ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ËUþ¤ÉÉ 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ËUþ¤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iÉÏ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ËUþ¤ÉÉ 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ËUþ¤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ÌiÉþ | </w:t>
      </w:r>
    </w:p>
    <w:p w14:paraId="3C16191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ËUþ¤ÉÉiÉç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6CDF7E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ËUþ¤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iÉÏ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ËUþ¤ÉÉ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ËUþ¤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ËUþ¤ÉÉ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ËUþ¤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irÉÉþWû | </w:t>
      </w:r>
    </w:p>
    <w:p w14:paraId="16AB28C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ËUþ¤Éå |</w:t>
      </w:r>
    </w:p>
    <w:p w14:paraId="3F47994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 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ËUþ¤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liÉËUþ¤É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 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iÉËUþ¤Éå | </w:t>
      </w:r>
    </w:p>
    <w:p w14:paraId="38CF395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ËUþ¤Éå | ÌWû |</w:t>
      </w:r>
    </w:p>
    <w:p w14:paraId="00D7999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iÉËUþ¤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liÉËUþ¤É AÉWû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iÉËUþ¤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½þliÉËUþ¤É AÉWû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iÉËUþ¤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 </w:t>
      </w:r>
    </w:p>
    <w:p w14:paraId="6A2B3D2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ËUþ¤Éå | ÌWû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w:t>
      </w:r>
    </w:p>
    <w:p w14:paraId="17D59CB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ËUþ¤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½þliÉËUþ¤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liÉËUþ¤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½þliÉËUþ¤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liÉËUþ¤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È | </w:t>
      </w:r>
    </w:p>
    <w:p w14:paraId="78EB045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Wû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 xuÉÉWûÉÿ |</w:t>
      </w:r>
    </w:p>
    <w:p w14:paraId="6B120C8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Wû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ÌWû ÌWû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xuÉ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ÉWû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ÌWû ÌWû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È xuÉÉWûÉÿ | </w:t>
      </w:r>
    </w:p>
    <w:p w14:paraId="2E77037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 xuÉÉWûÉÿ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w:t>
      </w:r>
    </w:p>
    <w:p w14:paraId="26CD9CA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xuÉ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ÉWû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xuÉÉWû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aaÉç) xuÉÉWû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xuÉÉWû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qÉç | </w:t>
      </w:r>
    </w:p>
    <w:p w14:paraId="38FFFFD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uÉÉWûÉÿ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 uÉÉiÉÉÿiÉç |</w:t>
      </w:r>
    </w:p>
    <w:p w14:paraId="500601DE" w14:textId="77777777" w:rsidR="007416AA" w:rsidRDefault="00000000" w:rsidP="00F264AA">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uÉÉWû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aaÉç) xuÉ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ÉWû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uÉ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uÉÉiÉÉÿSè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aaÉç) xuÉ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ÉWû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Ç ÆuÉÉiÉÉÿiÉç | </w:t>
      </w:r>
    </w:p>
    <w:p w14:paraId="0733835D" w14:textId="77777777" w:rsidR="00F264AA" w:rsidRPr="00913F75" w:rsidRDefault="00F264AA" w:rsidP="00F264AA">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p>
    <w:p w14:paraId="11826EA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 uÉÉiÉÉÿiÉç | AÉ |</w:t>
      </w:r>
    </w:p>
    <w:p w14:paraId="53DCB23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uÉ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uÉÉiÉÉÿSè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uÉ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 uÉÉiÉÉÿSè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uÉ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É | </w:t>
      </w:r>
    </w:p>
    <w:p w14:paraId="54AD0FB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ÉiÉÉÿiÉç | AÉ |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0E40BA5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 uÉ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uÉ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 UþpÉå U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 uÉ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uÉ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É UþpÉå | </w:t>
      </w:r>
    </w:p>
    <w:p w14:paraId="643A8EA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 |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w:t>
      </w:r>
    </w:p>
    <w:p w14:paraId="357F62B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 UþpÉå U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 Uþ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ÉÏÌiÉþ U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 Uþ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 </w:t>
      </w:r>
    </w:p>
    <w:p w14:paraId="72FB4D0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2DC75FC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ÉÏÌiÉþ UpÉå U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ÉþWûÉ </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ÌiÉþ UpÉå U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ÉþWû | </w:t>
      </w:r>
    </w:p>
    <w:p w14:paraId="54B366A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w:t>
      </w:r>
    </w:p>
    <w:p w14:paraId="0177234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 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 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qÉç | </w:t>
      </w:r>
    </w:p>
    <w:p w14:paraId="52918DF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 uÉÉuÉ |</w:t>
      </w:r>
    </w:p>
    <w:p w14:paraId="34FF625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 qÉÉþWûÉ 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Ç ÆuÉÉuÉ uÉÉuÉÉrÉ qÉÉþWûÉ 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Ç ÆuÉÉuÉ | </w:t>
      </w:r>
    </w:p>
    <w:p w14:paraId="446D933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 uÉÉuÉ | rÉÈ |</w:t>
      </w:r>
    </w:p>
    <w:p w14:paraId="3AB510A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Ç ÆuÉÉuÉ uÉÉuÉÉr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Ç ÆuÉÉuÉ rÉÉå rÉÉå uÉÉuÉÉr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Ç ÆuÉÉuÉ rÉÈ | </w:t>
      </w:r>
    </w:p>
    <w:p w14:paraId="4F4D8E1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ÉuÉ | rÉÈ | mÉuÉþiÉå |</w:t>
      </w:r>
    </w:p>
    <w:p w14:paraId="6D501E7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uÉ rÉÉå rÉÉå uÉÉuÉ uÉÉuÉ rÉÈ mÉuÉ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uÉ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 uÉÉuÉ uÉÉuÉ rÉÈ mÉuÉþiÉå | </w:t>
      </w:r>
    </w:p>
    <w:p w14:paraId="35AE3BA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È | mÉuÉþiÉå | xÉÈ |</w:t>
      </w:r>
    </w:p>
    <w:p w14:paraId="7832A5D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È mÉuÉ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uÉ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 rÉÈ mÉuÉ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 xÉ mÉuÉ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 rÉÈ mÉuÉ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È | </w:t>
      </w:r>
    </w:p>
    <w:p w14:paraId="4A1224B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uÉþiÉå | xÉÈ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w:t>
      </w:r>
    </w:p>
    <w:p w14:paraId="35167BA2"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uÉ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 xÉ mÉuÉ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uÉ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xÉ mÉuÉ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uÉ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È | </w:t>
      </w:r>
    </w:p>
    <w:p w14:paraId="563875D4" w14:textId="77777777" w:rsidR="00F264AA" w:rsidRPr="00913F75"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A91CDD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È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 iÉqÉç |</w:t>
      </w:r>
    </w:p>
    <w:p w14:paraId="0691AE3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xÉ x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xiÉqÉç i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xÉ x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 xiÉqÉç | </w:t>
      </w:r>
    </w:p>
    <w:p w14:paraId="1DD4F49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 i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0DB7BCF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xiÉqÉç i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xi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i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xi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5CDA0CF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iÉç |</w:t>
      </w:r>
    </w:p>
    <w:p w14:paraId="3430AF3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iÉqÉç i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jÉç 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iÉqÉç i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ÉiÉç | </w:t>
      </w:r>
    </w:p>
    <w:p w14:paraId="4ABE5CA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iÉç | AÉ |</w:t>
      </w:r>
    </w:p>
    <w:p w14:paraId="03F5F2D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jÉç 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SÉ 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ÉSÉ | </w:t>
      </w:r>
    </w:p>
    <w:p w14:paraId="0D7249C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iÉç | AÉ |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7485DE3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SÉ 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jÉç 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SÉ UþpÉiÉå Up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 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jÉç 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ÉSÉ UþpÉiÉå | </w:t>
      </w:r>
    </w:p>
    <w:p w14:paraId="4EAACC4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iÉç |</w:t>
      </w:r>
    </w:p>
    <w:p w14:paraId="096BBA0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ÌSÌiÉþ x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ÉiÉç | </w:t>
      </w:r>
    </w:p>
    <w:p w14:paraId="04CB75A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 |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Ï |</w:t>
      </w:r>
    </w:p>
    <w:p w14:paraId="0C6D77D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 UþpÉiÉå Up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 UþpÉiÉå 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Ï 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Ï Uþp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 UþpÉiÉå 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¹Ï | </w:t>
      </w:r>
    </w:p>
    <w:p w14:paraId="5E9B235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Ï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00A8595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Ï 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Ï UþpÉiÉå UpÉiÉå 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Ï MüþUÉåÌiÉ MüUÉåÌiÉ 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Ï UþpÉiÉå UpÉiÉå 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¹Ï MüþUÉåÌiÉ | </w:t>
      </w:r>
    </w:p>
    <w:p w14:paraId="55790F9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Ï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uÉÉcÉÿqÉç |</w:t>
      </w:r>
    </w:p>
    <w:p w14:paraId="2056EBC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Ï MüþUÉåÌiÉ MüUÉåÌiÉ 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Ï 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Ï MüþU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ÉcÉþqÉç MüUÉåÌiÉ 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Ï 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Ï MüþU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cÉÿqÉç | </w:t>
      </w:r>
    </w:p>
    <w:p w14:paraId="41A09FF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Ï |</w:t>
      </w:r>
    </w:p>
    <w:p w14:paraId="4A24A82F"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Ï CÌiÉþ 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¹Ï | </w:t>
      </w:r>
    </w:p>
    <w:p w14:paraId="44F94CD3" w14:textId="77777777" w:rsidR="00F264AA" w:rsidRPr="00913F75"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B54DF6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uÉÉcÉÿqÉç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020C35F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ÉcÉþqÉç MüUÉåÌiÉ MüU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cÉþÇ ÆrÉcNûÌiÉ rÉcNû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cÉþqÉç MüUÉåÌiÉ MüU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cÉþÇ ÆrÉcNûÌiÉ | </w:t>
      </w:r>
    </w:p>
    <w:p w14:paraId="297EDE6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ÉcÉÿqÉç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w:t>
      </w:r>
    </w:p>
    <w:p w14:paraId="7F9EF888" w14:textId="77777777" w:rsidR="00F264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cÉþÇ ÆrÉcNûÌiÉ rÉcNû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ÉcÉþÇ ÆrÉcNûÌi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rÉcNû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Ç ÆuÉÉcÉþÇ ÆrÉcNûÌiÉ </w:t>
      </w:r>
    </w:p>
    <w:p w14:paraId="0328076C" w14:textId="2B05266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xrÉþ | </w:t>
      </w:r>
    </w:p>
    <w:p w14:paraId="31B15C1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 kÉ×irÉæÿ |</w:t>
      </w:r>
    </w:p>
    <w:p w14:paraId="7C272F2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rÉcNûÌiÉ rÉcNûÌi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kÉ×i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kÉ×irÉæ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rÉcNûÌiÉ rÉcNûÌi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kÉ×irÉæÿ | </w:t>
      </w:r>
    </w:p>
    <w:p w14:paraId="0649F17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 kÉ×irÉæÿ | ASÏÿÍ¤É¹ |</w:t>
      </w:r>
    </w:p>
    <w:p w14:paraId="5DC168E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kÉ×i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kÉ×irÉæ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kÉ×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É SÏÿÍ¤É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kÉ×irÉæ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kÉ×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SÏÿÍ¤É¹ | </w:t>
      </w:r>
    </w:p>
    <w:p w14:paraId="5FE142D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kÉ×irÉæÿ | ASÏÿÍ¤É¹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w:t>
      </w:r>
    </w:p>
    <w:p w14:paraId="5FCF5B9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kÉ×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É SÏÿÍ¤É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kÉ×i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kÉ×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SÏÿÍ¤É¹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 qÉSÏÿÍ¤É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kÉ×i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kÉ×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SÏÿÍ¤É¹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qÉç | </w:t>
      </w:r>
    </w:p>
    <w:p w14:paraId="30FAD13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SÏÿÍ¤É¹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 o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È |</w:t>
      </w:r>
    </w:p>
    <w:p w14:paraId="2138AE0E" w14:textId="77777777" w:rsidR="007416AA" w:rsidRPr="00913F75" w:rsidRDefault="00000000" w:rsidP="00F264AA">
      <w:pPr>
        <w:widowControl w:val="0"/>
        <w:autoSpaceDE w:val="0"/>
        <w:autoSpaceDN w:val="0"/>
        <w:adjustRightInd w:val="0"/>
        <w:spacing w:after="0" w:line="240" w:lineRule="auto"/>
        <w:ind w:right="-64"/>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SÏÿÍ¤É¹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 qÉ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É SÏÿÍ¤É¹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oÉëÉÿ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å oÉëÉÿ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åþ ÅrÉ qÉ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É SÏÿÍ¤É¹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oÉëÉÿ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È | </w:t>
      </w:r>
    </w:p>
    <w:p w14:paraId="167A13B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 o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È | CÌiÉþ |</w:t>
      </w:r>
    </w:p>
    <w:p w14:paraId="6453625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oÉëÉÿ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å oÉëÉÿ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åþ År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oÉëÉÿ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 CiÉÏÌiÉþ oÉëÉ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åþ År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oÉëÉÿ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 CÌiÉþ | </w:t>
      </w:r>
    </w:p>
    <w:p w14:paraId="6DF198E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o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È | CÌiÉþ | Ì§ÉÈ |</w:t>
      </w:r>
    </w:p>
    <w:p w14:paraId="688386D8"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o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 CiÉÏÌiÉþ oÉëÉ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å oÉëÉÿ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 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É Îx§É ËUÌiÉþ oÉëÉ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å oÉëÉÿ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 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ÉÈ | </w:t>
      </w:r>
    </w:p>
    <w:p w14:paraId="75CDCD76" w14:textId="77777777" w:rsidR="00F264AA" w:rsidRPr="00913F75"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8D8FDD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Ì§ÉÈ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 |</w:t>
      </w:r>
    </w:p>
    <w:p w14:paraId="578ECDC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É Îx§ÉËU 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ÉÂþ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þ 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 Ì§ÉËU 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É Âþ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Ñ | </w:t>
      </w:r>
    </w:p>
    <w:p w14:paraId="1C78959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ÉÈ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90ED2D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É Âþ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þ 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 Ì§É Îx§É Âþ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µÉÉþWûÉ WûÉå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 Ì§É Îx§É Âþ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µÉÉþWû | </w:t>
      </w:r>
    </w:p>
    <w:p w14:paraId="28BA480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prÉþÈ |</w:t>
      </w:r>
    </w:p>
    <w:p w14:paraId="0D6B40C4" w14:textId="77777777" w:rsidR="007416AA" w:rsidRPr="00913F75" w:rsidRDefault="00000000" w:rsidP="00F264AA">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µÉÉþ WûÉWûÉå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þ 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µÉÉþWû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prÉÉå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prÉþ AÉWûÉå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þ 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µÉÉþWû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åprÉþÈ | </w:t>
      </w:r>
    </w:p>
    <w:p w14:paraId="66A0667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 |</w:t>
      </w:r>
    </w:p>
    <w:p w14:paraId="32878CB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µÉirÉÑþm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Ñ | </w:t>
      </w:r>
    </w:p>
    <w:p w14:paraId="152F20A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prÉþ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4C037E8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prÉÉå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prÉþ AÉWûÉWû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prÉþ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prÉþ AÉWûÉWû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prÉþ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3D19EA2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prÉþ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w:t>
      </w:r>
    </w:p>
    <w:p w14:paraId="2639476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prÉþ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prÉÉå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prÉþ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lÉþ qÉå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prÉÉå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prÉþ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lÉÿqÉç | </w:t>
      </w:r>
    </w:p>
    <w:p w14:paraId="7E74A40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mÉë |</w:t>
      </w:r>
    </w:p>
    <w:p w14:paraId="5BC4FB6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lÉþ qÉå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æ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ë mÉëæl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æ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mÉë | </w:t>
      </w:r>
    </w:p>
    <w:p w14:paraId="2EEC8E7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mÉë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422E12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ë mÉëælÉþ q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ëÉWû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ælÉþ q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mÉëÉWûþ | </w:t>
      </w:r>
    </w:p>
    <w:p w14:paraId="092427D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Ì§ÉÈ |</w:t>
      </w:r>
    </w:p>
    <w:p w14:paraId="4B18AC4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Wû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 mÉë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É Îx§ÉU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 mÉë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ÉÈ | </w:t>
      </w:r>
    </w:p>
    <w:p w14:paraId="0C953B5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Ì§ÉÈ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ŠæÈ |</w:t>
      </w:r>
    </w:p>
    <w:p w14:paraId="54115603"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É Îx§ÉUÉþ 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É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Šæ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Šæ Îx§É UÉþ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É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ŠæÈ | </w:t>
      </w:r>
    </w:p>
    <w:p w14:paraId="621965E3" w14:textId="77777777" w:rsidR="00F264AA" w:rsidRPr="00913F75"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81D84C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ÉÈ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ŠæÈ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åÿprÉÈ |</w:t>
      </w:r>
    </w:p>
    <w:p w14:paraId="5F7BE8B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É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Šæ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Šæ Îx§É Îx§É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Šæ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åÿprÉ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åÿprÉ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Šæ Îx§É Îx§É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Šæ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pÉrÉåÿprÉÈ | </w:t>
      </w:r>
    </w:p>
    <w:p w14:paraId="2F9C6CB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ŠæÈ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åÿprÉ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1F0331A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Šæ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åÿprÉ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åÿprÉ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Šæ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Šæ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åÿpr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åpÉrÉåÿprÉ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Šæ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Šæ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åÿpr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589380B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åÿprÉ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w:t>
      </w:r>
    </w:p>
    <w:p w14:paraId="2DBEED0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åÿpr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åpÉrÉåÿprÉ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åÿpr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lÉþ qÉå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åpÉrÉåÿprÉ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åÿpr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lÉÿqÉç | </w:t>
      </w:r>
    </w:p>
    <w:p w14:paraId="10976CD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åprÉþÈ |</w:t>
      </w:r>
    </w:p>
    <w:p w14:paraId="1C36A13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lÉþ qÉå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ælÉþqÉç SåuÉq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åprÉÉåþ SåuÉq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åprÉþ L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ælÉþqÉç SåuÉq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rÉåprÉþÈ | </w:t>
      </w:r>
    </w:p>
    <w:p w14:paraId="76D458A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åprÉþÈ | mÉë |</w:t>
      </w:r>
    </w:p>
    <w:p w14:paraId="4B5AFBE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åprÉÉåþ SåuÉq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åprÉþ LlÉ qÉålÉqÉç SåuÉq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åp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ë mÉë SåþuÉq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åprÉþ LlÉ qÉålÉqÉç SåuÉq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åp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mÉë | </w:t>
      </w:r>
    </w:p>
    <w:p w14:paraId="7C7EADF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åprÉþÈ | mÉë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22E425B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åp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ë mÉë SåþuÉq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åprÉÉåþ SåuÉq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åp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ëÉWû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 SåþuÉq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åprÉÉåþ SåuÉq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åp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mÉëÉWûþ | </w:t>
      </w:r>
    </w:p>
    <w:p w14:paraId="25886AD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åprÉþÈ |</w:t>
      </w:r>
    </w:p>
    <w:p w14:paraId="7D77E09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åp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SåuÉ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rÉåprÉþÈ | </w:t>
      </w:r>
    </w:p>
    <w:p w14:paraId="7AF0184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lÉ |</w:t>
      </w:r>
    </w:p>
    <w:p w14:paraId="67E0861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Wû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 mÉë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lÉ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 mÉë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 </w:t>
      </w:r>
    </w:p>
    <w:p w14:paraId="2B858EB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lÉ |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3DC0618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lÉÉWû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lÉÉWû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1869BB6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 |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É¤Éþ§ÉåprÉÈ |</w:t>
      </w:r>
    </w:p>
    <w:p w14:paraId="2B48207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lÉ lÉ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lÉ¤Éþ§Éå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Éþ§ÉåprÉÈ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lÉ lÉ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lÉ¤Éþ§ÉåprÉÈ | </w:t>
      </w:r>
    </w:p>
    <w:p w14:paraId="09121CD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É¤Éþ§ÉåprÉÈ | uÉÉcÉÿqÉç |</w:t>
      </w:r>
    </w:p>
    <w:p w14:paraId="16EA4DD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lÉ¤Éþ§Éå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Éþ§ÉåprÉÈ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lÉ¤Éþ§Éå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lÉ¤Éþ§ÉåprÉÈ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lÉ¤Éþ§Éå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cÉÿqÉç | </w:t>
      </w:r>
    </w:p>
    <w:p w14:paraId="35B9C94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Éþ§ÉåprÉÈ | uÉÉcÉÿqÉç | ÌuÉ |</w:t>
      </w:r>
    </w:p>
    <w:p w14:paraId="336AEF1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Éþ§Éå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lÉ¤Éþ§Éå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Éþ§Éå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ÌuÉ ÌuÉ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lÉ¤Éþ§Éå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Éþ§Éå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Ç ÆÌuÉ | </w:t>
      </w:r>
    </w:p>
    <w:p w14:paraId="2863712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ÉcÉÿqÉç | ÌuÉ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09F9455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ÌuÉ ÌuÉ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ÌuÉ xÉ×þeÉåjÉç xÉ×e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ÌuÉ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Ç ÆÌuÉ xÉ×þeÉåiÉç | </w:t>
      </w:r>
    </w:p>
    <w:p w14:paraId="3AE6798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rÉiÉç |</w:t>
      </w:r>
    </w:p>
    <w:p w14:paraId="36D0A56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 xÉ×þeÉåjÉç xÉ×e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ÌuÉ ÌuÉ xÉ×þe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Sè rÉjÉç xÉ×þe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ÌuÉ ÌuÉ xÉ×þe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è rÉiÉç | </w:t>
      </w:r>
    </w:p>
    <w:p w14:paraId="7D66423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rÉiÉç |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570679F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Sè rÉjÉç xÉ×þeÉåjÉç xÉ×e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iÉç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rÉjÉç xÉ×þeÉåjÉç xÉ×e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iÉç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2E80DD1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É¤Éþ§ÉåprÉÈ |</w:t>
      </w:r>
    </w:p>
    <w:p w14:paraId="20AF246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iÉç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rÉSè rÉiÉç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lÉ¤Éþ§Éå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Éþ§ÉåprÉÈ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rÉSè rÉiÉç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lÉ¤Éþ§ÉåprÉÈ | </w:t>
      </w:r>
    </w:p>
    <w:p w14:paraId="7A1399B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É¤Éþ§ÉåprÉÈ | uÉÉcÉÿqÉç |</w:t>
      </w:r>
    </w:p>
    <w:p w14:paraId="5CFC103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lÉ¤Éþ§Éå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Éþ§ÉåprÉÈ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lÉ¤Éþ§Éå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lÉ¤Éþ§ÉåprÉÈ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lÉ¤Éþ§Éå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cÉÿqÉç | </w:t>
      </w:r>
    </w:p>
    <w:p w14:paraId="4D05E91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Éþ§ÉåprÉÈ | uÉÉcÉÿqÉç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åiÉç |</w:t>
      </w:r>
    </w:p>
    <w:p w14:paraId="76CAECAA"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Éþ§Éå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lÉ¤Éþ§Éå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Éþ§Éå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cÉþÇ ÆÌu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åSè ÌuÉþ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åSè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lÉ¤Éþ§Éå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Éþ§Éå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cÉþÇ ÆÌu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åiÉç | </w:t>
      </w:r>
    </w:p>
    <w:p w14:paraId="14AAC5F0" w14:textId="77777777" w:rsidR="00F264AA" w:rsidRPr="00913F75"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1E63E8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ÉcÉÿqÉç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åiÉç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w:t>
      </w:r>
    </w:p>
    <w:p w14:paraId="7CEF01ED" w14:textId="77777777" w:rsidR="00F264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cÉþÇ ÆÌu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åSè ÌuÉþ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åSè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ÉcÉþÇ ÆÌu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åSè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ÌuÉþ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åSè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ÉcÉþÇ ÆÌu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åSè </w:t>
      </w:r>
    </w:p>
    <w:p w14:paraId="58F8A15F" w14:textId="76783750"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qÉç | </w:t>
      </w:r>
    </w:p>
    <w:p w14:paraId="5553906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åiÉç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 ÌuÉ |</w:t>
      </w:r>
    </w:p>
    <w:p w14:paraId="01D89A6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åSè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ÌuÉþ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åSè ÌuÉþ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åSè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ÌuÉ Ìu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ÌuÉþ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åSè ÌuÉþ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åSè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Ç ÆÌuÉ | </w:t>
      </w:r>
    </w:p>
    <w:p w14:paraId="6DA88EC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åiÉç |</w:t>
      </w:r>
    </w:p>
    <w:p w14:paraId="767B347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åÌSÌiÉþ ÌuÉ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åiÉç | </w:t>
      </w:r>
    </w:p>
    <w:p w14:paraId="6F9818C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 ÌuÉ | Í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38FBBE5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ÌuÉ Ìu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ÌuÉ ÎcNûþl±ÉcÉç ÍNûl±ÉSè Ìu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Ç ÆÌuÉ ÎcNûþl±ÉiÉç | </w:t>
      </w:r>
    </w:p>
    <w:p w14:paraId="2CC2226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 | Í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EÌSþiÉåwÉÑ |</w:t>
      </w:r>
    </w:p>
    <w:p w14:paraId="2EAE29C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 ÎcNûþl±ÉcÉç ÍNûl±ÉiÉç ÌuÉ ÌuÉ ÎcNû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ÒÌS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Ô ÌSþiÉåwÉÑ ÍNûl±ÉSè ÌuÉ ÌuÉ ÎcNû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ÒÌSþiÉåwÉÑ | </w:t>
      </w:r>
    </w:p>
    <w:p w14:paraId="6A865E4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Í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EÌSþiÉåwÉÑ | lÉ¤Éþ§ÉåwÉÑ |</w:t>
      </w:r>
    </w:p>
    <w:p w14:paraId="3FDBF4E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Í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ÒÌS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Ô ÌSþiÉåwÉÑ ÍNûl±ÉcÉç ÍNû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ÒÌSþiÉå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Éþ§Éå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Éþ§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Ô ÌSþiÉåwÉÑ ÍNûl±ÉcÉç ÍNû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ÒÌSþiÉå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Éþ§ÉåwÉÑ | </w:t>
      </w:r>
    </w:p>
    <w:p w14:paraId="7450233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ÌSþiÉåwÉÑ | lÉ¤Éþ§ÉåwÉÑ | 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w:t>
      </w:r>
    </w:p>
    <w:p w14:paraId="41636C70" w14:textId="77777777" w:rsidR="007416AA" w:rsidRPr="00913F75" w:rsidRDefault="00000000" w:rsidP="00F264AA">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ÌSþiÉå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Éþ§Éå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Éþ§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Ô ÌS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ÉÔÌSþiÉå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Éþ§ÉåwÉÑ 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Æ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lÉç lÉ¤Éþ§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Ô ÌS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Ô ÌSþiÉå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Éþ§ÉåwÉÑ 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qÉç | </w:t>
      </w:r>
    </w:p>
    <w:p w14:paraId="1E43E9E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ÌSþiÉåwÉÑ |</w:t>
      </w:r>
    </w:p>
    <w:p w14:paraId="2E719F0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ÌS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wuÉirÉÑiÉç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p>
    <w:p w14:paraId="57EFCF4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Éþ§ÉåwÉÑ | 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25EEAB0F" w14:textId="77777777" w:rsidR="007416AA" w:rsidRDefault="00000000" w:rsidP="00F264AA">
      <w:pPr>
        <w:widowControl w:val="0"/>
        <w:autoSpaceDE w:val="0"/>
        <w:autoSpaceDN w:val="0"/>
        <w:adjustRightInd w:val="0"/>
        <w:spacing w:after="0" w:line="240" w:lineRule="auto"/>
        <w:ind w:right="-64"/>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Éþ§ÉåwÉÑ 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Æ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lÉ¤Éþ§Éå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Éþ§ÉåwÉÑ 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M×üþhÉÑiÉ M×ühÉÑiÉ 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lÉ¤Éþ§Éå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Éþ§ÉåwÉÑ 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qÉç M×üþhÉÑiÉ | </w:t>
      </w:r>
    </w:p>
    <w:p w14:paraId="4A075CFA" w14:textId="77777777" w:rsidR="00F264AA" w:rsidRPr="00913F75" w:rsidRDefault="00F264AA" w:rsidP="00F264AA">
      <w:pPr>
        <w:widowControl w:val="0"/>
        <w:autoSpaceDE w:val="0"/>
        <w:autoSpaceDN w:val="0"/>
        <w:adjustRightInd w:val="0"/>
        <w:spacing w:after="0" w:line="240" w:lineRule="auto"/>
        <w:ind w:right="-64"/>
        <w:rPr>
          <w:rFonts w:ascii="BRH Devanagari Extra" w:hAnsi="BRH Devanagari Extra" w:cs="BRH Devanagari Extra"/>
          <w:color w:val="000000"/>
          <w:kern w:val="0"/>
          <w:sz w:val="32"/>
          <w:szCs w:val="32"/>
          <w:lang w:val="it-IT"/>
        </w:rPr>
      </w:pPr>
    </w:p>
    <w:p w14:paraId="50252C0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w:t>
      </w:r>
    </w:p>
    <w:p w14:paraId="3D15D5C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M×üþhÉÑiÉ M×ühÉÑiÉ 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Æ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M×üþh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iÉÏÌiÉþ M×ühÉÑiÉ 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Æ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M×üþh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åÌiÉþ | </w:t>
      </w:r>
    </w:p>
    <w:p w14:paraId="09B68AE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uÉÉcÉÿqÉç |</w:t>
      </w:r>
    </w:p>
    <w:p w14:paraId="3AFBC3C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iÉÏÌiÉþ M×ühÉÑiÉ M×üh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ÌiÉþ M×ühÉÑiÉ M×üh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cÉÿqÉç | </w:t>
      </w:r>
    </w:p>
    <w:p w14:paraId="6793109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uÉÉcÉÿqÉç | ÌuÉ |</w:t>
      </w:r>
    </w:p>
    <w:p w14:paraId="0FF08CD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ÌuÉ ÌuÉ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Ç ÆÌuÉ | </w:t>
      </w:r>
    </w:p>
    <w:p w14:paraId="1A588E2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ÉcÉÿqÉç | ÌuÉ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251DA1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ÌuÉ ÌuÉ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ÌuÉ xÉ×þeÉÌiÉ xÉ×e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Ç ÆÌuÉ xÉ×þeÉÌiÉ | </w:t>
      </w:r>
    </w:p>
    <w:p w14:paraId="2928641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ÉëþiÉÈ |</w:t>
      </w:r>
    </w:p>
    <w:p w14:paraId="0D95C2D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 xÉ×þeÉÌiÉ xÉ×e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 ÌuÉ xÉ×þeÉÌi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Éëþi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ÉëþiÉÈ xÉ×e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 ÌuÉ xÉ×þeÉÌi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uÉëþiÉÈ | </w:t>
      </w:r>
    </w:p>
    <w:p w14:paraId="45609A2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ÉëþiÉÈ | uÉæ |</w:t>
      </w:r>
    </w:p>
    <w:p w14:paraId="2607BC04" w14:textId="77777777" w:rsidR="007416AA" w:rsidRPr="00913F75" w:rsidRDefault="00000000" w:rsidP="00F264AA">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Éëþi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ÉëþiÉÈ xÉ×eÉÌiÉ xÉ×eÉÌi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Éëþ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ÉëþiÉÈ xÉ×eÉÌiÉ xÉ×eÉÌi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Éëþ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 </w:t>
      </w:r>
    </w:p>
    <w:p w14:paraId="11C4AF1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ÉëþiÉÈ | uÉæ |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w:t>
      </w:r>
    </w:p>
    <w:p w14:paraId="417E8DD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Éëþ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Éëþi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Éëþ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uÉæ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Éëþi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Éëþ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È | </w:t>
      </w:r>
    </w:p>
    <w:p w14:paraId="2F14C56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ÉëþiÉÈ |</w:t>
      </w:r>
    </w:p>
    <w:p w14:paraId="4AE4E44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Éë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 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 </w:t>
      </w:r>
    </w:p>
    <w:p w14:paraId="4A15F03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w:t>
      </w:r>
    </w:p>
    <w:p w14:paraId="46ADADA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æ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uÉæ uÉæ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uÉæ uÉæ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qÉç | </w:t>
      </w:r>
    </w:p>
    <w:p w14:paraId="0FEB853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59621C2B"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6086C780" w14:textId="77777777" w:rsidR="00F264AA" w:rsidRPr="00913F75"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3DF764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p>
    <w:p w14:paraId="4EC8BD9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prÉÉÿ(</w:t>
      </w:r>
      <w:r w:rsidR="001B1541" w:rsidRPr="00913F75">
        <w:rPr>
          <w:rFonts w:ascii="Arial" w:hAnsi="Arial" w:cs="BRH Devanagari Extra"/>
          <w:color w:val="000000"/>
          <w:kern w:val="0"/>
          <w:sz w:val="24"/>
          <w:szCs w:val="32"/>
          <w:lang w:val="it-IT"/>
        </w:rPr>
        <w:t>1</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prÉåþu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ÍpÉ | </w:t>
      </w:r>
    </w:p>
    <w:p w14:paraId="061ED84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 | uÉÉcÉÿq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p>
    <w:p w14:paraId="685BBDA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prÉÉÿ(</w:t>
      </w:r>
      <w:r w:rsidR="001B1541" w:rsidRPr="00913F75">
        <w:rPr>
          <w:rFonts w:ascii="Arial" w:hAnsi="Arial" w:cs="BRH Devanagari Extra"/>
          <w:color w:val="000000"/>
          <w:kern w:val="0"/>
          <w:sz w:val="24"/>
          <w:szCs w:val="32"/>
          <w:lang w:val="it-IT"/>
        </w:rPr>
        <w:t>1</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prÉåþ uÉæuÉÉÍpÉ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ÉcÉþ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prÉåþ uÉæuÉÉÍpÉ uÉÉcÉÿqÉç | </w:t>
      </w:r>
    </w:p>
    <w:p w14:paraId="2287DA2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 | uÉÉcÉÿqÉç | Ìu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p>
    <w:p w14:paraId="50C806B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ÉcÉþ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rÉþÍpÉ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ÌuÉ ÌuÉ uÉÉcÉþ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rÉþÍpÉ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Ç ÆÌuÉ | </w:t>
      </w:r>
    </w:p>
    <w:p w14:paraId="24B7904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ÉcÉÿqÉç | ÌuÉ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p>
    <w:p w14:paraId="3127955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ÌuÉ ÌuÉ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ÌuÉ xÉ×þeÉÌiÉ xÉ×e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Ç ÆÌuÉ xÉ×þeÉÌiÉ | </w:t>
      </w:r>
    </w:p>
    <w:p w14:paraId="569818D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ÌSþ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p>
    <w:p w14:paraId="23FEF1B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 xÉ×þeÉÌiÉ xÉ×e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 ÌuÉ xÉ×þe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ÌSþ xÉ×e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 ÌuÉ xÉ×þe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ÌSþ | </w:t>
      </w:r>
    </w:p>
    <w:p w14:paraId="068ABC2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ÌSþ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åi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p>
    <w:p w14:paraId="13606455" w14:textId="77777777" w:rsidR="007416AA" w:rsidRPr="00913F75" w:rsidRDefault="00000000" w:rsidP="00F264AA">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ÌSþ xÉ×eÉÌiÉ xÉ×e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ÌSþ Ìu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åSè ÌuÉþ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åSè rÉÌSþ xÉ×eÉÌiÉ xÉ×e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ÌSþ Ìu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åiÉç | </w:t>
      </w:r>
    </w:p>
    <w:p w14:paraId="73F5CDA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ÌSþ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åiÉç | u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qÉç |</w:t>
      </w:r>
    </w:p>
    <w:p w14:paraId="37DF18B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ÌSþ Ìu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åSè ÌuÉþ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åSè r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ÌSþ Ìu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åSè uÉæÿ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Ç ÆuÉæÿ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Ç ÆÌuÉþ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åSè r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ÌSþ Ìu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åSè uÉæÿ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ÏqÉç | </w:t>
      </w:r>
    </w:p>
    <w:p w14:paraId="04C331E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åiÉç | u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qÉç | GcÉÿqÉç |</w:t>
      </w:r>
    </w:p>
    <w:p w14:paraId="4F5EC24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åSè uÉæÿ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Ç ÆuÉæÿ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Ç ÆÌuÉþ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åSè ÌuÉþ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åSè uÉæÿ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 q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cÉþÇ ÆuÉæ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Ç ÆÌuÉþ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åSè ÌuÉþ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åSè uÉæÿ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Ï qÉ×cÉÿqÉç | </w:t>
      </w:r>
    </w:p>
    <w:p w14:paraId="014F5F8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åiÉç |</w:t>
      </w:r>
    </w:p>
    <w:p w14:paraId="5D109A0E"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åÌSÌiÉþ ÌuÉ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åiÉç | </w:t>
      </w:r>
    </w:p>
    <w:p w14:paraId="4EEC2E3A" w14:textId="77777777" w:rsidR="00F264AA" w:rsidRPr="00913F75"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0F2E70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qÉç | GcÉÿqÉç | AlÉÑþ |</w:t>
      </w:r>
    </w:p>
    <w:p w14:paraId="6195B19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 q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cÉþÇ ÆuÉæ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Ç ÆuÉæÿ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 q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uÉlÉç uÉ×cÉþÇ ÆuÉæ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Ç ÆuÉæÿ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 q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Ñþ | </w:t>
      </w:r>
    </w:p>
    <w:p w14:paraId="46CBA51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GcÉÿqÉç | AlÉÑþ | 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0D89EB2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G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uÉlÉç u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Ñþ oÉëÔrÉÉSè oÉë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lÉç u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Ñþ oÉëÔrÉÉiÉç | </w:t>
      </w:r>
    </w:p>
    <w:p w14:paraId="7F100C8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lÉÑþ | 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w:t>
      </w:r>
    </w:p>
    <w:p w14:paraId="25BDF94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lÉÑþ oÉëÔrÉÉSè oÉë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luÉlÉÑþ oÉëÔrÉÉSè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oÉëÔ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luÉlÉÑþ oÉëÔrÉÉSè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È | </w:t>
      </w:r>
    </w:p>
    <w:p w14:paraId="040FF47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 uÉæ |</w:t>
      </w:r>
    </w:p>
    <w:p w14:paraId="7322B93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oÉëÔþrÉÉSè oÉëÔrÉÉSè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uÉæ uÉæ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oÉëÔþrÉÉSè oÉëÔrÉÉSè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Éå uÉæ | </w:t>
      </w:r>
    </w:p>
    <w:p w14:paraId="16279AF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 uÉæ | ÌuÉwhÉÑþÈ |</w:t>
      </w:r>
    </w:p>
    <w:p w14:paraId="086FD90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uÉæ uÉæ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uÉæ ÌuÉwh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ÌuÉwh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uÉæ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Éå uÉæ ÌuÉwhÉÑþÈ | </w:t>
      </w:r>
    </w:p>
    <w:p w14:paraId="45E6CF3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ÌuÉwhÉÑþÈ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lÉþ |</w:t>
      </w:r>
    </w:p>
    <w:p w14:paraId="42A7743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æ ÌuÉwh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ÌuÉwh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uÉæ uÉæ ÌuÉwhÉÑþUç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l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wh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uÉæ uÉæ ÌuÉwhÉÑþUç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ålÉþ | </w:t>
      </w:r>
    </w:p>
    <w:p w14:paraId="2D229E5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whÉÑþÈ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lÉþ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2421AEE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whÉÑþUç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l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wh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ÌuÉwhÉÑþUç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 l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wh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ÌuÉwhÉÑþUç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l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3B3F7CF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lÉþ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w:t>
      </w:r>
    </w:p>
    <w:p w14:paraId="0DAA715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 l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l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l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l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l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qÉç | </w:t>
      </w:r>
    </w:p>
    <w:p w14:paraId="5ECAED5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 xÉqÉç |</w:t>
      </w:r>
    </w:p>
    <w:p w14:paraId="2A013C6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aqÉç) xÉ(aqÉç) x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aqÉç) xÉqÉç | </w:t>
      </w:r>
    </w:p>
    <w:p w14:paraId="0C768AD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 xÉqÉç |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ABA2584"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aqÉç) xÉ(aqÉç) x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aqÉç) xÉqÉç iÉþlÉÉåÌiÉ iÉlÉ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aqÉç) xÉqÉç iÉþlÉÉåÌiÉ | </w:t>
      </w:r>
    </w:p>
    <w:p w14:paraId="4D26EDD5" w14:textId="77777777" w:rsidR="00F264AA" w:rsidRPr="00913F75"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23DFBA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qÉç |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SæuÉÏÿqÉç |</w:t>
      </w:r>
    </w:p>
    <w:p w14:paraId="6EEB8F6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qÉç iÉþlÉÉåÌiÉ iÉlÉ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qÉç) xÉqÉç iÉþlÉ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æ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SæuÉÏÿqÉç iÉlÉ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qÉç) xÉqÉç iÉþlÉ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æuÉÏÿqÉç | </w:t>
      </w:r>
    </w:p>
    <w:p w14:paraId="5DE85D0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SæuÉÏÿqÉç | ÍkÉrÉÿqÉç |</w:t>
      </w:r>
    </w:p>
    <w:p w14:paraId="364662E9" w14:textId="77777777" w:rsidR="007416AA" w:rsidRPr="00913F75" w:rsidRDefault="00000000" w:rsidP="00F264AA">
      <w:pPr>
        <w:widowControl w:val="0"/>
        <w:autoSpaceDE w:val="0"/>
        <w:autoSpaceDN w:val="0"/>
        <w:adjustRightInd w:val="0"/>
        <w:spacing w:after="0" w:line="240" w:lineRule="auto"/>
        <w:ind w:right="-64"/>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æ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SæuÉÏÿqÉç iÉlÉÉåÌiÉ iÉlÉ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æ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Ík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Ík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SæuÉÏÿqÉç iÉlÉÉåÌiÉ iÉlÉ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æ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ÍkÉrÉÿqÉç | </w:t>
      </w:r>
    </w:p>
    <w:p w14:paraId="454D5E6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æuÉÏÿqÉç | ÍkÉrÉÿqÉç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42BACD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æ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Ík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Ík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Sæ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Sæ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ÍkÉrÉþqÉç qÉlÉÉqÉWåû qÉlÉÉqÉWå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k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Sæ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Sæ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ÍkÉrÉþqÉç qÉlÉÉqÉWåû | </w:t>
      </w:r>
    </w:p>
    <w:p w14:paraId="5A92DE5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ÍkÉrÉÿqÉç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w:t>
      </w:r>
    </w:p>
    <w:p w14:paraId="4F68A3D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ÍkÉrÉþqÉç qÉlÉÉqÉWåû qÉlÉÉqÉWå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k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ÍkÉrÉþqÉç qÉlÉÉq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ÉÏÌiÉþ qÉlÉÉqÉWå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k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ÍkÉrÉþqÉç qÉlÉÉq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 </w:t>
      </w:r>
    </w:p>
    <w:p w14:paraId="7C617E8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3413AE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ÉÏÌiÉþ qÉlÉÉqÉWåû qÉlÉÉq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åûÌiÉþ qÉlÉÉqÉWåû qÉlÉÉq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ÉþWû | </w:t>
      </w:r>
    </w:p>
    <w:p w14:paraId="387D424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w:t>
      </w:r>
    </w:p>
    <w:p w14:paraId="3864648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qÉç | </w:t>
      </w:r>
    </w:p>
    <w:p w14:paraId="7E71547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5CC39AF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qÉÉþWûÉWû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qÉÉþWûÉWû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571C3E3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iÉiÉç |</w:t>
      </w:r>
    </w:p>
    <w:p w14:paraId="718B609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iÉiÉç i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iÉiÉç | </w:t>
      </w:r>
    </w:p>
    <w:p w14:paraId="0B05DCA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iÉiÉç | q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7AED902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iÉiÉç i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iÉlÉç qÉëþSrÉÌiÉ qÉëSr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uÉ iÉlÉç qÉëþSrÉÌiÉ | </w:t>
      </w:r>
    </w:p>
    <w:p w14:paraId="06C04AE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iÉç | q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1A06BA9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lÉç qÉëþSrÉÌiÉ qÉëSr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iÉç iÉlÉç qÉëþSrÉÌiÉ xÉÑ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xÉÑþ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ëþSr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iÉç iÉlÉç qÉëþSrÉÌiÉ xÉÑ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0F30121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w:t>
      </w:r>
    </w:p>
    <w:p w14:paraId="4231AAE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xÉÑþ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ëþSrÉÌiÉ qÉëSrÉÌiÉ xÉÑ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lÉÉåþ lÉÈ xÉÑ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ëþSrÉÌiÉ qÉëSrÉÌiÉ xÉÑ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lÉþÈ | </w:t>
      </w:r>
    </w:p>
    <w:p w14:paraId="0677525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2A9F94D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lÉÉåþ lÉÈ xÉÑ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xÉÑþ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lÉÉåþ AxÉ SxÉlÉç lÉÈ xÉÑ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xÉÑþ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lÉÉåþ AxÉiÉç | </w:t>
      </w:r>
    </w:p>
    <w:p w14:paraId="471D30B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45E333C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åÌiÉþ xÉÑ - 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384520F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uÉzÉåÿ |</w:t>
      </w:r>
    </w:p>
    <w:p w14:paraId="4F0EAA3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uÉz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zÉåþ ÅxÉlÉç lÉÉå lÉÉå A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è uÉzÉåÿ | </w:t>
      </w:r>
    </w:p>
    <w:p w14:paraId="00A54EA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uÉzÉåÿ | CÌiÉþ |</w:t>
      </w:r>
    </w:p>
    <w:p w14:paraId="60C6755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uÉz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zÉåþ ÅxÉ S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uÉ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zÉåþ ÅxÉ S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uÉ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 </w:t>
      </w:r>
    </w:p>
    <w:p w14:paraId="3890784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zÉåÿ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1964044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z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åû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z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ÉþWû | </w:t>
      </w:r>
    </w:p>
    <w:p w14:paraId="2D04FD9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urÉÑþÌ¹qÉç |</w:t>
      </w:r>
    </w:p>
    <w:p w14:paraId="338290D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rÉÑþÌ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rÉÑþÌ¹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rÉÑþÌ¹qÉç | </w:t>
      </w:r>
    </w:p>
    <w:p w14:paraId="32FB0D9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urÉÑþÌ¹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6444A43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rÉÑþÌ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rÉÑþÌ¹ qÉÉ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rÉÑþÌ¹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urÉÑþÌ¹ qÉÉ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rÉÑþÌ¹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385C5CF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rÉÑþÌ¹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uÉþ |</w:t>
      </w:r>
    </w:p>
    <w:p w14:paraId="4A68710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rÉÑþÌ¹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urÉÑþÌ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rÉÑþÌ¹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uÉÉ u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urÉÑþÌ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rÉÑþÌ¹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uÉþ | </w:t>
      </w:r>
    </w:p>
    <w:p w14:paraId="23C459C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rÉÑþÌ¹qÉç |</w:t>
      </w:r>
    </w:p>
    <w:p w14:paraId="3EB51164"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rÉÑþÌ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 </w:t>
      </w:r>
    </w:p>
    <w:p w14:paraId="5D7DC04C" w14:textId="77777777" w:rsidR="00F264AA" w:rsidRPr="00913F75"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3690AF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uÉþ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2FD64CD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uÉÉ u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uÉþ Âlk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 uÉÉuÉþ ÂlkÉå | </w:t>
      </w:r>
    </w:p>
    <w:p w14:paraId="4B4ECD4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uÉþ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o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þÈ |</w:t>
      </w:r>
    </w:p>
    <w:p w14:paraId="2925788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uÉþ Âlk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ÉuÉþ ÂlkÉå oÉë¼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Éåÿ oÉë¼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Éåþ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ÉuÉþ ÂlkÉå oÉë¼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ÌSlÉþÈ | </w:t>
      </w:r>
    </w:p>
    <w:p w14:paraId="1D8DB02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o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þÈ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FACA61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o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Éåÿ oÉë¼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Éåþ ÂlkÉå ÂlkÉå oÉë¼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Éåþ uÉSÎliÉ uÉSÎliÉ oÉë¼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Éåþ ÂlkÉå ÂlkÉå oÉë¼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ÌSlÉÉåþ uÉSÎliÉ | </w:t>
      </w:r>
    </w:p>
    <w:p w14:paraId="7D6C578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o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þÈ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û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ÿqÉç |</w:t>
      </w:r>
    </w:p>
    <w:p w14:paraId="0D13CF53" w14:textId="77777777" w:rsidR="00F264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o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Éåþ uÉSÎliÉ uÉSÎliÉ oÉë¼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Éåÿ oÉë¼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Éåþ uÉSÎliÉ WûÉå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aqÉç)þ WûÉå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rÉþÇ ÆuÉSÎliÉ </w:t>
      </w:r>
    </w:p>
    <w:p w14:paraId="4065F4F0" w14:textId="3C470EE9"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oÉë¼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Éåÿ oÉë¼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Éåþ uÉSÎliÉ WûÉå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rÉÿqÉç | </w:t>
      </w:r>
    </w:p>
    <w:p w14:paraId="2272657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o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þÈ |</w:t>
      </w:r>
    </w:p>
    <w:p w14:paraId="19AA7A1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o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oÉë¼ -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ÌSlÉþÈ | </w:t>
      </w:r>
    </w:p>
    <w:p w14:paraId="3C1B911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û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ÿqÉç |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xrÉþ |</w:t>
      </w:r>
    </w:p>
    <w:p w14:paraId="089AD29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û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aqÉç)þ WûÉå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þÇ ÆuÉSÎliÉ uÉSÎliÉ WûÉå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þqÉç SÏ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xrÉþ SÏ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xrÉþ WûÉå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þÇ ÆuÉSÎliÉ uÉSÎliÉ WûÉå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þqÉç SÏ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xrÉþ | </w:t>
      </w:r>
    </w:p>
    <w:p w14:paraId="368CADA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Wû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ÿqÉç |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xr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C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p>
    <w:p w14:paraId="02410287" w14:textId="77777777" w:rsidR="00F264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û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þqÉç SÏ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xrÉþ SÏ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xrÉþ WûÉå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aqÉç)þ WûÉå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þqÉç SÏ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xrÉþ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C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 xml:space="preserve">)C </w:t>
      </w:r>
    </w:p>
    <w:p w14:paraId="4DEF13F2" w14:textId="4C054BFD"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xrÉþ WûÉå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aqÉç)þ WûÉå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þqÉç SÏ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xrÉþ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 xml:space="preserve">)C | </w:t>
      </w:r>
    </w:p>
    <w:p w14:paraId="67DD05C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xr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C | l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p>
    <w:p w14:paraId="25346FF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xrÉþ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C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C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xrÉþ SÏ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xrÉþ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C lÉ lÉ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C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xrÉþ SÏ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xrÉþ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 xml:space="preserve">)C lÉ | </w:t>
      </w:r>
    </w:p>
    <w:p w14:paraId="67B88FE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C | lÉ | Wû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q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 xml:space="preserve">) </w:t>
      </w:r>
    </w:p>
    <w:p w14:paraId="2E747E3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C lÉ lÉ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C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C lÉ WûÉå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qÉç WûÉå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qÉç lÉ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C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C lÉ WûÉå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 xml:space="preserve">)qÉç | </w:t>
      </w:r>
    </w:p>
    <w:p w14:paraId="461A9E6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 | Wû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qÉç | CÌiÉþ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p>
    <w:p w14:paraId="063CC06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 WûÉå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qÉç</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WûÉå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qÉç lÉ lÉ WûÉå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 ÍqÉiÉÏÌiÉþ WûÉå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qÉç lÉ lÉ WûÉå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 xml:space="preserve">) ÍqÉÌiÉþ | </w:t>
      </w:r>
    </w:p>
    <w:p w14:paraId="63ACD14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Wû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qÉç | CÌiÉþ | 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È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p>
    <w:p w14:paraId="77E4952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û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 ÍqÉiÉÏÌiÉþ WûÉå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qÉç WûÉå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 ÍqÉÌiÉþ 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Uç. 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ËUÌiÉþ WûÉå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aqÉç) WûÉå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 ÍqÉÌiÉþ 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ÌuÉÈ | </w:t>
      </w:r>
    </w:p>
    <w:p w14:paraId="173B2AF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È | uÉæ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p>
    <w:p w14:paraId="53EC6DA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ÌiÉþ 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Uç. 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ËU iÉÏÌiÉþ 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Uç uÉæ uÉæ 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 ËUiÉÏÌiÉþ 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ÌuÉUç uÉæ | </w:t>
      </w:r>
    </w:p>
    <w:p w14:paraId="30372EF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È | uÉæ |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p>
    <w:p w14:paraId="5011229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Uç uÉæ uÉæ 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Uç. 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Uç uÉæ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uÉæ 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Uç. 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Uç uÉæ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È | </w:t>
      </w:r>
    </w:p>
    <w:p w14:paraId="3C685CB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 rÉi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p>
    <w:p w14:paraId="0ABA716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æ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uÉæ uÉæ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rÉSè rÉSè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uÉæ uÉæ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Éå rÉiÉç | </w:t>
      </w:r>
    </w:p>
    <w:p w14:paraId="2D9CBBA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 rÉiÉç | 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w:t>
      </w:r>
    </w:p>
    <w:p w14:paraId="1C5437F5" w14:textId="77777777" w:rsidR="00F264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rÉSè rÉSè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rÉeÉç eÉÑþ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eÉç eÉÑþ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Sè rÉSè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Éå rÉeÉç </w:t>
      </w:r>
    </w:p>
    <w:p w14:paraId="70D8DE72" w14:textId="130AB1D0"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ÉÑþ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ÉiÉç | </w:t>
      </w:r>
    </w:p>
    <w:p w14:paraId="4ADAAC4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 rÉeÉþqÉÉlÉxrÉ |</w:t>
      </w:r>
    </w:p>
    <w:p w14:paraId="4712BFA3" w14:textId="77777777" w:rsidR="00F264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eÉç eÉÑþ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eÉç eÉÑþ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Sè rÉSè rÉeÉç eÉÑþ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Sè rÉeÉþqÉÉl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xrÉ eÉÑ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ÉSè rÉSè rÉeÉç </w:t>
      </w:r>
    </w:p>
    <w:p w14:paraId="420F28BB" w14:textId="65F36FBE"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ÉÑþ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ÉSè rÉeÉþqÉÉlÉxrÉ | </w:t>
      </w:r>
    </w:p>
    <w:p w14:paraId="276E3AC9" w14:textId="77777777" w:rsidR="00F264AA" w:rsidRPr="00913F75"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A9A761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 rÉeÉþqÉÉlÉxr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rÉþ |</w:t>
      </w:r>
    </w:p>
    <w:p w14:paraId="72B0EFE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Sè rÉeÉþqÉÉl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xrÉ eÉÑ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eÉç eÉÑþ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Sè rÉeÉþqÉÉlÉxrÉÉ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rÉÉþ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xrÉ eÉÑ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eÉç eÉÑþ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Sè rÉeÉþqÉÉlÉxrÉÉ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ÉrÉþ | </w:t>
      </w:r>
    </w:p>
    <w:p w14:paraId="08F0367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eÉþqÉÉlÉxr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rÉþ | 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0265C93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eÉþqÉÉlÉxrÉÉ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rÉÉþ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xrÉÉ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rÉþ eÉÑWÒûrÉÉeÉç eÉÑWÒûrÉÉ S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xrÉÉ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ÉrÉþ eÉÑWÒûrÉÉiÉç | </w:t>
      </w:r>
    </w:p>
    <w:p w14:paraId="15E460D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rÉþ | 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rÉiÉç |</w:t>
      </w:r>
    </w:p>
    <w:p w14:paraId="75635A7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rÉþ eÉÑWÒûrÉÉeÉç eÉÑWÒûrÉÉ S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rÉÉþ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rÉþ eÉÑWÒû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Sè rÉeÉç eÉÑþWÒûrÉÉ S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rÉÉþ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rÉþ eÉÑWÒû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è rÉiÉç | </w:t>
      </w:r>
    </w:p>
    <w:p w14:paraId="7F917F1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rÉþ |</w:t>
      </w:r>
    </w:p>
    <w:p w14:paraId="0BC5475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ÉrÉåirÉþuÉ - SÉrÉþ | </w:t>
      </w:r>
    </w:p>
    <w:p w14:paraId="2A4E67B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rÉiÉç | lÉ |</w:t>
      </w:r>
    </w:p>
    <w:p w14:paraId="1CED972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Sè rÉeÉç eÉÑþWÒûrÉÉeÉç eÉÑWÒû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lÉç lÉ lÉ rÉeÉç eÉÑþWÒûrÉÉeÉç eÉÑWÒû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è rÉlÉç lÉ | </w:t>
      </w:r>
    </w:p>
    <w:p w14:paraId="61CD359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lÉ | 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w:t>
      </w:r>
    </w:p>
    <w:p w14:paraId="188DF46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lÉç lÉ lÉ rÉSè rÉlÉç lÉ eÉÑþ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eÉç eÉÑþ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lÉç lÉ rÉSè rÉlÉç lÉ eÉÑþ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ÉiÉç | </w:t>
      </w:r>
    </w:p>
    <w:p w14:paraId="18E66B7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 | 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È |</w:t>
      </w:r>
    </w:p>
    <w:p w14:paraId="5AB474D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 eÉÑþ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eÉç eÉÑþ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lÉç lÉ lÉ eÉÑþ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Sè rÉþ¥É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Uç rÉþ¥É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Uç eÉÑþ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lÉç lÉ lÉ eÉÑþ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Sè rÉþ¥É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ÂÈ | </w:t>
      </w:r>
    </w:p>
    <w:p w14:paraId="57F41F9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È |</w:t>
      </w:r>
    </w:p>
    <w:p w14:paraId="4B6C0359"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Sè rÉþ¥É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Uç rÉþ¥É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Uç eÉÑþ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eÉç eÉÑþ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Sè rÉþ¥É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Uç rÉþ¥É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Uç eÉÑþ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eÉç eÉÑþ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Sè rÉþ¥É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iÉÈ | </w:t>
      </w:r>
    </w:p>
    <w:p w14:paraId="718B0A0E" w14:textId="77777777" w:rsidR="00F264AA" w:rsidRPr="00913F75"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9C948F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È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0A01318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Uç rÉþ¥É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Uç rÉþ¥É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 ËUþrÉÉ ÌSrÉÉ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Uç rÉþ¥É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Uç rÉþ¥É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iÉ ËUþrÉÉiÉç | </w:t>
      </w:r>
    </w:p>
    <w:p w14:paraId="6AD6D7C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È |</w:t>
      </w:r>
    </w:p>
    <w:p w14:paraId="4F21845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ËUÌiÉþ rÉ¥É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ÂÈ | </w:t>
      </w:r>
    </w:p>
    <w:p w14:paraId="53DE4E7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È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rÉå |</w:t>
      </w:r>
    </w:p>
    <w:p w14:paraId="12756E7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 ËUþrÉÉÌSrÉÉ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 ËU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å rÉ CþrÉÉ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 ËU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è rÉå | </w:t>
      </w:r>
    </w:p>
    <w:p w14:paraId="3E1CBF4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rÉå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È |</w:t>
      </w:r>
    </w:p>
    <w:p w14:paraId="6FE1CE2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å rÉ CþrÉÉ ÌS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rÉ CþrÉÉ ÌS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È | </w:t>
      </w:r>
    </w:p>
    <w:p w14:paraId="44AF323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å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È | qÉlÉÉåþeÉÉiÉÉÈ |</w:t>
      </w:r>
    </w:p>
    <w:p w14:paraId="102760A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rÉå r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qÉlÉÉåþeÉ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ÉåþeÉÉi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rÉå r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 qÉlÉÉåþeÉÉiÉÉÈ | </w:t>
      </w:r>
    </w:p>
    <w:p w14:paraId="51B377E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È | qÉlÉÉåþeÉÉiÉÉÈ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eÉþÈ |</w:t>
      </w:r>
    </w:p>
    <w:p w14:paraId="6D0BAA3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qÉlÉÉåþeÉ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ÉåþeÉÉi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qÉlÉÉåþeÉÉiÉÉ q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eÉÉåþ q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e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ÉåþeÉÉi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qÉlÉÉåþeÉÉiÉÉ q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ÑeÉþÈ | </w:t>
      </w:r>
    </w:p>
    <w:p w14:paraId="738DDCE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lÉÉåþeÉÉiÉÉÈ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eÉþÈ | CÌiÉþ |</w:t>
      </w:r>
    </w:p>
    <w:p w14:paraId="245FF9A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lÉÉåþeÉÉiÉÉ q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eÉÉåþ q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e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ÉåþeÉ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ÉåþeÉÉiÉÉ q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ÉÏÌiÉþ q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e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ÉåþeÉ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ÉåþeÉÉiÉÉ q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 </w:t>
      </w:r>
    </w:p>
    <w:p w14:paraId="10F9925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lÉÉåþeÉÉiÉÉÈ |</w:t>
      </w:r>
    </w:p>
    <w:p w14:paraId="517044E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lÉÉåþeÉ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þÈ - 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 </w:t>
      </w:r>
    </w:p>
    <w:p w14:paraId="5B0F892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eÉþÈ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7E0DDBC8"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ÉÏÌiÉþ q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eÉÉåþ q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åûÌiÉþ q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eÉÉåþ q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ÉþWû | </w:t>
      </w:r>
    </w:p>
    <w:p w14:paraId="6F1C001C" w14:textId="77777777" w:rsidR="00F264AA" w:rsidRPr="00913F75"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4B58B7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eÉþÈ |</w:t>
      </w:r>
    </w:p>
    <w:p w14:paraId="73B3CE7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qÉlÉÈ - rÉÑeÉþÈ | </w:t>
      </w:r>
    </w:p>
    <w:p w14:paraId="54045F4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È |</w:t>
      </w:r>
    </w:p>
    <w:p w14:paraId="46C9167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È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ÉÈ | </w:t>
      </w:r>
    </w:p>
    <w:p w14:paraId="2B6FB8F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È | uÉæ |</w:t>
      </w:r>
    </w:p>
    <w:p w14:paraId="781868A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È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AÉþWûÉWû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uÉæ uÉæ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AÉþWûÉWû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É uÉæ | </w:t>
      </w:r>
    </w:p>
    <w:p w14:paraId="5B737E9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È</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 uÉæ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È |</w:t>
      </w:r>
    </w:p>
    <w:p w14:paraId="78CD7D3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uÉæ uÉæ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È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uÉæ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uÉæ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È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uÉæ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È | </w:t>
      </w:r>
    </w:p>
    <w:p w14:paraId="7E489C0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È</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w:t>
      </w:r>
    </w:p>
    <w:p w14:paraId="4297F4F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CÌiÉþ mÉë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ÉÈ | </w:t>
      </w:r>
    </w:p>
    <w:p w14:paraId="5A9CA76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È | qÉlÉÉåþeÉÉiÉÉÈ |</w:t>
      </w:r>
    </w:p>
    <w:p w14:paraId="46CE084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æ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uÉæ uÉæ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qÉlÉÉåþeÉ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ÉåþeÉÉi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uÉæ uÉæ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 qÉlÉÉåþeÉÉiÉÉÈ | </w:t>
      </w:r>
    </w:p>
    <w:p w14:paraId="692190E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È | qÉlÉÉåþeÉÉiÉÉÈ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eÉþÈ |</w:t>
      </w:r>
    </w:p>
    <w:p w14:paraId="47C084F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qÉlÉÉåþeÉ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ÉåþeÉÉi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qÉlÉÉåþeÉÉiÉÉ q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eÉÉåþ q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e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ÉåþeÉÉi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qÉlÉÉåþeÉÉiÉÉ q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ÑeÉþÈ | </w:t>
      </w:r>
    </w:p>
    <w:p w14:paraId="3FBB026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lÉÉåþeÉÉiÉÉÈ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eÉþÈ | iÉåwÉÑþ |</w:t>
      </w:r>
    </w:p>
    <w:p w14:paraId="0457119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lÉÉåþeÉÉiÉÉ q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eÉÉåþ q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e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ÉåþeÉ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ÉåþeÉÉiÉÉ q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å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wÉÑþ q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e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ÉåþeÉ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ÉåþeÉÉiÉÉ q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åwÉÑþ | </w:t>
      </w:r>
    </w:p>
    <w:p w14:paraId="1B4B8DB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lÉÉåþeÉÉiÉÉÈ |</w:t>
      </w:r>
    </w:p>
    <w:p w14:paraId="3C88DC4E"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lÉÉåþeÉ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þÈ - 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 </w:t>
      </w:r>
    </w:p>
    <w:p w14:paraId="62F10A97" w14:textId="77777777" w:rsidR="00F264AA" w:rsidRPr="00913F75"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9787DF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eÉþÈ | iÉåwÉÑþ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4E85609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å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wÉÑþ q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eÉÉåþ q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åw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iÉåwÉÑþ q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eÉÉåþ q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åw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6DD693D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eÉþÈ |</w:t>
      </w:r>
    </w:p>
    <w:p w14:paraId="5BF2479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qÉlÉÈ - rÉÑeÉþÈ | </w:t>
      </w:r>
    </w:p>
    <w:p w14:paraId="78B062C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åwÉÑþ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ÉÿqÉç |</w:t>
      </w:r>
    </w:p>
    <w:p w14:paraId="21CB96F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åw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iÉå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w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Éþq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iÉå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w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å¤ÉÿqÉç | </w:t>
      </w:r>
    </w:p>
    <w:p w14:paraId="1A6A32D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ÉÿqÉç | 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772DC1D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Éþq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ÉþqÉç eÉÑWûÉåÌiÉ eÉÑWûÉåÌ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å¤ÉþqÉç eÉÑWûÉåÌiÉ | </w:t>
      </w:r>
    </w:p>
    <w:p w14:paraId="31723D7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ÉÿqÉç | 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iÉç |</w:t>
      </w:r>
    </w:p>
    <w:p w14:paraId="06AD729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ÉþqÉç eÉÑWûÉåÌiÉ eÉÑWûÉåÌ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Éþq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ÉþqÉç eÉÑWû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iÉç iÉeÉç eÉÑþWûÉåÌ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Éþq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ÉþqÉç eÉÑWû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iÉç | </w:t>
      </w:r>
    </w:p>
    <w:p w14:paraId="4711318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ÉÿqÉç |</w:t>
      </w:r>
    </w:p>
    <w:p w14:paraId="79A6678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ÍqÉÌiÉþ mÉUÈ - A¤ÉÿqÉç | </w:t>
      </w:r>
    </w:p>
    <w:p w14:paraId="7FDF860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iÉç | lÉ |</w:t>
      </w:r>
    </w:p>
    <w:p w14:paraId="3D26AE6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iÉç iÉeÉç eÉÑþWûÉåÌiÉ eÉÑWû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lÉç lÉ lÉ iÉeÉç eÉÑþWûÉåÌiÉ eÉÑWû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lÉç lÉ | </w:t>
      </w:r>
    </w:p>
    <w:p w14:paraId="0FFDDE9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iÉç | lÉ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p>
    <w:p w14:paraId="1950342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lÉç lÉ lÉ iÉiÉç iÉlÉç lÉåuÉå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iÉiÉç iÉlÉç lÉåuÉþ | </w:t>
      </w:r>
    </w:p>
    <w:p w14:paraId="34ED569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p>
    <w:p w14:paraId="1020C9D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åuÉå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lÉåuÉþ 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aqÉç) 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ÍqÉ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lÉåuÉþ 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qÉç | </w:t>
      </w:r>
    </w:p>
    <w:p w14:paraId="54EADEF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 l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p>
    <w:p w14:paraId="5177AE1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aqÉç) 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ÍqÉþuÉå uÉ 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lÉç lÉ lÉ 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ÍqÉþuÉå uÉ 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lÉç lÉ | </w:t>
      </w:r>
    </w:p>
    <w:p w14:paraId="775EDA2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 lÉ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p>
    <w:p w14:paraId="0CE4320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lÉç lÉ lÉ 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aqÉç) 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lÉç lÉåuÉå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aqÉç) 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lÉç lÉåuÉþ | </w:t>
      </w:r>
    </w:p>
    <w:p w14:paraId="295F4BC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ÒûþiÉq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p>
    <w:p w14:paraId="47EAA4A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åuÉå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lÉåuÉÉWÒû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WÒûþiÉ Íq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lÉåuÉÉWÒûþiÉqÉç | </w:t>
      </w:r>
    </w:p>
    <w:p w14:paraId="0FBA62B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ÒûþiÉqÉç |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liÉÿq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p>
    <w:p w14:paraId="7C6A097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Òû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WÒûþiÉ ÍqÉ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WÒûþiÉ(aaÉç)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liÉ(aaÉç)þ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WÒûþiÉ ÍqÉ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WÒûþiÉ(aaÉç)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ÉliÉÿqÉç | </w:t>
      </w:r>
    </w:p>
    <w:p w14:paraId="0AF9947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ÒûþiÉqÉç |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liÉÿqÉç | uÉæ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p>
    <w:p w14:paraId="58C61C6D" w14:textId="77777777" w:rsidR="00F264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ÒûþiÉ(aaÉç)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liÉ(aaÉç)þ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WÒû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WÒûþiÉ(aaÉç)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æ uÉæ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WÒû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WÒûþiÉ(aaÉç) </w:t>
      </w:r>
    </w:p>
    <w:p w14:paraId="23C14D4F" w14:textId="5430374B"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Ç ÆuÉæ | </w:t>
      </w:r>
    </w:p>
    <w:p w14:paraId="49BF8C6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liÉÿqÉç | uÉæ |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p>
    <w:p w14:paraId="23121310" w14:textId="77777777" w:rsidR="00F264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æ uÉæ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liÉ(aaÉç)þ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æ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ÆuÉæ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liÉ(aaÉç)þ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Ç ÆuÉæ </w:t>
      </w:r>
    </w:p>
    <w:p w14:paraId="5479B71D" w14:textId="433D55D1"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qÉç | </w:t>
      </w:r>
    </w:p>
    <w:p w14:paraId="5C72A4C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 U¤ÉÉ(aqÉç)þÍxÉ |</w:t>
      </w:r>
    </w:p>
    <w:p w14:paraId="35277C6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æ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ÆuÉæ uÉæ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aqÉç) U¤ÉÉ(aqÉç)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aqÉç)þÍxÉ SÏ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ÆuÉæ uÉæ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aqÉç) U¤ÉÉ(aqÉç)þÍxÉ | </w:t>
      </w:r>
    </w:p>
    <w:p w14:paraId="46DCFBD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 U¤ÉÉ(aqÉç)þÍxÉ | Î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26B5972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aqÉç) U¤ÉÉ(aqÉç)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aqÉç)þÍxÉ SÏ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aqÉç) U¤ÉÉ(aqÉç)þÍxÉ ÎeÉbÉÉ(aqÉç)xÉÎliÉ ÎeÉbÉÉ(aqÉç)xÉ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aqÉç)þÍxÉ SÏ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aqÉç) U¤ÉÉ(aqÉç)þÍxÉ ÎeÉbÉÉ(aqÉç)xÉÎliÉ | </w:t>
      </w:r>
    </w:p>
    <w:p w14:paraId="1F74BAA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É(aqÉç)þÍxÉ | Î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È |</w:t>
      </w:r>
    </w:p>
    <w:p w14:paraId="5C28E8A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aqÉç)þÍxÉ ÎeÉbÉÉ(aqÉç)xÉÎliÉ ÎeÉbÉÉ(aqÉç)xÉ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aqÉç)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aqÉç)þÍxÉ ÎeÉbÉÉ(aqÉç)xÉlÉç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Uç ÎeÉþbÉÉ(aqÉç)xÉ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aqÉç)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aqÉç)þÍxÉ ÎeÉbÉÉ(aqÉç)xÉlÉç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ÎalÉÈ | </w:t>
      </w:r>
    </w:p>
    <w:p w14:paraId="2871A4D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5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Î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È | ZÉsÉÑþ |</w:t>
      </w:r>
    </w:p>
    <w:p w14:paraId="2ACE582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Î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Uç ÎeÉþbÉÉ(aqÉç)xÉÎliÉ ÎeÉbÉÉ(aqÉç)xÉlÉç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È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s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Uç ÎeÉþbÉÉ(aqÉç)xÉÎliÉ ÎeÉbÉÉ(aqÉç)xÉlÉç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ÎalÉÈ ZÉsÉÑþ | </w:t>
      </w:r>
    </w:p>
    <w:p w14:paraId="4917930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È | ZÉsÉÑþ | uÉæ |</w:t>
      </w:r>
    </w:p>
    <w:p w14:paraId="287121E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È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s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È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ZÉs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È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 </w:t>
      </w:r>
    </w:p>
    <w:p w14:paraId="172D8B8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ZÉsÉÑþ | uÉæ |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 |</w:t>
      </w:r>
    </w:p>
    <w:p w14:paraId="494DBAB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þ¤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 Uþ¤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 uÉæ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þ¤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ûÉ | </w:t>
      </w:r>
    </w:p>
    <w:p w14:paraId="4601CD8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 | AalÉåÿ |</w:t>
      </w:r>
    </w:p>
    <w:p w14:paraId="4E37CC2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æ Uþ¤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 Uþ¤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 uÉæ uÉæ Uþ¤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 ÅalÉå alÉåþ 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 uÉæ uÉæ Uþ¤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ûÉ ÅalÉåÿ | </w:t>
      </w:r>
    </w:p>
    <w:p w14:paraId="4DA0C36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 | AalÉåÿ | iuÉqÉç |</w:t>
      </w:r>
    </w:p>
    <w:p w14:paraId="2B74ECD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 ÅalÉå ÅalÉåþ 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 Uþ¤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 Åa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qÉç iuÉ qÉalÉåþ 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 Uþ¤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 Åa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qÉç | </w:t>
      </w:r>
    </w:p>
    <w:p w14:paraId="3FAF6E5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 |</w:t>
      </w:r>
    </w:p>
    <w:p w14:paraId="4829D9B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åûÌiÉþ U¤ÉÈ - WûÉ | </w:t>
      </w:r>
    </w:p>
    <w:p w14:paraId="089181C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alÉåÿ | iuÉqÉç | xÉÑ |</w:t>
      </w:r>
    </w:p>
    <w:p w14:paraId="512D137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a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qÉç iuÉ qÉalÉå Åa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aqÉç) xÉÑ xÉÑ iuÉ qÉalÉå Åa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aqÉç) xÉÑ | </w:t>
      </w:r>
    </w:p>
    <w:p w14:paraId="4950004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uÉqÉç | xÉÑ | 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1D27E4B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uÉ(aqÉç) xÉÑ xÉÑ iuÉqÉç iuÉ(aqÉç) xÉÑ eÉÉþaÉ×ÌWû eÉÉaÉ×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Ñ iuÉqÉç iuÉ(aqÉç) xÉÑ eÉÉþaÉ×ÌWû | </w:t>
      </w:r>
    </w:p>
    <w:p w14:paraId="1E7ECF9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Ñ | 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w:t>
      </w:r>
    </w:p>
    <w:p w14:paraId="01EDF4A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Ñ eÉÉþaÉ×ÌWû eÉÉaÉ×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Ñ xÉÑ eÉÉþaÉ×ÌWû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Ç Æ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eÉÉþaÉ×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Ñ xÉÑ eÉÉþaÉ×ÌWû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qÉç | </w:t>
      </w:r>
    </w:p>
    <w:p w14:paraId="20CE56C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 xÉÑ |</w:t>
      </w:r>
    </w:p>
    <w:p w14:paraId="26E3A9B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Ç Æ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eÉÉþaÉ×ÌWû eÉÉaÉ×ÌWû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aqÉç) xÉÑ xÉÑ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eÉÉþaÉ×ÌWû eÉÉaÉ×ÌWû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aqÉç) xÉÑ | </w:t>
      </w:r>
    </w:p>
    <w:p w14:paraId="06F1F24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 xÉÑ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0AE739E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aqÉç) xÉÑ xÉÑ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Ç Æ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aqÉç) xÉÑ qÉþÎlSwÉÏqÉÌWû qÉÎlSwÉÏqÉ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Ñ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Ç Æ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aqÉç) xÉÑ qÉþÎlSwÉÏqÉÌWû | </w:t>
      </w:r>
    </w:p>
    <w:p w14:paraId="63A4EC5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Ñ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w:t>
      </w:r>
    </w:p>
    <w:p w14:paraId="490ACF5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Ñ qÉþÎlSwÉÏqÉÌWû qÉÎlSwÉÏqÉ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Ñ xÉÑ qÉþÎlSwÉÏ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Ï iÉÏÌiÉþ qÉÎlSwÉÏqÉ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Ñ xÉÑ qÉþÎlSwÉÏ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ûÏÌiÉþ | </w:t>
      </w:r>
    </w:p>
    <w:p w14:paraId="3EC2313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AE73D0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Ï iÉÏÌiÉþ qÉÎlSwÉÏqÉÌWû qÉÎlSwÉÏ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Ï 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ÌiÉþ qÉÎlSwÉÏqÉÌWû qÉÎlSwÉÏ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ûÏ irÉÉþWû | </w:t>
      </w:r>
    </w:p>
    <w:p w14:paraId="541C65B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qÉç | (</w:t>
      </w:r>
      <w:r w:rsidR="001B1541" w:rsidRPr="00913F75">
        <w:rPr>
          <w:rFonts w:ascii="Arial" w:hAnsi="Arial" w:cs="BRH Devanagari Extra"/>
          <w:color w:val="000000"/>
          <w:kern w:val="0"/>
          <w:sz w:val="24"/>
          <w:szCs w:val="32"/>
          <w:lang w:val="it-IT"/>
        </w:rPr>
        <w:t>GD</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p>
    <w:p w14:paraId="6078191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 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 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ÎalÉqÉç | </w:t>
      </w:r>
    </w:p>
    <w:p w14:paraId="7A66825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w:t>
      </w:r>
      <w:r w:rsidR="001B1541" w:rsidRPr="00913F75">
        <w:rPr>
          <w:rFonts w:ascii="Arial" w:hAnsi="Arial" w:cs="BRH Devanagari Extra"/>
          <w:color w:val="000000"/>
          <w:kern w:val="0"/>
          <w:sz w:val="24"/>
          <w:szCs w:val="32"/>
          <w:lang w:val="it-IT"/>
        </w:rPr>
        <w:t>GD</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p>
    <w:p w14:paraId="49A3CD7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 qÉÉþWû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ÉÎalÉ qÉÉþWû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2C0DA04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qÉç | (</w:t>
      </w:r>
      <w:r w:rsidR="001B1541" w:rsidRPr="00913F75">
        <w:rPr>
          <w:rFonts w:ascii="Arial" w:hAnsi="Arial" w:cs="BRH Devanagari Extra"/>
          <w:color w:val="000000"/>
          <w:kern w:val="0"/>
          <w:sz w:val="24"/>
          <w:szCs w:val="32"/>
          <w:lang w:val="it-IT"/>
        </w:rPr>
        <w:t>GD</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p>
    <w:p w14:paraId="21CB768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Îal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Í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 qÉþÍ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Îal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Í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ÉÉqÉç | </w:t>
      </w:r>
    </w:p>
    <w:p w14:paraId="158FCB2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qÉç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w:t>
      </w:r>
    </w:p>
    <w:p w14:paraId="4870648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Í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 qÉþÍ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Í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qÉç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ÅÍ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Í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qÉç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uÉÉ | </w:t>
      </w:r>
    </w:p>
    <w:p w14:paraId="1ACDDAC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qÉç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664EB33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qÉç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ÅÍ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 qÉþÍ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qÉç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xuÉþÌmÉÌiÉ xuÉÌmÉÌiÉ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ÅÍ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 qÉþÍ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qÉç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uÉÉ xuÉþÌmÉÌiÉ | </w:t>
      </w:r>
    </w:p>
    <w:p w14:paraId="743D7A2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qÉç |</w:t>
      </w:r>
    </w:p>
    <w:p w14:paraId="75830C37"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ÉÉÍqÉirÉþÍkÉ - mÉÉqÉç | </w:t>
      </w:r>
    </w:p>
    <w:p w14:paraId="3BC40595" w14:textId="77777777" w:rsidR="00F264AA"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C7A41B6" w14:textId="77777777" w:rsidR="00F264AA" w:rsidRPr="00913F75"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F789E1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U¤ÉþxÉÉqÉç |</w:t>
      </w:r>
    </w:p>
    <w:p w14:paraId="1155481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xuÉþÌmÉÌiÉ xuÉÌmÉÌiÉ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xuÉþÌm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þxÉÉ(aaÉç) xuÉÌmÉÌiÉ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xuÉþÌm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þxÉÉqÉç | </w:t>
      </w:r>
    </w:p>
    <w:p w14:paraId="0FBBB0F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U¤ÉþxÉÉqÉç | AmÉþWûirÉæ |</w:t>
      </w:r>
    </w:p>
    <w:p w14:paraId="2E80AAF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þxÉÉ(aaÉç) xuÉÌmÉÌiÉ xuÉÌm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mÉþWû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mÉþWûi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þxÉÉ(aaÉç) xuÉÌmÉÌiÉ xuÉÌm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mÉþWûirÉæ | </w:t>
      </w:r>
    </w:p>
    <w:p w14:paraId="192B277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þxÉÉqÉç | AmÉþWûirÉæ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qÉç |</w:t>
      </w:r>
    </w:p>
    <w:p w14:paraId="2795A50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mÉþWû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mÉþWûi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mÉþWûirÉÉ A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 qÉþ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 qÉmÉþWûi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mÉþWûirÉÉ A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rÉqÉç | </w:t>
      </w:r>
    </w:p>
    <w:p w14:paraId="32E891C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mÉþWûirÉæ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qÉç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1F2D346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mÉþWûirÉÉ A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 qÉþ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 qÉmÉþWû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mÉþWûirÉÉ A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 ÍqÉþuÉå uÉÉ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 qÉmÉþWû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mÉþWûirÉÉ A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rÉ ÍqÉþuÉ | </w:t>
      </w:r>
    </w:p>
    <w:p w14:paraId="2440BE6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mÉþWûirÉæ |</w:t>
      </w:r>
    </w:p>
    <w:p w14:paraId="62D4F42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mÉþWû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mÉþ - 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p>
    <w:p w14:paraId="1EA705E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qÉç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uÉæ |</w:t>
      </w:r>
    </w:p>
    <w:p w14:paraId="089A86A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 ÍqÉþuÉå uÉÉ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 qÉþ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 ÍqÉ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É CþuÉÉ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 qÉþ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 ÍqÉ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 </w:t>
      </w:r>
    </w:p>
    <w:p w14:paraId="2B2C615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uÉæ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È |</w:t>
      </w:r>
    </w:p>
    <w:p w14:paraId="609E90E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É CþuÉå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uÉÉ CþuÉå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ÉÈ | </w:t>
      </w:r>
    </w:p>
    <w:p w14:paraId="3E28FEE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È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5C6A9DF"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uÉæ 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MüþUÉåÌiÉ MüUÉå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uÉæ 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É MüþUÉåÌiÉ | </w:t>
      </w:r>
    </w:p>
    <w:p w14:paraId="7798945C" w14:textId="77777777" w:rsidR="00F264AA" w:rsidRPr="00913F75"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16FA95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È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È |</w:t>
      </w:r>
    </w:p>
    <w:p w14:paraId="63BFC2C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MüþUÉåÌiÉ MüUÉå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MüþU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 rÉÈ MüþUÉå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MüþU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È | </w:t>
      </w:r>
    </w:p>
    <w:p w14:paraId="4E9FF5E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È |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w:t>
      </w:r>
    </w:p>
    <w:p w14:paraId="69A88B4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 rÉÈ MüþUÉåÌiÉ MüU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rÉÈ MüþUÉåÌiÉ MüU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È | </w:t>
      </w:r>
    </w:p>
    <w:p w14:paraId="01F535F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È |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 xuÉÌmÉþÌiÉ |</w:t>
      </w:r>
    </w:p>
    <w:p w14:paraId="3724C7A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Éå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rÉÉå rÉÉå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xuÉÌm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ÌmÉþÌiÉ SÏ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rÉÉå rÉÉå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È xuÉÌmÉþÌiÉ | </w:t>
      </w:r>
    </w:p>
    <w:p w14:paraId="190D54D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 xuÉÌmÉþÌiÉ | iuÉqÉç |</w:t>
      </w:r>
    </w:p>
    <w:p w14:paraId="2F7C01B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xuÉÌm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ÌmÉþÌiÉ SÏ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xuÉÌm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qÉç iuÉ(aaÉç) xuÉÌmÉþÌiÉ SÏ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xuÉÌm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qÉç | </w:t>
      </w:r>
    </w:p>
    <w:p w14:paraId="435B766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uÉÌmÉþÌiÉ | iuÉ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26D9C62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uÉÌm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qÉç iuÉ(aaÉç) xuÉÌm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Ìm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 qÉþalÉå Aa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aaÉç) xuÉÌm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Ìm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 qÉþalÉå | </w:t>
      </w:r>
    </w:p>
    <w:p w14:paraId="0B93884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uÉ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È | (</w:t>
      </w:r>
      <w:r w:rsidR="001B1541" w:rsidRPr="00913F75">
        <w:rPr>
          <w:rFonts w:ascii="Arial" w:hAnsi="Arial" w:cs="BRH Devanagari Extra"/>
          <w:color w:val="000000"/>
          <w:kern w:val="0"/>
          <w:sz w:val="24"/>
          <w:szCs w:val="32"/>
          <w:lang w:val="it-IT"/>
        </w:rPr>
        <w:t>JD</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p>
    <w:p w14:paraId="35DF076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uÉ qÉþalÉå Aa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qÉç iuÉ qÉþalÉå uÉë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 uÉë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 Aþa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qÉç iuÉ qÉþalÉå uÉë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ÉÉÈ | </w:t>
      </w:r>
    </w:p>
    <w:p w14:paraId="482B891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JD</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p>
    <w:p w14:paraId="49379B5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 uÉë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 AþalÉå AalÉå uÉë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 AþxrÉÍxÉ uÉë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 AþalÉå AalÉå uÉë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ÉÉ AþÍxÉ | </w:t>
      </w:r>
    </w:p>
    <w:p w14:paraId="75500E5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w:t>
      </w:r>
      <w:r w:rsidR="001B1541" w:rsidRPr="00913F75">
        <w:rPr>
          <w:rFonts w:ascii="Arial" w:hAnsi="Arial" w:cs="BRH Devanagari Extra"/>
          <w:color w:val="000000"/>
          <w:kern w:val="0"/>
          <w:sz w:val="24"/>
          <w:szCs w:val="32"/>
          <w:lang w:val="it-IT"/>
        </w:rPr>
        <w:t>JD</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p>
    <w:p w14:paraId="1B43B58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 AþxrÉÍxÉ uÉë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 uÉë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Ï iÉÏirÉþÍxÉ uÉë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 uÉë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xÉÏÌiÉþ | </w:t>
      </w:r>
    </w:p>
    <w:p w14:paraId="0F97578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È | (</w:t>
      </w:r>
      <w:r w:rsidR="001B1541" w:rsidRPr="00913F75">
        <w:rPr>
          <w:rFonts w:ascii="Arial" w:hAnsi="Arial" w:cs="BRH Devanagari Extra"/>
          <w:color w:val="000000"/>
          <w:kern w:val="0"/>
          <w:sz w:val="24"/>
          <w:szCs w:val="32"/>
          <w:lang w:val="it-IT"/>
        </w:rPr>
        <w:t>JD</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p>
    <w:p w14:paraId="3C06AAD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ÉÉ CÌiÉþ uÉëiÉ - mÉÉÈ | </w:t>
      </w:r>
    </w:p>
    <w:p w14:paraId="66D3F1A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JD</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p>
    <w:p w14:paraId="6BEAC32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Ï iÉÏi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ÏirÉÉþ 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xÉÏ irÉÉþWû | </w:t>
      </w:r>
    </w:p>
    <w:p w14:paraId="284D721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È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p>
    <w:p w14:paraId="3E1E4B0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Îal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 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ÎalÉÈ | </w:t>
      </w:r>
    </w:p>
    <w:p w14:paraId="2B31E6C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È | uÉæ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p>
    <w:p w14:paraId="346F047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 UÉþWûÉ 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Uç uÉæ u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 UÉþWûÉ 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ÎalÉUç uÉæ | </w:t>
      </w:r>
    </w:p>
    <w:p w14:paraId="220BD89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È | uÉæ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ÿqÉç |</w:t>
      </w:r>
    </w:p>
    <w:p w14:paraId="3B8221D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Uç uÉæ u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Uç uÉæ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ÿ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Uç uÉæ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lÉÉÿqÉç | </w:t>
      </w:r>
    </w:p>
    <w:p w14:paraId="0A599D1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ÿqÉç | 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mÉþÌiÉÈ |</w:t>
      </w:r>
    </w:p>
    <w:p w14:paraId="2AEC164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æ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ÿ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æ uÉæ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ÿÇ Æ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mÉþÌiÉUç 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mÉþÌiÉU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æ uÉæ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ÿÇ Æ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mÉþÌiÉÈ | </w:t>
      </w:r>
    </w:p>
    <w:p w14:paraId="3E1E9D7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ÿqÉç | 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mÉþÌiÉÈ | xÉÈ |</w:t>
      </w:r>
    </w:p>
    <w:p w14:paraId="61C992B5" w14:textId="77777777" w:rsidR="00F264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ÿÇ Æ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mÉþÌiÉUç 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mÉþÌiÉU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ÿ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ÿÇ Æ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m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 xÉ 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mÉþÌiÉU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ÿ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lÉÉÿÇ </w:t>
      </w:r>
    </w:p>
    <w:p w14:paraId="378BE6FA" w14:textId="3380730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Æ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m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xÉÈ | </w:t>
      </w:r>
    </w:p>
    <w:p w14:paraId="0D28CB4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mÉþÌiÉÈ | xÉ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710A4C8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m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 xÉ 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mÉþÌiÉUç 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m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xÉ 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mÉþÌiÉUç 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m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332802E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mÉþÌiÉÈ |</w:t>
      </w:r>
    </w:p>
    <w:p w14:paraId="2103788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m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ËUÌiÉþ 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 </w:t>
      </w:r>
    </w:p>
    <w:p w14:paraId="1D33F0D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w:t>
      </w:r>
    </w:p>
    <w:p w14:paraId="6CAB567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xÉ x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lÉþ qÉå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xÉ x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lÉÿqÉç | </w:t>
      </w:r>
    </w:p>
    <w:p w14:paraId="04214F2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w:t>
      </w:r>
    </w:p>
    <w:p w14:paraId="0CE653E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lÉþ qÉå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ælÉþÇ Æ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Æ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åþ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ælÉþÇ Æ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qÉç | </w:t>
      </w:r>
    </w:p>
    <w:p w14:paraId="7B2E6CE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 AÉ |</w:t>
      </w:r>
    </w:p>
    <w:p w14:paraId="3F14066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Æ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åþlÉ qÉålÉÇ Æ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É 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åþlÉ qÉålÉÇ Æ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 qÉÉ | </w:t>
      </w:r>
    </w:p>
    <w:p w14:paraId="7E45567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 AÉ | 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513A31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É 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Æ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É sÉþqpÉrÉÌiÉ sÉqp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É 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Æ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 qÉÉ sÉþqpÉrÉÌiÉ | </w:t>
      </w:r>
    </w:p>
    <w:p w14:paraId="1D63C31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 | 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w:t>
      </w:r>
    </w:p>
    <w:p w14:paraId="173FB26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 sÉþqpÉrÉÌiÉ sÉqp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É sÉþqpÉrÉÌ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å sÉþqp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É sÉþqpÉrÉÌ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È | </w:t>
      </w:r>
    </w:p>
    <w:p w14:paraId="01ACE97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 AÉ |</w:t>
      </w:r>
    </w:p>
    <w:p w14:paraId="618593A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å sÉþqpÉrÉÌiÉ sÉqpÉrÉÌ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A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å sÉþqpÉrÉÌiÉ sÉqpÉrÉÌ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AÉ | </w:t>
      </w:r>
    </w:p>
    <w:p w14:paraId="5C7F7A6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 AÉ | qÉirÉåïþwÉÑ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p>
    <w:p w14:paraId="21881D2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A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AÉ qÉirÉåïþ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irÉå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u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AÉ qÉirÉåïþwÉÑ | </w:t>
      </w:r>
    </w:p>
    <w:p w14:paraId="7DD4646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 | qÉirÉåïþwÉÑ | AÉ | (</w:t>
      </w:r>
      <w:r w:rsidR="001B1541" w:rsidRPr="00913F75">
        <w:rPr>
          <w:rFonts w:ascii="Arial" w:hAnsi="Arial" w:cs="BRH Devanagari Extra"/>
          <w:color w:val="000000"/>
          <w:kern w:val="0"/>
          <w:sz w:val="24"/>
          <w:szCs w:val="32"/>
          <w:lang w:val="it-IT"/>
        </w:rPr>
        <w:t>GD</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GD</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p>
    <w:p w14:paraId="581C6C1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 qÉirÉåïþ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irÉå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uÉÉ qÉirÉå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uÉÉ qÉirÉå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uÉÉ qÉirÉå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uÉÉ | </w:t>
      </w:r>
    </w:p>
    <w:p w14:paraId="556C138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irÉåïþwÉÑ | AÉ | CÌiÉþ | (</w:t>
      </w:r>
      <w:r w:rsidR="001B1541" w:rsidRPr="00913F75">
        <w:rPr>
          <w:rFonts w:ascii="Arial" w:hAnsi="Arial" w:cs="BRH Devanagari Extra"/>
          <w:color w:val="000000"/>
          <w:kern w:val="0"/>
          <w:sz w:val="24"/>
          <w:szCs w:val="32"/>
          <w:lang w:val="it-IT"/>
        </w:rPr>
        <w:t>GD</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GD</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p>
    <w:p w14:paraId="2E37474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irÉå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uÉÉ qÉirÉåïþ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irÉå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uÉåiÉÏirÉÉ qÉirÉåïþ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irÉå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uÉåÌiÉþ | </w:t>
      </w:r>
    </w:p>
    <w:p w14:paraId="19B6C2C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D</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GD</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p>
    <w:p w14:paraId="135AADB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iÉÏirÉå 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åû irÉåirÉÉþWû | </w:t>
      </w:r>
    </w:p>
    <w:p w14:paraId="18C767D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 (</w:t>
      </w:r>
      <w:r w:rsidR="001B1541" w:rsidRPr="00913F75">
        <w:rPr>
          <w:rFonts w:ascii="Arial" w:hAnsi="Arial" w:cs="BRH Devanagari Extra"/>
          <w:color w:val="000000"/>
          <w:kern w:val="0"/>
          <w:sz w:val="24"/>
          <w:szCs w:val="32"/>
          <w:lang w:val="it-IT"/>
        </w:rPr>
        <w:t>GD</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p>
    <w:p w14:paraId="34E7E14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È | </w:t>
      </w:r>
    </w:p>
    <w:p w14:paraId="3EBA146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 ÌWû | (</w:t>
      </w:r>
      <w:r w:rsidR="001B1541" w:rsidRPr="00913F75">
        <w:rPr>
          <w:rFonts w:ascii="Arial" w:hAnsi="Arial" w:cs="BRH Devanagari Extra"/>
          <w:color w:val="000000"/>
          <w:kern w:val="0"/>
          <w:sz w:val="24"/>
          <w:szCs w:val="32"/>
          <w:lang w:val="it-IT"/>
        </w:rPr>
        <w:t>GD</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p>
    <w:p w14:paraId="03AE2C7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AÉþWûÉWû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å ÌWû ÌWû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AÉþWûÉWû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å ÌWû | </w:t>
      </w:r>
    </w:p>
    <w:p w14:paraId="4BED3BD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 ÌWû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È |</w:t>
      </w:r>
    </w:p>
    <w:p w14:paraId="671D295A"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å ÌWû ÌWû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å ½åþw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ÌWû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å ½åþwÉÈ | </w:t>
      </w:r>
    </w:p>
    <w:p w14:paraId="6E61C7BE" w14:textId="77777777" w:rsidR="00F264AA" w:rsidRPr="00913F75"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4C84CC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Wû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È | xÉ³Éç |</w:t>
      </w:r>
    </w:p>
    <w:p w14:paraId="7335EAB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½åþw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ÌWû ½åþwÉ xÉlÉç jxÉlÉç 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É ÌWû ½åþwÉ xÉ³Éç | </w:t>
      </w:r>
    </w:p>
    <w:p w14:paraId="7679934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È | xÉ³Éç | qÉirÉåïþwÉÑ |</w:t>
      </w:r>
    </w:p>
    <w:p w14:paraId="31147BF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xÉlÉç jxÉlÉç 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xÉlÉç qÉirÉåïþ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irÉåïþ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lÉç 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É xÉlÉç qÉirÉåïþwÉÑ | </w:t>
      </w:r>
    </w:p>
    <w:p w14:paraId="79E5675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³Éç | qÉirÉåïþwÉÑ | iuÉqÉç |</w:t>
      </w:r>
    </w:p>
    <w:p w14:paraId="70BB151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lÉç qÉirÉåïþ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irÉåïþ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lÉç jxÉlÉç qÉirÉåïþ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qÉç iuÉqÉç qÉirÉåïþ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lÉç jxÉlÉç qÉirÉåïþ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qÉç | </w:t>
      </w:r>
    </w:p>
    <w:p w14:paraId="5424866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irÉåïþwÉÑ | iuÉqÉç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wÉÑþ |</w:t>
      </w:r>
    </w:p>
    <w:p w14:paraId="18449A5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irÉåïþ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qÉç iuÉqÉç qÉirÉåïþ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irÉåïþ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wÉÑ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qÉç qÉirÉåïþ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irÉåïþ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åwÉÑþ | </w:t>
      </w:r>
    </w:p>
    <w:p w14:paraId="1AE2110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uÉqÉç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wÉÑþ | DŽþÈ |</w:t>
      </w:r>
    </w:p>
    <w:p w14:paraId="6DB3814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u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wÉÑ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qÉç iu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wuÉÏŽ</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DŽÉå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qÉç iu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åwuÉÏŽþÈ | </w:t>
      </w:r>
    </w:p>
    <w:p w14:paraId="1A73247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wÉÑþ | DŽþÈ | CÌiÉþ |</w:t>
      </w:r>
    </w:p>
    <w:p w14:paraId="4E4A880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wuÉÏŽ</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DŽÉå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wÉÑ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wuÉÏŽ</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ÉÏiÉÏŽÉå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wÉÑ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wuÉÏŽ</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 </w:t>
      </w:r>
    </w:p>
    <w:p w14:paraId="1C51411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DŽþÈ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743C0E2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DŽ</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ÉÏiÉÏŽ</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DŽ</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Ž</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DŽ</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ÉþWû | </w:t>
      </w:r>
    </w:p>
    <w:p w14:paraId="3EF83B2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w:t>
      </w:r>
    </w:p>
    <w:p w14:paraId="5402DFA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 Wæ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 Wæ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qÉç | </w:t>
      </w:r>
    </w:p>
    <w:p w14:paraId="0D49D26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 ÌWû |</w:t>
      </w:r>
    </w:p>
    <w:p w14:paraId="64193B4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æ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ÉþWûÉ Wæ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aqÉç) ÌWû ½åþiÉ qÉÉþWûÉ Wæ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aqÉç) ÌWû | </w:t>
      </w:r>
    </w:p>
    <w:p w14:paraId="3704747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 ÌWû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wÉÑþ |</w:t>
      </w:r>
    </w:p>
    <w:p w14:paraId="40F54A0E"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aqÉç) ÌWû ½åþi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aqÉç) ÌWû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wÉÑ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½åþi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aqÉç) ÌWû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åwÉÑþ | </w:t>
      </w:r>
    </w:p>
    <w:p w14:paraId="7051CA57" w14:textId="77777777" w:rsidR="00F264AA" w:rsidRPr="00913F75"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D26DDD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Wû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wÉÑþ | DQûþiÉå |</w:t>
      </w:r>
    </w:p>
    <w:p w14:paraId="77196A6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Wû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wÉÑ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ÌWû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 wuÉÏQû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DQûþi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ÌWû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å wuÉÏQûþiÉå | </w:t>
      </w:r>
    </w:p>
    <w:p w14:paraId="2512ECF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wÉÑþ | DQûþiÉå | AmÉþ |</w:t>
      </w:r>
    </w:p>
    <w:p w14:paraId="6218D45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 wuÉÏQû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DQûþi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wÉÑ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 wuÉÏQ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ÅmÉÉmÉåQûþi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wÉÑ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 wuÉÏQ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å ÅmÉþ | </w:t>
      </w:r>
    </w:p>
    <w:p w14:paraId="6D979C1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DQûþiÉå | AmÉþ | uÉæ |</w:t>
      </w:r>
    </w:p>
    <w:p w14:paraId="6C4C3A4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DQ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ÅmÉÉmÉåQû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DQ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Å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É AmÉåQû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DQ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Å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 </w:t>
      </w:r>
    </w:p>
    <w:p w14:paraId="4364B5D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mÉþ | uÉæ |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iÉç |</w:t>
      </w:r>
    </w:p>
    <w:p w14:paraId="09A109A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É AmÉÉ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Sè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Sè uÉÉ AmÉÉ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ÉiÉç | </w:t>
      </w:r>
    </w:p>
    <w:p w14:paraId="01FBC12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iÉç | 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ÑwÉþÈ |</w:t>
      </w:r>
    </w:p>
    <w:p w14:paraId="322ECB11" w14:textId="77777777" w:rsidR="007416AA" w:rsidRPr="00913F75" w:rsidRDefault="00000000" w:rsidP="00F264AA">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æ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Sè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Sè uÉæ uÉæ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jÉç xÉÑþ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ÑwÉþÈ xÉÑ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ÑwÉÉåþ SÏ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Sè uÉæ uÉæ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jÉç xÉÑþ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ÉÑwÉþÈ | </w:t>
      </w:r>
    </w:p>
    <w:p w14:paraId="48311E5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iÉç | 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ÑwÉþÈ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w:t>
      </w:r>
    </w:p>
    <w:p w14:paraId="6CEC63C4" w14:textId="77777777" w:rsidR="00F264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jÉç xÉÑþ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ÑwÉþÈ xÉÑ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ÑwÉÉåþ SÏ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Sè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jÉç xÉÑþ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ÑwÉþ CÎ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 ÍqÉþÎ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aqÉç) xÉÑþ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ÉÑwÉÉåþ </w:t>
      </w:r>
    </w:p>
    <w:p w14:paraId="1F661EA4" w14:textId="057B7962"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Ï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Sè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jÉç xÉÑþ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ÑwÉþ CÎ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qÉç | </w:t>
      </w:r>
    </w:p>
    <w:p w14:paraId="2BB2390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ÑwÉþÈ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È |</w:t>
      </w:r>
    </w:p>
    <w:p w14:paraId="6F432F1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ÑwÉþ CÎ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 ÍqÉþÎ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aqÉç) xÉÑþ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ÑwÉþÈ xÉÑ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ÑwÉþ CÎ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 CÎ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aqÉç) xÉÑþ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ÑwÉþÈ xÉÑ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ÑwÉþ CÎ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iÉÉÿÈ | </w:t>
      </w:r>
    </w:p>
    <w:p w14:paraId="7F71715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È | ¢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2640FFAC" w14:textId="77777777" w:rsidR="00F264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 CÎ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 ÍqÉþÎ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È ¢üÉqÉÎliÉ ¢üÉqÉÎl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 CÎ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 ÍqÉþÎ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qÉç </w:t>
      </w:r>
    </w:p>
    <w:p w14:paraId="3E172D64" w14:textId="43BC34C3"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iÉÉÿÈ ¢üÉqÉÎliÉ | </w:t>
      </w:r>
    </w:p>
    <w:p w14:paraId="77C8545E" w14:textId="77777777" w:rsidR="00F264AA"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C2A909" w14:textId="77777777" w:rsidR="00F264AA" w:rsidRPr="00913F75"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A35341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È | ¢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ÌuÉµÉåÿ |</w:t>
      </w:r>
    </w:p>
    <w:p w14:paraId="061D0DC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È ¢üÉqÉÎliÉ ¢üÉqÉÎl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È ¢üÉqÉ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µ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µÉåÿ ¢üÉqÉÎl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È ¢üÉqÉ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µÉåÿ | </w:t>
      </w:r>
    </w:p>
    <w:p w14:paraId="23A5A16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ÌuÉµÉåÿ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È |</w:t>
      </w:r>
    </w:p>
    <w:p w14:paraId="242E6CD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µ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µÉåÿ ¢üÉqÉÎliÉ ¢üÉqÉ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µÉå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ÌuÉµÉåÿ ¢üÉqÉÎliÉ ¢üÉqÉ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µÉå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È | </w:t>
      </w:r>
    </w:p>
    <w:p w14:paraId="2411A42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µÉåÿ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p>
    <w:p w14:paraId="53D373A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µÉå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ÌuÉµ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µÉå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rÉþÍp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ÌuÉµ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µÉå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ÍpÉ | </w:t>
      </w:r>
    </w:p>
    <w:p w14:paraId="72081DA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 | qÉÉq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p>
    <w:p w14:paraId="3C65E5D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rÉþÍp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 qÉÉqÉç qÉ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ÍpÉ qÉÉqÉç | </w:t>
      </w:r>
    </w:p>
    <w:p w14:paraId="2C2FF54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 | qÉÉqÉç | A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p>
    <w:p w14:paraId="46E15BC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 qÉÉqÉç qÉ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rÉþÍpÉ qÉÉ qÉÉ qÉ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prÉþÍpÉ qÉÉ qÉÉ | </w:t>
      </w:r>
    </w:p>
    <w:p w14:paraId="4E8B3AA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ÉqÉç | A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p>
    <w:p w14:paraId="4E563CE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É qÉÉ qÉÉqÉç qÉÉ qÉÉ ÅuÉþuÉ×§ÉlÉç lÉuÉ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³ÉÉ qÉÉqÉç qÉÉ qÉÉ ÅuÉþuÉ×§É³Éç | </w:t>
      </w:r>
    </w:p>
    <w:p w14:paraId="5D6B967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ç | CÌiÉþ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p>
    <w:p w14:paraId="0378AC6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 ÅuÉþuÉ×§ÉlÉç lÉuÉ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É ÅuÉþ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ÌlÉiÉÏ irÉþuÉ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É ÅuÉþ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ç ÌlÉÌiÉþ | </w:t>
      </w:r>
    </w:p>
    <w:p w14:paraId="4779A17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ç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p>
    <w:p w14:paraId="2034FE3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ÌlÉiÉÏirÉþ uÉuÉ×§ÉlÉç lÉuÉ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ÌlÉ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rÉþuÉuÉ×§ÉlÉç lÉuÉ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ç ÌlÉirÉÉþWû | </w:t>
      </w:r>
    </w:p>
    <w:p w14:paraId="2C0A757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hÉþ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p>
    <w:p w14:paraId="2848B05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 WåûÎ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 hÉåÿÎ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 WåûÎ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åhÉþ | </w:t>
      </w:r>
    </w:p>
    <w:p w14:paraId="07A0F0B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hÉþ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p>
    <w:p w14:paraId="443F556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 hÉåÿÎ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 hÉÉþWûÉ WåûÎ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 h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åÎ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 hÉÉþWûÉ WåûÎ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åh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4CBD123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hÉþ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w:t>
      </w:r>
    </w:p>
    <w:p w14:paraId="0C71674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h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åÎ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 hÉå Î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 h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lÉþ qÉå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Î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 hÉåÿÎ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 h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lÉÿqÉç | </w:t>
      </w:r>
    </w:p>
    <w:p w14:paraId="7593122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ÍpÉÈ |</w:t>
      </w:r>
    </w:p>
    <w:p w14:paraId="262D92A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lÉþ qÉå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ælÉþ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ÍpÉU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ÍpÉ Uå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ælÉþ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iÉÉþÍpÉÈ | </w:t>
      </w:r>
    </w:p>
    <w:p w14:paraId="3D5FFAF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ÍpÉÈ | xÉqÉç |</w:t>
      </w:r>
    </w:p>
    <w:p w14:paraId="262CB273" w14:textId="77777777" w:rsidR="007416AA" w:rsidRPr="00913F75" w:rsidRDefault="00000000" w:rsidP="00F264AA">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ÍpÉU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ÍpÉUålÉ qÉålÉ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aqÉç) xÉ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ÍpÉ UålÉ qÉålÉ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xÉqÉç | </w:t>
      </w:r>
    </w:p>
    <w:p w14:paraId="1BC6A6E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ÍpÉÈ | xÉqÉç |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2EFD4CC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aqÉç) xÉ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ÍpÉU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lÉç lÉþrÉÌiÉ lÉr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ÍpÉU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xÉ³ÉþrÉÌiÉ | </w:t>
      </w:r>
    </w:p>
    <w:p w14:paraId="4676260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qÉç |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iÉç |</w:t>
      </w:r>
    </w:p>
    <w:p w14:paraId="3D9D06C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lÉç lÉþrÉÌiÉ lÉr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qÉç) xÉlÉç lÉþr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lÉç lÉþr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qÉç) xÉlÉç lÉþr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iÉç | </w:t>
      </w:r>
    </w:p>
    <w:p w14:paraId="4C19B0E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i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w:t>
      </w:r>
    </w:p>
    <w:p w14:paraId="10A5232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lÉç lÉþrÉÌiÉ lÉr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Sè rÉlÉç lÉþrÉÌiÉ lÉr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iÉç | </w:t>
      </w:r>
    </w:p>
    <w:p w14:paraId="2A426BB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 rÉeÉÑþÈ |</w:t>
      </w:r>
    </w:p>
    <w:p w14:paraId="512ABEB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Sè rÉSè r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Sè rÉ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rÉeÉÑþ 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Sè rÉSè r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Sè rÉeÉÑþÈ | </w:t>
      </w:r>
    </w:p>
    <w:p w14:paraId="6FE45D8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 rÉeÉÑþÈ | lÉ |</w:t>
      </w:r>
    </w:p>
    <w:p w14:paraId="26E41FF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Sè rÉ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rÉeÉÑþ 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Sè rÉ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lÉ lÉ rÉeÉÑþ 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Sè rÉ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ç lÉ | </w:t>
      </w:r>
    </w:p>
    <w:p w14:paraId="18AA209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eÉÑþÈ | lÉ | 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w:t>
      </w:r>
    </w:p>
    <w:p w14:paraId="51B20C7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lÉ lÉ rÉ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rÉ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lÉ 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Sè 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lÉç lÉ rÉ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rÉ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lÉ 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ÉiÉç | </w:t>
      </w:r>
    </w:p>
    <w:p w14:paraId="3695EF0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 | 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 rÉÉuÉþiÉÈ |</w:t>
      </w:r>
    </w:p>
    <w:p w14:paraId="30FEB9C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 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Sè 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lÉç lÉ lÉ 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Sè rÉÉuÉþ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uÉþiÉÉå 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lÉç lÉ lÉ 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ÉSè rÉÉuÉþiÉÈ | </w:t>
      </w:r>
    </w:p>
    <w:p w14:paraId="372ACF6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 rÉÉuÉþiÉ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00638BC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Sè rÉÉuÉþ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uÉþiÉÉå 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Sè 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Sè rÉÉuÉþi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rÉÉuÉþiÉÉå 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Sè 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Sè rÉÉuÉþi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05F5C6E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ÉuÉþiÉ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w:t>
      </w:r>
    </w:p>
    <w:p w14:paraId="40DB761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ÉuÉþi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rÉÉuÉþ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uÉþi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rÉÉuÉþ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uÉþi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ÔlÉç | </w:t>
      </w:r>
    </w:p>
    <w:p w14:paraId="3E4D213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 |</w:t>
      </w:r>
    </w:p>
    <w:p w14:paraId="3000D13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 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rÉþÍp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 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ÍpÉ | </w:t>
      </w:r>
    </w:p>
    <w:p w14:paraId="2A6608D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 | SÏ¤ÉåþiÉ |</w:t>
      </w:r>
    </w:p>
    <w:p w14:paraId="276DD0E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rÉþÍp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 SÏ¤Éå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Ï¤Éåþ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ÍpÉ SÏ¤ÉåþiÉ | </w:t>
      </w:r>
    </w:p>
    <w:p w14:paraId="3AF3517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ÍpÉ | SÏ¤ÉåþiÉ | iÉÉuÉþliÉÈ | </w:t>
      </w:r>
    </w:p>
    <w:p w14:paraId="2388C9C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 SÏ¤Éå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Ï¤Éåþ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rÉþÍpÉ SÏ¤Éå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uÉþ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ÉuÉþl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Ï¤Éåþ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rÉþÍpÉ SÏ¤Éå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uÉþliÉÈ | </w:t>
      </w:r>
    </w:p>
    <w:p w14:paraId="51B27E3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Ï¤ÉåþiÉ | iÉÉuÉþliÉ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7A0B50F" w14:textId="77777777" w:rsidR="007416AA" w:rsidRPr="00913F75" w:rsidRDefault="00000000" w:rsidP="00F264AA">
      <w:pPr>
        <w:widowControl w:val="0"/>
        <w:autoSpaceDE w:val="0"/>
        <w:autoSpaceDN w:val="0"/>
        <w:adjustRightInd w:val="0"/>
        <w:spacing w:after="0" w:line="240" w:lineRule="auto"/>
        <w:ind w:right="-64"/>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Ï¤Éå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uÉþ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ÉuÉþl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Ï¤Éå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Ï¤Éå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uÉþliÉÉå ÅxrÉ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uÉþl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Ï¤Éå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Ï¤Éå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uÉþliÉÉå ÅxrÉ | </w:t>
      </w:r>
    </w:p>
    <w:p w14:paraId="7B4ED95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ÉuÉþliÉ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w:t>
      </w:r>
    </w:p>
    <w:p w14:paraId="1AF3BC3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ÉuÉþliÉÉå ÅxrÉ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uÉþ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ÉuÉþliÉÉå Åxr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Éåÿ Å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uÉþ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ÉuÉþliÉÉå Åxr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uÉþÈ | </w:t>
      </w:r>
    </w:p>
    <w:p w14:paraId="1389327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 x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w:t>
      </w:r>
    </w:p>
    <w:p w14:paraId="11621C4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Éåÿ ÅxrÉÉxr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xrÉÑÈ xrÉÑ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Éåÿ ÅxrÉÉxr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uÉþÈ xrÉÑÈ | </w:t>
      </w:r>
    </w:p>
    <w:p w14:paraId="7BE3C53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 x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 UÉxuÉþ |</w:t>
      </w:r>
    </w:p>
    <w:p w14:paraId="6C114DE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xrÉÑÈ xrÉÑ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xr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xuÉþ xrÉÑ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xr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xuÉþ | </w:t>
      </w:r>
    </w:p>
    <w:p w14:paraId="6EE78EF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 UÉxuÉþ | CrÉþiÉç |</w:t>
      </w:r>
    </w:p>
    <w:p w14:paraId="44652633"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r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xuÉþ xrÉÑÈ xr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xu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UÉxuÉþ xrÉÑÈ xr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xuÉårÉþiÉç | </w:t>
      </w:r>
    </w:p>
    <w:p w14:paraId="0474571F" w14:textId="77777777" w:rsidR="00F264AA" w:rsidRPr="00913F75"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777457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xuÉþ | CrÉþiÉç | 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5B10FB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xu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UÉ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xuÉårÉþjÉç xÉÉåqÉ 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UÉ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xuÉårÉþjÉç xÉÉåqÉ |</w:t>
      </w:r>
      <w:r w:rsidR="001B1541" w:rsidRPr="00913F75">
        <w:rPr>
          <w:rFonts w:ascii="BRH Devanagari Extra" w:hAnsi="BRH Devanagari Extra" w:cs="BRH Devanagari Extra"/>
          <w:color w:val="000000"/>
          <w:kern w:val="0"/>
          <w:sz w:val="32"/>
          <w:szCs w:val="32"/>
          <w:lang w:val="it-IT"/>
        </w:rPr>
        <w:t xml:space="preserve"> </w:t>
      </w:r>
    </w:p>
    <w:p w14:paraId="64B4DAE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rÉþiÉç | 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É |</w:t>
      </w:r>
    </w:p>
    <w:p w14:paraId="093E168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rÉþjÉç xÉÉåqÉ 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rÉþjÉç 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 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rÉþjÉç 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É | </w:t>
      </w:r>
    </w:p>
    <w:p w14:paraId="2DF2E74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É | pÉÔrÉþÈ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 xml:space="preserve">) </w:t>
      </w:r>
    </w:p>
    <w:p w14:paraId="5A9F450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 xÉÉåþqÉ 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 pÉÔ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Ô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 xÉÉåþqÉ 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É pÉÔrÉþÈ | </w:t>
      </w:r>
    </w:p>
    <w:p w14:paraId="2B287DF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 | pÉÔrÉþÈ | 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p>
    <w:p w14:paraId="4B74D40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 pÉÔ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Ô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 pÉÔrÉÉåþ pÉU p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Ô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 pÉÔrÉÉåþ pÉU | </w:t>
      </w:r>
    </w:p>
    <w:p w14:paraId="5BF6067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pÉÔrÉþÈ | 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p>
    <w:p w14:paraId="08624CB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pÉÔrÉÉåþ pÉU p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Ô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ÔrÉÉåþ 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å iÉÏÌiÉþ p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Ô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ÔrÉÉåþ 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åÌiÉþ | </w:t>
      </w:r>
    </w:p>
    <w:p w14:paraId="3E24A66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p>
    <w:p w14:paraId="1F1156B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å iÉÏÌiÉþ pÉU 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å 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åûÌiÉþ pÉU 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å irÉÉþWû | </w:t>
      </w:r>
    </w:p>
    <w:p w14:paraId="7737E63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mÉþËUÍqÉiÉÉl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p>
    <w:p w14:paraId="3687E05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 mÉþËUÍq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mÉþËUÍqÉiÉÉ 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ûÉ mÉþËUÍqÉiÉÉlÉç | </w:t>
      </w:r>
    </w:p>
    <w:p w14:paraId="15B635F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mÉþËUÍqÉiÉÉl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p>
    <w:p w14:paraId="0A40D55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 mÉþËUÍq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mÉþËUÍqÉiÉÉ lÉ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 mÉþËUÍqÉiÉÉ 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É mÉþËUÍqÉiÉÉ lÉ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 mÉþËUÍqÉiÉÉ 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7446370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mÉþËUÍqÉiÉÉl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p>
    <w:p w14:paraId="44BB385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mÉþËUÍqÉiÉÉ 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É mÉþËUÍq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mÉþËUÍqÉiÉÉ 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 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mÉþËUÍq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mÉþËUÍqÉiÉÉ 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ÔlÉç | </w:t>
      </w:r>
    </w:p>
    <w:p w14:paraId="5D6CCE5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mÉþËUÍqÉiÉÉl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p>
    <w:p w14:paraId="32351263"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mÉþËUÍq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lÉirÉmÉþËU -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ç | </w:t>
      </w:r>
    </w:p>
    <w:p w14:paraId="4FE5ADA9" w14:textId="77777777" w:rsidR="00F264AA" w:rsidRPr="00913F75"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90F229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 AuÉþ |</w:t>
      </w:r>
    </w:p>
    <w:p w14:paraId="14AE4D9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 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 lÉuÉÉuÉ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 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Ô lÉuÉþ | </w:t>
      </w:r>
    </w:p>
    <w:p w14:paraId="7DE3CB8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 AuÉþ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27032DC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 lÉuÉÉuÉ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 lÉuÉþ Âlk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Ô lÉuÉþ ÂlkÉå | </w:t>
      </w:r>
    </w:p>
    <w:p w14:paraId="3FFF95A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uÉþ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SìqÉç |</w:t>
      </w:r>
    </w:p>
    <w:p w14:paraId="4B1C7B7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uÉþ Âlk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ÉuÉþ ÂlkÉå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SìqÉç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Sì(aqÉç)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ÉuÉþ ÂlkÉå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SìqÉç | </w:t>
      </w:r>
    </w:p>
    <w:p w14:paraId="1EB9314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Sì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1A3B78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SìqÉç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Sì(aqÉç) ÂþlkÉå ÂlkÉå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Sì qÉþxrÉÍxÉ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Sì(aqÉç) ÂþlkÉå ÂlkÉå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Sì qÉþÍxÉ | </w:t>
      </w:r>
    </w:p>
    <w:p w14:paraId="40C5586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Sì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qÉqÉþ |</w:t>
      </w:r>
    </w:p>
    <w:p w14:paraId="6DDCC8B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Sì qÉþxrÉÍxÉ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SìqÉç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Sì qÉ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qÉÉþÍxÉ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SìqÉç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Sì qÉ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qÉþ | </w:t>
      </w:r>
    </w:p>
    <w:p w14:paraId="4A0C42B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qÉqÉþ | pÉÉåaÉÉþrÉ |</w:t>
      </w:r>
    </w:p>
    <w:p w14:paraId="5368F9B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qÉÉÿxrÉ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ÉåaÉ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ÉåaÉ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qÉÉÿ xrÉ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ÉåaÉÉþrÉ | </w:t>
      </w:r>
    </w:p>
    <w:p w14:paraId="7D3FDB8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qÉþ | pÉÉåaÉÉþrÉ | 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15D4ECC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ÉåaÉ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ÉåaÉ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ÉåaÉÉþrÉ pÉuÉ p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ÉåaÉ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ÉåaÉÉþrÉ pÉuÉ | </w:t>
      </w:r>
    </w:p>
    <w:p w14:paraId="248BA2E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pÉÉåaÉÉþrÉ | 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w:t>
      </w:r>
    </w:p>
    <w:p w14:paraId="1BF6066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pÉÉåaÉÉþrÉ pÉuÉ p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ÉåaÉ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ÉåaÉÉþrÉ 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 iÉÏÌiÉþ p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ÉåaÉ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ÉåaÉÉþrÉ 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åÌiÉþ | </w:t>
      </w:r>
    </w:p>
    <w:p w14:paraId="4860B95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1B33E9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 iÉÏÌiÉþ pÉuÉ 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 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åûÌiÉþ pÉuÉ 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å irÉÉþWû | </w:t>
      </w:r>
    </w:p>
    <w:p w14:paraId="1474BD4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w:t>
      </w:r>
    </w:p>
    <w:p w14:paraId="5D8D72BA"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 rÉjÉÉ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ÆrÉþjÉÉ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 rÉjÉÉ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qÉç | </w:t>
      </w:r>
    </w:p>
    <w:p w14:paraId="013D02A5" w14:textId="77777777" w:rsidR="00F264AA" w:rsidRPr="00913F75"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773D0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776D589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ÆrÉþjÉÉ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ÉþWûÉWû rÉjÉÉ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rÉþjÉÉ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ÉþWûÉWû rÉjÉÉ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38EC55E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w:t>
      </w:r>
    </w:p>
    <w:p w14:paraId="5DA91A1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rÉþjÉÉ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ÆrÉþjÉÉ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lÉÉþ Ll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rÉþjÉÉ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ÆrÉþjÉÉ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lÉÉÿÈ | </w:t>
      </w:r>
    </w:p>
    <w:p w14:paraId="3B5A0E7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w:t>
      </w:r>
    </w:p>
    <w:p w14:paraId="08EAA51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ÍqÉÌiÉþ rÉjÉÉ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qÉç | </w:t>
      </w:r>
    </w:p>
    <w:p w14:paraId="2CCCD28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 mÉëÌiÉþ |</w:t>
      </w:r>
    </w:p>
    <w:p w14:paraId="48B5571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lÉÉþ Ll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æ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ë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irÉåþl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æ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mÉëÌiÉþ | </w:t>
      </w:r>
    </w:p>
    <w:p w14:paraId="6FDAE33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 mÉë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º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B4BE1B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ë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irÉåþlÉÉ L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ëÌiÉþ aÉ×ºûÉÌiÉ aÉ×ºû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irÉåþlÉÉ L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mÉëÌiÉþ aÉ×ºûÉÌiÉ | </w:t>
      </w:r>
    </w:p>
    <w:p w14:paraId="691E110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º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uÉåÿ |</w:t>
      </w:r>
    </w:p>
    <w:p w14:paraId="417F14B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ÌiÉþ aÉ×ºûÉÌiÉ aÉ×ºû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ÌiÉþ aÉ×ºûÉÌiÉ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uÉåþ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uÉåþ aÉ×ºû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ÌiÉþ aÉ×ºûÉÌiÉ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uÉåÿ | </w:t>
      </w:r>
    </w:p>
    <w:p w14:paraId="4349FFD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º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uÉåÿ |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08E92C7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º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uÉåþ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uÉåþ aÉ×ºûÉÌiÉ aÉ×ºûÉÌiÉ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uÉåÿ iuÉÉ iuÉÉ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uÉåþ aÉ×ºûÉÌiÉ aÉ×ºûÉÌiÉ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uÉåÿ iuÉÉ | </w:t>
      </w:r>
    </w:p>
    <w:p w14:paraId="745B4B4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uÉåÿ |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uÉÂþhÉÉrÉ |</w:t>
      </w:r>
    </w:p>
    <w:p w14:paraId="6D65087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uÉåÿ iuÉÉ iuÉÉ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uÉåþ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uÉåÿ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Âþh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ÂþhÉÉrÉ iuÉÉ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uÉåþ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uÉåÿ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ÂþhÉÉrÉ | </w:t>
      </w:r>
    </w:p>
    <w:p w14:paraId="580387B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uÉÂþhÉÉrÉ |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1A7B3FE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Âþh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ÂþhÉÉrÉ iuÉÉ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ÂþhÉÉrÉ iuÉÉ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ÂþhÉÉrÉ iuÉÉ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ÂþhÉÉrÉ iuÉÉ | </w:t>
      </w:r>
    </w:p>
    <w:p w14:paraId="054EECB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ÂþhÉÉrÉ |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w:t>
      </w:r>
    </w:p>
    <w:p w14:paraId="3FDAF421"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ÂþhÉÉrÉ iuÉÉ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Âþh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Âþh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åiÉÏÌiÉþ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Âþh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Âþh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åÌiÉþ | </w:t>
      </w:r>
    </w:p>
    <w:p w14:paraId="08E7B2AB" w14:textId="77777777" w:rsidR="00F264AA" w:rsidRPr="00913F75"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DD467C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rÉiÉç |</w:t>
      </w:r>
    </w:p>
    <w:p w14:paraId="689F578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uÉåiÉÏÌiÉþ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ÌSÌiÉþ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iÉç | </w:t>
      </w:r>
    </w:p>
    <w:p w14:paraId="43ED9C0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rÉi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w:t>
      </w:r>
    </w:p>
    <w:p w14:paraId="0D87850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ÌS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Ç ÆrÉÌS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qÉç | </w:t>
      </w:r>
    </w:p>
    <w:p w14:paraId="2307E24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È |</w:t>
      </w:r>
    </w:p>
    <w:p w14:paraId="0081354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Ç ÆrÉSè r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Ç ÆrÉSè r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ÉÈ | </w:t>
      </w:r>
    </w:p>
    <w:p w14:paraId="77E5E36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È | lÉ |</w:t>
      </w:r>
    </w:p>
    <w:p w14:paraId="49527F0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lÉ lÉæi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É lÉ | </w:t>
      </w:r>
    </w:p>
    <w:p w14:paraId="7CDFF7F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È | l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åiÉç |</w:t>
      </w:r>
    </w:p>
    <w:p w14:paraId="3739E44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lÉ lÉæi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lÉÉlÉÑþ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å SþlÉÑ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ålÉç lÉæi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lÉÉlÉÑþ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åiÉç | </w:t>
      </w:r>
    </w:p>
    <w:p w14:paraId="42F74E5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åiÉç | ArÉþjÉÉSåuÉiÉqÉç |</w:t>
      </w:r>
    </w:p>
    <w:p w14:paraId="24850B3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ÉlÉÑþ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å SþlÉÑ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ålÉç lÉ lÉÉlÉÑþ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å SrÉþjÉÉSåu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rÉþjÉÉSåuÉiÉ qÉlÉÑ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ålÉç lÉ lÉÉlÉÑþ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å SrÉþjÉÉSåuÉiÉqÉç | </w:t>
      </w:r>
    </w:p>
    <w:p w14:paraId="1F0C0BE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åiÉç | ArÉþjÉÉSåuÉiÉqÉç | SÍ¤ÉþhÉÉÈ |</w:t>
      </w:r>
    </w:p>
    <w:p w14:paraId="2C309AD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å SrÉþjÉÉSåu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rÉþjÉÉSåuÉiÉ qÉlÉÑ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å SþlÉÑ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å SrÉþjÉÉSåu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rÉþjÉÉSåuÉiÉ qÉlÉÑ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å SþlÉÑ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å SrÉþjÉÉSåu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SÍ¤ÉþhÉÉÈ | </w:t>
      </w:r>
    </w:p>
    <w:p w14:paraId="5FB11DB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åiÉç |</w:t>
      </w:r>
    </w:p>
    <w:p w14:paraId="28CE001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åÌSirÉþlÉÑ -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åiÉç | </w:t>
      </w:r>
    </w:p>
    <w:p w14:paraId="01E69A4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rÉþjÉÉSåuÉiÉqÉç | SÍ¤ÉþhÉÉÈ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06B92515"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rÉþjÉÉSåu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rÉþjÉÉSåu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rÉþjÉÉSåu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SÍ¤ÉþhÉÉ aÉqÉrÉåSè aÉqÉ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rÉþjÉÉSåu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rÉþjÉÉSåu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SÍ¤ÉþhÉÉ aÉqÉrÉåiÉç | </w:t>
      </w:r>
    </w:p>
    <w:p w14:paraId="00709272" w14:textId="77777777" w:rsidR="00F264AA" w:rsidRPr="00913F75"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7D04C3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rÉþjÉÉSåuÉiÉqÉç |</w:t>
      </w:r>
    </w:p>
    <w:p w14:paraId="5D0852D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rÉþjÉÉSåu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irÉrÉþjÉÉ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 </w:t>
      </w:r>
    </w:p>
    <w:p w14:paraId="235F5C5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Í¤ÉþhÉÉÈ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AÉ |</w:t>
      </w:r>
    </w:p>
    <w:p w14:paraId="1C65BB0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Í¤ÉþhÉÉ aÉqÉrÉåSè aÉqÉ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 aÉqÉ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 aÉþqÉ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 aÉqÉ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É | </w:t>
      </w:r>
    </w:p>
    <w:p w14:paraId="05C43A4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AÉ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prÉÈ |</w:t>
      </w:r>
    </w:p>
    <w:p w14:paraId="53FCADF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 aÉþqÉrÉåSè aÉqÉ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prÉ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p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 aÉþqÉrÉåSè aÉqÉ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iÉÉÿprÉÈ | </w:t>
      </w:r>
    </w:p>
    <w:p w14:paraId="1FAB372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prÉÈ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066F72C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prÉ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p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prÉÉå uÉ×¶rÉåiÉ uÉ×¶rÉå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p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iÉÉÿprÉÉå uÉ×¶rÉåiÉ | </w:t>
      </w:r>
    </w:p>
    <w:p w14:paraId="7C937BE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prÉÈ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iÉç |</w:t>
      </w:r>
    </w:p>
    <w:p w14:paraId="4104786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prÉÉå uÉ×¶rÉåiÉ uÉ×¶rÉå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prÉ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prÉÉå uÉ×¶rÉå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è uÉ×þ¶rÉå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prÉ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prÉÉå uÉ×¶rÉå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iÉç | </w:t>
      </w:r>
    </w:p>
    <w:p w14:paraId="638BBF1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i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w:t>
      </w:r>
    </w:p>
    <w:p w14:paraId="032EADA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è uÉ×þ¶rÉåiÉ uÉ×¶rÉå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Ç ÆrÉSè uÉ×þ¶rÉåiÉ uÉ×¶rÉå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qÉç | </w:t>
      </w:r>
    </w:p>
    <w:p w14:paraId="30C7858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È |</w:t>
      </w:r>
    </w:p>
    <w:p w14:paraId="715B556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Ç ÆrÉSè r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Ç ÆrÉSè r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ÉÈ | </w:t>
      </w:r>
    </w:p>
    <w:p w14:paraId="57E93A5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ÌiÉþ |</w:t>
      </w:r>
    </w:p>
    <w:p w14:paraId="296F423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AþlÉÑ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 irÉþlÉÑ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AþlÉÑ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ÌiÉþ | </w:t>
      </w:r>
    </w:p>
    <w:p w14:paraId="2C4C1D6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ÌiÉþ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w:t>
      </w:r>
    </w:p>
    <w:p w14:paraId="7F1202E9"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AþlÉÑ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 irÉþlÉÑ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AþlÉÑ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ÌiÉþ rÉjÉÉ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ÆrÉþjÉÉ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þlÉÑ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AþlÉÑ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ÌiÉþ rÉjÉÉ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qÉç | </w:t>
      </w:r>
    </w:p>
    <w:p w14:paraId="443ED698" w14:textId="77777777" w:rsidR="00F264AA" w:rsidRPr="00913F75"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106B1C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ÌiÉþ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28E0342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ÌiÉþ rÉjÉÉ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ÆrÉþjÉÉ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þlÉÑ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 irÉþlÉÑ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ÌiÉþ rÉjÉÉ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rÉþjÉÉ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þlÉÑ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 irÉþlÉÑ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ÌiÉþ rÉjÉÉ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3C3CBF6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ÌiÉþ |</w:t>
      </w:r>
    </w:p>
    <w:p w14:paraId="01880EC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iÉÏirÉþlÉÑ -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ÌiÉþ | </w:t>
      </w:r>
    </w:p>
    <w:p w14:paraId="5BAC279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SÍ¤ÉþhÉÉÈ |</w:t>
      </w:r>
    </w:p>
    <w:p w14:paraId="767774E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rÉþjÉÉ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ÆrÉþjÉÉ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rÉþjÉÉ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ÆrÉþjÉÉ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SÍ¤ÉþhÉÉÈ | </w:t>
      </w:r>
    </w:p>
    <w:p w14:paraId="5FCD2EF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w:t>
      </w:r>
    </w:p>
    <w:p w14:paraId="5D90950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ÍqÉÌiÉþ rÉjÉÉ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qÉç | </w:t>
      </w:r>
    </w:p>
    <w:p w14:paraId="0EB1DD5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SÍ¤ÉþhÉÉÈ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88574D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SÍ¤ÉþhÉÉ aÉqÉrÉÌiÉ aÉqÉr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uÉ SÍ¤ÉþhÉÉ aÉqÉrÉÌiÉ | </w:t>
      </w:r>
    </w:p>
    <w:p w14:paraId="12DFA62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Í¤ÉþhÉÉÈ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lÉ |</w:t>
      </w:r>
    </w:p>
    <w:p w14:paraId="28F62EC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Í¤ÉþhÉÉ aÉqÉrÉÌiÉ aÉqÉr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 aÉqÉr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lÉ aÉþqÉr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 aÉqÉr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 </w:t>
      </w:r>
    </w:p>
    <w:p w14:paraId="076CCDB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lÉ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prÉÈ |</w:t>
      </w:r>
    </w:p>
    <w:p w14:paraId="741C243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lÉ aÉþqÉrÉÌiÉ aÉqÉr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prÉ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aÉþqÉrÉÌiÉ aÉqÉr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iÉÉÿprÉÈ | </w:t>
      </w:r>
    </w:p>
    <w:p w14:paraId="76A64A2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prÉÈ | AÉ |</w:t>
      </w:r>
    </w:p>
    <w:p w14:paraId="6478149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prÉ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l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p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l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p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 | </w:t>
      </w:r>
    </w:p>
    <w:p w14:paraId="6DBA848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prÉÈ | AÉ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277BE8B2"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p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prÉ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p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 uÉ×þ¶rÉiÉå uÉ×¶r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prÉ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p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 uÉ×þ¶rÉiÉå | </w:t>
      </w:r>
    </w:p>
    <w:p w14:paraId="64AD8EF2" w14:textId="77777777" w:rsidR="00F264AA" w:rsidRPr="00913F75"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79AB5A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5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SåuÉÏÿÈ |</w:t>
      </w:r>
    </w:p>
    <w:p w14:paraId="6536A77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 uÉ×þ¶rÉiÉå uÉ×¶r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 uÉ×þ¶r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å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SåuÉÏÿUç uÉ×¶r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 uÉ×þ¶r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åuÉÏÿÈ | </w:t>
      </w:r>
    </w:p>
    <w:p w14:paraId="7CC3997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SåuÉÏÿÈ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w:t>
      </w:r>
    </w:p>
    <w:p w14:paraId="76E308C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å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SåuÉÏÿUç uÉ×¶rÉiÉå uÉ×¶r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åuÉÏþUÉmÉ AÉm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åuÉÏÿUç uÉ×¶rÉiÉå uÉ×¶r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åuÉÏþUÉmÉÈ | </w:t>
      </w:r>
    </w:p>
    <w:p w14:paraId="7ED57E8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åuÉÏÿÈ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w:t>
      </w:r>
    </w:p>
    <w:p w14:paraId="5F63199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uÉÏþ UÉmÉ AÉm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å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SåuÉÏþ UÉmÉÉå AmÉÉ qÉmÉÉ qÉÉm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å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ç SåuÉÏþ UÉmÉÉå AmÉÉqÉç | </w:t>
      </w:r>
    </w:p>
    <w:p w14:paraId="77D8AF8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4ED1F44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ç | </w:t>
      </w:r>
    </w:p>
    <w:p w14:paraId="679530E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CÌiÉþ |</w:t>
      </w:r>
    </w:p>
    <w:p w14:paraId="61827B2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 iÉÏÌiÉþ lÉmÉÉSmÉÉ qÉmÉÉqÉç lÉ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ÌiÉþ | </w:t>
      </w:r>
    </w:p>
    <w:p w14:paraId="65BAF0C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FB35D2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 iÉÏÌiÉþ lÉmÉÉlÉç lÉ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irÉÉþ 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ÌiÉþ lÉmÉÉlÉç lÉ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irÉÉþWû | </w:t>
      </w:r>
    </w:p>
    <w:p w14:paraId="2F08913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iÉç |</w:t>
      </w:r>
    </w:p>
    <w:p w14:paraId="76B860E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iÉç | </w:t>
      </w:r>
    </w:p>
    <w:p w14:paraId="1A6A109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iÉç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w:t>
      </w:r>
    </w:p>
    <w:p w14:paraId="720ABA1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Éþ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uÉÉåþ 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Éþ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uÉþÈ | </w:t>
      </w:r>
    </w:p>
    <w:p w14:paraId="209199F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 qÉåSèkrÉÿqÉç |</w:t>
      </w:r>
    </w:p>
    <w:p w14:paraId="0CCB4BA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Sè uÉÉåþ 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è 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qÉåSèkrÉþÇ Æ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è 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SèkrÉÿqÉç | </w:t>
      </w:r>
    </w:p>
    <w:p w14:paraId="6E2219B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 qÉåSèkrÉÿqÉç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rÉÿqÉç |</w:t>
      </w:r>
    </w:p>
    <w:p w14:paraId="2D4239DC"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qÉåSèkrÉþÇ ÆuÉÉå 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SèkrÉþ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rÉþ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qÉåSèkrÉþÇ ÆuÉÉå 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SèkrÉþ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Í¥ÉrÉÿqÉç | </w:t>
      </w:r>
    </w:p>
    <w:p w14:paraId="6A635700" w14:textId="77777777" w:rsidR="00F264AA" w:rsidRPr="00913F75"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0B26A7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åSèkrÉÿqÉç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rÉÿqÉç | xÉSåþuÉqÉç |</w:t>
      </w:r>
    </w:p>
    <w:p w14:paraId="37AA296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åSèkrÉþ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rÉþ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qÉå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qÉåSèkrÉþ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Så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Såþu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qÉå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qÉåSèkrÉþ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SåþuÉqÉç | </w:t>
      </w:r>
    </w:p>
    <w:p w14:paraId="1602F85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rÉÿqÉç | xÉSåþuÉqÉç | iÉiÉç |</w:t>
      </w:r>
    </w:p>
    <w:p w14:paraId="24CE6E27" w14:textId="77777777" w:rsidR="00F264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Så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Såþu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rÉþ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Så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iÉç iÉjÉç xÉSåþu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Í¥ÉrÉþÇ </w:t>
      </w:r>
    </w:p>
    <w:p w14:paraId="0AFCC8C4" w14:textId="000D99B5"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Så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iÉiÉç | </w:t>
      </w:r>
    </w:p>
    <w:p w14:paraId="1EAEC76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SåþuÉqÉç | iÉiÉç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w:t>
      </w:r>
    </w:p>
    <w:p w14:paraId="322520E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Så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iÉç iÉjÉç xÉSå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Så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Sè uÉÉåþ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iÉjÉç xÉSå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Så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iÉSè uÉþÈ | </w:t>
      </w:r>
    </w:p>
    <w:p w14:paraId="556BE6E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SåþuÉqÉç |</w:t>
      </w:r>
    </w:p>
    <w:p w14:paraId="2786137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Så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 </w:t>
      </w:r>
    </w:p>
    <w:p w14:paraId="5DA5BD7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iÉç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 qÉÉ |</w:t>
      </w:r>
    </w:p>
    <w:p w14:paraId="3A62FE3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Sè uÉÉåþ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iÉç iÉSè 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 qÉÉ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iÉç iÉSè 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 | </w:t>
      </w:r>
    </w:p>
    <w:p w14:paraId="02BE3D8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 qÉÉ | AuÉþ |</w:t>
      </w:r>
    </w:p>
    <w:p w14:paraId="574A049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 qÉÉ uÉÉåþ 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 ÅuÉ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 uÉÉåþ 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 ÅuÉþ | </w:t>
      </w:r>
    </w:p>
    <w:p w14:paraId="4D9F957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É | AuÉþ | ¢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w:t>
      </w:r>
    </w:p>
    <w:p w14:paraId="7E36AB7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É ÅuÉ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 qÉÉ ÅuÉþ ¢üÍqÉwÉqÉç ¢üÍqÉ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 qÉÉ ÅuÉþ ¢üÍqÉwÉqÉç | </w:t>
      </w:r>
    </w:p>
    <w:p w14:paraId="125C998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uÉþ | ¢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CÌiÉþ |</w:t>
      </w:r>
    </w:p>
    <w:p w14:paraId="057B550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uÉþ ¢üÍqÉwÉqÉç ¢üÍqÉ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uÉÉuÉþ ¢üÍqÉ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iÉÏÌiÉþ ¢üÍqÉ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uÉÉuÉþ ¢üÍqÉ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ÌiÉþ | </w:t>
      </w:r>
    </w:p>
    <w:p w14:paraId="67796D6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CÌiÉþ | uÉÉuÉ |</w:t>
      </w:r>
    </w:p>
    <w:p w14:paraId="38668798"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iÉÏÌiÉþ ¢üÍqÉwÉqÉç ¢üÍqÉ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uÉ uÉÉuÉåÌiÉþ ¢üÍqÉwÉqÉç ¢üÍqÉ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uÉ | </w:t>
      </w:r>
    </w:p>
    <w:p w14:paraId="1197AD33" w14:textId="77777777" w:rsidR="00F264AA" w:rsidRPr="00913F75"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06CAC2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uÉÉ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w:t>
      </w:r>
    </w:p>
    <w:p w14:paraId="74146CF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uÉ uÉÉuÉå 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uÉæ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Sè uÉÉuÉå 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uÉæiÉiÉç | </w:t>
      </w:r>
    </w:p>
    <w:p w14:paraId="4EA6218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É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p>
    <w:p w14:paraId="5661A03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uÉæ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Sè uÉÉuÉ uÉÉuÉæiÉ SÉþWûÉ Wæ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Sè uÉÉuÉ uÉÉuÉæ iÉSÉþWû | </w:t>
      </w:r>
    </w:p>
    <w:p w14:paraId="7A4D670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ÎcNûþ³Éq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p>
    <w:p w14:paraId="0677599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ÉþWûÉ Wæ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 ÎcNûþ³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ÎcNûþ³É qÉÉWæ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ûÉ ÎcNûþ³ÉqÉç | </w:t>
      </w:r>
    </w:p>
    <w:p w14:paraId="2BB4665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ÎcNûþ³ÉqÉç | iÉliÉÑÿq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p>
    <w:p w14:paraId="42C7272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cÉç ÍNûþ³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ÎcNûþ³É qÉ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cÉç ÍNûþ³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li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li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ÎcNûþ³É qÉ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cÉç ÍNûþ³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iÉliÉÑÿqÉç | </w:t>
      </w:r>
    </w:p>
    <w:p w14:paraId="6D36775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ÎcNûþ³ÉqÉç | iÉliÉÑÿqÉç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È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p>
    <w:p w14:paraId="5758E21E" w14:textId="77777777" w:rsidR="00F264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ÎcNûþ³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li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li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ÎcNûþ³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ÎcNûþ³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liÉÑþqÉç 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È mÉ×þ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 xiÉli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ÎcNûþ³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D8DDCFC" w14:textId="02DC453D"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ÎcNûþ³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liÉÑþqÉç 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rÉÉÈ | </w:t>
      </w:r>
    </w:p>
    <w:p w14:paraId="2663A45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liÉÑÿqÉç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È | AlÉÑþ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p>
    <w:p w14:paraId="57A53E1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liÉÑþqÉç 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È mÉ×þ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 xiÉli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liÉÑþqÉç 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 AluÉlÉÑþ 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 xiÉli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liÉÑþqÉç 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rÉÉ AlÉÑþ | </w:t>
      </w:r>
    </w:p>
    <w:p w14:paraId="794B6B3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È | AlÉÑþ | a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w:t>
      </w:r>
    </w:p>
    <w:p w14:paraId="5D5E0B8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 AluÉlÉÑþ 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È mÉ×þ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 AlÉÑþ aÉåwÉqÉç aÉå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Ñþ 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È mÉ×þ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rÉÉ AlÉÑþ aÉåwÉqÉç | </w:t>
      </w:r>
    </w:p>
    <w:p w14:paraId="7BED2A5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lÉÑþ | a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CÌiÉþ |</w:t>
      </w:r>
    </w:p>
    <w:p w14:paraId="547EEFF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lÉÑþ aÉåwÉqÉç aÉå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uÉlÉÑþ aÉå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iÉÏÌiÉþ aÉå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uÉlÉÑþ aÉå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ÌiÉþ | </w:t>
      </w:r>
    </w:p>
    <w:p w14:paraId="24C91AA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210EB96"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iÉÏÌiÉþ aÉåwÉqÉç aÉå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irÉÉþ 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ÌiÉþ aÉåwÉqÉç aÉå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irÉÉþWû | </w:t>
      </w:r>
    </w:p>
    <w:p w14:paraId="5512A65E" w14:textId="77777777" w:rsidR="00F264AA" w:rsidRPr="00913F75"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E2AAEA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åiÉÑÿqÉç |</w:t>
      </w:r>
    </w:p>
    <w:p w14:paraId="767C5D9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åi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åiÉÑþ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åiÉÑÿqÉç | </w:t>
      </w:r>
    </w:p>
    <w:p w14:paraId="1C1E766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åiÉÑÿ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57B0B7C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åi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åiÉÑþ qÉÉ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åiÉÑ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xÉåiÉÑþ qÉÉ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åiÉÑ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3186A11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åiÉÑÿ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w:t>
      </w:r>
    </w:p>
    <w:p w14:paraId="14DE9C6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åiÉÑ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xÉåi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åiÉÑ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æuÉ xÉåi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åiÉÑ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uÉÉ | </w:t>
      </w:r>
    </w:p>
    <w:p w14:paraId="3B22622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 AÌiÉþ |</w:t>
      </w:r>
    </w:p>
    <w:p w14:paraId="311D148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æ uÉæuÉ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ÅirÉÌiÉþ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æ uÉæuÉ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uÉÉ ÅÌiÉþ | </w:t>
      </w:r>
    </w:p>
    <w:p w14:paraId="43A8E05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 AÌiÉþ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0B297D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ÅirÉÌiÉþ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ÅirÉåÿ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ÌiÉþ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uÉÉ ÅirÉåþÌiÉ | </w:t>
      </w:r>
    </w:p>
    <w:p w14:paraId="1E78A63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ÌiÉþ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158E71C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irÉåÿ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rÉ irÉirÉåþÌiÉ | </w:t>
      </w:r>
    </w:p>
    <w:p w14:paraId="14AF2C7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1F4AB1C5"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ÏirÉåþÌiÉ | </w:t>
      </w:r>
    </w:p>
    <w:p w14:paraId="612B9C1A" w14:textId="470F9AED" w:rsidR="00F264AA" w:rsidRPr="00F264AA" w:rsidRDefault="00F264AA" w:rsidP="00F264AA">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F264AA">
        <w:rPr>
          <w:rFonts w:ascii="Arial" w:hAnsi="Arial" w:cs="Arial"/>
          <w:b/>
          <w:bCs/>
          <w:color w:val="000000"/>
          <w:kern w:val="0"/>
          <w:sz w:val="32"/>
          <w:szCs w:val="32"/>
          <w:lang w:val="it-IT"/>
        </w:rPr>
        <w:t>=========</w:t>
      </w:r>
    </w:p>
    <w:p w14:paraId="14BB06CC" w14:textId="77777777" w:rsidR="00F264AA"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F264AA" w:rsidSect="00067CF7">
          <w:headerReference w:type="even" r:id="rId21"/>
          <w:pgSz w:w="12240" w:h="15840"/>
          <w:pgMar w:top="1021" w:right="1077" w:bottom="1021" w:left="1021" w:header="720" w:footer="720" w:gutter="0"/>
          <w:cols w:space="720"/>
          <w:noEndnote/>
          <w:docGrid w:linePitch="299"/>
        </w:sectPr>
      </w:pPr>
    </w:p>
    <w:p w14:paraId="66008F28" w14:textId="71A74369" w:rsidR="00F264AA" w:rsidRPr="009154D3" w:rsidRDefault="00F264AA" w:rsidP="00F264AA">
      <w:pPr>
        <w:pStyle w:val="Heading3"/>
      </w:pPr>
      <w:bookmarkStart w:id="12" w:name="_Toc145763504"/>
      <w:r w:rsidRPr="009154D3">
        <w:lastRenderedPageBreak/>
        <w:t xml:space="preserve">AlÉÑuÉÉMüqÉç </w:t>
      </w:r>
      <w:r>
        <w:rPr>
          <w:lang w:val="en-US"/>
        </w:rPr>
        <w:t>5</w:t>
      </w:r>
      <w:r w:rsidRPr="009154D3">
        <w:t xml:space="preserve"> - bÉlÉqÉç</w:t>
      </w:r>
      <w:bookmarkEnd w:id="12"/>
      <w:r w:rsidRPr="009154D3">
        <w:t xml:space="preserve"> </w:t>
      </w:r>
    </w:p>
    <w:p w14:paraId="0F929DC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È | uÉæ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qÉç |</w:t>
      </w:r>
    </w:p>
    <w:p w14:paraId="06BC5CA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uÉæ uÉæ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uÉæ Så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qÉç 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æ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uÉæ Så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eÉþlÉqÉç | </w:t>
      </w:r>
    </w:p>
    <w:p w14:paraId="033C09D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rÉþ |</w:t>
      </w:r>
    </w:p>
    <w:p w14:paraId="3152C21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æ Så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qÉç 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æ uÉæ Så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 qÉSèkr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rÉÉÿ Sèkr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rÉþ 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æ uÉæ Så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 qÉSèkr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xÉÉrÉþ | </w:t>
      </w:r>
    </w:p>
    <w:p w14:paraId="4EECDAA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rÉþ | ÌSzÉþÈ |</w:t>
      </w:r>
    </w:p>
    <w:p w14:paraId="1E242B39" w14:textId="77777777" w:rsidR="00F264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 qÉSèkr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rÉÉÿ Sèkr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rÉþ 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qÉç 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 qÉSèkr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z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zÉÉåÿ </w:t>
      </w:r>
    </w:p>
    <w:p w14:paraId="6F8D1188" w14:textId="58DC7FEA"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ÅSèkr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rÉþ 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qÉç 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 qÉSèkr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zÉþÈ | </w:t>
      </w:r>
    </w:p>
    <w:p w14:paraId="11E6789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qÉç |</w:t>
      </w:r>
    </w:p>
    <w:p w14:paraId="51ACAE7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ÍqÉÌiÉþ SåuÉ - rÉeÉþlÉqÉç | </w:t>
      </w:r>
    </w:p>
    <w:p w14:paraId="68ACF55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rÉþ | ÌSzÉþÈ | lÉ |</w:t>
      </w:r>
    </w:p>
    <w:p w14:paraId="0C15C665" w14:textId="77777777" w:rsidR="00F264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z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zÉÉåÿ ÅSèkr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rÉÉÿ Sèkr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z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lÉ ÌSzÉÉåÿ ÅSèkr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xÉÉrÉÉÿ </w:t>
      </w:r>
    </w:p>
    <w:p w14:paraId="4E4E32EC" w14:textId="6C9ADCCE"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èkr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z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 </w:t>
      </w:r>
    </w:p>
    <w:p w14:paraId="290479C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rÉþ |</w:t>
      </w:r>
    </w:p>
    <w:p w14:paraId="2BC08C4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rÉåirÉþÍk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xÉÉrÉþ | </w:t>
      </w:r>
    </w:p>
    <w:p w14:paraId="14D34AF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SzÉþÈ | lÉ | mÉë |</w:t>
      </w:r>
    </w:p>
    <w:p w14:paraId="08F02CF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Sz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lÉ ÌSz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z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mÉë mÉë hÉ ÌSz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z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mÉë | </w:t>
      </w:r>
    </w:p>
    <w:p w14:paraId="00F9D8E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 | mÉë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ç |</w:t>
      </w:r>
    </w:p>
    <w:p w14:paraId="0C02A8E1"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 mÉë mÉë hÉ lÉ mÉëÉeÉÉþlÉlÉç lÉe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mÉë hÉ lÉ mÉëÉeÉÉþlÉ³Éç |</w:t>
      </w:r>
      <w:r w:rsidR="001B1541" w:rsidRPr="00913F75">
        <w:rPr>
          <w:rFonts w:ascii="BRH Devanagari Extra" w:hAnsi="BRH Devanagari Extra" w:cs="BRH Devanagari Extra"/>
          <w:color w:val="000000"/>
          <w:kern w:val="0"/>
          <w:sz w:val="32"/>
          <w:szCs w:val="32"/>
          <w:lang w:val="it-IT"/>
        </w:rPr>
        <w:t xml:space="preserve"> </w:t>
      </w:r>
    </w:p>
    <w:p w14:paraId="63429460" w14:textId="77777777" w:rsidR="00F264AA" w:rsidRPr="00913F75"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D15717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ç | iÉå |</w:t>
      </w:r>
    </w:p>
    <w:p w14:paraId="1AAFC52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eÉÉþlÉlÉç lÉe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mÉë mÉëÉeÉ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iÉå iÉåþ Åe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mÉë mÉëÉeÉ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ç iÉå | </w:t>
      </w:r>
    </w:p>
    <w:p w14:paraId="642A56C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ç | iÉå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È |</w:t>
      </w:r>
    </w:p>
    <w:p w14:paraId="474F2D2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iÉå iÉåþ ÅeÉÉlÉlÉç lÉe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iÉåÿ(</w:t>
      </w:r>
      <w:r w:rsidR="001B1541" w:rsidRPr="00913F75">
        <w:rPr>
          <w:rFonts w:ascii="Arial" w:hAnsi="Arial" w:cs="BRH Devanagari Extra"/>
          <w:color w:val="000000"/>
          <w:kern w:val="0"/>
          <w:sz w:val="24"/>
          <w:szCs w:val="32"/>
          <w:lang w:val="it-IT"/>
        </w:rPr>
        <w:t>1</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ÅlrÉÉåÿ ÅlrÉ xiÉåþ ÅeÉÉlÉlÉç lÉe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ç iÉåÿ ÅlrÉÈ | </w:t>
      </w:r>
    </w:p>
    <w:p w14:paraId="4384722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å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q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p>
    <w:p w14:paraId="4B1D4B5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åÿ(</w:t>
      </w:r>
      <w:r w:rsidR="001B1541" w:rsidRPr="00913F75">
        <w:rPr>
          <w:rFonts w:ascii="Arial" w:hAnsi="Arial" w:cs="BRH Devanagari Extra"/>
          <w:color w:val="000000"/>
          <w:kern w:val="0"/>
          <w:sz w:val="24"/>
          <w:szCs w:val="32"/>
          <w:lang w:val="it-IT"/>
        </w:rPr>
        <w:t>1</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ÅlrÉÉåÿ ÅlrÉ xiÉå iÉåÿ(</w:t>
      </w:r>
      <w:r w:rsidR="001B1541" w:rsidRPr="00913F75">
        <w:rPr>
          <w:rFonts w:ascii="Arial" w:hAnsi="Arial" w:cs="BRH Devanagari Extra"/>
          <w:color w:val="000000"/>
          <w:kern w:val="0"/>
          <w:sz w:val="24"/>
          <w:szCs w:val="32"/>
          <w:lang w:val="it-IT"/>
        </w:rPr>
        <w:t>1</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ÅlrÉÉåÿ Ålr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 xiÉå iÉåÿ(</w:t>
      </w:r>
      <w:r w:rsidR="001B1541" w:rsidRPr="00913F75">
        <w:rPr>
          <w:rFonts w:ascii="Arial" w:hAnsi="Arial" w:cs="BRH Devanagari Extra"/>
          <w:color w:val="000000"/>
          <w:kern w:val="0"/>
          <w:sz w:val="24"/>
          <w:szCs w:val="32"/>
          <w:lang w:val="it-IT"/>
        </w:rPr>
        <w:t>1</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lrÉÉåÿ ÅlrÉqÉç | </w:t>
      </w:r>
    </w:p>
    <w:p w14:paraId="3DDF3EE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qÉç | EmÉþ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p>
    <w:p w14:paraId="387C69D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Éåÿ Ålr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Éåÿ(</w:t>
      </w:r>
      <w:r w:rsidR="001B1541" w:rsidRPr="00913F75">
        <w:rPr>
          <w:rFonts w:ascii="Arial" w:hAnsi="Arial" w:cs="BRH Devanagari Extra"/>
          <w:color w:val="000000"/>
          <w:kern w:val="0"/>
          <w:sz w:val="24"/>
          <w:szCs w:val="32"/>
          <w:lang w:val="it-IT"/>
        </w:rPr>
        <w:t>1</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ÅlrÉÉåÿ ÅlrÉ qÉÑmÉÉå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Éåÿ(</w:t>
      </w:r>
      <w:r w:rsidR="001B1541" w:rsidRPr="00913F75">
        <w:rPr>
          <w:rFonts w:ascii="Arial" w:hAnsi="Arial" w:cs="BRH Devanagari Extra"/>
          <w:color w:val="000000"/>
          <w:kern w:val="0"/>
          <w:sz w:val="24"/>
          <w:szCs w:val="32"/>
          <w:lang w:val="it-IT"/>
        </w:rPr>
        <w:t>1</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lrÉÉåÿ ÅlrÉ qÉÑmÉþ | </w:t>
      </w:r>
    </w:p>
    <w:p w14:paraId="17F58C7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qÉç | EmÉþ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p>
    <w:p w14:paraId="4219800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 qÉÑmÉÉå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 qÉÑmÉÉþkÉÉuÉlÉç lÉkÉ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Ñ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rÉ qÉÑmÉÉþkÉÉuÉ³Éç | </w:t>
      </w:r>
    </w:p>
    <w:p w14:paraId="6751502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mÉþ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ç | iuÉrÉÉÿ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p>
    <w:p w14:paraId="357BD5A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mÉÉþkÉÉuÉlÉç lÉkÉ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ÑmÉÉåmÉÉþkÉ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iu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rÉÉþ ÅkÉ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ÑmÉÉåmÉÉþkÉ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ç iuÉrÉÉÿ | </w:t>
      </w:r>
    </w:p>
    <w:p w14:paraId="6AC1704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ç | iuÉrÉÉÿ | mÉë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p>
    <w:p w14:paraId="19FDBF4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iu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rÉÉþ ÅkÉÉuÉlÉç lÉkÉ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iu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 mÉë iuÉrÉÉþ ÅkÉÉuÉlÉç lÉkÉ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iu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 | </w:t>
      </w:r>
    </w:p>
    <w:p w14:paraId="36A0761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uÉrÉÉÿ | mÉë | 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p>
    <w:p w14:paraId="44E0168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u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 mÉë iu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 eÉÉþlÉÉqÉ eÉÉlÉÉ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 iu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 eÉÉþlÉÉqÉ | </w:t>
      </w:r>
    </w:p>
    <w:p w14:paraId="63CCB9F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 | 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uÉrÉÉÿ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p>
    <w:p w14:paraId="4006334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 eÉÉþlÉÉqÉ eÉÉlÉÉ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 mÉë eÉÉþlÉÉ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rÉÉþ eÉÉlÉÉ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 mÉë eÉÉþlÉÉ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rÉÉÿ | </w:t>
      </w:r>
    </w:p>
    <w:p w14:paraId="48EA3E1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uÉrÉÉÿ | CÌiÉþ |</w:t>
      </w:r>
    </w:p>
    <w:p w14:paraId="5D5D4954"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rÉÉþ eÉÉlÉÉqÉ eÉÉlÉÉ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rÉå 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rÉÉþ eÉÉlÉÉqÉ eÉÉlÉÉ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rÉåÌiÉþ | </w:t>
      </w:r>
    </w:p>
    <w:p w14:paraId="01683F31" w14:textId="77777777" w:rsidR="00F264AA" w:rsidRPr="00913F75"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ED30C3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uÉrÉÉÿ | CÌiÉþ | iÉå |</w:t>
      </w:r>
    </w:p>
    <w:p w14:paraId="61882E4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uÉrÉå 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r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 iÉ 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r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 | </w:t>
      </w:r>
    </w:p>
    <w:p w14:paraId="406488F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iÉå | AÌSþirÉÉqÉç |</w:t>
      </w:r>
    </w:p>
    <w:p w14:paraId="6BE7AC3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 iÉ C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 ÅÌSþ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ÌSþ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 C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 ÅÌSþirÉÉqÉç | </w:t>
      </w:r>
    </w:p>
    <w:p w14:paraId="31C6D28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å | AÌSþirÉÉqÉç | xÉqÉç |</w:t>
      </w:r>
    </w:p>
    <w:p w14:paraId="3387A4B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å ÅÌSþ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ÌSþ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å iÉå ÅÌSþ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qÉç) xÉ qÉÌSþ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å iÉå ÅÌSþ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qÉç | </w:t>
      </w:r>
    </w:p>
    <w:p w14:paraId="75C6DD3D" w14:textId="4106151A" w:rsidR="007416AA" w:rsidRPr="00EF7992"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7992">
        <w:rPr>
          <w:rFonts w:ascii="BRH Devanagari Extra" w:hAnsi="BRH Devanagari Extra" w:cs="BRH Devanagari Extra"/>
          <w:color w:val="000000"/>
          <w:kern w:val="0"/>
          <w:sz w:val="32"/>
          <w:szCs w:val="32"/>
          <w:lang w:val="it-IT"/>
        </w:rPr>
        <w:t>(</w:t>
      </w:r>
      <w:r w:rsidR="001B1541" w:rsidRPr="00EF7992">
        <w:rPr>
          <w:rFonts w:ascii="Arial" w:hAnsi="Arial" w:cs="BRH Devanagari Extra"/>
          <w:color w:val="000000"/>
          <w:kern w:val="0"/>
          <w:sz w:val="24"/>
          <w:szCs w:val="32"/>
          <w:lang w:val="it-IT"/>
        </w:rPr>
        <w:t>22</w:t>
      </w:r>
      <w:r w:rsidRPr="00EF7992">
        <w:rPr>
          <w:rFonts w:ascii="BRH Devanagari Extra" w:hAnsi="BRH Devanagari Extra" w:cs="BRH Devanagari Extra"/>
          <w:color w:val="000000"/>
          <w:kern w:val="0"/>
          <w:sz w:val="32"/>
          <w:szCs w:val="32"/>
          <w:lang w:val="it-IT"/>
        </w:rPr>
        <w:t>)</w:t>
      </w:r>
      <w:r w:rsidR="001B1541" w:rsidRPr="00EF7992">
        <w:rPr>
          <w:rFonts w:ascii="Arial" w:hAnsi="Arial" w:cs="BRH Devanagari Extra"/>
          <w:color w:val="000000"/>
          <w:kern w:val="0"/>
          <w:sz w:val="24"/>
          <w:szCs w:val="32"/>
          <w:lang w:val="it-IT"/>
        </w:rPr>
        <w:t>[P34</w:t>
      </w:r>
      <w:r w:rsidRPr="00EF7992">
        <w:rPr>
          <w:rFonts w:ascii="BRH Devanagari Extra" w:hAnsi="BRH Devanagari Extra" w:cs="BRH Devanagari Extra"/>
          <w:color w:val="000000"/>
          <w:kern w:val="0"/>
          <w:sz w:val="32"/>
          <w:szCs w:val="32"/>
          <w:lang w:val="it-IT"/>
        </w:rPr>
        <w:t xml:space="preserve">] </w:t>
      </w:r>
      <w:r w:rsidR="001B1541" w:rsidRPr="00EF7992">
        <w:rPr>
          <w:rFonts w:ascii="Arial" w:hAnsi="Arial" w:cs="BRH Devanagari Extra"/>
          <w:color w:val="000000"/>
          <w:kern w:val="0"/>
          <w:sz w:val="24"/>
          <w:szCs w:val="32"/>
          <w:lang w:val="it-IT"/>
        </w:rPr>
        <w:t>6</w:t>
      </w:r>
      <w:r w:rsidRPr="00EF7992">
        <w:rPr>
          <w:rFonts w:ascii="BRH Devanagari Extra" w:hAnsi="BRH Devanagari Extra" w:cs="BRH Devanagari Extra"/>
          <w:color w:val="000000"/>
          <w:kern w:val="0"/>
          <w:sz w:val="32"/>
          <w:szCs w:val="32"/>
          <w:lang w:val="it-IT"/>
        </w:rPr>
        <w:t>.</w:t>
      </w:r>
      <w:r w:rsidR="001B1541" w:rsidRPr="00EF7992">
        <w:rPr>
          <w:rFonts w:ascii="Arial" w:hAnsi="Arial" w:cs="BRH Devanagari Extra"/>
          <w:color w:val="000000"/>
          <w:kern w:val="0"/>
          <w:sz w:val="24"/>
          <w:szCs w:val="32"/>
          <w:lang w:val="it-IT"/>
        </w:rPr>
        <w:t>1</w:t>
      </w:r>
      <w:r w:rsidRPr="00EF7992">
        <w:rPr>
          <w:rFonts w:ascii="BRH Devanagari Extra" w:hAnsi="BRH Devanagari Extra" w:cs="BRH Devanagari Extra"/>
          <w:color w:val="000000"/>
          <w:kern w:val="0"/>
          <w:sz w:val="32"/>
          <w:szCs w:val="32"/>
          <w:lang w:val="it-IT"/>
        </w:rPr>
        <w:t>.</w:t>
      </w:r>
      <w:r w:rsidR="001B1541" w:rsidRPr="00EF7992">
        <w:rPr>
          <w:rFonts w:ascii="Arial" w:hAnsi="Arial" w:cs="BRH Devanagari Extra"/>
          <w:color w:val="000000"/>
          <w:kern w:val="0"/>
          <w:sz w:val="24"/>
          <w:szCs w:val="32"/>
          <w:lang w:val="it-IT"/>
        </w:rPr>
        <w:t>5</w:t>
      </w:r>
      <w:r w:rsidRPr="00EF7992">
        <w:rPr>
          <w:rFonts w:ascii="BRH Devanagari Extra" w:hAnsi="BRH Devanagari Extra" w:cs="BRH Devanagari Extra"/>
          <w:color w:val="000000"/>
          <w:kern w:val="0"/>
          <w:sz w:val="32"/>
          <w:szCs w:val="32"/>
          <w:lang w:val="it-IT"/>
        </w:rPr>
        <w:t>.</w:t>
      </w:r>
      <w:r w:rsidR="001B1541" w:rsidRPr="00EF7992">
        <w:rPr>
          <w:rFonts w:ascii="Arial" w:hAnsi="Arial" w:cs="BRH Devanagari Extra"/>
          <w:color w:val="000000"/>
          <w:kern w:val="0"/>
          <w:sz w:val="24"/>
          <w:szCs w:val="32"/>
          <w:lang w:val="it-IT"/>
        </w:rPr>
        <w:t>1</w:t>
      </w:r>
      <w:r w:rsidRPr="00EF7992">
        <w:rPr>
          <w:rFonts w:ascii="BRH Devanagari Extra" w:hAnsi="BRH Devanagari Extra" w:cs="BRH Devanagari Extra"/>
          <w:color w:val="000000"/>
          <w:kern w:val="0"/>
          <w:sz w:val="32"/>
          <w:szCs w:val="32"/>
          <w:lang w:val="it-IT"/>
        </w:rPr>
        <w:t>(</w:t>
      </w:r>
      <w:r w:rsidR="001B1541" w:rsidRPr="00EF7992">
        <w:rPr>
          <w:rFonts w:ascii="Arial" w:hAnsi="Arial" w:cs="BRH Devanagari Extra"/>
          <w:color w:val="000000"/>
          <w:kern w:val="0"/>
          <w:sz w:val="24"/>
          <w:szCs w:val="32"/>
          <w:lang w:val="it-IT"/>
        </w:rPr>
        <w:t>20</w:t>
      </w:r>
      <w:r w:rsidRPr="00EF7992">
        <w:rPr>
          <w:rFonts w:ascii="BRH Devanagari Extra" w:hAnsi="BRH Devanagari Extra" w:cs="BRH Devanagari Extra"/>
          <w:color w:val="000000"/>
          <w:kern w:val="0"/>
          <w:sz w:val="32"/>
          <w:szCs w:val="32"/>
          <w:lang w:val="it-IT"/>
        </w:rPr>
        <w:t>)-</w:t>
      </w:r>
      <w:r w:rsidR="001B1541" w:rsidRPr="00EF7992">
        <w:rPr>
          <w:rFonts w:ascii="BRH Devanagari Extra" w:hAnsi="BRH Devanagari Extra" w:cs="BRH Devanagari Extra"/>
          <w:color w:val="000000"/>
          <w:kern w:val="0"/>
          <w:sz w:val="32"/>
          <w:szCs w:val="32"/>
          <w:lang w:val="it-IT"/>
        </w:rPr>
        <w:t xml:space="preserve"> </w:t>
      </w:r>
      <w:r w:rsidRPr="00EF7992">
        <w:rPr>
          <w:rFonts w:ascii="BRH Devanagari Extra" w:hAnsi="BRH Devanagari Extra" w:cs="BRH Devanagari Extra"/>
          <w:color w:val="000000"/>
          <w:kern w:val="0"/>
          <w:sz w:val="32"/>
          <w:szCs w:val="32"/>
          <w:lang w:val="it-IT"/>
        </w:rPr>
        <w:t>AÌSþirÉÉqÉç | xÉqÉç | A</w:t>
      </w:r>
      <w:r w:rsidR="001B1541" w:rsidRPr="00EF7992">
        <w:rPr>
          <w:rFonts w:ascii="BRH Malayalam Extra" w:hAnsi="BRH Malayalam Extra" w:cs="BRH Devanagari Extra"/>
          <w:color w:val="000000"/>
          <w:kern w:val="0"/>
          <w:sz w:val="24"/>
          <w:szCs w:val="32"/>
          <w:lang w:val="it-IT"/>
        </w:rPr>
        <w:t>–</w:t>
      </w:r>
      <w:r w:rsidRPr="00EF7992">
        <w:rPr>
          <w:rFonts w:ascii="BRH Devanagari Extra" w:hAnsi="BRH Devanagari Extra" w:cs="BRH Devanagari Extra"/>
          <w:color w:val="000000"/>
          <w:kern w:val="0"/>
          <w:sz w:val="32"/>
          <w:szCs w:val="32"/>
          <w:lang w:val="it-IT"/>
        </w:rPr>
        <w:t>S</w:t>
      </w:r>
      <w:r w:rsidRPr="00EF7992">
        <w:rPr>
          <w:rFonts w:ascii="BRH Devanagari Extra" w:hAnsi="BRH Devanagari Extra" w:cs="BRH Devanagari Extra"/>
          <w:color w:val="000000"/>
          <w:kern w:val="0"/>
          <w:sz w:val="32"/>
          <w:szCs w:val="32"/>
          <w:highlight w:val="green"/>
          <w:lang w:val="it-IT"/>
        </w:rPr>
        <w:t>è</w:t>
      </w:r>
      <w:r w:rsidR="00EF7992" w:rsidRPr="00EF7992">
        <w:rPr>
          <w:rFonts w:ascii="BRH Devanagari Extra" w:hAnsi="BRH Devanagari Extra" w:cs="BRH Devanagari Extra"/>
          <w:color w:val="000000"/>
          <w:kern w:val="0"/>
          <w:sz w:val="32"/>
          <w:szCs w:val="32"/>
          <w:highlight w:val="green"/>
          <w:lang w:val="it-IT"/>
        </w:rPr>
        <w:t>Ì</w:t>
      </w:r>
      <w:r w:rsidRPr="00EF7992">
        <w:rPr>
          <w:rFonts w:ascii="BRH Devanagari Extra" w:hAnsi="BRH Devanagari Extra" w:cs="BRH Devanagari Extra"/>
          <w:color w:val="000000"/>
          <w:kern w:val="0"/>
          <w:sz w:val="32"/>
          <w:szCs w:val="32"/>
          <w:lang w:val="it-IT"/>
        </w:rPr>
        <w:t>kÉë</w:t>
      </w:r>
      <w:r w:rsidR="001B1541" w:rsidRPr="00EF7992">
        <w:rPr>
          <w:rFonts w:ascii="BRH Malayalam Extra" w:hAnsi="BRH Malayalam Extra" w:cs="BRH Devanagari Extra"/>
          <w:color w:val="000000"/>
          <w:kern w:val="0"/>
          <w:sz w:val="24"/>
          <w:szCs w:val="32"/>
          <w:lang w:val="it-IT"/>
        </w:rPr>
        <w:t>–</w:t>
      </w:r>
      <w:r w:rsidRPr="00EF7992">
        <w:rPr>
          <w:rFonts w:ascii="BRH Devanagari Extra" w:hAnsi="BRH Devanagari Extra" w:cs="BRH Devanagari Extra"/>
          <w:color w:val="000000"/>
          <w:kern w:val="0"/>
          <w:sz w:val="32"/>
          <w:szCs w:val="32"/>
          <w:lang w:val="it-IT"/>
        </w:rPr>
        <w:t>rÉ</w:t>
      </w:r>
      <w:r w:rsidR="001B1541" w:rsidRPr="00EF7992">
        <w:rPr>
          <w:rFonts w:ascii="BRH Malayalam Extra" w:hAnsi="BRH Malayalam Extra" w:cs="BRH Devanagari Extra"/>
          <w:color w:val="000000"/>
          <w:kern w:val="0"/>
          <w:sz w:val="24"/>
          <w:szCs w:val="32"/>
          <w:lang w:val="it-IT"/>
        </w:rPr>
        <w:t>–</w:t>
      </w:r>
      <w:r w:rsidRPr="00EF7992">
        <w:rPr>
          <w:rFonts w:ascii="BRH Devanagari Extra" w:hAnsi="BRH Devanagari Extra" w:cs="BRH Devanagari Extra"/>
          <w:color w:val="000000"/>
          <w:kern w:val="0"/>
          <w:sz w:val="32"/>
          <w:szCs w:val="32"/>
          <w:lang w:val="it-IT"/>
        </w:rPr>
        <w:t>liÉ</w:t>
      </w:r>
      <w:r w:rsidR="001B1541" w:rsidRPr="00EF7992">
        <w:rPr>
          <w:rFonts w:ascii="BRH Malayalam Extra" w:hAnsi="BRH Malayalam Extra" w:cs="BRH Devanagari Extra"/>
          <w:color w:val="000000"/>
          <w:kern w:val="0"/>
          <w:sz w:val="24"/>
          <w:szCs w:val="32"/>
          <w:lang w:val="it-IT"/>
        </w:rPr>
        <w:t>–</w:t>
      </w:r>
      <w:r w:rsidRPr="00EF7992">
        <w:rPr>
          <w:rFonts w:ascii="BRH Devanagari Extra" w:hAnsi="BRH Devanagari Extra" w:cs="BRH Devanagari Extra"/>
          <w:color w:val="000000"/>
          <w:kern w:val="0"/>
          <w:sz w:val="32"/>
          <w:szCs w:val="32"/>
          <w:lang w:val="it-IT"/>
        </w:rPr>
        <w:t xml:space="preserve"> |</w:t>
      </w:r>
    </w:p>
    <w:p w14:paraId="7E6B911F" w14:textId="77777777" w:rsidR="00EF7992"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7992">
        <w:rPr>
          <w:rFonts w:ascii="BRH Devanagari Extra" w:hAnsi="BRH Devanagari Extra" w:cs="BRH Devanagari Extra"/>
          <w:color w:val="000000"/>
          <w:kern w:val="0"/>
          <w:sz w:val="32"/>
          <w:szCs w:val="32"/>
          <w:lang w:val="it-IT"/>
        </w:rPr>
        <w:t>AÌSþirÉÉ</w:t>
      </w:r>
      <w:r w:rsidR="001B1541" w:rsidRPr="00EF7992">
        <w:rPr>
          <w:rFonts w:ascii="BRH Malayalam Extra" w:hAnsi="BRH Malayalam Extra" w:cs="BRH Devanagari Extra"/>
          <w:color w:val="000000"/>
          <w:kern w:val="0"/>
          <w:sz w:val="24"/>
          <w:szCs w:val="32"/>
          <w:lang w:val="it-IT"/>
        </w:rPr>
        <w:t>–</w:t>
      </w:r>
      <w:r w:rsidRPr="00EF7992">
        <w:rPr>
          <w:rFonts w:ascii="BRH Devanagari Extra" w:hAnsi="BRH Devanagari Extra" w:cs="BRH Devanagari Extra"/>
          <w:color w:val="000000"/>
          <w:kern w:val="0"/>
          <w:sz w:val="32"/>
          <w:szCs w:val="32"/>
          <w:lang w:val="it-IT"/>
        </w:rPr>
        <w:t>(aqÉç)</w:t>
      </w:r>
      <w:r w:rsidR="001B1541" w:rsidRPr="00EF7992">
        <w:rPr>
          <w:rFonts w:ascii="BRH Malayalam Extra" w:hAnsi="BRH Malayalam Extra" w:cs="BRH Devanagari Extra"/>
          <w:color w:val="000000"/>
          <w:kern w:val="0"/>
          <w:sz w:val="24"/>
          <w:szCs w:val="32"/>
          <w:lang w:val="it-IT"/>
        </w:rPr>
        <w:t>–</w:t>
      </w:r>
      <w:r w:rsidRPr="00EF7992">
        <w:rPr>
          <w:rFonts w:ascii="BRH Devanagari Extra" w:hAnsi="BRH Devanagari Extra" w:cs="BRH Devanagari Extra"/>
          <w:color w:val="000000"/>
          <w:kern w:val="0"/>
          <w:sz w:val="32"/>
          <w:szCs w:val="32"/>
          <w:lang w:val="it-IT"/>
        </w:rPr>
        <w:t xml:space="preserve"> xÉ(aqÉç) xÉ qÉÌSþirÉÉ</w:t>
      </w:r>
      <w:r w:rsidR="001B1541" w:rsidRPr="00EF7992">
        <w:rPr>
          <w:rFonts w:ascii="BRH Malayalam Extra" w:hAnsi="BRH Malayalam Extra" w:cs="BRH Devanagari Extra"/>
          <w:color w:val="000000"/>
          <w:kern w:val="0"/>
          <w:sz w:val="24"/>
          <w:szCs w:val="32"/>
          <w:lang w:val="it-IT"/>
        </w:rPr>
        <w:t>–</w:t>
      </w:r>
      <w:r w:rsidRPr="00EF7992">
        <w:rPr>
          <w:rFonts w:ascii="BRH Devanagari Extra" w:hAnsi="BRH Devanagari Extra" w:cs="BRH Devanagari Extra"/>
          <w:color w:val="000000"/>
          <w:kern w:val="0"/>
          <w:sz w:val="32"/>
          <w:szCs w:val="32"/>
          <w:lang w:val="it-IT"/>
        </w:rPr>
        <w:t xml:space="preserve"> qÉÌSþirÉÉ</w:t>
      </w:r>
      <w:r w:rsidR="001B1541" w:rsidRPr="00EF7992">
        <w:rPr>
          <w:rFonts w:ascii="BRH Malayalam Extra" w:hAnsi="BRH Malayalam Extra" w:cs="BRH Devanagari Extra"/>
          <w:color w:val="000000"/>
          <w:kern w:val="0"/>
          <w:sz w:val="24"/>
          <w:szCs w:val="32"/>
          <w:lang w:val="it-IT"/>
        </w:rPr>
        <w:t>–</w:t>
      </w:r>
      <w:r w:rsidRPr="00EF7992">
        <w:rPr>
          <w:rFonts w:ascii="BRH Devanagari Extra" w:hAnsi="BRH Devanagari Extra" w:cs="BRH Devanagari Extra"/>
          <w:color w:val="000000"/>
          <w:kern w:val="0"/>
          <w:sz w:val="32"/>
          <w:szCs w:val="32"/>
          <w:lang w:val="it-IT"/>
        </w:rPr>
        <w:t>(aqÉç)</w:t>
      </w:r>
      <w:r w:rsidR="001B1541" w:rsidRPr="00EF7992">
        <w:rPr>
          <w:rFonts w:ascii="BRH Malayalam Extra" w:hAnsi="BRH Malayalam Extra" w:cs="BRH Devanagari Extra"/>
          <w:color w:val="000000"/>
          <w:kern w:val="0"/>
          <w:sz w:val="24"/>
          <w:szCs w:val="32"/>
          <w:lang w:val="it-IT"/>
        </w:rPr>
        <w:t>–</w:t>
      </w:r>
      <w:r w:rsidRPr="00EF7992">
        <w:rPr>
          <w:rFonts w:ascii="BRH Devanagari Extra" w:hAnsi="BRH Devanagari Extra" w:cs="BRH Devanagari Extra"/>
          <w:color w:val="000000"/>
          <w:kern w:val="0"/>
          <w:sz w:val="32"/>
          <w:szCs w:val="32"/>
          <w:lang w:val="it-IT"/>
        </w:rPr>
        <w:t xml:space="preserve"> xÉ qÉþSè</w:t>
      </w:r>
      <w:r w:rsidR="00EF7992" w:rsidRPr="00EF7992">
        <w:rPr>
          <w:rFonts w:ascii="BRH Devanagari Extra" w:hAnsi="BRH Devanagari Extra" w:cs="BRH Devanagari Extra"/>
          <w:color w:val="000000"/>
          <w:kern w:val="0"/>
          <w:sz w:val="32"/>
          <w:szCs w:val="32"/>
          <w:highlight w:val="green"/>
          <w:lang w:val="it-IT"/>
        </w:rPr>
        <w:t>èÌ</w:t>
      </w:r>
      <w:r w:rsidRPr="00EF7992">
        <w:rPr>
          <w:rFonts w:ascii="BRH Devanagari Extra" w:hAnsi="BRH Devanagari Extra" w:cs="BRH Devanagari Extra"/>
          <w:color w:val="000000"/>
          <w:kern w:val="0"/>
          <w:sz w:val="32"/>
          <w:szCs w:val="32"/>
          <w:lang w:val="it-IT"/>
        </w:rPr>
        <w:t>kÉërÉliÉÉ Sè</w:t>
      </w:r>
      <w:r w:rsidR="00EF7992" w:rsidRPr="00EF7992">
        <w:rPr>
          <w:rFonts w:ascii="BRH Devanagari Extra" w:hAnsi="BRH Devanagari Extra" w:cs="BRH Devanagari Extra"/>
          <w:color w:val="000000"/>
          <w:kern w:val="0"/>
          <w:sz w:val="32"/>
          <w:szCs w:val="32"/>
          <w:highlight w:val="green"/>
          <w:lang w:val="it-IT"/>
        </w:rPr>
        <w:t>èÌ</w:t>
      </w:r>
      <w:r w:rsidRPr="00EF7992">
        <w:rPr>
          <w:rFonts w:ascii="BRH Devanagari Extra" w:hAnsi="BRH Devanagari Extra" w:cs="BRH Devanagari Extra"/>
          <w:color w:val="000000"/>
          <w:kern w:val="0"/>
          <w:sz w:val="32"/>
          <w:szCs w:val="32"/>
          <w:lang w:val="it-IT"/>
        </w:rPr>
        <w:t>kÉërÉliÉ</w:t>
      </w:r>
      <w:r w:rsidR="001B1541" w:rsidRPr="00EF7992">
        <w:rPr>
          <w:rFonts w:ascii="BRH Malayalam Extra" w:hAnsi="BRH Malayalam Extra" w:cs="BRH Devanagari Extra"/>
          <w:color w:val="000000"/>
          <w:kern w:val="0"/>
          <w:sz w:val="24"/>
          <w:szCs w:val="32"/>
          <w:lang w:val="it-IT"/>
        </w:rPr>
        <w:t>–</w:t>
      </w:r>
      <w:r w:rsidRPr="00EF7992">
        <w:rPr>
          <w:rFonts w:ascii="BRH Devanagari Extra" w:hAnsi="BRH Devanagari Extra" w:cs="BRH Devanagari Extra"/>
          <w:color w:val="000000"/>
          <w:kern w:val="0"/>
          <w:sz w:val="32"/>
          <w:szCs w:val="32"/>
          <w:lang w:val="it-IT"/>
        </w:rPr>
        <w:t xml:space="preserve"> xÉ qÉÌSþirÉÉ</w:t>
      </w:r>
      <w:r w:rsidR="001B1541" w:rsidRPr="00EF7992">
        <w:rPr>
          <w:rFonts w:ascii="BRH Malayalam Extra" w:hAnsi="BRH Malayalam Extra" w:cs="BRH Devanagari Extra"/>
          <w:color w:val="000000"/>
          <w:kern w:val="0"/>
          <w:sz w:val="24"/>
          <w:szCs w:val="32"/>
          <w:lang w:val="it-IT"/>
        </w:rPr>
        <w:t>–</w:t>
      </w:r>
      <w:r w:rsidRPr="00EF7992">
        <w:rPr>
          <w:rFonts w:ascii="BRH Devanagari Extra" w:hAnsi="BRH Devanagari Extra" w:cs="BRH Devanagari Extra"/>
          <w:color w:val="000000"/>
          <w:kern w:val="0"/>
          <w:sz w:val="32"/>
          <w:szCs w:val="32"/>
          <w:lang w:val="it-IT"/>
        </w:rPr>
        <w:t xml:space="preserve"> </w:t>
      </w:r>
    </w:p>
    <w:p w14:paraId="6922686A" w14:textId="1D23B88C" w:rsidR="007416AA" w:rsidRPr="00EF7992"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7992">
        <w:rPr>
          <w:rFonts w:ascii="BRH Devanagari Extra" w:hAnsi="BRH Devanagari Extra" w:cs="BRH Devanagari Extra"/>
          <w:color w:val="000000"/>
          <w:kern w:val="0"/>
          <w:sz w:val="32"/>
          <w:szCs w:val="32"/>
          <w:lang w:val="it-IT"/>
        </w:rPr>
        <w:t>qÉÌSþirÉÉ</w:t>
      </w:r>
      <w:r w:rsidR="001B1541" w:rsidRPr="00EF7992">
        <w:rPr>
          <w:rFonts w:ascii="BRH Malayalam Extra" w:hAnsi="BRH Malayalam Extra" w:cs="BRH Devanagari Extra"/>
          <w:color w:val="000000"/>
          <w:kern w:val="0"/>
          <w:sz w:val="24"/>
          <w:szCs w:val="32"/>
          <w:lang w:val="it-IT"/>
        </w:rPr>
        <w:t>–</w:t>
      </w:r>
      <w:r w:rsidRPr="00EF7992">
        <w:rPr>
          <w:rFonts w:ascii="BRH Devanagari Extra" w:hAnsi="BRH Devanagari Extra" w:cs="BRH Devanagari Extra"/>
          <w:color w:val="000000"/>
          <w:kern w:val="0"/>
          <w:sz w:val="32"/>
          <w:szCs w:val="32"/>
          <w:lang w:val="it-IT"/>
        </w:rPr>
        <w:t>(aqÉç)</w:t>
      </w:r>
      <w:r w:rsidR="001B1541" w:rsidRPr="00EF7992">
        <w:rPr>
          <w:rFonts w:ascii="BRH Malayalam Extra" w:hAnsi="BRH Malayalam Extra" w:cs="BRH Devanagari Extra"/>
          <w:color w:val="000000"/>
          <w:kern w:val="0"/>
          <w:sz w:val="24"/>
          <w:szCs w:val="32"/>
          <w:lang w:val="it-IT"/>
        </w:rPr>
        <w:t>–</w:t>
      </w:r>
      <w:r w:rsidRPr="00EF7992">
        <w:rPr>
          <w:rFonts w:ascii="BRH Devanagari Extra" w:hAnsi="BRH Devanagari Extra" w:cs="BRH Devanagari Extra"/>
          <w:color w:val="000000"/>
          <w:kern w:val="0"/>
          <w:sz w:val="32"/>
          <w:szCs w:val="32"/>
          <w:lang w:val="it-IT"/>
        </w:rPr>
        <w:t xml:space="preserve"> xÉ qÉþSè</w:t>
      </w:r>
      <w:r w:rsidR="00EF7992" w:rsidRPr="00EF7992">
        <w:rPr>
          <w:rFonts w:ascii="BRH Devanagari Extra" w:hAnsi="BRH Devanagari Extra" w:cs="BRH Devanagari Extra"/>
          <w:color w:val="000000"/>
          <w:kern w:val="0"/>
          <w:sz w:val="32"/>
          <w:szCs w:val="32"/>
          <w:highlight w:val="green"/>
          <w:lang w:val="it-IT"/>
        </w:rPr>
        <w:t>èÌ</w:t>
      </w:r>
      <w:r w:rsidRPr="00EF7992">
        <w:rPr>
          <w:rFonts w:ascii="BRH Devanagari Extra" w:hAnsi="BRH Devanagari Extra" w:cs="BRH Devanagari Extra"/>
          <w:color w:val="000000"/>
          <w:kern w:val="0"/>
          <w:sz w:val="32"/>
          <w:szCs w:val="32"/>
          <w:lang w:val="it-IT"/>
        </w:rPr>
        <w:t xml:space="preserve">kÉërÉliÉ | </w:t>
      </w:r>
    </w:p>
    <w:p w14:paraId="680CA311" w14:textId="7EFA0532" w:rsidR="007416AA" w:rsidRPr="00EF7992"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7992">
        <w:rPr>
          <w:rFonts w:ascii="BRH Devanagari Extra" w:hAnsi="BRH Devanagari Extra" w:cs="BRH Devanagari Extra"/>
          <w:color w:val="000000"/>
          <w:kern w:val="0"/>
          <w:sz w:val="32"/>
          <w:szCs w:val="32"/>
          <w:lang w:val="it-IT"/>
        </w:rPr>
        <w:t>(</w:t>
      </w:r>
      <w:r w:rsidR="001B1541" w:rsidRPr="00EF7992">
        <w:rPr>
          <w:rFonts w:ascii="Arial" w:hAnsi="Arial" w:cs="BRH Devanagari Extra"/>
          <w:color w:val="000000"/>
          <w:kern w:val="0"/>
          <w:sz w:val="24"/>
          <w:szCs w:val="32"/>
          <w:lang w:val="it-IT"/>
        </w:rPr>
        <w:t>23</w:t>
      </w:r>
      <w:r w:rsidRPr="00EF7992">
        <w:rPr>
          <w:rFonts w:ascii="BRH Devanagari Extra" w:hAnsi="BRH Devanagari Extra" w:cs="BRH Devanagari Extra"/>
          <w:color w:val="000000"/>
          <w:kern w:val="0"/>
          <w:sz w:val="32"/>
          <w:szCs w:val="32"/>
          <w:lang w:val="it-IT"/>
        </w:rPr>
        <w:t>)</w:t>
      </w:r>
      <w:r w:rsidR="001B1541" w:rsidRPr="00EF7992">
        <w:rPr>
          <w:rFonts w:ascii="Arial" w:hAnsi="Arial" w:cs="BRH Devanagari Extra"/>
          <w:color w:val="000000"/>
          <w:kern w:val="0"/>
          <w:sz w:val="24"/>
          <w:szCs w:val="32"/>
          <w:lang w:val="it-IT"/>
        </w:rPr>
        <w:t>[P34</w:t>
      </w:r>
      <w:r w:rsidRPr="00EF7992">
        <w:rPr>
          <w:rFonts w:ascii="BRH Devanagari Extra" w:hAnsi="BRH Devanagari Extra" w:cs="BRH Devanagari Extra"/>
          <w:color w:val="000000"/>
          <w:kern w:val="0"/>
          <w:sz w:val="32"/>
          <w:szCs w:val="32"/>
          <w:lang w:val="it-IT"/>
        </w:rPr>
        <w:t xml:space="preserve">] </w:t>
      </w:r>
      <w:r w:rsidR="001B1541" w:rsidRPr="00EF7992">
        <w:rPr>
          <w:rFonts w:ascii="Arial" w:hAnsi="Arial" w:cs="BRH Devanagari Extra"/>
          <w:color w:val="000000"/>
          <w:kern w:val="0"/>
          <w:sz w:val="24"/>
          <w:szCs w:val="32"/>
          <w:lang w:val="it-IT"/>
        </w:rPr>
        <w:t>6</w:t>
      </w:r>
      <w:r w:rsidRPr="00EF7992">
        <w:rPr>
          <w:rFonts w:ascii="BRH Devanagari Extra" w:hAnsi="BRH Devanagari Extra" w:cs="BRH Devanagari Extra"/>
          <w:color w:val="000000"/>
          <w:kern w:val="0"/>
          <w:sz w:val="32"/>
          <w:szCs w:val="32"/>
          <w:lang w:val="it-IT"/>
        </w:rPr>
        <w:t>.</w:t>
      </w:r>
      <w:r w:rsidR="001B1541" w:rsidRPr="00EF7992">
        <w:rPr>
          <w:rFonts w:ascii="Arial" w:hAnsi="Arial" w:cs="BRH Devanagari Extra"/>
          <w:color w:val="000000"/>
          <w:kern w:val="0"/>
          <w:sz w:val="24"/>
          <w:szCs w:val="32"/>
          <w:lang w:val="it-IT"/>
        </w:rPr>
        <w:t>1</w:t>
      </w:r>
      <w:r w:rsidRPr="00EF7992">
        <w:rPr>
          <w:rFonts w:ascii="BRH Devanagari Extra" w:hAnsi="BRH Devanagari Extra" w:cs="BRH Devanagari Extra"/>
          <w:color w:val="000000"/>
          <w:kern w:val="0"/>
          <w:sz w:val="32"/>
          <w:szCs w:val="32"/>
          <w:lang w:val="it-IT"/>
        </w:rPr>
        <w:t>.</w:t>
      </w:r>
      <w:r w:rsidR="001B1541" w:rsidRPr="00EF7992">
        <w:rPr>
          <w:rFonts w:ascii="Arial" w:hAnsi="Arial" w:cs="BRH Devanagari Extra"/>
          <w:color w:val="000000"/>
          <w:kern w:val="0"/>
          <w:sz w:val="24"/>
          <w:szCs w:val="32"/>
          <w:lang w:val="it-IT"/>
        </w:rPr>
        <w:t>5</w:t>
      </w:r>
      <w:r w:rsidRPr="00EF7992">
        <w:rPr>
          <w:rFonts w:ascii="BRH Devanagari Extra" w:hAnsi="BRH Devanagari Extra" w:cs="BRH Devanagari Extra"/>
          <w:color w:val="000000"/>
          <w:kern w:val="0"/>
          <w:sz w:val="32"/>
          <w:szCs w:val="32"/>
          <w:lang w:val="it-IT"/>
        </w:rPr>
        <w:t>.</w:t>
      </w:r>
      <w:r w:rsidR="001B1541" w:rsidRPr="00EF7992">
        <w:rPr>
          <w:rFonts w:ascii="Arial" w:hAnsi="Arial" w:cs="BRH Devanagari Extra"/>
          <w:color w:val="000000"/>
          <w:kern w:val="0"/>
          <w:sz w:val="24"/>
          <w:szCs w:val="32"/>
          <w:lang w:val="it-IT"/>
        </w:rPr>
        <w:t>1</w:t>
      </w:r>
      <w:r w:rsidRPr="00EF7992">
        <w:rPr>
          <w:rFonts w:ascii="BRH Devanagari Extra" w:hAnsi="BRH Devanagari Extra" w:cs="BRH Devanagari Extra"/>
          <w:color w:val="000000"/>
          <w:kern w:val="0"/>
          <w:sz w:val="32"/>
          <w:szCs w:val="32"/>
          <w:lang w:val="it-IT"/>
        </w:rPr>
        <w:t>(</w:t>
      </w:r>
      <w:r w:rsidR="001B1541" w:rsidRPr="00EF7992">
        <w:rPr>
          <w:rFonts w:ascii="Arial" w:hAnsi="Arial" w:cs="BRH Devanagari Extra"/>
          <w:color w:val="000000"/>
          <w:kern w:val="0"/>
          <w:sz w:val="24"/>
          <w:szCs w:val="32"/>
          <w:lang w:val="it-IT"/>
        </w:rPr>
        <w:t>21</w:t>
      </w:r>
      <w:r w:rsidRPr="00EF7992">
        <w:rPr>
          <w:rFonts w:ascii="BRH Devanagari Extra" w:hAnsi="BRH Devanagari Extra" w:cs="BRH Devanagari Extra"/>
          <w:color w:val="000000"/>
          <w:kern w:val="0"/>
          <w:sz w:val="32"/>
          <w:szCs w:val="32"/>
          <w:lang w:val="it-IT"/>
        </w:rPr>
        <w:t>)-</w:t>
      </w:r>
      <w:r w:rsidR="001B1541" w:rsidRPr="00EF7992">
        <w:rPr>
          <w:rFonts w:ascii="BRH Devanagari Extra" w:hAnsi="BRH Devanagari Extra" w:cs="BRH Devanagari Extra"/>
          <w:color w:val="000000"/>
          <w:kern w:val="0"/>
          <w:sz w:val="32"/>
          <w:szCs w:val="32"/>
          <w:lang w:val="it-IT"/>
        </w:rPr>
        <w:t xml:space="preserve"> </w:t>
      </w:r>
      <w:r w:rsidRPr="00EF7992">
        <w:rPr>
          <w:rFonts w:ascii="BRH Devanagari Extra" w:hAnsi="BRH Devanagari Extra" w:cs="BRH Devanagari Extra"/>
          <w:color w:val="000000"/>
          <w:kern w:val="0"/>
          <w:sz w:val="32"/>
          <w:szCs w:val="32"/>
          <w:lang w:val="it-IT"/>
        </w:rPr>
        <w:t>xÉqÉç | A</w:t>
      </w:r>
      <w:r w:rsidR="001B1541" w:rsidRPr="00EF7992">
        <w:rPr>
          <w:rFonts w:ascii="BRH Malayalam Extra" w:hAnsi="BRH Malayalam Extra" w:cs="BRH Devanagari Extra"/>
          <w:color w:val="000000"/>
          <w:kern w:val="0"/>
          <w:sz w:val="24"/>
          <w:szCs w:val="32"/>
          <w:lang w:val="it-IT"/>
        </w:rPr>
        <w:t>–</w:t>
      </w:r>
      <w:r w:rsidRPr="00EF7992">
        <w:rPr>
          <w:rFonts w:ascii="BRH Devanagari Extra" w:hAnsi="BRH Devanagari Extra" w:cs="BRH Devanagari Extra"/>
          <w:color w:val="000000"/>
          <w:kern w:val="0"/>
          <w:sz w:val="32"/>
          <w:szCs w:val="32"/>
          <w:lang w:val="it-IT"/>
        </w:rPr>
        <w:t>Sè</w:t>
      </w:r>
      <w:r w:rsidR="00EF7992" w:rsidRPr="00EF7992">
        <w:rPr>
          <w:rFonts w:ascii="BRH Devanagari Extra" w:hAnsi="BRH Devanagari Extra" w:cs="BRH Devanagari Extra"/>
          <w:color w:val="000000"/>
          <w:kern w:val="0"/>
          <w:sz w:val="32"/>
          <w:szCs w:val="32"/>
          <w:highlight w:val="green"/>
          <w:lang w:val="it-IT"/>
        </w:rPr>
        <w:t>èÌ</w:t>
      </w:r>
      <w:r w:rsidRPr="00EF7992">
        <w:rPr>
          <w:rFonts w:ascii="BRH Devanagari Extra" w:hAnsi="BRH Devanagari Extra" w:cs="BRH Devanagari Extra"/>
          <w:color w:val="000000"/>
          <w:kern w:val="0"/>
          <w:sz w:val="32"/>
          <w:szCs w:val="32"/>
          <w:lang w:val="it-IT"/>
        </w:rPr>
        <w:t>kÉë</w:t>
      </w:r>
      <w:r w:rsidR="001B1541" w:rsidRPr="00EF7992">
        <w:rPr>
          <w:rFonts w:ascii="BRH Malayalam Extra" w:hAnsi="BRH Malayalam Extra" w:cs="BRH Devanagari Extra"/>
          <w:color w:val="000000"/>
          <w:kern w:val="0"/>
          <w:sz w:val="24"/>
          <w:szCs w:val="32"/>
          <w:lang w:val="it-IT"/>
        </w:rPr>
        <w:t>–</w:t>
      </w:r>
      <w:r w:rsidRPr="00EF7992">
        <w:rPr>
          <w:rFonts w:ascii="BRH Devanagari Extra" w:hAnsi="BRH Devanagari Extra" w:cs="BRH Devanagari Extra"/>
          <w:color w:val="000000"/>
          <w:kern w:val="0"/>
          <w:sz w:val="32"/>
          <w:szCs w:val="32"/>
          <w:lang w:val="it-IT"/>
        </w:rPr>
        <w:t>rÉ</w:t>
      </w:r>
      <w:r w:rsidR="001B1541" w:rsidRPr="00EF7992">
        <w:rPr>
          <w:rFonts w:ascii="BRH Malayalam Extra" w:hAnsi="BRH Malayalam Extra" w:cs="BRH Devanagari Extra"/>
          <w:color w:val="000000"/>
          <w:kern w:val="0"/>
          <w:sz w:val="24"/>
          <w:szCs w:val="32"/>
          <w:lang w:val="it-IT"/>
        </w:rPr>
        <w:t>–</w:t>
      </w:r>
      <w:r w:rsidRPr="00EF7992">
        <w:rPr>
          <w:rFonts w:ascii="BRH Devanagari Extra" w:hAnsi="BRH Devanagari Extra" w:cs="BRH Devanagari Extra"/>
          <w:color w:val="000000"/>
          <w:kern w:val="0"/>
          <w:sz w:val="32"/>
          <w:szCs w:val="32"/>
          <w:lang w:val="it-IT"/>
        </w:rPr>
        <w:t>liÉ</w:t>
      </w:r>
      <w:r w:rsidR="001B1541" w:rsidRPr="00EF7992">
        <w:rPr>
          <w:rFonts w:ascii="BRH Malayalam Extra" w:hAnsi="BRH Malayalam Extra" w:cs="BRH Devanagari Extra"/>
          <w:color w:val="000000"/>
          <w:kern w:val="0"/>
          <w:sz w:val="24"/>
          <w:szCs w:val="32"/>
          <w:lang w:val="it-IT"/>
        </w:rPr>
        <w:t>–</w:t>
      </w:r>
      <w:r w:rsidRPr="00EF7992">
        <w:rPr>
          <w:rFonts w:ascii="BRH Devanagari Extra" w:hAnsi="BRH Devanagari Extra" w:cs="BRH Devanagari Extra"/>
          <w:color w:val="000000"/>
          <w:kern w:val="0"/>
          <w:sz w:val="32"/>
          <w:szCs w:val="32"/>
          <w:lang w:val="it-IT"/>
        </w:rPr>
        <w:t xml:space="preserve"> | iuÉrÉÉÿ |</w:t>
      </w:r>
    </w:p>
    <w:p w14:paraId="47D8A6FB" w14:textId="722B089B" w:rsidR="007416AA" w:rsidRPr="00EF7992"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7992">
        <w:rPr>
          <w:rFonts w:ascii="BRH Devanagari Extra" w:hAnsi="BRH Devanagari Extra" w:cs="BRH Devanagari Extra"/>
          <w:color w:val="000000"/>
          <w:kern w:val="0"/>
          <w:sz w:val="32"/>
          <w:szCs w:val="32"/>
          <w:lang w:val="it-IT"/>
        </w:rPr>
        <w:t>xÉ qÉþSè</w:t>
      </w:r>
      <w:r w:rsidR="00EF7992" w:rsidRPr="00EF7992">
        <w:rPr>
          <w:rFonts w:ascii="BRH Devanagari Extra" w:hAnsi="BRH Devanagari Extra" w:cs="BRH Devanagari Extra"/>
          <w:color w:val="000000"/>
          <w:kern w:val="0"/>
          <w:sz w:val="32"/>
          <w:szCs w:val="32"/>
          <w:highlight w:val="green"/>
          <w:lang w:val="it-IT"/>
        </w:rPr>
        <w:t>èÌ</w:t>
      </w:r>
      <w:r w:rsidRPr="00EF7992">
        <w:rPr>
          <w:rFonts w:ascii="BRH Devanagari Extra" w:hAnsi="BRH Devanagari Extra" w:cs="BRH Devanagari Extra"/>
          <w:color w:val="000000"/>
          <w:kern w:val="0"/>
          <w:sz w:val="32"/>
          <w:szCs w:val="32"/>
          <w:lang w:val="it-IT"/>
        </w:rPr>
        <w:t>kÉërÉliÉÉ Sè</w:t>
      </w:r>
      <w:r w:rsidR="00EF7992" w:rsidRPr="00EF7992">
        <w:rPr>
          <w:rFonts w:ascii="BRH Devanagari Extra" w:hAnsi="BRH Devanagari Extra" w:cs="BRH Devanagari Extra"/>
          <w:color w:val="000000"/>
          <w:kern w:val="0"/>
          <w:sz w:val="32"/>
          <w:szCs w:val="32"/>
          <w:highlight w:val="green"/>
          <w:lang w:val="it-IT"/>
        </w:rPr>
        <w:t>èÌ</w:t>
      </w:r>
      <w:r w:rsidRPr="00EF7992">
        <w:rPr>
          <w:rFonts w:ascii="BRH Devanagari Extra" w:hAnsi="BRH Devanagari Extra" w:cs="BRH Devanagari Extra"/>
          <w:color w:val="000000"/>
          <w:kern w:val="0"/>
          <w:sz w:val="32"/>
          <w:szCs w:val="32"/>
          <w:lang w:val="it-IT"/>
        </w:rPr>
        <w:t>kÉërÉliÉ</w:t>
      </w:r>
      <w:r w:rsidR="001B1541" w:rsidRPr="00EF7992">
        <w:rPr>
          <w:rFonts w:ascii="BRH Malayalam Extra" w:hAnsi="BRH Malayalam Extra" w:cs="BRH Devanagari Extra"/>
          <w:color w:val="000000"/>
          <w:kern w:val="0"/>
          <w:sz w:val="24"/>
          <w:szCs w:val="32"/>
          <w:lang w:val="it-IT"/>
        </w:rPr>
        <w:t>–</w:t>
      </w:r>
      <w:r w:rsidRPr="00EF7992">
        <w:rPr>
          <w:rFonts w:ascii="BRH Devanagari Extra" w:hAnsi="BRH Devanagari Extra" w:cs="BRH Devanagari Extra"/>
          <w:color w:val="000000"/>
          <w:kern w:val="0"/>
          <w:sz w:val="32"/>
          <w:szCs w:val="32"/>
          <w:lang w:val="it-IT"/>
        </w:rPr>
        <w:t xml:space="preserve"> xÉ(aqÉç) xÉ qÉþSè</w:t>
      </w:r>
      <w:r w:rsidR="00EF7992" w:rsidRPr="00EF7992">
        <w:rPr>
          <w:rFonts w:ascii="BRH Devanagari Extra" w:hAnsi="BRH Devanagari Extra" w:cs="BRH Devanagari Extra"/>
          <w:color w:val="000000"/>
          <w:kern w:val="0"/>
          <w:sz w:val="32"/>
          <w:szCs w:val="32"/>
          <w:highlight w:val="green"/>
          <w:lang w:val="it-IT"/>
        </w:rPr>
        <w:t>Ì</w:t>
      </w:r>
      <w:r w:rsidRPr="00EF7992">
        <w:rPr>
          <w:rFonts w:ascii="BRH Devanagari Extra" w:hAnsi="BRH Devanagari Extra" w:cs="BRH Devanagari Extra"/>
          <w:color w:val="000000"/>
          <w:kern w:val="0"/>
          <w:sz w:val="32"/>
          <w:szCs w:val="32"/>
          <w:lang w:val="it-IT"/>
        </w:rPr>
        <w:t>kÉërÉliÉ</w:t>
      </w:r>
      <w:r w:rsidR="001B1541" w:rsidRPr="00EF7992">
        <w:rPr>
          <w:rFonts w:ascii="BRH Malayalam Extra" w:hAnsi="BRH Malayalam Extra" w:cs="BRH Devanagari Extra"/>
          <w:color w:val="000000"/>
          <w:kern w:val="0"/>
          <w:sz w:val="24"/>
          <w:szCs w:val="32"/>
          <w:lang w:val="it-IT"/>
        </w:rPr>
        <w:t>–</w:t>
      </w:r>
      <w:r w:rsidRPr="00EF7992">
        <w:rPr>
          <w:rFonts w:ascii="BRH Devanagari Extra" w:hAnsi="BRH Devanagari Extra" w:cs="BRH Devanagari Extra"/>
          <w:color w:val="000000"/>
          <w:kern w:val="0"/>
          <w:sz w:val="32"/>
          <w:szCs w:val="32"/>
          <w:lang w:val="it-IT"/>
        </w:rPr>
        <w:t xml:space="preserve"> iuÉrÉÉ</w:t>
      </w:r>
      <w:r w:rsidR="001B1541" w:rsidRPr="00EF7992">
        <w:rPr>
          <w:rFonts w:ascii="BRH Malayalam Extra" w:hAnsi="BRH Malayalam Extra" w:cs="BRH Devanagari Extra"/>
          <w:color w:val="000000"/>
          <w:kern w:val="0"/>
          <w:sz w:val="24"/>
          <w:szCs w:val="32"/>
          <w:lang w:val="it-IT"/>
        </w:rPr>
        <w:t>–</w:t>
      </w:r>
      <w:r w:rsidRPr="00EF7992">
        <w:rPr>
          <w:rFonts w:ascii="BRH Devanagari Extra" w:hAnsi="BRH Devanagari Extra" w:cs="BRH Devanagari Extra"/>
          <w:color w:val="000000"/>
          <w:kern w:val="0"/>
          <w:sz w:val="32"/>
          <w:szCs w:val="32"/>
          <w:lang w:val="it-IT"/>
        </w:rPr>
        <w:t xml:space="preserve"> iuÉrÉÉÿ ÅSè</w:t>
      </w:r>
      <w:r w:rsidR="00EF7992" w:rsidRPr="00EF7992">
        <w:rPr>
          <w:rFonts w:ascii="BRH Devanagari Extra" w:hAnsi="BRH Devanagari Extra" w:cs="BRH Devanagari Extra"/>
          <w:color w:val="000000"/>
          <w:kern w:val="0"/>
          <w:sz w:val="32"/>
          <w:szCs w:val="32"/>
          <w:highlight w:val="green"/>
          <w:lang w:val="it-IT"/>
        </w:rPr>
        <w:t>Ì</w:t>
      </w:r>
      <w:r w:rsidRPr="00EF7992">
        <w:rPr>
          <w:rFonts w:ascii="BRH Devanagari Extra" w:hAnsi="BRH Devanagari Extra" w:cs="BRH Devanagari Extra"/>
          <w:color w:val="000000"/>
          <w:kern w:val="0"/>
          <w:sz w:val="32"/>
          <w:szCs w:val="32"/>
          <w:lang w:val="it-IT"/>
        </w:rPr>
        <w:t>kÉërÉliÉ</w:t>
      </w:r>
      <w:r w:rsidR="001B1541" w:rsidRPr="00EF7992">
        <w:rPr>
          <w:rFonts w:ascii="BRH Malayalam Extra" w:hAnsi="BRH Malayalam Extra" w:cs="BRH Devanagari Extra"/>
          <w:color w:val="000000"/>
          <w:kern w:val="0"/>
          <w:sz w:val="24"/>
          <w:szCs w:val="32"/>
          <w:lang w:val="it-IT"/>
        </w:rPr>
        <w:t>–</w:t>
      </w:r>
      <w:r w:rsidRPr="00EF7992">
        <w:rPr>
          <w:rFonts w:ascii="BRH Devanagari Extra" w:hAnsi="BRH Devanagari Extra" w:cs="BRH Devanagari Extra"/>
          <w:color w:val="000000"/>
          <w:kern w:val="0"/>
          <w:sz w:val="32"/>
          <w:szCs w:val="32"/>
          <w:lang w:val="it-IT"/>
        </w:rPr>
        <w:t xml:space="preserve"> xÉ(aqÉç) xÉ qÉþSè</w:t>
      </w:r>
      <w:r w:rsidR="00EF7992" w:rsidRPr="00EF7992">
        <w:rPr>
          <w:rFonts w:ascii="BRH Devanagari Extra" w:hAnsi="BRH Devanagari Extra" w:cs="BRH Devanagari Extra"/>
          <w:color w:val="000000"/>
          <w:kern w:val="0"/>
          <w:sz w:val="32"/>
          <w:szCs w:val="32"/>
          <w:highlight w:val="green"/>
          <w:lang w:val="it-IT"/>
        </w:rPr>
        <w:t>Ì</w:t>
      </w:r>
      <w:r w:rsidRPr="00EF7992">
        <w:rPr>
          <w:rFonts w:ascii="BRH Devanagari Extra" w:hAnsi="BRH Devanagari Extra" w:cs="BRH Devanagari Extra"/>
          <w:color w:val="000000"/>
          <w:kern w:val="0"/>
          <w:sz w:val="32"/>
          <w:szCs w:val="32"/>
          <w:lang w:val="it-IT"/>
        </w:rPr>
        <w:t>kÉërÉliÉ</w:t>
      </w:r>
      <w:r w:rsidR="001B1541" w:rsidRPr="00EF7992">
        <w:rPr>
          <w:rFonts w:ascii="BRH Malayalam Extra" w:hAnsi="BRH Malayalam Extra" w:cs="BRH Devanagari Extra"/>
          <w:color w:val="000000"/>
          <w:kern w:val="0"/>
          <w:sz w:val="24"/>
          <w:szCs w:val="32"/>
          <w:lang w:val="it-IT"/>
        </w:rPr>
        <w:t>–</w:t>
      </w:r>
      <w:r w:rsidRPr="00EF7992">
        <w:rPr>
          <w:rFonts w:ascii="BRH Devanagari Extra" w:hAnsi="BRH Devanagari Extra" w:cs="BRH Devanagari Extra"/>
          <w:color w:val="000000"/>
          <w:kern w:val="0"/>
          <w:sz w:val="32"/>
          <w:szCs w:val="32"/>
          <w:lang w:val="it-IT"/>
        </w:rPr>
        <w:t xml:space="preserve"> iuÉrÉÉÿ | </w:t>
      </w:r>
    </w:p>
    <w:p w14:paraId="5D8AC2EC" w14:textId="58A64819" w:rsidR="007416AA" w:rsidRPr="00EF7992"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7992">
        <w:rPr>
          <w:rFonts w:ascii="BRH Devanagari Extra" w:hAnsi="BRH Devanagari Extra" w:cs="BRH Devanagari Extra"/>
          <w:color w:val="000000"/>
          <w:kern w:val="0"/>
          <w:sz w:val="32"/>
          <w:szCs w:val="32"/>
          <w:lang w:val="it-IT"/>
        </w:rPr>
        <w:t>(</w:t>
      </w:r>
      <w:r w:rsidR="001B1541" w:rsidRPr="00EF7992">
        <w:rPr>
          <w:rFonts w:ascii="Arial" w:hAnsi="Arial" w:cs="BRH Devanagari Extra"/>
          <w:color w:val="000000"/>
          <w:kern w:val="0"/>
          <w:sz w:val="24"/>
          <w:szCs w:val="32"/>
          <w:lang w:val="it-IT"/>
        </w:rPr>
        <w:t>24</w:t>
      </w:r>
      <w:r w:rsidRPr="00EF7992">
        <w:rPr>
          <w:rFonts w:ascii="BRH Devanagari Extra" w:hAnsi="BRH Devanagari Extra" w:cs="BRH Devanagari Extra"/>
          <w:color w:val="000000"/>
          <w:kern w:val="0"/>
          <w:sz w:val="32"/>
          <w:szCs w:val="32"/>
          <w:lang w:val="it-IT"/>
        </w:rPr>
        <w:t>)</w:t>
      </w:r>
      <w:r w:rsidR="001B1541" w:rsidRPr="00EF7992">
        <w:rPr>
          <w:rFonts w:ascii="Arial" w:hAnsi="Arial" w:cs="BRH Devanagari Extra"/>
          <w:color w:val="000000"/>
          <w:kern w:val="0"/>
          <w:sz w:val="24"/>
          <w:szCs w:val="32"/>
          <w:lang w:val="it-IT"/>
        </w:rPr>
        <w:t>[P34</w:t>
      </w:r>
      <w:r w:rsidRPr="00EF7992">
        <w:rPr>
          <w:rFonts w:ascii="BRH Devanagari Extra" w:hAnsi="BRH Devanagari Extra" w:cs="BRH Devanagari Extra"/>
          <w:color w:val="000000"/>
          <w:kern w:val="0"/>
          <w:sz w:val="32"/>
          <w:szCs w:val="32"/>
          <w:lang w:val="it-IT"/>
        </w:rPr>
        <w:t xml:space="preserve">] </w:t>
      </w:r>
      <w:r w:rsidR="001B1541" w:rsidRPr="00EF7992">
        <w:rPr>
          <w:rFonts w:ascii="Arial" w:hAnsi="Arial" w:cs="BRH Devanagari Extra"/>
          <w:color w:val="000000"/>
          <w:kern w:val="0"/>
          <w:sz w:val="24"/>
          <w:szCs w:val="32"/>
          <w:lang w:val="it-IT"/>
        </w:rPr>
        <w:t>6</w:t>
      </w:r>
      <w:r w:rsidRPr="00EF7992">
        <w:rPr>
          <w:rFonts w:ascii="BRH Devanagari Extra" w:hAnsi="BRH Devanagari Extra" w:cs="BRH Devanagari Extra"/>
          <w:color w:val="000000"/>
          <w:kern w:val="0"/>
          <w:sz w:val="32"/>
          <w:szCs w:val="32"/>
          <w:lang w:val="it-IT"/>
        </w:rPr>
        <w:t>.</w:t>
      </w:r>
      <w:r w:rsidR="001B1541" w:rsidRPr="00EF7992">
        <w:rPr>
          <w:rFonts w:ascii="Arial" w:hAnsi="Arial" w:cs="BRH Devanagari Extra"/>
          <w:color w:val="000000"/>
          <w:kern w:val="0"/>
          <w:sz w:val="24"/>
          <w:szCs w:val="32"/>
          <w:lang w:val="it-IT"/>
        </w:rPr>
        <w:t>1</w:t>
      </w:r>
      <w:r w:rsidRPr="00EF7992">
        <w:rPr>
          <w:rFonts w:ascii="BRH Devanagari Extra" w:hAnsi="BRH Devanagari Extra" w:cs="BRH Devanagari Extra"/>
          <w:color w:val="000000"/>
          <w:kern w:val="0"/>
          <w:sz w:val="32"/>
          <w:szCs w:val="32"/>
          <w:lang w:val="it-IT"/>
        </w:rPr>
        <w:t>.</w:t>
      </w:r>
      <w:r w:rsidR="001B1541" w:rsidRPr="00EF7992">
        <w:rPr>
          <w:rFonts w:ascii="Arial" w:hAnsi="Arial" w:cs="BRH Devanagari Extra"/>
          <w:color w:val="000000"/>
          <w:kern w:val="0"/>
          <w:sz w:val="24"/>
          <w:szCs w:val="32"/>
          <w:lang w:val="it-IT"/>
        </w:rPr>
        <w:t>5</w:t>
      </w:r>
      <w:r w:rsidRPr="00EF7992">
        <w:rPr>
          <w:rFonts w:ascii="BRH Devanagari Extra" w:hAnsi="BRH Devanagari Extra" w:cs="BRH Devanagari Extra"/>
          <w:color w:val="000000"/>
          <w:kern w:val="0"/>
          <w:sz w:val="32"/>
          <w:szCs w:val="32"/>
          <w:lang w:val="it-IT"/>
        </w:rPr>
        <w:t>.</w:t>
      </w:r>
      <w:r w:rsidR="001B1541" w:rsidRPr="00EF7992">
        <w:rPr>
          <w:rFonts w:ascii="Arial" w:hAnsi="Arial" w:cs="BRH Devanagari Extra"/>
          <w:color w:val="000000"/>
          <w:kern w:val="0"/>
          <w:sz w:val="24"/>
          <w:szCs w:val="32"/>
          <w:lang w:val="it-IT"/>
        </w:rPr>
        <w:t>1</w:t>
      </w:r>
      <w:r w:rsidRPr="00EF7992">
        <w:rPr>
          <w:rFonts w:ascii="BRH Devanagari Extra" w:hAnsi="BRH Devanagari Extra" w:cs="BRH Devanagari Extra"/>
          <w:color w:val="000000"/>
          <w:kern w:val="0"/>
          <w:sz w:val="32"/>
          <w:szCs w:val="32"/>
          <w:lang w:val="it-IT"/>
        </w:rPr>
        <w:t>(</w:t>
      </w:r>
      <w:r w:rsidR="001B1541" w:rsidRPr="00EF7992">
        <w:rPr>
          <w:rFonts w:ascii="Arial" w:hAnsi="Arial" w:cs="BRH Devanagari Extra"/>
          <w:color w:val="000000"/>
          <w:kern w:val="0"/>
          <w:sz w:val="24"/>
          <w:szCs w:val="32"/>
          <w:lang w:val="it-IT"/>
        </w:rPr>
        <w:t>22</w:t>
      </w:r>
      <w:r w:rsidRPr="00EF7992">
        <w:rPr>
          <w:rFonts w:ascii="BRH Devanagari Extra" w:hAnsi="BRH Devanagari Extra" w:cs="BRH Devanagari Extra"/>
          <w:color w:val="000000"/>
          <w:kern w:val="0"/>
          <w:sz w:val="32"/>
          <w:szCs w:val="32"/>
          <w:lang w:val="it-IT"/>
        </w:rPr>
        <w:t>)-</w:t>
      </w:r>
      <w:r w:rsidR="001B1541" w:rsidRPr="00EF7992">
        <w:rPr>
          <w:rFonts w:ascii="BRH Devanagari Extra" w:hAnsi="BRH Devanagari Extra" w:cs="BRH Devanagari Extra"/>
          <w:color w:val="000000"/>
          <w:kern w:val="0"/>
          <w:sz w:val="32"/>
          <w:szCs w:val="32"/>
          <w:lang w:val="it-IT"/>
        </w:rPr>
        <w:t xml:space="preserve"> </w:t>
      </w:r>
      <w:r w:rsidRPr="00EF7992">
        <w:rPr>
          <w:rFonts w:ascii="BRH Devanagari Extra" w:hAnsi="BRH Devanagari Extra" w:cs="BRH Devanagari Extra"/>
          <w:color w:val="000000"/>
          <w:kern w:val="0"/>
          <w:sz w:val="32"/>
          <w:szCs w:val="32"/>
          <w:lang w:val="it-IT"/>
        </w:rPr>
        <w:t>A</w:t>
      </w:r>
      <w:r w:rsidR="001B1541" w:rsidRPr="00EF7992">
        <w:rPr>
          <w:rFonts w:ascii="BRH Malayalam Extra" w:hAnsi="BRH Malayalam Extra" w:cs="BRH Devanagari Extra"/>
          <w:color w:val="000000"/>
          <w:kern w:val="0"/>
          <w:sz w:val="24"/>
          <w:szCs w:val="32"/>
          <w:lang w:val="it-IT"/>
        </w:rPr>
        <w:t>–</w:t>
      </w:r>
      <w:r w:rsidRPr="00EF7992">
        <w:rPr>
          <w:rFonts w:ascii="BRH Devanagari Extra" w:hAnsi="BRH Devanagari Extra" w:cs="BRH Devanagari Extra"/>
          <w:color w:val="000000"/>
          <w:kern w:val="0"/>
          <w:sz w:val="32"/>
          <w:szCs w:val="32"/>
          <w:lang w:val="it-IT"/>
        </w:rPr>
        <w:t>Sè</w:t>
      </w:r>
      <w:r w:rsidR="00EF7992" w:rsidRPr="00EF7992">
        <w:rPr>
          <w:rFonts w:ascii="BRH Devanagari Extra" w:hAnsi="BRH Devanagari Extra" w:cs="BRH Devanagari Extra"/>
          <w:color w:val="000000"/>
          <w:kern w:val="0"/>
          <w:sz w:val="32"/>
          <w:szCs w:val="32"/>
          <w:highlight w:val="green"/>
          <w:lang w:val="it-IT"/>
        </w:rPr>
        <w:t>èÌ</w:t>
      </w:r>
      <w:r w:rsidRPr="00EF7992">
        <w:rPr>
          <w:rFonts w:ascii="BRH Devanagari Extra" w:hAnsi="BRH Devanagari Extra" w:cs="BRH Devanagari Extra"/>
          <w:color w:val="000000"/>
          <w:kern w:val="0"/>
          <w:sz w:val="32"/>
          <w:szCs w:val="32"/>
          <w:lang w:val="it-IT"/>
        </w:rPr>
        <w:t>kÉë</w:t>
      </w:r>
      <w:r w:rsidR="001B1541" w:rsidRPr="00EF7992">
        <w:rPr>
          <w:rFonts w:ascii="BRH Malayalam Extra" w:hAnsi="BRH Malayalam Extra" w:cs="BRH Devanagari Extra"/>
          <w:color w:val="000000"/>
          <w:kern w:val="0"/>
          <w:sz w:val="24"/>
          <w:szCs w:val="32"/>
          <w:lang w:val="it-IT"/>
        </w:rPr>
        <w:t>–</w:t>
      </w:r>
      <w:r w:rsidRPr="00EF7992">
        <w:rPr>
          <w:rFonts w:ascii="BRH Devanagari Extra" w:hAnsi="BRH Devanagari Extra" w:cs="BRH Devanagari Extra"/>
          <w:color w:val="000000"/>
          <w:kern w:val="0"/>
          <w:sz w:val="32"/>
          <w:szCs w:val="32"/>
          <w:lang w:val="it-IT"/>
        </w:rPr>
        <w:t>rÉ</w:t>
      </w:r>
      <w:r w:rsidR="001B1541" w:rsidRPr="00EF7992">
        <w:rPr>
          <w:rFonts w:ascii="BRH Malayalam Extra" w:hAnsi="BRH Malayalam Extra" w:cs="BRH Devanagari Extra"/>
          <w:color w:val="000000"/>
          <w:kern w:val="0"/>
          <w:sz w:val="24"/>
          <w:szCs w:val="32"/>
          <w:lang w:val="it-IT"/>
        </w:rPr>
        <w:t>–</w:t>
      </w:r>
      <w:r w:rsidRPr="00EF7992">
        <w:rPr>
          <w:rFonts w:ascii="BRH Devanagari Extra" w:hAnsi="BRH Devanagari Extra" w:cs="BRH Devanagari Extra"/>
          <w:color w:val="000000"/>
          <w:kern w:val="0"/>
          <w:sz w:val="32"/>
          <w:szCs w:val="32"/>
          <w:lang w:val="it-IT"/>
        </w:rPr>
        <w:t>liÉ</w:t>
      </w:r>
      <w:r w:rsidR="001B1541" w:rsidRPr="00EF7992">
        <w:rPr>
          <w:rFonts w:ascii="BRH Malayalam Extra" w:hAnsi="BRH Malayalam Extra" w:cs="BRH Devanagari Extra"/>
          <w:color w:val="000000"/>
          <w:kern w:val="0"/>
          <w:sz w:val="24"/>
          <w:szCs w:val="32"/>
          <w:lang w:val="it-IT"/>
        </w:rPr>
        <w:t>–</w:t>
      </w:r>
      <w:r w:rsidRPr="00EF7992">
        <w:rPr>
          <w:rFonts w:ascii="BRH Devanagari Extra" w:hAnsi="BRH Devanagari Extra" w:cs="BRH Devanagari Extra"/>
          <w:color w:val="000000"/>
          <w:kern w:val="0"/>
          <w:sz w:val="32"/>
          <w:szCs w:val="32"/>
          <w:lang w:val="it-IT"/>
        </w:rPr>
        <w:t xml:space="preserve"> | iuÉrÉÉÿ | mÉë |</w:t>
      </w:r>
    </w:p>
    <w:p w14:paraId="2F64CC79" w14:textId="4DA960CB"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7992">
        <w:rPr>
          <w:rFonts w:ascii="BRH Devanagari Extra" w:hAnsi="BRH Devanagari Extra" w:cs="BRH Devanagari Extra"/>
          <w:color w:val="000000"/>
          <w:kern w:val="0"/>
          <w:sz w:val="32"/>
          <w:szCs w:val="32"/>
          <w:lang w:val="it-IT"/>
        </w:rPr>
        <w:t>A</w:t>
      </w:r>
      <w:r w:rsidR="001B1541" w:rsidRPr="00EF7992">
        <w:rPr>
          <w:rFonts w:ascii="BRH Malayalam Extra" w:hAnsi="BRH Malayalam Extra" w:cs="BRH Devanagari Extra"/>
          <w:color w:val="000000"/>
          <w:kern w:val="0"/>
          <w:sz w:val="24"/>
          <w:szCs w:val="32"/>
          <w:lang w:val="it-IT"/>
        </w:rPr>
        <w:t>–</w:t>
      </w:r>
      <w:r w:rsidRPr="00EF7992">
        <w:rPr>
          <w:rFonts w:ascii="BRH Devanagari Extra" w:hAnsi="BRH Devanagari Extra" w:cs="BRH Devanagari Extra"/>
          <w:color w:val="000000"/>
          <w:kern w:val="0"/>
          <w:sz w:val="32"/>
          <w:szCs w:val="32"/>
          <w:lang w:val="it-IT"/>
        </w:rPr>
        <w:t>Sè</w:t>
      </w:r>
      <w:r w:rsidR="00EF7992" w:rsidRPr="00EF7992">
        <w:rPr>
          <w:rFonts w:ascii="BRH Devanagari Extra" w:hAnsi="BRH Devanagari Extra" w:cs="BRH Devanagari Extra"/>
          <w:color w:val="000000"/>
          <w:kern w:val="0"/>
          <w:sz w:val="32"/>
          <w:szCs w:val="32"/>
          <w:highlight w:val="green"/>
          <w:lang w:val="it-IT"/>
        </w:rPr>
        <w:t>Ì</w:t>
      </w:r>
      <w:r w:rsidRPr="00EF7992">
        <w:rPr>
          <w:rFonts w:ascii="BRH Devanagari Extra" w:hAnsi="BRH Devanagari Extra" w:cs="BRH Devanagari Extra"/>
          <w:color w:val="000000"/>
          <w:kern w:val="0"/>
          <w:sz w:val="32"/>
          <w:szCs w:val="32"/>
          <w:lang w:val="it-IT"/>
        </w:rPr>
        <w:t>kÉë</w:t>
      </w:r>
      <w:r w:rsidR="001B1541" w:rsidRPr="00EF7992">
        <w:rPr>
          <w:rFonts w:ascii="BRH Malayalam Extra" w:hAnsi="BRH Malayalam Extra" w:cs="BRH Devanagari Extra"/>
          <w:color w:val="000000"/>
          <w:kern w:val="0"/>
          <w:sz w:val="24"/>
          <w:szCs w:val="32"/>
          <w:lang w:val="it-IT"/>
        </w:rPr>
        <w:t>–</w:t>
      </w:r>
      <w:r w:rsidRPr="00EF7992">
        <w:rPr>
          <w:rFonts w:ascii="BRH Devanagari Extra" w:hAnsi="BRH Devanagari Extra" w:cs="BRH Devanagari Extra"/>
          <w:color w:val="000000"/>
          <w:kern w:val="0"/>
          <w:sz w:val="32"/>
          <w:szCs w:val="32"/>
          <w:lang w:val="it-IT"/>
        </w:rPr>
        <w:t>rÉ</w:t>
      </w:r>
      <w:r w:rsidR="001B1541" w:rsidRPr="00EF7992">
        <w:rPr>
          <w:rFonts w:ascii="BRH Malayalam Extra" w:hAnsi="BRH Malayalam Extra" w:cs="BRH Devanagari Extra"/>
          <w:color w:val="000000"/>
          <w:kern w:val="0"/>
          <w:sz w:val="24"/>
          <w:szCs w:val="32"/>
          <w:lang w:val="it-IT"/>
        </w:rPr>
        <w:t>–</w:t>
      </w:r>
      <w:r w:rsidRPr="00EF7992">
        <w:rPr>
          <w:rFonts w:ascii="BRH Devanagari Extra" w:hAnsi="BRH Devanagari Extra" w:cs="BRH Devanagari Extra"/>
          <w:color w:val="000000"/>
          <w:kern w:val="0"/>
          <w:sz w:val="32"/>
          <w:szCs w:val="32"/>
          <w:lang w:val="it-IT"/>
        </w:rPr>
        <w:t>liÉ</w:t>
      </w:r>
      <w:r w:rsidR="001B1541" w:rsidRPr="00EF7992">
        <w:rPr>
          <w:rFonts w:ascii="BRH Malayalam Extra" w:hAnsi="BRH Malayalam Extra" w:cs="BRH Devanagari Extra"/>
          <w:color w:val="000000"/>
          <w:kern w:val="0"/>
          <w:sz w:val="24"/>
          <w:szCs w:val="32"/>
          <w:lang w:val="it-IT"/>
        </w:rPr>
        <w:t>–</w:t>
      </w:r>
      <w:r w:rsidRPr="00EF7992">
        <w:rPr>
          <w:rFonts w:ascii="BRH Devanagari Extra" w:hAnsi="BRH Devanagari Extra" w:cs="BRH Devanagari Extra"/>
          <w:color w:val="000000"/>
          <w:kern w:val="0"/>
          <w:sz w:val="32"/>
          <w:szCs w:val="32"/>
          <w:lang w:val="it-IT"/>
        </w:rPr>
        <w:t xml:space="preserve"> iuÉrÉÉ</w:t>
      </w:r>
      <w:r w:rsidR="001B1541" w:rsidRPr="00EF7992">
        <w:rPr>
          <w:rFonts w:ascii="BRH Malayalam Extra" w:hAnsi="BRH Malayalam Extra" w:cs="BRH Devanagari Extra"/>
          <w:color w:val="000000"/>
          <w:kern w:val="0"/>
          <w:sz w:val="24"/>
          <w:szCs w:val="32"/>
          <w:lang w:val="it-IT"/>
        </w:rPr>
        <w:t>–</w:t>
      </w:r>
      <w:r w:rsidRPr="00EF7992">
        <w:rPr>
          <w:rFonts w:ascii="BRH Devanagari Extra" w:hAnsi="BRH Devanagari Extra" w:cs="BRH Devanagari Extra"/>
          <w:color w:val="000000"/>
          <w:kern w:val="0"/>
          <w:sz w:val="32"/>
          <w:szCs w:val="32"/>
          <w:lang w:val="it-IT"/>
        </w:rPr>
        <w:t xml:space="preserve"> iuÉrÉÉÿ ÅSè</w:t>
      </w:r>
      <w:r w:rsidR="00EF7992" w:rsidRPr="00EF7992">
        <w:rPr>
          <w:rFonts w:ascii="BRH Devanagari Extra" w:hAnsi="BRH Devanagari Extra" w:cs="BRH Devanagari Extra"/>
          <w:color w:val="000000"/>
          <w:kern w:val="0"/>
          <w:sz w:val="32"/>
          <w:szCs w:val="32"/>
          <w:highlight w:val="green"/>
          <w:lang w:val="it-IT"/>
        </w:rPr>
        <w:t>Ì</w:t>
      </w:r>
      <w:r w:rsidRPr="00EF7992">
        <w:rPr>
          <w:rFonts w:ascii="BRH Devanagari Extra" w:hAnsi="BRH Devanagari Extra" w:cs="BRH Devanagari Extra"/>
          <w:color w:val="000000"/>
          <w:kern w:val="0"/>
          <w:sz w:val="32"/>
          <w:szCs w:val="32"/>
          <w:lang w:val="it-IT"/>
        </w:rPr>
        <w:t>kÉërÉliÉÉ Sè</w:t>
      </w:r>
      <w:r w:rsidR="00EF7992" w:rsidRPr="00EF7992">
        <w:rPr>
          <w:rFonts w:ascii="BRH Devanagari Extra" w:hAnsi="BRH Devanagari Extra" w:cs="BRH Devanagari Extra"/>
          <w:color w:val="000000"/>
          <w:kern w:val="0"/>
          <w:sz w:val="32"/>
          <w:szCs w:val="32"/>
          <w:highlight w:val="green"/>
          <w:lang w:val="it-IT"/>
        </w:rPr>
        <w:t>Ì</w:t>
      </w:r>
      <w:r w:rsidRPr="00EF7992">
        <w:rPr>
          <w:rFonts w:ascii="BRH Devanagari Extra" w:hAnsi="BRH Devanagari Extra" w:cs="BRH Devanagari Extra"/>
          <w:color w:val="000000"/>
          <w:kern w:val="0"/>
          <w:sz w:val="32"/>
          <w:szCs w:val="32"/>
          <w:lang w:val="it-IT"/>
        </w:rPr>
        <w:t>kÉërÉliÉ</w:t>
      </w:r>
      <w:r w:rsidR="001B1541" w:rsidRPr="00EF7992">
        <w:rPr>
          <w:rFonts w:ascii="BRH Malayalam Extra" w:hAnsi="BRH Malayalam Extra" w:cs="BRH Devanagari Extra"/>
          <w:color w:val="000000"/>
          <w:kern w:val="0"/>
          <w:sz w:val="24"/>
          <w:szCs w:val="32"/>
          <w:lang w:val="it-IT"/>
        </w:rPr>
        <w:t>–</w:t>
      </w:r>
      <w:r w:rsidRPr="00EF7992">
        <w:rPr>
          <w:rFonts w:ascii="BRH Devanagari Extra" w:hAnsi="BRH Devanagari Extra" w:cs="BRH Devanagari Extra"/>
          <w:color w:val="000000"/>
          <w:kern w:val="0"/>
          <w:sz w:val="32"/>
          <w:szCs w:val="32"/>
          <w:lang w:val="it-IT"/>
        </w:rPr>
        <w:t xml:space="preserve"> iuÉrÉÉ</w:t>
      </w:r>
      <w:r w:rsidR="001B1541" w:rsidRPr="00EF7992">
        <w:rPr>
          <w:rFonts w:ascii="BRH Malayalam Extra" w:hAnsi="BRH Malayalam Extra" w:cs="BRH Devanagari Extra"/>
          <w:color w:val="000000"/>
          <w:kern w:val="0"/>
          <w:sz w:val="24"/>
          <w:szCs w:val="32"/>
          <w:lang w:val="it-IT"/>
        </w:rPr>
        <w:t>–</w:t>
      </w:r>
      <w:r w:rsidRPr="00EF7992">
        <w:rPr>
          <w:rFonts w:ascii="BRH Devanagari Extra" w:hAnsi="BRH Devanagari Extra" w:cs="BRH Devanagari Extra"/>
          <w:color w:val="000000"/>
          <w:kern w:val="0"/>
          <w:sz w:val="32"/>
          <w:szCs w:val="32"/>
          <w:lang w:val="it-IT"/>
        </w:rPr>
        <w:t xml:space="preserve"> mÉë mÉë iuÉrÉÉÿ ÅSè</w:t>
      </w:r>
      <w:r w:rsidR="00EF7992" w:rsidRPr="00EF7992">
        <w:rPr>
          <w:rFonts w:ascii="BRH Devanagari Extra" w:hAnsi="BRH Devanagari Extra" w:cs="BRH Devanagari Extra"/>
          <w:color w:val="000000"/>
          <w:kern w:val="0"/>
          <w:sz w:val="32"/>
          <w:szCs w:val="32"/>
          <w:highlight w:val="green"/>
          <w:lang w:val="it-IT"/>
        </w:rPr>
        <w:t>Ì</w:t>
      </w:r>
      <w:r w:rsidRPr="00EF7992">
        <w:rPr>
          <w:rFonts w:ascii="BRH Devanagari Extra" w:hAnsi="BRH Devanagari Extra" w:cs="BRH Devanagari Extra"/>
          <w:color w:val="000000"/>
          <w:kern w:val="0"/>
          <w:sz w:val="32"/>
          <w:szCs w:val="32"/>
          <w:lang w:val="it-IT"/>
        </w:rPr>
        <w:t>kÉërÉliÉÉ Sè</w:t>
      </w:r>
      <w:r w:rsidR="00EF7992" w:rsidRPr="00EF7992">
        <w:rPr>
          <w:rFonts w:ascii="BRH Devanagari Extra" w:hAnsi="BRH Devanagari Extra" w:cs="BRH Devanagari Extra"/>
          <w:color w:val="000000"/>
          <w:kern w:val="0"/>
          <w:sz w:val="32"/>
          <w:szCs w:val="32"/>
          <w:highlight w:val="green"/>
          <w:lang w:val="it-IT"/>
        </w:rPr>
        <w:t>Ì</w:t>
      </w:r>
      <w:r w:rsidRPr="00EF7992">
        <w:rPr>
          <w:rFonts w:ascii="BRH Devanagari Extra" w:hAnsi="BRH Devanagari Extra" w:cs="BRH Devanagari Extra"/>
          <w:color w:val="000000"/>
          <w:kern w:val="0"/>
          <w:sz w:val="32"/>
          <w:szCs w:val="32"/>
          <w:lang w:val="it-IT"/>
        </w:rPr>
        <w:t>kÉërÉliÉ</w:t>
      </w:r>
      <w:r w:rsidR="001B1541" w:rsidRPr="00EF7992">
        <w:rPr>
          <w:rFonts w:ascii="BRH Malayalam Extra" w:hAnsi="BRH Malayalam Extra" w:cs="BRH Devanagari Extra"/>
          <w:color w:val="000000"/>
          <w:kern w:val="0"/>
          <w:sz w:val="24"/>
          <w:szCs w:val="32"/>
          <w:lang w:val="it-IT"/>
        </w:rPr>
        <w:t>–</w:t>
      </w:r>
      <w:r w:rsidRPr="00EF7992">
        <w:rPr>
          <w:rFonts w:ascii="BRH Devanagari Extra" w:hAnsi="BRH Devanagari Extra" w:cs="BRH Devanagari Extra"/>
          <w:color w:val="000000"/>
          <w:kern w:val="0"/>
          <w:sz w:val="32"/>
          <w:szCs w:val="32"/>
          <w:lang w:val="it-IT"/>
        </w:rPr>
        <w:t xml:space="preserve"> iuÉrÉÉ</w:t>
      </w:r>
      <w:r w:rsidR="001B1541" w:rsidRPr="00EF7992">
        <w:rPr>
          <w:rFonts w:ascii="BRH Malayalam Extra" w:hAnsi="BRH Malayalam Extra" w:cs="BRH Devanagari Extra"/>
          <w:color w:val="000000"/>
          <w:kern w:val="0"/>
          <w:sz w:val="24"/>
          <w:szCs w:val="32"/>
          <w:lang w:val="it-IT"/>
        </w:rPr>
        <w:t>–</w:t>
      </w:r>
      <w:r w:rsidRPr="00EF7992">
        <w:rPr>
          <w:rFonts w:ascii="BRH Devanagari Extra" w:hAnsi="BRH Devanagari Extra" w:cs="BRH Devanagari Extra"/>
          <w:color w:val="000000"/>
          <w:kern w:val="0"/>
          <w:sz w:val="32"/>
          <w:szCs w:val="32"/>
          <w:lang w:val="it-IT"/>
        </w:rPr>
        <w:t xml:space="preserve"> mÉë |</w:t>
      </w:r>
      <w:r w:rsidRPr="00913F75">
        <w:rPr>
          <w:rFonts w:ascii="BRH Devanagari Extra" w:hAnsi="BRH Devanagari Extra" w:cs="BRH Devanagari Extra"/>
          <w:color w:val="000000"/>
          <w:kern w:val="0"/>
          <w:sz w:val="32"/>
          <w:szCs w:val="32"/>
          <w:lang w:val="it-IT"/>
        </w:rPr>
        <w:t xml:space="preserve"> </w:t>
      </w:r>
    </w:p>
    <w:p w14:paraId="490517A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uÉrÉÉÿ | mÉë | 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6368FF0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u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 mÉë iu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 eÉÉþlÉÉqÉ eÉÉlÉÉ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 iu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 eÉÉþlÉÉqÉ | </w:t>
      </w:r>
    </w:p>
    <w:p w14:paraId="4E0D044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 | 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w:t>
      </w:r>
    </w:p>
    <w:p w14:paraId="6469722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 eÉÉþlÉÉqÉ eÉÉlÉÉ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 mÉë eÉÉþ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 iÉÏÌiÉþ eÉÉlÉÉ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 mÉë eÉÉþ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åÌiÉþ | </w:t>
      </w:r>
    </w:p>
    <w:p w14:paraId="3C4E218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xÉÉ |</w:t>
      </w:r>
    </w:p>
    <w:p w14:paraId="1C68470E"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 iÉÏÌiÉþ eÉÉlÉÉqÉ e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xÉåÌiÉþ eÉÉlÉÉqÉ e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 </w:t>
      </w:r>
    </w:p>
    <w:p w14:paraId="7C7DB58D" w14:textId="77777777" w:rsidR="00F264AA" w:rsidRPr="00913F75"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77A9AD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xÉ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o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6593BB4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xÉå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ÅoÉëþuÉÏ SoÉë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å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ÅoÉëþuÉÏiÉç | </w:t>
      </w:r>
    </w:p>
    <w:p w14:paraId="6F85101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o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uÉUÿqÉç |</w:t>
      </w:r>
    </w:p>
    <w:p w14:paraId="5EC87A5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 ÅoÉëþuÉÏ SoÉë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É xÉÉ ÅoÉëþ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u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Uþ qÉoÉë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É xÉÉ ÅoÉëþ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è uÉUÿqÉç | </w:t>
      </w:r>
    </w:p>
    <w:p w14:paraId="4C09FF7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o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uÉUÿqÉç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69B853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o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u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Uþ qÉoÉëuÉÏ SoÉë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uÉUþÇ ÆuÉ×hÉæ uÉ×h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Uþ qÉoÉëuÉÏ SoÉë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è uÉUþÇ ÆuÉ×hÉæ | </w:t>
      </w:r>
    </w:p>
    <w:p w14:paraId="0751DC1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UÿqÉç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qÉimÉëÉþrÉhÉÉÈ |</w:t>
      </w:r>
    </w:p>
    <w:p w14:paraId="6A75C4D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UþÇ ÆuÉ×hÉæ uÉ×h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UþÇ ÆuÉ×h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imÉëÉþrÉ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imÉëÉþrÉhÉÉ uÉ×h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UþÇ ÆuÉ×h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imÉëÉþrÉhÉÉÈ | </w:t>
      </w:r>
    </w:p>
    <w:p w14:paraId="430D151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qÉimÉëÉþrÉhÉÉ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67EEFAE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imÉëÉþrÉ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imÉëÉþrÉhÉÉ uÉ×hÉæ uÉ×h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imÉëÉþrÉh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qÉimÉëÉþrÉhÉÉ uÉ×hÉæ uÉ×h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imÉëÉþrÉh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561C712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imÉëÉþrÉhÉÉ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w:t>
      </w:r>
    </w:p>
    <w:p w14:paraId="1C2E652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imÉëÉþrÉh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qÉimÉëÉþrÉ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imÉëÉþrÉh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uÉÉåþ u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imÉëÉþrÉ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imÉëÉþrÉh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uÉþÈ | </w:t>
      </w:r>
    </w:p>
    <w:p w14:paraId="3AEA42A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imÉëÉþrÉhÉÉÈ |</w:t>
      </w:r>
    </w:p>
    <w:p w14:paraId="480D070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imÉëÉþrÉ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iÉç -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 </w:t>
      </w:r>
    </w:p>
    <w:p w14:paraId="36D4182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È |</w:t>
      </w:r>
    </w:p>
    <w:p w14:paraId="01B02E6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uÉÉåþ u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uÉÉå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 uÉþ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uÉÉå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ÉÈ | </w:t>
      </w:r>
    </w:p>
    <w:p w14:paraId="5EF0AD6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È | qÉSÒþSrÉlÉÉÈ |</w:t>
      </w:r>
    </w:p>
    <w:p w14:paraId="523A65E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 uÉÉåþ u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 qÉSÒþSr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SÒþSrÉlÉ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 uÉÉåþ u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É qÉSÒþSrÉlÉÉÈ | </w:t>
      </w:r>
    </w:p>
    <w:p w14:paraId="2563181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È | qÉSÒþSrÉlÉÉ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ç |</w:t>
      </w:r>
    </w:p>
    <w:p w14:paraId="65A022C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 qÉSÒþSr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SÒþSrÉlÉ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 qÉSÒþSrÉlÉÉ AxÉlÉç l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qÉSÒþSrÉlÉ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É qÉSÒþSrÉlÉÉ AxÉ³Éç | </w:t>
      </w:r>
    </w:p>
    <w:p w14:paraId="4B628F1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SÒþSrÉlÉÉ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ç | CÌiÉþ |</w:t>
      </w:r>
    </w:p>
    <w:p w14:paraId="1F17858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SÒþSrÉlÉÉ AxÉlÉç l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qÉSÒþSr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SÒþSrÉlÉÉ A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ÌlÉiÉÏirÉþ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qÉSÒþSr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SÒþSrÉlÉÉ A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ç ÌlÉÌiÉþ | </w:t>
      </w:r>
    </w:p>
    <w:p w14:paraId="646A334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SÒþSrÉlÉÉÈ |</w:t>
      </w:r>
    </w:p>
    <w:p w14:paraId="593F181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SÒþSr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iÉç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 </w:t>
      </w:r>
    </w:p>
    <w:p w14:paraId="648B311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ç | CÌiÉþ | iÉxqÉÉÿiÉç |</w:t>
      </w:r>
    </w:p>
    <w:p w14:paraId="4AE8502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ÌlÉiÉÏirÉþxÉlÉç l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Ìl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irÉþxÉlÉç l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Ìl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ÿiÉç | </w:t>
      </w:r>
    </w:p>
    <w:p w14:paraId="4D578C2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iÉxqÉÉÿiÉç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È |</w:t>
      </w:r>
    </w:p>
    <w:p w14:paraId="32A7D56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 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þ S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 AÉþ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 x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 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þ S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rÉÈ | </w:t>
      </w:r>
    </w:p>
    <w:p w14:paraId="6BB1F30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xqÉÉÿiÉç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È |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È |</w:t>
      </w:r>
    </w:p>
    <w:p w14:paraId="24C653D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xqÉÉþ S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 AÉþ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 x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þ S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È mÉë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È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 A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 x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þ S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È mÉë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ÏrÉþÈ | </w:t>
      </w:r>
    </w:p>
    <w:p w14:paraId="678B9E1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È |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È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lÉÉÿqÉç |</w:t>
      </w:r>
    </w:p>
    <w:p w14:paraId="53691B18" w14:textId="77777777" w:rsidR="00291B0F"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È mÉë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È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 A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 AÉþ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È mÉë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Éå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lÉÉÿ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lÉÉÿqÉç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ÏrÉþ </w:t>
      </w:r>
    </w:p>
    <w:p w14:paraId="723CFEFE" w14:textId="4204F649"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 AÉþ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È mÉë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Éå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ÉlÉÉÿqÉç | </w:t>
      </w:r>
    </w:p>
    <w:p w14:paraId="290F554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È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lÉÉÿqÉç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È |</w:t>
      </w:r>
    </w:p>
    <w:p w14:paraId="2025F277" w14:textId="77777777" w:rsidR="00291B0F"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Éå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lÉÉÿ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lÉÉÿqÉç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È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Éå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lÉÉþ qÉ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 AÉþ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ÉlÉÉÿqÉç </w:t>
      </w:r>
    </w:p>
    <w:p w14:paraId="4C475A23" w14:textId="024159FD"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È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Éå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lÉÉþ qÉ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rÉÈ | </w:t>
      </w:r>
    </w:p>
    <w:p w14:paraId="6859C64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È |</w:t>
      </w:r>
    </w:p>
    <w:p w14:paraId="5718A2A1"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mÉë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ÏrÉþÈ | </w:t>
      </w:r>
    </w:p>
    <w:p w14:paraId="4CB6747F" w14:textId="77777777" w:rsidR="00291B0F" w:rsidRPr="00913F75" w:rsidRDefault="00291B0F"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723D89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lÉÉÿqÉç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È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È |</w:t>
      </w:r>
    </w:p>
    <w:p w14:paraId="2EC9BA32" w14:textId="77777777" w:rsidR="00291B0F"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lÉÉþ qÉ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 AÉþ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lÉÉÿ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lÉÉþ qÉ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 Eþ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E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A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ÉlÉÉÿÇ </w:t>
      </w:r>
    </w:p>
    <w:p w14:paraId="653944D0" w14:textId="0EA0181D"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lÉÉþ qÉ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 Eþ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ÏrÉþÈ | </w:t>
      </w:r>
    </w:p>
    <w:p w14:paraId="6111DA9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È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È | mÉgcÉþ |</w:t>
      </w:r>
    </w:p>
    <w:p w14:paraId="672A7A8D" w14:textId="77777777" w:rsidR="00291B0F"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 Eþ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E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A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 AÉþ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 Eþ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g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Éåþ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A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rÉ </w:t>
      </w:r>
    </w:p>
    <w:p w14:paraId="04FBDCCD" w14:textId="0BF8E9B5"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þ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 Eþ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mÉgcÉþ | </w:t>
      </w:r>
    </w:p>
    <w:p w14:paraId="4D52674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È | mÉgcÉþ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È |</w:t>
      </w:r>
    </w:p>
    <w:p w14:paraId="6D521C6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g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Éåþ 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E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gc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gcÉÉåþ 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E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gc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iÉÉÿÈ | </w:t>
      </w:r>
    </w:p>
    <w:p w14:paraId="0219CD4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È |</w:t>
      </w:r>
    </w:p>
    <w:p w14:paraId="32E4051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Ñþ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ÏrÉþÈ | </w:t>
      </w:r>
    </w:p>
    <w:p w14:paraId="70A3177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gcÉþ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È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BC8539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gc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g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 rÉeÉÌiÉ rÉeÉÌ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g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iÉÉþ rÉeÉÌiÉ | </w:t>
      </w:r>
    </w:p>
    <w:p w14:paraId="0F3B075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È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gcÉþ |</w:t>
      </w:r>
    </w:p>
    <w:p w14:paraId="669585B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 rÉeÉÌiÉ rÉeÉÌ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 rÉe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þ rÉeÉÌ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 rÉe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þ | </w:t>
      </w:r>
    </w:p>
    <w:p w14:paraId="1138D4D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gcÉþ | ÌSzÉþÈ |</w:t>
      </w:r>
    </w:p>
    <w:p w14:paraId="4C4B126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þ rÉeÉÌiÉ rÉe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z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gcÉþ rÉeÉÌiÉ rÉe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zÉþÈ | </w:t>
      </w:r>
    </w:p>
    <w:p w14:paraId="770CE2E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gcÉþ | ÌSzÉþÈ |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ÉqÉç |</w:t>
      </w:r>
    </w:p>
    <w:p w14:paraId="4468FB87"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g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z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g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zÉÉåþ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ÉqÉç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ÉqÉç Ì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g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zÉÉåþ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ÉqÉç | </w:t>
      </w:r>
    </w:p>
    <w:p w14:paraId="667C54CE" w14:textId="77777777" w:rsidR="00291B0F" w:rsidRDefault="00291B0F"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ABA484D" w14:textId="77777777" w:rsidR="00291B0F" w:rsidRPr="00913F75" w:rsidRDefault="00291B0F"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A86349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SzÉþÈ |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ÉqÉç | mÉë¥ÉÉÿirÉæ |</w:t>
      </w:r>
    </w:p>
    <w:p w14:paraId="599CA12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SzÉÉåþ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ÉqÉç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ÉqÉç ÌSz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zÉÉåþ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ÉqÉç mÉë¥ÉÉÿi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ÉÉÿirÉæ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ÉqÉç ÌSz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zÉÉåþ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ÉqÉç mÉë¥ÉÉÿirÉæ | </w:t>
      </w:r>
    </w:p>
    <w:p w14:paraId="68DF519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ÉqÉç | mÉë¥ÉÉÿirÉæ | AjÉÉåÿ |</w:t>
      </w:r>
    </w:p>
    <w:p w14:paraId="5A4B35A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ÉqÉç mÉë¥ÉÉÿi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ÉÉÿirÉæ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ÉqÉç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ÉqÉç mÉë¥ÉÉÿ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j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j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ÉÉÿirÉæ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ÉqÉç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ÉqÉç mÉë¥ÉÉÿ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jÉÉåÿ | </w:t>
      </w:r>
    </w:p>
    <w:p w14:paraId="125608E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ÉÉÿirÉæ | AjÉÉåÿ | mÉgcÉÉÿ¤ÉUÉ |</w:t>
      </w:r>
    </w:p>
    <w:p w14:paraId="09A1745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Éÿ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j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j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ÉÉÿi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ÉÉÿ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j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Éÿ¤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Éÿ¤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Åj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ÉÉÿi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ÉÉÿ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j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Éÿ¤ÉUÉ | </w:t>
      </w:r>
    </w:p>
    <w:p w14:paraId="11F829C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ÉÉÿirÉæ |</w:t>
      </w:r>
    </w:p>
    <w:p w14:paraId="7868B0A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Éÿ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 - ¥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p>
    <w:p w14:paraId="634D06C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jÉÉåÿ | mÉgcÉÉÿ¤ÉUÉ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Ì‡ûÈ | </w:t>
      </w:r>
    </w:p>
    <w:p w14:paraId="1D0AB91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j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Éÿ¤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Éÿ¤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Åj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j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Éÿ¤É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û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ûÈ mÉgcÉÉÿ¤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Åj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j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Éÿ¤É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Ì‡ûÈ | </w:t>
      </w:r>
    </w:p>
    <w:p w14:paraId="3F6C9B2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jÉÉåÿ |</w:t>
      </w:r>
    </w:p>
    <w:p w14:paraId="4488E62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j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jÉÉåÿ | </w:t>
      </w:r>
    </w:p>
    <w:p w14:paraId="52F369B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gcÉÉÿ¤ÉUÉ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ûÈ | mÉÉ‡ûþÈ |</w:t>
      </w:r>
    </w:p>
    <w:p w14:paraId="5F2ABC9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gcÉÉÿ¤É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û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ûÈ mÉgcÉÉÿ¤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Éÿ¤É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ûÈ mÉÉ‡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É‡ûþ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ûÈ mÉgcÉÉÿ¤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Éÿ¤É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Ì‡ûÈ mÉÉ‡ûþÈ | </w:t>
      </w:r>
    </w:p>
    <w:p w14:paraId="0591A80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gcÉÉÿ¤ÉUÉ |</w:t>
      </w:r>
    </w:p>
    <w:p w14:paraId="3FE8C13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gcÉÉÿ¤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þ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p>
    <w:p w14:paraId="5F49CB5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ûÈ | mÉÉ‡ûþÈ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w:t>
      </w:r>
    </w:p>
    <w:p w14:paraId="2D0B0A2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ûÈ mÉÉ‡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É‡ûþ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û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ûÈ mÉÉ‡ûÉå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mÉÉ‡ûþ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û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ûÈ mÉÉ‡ûÉå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È | </w:t>
      </w:r>
    </w:p>
    <w:p w14:paraId="1B910E1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É‡ûþÈ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w:t>
      </w:r>
    </w:p>
    <w:p w14:paraId="26D6BB1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É‡ûÉå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mÉÉ‡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É‡ûÉå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mÉÉ‡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É‡ûÉå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qÉç | </w:t>
      </w:r>
    </w:p>
    <w:p w14:paraId="16D3107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3A2B227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23D5C70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uÉþ |</w:t>
      </w:r>
    </w:p>
    <w:p w14:paraId="5B425B2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uÉÉu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uÉþ | </w:t>
      </w:r>
    </w:p>
    <w:p w14:paraId="1BAF8C5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uÉþ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8A7765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uÉÉ u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uÉþ Âlk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 uÉÉuÉþ ÂlkÉå | </w:t>
      </w:r>
    </w:p>
    <w:p w14:paraId="0B72C85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uÉþ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jrÉÉÿqÉç |</w:t>
      </w:r>
    </w:p>
    <w:p w14:paraId="4D7B521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uÉþ Âlk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ÉuÉþ Â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j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jrÉÉ(aqÉç)þ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ÉuÉþ Â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jrÉÉÿqÉç | </w:t>
      </w:r>
    </w:p>
    <w:p w14:paraId="0F0942E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jrÉÉÿqÉç |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qÉç |</w:t>
      </w:r>
    </w:p>
    <w:p w14:paraId="715960A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j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jrÉÉ(aqÉç)þ ÂlkÉå Â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jrÉÉ(aaÉç)þ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aaÉç)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qÉç mÉjrÉÉ(aqÉç)þ ÂlkÉå Â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jrÉÉ(aaÉç)þ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ÎxiÉqÉç | </w:t>
      </w:r>
    </w:p>
    <w:p w14:paraId="0CDCD4D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jrÉÉÿqÉç |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ç |</w:t>
      </w:r>
    </w:p>
    <w:p w14:paraId="22D2FACC" w14:textId="77777777" w:rsidR="00291B0F"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jrÉÉ(aaÉç)þ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aaÉç)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qÉç mÉj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jrÉÉ(aaÉç)þ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 qÉþrÉeÉlÉç lÉrÉeÉlÉç j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ÎxiÉqÉç </w:t>
      </w:r>
    </w:p>
    <w:p w14:paraId="0EDEC3C8" w14:textId="0774B1BB"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j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jrÉÉ(aaÉç)þ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ÎxiÉ qÉþrÉeÉ³Éç | </w:t>
      </w:r>
    </w:p>
    <w:p w14:paraId="13098A8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ç | mÉëÉcÉÏÿqÉç |</w:t>
      </w:r>
    </w:p>
    <w:p w14:paraId="7015143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 qÉþrÉeÉlÉç lÉrÉeÉlÉç j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aaÉç)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 qÉþrÉ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mÉëÉc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ëÉcÉÏþ qÉrÉeÉlÉç j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aaÉç)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 qÉþrÉ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ç mÉëÉcÉÏÿqÉç | </w:t>
      </w:r>
    </w:p>
    <w:p w14:paraId="73B58FB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ç | mÉëÉcÉÏÿ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17585F5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mÉëÉc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ëÉcÉÏþ qÉrÉeÉlÉç lÉrÉ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mÉëÉcÉÏ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mÉëÉcÉÏþ qÉrÉeÉlÉç lÉrÉ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mÉëÉcÉÏ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344E551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ÉcÉÏÿ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iÉrÉÉÿ |</w:t>
      </w:r>
    </w:p>
    <w:p w14:paraId="3C22131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cÉÏ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mÉëÉc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ëÉcÉÏ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i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ëÉc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ëÉcÉÏ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iÉrÉÉÿ | </w:t>
      </w:r>
    </w:p>
    <w:p w14:paraId="02432FC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iÉrÉÉÿ | ÌSzÉÿqÉç |</w:t>
      </w:r>
    </w:p>
    <w:p w14:paraId="668B9CC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i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i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Ì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i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zÉÿqÉç | </w:t>
      </w:r>
    </w:p>
    <w:p w14:paraId="150AA22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rÉÉÿ | ÌSzÉÿqÉç | mÉë |</w:t>
      </w:r>
    </w:p>
    <w:p w14:paraId="53FBF94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Ì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ë mÉë Ì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mÉë | </w:t>
      </w:r>
    </w:p>
    <w:p w14:paraId="0495FDD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SzÉÿqÉç | mÉë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ç |</w:t>
      </w:r>
    </w:p>
    <w:p w14:paraId="0938090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ë mÉë Ì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Ì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ëÉeÉÉþlÉlÉç lÉe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mÉë Ì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Ì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mÉëÉeÉÉþlÉ³Éç | </w:t>
      </w:r>
    </w:p>
    <w:p w14:paraId="45BF4F4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lÉÉÿ |</w:t>
      </w:r>
    </w:p>
    <w:p w14:paraId="5751025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eÉÉþlÉlÉç lÉe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mÉë mÉëÉeÉÉþlÉlÉç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ÎalÉlÉÉþ Åe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mÉë mÉëÉeÉÉþlÉlÉç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ÎalÉlÉÉÿ | </w:t>
      </w:r>
    </w:p>
    <w:p w14:paraId="59D3187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lÉÉÿ |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w:t>
      </w:r>
    </w:p>
    <w:p w14:paraId="125DB5A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ÎalÉlÉÉþ ÅeÉÉlÉlÉç lÉeÉÉlÉlÉç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lÉÉþ S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Sþ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ÅÎalÉlÉÉþ ÅeÉÉlÉlÉç lÉeÉÉlÉlÉç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lÉÉþ S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É | </w:t>
      </w:r>
    </w:p>
    <w:p w14:paraId="300E217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lÉÉÿ |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 xÉÉåqÉåþlÉ |</w:t>
      </w:r>
    </w:p>
    <w:p w14:paraId="09F4FD44" w14:textId="77777777" w:rsidR="00291B0F"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lÉÉþ S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Sþ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ÅÎal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ÎalÉlÉÉþ S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xÉÉåqÉå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åþlÉ S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ÅÎal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ÎalÉlÉÉþ </w:t>
      </w:r>
    </w:p>
    <w:p w14:paraId="292646EB" w14:textId="12EC2FDD"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É xÉÉåqÉåþlÉ | </w:t>
      </w:r>
    </w:p>
    <w:p w14:paraId="3C7B6EC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 xÉÉåqÉåþlÉ |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cÉÏÿqÉç |</w:t>
      </w:r>
    </w:p>
    <w:p w14:paraId="6656889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xÉÉåqÉå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åþlÉ S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Sþ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xÉÉåqÉåþlÉ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cÉÏÿq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c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åþlÉ S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Sþ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xÉÉåqÉåþlÉ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ÏcÉÏÿqÉç | </w:t>
      </w:r>
    </w:p>
    <w:p w14:paraId="20C3B63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åqÉåþlÉ |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cÉÏÿqÉç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 |</w:t>
      </w:r>
    </w:p>
    <w:p w14:paraId="0F324B4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qÉåþlÉ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cÉÏÿq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c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å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åþlÉ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cÉÏ(aqÉç)þ x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 xÉþ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c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å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åþlÉ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cÉÏ(aqÉç)þ x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É | </w:t>
      </w:r>
    </w:p>
    <w:p w14:paraId="177DA5F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cÉÏÿqÉç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 | ESÏþcÉÏqÉç |</w:t>
      </w:r>
    </w:p>
    <w:p w14:paraId="4C6E633A" w14:textId="77777777" w:rsidR="00291B0F"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cÉÏ(aqÉç)þ x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 xÉþ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cÉÏÿq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cÉÏ(aqÉç)þ x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ÉÉåSÏþc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ÑSÏþcÉÏ(aqÉç) x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É </w:t>
      </w:r>
    </w:p>
    <w:p w14:paraId="4A55257C" w14:textId="16A4D43A"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cÉÏÿq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cÉÏ(aqÉç)þ x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ÉÉåSÏþcÉÏqÉç | </w:t>
      </w:r>
    </w:p>
    <w:p w14:paraId="3F8BF2B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 | ESÏþcÉÏqÉç | AÌSþirÉÉ |</w:t>
      </w:r>
    </w:p>
    <w:p w14:paraId="76EA58A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SÏþc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ÑSÏþcÉÏ(aqÉç) x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 xÉþ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ÉÉåSÏþc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É Å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ÉåSÏþcÉÏ(aqÉç) x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 xÉþ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ÉÉåSÏþc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ÌSþirÉÉ | </w:t>
      </w:r>
    </w:p>
    <w:p w14:paraId="1758BFAA" w14:textId="21D7C4CE"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SÏþcÉÏqÉç | AÌSþirÉÉ | 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w:t>
      </w:r>
      <w:r w:rsidR="00376E91" w:rsidRPr="00913F75">
        <w:rPr>
          <w:rFonts w:ascii="BRH Devanagari Extra" w:hAnsi="BRH Devanagari Extra" w:cs="BRH Devanagari Extra"/>
          <w:color w:val="000000"/>
          <w:kern w:val="0"/>
          <w:sz w:val="32"/>
          <w:szCs w:val="32"/>
          <w:lang w:val="it-IT"/>
        </w:rPr>
        <w:t>ï</w:t>
      </w:r>
      <w:r w:rsidRPr="00913F75">
        <w:rPr>
          <w:rFonts w:ascii="BRH Devanagari Extra" w:hAnsi="BRH Devanagari Extra" w:cs="BRH Devanagari Extra"/>
          <w:color w:val="000000"/>
          <w:kern w:val="0"/>
          <w:sz w:val="32"/>
          <w:szCs w:val="32"/>
          <w:lang w:val="it-IT"/>
        </w:rPr>
        <w:t>kuÉÉqÉç |</w:t>
      </w:r>
    </w:p>
    <w:p w14:paraId="42BD95EE" w14:textId="47E57B58"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SÏþc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É Å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Éå SÏþc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ÑSÏþc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ÌSþi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è</w:t>
      </w:r>
      <w:r w:rsidR="00376E91" w:rsidRPr="00913F75">
        <w:rPr>
          <w:rFonts w:ascii="BRH Devanagari Extra" w:hAnsi="BRH Devanagari Extra" w:cs="BRH Devanagari Extra"/>
          <w:color w:val="000000"/>
          <w:kern w:val="0"/>
          <w:sz w:val="32"/>
          <w:szCs w:val="32"/>
          <w:lang w:val="it-IT"/>
        </w:rPr>
        <w:t>ï</w:t>
      </w:r>
      <w:r w:rsidRPr="00913F75">
        <w:rPr>
          <w:rFonts w:ascii="BRH Devanagari Extra" w:hAnsi="BRH Devanagari Extra" w:cs="BRH Devanagari Extra"/>
          <w:color w:val="000000"/>
          <w:kern w:val="0"/>
          <w:sz w:val="32"/>
          <w:szCs w:val="32"/>
          <w:lang w:val="it-IT"/>
        </w:rPr>
        <w:t>kuÉÉ 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w:t>
      </w:r>
      <w:r w:rsidR="00376E91" w:rsidRPr="00913F75">
        <w:rPr>
          <w:rFonts w:ascii="BRH Devanagari Extra" w:hAnsi="BRH Devanagari Extra" w:cs="BRH Devanagari Extra"/>
          <w:color w:val="000000"/>
          <w:kern w:val="0"/>
          <w:sz w:val="32"/>
          <w:szCs w:val="32"/>
          <w:lang w:val="it-IT"/>
        </w:rPr>
        <w:t>ï</w:t>
      </w:r>
      <w:r w:rsidRPr="00913F75">
        <w:rPr>
          <w:rFonts w:ascii="BRH Devanagari Extra" w:hAnsi="BRH Devanagari Extra" w:cs="BRH Devanagari Extra"/>
          <w:color w:val="000000"/>
          <w:kern w:val="0"/>
          <w:sz w:val="32"/>
          <w:szCs w:val="32"/>
          <w:lang w:val="it-IT"/>
        </w:rPr>
        <w:t>kuÉÉ q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Éå SÏþc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ÑSÏþc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ÌSþi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è</w:t>
      </w:r>
      <w:r w:rsidR="00376E91" w:rsidRPr="00913F75">
        <w:rPr>
          <w:rFonts w:ascii="BRH Devanagari Extra" w:hAnsi="BRH Devanagari Extra" w:cs="BRH Devanagari Extra"/>
          <w:color w:val="000000"/>
          <w:kern w:val="0"/>
          <w:sz w:val="32"/>
          <w:szCs w:val="32"/>
          <w:lang w:val="it-IT"/>
        </w:rPr>
        <w:t>ï</w:t>
      </w:r>
      <w:r w:rsidRPr="00913F75">
        <w:rPr>
          <w:rFonts w:ascii="BRH Devanagari Extra" w:hAnsi="BRH Devanagari Extra" w:cs="BRH Devanagari Extra"/>
          <w:color w:val="000000"/>
          <w:kern w:val="0"/>
          <w:sz w:val="32"/>
          <w:szCs w:val="32"/>
          <w:lang w:val="it-IT"/>
        </w:rPr>
        <w:t xml:space="preserve">kuÉÉqÉç | </w:t>
      </w:r>
    </w:p>
    <w:p w14:paraId="7E2D95A3" w14:textId="652C57E2"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ÌSþirÉÉ | 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w:t>
      </w:r>
      <w:r w:rsidR="00376E91" w:rsidRPr="00913F75">
        <w:rPr>
          <w:rFonts w:ascii="BRH Devanagari Extra" w:hAnsi="BRH Devanagari Extra" w:cs="BRH Devanagari Extra"/>
          <w:color w:val="000000"/>
          <w:kern w:val="0"/>
          <w:sz w:val="32"/>
          <w:szCs w:val="32"/>
          <w:lang w:val="it-IT"/>
        </w:rPr>
        <w:t>ï</w:t>
      </w:r>
      <w:r w:rsidRPr="00913F75">
        <w:rPr>
          <w:rFonts w:ascii="BRH Devanagari Extra" w:hAnsi="BRH Devanagari Extra" w:cs="BRH Devanagari Extra"/>
          <w:color w:val="000000"/>
          <w:kern w:val="0"/>
          <w:sz w:val="32"/>
          <w:szCs w:val="32"/>
          <w:lang w:val="it-IT"/>
        </w:rPr>
        <w:t>kuÉÉqÉç | mÉjrÉÉÿqÉç |</w:t>
      </w:r>
    </w:p>
    <w:p w14:paraId="35D287AD" w14:textId="225EF0AD"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ÌSþi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è</w:t>
      </w:r>
      <w:r w:rsidR="00376E91" w:rsidRPr="00913F75">
        <w:rPr>
          <w:rFonts w:ascii="BRH Devanagari Extra" w:hAnsi="BRH Devanagari Extra" w:cs="BRH Devanagari Extra"/>
          <w:color w:val="000000"/>
          <w:kern w:val="0"/>
          <w:sz w:val="32"/>
          <w:szCs w:val="32"/>
          <w:lang w:val="it-IT"/>
        </w:rPr>
        <w:t>ï</w:t>
      </w:r>
      <w:r w:rsidRPr="00913F75">
        <w:rPr>
          <w:rFonts w:ascii="BRH Devanagari Extra" w:hAnsi="BRH Devanagari Extra" w:cs="BRH Devanagari Extra"/>
          <w:color w:val="000000"/>
          <w:kern w:val="0"/>
          <w:sz w:val="32"/>
          <w:szCs w:val="32"/>
          <w:lang w:val="it-IT"/>
        </w:rPr>
        <w:t>kuÉÉ 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w:t>
      </w:r>
      <w:r w:rsidR="00376E91" w:rsidRPr="00913F75">
        <w:rPr>
          <w:rFonts w:ascii="BRH Devanagari Extra" w:hAnsi="BRH Devanagari Extra" w:cs="BRH Devanagari Extra"/>
          <w:color w:val="000000"/>
          <w:kern w:val="0"/>
          <w:sz w:val="32"/>
          <w:szCs w:val="32"/>
          <w:lang w:val="it-IT"/>
        </w:rPr>
        <w:t>ï</w:t>
      </w:r>
      <w:r w:rsidRPr="00913F75">
        <w:rPr>
          <w:rFonts w:ascii="BRH Devanagari Extra" w:hAnsi="BRH Devanagari Extra" w:cs="BRH Devanagari Extra"/>
          <w:color w:val="000000"/>
          <w:kern w:val="0"/>
          <w:sz w:val="32"/>
          <w:szCs w:val="32"/>
          <w:lang w:val="it-IT"/>
        </w:rPr>
        <w:t>kuÉÉ q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É ÅÌSþi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è</w:t>
      </w:r>
      <w:r w:rsidR="00376E91" w:rsidRPr="00913F75">
        <w:rPr>
          <w:rFonts w:ascii="BRH Devanagari Extra" w:hAnsi="BRH Devanagari Extra" w:cs="BRH Devanagari Extra"/>
          <w:color w:val="000000"/>
          <w:kern w:val="0"/>
          <w:sz w:val="32"/>
          <w:szCs w:val="32"/>
          <w:lang w:val="it-IT"/>
        </w:rPr>
        <w:t>ï</w:t>
      </w:r>
      <w:r w:rsidRPr="00913F75">
        <w:rPr>
          <w:rFonts w:ascii="BRH Devanagari Extra" w:hAnsi="BRH Devanagari Extra" w:cs="BRH Devanagari Extra"/>
          <w:color w:val="000000"/>
          <w:kern w:val="0"/>
          <w:sz w:val="32"/>
          <w:szCs w:val="32"/>
          <w:lang w:val="it-IT"/>
        </w:rPr>
        <w:t>kuÉÉqÉç mÉj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jrÉÉþ 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376E91" w:rsidRPr="00913F75">
        <w:rPr>
          <w:rFonts w:ascii="BRH Devanagari Extra" w:hAnsi="BRH Devanagari Extra" w:cs="BRH Devanagari Extra"/>
          <w:color w:val="000000"/>
          <w:kern w:val="0"/>
          <w:sz w:val="32"/>
          <w:szCs w:val="32"/>
          <w:lang w:val="it-IT"/>
        </w:rPr>
        <w:t>ï</w:t>
      </w:r>
      <w:r w:rsidRPr="00913F75">
        <w:rPr>
          <w:rFonts w:ascii="BRH Devanagari Extra" w:hAnsi="BRH Devanagari Extra" w:cs="BRH Devanagari Extra"/>
          <w:color w:val="000000"/>
          <w:kern w:val="0"/>
          <w:sz w:val="32"/>
          <w:szCs w:val="32"/>
          <w:lang w:val="it-IT"/>
        </w:rPr>
        <w:t>èkuÉÉ q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É ÅÌSþi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è</w:t>
      </w:r>
      <w:r w:rsidR="00376E91" w:rsidRPr="00913F75">
        <w:rPr>
          <w:rFonts w:ascii="BRH Devanagari Extra" w:hAnsi="BRH Devanagari Extra" w:cs="BRH Devanagari Extra"/>
          <w:color w:val="000000"/>
          <w:kern w:val="0"/>
          <w:sz w:val="32"/>
          <w:szCs w:val="32"/>
          <w:lang w:val="it-IT"/>
        </w:rPr>
        <w:t>ï</w:t>
      </w:r>
      <w:r w:rsidRPr="00913F75">
        <w:rPr>
          <w:rFonts w:ascii="BRH Devanagari Extra" w:hAnsi="BRH Devanagari Extra" w:cs="BRH Devanagari Extra"/>
          <w:color w:val="000000"/>
          <w:kern w:val="0"/>
          <w:sz w:val="32"/>
          <w:szCs w:val="32"/>
          <w:lang w:val="it-IT"/>
        </w:rPr>
        <w:t xml:space="preserve">kuÉÉqÉç mÉjrÉÉÿqÉç | </w:t>
      </w:r>
    </w:p>
    <w:p w14:paraId="68ABBC41" w14:textId="08380F6B"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w:t>
      </w:r>
      <w:r w:rsidR="00376E91" w:rsidRPr="00913F75">
        <w:rPr>
          <w:rFonts w:ascii="BRH Devanagari Extra" w:hAnsi="BRH Devanagari Extra" w:cs="BRH Devanagari Extra"/>
          <w:color w:val="000000"/>
          <w:kern w:val="0"/>
          <w:sz w:val="32"/>
          <w:szCs w:val="32"/>
          <w:lang w:val="it-IT"/>
        </w:rPr>
        <w:t>ï</w:t>
      </w:r>
      <w:r w:rsidRPr="00913F75">
        <w:rPr>
          <w:rFonts w:ascii="BRH Devanagari Extra" w:hAnsi="BRH Devanagari Extra" w:cs="BRH Devanagari Extra"/>
          <w:color w:val="000000"/>
          <w:kern w:val="0"/>
          <w:sz w:val="32"/>
          <w:szCs w:val="32"/>
          <w:lang w:val="it-IT"/>
        </w:rPr>
        <w:t>kuÉÉqÉç | mÉjrÉÉÿqÉç |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qÉç |</w:t>
      </w:r>
    </w:p>
    <w:p w14:paraId="02A0A090" w14:textId="77777777" w:rsidR="00291B0F"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w:t>
      </w:r>
      <w:r w:rsidR="00376E91" w:rsidRPr="00913F75">
        <w:rPr>
          <w:rFonts w:ascii="BRH Devanagari Extra" w:hAnsi="BRH Devanagari Extra" w:cs="BRH Devanagari Extra"/>
          <w:color w:val="000000"/>
          <w:kern w:val="0"/>
          <w:sz w:val="32"/>
          <w:szCs w:val="32"/>
          <w:lang w:val="it-IT"/>
        </w:rPr>
        <w:t>ï</w:t>
      </w:r>
      <w:r w:rsidRPr="00913F75">
        <w:rPr>
          <w:rFonts w:ascii="BRH Devanagari Extra" w:hAnsi="BRH Devanagari Extra" w:cs="BRH Devanagari Extra"/>
          <w:color w:val="000000"/>
          <w:kern w:val="0"/>
          <w:sz w:val="32"/>
          <w:szCs w:val="32"/>
          <w:lang w:val="it-IT"/>
        </w:rPr>
        <w:t>kuÉÉqÉç mÉj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jrÉÉþ 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376E91" w:rsidRPr="00913F75">
        <w:rPr>
          <w:rFonts w:ascii="BRH Devanagari Extra" w:hAnsi="BRH Devanagari Extra" w:cs="BRH Devanagari Extra"/>
          <w:color w:val="000000"/>
          <w:kern w:val="0"/>
          <w:sz w:val="32"/>
          <w:szCs w:val="32"/>
          <w:lang w:val="it-IT"/>
        </w:rPr>
        <w:t>ï</w:t>
      </w:r>
      <w:r w:rsidRPr="00913F75">
        <w:rPr>
          <w:rFonts w:ascii="BRH Devanagari Extra" w:hAnsi="BRH Devanagari Extra" w:cs="BRH Devanagari Extra"/>
          <w:color w:val="000000"/>
          <w:kern w:val="0"/>
          <w:sz w:val="32"/>
          <w:szCs w:val="32"/>
          <w:lang w:val="it-IT"/>
        </w:rPr>
        <w:t>èkuÉÉ 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w:t>
      </w:r>
      <w:r w:rsidR="00376E91" w:rsidRPr="00913F75">
        <w:rPr>
          <w:rFonts w:ascii="BRH Devanagari Extra" w:hAnsi="BRH Devanagari Extra" w:cs="BRH Devanagari Extra"/>
          <w:color w:val="000000"/>
          <w:kern w:val="0"/>
          <w:sz w:val="32"/>
          <w:szCs w:val="32"/>
          <w:lang w:val="it-IT"/>
        </w:rPr>
        <w:t>ï</w:t>
      </w:r>
      <w:r w:rsidRPr="00913F75">
        <w:rPr>
          <w:rFonts w:ascii="BRH Devanagari Extra" w:hAnsi="BRH Devanagari Extra" w:cs="BRH Devanagari Extra"/>
          <w:color w:val="000000"/>
          <w:kern w:val="0"/>
          <w:sz w:val="32"/>
          <w:szCs w:val="32"/>
          <w:lang w:val="it-IT"/>
        </w:rPr>
        <w:t>kuÉÉqÉç mÉjrÉÉ(aaÉç)þ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aaÉç)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qÉç mÉjrÉÉþ 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w:t>
      </w:r>
      <w:r w:rsidR="00376E91" w:rsidRPr="00913F75">
        <w:rPr>
          <w:rFonts w:ascii="BRH Devanagari Extra" w:hAnsi="BRH Devanagari Extra" w:cs="BRH Devanagari Extra"/>
          <w:color w:val="000000"/>
          <w:kern w:val="0"/>
          <w:sz w:val="32"/>
          <w:szCs w:val="32"/>
          <w:lang w:val="it-IT"/>
        </w:rPr>
        <w:t>ï</w:t>
      </w:r>
      <w:r w:rsidRPr="00913F75">
        <w:rPr>
          <w:rFonts w:ascii="BRH Devanagari Extra" w:hAnsi="BRH Devanagari Extra" w:cs="BRH Devanagari Extra"/>
          <w:color w:val="000000"/>
          <w:kern w:val="0"/>
          <w:sz w:val="32"/>
          <w:szCs w:val="32"/>
          <w:lang w:val="it-IT"/>
        </w:rPr>
        <w:t xml:space="preserve">kuÉÉ </w:t>
      </w:r>
    </w:p>
    <w:p w14:paraId="1F620399" w14:textId="41E17DB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w:t>
      </w:r>
      <w:r w:rsidR="00376E91" w:rsidRPr="00913F75">
        <w:rPr>
          <w:rFonts w:ascii="BRH Devanagari Extra" w:hAnsi="BRH Devanagari Extra" w:cs="BRH Devanagari Extra"/>
          <w:color w:val="000000"/>
          <w:kern w:val="0"/>
          <w:sz w:val="32"/>
          <w:szCs w:val="32"/>
          <w:lang w:val="it-IT"/>
        </w:rPr>
        <w:t>ï</w:t>
      </w:r>
      <w:r w:rsidRPr="00913F75">
        <w:rPr>
          <w:rFonts w:ascii="BRH Devanagari Extra" w:hAnsi="BRH Devanagari Extra" w:cs="BRH Devanagari Extra"/>
          <w:color w:val="000000"/>
          <w:kern w:val="0"/>
          <w:sz w:val="32"/>
          <w:szCs w:val="32"/>
          <w:lang w:val="it-IT"/>
        </w:rPr>
        <w:t>kuÉÉqÉç mÉjrÉÉ(aaÉç)þ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ÎxiÉqÉç | </w:t>
      </w:r>
    </w:p>
    <w:p w14:paraId="0E30D35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jrÉÉÿqÉç |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qÉç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02283A0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jrÉÉ(aaÉç)þ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aaÉç)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qÉç mÉj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jrÉÉ(aaÉç)þ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Ç ÆrÉþeÉÌiÉ rÉeÉÌiÉ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qÉç mÉj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jrÉÉ(aaÉç)þ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ÎxiÉÇ ÆrÉþeÉÌiÉ | </w:t>
      </w:r>
    </w:p>
    <w:p w14:paraId="5C47B3D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qÉç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ëÉcÉÏÿqÉç |</w:t>
      </w:r>
    </w:p>
    <w:p w14:paraId="45CB95B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Ç ÆrÉþeÉÌiÉ rÉeÉÌiÉ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aaÉç)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Ç ÆrÉþe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Éc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ëÉcÉÏÿÇ ÆrÉeÉÌiÉ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aaÉç)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Ç ÆrÉþe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ÉcÉÏÿqÉç | </w:t>
      </w:r>
    </w:p>
    <w:p w14:paraId="2E3AED4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ëÉcÉÏÿ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25ACF92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Éc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ëÉcÉÏÿÇ ÆrÉeÉÌiÉ rÉe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ÉcÉÏ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mÉëÉcÉÏÿÇ ÆrÉeÉÌiÉ rÉe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ÉcÉÏ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77DE665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ÉcÉÏÿ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iÉrÉÉÿ |</w:t>
      </w:r>
    </w:p>
    <w:p w14:paraId="2A09F5E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cÉÏ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mÉëÉc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ëÉcÉÏ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i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ëÉc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ëÉcÉÏ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iÉrÉÉÿ | </w:t>
      </w:r>
    </w:p>
    <w:p w14:paraId="5B2B329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iÉrÉÉÿ | ÌSzÉÿqÉç |</w:t>
      </w:r>
    </w:p>
    <w:p w14:paraId="2341F53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i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i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Ì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i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zÉÿqÉç | </w:t>
      </w:r>
    </w:p>
    <w:p w14:paraId="34686D8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rÉÉÿ | ÌSzÉÿqÉç | mÉë |</w:t>
      </w:r>
    </w:p>
    <w:p w14:paraId="253EE99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Ì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ë mÉë Ì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mÉë | </w:t>
      </w:r>
    </w:p>
    <w:p w14:paraId="799481B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SzÉÿqÉç | mÉë | 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140982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ë mÉë Ì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Ì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ë eÉÉþlÉÉÌiÉ eÉÉl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 Ì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Ì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mÉë eÉÉþlÉÉÌiÉ | </w:t>
      </w:r>
    </w:p>
    <w:p w14:paraId="361AE2C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 | 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jrÉÉÿqÉç |</w:t>
      </w:r>
    </w:p>
    <w:p w14:paraId="407A730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 eÉÉþlÉÉÌiÉ eÉÉl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 mÉë eÉÉþl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j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jrÉÉÿqÉç eÉÉl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 mÉë eÉÉþl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jrÉÉÿqÉç | </w:t>
      </w:r>
    </w:p>
    <w:p w14:paraId="349C077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jrÉÉÿqÉç |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qÉç |</w:t>
      </w:r>
    </w:p>
    <w:p w14:paraId="60D67ED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j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jrÉÉÿqÉç eÉÉlÉÉÌiÉ eÉÉl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jrÉÉ(aaÉç)þ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aaÉç)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qÉç mÉjrÉÉÿqÉç eÉÉlÉÉÌiÉ eÉÉl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jrÉÉ(aaÉç)þ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ÎxiÉqÉç | </w:t>
      </w:r>
    </w:p>
    <w:p w14:paraId="1FCC396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jrÉÉÿqÉç |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qÉç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OèuÉÉ |</w:t>
      </w:r>
    </w:p>
    <w:p w14:paraId="78C2C23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jrÉÉ(aaÉç)þ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aaÉç)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qÉç mÉj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jrÉÉ(aaÉç)þ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OèuÉå wOèuÉÉ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qÉç mÉj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jrÉÉ(aaÉç)þ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OèuÉÉ | </w:t>
      </w:r>
    </w:p>
    <w:p w14:paraId="62A2833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qÉç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OèuÉ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ÏwÉÉåqÉÉæÿ |</w:t>
      </w:r>
    </w:p>
    <w:p w14:paraId="0F91965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OèuÉå wOèuÉÉ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aaÉç)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OèuÉÉ ÅalÉÏwÉÉåqÉÉþ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ÏwÉÉåqÉÉ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OèuÉÉ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aaÉç)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OèuÉÉ ÅalÉÏwÉÉåqÉÉæÿ | </w:t>
      </w:r>
    </w:p>
    <w:p w14:paraId="5F41B05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OèuÉ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ÏwÉÉåqÉÉæÿ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7616FBE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OèuÉÉ ÅalÉÏwÉÉåqÉÉþ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ÏwÉÉåqÉÉ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OèuÉå wOèuÉÉ ÅalÉÏwÉÉåqÉÉæþ rÉeÉÌiÉ rÉeÉ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ÏwÉÉåqÉÉ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OèuÉåwOèuÉÉ ÅalÉÏwÉÉåqÉÉæþ rÉeÉÌiÉ | </w:t>
      </w:r>
    </w:p>
    <w:p w14:paraId="6ACAC83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ÏwÉÉåqÉÉæÿ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É¤ÉÑþwÉÏ |</w:t>
      </w:r>
    </w:p>
    <w:p w14:paraId="136C41CD" w14:textId="77777777" w:rsidR="00291B0F"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ÏwÉÉåqÉÉæþ rÉeÉÌiÉ rÉeÉ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lÉÏwÉÉåqÉÉþ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ÏwÉÉåqÉÉæþ rÉe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ÉÑþw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ÉÑþwÉÏ rÉeÉ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lÉÏwÉÉåqÉÉþ </w:t>
      </w:r>
    </w:p>
    <w:p w14:paraId="0071187E" w14:textId="673C67F0"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ÏwÉÉåqÉÉæþ rÉe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ÉÑþwÉÏ | </w:t>
      </w:r>
    </w:p>
    <w:p w14:paraId="0DC55A2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ÏwÉÉåqÉÉæÿ |</w:t>
      </w:r>
    </w:p>
    <w:p w14:paraId="671FCBA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ÏwÉÉå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alÉÏ - xÉÉåqÉÉæÿ | </w:t>
      </w:r>
    </w:p>
    <w:p w14:paraId="49D5A4D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É¤ÉÑþwÉÏ | uÉæ |</w:t>
      </w:r>
    </w:p>
    <w:p w14:paraId="2420DCE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ÉÑþw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ÉÑþwÉÏ rÉeÉÌiÉ rÉe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ÉÑþw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cÉ¤ÉÑþwÉÏ rÉeÉÌiÉ rÉe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ÉÑþw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 </w:t>
      </w:r>
    </w:p>
    <w:p w14:paraId="1BC7C19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É¤ÉÑþwÉÏ | uÉæ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w:t>
      </w:r>
    </w:p>
    <w:p w14:paraId="5959B93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É¤ÉÑþw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cÉ¤ÉÑþw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ÉÑþw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uÉæ cÉ¤ÉÑþw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ÉÑþw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å | </w:t>
      </w:r>
    </w:p>
    <w:p w14:paraId="6223F94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É¤ÉÑþwÉÏ |</w:t>
      </w:r>
    </w:p>
    <w:p w14:paraId="191FFC4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É¤ÉÑþw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ÉÑþwÉÏ | </w:t>
      </w:r>
    </w:p>
    <w:p w14:paraId="7B1D180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w:t>
      </w:r>
    </w:p>
    <w:p w14:paraId="2630FE7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uÉæ 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uÉæ 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xrÉþ | </w:t>
      </w:r>
    </w:p>
    <w:p w14:paraId="409F27B9"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 rÉiÉç |</w:t>
      </w:r>
    </w:p>
    <w:p w14:paraId="34C3ADC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è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iÉç | </w:t>
      </w:r>
    </w:p>
    <w:p w14:paraId="51EEE01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w:t>
      </w:r>
    </w:p>
    <w:p w14:paraId="5417DE0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C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å | </w:t>
      </w:r>
    </w:p>
    <w:p w14:paraId="32AD55D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 rÉ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ÏwÉÉåqÉÉæÿ |</w:t>
      </w:r>
    </w:p>
    <w:p w14:paraId="3EC2BB6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è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ÏwÉÉåqÉÉþ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ÏwÉÉåqÉ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alÉÏwÉÉåqÉÉæÿ | </w:t>
      </w:r>
    </w:p>
    <w:p w14:paraId="4F9CFF6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ÏwÉÉåqÉÉæÿ | iÉÉprÉÉÿqÉç |</w:t>
      </w:r>
    </w:p>
    <w:p w14:paraId="54FF75E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ÏwÉÉåqÉÉþ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ÏwÉÉåqÉ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ÏwÉÉåqÉ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p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ÉprÉÉþ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ÏwÉÉåqÉ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ÏwÉÉåqÉ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prÉÉÿqÉç | </w:t>
      </w:r>
    </w:p>
    <w:p w14:paraId="675AE41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ÏwÉÉåqÉÉæÿ | iÉÉprÉÉÿ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24EC9FD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ÏwÉÉåqÉ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p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ÉprÉÉþ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ÏwÉÉåqÉÉþ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ÏwÉÉåqÉ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prÉ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iÉÉprÉÉþ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ÏwÉÉåqÉÉþ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ÏwÉÉåqÉ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prÉ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24BCED6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ÏwÉÉåqÉÉæÿ |</w:t>
      </w:r>
    </w:p>
    <w:p w14:paraId="7EEB2F6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ÏwÉÉå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alÉÏ - xÉÉåqÉÉæÿ | </w:t>
      </w:r>
    </w:p>
    <w:p w14:paraId="1F87413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ÉprÉÉÿ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lÉÑþ |</w:t>
      </w:r>
    </w:p>
    <w:p w14:paraId="22DE968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ÉprÉ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iÉÉp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ÉprÉ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uÉlÉç 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iÉÉp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ÉprÉ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lÉÑþ | </w:t>
      </w:r>
    </w:p>
    <w:p w14:paraId="5040A86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lÉÑþ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B8A6E6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çuÉlÉç 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ÉlÉÑþ mÉzrÉÌiÉ mÉz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lÉç 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uÉÉlÉÑþ mÉzrÉÌiÉ | </w:t>
      </w:r>
    </w:p>
    <w:p w14:paraId="68BB766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lÉÑþ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ÏwÉÉåqÉÉæÿ |</w:t>
      </w:r>
    </w:p>
    <w:p w14:paraId="7ABB5F8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lÉÑþ mÉzrÉÌiÉ mÉz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lÉç uÉlÉÑþ mÉzrÉ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ÏwÉÉåqÉÉþ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ÏwÉÉåqÉÉæþ mÉz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lÉç uÉlÉÑþ mÉzrÉ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alÉÏwÉÉåqÉÉæÿ | </w:t>
      </w:r>
    </w:p>
    <w:p w14:paraId="014DC59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ÏwÉÉåqÉÉæÿ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OèuÉÉ |</w:t>
      </w:r>
    </w:p>
    <w:p w14:paraId="271D1714" w14:textId="77777777" w:rsidR="00291B0F"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ÏwÉÉåqÉÉþ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ÏwÉÉåqÉÉæþ mÉzrÉÌiÉ mÉzrÉ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ÏwÉÉåqÉÉ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OèuÉåwOèuÉÉ ÅalÉÏwÉÉåqÉÉæþ mÉzrÉÌiÉ mÉzrÉ </w:t>
      </w:r>
    </w:p>
    <w:p w14:paraId="1FA32221" w14:textId="5059FBC8"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ÏwÉÉåqÉÉ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OèuÉÉ | </w:t>
      </w:r>
    </w:p>
    <w:p w14:paraId="1DAD9D1A" w14:textId="77777777" w:rsidR="00291B0F" w:rsidRPr="00913F75" w:rsidRDefault="00291B0F"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0611CC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ÏwÉÉåqÉÉæÿ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OèuÉÉ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ÿqÉç |</w:t>
      </w:r>
    </w:p>
    <w:p w14:paraId="389942D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ÏwÉÉåqÉÉ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OèuÉå wOèuÉÉ ÅalÉÏwÉÉåqÉÉþ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ÏwÉÉåqÉÉ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OèuÉÉ xÉþ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aqÉç)þ x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þ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OèuÉÉ ÅalÉÏwÉÉåqÉÉþ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ÏwÉÉåqÉÉ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OèuÉÉ xÉþ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ÉUÿqÉç | </w:t>
      </w:r>
    </w:p>
    <w:p w14:paraId="6AA5F3B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ÏwÉÉåqÉÉæÿ |</w:t>
      </w:r>
    </w:p>
    <w:p w14:paraId="7B849E5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ÏwÉÉå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alÉÏ - xÉÉåqÉÉæÿ | </w:t>
      </w:r>
    </w:p>
    <w:p w14:paraId="29BBFD3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OèuÉÉ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ÿqÉç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06EEEAA8" w14:textId="77777777" w:rsidR="00291B0F"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OèuÉÉ xÉþ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aqÉç)þ x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þ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OèuÉå wOèuÉÉ xÉþ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þÇ ÆrÉeÉÌiÉ rÉeÉÌiÉ x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þ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OèuÉåwOèuÉÉ </w:t>
      </w:r>
    </w:p>
    <w:p w14:paraId="2BED55FC" w14:textId="2870B57B"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þ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ÉUþÇ ÆrÉeÉÌiÉ | </w:t>
      </w:r>
    </w:p>
    <w:p w14:paraId="4B0870D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ÿqÉç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mÉëþxÉÔiÉÈ |</w:t>
      </w:r>
    </w:p>
    <w:p w14:paraId="01328A23" w14:textId="77777777" w:rsidR="00291B0F"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þÇ ÆrÉeÉÌiÉ rÉeÉÌiÉ x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aqÉç)þ x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þÇ ÆrÉeÉÌiÉ x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mÉëþxÉÔiÉÈ x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mÉëþxÉÔiÉÉå rÉeÉÌiÉ </w:t>
      </w:r>
    </w:p>
    <w:p w14:paraId="1DDD250C" w14:textId="16ACE0A3"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aqÉç)þ x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þÇ ÆrÉeÉÌiÉ x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mÉëþxÉÔiÉÈ | </w:t>
      </w:r>
    </w:p>
    <w:p w14:paraId="47E3016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mÉëþxÉÔiÉ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6AB956D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mÉëþxÉÔiÉÈ x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mÉëþxÉÔiÉÉå rÉeÉÌiÉ rÉeÉÌiÉ x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mÉëþxÉÔi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xÉþ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mÉëþxÉÔiÉÉå rÉeÉÌiÉ rÉeÉÌiÉ x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mÉëþxÉÔi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63450CB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mÉëþxÉÔiÉ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lÉÑþ |</w:t>
      </w:r>
    </w:p>
    <w:p w14:paraId="6B065C97" w14:textId="77777777" w:rsidR="007416AA" w:rsidRPr="00913F75" w:rsidRDefault="00000000" w:rsidP="00291B0F">
      <w:pPr>
        <w:widowControl w:val="0"/>
        <w:autoSpaceDE w:val="0"/>
        <w:autoSpaceDN w:val="0"/>
        <w:adjustRightInd w:val="0"/>
        <w:spacing w:after="0" w:line="240" w:lineRule="auto"/>
        <w:ind w:right="-348"/>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mÉëþxÉÔi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xÉþ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mÉëþxÉÔiÉÈ x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mÉëþxÉÔi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ç uÉlÉç 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xÉþ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mÉëþxÉÔiÉÈ x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mÉëþxÉÔi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lÉÑþ | </w:t>
      </w:r>
    </w:p>
    <w:p w14:paraId="6E1AF3F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mÉëþxÉÔiÉÈ |</w:t>
      </w:r>
    </w:p>
    <w:p w14:paraId="1B0DD57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mÉëþxÉÔ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x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 </w:t>
      </w:r>
    </w:p>
    <w:p w14:paraId="7CC24F5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lÉÑþ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56B20D6"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ç uÉl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ÉlÉÑþ mÉzrÉÌiÉ mÉz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l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ÉlÉÑþ mÉzrÉÌiÉ | </w:t>
      </w:r>
    </w:p>
    <w:p w14:paraId="2F94F96A" w14:textId="77777777" w:rsidR="00291B0F" w:rsidRPr="00913F75" w:rsidRDefault="00291B0F"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9D7965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lÉÑþ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ÿqÉç |</w:t>
      </w:r>
    </w:p>
    <w:p w14:paraId="1EB0922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lÉÑþ mÉzrÉÌiÉ mÉz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luÉlÉÑþ mÉzrÉÌiÉ x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aqÉç)þ x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þqÉç mÉz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luÉlÉÑþ mÉzrÉÌiÉ x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ÉUÿqÉç | </w:t>
      </w:r>
    </w:p>
    <w:p w14:paraId="76E4B61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ÿqÉç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OèuÉÉ |</w:t>
      </w:r>
    </w:p>
    <w:p w14:paraId="3F2B7AB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aqÉç)þ x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þqÉç mÉzrÉÌiÉ mÉzrÉÌiÉ x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þ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OèuÉåwOèuÉÉ xÉþ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þqÉç mÉzrÉÌiÉ mÉzrÉÌiÉ x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þ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OèuÉÉ | </w:t>
      </w:r>
    </w:p>
    <w:p w14:paraId="020F5B7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ÿqÉç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OèuÉÉ | AÌSþÌiÉqÉç |</w:t>
      </w:r>
    </w:p>
    <w:p w14:paraId="22353C7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þ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OèuÉå wOèuÉÉ xÉþ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aqÉç)þ x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þ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OèuÉÉ ÅÌS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ÌSþÌi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OèuÉÉ xÉþ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aqÉç)þ x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þ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OèuÉÉ ÅÌSþÌiÉqÉç | </w:t>
      </w:r>
    </w:p>
    <w:p w14:paraId="6F5DD00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OèuÉÉ | AÌSþÌiÉqÉç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7D02F78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OèuÉÉ ÅÌS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ÌSþÌi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OèuÉå wOèuÉÉ ÅÌSþÌiÉÇ ÆrÉeÉÌiÉ rÉ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ÌSþÌi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OèuÉå wOèuÉÉ ÅÌSþÌiÉÇ ÆrÉeÉÌiÉ | </w:t>
      </w:r>
    </w:p>
    <w:p w14:paraId="75E0006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ÌSþÌiÉqÉç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w:t>
      </w:r>
    </w:p>
    <w:p w14:paraId="2D7BD54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ÌSþÌiÉÇ ÆrÉeÉÌiÉ rÉ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ÌS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ÌSþÌiÉÇ ÆrÉeÉ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Ç ÆrÉþ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ÌS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ÌSþÌiÉÇ ÆrÉeÉ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qÉç | </w:t>
      </w:r>
    </w:p>
    <w:p w14:paraId="02B182E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 uÉæ |</w:t>
      </w:r>
    </w:p>
    <w:p w14:paraId="6EF85CD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Ç ÆrÉþeÉÌiÉ rÉeÉ 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Ç ÆuÉæ uÉ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Ç ÆrÉþeÉÌiÉ rÉeÉ 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Ç ÆuÉæ | </w:t>
      </w:r>
    </w:p>
    <w:p w14:paraId="490DA9E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 uÉæ | AÌSþÌiÉÈ |</w:t>
      </w:r>
    </w:p>
    <w:p w14:paraId="2C3BC39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Ç ÆuÉæ uÉ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Ç ÆuÉÉ AÌS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ÌS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uÉ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Ç ÆuÉÉ AÌSþÌiÉÈ | </w:t>
      </w:r>
    </w:p>
    <w:p w14:paraId="0BCAFB9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AÌSþÌiÉ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qÉç |</w:t>
      </w:r>
    </w:p>
    <w:p w14:paraId="05231FE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 AÌS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ÌS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uÉæ uÉÉ AÌSþÌi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 qÉÌS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uÉæ uÉÉ AÌSþÌi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xrÉÉqÉç | </w:t>
      </w:r>
    </w:p>
    <w:p w14:paraId="2F8CD74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ÌSþÌiÉ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492AEB19"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ÌSþÌi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 qÉÌS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ÌSþÌi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xrÉÉ qÉÌS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ÌSþÌi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56AC5B99" w14:textId="77777777" w:rsidR="00291B0F" w:rsidRPr="00913F75" w:rsidRDefault="00291B0F"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E89FC0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rÉþ |</w:t>
      </w:r>
    </w:p>
    <w:p w14:paraId="5E97034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xrÉ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ë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rÉþ mÉë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xrÉ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ë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rÉþ | </w:t>
      </w:r>
    </w:p>
    <w:p w14:paraId="6266312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rÉþ | AlÉÑþ |</w:t>
      </w:r>
    </w:p>
    <w:p w14:paraId="0578AE5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ë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rÉþ mÉë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mÉë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rÉÉlÉç uÉlÉÑþ mÉë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mÉë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 rÉÉlÉÑþ | </w:t>
      </w:r>
    </w:p>
    <w:p w14:paraId="01C5EFA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rÉþ | AlÉÑþ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21882A5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rÉÉlÉç uÉlÉÑþ mÉë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rÉþ mÉë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rÉÉlÉÑþ mÉzrÉÌiÉ mÉz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lÉÑþ mÉë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rÉþ mÉë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 rÉÉlÉÑþ mÉzrÉÌiÉ | </w:t>
      </w:r>
    </w:p>
    <w:p w14:paraId="7FCD46C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rÉþ |</w:t>
      </w:r>
    </w:p>
    <w:p w14:paraId="0121958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rÉåÌiÉþ mÉëÌiÉ - xjÉÉrÉþ | </w:t>
      </w:r>
    </w:p>
    <w:p w14:paraId="0072A72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lÉÑþ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ÌSþÌiÉqÉç |</w:t>
      </w:r>
    </w:p>
    <w:p w14:paraId="49842D3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lÉÑþ mÉzrÉÌiÉ mÉz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luÉlÉÑþ mÉz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ÌS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ÌSþÌiÉqÉç mÉz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lÉç uÉlÉÑþ mÉz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ÌSþÌiÉqÉç | </w:t>
      </w:r>
    </w:p>
    <w:p w14:paraId="6EC82B8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ÌSþÌiÉqÉç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OèuÉÉ |</w:t>
      </w:r>
    </w:p>
    <w:p w14:paraId="7AD7CB75" w14:textId="77777777" w:rsidR="00291B0F"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ÌS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ÌSþÌiÉqÉç mÉzrÉÌiÉ mÉz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ÌSþÌi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OèuÉå wOèuÉÉ ÅÌSþÌiÉqÉç mÉzrÉÌiÉ mÉz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ÌSþÌiÉ </w:t>
      </w:r>
    </w:p>
    <w:p w14:paraId="1039B0C9" w14:textId="2D42E855"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OèuÉÉ | </w:t>
      </w:r>
    </w:p>
    <w:p w14:paraId="103FB60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ÌSþÌiÉqÉç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OèuÉÉ |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qÉç |</w:t>
      </w:r>
    </w:p>
    <w:p w14:paraId="7738294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ÌSþÌi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OèuÉå wOèuÉÉ ÅÌS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ÌSþÌi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OèuÉÉ qÉÉþ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qÉç qÉÉþ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OèuÉÉ ÅÌS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ÌSþÌi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OèuÉÉ qÉÉþ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ÏqÉç | </w:t>
      </w:r>
    </w:p>
    <w:p w14:paraId="40945BB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OèuÉÉ |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qÉç | GcÉÿqÉç |</w:t>
      </w:r>
    </w:p>
    <w:p w14:paraId="16903E80" w14:textId="77777777" w:rsidR="007416AA" w:rsidRPr="00913F75" w:rsidRDefault="00000000" w:rsidP="00291B0F">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OèuÉÉ qÉÉþ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qÉç qÉÉþ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OèuÉå wOèuÉÉ qÉÉþ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q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cÉþqÉç qÉÉ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OèuÉå wOèuÉÉ qÉÉþ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Ï qÉ×cÉÿqÉç | </w:t>
      </w:r>
    </w:p>
    <w:p w14:paraId="36BA6A0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qÉç | GcÉÿqÉç | AlÉÑþ |</w:t>
      </w:r>
    </w:p>
    <w:p w14:paraId="28815001"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q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cÉþqÉç qÉÉ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qÉç qÉÉþ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q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uÉlÉç uÉ×cÉþqÉç qÉÉ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qÉç qÉÉþ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q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Ñþ | </w:t>
      </w:r>
    </w:p>
    <w:p w14:paraId="6C0FF809" w14:textId="77777777" w:rsidR="00291B0F" w:rsidRPr="00913F75" w:rsidRDefault="00291B0F"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3E6ED3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GcÉÿqÉç | AlÉÑ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D2708F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G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uÉlÉç u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u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ûÉlÉç u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uÉÉþWû | </w:t>
      </w:r>
    </w:p>
    <w:p w14:paraId="6D8F7EC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lÉÑ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iÉþÈ |</w:t>
      </w:r>
    </w:p>
    <w:p w14:paraId="34FEDDE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lu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ûÉlÉç uÉlÉç uÉÉþWû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iÉÉåþ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iÉþ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lÉç uÉlÉç uÉÉþWû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ÂiÉþÈ | </w:t>
      </w:r>
    </w:p>
    <w:p w14:paraId="309493E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iÉþÈ | uÉæ |</w:t>
      </w:r>
    </w:p>
    <w:p w14:paraId="4EFAF7B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iÉÉåþ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iÉþ AÉWûÉWû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iÉþ AÉWûÉWû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 </w:t>
      </w:r>
    </w:p>
    <w:p w14:paraId="0CFDBF1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iÉþÈ | uÉæ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ÿqÉç |</w:t>
      </w:r>
    </w:p>
    <w:p w14:paraId="7D986AC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iÉÉåþ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ÿ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æ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iÉÉåþ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lÉÉÿqÉç | </w:t>
      </w:r>
    </w:p>
    <w:p w14:paraId="5B4578E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ÿqÉç | ÌuÉzÉþÈ |</w:t>
      </w:r>
    </w:p>
    <w:p w14:paraId="133C5F0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æ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ÿ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æ uÉæ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ÌuÉz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zÉÉå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æ uÉæ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Ç ÆÌuÉzÉþÈ | </w:t>
      </w:r>
    </w:p>
    <w:p w14:paraId="0E168E5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ÿqÉç | ÌuÉzÉþÈ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qÉç |</w:t>
      </w:r>
    </w:p>
    <w:p w14:paraId="125EC68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ÌuÉz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zÉÉå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ÿ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ÌuÉzÉÉåþ Såu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qÉç Såþu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Ç ÆÌuÉzÉÉå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ÿ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ÌuÉzÉÉåþ Såu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qÉç | </w:t>
      </w:r>
    </w:p>
    <w:p w14:paraId="58F290E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zÉþÈ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qÉç | ZÉsÉÑþ |</w:t>
      </w:r>
    </w:p>
    <w:p w14:paraId="37E88643" w14:textId="77777777" w:rsidR="00291B0F"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zÉÉåþ Såu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qÉç Såþu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Ç ÆÌuÉz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zÉÉåþ Såu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qÉç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sÉÑþ Såu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Ç ÆÌuÉz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zÉÉåþ </w:t>
      </w:r>
    </w:p>
    <w:p w14:paraId="6CAE4E7A" w14:textId="3BAB5BAB"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u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qÉç ZÉsÉÑþ | </w:t>
      </w:r>
    </w:p>
    <w:p w14:paraId="7605869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qÉç | ZÉsÉÑþ | uÉæ |</w:t>
      </w:r>
    </w:p>
    <w:p w14:paraId="4D0A559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qÉç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sÉÑþ Såu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qÉç Såþu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qÉç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ZÉsÉÑþ Såu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qÉç Såþu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qÉç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 </w:t>
      </w:r>
    </w:p>
    <w:p w14:paraId="2082FF0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qÉç |</w:t>
      </w:r>
    </w:p>
    <w:p w14:paraId="5C7EF367"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ÍqÉÌiÉþ SåuÉ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qÉç | </w:t>
      </w:r>
    </w:p>
    <w:p w14:paraId="6428CFF5" w14:textId="77777777" w:rsidR="00291B0F" w:rsidRPr="00913F75" w:rsidRDefault="00291B0F"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D4CAF4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ZÉsÉÑþ | uÉæ | MüsmÉþqÉÉlÉqÉç |</w:t>
      </w:r>
    </w:p>
    <w:p w14:paraId="51ED101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MüsmÉþ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üsmÉþ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æ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MüsmÉþqÉÉlÉqÉç | </w:t>
      </w:r>
    </w:p>
    <w:p w14:paraId="0E8FC96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MüsmÉþqÉÉlÉqÉç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qÉç |</w:t>
      </w:r>
    </w:p>
    <w:p w14:paraId="3D2F50D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æ MüsmÉþ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üsmÉþ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æ uÉæ MüsmÉþqÉÉlÉqÉç qÉlÉÑwr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qÉç qÉþlÉÑwr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qÉç MüsmÉþ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æ uÉæ MüsmÉþqÉÉlÉqÉç qÉlÉÑwr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qÉç | </w:t>
      </w:r>
    </w:p>
    <w:p w14:paraId="5B3CED5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smÉþqÉÉlÉqÉç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qÉç | AlÉÑþ |</w:t>
      </w:r>
    </w:p>
    <w:p w14:paraId="0F6BB020" w14:textId="77777777" w:rsidR="00291B0F"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smÉþqÉÉlÉqÉç qÉlÉÑwr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qÉç qÉþlÉÑwr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qÉç MüsmÉþ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üsmÉþqÉÉlÉqÉç qÉlÉÑwr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 qÉluÉlÉÑþ </w:t>
      </w:r>
    </w:p>
    <w:p w14:paraId="4B6A2D5F" w14:textId="0CBED12F"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lÉÑwr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qÉç MüsmÉþ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üsmÉþqÉÉlÉqÉç qÉlÉÑwr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 qÉlÉÑþ | </w:t>
      </w:r>
    </w:p>
    <w:p w14:paraId="435B7EA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qÉç | AlÉÑþ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281606F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 qÉluÉlÉÑþ qÉlÉÑwr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qÉç qÉþlÉÑwr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 qÉlÉÑþ MüsmÉiÉå Müs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ÅlÉÑþ qÉlÉÑwr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qÉç qÉþlÉÑwr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 qÉlÉÑþ MüsmÉiÉå | </w:t>
      </w:r>
    </w:p>
    <w:p w14:paraId="7016CE3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qÉç |</w:t>
      </w:r>
    </w:p>
    <w:p w14:paraId="35F2A1B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ÍqÉÌiÉþ qÉlÉÑwrÉ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qÉç | </w:t>
      </w:r>
    </w:p>
    <w:p w14:paraId="38330C7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lÉÑþ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iÉç |</w:t>
      </w:r>
    </w:p>
    <w:p w14:paraId="1971743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lÉÑþ MüsmÉiÉå Müs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ÅluÉlÉÑþ Müsm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iÉç Müþs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ÅluÉlÉÑþ Müsm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iÉç | </w:t>
      </w:r>
    </w:p>
    <w:p w14:paraId="3085278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iÉç |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qÉç |</w:t>
      </w:r>
    </w:p>
    <w:p w14:paraId="7F4AE21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iÉç MüþsmÉiÉå Müsm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lÉç qÉÉþ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qÉç qÉÉþ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Ç ÆrÉiÉç MüþsmÉiÉå Müsm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lÉç qÉÉþ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ÏqÉç | </w:t>
      </w:r>
    </w:p>
    <w:p w14:paraId="76D0DAC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qÉç | GcÉÿqÉç |</w:t>
      </w:r>
    </w:p>
    <w:p w14:paraId="456614A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lÉç qÉÉþ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qÉç qÉÉþ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Ç ÆrÉSè rÉlÉç qÉÉþ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q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cÉþqÉç qÉÉ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Ç ÆrÉSè rÉlÉç qÉÉþ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Ï qÉ×cÉÿqÉç | </w:t>
      </w:r>
    </w:p>
    <w:p w14:paraId="783431F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qÉç | GcÉÿ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Wûþ |</w:t>
      </w:r>
    </w:p>
    <w:p w14:paraId="056D0FD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q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cÉþqÉç qÉÉ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qÉç qÉÉþ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qÉ×cÉþ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 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Wû UçcÉþqÉç qÉÉ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qÉç qÉÉþ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qÉ×cÉþ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uÉÉWûþ | </w:t>
      </w:r>
    </w:p>
    <w:p w14:paraId="44059FE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GcÉÿ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Wûþ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ÉqÉç |</w:t>
      </w:r>
    </w:p>
    <w:p w14:paraId="26D4DB0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GcÉþ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 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Wû Uç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cÉþ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Wû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ÉÇ Æ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Wû Uç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cÉþ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Wû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ÉqÉç | </w:t>
      </w:r>
    </w:p>
    <w:p w14:paraId="4EE3818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Wûþ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ÉqÉç | YsÉ×mirÉæÿ |</w:t>
      </w:r>
    </w:p>
    <w:p w14:paraId="08ECAD5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Wû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ÉÇ Æ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 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Wû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ÉqÉç YsÉ×mi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YsÉ×mirÉæ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 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Wû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ÉqÉç YsÉ×mirÉæÿ | </w:t>
      </w:r>
    </w:p>
    <w:p w14:paraId="7AC2131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Wûþ |</w:t>
      </w:r>
    </w:p>
    <w:p w14:paraId="0263D75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uÉÉWåûirÉþlÉÑ - AÉWûþ | </w:t>
      </w:r>
    </w:p>
    <w:p w14:paraId="4B49DBA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ÉqÉç | YsÉ×mirÉæÿ | o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þÈ |</w:t>
      </w:r>
    </w:p>
    <w:p w14:paraId="74FF92E9" w14:textId="77777777" w:rsidR="00291B0F"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ÉqÉç YsÉ×mi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YsÉ×mirÉæ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ÉÇ Æ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ÉqÉç YsÉ×mirÉæÿ oÉë¼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Éåÿ oÉë¼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YsÉ×mirÉæ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ÉÇ </w:t>
      </w:r>
    </w:p>
    <w:p w14:paraId="6B7BAF51" w14:textId="31506A02"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Æ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ÉqÉç YsÉ×mirÉæÿ oÉë¼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ÌSlÉþÈ | </w:t>
      </w:r>
    </w:p>
    <w:p w14:paraId="0301A2A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YsÉ×mirÉæÿ | o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þÈ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70C892B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YsÉ×mirÉæÿ oÉë¼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Éåÿ oÉë¼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YsÉ×mi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YsÉ×mirÉæÿ oÉë¼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Éåþ uÉSÎliÉ uÉSÎliÉ oÉë¼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YsÉ×mi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YsÉ×mirÉæÿ oÉë¼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ÌSlÉÉåþ uÉSÎliÉ | </w:t>
      </w:r>
    </w:p>
    <w:p w14:paraId="59B05D7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o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þÈ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w:t>
      </w:r>
    </w:p>
    <w:p w14:paraId="0DB46966" w14:textId="77777777" w:rsidR="00291B0F"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o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Éåþ uÉSÎliÉ uÉSÎliÉ oÉë¼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Éåÿ oÉë¼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Éåþ uÉSÎliÉ mÉë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mÉë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uÉþSè uÉSÎliÉ </w:t>
      </w:r>
    </w:p>
    <w:p w14:paraId="5DFF05AF" w14:textId="0BB3D9BA"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oÉë¼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Éåÿ oÉë¼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Éåþ uÉSÎliÉ mÉë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uÉþiÉç | </w:t>
      </w:r>
    </w:p>
    <w:p w14:paraId="1B89E7C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o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þÈ |</w:t>
      </w:r>
    </w:p>
    <w:p w14:paraId="148DE25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o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oÉë¼ -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ÌSlÉþÈ | </w:t>
      </w:r>
    </w:p>
    <w:p w14:paraId="2231C32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qÉç |</w:t>
      </w:r>
    </w:p>
    <w:p w14:paraId="6A199AC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mÉë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Sè uÉSÎliÉ uÉSÎliÉ mÉë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 SlÉ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 qÉþlÉ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qÉç mÉë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Sè uÉSÎliÉ uÉSÎliÉ mÉë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 SlÉ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qÉç | </w:t>
      </w:r>
    </w:p>
    <w:p w14:paraId="73544AD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qÉç |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ÿqÉç |</w:t>
      </w:r>
    </w:p>
    <w:p w14:paraId="67328C53" w14:textId="77777777" w:rsidR="00291B0F"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 SlÉ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 qÉþlÉ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qÉç mÉë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mÉë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 SlÉ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qÉç mÉë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qÉç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ÏrÉþ </w:t>
      </w:r>
    </w:p>
    <w:p w14:paraId="03C805EE" w14:textId="5D3C23B4"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lÉ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qÉç mÉë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mÉë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 SlÉ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qÉç mÉë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ÏrÉÿqÉç | </w:t>
      </w:r>
    </w:p>
    <w:p w14:paraId="2B983DA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w:t>
      </w:r>
    </w:p>
    <w:p w14:paraId="0A80E58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ÌiÉþ mÉë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ç | </w:t>
      </w:r>
    </w:p>
    <w:p w14:paraId="0DF1A9E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qÉç |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ÿqÉç |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ÿqÉç |</w:t>
      </w:r>
    </w:p>
    <w:p w14:paraId="0B0F0E0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qÉç mÉë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qÉç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 qÉlÉ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 qÉþlÉ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qÉç mÉë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qÉç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þqÉç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þqÉç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 qÉlÉ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 qÉþlÉ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qÉç mÉë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qÉç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ïÿqÉç | </w:t>
      </w:r>
    </w:p>
    <w:p w14:paraId="5B9A14F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qÉç |</w:t>
      </w:r>
    </w:p>
    <w:p w14:paraId="4122E2D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ÍqÉirÉþlÉlÉÑ -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qÉç | </w:t>
      </w:r>
    </w:p>
    <w:p w14:paraId="7265BBF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ÿqÉç |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ÿ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w:t>
      </w:r>
    </w:p>
    <w:p w14:paraId="05493924" w14:textId="77777777" w:rsidR="00291B0F"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qÉç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þqÉç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þqÉç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qÉç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qÉç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þ qÉ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 S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ïþqÉç </w:t>
      </w:r>
    </w:p>
    <w:p w14:paraId="43E87C06" w14:textId="193E477D"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qÉç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qÉç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þ qÉ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uÉþiÉç | </w:t>
      </w:r>
    </w:p>
    <w:p w14:paraId="48EAB9B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ÿqÉç |</w:t>
      </w:r>
    </w:p>
    <w:p w14:paraId="6FE44D0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ÌiÉþ mÉë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ÏrÉÿqÉç | </w:t>
      </w:r>
    </w:p>
    <w:p w14:paraId="246C807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ÿ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qÉç |</w:t>
      </w:r>
    </w:p>
    <w:p w14:paraId="7189AE4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þ qÉ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 S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þqÉç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þ qÉ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 SmÉë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 qÉþmÉë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 qÉþ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þqÉç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þ qÉ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 SmÉë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qÉç | </w:t>
      </w:r>
    </w:p>
    <w:p w14:paraId="49F07B9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qÉç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ÿqÉç |</w:t>
      </w:r>
    </w:p>
    <w:p w14:paraId="29C3265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 SmÉë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 qÉþmÉë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 qÉþ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 S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 SmÉë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 qÉÑþ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qÉÑ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qÉmÉë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 qÉþ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 S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 SmÉë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 qÉÑþ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ÏrÉÿqÉç | </w:t>
      </w:r>
    </w:p>
    <w:p w14:paraId="3EA32F4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6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w:t>
      </w:r>
    </w:p>
    <w:p w14:paraId="15587AF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irÉþ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ç | </w:t>
      </w:r>
    </w:p>
    <w:p w14:paraId="7E7187C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qÉç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ÿqÉç | CÌiÉþ |</w:t>
      </w:r>
    </w:p>
    <w:p w14:paraId="6473C74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 qÉÑþ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qÉÑ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qÉmÉë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 qÉþmÉë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 qÉÑþ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iÉÏ irÉÑþ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qÉmÉë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 qÉþmÉë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 qÉÑþ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ÌiÉþ | </w:t>
      </w:r>
    </w:p>
    <w:p w14:paraId="48B08F6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qÉç |</w:t>
      </w:r>
    </w:p>
    <w:p w14:paraId="3879A35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ÍqÉirÉþmÉë -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qÉç | </w:t>
      </w:r>
    </w:p>
    <w:p w14:paraId="2D7BA99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ÿqÉç | CÌiÉþ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 |</w:t>
      </w:r>
    </w:p>
    <w:p w14:paraId="7C265BD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iÉÏ irÉÑþ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qÉÑ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 CirÉÑþ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qÉÑ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å | </w:t>
      </w:r>
    </w:p>
    <w:p w14:paraId="669E8B0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ÿqÉç |</w:t>
      </w:r>
    </w:p>
    <w:p w14:paraId="6B48FE8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irÉÑþ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ÏrÉÿqÉç | </w:t>
      </w:r>
    </w:p>
    <w:p w14:paraId="6A59A9E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 | uÉæ |</w:t>
      </w:r>
    </w:p>
    <w:p w14:paraId="0CD8F97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 CiÉÏ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 uÉæ uÉ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 CiÉÏ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å uÉæ | </w:t>
      </w:r>
    </w:p>
    <w:p w14:paraId="7AE7E4B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 | uÉæ |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w:t>
      </w:r>
    </w:p>
    <w:p w14:paraId="2D3DEBB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 uÉæ uÉ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 uÉæ mÉë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mÉë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uÉ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 uÉæ mÉë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È | </w:t>
      </w:r>
    </w:p>
    <w:p w14:paraId="3B889DF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 |</w:t>
      </w:r>
    </w:p>
    <w:p w14:paraId="0321592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æ mÉë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mÉë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uÉæ uÉæ mÉë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 mÉë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uÉæ uÉæ mÉë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Ï | </w:t>
      </w:r>
    </w:p>
    <w:p w14:paraId="31655AF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w:t>
      </w:r>
    </w:p>
    <w:p w14:paraId="185FD256"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 mÉë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mÉë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 Aþ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Aþ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 mÉë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mÉë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 Aþ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È | </w:t>
      </w:r>
    </w:p>
    <w:p w14:paraId="5CAC7432" w14:textId="77777777" w:rsidR="00291B0F" w:rsidRPr="00913F75" w:rsidRDefault="00291B0F"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F14E97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w:t>
      </w:r>
    </w:p>
    <w:p w14:paraId="504E156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CÌiÉþ mÉë -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È | </w:t>
      </w:r>
    </w:p>
    <w:p w14:paraId="5E973A8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 xÉÉ |</w:t>
      </w:r>
    </w:p>
    <w:p w14:paraId="6AAE06EA" w14:textId="77777777" w:rsidR="007416AA" w:rsidRPr="00913F75" w:rsidRDefault="00000000" w:rsidP="00291B0F">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 Aþ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Aþ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 Aþ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xÉÉ xÉÉ ÅlÉÔ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 Aþ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È xÉÉ | </w:t>
      </w:r>
    </w:p>
    <w:p w14:paraId="314C3B1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 |</w:t>
      </w:r>
    </w:p>
    <w:p w14:paraId="5483B36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 C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Ï | </w:t>
      </w:r>
    </w:p>
    <w:p w14:paraId="5B864C4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 xÉ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4A296C8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xÉÉ xÉÉ ÅlÉÔ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Aþ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xÉæuÉæuÉ xÉÉ ÅlÉÔ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Aþ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È xÉæuÉ | </w:t>
      </w:r>
    </w:p>
    <w:p w14:paraId="32345E7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w:t>
      </w:r>
    </w:p>
    <w:p w14:paraId="1E19C22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CirÉþlÉÑ -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È | </w:t>
      </w:r>
    </w:p>
    <w:p w14:paraId="5D39CC0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xÉ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p>
    <w:p w14:paraId="0D54E011" w14:textId="77777777" w:rsidR="007416AA" w:rsidRPr="00913F75" w:rsidRDefault="00000000" w:rsidP="00913F75">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913F75">
        <w:rPr>
          <w:rFonts w:ascii="BRH Devanagari" w:hAnsi="BRH Devanagari" w:cs="BRH Devanagari"/>
          <w:color w:val="000000"/>
          <w:kern w:val="0"/>
          <w:sz w:val="32"/>
          <w:szCs w:val="32"/>
          <w:lang w:val="it-IT"/>
        </w:rPr>
        <w:t xml:space="preserve">xÉæuÉæuÉ xÉÉ xÉæuÉ xÉÉ xÉæuÉ xÉÉ xÉæuÉ xÉÉ | </w:t>
      </w:r>
    </w:p>
    <w:p w14:paraId="0C24B68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xÉÉ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p>
    <w:p w14:paraId="777A53E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xÉÉ xÉæuÉæuÉ xÉ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æuÉæuÉ xÉ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xrÉþ | </w:t>
      </w:r>
    </w:p>
    <w:p w14:paraId="2AF15AA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 xÉliÉþÌiÉÈ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p>
    <w:p w14:paraId="082F5FD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xÉ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li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liÉþÌiÉUç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xÉ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liÉþÌiÉÈ | </w:t>
      </w:r>
    </w:p>
    <w:p w14:paraId="1C7D2E5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 xÉliÉþÌiÉÈ | iÉi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p>
    <w:p w14:paraId="0966F0D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li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liÉþÌiÉUç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li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iÉç iÉjÉç xÉliÉþÌiÉUç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li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iÉç | </w:t>
      </w:r>
    </w:p>
    <w:p w14:paraId="4D32DF1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liÉþÌiÉÈ | iÉiÉç | iÉjÉÉÿ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p>
    <w:p w14:paraId="33A4836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li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iÉç iÉjÉç xÉli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li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iÉç iÉ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jÉç xÉli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li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iÉç iÉjÉÉÿ | </w:t>
      </w:r>
    </w:p>
    <w:p w14:paraId="4951629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liÉþÌiÉÈ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p>
    <w:p w14:paraId="52408E8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li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ËU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Ç -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 </w:t>
      </w:r>
    </w:p>
    <w:p w14:paraId="11A8B00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iÉç | iÉjÉÉÿ | lÉ |</w:t>
      </w:r>
    </w:p>
    <w:p w14:paraId="0F76C8D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iÉç iÉ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iÉç iÉiÉç iÉ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lÉ iÉ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iÉç iÉiÉç iÉ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 </w:t>
      </w:r>
    </w:p>
    <w:p w14:paraId="5B041CC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jÉÉÿ | lÉ |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ÿqÉç |</w:t>
      </w:r>
    </w:p>
    <w:p w14:paraId="47D0C00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lÉ iÉ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þqÉç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þqÉç lÉ iÉ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ïÿqÉç | </w:t>
      </w:r>
    </w:p>
    <w:p w14:paraId="2E62CBA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 |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ÿqÉç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 |</w:t>
      </w:r>
    </w:p>
    <w:p w14:paraId="1F2C28C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þqÉç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þqÉç lÉ lÉ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þ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 ÅÅiqÉÉ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þqÉç lÉ lÉ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þ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qÉÉ | </w:t>
      </w:r>
    </w:p>
    <w:p w14:paraId="7C2522F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ÿqÉç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 | uÉæ |</w:t>
      </w:r>
    </w:p>
    <w:p w14:paraId="37BB8BA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þ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 ÅÅiqÉÉ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þqÉç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þ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 uÉæ uÉÉ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þqÉç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þ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qÉÉ uÉæ | </w:t>
      </w:r>
    </w:p>
    <w:p w14:paraId="30E8DCA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 | uÉæ |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w:t>
      </w:r>
    </w:p>
    <w:p w14:paraId="7066F1B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 uÉæ uÉÉ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 ÅÅiqÉÉ uÉæ mÉë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mÉë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uÉÉ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 ÅÅiqÉÉ uÉæ mÉë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È | </w:t>
      </w:r>
    </w:p>
    <w:p w14:paraId="38534ED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w:t>
      </w:r>
    </w:p>
    <w:p w14:paraId="6F04A72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æ mÉë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mÉë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uÉæ uÉæ mÉë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mÉë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uÉæ uÉæ mÉë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 | </w:t>
      </w:r>
    </w:p>
    <w:p w14:paraId="208E937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w:t>
      </w:r>
    </w:p>
    <w:p w14:paraId="256507E2" w14:textId="77777777" w:rsidR="00291B0F"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mÉë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mÉë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ÅlÉÔ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Aþ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mÉë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mÉë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È </w:t>
      </w:r>
    </w:p>
    <w:p w14:paraId="18BAEFC1" w14:textId="48A963C3"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ÅlÉÔ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È | </w:t>
      </w:r>
    </w:p>
    <w:p w14:paraId="568C7E3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w:t>
      </w:r>
    </w:p>
    <w:p w14:paraId="66D2687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CÌiÉþ mÉë -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È | </w:t>
      </w:r>
    </w:p>
    <w:p w14:paraId="30FF1D7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 rÉiÉç |</w:t>
      </w:r>
    </w:p>
    <w:p w14:paraId="461AFFF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ÅlÉÔ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Aþ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ÅlÉÔ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rÉSè rÉSþ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ÅlÉÔ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 rÉiÉç | </w:t>
      </w:r>
    </w:p>
    <w:p w14:paraId="14DB032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w:t>
      </w:r>
    </w:p>
    <w:p w14:paraId="3115714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åÌiÉþ mÉë - eÉÉ | </w:t>
      </w:r>
    </w:p>
    <w:p w14:paraId="1EA840E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 rÉiÉç |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ç |</w:t>
      </w:r>
    </w:p>
    <w:p w14:paraId="1286AF1E" w14:textId="77777777" w:rsidR="00291B0F"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rÉSè rÉSþ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Aþ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rÉiÉç mÉë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ç mÉë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ç. rÉSþ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Aþ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 rÉiÉç </w:t>
      </w:r>
    </w:p>
    <w:p w14:paraId="37CFDFE0" w14:textId="2FEC2CFD"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lÉç | </w:t>
      </w:r>
    </w:p>
    <w:p w14:paraId="3CCC600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w:t>
      </w:r>
    </w:p>
    <w:p w14:paraId="078DBE1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CirÉþlÉÑ -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È | </w:t>
      </w:r>
    </w:p>
    <w:p w14:paraId="63C283B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w:t>
      </w:r>
    </w:p>
    <w:p w14:paraId="3844245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iÉç mÉë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ç mÉë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ç. rÉSè rÉiÉç mÉë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lÉþliÉ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SþliÉ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mÉë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ç. rÉSè rÉiÉç mÉë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lÉþliÉ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ÉiÉç | </w:t>
      </w:r>
    </w:p>
    <w:p w14:paraId="293369D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ÿqÉç |</w:t>
      </w:r>
    </w:p>
    <w:p w14:paraId="3470FC9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lÉþliÉ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SþliÉ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mÉë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ç mÉë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lÉþliÉ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þ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þ qÉliÉ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mÉë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ç mÉë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lÉþliÉ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qÉÉlÉÿqÉç | </w:t>
      </w:r>
    </w:p>
    <w:p w14:paraId="6D979E6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ç |</w:t>
      </w:r>
    </w:p>
    <w:p w14:paraId="6CA5867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ÌlÉÌiÉþ mÉë -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lÉç | </w:t>
      </w:r>
    </w:p>
    <w:p w14:paraId="2523D54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ÿ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È |</w:t>
      </w:r>
    </w:p>
    <w:p w14:paraId="0C6206E6" w14:textId="77777777" w:rsidR="00291B0F"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þ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þ qÉliÉ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SþliÉ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þ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þ qÉliÉ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SþliÉ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É </w:t>
      </w:r>
    </w:p>
    <w:p w14:paraId="6ABAB79F" w14:textId="53F8D722"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þ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iÉÈ | </w:t>
      </w:r>
    </w:p>
    <w:p w14:paraId="1823480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w:t>
      </w:r>
    </w:p>
    <w:p w14:paraId="1C8DD76F"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ÌSirÉþliÉÈ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ÉiÉç | </w:t>
      </w:r>
    </w:p>
    <w:p w14:paraId="10025689" w14:textId="77777777" w:rsidR="00291B0F" w:rsidRPr="00913F75" w:rsidRDefault="00291B0F"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88E6FF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ÿ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È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5B6A9B9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þ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þ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þ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 ËUþrÉÉ ÌSrÉÉ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þ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þ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iÉ ËUþrÉÉiÉç | </w:t>
      </w:r>
    </w:p>
    <w:p w14:paraId="23DEEA0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È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rÉiÉç |</w:t>
      </w:r>
    </w:p>
    <w:p w14:paraId="39C5256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 ËUþrÉÉ ÌSrÉÉ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 ËU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Sè rÉÌSþrÉÉ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 ËU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è rÉiÉç | </w:t>
      </w:r>
    </w:p>
    <w:p w14:paraId="5B37A00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rÉ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ç |</w:t>
      </w:r>
    </w:p>
    <w:p w14:paraId="00020ED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Sè rÉÌSþrÉÉ ÌS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Sþ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lÉþ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ç. rÉÌSþrÉÉ ÌS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Sþ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lÉç | </w:t>
      </w:r>
    </w:p>
    <w:p w14:paraId="69FF5A9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w:t>
      </w:r>
    </w:p>
    <w:p w14:paraId="59891FB4" w14:textId="77777777" w:rsidR="00291B0F"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Sþ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lÉþ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ç. rÉSè rÉSþ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lÉþliÉ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SþliÉ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Sþ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ç. rÉSè rÉSþ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 </w:t>
      </w:r>
    </w:p>
    <w:p w14:paraId="04424313" w14:textId="44BE7486"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þliÉ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ÉiÉç | </w:t>
      </w:r>
    </w:p>
    <w:p w14:paraId="7D13DB6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qÉç |</w:t>
      </w:r>
    </w:p>
    <w:p w14:paraId="7DD61F9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lÉþliÉ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SþliÉ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Sþ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lÉþ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lÉþliÉ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q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qÉþliÉ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Sþ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lÉþ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lÉþliÉ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qÉç | </w:t>
      </w:r>
    </w:p>
    <w:p w14:paraId="1A87D8A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ç |</w:t>
      </w:r>
    </w:p>
    <w:p w14:paraId="688E3F1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ÌlÉirÉþlÉÑ -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lÉç | </w:t>
      </w:r>
    </w:p>
    <w:p w14:paraId="3416AAA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È |</w:t>
      </w:r>
    </w:p>
    <w:p w14:paraId="649D679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q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qÉþliÉ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SþliÉ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qÉþliÉ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SþliÉ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iÉÈ | </w:t>
      </w:r>
    </w:p>
    <w:p w14:paraId="059CCC8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w:t>
      </w:r>
    </w:p>
    <w:p w14:paraId="6B6000E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ÌSirÉþliÉÈ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ÉiÉç | </w:t>
      </w:r>
    </w:p>
    <w:p w14:paraId="5D0EB8C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È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18D308F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q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 ËUþrÉÉ ÌSrÉÉ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q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iÉ ËUþrÉÉiÉç | </w:t>
      </w:r>
    </w:p>
    <w:p w14:paraId="730B32A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qÉç |</w:t>
      </w:r>
    </w:p>
    <w:p w14:paraId="0FA2615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ÍqÉÌiÉþ mÉë - eÉÉqÉç | </w:t>
      </w:r>
    </w:p>
    <w:p w14:paraId="637C52F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È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rÉiÉþÈ |</w:t>
      </w:r>
    </w:p>
    <w:p w14:paraId="3388A9B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 ËUþrÉÉ ÌSrÉÉ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 ËU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iÉþ CrÉÉ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 ËU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è rÉiÉþÈ | </w:t>
      </w:r>
    </w:p>
    <w:p w14:paraId="1CE3003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rÉiÉþÈ | ZÉsÉÑþ |</w:t>
      </w:r>
    </w:p>
    <w:p w14:paraId="4B8AE1D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iÉþ CrÉÉ ÌS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iÉþ CrÉÉ ÌS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ZÉsÉÑþ | </w:t>
      </w:r>
    </w:p>
    <w:p w14:paraId="2A06DBF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þÈ | ZÉsÉÑþ | uÉæ |</w:t>
      </w:r>
    </w:p>
    <w:p w14:paraId="6432151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 </w:t>
      </w:r>
    </w:p>
    <w:p w14:paraId="705FABD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ZÉsÉÑþ | uÉæ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w:t>
      </w:r>
    </w:p>
    <w:p w14:paraId="2150D99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xrÉþ | </w:t>
      </w:r>
    </w:p>
    <w:p w14:paraId="35B902A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 ÌuÉiÉþiÉxrÉ |</w:t>
      </w:r>
    </w:p>
    <w:p w14:paraId="15A67C8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æ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iÉþi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iÉþiÉxr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iÉþiÉxrÉ | </w:t>
      </w:r>
    </w:p>
    <w:p w14:paraId="2F034C8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 ÌuÉiÉþiÉxrÉ | lÉ |</w:t>
      </w:r>
    </w:p>
    <w:p w14:paraId="573FA601" w14:textId="77777777" w:rsidR="001F4CE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iÉþi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iÉþiÉxr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iÉþi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lÉ ÌuÉiÉþiÉxr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2C9BFE49" w14:textId="4936D2BE"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iÉþi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 </w:t>
      </w:r>
    </w:p>
    <w:p w14:paraId="7776FA2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iÉþiÉxrÉ | lÉ | Ì¢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åÿ |</w:t>
      </w:r>
    </w:p>
    <w:p w14:paraId="2A68916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iÉþi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lÉ ÌuÉiÉþi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iÉþi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Ì¢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åÿ Ì¢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ÌuÉiÉþi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iÉþi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Ì¢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iÉåÿ | </w:t>
      </w:r>
    </w:p>
    <w:p w14:paraId="089DE1A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iÉþiÉxrÉ |</w:t>
      </w:r>
    </w:p>
    <w:p w14:paraId="2BE5711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iÉ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 -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p>
    <w:p w14:paraId="1C317C5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 | Ì¢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åÿ | iÉiÉç |</w:t>
      </w:r>
    </w:p>
    <w:p w14:paraId="317CEE4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 Ì¢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åÿ Ì¢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lÉ Ì¢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iÉç iÉiÉç Ì¢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lÉ Ì¢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iÉç | </w:t>
      </w:r>
    </w:p>
    <w:p w14:paraId="20CDE24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5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åÿ | iÉiÉç | AlÉÑþ |</w:t>
      </w:r>
    </w:p>
    <w:p w14:paraId="156D7D8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iÉç iÉiÉç Ì¢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åÿ Ì¢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SlÉç u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iÉç Ì¢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åÿ Ì¢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SlÉÑþ | </w:t>
      </w:r>
    </w:p>
    <w:p w14:paraId="24757A7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iÉç | AlÉÑþ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w:t>
      </w:r>
    </w:p>
    <w:p w14:paraId="49E6DEB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SlÉç u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iÉç iÉSlÉÑ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Å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iÉç iÉSlÉÑ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È | </w:t>
      </w:r>
    </w:p>
    <w:p w14:paraId="38FB365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lÉÑþ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 mÉUÉÿ |</w:t>
      </w:r>
    </w:p>
    <w:p w14:paraId="1860D7B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lÉÑ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ÅluÉlÉÑ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m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U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ÅluÉlÉÑ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È mÉUÉÿ | </w:t>
      </w:r>
    </w:p>
    <w:p w14:paraId="563F4F3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 mÉUÉÿ | 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5CF718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m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U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mÉUÉþ pÉuÉÌiÉ pÉu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U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È mÉUÉþ pÉuÉÌiÉ | </w:t>
      </w:r>
    </w:p>
    <w:p w14:paraId="12436C3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UÉÿ | 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w:t>
      </w:r>
    </w:p>
    <w:p w14:paraId="3F9B2C7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UÉþ pÉuÉÌiÉ pÉu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UÉþ pÉuÉÌi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pÉþu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UÉþ pÉuÉÌi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qÉç | </w:t>
      </w:r>
    </w:p>
    <w:p w14:paraId="3F0654D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uÉþliÉqÉç |</w:t>
      </w:r>
    </w:p>
    <w:p w14:paraId="70F23E2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pÉþuÉÌiÉ pÉuÉÌi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mÉ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uÉþliÉqÉç m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uÉþli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pÉþuÉÌiÉ pÉuÉÌi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mÉ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pÉuÉþliÉqÉç | </w:t>
      </w:r>
    </w:p>
    <w:p w14:paraId="1847744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uÉþliÉqÉç | rÉeÉþqÉÉlÉÈ |</w:t>
      </w:r>
    </w:p>
    <w:p w14:paraId="0FC4150F" w14:textId="77777777" w:rsidR="00291B0F"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mÉ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uÉþliÉqÉç m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uÉþli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mÉ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uÉþ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eÉþqÉ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È m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uÉþli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Ç </w:t>
      </w:r>
    </w:p>
    <w:p w14:paraId="08438E80" w14:textId="7C923339"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mÉ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uÉþ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Ç ÆrÉeÉþqÉÉlÉÈ | </w:t>
      </w:r>
    </w:p>
    <w:p w14:paraId="22BE706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uÉþliÉqÉç | rÉeÉþqÉÉlÉÈ | AlÉÑþ |</w:t>
      </w:r>
    </w:p>
    <w:p w14:paraId="7EEB308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uÉþ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eÉþqÉ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È m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uÉþliÉqÉç m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uÉþ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eÉþ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å Ålu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È m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uÉþliÉqÉç m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uÉþ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eÉþ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Éå ÅlÉÑþ | </w:t>
      </w:r>
    </w:p>
    <w:p w14:paraId="1FB28B3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uÉþliÉqÉç |</w:t>
      </w:r>
    </w:p>
    <w:p w14:paraId="1F933F0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uÉþ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ÍqÉÌiÉþ mÉUÉ - pÉuÉþliÉqÉç | </w:t>
      </w:r>
    </w:p>
    <w:p w14:paraId="6EE4DF8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6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eÉþqÉÉlÉÈ | AlÉÑþ | mÉUÉÿ |</w:t>
      </w:r>
    </w:p>
    <w:p w14:paraId="5D6039E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eÉþ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å Ålu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å Å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UÉ Å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å Å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UÉÿ | </w:t>
      </w:r>
    </w:p>
    <w:p w14:paraId="4F9A102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lÉÑþ | mÉUÉÿ | 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p>
    <w:p w14:paraId="6469D18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UÉ Ålu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UÉþ pÉuÉÌiÉ pÉu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UÉ Ålu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UÉþ pÉuÉÌiÉ | </w:t>
      </w:r>
    </w:p>
    <w:p w14:paraId="4A98E8F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UÉÿ | 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p>
    <w:p w14:paraId="672DFDE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UÉþ pÉuÉÌiÉ pÉu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UÉþ pÉuÉÌiÉ mÉë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mÉë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Sè pÉu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UÉþ pÉuÉÌiÉ mÉë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uÉþiÉç | </w:t>
      </w:r>
    </w:p>
    <w:p w14:paraId="6A73881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p>
    <w:p w14:paraId="1E305714" w14:textId="77777777" w:rsidR="00923FAE"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mÉë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Sè pÉuÉÌiÉ pÉuÉÌiÉ mÉë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mÉë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Sè pÉuÉÌiÉ pÉuÉÌiÉ mÉë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uÉþ </w:t>
      </w:r>
    </w:p>
    <w:p w14:paraId="6D3A0658" w14:textId="4873D146"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66124C3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w:t>
      </w:r>
    </w:p>
    <w:p w14:paraId="13A5EA9C" w14:textId="77777777" w:rsidR="00923FAE"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mÉë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mÉë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lÉÔ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 S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ë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mÉë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 </w:t>
      </w:r>
    </w:p>
    <w:p w14:paraId="6701AEC4" w14:textId="3F895C4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Ô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uÉþiÉç | </w:t>
      </w:r>
    </w:p>
    <w:p w14:paraId="469A938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w:t>
      </w:r>
    </w:p>
    <w:p w14:paraId="331AABB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ÌiÉþ mÉë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ç | </w:t>
      </w:r>
    </w:p>
    <w:p w14:paraId="21394C4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ÿqÉç |</w:t>
      </w:r>
    </w:p>
    <w:p w14:paraId="2E2F919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lÉÔ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 S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É lÉÔ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qÉç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 qÉ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É lÉÔ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ÏrÉÿqÉç | </w:t>
      </w:r>
    </w:p>
    <w:p w14:paraId="71F0186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ÿqÉç |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ÿqÉç |</w:t>
      </w:r>
    </w:p>
    <w:p w14:paraId="22E41DA1"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qÉç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 qÉ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 S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qÉç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þqÉç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þqÉç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 qÉ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 S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qÉç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ïÿqÉç | </w:t>
      </w:r>
    </w:p>
    <w:p w14:paraId="5406F7A6" w14:textId="77777777" w:rsidR="00923FAE" w:rsidRPr="00913F75" w:rsidRDefault="00923FAE"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4515B9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w:t>
      </w:r>
    </w:p>
    <w:p w14:paraId="603483B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irÉþ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ç | </w:t>
      </w:r>
    </w:p>
    <w:p w14:paraId="59AE73C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ÿqÉç |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ÿqÉç |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w:t>
      </w:r>
    </w:p>
    <w:p w14:paraId="773329C0" w14:textId="77777777" w:rsidR="00923FAE"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qÉç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þqÉç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þqÉç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qÉç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qÉç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þqÉç mÉë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mÉë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ïþqÉç </w:t>
      </w:r>
    </w:p>
    <w:p w14:paraId="149C60C7" w14:textId="2A576E6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qÉç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qÉç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þqÉç mÉë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uÉþiÉç | </w:t>
      </w:r>
    </w:p>
    <w:p w14:paraId="4E3970B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ÿqÉç |</w:t>
      </w:r>
    </w:p>
    <w:p w14:paraId="0CA5B55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ÌiÉþ mÉë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ÏrÉÿqÉç | </w:t>
      </w:r>
    </w:p>
    <w:p w14:paraId="4C2B499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ÿqÉç |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w:t>
      </w:r>
    </w:p>
    <w:p w14:paraId="1E123B27" w14:textId="77777777" w:rsidR="00923FAE"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þqÉç mÉë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mÉë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þqÉç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þqÉç mÉë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 S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 S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mÉë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uÉþiÉç </w:t>
      </w:r>
    </w:p>
    <w:p w14:paraId="33B2DE0E" w14:textId="00D59DC5"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þqÉç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þqÉç mÉë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 S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uÉþiÉç | </w:t>
      </w:r>
    </w:p>
    <w:p w14:paraId="6FFD7B6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ÿqÉç |</w:t>
      </w:r>
    </w:p>
    <w:p w14:paraId="6A7400B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 S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 S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mÉë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mÉë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 S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 SÒ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qÉÑ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qÉ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mÉë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mÉë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 S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 SÒ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ÏrÉÿqÉç | </w:t>
      </w:r>
    </w:p>
    <w:p w14:paraId="7F4C9F0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w:t>
      </w:r>
    </w:p>
    <w:p w14:paraId="397DF05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ÌiÉþ mÉë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ç | </w:t>
      </w:r>
    </w:p>
    <w:p w14:paraId="2F7A0BF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ÿqÉç | lÉ |</w:t>
      </w:r>
    </w:p>
    <w:p w14:paraId="78295B0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 SÒ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qÉÑ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qÉ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 S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 SÒ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 lÉÉåS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qÉ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 S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 SÒ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ç lÉ | </w:t>
      </w:r>
    </w:p>
    <w:p w14:paraId="65959E5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w:t>
      </w:r>
    </w:p>
    <w:p w14:paraId="37E758A0"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irÉþ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ç | </w:t>
      </w:r>
    </w:p>
    <w:p w14:paraId="48D38412" w14:textId="77777777" w:rsidR="00923FAE" w:rsidRPr="00913F75" w:rsidRDefault="00923FAE"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13FCBB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ÿqÉç | lÉ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ÿqÉç |</w:t>
      </w:r>
    </w:p>
    <w:p w14:paraId="4777F4C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lÉ lÉÉåS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qÉÑ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lÉÉiqÉÉlÉþ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lÉÉåS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qÉÑ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lÉÉiqÉÉlÉÿqÉç | </w:t>
      </w:r>
    </w:p>
    <w:p w14:paraId="5FF6CF2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ÿqÉç |</w:t>
      </w:r>
    </w:p>
    <w:p w14:paraId="1A753ED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irÉÑþ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ÏrÉÿqÉç | </w:t>
      </w:r>
    </w:p>
    <w:p w14:paraId="1EF7AE3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ÿ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åÌiÉþ |</w:t>
      </w:r>
    </w:p>
    <w:p w14:paraId="1EE463F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ÉiqÉÉlÉþ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 lÉÉiqÉÉlÉþ qÉ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å irÉþ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å 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 lÉÉiqÉÉlÉþ qÉ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åÌiÉþ | </w:t>
      </w:r>
    </w:p>
    <w:p w14:paraId="3ADB62E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ÿ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åÌiÉþ | lÉ |</w:t>
      </w:r>
    </w:p>
    <w:p w14:paraId="0D6E1AE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þ qÉ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å irÉþ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å 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þ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þ qÉ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lÉÉ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å 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þ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þ qÉ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 </w:t>
      </w:r>
    </w:p>
    <w:p w14:paraId="540AC15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åÌiÉþ | lÉ |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qÉç |</w:t>
      </w:r>
    </w:p>
    <w:p w14:paraId="3BA92ED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lÉÉ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å irÉþ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q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qÉç lÉÉ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å irÉþ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qÉç | </w:t>
      </w:r>
    </w:p>
    <w:p w14:paraId="64775D2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åÌiÉþ |</w:t>
      </w:r>
    </w:p>
    <w:p w14:paraId="523C7F1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åiÉÏirÉþliÉÈ - LÌiÉþ | </w:t>
      </w:r>
    </w:p>
    <w:p w14:paraId="75E4C03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 |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qÉç | lÉ |</w:t>
      </w:r>
    </w:p>
    <w:p w14:paraId="63ADF70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q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ç lÉ lÉ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ç lÉ lÉ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ç lÉ lÉ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lÉç lÉ | </w:t>
      </w:r>
    </w:p>
    <w:p w14:paraId="23EAE90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qÉç | lÉ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w:t>
      </w:r>
    </w:p>
    <w:p w14:paraId="05FA02A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ç lÉ lÉ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q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ç l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lÉ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q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ç l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È | </w:t>
      </w:r>
    </w:p>
    <w:p w14:paraId="63440C4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qÉç |</w:t>
      </w:r>
    </w:p>
    <w:p w14:paraId="4498745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ÍqÉÌiÉþ mÉë - eÉÉqÉç | </w:t>
      </w:r>
    </w:p>
    <w:p w14:paraId="27B4C27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uÉþÌiÉ |</w:t>
      </w:r>
    </w:p>
    <w:p w14:paraId="5C952F4A"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lÉ l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mÉ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uÉþÌiÉ m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uÉþÌi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lÉ l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mÉ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pÉuÉþÌiÉ | </w:t>
      </w:r>
    </w:p>
    <w:p w14:paraId="121B2EE3" w14:textId="77777777" w:rsidR="00923FAE" w:rsidRPr="00913F75" w:rsidRDefault="00923FAE"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243FE7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uÉþÌiÉ | lÉ |</w:t>
      </w:r>
    </w:p>
    <w:p w14:paraId="65866AE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mÉ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uÉþÌiÉ m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uÉþÌi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mÉ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lÉ mÉ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uÉþÌi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mÉ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 </w:t>
      </w:r>
    </w:p>
    <w:p w14:paraId="70C119C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uÉþÌiÉ | lÉ | rÉeÉþqÉÉlÉÈ |</w:t>
      </w:r>
    </w:p>
    <w:p w14:paraId="3B06E80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lÉ mÉ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uÉþÌiÉ m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rÉeÉþqÉ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mÉ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uÉþÌiÉ m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rÉeÉþqÉÉlÉÈ | </w:t>
      </w:r>
    </w:p>
    <w:p w14:paraId="12FFE40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uÉþÌiÉ |</w:t>
      </w:r>
    </w:p>
    <w:p w14:paraId="7DDCB79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ÏÌiÉþ mÉUÉ - pÉuÉþÌiÉ | </w:t>
      </w:r>
    </w:p>
    <w:p w14:paraId="177AFE4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 | rÉeÉþqÉÉlÉÈ |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 |</w:t>
      </w:r>
    </w:p>
    <w:p w14:paraId="04A0883A" w14:textId="77777777" w:rsidR="00923FAE"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 rÉeÉþqÉ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lÉ rÉeÉþqÉÉlÉÈ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lÉ rÉeÉþqÉÉlÉÈ </w:t>
      </w:r>
    </w:p>
    <w:p w14:paraId="6479EA71" w14:textId="37E26DF1"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ÏrÉþxrÉ | </w:t>
      </w:r>
    </w:p>
    <w:p w14:paraId="3423EC8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eÉþqÉÉlÉÈ |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 | 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å |</w:t>
      </w:r>
    </w:p>
    <w:p w14:paraId="3D20A94F" w14:textId="77777777" w:rsidR="00923FAE"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eÉþqÉÉlÉÈ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È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 ÌlÉw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å ÌlÉþw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xÉå </w:t>
      </w:r>
    </w:p>
    <w:p w14:paraId="6136046E" w14:textId="1D96CC19"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È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 ÌlÉw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xÉå | </w:t>
      </w:r>
    </w:p>
    <w:p w14:paraId="7054E6C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 | 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å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ÿqÉç |</w:t>
      </w:r>
    </w:p>
    <w:p w14:paraId="0426FD1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 ÌlÉw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å ÌlÉþw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å mÉë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 ÌlÉw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 Eþ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qÉÑ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qÉç ÌlÉw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å mÉë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 ÌlÉw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 Eþ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ÏrÉÿqÉç | </w:t>
      </w:r>
    </w:p>
    <w:p w14:paraId="66C86B9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 |</w:t>
      </w:r>
    </w:p>
    <w:p w14:paraId="31D472F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åÌiÉþ mÉë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ÏrÉþxrÉ | </w:t>
      </w:r>
    </w:p>
    <w:p w14:paraId="3E4A87C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å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ÿ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 |</w:t>
      </w:r>
    </w:p>
    <w:p w14:paraId="4C46C8C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 Eþ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qÉÑ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qÉç ÌlÉw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å ÌlÉþw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 Eþ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rÉÉÿ(</w:t>
      </w:r>
      <w:r w:rsidR="001B1541" w:rsidRPr="00913F75">
        <w:rPr>
          <w:rFonts w:ascii="Arial" w:hAnsi="Arial" w:cs="BRH Devanagari Extra"/>
          <w:color w:val="000000"/>
          <w:kern w:val="0"/>
          <w:sz w:val="24"/>
          <w:szCs w:val="32"/>
          <w:lang w:val="it-IT"/>
        </w:rPr>
        <w:t>1</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rÉÑþ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qÉç ÌlÉw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å ÌlÉþw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 Eþ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ÍpÉ | </w:t>
      </w:r>
    </w:p>
    <w:p w14:paraId="5291A06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ÿ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 | ÌlÉÈ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p>
    <w:p w14:paraId="37C3AA5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rÉÉÿ(</w:t>
      </w:r>
      <w:r w:rsidR="001B1541" w:rsidRPr="00913F75">
        <w:rPr>
          <w:rFonts w:ascii="Arial" w:hAnsi="Arial" w:cs="BRH Devanagari Extra"/>
          <w:color w:val="000000"/>
          <w:kern w:val="0"/>
          <w:sz w:val="24"/>
          <w:szCs w:val="32"/>
          <w:lang w:val="it-IT"/>
        </w:rPr>
        <w:t>1</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prÉÑþ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qÉÑ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 ÌlÉUç Íh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rÉÑþ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qÉÑ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ÍpÉ ÌlÉÈ | </w:t>
      </w:r>
    </w:p>
    <w:p w14:paraId="686BCA4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ÿq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p>
    <w:p w14:paraId="0A3B5EA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irÉÑþ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ÏrÉÿqÉç | </w:t>
      </w:r>
    </w:p>
    <w:p w14:paraId="22AC1A1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 | ÌlÉÈ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p>
    <w:p w14:paraId="3F71DF3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 ÌlÉUç Íh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rÉþÍpÉ ÌlÉUç uÉþmÉÌiÉ uÉm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prÉþÍpÉ ÌlÉUç uÉþmÉÌiÉ | </w:t>
      </w:r>
    </w:p>
    <w:p w14:paraId="0E8DFCC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lÉÈ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p>
    <w:p w14:paraId="782835E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lÉUç uÉþmÉÌiÉ uÉm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Uç ÍhÉUç uÉþm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xÉÉ uÉþm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Uç ÍhÉUç uÉþm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 </w:t>
      </w:r>
    </w:p>
    <w:p w14:paraId="39A92BF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p>
    <w:p w14:paraId="2A09B55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xÉÉ uÉþmÉÌiÉ uÉm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æuÉæuÉ xÉÉ uÉþmÉÌiÉ uÉm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æuÉ | </w:t>
      </w:r>
    </w:p>
    <w:p w14:paraId="517DE2E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xÉÉ |</w:t>
      </w:r>
    </w:p>
    <w:p w14:paraId="6576A922" w14:textId="77777777" w:rsidR="007416AA" w:rsidRPr="00913F75" w:rsidRDefault="00000000" w:rsidP="00913F75">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913F75">
        <w:rPr>
          <w:rFonts w:ascii="BRH Devanagari" w:hAnsi="BRH Devanagari" w:cs="BRH Devanagari"/>
          <w:color w:val="000000"/>
          <w:kern w:val="0"/>
          <w:sz w:val="32"/>
          <w:szCs w:val="32"/>
          <w:lang w:val="it-IT"/>
        </w:rPr>
        <w:t xml:space="preserve">xÉæuÉæuÉ xÉÉ xÉæuÉ xÉÉ xÉæuÉ xÉÉ xÉæuÉ xÉÉ | </w:t>
      </w:r>
    </w:p>
    <w:p w14:paraId="144368C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xÉÉ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w:t>
      </w:r>
    </w:p>
    <w:p w14:paraId="7918461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xÉÉ xÉæuÉæuÉ xÉ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æuÉæuÉ xÉ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xrÉþ | </w:t>
      </w:r>
    </w:p>
    <w:p w14:paraId="334563A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 xÉliÉþÌiÉÈ |</w:t>
      </w:r>
    </w:p>
    <w:p w14:paraId="080CD73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xÉ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li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liÉþÌiÉUç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xÉ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liÉþÌiÉÈ | </w:t>
      </w:r>
    </w:p>
    <w:p w14:paraId="6FA8E86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 xÉliÉþÌiÉÈ | rÉÉÈ |</w:t>
      </w:r>
    </w:p>
    <w:p w14:paraId="4D86B91E" w14:textId="77777777" w:rsidR="00923FAE"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li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liÉþÌiÉUç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li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rÉÉ rÉÉÈ xÉliÉþÌiÉUç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DE91462" w14:textId="290C0774"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li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ç rÉÉÈ | </w:t>
      </w:r>
    </w:p>
    <w:p w14:paraId="60F0912C" w14:textId="77777777" w:rsidR="00923FAE" w:rsidRDefault="00923FAE"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0101B5A" w14:textId="77777777" w:rsidR="00923FAE" w:rsidRPr="00913F75" w:rsidRDefault="00923FAE"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1BFC06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liÉþÌiÉÈ | rÉÉÈ |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 |</w:t>
      </w:r>
    </w:p>
    <w:p w14:paraId="2445103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li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rÉÉ rÉÉÈ xÉli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li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rÉÉÈ mÉë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È xÉli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li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rÉÉÈ mÉë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ÏrÉþxrÉ | </w:t>
      </w:r>
    </w:p>
    <w:p w14:paraId="088C4EA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liÉþÌiÉÈ |</w:t>
      </w:r>
    </w:p>
    <w:p w14:paraId="09B1038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li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ËU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Ç -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 </w:t>
      </w:r>
    </w:p>
    <w:p w14:paraId="66E11CB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ÉÈ |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 |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rÉÉÿÈ |</w:t>
      </w:r>
    </w:p>
    <w:p w14:paraId="32108A2F" w14:textId="77777777" w:rsidR="00923FAE"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ÉÈ mÉë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 rÉÉÈ mÉë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rÉÉþ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rÉÉÿÈ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 rÉÉÈ </w:t>
      </w:r>
    </w:p>
    <w:p w14:paraId="6518A8E5" w14:textId="44F625AF"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rÉÉÿÈ | </w:t>
      </w:r>
    </w:p>
    <w:p w14:paraId="7E144D6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 |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rÉÉÿÈ | rÉiÉç |</w:t>
      </w:r>
    </w:p>
    <w:p w14:paraId="6BEA5E0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rÉÉþ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rÉÉÿÈ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rÉÉþ rÉSè rÉSè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rÉÉÿÈ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rÉÉþ rÉiÉç | </w:t>
      </w:r>
    </w:p>
    <w:p w14:paraId="19271FD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 |</w:t>
      </w:r>
    </w:p>
    <w:p w14:paraId="0CFC81F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åÌiÉþ mÉë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ÏrÉþxrÉ | </w:t>
      </w:r>
    </w:p>
    <w:p w14:paraId="4E1205C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rÉÉÿÈ | rÉiÉç | iÉÉÈ |</w:t>
      </w:r>
    </w:p>
    <w:p w14:paraId="24741CC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rÉÉþ rÉSè rÉSè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rÉÉþ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rÉÉþ rÉiÉç iÉÉ xiÉÉ rÉSè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rÉÉþ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rÉÉþ rÉiÉç iÉÉÈ | </w:t>
      </w:r>
    </w:p>
    <w:p w14:paraId="1580B95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iÉÉÈ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xrÉ |</w:t>
      </w:r>
    </w:p>
    <w:p w14:paraId="0652F72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iÉç iÉÉ xiÉÉ rÉSè rÉiÉç iÉÉ Eþ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xrÉÉå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 rÉSè rÉiÉç iÉÉ Eþ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ÏrÉþxrÉ | </w:t>
      </w:r>
    </w:p>
    <w:p w14:paraId="37E1588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ÉÈ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xrÉ |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rÉÉÿÈ |</w:t>
      </w:r>
    </w:p>
    <w:p w14:paraId="5ED29FAE" w14:textId="77777777" w:rsidR="00923FAE"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É Eþ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xrÉÉå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 xiÉÉ Eþ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xrÉ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rÉÉþ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rÉÉþ E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 xiÉÉ </w:t>
      </w:r>
    </w:p>
    <w:p w14:paraId="5B0D40ED" w14:textId="3F91FE39"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þ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xrÉ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rÉÉÿÈ | </w:t>
      </w:r>
    </w:p>
    <w:p w14:paraId="55B7D6A6" w14:textId="77777777" w:rsidR="00923FAE" w:rsidRPr="00913F75" w:rsidRDefault="00923FAE"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680ABC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xrÉ |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rÉÉÿÈ | M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ïiÉç |</w:t>
      </w:r>
    </w:p>
    <w:p w14:paraId="314B99EF" w14:textId="1292FB34"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xrÉ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rÉÉþ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rÉÉþ E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xrÉÉå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xrÉ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rÉÉÿÈ M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ïiÉç M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ïSè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rÉÉþ E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w:t>
      </w:r>
      <w:r w:rsidR="00923FAE">
        <w:rPr>
          <w:rFonts w:ascii="BRH Devanagari Extra" w:hAnsi="BRH Devanagari Extra" w:cs="BRH Devanagari Extra"/>
          <w:color w:val="000000"/>
          <w:kern w:val="0"/>
          <w:sz w:val="32"/>
          <w:szCs w:val="32"/>
          <w:lang w:val="it-IT"/>
        </w:rPr>
        <w:t xml:space="preserve"> </w:t>
      </w:r>
    </w:p>
    <w:p w14:paraId="3C5D441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rÉÉå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xrÉ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rÉÉÿÈ M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ÉïiÉç | </w:t>
      </w:r>
    </w:p>
    <w:p w14:paraId="6109C6C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xrÉ |</w:t>
      </w:r>
    </w:p>
    <w:p w14:paraId="4F1C72E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åirÉÑþ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ÏrÉþxrÉ | </w:t>
      </w:r>
    </w:p>
    <w:p w14:paraId="1170C5E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rÉÉÿÈ | M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ïiÉç | mÉUÉXèûþ |</w:t>
      </w:r>
    </w:p>
    <w:p w14:paraId="2E64514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rÉÉÿÈ M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ïiÉç M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ïSè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rÉÉþ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rÉÉÿÈ M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ïiÉç m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èû mÉUÉÿXèû M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ïSè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rÉÉþ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rÉÉÿÈ M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ÉïiÉç mÉUÉXèûþ | </w:t>
      </w:r>
    </w:p>
    <w:p w14:paraId="598E28D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ïiÉç | mÉUÉXèûþ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qÉç |</w:t>
      </w:r>
    </w:p>
    <w:p w14:paraId="3DC2A8F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ïiÉç m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èû mÉUÉÿXèû M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ïiÉç M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ïiÉç mÉUÉÿXèû X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qÉç mÉUÉÿXèû M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ïiÉç M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ïiÉç mÉUÉþX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ÑqÉç | </w:t>
      </w:r>
    </w:p>
    <w:p w14:paraId="6FD8B6D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UÉXèûþ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qÉç |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qÉç |</w:t>
      </w:r>
    </w:p>
    <w:p w14:paraId="67EA346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UÉþX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qÉç m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èû mÉUÉþX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qÉç Æ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qÉç Æ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qÉç m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èû mÉUÉþX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qÉç Æ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üqÉç | </w:t>
      </w:r>
    </w:p>
    <w:p w14:paraId="1EE97AE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qÉç |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qÉç | AÉ |</w:t>
      </w:r>
    </w:p>
    <w:p w14:paraId="7E1C08A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qÉç Æ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qÉç Æ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qÉç Æ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 qÉÉ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qÉç Æ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ü qÉÉ | </w:t>
      </w:r>
    </w:p>
    <w:p w14:paraId="1485566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qÉç | AÉ | 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5A51400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 qÉÉ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qÉç Æ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 qÉÉ UÉåþWåûSè UÉåWå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qÉç Æ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ü qÉÉ UÉåþWåûiÉç | </w:t>
      </w:r>
    </w:p>
    <w:p w14:paraId="7A1241B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 | 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rÉÑþMüÈ |</w:t>
      </w:r>
    </w:p>
    <w:p w14:paraId="2970801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 UÉåþWåûSè UÉåWå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 UÉåþWåûi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rÉÑþMü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rÉÑþMüÉå UÉåWå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 UÉåþWåûi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ÉrÉÑþMüÈ | </w:t>
      </w:r>
    </w:p>
    <w:p w14:paraId="5BEE03F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rÉÑþMüÈ |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5D101D20" w14:textId="77777777" w:rsidR="00923FAE"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rÉÑþMü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rÉÑþMüÉå UÉåWåûSè UÉåWåûi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rÉÑþMüÈ xrÉÉjÉç xrÉÉi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ÉrÉÑþMüÉå UÉåWåûSè UÉåWåûiÉç </w:t>
      </w:r>
    </w:p>
    <w:p w14:paraId="551BC565" w14:textId="2BBBC20C"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ÉrÉÑþMüÈ xrÉÉiÉç | </w:t>
      </w:r>
    </w:p>
    <w:p w14:paraId="25708E4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5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rÉÑþMüÈ |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rÉÉÈ |</w:t>
      </w:r>
    </w:p>
    <w:p w14:paraId="3507560E" w14:textId="77777777" w:rsidR="001F4CE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rÉÑþMüÈ xrÉÉjÉç xrÉÉi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rÉÑþMü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rÉÑþMüÈ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É rÉÉÈ xrÉÉÿi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rÉÑþMü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ÉrÉÑþMüÈ </w:t>
      </w:r>
    </w:p>
    <w:p w14:paraId="6A0F2AC8" w14:textId="3FD04C2E"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è rÉÉÈ | </w:t>
      </w:r>
    </w:p>
    <w:p w14:paraId="62E9378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rÉÑþMüÈ |</w:t>
      </w:r>
    </w:p>
    <w:p w14:paraId="2805614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rÉÑþ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mÉë - qÉÉrÉÑþMüÈ | </w:t>
      </w:r>
    </w:p>
    <w:p w14:paraId="7171FC6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rÉÉÈ |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 |</w:t>
      </w:r>
    </w:p>
    <w:p w14:paraId="3CED78FA" w14:textId="77777777" w:rsidR="007416AA" w:rsidRPr="00913F75" w:rsidRDefault="00000000" w:rsidP="00923FAE">
      <w:pPr>
        <w:widowControl w:val="0"/>
        <w:autoSpaceDE w:val="0"/>
        <w:autoSpaceDN w:val="0"/>
        <w:adjustRightInd w:val="0"/>
        <w:spacing w:after="0" w:line="240" w:lineRule="auto"/>
        <w:ind w:right="-64"/>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É rÉÉÈ xrÉÉÿjÉç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ÉÈ mÉë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È xrÉÉÿjÉç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ÉÈ mÉë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ÏrÉþxrÉ | </w:t>
      </w:r>
    </w:p>
    <w:p w14:paraId="7D46DC1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ÉÈ |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 |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YrÉÉÿÈ |</w:t>
      </w:r>
    </w:p>
    <w:p w14:paraId="1A38810F" w14:textId="77777777" w:rsidR="00923FAE"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ÉÈ mÉë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 rÉÉÈ mÉë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 mÉÑUÉålÉÑ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YrÉÉÿÈ mÉÑUÉålÉÑ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YrÉÉÿÈ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227582CC" w14:textId="6F909F34"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É rÉÉÈ mÉë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 mÉÑUÉålÉÑ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YrÉÉÿÈ | </w:t>
      </w:r>
    </w:p>
    <w:p w14:paraId="1127811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 |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YrÉÉÿÈ | iÉÉÈ |</w:t>
      </w:r>
    </w:p>
    <w:p w14:paraId="338FEC9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 mÉÑUÉålÉÑ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YrÉÉÿÈ mÉÑUÉålÉÑ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YrÉÉÿÈ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 mÉÑUÉålÉÑ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YrÉÉÿ xiÉÉ xiÉÉÈ mÉÑþUÉålÉÑ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YrÉÉÿÈ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 mÉÑUÉålÉÑ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YrÉÉÿ xiÉÉÈ | </w:t>
      </w:r>
    </w:p>
    <w:p w14:paraId="3373BD7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 |</w:t>
      </w:r>
    </w:p>
    <w:p w14:paraId="7A382D9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åÌiÉþ mÉë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ÏrÉþxrÉ | </w:t>
      </w:r>
    </w:p>
    <w:p w14:paraId="5839A58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YrÉÉÿÈ | iÉÉÈ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xrÉ |</w:t>
      </w:r>
    </w:p>
    <w:p w14:paraId="3532BC9D" w14:textId="77777777" w:rsidR="00923FAE"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YrÉÉÿ xiÉÉ xiÉÉÈ mÉÑþUÉålÉÑ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YrÉÉÿÈ mÉÑUÉålÉÑ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YrÉÉÿ xiÉÉ Eþ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xrÉÉå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È </w:t>
      </w:r>
    </w:p>
    <w:p w14:paraId="36907514" w14:textId="04BBD6F9"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ÑþUÉålÉÑ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YrÉÉÿÈ mÉÑUÉålÉÑ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YrÉÉÿ xiÉÉ Eþ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ÏrÉþxrÉ | </w:t>
      </w:r>
    </w:p>
    <w:p w14:paraId="5EE840D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YrÉÉÿÈ |</w:t>
      </w:r>
    </w:p>
    <w:p w14:paraId="0F0CDB11"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YrÉÉþ CÌiÉþ mÉÑU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YrÉÉÿÈ | </w:t>
      </w:r>
    </w:p>
    <w:p w14:paraId="5AA5E64A" w14:textId="77777777" w:rsidR="00923FAE" w:rsidRPr="00913F75" w:rsidRDefault="00923FAE"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B3CD5E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6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ÉÈ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xrÉ |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rÉÉÿÈ |</w:t>
      </w:r>
    </w:p>
    <w:p w14:paraId="4195D05D" w14:textId="77777777" w:rsidR="00923FAE"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É Eþ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xrÉÉå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 xiÉÉ Eþ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xrÉ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rÉÉþ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rÉÉþ E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 xiÉÉ </w:t>
      </w:r>
    </w:p>
    <w:p w14:paraId="67E781CB" w14:textId="29807F06"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þ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xrÉ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rÉÉÿÈ | </w:t>
      </w:r>
    </w:p>
    <w:p w14:paraId="376B387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xrÉ |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rÉÉÿÈ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27620067" w14:textId="12545D4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xrÉ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rÉÉþ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rÉÉþ E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xrÉÉå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xrÉ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rÉÉÿÈ MüUÉåÌiÉ MüUÉåÌiÉ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rÉÉþ E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w:t>
      </w:r>
      <w:r w:rsidR="00923FAE">
        <w:rPr>
          <w:rFonts w:ascii="BRH Devanagari Extra" w:hAnsi="BRH Devanagari Extra" w:cs="BRH Devanagari Extra"/>
          <w:color w:val="000000"/>
          <w:kern w:val="0"/>
          <w:sz w:val="32"/>
          <w:szCs w:val="32"/>
          <w:lang w:val="it-IT"/>
        </w:rPr>
        <w:t xml:space="preserve"> </w:t>
      </w:r>
    </w:p>
    <w:p w14:paraId="75B63AB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rÉÉå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xrÉ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rÉÉÿÈ MüUÉåÌiÉ | </w:t>
      </w:r>
    </w:p>
    <w:p w14:paraId="6AF793B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xrÉ |</w:t>
      </w:r>
    </w:p>
    <w:p w14:paraId="36EB8CE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åirÉÑþ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ÏrÉþxrÉ | </w:t>
      </w:r>
    </w:p>
    <w:p w14:paraId="058972A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rÉÉÿÈ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qÉ³Éç |</w:t>
      </w:r>
    </w:p>
    <w:p w14:paraId="7A3C3EE8" w14:textId="77777777" w:rsidR="00923FAE"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rÉÉÿÈ MüUÉåÌiÉ MüUÉåÌiÉ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rÉÉþ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rÉÉÿÈ MüUÉå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qÉlÉç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qÉlÉç MüþUÉåÌiÉ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rÉÉþ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rÉÉÿÈ MüUÉå </w:t>
      </w:r>
    </w:p>
    <w:p w14:paraId="04FF55DF" w14:textId="498B25F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ÎxqÉ³Éç | </w:t>
      </w:r>
    </w:p>
    <w:p w14:paraId="528DF52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qÉ³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2B0281E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qÉlÉç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qÉlÉç MüþUÉåÌiÉ MüUÉå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qÉlÉç 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ÉÎxqÉlÉç MüþUÉåÌiÉ MüUÉå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qÉlÉç 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1A3F5A1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qÉ³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w:t>
      </w:r>
    </w:p>
    <w:p w14:paraId="0B70A51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qÉlÉç 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ÎxqÉlÉç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qÉlÉç 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ÎxqÉlÉç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qÉlÉç 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åü | </w:t>
      </w:r>
    </w:p>
    <w:p w14:paraId="7B7915D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 mÉëÌiÉþ |</w:t>
      </w:r>
    </w:p>
    <w:p w14:paraId="6F4736A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mÉë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ÌiÉþ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åü mÉëÌiÉþ | </w:t>
      </w:r>
    </w:p>
    <w:p w14:paraId="1A07F62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 mÉëÌiÉþ | 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E7A7E59"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mÉë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ÌiÉþ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mÉëÌiÉþ ÌiÉ¸ÌiÉ Ìi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ÌiÉþ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åü mÉëÌiÉþ ÌiÉ¸ÌiÉ | </w:t>
      </w:r>
    </w:p>
    <w:p w14:paraId="46A1946F" w14:textId="77777777" w:rsidR="00923FAE" w:rsidRDefault="00923FAE"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F66A788" w14:textId="77777777" w:rsidR="00923FAE" w:rsidRPr="00913F75" w:rsidRDefault="00923FAE"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C4DE9C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7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ÌiÉþ | 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40F7CF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ÌiÉþ ÌiÉ¸ÌiÉ Ìi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ÌiÉþ ÌiÉ¸ÌiÉ | </w:t>
      </w:r>
    </w:p>
    <w:p w14:paraId="713B118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021C98E1"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ÏÌiÉþ ÌiÉ¸ÌiÉ | </w:t>
      </w:r>
    </w:p>
    <w:p w14:paraId="53639BDE" w14:textId="4611417B" w:rsidR="00923FAE" w:rsidRPr="00923FAE" w:rsidRDefault="00923FAE" w:rsidP="00923FAE">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923FAE">
        <w:rPr>
          <w:rFonts w:ascii="Arial" w:hAnsi="Arial" w:cs="Arial"/>
          <w:b/>
          <w:bCs/>
          <w:color w:val="000000"/>
          <w:kern w:val="0"/>
          <w:sz w:val="32"/>
          <w:szCs w:val="32"/>
          <w:lang w:val="it-IT"/>
        </w:rPr>
        <w:t>======</w:t>
      </w:r>
    </w:p>
    <w:p w14:paraId="782FB21B" w14:textId="77777777" w:rsidR="00923FAE" w:rsidRDefault="00923FAE"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923FAE" w:rsidSect="00067CF7">
          <w:headerReference w:type="even" r:id="rId22"/>
          <w:pgSz w:w="12240" w:h="15840"/>
          <w:pgMar w:top="1021" w:right="1077" w:bottom="1021" w:left="1021" w:header="720" w:footer="720" w:gutter="0"/>
          <w:cols w:space="720"/>
          <w:noEndnote/>
          <w:docGrid w:linePitch="299"/>
        </w:sectPr>
      </w:pPr>
    </w:p>
    <w:p w14:paraId="58D0A467" w14:textId="48AD77EC" w:rsidR="00923FAE" w:rsidRPr="009154D3" w:rsidRDefault="00923FAE" w:rsidP="00923FAE">
      <w:pPr>
        <w:pStyle w:val="Heading3"/>
      </w:pPr>
      <w:bookmarkStart w:id="13" w:name="_Toc145763505"/>
      <w:r w:rsidRPr="009154D3">
        <w:lastRenderedPageBreak/>
        <w:t xml:space="preserve">AlÉÑuÉÉMüqÉç </w:t>
      </w:r>
      <w:r>
        <w:rPr>
          <w:lang w:val="en-US"/>
        </w:rPr>
        <w:t>6</w:t>
      </w:r>
      <w:r w:rsidRPr="009154D3">
        <w:t xml:space="preserve"> - bÉlÉqÉç</w:t>
      </w:r>
      <w:bookmarkEnd w:id="13"/>
      <w:r w:rsidRPr="009154D3">
        <w:t xml:space="preserve"> </w:t>
      </w:r>
    </w:p>
    <w:p w14:paraId="1E2196A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È |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uÉæ | </w:t>
      </w:r>
    </w:p>
    <w:p w14:paraId="099C5C6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Éþ cÉ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È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cÉþ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È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 </w:t>
      </w:r>
    </w:p>
    <w:p w14:paraId="4E90E76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uÉæ | 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 |</w:t>
      </w:r>
    </w:p>
    <w:p w14:paraId="280B39E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cÉþ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xÉÑ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 xÉÑ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 uÉæ cÉþ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xÉÑ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Ïï | </w:t>
      </w:r>
    </w:p>
    <w:p w14:paraId="51B9560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 |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E26B8E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æ xÉÑ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 xÉÑ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 uÉæ uÉæ xÉÑ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 cÉþ cÉ xÉÑ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 uÉæ uÉæ xÉÑ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Ïï cÉþ | </w:t>
      </w:r>
    </w:p>
    <w:p w14:paraId="3E8FD4F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 |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rÉÉåÿÈ |</w:t>
      </w:r>
    </w:p>
    <w:p w14:paraId="2EE94B1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 cÉþ cÉ xÉÑ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 xÉÑ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 cÉÉÿiqÉ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rÉÉåþ UÉiqÉ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rÉÉåÿ¶É xÉÑ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 xÉÑ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 cÉÉÿiqÉ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ÉrÉÉåÿÈ | </w:t>
      </w:r>
    </w:p>
    <w:p w14:paraId="46F3736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 |</w:t>
      </w:r>
    </w:p>
    <w:p w14:paraId="049EDE0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ÌiÉþ xÉÑ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Ïï | </w:t>
      </w:r>
    </w:p>
    <w:p w14:paraId="5DB99C4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rÉÉåÿ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å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w:t>
      </w:r>
    </w:p>
    <w:p w14:paraId="34ADE7F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rÉÉåþ UÉiqÉ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rÉÉåÿ¶É cÉÉiqÉ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rÉÉåþ UxmÉ®åïiÉÉ qÉxmÉ®åïiÉÉ qÉÉiqÉ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rÉÉåÿ¶É cÉÉiqÉ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ÉrÉÉåþ UxmÉ®åïiÉÉqÉç | </w:t>
      </w:r>
    </w:p>
    <w:p w14:paraId="0EA8350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rÉÉåÿ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å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xÉÉ |</w:t>
      </w:r>
    </w:p>
    <w:p w14:paraId="6607795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rÉÉåþ UxmÉ®åïiÉÉ qÉxmÉ®åïiÉÉ qÉÉiqÉ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rÉÉåþ UÉiqÉ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rÉÉåþ UxmÉ®åï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xÉÉ ÅxmÉþ®åïiÉÉ qÉÉiqÉ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rÉÉåþ UÉiqÉ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rÉÉåþ UxmÉ®åï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 </w:t>
      </w:r>
    </w:p>
    <w:p w14:paraId="47C75EC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rÉÉåÿÈ |</w:t>
      </w:r>
    </w:p>
    <w:p w14:paraId="468C5734"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ËUirÉÉÿiqÉ -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ÉrÉÉåÿÈ | </w:t>
      </w:r>
    </w:p>
    <w:p w14:paraId="102E6870" w14:textId="77777777" w:rsidR="00923FAE" w:rsidRDefault="00923FAE"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399DA3D" w14:textId="77777777" w:rsidR="00923FAE" w:rsidRPr="00913F75" w:rsidRDefault="00923FAE"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0FA4E5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å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xÉÉ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È |</w:t>
      </w:r>
    </w:p>
    <w:p w14:paraId="5E26ED24" w14:textId="77777777" w:rsidR="001F4CE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å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xÉÉ ÅxmÉþ®åïiÉÉ qÉxmÉ®åï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È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ìÖÈ xÉÉ ÅxmÉþ®åïiÉÉ </w:t>
      </w:r>
    </w:p>
    <w:p w14:paraId="6D9C4162" w14:textId="757D2CA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xmÉ®åï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ìÖÈ | </w:t>
      </w:r>
    </w:p>
    <w:p w14:paraId="1E854E6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È | 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qÉç |</w:t>
      </w:r>
    </w:p>
    <w:p w14:paraId="7B1CA9C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È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È xÉÉ xÉÉ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È xÉÑ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aqÉç) xÉÑ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qÉç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È xÉÉ xÉÉ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È xÉÑ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ÏïqÉç | </w:t>
      </w:r>
    </w:p>
    <w:p w14:paraId="15AAA05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È | 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4DD5400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È xÉÑ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aqÉç) xÉÑ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qÉç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È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È xÉÑ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 qÉþeÉrÉ SeÉrÉjÉç xÉÑ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qÉç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È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È xÉÑ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Ïï qÉþeÉrÉiÉç | </w:t>
      </w:r>
    </w:p>
    <w:p w14:paraId="09064F5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xÉÉ |</w:t>
      </w:r>
    </w:p>
    <w:p w14:paraId="521FA88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 qÉþeÉrÉ SeÉrÉjÉç xÉÑ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aqÉç) xÉÑ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 qÉþe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É xÉÉ ÅeÉþrÉjÉç xÉÑ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aqÉç) xÉÑ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 qÉþe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jÉç xÉÉ | </w:t>
      </w:r>
    </w:p>
    <w:p w14:paraId="23914C0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qÉç |</w:t>
      </w:r>
    </w:p>
    <w:p w14:paraId="181DEA6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ÍqÉÌiÉþ xÉÑ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ÏïqÉç | </w:t>
      </w:r>
    </w:p>
    <w:p w14:paraId="4EB7418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xÉ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o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675A6B8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É xÉÉ ÅeÉþrÉ Se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É ÅoÉëþuÉÏ SoÉë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É ÅeÉþrÉ Se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jÉç xÉÉ ÅoÉëþuÉÏiÉç | </w:t>
      </w:r>
    </w:p>
    <w:p w14:paraId="12DCFC4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o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xrÉÉqÉç |</w:t>
      </w:r>
    </w:p>
    <w:p w14:paraId="29A3D1D3" w14:textId="77777777" w:rsidR="00923FAE"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 ÅoÉëþuÉÏ SoÉë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É xÉÉ ÅoÉëþuÉÏiÉç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xrÉÉqÉç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xrÉÉ qÉoÉë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jÉç xÉÉ xÉÉ ÅoÉëþuÉÏiÉç </w:t>
      </w:r>
    </w:p>
    <w:p w14:paraId="42C80E62" w14:textId="20564BBA"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ÏrÉþxrÉÉqÉç | </w:t>
      </w:r>
    </w:p>
    <w:p w14:paraId="0FDC9B7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o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xrÉÉqÉç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w:t>
      </w:r>
    </w:p>
    <w:p w14:paraId="1D452A9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o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xrÉÉqÉç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xrÉÉ qÉoÉëuÉÏ SoÉëuÉÏiÉç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xrÉ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x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xrÉÉ qÉoÉëuÉÏ SoÉëuÉÏiÉç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xrÉ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È | </w:t>
      </w:r>
    </w:p>
    <w:p w14:paraId="017F3D6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xrÉÉqÉç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 |</w:t>
      </w:r>
    </w:p>
    <w:p w14:paraId="0963061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xrÉ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x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xrÉÉqÉç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xrÉ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iÉ x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xrÉÉqÉç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xrÉ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ÌuÉ | </w:t>
      </w:r>
    </w:p>
    <w:p w14:paraId="36EC5A6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 | xÉÉåqÉþÈ |</w:t>
      </w:r>
    </w:p>
    <w:p w14:paraId="2454BE1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i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Éåþ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i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ÌuÉ xÉÉåqÉþÈ | </w:t>
      </w:r>
    </w:p>
    <w:p w14:paraId="620CDE4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 | xÉÉåqÉþÈ | iÉq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p>
    <w:p w14:paraId="22B841E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Éåþ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qÉç iÉ(aqÉç) xÉÉåqÉÉåþ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qÉç | </w:t>
      </w:r>
    </w:p>
    <w:p w14:paraId="11C51B4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åqÉþÈ | iÉqÉç | A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p>
    <w:p w14:paraId="51B43CE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qÉç iÉ(aqÉç)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 qÉÉ iÉ(aqÉç)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 qÉÉ | </w:t>
      </w:r>
    </w:p>
    <w:p w14:paraId="0A910FA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qÉç | AÉ | 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p>
    <w:p w14:paraId="7A13750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 qÉÉ iÉqÉç iÉ qÉÉ WûþU 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iÉqÉç iÉ qÉÉ WûþU | </w:t>
      </w:r>
    </w:p>
    <w:p w14:paraId="577D802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 | 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ålÉþ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p>
    <w:p w14:paraId="04AB619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 WûþU 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û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lÉþ 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û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lÉþ | </w:t>
      </w:r>
    </w:p>
    <w:p w14:paraId="3DCCBC5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ål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ÿq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p>
    <w:p w14:paraId="7263576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lÉþ WûU Wû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þ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ålÉþ WûU Wû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qÉÉlÉÿqÉç | </w:t>
      </w:r>
    </w:p>
    <w:p w14:paraId="681D3B3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ål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ÿqÉç | ÌlÉÈ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p>
    <w:p w14:paraId="4476D38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å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þ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ÌlÉUç Íh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ç ÌlÉÈ | </w:t>
      </w:r>
    </w:p>
    <w:p w14:paraId="1D9CB9C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ÿqÉç | ÌlÉÈ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p>
    <w:p w14:paraId="208EFC4E" w14:textId="77777777" w:rsidR="007416AA" w:rsidRPr="00913F75" w:rsidRDefault="00000000" w:rsidP="00F12211">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ÌlÉUç Íh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þ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ÌlÉwÉç ¢üÏþhÉÏwuÉ ¢üÏhÉÏw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þ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ç ÌlÉwÉç ¢üÏþhÉÏwuÉ | </w:t>
      </w:r>
    </w:p>
    <w:p w14:paraId="2871F1F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lÉÈ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w:t>
      </w:r>
    </w:p>
    <w:p w14:paraId="365D2C7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lÉwÉç ¢üÏþhÉÏwuÉ ¢üÏhÉÏw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Uç ÍhÉwÉç ¢üÏþh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uÉå iÉÏÌiÉþ ¢üÏhÉÏw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Uç ÍhÉwÉç ¢üÏþh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uÉåÌiÉþ | </w:t>
      </w:r>
    </w:p>
    <w:p w14:paraId="2F80660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w:t>
      </w:r>
    </w:p>
    <w:p w14:paraId="6BD6808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uÉå iÉÏÌiÉþ ¢üÏhÉÏwuÉ ¢üÏh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uÉå 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 ÍqÉÌiÉþ ¢üÏhÉÏwuÉ ¢üÏh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uÉå 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qÉç | </w:t>
      </w:r>
    </w:p>
    <w:p w14:paraId="1F0E2D3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 uÉæ |</w:t>
      </w:r>
    </w:p>
    <w:p w14:paraId="7DE94CD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 ÍqÉiÉÏ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Ç ÆuÉæ uÉ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 ÍqÉiÉÏ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Ç ÆuÉæ | </w:t>
      </w:r>
    </w:p>
    <w:p w14:paraId="7A36380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 uÉæ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È |</w:t>
      </w:r>
    </w:p>
    <w:p w14:paraId="0D10A06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Ç ÆuÉæ uÉ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Ç ÆuÉæ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È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Uç uÉ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Ç ÆuÉæ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ìÖÈ | </w:t>
      </w:r>
    </w:p>
    <w:p w14:paraId="51E5DE3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æ |</w:t>
      </w:r>
    </w:p>
    <w:p w14:paraId="7A89CAA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æ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È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Uç uÉæ uÉæ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æ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Uç uÉæ uÉæ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xÉÉæ | </w:t>
      </w:r>
    </w:p>
    <w:p w14:paraId="133136A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æ | 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 |</w:t>
      </w:r>
    </w:p>
    <w:p w14:paraId="620961A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æ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È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æ xÉÑ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 xÉÑ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rÉïþxÉÉæ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È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æ xÉÑ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Ïï | </w:t>
      </w:r>
    </w:p>
    <w:p w14:paraId="1CF33E9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æ | 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 | NûlSÉ(aqÉç)þÍxÉ |</w:t>
      </w:r>
    </w:p>
    <w:p w14:paraId="3AB536A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æ xÉÑ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 xÉÑ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rÉïþxÉÉ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æ xÉÑ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 NûlSÉ(aqÉç)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NûlSÉ(aqÉç)þÍxÉ xÉÑ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rÉïþxÉÉ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æ xÉÑ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Ïï NûlSÉ(aqÉç)þÍxÉ | </w:t>
      </w:r>
    </w:p>
    <w:p w14:paraId="54FE213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 | NûlSÉ(aqÉç)þÍxÉ | xÉ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å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È |</w:t>
      </w:r>
    </w:p>
    <w:p w14:paraId="344D53E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 NûlSÉ(aqÉç)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NûlSÉ(aqÉç)þÍxÉ xÉÑ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 xÉÑ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 NûlSÉ(aqÉç)þÍxÉ xÉÉæmÉhÉå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È xÉÉæþmÉhÉå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zNûlSÉ(aqÉç)þÍxÉ xÉÑ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 xÉÑ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 NûlSÉ(aqÉç)þÍxÉ xÉÉæmÉhÉå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ÉÈ | </w:t>
      </w:r>
    </w:p>
    <w:p w14:paraId="1598E11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 |</w:t>
      </w:r>
    </w:p>
    <w:p w14:paraId="24FF37B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ÌiÉþ xÉÑ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Ïï | </w:t>
      </w:r>
    </w:p>
    <w:p w14:paraId="6E087E6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NûlSÉ(aqÉç)þÍxÉ | xÉ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å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È | xÉÉ |</w:t>
      </w:r>
    </w:p>
    <w:p w14:paraId="56E728D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NûlSÉ(aqÉç)þÍxÉ xÉÉæmÉhÉå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È xÉÉæþmÉhÉå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zNûlSÉ(aqÉç)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NûlSÉ(aqÉç)þÍxÉ xÉÉæmÉhÉå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È xÉÉ xÉÉ xÉÉæþmÉhÉå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zNûlSÉ(aqÉç)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NûlSÉ(aqÉç)þÍxÉ xÉÉæmÉhÉå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ÉÈ xÉÉ | </w:t>
      </w:r>
    </w:p>
    <w:p w14:paraId="7D1682B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å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È | xÉ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o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63A192A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å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È xÉÉ xÉÉ xÉÉæþmÉhÉå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È xÉÉæþmÉhÉå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È xÉÉ ÅoÉëþuÉÏ SoÉë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É xÉÉæþmÉhÉå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È xÉÉæþmÉhÉå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ÉÈ xÉÉ ÅoÉëþuÉÏiÉç | </w:t>
      </w:r>
    </w:p>
    <w:p w14:paraId="4884DBC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o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æ |</w:t>
      </w:r>
    </w:p>
    <w:p w14:paraId="2BF02E7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 ÅoÉëþuÉÏ SoÉë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É xÉÉ ÅoÉëþuÉÏ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É AþoÉë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É xÉÉ ÅoÉëþuÉÏ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xqÉæ | </w:t>
      </w:r>
    </w:p>
    <w:p w14:paraId="38338EE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o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æ | uÉæ |</w:t>
      </w:r>
    </w:p>
    <w:p w14:paraId="2CFD2D0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o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É AþoÉëuÉÏ SoÉëuÉÏ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æ uÉæ u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É AþoÉëuÉÏ SoÉëuÉÏ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xqÉæ uÉæ | </w:t>
      </w:r>
    </w:p>
    <w:p w14:paraId="07B6010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æ | uÉæ | 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æÿ |</w:t>
      </w:r>
    </w:p>
    <w:p w14:paraId="6C51161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æ uÉæ u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æ uÉæ 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æþ 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æ uÉæ 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UÉæÿ | </w:t>
      </w:r>
    </w:p>
    <w:p w14:paraId="7DC9804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æÿ |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lÉç |</w:t>
      </w:r>
    </w:p>
    <w:p w14:paraId="364B948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æ 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æþ 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æþ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lÉç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lÉç 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æþ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ÉlÉç | </w:t>
      </w:r>
    </w:p>
    <w:p w14:paraId="0C8E3D2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æÿ |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lÉç | Ìo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w:t>
      </w:r>
    </w:p>
    <w:p w14:paraId="47CC3AB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æþ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lÉç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lÉç 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æþ 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æþ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lÉç ÌoÉþpÉ×iÉÉå ÌoÉpÉ×iÉÈ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lÉç 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æþ 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æþ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ÉlÉç ÌoÉþpÉ×iÉÈ | </w:t>
      </w:r>
    </w:p>
    <w:p w14:paraId="00F6220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lÉç | Ìo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xrÉÉqÉç |</w:t>
      </w:r>
    </w:p>
    <w:p w14:paraId="7D84375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lÉç ÌoÉþpÉ×iÉÉå ÌoÉpÉ×iÉÈ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lÉç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lÉç ÌoÉþpÉ×iÉ x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xrÉÉqÉç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xrÉÉqÉç ÌoÉpÉ×iÉÈ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lÉç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lÉç ÌoÉþpÉ×iÉ x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ÏrÉþxrÉÉqÉç | </w:t>
      </w:r>
    </w:p>
    <w:p w14:paraId="544AF0E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o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xrÉÉqÉç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w:t>
      </w:r>
    </w:p>
    <w:p w14:paraId="5A0972A9"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o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xrÉÉqÉç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xrÉÉqÉç ÌoÉpÉ×iÉÉå ÌoÉpÉ×iÉ x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xrÉ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x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xrÉÉqÉç ÌoÉpÉ×iÉÉå ÌoÉpÉ×iÉ x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xrÉ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È | </w:t>
      </w:r>
    </w:p>
    <w:p w14:paraId="0C4AE9A8" w14:textId="77777777" w:rsidR="00F12211" w:rsidRDefault="00F12211"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1F8C968" w14:textId="77777777" w:rsidR="00F12211" w:rsidRPr="00913F75" w:rsidRDefault="00F12211"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780B0E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xrÉÉqÉç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 |</w:t>
      </w:r>
    </w:p>
    <w:p w14:paraId="5F109E1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xrÉ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x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xrÉÉqÉç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xrÉ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iÉ x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xrÉÉqÉç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xrÉ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ÌuÉ | </w:t>
      </w:r>
    </w:p>
    <w:p w14:paraId="1B8E777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 | xÉÉåqÉþÈ |</w:t>
      </w:r>
    </w:p>
    <w:p w14:paraId="438A855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i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Éåþ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i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ÌuÉ xÉÉåqÉþÈ | </w:t>
      </w:r>
    </w:p>
    <w:p w14:paraId="34297A4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 | xÉÉåqÉþÈ | iÉqÉç |</w:t>
      </w:r>
    </w:p>
    <w:p w14:paraId="3643AC7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Éåþ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qÉç iÉ(aqÉç) xÉÉåqÉÉåþ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qÉç | </w:t>
      </w:r>
    </w:p>
    <w:p w14:paraId="5D3C021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åqÉþÈ | iÉqÉç | AÉ |</w:t>
      </w:r>
    </w:p>
    <w:p w14:paraId="6228C9F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qÉç iÉ(aqÉç)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 qÉÉ iÉ(aqÉç)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 qÉÉ | </w:t>
      </w:r>
    </w:p>
    <w:p w14:paraId="51D865D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qÉç | AÉ | 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75C6C40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 qÉÉ iÉqÉç iÉ qÉÉ WûþU 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iÉqÉç iÉ qÉÉ WûþU | </w:t>
      </w:r>
    </w:p>
    <w:p w14:paraId="655B878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 | 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ålÉþ |</w:t>
      </w:r>
    </w:p>
    <w:p w14:paraId="036C16D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 WûþU 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û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lÉþ 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û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lÉþ | </w:t>
      </w:r>
    </w:p>
    <w:p w14:paraId="64B5488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ål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ÿqÉç |</w:t>
      </w:r>
    </w:p>
    <w:p w14:paraId="19ABC6F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lÉþ WûU Wû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þ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ålÉþ WûU Wû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ÿqÉç |</w:t>
      </w:r>
      <w:r w:rsidR="001B1541" w:rsidRPr="00913F75">
        <w:rPr>
          <w:rFonts w:ascii="BRH Devanagari Extra" w:hAnsi="BRH Devanagari Extra" w:cs="BRH Devanagari Extra"/>
          <w:color w:val="000000"/>
          <w:kern w:val="0"/>
          <w:sz w:val="32"/>
          <w:szCs w:val="32"/>
          <w:lang w:val="it-IT"/>
        </w:rPr>
        <w:t xml:space="preserve"> </w:t>
      </w:r>
    </w:p>
    <w:p w14:paraId="6DFC075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ål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ÿqÉç | ÌlÉÈ |</w:t>
      </w:r>
    </w:p>
    <w:p w14:paraId="78B2246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å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þ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ÌlÉUç Íh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ç ÌlÉÈ | </w:t>
      </w:r>
    </w:p>
    <w:p w14:paraId="652BDCE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ÿqÉç | ÌlÉÈ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EC7A25A" w14:textId="77777777" w:rsidR="007416AA" w:rsidRPr="00913F75" w:rsidRDefault="00000000" w:rsidP="00F12211">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ÌlÉUç Íh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þ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ÌlÉwÉç ¢üÏþhÉÏwuÉ ¢üÏhÉÏw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þ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ç ÌlÉwÉç ¢üÏþhÉÏwuÉ | </w:t>
      </w:r>
    </w:p>
    <w:p w14:paraId="2BAC354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lÉÈ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w:t>
      </w:r>
    </w:p>
    <w:p w14:paraId="0883E14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lÉwÉç ¢üÏþhÉÏwuÉ ¢üÏhÉÏw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Uç ÍhÉwÉç ¢üÏþh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uÉå iÉÏÌiÉþ ¢üÏhÉÏw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Uç ÍhÉwÉç ¢üÏþh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uÉåÌiÉþ | </w:t>
      </w:r>
    </w:p>
    <w:p w14:paraId="4666DC8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7327F30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uÉå iÉÏÌiÉþ ¢üÏhÉÏwuÉ ¢üÏh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uÉåÌiÉþ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ÌiÉþ ¢üÏhÉÏwuÉ ¢üÏh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uÉåÌiÉþ qÉÉ | </w:t>
      </w:r>
    </w:p>
    <w:p w14:paraId="5EA40DC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È |</w:t>
      </w:r>
    </w:p>
    <w:p w14:paraId="56B1F71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ÌiÉþ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iÉÏÌiÉþ qÉÉ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È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Uç qÉåiÉÏÌiÉþ qÉÉ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ìÖÈ | </w:t>
      </w:r>
    </w:p>
    <w:p w14:paraId="04611F1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1CF2D19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È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Uç qÉÉþ qÉÉ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 UþuÉÉåcÉ SuÉÉåcÉiÉç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Uç qÉÉþ qÉÉ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ìÖ UþuÉÉåcÉiÉç | </w:t>
      </w:r>
    </w:p>
    <w:p w14:paraId="2A5F104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CÌiÉþ |</w:t>
      </w:r>
    </w:p>
    <w:p w14:paraId="1BFF604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 UþuÉÉåcÉ SuÉÉåcÉiÉç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È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 UþuÉÉå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iÉÏ irÉþuÉÉåcÉiÉç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È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 UþuÉÉå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ÌiÉþ | </w:t>
      </w:r>
    </w:p>
    <w:p w14:paraId="2F1CAB3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CÌiÉþ | eÉaÉþiÉÏ |</w:t>
      </w:r>
    </w:p>
    <w:p w14:paraId="79E1B57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iÉÏ irÉþuÉÉåcÉ SuÉÉå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aÉþ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irÉþuÉÉåcÉ SuÉÉå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aÉþiÉÏ | </w:t>
      </w:r>
    </w:p>
    <w:p w14:paraId="62FACD6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eÉaÉþiÉÏ | EiÉç |</w:t>
      </w:r>
    </w:p>
    <w:p w14:paraId="4AA6ACF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aÉþ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ÑSÒeÉç eÉ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ÑiÉç | </w:t>
      </w:r>
    </w:p>
    <w:p w14:paraId="7746D46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ÉaÉþiÉÏ | E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734E53B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É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ÑSÒeÉç eÉaÉþ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ÑSþmÉiÉ Sm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ÒeÉç eÉaÉþ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ÑSþmÉiÉiÉç | </w:t>
      </w:r>
    </w:p>
    <w:p w14:paraId="1EEF9D6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cÉiÉÑþSïzÉÉ¤ÉUÉ |</w:t>
      </w:r>
    </w:p>
    <w:p w14:paraId="697567B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SþmÉiÉ Sm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ÒSÒ Sþm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ç cÉiÉÑþSïzÉÉ¤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iÉÑþSïzÉÉ¤ÉUÉ Åm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ÒSÒ Sþm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cÉç cÉiÉÑþSïzÉÉ¤ÉUÉ | </w:t>
      </w:r>
    </w:p>
    <w:p w14:paraId="5819547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cÉiÉÑþSïzÉÉ¤ÉUÉ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w:t>
      </w:r>
    </w:p>
    <w:p w14:paraId="5EC92EEB"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ç cÉiÉÑþSïzÉÉ¤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iÉÑþSïzÉÉ¤ÉUÉ ÅmÉiÉ Sm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ç cÉiÉÑþSïzÉÉ¤ÉU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cÉiÉÑþSïzÉÉ¤ÉUÉ ÅmÉiÉ Sm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ç cÉiÉÑþSïzÉÉ¤ÉU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Ï | </w:t>
      </w:r>
    </w:p>
    <w:p w14:paraId="6FC6EF0B" w14:textId="77777777" w:rsidR="00F12211" w:rsidRDefault="00F12211"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9E122A1" w14:textId="77777777" w:rsidR="00F12211" w:rsidRPr="00913F75" w:rsidRDefault="00F12211"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719CC3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ÉiÉÑþSïzÉÉ¤ÉUÉ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 xÉÉ |</w:t>
      </w:r>
    </w:p>
    <w:p w14:paraId="63BCCB9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ÉiÉÑþSïzÉÉ¤ÉU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cÉiÉÑþSïzÉÉ¤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iÉÑþSïzÉÉ¤ÉU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xÉÉ xÉ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cÉiÉÑþSïzÉÉ¤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iÉÑþSïzÉÉ¤ÉU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Ï xÉÉ | </w:t>
      </w:r>
    </w:p>
    <w:p w14:paraId="5CDC8AF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ÉiÉÑþSïzÉÉ¤ÉUÉ |</w:t>
      </w:r>
    </w:p>
    <w:p w14:paraId="13CB4D3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ÉiÉÑþSïzÉ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iÉÑþSïz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p>
    <w:p w14:paraId="795F098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 xÉÉ | AmÉëÉþmrÉ |</w:t>
      </w:r>
    </w:p>
    <w:p w14:paraId="4DFC8CB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xÉÉ xÉ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xÉÉ Å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rÉÉ mÉëÉÿm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Ï xÉÉ ÅmÉëÉÿmrÉ | </w:t>
      </w:r>
    </w:p>
    <w:p w14:paraId="6CAFA6F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 | AmÉëÉþmrÉ | ÌlÉ |</w:t>
      </w:r>
    </w:p>
    <w:p w14:paraId="29A4508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 Å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rÉÉ mÉëÉÿm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xÉÉ ÅmÉëÉÿm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 lrÉ mÉëÉÿm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xÉÉ ÅmÉëÉÿm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 | </w:t>
      </w:r>
    </w:p>
    <w:p w14:paraId="1FB32BB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mÉëÉþmrÉ | Ìl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7A17E1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mÉëÉÿm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 lrÉ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rÉÉ mÉëÉÿm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rÉþuÉiÉïiÉÉ uÉiÉï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rÉ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rÉÉ mÉëÉÿm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rÉþuÉiÉïiÉ | </w:t>
      </w:r>
    </w:p>
    <w:p w14:paraId="496F64C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mÉëÉþmrÉ |</w:t>
      </w:r>
    </w:p>
    <w:p w14:paraId="51798B5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rÉåirÉmÉë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p>
    <w:p w14:paraId="3EE293A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l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xrÉæÿ |</w:t>
      </w:r>
    </w:p>
    <w:p w14:paraId="1546E60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rÉþuÉiÉïiÉÉ uÉiÉï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 lrÉþuÉiÉï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rÉÉþ AuÉiÉï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 lrÉþuÉiÉï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rÉæÿ | </w:t>
      </w:r>
    </w:p>
    <w:p w14:paraId="5BF3602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xrÉæÿ | ²å |</w:t>
      </w:r>
    </w:p>
    <w:p w14:paraId="22BC883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rÉÉþ AuÉiÉïiÉÉ uÉiÉï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²å ²å iÉxrÉÉþ AuÉiÉïiÉÉ uÉiÉï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²å | </w:t>
      </w:r>
    </w:p>
    <w:p w14:paraId="35C1995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xrÉæÿ | ²å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åÿ |</w:t>
      </w:r>
    </w:p>
    <w:p w14:paraId="5F247AC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²å ²å iÉ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²å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åþ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²å iÉ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²å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Uåÿ | </w:t>
      </w:r>
    </w:p>
    <w:p w14:paraId="15869B1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²å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åÿ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w:t>
      </w:r>
    </w:p>
    <w:p w14:paraId="67F81AF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²å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åþ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²å ²å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åþ AqÉÏrÉåiÉÉ qÉqÉÏrÉåiÉ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²å ²å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Uåþ AqÉÏrÉåiÉÉqÉç | </w:t>
      </w:r>
    </w:p>
    <w:p w14:paraId="34305C1D" w14:textId="77777777" w:rsidR="007416AA" w:rsidRPr="00913F75" w:rsidRDefault="00000000" w:rsidP="00913F75">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913F75">
        <w:rPr>
          <w:rFonts w:ascii="BRH Devanagari" w:hAnsi="BRH Devanagari" w:cs="BRH Devanagari"/>
          <w:color w:val="000000"/>
          <w:kern w:val="0"/>
          <w:sz w:val="32"/>
          <w:szCs w:val="32"/>
          <w:lang w:val="it-IT"/>
        </w:rPr>
        <w:lastRenderedPageBreak/>
        <w:t>(</w:t>
      </w:r>
      <w:r w:rsidR="001B1541" w:rsidRPr="00913F75">
        <w:rPr>
          <w:rFonts w:ascii="Arial" w:hAnsi="Arial" w:cs="BRH Devanagari"/>
          <w:color w:val="000000"/>
          <w:kern w:val="0"/>
          <w:sz w:val="24"/>
          <w:szCs w:val="32"/>
          <w:lang w:val="it-IT"/>
        </w:rPr>
        <w:t>19</w:t>
      </w: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P40</w:t>
      </w:r>
      <w:r w:rsidRPr="00913F75">
        <w:rPr>
          <w:rFonts w:ascii="BRH Devanagari" w:hAnsi="BRH Devanagari" w:cs="BRH Devanagari"/>
          <w:color w:val="000000"/>
          <w:kern w:val="0"/>
          <w:sz w:val="32"/>
          <w:szCs w:val="32"/>
          <w:lang w:val="it-IT"/>
        </w:rPr>
        <w:t xml:space="preserve">] </w:t>
      </w:r>
      <w:r w:rsidR="001B1541" w:rsidRPr="00913F75">
        <w:rPr>
          <w:rFonts w:ascii="Arial" w:hAnsi="Arial" w:cs="BRH Devanagari"/>
          <w:color w:val="000000"/>
          <w:kern w:val="0"/>
          <w:sz w:val="24"/>
          <w:szCs w:val="32"/>
          <w:lang w:val="it-IT"/>
        </w:rPr>
        <w:t>6</w:t>
      </w: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1</w:t>
      </w: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6</w:t>
      </w: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2</w:t>
      </w: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16</w:t>
      </w:r>
      <w:r w:rsidRPr="00913F75">
        <w:rPr>
          <w:rFonts w:ascii="BRH Devanagari" w:hAnsi="BRH Devanagari" w:cs="BRH Devanagari"/>
          <w:color w:val="000000"/>
          <w:kern w:val="0"/>
          <w:sz w:val="32"/>
          <w:szCs w:val="32"/>
          <w:lang w:val="it-IT"/>
        </w:rPr>
        <w:t>)-</w:t>
      </w:r>
      <w:r w:rsidR="001B1541" w:rsidRPr="00913F75">
        <w:rPr>
          <w:rFonts w:ascii="BRH Devanagari" w:hAnsi="BRH Devanagari" w:cs="BRH Devanagari"/>
          <w:color w:val="000000"/>
          <w:kern w:val="0"/>
          <w:sz w:val="32"/>
          <w:szCs w:val="32"/>
          <w:lang w:val="it-IT"/>
        </w:rPr>
        <w:t xml:space="preserve"> </w:t>
      </w:r>
      <w:r w:rsidRPr="00913F75">
        <w:rPr>
          <w:rFonts w:ascii="BRH Devanagari" w:hAnsi="BRH Devanagari" w:cs="BRH Devanagari"/>
          <w:color w:val="000000"/>
          <w:kern w:val="0"/>
          <w:sz w:val="32"/>
          <w:szCs w:val="32"/>
          <w:lang w:val="it-IT"/>
        </w:rPr>
        <w:t>²å |</w:t>
      </w:r>
    </w:p>
    <w:p w14:paraId="3E4A963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²å 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²å | </w:t>
      </w:r>
    </w:p>
    <w:p w14:paraId="4E7148A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åÿ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xÉÉ |</w:t>
      </w:r>
    </w:p>
    <w:p w14:paraId="4599C4B4" w14:textId="77777777" w:rsidR="00F12211"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åþ AqÉÏrÉåiÉÉ qÉqÉÏrÉåiÉ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åþ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åþ AqÉÏrÉå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xÉÉ ÅqÉÏþrÉåiÉ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åþ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Uåþ </w:t>
      </w:r>
    </w:p>
    <w:p w14:paraId="6AFCB02A" w14:textId="1CFA3396"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qÉÏrÉå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 </w:t>
      </w:r>
    </w:p>
    <w:p w14:paraId="7AFF2D5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åÿ |</w:t>
      </w:r>
    </w:p>
    <w:p w14:paraId="2A7C87E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Uåÿ | </w:t>
      </w:r>
    </w:p>
    <w:p w14:paraId="0677770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xÉÉ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ÍpÉþÈ |</w:t>
      </w:r>
    </w:p>
    <w:p w14:paraId="301DF88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xÉÉ ÅqÉÏþrÉåiÉÉ qÉqÉÏrÉå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ÍpÉþ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 ÅqÉÏþrÉåiÉÉ qÉqÉÏrÉå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ÑÍpÉþÈ | </w:t>
      </w:r>
    </w:p>
    <w:p w14:paraId="08D4E4C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ÍpÉþÈ |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6A58AE6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ÍpÉþ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 xÉ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ÍpÉþ¶É c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 xÉ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ÑÍpÉþ¶É | </w:t>
      </w:r>
    </w:p>
    <w:p w14:paraId="6727B40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ÍpÉþÈ |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rÉÉÿ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p>
    <w:p w14:paraId="79317D9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ÍpÉþ¶É c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ÍpÉþ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ÍpÉþ¶É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rÉÉþ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rÉÉþ c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ÍpÉþ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ÍpÉþ¶É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rÉÉÿ | </w:t>
      </w:r>
    </w:p>
    <w:p w14:paraId="7AAC64B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ÍpÉþÈ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p>
    <w:p w14:paraId="42A0D6B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ËUÌiÉ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 - 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 </w:t>
      </w:r>
    </w:p>
    <w:p w14:paraId="2F59E54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rÉÉÿ |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p>
    <w:p w14:paraId="26BE850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rÉÉþ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rÉÉþ cÉ cÉ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rÉÉþ cÉ cÉ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rÉÉþ cÉ cÉ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rÉÉþ cÉ | </w:t>
      </w:r>
    </w:p>
    <w:p w14:paraId="76013C8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rÉÉÿ |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p>
    <w:p w14:paraId="287BAD42"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rÉÉþ cÉ cÉ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rÉÉþ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É cÉþ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rÉÉþ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É | </w:t>
      </w:r>
    </w:p>
    <w:p w14:paraId="48E998A2" w14:textId="77777777" w:rsidR="00F12211" w:rsidRPr="00913F75" w:rsidRDefault="00F12211"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BB2890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p>
    <w:p w14:paraId="7B3FB96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ÉÉ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É ÅaÉþcNû SaÉ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É ÅaÉþcNûiÉç | </w:t>
      </w:r>
    </w:p>
    <w:p w14:paraId="56B8281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iÉxqÉÉÿi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p>
    <w:p w14:paraId="71E6D07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 ÅaÉþcNû SaÉ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 ÅaÉþ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þ SaÉ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 ÅaÉþ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ç iÉxqÉÉÿiÉç | </w:t>
      </w:r>
    </w:p>
    <w:p w14:paraId="3ED79A4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iÉxqÉÉÿiÉç | eÉaÉþiÉÏ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p>
    <w:p w14:paraId="7047639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þ SaÉcNû SaÉ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ç eÉaÉþ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aÉþ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þ SaÉcNû SaÉ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ç eÉaÉþiÉÏ | </w:t>
      </w:r>
    </w:p>
    <w:p w14:paraId="7DC4C66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xqÉÉÿiÉç | eÉaÉþiÉÏ | NûlSþxÉÉqÉç |</w:t>
      </w:r>
    </w:p>
    <w:p w14:paraId="00FD993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ç eÉaÉþ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aÉþ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ç eÉaÉþ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NûlS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NûlS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eÉaÉþ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ç eÉaÉþ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NûlSþxÉÉqÉç | </w:t>
      </w:r>
    </w:p>
    <w:p w14:paraId="1BEBCDC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ÉaÉþiÉÏ | NûlSþxÉÉqÉç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þiÉqÉÉ |</w:t>
      </w:r>
    </w:p>
    <w:p w14:paraId="40428D0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ÉaÉþ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NûlS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NûlS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eÉaÉþ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aÉþ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NûlSþxÉÉqÉç mÉ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þiÉqÉÉ mÉ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þiÉ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NûlS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eÉaÉþ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aÉþ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NûlSþxÉÉqÉç mÉ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rÉþiÉqÉÉ | </w:t>
      </w:r>
    </w:p>
    <w:p w14:paraId="542A532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NûlSþxÉÉqÉç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þiÉqÉÉ | iÉxqÉÉÿiÉç |</w:t>
      </w:r>
    </w:p>
    <w:p w14:paraId="76C4C11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NûlSþxÉÉqÉç mÉ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þiÉqÉÉ mÉ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þiÉ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NûlS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NûlSþxÉÉqÉç mÉ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þiÉ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iÉç mÉ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þiÉ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NûlS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NûlSþxÉÉqÉç mÉ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þiÉ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ÿiÉç | </w:t>
      </w:r>
    </w:p>
    <w:p w14:paraId="7530FCA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þiÉqÉÉ | iÉxqÉÉÿiÉç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liÉÿqÉç |</w:t>
      </w:r>
    </w:p>
    <w:p w14:paraId="159180A9" w14:textId="77777777" w:rsidR="00F12211"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þiÉ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iÉç mÉ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þiÉqÉÉ mÉ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þiÉ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ÿiÉç mÉ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liÉþqÉç mÉ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iÉxqÉÉÿiÉç </w:t>
      </w:r>
    </w:p>
    <w:p w14:paraId="73597665" w14:textId="44914F06"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þiÉqÉÉ mÉ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þiÉ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ÿiÉç mÉ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liÉÿqÉç | </w:t>
      </w:r>
    </w:p>
    <w:p w14:paraId="4A1FF7E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þiÉqÉÉ |</w:t>
      </w:r>
    </w:p>
    <w:p w14:paraId="4776327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ÌiÉþ mÉ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þ -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p>
    <w:p w14:paraId="1C7A8EA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xqÉÉÿiÉç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liÉÿqÉç |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 |</w:t>
      </w:r>
    </w:p>
    <w:p w14:paraId="24BFF9A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xqÉÉÿiÉç mÉ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liÉþqÉç mÉ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iÉç mÉ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liÉþqÉç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 mÉþ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iÉç mÉ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liÉþqÉç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É | </w:t>
      </w:r>
    </w:p>
    <w:p w14:paraId="73D8889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liÉÿqÉç |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 | EmÉþ |</w:t>
      </w:r>
    </w:p>
    <w:p w14:paraId="54FC6F9B" w14:textId="77777777" w:rsidR="007416AA" w:rsidRPr="00913F75" w:rsidRDefault="00000000" w:rsidP="00F12211">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liÉþqÉç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 mÉþ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liÉþqÉç mÉ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liÉþqÉç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mÉÉåmÉþ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 mÉþ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liÉþqÉç mÉ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liÉþqÉç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ÉåmÉþ | </w:t>
      </w:r>
    </w:p>
    <w:p w14:paraId="73525F0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liÉÿqÉç |</w:t>
      </w:r>
    </w:p>
    <w:p w14:paraId="3A157C7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ÍqÉÌiÉþ mÉzÉÑ - qÉliÉÿqÉç | </w:t>
      </w:r>
    </w:p>
    <w:p w14:paraId="6553EBA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 | EmÉþ |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p>
    <w:p w14:paraId="5F84D92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mÉÉåmÉþ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mÉþ lÉqÉÌiÉ lÉ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ÑmÉþ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ÉåmÉþ lÉqÉÌiÉ | </w:t>
      </w:r>
    </w:p>
    <w:p w14:paraId="068CC6A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mÉþ |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ÒMçü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p>
    <w:p w14:paraId="61ADC1B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mÉþ lÉqÉÌiÉ lÉ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ÑmÉÉåmÉþ lÉqÉÌiÉ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ÒMçü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ÒXèû lÉþ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ÑmÉÉåmÉþ lÉqÉÌiÉ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¹ÒMçü | </w:t>
      </w:r>
    </w:p>
    <w:p w14:paraId="61EC990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ÒMçü | Ei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p>
    <w:p w14:paraId="4CB6EFA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ÒMçü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ÒXèû lÉþqÉÌiÉ lÉqÉÌiÉ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ÒaÉÑSÒiÉç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ÒXèû lÉþqÉÌiÉ lÉqÉÌiÉ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¹ÒaÉÑiÉç | </w:t>
      </w:r>
    </w:p>
    <w:p w14:paraId="2114417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ÒMçü | E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p>
    <w:p w14:paraId="212058B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Ò aÉÑSÒiÉç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ÒMçü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Ò aÉÑSþmÉiÉ Sm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ÒiÉç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ÒMçü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¹Ò aÉÑSþmÉiÉiÉç | </w:t>
      </w:r>
    </w:p>
    <w:p w14:paraId="70F8EA5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ÉrÉÉåþSzÉÉ¤ÉUÉ |</w:t>
      </w:r>
    </w:p>
    <w:p w14:paraId="1843788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SþmÉiÉ Sm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ÒSÒ Sþm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ÉrÉÉåþSzÉÉ¤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ÉrÉÉåþSzÉÉ¤ÉUÉ Åm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ÒSÒ Sþm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ç §ÉrÉÉåþSzÉÉ¤ÉUÉ | </w:t>
      </w:r>
    </w:p>
    <w:p w14:paraId="6F73BA5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ÉrÉÉåþSzÉÉ¤ÉUÉ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w:t>
      </w:r>
    </w:p>
    <w:p w14:paraId="45C1947F"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ÉrÉÉåþSzÉÉ¤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ÉrÉÉåþSzÉÉ¤ÉUÉ ÅmÉiÉ Sm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ÉrÉÉåþSzÉÉ¤ÉU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ÉrÉÉåþSzÉÉ¤ÉUÉ ÅmÉiÉ Sm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ÉrÉÉåþSzÉÉ¤ÉU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Ï | </w:t>
      </w:r>
    </w:p>
    <w:p w14:paraId="2E9A6083" w14:textId="77777777" w:rsidR="00F12211" w:rsidRPr="00913F75" w:rsidRDefault="00F12211"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E6A98C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ÉrÉÉåþSzÉÉ¤ÉUÉ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 xÉÉ |</w:t>
      </w:r>
    </w:p>
    <w:p w14:paraId="4A74504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ÉrÉÉåþSzÉÉ¤ÉU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ÉrÉÉåþSzÉÉ¤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ÉrÉÉåþSzÉÉ¤ÉU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xÉÉ xÉ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ÉrÉÉåþSzÉÉ¤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ÉrÉÉåþSzÉÉ¤ÉU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Ï xÉÉ | </w:t>
      </w:r>
    </w:p>
    <w:p w14:paraId="6B37A36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ÉrÉÉåþSzÉÉ¤ÉUÉ |</w:t>
      </w:r>
    </w:p>
    <w:p w14:paraId="5084A5C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ÉrÉÉåþSzÉ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ÉrÉÉåþSz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p>
    <w:p w14:paraId="0BD954D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 xÉÉ | AmÉëÉþmrÉ |</w:t>
      </w:r>
    </w:p>
    <w:p w14:paraId="2B9935E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xÉÉ xÉ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xÉÉ Å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rÉÉ mÉëÉÿm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Ï xÉÉ ÅmÉëÉÿmrÉ | </w:t>
      </w:r>
    </w:p>
    <w:p w14:paraId="2FB6427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 | AmÉëÉþmrÉ | ÌlÉ |</w:t>
      </w:r>
    </w:p>
    <w:p w14:paraId="7E210E7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 Å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rÉÉ mÉëÉÿm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xÉÉ ÅmÉëÉÿm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 lrÉmÉëÉÿm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xÉÉ ÅmÉëÉÿm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 | </w:t>
      </w:r>
    </w:p>
    <w:p w14:paraId="55341A3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mÉëÉþmrÉ | Ìl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p>
    <w:p w14:paraId="4ADF3C2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mÉëÉÿm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 lrÉ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rÉÉ mÉëÉÿm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rÉþuÉiÉïiÉÉ uÉiÉï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rÉ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rÉÉ mÉëÉÿm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rÉþuÉiÉïiÉ | </w:t>
      </w:r>
    </w:p>
    <w:p w14:paraId="71135B2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mÉëÉþmrÉ |</w:t>
      </w:r>
    </w:p>
    <w:p w14:paraId="0E9D408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rÉåirÉmÉë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p>
    <w:p w14:paraId="41C19F5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l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xrÉæÿ |</w:t>
      </w:r>
    </w:p>
    <w:p w14:paraId="3C0B733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rÉþuÉiÉïiÉÉ uÉiÉï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 lrÉþuÉiÉï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rÉÉþ AuÉiÉï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 lrÉþuÉiÉï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rÉæÿ | </w:t>
      </w:r>
    </w:p>
    <w:p w14:paraId="1E5033A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xrÉæÿ | ²å |</w:t>
      </w:r>
    </w:p>
    <w:p w14:paraId="05D9DD9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rÉÉþ AuÉiÉïiÉÉ uÉiÉï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²å ²å iÉxrÉÉþ AuÉiÉïiÉÉ uÉiÉï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²å | </w:t>
      </w:r>
    </w:p>
    <w:p w14:paraId="1215C5F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xrÉæÿ | ²å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åÿ |</w:t>
      </w:r>
    </w:p>
    <w:p w14:paraId="68594B3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²å ²å iÉ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²å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åþ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²å iÉ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²å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Uåÿ | </w:t>
      </w:r>
    </w:p>
    <w:p w14:paraId="44A80BD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²å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åÿ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w:t>
      </w:r>
    </w:p>
    <w:p w14:paraId="7DDB4F8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²å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åþ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²å ²å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åþ AqÉÏrÉåiÉÉ qÉqÉÏrÉåiÉ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²å ²å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Uåþ AqÉÏrÉåiÉÉqÉç | </w:t>
      </w:r>
    </w:p>
    <w:p w14:paraId="61861999" w14:textId="77777777" w:rsidR="007416AA" w:rsidRPr="00913F75" w:rsidRDefault="00000000" w:rsidP="00913F75">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913F75">
        <w:rPr>
          <w:rFonts w:ascii="BRH Devanagari" w:hAnsi="BRH Devanagari" w:cs="BRH Devanagari"/>
          <w:color w:val="000000"/>
          <w:kern w:val="0"/>
          <w:sz w:val="32"/>
          <w:szCs w:val="32"/>
          <w:lang w:val="it-IT"/>
        </w:rPr>
        <w:lastRenderedPageBreak/>
        <w:t>(</w:t>
      </w:r>
      <w:r w:rsidR="001B1541" w:rsidRPr="00913F75">
        <w:rPr>
          <w:rFonts w:ascii="Arial" w:hAnsi="Arial" w:cs="BRH Devanagari"/>
          <w:color w:val="000000"/>
          <w:kern w:val="0"/>
          <w:sz w:val="24"/>
          <w:szCs w:val="32"/>
          <w:lang w:val="it-IT"/>
        </w:rPr>
        <w:t>55</w:t>
      </w: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P40</w:t>
      </w:r>
      <w:r w:rsidRPr="00913F75">
        <w:rPr>
          <w:rFonts w:ascii="BRH Devanagari" w:hAnsi="BRH Devanagari" w:cs="BRH Devanagari"/>
          <w:color w:val="000000"/>
          <w:kern w:val="0"/>
          <w:sz w:val="32"/>
          <w:szCs w:val="32"/>
          <w:lang w:val="it-IT"/>
        </w:rPr>
        <w:t xml:space="preserve">] </w:t>
      </w:r>
      <w:r w:rsidR="001B1541" w:rsidRPr="00913F75">
        <w:rPr>
          <w:rFonts w:ascii="Arial" w:hAnsi="Arial" w:cs="BRH Devanagari"/>
          <w:color w:val="000000"/>
          <w:kern w:val="0"/>
          <w:sz w:val="24"/>
          <w:szCs w:val="32"/>
          <w:lang w:val="it-IT"/>
        </w:rPr>
        <w:t>6</w:t>
      </w: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1</w:t>
      </w: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6</w:t>
      </w: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2</w:t>
      </w: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45</w:t>
      </w:r>
      <w:r w:rsidRPr="00913F75">
        <w:rPr>
          <w:rFonts w:ascii="BRH Devanagari" w:hAnsi="BRH Devanagari" w:cs="BRH Devanagari"/>
          <w:color w:val="000000"/>
          <w:kern w:val="0"/>
          <w:sz w:val="32"/>
          <w:szCs w:val="32"/>
          <w:lang w:val="it-IT"/>
        </w:rPr>
        <w:t>)-</w:t>
      </w:r>
      <w:r w:rsidR="001B1541" w:rsidRPr="00913F75">
        <w:rPr>
          <w:rFonts w:ascii="BRH Devanagari" w:hAnsi="BRH Devanagari" w:cs="BRH Devanagari"/>
          <w:color w:val="000000"/>
          <w:kern w:val="0"/>
          <w:sz w:val="32"/>
          <w:szCs w:val="32"/>
          <w:lang w:val="it-IT"/>
        </w:rPr>
        <w:t xml:space="preserve"> </w:t>
      </w:r>
      <w:r w:rsidRPr="00913F75">
        <w:rPr>
          <w:rFonts w:ascii="BRH Devanagari" w:hAnsi="BRH Devanagari" w:cs="BRH Devanagari"/>
          <w:color w:val="000000"/>
          <w:kern w:val="0"/>
          <w:sz w:val="32"/>
          <w:szCs w:val="32"/>
          <w:lang w:val="it-IT"/>
        </w:rPr>
        <w:t>²å |</w:t>
      </w:r>
    </w:p>
    <w:p w14:paraId="7090E7A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²å 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²å | </w:t>
      </w:r>
    </w:p>
    <w:p w14:paraId="0214198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åÿ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xÉÉ |</w:t>
      </w:r>
    </w:p>
    <w:p w14:paraId="781BFE50" w14:textId="77777777" w:rsidR="00F12211"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åþ AqÉÏrÉåiÉÉ qÉqÉÏrÉåiÉ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åþ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åþ AqÉÏrÉå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xÉÉ ÅqÉÏþrÉåiÉ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åþ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Uåþ </w:t>
      </w:r>
    </w:p>
    <w:p w14:paraId="58236545" w14:textId="73755A74"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qÉÏrÉå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 </w:t>
      </w:r>
    </w:p>
    <w:p w14:paraId="60F0E82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åÿ |</w:t>
      </w:r>
    </w:p>
    <w:p w14:paraId="1505FF3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Uåÿ | </w:t>
      </w:r>
    </w:p>
    <w:p w14:paraId="221D014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xÉÉ | SÍ¤ÉþhÉÉÍpÉÈ |</w:t>
      </w:r>
    </w:p>
    <w:p w14:paraId="4DC5E26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xÉÉ ÅqÉÏþrÉåiÉÉ qÉqÉÏrÉå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SÍ¤ÉþhÉÉ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SÍ¤ÉþhÉÉ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 ÅqÉÏþrÉåiÉÉ qÉqÉÏrÉå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SÍ¤ÉþhÉÉÍpÉÈ | </w:t>
      </w:r>
    </w:p>
    <w:p w14:paraId="3B8B16F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 | SÍ¤ÉþhÉÉÍpÉÈ |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61FD704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 SÍ¤ÉþhÉÉ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SÍ¤ÉþhÉÉ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 xÉÉ SÍ¤ÉþhÉÉÍpÉ ¶É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xÉÉ xÉÉ SÍ¤ÉþhÉÉÍpÉ ¶É | </w:t>
      </w:r>
    </w:p>
    <w:p w14:paraId="52CA210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Í¤ÉþhÉÉÍpÉÈ |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mÉþxÉÉ |</w:t>
      </w:r>
    </w:p>
    <w:p w14:paraId="1FB2C20F" w14:textId="77777777" w:rsidR="00F12211"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Í¤ÉþhÉÉÍpÉ ¶É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SÍ¤ÉþhÉÉÍpÉ ¶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m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mÉþxÉÉ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ç SÍ¤ÉþhÉÉÍpÉ </w:t>
      </w:r>
    </w:p>
    <w:p w14:paraId="2F60CD79" w14:textId="64F82BBC"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mÉþxÉÉ | </w:t>
      </w:r>
    </w:p>
    <w:p w14:paraId="2FB777F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mÉþxÉÉ |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2C81425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m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mÉþxÉÉ cÉ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mÉþxÉÉ cÉ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mÉþxÉÉ cÉ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mÉþxÉÉ cÉ | </w:t>
      </w:r>
    </w:p>
    <w:p w14:paraId="75DB3C7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mÉþxÉÉ |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p>
    <w:p w14:paraId="76AB0C1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mÉþxÉÉ cÉ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m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m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É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m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m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É | </w:t>
      </w:r>
    </w:p>
    <w:p w14:paraId="1AFC12E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p>
    <w:p w14:paraId="536D9FC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ÉÉ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É ÅaÉþcNû SaÉ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É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É ÅaÉþcNûiÉç | </w:t>
      </w:r>
    </w:p>
    <w:p w14:paraId="2F966A4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iÉxqÉÉÿi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p>
    <w:p w14:paraId="38791F3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 ÅaÉþcNû SaÉ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É ÅaÉþ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þ SaÉ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É ÅaÉþ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ç iÉxqÉÉÿiÉç | </w:t>
      </w:r>
    </w:p>
    <w:p w14:paraId="19AF0B2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iÉxqÉÉÿiÉç |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ÒpÉþÈ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p>
    <w:p w14:paraId="6B4C656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þ SaÉcNû SaÉ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iÉç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ÒpÉþ Î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Ò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xqÉÉþ SaÉcNû SaÉ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iÉç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¹ÒpÉþÈ | </w:t>
      </w:r>
    </w:p>
    <w:p w14:paraId="6CDC33F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xqÉÉÿiÉç |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ÒpÉþÈ |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p>
    <w:p w14:paraId="474BB626" w14:textId="77777777" w:rsidR="00F12211"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xqÉÉÿiÉç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ÒpÉþ Î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Ò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iÉç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ÒpÉÉåþ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Ò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ç iÉxqÉÉÿiÉç </w:t>
      </w:r>
    </w:p>
    <w:p w14:paraId="56C30A4F" w14:textId="27CB8F78"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ÒpÉÉåþ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åü | </w:t>
      </w:r>
    </w:p>
    <w:p w14:paraId="136F68B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ÒpÉþÈ |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 qÉÉSèkrÉþÎlSlÉå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p>
    <w:p w14:paraId="3411238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ÒpÉÉåþ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ÒpÉþ Î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ÒpÉÉåþ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qÉÉSèkrÉþÎlS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SèkrÉþÎlSlÉå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ÒpÉþ Î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ÒpÉÉåþ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åü qÉÉSèkrÉþÎlSlÉå | </w:t>
      </w:r>
    </w:p>
    <w:p w14:paraId="108CACD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 qÉÉSèkrÉþÎlSlÉå | xÉuÉþlÉå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p>
    <w:p w14:paraId="5E02F1B4" w14:textId="77777777" w:rsidR="00F12211"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qÉÉSèkrÉþÎlS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SèkrÉþÎlSlÉå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qÉÉSèkrÉþÎlS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þ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þ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SèkrÉþÎlSlÉå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åü </w:t>
      </w:r>
    </w:p>
    <w:p w14:paraId="7FD06450" w14:textId="3E97BB8D"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qÉÉSèkrÉþÎlS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þlÉå | </w:t>
      </w:r>
    </w:p>
    <w:p w14:paraId="78A53C9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ÉSèkrÉþÎlSlÉå | xÉuÉþlÉå | SÍ¤ÉþhÉÉÈ |</w:t>
      </w:r>
    </w:p>
    <w:p w14:paraId="7612132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ÉSèkrÉþÎlS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þ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þ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SèkrÉþÎlS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SèkrÉþÎlS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þ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uÉþ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SèkrÉþÎlS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SèkrÉþÎlS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þ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È | </w:t>
      </w:r>
    </w:p>
    <w:p w14:paraId="2E75456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uÉþlÉå | SÍ¤ÉþhÉÉÈ | 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63F3C3CD"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uÉþ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uÉþ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þ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 lÉÏrÉliÉå lÉÏrÉ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uÉþ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þ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 lÉÏrÉliÉå | </w:t>
      </w:r>
    </w:p>
    <w:p w14:paraId="2EEA5449" w14:textId="77777777" w:rsidR="00F12211" w:rsidRPr="00913F75" w:rsidRDefault="00F12211"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9AB6B5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Í¤ÉþhÉÉÈ | 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w:t>
      </w:r>
    </w:p>
    <w:p w14:paraId="7AF7A565" w14:textId="77777777" w:rsidR="00F12211"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Í¤ÉþhÉÉ lÉÏrÉliÉå lÉÏrÉ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 lÉÏrÉli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lÉç lÉÏþrÉ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 lÉÏrÉliÉ </w:t>
      </w:r>
    </w:p>
    <w:p w14:paraId="6041903E" w14:textId="6EB04298"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iÉç | </w:t>
      </w:r>
    </w:p>
    <w:p w14:paraId="4E4777B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 ZÉsÉÑþ |</w:t>
      </w:r>
    </w:p>
    <w:p w14:paraId="26C93FA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lÉç lÉÏþrÉliÉå lÉÏrÉli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s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lÉç lÉÏþrÉliÉå lÉÏrÉli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iÉç ZÉsÉÑþ | </w:t>
      </w:r>
    </w:p>
    <w:p w14:paraId="119B2FF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 ZÉsÉÑþ | uÉÉuÉ |</w:t>
      </w:r>
    </w:p>
    <w:p w14:paraId="098C428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s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uÉ uÉÉuÉ ZÉs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uÉ | </w:t>
      </w:r>
    </w:p>
    <w:p w14:paraId="64E1953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ZÉsÉÑþ | uÉÉuÉ | iÉmÉþÈ |</w:t>
      </w:r>
    </w:p>
    <w:p w14:paraId="3D26BDE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uÉ uÉÉuÉ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uÉ iÉ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m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uÉ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uÉ iÉmÉþÈ | </w:t>
      </w:r>
    </w:p>
    <w:p w14:paraId="124FBC4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ÉuÉ | iÉmÉþÈ | CÌiÉþ |</w:t>
      </w:r>
    </w:p>
    <w:p w14:paraId="17F6D19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uÉ iÉ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m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uÉ uÉÉuÉ iÉ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m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uÉ uÉÉuÉ iÉ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 </w:t>
      </w:r>
    </w:p>
    <w:p w14:paraId="72D2CFD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mÉþÈ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w:t>
      </w:r>
    </w:p>
    <w:p w14:paraId="1C7B4F7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ÉþWÒû UÉ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ËU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ÉþWÒûÈ | </w:t>
      </w:r>
    </w:p>
    <w:p w14:paraId="41A4F15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 rÉÈ |</w:t>
      </w:r>
    </w:p>
    <w:p w14:paraId="6FCB26F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Òû UÉ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ËUiÉÏ irÉÉþ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rÉÉå rÉ AÉþ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ËUiÉÏ irÉÉþ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ç rÉÈ | </w:t>
      </w:r>
    </w:p>
    <w:p w14:paraId="5FA1B5F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 rÉÈ | xuÉqÉç |</w:t>
      </w:r>
    </w:p>
    <w:p w14:paraId="59CE39B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rÉÉå rÉ AÉþWÒû UÉ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rÉÈ xuÉ(aaÉç) xuÉÇ ÆrÉ AÉþWÒû UÉ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ç rÉÈ xuÉqÉç | </w:t>
      </w:r>
    </w:p>
    <w:p w14:paraId="578906C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È | xuÉqÉç | SSÉþÌiÉ |</w:t>
      </w:r>
    </w:p>
    <w:p w14:paraId="3ED616A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È xuÉ(aaÉç) xuÉÇ ÆrÉÉå rÉÈ xuÉqÉç SS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S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Ç ÆrÉÉå rÉÈ xuÉqÉç SSÉþÌiÉ | </w:t>
      </w:r>
    </w:p>
    <w:p w14:paraId="3630B38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uÉqÉç | SSÉþÌiÉ | CÌiÉþ |</w:t>
      </w:r>
    </w:p>
    <w:p w14:paraId="0564233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uÉqÉç SS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S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aaÉç) xuÉqÉç S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S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aaÉç) xuÉqÉç S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ÏÌiÉþ | </w:t>
      </w:r>
    </w:p>
    <w:p w14:paraId="6DA8321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SÉþÌiÉ | CÌiÉþ | a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Ï |</w:t>
      </w:r>
    </w:p>
    <w:p w14:paraId="6896D49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S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ÌiÉþ a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Ï aÉ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S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ÌiÉþ a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Ï | </w:t>
      </w:r>
    </w:p>
    <w:p w14:paraId="7D670AF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Ï | EiÉç |</w:t>
      </w:r>
    </w:p>
    <w:p w14:paraId="751C523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ÌiÉþ a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Ï aÉ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Ï iÉÏÌiÉþ a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ÑSÒSè aÉ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Ï iÉÏÌiÉþ a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ÑiÉç | </w:t>
      </w:r>
    </w:p>
    <w:p w14:paraId="5A8BC41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Ï | E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3EEF007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SÒSè aÉ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Ï aÉ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ÑSþmÉiÉ Sm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ÒSè aÉ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Ï aÉ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ÑSþmÉiÉiÉç | </w:t>
      </w:r>
    </w:p>
    <w:p w14:paraId="71F1F26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cÉiÉÑþU¤ÉUÉ |</w:t>
      </w:r>
    </w:p>
    <w:p w14:paraId="69EE42F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SþmÉiÉ Sm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ÒSÒ Sþm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ç cÉiÉÑþU¤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iÉÑþU¤ÉUÉ Åm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ÒSÒ Sþm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cÉç cÉiÉÑþU¤ÉUÉ | </w:t>
      </w:r>
    </w:p>
    <w:p w14:paraId="748B27C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cÉiÉÑþU¤ÉUÉ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w:t>
      </w:r>
    </w:p>
    <w:p w14:paraId="19823D1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ç cÉiÉÑþU¤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iÉÑþU¤ÉUÉ ÅmÉiÉ Sm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ç cÉiÉÑþU¤ÉU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cÉiÉÑþU¤ÉUÉ ÅmÉiÉ Sm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ç cÉiÉÑþU¤ÉU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Ï | </w:t>
      </w:r>
    </w:p>
    <w:p w14:paraId="346F350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ÉiÉÑþU¤ÉUÉ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rÉÉÿ |</w:t>
      </w:r>
    </w:p>
    <w:p w14:paraId="295185C3" w14:textId="77777777" w:rsidR="007416AA" w:rsidRPr="00913F75" w:rsidRDefault="00000000" w:rsidP="00F12211">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ÉiÉÑþU¤ÉU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cÉiÉÑþU¤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iÉÑþU¤ÉU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þe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eÉrÉÉþ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cÉiÉÑþU¤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iÉÑþU¤ÉU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rÉþeÉrÉÉÿ | </w:t>
      </w:r>
    </w:p>
    <w:p w14:paraId="3785633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ÉiÉÑþU¤ÉUÉ |</w:t>
      </w:r>
    </w:p>
    <w:p w14:paraId="133C9CA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ÉiÉÑ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iÉÑþ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p>
    <w:p w14:paraId="1752CB2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rÉÉÿ | erÉÉåÌiÉþwÉÉ |</w:t>
      </w:r>
    </w:p>
    <w:p w14:paraId="5E483CC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þe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eÉrÉÉþ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þe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rÉÉåÌiÉþ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rÉÉåÌiÉþ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eÉrÉÉþ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þe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rÉÉåÌiÉþwÉÉ | </w:t>
      </w:r>
    </w:p>
    <w:p w14:paraId="1450A58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rÉÉÿ | erÉÉåÌiÉþwÉÉ | iÉqÉç |</w:t>
      </w:r>
    </w:p>
    <w:p w14:paraId="2C9411D2" w14:textId="77777777" w:rsidR="00F12211"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rÉÉåÌiÉþ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rÉÉåÌiÉþ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e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e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rÉÉåÌiÉþ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qÉç iÉqÉç erÉÉåÌiÉþ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e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e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74EB73A6" w14:textId="018D80D5"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rÉÉåÌiÉþ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qÉç | </w:t>
      </w:r>
    </w:p>
    <w:p w14:paraId="0971885A" w14:textId="77777777" w:rsidR="00F12211" w:rsidRPr="00913F75" w:rsidRDefault="00F12211"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7C0A35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rÉÉåÌiÉþwÉÉ | iÉ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0445FF3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rÉÉåÌiÉþ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qÉç iÉqÉç erÉÉåÌiÉþ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rÉÉåÌiÉþ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 qÉþxrÉÉ A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qÉç erÉÉåÌiÉþ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rÉÉåÌiÉþ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 qÉþxrÉæ | </w:t>
      </w:r>
    </w:p>
    <w:p w14:paraId="0C5CC1F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p>
    <w:p w14:paraId="5D88EFA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 qÉþxrÉÉ A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qÉç iÉ qÉþxr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ÅeÉÉ Å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qÉç iÉ qÉþxr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 | </w:t>
      </w:r>
    </w:p>
    <w:p w14:paraId="695F915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p>
    <w:p w14:paraId="1258B4F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ÅeÉÉ ÅxrÉÉþ Axr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ÅprÉÉÿ(</w:t>
      </w:r>
      <w:r w:rsidR="001B1541" w:rsidRPr="00913F75">
        <w:rPr>
          <w:rFonts w:ascii="Arial" w:hAnsi="Arial" w:cs="BRH Devanagari Extra"/>
          <w:color w:val="000000"/>
          <w:kern w:val="0"/>
          <w:sz w:val="24"/>
          <w:szCs w:val="32"/>
          <w:lang w:val="it-IT"/>
        </w:rPr>
        <w:t>1</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rÉþeÉÉ ÅxrÉÉþ Axr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 ÅÍpÉ | </w:t>
      </w:r>
    </w:p>
    <w:p w14:paraId="70233E3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p>
    <w:p w14:paraId="1315F58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ÅprÉÉÿ(</w:t>
      </w:r>
      <w:r w:rsidR="001B1541" w:rsidRPr="00913F75">
        <w:rPr>
          <w:rFonts w:ascii="Arial" w:hAnsi="Arial" w:cs="BRH Devanagari Extra"/>
          <w:color w:val="000000"/>
          <w:kern w:val="0"/>
          <w:sz w:val="24"/>
          <w:szCs w:val="32"/>
          <w:lang w:val="it-IT"/>
        </w:rPr>
        <w:t>1</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rÉþeÉÉ ÅeÉÉ ÅprÉþ ÂlkÉÉ Âl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rÉþeÉÉ ÅeÉÉ ÅprÉþ ÂlkÉ | </w:t>
      </w:r>
    </w:p>
    <w:p w14:paraId="4C79358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i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p>
    <w:p w14:paraId="61065A3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rÉþ ÂlkÉÉ Âl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rÉÉÿ(</w:t>
      </w:r>
      <w:r w:rsidR="001B1541" w:rsidRPr="00913F75">
        <w:rPr>
          <w:rFonts w:ascii="Arial" w:hAnsi="Arial" w:cs="BRH Devanagari Extra"/>
          <w:color w:val="000000"/>
          <w:kern w:val="0"/>
          <w:sz w:val="24"/>
          <w:szCs w:val="32"/>
          <w:lang w:val="it-IT"/>
        </w:rPr>
        <w:t>1</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prÉþ Â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iÉç iÉSþÂl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rÉÉÿ(</w:t>
      </w:r>
      <w:r w:rsidR="001B1541" w:rsidRPr="00913F75">
        <w:rPr>
          <w:rFonts w:ascii="Arial" w:hAnsi="Arial" w:cs="BRH Devanagari Extra"/>
          <w:color w:val="000000"/>
          <w:kern w:val="0"/>
          <w:sz w:val="24"/>
          <w:szCs w:val="32"/>
          <w:lang w:val="it-IT"/>
        </w:rPr>
        <w:t>1</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rÉþ Â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iÉç | </w:t>
      </w:r>
    </w:p>
    <w:p w14:paraId="4BBF232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rÉÉÿÈ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p>
    <w:p w14:paraId="7EB56E9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iÉç iÉSþÂlkÉÉ Â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rÉÉþ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 SþÂlkÉÉ Â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rÉÉÿÈ | </w:t>
      </w:r>
    </w:p>
    <w:p w14:paraId="11601FE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rÉÉÿ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q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p>
    <w:p w14:paraId="2FB579D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rÉÉþ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iÉç i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rÉÉþ A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 qÉþ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iÉç i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rÉÉþ A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uÉqÉç | </w:t>
      </w:r>
    </w:p>
    <w:p w14:paraId="600F6C5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rÉÉÿ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qÉç | xÉ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p>
    <w:p w14:paraId="0C732871" w14:textId="77777777" w:rsidR="00F12211"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rÉÉþ A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 qÉþ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rÉÉþ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rÉÉþ A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aqÉç) xÉÉ xÉÉ Å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rÉÉþ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rÉÉþ </w:t>
      </w:r>
    </w:p>
    <w:p w14:paraId="4ABD2E63" w14:textId="6388A6C8"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uÉ(aqÉç) xÉÉ | </w:t>
      </w:r>
    </w:p>
    <w:p w14:paraId="56A9567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qÉç | xÉÉ | xÉÉåqÉÿqÉç |</w:t>
      </w:r>
    </w:p>
    <w:p w14:paraId="7E1FABFF" w14:textId="77777777" w:rsidR="00F12211"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aqÉç) xÉÉ xÉÉ Å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 qÉþ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aqÉç) xÉÉ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Å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 qÉþ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uÉ(aqÉç) </w:t>
      </w:r>
    </w:p>
    <w:p w14:paraId="39661C05" w14:textId="38E32C1A"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 xml:space="preserve">xÉÉ xÉÉåqÉÿqÉç | </w:t>
      </w:r>
    </w:p>
    <w:p w14:paraId="125E1CA6" w14:textId="77777777" w:rsidR="00F12211" w:rsidRPr="00913F75" w:rsidRDefault="00F12211"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D4DC60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qÉç |</w:t>
      </w:r>
    </w:p>
    <w:p w14:paraId="4BB2EF0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uÉÍqÉirÉþeÉ - iuÉqÉç | </w:t>
      </w:r>
    </w:p>
    <w:p w14:paraId="2A89D73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 | xÉÉåqÉÿqÉç |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0512E8E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xÉÉ xÉÉåqÉþqÉç cÉ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xÉÉ xÉÉåqÉþqÉç cÉ | </w:t>
      </w:r>
    </w:p>
    <w:p w14:paraId="417D79B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åqÉÿqÉç |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É |</w:t>
      </w:r>
    </w:p>
    <w:p w14:paraId="05B2A01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qÉþqÉç cÉ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cÉÉ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cÉÉ | </w:t>
      </w:r>
    </w:p>
    <w:p w14:paraId="30B3966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É | AWûþUiÉç |</w:t>
      </w:r>
    </w:p>
    <w:p w14:paraId="749E9CC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ÉÉ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É ÅWû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Wû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É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É ÅWûþUiÉç | </w:t>
      </w:r>
    </w:p>
    <w:p w14:paraId="03F2501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 | AWûþUiÉç |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ËUþ |</w:t>
      </w:r>
    </w:p>
    <w:p w14:paraId="01F6961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 ÅWû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Wû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É ÅWûþUcÉç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ËUþ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rÉïWû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 ÅWûþUcÉç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uÉÉËUþ | </w:t>
      </w:r>
    </w:p>
    <w:p w14:paraId="6BE891C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ûþUiÉç |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ËUþ |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42D333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ûþUcÉç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ËUþ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rÉïWû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WûþUcÉç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ËUþ cÉ cÉ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rÉïWû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WûþUcÉç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uÉÉËUþ cÉ | </w:t>
      </w:r>
    </w:p>
    <w:p w14:paraId="6512D77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ËUþ |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ÉþÍhÉ |</w:t>
      </w:r>
    </w:p>
    <w:p w14:paraId="1EE0CE3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ËUþ cÉ cÉ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ËUþ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ËUþ c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Éÿ h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ÉþÍhÉ cÉ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ËUþ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ËUþ c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UÉþÍhÉ | </w:t>
      </w:r>
    </w:p>
    <w:p w14:paraId="3152FF1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ÉþÍhÉ | xÉÉ |</w:t>
      </w:r>
    </w:p>
    <w:p w14:paraId="58113EF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Éÿ h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ÉþÍhÉ cÉ c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ÉþÍ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xÉÉ Å¤ÉUÉþÍhÉ cÉ c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ÉþÍ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 </w:t>
      </w:r>
    </w:p>
    <w:p w14:paraId="28AA791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ÉþÍhÉ | xÉ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É¤ÉþUÉ |</w:t>
      </w:r>
    </w:p>
    <w:p w14:paraId="2EF4CAB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ÉþÍ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xÉÉ Å¤ÉUÉÿ h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ÉþÍ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Å¹É¤É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¹É¤É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Å¤ÉUÉÿ h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ÉþÍ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Å¹É¤ÉþUÉ | </w:t>
      </w:r>
    </w:p>
    <w:p w14:paraId="00109F8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É¤ÉþUÉ | xÉqÉç |</w:t>
      </w:r>
    </w:p>
    <w:p w14:paraId="18C4AC80"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 Å¹É¤É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¹É¤É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xÉÉ Å¹É¤É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qÉç) x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É¤É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xÉÉ Å¹É¤É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qÉç | </w:t>
      </w:r>
    </w:p>
    <w:p w14:paraId="5697C8CD" w14:textId="77777777" w:rsidR="00F12211" w:rsidRPr="00913F75" w:rsidRDefault="00F12211"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C1A75A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É¤ÉþUÉ | xÉ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2E20764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É¤É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qÉç) x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É¤É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¹É¤É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 qÉþmÉ±iÉÉ m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É¤É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¹É¤É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 qÉþmÉ±iÉ | </w:t>
      </w:r>
    </w:p>
    <w:p w14:paraId="2E667E0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É¤ÉþUÉ |</w:t>
      </w:r>
    </w:p>
    <w:p w14:paraId="2CFD8C2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å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p>
    <w:p w14:paraId="15F6F4E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o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þÈ |</w:t>
      </w:r>
    </w:p>
    <w:p w14:paraId="36BD319B" w14:textId="77777777" w:rsidR="00F12211"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 qÉþmÉ±iÉÉ m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qÉç) xÉ qÉþmÉ±iÉ oÉë¼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Éåÿ oÉë¼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Éåþ Åm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qÉç) xÉ qÉþmÉ±iÉ </w:t>
      </w:r>
    </w:p>
    <w:p w14:paraId="3E1D62D6" w14:textId="17FF4315"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oÉë¼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ÌSlÉþÈ | </w:t>
      </w:r>
    </w:p>
    <w:p w14:paraId="0865725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o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þÈ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6DFB80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o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Éåÿ oÉë¼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Éåþ ÅmÉ±iÉÉ mÉ±iÉ oÉë¼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Éåþ uÉSÎliÉ uÉSÎliÉ oÉë¼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Éåþ ÅmÉ±iÉÉ mÉ±iÉ oÉë¼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ÌSlÉÉåþ uÉSÎliÉ | </w:t>
      </w:r>
    </w:p>
    <w:p w14:paraId="3FA421F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o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þÈ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üxqÉÉÿiÉç |</w:t>
      </w:r>
    </w:p>
    <w:p w14:paraId="058886E4" w14:textId="77777777" w:rsidR="00F12211"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o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Éåþ uÉSÎliÉ uÉSÎliÉ oÉë¼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Éåÿ oÉë¼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Éåþ uÉS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ü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ç MüxqÉÉÿSè uÉSÎliÉ </w:t>
      </w:r>
    </w:p>
    <w:p w14:paraId="16B7BB67" w14:textId="1324CAE6"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oÉë¼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Éåÿ oÉë¼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Éåþ uÉS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üxqÉÉÿiÉç | </w:t>
      </w:r>
    </w:p>
    <w:p w14:paraId="219D1A8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o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þÈ |</w:t>
      </w:r>
    </w:p>
    <w:p w14:paraId="230EE0F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o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oÉë¼ -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ÌSlÉþÈ | </w:t>
      </w:r>
    </w:p>
    <w:p w14:paraId="0CDA3C1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üxqÉÉÿiÉç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ÉiÉç |</w:t>
      </w:r>
    </w:p>
    <w:p w14:paraId="2B40846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ü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MüxqÉÉÿSè uÉSÎliÉ uÉS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üxqÉÉÿj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Éj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ÉiÉç MüxqÉÉÿSè uÉSÎliÉ uÉS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üxqÉÉÿj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rÉÉiÉç | </w:t>
      </w:r>
    </w:p>
    <w:p w14:paraId="6523CD1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xqÉÉÿiÉç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ÉiÉç | a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Ï |</w:t>
      </w:r>
    </w:p>
    <w:p w14:paraId="297FC04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xqÉÉÿj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Éj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ÉiÉç Mü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MüxqÉÉÿj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ÉSè aÉ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Ï aÉ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Ï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ÉiÉç Mü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MüxqÉÉÿj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ÉSè aÉ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Ï | </w:t>
      </w:r>
    </w:p>
    <w:p w14:paraId="24FF296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ÉiÉç | a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Ï | MüÌlÉþ¸É |</w:t>
      </w:r>
    </w:p>
    <w:p w14:paraId="0C944520" w14:textId="77777777" w:rsidR="00F12211"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ÉSè aÉ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Ï aÉ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Ï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Éj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ÉSè aÉ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Ï MüÌlÉþ¸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üÌlÉþ¸É a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Ï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Éj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rÉÉSè </w:t>
      </w:r>
    </w:p>
    <w:p w14:paraId="6BE2FE58" w14:textId="61AB882E"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Ï MüÌlÉþ¸É | </w:t>
      </w:r>
    </w:p>
    <w:p w14:paraId="7E44783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Ï | MüÌlÉþ¸É | NûlSþxÉÉqÉç |</w:t>
      </w:r>
    </w:p>
    <w:p w14:paraId="23C3E45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Ï MüÌlÉþ¸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üÌlÉþ¸É a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Ï aÉ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Ï MüÌlÉþ¸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NûlS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NûlS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üÌlÉþ¸É a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Ï aÉ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Ï MüÌlÉþ¸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NûlSþxÉÉqÉç | </w:t>
      </w:r>
    </w:p>
    <w:p w14:paraId="2D1ABC4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ÌlÉþ¸É | NûlSþxÉÉqÉç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w:t>
      </w:r>
    </w:p>
    <w:p w14:paraId="75B6139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ÌlÉþ¸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NûlS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NûlS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üÌlÉþ¸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üÌlÉþ¸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NûlSþxÉÉ(aq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NûlS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üÌlÉþ¸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üÌlÉþ¸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NûlSþxÉÉ(aq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Ï | </w:t>
      </w:r>
    </w:p>
    <w:p w14:paraId="651A3DE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NûlSþxÉÉqÉç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qÉç |</w:t>
      </w:r>
    </w:p>
    <w:p w14:paraId="3AC4B93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NûlSþxÉÉ(aq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NûlS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NûlSþxÉÉ(aq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rÉþ¥É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Ç ÆrÉþ¥É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aq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NûlS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NûlSþxÉÉ(aq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rÉþ¥É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qÉç | </w:t>
      </w:r>
    </w:p>
    <w:p w14:paraId="2802D3C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qÉç | mÉËUþ |</w:t>
      </w:r>
    </w:p>
    <w:p w14:paraId="5B08ADF8" w14:textId="77777777" w:rsidR="00F12211"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rÉþ¥É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Ç ÆrÉþ¥É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aq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rÉþ¥É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qÉç mÉ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Uþ rÉ¥É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aq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Ï </w:t>
      </w:r>
    </w:p>
    <w:p w14:paraId="0F82DD0C" w14:textId="2F2C8C22"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þ¥É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qÉç mÉËUþ | </w:t>
      </w:r>
    </w:p>
    <w:p w14:paraId="2A66DCD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qÉç | mÉËUþ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73308E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qÉç mÉ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Uþ rÉ¥É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Ç ÆrÉþ¥É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qÉç mÉUÏþrÉÉrÉå r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Uþ rÉ¥É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Ç ÆrÉþ¥É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qÉç mÉUÏþrÉÉrÉ | </w:t>
      </w:r>
    </w:p>
    <w:p w14:paraId="0BE8ABB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qÉç |</w:t>
      </w:r>
    </w:p>
    <w:p w14:paraId="780FFDE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ÍqÉÌiÉþ rÉ¥É - 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qÉç |</w:t>
      </w:r>
    </w:p>
    <w:p w14:paraId="188CFEE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Uþ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p>
    <w:p w14:paraId="741CD34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UÏþrÉÉrÉå r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UÏ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 iÉÏiÉÏþr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UÏ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åÌiÉþ | </w:t>
      </w:r>
    </w:p>
    <w:p w14:paraId="10E2AE2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rÉi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p>
    <w:p w14:paraId="633EDF5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iÉÏiÉÏþ rÉÉrÉå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ÌSiÉÏþrÉÉ rÉå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iÉç | </w:t>
      </w:r>
    </w:p>
    <w:p w14:paraId="7E0BAF2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rÉi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p>
    <w:p w14:paraId="214C3AA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ÌS 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rÉÌS 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0471C78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p>
    <w:p w14:paraId="1C00FAE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rÉSè r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SÉåþ ÅS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rÉSè r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SÈ | </w:t>
      </w:r>
    </w:p>
    <w:p w14:paraId="6CA6873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 xÉÉåqÉÿq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p>
    <w:p w14:paraId="4B9D7F1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SÉåþ ÅS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SÈ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þ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 uÉÉSÈ xÉÉåqÉÿqÉç | </w:t>
      </w:r>
    </w:p>
    <w:p w14:paraId="7421DEA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 xÉÉåqÉÿqÉç | A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p>
    <w:p w14:paraId="5268E26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þ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åþ ÅSÈ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 xÉÉåqÉþ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åþ ÅSÈ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 | </w:t>
      </w:r>
    </w:p>
    <w:p w14:paraId="1CC2429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åqÉÿqÉç | AÉ | AWûþUi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p>
    <w:p w14:paraId="6381650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 ÅWû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Wû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É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 ÅWûþUiÉç | </w:t>
      </w:r>
    </w:p>
    <w:p w14:paraId="760DDD5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 | AWûþUiÉç | iÉxqÉÉÿi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p>
    <w:p w14:paraId="0CF2237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 ÅWû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Wû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É ÅWû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Wû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É ÅWû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ç iÉxqÉÉÿiÉç | </w:t>
      </w:r>
    </w:p>
    <w:p w14:paraId="404818B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ûþUiÉç | iÉxqÉÉÿiÉç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q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p>
    <w:p w14:paraId="28E85DE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û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Wû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Wû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Sè rÉ¥É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Ç ÆrÉþ¥É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q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Wû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Wû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Sè rÉ¥É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qÉç | </w:t>
      </w:r>
    </w:p>
    <w:p w14:paraId="7567165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xqÉÉÿiÉç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qÉç | mÉËUþ |</w:t>
      </w:r>
    </w:p>
    <w:p w14:paraId="0ED12D5A"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xqÉÉÿSè rÉ¥É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Ç ÆrÉþ¥É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q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Sè rÉ¥É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qÉç mÉ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Uþ rÉ¥É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q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Sè rÉ¥É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qÉç mÉËUþ | </w:t>
      </w:r>
    </w:p>
    <w:p w14:paraId="6141C15C" w14:textId="77777777" w:rsidR="00F12211" w:rsidRPr="00913F75" w:rsidRDefault="00F12211"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9C5811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qÉç | mÉËUþ | L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78F5BC9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qÉç mÉ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Uþ rÉ¥É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Ç ÆrÉþ¥É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qÉç mÉrÉæïþS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mÉËUþ rÉ¥É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Ç ÆrÉþ¥É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qÉç mÉrÉæïÿiÉç | </w:t>
      </w:r>
    </w:p>
    <w:p w14:paraId="0652103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qÉç |</w:t>
      </w:r>
    </w:p>
    <w:p w14:paraId="154573A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ÍqÉÌiÉþ rÉ¥É - 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qÉç | </w:t>
      </w:r>
    </w:p>
    <w:p w14:paraId="247203A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Uþ | L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iÉxqÉÉÿiÉç |</w:t>
      </w:r>
    </w:p>
    <w:p w14:paraId="450272B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rÉæïþ S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mÉ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rÉæ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þ S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mÉ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rÉæ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ç iÉxqÉÉÿiÉç | </w:t>
      </w:r>
    </w:p>
    <w:p w14:paraId="09F86D1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iÉxqÉÉÿiÉç | 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uÉlÉÏþiÉqÉÉ |</w:t>
      </w:r>
    </w:p>
    <w:p w14:paraId="51F37AE7" w14:textId="77777777" w:rsidR="00F12211"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þ SæS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iÉç iÉå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uÉlÉÏþiÉqÉÉ iÉå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uÉlÉÏþiÉ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þ SæS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ç iÉxqÉÉÿiÉç </w:t>
      </w:r>
    </w:p>
    <w:p w14:paraId="1A7CE5B1" w14:textId="32A3D372"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å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ÎxuÉlÉÏþiÉqÉÉ | </w:t>
      </w:r>
    </w:p>
    <w:p w14:paraId="448479D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xqÉÉÿiÉç | 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uÉlÉÏþiÉqÉÉ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prÉÉqÉç |</w:t>
      </w:r>
    </w:p>
    <w:p w14:paraId="291D88D2" w14:textId="77777777" w:rsidR="00F12211"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xqÉÉÿiÉç iÉå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uÉlÉÏþiÉqÉÉ iÉå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uÉlÉÏþiÉ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iÉç iÉå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uÉlÉÏþiÉqÉ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prÉÉq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èprÉÉqÉç </w:t>
      </w:r>
    </w:p>
    <w:p w14:paraId="2942EBF9" w14:textId="04BEDC7E"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åþ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uÉlÉÏþiÉ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iÉç iÉå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uÉlÉÏþiÉqÉ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èprÉÉqÉç | </w:t>
      </w:r>
    </w:p>
    <w:p w14:paraId="0763722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uÉlÉÏþiÉqÉÉ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prÉÉqÉç | ²å |</w:t>
      </w:r>
    </w:p>
    <w:p w14:paraId="0D1EC23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uÉlÉÏþiÉqÉ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prÉÉq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prÉÉqÉç iÉåþ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uÉlÉÏþiÉqÉÉ iÉå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uÉlÉÏþiÉqÉ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prÉÉqÉç ²å ²å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prÉÉqÉç iÉåþ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uÉlÉÏþiÉqÉÉ iÉå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uÉlÉÏþiÉqÉ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èprÉÉqÉç ²å | </w:t>
      </w:r>
    </w:p>
    <w:p w14:paraId="700EA55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uÉlÉÏþiÉqÉÉ |</w:t>
      </w:r>
    </w:p>
    <w:p w14:paraId="7CE97B6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uÉlÉÏ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ÌiÉþ iÉå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uÉlÉÏÿ -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p>
    <w:p w14:paraId="243104C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prÉÉqÉç | ²å | xÉuÉþlÉå |</w:t>
      </w:r>
    </w:p>
    <w:p w14:paraId="0791FE3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prÉÉqÉç ²å ²å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prÉÉq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prÉÉqÉç ²å xÉuÉþ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þ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²å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prÉÉq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èprÉÉqÉç ²å xÉuÉþlÉå | </w:t>
      </w:r>
    </w:p>
    <w:p w14:paraId="06D28AB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prÉÉqÉç |</w:t>
      </w:r>
    </w:p>
    <w:p w14:paraId="561FE57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èprÉÉÍqÉÌiÉþ mÉiÉç - prÉÉqÉç | </w:t>
      </w:r>
    </w:p>
    <w:p w14:paraId="20B4054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²å | xÉuÉþlÉå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aÉ×þºûÉiÉç |</w:t>
      </w:r>
    </w:p>
    <w:p w14:paraId="353ACA2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²å xÉuÉþ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þ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²å ²å xÉuÉþlÉå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aÉ×þºûÉj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aÉ×þº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uÉþ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²å ²å xÉuÉþlÉå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aÉ×þºûÉiÉç | </w:t>
      </w:r>
    </w:p>
    <w:p w14:paraId="2B6A532C" w14:textId="77777777" w:rsidR="007416AA" w:rsidRPr="00913F75" w:rsidRDefault="00000000" w:rsidP="00913F75">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29</w:t>
      </w: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P42</w:t>
      </w:r>
      <w:r w:rsidRPr="00913F75">
        <w:rPr>
          <w:rFonts w:ascii="BRH Devanagari" w:hAnsi="BRH Devanagari" w:cs="BRH Devanagari"/>
          <w:color w:val="000000"/>
          <w:kern w:val="0"/>
          <w:sz w:val="32"/>
          <w:szCs w:val="32"/>
          <w:lang w:val="it-IT"/>
        </w:rPr>
        <w:t xml:space="preserve">] </w:t>
      </w:r>
      <w:r w:rsidR="001B1541" w:rsidRPr="00913F75">
        <w:rPr>
          <w:rFonts w:ascii="Arial" w:hAnsi="Arial" w:cs="BRH Devanagari"/>
          <w:color w:val="000000"/>
          <w:kern w:val="0"/>
          <w:sz w:val="24"/>
          <w:szCs w:val="32"/>
          <w:lang w:val="it-IT"/>
        </w:rPr>
        <w:t>6</w:t>
      </w: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1</w:t>
      </w: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6</w:t>
      </w: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4</w:t>
      </w: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24</w:t>
      </w:r>
      <w:r w:rsidRPr="00913F75">
        <w:rPr>
          <w:rFonts w:ascii="BRH Devanagari" w:hAnsi="BRH Devanagari" w:cs="BRH Devanagari"/>
          <w:color w:val="000000"/>
          <w:kern w:val="0"/>
          <w:sz w:val="32"/>
          <w:szCs w:val="32"/>
          <w:lang w:val="it-IT"/>
        </w:rPr>
        <w:t>)-</w:t>
      </w:r>
      <w:r w:rsidR="001B1541" w:rsidRPr="00913F75">
        <w:rPr>
          <w:rFonts w:ascii="BRH Devanagari" w:hAnsi="BRH Devanagari" w:cs="BRH Devanagari"/>
          <w:color w:val="000000"/>
          <w:kern w:val="0"/>
          <w:sz w:val="32"/>
          <w:szCs w:val="32"/>
          <w:lang w:val="it-IT"/>
        </w:rPr>
        <w:t xml:space="preserve"> </w:t>
      </w:r>
      <w:r w:rsidRPr="00913F75">
        <w:rPr>
          <w:rFonts w:ascii="BRH Devanagari" w:hAnsi="BRH Devanagari" w:cs="BRH Devanagari"/>
          <w:color w:val="000000"/>
          <w:kern w:val="0"/>
          <w:sz w:val="32"/>
          <w:szCs w:val="32"/>
          <w:lang w:val="it-IT"/>
        </w:rPr>
        <w:t>²å |</w:t>
      </w:r>
    </w:p>
    <w:p w14:paraId="2905956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²å 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²å | </w:t>
      </w:r>
    </w:p>
    <w:p w14:paraId="56406E4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uÉþlÉå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aÉ×þºûÉiÉç | qÉÑZÉåþlÉ |</w:t>
      </w:r>
    </w:p>
    <w:p w14:paraId="00D34A9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uÉþlÉå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aÉ×þºûÉj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aÉ×þº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uÉþ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þlÉå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aÉ×þº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qÉÑZÉå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ÑZÉåþl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aÉ×þº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uÉþ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þlÉå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aÉ×þº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ç qÉÑZÉåþlÉ | </w:t>
      </w:r>
    </w:p>
    <w:p w14:paraId="44E0A66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uÉþlÉå |</w:t>
      </w:r>
    </w:p>
    <w:p w14:paraId="795C44F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uÉþ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þlÉå | </w:t>
      </w:r>
    </w:p>
    <w:p w14:paraId="63CF6A1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aÉ×þºûÉiÉç | qÉÑZÉåþlÉ | LMüÿqÉç |</w:t>
      </w:r>
    </w:p>
    <w:p w14:paraId="16F30F15" w14:textId="77777777" w:rsidR="00F12211"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aÉ×þº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qÉÑZÉå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ÑZÉåþl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aÉ×þºûÉj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aÉ×þº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qÉÑZ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æ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qÉÑZÉåþl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aÉ×þºûÉjÉç </w:t>
      </w:r>
    </w:p>
    <w:p w14:paraId="2726AA09" w14:textId="6D1698DC"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aÉ×þº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qÉÑZ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æMüÿqÉç | </w:t>
      </w:r>
    </w:p>
    <w:p w14:paraId="1155EA6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aÉ×þºûÉiÉç |</w:t>
      </w:r>
    </w:p>
    <w:p w14:paraId="280DF75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aÉ×þº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ÌSÌiÉþ xÉÇ - AaÉ×þºûÉiÉç | </w:t>
      </w:r>
    </w:p>
    <w:p w14:paraId="3AD6857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ÑZÉåþlÉ | LMüÿqÉç | rÉiÉç |</w:t>
      </w:r>
    </w:p>
    <w:p w14:paraId="52CC182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ÑZ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æ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qÉÑZÉå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ÑZ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æ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Sè rÉSå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qÉÑZÉå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ÑZ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æ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Ç ÆrÉiÉç | </w:t>
      </w:r>
    </w:p>
    <w:p w14:paraId="7AC760C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MüÿqÉç | rÉiÉç | qÉÑZÉåþlÉ |</w:t>
      </w:r>
    </w:p>
    <w:p w14:paraId="4DD9104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Sè rÉSå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lÉç qÉÑZÉå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ÑZÉå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å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Ç ÆrÉlÉç qÉÑZÉåþlÉ | </w:t>
      </w:r>
    </w:p>
    <w:p w14:paraId="1B5361F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qÉÑZÉåþlÉ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aÉ×þºûÉiÉç |</w:t>
      </w:r>
    </w:p>
    <w:p w14:paraId="68E23491"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lÉç qÉÑZÉå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ÑZÉå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lÉç qÉÑZÉåþl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aÉ×þºûÉj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aÉ×þº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qÉÑZÉå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lÉç qÉÑZÉåþl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aÉ×þºûÉiÉç | </w:t>
      </w:r>
    </w:p>
    <w:p w14:paraId="75E64BF4" w14:textId="77777777" w:rsidR="00F12211" w:rsidRPr="00913F75" w:rsidRDefault="00F12211"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0797D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ÑZÉåþlÉ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aÉ×þºûÉiÉç | iÉiÉç |</w:t>
      </w:r>
    </w:p>
    <w:p w14:paraId="64C11793" w14:textId="77777777" w:rsidR="00F12211"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ÑZÉåþl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aÉ×þºûÉj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aÉ×þº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qÉÑZÉå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ÑZÉåþl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aÉ×þº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iÉç iÉj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aÉ×þº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qÉÑZÉå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ÑZÉåþlÉ </w:t>
      </w:r>
    </w:p>
    <w:p w14:paraId="4358BB91" w14:textId="1EFCD69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aÉ×þº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ç iÉiÉç | </w:t>
      </w:r>
    </w:p>
    <w:p w14:paraId="3E2086D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aÉ×þºûÉiÉç | iÉ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00E0AAF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aÉ×þº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iÉç iÉj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aÉ×þºûÉj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aÉ×þº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SþkÉrÉ Sk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j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aÉ×þºûÉj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aÉ×þº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ç iÉSþkÉrÉiÉç | </w:t>
      </w:r>
    </w:p>
    <w:p w14:paraId="460A76B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aÉ×þºûÉiÉç |</w:t>
      </w:r>
    </w:p>
    <w:p w14:paraId="1A78B61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aÉ×þº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ÌSÌiÉþ xÉÇ - AaÉ×þºûÉiÉç | </w:t>
      </w:r>
    </w:p>
    <w:p w14:paraId="23EED92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iÉxqÉÉÿiÉç |</w:t>
      </w:r>
    </w:p>
    <w:p w14:paraId="1D0DF24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SþkÉrÉ Sk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iÉç iÉSþk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þ Sk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iÉç iÉSþk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ç iÉxqÉÉÿiÉç | </w:t>
      </w:r>
    </w:p>
    <w:p w14:paraId="3B15703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iÉxqÉÉÿiÉç | ²å |</w:t>
      </w:r>
    </w:p>
    <w:p w14:paraId="407E5AE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þ SkÉrÉ Sk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²å ²å iÉxqÉÉþ SkÉrÉ Sk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è ²å | </w:t>
      </w:r>
    </w:p>
    <w:p w14:paraId="4A71110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xqÉÉÿiÉç | ²å | xÉuÉþlÉå |</w:t>
      </w:r>
    </w:p>
    <w:p w14:paraId="6EA60DB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²å ²å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²å xÉuÉþ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þ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²å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è ²å xÉuÉþlÉå | </w:t>
      </w:r>
    </w:p>
    <w:p w14:paraId="7369ABE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²å | xÉuÉþlÉå |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uÉþiÉÏ |</w:t>
      </w:r>
    </w:p>
    <w:p w14:paraId="37F3B4C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²å xÉuÉþ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þ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²å ²å xÉuÉþlÉå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uÉþiÉÏ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uÉþ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þ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²å ²å xÉuÉþlÉå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üuÉþiÉÏ | </w:t>
      </w:r>
    </w:p>
    <w:p w14:paraId="1B6AE846" w14:textId="77777777" w:rsidR="007416AA" w:rsidRPr="00913F75" w:rsidRDefault="00000000" w:rsidP="00913F75">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44</w:t>
      </w: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P42</w:t>
      </w:r>
      <w:r w:rsidRPr="00913F75">
        <w:rPr>
          <w:rFonts w:ascii="BRH Devanagari" w:hAnsi="BRH Devanagari" w:cs="BRH Devanagari"/>
          <w:color w:val="000000"/>
          <w:kern w:val="0"/>
          <w:sz w:val="32"/>
          <w:szCs w:val="32"/>
          <w:lang w:val="it-IT"/>
        </w:rPr>
        <w:t xml:space="preserve">] </w:t>
      </w:r>
      <w:r w:rsidR="001B1541" w:rsidRPr="00913F75">
        <w:rPr>
          <w:rFonts w:ascii="Arial" w:hAnsi="Arial" w:cs="BRH Devanagari"/>
          <w:color w:val="000000"/>
          <w:kern w:val="0"/>
          <w:sz w:val="24"/>
          <w:szCs w:val="32"/>
          <w:lang w:val="it-IT"/>
        </w:rPr>
        <w:t>6</w:t>
      </w: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1</w:t>
      </w: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6</w:t>
      </w: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4</w:t>
      </w: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35</w:t>
      </w:r>
      <w:r w:rsidRPr="00913F75">
        <w:rPr>
          <w:rFonts w:ascii="BRH Devanagari" w:hAnsi="BRH Devanagari" w:cs="BRH Devanagari"/>
          <w:color w:val="000000"/>
          <w:kern w:val="0"/>
          <w:sz w:val="32"/>
          <w:szCs w:val="32"/>
          <w:lang w:val="it-IT"/>
        </w:rPr>
        <w:t>)-</w:t>
      </w:r>
      <w:r w:rsidR="001B1541" w:rsidRPr="00913F75">
        <w:rPr>
          <w:rFonts w:ascii="BRH Devanagari" w:hAnsi="BRH Devanagari" w:cs="BRH Devanagari"/>
          <w:color w:val="000000"/>
          <w:kern w:val="0"/>
          <w:sz w:val="32"/>
          <w:szCs w:val="32"/>
          <w:lang w:val="it-IT"/>
        </w:rPr>
        <w:t xml:space="preserve"> </w:t>
      </w:r>
      <w:r w:rsidRPr="00913F75">
        <w:rPr>
          <w:rFonts w:ascii="BRH Devanagari" w:hAnsi="BRH Devanagari" w:cs="BRH Devanagari"/>
          <w:color w:val="000000"/>
          <w:kern w:val="0"/>
          <w:sz w:val="32"/>
          <w:szCs w:val="32"/>
          <w:lang w:val="it-IT"/>
        </w:rPr>
        <w:t>²å |</w:t>
      </w:r>
    </w:p>
    <w:p w14:paraId="6F5D7ED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²å 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²å | </w:t>
      </w:r>
    </w:p>
    <w:p w14:paraId="70D743B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uÉþlÉå |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uÉþiÉÏ |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qÉç |</w:t>
      </w:r>
    </w:p>
    <w:p w14:paraId="0D4E707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uÉþlÉå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uÉþiÉÏ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uÉþ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þ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þlÉå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uÉþiÉÏ mÉëÉiÉxx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qÉç mÉëÉþiÉxx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aqÉç)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uÉþ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þ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þlÉå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uÉþiÉÏ mÉëÉiÉxx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qÉç | </w:t>
      </w:r>
    </w:p>
    <w:p w14:paraId="153D781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uÉþlÉå |</w:t>
      </w:r>
    </w:p>
    <w:p w14:paraId="72351C0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uÉþ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þlÉå | </w:t>
      </w:r>
    </w:p>
    <w:p w14:paraId="7A80A37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uÉþiÉÏ |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qÉç |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14248878" w14:textId="77777777" w:rsidR="005127F4"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uÉþiÉÏ mÉëÉiÉxx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qÉç mÉëÉþiÉxx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aqÉç)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uÉþiÉÏ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uÉþiÉÏ mÉëÉiÉxx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qÉç cÉþ cÉ </w:t>
      </w:r>
    </w:p>
    <w:p w14:paraId="340CCAC0" w14:textId="06D0D268"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iÉxx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aqÉç)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uÉþiÉÏ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uÉþiÉÏ mÉëÉiÉxx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qÉç cÉþ | </w:t>
      </w:r>
    </w:p>
    <w:p w14:paraId="69CB079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uÉþiÉÏ |</w:t>
      </w:r>
    </w:p>
    <w:p w14:paraId="2CEEC52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uÉþ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p>
    <w:p w14:paraId="5F0F5EA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qÉç |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qÉÉSèkrÉþÎlSlÉqÉç |</w:t>
      </w:r>
    </w:p>
    <w:p w14:paraId="47E65570" w14:textId="77777777" w:rsidR="005127F4"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qÉç cÉþ cÉ mÉëÉiÉxx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qÉç mÉëÉþiÉxx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qÉç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SèkrÉþÎlS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qÉÉSèkrÉþÎlSlÉqÉç cÉ </w:t>
      </w:r>
    </w:p>
    <w:p w14:paraId="6BB04BC5" w14:textId="58942F45"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iÉxx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qÉç mÉëÉþiÉxx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qÉç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SèkrÉþÎlSlÉqÉç | </w:t>
      </w:r>
    </w:p>
    <w:p w14:paraId="6557A97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qÉç |</w:t>
      </w:r>
    </w:p>
    <w:p w14:paraId="6F0E3A6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ÍqÉÌiÉþ mÉëÉiÉÈ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qÉç | </w:t>
      </w:r>
    </w:p>
    <w:p w14:paraId="0FE2CC3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qÉÉSèkrÉþÎlSlÉqÉç |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0AC15BA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SèkrÉþÎlS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qÉÉSèkrÉþÎlSlÉqÉç cÉ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SèkrÉþÎlSlÉqÉç cÉ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SèkrÉþÎlSlÉqÉç cÉ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SèkrÉþÎlSlÉqÉç cÉ | </w:t>
      </w:r>
    </w:p>
    <w:p w14:paraId="36E70C2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ÉSèkrÉþÎlSlÉqÉç |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xqÉÉÿiÉç |</w:t>
      </w:r>
    </w:p>
    <w:p w14:paraId="58CA549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ÉSèkrÉþÎlSlÉqÉç cÉ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SèkrÉþÎlS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qÉÉSèkrÉþÎlSlÉqÉç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cÉç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SèkrÉþÎlS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qÉÉSèkrÉþÎlSlÉqÉç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ÿiÉç | </w:t>
      </w:r>
    </w:p>
    <w:p w14:paraId="651BFA9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xqÉÉÿiÉç |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å |</w:t>
      </w:r>
    </w:p>
    <w:p w14:paraId="4836F072" w14:textId="77777777" w:rsidR="005127F4"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cÉç cÉ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ÿiÉç iÉ×iÉÏrÉx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å iÉ×þiÉÏrÉx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å iÉxqÉÉÿcÉç cÉ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ÿiÉç </w:t>
      </w:r>
    </w:p>
    <w:p w14:paraId="7D68AB72" w14:textId="6A688EB0"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iÉÏrÉx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å | </w:t>
      </w:r>
    </w:p>
    <w:p w14:paraId="338630A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xqÉÉÿiÉç |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å | 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qÉç |</w:t>
      </w:r>
    </w:p>
    <w:p w14:paraId="3E050A1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xqÉÉÿiÉç iÉ×iÉÏrÉx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å iÉ×þiÉÏrÉx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å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iÉç iÉ×iÉÏrÉx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 Gþe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qÉ×þe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qÉç iÉ×þiÉÏrÉx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å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iÉç iÉ×iÉÏrÉx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 Gþe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ÉqÉç | </w:t>
      </w:r>
    </w:p>
    <w:p w14:paraId="6260567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å | 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p>
    <w:p w14:paraId="24E1EBB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 Gþe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qÉ×þe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qÉç iÉ×þiÉÏrÉx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å iÉ×þiÉÏrÉx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 Gþe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rÉÉÿ(</w:t>
      </w:r>
      <w:r w:rsidR="001B1541" w:rsidRPr="00913F75">
        <w:rPr>
          <w:rFonts w:ascii="Arial" w:hAnsi="Arial" w:cs="BRH Devanagari Extra"/>
          <w:color w:val="000000"/>
          <w:kern w:val="0"/>
          <w:sz w:val="24"/>
          <w:szCs w:val="32"/>
          <w:lang w:val="it-IT"/>
        </w:rPr>
        <w:t>1</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rÉ×þe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qÉç iÉ×þiÉÏrÉx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å iÉ×þiÉÏrÉx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 Gþe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ÍpÉ | </w:t>
      </w:r>
    </w:p>
    <w:p w14:paraId="0A1CDF8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å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p>
    <w:p w14:paraId="10B887F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 CÌiÉþ iÉ×iÉÏrÉ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å | </w:t>
      </w:r>
    </w:p>
    <w:p w14:paraId="1245494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 | 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p>
    <w:p w14:paraId="0719F3C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rÉÉÿ(</w:t>
      </w:r>
      <w:r w:rsidR="001B1541" w:rsidRPr="00913F75">
        <w:rPr>
          <w:rFonts w:ascii="Arial" w:hAnsi="Arial" w:cs="BRH Devanagari Extra"/>
          <w:color w:val="000000"/>
          <w:kern w:val="0"/>
          <w:sz w:val="24"/>
          <w:szCs w:val="32"/>
          <w:lang w:val="it-IT"/>
        </w:rPr>
        <w:t>1</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rÉ×þe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qÉ×þe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 wÉÑþluÉÎliÉ xÉÑluÉlÉç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rÉ×þe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qÉ×þe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ÍpÉ wÉÑþluÉÎliÉ | </w:t>
      </w:r>
    </w:p>
    <w:p w14:paraId="09A8F25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 | 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k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p>
    <w:p w14:paraId="31664C3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 wÉÑþluÉÎliÉ xÉÑluÉlÉç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rÉþÍpÉ wÉÑþluÉÎliÉ k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k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aqÉç) xÉÑþluÉlÉç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rÉþÍpÉ wÉÑþluÉÎliÉ k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qÉç | </w:t>
      </w:r>
    </w:p>
    <w:p w14:paraId="3C87054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k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p>
    <w:p w14:paraId="22E1E46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k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k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aqÉç) xÉÑþluÉÎliÉ xÉÑluÉÎliÉ k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ÍqÉþuÉåuÉ k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aqÉç) xÉÑþluÉÎliÉ xÉÑluÉÎliÉ k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 ÍqÉþuÉ | </w:t>
      </w:r>
    </w:p>
    <w:p w14:paraId="4F0365E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k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ÌWû |</w:t>
      </w:r>
    </w:p>
    <w:p w14:paraId="50695B1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k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ÍqÉþuÉåuÉ k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k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ÍqÉ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WûÏuÉþ k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k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ÍqÉ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 </w:t>
      </w:r>
    </w:p>
    <w:p w14:paraId="74D9153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ÌWû | qÉlrÉþliÉå |</w:t>
      </w:r>
    </w:p>
    <w:p w14:paraId="4710BDB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WûÏuÉå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qÉlrÉþ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rÉþ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ûÏuÉå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qÉlrÉþliÉå | </w:t>
      </w:r>
    </w:p>
    <w:p w14:paraId="684B1FB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Wû | qÉlrÉþliÉå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zÉUÿqÉç |</w:t>
      </w:r>
    </w:p>
    <w:p w14:paraId="250CDAE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Wû qÉlrÉþ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rÉþ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ÌWû qÉlrÉþliÉ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zÉUþ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z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qÉlrÉþ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ÌWû qÉlrÉþliÉ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ÍzÉUÿqÉç | </w:t>
      </w:r>
    </w:p>
    <w:p w14:paraId="7937339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6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lrÉþliÉå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zÉUÿqÉç | AuÉþ |</w:t>
      </w:r>
    </w:p>
    <w:p w14:paraId="55C45B3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lrÉþliÉ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zÉUþ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z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qÉlrÉþ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rÉþliÉ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z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uÉÉ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z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qÉlrÉþ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rÉþliÉ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z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uÉþ | </w:t>
      </w:r>
    </w:p>
    <w:p w14:paraId="68EB272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zÉUÿqÉç | AuÉþ |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204A513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z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uÉÉ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zÉUþ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z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uÉþ lÉrÉÌiÉ l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zÉUþ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z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uÉþ lÉrÉÌiÉ | </w:t>
      </w:r>
    </w:p>
    <w:p w14:paraId="5E1ABED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uÉþ |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þ |</w:t>
      </w:r>
    </w:p>
    <w:p w14:paraId="431719D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uÉþ lÉrÉÌiÉ l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uÉÉuÉþ lÉrÉÌiÉ xÉzÉ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þ xÉzÉ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þ l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uÉÉuÉþ lÉrÉÌiÉ xÉzÉ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uÉÉrÉþ | </w:t>
      </w:r>
    </w:p>
    <w:p w14:paraId="6848072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þ | AjÉÉåÿ |</w:t>
      </w:r>
    </w:p>
    <w:p w14:paraId="2E4660A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þ xÉzÉ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þ lÉrÉÌiÉ lÉrÉÌiÉ xÉzÉ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rÉÉj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jÉÉåþ xÉzÉ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þ lÉrÉÌiÉ lÉrÉÌiÉ xÉzÉ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uÉÉ rÉÉjÉÉåÿ | </w:t>
      </w:r>
    </w:p>
    <w:p w14:paraId="5CF663B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þ | AjÉÉåÿ | xÉqÉç |</w:t>
      </w:r>
    </w:p>
    <w:p w14:paraId="735D6D0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rÉÉj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jÉÉåþ xÉzÉ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þ xÉzÉ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rÉÉj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qÉç) xÉ qÉjÉÉåþ xÉzÉ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þ xÉzÉ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rÉÉj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qÉç | </w:t>
      </w:r>
    </w:p>
    <w:p w14:paraId="622B984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þ |</w:t>
      </w:r>
    </w:p>
    <w:p w14:paraId="3D7EB33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uÉÉrÉåÌiÉþ xÉzÉÑ¢ü - iuÉÉrÉþ | </w:t>
      </w:r>
    </w:p>
    <w:p w14:paraId="40AD23E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jÉÉåÿ | xÉqÉç | 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D46811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j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qÉç) xÉ qÉj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j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qÉç pÉþUÌiÉ pÉU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 qÉj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j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qÉç pÉþUÌiÉ | </w:t>
      </w:r>
    </w:p>
    <w:p w14:paraId="24D285E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jÉÉåÿ |</w:t>
      </w:r>
    </w:p>
    <w:p w14:paraId="3B68AEA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j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jÉÉåÿ | </w:t>
      </w:r>
    </w:p>
    <w:p w14:paraId="3A007F6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qÉç | 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40236FC0"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qÉç pÉþUÌiÉ pÉU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qÉç) xÉqÉç pÉþU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pÉþU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qÉç) xÉqÉç pÉþU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38A8F373" w14:textId="77777777" w:rsidR="005127F4" w:rsidRPr="00913F75" w:rsidRDefault="005127F4"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A82E57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7AAA532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pÉþUÌiÉ pÉU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lÉþ Sål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pÉþUÌiÉ pÉU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lÉþiÉç | </w:t>
      </w:r>
    </w:p>
    <w:p w14:paraId="73451D9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iÉqÉç |</w:t>
      </w:r>
    </w:p>
    <w:p w14:paraId="3D8C1D3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lÉþ Sål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æ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qÉç iÉ qÉåþl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æ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ç iÉqÉç | </w:t>
      </w:r>
    </w:p>
    <w:p w14:paraId="4349A33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iÉqÉç | xÉÉåqÉÿqÉç |</w:t>
      </w:r>
    </w:p>
    <w:p w14:paraId="7B0765D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qÉç iÉ qÉåþlÉ S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aqÉç)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 qÉåþlÉ S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ç iÉ(aqÉç) xÉÉåqÉÿqÉç | </w:t>
      </w:r>
    </w:p>
    <w:p w14:paraId="65DA184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qÉç | xÉÉåqÉÿqÉç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¾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ÉþhÉqÉç |</w:t>
      </w:r>
    </w:p>
    <w:p w14:paraId="7AE1764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aqÉç)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qÉç iÉ(aqÉç) xÉÉåqÉþ qÉÉÌ¾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ÉþhÉ qÉÉÌ¾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É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qÉç iÉ(aqÉç) xÉÉåqÉþ qÉÉÌ¾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qÉÉþhÉqÉç | </w:t>
      </w:r>
    </w:p>
    <w:p w14:paraId="3682E3D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åqÉÿqÉç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¾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ÉþhÉqÉç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È |</w:t>
      </w:r>
    </w:p>
    <w:p w14:paraId="70FEADEA" w14:textId="77777777" w:rsidR="005127F4"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qÉþ qÉÉÌ¾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ÉþhÉ qÉÉÌ¾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É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þ qÉÉÌ¾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ÉþhÉqÉç aÉ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åï aÉþ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ï </w:t>
      </w:r>
    </w:p>
    <w:p w14:paraId="566AD650" w14:textId="44905AF8"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ÿÌ¾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É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þ qÉÉÌ¾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ÉþhÉqÉç aÉ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ïÈ | </w:t>
      </w:r>
    </w:p>
    <w:p w14:paraId="5BACB1E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¾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ÉþhÉqÉç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È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µÉÉuÉþxÉÑÈ |</w:t>
      </w:r>
    </w:p>
    <w:p w14:paraId="6B05964C" w14:textId="77777777" w:rsidR="005127F4"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¾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ÉþhÉqÉç aÉ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åï aÉþ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 AÉÿÌ¾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ÉþhÉ qÉÉÌ¾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ÉþhÉqÉç aÉ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åï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µÉÉuÉþxÉÑUç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µÉÉuÉþxÉÑUç </w:t>
      </w:r>
    </w:p>
    <w:p w14:paraId="0B31A18B" w14:textId="7562D155"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 AÉÿÌ¾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ÉþhÉ qÉÉÌ¾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ÉþhÉqÉç aÉ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åï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µÉÉuÉþxÉÑÈ | </w:t>
      </w:r>
    </w:p>
    <w:p w14:paraId="0A0F14E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¾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ÉþhÉqÉç |</w:t>
      </w:r>
    </w:p>
    <w:p w14:paraId="7FA2DA9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¾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É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irÉÉÿ - Ì¾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qÉÉþhÉqÉç | </w:t>
      </w:r>
    </w:p>
    <w:p w14:paraId="25A8641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È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µÉÉuÉþxÉÑÈ | mÉËUþ |</w:t>
      </w:r>
    </w:p>
    <w:p w14:paraId="21E9452D" w14:textId="77777777" w:rsidR="005127F4"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åï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µÉÉuÉþxÉÑUç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µÉÉuÉþxÉÑUç aÉ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åï aÉþ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åï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µÉÉuÉþ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U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µÉÉuÉþxÉÑUç aÉ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åï </w:t>
      </w:r>
    </w:p>
    <w:p w14:paraId="481497CD" w14:textId="5063DB84"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þ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åï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µÉÉuÉþ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mÉËUþ | </w:t>
      </w:r>
    </w:p>
    <w:p w14:paraId="28373D86" w14:textId="77777777" w:rsidR="005127F4" w:rsidRPr="00913F75" w:rsidRDefault="005127F4"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9107E5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µÉÉuÉþxÉÑÈ | mÉËUþ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68CAEA6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µÉÉuÉþ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U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µÉÉuÉþxÉÑUç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µÉÉuÉþ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rÉïþqÉÑwhÉÉ SqÉÑw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mÉËU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µÉÉuÉþxÉÑUç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µÉÉuÉþ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mÉrÉïþqÉÑwhÉÉiÉç | </w:t>
      </w:r>
    </w:p>
    <w:p w14:paraId="4B8E55D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µÉÉuÉþxÉÑÈ |</w:t>
      </w:r>
    </w:p>
    <w:p w14:paraId="2E80FC3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µÉÉuÉþ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ËUÌiÉ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µÉ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 </w:t>
      </w:r>
    </w:p>
    <w:p w14:paraId="2557B5C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Uþ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xÉÈ |</w:t>
      </w:r>
    </w:p>
    <w:p w14:paraId="30E53BD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rÉïþqÉÑwhÉÉ SqÉÑw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mÉ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rÉïþqÉÑw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 xÉÉåþ ÅqÉÑw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mÉ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rÉïþ qÉÑw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jÉç xÉÈ | </w:t>
      </w:r>
    </w:p>
    <w:p w14:paraId="6535181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xÉÈ | 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ëÈ |</w:t>
      </w:r>
    </w:p>
    <w:p w14:paraId="40EB2A8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 xÉÉåþ ÅqÉÑwhÉÉ SqÉÑw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 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ë Îx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ëÈ xÉÉåþ ÅqÉÑwhÉÉ SqÉÑw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 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xÉëÈ | </w:t>
      </w:r>
    </w:p>
    <w:p w14:paraId="18CAC7D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È | 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ëÈ | UÉ§ÉÏÿÈ |</w:t>
      </w:r>
    </w:p>
    <w:p w14:paraId="366184A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 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ë Îx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ëÈ xÉ xÉ 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ëÉå U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Ïÿ Îx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ëÈ xÉ xÉ 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xÉëÉå UÉ§ÉÏÿÈ | </w:t>
      </w:r>
    </w:p>
    <w:p w14:paraId="562AFD0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ëÈ | UÉ§ÉÏÿÈ | mÉËUþqÉÑÌwÉiÉÈ |</w:t>
      </w:r>
    </w:p>
    <w:p w14:paraId="4A3A6AE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ëÉå U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Ïÿ Îx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ë Îx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ëÉå U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ËUþqÉÑÌw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ËUþqÉÑÌwÉ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Ïÿ Îx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ë Îx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ëÉå U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mÉËUþqÉÑÌwÉiÉÈ | </w:t>
      </w:r>
    </w:p>
    <w:p w14:paraId="3E2527C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ÉÏÿÈ | mÉËUþqÉÑÌwÉiÉ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32746FD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ËUþqÉÑÌw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ËUþqÉÑÌwÉ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ËUþqÉÑÌwÉiÉÉå ÅuÉxÉ Su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mÉËUþqÉÑÌwÉ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mÉËUþqÉÑÌwÉiÉÉå ÅuÉxÉiÉç | </w:t>
      </w:r>
    </w:p>
    <w:p w14:paraId="37F33D7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UþqÉÑÌwÉiÉ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iÉxqÉÉÿiÉç |</w:t>
      </w:r>
    </w:p>
    <w:p w14:paraId="09898DBF"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UþqÉÑÌwÉiÉÉå ÅuÉxÉ Su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mÉËUþqÉÑÌw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ËUþqÉÑÌwÉiÉÉå Åu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þ Su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mÉËUþqÉÑÌw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ËUþqÉÑÌwÉiÉÉå Åu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ç iÉxqÉÉÿiÉç | </w:t>
      </w:r>
    </w:p>
    <w:p w14:paraId="341BA5CC" w14:textId="77777777" w:rsidR="005127F4" w:rsidRPr="00913F75" w:rsidRDefault="005127F4"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D0F7C8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UþqÉÑÌwÉiÉÈ |</w:t>
      </w:r>
    </w:p>
    <w:p w14:paraId="5628297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UþqÉÑÌw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Uþ - 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 </w:t>
      </w:r>
    </w:p>
    <w:p w14:paraId="5DCBBAE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iÉxqÉÉÿiÉç | 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ëÈ |</w:t>
      </w:r>
    </w:p>
    <w:p w14:paraId="56C0E615" w14:textId="77777777" w:rsidR="005127F4"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þ SuÉxÉ Su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iÉç 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ë Îx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ë xiÉxqÉÉþ SuÉxÉ Su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ç iÉxqÉÉÿiÉç </w:t>
      </w:r>
    </w:p>
    <w:p w14:paraId="6BCD4538" w14:textId="23B44B7E"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xÉëÈ | </w:t>
      </w:r>
    </w:p>
    <w:p w14:paraId="3CE55C5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xqÉÉÿiÉç | 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ëÈ | UÉ§ÉÏÿÈ |</w:t>
      </w:r>
    </w:p>
    <w:p w14:paraId="4615790F" w14:textId="77777777" w:rsidR="007416AA" w:rsidRPr="00913F75" w:rsidRDefault="00000000" w:rsidP="005127F4">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xqÉÉÿiÉç 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ë Îx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ë x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iÉç 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ëÉå U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Ïÿ Îx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ë x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iÉç 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xÉëÉå UÉ§ÉÏÿÈ | </w:t>
      </w:r>
    </w:p>
    <w:p w14:paraId="40D2186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ëÈ | UÉ§ÉÏÿÈ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w:t>
      </w:r>
    </w:p>
    <w:p w14:paraId="56FF0D1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ëÉå U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Ïÿ Îx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ë Îx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ëÉå UÉ§ÉÏÿÈ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UÉ§ÉÏÿ Îx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ë Îx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ëÉå UÉ§ÉÏÿÈ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È | </w:t>
      </w:r>
    </w:p>
    <w:p w14:paraId="11A63E3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ÉÏÿÈ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 xÉÉåqÉþÈ |</w:t>
      </w:r>
    </w:p>
    <w:p w14:paraId="31AD9E6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ÏÿÈ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U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ÏÿÈ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þÈ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U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ÏÿÈ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È xÉÉåqÉþÈ | </w:t>
      </w:r>
    </w:p>
    <w:p w14:paraId="6CA351E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 xÉÉåqÉþÈ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08ACFE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þÈ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xÉÉåqÉÉåþ uÉxÉÌiÉ uÉx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þÈ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È xÉÉåqÉÉåþ uÉxÉÌiÉ | </w:t>
      </w:r>
    </w:p>
    <w:p w14:paraId="7855E26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åqÉþÈ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å |</w:t>
      </w:r>
    </w:p>
    <w:p w14:paraId="11DB3FF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qÉÉåþ uÉxÉÌiÉ uÉx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Éåþ uÉx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 iÉå uÉþx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Éåþ uÉx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 | </w:t>
      </w:r>
    </w:p>
    <w:p w14:paraId="2331C99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å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È |</w:t>
      </w:r>
    </w:p>
    <w:p w14:paraId="480E633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 iÉå uÉþxÉÌiÉ uÉx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xiÉå uÉþxÉÌiÉ uÉx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È | </w:t>
      </w:r>
    </w:p>
    <w:p w14:paraId="6B002C6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å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oÉë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ç |</w:t>
      </w:r>
    </w:p>
    <w:p w14:paraId="00B3A6CA"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xiÉå i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AþoÉëÑuÉlÉç lÉoÉëÑuÉl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xiÉå i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 AþoÉëÑuÉ³Éç | </w:t>
      </w:r>
    </w:p>
    <w:p w14:paraId="6E45934B" w14:textId="77777777" w:rsidR="005127F4" w:rsidRDefault="005127F4"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9195902" w14:textId="77777777" w:rsidR="005127F4" w:rsidRPr="00913F75" w:rsidRDefault="005127F4"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712382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oÉë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ç | x§ÉÏMüÉþqÉÉÈ |</w:t>
      </w:r>
    </w:p>
    <w:p w14:paraId="6101D0F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AþoÉëÑuÉlÉç lÉoÉëÑuÉl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AþoÉëÑ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jx§ÉÏMüÉþ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ÏMüÉþqÉÉ AoÉëÑuÉl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AþoÉëÑ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ç jx§ÉÏMüÉþqÉÉÈ | </w:t>
      </w:r>
    </w:p>
    <w:p w14:paraId="1DB9948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oÉë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ç | x§ÉÏMüÉþqÉÉÈ | uÉæ |</w:t>
      </w:r>
    </w:p>
    <w:p w14:paraId="7384525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oÉë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jx§ÉÏMüÉþ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ÏMüÉþqÉÉ AoÉëÑuÉlÉç lÉoÉëÑ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jx§ÉÏMüÉþ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x§ÉÏMüÉþqÉÉ AoÉëÑuÉlÉç lÉoÉëÑ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jx§ÉÏMüÉþ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 </w:t>
      </w:r>
    </w:p>
    <w:p w14:paraId="3657B62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ÏMüÉþqÉÉÈ | uÉæ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ïÈ |</w:t>
      </w:r>
    </w:p>
    <w:p w14:paraId="5DF33128" w14:textId="77777777" w:rsidR="007416AA" w:rsidRPr="00913F75" w:rsidRDefault="00000000" w:rsidP="006A3B88">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ÏMüÉþ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x§ÉÏMüÉþ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ÏMüÉþ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aÉþ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ï aÉþ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ï uÉæ x§ÉÏMüÉþ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ÏMüÉþ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aÉþ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ïÈ | </w:t>
      </w:r>
    </w:p>
    <w:p w14:paraId="55B1C09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ÏMüÉþqÉÉÈ |</w:t>
      </w:r>
    </w:p>
    <w:p w14:paraId="1F35703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ÏMüÉþ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Ï -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 </w:t>
      </w:r>
    </w:p>
    <w:p w14:paraId="601FADC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ïÈ | Î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w:t>
      </w:r>
    </w:p>
    <w:p w14:paraId="3A5A680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æ aÉþ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ï aÉþ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ï uÉæ uÉæ aÉþ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ïÈ Î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Î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aÉþ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ï uÉæ uÉæ aÉþ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ïÈ Î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É | </w:t>
      </w:r>
    </w:p>
    <w:p w14:paraId="3956ED3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ïÈ | Î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 ÌlÉÈ |</w:t>
      </w:r>
    </w:p>
    <w:p w14:paraId="56D6B0FE" w14:textId="77777777" w:rsidR="007416AA" w:rsidRPr="00913F75" w:rsidRDefault="00000000" w:rsidP="006A3B88">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ïÈ Î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Î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aÉþ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ï aÉþ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ïÈ Î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ÌlÉUç ÍhÉÈ Î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aÉþ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ï aÉþ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ïÈ Î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É ÌlÉÈ | </w:t>
      </w:r>
    </w:p>
    <w:p w14:paraId="0550D69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Î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 ÌlÉÈ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p>
    <w:p w14:paraId="0945424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Î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ÌlÉUç ÍhÉÈ Î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Î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ÌlÉwÉç ¢üÏþhÉÉqÉ ¢üÏhÉÉ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È Î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Î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É ÌlÉwÉç ¢üÏþhÉÉqÉ | </w:t>
      </w:r>
    </w:p>
    <w:p w14:paraId="410CC5C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lÉÈ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p>
    <w:p w14:paraId="220C6CA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lÉwÉç ¢üÏþhÉÉqÉ ¢üÏhÉÉ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Uç ÍhÉwÉç ¢üÏ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 iÉÏÌiÉþ ¢üÏhÉÉ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Uç ÍhÉwÉç ¢üÏ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åÌiÉþ | </w:t>
      </w:r>
    </w:p>
    <w:p w14:paraId="51B0810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iÉå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p>
    <w:p w14:paraId="7B52E53F"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 iÉÏÌiÉþ ¢üÏhÉÉqÉ ¢üÏ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 iÉ CÌiÉþ ¢üÏhÉÉqÉ ¢üÏ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 | </w:t>
      </w:r>
    </w:p>
    <w:p w14:paraId="46FD5CC2" w14:textId="77777777" w:rsidR="006A3B88" w:rsidRPr="00913F75" w:rsidRDefault="006A3B8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6319DD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iÉå | uÉÉcÉÿq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p>
    <w:p w14:paraId="2880458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 iÉ C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 C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 uÉÉcÉÿqÉç | </w:t>
      </w:r>
    </w:p>
    <w:p w14:paraId="5BF8F7E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å | uÉÉcÉÿqÉç | Îx§ÉrÉÿqÉç |</w:t>
      </w:r>
    </w:p>
    <w:p w14:paraId="794B564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å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å iÉå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Îx§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Îx§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å iÉå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Îx§ÉrÉÿqÉç | </w:t>
      </w:r>
    </w:p>
    <w:p w14:paraId="5A3990D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ÉcÉÿqÉç | Îx§ÉrÉÿqÉç | LMüþWûÉrÉlÉÏqÉç |</w:t>
      </w:r>
    </w:p>
    <w:p w14:paraId="6D76B15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Îx§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Îx§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Îx§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MüþWûÉrÉ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MüþWûÉrÉ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Îx§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Îx§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MüþWûÉrÉlÉÏqÉç | </w:t>
      </w:r>
    </w:p>
    <w:p w14:paraId="7D7F497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Îx§ÉrÉÿqÉç | LMüþWûÉrÉlÉÏqÉç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w:t>
      </w:r>
    </w:p>
    <w:p w14:paraId="1733922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Îx§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MüþWûÉrÉ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MüþWûÉrÉ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Îx§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Îx§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MüþWûÉrÉlÉÏqÉç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æMüþWûÉrÉ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Îx§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Îx§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MüþWûÉrÉlÉÏqÉç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uÉÉ | </w:t>
      </w:r>
    </w:p>
    <w:p w14:paraId="307A0C1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MüþWûÉrÉlÉÏqÉç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 iÉrÉÉÿ |</w:t>
      </w:r>
    </w:p>
    <w:p w14:paraId="552E1A0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MüþWûÉrÉlÉÏqÉç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æ MüþWûÉrÉ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MüþWûÉrÉlÉÏqÉç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i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rÉÉþ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æ MüþWûÉrÉ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MüþWûÉrÉlÉÏqÉç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uÉÉ iÉrÉÉÿ | </w:t>
      </w:r>
    </w:p>
    <w:p w14:paraId="64AA6D2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MüþWûÉrÉlÉÏqÉç |</w:t>
      </w:r>
    </w:p>
    <w:p w14:paraId="792ADB8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MüþWûÉrÉ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irÉåMüþ - 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 </w:t>
      </w:r>
    </w:p>
    <w:p w14:paraId="7C3543E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 iÉrÉÉÿ | ÌlÉÈ |</w:t>
      </w:r>
    </w:p>
    <w:p w14:paraId="227BD29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i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rÉÉþ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i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Uç ÍhÉ¹rÉÉþ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i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È | </w:t>
      </w:r>
    </w:p>
    <w:p w14:paraId="034B79B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rÉÉÿ | ÌlÉ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p>
    <w:p w14:paraId="018979E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Uç ÍhÉwÉç Oû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Uþ¢üÏhÉlÉç lÉ¢üÏ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ÌlÉwÉç Oû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Uþ¢üÏhÉ³Éç | </w:t>
      </w:r>
    </w:p>
    <w:p w14:paraId="1215BE7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lÉ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ç | xÉ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p>
    <w:p w14:paraId="673923F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lÉUþ¢üÏhÉlÉç lÉ¢üÏ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ÌlÉUç ÍhÉUþ¢üÏ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jxÉÉ xÉÉ Å¢üÏ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ÌlÉUç ÍhÉUþ¢üÏ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ç jxÉÉ | </w:t>
      </w:r>
    </w:p>
    <w:p w14:paraId="16254C5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ç | xÉÉ | 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i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p>
    <w:p w14:paraId="2FEDBB6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jxÉÉ xÉÉ Å¢üÏþhÉlÉç lÉ¢üÏ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jxÉÉ 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Sè 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jÉç xÉÉ Å¢üÏþhÉlÉç lÉ¢üÏ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jxÉÉ 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ÌWûiÉç | </w:t>
      </w:r>
    </w:p>
    <w:p w14:paraId="4E3C5C6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 | 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iÉç |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q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p>
    <w:p w14:paraId="7CB1B56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 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Sè 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jÉç xÉÉ xÉÉ 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Sè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aqÉç)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aqÉç) 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jÉç xÉÉ xÉÉ 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Sè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ÉqÉç | </w:t>
      </w:r>
    </w:p>
    <w:p w14:paraId="4889366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iÉç |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qÉç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w:t>
      </w:r>
    </w:p>
    <w:p w14:paraId="1FE470B9" w14:textId="77777777" w:rsidR="006A3B8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Sè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aqÉç)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aqÉç) 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Sè 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Sè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qÉç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aqÉç) 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Sè 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Sè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ÉqÉç </w:t>
      </w:r>
    </w:p>
    <w:p w14:paraId="52F86B7A" w14:textId="00DC5639"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uÉÉ | </w:t>
      </w:r>
    </w:p>
    <w:p w14:paraId="1F3FF64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qÉç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ïprÉþÈ |</w:t>
      </w:r>
    </w:p>
    <w:p w14:paraId="39E48302" w14:textId="77777777" w:rsidR="006A3B8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qÉç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aqÉç)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qÉç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aÉþ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ïprÉÉåþ aÉ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ïprÉþÈ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aqÉç)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ÉqÉç </w:t>
      </w:r>
    </w:p>
    <w:p w14:paraId="73D88651" w14:textId="19C51C89"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aÉþ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åïprÉþÈ | </w:t>
      </w:r>
    </w:p>
    <w:p w14:paraId="54A5C0E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ïprÉþ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qrÉþ |</w:t>
      </w:r>
    </w:p>
    <w:p w14:paraId="464C60DE" w14:textId="77777777" w:rsidR="006A3B8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aÉþ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ïprÉÉåþ aÉ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ïprÉþÈ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aÉþ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ïprÉÉåþ Å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qrÉÉ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qrÉþ aÉ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ïprÉþÈ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uÉÉ </w:t>
      </w:r>
    </w:p>
    <w:p w14:paraId="75E6DBFF" w14:textId="0E82ADA6"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aÉþ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ïprÉÉåþ Å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üqrÉþ | </w:t>
      </w:r>
    </w:p>
    <w:p w14:paraId="3492C3A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ïprÉþ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qrÉþ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7D693EA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ïprÉÉåþ Å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qrÉÉ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qrÉþ aÉ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ïprÉÉåþ aÉ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ïprÉÉåþ Å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qrÉÉþ ÌiÉ¸ SÌiÉ¸ S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qrÉþ aÉ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ïprÉÉåþ aÉ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ïprÉÉåþ Å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üqrÉÉþ ÌiÉ¸iÉç | </w:t>
      </w:r>
    </w:p>
    <w:p w14:paraId="49965E9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qrÉþ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iÉiÉç |</w:t>
      </w:r>
    </w:p>
    <w:p w14:paraId="28B7CED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qrÉÉþ ÌiÉ¸ SÌiÉ¸ S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qrÉÉ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qrÉÉþ 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iÉç iÉSþÌiÉ¸ S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qrÉÉ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qrÉÉþ 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ç iÉiÉç | </w:t>
      </w:r>
    </w:p>
    <w:p w14:paraId="2E874EA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qrÉþ |</w:t>
      </w:r>
    </w:p>
    <w:p w14:paraId="17E1EF48"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üqrÉåirÉþmÉ - ¢üqrÉþ | </w:t>
      </w:r>
    </w:p>
    <w:p w14:paraId="07A1D94B" w14:textId="77777777" w:rsidR="006A3B88" w:rsidRPr="00913F75" w:rsidRDefault="006A3B8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1A56BF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iÉiÉç | 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iÉþÈ |</w:t>
      </w:r>
    </w:p>
    <w:p w14:paraId="522C595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iÉç iÉSþÌiÉ¸ S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Sè 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iÉÉåþ 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 SþÌiÉ¸ S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Sè 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ÌWûiÉþÈ | </w:t>
      </w:r>
    </w:p>
    <w:p w14:paraId="0A6B702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iÉç | 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iÉþÈ | eÉlqÉþ |</w:t>
      </w:r>
    </w:p>
    <w:p w14:paraId="56BAB8C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Sè 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iÉÉåþ 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iÉç iÉSè 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l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lqÉþ 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iÉç iÉSè 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lqÉþ | </w:t>
      </w:r>
    </w:p>
    <w:p w14:paraId="544F62A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iÉþÈ | eÉlqÉþ | iÉå |</w:t>
      </w:r>
    </w:p>
    <w:p w14:paraId="0487F7D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l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lqÉþ 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iÉÉåþ 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l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 iÉå eÉlqÉþ 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iÉÉåþ 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l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 | </w:t>
      </w:r>
    </w:p>
    <w:p w14:paraId="6F3B807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ÉlqÉþ | iÉå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È |</w:t>
      </w:r>
    </w:p>
    <w:p w14:paraId="58BB55A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Él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 iÉå eÉl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l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xiÉå eÉl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l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È | </w:t>
      </w:r>
    </w:p>
    <w:p w14:paraId="25D0CE9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å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oÉë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ç |</w:t>
      </w:r>
    </w:p>
    <w:p w14:paraId="56924D2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xiÉå i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AþoÉëÑuÉlÉç lÉoÉëÑuÉl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xiÉå i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 AþoÉëÑuÉ³Éç | </w:t>
      </w:r>
    </w:p>
    <w:p w14:paraId="45A7746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oÉë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ç | AmÉþ |</w:t>
      </w:r>
    </w:p>
    <w:p w14:paraId="4429E1C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AþoÉëÑuÉlÉç lÉoÉëÑuÉl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AþoÉëÑ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mÉÉmÉÉÿ oÉëÑuÉl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AþoÉëÑ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ç lÉmÉþ | </w:t>
      </w:r>
    </w:p>
    <w:p w14:paraId="15C7258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oÉë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ç | AmÉþ | 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qÉiÉç |</w:t>
      </w:r>
    </w:p>
    <w:p w14:paraId="13F843A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oÉë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mÉÉmÉÉÿ oÉëÑuÉlÉç lÉoÉëÑ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mÉþ 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qÉSè 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qÉ SmÉÉÿ oÉëÑuÉlÉç lÉoÉëÑ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mÉþ 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qÉiÉç | </w:t>
      </w:r>
    </w:p>
    <w:p w14:paraId="3649193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mÉþ | 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qÉiÉç | A¢üþqÉÏiÉç |</w:t>
      </w:r>
    </w:p>
    <w:p w14:paraId="2D58425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mÉþ 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qÉSè 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qÉ SmÉÉmÉþ 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qÉ S¢üþ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üþqÉÏSè 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qÉ SmÉÉmÉþ 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qÉ S¢üþqÉÏiÉç | </w:t>
      </w:r>
    </w:p>
    <w:p w14:paraId="2DF6FA9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qÉiÉç | A¢üþqÉÏiÉç | lÉ |</w:t>
      </w:r>
    </w:p>
    <w:p w14:paraId="76F983D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qÉ S¢üþ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üþqÉÏSè 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qÉSè 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qÉ S¢üþ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 lÉÉ¢üþqÉÏSè 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qÉSè 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qÉ S¢üþ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ç lÉ | </w:t>
      </w:r>
    </w:p>
    <w:p w14:paraId="5D44E13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üþqÉÏiÉç | l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ÉlÉç |</w:t>
      </w:r>
    </w:p>
    <w:p w14:paraId="368202A2"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üþ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 lÉÉ¢üþ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üþ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ÉxqÉÉ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ÉlÉç lÉÉ¢üþ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üþ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ç lÉÉxqÉÉlÉç | </w:t>
      </w:r>
    </w:p>
    <w:p w14:paraId="639D920C" w14:textId="77777777" w:rsidR="006A3B88" w:rsidRPr="00913F75" w:rsidRDefault="006A3B8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4ABC50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ÉlÉç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uÉþiÉïiÉå |</w:t>
      </w:r>
    </w:p>
    <w:p w14:paraId="3CB2CF5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ÉxqÉÉ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ÉlÉç lÉ lÉÉxqÉÉ 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uÉþiÉïiÉ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uÉþiÉï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xqÉÉlÉç lÉ lÉÉxqÉÉ 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ÉÉuÉþiÉïiÉå | </w:t>
      </w:r>
    </w:p>
    <w:p w14:paraId="32C9647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ÉlÉç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uÉþiÉïiÉå | ÌuÉ |</w:t>
      </w:r>
    </w:p>
    <w:p w14:paraId="731F3E7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É 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uÉþiÉïiÉ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uÉþiÉï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xqÉÉ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É 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uÉþiÉï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 urÉÑþmÉÉuÉþiÉï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xqÉÉ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É 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uÉþiÉï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 | </w:t>
      </w:r>
    </w:p>
    <w:p w14:paraId="10ABEE9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uÉþiÉïiÉå | ÌuÉ | À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æ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2EEBDF0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uÉþiÉï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 urÉÑþmÉÉuÉþiÉïiÉ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uÉþiÉï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 ÀûþrÉÉqÉWæû ÀûrÉÉqÉWæ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rÉÑþmÉÉuÉþiÉïiÉ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uÉþiÉï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 ÀûþrÉÉqÉWæû | </w:t>
      </w:r>
    </w:p>
    <w:p w14:paraId="29D906A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uÉþiÉïiÉå |</w:t>
      </w:r>
    </w:p>
    <w:p w14:paraId="05E059E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uÉþiÉï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ÑþmÉ - AÉuÉþiÉïiÉå | </w:t>
      </w:r>
    </w:p>
    <w:p w14:paraId="0AE6DA9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 | À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æ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w:t>
      </w:r>
    </w:p>
    <w:p w14:paraId="555C0E7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 ÀûþrÉÉqÉWæû ÀûrÉÉqÉWæ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 ÌuÉ ÀûþrÉÉq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ÉÏÌiÉþ ÀûrÉÉqÉWæ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 ÌuÉ ÀûþrÉÉq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 </w:t>
      </w:r>
    </w:p>
    <w:p w14:paraId="47A30B7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À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æ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oÉë¼þ |</w:t>
      </w:r>
    </w:p>
    <w:p w14:paraId="54FBF58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À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ÉÏÌiÉþ ÀûrÉÉqÉWæû ÀûrÉÉq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oÉë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oÉë¼åÌiÉþ ÀûrÉÉqÉWæû ÀûrÉÉq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oÉë¼þ | </w:t>
      </w:r>
    </w:p>
    <w:p w14:paraId="6107FED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oÉë¼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ïÈ |</w:t>
      </w:r>
    </w:p>
    <w:p w14:paraId="0AC81EB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oÉë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oÉë¼å 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oÉë¼þ aÉ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ï aÉþ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ï oÉë¼å 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oÉë¼þ aÉ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ïÈ | </w:t>
      </w:r>
    </w:p>
    <w:p w14:paraId="3A4E936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oÉë¼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ïÈ | AuÉþS³Éç |</w:t>
      </w:r>
    </w:p>
    <w:p w14:paraId="73793F6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oÉë¼þ aÉ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ï aÉþ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ï oÉë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oÉë¼þ aÉ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ï AuÉþ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³ÉuÉþSlÉç aÉ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ï oÉë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oÉë¼þ aÉ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ï AuÉþS³Éç | </w:t>
      </w:r>
    </w:p>
    <w:p w14:paraId="0D82A86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ïÈ | AuÉþS³Éç | AaÉÉþrÉ³Éç |</w:t>
      </w:r>
    </w:p>
    <w:p w14:paraId="6883BB5A"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ï AuÉþ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uÉþSlÉç aÉ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ï aÉþ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ï AuÉþ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aÉ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aÉ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uÉþSlÉç aÉ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ï aÉþ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ï AuÉþ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ç lÉaÉÉþrÉ³Éç | </w:t>
      </w:r>
    </w:p>
    <w:p w14:paraId="1A496FA0" w14:textId="77777777" w:rsidR="006A3B88" w:rsidRDefault="006A3B8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885BA2B" w14:textId="77777777" w:rsidR="006A3B88" w:rsidRPr="00913F75" w:rsidRDefault="006A3B8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0B76B8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uÉþS³Éç | AaÉÉþrÉ³Éç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È |</w:t>
      </w:r>
    </w:p>
    <w:p w14:paraId="0938D2BE" w14:textId="77777777" w:rsidR="006A3B8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uÉþ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aÉ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aÉ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uÉþ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uÉþ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aÉÉþrÉl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AaÉ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uÉþ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³ÉuÉþ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ç lÉaÉÉþrÉlÉç </w:t>
      </w:r>
    </w:p>
    <w:p w14:paraId="37A4C8E0" w14:textId="5D43B30D"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È | </w:t>
      </w:r>
    </w:p>
    <w:p w14:paraId="47BB010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aÉÉþrÉ³Éç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È | xÉÉ |</w:t>
      </w:r>
    </w:p>
    <w:p w14:paraId="6C22761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aÉÉþrÉl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AaÉ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³ÉaÉÉþrÉl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È xÉÉ x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AaÉ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aÉÉþrÉl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È xÉÉ | </w:t>
      </w:r>
    </w:p>
    <w:p w14:paraId="0118BAA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È | xÉÉ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ç |</w:t>
      </w:r>
    </w:p>
    <w:p w14:paraId="2CBC728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È xÉÉ x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È x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ç jx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È x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lÉç | </w:t>
      </w:r>
    </w:p>
    <w:p w14:paraId="548370A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ç | aÉÉrÉþiÉÈ |</w:t>
      </w:r>
    </w:p>
    <w:p w14:paraId="51867FF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ç jxÉÉ x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ç aÉÉrÉþ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ÉrÉþiÉ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ç jxÉÉ x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lÉç aÉÉrÉþiÉÈ | </w:t>
      </w:r>
    </w:p>
    <w:p w14:paraId="2FE70FA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ç | aÉÉrÉþiÉÈ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uÉþiÉïiÉ |</w:t>
      </w:r>
    </w:p>
    <w:p w14:paraId="730D6C23" w14:textId="77777777" w:rsidR="006A3B8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ç aÉÉrÉþ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ÉrÉþiÉ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ç aÉÉrÉþiÉ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uÉþiÉï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ÉuÉþiÉï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ÉrÉþiÉ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lÉç aÉÉrÉþiÉ </w:t>
      </w:r>
    </w:p>
    <w:p w14:paraId="4E51327E" w14:textId="63F96E68"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ÉÉuÉþiÉïiÉ | </w:t>
      </w:r>
    </w:p>
    <w:p w14:paraId="1C0AF30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ÉrÉþiÉÈ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uÉþiÉïiÉ | iÉxqÉÉÿiÉç |</w:t>
      </w:r>
    </w:p>
    <w:p w14:paraId="75EEB646" w14:textId="77777777" w:rsidR="006A3B8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ÉrÉþiÉ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uÉþiÉï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ÉuÉþiÉï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ÉrÉþ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ÉrÉþiÉ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uÉþiÉï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þ 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uÉþiÉï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ÉrÉþ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ÉrÉþiÉ </w:t>
      </w:r>
    </w:p>
    <w:p w14:paraId="6B1A128E" w14:textId="64FA6B2E"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uÉþiÉï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ÿiÉç | </w:t>
      </w:r>
    </w:p>
    <w:p w14:paraId="6246C89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uÉþiÉïiÉ | iÉxqÉÉÿiÉç | aÉÉrÉþliÉqÉç |</w:t>
      </w:r>
    </w:p>
    <w:p w14:paraId="508973F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uÉþiÉï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þ 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uÉþiÉï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ÉuÉþiÉï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aÉÉrÉþ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aÉÉrÉþ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xqÉÉþ 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uÉþiÉï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ÉuÉþiÉï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è aÉÉrÉþliÉqÉç | </w:t>
      </w:r>
    </w:p>
    <w:p w14:paraId="443285E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uÉþiÉïiÉ |</w:t>
      </w:r>
    </w:p>
    <w:p w14:paraId="61489B9A"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uÉþ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åirÉÑþmÉ - AÉuÉþiÉïiÉ | </w:t>
      </w:r>
    </w:p>
    <w:p w14:paraId="0C76D981" w14:textId="77777777" w:rsidR="006A3B88" w:rsidRPr="00913F75" w:rsidRDefault="006A3B8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986603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xqÉÉÿiÉç | aÉÉrÉþliÉqÉç | Îx§ÉrÉþÈ |</w:t>
      </w:r>
    </w:p>
    <w:p w14:paraId="73265F8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aÉÉrÉþ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aÉÉrÉþ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aÉÉrÉþ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Îx§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Îx§É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ÉrÉþ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aÉÉrÉþ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Îx§ÉrÉþÈ | </w:t>
      </w:r>
    </w:p>
    <w:p w14:paraId="222B51F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ÉrÉþliÉqÉç | Îx§ÉrÉþÈ |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72F4A39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ÉrÉþ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Îx§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Îx§É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ÉrÉþ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aÉÉrÉþ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Îx§ÉrÉþÈ MüÉqÉrÉliÉå MüÉqÉrÉ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Îx§É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ÉrÉþ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aÉÉrÉþ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Îx§ÉrÉþÈ MüÉqÉrÉliÉå | </w:t>
      </w:r>
    </w:p>
    <w:p w14:paraId="2E347B1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Îx§ÉrÉþÈ |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üÉqÉÑþMüÉÈ |</w:t>
      </w:r>
    </w:p>
    <w:p w14:paraId="2E6249C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Îx§ÉrÉþÈ MüÉqÉrÉliÉå MüÉqÉrÉ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Îx§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Îx§ÉrÉþÈ MüÉqÉrÉ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üÉqÉÑþ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üÉqÉÑþMüÉÈ MüÉqÉrÉ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Îx§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Îx§ÉrÉþÈ MüÉqÉrÉ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üÉqÉÑþMüÉÈ | </w:t>
      </w:r>
    </w:p>
    <w:p w14:paraId="0BB4B11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üÉqÉÑþMüÉ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w:t>
      </w:r>
    </w:p>
    <w:p w14:paraId="2DFA340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üÉqÉÑþ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üÉqÉÑþMüÉÈ MüÉqÉrÉliÉå MüÉqÉrÉ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üÉqÉÑþMüÉ LlÉ q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üÉqÉÑþMüÉÈ MüÉqÉrÉliÉå MüÉqÉrÉ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üÉqÉÑþMüÉ LlÉqÉç | </w:t>
      </w:r>
    </w:p>
    <w:p w14:paraId="72AB536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ÉqÉÑþMüÉ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Îx§ÉrÉþÈ |</w:t>
      </w:r>
    </w:p>
    <w:p w14:paraId="24FC4995" w14:textId="77777777" w:rsidR="006A3B8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ÉqÉÑþMüÉ LlÉ q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üÉqÉÑþ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üÉqÉÑþMüÉ L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Îx§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Îx§ÉrÉþ L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üÉqÉÑþ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MüÉqÉÑþMüÉ </w:t>
      </w:r>
    </w:p>
    <w:p w14:paraId="31AC56BD" w14:textId="4682DA44"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Îx§ÉrÉþÈ | </w:t>
      </w:r>
    </w:p>
    <w:p w14:paraId="3B8857E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Îx§ÉrÉþÈ | 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78A1A23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Îx§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Îx§ÉrÉþ LlÉ q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Îx§ÉrÉÉåþ pÉuÉÎliÉ pÉuÉ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Îx§ÉrÉþ LlÉ q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Îx§ÉrÉÉåþ pÉuÉÎliÉ | </w:t>
      </w:r>
    </w:p>
    <w:p w14:paraId="6BDA167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Îx§ÉrÉþÈ | 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È |</w:t>
      </w:r>
    </w:p>
    <w:p w14:paraId="289D9DE4"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Îx§ÉrÉÉåþ pÉuÉÎliÉ pÉuÉ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Îx§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Îx§ÉrÉÉåþ pÉuÉ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 rÉÉå pÉþuÉ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Îx§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Îx§ÉrÉÉåþ pÉuÉ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È | </w:t>
      </w:r>
    </w:p>
    <w:p w14:paraId="6F23ADFC" w14:textId="77777777" w:rsidR="006A3B88" w:rsidRPr="00913F75" w:rsidRDefault="006A3B8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1BEFDA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w:t>
      </w:r>
    </w:p>
    <w:p w14:paraId="5715067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 rÉÉå pÉþuÉÎliÉ pÉuÉ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Ç ÆrÉÉå pÉþuÉÎliÉ pÉuÉ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qÉç | </w:t>
      </w:r>
    </w:p>
    <w:p w14:paraId="5CA6028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 uÉåSþ |</w:t>
      </w:r>
    </w:p>
    <w:p w14:paraId="67BC0C8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Ç ÆrÉÉå r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Ç ÆuÉå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åS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Ç ÆrÉÉå r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Ç ÆuÉåSþ | </w:t>
      </w:r>
    </w:p>
    <w:p w14:paraId="343A3B5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 uÉåSþ | AjÉÉåÿ |</w:t>
      </w:r>
    </w:p>
    <w:p w14:paraId="3903425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Ç ÆuÉå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åS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Ç ÆuÉåSÉj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j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åS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Ç ÆuÉåSÉjÉÉåÿ | </w:t>
      </w:r>
    </w:p>
    <w:p w14:paraId="4D14ACE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åSþ | AjÉÉåÿ | rÉÈ |</w:t>
      </w:r>
    </w:p>
    <w:p w14:paraId="2D3983E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åSÉj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j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å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åSÉj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 rÉÉå Åj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å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åSÉj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È | </w:t>
      </w:r>
    </w:p>
    <w:p w14:paraId="12858C3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jÉÉåÿ | rÉ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 (</w:t>
      </w:r>
      <w:r w:rsidR="001B1541" w:rsidRPr="00913F75">
        <w:rPr>
          <w:rFonts w:ascii="Arial" w:hAnsi="Arial" w:cs="BRH Devanagari Extra"/>
          <w:color w:val="000000"/>
          <w:kern w:val="0"/>
          <w:sz w:val="24"/>
          <w:szCs w:val="32"/>
          <w:lang w:val="it-IT"/>
        </w:rPr>
        <w:t>JD</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p>
    <w:p w14:paraId="28619B7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j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 rÉÉå Åj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j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Ç ÆrÉÉå Åj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j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qÉç | </w:t>
      </w:r>
    </w:p>
    <w:p w14:paraId="4394CFA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jÉÉåÿ | (</w:t>
      </w:r>
      <w:r w:rsidR="001B1541" w:rsidRPr="00913F75">
        <w:rPr>
          <w:rFonts w:ascii="Arial" w:hAnsi="Arial" w:cs="BRH Devanagari Extra"/>
          <w:color w:val="000000"/>
          <w:kern w:val="0"/>
          <w:sz w:val="24"/>
          <w:szCs w:val="32"/>
          <w:lang w:val="it-IT"/>
        </w:rPr>
        <w:t>JD</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p>
    <w:p w14:paraId="3EEF542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j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jÉÉåÿ | </w:t>
      </w:r>
    </w:p>
    <w:p w14:paraId="7E7CE44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²ÉlÉç | (</w:t>
      </w:r>
      <w:r w:rsidR="001B1541" w:rsidRPr="00913F75">
        <w:rPr>
          <w:rFonts w:ascii="Arial" w:hAnsi="Arial" w:cs="BRH Devanagari Extra"/>
          <w:color w:val="000000"/>
          <w:kern w:val="0"/>
          <w:sz w:val="24"/>
          <w:szCs w:val="32"/>
          <w:lang w:val="it-IT"/>
        </w:rPr>
        <w:t>JD</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p>
    <w:p w14:paraId="184ECF9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Ç ÆrÉÉå r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Ç Æ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²ÉlÉç.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²É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Ç ÆrÉÉå r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Ç Æ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²ÉlÉç | </w:t>
      </w:r>
    </w:p>
    <w:p w14:paraId="227E8C2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²ÉlÉç | AÌmÉþ |</w:t>
      </w:r>
    </w:p>
    <w:p w14:paraId="6BD2914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Ç Æ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²ÉlÉç.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²É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Ç Æ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²É lÉmrÉÌmÉ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²É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Ç Æ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²ÉlÉÌmÉþ | </w:t>
      </w:r>
    </w:p>
    <w:p w14:paraId="081C089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²ÉlÉç | AÌmÉþ | eÉlrÉåþwÉÑ |</w:t>
      </w:r>
    </w:p>
    <w:p w14:paraId="3683555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²É lÉmrÉÌmÉ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²ÉlÉç.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²ÉlÉ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lrÉåþ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l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uÉÌmÉ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²ÉlÉç.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²ÉlÉ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lrÉåþwÉÑ | </w:t>
      </w:r>
    </w:p>
    <w:p w14:paraId="676CB59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ÌmÉþ | eÉlrÉåþwÉÑ | pÉuÉþÌiÉ |</w:t>
      </w:r>
    </w:p>
    <w:p w14:paraId="507ECE99"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lrÉåþ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l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uÉmrÉ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lrÉåþ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l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uÉmrÉ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lrÉåþ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uÉþÌiÉ | </w:t>
      </w:r>
    </w:p>
    <w:p w14:paraId="2ED2EB55" w14:textId="77777777" w:rsidR="006A3B88" w:rsidRPr="00913F75" w:rsidRDefault="006A3B8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BC8A9A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ÉlrÉåþwÉÑ | pÉuÉþÌiÉ | iÉåprÉþÈ |</w:t>
      </w:r>
    </w:p>
    <w:p w14:paraId="4C2094D3" w14:textId="77777777" w:rsidR="007416AA" w:rsidRPr="00913F75" w:rsidRDefault="00000000" w:rsidP="006A3B88">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ÉlrÉåþ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lrÉåþ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lrÉåþ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p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å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lrÉåþ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lrÉåþ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prÉþÈ | </w:t>
      </w:r>
    </w:p>
    <w:p w14:paraId="18FA4ED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pÉuÉþÌiÉ | iÉåprÉþ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55AFBFC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p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å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prÉþ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iÉå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prÉþ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525C690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ÉåprÉþÈ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3E359BB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åprÉþ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iÉåp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iÉåprÉþ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SþSÌiÉ SS ir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iÉåp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iÉåprÉþ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 SþSÌiÉ | </w:t>
      </w:r>
    </w:p>
    <w:p w14:paraId="29A480F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E</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w:t>
      </w:r>
    </w:p>
    <w:p w14:paraId="26F485B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SþSÌiÉ SS ir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SþS ir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åiÉ SþS ir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SþS ir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 | </w:t>
      </w:r>
    </w:p>
    <w:p w14:paraId="0DBB366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E</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 rÉiÉç |</w:t>
      </w:r>
    </w:p>
    <w:p w14:paraId="622283E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åiÉ SþSÌiÉ SS ir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rÉSè rÉSÒ</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SþSÌiÉ SS ir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 rÉiÉç | </w:t>
      </w:r>
    </w:p>
    <w:p w14:paraId="612B0C2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E</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 rÉiÉç |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ÒûiÉþrÉÉÈ |</w:t>
      </w:r>
    </w:p>
    <w:p w14:paraId="4B7D5EA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E</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rÉSè rÉSÒ</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åiÉ rÉSè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ÒûiÉþrÉÉ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ÒûiÉþ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Ò</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åiÉ rÉSè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ÒûiÉþrÉÉÈ | </w:t>
      </w:r>
    </w:p>
    <w:p w14:paraId="23A5E30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iÉç |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ÒûiÉþrÉÉÈ | pÉuÉþÎliÉ |</w:t>
      </w:r>
    </w:p>
    <w:p w14:paraId="2E031E4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Sè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ÒûiÉþrÉÉ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ÒûiÉþ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rÉSè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ÒûiÉþ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pÉuÉþ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pÉuÉþÎliÉ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ÒûiÉþ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rÉSè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ÒûiÉþ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pÉuÉþÎliÉ | </w:t>
      </w:r>
    </w:p>
    <w:p w14:paraId="48ADF72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ÒûiÉþrÉÉÈ | pÉuÉþÎliÉ | LMüþWûÉrÉlrÉÉ |</w:t>
      </w:r>
    </w:p>
    <w:p w14:paraId="7A8C04B3" w14:textId="77777777" w:rsidR="006A3B8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ÒûiÉþ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pÉuÉþ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pÉuÉþÎliÉ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ÒûiÉþrÉÉ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ÒûiÉþ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pÉ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 irÉåMüþWû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lrÉæMüþWûÉrÉl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pÉuÉþÎliÉ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ÒûiÉþrÉÉ </w:t>
      </w:r>
    </w:p>
    <w:p w14:paraId="54EFF0E1" w14:textId="4FF163BC"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ÒûiÉþ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pÉ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lirÉåMüþWûÉrÉlrÉÉ | </w:t>
      </w:r>
    </w:p>
    <w:p w14:paraId="13F8D3C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ÒûiÉþrÉÉÈ |</w:t>
      </w:r>
    </w:p>
    <w:p w14:paraId="4BE19D03"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ÒûiÉþ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ÌiÉþ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Òû -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È | </w:t>
      </w:r>
    </w:p>
    <w:p w14:paraId="7585EB62" w14:textId="77777777" w:rsidR="006A3B88" w:rsidRDefault="006A3B8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9126F96" w14:textId="77777777" w:rsidR="006A3B88" w:rsidRPr="00B10F09" w:rsidRDefault="006A3B8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951518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proofErr w:type="gramStart"/>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pÉuÉþÎliÉ | LMüþWûÉrÉlrÉÉ |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2FB0C4C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pÉ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 irÉåMüþWû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lrÉæMüþWûÉrÉl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pÉuÉþ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pÉ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 irÉåMüþWûÉrÉlrÉÉ ¢üÏhÉÉÌiÉ ¢üÏ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åMüþWûÉrÉl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pÉuÉþ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pÉ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lÉç irÉåMüþWûÉrÉlrÉÉ ¢üÏhÉÉÌiÉ | </w:t>
      </w:r>
    </w:p>
    <w:p w14:paraId="2B79533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MüþWûÉrÉlrÉÉ |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w:t>
      </w:r>
    </w:p>
    <w:p w14:paraId="68795D4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MüþWûÉrÉlrÉÉ ¢üÏhÉÉÌiÉ ¢üÏ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åMüþWû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lrÉæMüþWûÉrÉlrÉÉ ¢üÏhÉÉÌiÉ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üÏþ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åMüþWû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lrÉæMüþWûÉrÉlrÉÉ ¢üÏhÉÉÌiÉ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cÉÉ | </w:t>
      </w:r>
    </w:p>
    <w:p w14:paraId="12FC953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MüþWûÉrÉlrÉÉ |</w:t>
      </w:r>
    </w:p>
    <w:p w14:paraId="7EF5DED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MüþWû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rÉåirÉåMüþ - 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w:t>
      </w:r>
    </w:p>
    <w:p w14:paraId="3973836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w:t>
      </w:r>
    </w:p>
    <w:p w14:paraId="1F83D19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üÏþhÉÉÌiÉ ¢üÏhÉÉÌiÉ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æ uÉæuÉ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üÏþhÉÉÌiÉ ¢üÏhÉÉÌiÉ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cÉæuÉ | </w:t>
      </w:r>
    </w:p>
    <w:p w14:paraId="1F0D68C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w:t>
      </w:r>
    </w:p>
    <w:p w14:paraId="60794D9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æuÉæuÉ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æ uÉælÉþ qÉål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cÉæ uÉælÉÿqÉç | </w:t>
      </w:r>
    </w:p>
    <w:p w14:paraId="28A3908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 xÉuÉïþrÉÉ |</w:t>
      </w:r>
    </w:p>
    <w:p w14:paraId="25EB39C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lÉþ qÉål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 uÉæ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uÉïþ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uÉïþrÉæl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 uÉæ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uÉïþrÉÉ | </w:t>
      </w:r>
    </w:p>
    <w:p w14:paraId="4C14080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 xÉuÉïþrÉÉ |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378560CB" w14:textId="77777777" w:rsidR="007416AA" w:rsidRPr="00B10F09" w:rsidRDefault="00000000" w:rsidP="006A3B88">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uÉïþ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uÉïþrÉælÉ q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uÉïþrÉÉ ¢üÏhÉÉÌiÉ ¢üÏhÉ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uÉïþrÉælÉ q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uÉïþrÉÉ ¢üÏhÉÉÌiÉ | </w:t>
      </w:r>
    </w:p>
    <w:p w14:paraId="12DF1A9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uÉïþrÉÉ |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iÉxqÉÉÿiÉç |</w:t>
      </w:r>
    </w:p>
    <w:p w14:paraId="140B302E"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uÉïþrÉÉ ¢üÏhÉÉÌiÉ ¢üÏhÉ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uÉïþ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uÉïþrÉÉ ¢üÏhÉ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x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iÉxqÉÉÿiÉç ¢üÏhÉ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uÉïþ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uÉïþrÉÉ ¢üÏhÉ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xqÉÉÿiÉç | </w:t>
      </w:r>
    </w:p>
    <w:p w14:paraId="5B7081DA" w14:textId="77777777" w:rsidR="006A3B88" w:rsidRDefault="006A3B8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5F0648D" w14:textId="77777777" w:rsidR="006A3B88" w:rsidRPr="00B10F09" w:rsidRDefault="006A3B8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C43FFB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proofErr w:type="gramStart"/>
      <w:r w:rsidR="001B1541" w:rsidRPr="00B10F09">
        <w:rPr>
          <w:rFonts w:ascii="Arial" w:hAnsi="Arial" w:cs="BRH Devanagari Extra"/>
          <w:color w:val="000000"/>
          <w:kern w:val="0"/>
          <w:sz w:val="24"/>
          <w:szCs w:val="32"/>
        </w:rPr>
        <w:t>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iÉxqÉÉÿiÉç | LMüþWûÉrÉlÉÉÈ |</w:t>
      </w:r>
    </w:p>
    <w:p w14:paraId="27B619B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x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iÉxqÉÉÿiÉç ¢üÏhÉÉÌiÉ ¢üÏhÉ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x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SåMüþWûÉrÉ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LMüþWûÉrÉ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iÉxqÉÉÿiÉç ¢üÏhÉÉÌiÉ ¢üÏhÉ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x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SåMüþWûÉrÉlÉÉÈ | </w:t>
      </w:r>
    </w:p>
    <w:p w14:paraId="1005ACE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ÉxqÉÉÿiÉç | LMüþWûÉrÉlÉÉÈ |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ÿÈ |</w:t>
      </w:r>
    </w:p>
    <w:p w14:paraId="44C77DA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x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SåMüþWûÉrÉ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LMüþWûÉrÉ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iÉx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iÉx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SåMüþWûÉrÉlÉÉ 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þ 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þ LMüþWûÉrÉ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iÉx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iÉx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SåMüþWûÉrÉlÉÉ 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rÉÉÿÈ | </w:t>
      </w:r>
    </w:p>
    <w:p w14:paraId="342B3D3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MüþWûÉrÉlÉÉÈ |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ÿÈ | uÉÉcÉÿqÉç |</w:t>
      </w:r>
    </w:p>
    <w:p w14:paraId="79D7410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MüþWûÉrÉlÉÉ 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þ 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þ LMüþWûÉrÉ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LMüþWûÉrÉlÉÉ 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þ uÉÉ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uÉÉcÉþqÉç 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þ LMüþWûÉrÉ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LMüþWûÉrÉlÉÉ 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rÉÉþ uÉÉcÉÿqÉç | </w:t>
      </w:r>
    </w:p>
    <w:p w14:paraId="51E6037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MüþWûÉrÉlÉÉÈ |</w:t>
      </w:r>
    </w:p>
    <w:p w14:paraId="0020550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MüþWûÉrÉ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irÉåMüþ - 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È | </w:t>
      </w:r>
    </w:p>
    <w:p w14:paraId="736AFB7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ÿÈ | uÉÉcÉÿqÉç |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6A3D9264" w14:textId="77777777" w:rsidR="007416AA" w:rsidRPr="00B10F09" w:rsidRDefault="00000000" w:rsidP="006A3B88">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þ uÉÉ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uÉÉcÉþqÉç 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þ 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þ uÉÉcÉþÇ ÆuÉSÎliÉ uÉS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cÉþqÉç 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þ 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rÉÉþ uÉÉcÉþÇ ÆuÉSÎliÉ | </w:t>
      </w:r>
    </w:p>
    <w:p w14:paraId="5725FB4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ÉcÉÿqÉç |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AMÔüþOûrÉÉ |</w:t>
      </w:r>
    </w:p>
    <w:p w14:paraId="6726347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ÉcÉþÇ ÆuÉSÎliÉ uÉS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uÉÉcÉþÇ ÆuÉ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lirÉMÔüþO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MÔüþOûrÉÉ uÉS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uÉÉcÉþÇ ÆuÉ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lÉç irÉMÔüþOûrÉÉ | </w:t>
      </w:r>
    </w:p>
    <w:p w14:paraId="3FB80A0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AMÔüþOûrÉÉ | AMüþhÉïrÉÉ | (</w:t>
      </w:r>
      <w:r w:rsidR="001B1541" w:rsidRPr="00B10F09">
        <w:rPr>
          <w:rFonts w:ascii="Arial" w:hAnsi="Arial" w:cs="BRH Devanagari Extra"/>
          <w:color w:val="000000"/>
          <w:kern w:val="0"/>
          <w:sz w:val="24"/>
          <w:szCs w:val="32"/>
        </w:rPr>
        <w:t>P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JM</w:t>
      </w:r>
      <w:proofErr w:type="gramEnd"/>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p>
    <w:p w14:paraId="12669DD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 irÉMÔüþO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MÔüþOûrÉÉ uÉSÎliÉ uÉ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 irÉMÔüþO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Müþ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Müþ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MÔüþOûrÉÉ uÉSÎliÉ uÉ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 irÉMÔüþO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rÉÉ ÅMüþhÉïrÉÉ | </w:t>
      </w:r>
    </w:p>
    <w:p w14:paraId="05C22A62" w14:textId="77777777" w:rsidR="007416AA" w:rsidRPr="006A3B8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28"/>
          <w:szCs w:val="28"/>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 xml:space="preserve">AMÔüþOûrÉÉ | AMüþhÉïrÉÉ | AMüÉþhÉrÉÉ | </w:t>
      </w:r>
      <w:r w:rsidRPr="006A3B88">
        <w:rPr>
          <w:rFonts w:ascii="BRH Devanagari Extra" w:hAnsi="BRH Devanagari Extra" w:cs="BRH Devanagari Extra"/>
          <w:color w:val="000000"/>
          <w:kern w:val="0"/>
          <w:sz w:val="28"/>
          <w:szCs w:val="28"/>
        </w:rPr>
        <w:t>(</w:t>
      </w:r>
      <w:r w:rsidR="001B1541" w:rsidRPr="006A3B88">
        <w:rPr>
          <w:rFonts w:ascii="Arial" w:hAnsi="Arial" w:cs="BRH Devanagari Extra"/>
          <w:color w:val="000000"/>
          <w:kern w:val="0"/>
          <w:szCs w:val="28"/>
        </w:rPr>
        <w:t>PS</w:t>
      </w:r>
      <w:r w:rsidRPr="006A3B88">
        <w:rPr>
          <w:rFonts w:ascii="BRH Devanagari Extra" w:hAnsi="BRH Devanagari Extra" w:cs="BRH Devanagari Extra"/>
          <w:color w:val="000000"/>
          <w:kern w:val="0"/>
          <w:sz w:val="28"/>
          <w:szCs w:val="28"/>
        </w:rPr>
        <w:t>-</w:t>
      </w:r>
      <w:r w:rsidR="001B1541" w:rsidRPr="006A3B88">
        <w:rPr>
          <w:rFonts w:ascii="Arial" w:hAnsi="Arial" w:cs="BRH Devanagari Extra"/>
          <w:color w:val="000000"/>
          <w:kern w:val="0"/>
          <w:szCs w:val="28"/>
        </w:rPr>
        <w:t>10</w:t>
      </w:r>
      <w:r w:rsidRPr="006A3B88">
        <w:rPr>
          <w:rFonts w:ascii="BRH Devanagari Extra" w:hAnsi="BRH Devanagari Extra" w:cs="BRH Devanagari Extra"/>
          <w:color w:val="000000"/>
          <w:kern w:val="0"/>
          <w:sz w:val="28"/>
          <w:szCs w:val="28"/>
        </w:rPr>
        <w:t>-</w:t>
      </w:r>
      <w:proofErr w:type="gramStart"/>
      <w:r w:rsidR="001B1541" w:rsidRPr="006A3B88">
        <w:rPr>
          <w:rFonts w:ascii="Arial" w:hAnsi="Arial" w:cs="BRH Devanagari Extra"/>
          <w:color w:val="000000"/>
          <w:kern w:val="0"/>
          <w:szCs w:val="28"/>
        </w:rPr>
        <w:t>15</w:t>
      </w:r>
      <w:r w:rsidRPr="006A3B88">
        <w:rPr>
          <w:rFonts w:ascii="BRH Devanagari Extra" w:hAnsi="BRH Devanagari Extra" w:cs="BRH Devanagari Extra"/>
          <w:color w:val="000000"/>
          <w:kern w:val="0"/>
          <w:sz w:val="28"/>
          <w:szCs w:val="28"/>
        </w:rPr>
        <w:t>,</w:t>
      </w:r>
      <w:r w:rsidR="001B1541" w:rsidRPr="006A3B88">
        <w:rPr>
          <w:rFonts w:ascii="Arial" w:hAnsi="Arial" w:cs="BRH Devanagari Extra"/>
          <w:color w:val="000000"/>
          <w:kern w:val="0"/>
          <w:szCs w:val="28"/>
        </w:rPr>
        <w:t>JM</w:t>
      </w:r>
      <w:proofErr w:type="gramEnd"/>
      <w:r w:rsidRPr="006A3B88">
        <w:rPr>
          <w:rFonts w:ascii="BRH Devanagari Extra" w:hAnsi="BRH Devanagari Extra" w:cs="BRH Devanagari Extra"/>
          <w:color w:val="000000"/>
          <w:kern w:val="0"/>
          <w:sz w:val="28"/>
          <w:szCs w:val="28"/>
        </w:rPr>
        <w:t>-</w:t>
      </w:r>
      <w:proofErr w:type="gramStart"/>
      <w:r w:rsidR="001B1541" w:rsidRPr="006A3B88">
        <w:rPr>
          <w:rFonts w:ascii="Arial" w:hAnsi="Arial" w:cs="BRH Devanagari Extra"/>
          <w:color w:val="000000"/>
          <w:kern w:val="0"/>
          <w:szCs w:val="28"/>
        </w:rPr>
        <w:t>6</w:t>
      </w:r>
      <w:r w:rsidRPr="006A3B88">
        <w:rPr>
          <w:rFonts w:ascii="BRH Devanagari Extra" w:hAnsi="BRH Devanagari Extra" w:cs="BRH Devanagari Extra"/>
          <w:color w:val="000000"/>
          <w:kern w:val="0"/>
          <w:sz w:val="28"/>
          <w:szCs w:val="28"/>
        </w:rPr>
        <w:t>,</w:t>
      </w:r>
      <w:r w:rsidR="001B1541" w:rsidRPr="006A3B88">
        <w:rPr>
          <w:rFonts w:ascii="Arial" w:hAnsi="Arial" w:cs="BRH Devanagari Extra"/>
          <w:color w:val="000000"/>
          <w:kern w:val="0"/>
          <w:szCs w:val="28"/>
        </w:rPr>
        <w:t>GS</w:t>
      </w:r>
      <w:proofErr w:type="gramEnd"/>
      <w:r w:rsidRPr="006A3B88">
        <w:rPr>
          <w:rFonts w:ascii="BRH Devanagari Extra" w:hAnsi="BRH Devanagari Extra" w:cs="BRH Devanagari Extra"/>
          <w:color w:val="000000"/>
          <w:kern w:val="0"/>
          <w:sz w:val="28"/>
          <w:szCs w:val="28"/>
        </w:rPr>
        <w:t>-</w:t>
      </w:r>
      <w:r w:rsidR="001B1541" w:rsidRPr="006A3B88">
        <w:rPr>
          <w:rFonts w:ascii="Arial" w:hAnsi="Arial" w:cs="BRH Devanagari Extra"/>
          <w:color w:val="000000"/>
          <w:kern w:val="0"/>
          <w:szCs w:val="28"/>
        </w:rPr>
        <w:t>6</w:t>
      </w:r>
      <w:r w:rsidRPr="006A3B88">
        <w:rPr>
          <w:rFonts w:ascii="BRH Devanagari Extra" w:hAnsi="BRH Devanagari Extra" w:cs="BRH Devanagari Extra"/>
          <w:color w:val="000000"/>
          <w:kern w:val="0"/>
          <w:sz w:val="28"/>
          <w:szCs w:val="28"/>
        </w:rPr>
        <w:t>.</w:t>
      </w:r>
      <w:r w:rsidR="001B1541" w:rsidRPr="006A3B88">
        <w:rPr>
          <w:rFonts w:ascii="Arial" w:hAnsi="Arial" w:cs="BRH Devanagari Extra"/>
          <w:color w:val="000000"/>
          <w:kern w:val="0"/>
          <w:szCs w:val="28"/>
        </w:rPr>
        <w:t>1</w:t>
      </w:r>
      <w:r w:rsidRPr="006A3B88">
        <w:rPr>
          <w:rFonts w:ascii="BRH Devanagari Extra" w:hAnsi="BRH Devanagari Extra" w:cs="BRH Devanagari Extra"/>
          <w:color w:val="000000"/>
          <w:kern w:val="0"/>
          <w:sz w:val="28"/>
          <w:szCs w:val="28"/>
        </w:rPr>
        <w:t>-</w:t>
      </w:r>
      <w:r w:rsidR="001B1541" w:rsidRPr="006A3B88">
        <w:rPr>
          <w:rFonts w:ascii="Arial" w:hAnsi="Arial" w:cs="BRH Devanagari Extra"/>
          <w:color w:val="000000"/>
          <w:kern w:val="0"/>
          <w:szCs w:val="28"/>
        </w:rPr>
        <w:t>42</w:t>
      </w:r>
      <w:r w:rsidRPr="006A3B88">
        <w:rPr>
          <w:rFonts w:ascii="BRH Devanagari Extra" w:hAnsi="BRH Devanagari Extra" w:cs="BRH Devanagari Extra"/>
          <w:color w:val="000000"/>
          <w:kern w:val="0"/>
          <w:sz w:val="28"/>
          <w:szCs w:val="28"/>
        </w:rPr>
        <w:t>)</w:t>
      </w:r>
    </w:p>
    <w:p w14:paraId="04E0ACF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MÔüþO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Müþ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Müþ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MÔüþO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MÔüþO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Müþ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MüÉþ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MüÉþ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Müþ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MÔüþO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MÔüþO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Müþ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rÉÉ ÅMüÉþhÉrÉÉ | </w:t>
      </w:r>
    </w:p>
    <w:p w14:paraId="3A57945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proofErr w:type="gramStart"/>
      <w:r w:rsidR="001B1541" w:rsidRPr="00B10F09">
        <w:rPr>
          <w:rFonts w:ascii="Arial" w:hAnsi="Arial" w:cs="BRH Devanagari Extra"/>
          <w:color w:val="000000"/>
          <w:kern w:val="0"/>
          <w:sz w:val="24"/>
          <w:szCs w:val="32"/>
        </w:rPr>
        <w:t>1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MüþhÉïrÉÉ | AMüÉþhÉrÉÉ | AzsÉÉåþhÉrÉÉ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2</w:t>
      </w:r>
      <w:r w:rsidRPr="00B10F09">
        <w:rPr>
          <w:rFonts w:ascii="BRH Devanagari Extra" w:hAnsi="BRH Devanagari Extra" w:cs="BRH Devanagari Extra"/>
          <w:color w:val="000000"/>
          <w:kern w:val="0"/>
          <w:sz w:val="32"/>
          <w:szCs w:val="32"/>
        </w:rPr>
        <w:t>)</w:t>
      </w:r>
    </w:p>
    <w:p w14:paraId="4CE35C1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Müþ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MüÉþ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MüÉþ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Müþ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Müþ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MüÉþ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zsÉÉåþ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zsÉÉåþ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MüÉþ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Müþ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Müþ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MüÉþ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rÉÉ ÅzsÉÉåþhÉrÉÉ | </w:t>
      </w:r>
    </w:p>
    <w:p w14:paraId="4950FA4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MüÉþhÉrÉÉ | AzsÉÉåþhÉrÉÉ | AxÉþmiÉzÉTürÉÉ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2</w:t>
      </w:r>
      <w:r w:rsidRPr="00B10F09">
        <w:rPr>
          <w:rFonts w:ascii="BRH Devanagari Extra" w:hAnsi="BRH Devanagari Extra" w:cs="BRH Devanagari Extra"/>
          <w:color w:val="000000"/>
          <w:kern w:val="0"/>
          <w:sz w:val="32"/>
          <w:szCs w:val="32"/>
        </w:rPr>
        <w:t>)</w:t>
      </w:r>
    </w:p>
    <w:p w14:paraId="429E75C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MüÉþ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zsÉÉåþ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zsÉÉåþ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MüÉþ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MüÉþ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zsÉÉåþ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xÉþmiÉzÉT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xÉþmiÉzÉT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zsÉÉåþ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MüÉþ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MüÉþ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zsÉÉåþ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rÉÉ ÅxÉþmiÉzÉTürÉÉ | </w:t>
      </w:r>
    </w:p>
    <w:p w14:paraId="5418E9B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zsÉÉåþhÉrÉÉ | AxÉþmiÉzÉTürÉÉ |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2</w:t>
      </w:r>
      <w:r w:rsidRPr="00B10F09">
        <w:rPr>
          <w:rFonts w:ascii="BRH Devanagari Extra" w:hAnsi="BRH Devanagari Extra" w:cs="BRH Devanagari Extra"/>
          <w:color w:val="000000"/>
          <w:kern w:val="0"/>
          <w:sz w:val="32"/>
          <w:szCs w:val="32"/>
        </w:rPr>
        <w:t>)</w:t>
      </w:r>
    </w:p>
    <w:p w14:paraId="3B8636DB" w14:textId="77777777" w:rsidR="006A3B8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zsÉÉåþ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xÉþmiÉzÉT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xÉþmiÉzÉT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zsÉÉåþ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zsÉÉåþ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rÉÉ ÅxÉþmiÉzÉTürÉÉ ¢üÏhÉÉÌiÉ </w:t>
      </w:r>
    </w:p>
    <w:p w14:paraId="1ABCD0FA" w14:textId="5AECA6E9"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üÏhÉÉ</w:t>
      </w:r>
      <w:r w:rsidR="001B1541" w:rsidRPr="00B10F09">
        <w:rPr>
          <w:rFonts w:ascii="BRH Malayalam Extra" w:hAnsi="BRH Malayalam Extra" w:cs="BRH Devanagari Extra"/>
          <w:color w:val="000000"/>
          <w:kern w:val="0"/>
          <w:sz w:val="24"/>
          <w:szCs w:val="32"/>
        </w:rPr>
        <w:t>–</w:t>
      </w:r>
      <w:r w:rsidR="006A3B88">
        <w:rPr>
          <w:rFonts w:ascii="BRH Malayalam Extra" w:hAnsi="BRH Malayalam Extra" w:cs="BRH Devanagari Extra"/>
          <w:color w:val="000000"/>
          <w:kern w:val="0"/>
          <w:sz w:val="24"/>
          <w:szCs w:val="32"/>
        </w:rPr>
        <w:t xml:space="preserve"> </w:t>
      </w:r>
      <w:r w:rsidRPr="00B10F09">
        <w:rPr>
          <w:rFonts w:ascii="BRH Devanagari Extra" w:hAnsi="BRH Devanagari Extra" w:cs="BRH Devanagari Extra"/>
          <w:color w:val="000000"/>
          <w:kern w:val="0"/>
          <w:sz w:val="32"/>
          <w:szCs w:val="32"/>
        </w:rPr>
        <w:t>irÉxÉþmiÉzÉT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zsÉÉåþ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zsÉÉåþ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rÉÉ ÅxÉþmiÉzÉTürÉÉ ¢üÏhÉÉÌiÉ | </w:t>
      </w:r>
    </w:p>
    <w:p w14:paraId="58A9B6C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xÉþmiÉzÉTürÉÉ |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xÉuÉïþrÉÉ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2</w:t>
      </w:r>
      <w:r w:rsidRPr="00B10F09">
        <w:rPr>
          <w:rFonts w:ascii="BRH Devanagari Extra" w:hAnsi="BRH Devanagari Extra" w:cs="BRH Devanagari Extra"/>
          <w:color w:val="000000"/>
          <w:kern w:val="0"/>
          <w:sz w:val="32"/>
          <w:szCs w:val="32"/>
        </w:rPr>
        <w:t>)</w:t>
      </w:r>
    </w:p>
    <w:p w14:paraId="01D5AD5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xÉþmiÉzÉTürÉÉ ¢üÏhÉÉÌiÉ ¢üÏ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xÉþmiÉzÉT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xÉþmiÉzÉTürÉÉ ¢üÏhÉ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uÉïþ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uÉïþrÉÉ ¢üÏ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xÉþmiÉzÉT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xÉþmiÉzÉTürÉÉ ¢üÏhÉ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uÉïþrÉÉ | </w:t>
      </w:r>
    </w:p>
    <w:p w14:paraId="7D687DA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xÉþmiÉzÉTürÉÉ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2</w:t>
      </w:r>
      <w:r w:rsidRPr="00B10F09">
        <w:rPr>
          <w:rFonts w:ascii="BRH Devanagari Extra" w:hAnsi="BRH Devanagari Extra" w:cs="BRH Devanagari Extra"/>
          <w:color w:val="000000"/>
          <w:kern w:val="0"/>
          <w:sz w:val="32"/>
          <w:szCs w:val="32"/>
        </w:rPr>
        <w:t>)</w:t>
      </w:r>
    </w:p>
    <w:p w14:paraId="2CAA858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xÉþmiÉzÉT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åirÉxÉþmiÉ - z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T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w:t>
      </w:r>
    </w:p>
    <w:p w14:paraId="24D2876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xÉuÉïþrÉÉ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w:t>
      </w:r>
    </w:p>
    <w:p w14:paraId="3BA16D0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uÉïþ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uÉïþrÉÉ ¢üÏhÉÉÌiÉ ¢üÏhÉ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uÉïþ 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xÉuÉïþrÉÉ ¢üÏhÉÉÌiÉ ¢üÏhÉ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uÉïþ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 | </w:t>
      </w:r>
    </w:p>
    <w:p w14:paraId="3AE1AED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uÉïþrÉÉ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w:t>
      </w:r>
    </w:p>
    <w:p w14:paraId="7EFD588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uÉïþ 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xÉuÉïþ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uÉïþ 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lÉþ qÉål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xÉuÉïþ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uÉïþ 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ælÉÿqÉç | </w:t>
      </w:r>
    </w:p>
    <w:p w14:paraId="5839240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23271DCC"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lÉþ qÉål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 uÉælÉþqÉç ¢üÏhÉÉÌiÉ ¢üÏhÉÉ irÉål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æ uÉælÉþqÉç ¢üÏhÉÉÌiÉ | </w:t>
      </w:r>
    </w:p>
    <w:p w14:paraId="0A046D28" w14:textId="77777777" w:rsidR="006A3B88" w:rsidRPr="00B10F09" w:rsidRDefault="006A3B8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EAED00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proofErr w:type="gramStart"/>
      <w:r w:rsidR="001B1541" w:rsidRPr="00B10F09">
        <w:rPr>
          <w:rFonts w:ascii="Arial" w:hAnsi="Arial" w:cs="BRH Devanagari Extra"/>
          <w:color w:val="000000"/>
          <w:kern w:val="0"/>
          <w:sz w:val="24"/>
          <w:szCs w:val="32"/>
        </w:rPr>
        <w:t>2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rÉiÉç |</w:t>
      </w:r>
    </w:p>
    <w:p w14:paraId="036EBFB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rÉiÉç ¢üÏþhÉÉ irÉålÉ qÉålÉqÉç ¢üÏhÉ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iÉç | </w:t>
      </w:r>
    </w:p>
    <w:p w14:paraId="4ABD5A9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rÉiÉç | µ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rÉÉÿ |</w:t>
      </w:r>
    </w:p>
    <w:p w14:paraId="5D486862" w14:textId="77777777" w:rsidR="007416AA" w:rsidRPr="00B10F09" w:rsidRDefault="00000000" w:rsidP="006A3B88">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rÉiÉç ¢üÏþhÉÉÌiÉ ¢üÏhÉ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cÉç d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rÉÉÿ µ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iÉç ¢üÏþhÉÉÌiÉ ¢üÏhÉ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cÉç d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rÉÉÿ | </w:t>
      </w:r>
    </w:p>
    <w:p w14:paraId="3DD94D2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iÉç | µ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rÉÉÿ |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iÉç |</w:t>
      </w:r>
    </w:p>
    <w:p w14:paraId="5472551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cÉç d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rÉÉÿ µ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rÉcÉç d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rÉÉÿ ¢üÏ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iÉç ¢üÏþ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cÉç d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rÉcÉç d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rÉÉÿ ¢üÏ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rÉÉiÉç | </w:t>
      </w:r>
    </w:p>
    <w:p w14:paraId="413757D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µ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rÉÉÿ |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iÉç | SÒ</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qÉÉïÿ |</w:t>
      </w:r>
    </w:p>
    <w:p w14:paraId="03313F4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µ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rÉÉÿ ¢üÏ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iÉç ¢üÏþ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cÉç d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rÉÉÿ µ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rÉÉÿ ¢üÏ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Sè SÒ</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qÉÉïþ SÒ</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qÉÉïÿ ¢üÏ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cÉç d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rÉÉÿ µ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rÉÉÿ ¢üÏ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Sè SÒ</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ÉqÉÉïÿ | </w:t>
      </w:r>
    </w:p>
    <w:p w14:paraId="13544EE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iÉç | SÒ</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qÉÉïÿ | rÉeÉþqÉÉlÉÈ |</w:t>
      </w:r>
    </w:p>
    <w:p w14:paraId="246470F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Sè SÒ</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qÉÉïþ SÒ</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qÉÉïÿ ¢üÏ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iÉç ¢üÏþ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Sè SÒ</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qÉ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Éå SÒ</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qÉÉïÿ ¢üÏ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iÉç ¢üÏþ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Sè SÒ</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qÉ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È | </w:t>
      </w:r>
    </w:p>
    <w:p w14:paraId="3C4E1A7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Ò</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qÉÉïÿ | rÉeÉþqÉÉlÉÈ | 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w:t>
      </w:r>
    </w:p>
    <w:p w14:paraId="1B5AB25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Ò</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qÉ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Éå SÒ</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qÉÉïþ SÒ</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qÉ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È xrÉÉjÉç 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 rÉeÉþqÉÉlÉÉå SÒ</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qÉÉïþ SÒ</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qÉ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È xrÉÉiÉç | </w:t>
      </w:r>
    </w:p>
    <w:p w14:paraId="0179267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Ò</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qÉÉïÿ |</w:t>
      </w:r>
    </w:p>
    <w:p w14:paraId="1FC4D80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Ò</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ÉqÉåïÌiÉþ SÒÈ - cÉqÉÉïÿ | </w:t>
      </w:r>
    </w:p>
    <w:p w14:paraId="5D9F6A1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eÉþqÉÉlÉÈ | 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 rÉiÉç |</w:t>
      </w:r>
    </w:p>
    <w:p w14:paraId="3D2DA1F6" w14:textId="77777777" w:rsidR="006A3B8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eÉþqÉÉlÉÈ xrÉÉjÉç 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 rÉeÉþqÉÉl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È 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 rÉSè rÉjÉç 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 rÉeÉþqÉÉl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È </w:t>
      </w:r>
    </w:p>
    <w:p w14:paraId="47B6D861" w14:textId="5DE1DECF"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Sè rÉiÉç | </w:t>
      </w:r>
    </w:p>
    <w:p w14:paraId="4C97CA5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proofErr w:type="gramStart"/>
      <w:r w:rsidR="001B1541" w:rsidRPr="00B10F09">
        <w:rPr>
          <w:rFonts w:ascii="Arial" w:hAnsi="Arial" w:cs="BRH Devanagari Extra"/>
          <w:color w:val="000000"/>
          <w:kern w:val="0"/>
          <w:sz w:val="24"/>
          <w:szCs w:val="32"/>
        </w:rPr>
        <w:t>3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 rÉiÉç |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hÉrÉÉÿ |</w:t>
      </w:r>
    </w:p>
    <w:p w14:paraId="763B5CC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 rÉSè rÉjÉç xrÉÉÿjÉç 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 rÉiÉç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hÉrÉÉþ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hÉ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jÉç xrÉÉÿjÉç 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 rÉiÉç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hÉrÉÉÿ | </w:t>
      </w:r>
    </w:p>
    <w:p w14:paraId="5E6315F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iÉç |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hÉrÉÉÿ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iÉUþhÉÏ |</w:t>
      </w:r>
    </w:p>
    <w:p w14:paraId="346C0D86" w14:textId="77777777" w:rsidR="006A3B8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iÉç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hÉrÉÉþ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hÉ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rÉiÉç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hÉrÉÉþ Å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iÉUþ hr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iÉUþhÉÏ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hÉ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rÉiÉç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hÉrÉÉþ </w:t>
      </w:r>
    </w:p>
    <w:p w14:paraId="1A4E45ED" w14:textId="1AAB3063"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Å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xiÉUþhÉÏ | </w:t>
      </w:r>
    </w:p>
    <w:p w14:paraId="47DD5A7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hÉrÉÉÿ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iÉUþhÉÏ | 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w:t>
      </w:r>
    </w:p>
    <w:p w14:paraId="77C9AE4B" w14:textId="77777777" w:rsidR="006A3B8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hÉrÉÉþ Å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iÉUþ hr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iÉUþhÉÏ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hÉrÉÉþ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hÉrÉÉþ Å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iÉUþhÉÏ xrÉÉjÉç xrÉÉ S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iÉUþhÉÏ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hÉrÉÉþ </w:t>
      </w:r>
    </w:p>
    <w:p w14:paraId="11E5022B" w14:textId="304F9311"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hÉrÉÉþ Å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xiÉUþhÉÏ xrÉÉiÉç | </w:t>
      </w:r>
    </w:p>
    <w:p w14:paraId="1990EB2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iÉUþhÉÏ | 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ÉrÉÑþMüÈ |</w:t>
      </w:r>
    </w:p>
    <w:p w14:paraId="4CD8E1D8" w14:textId="77777777" w:rsidR="006A3B8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iÉUþhÉÏ xrÉÉjÉç xrÉÉ S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iÉUþ hr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iÉUþhÉÏ xrÉÉiÉç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ÉrÉÑþMüÈ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ÉrÉÑþMüÈ xrÉÉ S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xiÉUþ </w:t>
      </w:r>
    </w:p>
    <w:p w14:paraId="679A5EEE" w14:textId="0F30592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hr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iÉUþhÉÏ xrÉÉiÉç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qÉÉrÉÑþMüÈ | </w:t>
      </w:r>
    </w:p>
    <w:p w14:paraId="2838C4E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iÉUþhÉÏ |</w:t>
      </w:r>
    </w:p>
    <w:p w14:paraId="24E68FB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iÉ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hÉÏirÉþlÉÑ - xiÉUþhÉÏ | </w:t>
      </w:r>
    </w:p>
    <w:p w14:paraId="3C24F38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ÉrÉÑþMüÈ | rÉeÉþqÉÉlÉÈ |</w:t>
      </w:r>
    </w:p>
    <w:p w14:paraId="709EEF1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ÉrÉÑþMüÈ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ÉrÉÑþMüÈ xrÉÉjÉç xrÉÉiÉç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ÉrÉÑþMü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È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ÉrÉÑþMüÈ xrÉÉjÉç xrÉÉiÉç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ÉrÉÑþMü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È | </w:t>
      </w:r>
    </w:p>
    <w:p w14:paraId="1C46FA8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ÉrÉÑþMüÈ | rÉeÉþqÉÉlÉÈ | 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w:t>
      </w:r>
    </w:p>
    <w:p w14:paraId="6A06F23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ÉrÉÑþMü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È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ÉrÉÑþMüÈ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ÉrÉÑþMü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È xrÉÉjÉç 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 rÉeÉþqÉÉlÉÈ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ÉrÉÑþMüÈ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ÉrÉÑþMü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È xrÉÉiÉç | </w:t>
      </w:r>
    </w:p>
    <w:p w14:paraId="2787705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ÉrÉÑþMüÈ |</w:t>
      </w:r>
    </w:p>
    <w:p w14:paraId="11ED883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ÉrÉÑþ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ÌiÉþ mÉë - qÉÉrÉÑþMüÈ | </w:t>
      </w:r>
    </w:p>
    <w:p w14:paraId="608F217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proofErr w:type="gramStart"/>
      <w:r w:rsidR="001B1541" w:rsidRPr="00B10F09">
        <w:rPr>
          <w:rFonts w:ascii="Arial" w:hAnsi="Arial" w:cs="BRH Devanagari Extra"/>
          <w:color w:val="000000"/>
          <w:kern w:val="0"/>
          <w:sz w:val="24"/>
          <w:szCs w:val="32"/>
        </w:rPr>
        <w:t>4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eÉþqÉÉlÉÈ | 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 rÉiÉç |</w:t>
      </w:r>
    </w:p>
    <w:p w14:paraId="02785DAE" w14:textId="77777777" w:rsidR="006A3B8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eÉþqÉÉlÉÈ xrÉÉjÉç 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 rÉeÉþqÉÉl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È 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 rÉSè rÉjÉç 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 rÉeÉþqÉÉl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È </w:t>
      </w:r>
    </w:p>
    <w:p w14:paraId="6E046FC8" w14:textId="375CE98B"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Sè rÉiÉç | </w:t>
      </w:r>
    </w:p>
    <w:p w14:paraId="3B412E6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 rÉiÉç | Ì²</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Ã</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rÉÉÿ |</w:t>
      </w:r>
    </w:p>
    <w:p w14:paraId="4E9E5B9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 rÉSè rÉjÉç xrÉÉÿjÉç 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 rÉSè Ì²þÃ</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rÉÉÿ Ì²Ã</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jÉç xrÉÉÿjÉç 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 rÉSè Ì²þÃ</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ÉrÉÉÿ | </w:t>
      </w:r>
    </w:p>
    <w:p w14:paraId="2C2BB95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iÉç | Ì²</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Ã</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rÉÉÿ | uÉÉ§ÉïþblÉÏ |</w:t>
      </w:r>
    </w:p>
    <w:p w14:paraId="24714AF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Sè Ì²þÃ</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rÉÉÿ Ì²Ã</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rÉSè Ì²þÃ</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Éïþb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ÉïþblÉÏ Ì²Ã</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rÉSè Ì²þÃ</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ÉïþblÉÏ | </w:t>
      </w:r>
    </w:p>
    <w:p w14:paraId="2956C1B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²</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Ã</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rÉÉÿ | uÉÉ§ÉïþblÉÏ | 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w:t>
      </w:r>
    </w:p>
    <w:p w14:paraId="68F38E4F" w14:textId="77777777" w:rsidR="006A3B8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²</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Ã</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Éïþb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ÉïþblÉÏ Ì²Ã</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rÉÉÿ Ì²Ã</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ÉïþblÉÏ xrÉÉjÉç 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 uÉÉ§ÉïþblÉÏ Ì²Ã</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ÉrÉÉÿ </w:t>
      </w:r>
    </w:p>
    <w:p w14:paraId="0051B830" w14:textId="5EAE8A11"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²Ã</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ÉïþblÉÏ xrÉÉiÉç | </w:t>
      </w:r>
    </w:p>
    <w:p w14:paraId="5A13B9D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²</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Ã</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rÉÉÿ |</w:t>
      </w:r>
    </w:p>
    <w:p w14:paraId="41CD53F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²</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Ã</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rÉåÌiÉþ Ì² - Ã</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ÉrÉÉÿ | </w:t>
      </w:r>
    </w:p>
    <w:p w14:paraId="7D1BBB7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É§ÉïþblÉÏ | 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 xÉÈ |</w:t>
      </w:r>
    </w:p>
    <w:p w14:paraId="2BF3CB0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É§ÉïþblÉÏ xrÉÉjÉç 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 uÉÉ§Éïþb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ÉïþblÉÏ 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ç xÉ xÉ 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 uÉÉ§Éïþb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ÉïþblÉÏ 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jÉç xÉÈ | </w:t>
      </w:r>
    </w:p>
    <w:p w14:paraId="42C09CB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É§ÉïþblÉÏ |</w:t>
      </w:r>
    </w:p>
    <w:p w14:paraId="7248014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É§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blÉÏ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Éïþ - b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w:t>
      </w:r>
    </w:p>
    <w:p w14:paraId="4F65C58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 xÉÈ |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0E56AF1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ç xÉ xÉ xrÉÉÿjÉç 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ç xÉ uÉÉþ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 xrÉÉÿjÉç 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jÉç xÉ uÉÉÿ | </w:t>
      </w:r>
    </w:p>
    <w:p w14:paraId="2E870AC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È |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rÉqÉç |</w:t>
      </w:r>
    </w:p>
    <w:p w14:paraId="0DB5217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 uÉÉþ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 xÉ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ÅlrÉ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rÉÇ Æ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 xÉ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ÅlrÉqÉç | </w:t>
      </w:r>
    </w:p>
    <w:p w14:paraId="78D20D1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proofErr w:type="gramStart"/>
      <w:r w:rsidR="001B1541" w:rsidRPr="00B10F09">
        <w:rPr>
          <w:rFonts w:ascii="Arial" w:hAnsi="Arial" w:cs="BRH Devanagari Extra"/>
          <w:color w:val="000000"/>
          <w:kern w:val="0"/>
          <w:sz w:val="24"/>
          <w:szCs w:val="32"/>
        </w:rPr>
        <w:t>5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rÉqÉç | Î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iÉç |</w:t>
      </w:r>
    </w:p>
    <w:p w14:paraId="2D4D78B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ÅlrÉ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rÉÇ ÆuÉÉþ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ÅlrÉqÉç ÎeÉþ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eÉç ÎeÉþ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rÉÇ ÆuÉÉþ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ÅlrÉqÉç ÎeÉþ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rÉÉiÉç | </w:t>
      </w:r>
    </w:p>
    <w:p w14:paraId="101D997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rÉqÉç | Î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iÉç | iÉqÉç |</w:t>
      </w:r>
    </w:p>
    <w:p w14:paraId="5A963E6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rÉqÉç ÎeÉþ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eÉç ÎeÉþ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rÉ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rÉqÉç ÎeÉþ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iÉç iÉqÉç iÉqÉç ÎeÉþ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rÉ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rÉqÉç ÎeÉþ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rÉÉiÉç iÉqÉç | </w:t>
      </w:r>
    </w:p>
    <w:p w14:paraId="50E4E82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Î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iÉç | iÉqÉç |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78AA3DB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Î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iÉç iÉqÉç iÉqÉç ÎeÉþ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eÉç ÎeÉþ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iÉç iÉÇ ÆuÉÉþ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qÉç ÎeÉþ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eÉç ÎeÉþ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rÉÉiÉç iÉÇ ÆuÉÉÿ | </w:t>
      </w:r>
    </w:p>
    <w:p w14:paraId="360E556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ÉqÉç |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rÉÈ |</w:t>
      </w:r>
    </w:p>
    <w:p w14:paraId="5EEEDB4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Ç ÆuÉÉþ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qÉç iÉÇ Æ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ÅlrÉÉåÿ ÅlrÉÉå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qÉç iÉÇ Æ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ÅlrÉÈ | </w:t>
      </w:r>
    </w:p>
    <w:p w14:paraId="0C5F3FF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rÉÈ | Î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w:t>
      </w:r>
    </w:p>
    <w:p w14:paraId="3D257BF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ÅlrÉÉåÿ ÅlrÉÉå uÉÉþ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ÅlrÉÉå ÎeÉþlÉÏrÉÉeÉç ÎeÉlÉÏrÉÉ 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rÉÉå uÉÉþ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ÅlrÉÉå ÎeÉþlÉÏrÉÉiÉç | </w:t>
      </w:r>
    </w:p>
    <w:p w14:paraId="6210692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rÉÈ | Î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rÉÉÿ |</w:t>
      </w:r>
    </w:p>
    <w:p w14:paraId="2A9FA5A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rÉÉå ÎeÉþlÉÏrÉÉeÉç ÎeÉlÉÏrÉÉ 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rÉÉåÿ ÅlrÉÉå ÎeÉþlÉÏrÉÉ S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rÉÉþ Å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rÉÉþ ÎeÉlÉÏrÉÉ 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rÉÉåÿ ÅlrÉÉå ÎeÉþlÉÏrÉÉ S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hÉrÉÉÿ | </w:t>
      </w:r>
    </w:p>
    <w:p w14:paraId="49A314B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Î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rÉÉÿ | Ì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w:t>
      </w:r>
    </w:p>
    <w:p w14:paraId="105EA5E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Î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rÉÉþ Å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rÉÉþ ÎeÉlÉÏrÉÉeÉç ÎeÉlÉÏrÉÉ S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rÉÉþ ÌmÉ…¡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ÌmÉþ…¡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rÉÉþ ÎeÉlÉÏrÉÉeÉç ÎeÉlÉÏrÉÉ S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rÉÉþ ÌmÉ…¡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rÉÉ | </w:t>
      </w:r>
    </w:p>
    <w:p w14:paraId="1A0F0DD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rÉÉÿ | Ì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4E93E905"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rÉÉþ ÌmÉ…¡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ÌmÉþ…¡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rÉÉþ Å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rÉÉþ ÌmÉ…¡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üÏþhÉÉÌiÉ ¢üÏhÉÉÌiÉ ÌmÉ…¡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rÉÉþ Å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rÉÉþ ÌmÉ…¡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rÉÉ ¢üÏþhÉÉÌiÉ | </w:t>
      </w:r>
    </w:p>
    <w:p w14:paraId="49FE8320" w14:textId="77777777" w:rsidR="006A3B88" w:rsidRPr="00B10F09" w:rsidRDefault="006A3B8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B5F49D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proofErr w:type="gramStart"/>
      <w:r w:rsidR="001B1541" w:rsidRPr="00B10F09">
        <w:rPr>
          <w:rFonts w:ascii="Arial" w:hAnsi="Arial" w:cs="BRH Devanagari Extra"/>
          <w:color w:val="000000"/>
          <w:kern w:val="0"/>
          <w:sz w:val="24"/>
          <w:szCs w:val="32"/>
        </w:rPr>
        <w:t>5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iÉç |</w:t>
      </w:r>
    </w:p>
    <w:p w14:paraId="4EAACF35" w14:textId="77777777" w:rsidR="006A3B8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üÏþhÉÉÌiÉ ¢üÏhÉÉÌiÉ ÌmÉ…¡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ÌmÉþ…¡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üÏþhÉÉ ir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iÉç ¢üÏþhÉÉÌiÉ ÌmÉ…¡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rÉÉ </w:t>
      </w:r>
    </w:p>
    <w:p w14:paraId="319FD16F" w14:textId="43F95125"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mÉþ…¡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üÏþhÉÉ ir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iÉç | </w:t>
      </w:r>
    </w:p>
    <w:p w14:paraId="5B32687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w:t>
      </w:r>
    </w:p>
    <w:p w14:paraId="37DF631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åÌiÉþ ÌmÉ…¡û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rÉÉ | </w:t>
      </w:r>
    </w:p>
    <w:p w14:paraId="0FE967D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6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iÉç | uÉæ |</w:t>
      </w:r>
    </w:p>
    <w:p w14:paraId="0841479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iÉç ¢üÏþhÉÉÌiÉ ¢üÏhÉÉ ir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Sè uÉæ uÉ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iÉç ¢üÏþhÉÉÌiÉ ¢üÏhÉÉ ir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Sè uÉæ | </w:t>
      </w:r>
    </w:p>
    <w:p w14:paraId="4B647DA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6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iÉç | uÉæ | xÉÉåqÉþxrÉ |</w:t>
      </w:r>
    </w:p>
    <w:p w14:paraId="6935CEB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Sè uÉæ uÉ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Sè uÉæ xÉÉåqÉþ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Sè uÉæ xÉÉåqÉþxrÉ | </w:t>
      </w:r>
    </w:p>
    <w:p w14:paraId="5048ABF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6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æ | xÉÉåqÉþxrÉ | Ã</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qÉç |</w:t>
      </w:r>
    </w:p>
    <w:p w14:paraId="0EF9AF8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æ xÉÉåqÉþ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 uÉæ xÉÉåqÉþxrÉ Ã</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aqÉç) Ã</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aqÉç) xÉÉåqÉþ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 uÉæ xÉÉåqÉþxrÉ Ã</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ÉqÉç | </w:t>
      </w:r>
    </w:p>
    <w:p w14:paraId="1BD043A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6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ÉåqÉþxrÉ | Ã</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qÉç | xuÉrÉÉÿ |</w:t>
      </w:r>
    </w:p>
    <w:p w14:paraId="1FC06DE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ÉåqÉþxrÉ Ã</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aqÉç) Ã</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aqÉç) xÉÉåqÉþ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xrÉ Ã</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aaÉç) xuÉ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uÉrÉÉþ Ã</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aqÉç) xÉÉåqÉþ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xrÉ Ã</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É(aaÉç) xuÉrÉÉÿ | </w:t>
      </w:r>
    </w:p>
    <w:p w14:paraId="34452A0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6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Ã</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qÉç | xuÉrÉÉÿ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w:t>
      </w:r>
    </w:p>
    <w:p w14:paraId="5C69689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Ã</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aaÉç) xuÉ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uÉrÉÉþ Ã</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aqÉç) Ã</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aaÉç) xuÉ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uÉ xuÉrÉÉþ Ã</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aqÉç) Ã</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aaÉç) xuÉ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 | </w:t>
      </w:r>
    </w:p>
    <w:p w14:paraId="52DD545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6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uÉrÉÉÿ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w:t>
      </w:r>
    </w:p>
    <w:p w14:paraId="0FF9B3B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uÉ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uÉ xuÉ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uÉ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lÉþ qÉål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xuÉ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uÉ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lÉÿqÉç | </w:t>
      </w:r>
    </w:p>
    <w:p w14:paraId="79708E6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6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þrÉÉ |</w:t>
      </w:r>
    </w:p>
    <w:p w14:paraId="6E150413"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lÉþ qÉål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 uÉælÉþ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þrÉ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þrÉæl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 uÉælÉþ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iÉþrÉÉ | </w:t>
      </w:r>
    </w:p>
    <w:p w14:paraId="59A3D9E3" w14:textId="77777777" w:rsidR="006A3B88" w:rsidRPr="00B10F09" w:rsidRDefault="006A3B8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74A3F5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proofErr w:type="gramStart"/>
      <w:r w:rsidR="001B1541" w:rsidRPr="00B10F09">
        <w:rPr>
          <w:rFonts w:ascii="Arial" w:hAnsi="Arial" w:cs="BRH Devanagari Extra"/>
          <w:color w:val="000000"/>
          <w:kern w:val="0"/>
          <w:sz w:val="24"/>
          <w:szCs w:val="32"/>
        </w:rPr>
        <w:t>6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þrÉÉ |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366BEE5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þrÉ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þ rÉælÉ qÉålÉ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þrÉÉ ¢üÏhÉÉÌiÉ ¢üÏhÉÉÌi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þ rÉælÉ qÉålÉ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iÉþrÉÉ ¢üÏhÉÉÌiÉ | </w:t>
      </w:r>
    </w:p>
    <w:p w14:paraId="65A3CA0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6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þrÉÉ |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578B99B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þrÉÉ ¢üÏhÉÉÌiÉ ¢üÏhÉÉÌi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þrÉ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iÉþrÉÉ ¢üÏhÉÉÌiÉ | </w:t>
      </w:r>
    </w:p>
    <w:p w14:paraId="2194A30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6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5E3FEB95"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ÏÌiÉþ ¢üÏhÉÉÌiÉ | </w:t>
      </w:r>
    </w:p>
    <w:p w14:paraId="31A2755A" w14:textId="7CECD48F" w:rsidR="006A3B88" w:rsidRPr="006A3B88" w:rsidRDefault="006A3B88" w:rsidP="006A3B88">
      <w:pPr>
        <w:widowControl w:val="0"/>
        <w:autoSpaceDE w:val="0"/>
        <w:autoSpaceDN w:val="0"/>
        <w:adjustRightInd w:val="0"/>
        <w:spacing w:after="0" w:line="240" w:lineRule="auto"/>
        <w:jc w:val="center"/>
        <w:rPr>
          <w:rFonts w:ascii="Arial" w:hAnsi="Arial" w:cs="Arial"/>
          <w:b/>
          <w:bCs/>
          <w:color w:val="000000"/>
          <w:kern w:val="0"/>
          <w:sz w:val="32"/>
          <w:szCs w:val="32"/>
        </w:rPr>
      </w:pPr>
      <w:r w:rsidRPr="006A3B88">
        <w:rPr>
          <w:rFonts w:ascii="Arial" w:hAnsi="Arial" w:cs="Arial"/>
          <w:b/>
          <w:bCs/>
          <w:color w:val="000000"/>
          <w:kern w:val="0"/>
          <w:sz w:val="32"/>
          <w:szCs w:val="32"/>
        </w:rPr>
        <w:t>=======</w:t>
      </w:r>
    </w:p>
    <w:p w14:paraId="2C0D9699" w14:textId="77777777" w:rsidR="006A3B88" w:rsidRDefault="006A3B8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6A3B88" w:rsidSect="00067CF7">
          <w:headerReference w:type="even" r:id="rId23"/>
          <w:pgSz w:w="12240" w:h="15840"/>
          <w:pgMar w:top="1021" w:right="1077" w:bottom="1021" w:left="1021" w:header="720" w:footer="720" w:gutter="0"/>
          <w:cols w:space="720"/>
          <w:noEndnote/>
          <w:docGrid w:linePitch="299"/>
        </w:sectPr>
      </w:pPr>
    </w:p>
    <w:p w14:paraId="205726B4" w14:textId="7369337F" w:rsidR="006A3B88" w:rsidRPr="009154D3" w:rsidRDefault="006A3B88" w:rsidP="006A3B88">
      <w:pPr>
        <w:pStyle w:val="Heading3"/>
      </w:pPr>
      <w:bookmarkStart w:id="14" w:name="_Toc145763506"/>
      <w:r w:rsidRPr="009154D3">
        <w:lastRenderedPageBreak/>
        <w:t xml:space="preserve">AlÉÑuÉÉMüqÉç </w:t>
      </w:r>
      <w:r>
        <w:rPr>
          <w:lang w:val="en-US"/>
        </w:rPr>
        <w:t>7</w:t>
      </w:r>
      <w:r w:rsidRPr="009154D3">
        <w:t xml:space="preserve"> - bÉlÉqÉç</w:t>
      </w:r>
      <w:bookmarkEnd w:id="14"/>
      <w:r w:rsidRPr="009154D3">
        <w:t xml:space="preserve"> </w:t>
      </w:r>
    </w:p>
    <w:p w14:paraId="553DA65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ÉiÉç | ÌWûUþhrÉqÉç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w:t>
      </w:r>
    </w:p>
    <w:p w14:paraId="39244BE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Î®Uþh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Uþh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iÉiÉç iÉÎ®UþhrÉ qÉpÉuÉ SpÉ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Î®Uþh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qÉç iÉiÉç iÉÎ®UþhrÉ qÉpÉuÉiÉç | </w:t>
      </w:r>
    </w:p>
    <w:p w14:paraId="40818C8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WûUþhrÉqÉç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 iÉxqÉÉÿiÉç |</w:t>
      </w:r>
    </w:p>
    <w:p w14:paraId="44F8F12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WûUþhrÉ qÉpÉuÉ SpÉ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Î®Uþh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UþhrÉ qÉpÉ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iÉx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iÉxqÉÉþ SpÉ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Î®Uþh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UþhrÉ qÉpÉ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ç iÉxqÉÉÿiÉç | </w:t>
      </w:r>
    </w:p>
    <w:p w14:paraId="1D495F4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 iÉxqÉÉÿiÉç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prÉÈ |</w:t>
      </w:r>
    </w:p>
    <w:p w14:paraId="0A6982BC" w14:textId="77777777" w:rsidR="006A3B8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iÉx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iÉxqÉÉþ SpÉuÉ SpÉ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iÉxqÉÉþ 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prÉÉåÿ ÅSèprÉ xiÉxqÉÉþ SpÉuÉ SpÉ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ç iÉxqÉÉþ </w:t>
      </w:r>
    </w:p>
    <w:p w14:paraId="22D82FE2" w14:textId="25E98394"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SèprÉÈ | </w:t>
      </w:r>
    </w:p>
    <w:p w14:paraId="5AB1C0D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ÉxqÉÉÿiÉç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prÉÈ | ÌWûUþhrÉqÉç |</w:t>
      </w:r>
    </w:p>
    <w:p w14:paraId="1B2DA440" w14:textId="77777777" w:rsidR="006A3B8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xqÉÉþ 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prÉÉåÿ ÅSèprÉ xiÉx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iÉxqÉÉþ 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prÉÉå ÌWûUþh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UþhrÉ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prÉ xiÉx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ç iÉxqÉÉþ </w:t>
      </w:r>
    </w:p>
    <w:p w14:paraId="703F42AE" w14:textId="0CC92218"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SèprÉÉå ÌWûUþhrÉqÉç | </w:t>
      </w:r>
    </w:p>
    <w:p w14:paraId="45EDF9D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prÉÈ | ÌWûUþhrÉqÉç | m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55972F1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prÉÉå ÌWûUþh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UþhrÉ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prÉÉåÿ ÅSèprÉÉå ÌWûUþhrÉqÉç mÉÑlÉÎliÉ mÉÑlÉ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UþhrÉ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SèprÉÉåÿ ÅSèprÉÉå ÌWûUþhrÉqÉç mÉÑlÉÎliÉ | </w:t>
      </w:r>
    </w:p>
    <w:p w14:paraId="23F6216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prÉÈ |</w:t>
      </w:r>
    </w:p>
    <w:p w14:paraId="346B5D8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SèprÉ CirÉþiÉç - prÉÈ | </w:t>
      </w:r>
    </w:p>
    <w:p w14:paraId="15EFF55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WûUþhrÉqÉç | m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o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SlÉþÈ |</w:t>
      </w:r>
    </w:p>
    <w:p w14:paraId="268632FA" w14:textId="77777777" w:rsidR="006A3B8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WûUþhrÉqÉç mÉÑlÉÎliÉ mÉÑlÉ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Uþh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UþhrÉqÉç mÉÑlÉÎliÉ oÉë¼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SlÉÉåÿ oÉë¼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SlÉþÈ mÉÑlÉ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31A3B04C" w14:textId="4102E133"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WûUþh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UþhrÉqÉç mÉÑlÉÎliÉ oÉë¼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ÌSlÉþÈ | </w:t>
      </w:r>
    </w:p>
    <w:p w14:paraId="11613BED" w14:textId="77777777" w:rsidR="006A3B88" w:rsidRPr="00B10F09" w:rsidRDefault="006A3B8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FAF151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proofErr w:type="gramStart"/>
      <w:r w:rsidR="001B1541" w:rsidRPr="00B10F09">
        <w:rPr>
          <w:rFonts w:ascii="Arial" w:hAnsi="Arial" w:cs="BRH Devanagari Extra"/>
          <w:color w:val="000000"/>
          <w:kern w:val="0"/>
          <w:sz w:val="24"/>
          <w:szCs w:val="32"/>
        </w:rPr>
        <w:t>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o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SlÉþÈ |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2AC9307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o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SlÉÉåÿ oÉë¼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SlÉþÈ mÉÑlÉÎliÉ mÉÑlÉÎliÉ oÉë¼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SlÉÉåþ uÉSÎliÉ uÉSÎliÉ oÉë¼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SlÉþÈ mÉÑlÉÎliÉ mÉÑlÉÎliÉ oÉë¼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ÌSlÉÉåþ uÉSÎliÉ | </w:t>
      </w:r>
    </w:p>
    <w:p w14:paraId="0355B4C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o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SlÉþÈ |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MüxqÉÉÿiÉç |</w:t>
      </w:r>
    </w:p>
    <w:p w14:paraId="1B1F09E2" w14:textId="77777777" w:rsidR="00D752E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o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SlÉÉåþ uÉSÎliÉ uÉSÎliÉ oÉë¼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SlÉÉåÿ oÉë¼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SlÉÉåþ uÉS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üx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ç MüxqÉÉÿSè uÉSÎliÉ </w:t>
      </w:r>
    </w:p>
    <w:p w14:paraId="0A0504D2" w14:textId="20E8B972"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oÉë¼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SlÉÉåÿ oÉë¼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SlÉÉåþ uÉS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üxqÉÉÿiÉç | </w:t>
      </w:r>
    </w:p>
    <w:p w14:paraId="7D96AD8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o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SlÉþÈ |</w:t>
      </w:r>
    </w:p>
    <w:p w14:paraId="188CDC1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o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S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ÌiÉþ oÉë¼ -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ÌSlÉþÈ | </w:t>
      </w:r>
    </w:p>
    <w:p w14:paraId="6EE3CDC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MüxqÉÉÿiÉç |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iÉç |</w:t>
      </w:r>
    </w:p>
    <w:p w14:paraId="345ADF7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üx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MüxqÉÉÿSè uÉSÎliÉ uÉS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üxqÉÉÿjÉç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jÉç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iÉç MüxqÉÉÿSè uÉSÎliÉ uÉS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üxqÉÉÿjÉç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rÉÉiÉç | </w:t>
      </w:r>
    </w:p>
    <w:p w14:paraId="1D3C398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üxqÉÉÿiÉç |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iÉç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xjÉMåüþlÉ |</w:t>
      </w:r>
    </w:p>
    <w:p w14:paraId="2A78446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üxqÉÉÿjÉç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jÉç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iÉç Müx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MüxqÉÉÿjÉç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 Sþ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xjÉMåüþlÉÉ 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xjÉMåüþlÉ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iÉç Müx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MüxqÉÉÿjÉç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 Sþ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ÎxjÉMåüþlÉ | </w:t>
      </w:r>
    </w:p>
    <w:p w14:paraId="62E4815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iÉç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xjÉMåüþlÉ |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È |</w:t>
      </w:r>
    </w:p>
    <w:p w14:paraId="7342348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 Sþ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xjÉMåüþlÉÉ 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xjÉMåüþlÉ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jÉç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 Sþ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xjÉMåüþlÉ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È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 Aþ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xjÉMåüþlÉ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jÉç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 Sþ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xjÉMåüþlÉ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eÉÉÈ | </w:t>
      </w:r>
    </w:p>
    <w:p w14:paraId="4DE6F88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xjÉMåüþlÉ |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È |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rÉþliÉå |</w:t>
      </w:r>
    </w:p>
    <w:p w14:paraId="4FB96765" w14:textId="77777777" w:rsidR="00D752E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xjÉMåüþlÉ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È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 Aþ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xjÉMåüþlÉÉ 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xjÉMåüþlÉ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È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rÉþliÉå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rÉþliÉå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eÉÉ </w:t>
      </w:r>
    </w:p>
    <w:p w14:paraId="30D98E97" w14:textId="10CAD0D0"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þ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xjÉMåüþlÉÉ 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xjÉMåüþlÉ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È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ÏrÉþliÉå | </w:t>
      </w:r>
    </w:p>
    <w:p w14:paraId="6FCEECE0" w14:textId="77777777" w:rsidR="00D752E0" w:rsidRPr="00B10F09" w:rsidRDefault="00D752E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540032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proofErr w:type="gramStart"/>
      <w:r w:rsidR="001B1541" w:rsidRPr="00B10F09">
        <w:rPr>
          <w:rFonts w:ascii="Arial" w:hAnsi="Arial" w:cs="BRH Devanagari Extra"/>
          <w:color w:val="000000"/>
          <w:kern w:val="0"/>
          <w:sz w:val="24"/>
          <w:szCs w:val="32"/>
        </w:rPr>
        <w:t>1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È |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rÉþliÉå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uÉiÉÏÿÈ |</w:t>
      </w:r>
    </w:p>
    <w:p w14:paraId="23C505B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È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rÉþliÉå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rÉþliÉå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È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È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rÉþliÉå Åx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uÉiÉÏþ Ux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uÉiÉÏÿÈ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rÉþliÉå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È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È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rÉþliÉå Åx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luÉiÉÏÿÈ | </w:t>
      </w:r>
    </w:p>
    <w:p w14:paraId="587A346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È |</w:t>
      </w:r>
    </w:p>
    <w:p w14:paraId="6339EA6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eÉÉ CÌiÉþ mÉë - eÉÉÈ | </w:t>
      </w:r>
    </w:p>
    <w:p w14:paraId="3FE1483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rÉþliÉå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uÉiÉÏÿÈ | e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048F2C61" w14:textId="77777777" w:rsidR="00D752E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rÉþliÉå Åx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uÉiÉÏþ Ux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uÉiÉÏÿÈ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rÉþliÉå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rÉþliÉå Åx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uÉiÉÏÿUç eÉÉrÉliÉå eÉÉrÉliÉå Åx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luÉiÉÏÿÈ </w:t>
      </w:r>
    </w:p>
    <w:p w14:paraId="409CD3BA" w14:textId="7062421C"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rÉþliÉå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rÉþliÉå Åx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luÉiÉÏÿUç eÉÉrÉliÉå | </w:t>
      </w:r>
    </w:p>
    <w:p w14:paraId="5B736DA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rÉþliÉå |</w:t>
      </w:r>
    </w:p>
    <w:p w14:paraId="764336E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rÉþ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ÌiÉþ mÉë - uÉÏrÉþliÉå | </w:t>
      </w:r>
    </w:p>
    <w:p w14:paraId="0B9EFAF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uÉiÉÏÿÈ | e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CÌiÉþ |</w:t>
      </w:r>
    </w:p>
    <w:p w14:paraId="19A4241F" w14:textId="77777777" w:rsidR="00D752E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uÉiÉÏÿUç eÉÉrÉliÉå eÉÉrÉliÉå Åx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uÉiÉÏþ Ux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uÉiÉÏÿUç eÉÉrÉ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iÉÏÌiÉþ eÉÉrÉliÉå Åx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luÉiÉÏþ </w:t>
      </w:r>
    </w:p>
    <w:p w14:paraId="6D0E99B0" w14:textId="03A630A0"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x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uÉiÉÏÿUç eÉÉrÉ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ÌiÉþ | </w:t>
      </w:r>
    </w:p>
    <w:p w14:paraId="642AEB7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uÉiÉÏÿÈ |</w:t>
      </w:r>
    </w:p>
    <w:p w14:paraId="5D98689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uÉ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ËUirÉþxjÉ³Éç - uÉiÉÏÿÈ | </w:t>
      </w:r>
    </w:p>
    <w:p w14:paraId="3AF0FDF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e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CÌiÉþ | rÉiÉç |</w:t>
      </w:r>
    </w:p>
    <w:p w14:paraId="4A4C8EE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e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iÉÏÌiÉþ eÉÉrÉliÉå eÉÉrÉ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rÉÌSÌiÉþ eÉÉrÉliÉå eÉÉrÉ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iÉç | </w:t>
      </w:r>
    </w:p>
    <w:p w14:paraId="761406E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ÌiÉþ | rÉiÉç | ÌWûUþhrÉqÉç |</w:t>
      </w:r>
    </w:p>
    <w:p w14:paraId="79594F2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rÉÌSiÉÏ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Î®Uþh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Uþh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rÉÌSiÉÏ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Î®UþhrÉqÉç | </w:t>
      </w:r>
    </w:p>
    <w:p w14:paraId="723DEAB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iÉç | ÌWûUþhrÉqÉç | 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 |</w:t>
      </w:r>
    </w:p>
    <w:p w14:paraId="4C62A28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Î®Uþh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Uþh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rÉSè rÉÎ®UþhrÉqÉç 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 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 ÌWûUþh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rÉSè rÉÎ®UþhrÉqÉç 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å | </w:t>
      </w:r>
    </w:p>
    <w:p w14:paraId="7F0227D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proofErr w:type="gramStart"/>
      <w:r w:rsidR="001B1541" w:rsidRPr="00B10F09">
        <w:rPr>
          <w:rFonts w:ascii="Arial" w:hAnsi="Arial" w:cs="BRH Devanagari Extra"/>
          <w:color w:val="000000"/>
          <w:kern w:val="0"/>
          <w:sz w:val="24"/>
          <w:szCs w:val="32"/>
        </w:rPr>
        <w:t>2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WûUþhrÉqÉç | 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kÉÉrÉþ |</w:t>
      </w:r>
    </w:p>
    <w:p w14:paraId="10BEC37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WûUþhrÉqÉç 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 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 ÌWûUþh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UþhrÉqÉç 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þ 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kÉÉrÉÉþ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kÉÉrÉþ 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 ÌWûUþh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UþhrÉqÉç 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þ 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kÉÉrÉþ | </w:t>
      </w:r>
    </w:p>
    <w:p w14:paraId="015E536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kÉÉrÉþ | e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ÉåÌiÉþ |</w:t>
      </w:r>
    </w:p>
    <w:p w14:paraId="1AB14FD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þ 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kÉÉrÉÉþ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kÉÉrÉþ 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 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þ 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kÉÉrÉþ e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ÉåÌiÉþ e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Éå irÉþ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kÉÉrÉþ 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 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þ 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kÉÉrÉþ e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ûÉåÌiÉþ | </w:t>
      </w:r>
    </w:p>
    <w:p w14:paraId="1F51776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kÉÉrÉþ | e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ÉåÌiÉþ | iÉxqÉÉÿiÉç |</w:t>
      </w:r>
    </w:p>
    <w:p w14:paraId="335E7947" w14:textId="77777777" w:rsidR="00D752E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kÉÉrÉþ e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ÉåÌiÉþ e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Éå irÉþ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kÉÉrÉÉþ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kÉÉrÉþ e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Éå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x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iÉxqÉÉÿeÉç e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Éå irÉþ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kÉÉrÉÉþ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kÉÉrÉþ </w:t>
      </w:r>
    </w:p>
    <w:p w14:paraId="135F6109" w14:textId="490A835E"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e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Éå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xqÉÉÿiÉç | </w:t>
      </w:r>
    </w:p>
    <w:p w14:paraId="4D1A5C9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kÉÉrÉþ |</w:t>
      </w:r>
    </w:p>
    <w:p w14:paraId="075EE58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kÉÉrÉåirÉþuÉ - kÉÉrÉþ | </w:t>
      </w:r>
    </w:p>
    <w:p w14:paraId="5E987E4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e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ÉåÌiÉþ | iÉxqÉÉÿiÉç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xjÉMåüþlÉ |</w:t>
      </w:r>
    </w:p>
    <w:p w14:paraId="4822A087" w14:textId="77777777" w:rsidR="00D752E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e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Éå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x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iÉxqÉÉÿeÉç e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ÉåÌiÉþ e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Éå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xqÉÉþ S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xjÉMåüþlÉÉ 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xjÉMåüþ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xqÉÉÿeÉç e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ûÉåÌiÉþ </w:t>
      </w:r>
    </w:p>
    <w:p w14:paraId="1B323F65" w14:textId="4A5F6140"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e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Éå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xqÉÉþ S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ÎxjÉMåüþlÉ | </w:t>
      </w:r>
    </w:p>
    <w:p w14:paraId="71B6BCF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ÉxqÉÉÿiÉç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xjÉMåüþlÉ |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È |</w:t>
      </w:r>
    </w:p>
    <w:p w14:paraId="0A7D11B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xqÉÉþ S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xjÉMåüþlÉÉ 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xjÉMåüþ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x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iÉxqÉÉþ S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xjÉMåüþlÉ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È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 Aþ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xjÉMåüþ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x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iÉxqÉÉþ S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xjÉMåüþlÉ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eÉÉÈ | </w:t>
      </w:r>
    </w:p>
    <w:p w14:paraId="7B1CC72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xjÉMåüþlÉ |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È | mÉë |</w:t>
      </w:r>
    </w:p>
    <w:p w14:paraId="1A104BA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xjÉMåüþlÉ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È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 Aþ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xjÉMåüþlÉÉ 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xjÉMåüþlÉ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È mÉë mÉë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 Aþ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xjÉMåüþlÉÉ 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xjÉMåüþlÉ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eÉÉÈ mÉë | </w:t>
      </w:r>
    </w:p>
    <w:p w14:paraId="7E33198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È | mÉë | u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09669A4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È mÉë mÉë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È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È mÉë uÉÏþrÉliÉå uÉÏrÉl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ë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È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eÉÉÈ mÉë uÉÏþrÉliÉå | </w:t>
      </w:r>
    </w:p>
    <w:p w14:paraId="40382CD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proofErr w:type="gramStart"/>
      <w:r w:rsidR="001B1541" w:rsidRPr="00B10F09">
        <w:rPr>
          <w:rFonts w:ascii="Arial" w:hAnsi="Arial" w:cs="BRH Devanagari Extra"/>
          <w:color w:val="000000"/>
          <w:kern w:val="0"/>
          <w:sz w:val="24"/>
          <w:szCs w:val="32"/>
        </w:rPr>
        <w:t>3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È |</w:t>
      </w:r>
    </w:p>
    <w:p w14:paraId="461D18A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eÉÉ CÌiÉþ mÉë - eÉÉÈ | </w:t>
      </w:r>
    </w:p>
    <w:p w14:paraId="6547DC1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ë | u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uÉiÉÏÿÈ |</w:t>
      </w:r>
    </w:p>
    <w:p w14:paraId="10D3504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 uÉÏþrÉliÉå uÉÏrÉl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ë mÉë uÉÏþrÉliÉå Åx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uÉiÉÏþ Ux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uÉiÉÏÿUç uÉÏrÉl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ë mÉë uÉÏþrÉliÉå Åx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luÉiÉÏÿÈ | </w:t>
      </w:r>
    </w:p>
    <w:p w14:paraId="15BA5E5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uÉiÉÏÿÈ | e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29C15D0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Åx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uÉiÉÏþ Ux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uÉiÉÏÿUç uÉÏrÉliÉå uÉÏrÉliÉå Åx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uÉiÉÏÿUç eÉÉrÉliÉå eÉÉrÉliÉå Åx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uÉiÉÏÿUç uÉÏrÉliÉå uÉÏrÉliÉå Åx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luÉiÉÏÿUç eÉÉrÉliÉå | </w:t>
      </w:r>
    </w:p>
    <w:p w14:paraId="7A1AF5A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uÉiÉÏÿÈ | e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iÉç |</w:t>
      </w:r>
    </w:p>
    <w:p w14:paraId="774F5AF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uÉiÉÏÿUç eÉÉrÉliÉå eÉÉrÉliÉå Åx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uÉiÉÏþ Ux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uÉiÉÏÿUç eÉÉrÉli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eÉç eÉÉþrÉliÉå Åx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uÉiÉÏþ Ux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uÉiÉÏÿUç eÉÉrÉli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iÉç | </w:t>
      </w:r>
    </w:p>
    <w:p w14:paraId="3A61984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uÉiÉÏÿÈ |</w:t>
      </w:r>
    </w:p>
    <w:p w14:paraId="4D1B16C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uÉ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ËUirÉþxjÉ³Éç - uÉiÉÏÿÈ | </w:t>
      </w:r>
    </w:p>
    <w:p w14:paraId="2345EBB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e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iÉç | uÉæ |</w:t>
      </w:r>
    </w:p>
    <w:p w14:paraId="4C6FDAD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e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eÉç eÉÉþrÉliÉå eÉÉrÉli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Sè uÉæ uÉ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eÉç eÉÉþrÉliÉå eÉÉrÉli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Sè uÉæ | </w:t>
      </w:r>
    </w:p>
    <w:p w14:paraId="7A2C29E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iÉç | uÉæ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lÉåÈ |</w:t>
      </w:r>
    </w:p>
    <w:p w14:paraId="0B503FB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Sè uÉæ uÉ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Sè uÉÉ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lÉå 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lÉåUç uÉ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Sè uÉÉ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alÉåÈ | </w:t>
      </w:r>
    </w:p>
    <w:p w14:paraId="20A8026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æ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lÉåÈ | Ì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ç |</w:t>
      </w:r>
    </w:p>
    <w:p w14:paraId="6870FD7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É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lÉå 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lÉåUç uÉæ uÉÉ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lÉåÈ Ì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ç Ì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lÉåUç uÉæ uÉÉ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lÉåÈ Ì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rÉqÉç | </w:t>
      </w:r>
    </w:p>
    <w:p w14:paraId="51B9769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lÉåÈ | Ì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ç | kÉÉqÉþ |</w:t>
      </w:r>
    </w:p>
    <w:p w14:paraId="5307FC1D"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lÉåÈ Ì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ç Ì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lÉå 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lÉåÈ Ì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ç kÉÉ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kÉÉqÉþ Ì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lÉå 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lÉåÈ Ì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rÉqÉç kÉÉqÉþ | </w:t>
      </w:r>
    </w:p>
    <w:p w14:paraId="71F659B8" w14:textId="77777777" w:rsidR="00D752E0" w:rsidRPr="00B10F09" w:rsidRDefault="00D752E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45FBC4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proofErr w:type="gramStart"/>
      <w:r w:rsidR="001B1541" w:rsidRPr="00B10F09">
        <w:rPr>
          <w:rFonts w:ascii="Arial" w:hAnsi="Arial" w:cs="BRH Devanagari Extra"/>
          <w:color w:val="000000"/>
          <w:kern w:val="0"/>
          <w:sz w:val="24"/>
          <w:szCs w:val="32"/>
        </w:rPr>
        <w:t>4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ç | kÉÉqÉþ | rÉiÉç |</w:t>
      </w:r>
    </w:p>
    <w:p w14:paraId="17C6BE2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ç kÉÉ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kÉÉqÉþ Ì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ç Ì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ç kÉÉ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rÉSè kÉÉqÉþ Ì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ç Ì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ç kÉÉ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iÉç | </w:t>
      </w:r>
    </w:p>
    <w:p w14:paraId="3E7A517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kÉÉqÉþ | rÉiÉç | 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qÉç |</w:t>
      </w:r>
    </w:p>
    <w:p w14:paraId="7593ED8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kÉÉ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rÉSè kÉÉ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kÉÉ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qÉç 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ÆrÉSè kÉÉ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kÉÉ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qÉç | </w:t>
      </w:r>
    </w:p>
    <w:p w14:paraId="470CA08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iÉç | 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qÉç | iÉåeÉþÈ |</w:t>
      </w:r>
    </w:p>
    <w:p w14:paraId="4A7702F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Sè 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qÉç 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ÆrÉSè rÉSè 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qÉç iÉå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iÉåeÉÉåþ 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ÆrÉSè rÉSè 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qÉç iÉåeÉþÈ | </w:t>
      </w:r>
    </w:p>
    <w:p w14:paraId="52BA29E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qÉç | iÉåeÉþÈ | ÌWûUþhrÉqÉç |</w:t>
      </w:r>
    </w:p>
    <w:p w14:paraId="4AE6712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qÉç iÉå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iÉåeÉÉåþ 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qÉç 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qÉç iÉåe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Uþh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Uþh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iÉåeÉÉåþ 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qÉç 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qÉç iÉåe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UþhrÉqÉç | </w:t>
      </w:r>
    </w:p>
    <w:p w14:paraId="058F2CF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ÉåeÉþÈ | ÌWûUþhrÉqÉç | C</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ç |</w:t>
      </w:r>
    </w:p>
    <w:p w14:paraId="60BD1D7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åe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Uþh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Uþh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iÉå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iÉåe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UþhrÉ Í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 Í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aqÉç) ÌWûUþh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iÉå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iÉåe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UþhrÉ Í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rÉqÉç | </w:t>
      </w:r>
    </w:p>
    <w:p w14:paraId="521FD28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WûUþhrÉqÉç | C</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ç | 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29DCEB73" w14:textId="77777777" w:rsidR="007416AA" w:rsidRPr="00B10F09" w:rsidRDefault="00000000" w:rsidP="00D752E0">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WûUþhrÉ Í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 Í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aqÉç) ÌWûUþh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UþhrÉ Í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ç iÉåþ iÉ C</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aqÉç) ÌWûUþh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UþhrÉ Í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rÉqÉç iÉåÿ | </w:t>
      </w:r>
    </w:p>
    <w:p w14:paraId="1B41632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ç | 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z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3685E13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ç iÉåþ iÉ C</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 Í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ç iÉåþ zÉÑ¢ü zÉÑ¢ü iÉ C</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 Í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rÉqÉç iÉåþ zÉÑ¢ü | </w:t>
      </w:r>
    </w:p>
    <w:p w14:paraId="491D626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z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ÔÈ |</w:t>
      </w:r>
    </w:p>
    <w:p w14:paraId="0754F37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z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z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z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Ô x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ÔÈ zÉÑþ¢ü iÉå iÉå zÉÑ¢ü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lÉÔÈ | </w:t>
      </w:r>
    </w:p>
    <w:p w14:paraId="610C10B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z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ÔÈ | C</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qÉç |</w:t>
      </w:r>
    </w:p>
    <w:p w14:paraId="26EA0E1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z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Ô x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ÔÈ zÉÑþ¢ü zÉÑ¢ü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Ô Ë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 Í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qÉç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ÔÈ zÉÑþ¢ü zÉÑ¢ü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Ô Ë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SqÉç | </w:t>
      </w:r>
    </w:p>
    <w:p w14:paraId="7C2AE7A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ÔÈ | C</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qÉç | uÉcÉïþÈ |</w:t>
      </w:r>
    </w:p>
    <w:p w14:paraId="15071D4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Ô Ë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 Í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qÉç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Ô x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Ô Ë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Ç ÆuÉcÉÉå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cÉïþ C</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qÉç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Ô x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Ô Ë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SÇ ÆuÉcÉïþÈ | </w:t>
      </w:r>
    </w:p>
    <w:p w14:paraId="4CFB44F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proofErr w:type="gramStart"/>
      <w:r w:rsidR="001B1541" w:rsidRPr="00B10F09">
        <w:rPr>
          <w:rFonts w:ascii="Arial" w:hAnsi="Arial" w:cs="BRH Devanagari Extra"/>
          <w:color w:val="000000"/>
          <w:kern w:val="0"/>
          <w:sz w:val="24"/>
          <w:szCs w:val="32"/>
        </w:rPr>
        <w:t>5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qÉç | uÉcÉïþÈ | CÌiÉþ |</w:t>
      </w:r>
    </w:p>
    <w:p w14:paraId="5E91DAE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Ç ÆuÉcÉÉå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cÉïþ C</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 Í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Ç ÆuÉc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iÉÏ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cÉïþ C</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 Í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Ç ÆuÉc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ÌiÉþ | </w:t>
      </w:r>
    </w:p>
    <w:p w14:paraId="1C88811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cÉïþÈ | 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3BCD957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c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iÉÏ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cÉÉå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c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cÉÉå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c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irÉÉþWû | </w:t>
      </w:r>
    </w:p>
    <w:p w14:paraId="58EBD9F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xÉiÉåþeÉxÉqÉç |</w:t>
      </w:r>
    </w:p>
    <w:p w14:paraId="6B15832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iÉåþeÉ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iÉåþeÉxÉ 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iÉåþeÉxÉqÉç | </w:t>
      </w:r>
    </w:p>
    <w:p w14:paraId="3354CE9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xÉiÉåþeÉxÉqÉç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w:t>
      </w:r>
    </w:p>
    <w:p w14:paraId="5785B6C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iÉåþeÉ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iÉåþeÉxÉ qÉÉWûÉ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iÉåþeÉx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xÉiÉåþeÉxÉ qÉÉWûÉ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iÉåþeÉx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 | </w:t>
      </w:r>
    </w:p>
    <w:p w14:paraId="3FC257F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iÉåþeÉxÉqÉç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w:t>
      </w:r>
    </w:p>
    <w:p w14:paraId="1DB5B73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iÉåþeÉx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xÉiÉåþeÉ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iÉåþeÉx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lÉþ qÉål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xÉiÉåþeÉ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iÉåþeÉx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ælÉÿqÉç | </w:t>
      </w:r>
    </w:p>
    <w:p w14:paraId="5F425E9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iÉåþeÉxÉqÉç |</w:t>
      </w:r>
    </w:p>
    <w:p w14:paraId="1033CE1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iÉåþeÉ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q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 - 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qÉç | </w:t>
      </w:r>
    </w:p>
    <w:p w14:paraId="2E768FF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 xÉiÉþlÉÑqÉç |</w:t>
      </w:r>
    </w:p>
    <w:p w14:paraId="157DCC6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lÉþ qÉål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 uÉæ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iÉþ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iÉþlÉÑ qÉål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 uÉæ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iÉþlÉÑqÉç | </w:t>
      </w:r>
    </w:p>
    <w:p w14:paraId="161649F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 xÉiÉþlÉÑqÉç |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701FEFA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iÉþ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iÉþlÉÑ qÉålÉ q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iÉþlÉÑqÉç MüUÉåÌiÉ MüUÉå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iÉþlÉÑ qÉålÉ q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iÉþlÉÑqÉç MüUÉåÌiÉ | </w:t>
      </w:r>
    </w:p>
    <w:p w14:paraId="1438D31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iÉþlÉÑqÉç |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AjÉÉåÿ |</w:t>
      </w:r>
    </w:p>
    <w:p w14:paraId="6307373A"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iÉþlÉÑqÉç MüUÉåÌiÉ MüUÉå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iÉþ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iÉþlÉÑqÉç Mü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j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jÉÉåþ MüUÉå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iÉþ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iÉþlÉÑqÉç Mü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jÉÉåÿ | </w:t>
      </w:r>
    </w:p>
    <w:p w14:paraId="708B594F" w14:textId="77777777" w:rsidR="00D752E0" w:rsidRPr="00B10F09" w:rsidRDefault="00D752E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6DEA16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proofErr w:type="gramStart"/>
      <w:r w:rsidR="001B1541" w:rsidRPr="00B10F09">
        <w:rPr>
          <w:rFonts w:ascii="Arial" w:hAnsi="Arial" w:cs="BRH Devanagari Extra"/>
          <w:color w:val="000000"/>
          <w:kern w:val="0"/>
          <w:sz w:val="24"/>
          <w:szCs w:val="32"/>
        </w:rPr>
        <w:t>6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iÉþlÉÑqÉç |</w:t>
      </w:r>
    </w:p>
    <w:p w14:paraId="45E2FDD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iÉþ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q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 -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qÉç | </w:t>
      </w:r>
    </w:p>
    <w:p w14:paraId="303183B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AjÉÉåÿ | xÉqÉç | </w:t>
      </w:r>
    </w:p>
    <w:p w14:paraId="7695DB9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j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jÉÉåþ MüUÉåÌiÉ Mü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j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aqÉç) xÉ qÉjÉÉåþ MüUÉåÌiÉ Mü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j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qÉç | </w:t>
      </w:r>
    </w:p>
    <w:p w14:paraId="6E15215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jÉÉåÿ | xÉqÉç | 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3BACF48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j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aqÉç) xÉ qÉj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j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qÉç pÉþUÌiÉ pÉU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 qÉj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j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qÉç pÉþUÌiÉ | </w:t>
      </w:r>
    </w:p>
    <w:p w14:paraId="752DA48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jÉÉåÿ |</w:t>
      </w:r>
    </w:p>
    <w:p w14:paraId="730CAAF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j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irÉjÉÉåÿ | </w:t>
      </w:r>
    </w:p>
    <w:p w14:paraId="48070E3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qÉç | 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w:t>
      </w:r>
    </w:p>
    <w:p w14:paraId="51B8F0A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qÉç pÉþUÌiÉ pÉU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aqÉç) xÉqÉç pÉþU ir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pÉþU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aqÉç) xÉqÉç pÉþU ir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 | </w:t>
      </w:r>
    </w:p>
    <w:p w14:paraId="3EF60C7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w:t>
      </w:r>
    </w:p>
    <w:p w14:paraId="004A09F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pÉþUÌiÉ pÉU ir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lÉþ qÉål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pÉþUÌiÉ pÉU ir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ælÉÿqÉç | </w:t>
      </w:r>
    </w:p>
    <w:p w14:paraId="336D8B3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 rÉiÉç |</w:t>
      </w:r>
    </w:p>
    <w:p w14:paraId="0C83B80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lÉþ qÉål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 uÉæ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rÉSè rÉSåþl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 uÉæ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Ç ÆrÉiÉç | </w:t>
      </w:r>
    </w:p>
    <w:p w14:paraId="3438632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 rÉiÉç | AoÉþ®qÉç |</w:t>
      </w:r>
    </w:p>
    <w:p w14:paraId="72408AE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rÉSè rÉSåþlÉ q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rÉSoÉþ®</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oÉþ®</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rÉSåþlÉ q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Ç ÆrÉSoÉþ®qÉç | </w:t>
      </w:r>
    </w:p>
    <w:p w14:paraId="311CF76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iÉç | AoÉþ®qÉç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iÉç |</w:t>
      </w:r>
    </w:p>
    <w:p w14:paraId="3F4B716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SoÉþ®</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oÉþ®</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rÉSè rÉSoÉþ® qÉuÉ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 SþuÉ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 SoÉþ®</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rÉSè rÉSoÉþ® qÉuÉ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SèkrÉÉiÉç | </w:t>
      </w:r>
    </w:p>
    <w:p w14:paraId="4C4A272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oÉþ®qÉç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iÉç | aÉpÉÉïÿÈ |</w:t>
      </w:r>
    </w:p>
    <w:p w14:paraId="53CBE4F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oÉþ® qÉuÉ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 SþuÉ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 SoÉþ®</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oÉþ® qÉuÉ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Sè aÉpÉ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ÉpÉÉïþ AuÉ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 SoÉþ®</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oÉþ® qÉuÉ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SèkrÉÉSè aÉpÉÉïÿÈ | </w:t>
      </w:r>
    </w:p>
    <w:p w14:paraId="501CD37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proofErr w:type="gramStart"/>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iÉç | aÉpÉÉïÿÈ |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lÉÉÿqÉç |</w:t>
      </w:r>
    </w:p>
    <w:p w14:paraId="7CE96B5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Sè aÉpÉ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ÉpÉÉïþ AuÉ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 SþuÉ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Sè aÉpÉÉïÿÈ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lÉÉÿqÉç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aÉpÉÉïþ AuÉ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 SþuÉ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Sè aÉpÉÉïÿÈ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eÉÉlÉÉÿqÉç | </w:t>
      </w:r>
    </w:p>
    <w:p w14:paraId="21C81D7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iÉç |</w:t>
      </w:r>
    </w:p>
    <w:p w14:paraId="151FE41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ÌSirÉþuÉ - 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SèkrÉÉiÉç | </w:t>
      </w:r>
    </w:p>
    <w:p w14:paraId="037EB34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pÉÉïÿÈ |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lÉÉÿqÉç |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iÉÑþMüÉÈ |</w:t>
      </w:r>
    </w:p>
    <w:p w14:paraId="2EB091F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pÉÉïÿÈ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lÉÉÿqÉç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aÉpÉ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ÉpÉÉïÿÈ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lÉÉÿqÉç mÉ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iÉÑþMüÉÈ mÉ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iÉÑþMüÉÈ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aÉpÉ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ÉpÉÉïÿÈ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lÉÉÿqÉç mÉ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ÉÉiÉÑþMüÉÈ | </w:t>
      </w:r>
    </w:p>
    <w:p w14:paraId="46DCB58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lÉÉÿqÉç |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iÉÑþMüÉÈ | xr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w:t>
      </w:r>
    </w:p>
    <w:p w14:paraId="48BAE738" w14:textId="77777777" w:rsidR="00D752E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lÉÉÿqÉç mÉ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iÉÑþMüÉÈ mÉ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iÉÑþMüÉÈ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lÉÉÿqÉç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lÉÉÿqÉç mÉ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iÉÑþMüÉÈ xrÉÑÈ xrÉÑÈ mÉ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ÉÉiÉÑþMüÉÈ </w:t>
      </w:r>
    </w:p>
    <w:p w14:paraId="1C2BEA9C" w14:textId="2CEE302D"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lÉÉÿqÉç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lÉÉÿqÉç mÉ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ÉÉiÉÑþMüÉÈ xrÉÑÈ | </w:t>
      </w:r>
    </w:p>
    <w:p w14:paraId="5BD426D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lÉÉÿqÉç |</w:t>
      </w:r>
    </w:p>
    <w:p w14:paraId="74E384A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ÍqÉÌiÉþ mÉë - eÉÉlÉÉÿqÉç | </w:t>
      </w:r>
    </w:p>
    <w:p w14:paraId="57643C5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iÉÑþMüÉÈ | xr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w:t>
      </w:r>
    </w:p>
    <w:p w14:paraId="08836AAC" w14:textId="77777777" w:rsidR="00D752E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iÉÑþMüÉÈ xrÉÑÈ xrÉÑÈ mÉ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iÉÑþMüÉÈ mÉ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iÉÑþMüÉÈ xrÉÑUç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aÉç) xrÉÑþÈ mÉ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ÉÉiÉÑþMüÉÈ </w:t>
      </w:r>
    </w:p>
    <w:p w14:paraId="3B6B378F" w14:textId="45452403"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iÉÑþMüÉÈ xrÉÑUç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qÉç | </w:t>
      </w:r>
    </w:p>
    <w:p w14:paraId="1B3F490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iÉÑþMüÉÈ |</w:t>
      </w:r>
    </w:p>
    <w:p w14:paraId="65E0A65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iÉÑþ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ÌiÉþ mÉUÉ - mÉÉiÉÑþMüÉÈ | </w:t>
      </w:r>
    </w:p>
    <w:p w14:paraId="7659746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r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 AuÉþ |</w:t>
      </w:r>
    </w:p>
    <w:p w14:paraId="60D35A60"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r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ç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aÉç) xrÉÑþÈ xrÉÑUç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qÉuÉÉuÉþ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aÉç) xrÉÑþÈ xrÉÑUç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uÉþ | </w:t>
      </w:r>
    </w:p>
    <w:p w14:paraId="7ADF2386" w14:textId="77777777" w:rsidR="00D752E0" w:rsidRPr="00B10F09" w:rsidRDefault="00D752E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73EEF5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proofErr w:type="gramStart"/>
      <w:r w:rsidR="001B1541" w:rsidRPr="00B10F09">
        <w:rPr>
          <w:rFonts w:ascii="Arial" w:hAnsi="Arial" w:cs="BRH Devanagari Extra"/>
          <w:color w:val="000000"/>
          <w:kern w:val="0"/>
          <w:sz w:val="24"/>
          <w:szCs w:val="32"/>
        </w:rPr>
        <w:t>1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 AuÉþ | 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k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346FB31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qÉuÉÉuÉþ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qÉuÉþ SkÉÉÌiÉ Sk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uÉþ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uÉþ SkÉÉÌiÉ | </w:t>
      </w:r>
    </w:p>
    <w:p w14:paraId="3C3764A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uÉþ | 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k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aÉpÉÉïþhÉÉqÉç |</w:t>
      </w:r>
    </w:p>
    <w:p w14:paraId="341E5EC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uÉþ SkÉÉÌiÉ Sk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uÉÉuÉþ SkÉ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ÉpÉÉïþ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aÉpÉÉïþhÉÉqÉç Sk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uÉÉuÉþ SkÉ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ÉpÉÉïþhÉÉqÉç | </w:t>
      </w:r>
    </w:p>
    <w:p w14:paraId="0C278E0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k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aÉpÉÉïþhÉÉqÉç | kÉ×irÉæÿ |</w:t>
      </w:r>
    </w:p>
    <w:p w14:paraId="64816FA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k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ÉpÉÉïþ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aÉpÉÉïþhÉÉqÉç SkÉÉÌiÉ SkÉ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ÉpÉÉïþ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kÉ×i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kÉ×i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ÉpÉÉïþhÉÉqÉç SkÉÉÌiÉ SkÉ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ÉpÉÉïþ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qÉç kÉ×irÉæÿ | </w:t>
      </w:r>
    </w:p>
    <w:p w14:paraId="54A6095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pÉÉïþhÉÉqÉç | kÉ×irÉæÿ | 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YrÉïÿqÉç |</w:t>
      </w:r>
    </w:p>
    <w:p w14:paraId="00C1A2C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pÉÉïþ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kÉ×i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kÉ×i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ÉpÉÉïþ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aÉpÉÉïþ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kÉ×irÉæþ ÌlÉ¹</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YrÉïþlÉç ÌlÉ¹</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YrÉïþqÉç kÉ×i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ÉpÉÉïþ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aÉpÉÉïþ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kÉ×irÉæþ ÌlÉ¹</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YrÉïÿqÉç | </w:t>
      </w:r>
    </w:p>
    <w:p w14:paraId="1F8F7BE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kÉ×irÉæÿ | 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YrÉïÿqÉç |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3203911F" w14:textId="77777777" w:rsidR="00D752E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kÉ×irÉæþ ÌlÉ¹</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YrÉïþqÉç ÌlÉ¹</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YrÉïþqÉç kÉ×i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kÉ×irÉæþ ÌlÉ¹</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YrÉïþqÉç oÉSèklÉÉÌiÉ oÉSèklÉÉÌiÉ ÌlÉ¹</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YrÉïþqÉç kÉ×i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kÉ×irÉæþ </w:t>
      </w:r>
    </w:p>
    <w:p w14:paraId="5E90EFD6" w14:textId="5D62CA9B"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lÉ¹</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YrÉïþqÉç oÉSèklÉÉÌiÉ | </w:t>
      </w:r>
    </w:p>
    <w:p w14:paraId="794DBC7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YrÉïÿqÉç |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lÉÉÿqÉç |</w:t>
      </w:r>
    </w:p>
    <w:p w14:paraId="36433F8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YrÉïþqÉç oÉSèklÉÉÌiÉ oÉSèklÉÉÌiÉ ÌlÉ¹</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YrÉïþlÉç ÌlÉ¹</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YrÉïþqÉç oÉSèklÉÉÌiÉ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lÉÉÿqÉç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lÉÉÿqÉç oÉSèklÉÉÌiÉ ÌlÉ¹</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YrÉïþqÉç ÌlÉ¹</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YrÉïþqÉç oÉSèklÉÉÌiÉ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eÉÉlÉÉÿqÉç | </w:t>
      </w:r>
    </w:p>
    <w:p w14:paraId="4CE8D6E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lÉÉÿqÉç |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lÉþlÉÉrÉ |</w:t>
      </w:r>
    </w:p>
    <w:p w14:paraId="1B89A3AE"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lÉÉÿqÉç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lÉÉÿqÉç oÉSèklÉÉÌiÉ oÉSèklÉÉÌiÉ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lÉÉÿqÉç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lÉþlÉÉrÉ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lÉþlÉÉrÉ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lÉÉÿqÉç oÉSèklÉÉÌiÉ oÉSèklÉÉÌiÉ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lÉÉÿqÉç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eÉlÉþlÉÉrÉ | </w:t>
      </w:r>
    </w:p>
    <w:p w14:paraId="2025475A" w14:textId="77777777" w:rsidR="00D752E0" w:rsidRDefault="00D752E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39FEA90" w14:textId="77777777" w:rsidR="00D752E0" w:rsidRPr="00B10F09" w:rsidRDefault="00D752E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A59076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proofErr w:type="gramStart"/>
      <w:r w:rsidR="001B1541" w:rsidRPr="00B10F09">
        <w:rPr>
          <w:rFonts w:ascii="Arial" w:hAnsi="Arial" w:cs="BRH Devanagari Extra"/>
          <w:color w:val="000000"/>
          <w:kern w:val="0"/>
          <w:sz w:val="24"/>
          <w:szCs w:val="32"/>
        </w:rPr>
        <w:t>2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lÉÉÿqÉç |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lÉþlÉÉrÉ | uÉÉMçü |</w:t>
      </w:r>
    </w:p>
    <w:p w14:paraId="147EC9C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lÉÉÿqÉç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lÉþlÉÉrÉ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lÉþlÉÉrÉ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lÉÉÿqÉç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lÉÉÿqÉç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lÉþlÉ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aÉç uÉÉMçü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lÉþlÉÉrÉ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lÉÉÿqÉç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lÉÉÿqÉç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lÉþlÉ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Mçü | </w:t>
      </w:r>
    </w:p>
    <w:p w14:paraId="5F1071D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lÉÉÿqÉç |</w:t>
      </w:r>
    </w:p>
    <w:p w14:paraId="14EC6A6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ÍqÉÌiÉþ mÉë - eÉÉlÉÉÿqÉç | </w:t>
      </w:r>
    </w:p>
    <w:p w14:paraId="4CBA995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lÉþlÉÉrÉ | uÉÉMçü | uÉæ |</w:t>
      </w:r>
    </w:p>
    <w:p w14:paraId="2D9A0AC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lÉþlÉ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aÉç uÉÉMçü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lÉþlÉÉrÉ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lÉþlÉ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aÉç uÉæ uÉæ uÉÉMçü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lÉþlÉÉrÉ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lÉþlÉ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aÉç uÉæ | </w:t>
      </w:r>
    </w:p>
    <w:p w14:paraId="099C628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lÉþlÉÉrÉ |</w:t>
      </w:r>
    </w:p>
    <w:p w14:paraId="4F7C1CD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lÉþ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rÉåÌiÉþ mÉë - eÉlÉþlÉÉrÉ | </w:t>
      </w:r>
    </w:p>
    <w:p w14:paraId="676B81D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ÉMçü | uÉæ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É |</w:t>
      </w:r>
    </w:p>
    <w:p w14:paraId="2260896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ÉaÉç uÉæ uÉæ uÉÉaÉç uÉÉaÉç uÉ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æwÉÉ uÉæ uÉÉaÉç uÉÉaÉç uÉ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ÉÉ | </w:t>
      </w:r>
    </w:p>
    <w:p w14:paraId="6C849AD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æ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É | rÉiÉç |</w:t>
      </w:r>
    </w:p>
    <w:p w14:paraId="3634590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æwÉÉ uÉæ uÉ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É rÉSè rÉ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É uÉæ uÉ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ÉÉ rÉiÉç | </w:t>
      </w:r>
    </w:p>
    <w:p w14:paraId="114873B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É | rÉiÉç | 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Ï |</w:t>
      </w:r>
    </w:p>
    <w:p w14:paraId="238C8F0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É rÉSè rÉ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ÉæwÉÉ rÉjÉç xÉÉåþ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Ï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ÉæwÉÉ rÉjÉç xÉÉåþ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ürÉþhÉÏ | </w:t>
      </w:r>
    </w:p>
    <w:p w14:paraId="6257949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iÉç | 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Ï | eÉÔÈ |</w:t>
      </w:r>
    </w:p>
    <w:p w14:paraId="1D14A990" w14:textId="77777777" w:rsidR="00D752E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jÉç xÉÉåþ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Ï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rÉjÉç xÉÉåþ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ÉÔUç eÉÔÈ xÉÉåþ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rÉjÉç </w:t>
      </w:r>
    </w:p>
    <w:p w14:paraId="54EC8CFE" w14:textId="78F65480"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Éåþ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ÉÔÈ | </w:t>
      </w:r>
    </w:p>
    <w:p w14:paraId="11E9DD3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Ï | eÉÔÈ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53D77060" w14:textId="77777777" w:rsidR="007416AA" w:rsidRDefault="00000000" w:rsidP="00D752E0">
      <w:pPr>
        <w:widowControl w:val="0"/>
        <w:autoSpaceDE w:val="0"/>
        <w:autoSpaceDN w:val="0"/>
        <w:adjustRightInd w:val="0"/>
        <w:spacing w:after="0" w:line="240" w:lineRule="auto"/>
        <w:ind w:right="-348"/>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ÉÔUç eÉÔÈ xÉÉåþ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Ï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ÉÔUþxrÉÍ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ÉÔÈ xÉÉåþ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Ï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ÉÔUþÍxÉ | </w:t>
      </w:r>
    </w:p>
    <w:p w14:paraId="5054DBAA" w14:textId="77777777" w:rsidR="00D752E0" w:rsidRPr="00B10F09" w:rsidRDefault="00D752E0" w:rsidP="00D752E0">
      <w:pPr>
        <w:widowControl w:val="0"/>
        <w:autoSpaceDE w:val="0"/>
        <w:autoSpaceDN w:val="0"/>
        <w:adjustRightInd w:val="0"/>
        <w:spacing w:after="0" w:line="240" w:lineRule="auto"/>
        <w:ind w:right="-348"/>
        <w:rPr>
          <w:rFonts w:ascii="BRH Devanagari Extra" w:hAnsi="BRH Devanagari Extra" w:cs="BRH Devanagari Extra"/>
          <w:color w:val="000000"/>
          <w:kern w:val="0"/>
          <w:sz w:val="32"/>
          <w:szCs w:val="32"/>
        </w:rPr>
      </w:pPr>
    </w:p>
    <w:p w14:paraId="0AFEE8F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proofErr w:type="gramStart"/>
      <w:r w:rsidR="001B1541" w:rsidRPr="00B10F09">
        <w:rPr>
          <w:rFonts w:ascii="Arial" w:hAnsi="Arial" w:cs="BRH Devanagari Extra"/>
          <w:color w:val="000000"/>
          <w:kern w:val="0"/>
          <w:sz w:val="24"/>
          <w:szCs w:val="32"/>
        </w:rPr>
        <w:t>3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Ï |</w:t>
      </w:r>
    </w:p>
    <w:p w14:paraId="703C409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hÉÏÌiÉþ xÉÉåqÉ - ¢ürÉþhÉÏ | </w:t>
      </w:r>
    </w:p>
    <w:p w14:paraId="5287D50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eÉÔÈ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CÌiÉþ |</w:t>
      </w:r>
    </w:p>
    <w:p w14:paraId="4004291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eÉÔUþ xrÉÍ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ÉÔUç eÉÔ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ÉÏ iÉÏirÉþÍ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ÉÔUç eÉÔ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ÏÌiÉþ | </w:t>
      </w:r>
    </w:p>
    <w:p w14:paraId="7AAA008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66E2D6F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ÉÏ iÉÏirÉþ 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ÉÏirÉÉþ 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rÉþ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xÉÏ irÉÉþWû | </w:t>
      </w:r>
    </w:p>
    <w:p w14:paraId="275E9EA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rÉiÉç |</w:t>
      </w:r>
    </w:p>
    <w:p w14:paraId="73FA028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rÉS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iÉç | </w:t>
      </w:r>
    </w:p>
    <w:p w14:paraId="593ED66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rÉiÉç | ÌWû |</w:t>
      </w:r>
    </w:p>
    <w:p w14:paraId="5AB4B2B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rÉSÉþWûÉ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Î® ÌWû rÉSÉþWûÉ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Î® | </w:t>
      </w:r>
    </w:p>
    <w:p w14:paraId="613818C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iÉç | ÌWû | qÉlÉþxÉÉ |</w:t>
      </w:r>
    </w:p>
    <w:p w14:paraId="401A5F8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Î® ÌWû rÉSè rÉÎ® qÉl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l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rÉSè rÉÎ® qÉlÉþxÉÉ | </w:t>
      </w:r>
    </w:p>
    <w:p w14:paraId="4ECFBFD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Wû | qÉlÉþxÉÉ | eÉuÉþiÉå |</w:t>
      </w:r>
    </w:p>
    <w:p w14:paraId="12FEA5D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Wû qÉl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l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ÌWû qÉl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Éu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Éu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l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ÌWû qÉl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ÉuÉþiÉå | </w:t>
      </w:r>
    </w:p>
    <w:p w14:paraId="4E2D1F0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qÉlÉþxÉÉ | eÉuÉþiÉå | iÉiÉç |</w:t>
      </w:r>
    </w:p>
    <w:p w14:paraId="340CBF1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qÉl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Éu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Éu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l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l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Éu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iÉç iÉeÉç eÉu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l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l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Éu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iÉç | </w:t>
      </w:r>
    </w:p>
    <w:p w14:paraId="680BA3E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eÉuÉþiÉå | iÉiÉç |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w:t>
      </w:r>
    </w:p>
    <w:p w14:paraId="219AD65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eÉu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iÉç iÉeÉç eÉu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Éu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Sè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iÉeÉç eÉu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Éu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Sè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cÉÉ | </w:t>
      </w:r>
    </w:p>
    <w:p w14:paraId="4C1E8FA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ÉiÉç |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 uÉSþÌiÉ |</w:t>
      </w:r>
    </w:p>
    <w:p w14:paraId="4B7968F5"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Sè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iÉiÉç iÉSè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uÉSþ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SþÌiÉ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iÉiÉç iÉSè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cÉÉ uÉSþÌiÉ | </w:t>
      </w:r>
    </w:p>
    <w:p w14:paraId="481ADD73" w14:textId="77777777" w:rsidR="00D752E0" w:rsidRPr="00B10F09" w:rsidRDefault="00D752E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BBC6BC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proofErr w:type="gramStart"/>
      <w:r w:rsidR="001B1541" w:rsidRPr="00B10F09">
        <w:rPr>
          <w:rFonts w:ascii="Arial" w:hAnsi="Arial" w:cs="BRH Devanagari Extra"/>
          <w:color w:val="000000"/>
          <w:kern w:val="0"/>
          <w:sz w:val="24"/>
          <w:szCs w:val="32"/>
        </w:rPr>
        <w:t>4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 uÉSþÌiÉ | 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w:t>
      </w:r>
    </w:p>
    <w:p w14:paraId="5680676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uÉSþ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SþÌiÉ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uÉSþÌiÉ 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uÉSþÌiÉ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uÉSþÌiÉ 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É | </w:t>
      </w:r>
    </w:p>
    <w:p w14:paraId="170C6CC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SþÌiÉ | 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 qÉlÉþxÉÉ |</w:t>
      </w:r>
    </w:p>
    <w:p w14:paraId="52B6FB1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SþÌiÉ 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uÉSþ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SþÌiÉ 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qÉl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lÉþxÉÉ 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uÉSþ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SþÌiÉ 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É qÉlÉþxÉÉ | </w:t>
      </w:r>
    </w:p>
    <w:p w14:paraId="50CC976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 qÉlÉþxÉÉ | CÌiÉþ |</w:t>
      </w:r>
    </w:p>
    <w:p w14:paraId="53D8F44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qÉl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lÉþxÉÉ 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qÉ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Éå iÉÏ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lÉþxÉÉ 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qÉ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xÉåÌiÉþ | </w:t>
      </w:r>
    </w:p>
    <w:p w14:paraId="45211C6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qÉlÉþxÉÉ | 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224C04A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qÉ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Éå iÉÏ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l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Éå 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l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xÉå irÉÉþWû | </w:t>
      </w:r>
    </w:p>
    <w:p w14:paraId="595BFF1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qÉlÉþxÉÉ |</w:t>
      </w:r>
    </w:p>
    <w:p w14:paraId="39570A6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l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l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ÅÅWåû iÉÏirÉÉþ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lÉþxÉÉ | </w:t>
      </w:r>
    </w:p>
    <w:p w14:paraId="5B37B9F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qÉlÉþxÉÉ | ÌWû |</w:t>
      </w:r>
    </w:p>
    <w:p w14:paraId="03E6CFD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l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lÉþxÉÉ ÅÅWûÉ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l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ÌWû qÉlÉþxÉÉ ÅÅWûÉ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l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 </w:t>
      </w:r>
    </w:p>
    <w:p w14:paraId="48C0360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qÉlÉþxÉÉ | ÌWû | uÉÉMçü |</w:t>
      </w:r>
    </w:p>
    <w:p w14:paraId="10E5C35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qÉl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ÌWû qÉl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l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uÉÉaÉç uÉÉÎabÉ qÉl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l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uÉÉMçü | </w:t>
      </w:r>
    </w:p>
    <w:p w14:paraId="598308A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Wû | uÉÉMçü | 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w:t>
      </w:r>
    </w:p>
    <w:p w14:paraId="12EF4BF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Wû uÉÉaÉç uÉÉÎabÉ ÌWû uÉÉaÉç 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uÉÉÎabÉ ÌWû uÉÉaÉç 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É | </w:t>
      </w:r>
    </w:p>
    <w:p w14:paraId="01428BD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ÉMçü | 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 eÉÑ¹Éÿ |</w:t>
      </w:r>
    </w:p>
    <w:p w14:paraId="70FB7EA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ÉaÉç 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uÉÉaÉç uÉÉaÉç 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eÉÑ¹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ÉÑ¹Éþ 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uÉÉaÉç uÉÉaÉç 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É eÉÑ¹Éÿ | </w:t>
      </w:r>
    </w:p>
    <w:p w14:paraId="7B37052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 eÉÑ¹Éÿ | ÌuÉwhÉþuÉå |</w:t>
      </w:r>
    </w:p>
    <w:p w14:paraId="08CD231A"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eÉÑ¹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ÉÑ¹Éþ 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eÉÑ¹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whÉþ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whÉþ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ÉÑ¹Éþ 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eÉÑ¹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whÉþuÉå | </w:t>
      </w:r>
    </w:p>
    <w:p w14:paraId="40D28C2F" w14:textId="77777777" w:rsidR="00D752E0" w:rsidRPr="00B10F09" w:rsidRDefault="00D752E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0C85B0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proofErr w:type="gramStart"/>
      <w:r w:rsidR="001B1541" w:rsidRPr="00B10F09">
        <w:rPr>
          <w:rFonts w:ascii="Arial" w:hAnsi="Arial" w:cs="BRH Devanagari Extra"/>
          <w:color w:val="000000"/>
          <w:kern w:val="0"/>
          <w:sz w:val="24"/>
          <w:szCs w:val="32"/>
        </w:rPr>
        <w:t>5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eÉÑ¹Éÿ | ÌuÉwhÉþuÉå | CÌiÉþ |</w:t>
      </w:r>
    </w:p>
    <w:p w14:paraId="61584F4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eÉÑ¹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whÉþ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whÉþ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ÉÑ¹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ÉÑ¹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whÉþ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iÉÏ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whÉþ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ÉÑ¹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ÉÑ¹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whÉþ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ÌiÉþ | </w:t>
      </w:r>
    </w:p>
    <w:p w14:paraId="13E5C0F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uÉwhÉþuÉå | 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7029893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uÉwhÉþ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iÉÏ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whÉþ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whÉþ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whÉþ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whÉþ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irÉÉþWû | </w:t>
      </w:r>
    </w:p>
    <w:p w14:paraId="048204F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È |</w:t>
      </w:r>
    </w:p>
    <w:p w14:paraId="0B05F0B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û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å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û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ÉÈ | </w:t>
      </w:r>
    </w:p>
    <w:p w14:paraId="7DF08D0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È | uÉæ |</w:t>
      </w:r>
    </w:p>
    <w:p w14:paraId="105EF24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å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 AÉþWûÉWû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å uÉæ uÉæ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 AÉþWûÉWû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ÉÉå uÉæ | </w:t>
      </w:r>
    </w:p>
    <w:p w14:paraId="2581523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È | uÉæ | ÌuÉwhÉÑþÈ |</w:t>
      </w:r>
    </w:p>
    <w:p w14:paraId="6D3B688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å uÉæ uÉæ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å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å uÉæ ÌuÉwh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ç ÌuÉwh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ç uÉæ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å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ÉÉå uÉæ ÌuÉwhÉÑþÈ | </w:t>
      </w:r>
    </w:p>
    <w:p w14:paraId="1B25385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æ | ÌuÉwhÉÑþÈ |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rÉþ |</w:t>
      </w:r>
    </w:p>
    <w:p w14:paraId="7DEF37D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æ ÌuÉwh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ç ÌuÉwh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ç uÉæ uÉæ ÌuÉwhÉÑþUç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rÉþ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wh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ç uÉæ uÉæ ÌuÉwhÉÑþUç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ÉÉrÉþ | </w:t>
      </w:r>
    </w:p>
    <w:p w14:paraId="5D3E5C4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uÉwhÉÑþÈ |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rÉþ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w:t>
      </w:r>
    </w:p>
    <w:p w14:paraId="3C6788C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uÉwhÉÑþUç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rÉþ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wh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ç ÌuÉwhÉÑþUç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uÉ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wh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ç ÌuÉwhÉÑþUç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 | </w:t>
      </w:r>
    </w:p>
    <w:p w14:paraId="6AF72AD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rÉþ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w:t>
      </w:r>
    </w:p>
    <w:p w14:paraId="273326D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uÉ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rÉþ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lÉÉþ qÉålÉ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rÉþ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lÉÉÿqÉç | </w:t>
      </w:r>
    </w:p>
    <w:p w14:paraId="7065CA8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 eÉÑ¹ÉÿqÉç |</w:t>
      </w:r>
    </w:p>
    <w:p w14:paraId="0C16FD9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lÉÉþ qÉålÉ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 uÉæ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eÉÑ¹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eÉÑ¹Éþ qÉålÉ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 uÉæ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qÉç eÉÑ¹ÉÿqÉç | </w:t>
      </w:r>
    </w:p>
    <w:p w14:paraId="690ABF2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 eÉÑ¹ÉÿqÉç |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5C541156"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eÉÑ¹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eÉÑ¹Éþ qÉålÉÉ qÉå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eÉÑ¹ÉÿqÉç MüUÉåÌiÉ MüUÉå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ÉÑ¹Éþ qÉålÉÉ qÉå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qÉç eÉÑ¹ÉÿqÉç MüUÉåÌiÉ | </w:t>
      </w:r>
    </w:p>
    <w:p w14:paraId="2F554989" w14:textId="77777777" w:rsidR="00D752E0" w:rsidRPr="00B10F09" w:rsidRDefault="00D752E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029E5B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proofErr w:type="gramStart"/>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eÉÑ¹ÉÿqÉç |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iÉxrÉÉÿÈ |</w:t>
      </w:r>
    </w:p>
    <w:p w14:paraId="025F40C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eÉÑ¹ÉÿqÉç MüUÉåÌiÉ MüUÉå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ÉÑ¹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eÉÑ¹ÉÿqÉç MüUÉå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iÉxrÉÉÿÈ MüUÉå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ÉÑ¹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eÉÑ¹ÉÿqÉç MüUÉå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xrÉÉÿÈ | </w:t>
      </w:r>
    </w:p>
    <w:p w14:paraId="1B45DAB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iÉxrÉÉÿÈ | 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61E40A4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iÉxrÉÉÿÈ MüUÉåÌiÉ MüUÉå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xrÉÉÿ xiÉå 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xrÉÉÿÈ MüUÉåÌiÉ MüUÉå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xrÉÉÿ xiÉå | </w:t>
      </w:r>
    </w:p>
    <w:p w14:paraId="046A287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ÉxrÉÉÿÈ | 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xÉþuÉxÉÈ |</w:t>
      </w:r>
    </w:p>
    <w:p w14:paraId="779E662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xrÉÉÿ xiÉå 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iÉxrÉÉÿ xiÉå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xÉþuÉxÉÈ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xÉþuÉxÉ x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iÉxrÉÉÿ xiÉå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rÉxÉþuÉxÉÈ | </w:t>
      </w:r>
    </w:p>
    <w:p w14:paraId="12C267C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xÉþuÉxÉÈ |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 |</w:t>
      </w:r>
    </w:p>
    <w:p w14:paraId="4713DCF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xÉþuÉxÉÈ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xÉþuÉxÉ xiÉå iÉå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xÉþuÉxÉÈ mÉë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 mÉëþ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xÉþuÉxÉ xiÉå iÉå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xÉþuÉxÉÈ mÉë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å | </w:t>
      </w:r>
    </w:p>
    <w:p w14:paraId="6011A96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xÉþuÉxÉÈ |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 | CÌiÉþ |</w:t>
      </w:r>
    </w:p>
    <w:p w14:paraId="00B1356E" w14:textId="77777777" w:rsidR="00D752E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xÉþuÉxÉÈ mÉë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 mÉëþ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xÉþuÉxÉÈ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xÉþuÉxÉÈ mÉë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CiÉÏÌiÉþ mÉë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rÉxÉþuÉxÉÈ </w:t>
      </w:r>
    </w:p>
    <w:p w14:paraId="209BD56B" w14:textId="75F2DA64"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xÉþuÉxÉÈ mÉë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 CÌiÉþ | </w:t>
      </w:r>
    </w:p>
    <w:p w14:paraId="155721E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xÉþuÉxÉÈ |</w:t>
      </w:r>
    </w:p>
    <w:p w14:paraId="4ABD091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xÉþuÉ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ÌiÉþ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 -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È | </w:t>
      </w:r>
    </w:p>
    <w:p w14:paraId="5113881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 | 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755872B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CiÉÏÌiÉþ mÉë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 mÉëþ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C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åûÌiÉþ mÉë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 mÉëþ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 CirÉÉþWû | </w:t>
      </w:r>
    </w:p>
    <w:p w14:paraId="5D3564D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 |</w:t>
      </w:r>
    </w:p>
    <w:p w14:paraId="646B6DB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CÌiÉþ mÉë -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å | </w:t>
      </w:r>
    </w:p>
    <w:p w14:paraId="085BFF5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mÉëþxÉÔiÉÉqÉç |</w:t>
      </w:r>
    </w:p>
    <w:p w14:paraId="4C60410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û xÉ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mÉëþxÉÔiÉÉ(aqÉç) xÉ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mÉëþxÉÔiÉÉ 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û xÉ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mÉëþxÉÔiÉÉqÉç | </w:t>
      </w:r>
    </w:p>
    <w:p w14:paraId="23AB131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proofErr w:type="gramStart"/>
      <w:r w:rsidR="001B1541" w:rsidRPr="00B10F09">
        <w:rPr>
          <w:rFonts w:ascii="Arial" w:hAnsi="Arial" w:cs="BRH Devanagari Extra"/>
          <w:color w:val="000000"/>
          <w:kern w:val="0"/>
          <w:sz w:val="24"/>
          <w:szCs w:val="32"/>
        </w:rPr>
        <w:t>1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mÉëþxÉÔiÉÉqÉç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w:t>
      </w:r>
    </w:p>
    <w:p w14:paraId="31156B78" w14:textId="77777777" w:rsidR="00D752E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mÉëþxÉÔiÉÉ(aqÉç) xÉ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mÉëþxÉÔiÉÉ qÉÉWûÉWû xÉ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mÉëþxÉÔiÉ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xÉþ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mÉëþxÉÔiÉÉ qÉÉWûÉWû </w:t>
      </w:r>
    </w:p>
    <w:p w14:paraId="75073A21" w14:textId="295B5D42"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mÉëþxÉÔiÉ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 | </w:t>
      </w:r>
    </w:p>
    <w:p w14:paraId="314E04B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mÉëþxÉÔiÉÉqÉç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uÉÉcÉÿqÉç |</w:t>
      </w:r>
    </w:p>
    <w:p w14:paraId="1917BCB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mÉëþxÉÔiÉ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xÉþ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mÉëþxÉÔiÉÉ(aqÉç) xÉ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mÉëþxÉÔiÉ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uÉÉ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uÉÉcÉ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xÉþ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mÉëþxÉÔiÉÉ(aqÉç) xÉ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mÉëþxÉÔiÉ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 uÉÉcÉÿqÉç | </w:t>
      </w:r>
    </w:p>
    <w:p w14:paraId="3EAFA95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mÉëþxÉÔiÉÉqÉç |</w:t>
      </w:r>
    </w:p>
    <w:p w14:paraId="73FF9DC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mÉëþxÉÔi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qÉÌiÉþ xÉ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qÉç | </w:t>
      </w:r>
    </w:p>
    <w:p w14:paraId="3053F5B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uÉÉcÉÿqÉç | AuÉþ |</w:t>
      </w:r>
    </w:p>
    <w:p w14:paraId="2005557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uÉÉ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uÉÉcÉ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uÉÉ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uÉÉ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cÉ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uÉÉ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uÉþ | </w:t>
      </w:r>
    </w:p>
    <w:p w14:paraId="07AC07E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ÉcÉÿqÉç | AuÉþ | 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k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6DB8DF3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É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uÉÉ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uÉÉ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uÉþ ÂlkÉå 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kÉå 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uÉÉ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uÉþ ÂlkÉå | </w:t>
      </w:r>
    </w:p>
    <w:p w14:paraId="685761A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uÉþ | 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k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MüÉhQåûþMüÉhQåû |</w:t>
      </w:r>
    </w:p>
    <w:p w14:paraId="7B4ADB8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uÉþ ÂlkÉå 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kÉå ÅuÉÉuÉþ Âlk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üÉhQåûþMüÉhQå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üÉhQåûþMüÉhQåû 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kÉå ÅuÉÉuÉþ Âlk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üÉhQåûþMüÉhQåû | </w:t>
      </w:r>
    </w:p>
    <w:p w14:paraId="01D48DE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k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MüÉhQåûþMüÉhQåû | uÉæ |</w:t>
      </w:r>
    </w:p>
    <w:p w14:paraId="5255ACD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k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üÉhQåûþMüÉhQå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üÉhQåûþMüÉhQåû ÂlkÉå Âlk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üÉhQåûþMüÉhQå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 uÉæ MüÉhQåûþMüÉhQåû ÂlkÉå Âlk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üÉhQåûþMüÉhQå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 | </w:t>
      </w:r>
    </w:p>
    <w:p w14:paraId="3BD3A11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üÉhQåûþMüÉhQåû | uÉæ | Ì¢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ÉþhÉå |</w:t>
      </w:r>
    </w:p>
    <w:p w14:paraId="40D81E63"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üÉhQåûþMüÉhQå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 uÉæ MüÉhQåûþMüÉhQå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üÉhQåûþMüÉhQå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 Ì¢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ÉþhÉå Ì¢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Éþh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 MüÉhQåûþMüÉhQå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üÉhQåûþMüÉhQå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 Ì¢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rÉqÉÉþhÉå | </w:t>
      </w:r>
    </w:p>
    <w:p w14:paraId="3686F607" w14:textId="77777777" w:rsidR="00D752E0" w:rsidRPr="00B10F09" w:rsidRDefault="00D752E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E12A1C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proofErr w:type="gramStart"/>
      <w:r w:rsidR="001B1541" w:rsidRPr="00B10F09">
        <w:rPr>
          <w:rFonts w:ascii="Arial" w:hAnsi="Arial" w:cs="BRH Devanagari Extra"/>
          <w:color w:val="000000"/>
          <w:kern w:val="0"/>
          <w:sz w:val="24"/>
          <w:szCs w:val="32"/>
        </w:rPr>
        <w:t>2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üÉhQåûþMüÉhQåû |</w:t>
      </w:r>
    </w:p>
    <w:p w14:paraId="6BD5BCD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üÉhQåûþMüÉhQ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üÉhQåûÿ - 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Qå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w:t>
      </w:r>
    </w:p>
    <w:p w14:paraId="01B9702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æ | Ì¢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ÉþhÉå |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qÉç |</w:t>
      </w:r>
    </w:p>
    <w:p w14:paraId="420F392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æ Ì¢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ÉþhÉå Ì¢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Éþh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 uÉæ Ì¢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ÉþhÉå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Ç Æ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qÉç Ì¢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Éþh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 uÉæ Ì¢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ÉþhÉå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ÉqÉç | </w:t>
      </w:r>
    </w:p>
    <w:p w14:paraId="5D0FF8C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ÉþhÉå |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qÉç | U¤</w:t>
      </w:r>
      <w:proofErr w:type="gramStart"/>
      <w:r w:rsidRPr="00B10F09">
        <w:rPr>
          <w:rFonts w:ascii="BRH Devanagari Extra" w:hAnsi="BRH Devanagari Extra" w:cs="BRH Devanagari Extra"/>
          <w:color w:val="000000"/>
          <w:kern w:val="0"/>
          <w:sz w:val="32"/>
          <w:szCs w:val="32"/>
        </w:rPr>
        <w:t>ÉÉ(</w:t>
      </w:r>
      <w:proofErr w:type="gramEnd"/>
      <w:r w:rsidRPr="00B10F09">
        <w:rPr>
          <w:rFonts w:ascii="BRH Devanagari Extra" w:hAnsi="BRH Devanagari Extra" w:cs="BRH Devanagari Extra"/>
          <w:color w:val="000000"/>
          <w:kern w:val="0"/>
          <w:sz w:val="32"/>
          <w:szCs w:val="32"/>
        </w:rPr>
        <w:t>aqÉç)þÍxÉ |</w:t>
      </w:r>
    </w:p>
    <w:p w14:paraId="7DB47BCD" w14:textId="77777777" w:rsidR="00D752E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ÉþhÉå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Ç Æ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qÉç Ì¢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ÉþhÉå Ì¢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ÉþhÉå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aqÉç) U¤</w:t>
      </w:r>
      <w:proofErr w:type="gramStart"/>
      <w:r w:rsidRPr="00B10F09">
        <w:rPr>
          <w:rFonts w:ascii="BRH Devanagari Extra" w:hAnsi="BRH Devanagari Extra" w:cs="BRH Devanagari Extra"/>
          <w:color w:val="000000"/>
          <w:kern w:val="0"/>
          <w:sz w:val="32"/>
          <w:szCs w:val="32"/>
        </w:rPr>
        <w:t>ÉÉ(</w:t>
      </w:r>
      <w:proofErr w:type="gramEnd"/>
      <w:r w:rsidRPr="00B10F09">
        <w:rPr>
          <w:rFonts w:ascii="BRH Devanagari Extra" w:hAnsi="BRH Devanagari Extra" w:cs="BRH Devanagari Extra"/>
          <w:color w:val="000000"/>
          <w:kern w:val="0"/>
          <w:sz w:val="32"/>
          <w:szCs w:val="32"/>
        </w:rPr>
        <w:t>aqÉç)þÍ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w:t>
      </w:r>
      <w:proofErr w:type="gramStart"/>
      <w:r w:rsidRPr="00B10F09">
        <w:rPr>
          <w:rFonts w:ascii="BRH Devanagari Extra" w:hAnsi="BRH Devanagari Extra" w:cs="BRH Devanagari Extra"/>
          <w:color w:val="000000"/>
          <w:kern w:val="0"/>
          <w:sz w:val="32"/>
          <w:szCs w:val="32"/>
        </w:rPr>
        <w:t>ÉÉ(</w:t>
      </w:r>
      <w:proofErr w:type="gramEnd"/>
      <w:r w:rsidRPr="00B10F09">
        <w:rPr>
          <w:rFonts w:ascii="BRH Devanagari Extra" w:hAnsi="BRH Devanagari Extra" w:cs="BRH Devanagari Extra"/>
          <w:color w:val="000000"/>
          <w:kern w:val="0"/>
          <w:sz w:val="32"/>
          <w:szCs w:val="32"/>
        </w:rPr>
        <w:t>aqÉç)þÍxÉ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ÉqÉç </w:t>
      </w:r>
    </w:p>
    <w:p w14:paraId="48C83EA4" w14:textId="729949E3"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ÉþhÉå Ì¢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ÉþhÉå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aqÉç) U¤</w:t>
      </w:r>
      <w:proofErr w:type="gramStart"/>
      <w:r w:rsidRPr="00B10F09">
        <w:rPr>
          <w:rFonts w:ascii="BRH Devanagari Extra" w:hAnsi="BRH Devanagari Extra" w:cs="BRH Devanagari Extra"/>
          <w:color w:val="000000"/>
          <w:kern w:val="0"/>
          <w:sz w:val="32"/>
          <w:szCs w:val="32"/>
        </w:rPr>
        <w:t>ÉÉ(</w:t>
      </w:r>
      <w:proofErr w:type="gramEnd"/>
      <w:r w:rsidRPr="00B10F09">
        <w:rPr>
          <w:rFonts w:ascii="BRH Devanagari Extra" w:hAnsi="BRH Devanagari Extra" w:cs="BRH Devanagari Extra"/>
          <w:color w:val="000000"/>
          <w:kern w:val="0"/>
          <w:sz w:val="32"/>
          <w:szCs w:val="32"/>
        </w:rPr>
        <w:t xml:space="preserve">aqÉç)þÍxÉ | </w:t>
      </w:r>
    </w:p>
    <w:p w14:paraId="4517EA9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qÉç | U¤</w:t>
      </w:r>
      <w:proofErr w:type="gramStart"/>
      <w:r w:rsidRPr="00B10F09">
        <w:rPr>
          <w:rFonts w:ascii="BRH Devanagari Extra" w:hAnsi="BRH Devanagari Extra" w:cs="BRH Devanagari Extra"/>
          <w:color w:val="000000"/>
          <w:kern w:val="0"/>
          <w:sz w:val="32"/>
          <w:szCs w:val="32"/>
        </w:rPr>
        <w:t>ÉÉ(</w:t>
      </w:r>
      <w:proofErr w:type="gramEnd"/>
      <w:r w:rsidRPr="00B10F09">
        <w:rPr>
          <w:rFonts w:ascii="BRH Devanagari Extra" w:hAnsi="BRH Devanagari Extra" w:cs="BRH Devanagari Extra"/>
          <w:color w:val="000000"/>
          <w:kern w:val="0"/>
          <w:sz w:val="32"/>
          <w:szCs w:val="32"/>
        </w:rPr>
        <w:t>aqÉç)þÍxÉ | Î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b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418EF0C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aqÉç) U¤</w:t>
      </w:r>
      <w:proofErr w:type="gramStart"/>
      <w:r w:rsidRPr="00B10F09">
        <w:rPr>
          <w:rFonts w:ascii="BRH Devanagari Extra" w:hAnsi="BRH Devanagari Extra" w:cs="BRH Devanagari Extra"/>
          <w:color w:val="000000"/>
          <w:kern w:val="0"/>
          <w:sz w:val="32"/>
          <w:szCs w:val="32"/>
        </w:rPr>
        <w:t>ÉÉ(</w:t>
      </w:r>
      <w:proofErr w:type="gramEnd"/>
      <w:r w:rsidRPr="00B10F09">
        <w:rPr>
          <w:rFonts w:ascii="BRH Devanagari Extra" w:hAnsi="BRH Devanagari Extra" w:cs="BRH Devanagari Extra"/>
          <w:color w:val="000000"/>
          <w:kern w:val="0"/>
          <w:sz w:val="32"/>
          <w:szCs w:val="32"/>
        </w:rPr>
        <w:t>aqÉç)þÍ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w:t>
      </w:r>
      <w:proofErr w:type="gramStart"/>
      <w:r w:rsidRPr="00B10F09">
        <w:rPr>
          <w:rFonts w:ascii="BRH Devanagari Extra" w:hAnsi="BRH Devanagari Extra" w:cs="BRH Devanagari Extra"/>
          <w:color w:val="000000"/>
          <w:kern w:val="0"/>
          <w:sz w:val="32"/>
          <w:szCs w:val="32"/>
        </w:rPr>
        <w:t>ÉÉ(</w:t>
      </w:r>
      <w:proofErr w:type="gramEnd"/>
      <w:r w:rsidRPr="00B10F09">
        <w:rPr>
          <w:rFonts w:ascii="BRH Devanagari Extra" w:hAnsi="BRH Devanagari Extra" w:cs="BRH Devanagari Extra"/>
          <w:color w:val="000000"/>
          <w:kern w:val="0"/>
          <w:sz w:val="32"/>
          <w:szCs w:val="32"/>
        </w:rPr>
        <w:t>aqÉç)þÍxÉ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Ç Æ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aqÉç) U¤</w:t>
      </w:r>
      <w:proofErr w:type="gramStart"/>
      <w:r w:rsidRPr="00B10F09">
        <w:rPr>
          <w:rFonts w:ascii="BRH Devanagari Extra" w:hAnsi="BRH Devanagari Extra" w:cs="BRH Devanagari Extra"/>
          <w:color w:val="000000"/>
          <w:kern w:val="0"/>
          <w:sz w:val="32"/>
          <w:szCs w:val="32"/>
        </w:rPr>
        <w:t>ÉÉ(</w:t>
      </w:r>
      <w:proofErr w:type="gramEnd"/>
      <w:r w:rsidRPr="00B10F09">
        <w:rPr>
          <w:rFonts w:ascii="BRH Devanagari Extra" w:hAnsi="BRH Devanagari Extra" w:cs="BRH Devanagari Extra"/>
          <w:color w:val="000000"/>
          <w:kern w:val="0"/>
          <w:sz w:val="32"/>
          <w:szCs w:val="32"/>
        </w:rPr>
        <w:t>aqÉç)þÍxÉ ÎeÉbÉÉ(aqÉç)xÉÎliÉ ÎeÉbÉÉ(aqÉç)xÉ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w:t>
      </w:r>
      <w:proofErr w:type="gramStart"/>
      <w:r w:rsidRPr="00B10F09">
        <w:rPr>
          <w:rFonts w:ascii="BRH Devanagari Extra" w:hAnsi="BRH Devanagari Extra" w:cs="BRH Devanagari Extra"/>
          <w:color w:val="000000"/>
          <w:kern w:val="0"/>
          <w:sz w:val="32"/>
          <w:szCs w:val="32"/>
        </w:rPr>
        <w:t>ÉÉ(</w:t>
      </w:r>
      <w:proofErr w:type="gramEnd"/>
      <w:r w:rsidRPr="00B10F09">
        <w:rPr>
          <w:rFonts w:ascii="BRH Devanagari Extra" w:hAnsi="BRH Devanagari Extra" w:cs="BRH Devanagari Extra"/>
          <w:color w:val="000000"/>
          <w:kern w:val="0"/>
          <w:sz w:val="32"/>
          <w:szCs w:val="32"/>
        </w:rPr>
        <w:t>aqÉç)þÍxÉ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Ç Æ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aqÉç) U¤</w:t>
      </w:r>
      <w:proofErr w:type="gramStart"/>
      <w:r w:rsidRPr="00B10F09">
        <w:rPr>
          <w:rFonts w:ascii="BRH Devanagari Extra" w:hAnsi="BRH Devanagari Extra" w:cs="BRH Devanagari Extra"/>
          <w:color w:val="000000"/>
          <w:kern w:val="0"/>
          <w:sz w:val="32"/>
          <w:szCs w:val="32"/>
        </w:rPr>
        <w:t>ÉÉ(</w:t>
      </w:r>
      <w:proofErr w:type="gramEnd"/>
      <w:r w:rsidRPr="00B10F09">
        <w:rPr>
          <w:rFonts w:ascii="BRH Devanagari Extra" w:hAnsi="BRH Devanagari Extra" w:cs="BRH Devanagari Extra"/>
          <w:color w:val="000000"/>
          <w:kern w:val="0"/>
          <w:sz w:val="32"/>
          <w:szCs w:val="32"/>
        </w:rPr>
        <w:t xml:space="preserve">aqÉç)þÍxÉ ÎeÉbÉÉ(aqÉç)xÉÎliÉ | </w:t>
      </w:r>
    </w:p>
    <w:p w14:paraId="23B8DBC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w:t>
      </w:r>
      <w:proofErr w:type="gramStart"/>
      <w:r w:rsidRPr="00B10F09">
        <w:rPr>
          <w:rFonts w:ascii="BRH Devanagari Extra" w:hAnsi="BRH Devanagari Extra" w:cs="BRH Devanagari Extra"/>
          <w:color w:val="000000"/>
          <w:kern w:val="0"/>
          <w:sz w:val="32"/>
          <w:szCs w:val="32"/>
        </w:rPr>
        <w:t>ÉÉ(</w:t>
      </w:r>
      <w:proofErr w:type="gramEnd"/>
      <w:r w:rsidRPr="00B10F09">
        <w:rPr>
          <w:rFonts w:ascii="BRH Devanagari Extra" w:hAnsi="BRH Devanagari Extra" w:cs="BRH Devanagari Extra"/>
          <w:color w:val="000000"/>
          <w:kern w:val="0"/>
          <w:sz w:val="32"/>
          <w:szCs w:val="32"/>
        </w:rPr>
        <w:t>aqÉç)þÍxÉ | Î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b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È |</w:t>
      </w:r>
    </w:p>
    <w:p w14:paraId="2EF01D2E" w14:textId="77777777" w:rsidR="00D752E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w:t>
      </w:r>
      <w:proofErr w:type="gramStart"/>
      <w:r w:rsidRPr="00B10F09">
        <w:rPr>
          <w:rFonts w:ascii="BRH Devanagari Extra" w:hAnsi="BRH Devanagari Extra" w:cs="BRH Devanagari Extra"/>
          <w:color w:val="000000"/>
          <w:kern w:val="0"/>
          <w:sz w:val="32"/>
          <w:szCs w:val="32"/>
        </w:rPr>
        <w:t>ÉÉ(</w:t>
      </w:r>
      <w:proofErr w:type="gramEnd"/>
      <w:r w:rsidRPr="00B10F09">
        <w:rPr>
          <w:rFonts w:ascii="BRH Devanagari Extra" w:hAnsi="BRH Devanagari Extra" w:cs="BRH Devanagari Extra"/>
          <w:color w:val="000000"/>
          <w:kern w:val="0"/>
          <w:sz w:val="32"/>
          <w:szCs w:val="32"/>
        </w:rPr>
        <w:t>aqÉç)þÍxÉ ÎeÉbÉÉ(aqÉç)xÉÎliÉ ÎeÉbÉÉ(aqÉç)xÉ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w:t>
      </w:r>
      <w:proofErr w:type="gramStart"/>
      <w:r w:rsidRPr="00B10F09">
        <w:rPr>
          <w:rFonts w:ascii="BRH Devanagari Extra" w:hAnsi="BRH Devanagari Extra" w:cs="BRH Devanagari Extra"/>
          <w:color w:val="000000"/>
          <w:kern w:val="0"/>
          <w:sz w:val="32"/>
          <w:szCs w:val="32"/>
        </w:rPr>
        <w:t>ÉÉ(</w:t>
      </w:r>
      <w:proofErr w:type="gramEnd"/>
      <w:r w:rsidRPr="00B10F09">
        <w:rPr>
          <w:rFonts w:ascii="BRH Devanagari Extra" w:hAnsi="BRH Devanagari Extra" w:cs="BRH Devanagari Extra"/>
          <w:color w:val="000000"/>
          <w:kern w:val="0"/>
          <w:sz w:val="32"/>
          <w:szCs w:val="32"/>
        </w:rPr>
        <w:t>aqÉç)þÍ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w:t>
      </w:r>
      <w:proofErr w:type="gramStart"/>
      <w:r w:rsidRPr="00B10F09">
        <w:rPr>
          <w:rFonts w:ascii="BRH Devanagari Extra" w:hAnsi="BRH Devanagari Extra" w:cs="BRH Devanagari Extra"/>
          <w:color w:val="000000"/>
          <w:kern w:val="0"/>
          <w:sz w:val="32"/>
          <w:szCs w:val="32"/>
        </w:rPr>
        <w:t>ÉÉ(</w:t>
      </w:r>
      <w:proofErr w:type="gramEnd"/>
      <w:r w:rsidRPr="00B10F09">
        <w:rPr>
          <w:rFonts w:ascii="BRH Devanagari Extra" w:hAnsi="BRH Devanagari Extra" w:cs="BRH Devanagari Extra"/>
          <w:color w:val="000000"/>
          <w:kern w:val="0"/>
          <w:sz w:val="32"/>
          <w:szCs w:val="32"/>
        </w:rPr>
        <w:t>aqÉç)þÍxÉ ÎeÉbÉÉ(aqÉç)xÉlÉç ir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É </w:t>
      </w:r>
    </w:p>
    <w:p w14:paraId="05D49CC4" w14:textId="0FFE6EDF"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ÎeÉþbÉÉ(aqÉç)xÉ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w:t>
      </w:r>
      <w:proofErr w:type="gramStart"/>
      <w:r w:rsidRPr="00B10F09">
        <w:rPr>
          <w:rFonts w:ascii="BRH Devanagari Extra" w:hAnsi="BRH Devanagari Extra" w:cs="BRH Devanagari Extra"/>
          <w:color w:val="000000"/>
          <w:kern w:val="0"/>
          <w:sz w:val="32"/>
          <w:szCs w:val="32"/>
        </w:rPr>
        <w:t>ÉÉ(</w:t>
      </w:r>
      <w:proofErr w:type="gramEnd"/>
      <w:r w:rsidRPr="00B10F09">
        <w:rPr>
          <w:rFonts w:ascii="BRH Devanagari Extra" w:hAnsi="BRH Devanagari Extra" w:cs="BRH Devanagari Extra"/>
          <w:color w:val="000000"/>
          <w:kern w:val="0"/>
          <w:sz w:val="32"/>
          <w:szCs w:val="32"/>
        </w:rPr>
        <w:t>aqÉç)þÍ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w:t>
      </w:r>
      <w:proofErr w:type="gramStart"/>
      <w:r w:rsidRPr="00B10F09">
        <w:rPr>
          <w:rFonts w:ascii="BRH Devanagari Extra" w:hAnsi="BRH Devanagari Extra" w:cs="BRH Devanagari Extra"/>
          <w:color w:val="000000"/>
          <w:kern w:val="0"/>
          <w:sz w:val="32"/>
          <w:szCs w:val="32"/>
        </w:rPr>
        <w:t>ÉÉ(</w:t>
      </w:r>
      <w:proofErr w:type="gramEnd"/>
      <w:r w:rsidRPr="00B10F09">
        <w:rPr>
          <w:rFonts w:ascii="BRH Devanagari Extra" w:hAnsi="BRH Devanagari Extra" w:cs="BRH Devanagari Extra"/>
          <w:color w:val="000000"/>
          <w:kern w:val="0"/>
          <w:sz w:val="32"/>
          <w:szCs w:val="32"/>
        </w:rPr>
        <w:t>aqÉç)þÍxÉ ÎeÉbÉÉ(aqÉç)xÉlÉç ir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ÉÈ | </w:t>
      </w:r>
    </w:p>
    <w:p w14:paraId="488ED08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Î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b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È | ZÉsÉÑþ |</w:t>
      </w:r>
    </w:p>
    <w:p w14:paraId="29E20C1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Î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b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 ir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ÎeÉþbÉÉ(aqÉç)xÉÎliÉ ÎeÉbÉÉ(aqÉç)xÉlÉç ir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ZÉs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ZÉs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ÎeÉþbÉÉ(aqÉç)xÉÎliÉ ÎeÉbÉÉ(aqÉç)xÉlÉç ir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É ZÉsÉÑþ | </w:t>
      </w:r>
    </w:p>
    <w:p w14:paraId="5FF72B7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È | ZÉsÉÑþ | uÉæ |</w:t>
      </w:r>
    </w:p>
    <w:p w14:paraId="284B754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ZÉs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ZÉs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ZÉs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 uÉæ ZÉs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ZÉs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 | </w:t>
      </w:r>
    </w:p>
    <w:p w14:paraId="71DE369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ZÉsÉÑþ | uÉæ | AUþ¤ÉÉåWûiÉÈ |</w:t>
      </w:r>
    </w:p>
    <w:p w14:paraId="74E077D2"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ZÉs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 uÉæ ZÉs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ZÉs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 AUþ¤ÉÉå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å ÅUþ¤ÉÉåWûi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 ZÉs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ZÉs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 AUþ¤ÉÉåWûiÉÈ | </w:t>
      </w:r>
    </w:p>
    <w:p w14:paraId="219FE756" w14:textId="77777777" w:rsidR="00D752E0" w:rsidRPr="00B10F09" w:rsidRDefault="00D752E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261ABF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proofErr w:type="gramStart"/>
      <w:r w:rsidR="001B1541" w:rsidRPr="00B10F09">
        <w:rPr>
          <w:rFonts w:ascii="Arial" w:hAnsi="Arial" w:cs="BRH Devanagari Extra"/>
          <w:color w:val="000000"/>
          <w:kern w:val="0"/>
          <w:sz w:val="24"/>
          <w:szCs w:val="32"/>
        </w:rPr>
        <w:t>3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æ | AUþ¤ÉÉåWûiÉÈ | mÉljÉÉÿÈ |</w:t>
      </w:r>
    </w:p>
    <w:p w14:paraId="58104774" w14:textId="77777777" w:rsidR="007416AA" w:rsidRPr="00B10F09" w:rsidRDefault="00000000" w:rsidP="00D752E0">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É AUþ¤ÉÉå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å ÅUþ¤ÉÉåWûi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 uÉÉ AUþ¤ÉÉåWû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mÉlj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mÉlj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Uþ¤ÉÉåWûi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 uÉÉ AUþ¤ÉÉåWû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È mÉljÉÉÿÈ | </w:t>
      </w:r>
    </w:p>
    <w:p w14:paraId="0392039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Uþ¤ÉÉåWûiÉÈ | mÉljÉÉÿÈ | rÉÈ |</w:t>
      </w:r>
    </w:p>
    <w:p w14:paraId="13A142A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Uþ¤ÉÉåWû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mÉlj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mÉlj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Uþ¤ÉÉå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å ÅUþ¤ÉÉåWû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mÉlj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å rÉÈ mÉlj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Uþ¤ÉÉå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å ÅUþ¤ÉÉåWû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mÉlj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È | </w:t>
      </w:r>
    </w:p>
    <w:p w14:paraId="2C87B9D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Uþ¤ÉÉåWûiÉÈ |</w:t>
      </w:r>
    </w:p>
    <w:p w14:paraId="6DF25D6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Uþ¤ÉÉåWû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irÉUþ¤ÉÈ - 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È | </w:t>
      </w:r>
    </w:p>
    <w:p w14:paraId="05F5230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ljÉÉÿÈ | rÉÈ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lÉåÈ |</w:t>
      </w:r>
    </w:p>
    <w:p w14:paraId="284CFCB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lj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å rÉÈ mÉlj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mÉlj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åÿ ÅalÉå 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lÉåUç rÉÈ mÉlj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mÉlj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åÿ ÅalÉåÈ | </w:t>
      </w:r>
    </w:p>
    <w:p w14:paraId="2C889F8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È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lÉåÈ | 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105DA33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Éåÿ ÅalÉå 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lÉåUç rÉÉå rÉÉåÿ ÅalÉå¶Éþ c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alÉåUç rÉÉå rÉÉåÿ ÅalÉå¶Éþ | </w:t>
      </w:r>
    </w:p>
    <w:p w14:paraId="734C2BC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lÉåÈ | 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xÉÔrÉïþxrÉ |</w:t>
      </w:r>
    </w:p>
    <w:p w14:paraId="4C38829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lÉå¶Éþ c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lÉå 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lÉå ¶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ÔrÉïþ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ÔrÉïþxrÉ c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lÉå 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lÉå ¶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ÔrÉïþxrÉ | </w:t>
      </w:r>
    </w:p>
    <w:p w14:paraId="2EF6496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xÉÔrÉïþxrÉ | 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396A9B8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ÔrÉïþ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ÔrÉïþxrÉ cÉ 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ÔrÉïþxrÉ cÉ 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ÔrÉïþxrÉ cÉ 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ÔrÉïþxrÉ cÉ | </w:t>
      </w:r>
    </w:p>
    <w:p w14:paraId="49DD833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ÔrÉïþxrÉ | 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xÉÔrÉïþxrÉ |</w:t>
      </w:r>
    </w:p>
    <w:p w14:paraId="51FF30B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ÔrÉïþxrÉ cÉ 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ÔrÉïþ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ÔrÉïþxrÉ 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ÔrÉïþ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ÔrÉïþxrÉ 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ÔrÉïþ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ÔrÉïþxrÉ 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ÔrÉïþxrÉ | </w:t>
      </w:r>
    </w:p>
    <w:p w14:paraId="45FCB99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xÉÔrÉïþxrÉ | cÉ¤ÉÑþÈ |</w:t>
      </w:r>
    </w:p>
    <w:p w14:paraId="0B69B3C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ÔrÉïþ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ÔrÉïþxrÉ cÉ 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ÔrÉïþ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É¤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É¤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ÔrÉïþxrÉ cÉ 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ÔrÉïþ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É¤ÉÑþÈ | </w:t>
      </w:r>
    </w:p>
    <w:p w14:paraId="7122707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ÔrÉïþxrÉ | cÉ¤ÉÑþÈ | AÉ |</w:t>
      </w:r>
    </w:p>
    <w:p w14:paraId="5140A41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ÔrÉïþ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É¤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É¤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ÔrÉïþ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ÔrÉïþ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É¤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cÉ¤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ÔrÉïþ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ÔrÉïþ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É¤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 | </w:t>
      </w:r>
    </w:p>
    <w:p w14:paraId="37E529E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proofErr w:type="gramStart"/>
      <w:r w:rsidR="001B1541" w:rsidRPr="00B10F09">
        <w:rPr>
          <w:rFonts w:ascii="Arial" w:hAnsi="Arial" w:cs="BRH Devanagari Extra"/>
          <w:color w:val="000000"/>
          <w:kern w:val="0"/>
          <w:sz w:val="24"/>
          <w:szCs w:val="32"/>
        </w:rPr>
        <w:t>4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É¤ÉÑþÈ | AÉ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w:t>
      </w:r>
    </w:p>
    <w:p w14:paraId="6D8476C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É¤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cÉ¤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É¤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ÅÂþWû qÉÂ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É cÉ¤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É¤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 ÅÂþWûqÉç | </w:t>
      </w:r>
    </w:p>
    <w:p w14:paraId="0DCE7D0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lÉåÈ |</w:t>
      </w:r>
    </w:p>
    <w:p w14:paraId="45A028D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 ÅÂþWû qÉÂ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É ÅÂþWû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lÉå 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lÉå UþÂ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É ÅÂþWû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alÉåÈ | </w:t>
      </w:r>
    </w:p>
    <w:p w14:paraId="2C4AFCF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å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È |</w:t>
      </w:r>
    </w:p>
    <w:p w14:paraId="53D7998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å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å UþÂWû qÉÂWû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å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åÿ(</w:t>
      </w:r>
      <w:r w:rsidR="001B1541" w:rsidRPr="00913F75">
        <w:rPr>
          <w:rFonts w:ascii="Arial" w:hAnsi="Arial" w:cs="BRH Devanagari Extra"/>
          <w:color w:val="000000"/>
          <w:kern w:val="0"/>
          <w:sz w:val="24"/>
          <w:szCs w:val="32"/>
          <w:lang w:val="it-IT"/>
        </w:rPr>
        <w:t>1</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Å¤hÉÉåÿ ÅalÉå UþÂWû qÉÂWû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å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È | </w:t>
      </w:r>
    </w:p>
    <w:p w14:paraId="112984F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å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È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ÌlÉþMüÉq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p>
    <w:p w14:paraId="490AADD1" w14:textId="77777777" w:rsidR="00D752E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å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åÿ(</w:t>
      </w:r>
      <w:r w:rsidR="001B1541" w:rsidRPr="00913F75">
        <w:rPr>
          <w:rFonts w:ascii="Arial" w:hAnsi="Arial" w:cs="BRH Devanagari Extra"/>
          <w:color w:val="000000"/>
          <w:kern w:val="0"/>
          <w:sz w:val="24"/>
          <w:szCs w:val="32"/>
          <w:lang w:val="it-IT"/>
        </w:rPr>
        <w:t>1</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Å¤hÉÉåÿ ÅalÉå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å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È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ÌlÉþMüÉqÉç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ÌlÉþMü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åÿ ÅalÉå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å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È </w:t>
      </w:r>
    </w:p>
    <w:p w14:paraId="00DDF489" w14:textId="793A34DB"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ÏÌlÉþMüÉqÉç | </w:t>
      </w:r>
    </w:p>
    <w:p w14:paraId="5DFADD3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È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ÌlÉþMüÉqÉç | CÌiÉþ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p>
    <w:p w14:paraId="59C64170" w14:textId="77777777" w:rsidR="00D752E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È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ÌlÉþMüÉqÉç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ÌlÉþMü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åÿ Å¤hÉÈ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ÌlÉþ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iÉÏÌiÉþ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ÌlÉþMü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Éåÿ Å¤hÉÈ </w:t>
      </w:r>
    </w:p>
    <w:p w14:paraId="7C05A90C" w14:textId="39BB194C"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ÌlÉþ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ÌiÉþ | </w:t>
      </w:r>
    </w:p>
    <w:p w14:paraId="003338C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ÌlÉþMüÉqÉç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p>
    <w:p w14:paraId="481526A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ÌlÉþ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iÉÏÌiÉþ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ÌlÉþMüÉqÉç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ÌlÉþ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ÌiÉþ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ÌlÉþMüÉqÉç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ÌlÉþ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irÉÉþWû | </w:t>
      </w:r>
    </w:p>
    <w:p w14:paraId="6E785C4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È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p>
    <w:p w14:paraId="1A7A3F2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 rÉ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È | </w:t>
      </w:r>
    </w:p>
    <w:p w14:paraId="5ED5B02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p>
    <w:p w14:paraId="46D2D09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 rÉ AÉþ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rÉ AÉþ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2098C1D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Uþ¤ÉÉåWûiÉÈ |</w:t>
      </w:r>
    </w:p>
    <w:p w14:paraId="1F521E0B"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rÉÉå r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Uþ¤ÉÉå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ÅUþ¤ÉÉåWûi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rÉÉå r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 Uþ¤ÉÉåWûiÉÈ | </w:t>
      </w:r>
    </w:p>
    <w:p w14:paraId="37C74AFD" w14:textId="77777777" w:rsidR="00D752E0" w:rsidRPr="00913F75" w:rsidRDefault="00D752E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C574EE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Uþ¤ÉÉåWûiÉÈ | mÉljÉÉÿÈ |</w:t>
      </w:r>
    </w:p>
    <w:p w14:paraId="2C7AFBF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Uþ¤ÉÉå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ÅUþ¤ÉÉåWûi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É Uþ¤ÉÉåWû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l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l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Uþ¤ÉÉåWûi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É Uþ¤ÉÉåWû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mÉljÉÉÿÈ | </w:t>
      </w:r>
    </w:p>
    <w:p w14:paraId="0521ED5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Uþ¤ÉÉåWûiÉÈ | mÉljÉÉÿÈ | iÉqÉç |</w:t>
      </w:r>
    </w:p>
    <w:p w14:paraId="019B8AB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Uþ¤ÉÉåWû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l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l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Uþ¤ÉÉå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ÅUþ¤ÉÉåWû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l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qÉç iÉqÉç mÉl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Uþ¤ÉÉå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ÅUþ¤ÉÉåWû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l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qÉç | </w:t>
      </w:r>
    </w:p>
    <w:p w14:paraId="47261D7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Uþ¤ÉÉåWûiÉÈ |</w:t>
      </w:r>
    </w:p>
    <w:p w14:paraId="1C466AC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Uþ¤ÉÉåWû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Uþ¤ÉÈ - 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 </w:t>
      </w:r>
    </w:p>
    <w:p w14:paraId="547A365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ljÉÉÿÈ | iÉqÉç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UÉåþWûÌiÉ |</w:t>
      </w:r>
    </w:p>
    <w:p w14:paraId="25AAEAD3" w14:textId="77777777" w:rsidR="00D752E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l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qÉç iÉqÉç mÉl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l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aq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UÉåþWûÌi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UÉåþWû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qÉç mÉl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l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aqÉç) </w:t>
      </w:r>
    </w:p>
    <w:p w14:paraId="6F83ABB4" w14:textId="739491D1"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ÉUÉåþWûÌiÉ | </w:t>
      </w:r>
    </w:p>
    <w:p w14:paraId="295EFB2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qÉç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UÉåþWûÌiÉ | uÉÉMçü |</w:t>
      </w:r>
    </w:p>
    <w:p w14:paraId="69872269" w14:textId="77777777" w:rsidR="00D752E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aq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UÉåþWûÌi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UÉåþWû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qÉç iÉ(aq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UÉåþWû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aÉç uÉÉZ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UÉåþWû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qÉç iÉ(aqÉç) </w:t>
      </w:r>
    </w:p>
    <w:p w14:paraId="3BD5A3DE" w14:textId="28FF69B6"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UÉåþWû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Mçü | </w:t>
      </w:r>
    </w:p>
    <w:p w14:paraId="0DFC44E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UÉåþWûÌiÉ | uÉÉMçü | uÉæ |</w:t>
      </w:r>
    </w:p>
    <w:p w14:paraId="21ED2AAA" w14:textId="77777777" w:rsidR="007416AA" w:rsidRPr="00913F75" w:rsidRDefault="00000000" w:rsidP="00D752E0">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UÉåþWû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aÉç uÉÉZ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UÉåþWûÌi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UÉåþWû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aÉç uÉæ uÉæ uÉÉZ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UÉåþWûÌi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UÉåþWû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aÉç uÉæ | </w:t>
      </w:r>
    </w:p>
    <w:p w14:paraId="228A8B2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UÉåþWûÌiÉ |</w:t>
      </w:r>
    </w:p>
    <w:p w14:paraId="380A523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UÉå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ÏÌiÉþ xÉÇ - AÉUÉåþWûÌiÉ | </w:t>
      </w:r>
    </w:p>
    <w:p w14:paraId="7F01783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ÉMçü | uÉæ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w:t>
      </w:r>
    </w:p>
    <w:p w14:paraId="766D236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aÉç uÉæ uÉæ uÉÉaÉç uÉÉaÉç 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æwÉÉ uÉæ uÉÉaÉç uÉÉaÉç 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ÉÉ | </w:t>
      </w:r>
    </w:p>
    <w:p w14:paraId="53F40F6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 rÉiÉç |</w:t>
      </w:r>
    </w:p>
    <w:p w14:paraId="54FF5B9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æwÉÉ uÉæ 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rÉSè r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uÉæ 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ÉÉ rÉiÉç | </w:t>
      </w:r>
    </w:p>
    <w:p w14:paraId="6369E87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 rÉiÉç | 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Ï |</w:t>
      </w:r>
    </w:p>
    <w:p w14:paraId="71087FB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rÉSè r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æwÉÉ rÉjÉç xÉÉåþ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Ï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æwÉÉ rÉjÉç xÉÉåþ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ürÉþhÉÏ | </w:t>
      </w:r>
    </w:p>
    <w:p w14:paraId="6E19535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Ï | ÍcÉiÉç |</w:t>
      </w:r>
    </w:p>
    <w:p w14:paraId="326930F7" w14:textId="77777777" w:rsidR="00D752E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jÉç xÉÉåþ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Ï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jÉç xÉÉåþ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cÉcÉç ÍcÉjÉç xÉÉåþ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jÉç </w:t>
      </w:r>
    </w:p>
    <w:p w14:paraId="5C9E4CBA" w14:textId="225F05AB"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þ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cÉiÉç | </w:t>
      </w:r>
    </w:p>
    <w:p w14:paraId="3FF2509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Ï | ÍcÉ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E0B771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cÉcÉç ÍcÉjÉç xÉÉåþ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Ï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cÉSþxrÉ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cÉjÉç xÉÉåþ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Ï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cÉSþÍxÉ | </w:t>
      </w:r>
    </w:p>
    <w:p w14:paraId="28E4A85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Ï |</w:t>
      </w:r>
    </w:p>
    <w:p w14:paraId="6719E1A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ÏÌiÉþ xÉÉåqÉ - ¢ürÉþhÉÏ | </w:t>
      </w:r>
    </w:p>
    <w:p w14:paraId="66F370C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ÍcÉ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 |</w:t>
      </w:r>
    </w:p>
    <w:p w14:paraId="243B693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ÍcÉSþ xrÉ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cÉcÉç ÍcÉSþÍx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 Å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cÉcÉç ÍcÉSþÍx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É | </w:t>
      </w:r>
    </w:p>
    <w:p w14:paraId="163FA59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22C15AF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 ÅxrÉþÍx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 ÅxrÉþÍx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 ÅxrÉþÍx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É ÅÍxÉþ | </w:t>
      </w:r>
    </w:p>
    <w:p w14:paraId="6ECAA06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w:t>
      </w:r>
    </w:p>
    <w:p w14:paraId="6E78428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 ÅxrÉþÍx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 ÅxÉÏiÉÏ irÉþÍx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É ÅxÉÏÌiÉþ | </w:t>
      </w:r>
    </w:p>
    <w:p w14:paraId="169CBDA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1624D20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ÏiÉÏ i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ÏirÉÉþ 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ÏirÉÉþWû | </w:t>
      </w:r>
    </w:p>
    <w:p w14:paraId="1D9A94B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zÉÉÎxiÉþ |</w:t>
      </w:r>
    </w:p>
    <w:p w14:paraId="4E47E41B"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ÉÎx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Éx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ÉÎxiÉþ | </w:t>
      </w:r>
    </w:p>
    <w:p w14:paraId="6C62F642" w14:textId="77777777" w:rsidR="00D752E0" w:rsidRPr="00913F75" w:rsidRDefault="00D752E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706BF6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zÉÉÎxiÉþ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18EA3D0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ÉÎx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ÉxirÉÉþ 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Éx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zÉÉxirÉÉþ 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Éx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6D33B7C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zÉÉÎxiÉþ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w:t>
      </w:r>
    </w:p>
    <w:p w14:paraId="741EAB7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zÉÉx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zÉÉÎx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Éx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lÉÉþ qÉålÉ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zÉÉÎx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Éx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lÉÉÿqÉç | </w:t>
      </w:r>
    </w:p>
    <w:p w14:paraId="57A470B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w:t>
      </w:r>
    </w:p>
    <w:p w14:paraId="5A84BB6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lÉÉþ qÉålÉ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ælÉ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åþlÉ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ælÉ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iÉç | </w:t>
      </w:r>
    </w:p>
    <w:p w14:paraId="31171F1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 iÉxqÉÉÿiÉç |</w:t>
      </w:r>
    </w:p>
    <w:p w14:paraId="5F115F3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åþlÉÉ qÉålÉ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åþlÉÉ qÉålÉ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iÉç iÉxqÉÉÿiÉç | </w:t>
      </w:r>
    </w:p>
    <w:p w14:paraId="387DDBD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 iÉxqÉÉÿiÉç | Í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ÉÈ |</w:t>
      </w:r>
    </w:p>
    <w:p w14:paraId="4F67259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iÉxqÉÉÿcÉç Í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ÉÈ Í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É xiÉxqÉ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iÉxqÉÉÿcÉç Í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¹ÉÈ | </w:t>
      </w:r>
    </w:p>
    <w:p w14:paraId="431ACA7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xqÉÉÿiÉç | Í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ÉÈ |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w:t>
      </w:r>
    </w:p>
    <w:p w14:paraId="75D5BCD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xqÉÉÿcÉç Í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ÉÈ Í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É x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cÉç Í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É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Í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É x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 Î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É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È | </w:t>
      </w:r>
    </w:p>
    <w:p w14:paraId="23BAC29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Í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ÉÈ |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 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EC7510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Í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É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Í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ÉÈ Í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É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eÉÉþrÉliÉå eÉÉrÉliÉå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Í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ÉÈ Í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É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 eÉÉþrÉliÉå | </w:t>
      </w:r>
    </w:p>
    <w:p w14:paraId="4F7D3CC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 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ÍcÉiÉç |</w:t>
      </w:r>
    </w:p>
    <w:p w14:paraId="1291B56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eÉÉþrÉliÉå eÉÉrÉliÉå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eÉÉþrÉ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cÉcÉç ÍcÉeÉç eÉÉþrÉliÉå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eÉÉþrÉ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cÉiÉç | </w:t>
      </w:r>
    </w:p>
    <w:p w14:paraId="7AE9D83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w:t>
      </w:r>
    </w:p>
    <w:p w14:paraId="7819542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 CÌiÉþ mÉë - eÉÉÈ | </w:t>
      </w:r>
    </w:p>
    <w:p w14:paraId="7EBD6A3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ÍcÉ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3A01C3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cÉcÉç ÍcÉeÉç eÉÉþrÉliÉå eÉÉrÉ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cÉSþxrÉ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cÉeÉç eÉÉþrÉliÉå eÉÉrÉ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cÉSþÍxÉ | </w:t>
      </w:r>
    </w:p>
    <w:p w14:paraId="706837C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ÍcÉ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w:t>
      </w:r>
    </w:p>
    <w:p w14:paraId="6930FBE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ÍcÉSþ xrÉ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cÉcÉç Íc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Ï iÉÏirÉ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cÉcÉç Íc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ÏÌiÉþ | </w:t>
      </w:r>
    </w:p>
    <w:p w14:paraId="173BA2E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65E572A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Ï iÉÏi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ÏirÉÉþ 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ÏirÉÉþWû | </w:t>
      </w:r>
    </w:p>
    <w:p w14:paraId="2E6C386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iÉç |</w:t>
      </w:r>
    </w:p>
    <w:p w14:paraId="08BB8E3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iÉç | </w:t>
      </w:r>
    </w:p>
    <w:p w14:paraId="1E4AED6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iÉç | ÌWû |</w:t>
      </w:r>
    </w:p>
    <w:p w14:paraId="3B826F1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Éþ 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Î® ÌWû rÉSÉþ 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Î® | </w:t>
      </w:r>
    </w:p>
    <w:p w14:paraId="15EBD98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ÌWû | qÉlÉþxÉÉ |</w:t>
      </w:r>
    </w:p>
    <w:p w14:paraId="1405280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Î® ÌWû rÉSè rÉÎ® qÉl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rÉSè rÉÎ® qÉlÉþxÉÉ | </w:t>
      </w:r>
    </w:p>
    <w:p w14:paraId="24DC499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Wû | qÉlÉþxÉÉ | c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rÉþiÉå |</w:t>
      </w:r>
    </w:p>
    <w:p w14:paraId="31FEF0A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Wû qÉl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ÌWû qÉlÉþxÉÉ c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rÉþiÉå c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rÉ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ÌWû qÉlÉþxÉÉ c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rÉþiÉå | </w:t>
      </w:r>
    </w:p>
    <w:p w14:paraId="1C64151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lÉþxÉÉ | c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rÉþiÉå | iÉiÉç |</w:t>
      </w:r>
    </w:p>
    <w:p w14:paraId="468A9B1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lÉþxÉÉ c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rÉþiÉå c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rÉ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þxÉÉ c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rÉ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iÉç iÉcÉç c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rÉ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þxÉÉ c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rÉ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iÉç | </w:t>
      </w:r>
    </w:p>
    <w:p w14:paraId="4E6D1CA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rÉþiÉå | iÉiÉç |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w:t>
      </w:r>
    </w:p>
    <w:p w14:paraId="4AF1BF5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rÉ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iÉç iÉcÉç c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rÉþiÉå c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rÉ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Sè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iÉcÉç c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rÉþiÉå c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rÉ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Sè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cÉÉ | </w:t>
      </w:r>
    </w:p>
    <w:p w14:paraId="3747143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iÉç |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 uÉSþÌiÉ |</w:t>
      </w:r>
    </w:p>
    <w:p w14:paraId="3CDEB1F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Sè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iÉiÉç iÉSè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uÉS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SþÌiÉ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iÉiÉç iÉSè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cÉÉ uÉSþÌiÉ | </w:t>
      </w:r>
    </w:p>
    <w:p w14:paraId="465DDE2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 uÉSþÌiÉ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 |</w:t>
      </w:r>
    </w:p>
    <w:p w14:paraId="1A1FF8A0"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uÉS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SþÌiÉ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uÉSþÌi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 uÉSþÌiÉ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uÉSþÌi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É | </w:t>
      </w:r>
    </w:p>
    <w:p w14:paraId="07B3BCBF" w14:textId="77777777" w:rsidR="00D752E0" w:rsidRPr="00913F75" w:rsidRDefault="00D752E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791DB0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SþÌiÉ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118C91A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SþÌi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 uÉS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SþÌi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 ÅxrÉþÍx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 uÉS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SþÌi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É ÅÍxÉþ | </w:t>
      </w:r>
    </w:p>
    <w:p w14:paraId="58BBB18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w:t>
      </w:r>
    </w:p>
    <w:p w14:paraId="3396019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 ÅxrÉþÍx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 ÅxÉÏiÉÏ irÉþÍx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É ÅxÉÏÌiÉþ | </w:t>
      </w:r>
    </w:p>
    <w:p w14:paraId="1CC832F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757BBD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ÏiÉÏ i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ÏirÉÉþ 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ÏirÉÉþWû | </w:t>
      </w:r>
    </w:p>
    <w:p w14:paraId="0BCD207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iÉç |</w:t>
      </w:r>
    </w:p>
    <w:p w14:paraId="5763190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iÉç | </w:t>
      </w:r>
    </w:p>
    <w:p w14:paraId="0FC4B47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iÉç | ÌWû |</w:t>
      </w:r>
    </w:p>
    <w:p w14:paraId="084BB0D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Éþ 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Î® ÌWû rÉSÉþ 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Î® | </w:t>
      </w:r>
    </w:p>
    <w:p w14:paraId="5ACBF4C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ÌWû | qÉlÉþxÉÉ |</w:t>
      </w:r>
    </w:p>
    <w:p w14:paraId="5D79895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Î® ÌWû rÉSè rÉÎ® qÉl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rÉSè rÉÎ® qÉlÉþxÉÉ | </w:t>
      </w:r>
    </w:p>
    <w:p w14:paraId="1A96F12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Wû | qÉlÉþxÉ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cNûþÌiÉ |</w:t>
      </w:r>
    </w:p>
    <w:p w14:paraId="2BAD31A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Wû qÉl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ÌWû qÉlÉþxÉÉ Å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cNûþ irÉ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cNû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ÌWû qÉlÉþxÉÉ Å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aÉcNûþÌiÉ | </w:t>
      </w:r>
    </w:p>
    <w:p w14:paraId="2E56325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lÉþxÉ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cNûþÌiÉ | iÉiÉç |</w:t>
      </w:r>
    </w:p>
    <w:p w14:paraId="3BD57A8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lÉþxÉÉ Å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cNûþ irÉ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cNû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þxÉÉ Å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cNû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iÉç iÉS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cNû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þxÉÉ Å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cNû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iÉç | </w:t>
      </w:r>
    </w:p>
    <w:p w14:paraId="07C9BDB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cNûþÌiÉ | iÉiÉç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ÌiÉþ |</w:t>
      </w:r>
    </w:p>
    <w:p w14:paraId="617F21CA"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cNû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iÉç iÉS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cNûþ irÉ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cNû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iÉç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ÌiÉþ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S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cNûþ irÉ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cNû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iÉç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åÌiÉþ | </w:t>
      </w:r>
    </w:p>
    <w:p w14:paraId="1C5300F4" w14:textId="77777777" w:rsidR="00D752E0" w:rsidRPr="00913F75" w:rsidRDefault="00D752E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540313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cNûþÌiÉ |</w:t>
      </w:r>
    </w:p>
    <w:p w14:paraId="6AAC642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ÏirÉþÍpÉ - aÉcNûþÌiÉ | </w:t>
      </w:r>
    </w:p>
    <w:p w14:paraId="728B9C0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iÉç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ÌiÉþ | kÉÏÈ |</w:t>
      </w:r>
    </w:p>
    <w:p w14:paraId="70ED097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iÉç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ÌiÉþ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iÉç iÉiÉç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kÉÏUç kÉÏÈ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iÉç iÉiÉç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kÉÏÈ | </w:t>
      </w:r>
    </w:p>
    <w:p w14:paraId="5091D78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ÌiÉþ | kÉÏ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06071FA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kÉÏUç kÉÏÈ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ÌiÉþ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kÉÏUþ xrÉ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kÉÏÈ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ÌiÉþ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kÉÏUþÍxÉ | </w:t>
      </w:r>
    </w:p>
    <w:p w14:paraId="5A5624E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kÉÏ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w:t>
      </w:r>
    </w:p>
    <w:p w14:paraId="35D3A17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kÉÏUþ xrÉ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kÉÏUç kÉÏ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ÏiÉÏ irÉ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kÉÏUç kÉÏ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ÏÌiÉþ | </w:t>
      </w:r>
    </w:p>
    <w:p w14:paraId="12E543D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006970F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ÏiÉÏirÉþ 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Ï 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ÏirÉÉþWû | </w:t>
      </w:r>
    </w:p>
    <w:p w14:paraId="682095D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iÉç |</w:t>
      </w:r>
    </w:p>
    <w:p w14:paraId="4521439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iÉç | </w:t>
      </w:r>
    </w:p>
    <w:p w14:paraId="282A714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iÉç | ÌWû |</w:t>
      </w:r>
    </w:p>
    <w:p w14:paraId="7F47F1C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Éþ 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Î® ÌWû rÉSÉþ 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Î® | </w:t>
      </w:r>
    </w:p>
    <w:p w14:paraId="0613425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ÌWû | qÉlÉþxÉÉ |</w:t>
      </w:r>
    </w:p>
    <w:p w14:paraId="2BE52F4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Î® ÌWû rÉSè rÉÎ® qÉl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rÉSè rÉÎ® qÉlÉþxÉÉ | </w:t>
      </w:r>
    </w:p>
    <w:p w14:paraId="125322D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Wû | qÉlÉþxÉÉ | krÉÉrÉþÌiÉ |</w:t>
      </w:r>
    </w:p>
    <w:p w14:paraId="1A6D45F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Wû qÉl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ÌWû qÉl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krÉÉr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krÉÉr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ÌWû qÉl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krÉÉrÉþÌiÉ | </w:t>
      </w:r>
    </w:p>
    <w:p w14:paraId="6D22BC3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lÉþxÉÉ | krÉÉrÉþÌiÉ | iÉiÉç |</w:t>
      </w:r>
    </w:p>
    <w:p w14:paraId="689CA5B6"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l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krÉÉr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krÉÉr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krÉÉr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iÉç iÉSè krÉÉr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krÉÉr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iÉç | </w:t>
      </w:r>
    </w:p>
    <w:p w14:paraId="50E95CAE" w14:textId="77777777" w:rsidR="00D752E0" w:rsidRPr="00913F75" w:rsidRDefault="00D752E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C8E157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krÉÉrÉþÌiÉ | iÉiÉç |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w:t>
      </w:r>
    </w:p>
    <w:p w14:paraId="51D9D0E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krÉÉr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iÉç iÉSè krÉÉr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krÉÉr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Sè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iÉSè krÉÉr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krÉÉr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Sè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cÉÉ | </w:t>
      </w:r>
    </w:p>
    <w:p w14:paraId="2C308FA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iÉç |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 uÉSþÌiÉ |</w:t>
      </w:r>
    </w:p>
    <w:p w14:paraId="5E04C48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Sè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iÉiÉç iÉSè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uÉS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SþÌiÉ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iÉiÉç iÉSè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cÉÉ uÉSþÌiÉ | </w:t>
      </w:r>
    </w:p>
    <w:p w14:paraId="77F533D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 uÉSþÌiÉ | SÍ¤ÉþhÉÉ |</w:t>
      </w:r>
    </w:p>
    <w:p w14:paraId="14D3423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uÉS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SþÌiÉ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uÉS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SþÌiÉ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uÉS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 | </w:t>
      </w:r>
    </w:p>
    <w:p w14:paraId="079FC99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SþÌiÉ | SÍ¤ÉþhÉ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180573A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S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S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S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 ÅxrÉ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S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S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 ÅÍxÉ | </w:t>
      </w:r>
    </w:p>
    <w:p w14:paraId="2431D62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Í¤ÉþhÉ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w:t>
      </w:r>
    </w:p>
    <w:p w14:paraId="26F1A13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Í¤ÉþhÉÉ ÅxrÉ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xÉÏiÉÏ irÉ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xÉÏÌiÉþ | </w:t>
      </w:r>
    </w:p>
    <w:p w14:paraId="1EC3596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74ABA9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ÏiÉÏ i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ÏirÉÉþ 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ÏirÉÉþWû | </w:t>
      </w:r>
    </w:p>
    <w:p w14:paraId="18E5D0D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SÍ¤ÉþhÉÉ |</w:t>
      </w:r>
    </w:p>
    <w:p w14:paraId="438A47C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ÅWåû iÉÏir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 | </w:t>
      </w:r>
    </w:p>
    <w:p w14:paraId="2AEFD46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SÍ¤ÉþhÉÉ | ÌWû |</w:t>
      </w:r>
    </w:p>
    <w:p w14:paraId="4DB3BDE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 ÅÅ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ÌWû SÍ¤ÉþhÉÉ ÅÅ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 </w:t>
      </w:r>
    </w:p>
    <w:p w14:paraId="0389C60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Í¤ÉþhÉÉ | ÌWû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w:t>
      </w:r>
    </w:p>
    <w:p w14:paraId="577FA6D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ÌWû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½åþwÉæwÉÉ ÌWû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½åþwÉÉ | </w:t>
      </w:r>
    </w:p>
    <w:p w14:paraId="5730F9F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Wû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rÉÉÿ |</w:t>
      </w:r>
    </w:p>
    <w:p w14:paraId="0CF38EB2"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½åþwÉæwÉÉ ÌWû ½åþwÉ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rÉ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ÌWû ½åþwÉ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Í¥ÉrÉÉÿ | </w:t>
      </w:r>
    </w:p>
    <w:p w14:paraId="36071C8E" w14:textId="77777777" w:rsidR="00D752E0" w:rsidRPr="00913F75" w:rsidRDefault="00D752E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6B5FB1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rÉÉÿ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E6E4C3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rÉ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æwÉ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rÉÉÿ ÅxrÉÍx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æwÉ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Í¥ÉrÉÉþ ÅÍxÉ | </w:t>
      </w:r>
    </w:p>
    <w:p w14:paraId="286EAFE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rÉÉÿ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w:t>
      </w:r>
    </w:p>
    <w:p w14:paraId="395FD7B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rÉÉÿ ÅxrÉÍx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rÉ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xÉÏiÉÏ irÉþÍx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rÉ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xÉÏÌiÉþ | </w:t>
      </w:r>
    </w:p>
    <w:p w14:paraId="2CE2447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7F68842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ÏiÉÏ i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ÏirÉÉþ 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ÏirÉÉþWû | </w:t>
      </w:r>
    </w:p>
    <w:p w14:paraId="67A2DBF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rÉÉÿqÉç |</w:t>
      </w:r>
    </w:p>
    <w:p w14:paraId="6DDD0F5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rÉÉÿ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rÉÉþ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Í¥ÉrÉÉÿqÉç | </w:t>
      </w:r>
    </w:p>
    <w:p w14:paraId="54A30F9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rÉÉÿ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0E9A05A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rÉÉÿ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rÉÉþ qÉÉWûÉWû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rÉ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rÉÉþ qÉÉWûÉWû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rÉ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45D86DF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rÉÉÿ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w:t>
      </w:r>
    </w:p>
    <w:p w14:paraId="1AFEF4A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rÉ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rÉÉÿ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rÉ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lÉÉþ qÉålÉ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rÉÉÿ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rÉ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lÉÉÿqÉç | </w:t>
      </w:r>
    </w:p>
    <w:p w14:paraId="41FC30F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02EF311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lÉÉþ qÉålÉ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ælÉÉÿqÉç MüUÉåÌiÉ MüUÉå irÉålÉ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 uÉælÉÉÿqÉç MüUÉåÌiÉ | </w:t>
      </w:r>
    </w:p>
    <w:p w14:paraId="2D3B5CD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ÉrÉÉÿ |</w:t>
      </w:r>
    </w:p>
    <w:p w14:paraId="5966100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ÉrÉÉÿ ¤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ÉrÉÉþ MüUÉå irÉålÉÉ qÉålÉÉqÉç MüUÉåÌiÉ ¤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Ì§ÉrÉÉÿ | </w:t>
      </w:r>
    </w:p>
    <w:p w14:paraId="3B82D96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ÉrÉÉÿ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25DB28F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ÉrÉÉÿ ¤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ÉrÉÉþ MüUÉåÌiÉ MüUÉåÌiÉ ¤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ÉrÉÉÿ ÅxrÉÍxÉ ¤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ÉrÉÉþ MüUÉåÌiÉ MüUÉåÌiÉ ¤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Ì§ÉrÉÉþ ÅÍxÉ | </w:t>
      </w:r>
    </w:p>
    <w:p w14:paraId="63BFA92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ÉrÉÉÿ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w:t>
      </w:r>
    </w:p>
    <w:p w14:paraId="4AC92F0F"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ÉrÉÉÿ ÅxrÉÍxÉ ¤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ÉrÉÉÿ ¤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xÉÏiÉÏ irÉþÍxÉ ¤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ÉrÉÉÿ ¤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xÉÏÌiÉþ | </w:t>
      </w:r>
    </w:p>
    <w:p w14:paraId="16DAFE13" w14:textId="77777777" w:rsidR="00D752E0" w:rsidRPr="00913F75" w:rsidRDefault="00D752E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31F2FE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7E7CDE5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ÏiÉÏ i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Ï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ÏirÉÉþWû | </w:t>
      </w:r>
    </w:p>
    <w:p w14:paraId="176ACFB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ÉrÉÉÿ |</w:t>
      </w:r>
    </w:p>
    <w:p w14:paraId="77AFF2D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 ¤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ÉrÉÉÿ ¤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ÅWåû iÉÏirÉÉþWû ¤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Ì§ÉrÉÉÿ | </w:t>
      </w:r>
    </w:p>
    <w:p w14:paraId="34047EB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ÉrÉÉÿ | ÌWû |</w:t>
      </w:r>
    </w:p>
    <w:p w14:paraId="2B7D42E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ÉrÉÉÿ ¤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ÉrÉÉþ ÅÅWûÉWû ¤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ÌWû ¤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ÉrÉÉþ ÅÅWûÉWû ¤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 </w:t>
      </w:r>
    </w:p>
    <w:p w14:paraId="7F7CD31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ÉrÉÉÿ | ÌWû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p>
    <w:p w14:paraId="72BAE92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ÌWû ¤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ÉrÉÉÿ ¤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½åþwÉæwÉÉ ÌWû ¤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ÉrÉÉÿ ¤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½åþwÉÉ | </w:t>
      </w:r>
    </w:p>
    <w:p w14:paraId="078F683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Wû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 AÌSþÌiÉÈ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p>
    <w:p w14:paraId="239EDBB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½åþwÉæwÉÉ ÌWû ½åþwÉÉ ÅÌS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ÌSþÌiÉ 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ÉÉ ÌWû ½åþwÉÉ ÅÌSþÌiÉÈ | </w:t>
      </w:r>
    </w:p>
    <w:p w14:paraId="20605A2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 AÌSþÌiÉ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p>
    <w:p w14:paraId="2B6FF72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ÅÌS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ÌSþÌiÉ 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æwÉÉ ÅÌSþÌiÉ U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rÉÌSþÌiÉ 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ÉæwÉÉ ÅÌSþÌiÉUÍxÉ | </w:t>
      </w:r>
    </w:p>
    <w:p w14:paraId="0169F46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ÌSþÌiÉ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þzzÉÏwhÉÏï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p>
    <w:p w14:paraId="60EF3A2D" w14:textId="77777777" w:rsidR="00D752E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ÌSþÌiÉU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rÉÌS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ÌSþÌiÉ UxrÉÑ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þzzÉÏ whrÉÑï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þzzÉÏ whrÉïxrÉÌS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ÌSþÌiÉ </w:t>
      </w:r>
    </w:p>
    <w:p w14:paraId="58D1EDB5" w14:textId="6A51D898"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xrÉÑ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iÉþzzÉÏwhÉÏï | </w:t>
      </w:r>
    </w:p>
    <w:p w14:paraId="08990DE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þzzÉÏwhÉÏï | CÌiÉþ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p>
    <w:p w14:paraId="72B6168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þzzÉÏUç whrÉÑ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þzzÉÏUç whrÉxrÉ xrÉÑ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þzzÉÏwhÉÏ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irÉÑþ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iÉþzzÉÏUç </w:t>
      </w:r>
    </w:p>
    <w:p w14:paraId="4E8A1B5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hrÉxrÉ xrÉÑ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þzz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hÉÏïÌiÉþ | </w:t>
      </w:r>
    </w:p>
    <w:p w14:paraId="2346E52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þzzÉÏwhÉÏï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p>
    <w:p w14:paraId="71D1737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þzz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Ïï iÉÏirÉÑþ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þzzÉÏUç whrÉÑ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þzz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Ïï 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rÉÑþ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iÉþzzÉÏUç </w:t>
      </w:r>
    </w:p>
    <w:p w14:paraId="0B4675F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hrÉÑ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þzz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hÉÏï irÉÉþWû | </w:t>
      </w:r>
    </w:p>
    <w:p w14:paraId="29285C5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þzzÉÏwhÉÏï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p>
    <w:p w14:paraId="0C6A9C9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þzz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ÏïirÉÑþ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þÈ - z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Ï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p>
    <w:p w14:paraId="71062EC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i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p>
    <w:p w14:paraId="153DBE5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iÉç | </w:t>
      </w:r>
    </w:p>
    <w:p w14:paraId="7CBD04F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i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p>
    <w:p w14:paraId="7A74A2B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Éþ 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rÉSÉþ 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679333C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È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p>
    <w:p w14:paraId="153719E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rÉSè r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 AÉþ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rÉSè r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rÉÈ | </w:t>
      </w:r>
    </w:p>
    <w:p w14:paraId="7DE9E2B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È |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È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p>
    <w:p w14:paraId="10AACBD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 AÉþ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È mÉë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È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 A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È mÉë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ÏrÉþÈ | </w:t>
      </w:r>
    </w:p>
    <w:p w14:paraId="0359BBD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È |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È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lÉÉÿq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p>
    <w:p w14:paraId="59D32053" w14:textId="77777777" w:rsidR="00D752E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È mÉë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È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 A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 AÉþ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È mÉë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Éå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lÉÉÿ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lÉÉÿqÉç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ÏrÉþ </w:t>
      </w:r>
    </w:p>
    <w:p w14:paraId="2488C3D6" w14:textId="5497ACF5"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 AÉþ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È mÉë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Éå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ÉlÉÉÿqÉç | </w:t>
      </w:r>
    </w:p>
    <w:p w14:paraId="2DCDA53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È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lÉÉÿqÉç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È |</w:t>
      </w:r>
    </w:p>
    <w:p w14:paraId="79B0A609" w14:textId="77777777" w:rsidR="00D752E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Éå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lÉÉÿ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lÉÉÿqÉç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È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Éå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lÉÉþ qÉ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 AÉþ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ÉlÉÉÿqÉç </w:t>
      </w:r>
    </w:p>
    <w:p w14:paraId="4547D27F" w14:textId="138BEA85"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È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Éå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lÉÉþ qÉ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rÉÈ | </w:t>
      </w:r>
    </w:p>
    <w:p w14:paraId="6F632FB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È |</w:t>
      </w:r>
    </w:p>
    <w:p w14:paraId="4B2AA10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mÉë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ÏrÉþÈ | </w:t>
      </w:r>
    </w:p>
    <w:p w14:paraId="3D7054B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lÉÉÿqÉç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È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È |</w:t>
      </w:r>
    </w:p>
    <w:p w14:paraId="62276EFB" w14:textId="77777777" w:rsidR="00D752E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lÉÉþ qÉ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 AÉþ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lÉÉÿ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lÉÉþ qÉ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 Eþ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E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A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ÉlÉÉÿÇ </w:t>
      </w:r>
    </w:p>
    <w:p w14:paraId="196E11A0" w14:textId="08DEB08B"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lÉÉþ qÉ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 Eþ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ÏrÉþÈ | </w:t>
      </w:r>
    </w:p>
    <w:p w14:paraId="2EA6DC4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È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È | iÉxqÉÉÿiÉç |</w:t>
      </w:r>
    </w:p>
    <w:p w14:paraId="525C54C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 Eþ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E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A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 AÉþ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 Eþ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þ SÒ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A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 AÉþ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 Eþ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xqÉÉÿiÉç | </w:t>
      </w:r>
    </w:p>
    <w:p w14:paraId="3B2CFB6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È | iÉxqÉÉÿi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w:t>
      </w:r>
    </w:p>
    <w:p w14:paraId="47B4B51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þ SÒ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E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xqÉ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iÉxqÉÉþ SÒ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E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xqÉ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qÉç | </w:t>
      </w:r>
    </w:p>
    <w:p w14:paraId="7A933E8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È |</w:t>
      </w:r>
    </w:p>
    <w:p w14:paraId="7DD32D8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Ñþ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ÏrÉþÈ | </w:t>
      </w:r>
    </w:p>
    <w:p w14:paraId="298604A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xqÉÉÿi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156E7E6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xqÉ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ÉþWûÉ Wæ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qÉÉþWû | </w:t>
      </w:r>
    </w:p>
    <w:p w14:paraId="4AF4CEB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iÉç |</w:t>
      </w:r>
    </w:p>
    <w:p w14:paraId="2CAA7E3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ÉþWûÉ Wæ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Éþ Wæ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iÉç | </w:t>
      </w:r>
    </w:p>
    <w:p w14:paraId="23B9185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iÉç | AoÉþ®É |</w:t>
      </w:r>
    </w:p>
    <w:p w14:paraId="0EE78DF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Éþ 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o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ÅoÉþ®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Éþ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oÉþ®É | </w:t>
      </w:r>
    </w:p>
    <w:p w14:paraId="643DCD5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AoÉþ®É | xrÉÉi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p>
    <w:p w14:paraId="31FC4F1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So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ÅoÉþ®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oÉþ®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rÉÉjÉç xrÉÉ SoÉþ®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oÉþ®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rÉÉiÉç | </w:t>
      </w:r>
    </w:p>
    <w:p w14:paraId="3771F05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oÉþ®É | xrÉÉiÉç | ArÉþiÉ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p>
    <w:p w14:paraId="291DA65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oÉþ®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rÉÉjÉç xrÉÉ So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ÅoÉþ®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rÉÉ 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ÅrÉþ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rÉÉ So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ÅoÉþ®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rÉÉ SrÉþiÉÉ | </w:t>
      </w:r>
    </w:p>
    <w:p w14:paraId="71838A6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rÉÉiÉç | ArÉþiÉÉ |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p>
    <w:p w14:paraId="5E60BA93"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rÉÉ 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ÅrÉþ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rÉÉjÉç xrÉÉ SrÉþiÉÉ xrÉÉjÉç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rÉþ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rÉÉjÉç xrÉÉ SrÉþiÉÉ xrÉÉiÉç | </w:t>
      </w:r>
    </w:p>
    <w:p w14:paraId="3929F180" w14:textId="77777777" w:rsidR="00D752E0" w:rsidRPr="00913F75" w:rsidRDefault="00D752E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FE285A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rÉþiÉÉ |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rÉi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p>
    <w:p w14:paraId="702F036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rÉþiÉÉ xrÉÉjÉç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ÅrÉþiÉÉ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Sè rÉjÉç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ÅrÉþiÉÉ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è rÉiÉç | </w:t>
      </w:r>
    </w:p>
    <w:p w14:paraId="56A18FA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rÉiÉç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o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p>
    <w:p w14:paraId="0F10FDC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Sè rÉjÉç xrÉÉÿjÉç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iÉç mÉþÌSo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mÉþÌSo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rÉjÉç xrÉÉÿjÉç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iÉç mÉþÌSo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 | </w:t>
      </w:r>
    </w:p>
    <w:p w14:paraId="19E42AF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o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iÉUþhÉÏ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p>
    <w:p w14:paraId="5C0D7BB4" w14:textId="77777777" w:rsidR="00D752E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iÉç mÉþÌSo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mÉþÌSo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rÉSè rÉiÉç mÉþÌSo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Å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iÉUþ hr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iÉUþhÉÏ mÉÌSo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rÉSè rÉiÉç mÉþÌSo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 </w:t>
      </w:r>
    </w:p>
    <w:p w14:paraId="6150E247" w14:textId="19228322"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Å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xiÉUþhÉÏ | </w:t>
      </w:r>
    </w:p>
    <w:p w14:paraId="77059F7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o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iÉUþhÉÏ |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p>
    <w:p w14:paraId="2DC4C5F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o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Å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iÉUþ hr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iÉUþhÉÏ mÉÌSo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mÉþÌSo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Å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iÉUþhÉÏ xrÉÉjÉç xrÉÉS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iÉUþhÉÏ mÉÌSo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mÉþÌSo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Å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xiÉUþhÉÏ xrÉÉiÉç | </w:t>
      </w:r>
    </w:p>
    <w:p w14:paraId="70EAA3A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o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p>
    <w:p w14:paraId="749586E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o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åÌiÉþ mÉÌS - o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 | </w:t>
      </w:r>
    </w:p>
    <w:p w14:paraId="276607B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iÉUþhÉÏ |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rÉÑþMüÈ |</w:t>
      </w:r>
    </w:p>
    <w:p w14:paraId="61CAFD06" w14:textId="77777777" w:rsidR="00D752E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iÉUþhÉÏ xrÉÉjÉç xrÉÉ S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iÉUþ hr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iÉUþhÉÏ xrÉÉi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rÉÑþMü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rÉÑþMüÈ xrÉÉ S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xiÉUþ </w:t>
      </w:r>
    </w:p>
    <w:p w14:paraId="1043CF2E" w14:textId="0C4F85C1"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hr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iÉUþhÉÏ xrÉÉi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ÉrÉÑþMüÈ | </w:t>
      </w:r>
    </w:p>
    <w:p w14:paraId="146FD24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iÉUþhÉÏ |</w:t>
      </w:r>
    </w:p>
    <w:p w14:paraId="20E3D5D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i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ÏirÉþlÉÑ - xiÉUþhÉÏ | </w:t>
      </w:r>
    </w:p>
    <w:p w14:paraId="5F8ED12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rÉÑþMüÈ | rÉeÉþqÉÉlÉÈ |</w:t>
      </w:r>
    </w:p>
    <w:p w14:paraId="04FB76CE"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rÉÑþMü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rÉÑþMüÈ xrÉÉjÉç xrÉÉi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rÉÑþMü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rÉÑþMüÈ xrÉÉjÉç xrÉÉi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rÉÑþMü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È | </w:t>
      </w:r>
    </w:p>
    <w:p w14:paraId="671C9848" w14:textId="77777777" w:rsidR="00D752E0" w:rsidRPr="00913F75" w:rsidRDefault="00D752E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E096CF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rÉÑþMüÈ | rÉeÉþqÉÉlÉÈ |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0AA5248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rÉÑþMü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rÉÑþMü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rÉÑþMü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È xrÉÉjÉç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eÉþqÉÉlÉ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rÉÑþMü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rÉÑþMü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È xrÉÉiÉç | </w:t>
      </w:r>
    </w:p>
    <w:p w14:paraId="7C782E9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rÉÑþMüÈ |</w:t>
      </w:r>
    </w:p>
    <w:p w14:paraId="29A0D40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rÉÑþ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mÉë - qÉÉrÉÑþMüÈ | </w:t>
      </w:r>
    </w:p>
    <w:p w14:paraId="19F3547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eÉþqÉÉlÉÈ |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rÉiÉç |</w:t>
      </w:r>
    </w:p>
    <w:p w14:paraId="26FCCC2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eÉþqÉÉlÉÈ xrÉÉjÉç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eÉþqÉ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È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Sè rÉjÉç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eÉþqÉ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È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è rÉiÉç | </w:t>
      </w:r>
    </w:p>
    <w:p w14:paraId="4B30A2F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rÉiÉç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w:t>
      </w:r>
    </w:p>
    <w:p w14:paraId="23E9FEA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Sè rÉjÉç xrÉÉÿjÉç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iÉç MüþhÉïaÉ×Wû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MüþhÉïaÉ×Wû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rÉjÉç xrÉÉÿjÉç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iÉç MüþhÉïaÉ×Wû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É | </w:t>
      </w:r>
    </w:p>
    <w:p w14:paraId="62DA593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 uÉÉ§ÉïþblÉÏ |</w:t>
      </w:r>
    </w:p>
    <w:p w14:paraId="6D9CFD4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iÉç MüþhÉïaÉ×Wû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MüþhÉïaÉ×Wû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rÉSè rÉiÉç MüþhÉïaÉ×Wû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uÉÉ§Éïþb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ÉïþblÉÏ MühÉïaÉ×Wû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rÉSè rÉiÉç MüþhÉïaÉ×Wû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É uÉÉ§ÉïþblÉÏ | </w:t>
      </w:r>
    </w:p>
    <w:p w14:paraId="3AAC668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 uÉÉ§ÉïþblÉÏ |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707B223A" w14:textId="77777777" w:rsidR="00D752E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uÉÉ§Éïþb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ÉïþblÉÏ MühÉïaÉ×Wû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MüþhÉïaÉ×Wû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uÉÉ§ÉïþblÉÏ xrÉÉjÉç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è uÉÉ§ÉïþblÉÏ </w:t>
      </w:r>
    </w:p>
    <w:p w14:paraId="02E620A3" w14:textId="4F0AE835"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hÉïaÉ×Wû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MüþhÉïaÉ×Wû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É uÉÉ§ÉïþblÉÏ xrÉÉiÉç | </w:t>
      </w:r>
    </w:p>
    <w:p w14:paraId="517ECDA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w:t>
      </w:r>
    </w:p>
    <w:p w14:paraId="08A4619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ÌiÉþ MühÉï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É | </w:t>
      </w:r>
    </w:p>
    <w:p w14:paraId="25412AF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É§ÉïþblÉÏ |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xÉÈ |</w:t>
      </w:r>
    </w:p>
    <w:p w14:paraId="5018F26F"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ÉïþblÉÏ xrÉÉjÉç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uÉÉ§Éïþb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ÉïþblÉÏ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 xÉ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uÉÉ§Éïþb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ÉïþblÉÏ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jÉç xÉÈ | </w:t>
      </w:r>
    </w:p>
    <w:p w14:paraId="3E06D0A2" w14:textId="77777777" w:rsidR="00D752E0" w:rsidRPr="00913F75" w:rsidRDefault="00D752E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8195D7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É§ÉïþblÉÏ |</w:t>
      </w:r>
    </w:p>
    <w:p w14:paraId="3023B9E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l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Éïþ - b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p>
    <w:p w14:paraId="65A0CA8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xÉÈ |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6486B2E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 xÉ xrÉÉÿjÉç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 uÉÉþ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 xrÉÉÿjÉç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jÉç xÉ uÉÉÿ | </w:t>
      </w:r>
    </w:p>
    <w:p w14:paraId="1E8A063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È |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qÉç |</w:t>
      </w:r>
    </w:p>
    <w:p w14:paraId="301C10B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 uÉÉþ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 xÉ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lr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Ç Æ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 xÉ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lrÉqÉç | </w:t>
      </w:r>
    </w:p>
    <w:p w14:paraId="3FBB106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qÉç | Î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w:t>
      </w:r>
    </w:p>
    <w:p w14:paraId="067229C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lr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Ç ÆuÉÉþ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lrÉqÉç ÎeÉþ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eÉç ÎeÉþ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Ç ÆuÉÉþ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lrÉqÉç ÎeÉþ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ÉiÉç | </w:t>
      </w:r>
    </w:p>
    <w:p w14:paraId="64B9544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qÉç | Î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 iÉqÉç |</w:t>
      </w:r>
    </w:p>
    <w:p w14:paraId="34E3800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qÉç ÎeÉþ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eÉç ÎeÉþ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qÉç ÎeÉþ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iÉqÉç iÉqÉç ÎeÉþ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qÉç ÎeÉþ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ÉiÉç iÉqÉç | </w:t>
      </w:r>
    </w:p>
    <w:p w14:paraId="16B3BB5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Î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 iÉqÉç |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08273C9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Î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iÉqÉç iÉqÉç ÎeÉþ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eÉç ÎeÉþ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iÉÇ ÆuÉÉþ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qÉç ÎeÉþ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eÉç ÎeÉþ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ÉiÉç iÉÇ ÆuÉÉÿ | </w:t>
      </w:r>
    </w:p>
    <w:p w14:paraId="644D59D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qÉç |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È |</w:t>
      </w:r>
    </w:p>
    <w:p w14:paraId="067C117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Ç ÆuÉÉþ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qÉç iÉÇ Æ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lrÉÉåÿ ÅlrÉÉå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qÉç iÉÇ Æ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lrÉÈ | </w:t>
      </w:r>
    </w:p>
    <w:p w14:paraId="60B6572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È | Î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4E3A15A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lrÉÉåÿ ÅlrÉÉå uÉÉþ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lrÉÉå ÎeÉþlÉÏrÉÉeÉç ÎeÉlÉÏrÉÉ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Éå uÉÉþ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lrÉÉå ÎeÉþlÉÏrÉÉiÉç | </w:t>
      </w:r>
    </w:p>
    <w:p w14:paraId="255CD6F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È | Î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w:t>
      </w:r>
    </w:p>
    <w:p w14:paraId="75AFD03E"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Éå ÎeÉþlÉÏrÉÉeÉç ÎeÉlÉÏrÉÉ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Éåÿ ÅlrÉÉå ÎeÉþlÉÏrÉÉlÉç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ÎeÉþlÉÏrÉÉ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Éåÿ ÅlrÉÉå ÎeÉþlÉÏrÉÉlÉç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È | </w:t>
      </w:r>
    </w:p>
    <w:p w14:paraId="63677DD4" w14:textId="77777777" w:rsidR="00D752E0" w:rsidRPr="00913F75" w:rsidRDefault="00D752E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4D4C6C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Î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21DB45B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Î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ÎeÉþlÉÏrÉÉeÉç ÎeÉlÉÏrÉÉlÉç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xiuÉÉÿ iuÉ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ÎeÉþlÉÏrÉÉeÉç ÎeÉlÉÏrÉÉlÉç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 xiuÉÉÿ | </w:t>
      </w:r>
    </w:p>
    <w:p w14:paraId="740E73F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 |</w:t>
      </w:r>
    </w:p>
    <w:p w14:paraId="6982C50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xiuÉÉÿ iuÉ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xiuÉÉ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 iuÉÉþ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xiuÉÉ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ÌS | </w:t>
      </w:r>
    </w:p>
    <w:p w14:paraId="58CEA87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 | o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0B22ADA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 iuÉÉÿ iuÉ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 oÉþSèklÉÉiÉÑ oÉSèklÉÉiÉÑ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 iuÉÉÿ iuÉ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ÌS oÉþSèklÉÉiÉÑ | </w:t>
      </w:r>
    </w:p>
    <w:p w14:paraId="4C6CF59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 | o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w:t>
      </w:r>
    </w:p>
    <w:p w14:paraId="0B16DA2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 oÉþSèklÉÉiÉÑ oÉSèklÉÉiÉÑ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 oÉþSèk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 iÉÏÌiÉþ oÉSèklÉÉiÉÑ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 oÉþSèk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ÎiuÉÌiÉþ | </w:t>
      </w:r>
    </w:p>
    <w:p w14:paraId="06BCEA4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o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1873ADC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o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ÎiuÉiÉÏÌiÉþ oÉSèklÉÉiÉÑ oÉSèk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ÎiuÉ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ÌiÉþ oÉSèklÉÉiÉÑ oÉSèk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ÎiuÉirÉÉþWû | </w:t>
      </w:r>
    </w:p>
    <w:p w14:paraId="28DDC5C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w:t>
      </w:r>
    </w:p>
    <w:p w14:paraId="5EF8C55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È | </w:t>
      </w:r>
    </w:p>
    <w:p w14:paraId="08B6C1D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 uÉæ |</w:t>
      </w:r>
    </w:p>
    <w:p w14:paraId="66363F6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AÉþWûÉWû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uÉæ uÉæ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AÉþWûÉWû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Éå uÉæ | </w:t>
      </w:r>
    </w:p>
    <w:p w14:paraId="4A2B090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 uÉæ | Í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w:t>
      </w:r>
    </w:p>
    <w:p w14:paraId="7006AE6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uÉæ uÉæ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uÉæ Í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Í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å uÉæ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uÉæ Í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È | </w:t>
      </w:r>
    </w:p>
    <w:p w14:paraId="4B5E9E1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Í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ÿqÉç |</w:t>
      </w:r>
    </w:p>
    <w:p w14:paraId="07E369AB"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æ Í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Í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å uÉæ uÉæ Í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ÿ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aqÉç)þ Í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å uÉæ uÉæ Í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lÉÉÿqÉç | </w:t>
      </w:r>
    </w:p>
    <w:p w14:paraId="513304CA" w14:textId="77777777" w:rsidR="00D752E0" w:rsidRDefault="00D752E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83359AE" w14:textId="77777777" w:rsidR="00D752E0" w:rsidRPr="00913F75" w:rsidRDefault="00D752E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A59770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Í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ÿqÉç | iÉålÉþ |</w:t>
      </w:r>
    </w:p>
    <w:p w14:paraId="1537F9F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Í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ÿ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aqÉç)þ Í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Í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l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aqÉç)þ Í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Í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iÉålÉþ | </w:t>
      </w:r>
    </w:p>
    <w:p w14:paraId="1F7D824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ÿqÉç | iÉålÉþ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2CFC8A5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l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ÿ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ål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iÉål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ÿ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ål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6F53A7D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ålÉþ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w:t>
      </w:r>
    </w:p>
    <w:p w14:paraId="775B799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ål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i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l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lÉÉþ qÉålÉ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i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l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lÉÉÿqÉç | </w:t>
      </w:r>
    </w:p>
    <w:p w14:paraId="0B555C0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 |</w:t>
      </w:r>
    </w:p>
    <w:p w14:paraId="64B7F98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lÉÉþ qÉålÉ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ælÉÉÿq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åþlÉ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ælÉÉÿq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ÌS | </w:t>
      </w:r>
    </w:p>
    <w:p w14:paraId="00EC24A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 | o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7E47037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åþlÉÉ qÉålÉÉq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 oÉþSèklÉÉÌiÉ oÉSèklÉÉÌ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åþlÉÉ qÉålÉÉq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ÌS oÉþSèklÉÉÌiÉ | </w:t>
      </w:r>
    </w:p>
    <w:p w14:paraId="055DD70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 | o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w:t>
      </w:r>
    </w:p>
    <w:p w14:paraId="7C0F469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 oÉþSèklÉÉÌiÉ oÉSèklÉÉÌ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 oÉþSèklÉÉÌiÉ m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m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oÉþSèklÉÉÌ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 oÉþSèklÉÉÌiÉ m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ÉÉ | </w:t>
      </w:r>
    </w:p>
    <w:p w14:paraId="7114E6C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o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 ASèkuÉþlÉÈ |</w:t>
      </w:r>
    </w:p>
    <w:p w14:paraId="49E62FF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o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m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oÉþSèklÉÉÌiÉ oÉSèklÉÉÌiÉ m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Å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å ÅSèkuÉþlÉÈ m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oÉþSèklÉÉÌiÉ oÉSèklÉÉÌiÉ m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ÉÉ ÅSèkuÉþlÉÈ | </w:t>
      </w:r>
    </w:p>
    <w:p w14:paraId="1ECA0DB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 ASèkuÉþlÉÈ | 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87BEA4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Å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å ÅSèkuÉþlÉÈ m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m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ÅSèkuÉþlÉÈ mÉÉiÉÑ 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SèkuÉþlÉÈ m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m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ÉÉ ÅSèkuÉþlÉÈ mÉÉiÉÑ | </w:t>
      </w:r>
    </w:p>
    <w:p w14:paraId="54D8BC9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SèkuÉþlÉÈ | 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w:t>
      </w:r>
    </w:p>
    <w:p w14:paraId="19C7587A"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SèkuÉþlÉÈ mÉÉiÉÑ 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å ÅSèkuÉþlÉÈ 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iÉÏÌiÉþ 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å ÅSèkuÉþlÉÈ 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ÎiuÉÌiÉþ | </w:t>
      </w:r>
    </w:p>
    <w:p w14:paraId="3F0222EC" w14:textId="77777777" w:rsidR="00D752E0" w:rsidRPr="00913F75" w:rsidRDefault="00D752E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F9A0A9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2394837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 iÉÏÌiÉþ mÉÉiÉÑ 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irÉÉþ 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ÌiÉþ mÉÉiÉÑ 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ÎiuÉ irÉÉþWû | </w:t>
      </w:r>
    </w:p>
    <w:p w14:paraId="138452C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w:t>
      </w:r>
    </w:p>
    <w:p w14:paraId="56699C3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å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å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qÉç | </w:t>
      </w:r>
    </w:p>
    <w:p w14:paraId="2C9B2C6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 uÉæ |</w:t>
      </w:r>
    </w:p>
    <w:p w14:paraId="5803EC6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 qÉÉþWûÉWå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Ç ÆuÉæ uÉ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 qÉÉþWûÉWå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Ç ÆuÉæ | </w:t>
      </w:r>
    </w:p>
    <w:p w14:paraId="2991C62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 uÉæ | m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w:t>
      </w:r>
    </w:p>
    <w:p w14:paraId="586A79C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Ç ÆuÉæ uÉ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Ç ÆuÉæ m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m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uÉ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Ç ÆuÉæ m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ÉÉ | </w:t>
      </w:r>
    </w:p>
    <w:p w14:paraId="07CE1A4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m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qÉç |</w:t>
      </w:r>
    </w:p>
    <w:p w14:paraId="08D24FD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æ m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m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uÉæ uÉæ m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åqÉ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qÉç m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uÉæ uÉæ m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ÉåqÉÉqÉç | </w:t>
      </w:r>
    </w:p>
    <w:p w14:paraId="074C9F6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218B044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åqÉ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qÉç m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m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åqÉ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å qÉÉqÉç m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m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åqÉ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6D30394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w:t>
      </w:r>
    </w:p>
    <w:p w14:paraId="6E11A9E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å qÉ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xrÉÉþ Axr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 qÉ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xrÉÉÿÈ | </w:t>
      </w:r>
    </w:p>
    <w:p w14:paraId="36AF4EB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qÉç |</w:t>
      </w:r>
    </w:p>
    <w:p w14:paraId="7E6AC56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xrÉÉþ Axr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xrÉÉþ AÍ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 qÉþÍ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 qÉþxr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xrÉÉþ AÍ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ÉÉqÉç | </w:t>
      </w:r>
    </w:p>
    <w:p w14:paraId="6124BA5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w:t>
      </w:r>
    </w:p>
    <w:p w14:paraId="590E84F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 qÉþÍ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 qÉþxrÉÉ AxrÉÉ AÍ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 qÉþMü UMü UÍ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 qÉþxrÉÉ AxrÉÉ AÍ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ÉÉ qÉþMüÈ | </w:t>
      </w:r>
    </w:p>
    <w:p w14:paraId="1D10936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 xÉqÉþwšæ |</w:t>
      </w:r>
    </w:p>
    <w:p w14:paraId="1FF3F126"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 qÉþMü UMü UÍ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 qÉþÍ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 qÉþ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qÉþwš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qÉþwšÉ AMü UÍ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 qÉþÍ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 qÉþ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xÉqÉþwšæ | </w:t>
      </w:r>
    </w:p>
    <w:p w14:paraId="0C2796A2" w14:textId="77777777" w:rsidR="00D752E0" w:rsidRPr="00913F75" w:rsidRDefault="00D752E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C76F5A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qÉç |</w:t>
      </w:r>
    </w:p>
    <w:p w14:paraId="2ABAE00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ÉÉÍqÉirÉþÍkÉ - mÉÉqÉç | </w:t>
      </w:r>
    </w:p>
    <w:p w14:paraId="5E308C8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 xÉqÉþwšæ | ClSìÉþrÉ |</w:t>
      </w:r>
    </w:p>
    <w:p w14:paraId="078D300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qÉþwš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qÉþwšÉ AMü U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qÉþwš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lS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ålSì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qÉþwšÉ AMü U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qÉþwš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lSìÉþrÉ | </w:t>
      </w:r>
    </w:p>
    <w:p w14:paraId="4E7758F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qÉþwšæ | ClSìÉþrÉ | ASèkrÉþ¤ÉÉrÉ |</w:t>
      </w:r>
    </w:p>
    <w:p w14:paraId="539D34A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qÉþwš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lS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ålSì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qÉþwš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qÉþwš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lS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SèkrÉþ¤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SèkrÉþ¤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ålSì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qÉþwš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qÉþwš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lS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É SèkrÉþ¤ÉÉrÉ | </w:t>
      </w:r>
    </w:p>
    <w:p w14:paraId="50F9CF9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qÉþwšæ |</w:t>
      </w:r>
    </w:p>
    <w:p w14:paraId="1A9DEDC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qÉþwš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š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p>
    <w:p w14:paraId="37B708C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lSìÉþrÉ | ASèkrÉþ¤ÉÉrÉ | CÌiÉþ |</w:t>
      </w:r>
    </w:p>
    <w:p w14:paraId="03D8002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lS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SèkrÉþ¤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SèkrÉþ¤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ålS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ålS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SèkrÉþ¤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 iÉÏirÉSèkrÉþ¤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ålS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ålS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SèkrÉþ¤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åÌiÉþ | </w:t>
      </w:r>
    </w:p>
    <w:p w14:paraId="108A8D7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SèkrÉþ¤ÉÉrÉ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2E61078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SèkrÉþ¤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 iÉÏirÉSèkrÉþ¤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SèkrÉþ¤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å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rÉSèkrÉþ¤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SèkrÉþ¤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å irÉÉþWû | </w:t>
      </w:r>
    </w:p>
    <w:p w14:paraId="5B69EFC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SèkrÉþ¤ÉÉrÉ |</w:t>
      </w:r>
    </w:p>
    <w:p w14:paraId="0A2162B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SèkrÉþ¤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irÉÍkÉþ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p>
    <w:p w14:paraId="3DD3E44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lSìÿqÉç |</w:t>
      </w:r>
    </w:p>
    <w:p w14:paraId="04E8AE8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lSìþ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åûlSìÿqÉç | </w:t>
      </w:r>
    </w:p>
    <w:p w14:paraId="6D7BBF1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lSìÿ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3F5DC319"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lSìþ qÉ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lSì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ålSìþ qÉ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lSì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21F5D185" w14:textId="77777777" w:rsidR="00D752E0" w:rsidRPr="00913F75" w:rsidRDefault="00D752E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B125A5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lSìÿ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w:t>
      </w:r>
    </w:p>
    <w:p w14:paraId="5A20A7A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lSì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å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lSì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xrÉÉþ Axr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lSì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xrÉÉÿÈ | </w:t>
      </w:r>
    </w:p>
    <w:p w14:paraId="31CC88A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 ASèkrÉþ¤ÉqÉç |</w:t>
      </w:r>
    </w:p>
    <w:p w14:paraId="0EA390D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xrÉÉþ Axr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SèkrÉþ¤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SèkrÉþ¤É qÉxr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SèkrÉþ¤ÉqÉç | </w:t>
      </w:r>
    </w:p>
    <w:p w14:paraId="33F7581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 ASèkrÉþ¤ÉqÉç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2FB9D6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SèkrÉþ¤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SèkrÉþ¤É qÉxrÉÉ A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SèkrÉþ¤ÉqÉç MüUÉåÌiÉ Mü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SèkrÉþ¤É qÉxrÉÉ A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SèkrÉþ¤ÉqÉç MüUÉåÌiÉ | </w:t>
      </w:r>
    </w:p>
    <w:p w14:paraId="79D389C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SèkrÉþ¤ÉqÉç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lÉÑþ |</w:t>
      </w:r>
    </w:p>
    <w:p w14:paraId="435AA5E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SèkrÉþ¤ÉqÉç MüUÉåÌiÉ Mü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SèkrÉþ¤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SèkrÉþ¤ÉqÉç Mü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luÉlÉÑþ Mü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SèkrÉþ¤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SèkrÉþ¤ÉqÉç Mü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lÉÑþ | </w:t>
      </w:r>
    </w:p>
    <w:p w14:paraId="079BC21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SèkrÉþ¤ÉqÉç |</w:t>
      </w:r>
    </w:p>
    <w:p w14:paraId="7D7111F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SèkrÉþ¤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irÉÍkÉþ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 </w:t>
      </w:r>
    </w:p>
    <w:p w14:paraId="75CC14D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lÉÑþ |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149492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luÉlÉÑþ MüUÉåÌiÉ Mü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lÉÑþ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É ÅlÉÑþ MüUÉåÌiÉ Mü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lÉÑþ iuÉÉ | </w:t>
      </w:r>
    </w:p>
    <w:p w14:paraId="638892D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lÉÑþ |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w:t>
      </w:r>
    </w:p>
    <w:p w14:paraId="09773AD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lÉÑþ iuÉÉ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luÉlÉÑþ iuÉÉ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luÉlÉÑþ iuÉÉ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É | </w:t>
      </w:r>
    </w:p>
    <w:p w14:paraId="3E19556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w:t>
      </w:r>
    </w:p>
    <w:p w14:paraId="6CEDF73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iuÉÉÿ iuÉÉ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qÉþlrÉiÉÉqÉç qÉlrÉiÉÉqÉç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iuÉÉÿ iuÉÉ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É qÉþlrÉiÉÉqÉç | </w:t>
      </w:r>
    </w:p>
    <w:p w14:paraId="00326FB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AlÉÑþ |</w:t>
      </w:r>
    </w:p>
    <w:p w14:paraId="29F4C53B"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qÉþlrÉiÉÉqÉç qÉlrÉiÉÉqÉç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qÉþlr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uÉlÉÑþ qÉlrÉiÉÉqÉç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qÉþlr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Ñþ | </w:t>
      </w:r>
    </w:p>
    <w:p w14:paraId="646D3A11" w14:textId="77777777" w:rsidR="00D752E0" w:rsidRPr="00913F75" w:rsidRDefault="00D752E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E3F24A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AlÉÑþ | 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w:t>
      </w:r>
    </w:p>
    <w:p w14:paraId="476EEA9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uÉlÉÑþ qÉlrÉiÉÉqÉç qÉlr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Ñþ 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ÅlÉÑþ qÉlrÉiÉÉqÉç qÉlr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Ñþ 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É | </w:t>
      </w:r>
    </w:p>
    <w:p w14:paraId="0529C83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lÉÑþ | 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 CÌiÉþ |</w:t>
      </w:r>
    </w:p>
    <w:p w14:paraId="2EF1E1E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lÉÑþ 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ÅluÉlÉÑþ 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iÉÏÌiÉþ 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ÅluÉlÉÑþ 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åÌiÉþ | </w:t>
      </w:r>
    </w:p>
    <w:p w14:paraId="10736C0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704029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iÉÏÌiÉþ 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irÉÉþ 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ÌiÉþ 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åirÉÉþWû | </w:t>
      </w:r>
    </w:p>
    <w:p w14:paraId="2FE5121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lÉÑþqÉiÉrÉÉ |</w:t>
      </w:r>
    </w:p>
    <w:p w14:paraId="01F4842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 lÉÑþq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ÅlÉÑþqÉi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ÅWåû iÉÏ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ûÉ lÉÑþqÉiÉrÉÉ | </w:t>
      </w:r>
    </w:p>
    <w:p w14:paraId="1C7FA18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lÉÑþqÉiÉrÉ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67651A4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 lÉÑþq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ÅlÉÑþqÉiÉrÉÉ ÅÅ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lÉÑþqÉiÉ 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lÉÑþqÉiÉrÉÉ ÅÅ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 lÉÑþqÉiÉ 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2CAD086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lÉÑþqÉiÉrÉ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05283AA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lÉÑþqÉiÉ 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lÉÑþq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ÅlÉÑþqÉiÉ 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lÉþ rÉælÉ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lÉÑþq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ÅlÉÑþqÉiÉ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lÉþrÉÉ | </w:t>
      </w:r>
    </w:p>
    <w:p w14:paraId="735DD27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lÉÑþqÉiÉrÉÉ |</w:t>
      </w:r>
    </w:p>
    <w:p w14:paraId="7160A80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lÉÑþq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irÉlÉÑþ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p>
    <w:p w14:paraId="241AEB6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7C4FC8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lÉþ rÉælÉ 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ælÉþrÉÉ ¢üÏhÉÉÌiÉ ¢üÏhÉÉ irÉålÉ 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uÉælÉþrÉÉ ¢üÏhÉÉÌiÉ | </w:t>
      </w:r>
    </w:p>
    <w:p w14:paraId="1B18661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É |</w:t>
      </w:r>
    </w:p>
    <w:p w14:paraId="1210554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xÉÉ ¢üÏþhÉÉ irÉålÉ rÉælÉrÉÉ ¢üÏh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 </w:t>
      </w:r>
    </w:p>
    <w:p w14:paraId="17A5042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É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09D00D8"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xÉÉ ¢üÏþhÉÉÌiÉ ¢üÏh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SåþÌuÉ Så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üÏþhÉÉÌiÉ ¢üÏh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SåþÌuÉ | </w:t>
      </w:r>
    </w:p>
    <w:p w14:paraId="01C1C50D" w14:textId="77777777" w:rsidR="00D752E0" w:rsidRPr="00913F75" w:rsidRDefault="00D752E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2362C8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p>
    <w:p w14:paraId="4357B4A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 SåþÌuÉ Så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xÉÉ SåþÌu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Såþ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xÉÉ SåþÌu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qÉç | </w:t>
      </w:r>
    </w:p>
    <w:p w14:paraId="16BB251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 AcNûþ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p>
    <w:p w14:paraId="2489DD5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SåþÌuÉ SåÌu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cNûÉcNû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SåþÌuÉ SåÌu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qÉcNûþ | </w:t>
      </w:r>
    </w:p>
    <w:p w14:paraId="57FBFB4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 AcNûþ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p>
    <w:p w14:paraId="78E311D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cNûÉcNû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cNåûþ Wû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½cNû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qÉcNåûþÌWû | </w:t>
      </w:r>
    </w:p>
    <w:p w14:paraId="3A2FDFB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cNûþ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p>
    <w:p w14:paraId="59A61FF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cNåûþWû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½cNûÉcNå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ûÏiÉÏ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½cNûÉcNå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ûÏÌiÉþ | </w:t>
      </w:r>
    </w:p>
    <w:p w14:paraId="5524E7D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p>
    <w:p w14:paraId="03DF549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ÏiÉÏ iÉÏþWû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Ï 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þWû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ûÏ irÉÉþWû | </w:t>
      </w:r>
    </w:p>
    <w:p w14:paraId="29BDCA4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p>
    <w:p w14:paraId="7105C4F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þWåû iÉÏirÉÉþWû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Ï | </w:t>
      </w:r>
    </w:p>
    <w:p w14:paraId="0561C99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 | ÌWû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p>
    <w:p w14:paraId="137E7C2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þWûÉWû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 ÌWû ÌWû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þWûÉWû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Ï ÌWû | </w:t>
      </w:r>
    </w:p>
    <w:p w14:paraId="766D615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 | ÌWû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w:t>
      </w:r>
    </w:p>
    <w:p w14:paraId="5D3B646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 ÌWû ÌWû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 ½åþwÉæwÉÉ ÌWû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Ï ½åþwÉÉ | </w:t>
      </w:r>
    </w:p>
    <w:p w14:paraId="4A868BC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Wû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w:t>
      </w:r>
    </w:p>
    <w:p w14:paraId="26ACD6B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½åþwÉæwÉÉ ÌWû ½åþw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ÌWû ½åþw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È | </w:t>
      </w:r>
    </w:p>
    <w:p w14:paraId="4FB4FAC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 xÉÉåqÉþÈ |</w:t>
      </w:r>
    </w:p>
    <w:p w14:paraId="6D0559CA"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æw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Éå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æw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È xÉÉåqÉþÈ | </w:t>
      </w:r>
    </w:p>
    <w:p w14:paraId="09121503" w14:textId="77777777" w:rsidR="00D752E0" w:rsidRPr="00913F75" w:rsidRDefault="00D752E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1528EC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 xÉÉåqÉþÈ | ClSìÉþrÉ |</w:t>
      </w:r>
    </w:p>
    <w:p w14:paraId="573B12A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Éå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lS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ålSì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Éå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lSìÉþrÉ | </w:t>
      </w:r>
    </w:p>
    <w:p w14:paraId="10482FC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åqÉþÈ | ClSìÉþrÉ | xÉÉåqÉÿqÉç |</w:t>
      </w:r>
    </w:p>
    <w:p w14:paraId="3C5E65D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lS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ålSì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lSì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lSì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lSì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ÿqÉç | </w:t>
      </w:r>
    </w:p>
    <w:p w14:paraId="0C760D4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lSìÉþrÉ | xÉÉåqÉÿqÉç | CÌiÉþ |</w:t>
      </w:r>
    </w:p>
    <w:p w14:paraId="27E80F4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lSì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lS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ålSì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lS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ålSì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ÌiÉþ | </w:t>
      </w:r>
    </w:p>
    <w:p w14:paraId="0C9F9A6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åqÉÿqÉç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61F3E37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irÉÉþWû | </w:t>
      </w:r>
    </w:p>
    <w:p w14:paraId="646A624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lSìÉþrÉ |</w:t>
      </w:r>
    </w:p>
    <w:p w14:paraId="604A6A3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åûlS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ålSìÉ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åûlSìÉþrÉ | </w:t>
      </w:r>
    </w:p>
    <w:p w14:paraId="21DA4B1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lSìÉþrÉ | ÌWû |</w:t>
      </w:r>
    </w:p>
    <w:p w14:paraId="4E7FECF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lS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ålSìÉþrÉÉ 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lSì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WûÏlSìÉþrÉÉ 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lSì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 </w:t>
      </w:r>
    </w:p>
    <w:p w14:paraId="1CB3061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lSìÉþrÉ | ÌWû | xÉÉåqÉþÈ |</w:t>
      </w:r>
    </w:p>
    <w:p w14:paraId="1AFC8C7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lSì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WûÏlS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ålSì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ûÏlS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ålSì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xÉÉåqÉþÈ | </w:t>
      </w:r>
    </w:p>
    <w:p w14:paraId="65A4DC2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Wû | xÉÉåqÉþÈ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¾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åÿ |</w:t>
      </w:r>
    </w:p>
    <w:p w14:paraId="009FF11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Wû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ÌWû xÉÉåqÉþ AÉÌ¾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þ AÉÌ¾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ÌWû xÉÉåqÉþ AÉÌ¾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iÉåÿ | </w:t>
      </w:r>
    </w:p>
    <w:p w14:paraId="12EF9B3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åqÉþÈ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¾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åÿ | rÉiÉç |</w:t>
      </w:r>
    </w:p>
    <w:p w14:paraId="0D21C9B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qÉþ AÉÌ¾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þ AÉÌ¾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þ AÉÌ¾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ÉÿÌ¾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þ AÉÌ¾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iÉç | </w:t>
      </w:r>
    </w:p>
    <w:p w14:paraId="644392A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¾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åÿ | rÉi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w:t>
      </w:r>
    </w:p>
    <w:p w14:paraId="0F5E2930"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¾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ÉÿÌ¾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þ AÉÌ¾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Sè rÉSÉÿÌ¾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þ AÉÌ¾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iÉç | </w:t>
      </w:r>
    </w:p>
    <w:p w14:paraId="073ABE1D" w14:textId="77777777" w:rsidR="00D752E0" w:rsidRPr="00913F75" w:rsidRDefault="00D752E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A5ED2A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¾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åÿ |</w:t>
      </w:r>
    </w:p>
    <w:p w14:paraId="12C5388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¾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Éÿ - Ì¾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iÉåÿ | </w:t>
      </w:r>
    </w:p>
    <w:p w14:paraId="33173CC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 rÉeÉÑþÈ |</w:t>
      </w:r>
    </w:p>
    <w:p w14:paraId="1D84A4E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Sè rÉSè r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Sè rÉ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rÉeÉÑþ 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Sè rÉSè r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Sè rÉeÉÑþÈ | </w:t>
      </w:r>
    </w:p>
    <w:p w14:paraId="04B6BAE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 rÉeÉÑþÈ | lÉ |</w:t>
      </w:r>
    </w:p>
    <w:p w14:paraId="712D4EB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Sè rÉ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rÉeÉÑþ 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Sè rÉ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lÉ lÉ rÉeÉÑþ 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Sè rÉ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ç lÉ | </w:t>
      </w:r>
    </w:p>
    <w:p w14:paraId="7230B22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eÉÑþÈ | lÉ | 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w:t>
      </w:r>
    </w:p>
    <w:p w14:paraId="512FFBC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lÉ lÉ rÉ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rÉ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lÉ 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Sè 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lÉç lÉ rÉ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rÉ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lÉ 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ÉiÉç | </w:t>
      </w:r>
    </w:p>
    <w:p w14:paraId="38D9F6C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 | 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 mÉUÉþcÉÏ |</w:t>
      </w:r>
    </w:p>
    <w:p w14:paraId="1CDC033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 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Sè 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lÉç lÉ lÉ 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mÉUÉþc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UÉþcÉÏ 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lÉç lÉ lÉ 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ÉiÉç mÉUÉþcÉÏ | </w:t>
      </w:r>
    </w:p>
    <w:p w14:paraId="3F73F1D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 mÉUÉþcÉÏ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5E11293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mÉUÉþc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UÉþcÉÏ 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Sè 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mÉUÉÿc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mÉUÉþcÉÏ 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Sè 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mÉUÉÿc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5367A6C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UÉþcÉÏ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Ï |</w:t>
      </w:r>
    </w:p>
    <w:p w14:paraId="4A7530A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UÉÿc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mÉUÉþc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UÉÿc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xÉÉåþ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Ï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 h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UÉþc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UÉÿc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xÉÉåþ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ürÉþhÉÏ | </w:t>
      </w:r>
    </w:p>
    <w:p w14:paraId="0CD837C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Ï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5DE0C79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xÉÉåþ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Ï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 h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xÉÉåþ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ÏrÉÉ ÌSrÉÉjÉç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 h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xÉÉåþ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ürÉþhÉÏrÉÉiÉç | </w:t>
      </w:r>
    </w:p>
    <w:p w14:paraId="13553D0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Ï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È |</w:t>
      </w:r>
    </w:p>
    <w:p w14:paraId="44E84CAE" w14:textId="77777777" w:rsidR="00D752E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ÏrÉÉ ÌSrÉÉjÉç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Ï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ÏrÉÉSè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 CþrÉÉjÉç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ürÉþhÉÏ </w:t>
      </w:r>
    </w:p>
    <w:p w14:paraId="4812FB3A" w14:textId="739C0E95"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ÏrÉÉSè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ìÈ | </w:t>
      </w:r>
    </w:p>
    <w:p w14:paraId="1B3CB71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Ï |</w:t>
      </w:r>
    </w:p>
    <w:p w14:paraId="0347B63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ÏÌiÉþ xÉÉåqÉ - ¢ürÉþhÉÏ | </w:t>
      </w:r>
    </w:p>
    <w:p w14:paraId="7126D1F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È |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7951FD7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 CþrÉÉÌSrÉÉSè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 xiuÉÉÿ iuÉÉ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 CþrÉÉ ÌSrÉÉSè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ì xiuÉÉÿ | </w:t>
      </w:r>
    </w:p>
    <w:p w14:paraId="5974F3F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È |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É |</w:t>
      </w:r>
    </w:p>
    <w:p w14:paraId="76C0978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 xiuÉÉÿ iuÉÉ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 xiuÉÉ ÅÅiuÉÉþ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ì xiuÉÉ | </w:t>
      </w:r>
    </w:p>
    <w:p w14:paraId="5581405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É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A8D91C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uÉÉ ÅÅ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É ÅÅuÉþiÉïrÉiÉÑ uÉi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É ÅÅuÉþiÉïrÉiÉÑ | </w:t>
      </w:r>
    </w:p>
    <w:p w14:paraId="041E998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w:t>
      </w:r>
    </w:p>
    <w:p w14:paraId="24F36FE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 uÉþiÉïrÉiÉÑ uÉi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uÉþi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 iÉÏÌiÉþ uÉi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uÉþi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ÎiuÉÌiÉþ | </w:t>
      </w:r>
    </w:p>
    <w:p w14:paraId="2A19F2A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07EA77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 iÉÏÌiÉþ uÉiÉïrÉiÉÑ uÉi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 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ÌiÉþ uÉiÉïrÉiÉÑ uÉi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ÎiuÉ irÉÉþWû | </w:t>
      </w:r>
    </w:p>
    <w:p w14:paraId="55EA6B6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È |</w:t>
      </w:r>
    </w:p>
    <w:p w14:paraId="1D27F21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ìÈ | </w:t>
      </w:r>
    </w:p>
    <w:p w14:paraId="2080213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È | uÉæ |</w:t>
      </w:r>
    </w:p>
    <w:p w14:paraId="6E88382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 AÉþWûÉWû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Éå uÉæ uÉæ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 AÉþWûÉWû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ìÉå uÉæ | </w:t>
      </w:r>
    </w:p>
    <w:p w14:paraId="7ADE972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È | uÉæ | ¢Ô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È | (</w:t>
      </w:r>
      <w:r w:rsidR="001B1541" w:rsidRPr="00913F75">
        <w:rPr>
          <w:rFonts w:ascii="Arial" w:hAnsi="Arial" w:cs="BRH Devanagari Extra"/>
          <w:color w:val="000000"/>
          <w:kern w:val="0"/>
          <w:sz w:val="24"/>
          <w:szCs w:val="32"/>
          <w:lang w:val="it-IT"/>
        </w:rPr>
        <w:t>GD</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4</w:t>
      </w:r>
      <w:r w:rsidRPr="00913F75">
        <w:rPr>
          <w:rFonts w:ascii="BRH Devanagari Extra" w:hAnsi="BRH Devanagari Extra" w:cs="BRH Devanagari Extra"/>
          <w:color w:val="000000"/>
          <w:kern w:val="0"/>
          <w:sz w:val="32"/>
          <w:szCs w:val="32"/>
          <w:lang w:val="it-IT"/>
        </w:rPr>
        <w:t>)</w:t>
      </w:r>
    </w:p>
    <w:p w14:paraId="485926C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Éå uÉæ uÉæ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Éå uÉæ ¢Ô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È ¢Ô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 uÉæ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Éå uÉæ ¢Ô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È | </w:t>
      </w:r>
    </w:p>
    <w:p w14:paraId="1F3287E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Ô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È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ÿqÉç | (</w:t>
      </w:r>
      <w:r w:rsidR="001B1541" w:rsidRPr="00913F75">
        <w:rPr>
          <w:rFonts w:ascii="Arial" w:hAnsi="Arial" w:cs="BRH Devanagari Extra"/>
          <w:color w:val="000000"/>
          <w:kern w:val="0"/>
          <w:sz w:val="24"/>
          <w:szCs w:val="32"/>
          <w:lang w:val="it-IT"/>
        </w:rPr>
        <w:t>GD</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4</w:t>
      </w:r>
      <w:r w:rsidRPr="00913F75">
        <w:rPr>
          <w:rFonts w:ascii="BRH Devanagari Extra" w:hAnsi="BRH Devanagari Extra" w:cs="BRH Devanagari Extra"/>
          <w:color w:val="000000"/>
          <w:kern w:val="0"/>
          <w:sz w:val="32"/>
          <w:szCs w:val="32"/>
          <w:lang w:val="it-IT"/>
        </w:rPr>
        <w:t>)</w:t>
      </w:r>
    </w:p>
    <w:p w14:paraId="70936A7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æ ¢Ô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È ¢Ô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 uÉæ uÉæ ¢Ô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ÿ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ÿqÉç ¢Ô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 uÉæ uÉæ ¢Ô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lÉÉÿqÉç | </w:t>
      </w:r>
    </w:p>
    <w:p w14:paraId="6267A1F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Ô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È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ÿqÉç | iÉqÉç | (</w:t>
      </w:r>
      <w:r w:rsidR="001B1541" w:rsidRPr="00913F75">
        <w:rPr>
          <w:rFonts w:ascii="Arial" w:hAnsi="Arial" w:cs="BRH Devanagari Extra"/>
          <w:color w:val="000000"/>
          <w:kern w:val="0"/>
          <w:sz w:val="24"/>
          <w:szCs w:val="32"/>
          <w:lang w:val="it-IT"/>
        </w:rPr>
        <w:t>GD</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4</w:t>
      </w:r>
      <w:r w:rsidRPr="00913F75">
        <w:rPr>
          <w:rFonts w:ascii="BRH Devanagari Extra" w:hAnsi="BRH Devanagari Extra" w:cs="BRH Devanagari Extra"/>
          <w:color w:val="000000"/>
          <w:kern w:val="0"/>
          <w:sz w:val="32"/>
          <w:szCs w:val="32"/>
          <w:lang w:val="it-IT"/>
        </w:rPr>
        <w:t>)</w:t>
      </w:r>
    </w:p>
    <w:p w14:paraId="3CBD084C"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Ô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ÿ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ÿqÉç ¢Ô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È ¢Ô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qÉç iÉ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ÿqÉç ¢Ô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È ¢Ô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iÉqÉç | </w:t>
      </w:r>
    </w:p>
    <w:p w14:paraId="0BE6A029" w14:textId="77777777" w:rsidR="00D752E0" w:rsidRPr="00913F75" w:rsidRDefault="00D752E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AF432B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ÿqÉç | i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454A478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qÉç iÉ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ÿ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iÉ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ÿ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4DA811D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3C042B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iÉqÉç i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xrÉÉþ Axr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iÉqÉç i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xrÉæÿ | </w:t>
      </w:r>
    </w:p>
    <w:p w14:paraId="41CD0EE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xiÉÉÿiÉç |</w:t>
      </w:r>
    </w:p>
    <w:p w14:paraId="72C156E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xrÉÉþ Axr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xrÉæ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xiÉÉÿi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xiÉÉþ Sxr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xrÉæ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xiÉÉÿiÉç | </w:t>
      </w:r>
    </w:p>
    <w:p w14:paraId="7E2FFBD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xiÉÉÿiÉç |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11DC4C6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xiÉÉÿi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xiÉÉþ SxrÉÉ AxrÉæ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xiÉÉÿSè SkÉÉÌiÉ SkÉÉÌ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xiÉÉþ SxrÉÉ AxrÉæ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xiÉÉÿSè SkÉÉÌiÉ | </w:t>
      </w:r>
    </w:p>
    <w:p w14:paraId="4B6AFBC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xiÉÉÿiÉç |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ÉuÉ×þ¨rÉæ |</w:t>
      </w:r>
    </w:p>
    <w:p w14:paraId="6249F9A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xiÉÉÿSè SkÉÉÌiÉ SkÉÉÌ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xiÉÉÿi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xiÉÉÿSè S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ÉuÉ×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uÉ×þ¨rÉæ SkÉÉÌ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xiÉÉÿi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xiÉÉÿSè S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ÉuÉ×þ¨rÉæ | </w:t>
      </w:r>
    </w:p>
    <w:p w14:paraId="4AFA646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ÉuÉ×þ¨rÉæ | ¢Ô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qÉç |</w:t>
      </w:r>
    </w:p>
    <w:p w14:paraId="02EA0E1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ÉuÉ×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uÉ×þ¨rÉæ SkÉÉÌiÉ S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ÉuÉ×þ¨rÉæ ¢Ô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qÉç ¢Ô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 qÉÉuÉ×þ¨rÉæ SkÉÉÌiÉ S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ÉuÉ×þ¨rÉæ ¢Ô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qÉç | </w:t>
      </w:r>
    </w:p>
    <w:p w14:paraId="682A95C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uÉ×þ¨rÉæ | ¢Ô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qÉç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4C14AA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uÉ×þ¨rÉæ ¢Ô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qÉç ¢Ô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 qÉÉuÉ×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uÉ×þ¨rÉæ ¢Ô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 ÍqÉþuÉåuÉ ¢Ô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 qÉÉuÉ×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uÉ×þ¨rÉæ ¢Ô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 ÍqÉþuÉ | </w:t>
      </w:r>
    </w:p>
    <w:p w14:paraId="4659416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uÉ×þ¨rÉæ |</w:t>
      </w:r>
    </w:p>
    <w:p w14:paraId="692F05B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uÉ×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É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p>
    <w:p w14:paraId="4BFB8D5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Ô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qÉç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uÉæ |</w:t>
      </w:r>
    </w:p>
    <w:p w14:paraId="0C69CAC7"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Ô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 ÍqÉþuÉåuÉ ¢Ô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qÉç ¢Ô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 ÍqÉ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É CþuÉ ¢Ô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qÉç ¢Ô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 ÍqÉ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 </w:t>
      </w:r>
    </w:p>
    <w:p w14:paraId="389BED2B" w14:textId="77777777" w:rsidR="00D752E0" w:rsidRPr="00913F75" w:rsidRDefault="00D752E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194E00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uÉæ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w:t>
      </w:r>
    </w:p>
    <w:p w14:paraId="57642F8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É CþuÉ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Sè uÉÉ CþuÉ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iÉç | </w:t>
      </w:r>
    </w:p>
    <w:p w14:paraId="39815CD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2D2659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Sè uÉæ 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MüþUÉåÌiÉ MüUÉå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Sè uÉæ 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iÉç MüþUÉåÌiÉ | </w:t>
      </w:r>
    </w:p>
    <w:p w14:paraId="4C8F228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iÉç |</w:t>
      </w:r>
    </w:p>
    <w:p w14:paraId="2A2C470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MüþUÉåÌiÉ MüUÉå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MüþU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iÉç MüþUÉå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MüþU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iÉç | </w:t>
      </w:r>
    </w:p>
    <w:p w14:paraId="7FAD6A9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iÉç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xrÉþ |</w:t>
      </w:r>
    </w:p>
    <w:p w14:paraId="3ADE687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iÉç MüþUÉåÌiÉ MüU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xrÉþ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iÉç MüþUÉåÌiÉ MüU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ìxrÉþ | </w:t>
      </w:r>
    </w:p>
    <w:p w14:paraId="015B4A3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xrÉþ | MüÐ</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ÌiÉ |</w:t>
      </w:r>
    </w:p>
    <w:p w14:paraId="263B12C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Sè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xrÉþ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è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xrÉþ MüÐ</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ÌiÉ MüÐ</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ÌiÉ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è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xrÉþ MüÐ</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ïrÉþÌiÉ | </w:t>
      </w:r>
    </w:p>
    <w:p w14:paraId="434BF3E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xrÉþ | MüÐ</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ÌiÉ |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w:t>
      </w:r>
    </w:p>
    <w:p w14:paraId="53D885D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xrÉþ MüÐ</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ÌiÉ MüÐ</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ÌiÉ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xrÉþ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xrÉþ MüÐ</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Ìi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MüÐ</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ÌiÉ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xrÉþ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xrÉþ MüÐ</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Ìi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xrÉþ | </w:t>
      </w:r>
    </w:p>
    <w:p w14:paraId="3493BC5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Ð</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ÌiÉ |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 |</w:t>
      </w:r>
    </w:p>
    <w:p w14:paraId="22ACF54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Ð</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Ìi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MüÐ</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ÌiÉ MüÐ</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Ìi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MüÐ</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ÌiÉ MüÐ</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Ìi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jÉÉ | </w:t>
      </w:r>
    </w:p>
    <w:p w14:paraId="604B5E7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 | CÌiÉþ |</w:t>
      </w:r>
    </w:p>
    <w:p w14:paraId="4672FC3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åiÉÏÌiÉ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jÉåÌiÉþ | </w:t>
      </w:r>
    </w:p>
    <w:p w14:paraId="44431B7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D82126D"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åiÉÏÌiÉ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å 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ÌiÉ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jÉå irÉÉþWû | </w:t>
      </w:r>
    </w:p>
    <w:p w14:paraId="30726282" w14:textId="77777777" w:rsidR="00D752E0" w:rsidRPr="00913F75" w:rsidRDefault="00D752E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209CA2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zÉÉlirÉæÿ |</w:t>
      </w:r>
    </w:p>
    <w:p w14:paraId="2C9CD28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Éli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ÉlirÉÉþ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ÉlirÉæÿ | </w:t>
      </w:r>
    </w:p>
    <w:p w14:paraId="1745136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zÉÉlirÉæÿ |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w:t>
      </w:r>
    </w:p>
    <w:p w14:paraId="5007380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Éli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ÉlirÉÉþ AÉ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ÉlirÉæþ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zÉÉlirÉÉþ AÉ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ÉlirÉæþ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cÉÉ | </w:t>
      </w:r>
    </w:p>
    <w:p w14:paraId="3FFC5E6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zÉÉlirÉæÿ |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 uÉæ |</w:t>
      </w:r>
    </w:p>
    <w:p w14:paraId="4FBF29D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zÉÉlirÉæþ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zÉÉli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ÉlirÉæþ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uÉæ uÉæ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zÉÉli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ÉlirÉæþ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cÉÉ uÉæ | </w:t>
      </w:r>
    </w:p>
    <w:p w14:paraId="73B486A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 uÉæ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È |</w:t>
      </w:r>
    </w:p>
    <w:p w14:paraId="6F9D957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uÉæ uÉæ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uÉæ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ÉÈ | </w:t>
      </w:r>
    </w:p>
    <w:p w14:paraId="0B7B10D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È | ÌuÉ |</w:t>
      </w:r>
    </w:p>
    <w:p w14:paraId="0B425E5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uÉæ 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ÌuÉ urÉåþwÉ uÉæ 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É ÌuÉ | </w:t>
      </w:r>
    </w:p>
    <w:p w14:paraId="0C297BE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È | ÌuÉ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2E83406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ÌuÉ urÉåþw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ÌuÉ ¢üÏþhÉÏiÉå ¢üÏhÉÏ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rÉåþw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É ÌuÉ ¢üÏþhÉÏiÉå | </w:t>
      </w:r>
    </w:p>
    <w:p w14:paraId="7C49C5E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È |</w:t>
      </w:r>
    </w:p>
    <w:p w14:paraId="353AABC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 ¢üÏþhÉÏiÉå ¢üÏhÉÏ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 ÌuÉ ¢üÏþhÉÏ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 rÉÈ ¢üÏþhÉÏ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 ÌuÉ ¢üÏþhÉÏ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È | </w:t>
      </w:r>
    </w:p>
    <w:p w14:paraId="26DDB2D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È | 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É |</w:t>
      </w:r>
    </w:p>
    <w:p w14:paraId="5A398C01" w14:textId="77777777" w:rsidR="00D752E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 rÉÈ ¢üÏþhÉÏiÉå ¢üÏhÉÏ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È xÉÉåþ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É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È ¢üÏþhÉÏiÉå ¢üÏhÉÏ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È </w:t>
      </w:r>
    </w:p>
    <w:p w14:paraId="22219926" w14:textId="2F39DF55"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þ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ürÉþhrÉÉ | </w:t>
      </w:r>
    </w:p>
    <w:p w14:paraId="7DFD1A7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È | 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É |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 |</w:t>
      </w:r>
    </w:p>
    <w:p w14:paraId="277D645A" w14:textId="77777777" w:rsidR="00D752E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È xÉÉåþ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É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 rÉÈ xÉÉåþ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É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 xÉÉåþ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 rÉÈ </w:t>
      </w:r>
    </w:p>
    <w:p w14:paraId="71EE7637" w14:textId="6CBCF12E"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þ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É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ÎxiÉ | </w:t>
      </w:r>
    </w:p>
    <w:p w14:paraId="0C3FA123" w14:textId="77777777" w:rsidR="00D752E0" w:rsidRPr="00913F75" w:rsidRDefault="00D752E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43A146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É |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 | xÉÉåqÉþxÉZÉÉ |</w:t>
      </w:r>
    </w:p>
    <w:p w14:paraId="232D164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É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 xÉÉåþ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É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É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 xÉÉåqÉþxÉZ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þxÉZÉÉ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 xÉÉåþ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É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É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ÎxiÉ xÉÉåqÉþxÉZÉÉ | </w:t>
      </w:r>
    </w:p>
    <w:p w14:paraId="13BC3C0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É |</w:t>
      </w:r>
    </w:p>
    <w:p w14:paraId="3757555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rÉåÌiÉþ xÉÉåqÉ - ¢ürÉþhrÉÉ | </w:t>
      </w:r>
    </w:p>
    <w:p w14:paraId="2C710BE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 | xÉÉåqÉþxÉZÉÉ | mÉÑlÉþÈ |</w:t>
      </w:r>
    </w:p>
    <w:p w14:paraId="4FB3CF5B" w14:textId="77777777" w:rsidR="00D752E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 xÉÉåqÉþxÉZ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þxÉZÉÉ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 xÉÉåqÉþxÉZ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Ñ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Ñ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þxÉZÉÉ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ÎxiÉ </w:t>
      </w:r>
    </w:p>
    <w:p w14:paraId="07E2399F" w14:textId="00156441"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 xÉÉåqÉþxÉZ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ÑlÉþÈ | </w:t>
      </w:r>
    </w:p>
    <w:p w14:paraId="0CC92BA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åqÉþxÉZÉÉ | mÉÑlÉþÈ | AÉ |</w:t>
      </w:r>
    </w:p>
    <w:p w14:paraId="1C9D7E6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qÉþxÉZ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Ñ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Ñ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þxÉZ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þxÉZ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Ñ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 mÉÑ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þxÉZ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þxÉZ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Ñ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 | </w:t>
      </w:r>
    </w:p>
    <w:p w14:paraId="610777E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åqÉþxÉZÉÉ |</w:t>
      </w:r>
    </w:p>
    <w:p w14:paraId="7690D3F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qÉþ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þ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p>
    <w:p w14:paraId="2D211AF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ÑlÉþÈ | AÉ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p>
    <w:p w14:paraId="6A13C34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Ñ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 mÉÑ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Ñ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åWû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½É mÉÑ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Ñ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åÌWûþ | </w:t>
      </w:r>
    </w:p>
    <w:p w14:paraId="133857D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p>
    <w:p w14:paraId="738D7D2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û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½åÌWûþ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½åÌWûþ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û | </w:t>
      </w:r>
    </w:p>
    <w:p w14:paraId="16085DE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 |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rÉ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p>
    <w:p w14:paraId="5A06202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WûÏþÌWû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rÉ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rÉ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WûÏþÌWû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rÉÉ | </w:t>
      </w:r>
    </w:p>
    <w:p w14:paraId="380B965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 |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rÉÉ | CÌiÉþ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p>
    <w:p w14:paraId="2F924C5C"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rÉ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rÉ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rÉåiÉÏÌiÉþ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rÉ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rÉåÌiÉþ | </w:t>
      </w:r>
    </w:p>
    <w:p w14:paraId="2553FF98" w14:textId="77777777" w:rsidR="00D752E0" w:rsidRPr="00913F75" w:rsidRDefault="00D752E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A88425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rÉÉ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p>
    <w:p w14:paraId="786599B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rÉåiÉÏÌiÉþ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rÉ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rÉå 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ÌiÉþ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rÉ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rÉå irÉÉþWû | </w:t>
      </w:r>
    </w:p>
    <w:p w14:paraId="6CC6A4F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p>
    <w:p w14:paraId="1BB4A86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ÅÅWåû iÉÏirÉÉþWû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cÉÉ | </w:t>
      </w:r>
    </w:p>
    <w:p w14:paraId="7CAC275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p>
    <w:p w14:paraId="736E24D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ÅÅWûÉþWû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æ uÉæuÉ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ÅÅWûÉþWû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cÉæuÉ | </w:t>
      </w:r>
    </w:p>
    <w:p w14:paraId="6388769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ÏrÉþ |</w:t>
      </w:r>
    </w:p>
    <w:p w14:paraId="05397B8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æ uÉæuÉ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æuÉ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ÏrÉ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Ï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æuÉ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üÏrÉþ | </w:t>
      </w:r>
    </w:p>
    <w:p w14:paraId="0943F41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ÏrÉþ | mÉÑlÉþÈ |</w:t>
      </w:r>
    </w:p>
    <w:p w14:paraId="0EF88D6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ÏrÉ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Ï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Ñ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ÑlÉþUç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Ï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ÑlÉþÈ | </w:t>
      </w:r>
    </w:p>
    <w:p w14:paraId="7055308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ÏrÉþ | mÉÑlÉþÈ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³Éç |</w:t>
      </w:r>
    </w:p>
    <w:p w14:paraId="0F32DCB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Ñ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ÑlÉþUç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ÏrÉ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ÑlÉþ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lÉç 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lÉç mÉÑlÉþUç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ÏrÉ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ÑlÉþ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qÉ³Éç | </w:t>
      </w:r>
    </w:p>
    <w:p w14:paraId="2D4B460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ÏrÉþ |</w:t>
      </w:r>
    </w:p>
    <w:p w14:paraId="3BCB698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üÏrÉåÌiÉþ ÌuÉ - ¢üÏrÉþ | </w:t>
      </w:r>
    </w:p>
    <w:p w14:paraId="059CC6E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ÑlÉþÈ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³Éç | uÉÉcÉÿqÉç |</w:t>
      </w:r>
    </w:p>
    <w:p w14:paraId="6A87316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ÑlÉþ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lÉç 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lÉç mÉÑ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ÑlÉþ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lÉç.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ÉcÉþ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lÉç mÉÑ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ÑlÉþ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qÉlÉç. uÉÉcÉÿqÉç | </w:t>
      </w:r>
    </w:p>
    <w:p w14:paraId="5F7E4F8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³Éç | uÉÉcÉÿqÉç | 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0BBE8AA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lÉç.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ÉcÉþ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lÉç 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lÉç. uÉÉcÉþqÉç kÉ¨Éå k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cÉþ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lÉç 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qÉlÉç. uÉÉcÉþqÉç kÉ¨Éå | </w:t>
      </w:r>
    </w:p>
    <w:p w14:paraId="27D8CAA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ÉcÉÿqÉç | 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lÉÑþmÉSÉxÉÑMü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p>
    <w:p w14:paraId="42E3612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cÉþqÉç kÉ¨Éå k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ÉcÉþqÉç 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 ÅlÉÑþmÉSÉ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É ÅlÉÑþmÉSÉxÉÑMüÉ k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ÉcÉþqÉç 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å ÅlÉÑþmÉSÉxÉÑMüÉ | </w:t>
      </w:r>
    </w:p>
    <w:p w14:paraId="2812F20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lÉÑþmÉSÉxÉÑMü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p>
    <w:p w14:paraId="79DAEC3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 ÅlÉÑþmÉSÉ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É ÅlÉÑþmÉSÉxÉÑMüÉ kÉ¨Éå 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 ÅlÉÑþmÉSÉxÉÑMüÉ Å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 lÉÑþmÉSÉxÉÑMüÉ kÉ¨Éå 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å ÅlÉÑþmÉSÉxÉÑMüÉ ÅxrÉ | </w:t>
      </w:r>
    </w:p>
    <w:p w14:paraId="5EA53B1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lÉÑþmÉSÉxÉÑMü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uÉÉMçü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p>
    <w:p w14:paraId="03D7FED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lÉÑþmÉSÉxÉÑMüÉ Å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 lÉÑþmÉSÉ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É ÅlÉÑþmÉSÉxÉÑMüÉ Å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aÉç uÉÉ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 lÉÑþmÉSÉ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É ÅlÉÑþmÉSÉxÉÑMüÉ Å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Mçü | </w:t>
      </w:r>
    </w:p>
    <w:p w14:paraId="1057C3F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lÉÑþmÉSÉxÉÑMü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p>
    <w:p w14:paraId="1205900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lÉÑþmÉSÉ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irÉlÉÑþmÉ - 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p>
    <w:p w14:paraId="7A7255D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uÉÉMçü | 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p>
    <w:p w14:paraId="0F5342D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aÉç uÉÉaÉþ xrÉ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aÉç pÉþuÉÌiÉ pÉu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aÉþ xrÉ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aÉç pÉþuÉÌiÉ | </w:t>
      </w:r>
    </w:p>
    <w:p w14:paraId="0838EF9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ÉMçü | 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È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p>
    <w:p w14:paraId="0B4BCBB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aÉç pÉþuÉÌiÉ pÉu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aÉç uÉÉaÉç pÉþu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 rÉÉå pÉþu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aÉç uÉÉaÉç pÉþu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È | </w:t>
      </w:r>
    </w:p>
    <w:p w14:paraId="75D237B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p>
    <w:p w14:paraId="1CB04F5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 rÉÉå pÉþuÉÌiÉ pÉu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Ç ÆrÉÉå pÉþuÉÌiÉ pÉu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qÉç | </w:t>
      </w:r>
    </w:p>
    <w:p w14:paraId="32E0406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 uÉåSþ ||</w:t>
      </w:r>
    </w:p>
    <w:p w14:paraId="6014798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Ç ÆrÉÉå r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Ç ÆuÉå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åS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Ç ÆrÉÉå r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Ç ÆuÉåSþ | </w:t>
      </w:r>
    </w:p>
    <w:p w14:paraId="0C87FBE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 uÉåSþ ||</w:t>
      </w:r>
    </w:p>
    <w:p w14:paraId="57D7930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Ç ÆuÉå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åS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Ç ÆuÉåSþ | </w:t>
      </w:r>
    </w:p>
    <w:p w14:paraId="0431342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åSþ ||</w:t>
      </w:r>
    </w:p>
    <w:p w14:paraId="6EAAEBF2"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åS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åSþ | </w:t>
      </w:r>
    </w:p>
    <w:p w14:paraId="58EE033B" w14:textId="77777777" w:rsidR="00D752E0" w:rsidRDefault="00D752E0" w:rsidP="00D752E0">
      <w:pPr>
        <w:widowControl w:val="0"/>
        <w:autoSpaceDE w:val="0"/>
        <w:autoSpaceDN w:val="0"/>
        <w:adjustRightInd w:val="0"/>
        <w:spacing w:after="0" w:line="240" w:lineRule="auto"/>
        <w:jc w:val="center"/>
        <w:rPr>
          <w:rFonts w:ascii="Arial" w:hAnsi="Arial" w:cs="Arial"/>
          <w:b/>
          <w:bCs/>
          <w:color w:val="000000"/>
          <w:kern w:val="0"/>
          <w:sz w:val="32"/>
          <w:szCs w:val="32"/>
          <w:lang w:val="it-IT"/>
        </w:rPr>
        <w:sectPr w:rsidR="00D752E0" w:rsidSect="00067CF7">
          <w:headerReference w:type="even" r:id="rId24"/>
          <w:pgSz w:w="12240" w:h="15840"/>
          <w:pgMar w:top="1021" w:right="1077" w:bottom="1021" w:left="1021" w:header="720" w:footer="720" w:gutter="0"/>
          <w:cols w:space="720"/>
          <w:noEndnote/>
          <w:docGrid w:linePitch="299"/>
        </w:sectPr>
      </w:pPr>
      <w:r w:rsidRPr="00D752E0">
        <w:rPr>
          <w:rFonts w:ascii="Arial" w:hAnsi="Arial" w:cs="Arial"/>
          <w:b/>
          <w:bCs/>
          <w:color w:val="000000"/>
          <w:kern w:val="0"/>
          <w:sz w:val="32"/>
          <w:szCs w:val="32"/>
          <w:lang w:val="it-IT"/>
        </w:rPr>
        <w:t>=======</w:t>
      </w:r>
    </w:p>
    <w:p w14:paraId="792ADBFE" w14:textId="3D525234" w:rsidR="00D25A5A" w:rsidRPr="009154D3" w:rsidRDefault="00D25A5A" w:rsidP="00D25A5A">
      <w:pPr>
        <w:pStyle w:val="Heading3"/>
      </w:pPr>
      <w:bookmarkStart w:id="15" w:name="_Toc145763507"/>
      <w:r w:rsidRPr="009154D3">
        <w:lastRenderedPageBreak/>
        <w:t xml:space="preserve">AlÉÑuÉÉMüqÉç </w:t>
      </w:r>
      <w:r>
        <w:rPr>
          <w:lang w:val="en-US"/>
        </w:rPr>
        <w:t>8</w:t>
      </w:r>
      <w:r w:rsidRPr="009154D3">
        <w:t xml:space="preserve"> - bÉlÉqÉç</w:t>
      </w:r>
      <w:bookmarkEnd w:id="15"/>
      <w:r w:rsidRPr="009154D3">
        <w:t xml:space="preserve"> </w:t>
      </w:r>
    </w:p>
    <w:p w14:paraId="2E2AA810" w14:textId="77777777" w:rsidR="007416AA" w:rsidRPr="007626FB"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626FB">
        <w:rPr>
          <w:rFonts w:ascii="BRH Devanagari Extra" w:hAnsi="BRH Devanagari Extra" w:cs="BRH Devanagari Extra"/>
          <w:color w:val="000000"/>
          <w:kern w:val="0"/>
          <w:sz w:val="32"/>
          <w:szCs w:val="32"/>
          <w:lang w:val="it-IT"/>
        </w:rPr>
        <w:t>(</w:t>
      </w:r>
      <w:r w:rsidR="001B1541" w:rsidRPr="007626FB">
        <w:rPr>
          <w:rFonts w:ascii="Arial" w:hAnsi="Arial" w:cs="BRH Devanagari Extra"/>
          <w:color w:val="000000"/>
          <w:kern w:val="0"/>
          <w:sz w:val="24"/>
          <w:szCs w:val="32"/>
          <w:lang w:val="it-IT"/>
        </w:rPr>
        <w:t>1</w:t>
      </w:r>
      <w:r w:rsidRPr="007626FB">
        <w:rPr>
          <w:rFonts w:ascii="BRH Devanagari Extra" w:hAnsi="BRH Devanagari Extra" w:cs="BRH Devanagari Extra"/>
          <w:color w:val="000000"/>
          <w:kern w:val="0"/>
          <w:sz w:val="32"/>
          <w:szCs w:val="32"/>
          <w:lang w:val="it-IT"/>
        </w:rPr>
        <w:t>)</w:t>
      </w:r>
      <w:r w:rsidR="001B1541" w:rsidRPr="007626FB">
        <w:rPr>
          <w:rFonts w:ascii="Arial" w:hAnsi="Arial" w:cs="BRH Devanagari Extra"/>
          <w:color w:val="000000"/>
          <w:kern w:val="0"/>
          <w:sz w:val="24"/>
          <w:szCs w:val="32"/>
          <w:lang w:val="it-IT"/>
        </w:rPr>
        <w:t>[P54</w:t>
      </w:r>
      <w:r w:rsidRPr="007626FB">
        <w:rPr>
          <w:rFonts w:ascii="BRH Devanagari Extra" w:hAnsi="BRH Devanagari Extra" w:cs="BRH Devanagari Extra"/>
          <w:color w:val="000000"/>
          <w:kern w:val="0"/>
          <w:sz w:val="32"/>
          <w:szCs w:val="32"/>
          <w:lang w:val="it-IT"/>
        </w:rPr>
        <w:t xml:space="preserve">] </w:t>
      </w:r>
      <w:r w:rsidR="001B1541" w:rsidRPr="007626FB">
        <w:rPr>
          <w:rFonts w:ascii="Arial" w:hAnsi="Arial" w:cs="BRH Devanagari Extra"/>
          <w:color w:val="000000"/>
          <w:kern w:val="0"/>
          <w:sz w:val="24"/>
          <w:szCs w:val="32"/>
          <w:lang w:val="it-IT"/>
        </w:rPr>
        <w:t>6</w:t>
      </w:r>
      <w:r w:rsidRPr="007626FB">
        <w:rPr>
          <w:rFonts w:ascii="BRH Devanagari Extra" w:hAnsi="BRH Devanagari Extra" w:cs="BRH Devanagari Extra"/>
          <w:color w:val="000000"/>
          <w:kern w:val="0"/>
          <w:sz w:val="32"/>
          <w:szCs w:val="32"/>
          <w:lang w:val="it-IT"/>
        </w:rPr>
        <w:t>.</w:t>
      </w:r>
      <w:r w:rsidR="001B1541" w:rsidRPr="007626FB">
        <w:rPr>
          <w:rFonts w:ascii="Arial" w:hAnsi="Arial" w:cs="BRH Devanagari Extra"/>
          <w:color w:val="000000"/>
          <w:kern w:val="0"/>
          <w:sz w:val="24"/>
          <w:szCs w:val="32"/>
          <w:lang w:val="it-IT"/>
        </w:rPr>
        <w:t>1</w:t>
      </w:r>
      <w:r w:rsidRPr="007626FB">
        <w:rPr>
          <w:rFonts w:ascii="BRH Devanagari Extra" w:hAnsi="BRH Devanagari Extra" w:cs="BRH Devanagari Extra"/>
          <w:color w:val="000000"/>
          <w:kern w:val="0"/>
          <w:sz w:val="32"/>
          <w:szCs w:val="32"/>
          <w:lang w:val="it-IT"/>
        </w:rPr>
        <w:t>.</w:t>
      </w:r>
      <w:r w:rsidR="001B1541" w:rsidRPr="007626FB">
        <w:rPr>
          <w:rFonts w:ascii="Arial" w:hAnsi="Arial" w:cs="BRH Devanagari Extra"/>
          <w:color w:val="000000"/>
          <w:kern w:val="0"/>
          <w:sz w:val="24"/>
          <w:szCs w:val="32"/>
          <w:lang w:val="it-IT"/>
        </w:rPr>
        <w:t>8</w:t>
      </w:r>
      <w:r w:rsidRPr="007626FB">
        <w:rPr>
          <w:rFonts w:ascii="BRH Devanagari Extra" w:hAnsi="BRH Devanagari Extra" w:cs="BRH Devanagari Extra"/>
          <w:color w:val="000000"/>
          <w:kern w:val="0"/>
          <w:sz w:val="32"/>
          <w:szCs w:val="32"/>
          <w:lang w:val="it-IT"/>
        </w:rPr>
        <w:t>.</w:t>
      </w:r>
      <w:r w:rsidR="001B1541" w:rsidRPr="007626FB">
        <w:rPr>
          <w:rFonts w:ascii="Arial" w:hAnsi="Arial" w:cs="BRH Devanagari Extra"/>
          <w:color w:val="000000"/>
          <w:kern w:val="0"/>
          <w:sz w:val="24"/>
          <w:szCs w:val="32"/>
          <w:lang w:val="it-IT"/>
        </w:rPr>
        <w:t>1</w:t>
      </w:r>
      <w:r w:rsidRPr="007626FB">
        <w:rPr>
          <w:rFonts w:ascii="BRH Devanagari Extra" w:hAnsi="BRH Devanagari Extra" w:cs="BRH Devanagari Extra"/>
          <w:color w:val="000000"/>
          <w:kern w:val="0"/>
          <w:sz w:val="32"/>
          <w:szCs w:val="32"/>
          <w:lang w:val="it-IT"/>
        </w:rPr>
        <w:t>(</w:t>
      </w:r>
      <w:r w:rsidR="001B1541" w:rsidRPr="007626FB">
        <w:rPr>
          <w:rFonts w:ascii="Arial" w:hAnsi="Arial" w:cs="BRH Devanagari Extra"/>
          <w:color w:val="000000"/>
          <w:kern w:val="0"/>
          <w:sz w:val="24"/>
          <w:szCs w:val="32"/>
          <w:lang w:val="it-IT"/>
        </w:rPr>
        <w:t>1</w:t>
      </w:r>
      <w:r w:rsidRPr="007626FB">
        <w:rPr>
          <w:rFonts w:ascii="BRH Devanagari Extra" w:hAnsi="BRH Devanagari Extra" w:cs="BRH Devanagari Extra"/>
          <w:color w:val="000000"/>
          <w:kern w:val="0"/>
          <w:sz w:val="32"/>
          <w:szCs w:val="32"/>
          <w:lang w:val="it-IT"/>
        </w:rPr>
        <w:t>)-</w:t>
      </w:r>
      <w:r w:rsidR="001B1541" w:rsidRPr="007626FB">
        <w:rPr>
          <w:rFonts w:ascii="BRH Devanagari Extra" w:hAnsi="BRH Devanagari Extra" w:cs="BRH Devanagari Extra"/>
          <w:color w:val="000000"/>
          <w:kern w:val="0"/>
          <w:sz w:val="32"/>
          <w:szCs w:val="32"/>
          <w:lang w:val="it-IT"/>
        </w:rPr>
        <w:t xml:space="preserve"> </w:t>
      </w:r>
      <w:r w:rsidRPr="007626FB">
        <w:rPr>
          <w:rFonts w:ascii="BRH Devanagari Extra" w:hAnsi="BRH Devanagari Extra" w:cs="BRH Devanagari Extra"/>
          <w:color w:val="000000"/>
          <w:kern w:val="0"/>
          <w:sz w:val="32"/>
          <w:szCs w:val="32"/>
          <w:lang w:val="it-IT"/>
        </w:rPr>
        <w:t>wÉOèû | mÉ</w:t>
      </w:r>
      <w:r w:rsidR="001B1541" w:rsidRPr="007626FB">
        <w:rPr>
          <w:rFonts w:ascii="BRH Malayalam Extra" w:hAnsi="BRH Malayalam Extra" w:cs="BRH Devanagari Extra"/>
          <w:color w:val="000000"/>
          <w:kern w:val="0"/>
          <w:sz w:val="24"/>
          <w:szCs w:val="32"/>
          <w:lang w:val="it-IT"/>
        </w:rPr>
        <w:t>–</w:t>
      </w:r>
      <w:r w:rsidRPr="007626FB">
        <w:rPr>
          <w:rFonts w:ascii="BRH Devanagari Extra" w:hAnsi="BRH Devanagari Extra" w:cs="BRH Devanagari Extra"/>
          <w:color w:val="000000"/>
          <w:kern w:val="0"/>
          <w:sz w:val="32"/>
          <w:szCs w:val="32"/>
          <w:lang w:val="it-IT"/>
        </w:rPr>
        <w:t>SÉÌlÉþ | AlÉÑþ |</w:t>
      </w:r>
    </w:p>
    <w:p w14:paraId="357E3F1C" w14:textId="77777777" w:rsidR="007416AA" w:rsidRPr="007626FB"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626FB">
        <w:rPr>
          <w:rFonts w:ascii="BRH Devanagari Extra" w:hAnsi="BRH Devanagari Extra" w:cs="BRH Devanagari Extra"/>
          <w:color w:val="000000"/>
          <w:kern w:val="0"/>
          <w:sz w:val="32"/>
          <w:szCs w:val="32"/>
          <w:lang w:val="it-IT"/>
        </w:rPr>
        <w:t>wÉOèû mÉ</w:t>
      </w:r>
      <w:r w:rsidR="001B1541" w:rsidRPr="007626FB">
        <w:rPr>
          <w:rFonts w:ascii="BRH Malayalam Extra" w:hAnsi="BRH Malayalam Extra" w:cs="BRH Devanagari Extra"/>
          <w:color w:val="000000"/>
          <w:kern w:val="0"/>
          <w:sz w:val="24"/>
          <w:szCs w:val="32"/>
          <w:lang w:val="it-IT"/>
        </w:rPr>
        <w:t>–</w:t>
      </w:r>
      <w:r w:rsidRPr="007626FB">
        <w:rPr>
          <w:rFonts w:ascii="BRH Devanagari Extra" w:hAnsi="BRH Devanagari Extra" w:cs="BRH Devanagari Extra"/>
          <w:color w:val="000000"/>
          <w:kern w:val="0"/>
          <w:sz w:val="32"/>
          <w:szCs w:val="32"/>
          <w:lang w:val="it-IT"/>
        </w:rPr>
        <w:t>SÉÌlÉþ mÉ</w:t>
      </w:r>
      <w:r w:rsidR="001B1541" w:rsidRPr="007626FB">
        <w:rPr>
          <w:rFonts w:ascii="BRH Malayalam Extra" w:hAnsi="BRH Malayalam Extra" w:cs="BRH Devanagari Extra"/>
          <w:color w:val="000000"/>
          <w:kern w:val="0"/>
          <w:sz w:val="24"/>
          <w:szCs w:val="32"/>
          <w:lang w:val="it-IT"/>
        </w:rPr>
        <w:t>–</w:t>
      </w:r>
      <w:r w:rsidRPr="007626FB">
        <w:rPr>
          <w:rFonts w:ascii="BRH Devanagari Extra" w:hAnsi="BRH Devanagari Extra" w:cs="BRH Devanagari Extra"/>
          <w:color w:val="000000"/>
          <w:kern w:val="0"/>
          <w:sz w:val="32"/>
          <w:szCs w:val="32"/>
          <w:lang w:val="it-IT"/>
        </w:rPr>
        <w:t>SÉÌlÉ</w:t>
      </w:r>
      <w:r w:rsidR="001B1541" w:rsidRPr="007626FB">
        <w:rPr>
          <w:rFonts w:ascii="BRH Malayalam Extra" w:hAnsi="BRH Malayalam Extra" w:cs="BRH Devanagari Extra"/>
          <w:color w:val="000000"/>
          <w:kern w:val="0"/>
          <w:sz w:val="24"/>
          <w:szCs w:val="32"/>
          <w:lang w:val="it-IT"/>
        </w:rPr>
        <w:t>–</w:t>
      </w:r>
      <w:r w:rsidRPr="007626FB">
        <w:rPr>
          <w:rFonts w:ascii="BRH Devanagari Extra" w:hAnsi="BRH Devanagari Extra" w:cs="BRH Devanagari Extra"/>
          <w:color w:val="000000"/>
          <w:kern w:val="0"/>
          <w:sz w:val="32"/>
          <w:szCs w:val="32"/>
          <w:lang w:val="it-IT"/>
        </w:rPr>
        <w:t xml:space="preserve"> wÉOèû jwÉOèû mÉ</w:t>
      </w:r>
      <w:r w:rsidR="001B1541" w:rsidRPr="007626FB">
        <w:rPr>
          <w:rFonts w:ascii="BRH Malayalam Extra" w:hAnsi="BRH Malayalam Extra" w:cs="BRH Devanagari Extra"/>
          <w:color w:val="000000"/>
          <w:kern w:val="0"/>
          <w:sz w:val="24"/>
          <w:szCs w:val="32"/>
          <w:lang w:val="it-IT"/>
        </w:rPr>
        <w:t>–</w:t>
      </w:r>
      <w:r w:rsidRPr="007626FB">
        <w:rPr>
          <w:rFonts w:ascii="BRH Devanagari Extra" w:hAnsi="BRH Devanagari Extra" w:cs="BRH Devanagari Extra"/>
          <w:color w:val="000000"/>
          <w:kern w:val="0"/>
          <w:sz w:val="32"/>
          <w:szCs w:val="32"/>
          <w:lang w:val="it-IT"/>
        </w:rPr>
        <w:t>SÉ lrÉlÉç uÉlÉÑþ mÉ</w:t>
      </w:r>
      <w:r w:rsidR="001B1541" w:rsidRPr="007626FB">
        <w:rPr>
          <w:rFonts w:ascii="BRH Malayalam Extra" w:hAnsi="BRH Malayalam Extra" w:cs="BRH Devanagari Extra"/>
          <w:color w:val="000000"/>
          <w:kern w:val="0"/>
          <w:sz w:val="24"/>
          <w:szCs w:val="32"/>
          <w:lang w:val="it-IT"/>
        </w:rPr>
        <w:t>–</w:t>
      </w:r>
      <w:r w:rsidRPr="007626FB">
        <w:rPr>
          <w:rFonts w:ascii="BRH Devanagari Extra" w:hAnsi="BRH Devanagari Extra" w:cs="BRH Devanagari Extra"/>
          <w:color w:val="000000"/>
          <w:kern w:val="0"/>
          <w:sz w:val="32"/>
          <w:szCs w:val="32"/>
          <w:lang w:val="it-IT"/>
        </w:rPr>
        <w:t>SÉÌlÉ</w:t>
      </w:r>
      <w:r w:rsidR="001B1541" w:rsidRPr="007626FB">
        <w:rPr>
          <w:rFonts w:ascii="BRH Malayalam Extra" w:hAnsi="BRH Malayalam Extra" w:cs="BRH Devanagari Extra"/>
          <w:color w:val="000000"/>
          <w:kern w:val="0"/>
          <w:sz w:val="24"/>
          <w:szCs w:val="32"/>
          <w:lang w:val="it-IT"/>
        </w:rPr>
        <w:t>–</w:t>
      </w:r>
      <w:r w:rsidRPr="007626FB">
        <w:rPr>
          <w:rFonts w:ascii="BRH Devanagari Extra" w:hAnsi="BRH Devanagari Extra" w:cs="BRH Devanagari Extra"/>
          <w:color w:val="000000"/>
          <w:kern w:val="0"/>
          <w:sz w:val="32"/>
          <w:szCs w:val="32"/>
          <w:lang w:val="it-IT"/>
        </w:rPr>
        <w:t xml:space="preserve"> wÉOèû jwÉOèû mÉ</w:t>
      </w:r>
      <w:r w:rsidR="001B1541" w:rsidRPr="007626FB">
        <w:rPr>
          <w:rFonts w:ascii="BRH Malayalam Extra" w:hAnsi="BRH Malayalam Extra" w:cs="BRH Devanagari Extra"/>
          <w:color w:val="000000"/>
          <w:kern w:val="0"/>
          <w:sz w:val="24"/>
          <w:szCs w:val="32"/>
          <w:lang w:val="it-IT"/>
        </w:rPr>
        <w:t>–</w:t>
      </w:r>
      <w:r w:rsidRPr="007626FB">
        <w:rPr>
          <w:rFonts w:ascii="BRH Devanagari Extra" w:hAnsi="BRH Devanagari Extra" w:cs="BRH Devanagari Extra"/>
          <w:color w:val="000000"/>
          <w:kern w:val="0"/>
          <w:sz w:val="32"/>
          <w:szCs w:val="32"/>
          <w:lang w:val="it-IT"/>
        </w:rPr>
        <w:t xml:space="preserve">SÉ lrÉlÉÑþ | </w:t>
      </w:r>
    </w:p>
    <w:p w14:paraId="4747F215" w14:textId="77777777" w:rsidR="007416AA" w:rsidRPr="007626FB"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626FB">
        <w:rPr>
          <w:rFonts w:ascii="BRH Devanagari Extra" w:hAnsi="BRH Devanagari Extra" w:cs="BRH Devanagari Extra"/>
          <w:color w:val="000000"/>
          <w:kern w:val="0"/>
          <w:sz w:val="32"/>
          <w:szCs w:val="32"/>
          <w:lang w:val="it-IT"/>
        </w:rPr>
        <w:t>(</w:t>
      </w:r>
      <w:r w:rsidR="001B1541" w:rsidRPr="007626FB">
        <w:rPr>
          <w:rFonts w:ascii="Arial" w:hAnsi="Arial" w:cs="BRH Devanagari Extra"/>
          <w:color w:val="000000"/>
          <w:kern w:val="0"/>
          <w:sz w:val="24"/>
          <w:szCs w:val="32"/>
          <w:lang w:val="it-IT"/>
        </w:rPr>
        <w:t>2</w:t>
      </w:r>
      <w:r w:rsidRPr="007626FB">
        <w:rPr>
          <w:rFonts w:ascii="BRH Devanagari Extra" w:hAnsi="BRH Devanagari Extra" w:cs="BRH Devanagari Extra"/>
          <w:color w:val="000000"/>
          <w:kern w:val="0"/>
          <w:sz w:val="32"/>
          <w:szCs w:val="32"/>
          <w:lang w:val="it-IT"/>
        </w:rPr>
        <w:t>)</w:t>
      </w:r>
      <w:r w:rsidR="001B1541" w:rsidRPr="007626FB">
        <w:rPr>
          <w:rFonts w:ascii="Arial" w:hAnsi="Arial" w:cs="BRH Devanagari Extra"/>
          <w:color w:val="000000"/>
          <w:kern w:val="0"/>
          <w:sz w:val="24"/>
          <w:szCs w:val="32"/>
          <w:lang w:val="it-IT"/>
        </w:rPr>
        <w:t>[P54</w:t>
      </w:r>
      <w:r w:rsidRPr="007626FB">
        <w:rPr>
          <w:rFonts w:ascii="BRH Devanagari Extra" w:hAnsi="BRH Devanagari Extra" w:cs="BRH Devanagari Extra"/>
          <w:color w:val="000000"/>
          <w:kern w:val="0"/>
          <w:sz w:val="32"/>
          <w:szCs w:val="32"/>
          <w:lang w:val="it-IT"/>
        </w:rPr>
        <w:t xml:space="preserve">] </w:t>
      </w:r>
      <w:r w:rsidR="001B1541" w:rsidRPr="007626FB">
        <w:rPr>
          <w:rFonts w:ascii="Arial" w:hAnsi="Arial" w:cs="BRH Devanagari Extra"/>
          <w:color w:val="000000"/>
          <w:kern w:val="0"/>
          <w:sz w:val="24"/>
          <w:szCs w:val="32"/>
          <w:lang w:val="it-IT"/>
        </w:rPr>
        <w:t>6</w:t>
      </w:r>
      <w:r w:rsidRPr="007626FB">
        <w:rPr>
          <w:rFonts w:ascii="BRH Devanagari Extra" w:hAnsi="BRH Devanagari Extra" w:cs="BRH Devanagari Extra"/>
          <w:color w:val="000000"/>
          <w:kern w:val="0"/>
          <w:sz w:val="32"/>
          <w:szCs w:val="32"/>
          <w:lang w:val="it-IT"/>
        </w:rPr>
        <w:t>.</w:t>
      </w:r>
      <w:r w:rsidR="001B1541" w:rsidRPr="007626FB">
        <w:rPr>
          <w:rFonts w:ascii="Arial" w:hAnsi="Arial" w:cs="BRH Devanagari Extra"/>
          <w:color w:val="000000"/>
          <w:kern w:val="0"/>
          <w:sz w:val="24"/>
          <w:szCs w:val="32"/>
          <w:lang w:val="it-IT"/>
        </w:rPr>
        <w:t>1</w:t>
      </w:r>
      <w:r w:rsidRPr="007626FB">
        <w:rPr>
          <w:rFonts w:ascii="BRH Devanagari Extra" w:hAnsi="BRH Devanagari Extra" w:cs="BRH Devanagari Extra"/>
          <w:color w:val="000000"/>
          <w:kern w:val="0"/>
          <w:sz w:val="32"/>
          <w:szCs w:val="32"/>
          <w:lang w:val="it-IT"/>
        </w:rPr>
        <w:t>.</w:t>
      </w:r>
      <w:r w:rsidR="001B1541" w:rsidRPr="007626FB">
        <w:rPr>
          <w:rFonts w:ascii="Arial" w:hAnsi="Arial" w:cs="BRH Devanagari Extra"/>
          <w:color w:val="000000"/>
          <w:kern w:val="0"/>
          <w:sz w:val="24"/>
          <w:szCs w:val="32"/>
          <w:lang w:val="it-IT"/>
        </w:rPr>
        <w:t>8</w:t>
      </w:r>
      <w:r w:rsidRPr="007626FB">
        <w:rPr>
          <w:rFonts w:ascii="BRH Devanagari Extra" w:hAnsi="BRH Devanagari Extra" w:cs="BRH Devanagari Extra"/>
          <w:color w:val="000000"/>
          <w:kern w:val="0"/>
          <w:sz w:val="32"/>
          <w:szCs w:val="32"/>
          <w:lang w:val="it-IT"/>
        </w:rPr>
        <w:t>.</w:t>
      </w:r>
      <w:r w:rsidR="001B1541" w:rsidRPr="007626FB">
        <w:rPr>
          <w:rFonts w:ascii="Arial" w:hAnsi="Arial" w:cs="BRH Devanagari Extra"/>
          <w:color w:val="000000"/>
          <w:kern w:val="0"/>
          <w:sz w:val="24"/>
          <w:szCs w:val="32"/>
          <w:lang w:val="it-IT"/>
        </w:rPr>
        <w:t>1</w:t>
      </w:r>
      <w:r w:rsidRPr="007626FB">
        <w:rPr>
          <w:rFonts w:ascii="BRH Devanagari Extra" w:hAnsi="BRH Devanagari Extra" w:cs="BRH Devanagari Extra"/>
          <w:color w:val="000000"/>
          <w:kern w:val="0"/>
          <w:sz w:val="32"/>
          <w:szCs w:val="32"/>
          <w:lang w:val="it-IT"/>
        </w:rPr>
        <w:t>(</w:t>
      </w:r>
      <w:r w:rsidR="001B1541" w:rsidRPr="007626FB">
        <w:rPr>
          <w:rFonts w:ascii="Arial" w:hAnsi="Arial" w:cs="BRH Devanagari Extra"/>
          <w:color w:val="000000"/>
          <w:kern w:val="0"/>
          <w:sz w:val="24"/>
          <w:szCs w:val="32"/>
          <w:lang w:val="it-IT"/>
        </w:rPr>
        <w:t>2</w:t>
      </w:r>
      <w:r w:rsidRPr="007626FB">
        <w:rPr>
          <w:rFonts w:ascii="BRH Devanagari Extra" w:hAnsi="BRH Devanagari Extra" w:cs="BRH Devanagari Extra"/>
          <w:color w:val="000000"/>
          <w:kern w:val="0"/>
          <w:sz w:val="32"/>
          <w:szCs w:val="32"/>
          <w:lang w:val="it-IT"/>
        </w:rPr>
        <w:t>)-</w:t>
      </w:r>
      <w:r w:rsidR="001B1541" w:rsidRPr="007626FB">
        <w:rPr>
          <w:rFonts w:ascii="BRH Devanagari Extra" w:hAnsi="BRH Devanagari Extra" w:cs="BRH Devanagari Extra"/>
          <w:color w:val="000000"/>
          <w:kern w:val="0"/>
          <w:sz w:val="32"/>
          <w:szCs w:val="32"/>
          <w:lang w:val="it-IT"/>
        </w:rPr>
        <w:t xml:space="preserve"> </w:t>
      </w:r>
      <w:r w:rsidRPr="007626FB">
        <w:rPr>
          <w:rFonts w:ascii="BRH Devanagari Extra" w:hAnsi="BRH Devanagari Extra" w:cs="BRH Devanagari Extra"/>
          <w:color w:val="000000"/>
          <w:kern w:val="0"/>
          <w:sz w:val="32"/>
          <w:szCs w:val="32"/>
          <w:lang w:val="it-IT"/>
        </w:rPr>
        <w:t>mÉ</w:t>
      </w:r>
      <w:r w:rsidR="001B1541" w:rsidRPr="007626FB">
        <w:rPr>
          <w:rFonts w:ascii="BRH Malayalam Extra" w:hAnsi="BRH Malayalam Extra" w:cs="BRH Devanagari Extra"/>
          <w:color w:val="000000"/>
          <w:kern w:val="0"/>
          <w:sz w:val="24"/>
          <w:szCs w:val="32"/>
          <w:lang w:val="it-IT"/>
        </w:rPr>
        <w:t>–</w:t>
      </w:r>
      <w:r w:rsidRPr="007626FB">
        <w:rPr>
          <w:rFonts w:ascii="BRH Devanagari Extra" w:hAnsi="BRH Devanagari Extra" w:cs="BRH Devanagari Extra"/>
          <w:color w:val="000000"/>
          <w:kern w:val="0"/>
          <w:sz w:val="32"/>
          <w:szCs w:val="32"/>
          <w:lang w:val="it-IT"/>
        </w:rPr>
        <w:t>SÉÌlÉþ | AlÉÑþ | ÌlÉ |</w:t>
      </w:r>
    </w:p>
    <w:p w14:paraId="2E1EF276" w14:textId="77777777" w:rsidR="007416AA" w:rsidRPr="007626FB"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626FB">
        <w:rPr>
          <w:rFonts w:ascii="BRH Devanagari Extra" w:hAnsi="BRH Devanagari Extra" w:cs="BRH Devanagari Extra"/>
          <w:color w:val="000000"/>
          <w:kern w:val="0"/>
          <w:sz w:val="32"/>
          <w:szCs w:val="32"/>
          <w:lang w:val="it-IT"/>
        </w:rPr>
        <w:t>mÉ</w:t>
      </w:r>
      <w:r w:rsidR="001B1541" w:rsidRPr="007626FB">
        <w:rPr>
          <w:rFonts w:ascii="BRH Malayalam Extra" w:hAnsi="BRH Malayalam Extra" w:cs="BRH Devanagari Extra"/>
          <w:color w:val="000000"/>
          <w:kern w:val="0"/>
          <w:sz w:val="24"/>
          <w:szCs w:val="32"/>
          <w:lang w:val="it-IT"/>
        </w:rPr>
        <w:t>–</w:t>
      </w:r>
      <w:r w:rsidRPr="007626FB">
        <w:rPr>
          <w:rFonts w:ascii="BRH Devanagari Extra" w:hAnsi="BRH Devanagari Extra" w:cs="BRH Devanagari Extra"/>
          <w:color w:val="000000"/>
          <w:kern w:val="0"/>
          <w:sz w:val="32"/>
          <w:szCs w:val="32"/>
          <w:lang w:val="it-IT"/>
        </w:rPr>
        <w:t>SÉ lrÉluÉlÉÑþ mÉ</w:t>
      </w:r>
      <w:r w:rsidR="001B1541" w:rsidRPr="007626FB">
        <w:rPr>
          <w:rFonts w:ascii="BRH Malayalam Extra" w:hAnsi="BRH Malayalam Extra" w:cs="BRH Devanagari Extra"/>
          <w:color w:val="000000"/>
          <w:kern w:val="0"/>
          <w:sz w:val="24"/>
          <w:szCs w:val="32"/>
          <w:lang w:val="it-IT"/>
        </w:rPr>
        <w:t>–</w:t>
      </w:r>
      <w:r w:rsidRPr="007626FB">
        <w:rPr>
          <w:rFonts w:ascii="BRH Devanagari Extra" w:hAnsi="BRH Devanagari Extra" w:cs="BRH Devanagari Extra"/>
          <w:color w:val="000000"/>
          <w:kern w:val="0"/>
          <w:sz w:val="32"/>
          <w:szCs w:val="32"/>
          <w:lang w:val="it-IT"/>
        </w:rPr>
        <w:t>SÉÌlÉþ mÉ</w:t>
      </w:r>
      <w:r w:rsidR="001B1541" w:rsidRPr="007626FB">
        <w:rPr>
          <w:rFonts w:ascii="BRH Malayalam Extra" w:hAnsi="BRH Malayalam Extra" w:cs="BRH Devanagari Extra"/>
          <w:color w:val="000000"/>
          <w:kern w:val="0"/>
          <w:sz w:val="24"/>
          <w:szCs w:val="32"/>
          <w:lang w:val="it-IT"/>
        </w:rPr>
        <w:t>–</w:t>
      </w:r>
      <w:r w:rsidRPr="007626FB">
        <w:rPr>
          <w:rFonts w:ascii="BRH Devanagari Extra" w:hAnsi="BRH Devanagari Extra" w:cs="BRH Devanagari Extra"/>
          <w:color w:val="000000"/>
          <w:kern w:val="0"/>
          <w:sz w:val="32"/>
          <w:szCs w:val="32"/>
          <w:lang w:val="it-IT"/>
        </w:rPr>
        <w:t>SÉ lrÉlÉÑ</w:t>
      </w:r>
      <w:r w:rsidR="001B1541" w:rsidRPr="007626FB">
        <w:rPr>
          <w:rFonts w:ascii="BRH Malayalam Extra" w:hAnsi="BRH Malayalam Extra" w:cs="BRH Devanagari Extra"/>
          <w:color w:val="000000"/>
          <w:kern w:val="0"/>
          <w:sz w:val="24"/>
          <w:szCs w:val="32"/>
          <w:lang w:val="it-IT"/>
        </w:rPr>
        <w:t>–</w:t>
      </w:r>
      <w:r w:rsidRPr="007626FB">
        <w:rPr>
          <w:rFonts w:ascii="BRH Devanagari Extra" w:hAnsi="BRH Devanagari Extra" w:cs="BRH Devanagari Extra"/>
          <w:color w:val="000000"/>
          <w:kern w:val="0"/>
          <w:sz w:val="32"/>
          <w:szCs w:val="32"/>
          <w:lang w:val="it-IT"/>
        </w:rPr>
        <w:t xml:space="preserve"> ÌlÉ lrÉlÉÑþ mÉ</w:t>
      </w:r>
      <w:r w:rsidR="001B1541" w:rsidRPr="007626FB">
        <w:rPr>
          <w:rFonts w:ascii="BRH Malayalam Extra" w:hAnsi="BRH Malayalam Extra" w:cs="BRH Devanagari Extra"/>
          <w:color w:val="000000"/>
          <w:kern w:val="0"/>
          <w:sz w:val="24"/>
          <w:szCs w:val="32"/>
          <w:lang w:val="it-IT"/>
        </w:rPr>
        <w:t>–</w:t>
      </w:r>
      <w:r w:rsidRPr="007626FB">
        <w:rPr>
          <w:rFonts w:ascii="BRH Devanagari Extra" w:hAnsi="BRH Devanagari Extra" w:cs="BRH Devanagari Extra"/>
          <w:color w:val="000000"/>
          <w:kern w:val="0"/>
          <w:sz w:val="32"/>
          <w:szCs w:val="32"/>
          <w:lang w:val="it-IT"/>
        </w:rPr>
        <w:t>SÉÌlÉþ mÉ</w:t>
      </w:r>
      <w:r w:rsidR="001B1541" w:rsidRPr="007626FB">
        <w:rPr>
          <w:rFonts w:ascii="BRH Malayalam Extra" w:hAnsi="BRH Malayalam Extra" w:cs="BRH Devanagari Extra"/>
          <w:color w:val="000000"/>
          <w:kern w:val="0"/>
          <w:sz w:val="24"/>
          <w:szCs w:val="32"/>
          <w:lang w:val="it-IT"/>
        </w:rPr>
        <w:t>–</w:t>
      </w:r>
      <w:r w:rsidRPr="007626FB">
        <w:rPr>
          <w:rFonts w:ascii="BRH Devanagari Extra" w:hAnsi="BRH Devanagari Extra" w:cs="BRH Devanagari Extra"/>
          <w:color w:val="000000"/>
          <w:kern w:val="0"/>
          <w:sz w:val="32"/>
          <w:szCs w:val="32"/>
          <w:lang w:val="it-IT"/>
        </w:rPr>
        <w:t>SÉ lrÉlÉÑ</w:t>
      </w:r>
      <w:r w:rsidR="001B1541" w:rsidRPr="007626FB">
        <w:rPr>
          <w:rFonts w:ascii="BRH Malayalam Extra" w:hAnsi="BRH Malayalam Extra" w:cs="BRH Devanagari Extra"/>
          <w:color w:val="000000"/>
          <w:kern w:val="0"/>
          <w:sz w:val="24"/>
          <w:szCs w:val="32"/>
          <w:lang w:val="it-IT"/>
        </w:rPr>
        <w:t>–</w:t>
      </w:r>
      <w:r w:rsidRPr="007626FB">
        <w:rPr>
          <w:rFonts w:ascii="BRH Devanagari Extra" w:hAnsi="BRH Devanagari Extra" w:cs="BRH Devanagari Extra"/>
          <w:color w:val="000000"/>
          <w:kern w:val="0"/>
          <w:sz w:val="32"/>
          <w:szCs w:val="32"/>
          <w:lang w:val="it-IT"/>
        </w:rPr>
        <w:t xml:space="preserve"> ÌlÉ | </w:t>
      </w:r>
    </w:p>
    <w:p w14:paraId="744862BE" w14:textId="77777777" w:rsidR="007416AA" w:rsidRPr="007626FB"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626FB">
        <w:rPr>
          <w:rFonts w:ascii="BRH Devanagari Extra" w:hAnsi="BRH Devanagari Extra" w:cs="BRH Devanagari Extra"/>
          <w:color w:val="000000"/>
          <w:kern w:val="0"/>
          <w:sz w:val="32"/>
          <w:szCs w:val="32"/>
          <w:lang w:val="it-IT"/>
        </w:rPr>
        <w:t>(</w:t>
      </w:r>
      <w:r w:rsidR="001B1541" w:rsidRPr="007626FB">
        <w:rPr>
          <w:rFonts w:ascii="Arial" w:hAnsi="Arial" w:cs="BRH Devanagari Extra"/>
          <w:color w:val="000000"/>
          <w:kern w:val="0"/>
          <w:sz w:val="24"/>
          <w:szCs w:val="32"/>
          <w:lang w:val="it-IT"/>
        </w:rPr>
        <w:t>3</w:t>
      </w:r>
      <w:r w:rsidRPr="007626FB">
        <w:rPr>
          <w:rFonts w:ascii="BRH Devanagari Extra" w:hAnsi="BRH Devanagari Extra" w:cs="BRH Devanagari Extra"/>
          <w:color w:val="000000"/>
          <w:kern w:val="0"/>
          <w:sz w:val="32"/>
          <w:szCs w:val="32"/>
          <w:lang w:val="it-IT"/>
        </w:rPr>
        <w:t>)</w:t>
      </w:r>
      <w:r w:rsidR="001B1541" w:rsidRPr="007626FB">
        <w:rPr>
          <w:rFonts w:ascii="Arial" w:hAnsi="Arial" w:cs="BRH Devanagari Extra"/>
          <w:color w:val="000000"/>
          <w:kern w:val="0"/>
          <w:sz w:val="24"/>
          <w:szCs w:val="32"/>
          <w:lang w:val="it-IT"/>
        </w:rPr>
        <w:t>[P54</w:t>
      </w:r>
      <w:r w:rsidRPr="007626FB">
        <w:rPr>
          <w:rFonts w:ascii="BRH Devanagari Extra" w:hAnsi="BRH Devanagari Extra" w:cs="BRH Devanagari Extra"/>
          <w:color w:val="000000"/>
          <w:kern w:val="0"/>
          <w:sz w:val="32"/>
          <w:szCs w:val="32"/>
          <w:lang w:val="it-IT"/>
        </w:rPr>
        <w:t xml:space="preserve">] </w:t>
      </w:r>
      <w:r w:rsidR="001B1541" w:rsidRPr="007626FB">
        <w:rPr>
          <w:rFonts w:ascii="Arial" w:hAnsi="Arial" w:cs="BRH Devanagari Extra"/>
          <w:color w:val="000000"/>
          <w:kern w:val="0"/>
          <w:sz w:val="24"/>
          <w:szCs w:val="32"/>
          <w:lang w:val="it-IT"/>
        </w:rPr>
        <w:t>6</w:t>
      </w:r>
      <w:r w:rsidRPr="007626FB">
        <w:rPr>
          <w:rFonts w:ascii="BRH Devanagari Extra" w:hAnsi="BRH Devanagari Extra" w:cs="BRH Devanagari Extra"/>
          <w:color w:val="000000"/>
          <w:kern w:val="0"/>
          <w:sz w:val="32"/>
          <w:szCs w:val="32"/>
          <w:lang w:val="it-IT"/>
        </w:rPr>
        <w:t>.</w:t>
      </w:r>
      <w:r w:rsidR="001B1541" w:rsidRPr="007626FB">
        <w:rPr>
          <w:rFonts w:ascii="Arial" w:hAnsi="Arial" w:cs="BRH Devanagari Extra"/>
          <w:color w:val="000000"/>
          <w:kern w:val="0"/>
          <w:sz w:val="24"/>
          <w:szCs w:val="32"/>
          <w:lang w:val="it-IT"/>
        </w:rPr>
        <w:t>1</w:t>
      </w:r>
      <w:r w:rsidRPr="007626FB">
        <w:rPr>
          <w:rFonts w:ascii="BRH Devanagari Extra" w:hAnsi="BRH Devanagari Extra" w:cs="BRH Devanagari Extra"/>
          <w:color w:val="000000"/>
          <w:kern w:val="0"/>
          <w:sz w:val="32"/>
          <w:szCs w:val="32"/>
          <w:lang w:val="it-IT"/>
        </w:rPr>
        <w:t>.</w:t>
      </w:r>
      <w:r w:rsidR="001B1541" w:rsidRPr="007626FB">
        <w:rPr>
          <w:rFonts w:ascii="Arial" w:hAnsi="Arial" w:cs="BRH Devanagari Extra"/>
          <w:color w:val="000000"/>
          <w:kern w:val="0"/>
          <w:sz w:val="24"/>
          <w:szCs w:val="32"/>
          <w:lang w:val="it-IT"/>
        </w:rPr>
        <w:t>8</w:t>
      </w:r>
      <w:r w:rsidRPr="007626FB">
        <w:rPr>
          <w:rFonts w:ascii="BRH Devanagari Extra" w:hAnsi="BRH Devanagari Extra" w:cs="BRH Devanagari Extra"/>
          <w:color w:val="000000"/>
          <w:kern w:val="0"/>
          <w:sz w:val="32"/>
          <w:szCs w:val="32"/>
          <w:lang w:val="it-IT"/>
        </w:rPr>
        <w:t>.</w:t>
      </w:r>
      <w:r w:rsidR="001B1541" w:rsidRPr="007626FB">
        <w:rPr>
          <w:rFonts w:ascii="Arial" w:hAnsi="Arial" w:cs="BRH Devanagari Extra"/>
          <w:color w:val="000000"/>
          <w:kern w:val="0"/>
          <w:sz w:val="24"/>
          <w:szCs w:val="32"/>
          <w:lang w:val="it-IT"/>
        </w:rPr>
        <w:t>1</w:t>
      </w:r>
      <w:r w:rsidRPr="007626FB">
        <w:rPr>
          <w:rFonts w:ascii="BRH Devanagari Extra" w:hAnsi="BRH Devanagari Extra" w:cs="BRH Devanagari Extra"/>
          <w:color w:val="000000"/>
          <w:kern w:val="0"/>
          <w:sz w:val="32"/>
          <w:szCs w:val="32"/>
          <w:lang w:val="it-IT"/>
        </w:rPr>
        <w:t>(</w:t>
      </w:r>
      <w:r w:rsidR="001B1541" w:rsidRPr="007626FB">
        <w:rPr>
          <w:rFonts w:ascii="Arial" w:hAnsi="Arial" w:cs="BRH Devanagari Extra"/>
          <w:color w:val="000000"/>
          <w:kern w:val="0"/>
          <w:sz w:val="24"/>
          <w:szCs w:val="32"/>
          <w:lang w:val="it-IT"/>
        </w:rPr>
        <w:t>3</w:t>
      </w:r>
      <w:r w:rsidRPr="007626FB">
        <w:rPr>
          <w:rFonts w:ascii="BRH Devanagari Extra" w:hAnsi="BRH Devanagari Extra" w:cs="BRH Devanagari Extra"/>
          <w:color w:val="000000"/>
          <w:kern w:val="0"/>
          <w:sz w:val="32"/>
          <w:szCs w:val="32"/>
          <w:lang w:val="it-IT"/>
        </w:rPr>
        <w:t>)-</w:t>
      </w:r>
      <w:r w:rsidR="001B1541" w:rsidRPr="007626FB">
        <w:rPr>
          <w:rFonts w:ascii="BRH Devanagari Extra" w:hAnsi="BRH Devanagari Extra" w:cs="BRH Devanagari Extra"/>
          <w:color w:val="000000"/>
          <w:kern w:val="0"/>
          <w:sz w:val="32"/>
          <w:szCs w:val="32"/>
          <w:lang w:val="it-IT"/>
        </w:rPr>
        <w:t xml:space="preserve"> </w:t>
      </w:r>
      <w:r w:rsidRPr="007626FB">
        <w:rPr>
          <w:rFonts w:ascii="BRH Devanagari Extra" w:hAnsi="BRH Devanagari Extra" w:cs="BRH Devanagari Extra"/>
          <w:color w:val="000000"/>
          <w:kern w:val="0"/>
          <w:sz w:val="32"/>
          <w:szCs w:val="32"/>
          <w:lang w:val="it-IT"/>
        </w:rPr>
        <w:t>AlÉÑþ | ÌlÉ | ¢üÉ</w:t>
      </w:r>
      <w:r w:rsidR="001B1541" w:rsidRPr="007626FB">
        <w:rPr>
          <w:rFonts w:ascii="BRH Malayalam Extra" w:hAnsi="BRH Malayalam Extra" w:cs="BRH Devanagari Extra"/>
          <w:color w:val="000000"/>
          <w:kern w:val="0"/>
          <w:sz w:val="24"/>
          <w:szCs w:val="32"/>
          <w:lang w:val="it-IT"/>
        </w:rPr>
        <w:t>–</w:t>
      </w:r>
      <w:r w:rsidRPr="007626FB">
        <w:rPr>
          <w:rFonts w:ascii="BRH Devanagari Extra" w:hAnsi="BRH Devanagari Extra" w:cs="BRH Devanagari Extra"/>
          <w:color w:val="000000"/>
          <w:kern w:val="0"/>
          <w:sz w:val="32"/>
          <w:szCs w:val="32"/>
          <w:lang w:val="it-IT"/>
        </w:rPr>
        <w:t>qÉ</w:t>
      </w:r>
      <w:r w:rsidR="001B1541" w:rsidRPr="007626FB">
        <w:rPr>
          <w:rFonts w:ascii="BRH Malayalam Extra" w:hAnsi="BRH Malayalam Extra" w:cs="BRH Devanagari Extra"/>
          <w:color w:val="000000"/>
          <w:kern w:val="0"/>
          <w:sz w:val="24"/>
          <w:szCs w:val="32"/>
          <w:lang w:val="it-IT"/>
        </w:rPr>
        <w:t>–</w:t>
      </w:r>
      <w:r w:rsidRPr="007626FB">
        <w:rPr>
          <w:rFonts w:ascii="BRH Devanagari Extra" w:hAnsi="BRH Devanagari Extra" w:cs="BRH Devanagari Extra"/>
          <w:color w:val="000000"/>
          <w:kern w:val="0"/>
          <w:sz w:val="32"/>
          <w:szCs w:val="32"/>
          <w:lang w:val="it-IT"/>
        </w:rPr>
        <w:t>ÌiÉ</w:t>
      </w:r>
      <w:r w:rsidR="001B1541" w:rsidRPr="007626FB">
        <w:rPr>
          <w:rFonts w:ascii="BRH Malayalam Extra" w:hAnsi="BRH Malayalam Extra" w:cs="BRH Devanagari Extra"/>
          <w:color w:val="000000"/>
          <w:kern w:val="0"/>
          <w:sz w:val="24"/>
          <w:szCs w:val="32"/>
          <w:lang w:val="it-IT"/>
        </w:rPr>
        <w:t>–</w:t>
      </w:r>
      <w:r w:rsidRPr="007626FB">
        <w:rPr>
          <w:rFonts w:ascii="BRH Devanagari Extra" w:hAnsi="BRH Devanagari Extra" w:cs="BRH Devanagari Extra"/>
          <w:color w:val="000000"/>
          <w:kern w:val="0"/>
          <w:sz w:val="32"/>
          <w:szCs w:val="32"/>
          <w:lang w:val="it-IT"/>
        </w:rPr>
        <w:t xml:space="preserve"> |</w:t>
      </w:r>
    </w:p>
    <w:p w14:paraId="180116FA" w14:textId="77777777" w:rsidR="007416AA" w:rsidRPr="007626FB"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626FB">
        <w:rPr>
          <w:rFonts w:ascii="BRH Devanagari Extra" w:hAnsi="BRH Devanagari Extra" w:cs="BRH Devanagari Extra"/>
          <w:color w:val="000000"/>
          <w:kern w:val="0"/>
          <w:sz w:val="32"/>
          <w:szCs w:val="32"/>
          <w:lang w:val="it-IT"/>
        </w:rPr>
        <w:t>AlÉÑ</w:t>
      </w:r>
      <w:r w:rsidR="001B1541" w:rsidRPr="007626FB">
        <w:rPr>
          <w:rFonts w:ascii="BRH Malayalam Extra" w:hAnsi="BRH Malayalam Extra" w:cs="BRH Devanagari Extra"/>
          <w:color w:val="000000"/>
          <w:kern w:val="0"/>
          <w:sz w:val="24"/>
          <w:szCs w:val="32"/>
          <w:lang w:val="it-IT"/>
        </w:rPr>
        <w:t>–</w:t>
      </w:r>
      <w:r w:rsidRPr="007626FB">
        <w:rPr>
          <w:rFonts w:ascii="BRH Devanagari Extra" w:hAnsi="BRH Devanagari Extra" w:cs="BRH Devanagari Extra"/>
          <w:color w:val="000000"/>
          <w:kern w:val="0"/>
          <w:sz w:val="32"/>
          <w:szCs w:val="32"/>
          <w:lang w:val="it-IT"/>
        </w:rPr>
        <w:t xml:space="preserve"> ÌlÉ lrÉlÉç uÉlÉÑ</w:t>
      </w:r>
      <w:r w:rsidR="001B1541" w:rsidRPr="007626FB">
        <w:rPr>
          <w:rFonts w:ascii="BRH Malayalam Extra" w:hAnsi="BRH Malayalam Extra" w:cs="BRH Devanagari Extra"/>
          <w:color w:val="000000"/>
          <w:kern w:val="0"/>
          <w:sz w:val="24"/>
          <w:szCs w:val="32"/>
          <w:lang w:val="it-IT"/>
        </w:rPr>
        <w:t>–</w:t>
      </w:r>
      <w:r w:rsidRPr="007626FB">
        <w:rPr>
          <w:rFonts w:ascii="BRH Devanagari Extra" w:hAnsi="BRH Devanagari Extra" w:cs="BRH Devanagari Extra"/>
          <w:color w:val="000000"/>
          <w:kern w:val="0"/>
          <w:sz w:val="32"/>
          <w:szCs w:val="32"/>
          <w:lang w:val="it-IT"/>
        </w:rPr>
        <w:t xml:space="preserve"> ÌlÉ ¢üÉþqÉÌiÉ ¢üÉqÉÌiÉ</w:t>
      </w:r>
      <w:r w:rsidR="001B1541" w:rsidRPr="007626FB">
        <w:rPr>
          <w:rFonts w:ascii="BRH Malayalam Extra" w:hAnsi="BRH Malayalam Extra" w:cs="BRH Devanagari Extra"/>
          <w:color w:val="000000"/>
          <w:kern w:val="0"/>
          <w:sz w:val="24"/>
          <w:szCs w:val="32"/>
          <w:lang w:val="it-IT"/>
        </w:rPr>
        <w:t>–</w:t>
      </w:r>
      <w:r w:rsidRPr="007626FB">
        <w:rPr>
          <w:rFonts w:ascii="BRH Devanagari Extra" w:hAnsi="BRH Devanagari Extra" w:cs="BRH Devanagari Extra"/>
          <w:color w:val="000000"/>
          <w:kern w:val="0"/>
          <w:sz w:val="32"/>
          <w:szCs w:val="32"/>
          <w:lang w:val="it-IT"/>
        </w:rPr>
        <w:t xml:space="preserve"> lrÉlÉç uÉlÉÑ</w:t>
      </w:r>
      <w:r w:rsidR="001B1541" w:rsidRPr="007626FB">
        <w:rPr>
          <w:rFonts w:ascii="BRH Malayalam Extra" w:hAnsi="BRH Malayalam Extra" w:cs="BRH Devanagari Extra"/>
          <w:color w:val="000000"/>
          <w:kern w:val="0"/>
          <w:sz w:val="24"/>
          <w:szCs w:val="32"/>
          <w:lang w:val="it-IT"/>
        </w:rPr>
        <w:t>–</w:t>
      </w:r>
      <w:r w:rsidRPr="007626FB">
        <w:rPr>
          <w:rFonts w:ascii="BRH Devanagari Extra" w:hAnsi="BRH Devanagari Extra" w:cs="BRH Devanagari Extra"/>
          <w:color w:val="000000"/>
          <w:kern w:val="0"/>
          <w:sz w:val="32"/>
          <w:szCs w:val="32"/>
          <w:lang w:val="it-IT"/>
        </w:rPr>
        <w:t xml:space="preserve"> ÌlÉ ¢üÉþqÉÌiÉ | </w:t>
      </w:r>
    </w:p>
    <w:p w14:paraId="7CDB2359" w14:textId="77777777" w:rsidR="007416AA" w:rsidRPr="007626FB"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626FB">
        <w:rPr>
          <w:rFonts w:ascii="BRH Devanagari Extra" w:hAnsi="BRH Devanagari Extra" w:cs="BRH Devanagari Extra"/>
          <w:color w:val="000000"/>
          <w:kern w:val="0"/>
          <w:sz w:val="32"/>
          <w:szCs w:val="32"/>
          <w:lang w:val="it-IT"/>
        </w:rPr>
        <w:t>(</w:t>
      </w:r>
      <w:r w:rsidR="001B1541" w:rsidRPr="007626FB">
        <w:rPr>
          <w:rFonts w:ascii="Arial" w:hAnsi="Arial" w:cs="BRH Devanagari Extra"/>
          <w:color w:val="000000"/>
          <w:kern w:val="0"/>
          <w:sz w:val="24"/>
          <w:szCs w:val="32"/>
          <w:lang w:val="it-IT"/>
        </w:rPr>
        <w:t>4</w:t>
      </w:r>
      <w:r w:rsidRPr="007626FB">
        <w:rPr>
          <w:rFonts w:ascii="BRH Devanagari Extra" w:hAnsi="BRH Devanagari Extra" w:cs="BRH Devanagari Extra"/>
          <w:color w:val="000000"/>
          <w:kern w:val="0"/>
          <w:sz w:val="32"/>
          <w:szCs w:val="32"/>
          <w:lang w:val="it-IT"/>
        </w:rPr>
        <w:t>)</w:t>
      </w:r>
      <w:r w:rsidR="001B1541" w:rsidRPr="007626FB">
        <w:rPr>
          <w:rFonts w:ascii="Arial" w:hAnsi="Arial" w:cs="BRH Devanagari Extra"/>
          <w:color w:val="000000"/>
          <w:kern w:val="0"/>
          <w:sz w:val="24"/>
          <w:szCs w:val="32"/>
          <w:lang w:val="it-IT"/>
        </w:rPr>
        <w:t>[P54</w:t>
      </w:r>
      <w:r w:rsidRPr="007626FB">
        <w:rPr>
          <w:rFonts w:ascii="BRH Devanagari Extra" w:hAnsi="BRH Devanagari Extra" w:cs="BRH Devanagari Extra"/>
          <w:color w:val="000000"/>
          <w:kern w:val="0"/>
          <w:sz w:val="32"/>
          <w:szCs w:val="32"/>
          <w:lang w:val="it-IT"/>
        </w:rPr>
        <w:t xml:space="preserve">] </w:t>
      </w:r>
      <w:r w:rsidR="001B1541" w:rsidRPr="007626FB">
        <w:rPr>
          <w:rFonts w:ascii="Arial" w:hAnsi="Arial" w:cs="BRH Devanagari Extra"/>
          <w:color w:val="000000"/>
          <w:kern w:val="0"/>
          <w:sz w:val="24"/>
          <w:szCs w:val="32"/>
          <w:lang w:val="it-IT"/>
        </w:rPr>
        <w:t>6</w:t>
      </w:r>
      <w:r w:rsidRPr="007626FB">
        <w:rPr>
          <w:rFonts w:ascii="BRH Devanagari Extra" w:hAnsi="BRH Devanagari Extra" w:cs="BRH Devanagari Extra"/>
          <w:color w:val="000000"/>
          <w:kern w:val="0"/>
          <w:sz w:val="32"/>
          <w:szCs w:val="32"/>
          <w:lang w:val="it-IT"/>
        </w:rPr>
        <w:t>.</w:t>
      </w:r>
      <w:r w:rsidR="001B1541" w:rsidRPr="007626FB">
        <w:rPr>
          <w:rFonts w:ascii="Arial" w:hAnsi="Arial" w:cs="BRH Devanagari Extra"/>
          <w:color w:val="000000"/>
          <w:kern w:val="0"/>
          <w:sz w:val="24"/>
          <w:szCs w:val="32"/>
          <w:lang w:val="it-IT"/>
        </w:rPr>
        <w:t>1</w:t>
      </w:r>
      <w:r w:rsidRPr="007626FB">
        <w:rPr>
          <w:rFonts w:ascii="BRH Devanagari Extra" w:hAnsi="BRH Devanagari Extra" w:cs="BRH Devanagari Extra"/>
          <w:color w:val="000000"/>
          <w:kern w:val="0"/>
          <w:sz w:val="32"/>
          <w:szCs w:val="32"/>
          <w:lang w:val="it-IT"/>
        </w:rPr>
        <w:t>.</w:t>
      </w:r>
      <w:r w:rsidR="001B1541" w:rsidRPr="007626FB">
        <w:rPr>
          <w:rFonts w:ascii="Arial" w:hAnsi="Arial" w:cs="BRH Devanagari Extra"/>
          <w:color w:val="000000"/>
          <w:kern w:val="0"/>
          <w:sz w:val="24"/>
          <w:szCs w:val="32"/>
          <w:lang w:val="it-IT"/>
        </w:rPr>
        <w:t>8</w:t>
      </w:r>
      <w:r w:rsidRPr="007626FB">
        <w:rPr>
          <w:rFonts w:ascii="BRH Devanagari Extra" w:hAnsi="BRH Devanagari Extra" w:cs="BRH Devanagari Extra"/>
          <w:color w:val="000000"/>
          <w:kern w:val="0"/>
          <w:sz w:val="32"/>
          <w:szCs w:val="32"/>
          <w:lang w:val="it-IT"/>
        </w:rPr>
        <w:t>.</w:t>
      </w:r>
      <w:r w:rsidR="001B1541" w:rsidRPr="007626FB">
        <w:rPr>
          <w:rFonts w:ascii="Arial" w:hAnsi="Arial" w:cs="BRH Devanagari Extra"/>
          <w:color w:val="000000"/>
          <w:kern w:val="0"/>
          <w:sz w:val="24"/>
          <w:szCs w:val="32"/>
          <w:lang w:val="it-IT"/>
        </w:rPr>
        <w:t>1</w:t>
      </w:r>
      <w:r w:rsidRPr="007626FB">
        <w:rPr>
          <w:rFonts w:ascii="BRH Devanagari Extra" w:hAnsi="BRH Devanagari Extra" w:cs="BRH Devanagari Extra"/>
          <w:color w:val="000000"/>
          <w:kern w:val="0"/>
          <w:sz w:val="32"/>
          <w:szCs w:val="32"/>
          <w:lang w:val="it-IT"/>
        </w:rPr>
        <w:t>(</w:t>
      </w:r>
      <w:r w:rsidR="001B1541" w:rsidRPr="007626FB">
        <w:rPr>
          <w:rFonts w:ascii="Arial" w:hAnsi="Arial" w:cs="BRH Devanagari Extra"/>
          <w:color w:val="000000"/>
          <w:kern w:val="0"/>
          <w:sz w:val="24"/>
          <w:szCs w:val="32"/>
          <w:lang w:val="it-IT"/>
        </w:rPr>
        <w:t>4</w:t>
      </w:r>
      <w:r w:rsidRPr="007626FB">
        <w:rPr>
          <w:rFonts w:ascii="BRH Devanagari Extra" w:hAnsi="BRH Devanagari Extra" w:cs="BRH Devanagari Extra"/>
          <w:color w:val="000000"/>
          <w:kern w:val="0"/>
          <w:sz w:val="32"/>
          <w:szCs w:val="32"/>
          <w:lang w:val="it-IT"/>
        </w:rPr>
        <w:t>)-</w:t>
      </w:r>
      <w:r w:rsidR="001B1541" w:rsidRPr="007626FB">
        <w:rPr>
          <w:rFonts w:ascii="BRH Devanagari Extra" w:hAnsi="BRH Devanagari Extra" w:cs="BRH Devanagari Extra"/>
          <w:color w:val="000000"/>
          <w:kern w:val="0"/>
          <w:sz w:val="32"/>
          <w:szCs w:val="32"/>
          <w:lang w:val="it-IT"/>
        </w:rPr>
        <w:t xml:space="preserve"> </w:t>
      </w:r>
      <w:r w:rsidRPr="007626FB">
        <w:rPr>
          <w:rFonts w:ascii="BRH Devanagari Extra" w:hAnsi="BRH Devanagari Extra" w:cs="BRH Devanagari Extra"/>
          <w:color w:val="000000"/>
          <w:kern w:val="0"/>
          <w:sz w:val="32"/>
          <w:szCs w:val="32"/>
          <w:lang w:val="it-IT"/>
        </w:rPr>
        <w:t>ÌlÉ | ¢üÉ</w:t>
      </w:r>
      <w:r w:rsidR="001B1541" w:rsidRPr="007626FB">
        <w:rPr>
          <w:rFonts w:ascii="BRH Malayalam Extra" w:hAnsi="BRH Malayalam Extra" w:cs="BRH Devanagari Extra"/>
          <w:color w:val="000000"/>
          <w:kern w:val="0"/>
          <w:sz w:val="24"/>
          <w:szCs w:val="32"/>
          <w:lang w:val="it-IT"/>
        </w:rPr>
        <w:t>–</w:t>
      </w:r>
      <w:r w:rsidRPr="007626FB">
        <w:rPr>
          <w:rFonts w:ascii="BRH Devanagari Extra" w:hAnsi="BRH Devanagari Extra" w:cs="BRH Devanagari Extra"/>
          <w:color w:val="000000"/>
          <w:kern w:val="0"/>
          <w:sz w:val="32"/>
          <w:szCs w:val="32"/>
          <w:lang w:val="it-IT"/>
        </w:rPr>
        <w:t>qÉ</w:t>
      </w:r>
      <w:r w:rsidR="001B1541" w:rsidRPr="007626FB">
        <w:rPr>
          <w:rFonts w:ascii="BRH Malayalam Extra" w:hAnsi="BRH Malayalam Extra" w:cs="BRH Devanagari Extra"/>
          <w:color w:val="000000"/>
          <w:kern w:val="0"/>
          <w:sz w:val="24"/>
          <w:szCs w:val="32"/>
          <w:lang w:val="it-IT"/>
        </w:rPr>
        <w:t>–</w:t>
      </w:r>
      <w:r w:rsidRPr="007626FB">
        <w:rPr>
          <w:rFonts w:ascii="BRH Devanagari Extra" w:hAnsi="BRH Devanagari Extra" w:cs="BRH Devanagari Extra"/>
          <w:color w:val="000000"/>
          <w:kern w:val="0"/>
          <w:sz w:val="32"/>
          <w:szCs w:val="32"/>
          <w:lang w:val="it-IT"/>
        </w:rPr>
        <w:t>ÌiÉ</w:t>
      </w:r>
      <w:r w:rsidR="001B1541" w:rsidRPr="007626FB">
        <w:rPr>
          <w:rFonts w:ascii="BRH Malayalam Extra" w:hAnsi="BRH Malayalam Extra" w:cs="BRH Devanagari Extra"/>
          <w:color w:val="000000"/>
          <w:kern w:val="0"/>
          <w:sz w:val="24"/>
          <w:szCs w:val="32"/>
          <w:lang w:val="it-IT"/>
        </w:rPr>
        <w:t>–</w:t>
      </w:r>
      <w:r w:rsidRPr="007626FB">
        <w:rPr>
          <w:rFonts w:ascii="BRH Devanagari Extra" w:hAnsi="BRH Devanagari Extra" w:cs="BRH Devanagari Extra"/>
          <w:color w:val="000000"/>
          <w:kern w:val="0"/>
          <w:sz w:val="32"/>
          <w:szCs w:val="32"/>
          <w:lang w:val="it-IT"/>
        </w:rPr>
        <w:t xml:space="preserve"> | wÉ</w:t>
      </w:r>
      <w:r w:rsidR="001B1541" w:rsidRPr="007626FB">
        <w:rPr>
          <w:rFonts w:ascii="BRH Malayalam Extra" w:hAnsi="BRH Malayalam Extra" w:cs="BRH Devanagari Extra"/>
          <w:color w:val="000000"/>
          <w:kern w:val="0"/>
          <w:sz w:val="24"/>
          <w:szCs w:val="32"/>
          <w:lang w:val="it-IT"/>
        </w:rPr>
        <w:t>–</w:t>
      </w:r>
      <w:r w:rsidRPr="007626FB">
        <w:rPr>
          <w:rFonts w:ascii="BRH Devanagari Extra" w:hAnsi="BRH Devanagari Extra" w:cs="BRH Devanagari Extra"/>
          <w:color w:val="000000"/>
          <w:kern w:val="0"/>
          <w:sz w:val="32"/>
          <w:szCs w:val="32"/>
          <w:lang w:val="it-IT"/>
        </w:rPr>
        <w:t>Qû</w:t>
      </w:r>
      <w:r w:rsidR="001B1541" w:rsidRPr="007626FB">
        <w:rPr>
          <w:rFonts w:ascii="BRH Malayalam Extra" w:hAnsi="BRH Malayalam Extra" w:cs="BRH Devanagari Extra"/>
          <w:color w:val="000000"/>
          <w:kern w:val="0"/>
          <w:sz w:val="24"/>
          <w:szCs w:val="32"/>
          <w:lang w:val="it-IT"/>
        </w:rPr>
        <w:t>–</w:t>
      </w:r>
      <w:r w:rsidRPr="007626FB">
        <w:rPr>
          <w:rFonts w:ascii="BRH Devanagari Extra" w:hAnsi="BRH Devanagari Extra" w:cs="BRH Devanagari Extra"/>
          <w:color w:val="000000"/>
          <w:kern w:val="0"/>
          <w:sz w:val="32"/>
          <w:szCs w:val="32"/>
          <w:lang w:val="it-IT"/>
        </w:rPr>
        <w:t>WûqÉç |</w:t>
      </w:r>
    </w:p>
    <w:p w14:paraId="7DE805D0" w14:textId="77777777" w:rsidR="007416AA" w:rsidRPr="007626FB"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626FB">
        <w:rPr>
          <w:rFonts w:ascii="BRH Devanagari Extra" w:hAnsi="BRH Devanagari Extra" w:cs="BRH Devanagari Extra"/>
          <w:color w:val="000000"/>
          <w:kern w:val="0"/>
          <w:sz w:val="32"/>
          <w:szCs w:val="32"/>
          <w:lang w:val="it-IT"/>
        </w:rPr>
        <w:t>ÌlÉ ¢üÉþqÉÌiÉ ¢üÉqÉÌiÉ</w:t>
      </w:r>
      <w:r w:rsidR="001B1541" w:rsidRPr="007626FB">
        <w:rPr>
          <w:rFonts w:ascii="BRH Malayalam Extra" w:hAnsi="BRH Malayalam Extra" w:cs="BRH Devanagari Extra"/>
          <w:color w:val="000000"/>
          <w:kern w:val="0"/>
          <w:sz w:val="24"/>
          <w:szCs w:val="32"/>
          <w:lang w:val="it-IT"/>
        </w:rPr>
        <w:t>–</w:t>
      </w:r>
      <w:r w:rsidRPr="007626FB">
        <w:rPr>
          <w:rFonts w:ascii="BRH Devanagari Extra" w:hAnsi="BRH Devanagari Extra" w:cs="BRH Devanagari Extra"/>
          <w:color w:val="000000"/>
          <w:kern w:val="0"/>
          <w:sz w:val="32"/>
          <w:szCs w:val="32"/>
          <w:lang w:val="it-IT"/>
        </w:rPr>
        <w:t xml:space="preserve"> ÌlÉ ÌlÉ ¢üÉþqÉÌiÉ wÉQû</w:t>
      </w:r>
      <w:r w:rsidR="001B1541" w:rsidRPr="007626FB">
        <w:rPr>
          <w:rFonts w:ascii="BRH Malayalam Extra" w:hAnsi="BRH Malayalam Extra" w:cs="BRH Devanagari Extra"/>
          <w:color w:val="000000"/>
          <w:kern w:val="0"/>
          <w:sz w:val="24"/>
          <w:szCs w:val="32"/>
          <w:lang w:val="it-IT"/>
        </w:rPr>
        <w:t>–</w:t>
      </w:r>
      <w:r w:rsidRPr="007626FB">
        <w:rPr>
          <w:rFonts w:ascii="BRH Devanagari Extra" w:hAnsi="BRH Devanagari Extra" w:cs="BRH Devanagari Extra"/>
          <w:color w:val="000000"/>
          <w:kern w:val="0"/>
          <w:sz w:val="32"/>
          <w:szCs w:val="32"/>
          <w:lang w:val="it-IT"/>
        </w:rPr>
        <w:t>Wû(aqÉç) wÉþQû</w:t>
      </w:r>
      <w:r w:rsidR="001B1541" w:rsidRPr="007626FB">
        <w:rPr>
          <w:rFonts w:ascii="BRH Malayalam Extra" w:hAnsi="BRH Malayalam Extra" w:cs="BRH Devanagari Extra"/>
          <w:color w:val="000000"/>
          <w:kern w:val="0"/>
          <w:sz w:val="24"/>
          <w:szCs w:val="32"/>
          <w:lang w:val="it-IT"/>
        </w:rPr>
        <w:t>–</w:t>
      </w:r>
      <w:r w:rsidRPr="007626FB">
        <w:rPr>
          <w:rFonts w:ascii="BRH Devanagari Extra" w:hAnsi="BRH Devanagari Extra" w:cs="BRH Devanagari Extra"/>
          <w:color w:val="000000"/>
          <w:kern w:val="0"/>
          <w:sz w:val="32"/>
          <w:szCs w:val="32"/>
          <w:lang w:val="it-IT"/>
        </w:rPr>
        <w:t>WûqÉç ¢üÉþqÉÌiÉ</w:t>
      </w:r>
      <w:r w:rsidR="001B1541" w:rsidRPr="007626FB">
        <w:rPr>
          <w:rFonts w:ascii="BRH Malayalam Extra" w:hAnsi="BRH Malayalam Extra" w:cs="BRH Devanagari Extra"/>
          <w:color w:val="000000"/>
          <w:kern w:val="0"/>
          <w:sz w:val="24"/>
          <w:szCs w:val="32"/>
          <w:lang w:val="it-IT"/>
        </w:rPr>
        <w:t>–</w:t>
      </w:r>
      <w:r w:rsidRPr="007626FB">
        <w:rPr>
          <w:rFonts w:ascii="BRH Devanagari Extra" w:hAnsi="BRH Devanagari Extra" w:cs="BRH Devanagari Extra"/>
          <w:color w:val="000000"/>
          <w:kern w:val="0"/>
          <w:sz w:val="32"/>
          <w:szCs w:val="32"/>
          <w:lang w:val="it-IT"/>
        </w:rPr>
        <w:t xml:space="preserve"> ÌlÉ ÌlÉ ¢üÉþqÉÌiÉ wÉQû</w:t>
      </w:r>
      <w:r w:rsidR="001B1541" w:rsidRPr="007626FB">
        <w:rPr>
          <w:rFonts w:ascii="BRH Malayalam Extra" w:hAnsi="BRH Malayalam Extra" w:cs="BRH Devanagari Extra"/>
          <w:color w:val="000000"/>
          <w:kern w:val="0"/>
          <w:sz w:val="24"/>
          <w:szCs w:val="32"/>
          <w:lang w:val="it-IT"/>
        </w:rPr>
        <w:t>–</w:t>
      </w:r>
      <w:r w:rsidRPr="007626FB">
        <w:rPr>
          <w:rFonts w:ascii="BRH Devanagari Extra" w:hAnsi="BRH Devanagari Extra" w:cs="BRH Devanagari Extra"/>
          <w:color w:val="000000"/>
          <w:kern w:val="0"/>
          <w:sz w:val="32"/>
          <w:szCs w:val="32"/>
          <w:lang w:val="it-IT"/>
        </w:rPr>
        <w:t xml:space="preserve">WûqÉç | </w:t>
      </w:r>
    </w:p>
    <w:p w14:paraId="4933FFC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626FB">
        <w:rPr>
          <w:rFonts w:ascii="BRH Devanagari Extra" w:hAnsi="BRH Devanagari Extra" w:cs="BRH Devanagari Extra"/>
          <w:color w:val="000000"/>
          <w:kern w:val="0"/>
          <w:sz w:val="32"/>
          <w:szCs w:val="32"/>
          <w:lang w:val="it-IT"/>
        </w:rPr>
        <w:t>(</w:t>
      </w:r>
      <w:r w:rsidR="001B1541" w:rsidRPr="007626FB">
        <w:rPr>
          <w:rFonts w:ascii="Arial" w:hAnsi="Arial" w:cs="BRH Devanagari Extra"/>
          <w:color w:val="000000"/>
          <w:kern w:val="0"/>
          <w:sz w:val="24"/>
          <w:szCs w:val="32"/>
          <w:lang w:val="it-IT"/>
        </w:rPr>
        <w:t>5</w:t>
      </w:r>
      <w:r w:rsidRPr="007626FB">
        <w:rPr>
          <w:rFonts w:ascii="BRH Devanagari Extra" w:hAnsi="BRH Devanagari Extra" w:cs="BRH Devanagari Extra"/>
          <w:color w:val="000000"/>
          <w:kern w:val="0"/>
          <w:sz w:val="32"/>
          <w:szCs w:val="32"/>
          <w:lang w:val="it-IT"/>
        </w:rPr>
        <w:t>)</w:t>
      </w:r>
      <w:r w:rsidR="001B1541" w:rsidRPr="007626FB">
        <w:rPr>
          <w:rFonts w:ascii="Arial" w:hAnsi="Arial" w:cs="BRH Devanagari Extra"/>
          <w:color w:val="000000"/>
          <w:kern w:val="0"/>
          <w:sz w:val="24"/>
          <w:szCs w:val="32"/>
          <w:lang w:val="it-IT"/>
        </w:rPr>
        <w:t>[P54</w:t>
      </w:r>
      <w:r w:rsidRPr="007626FB">
        <w:rPr>
          <w:rFonts w:ascii="BRH Devanagari Extra" w:hAnsi="BRH Devanagari Extra" w:cs="BRH Devanagari Extra"/>
          <w:color w:val="000000"/>
          <w:kern w:val="0"/>
          <w:sz w:val="32"/>
          <w:szCs w:val="32"/>
          <w:lang w:val="it-IT"/>
        </w:rPr>
        <w:t xml:space="preserve">] </w:t>
      </w:r>
      <w:r w:rsidR="001B1541" w:rsidRPr="007626FB">
        <w:rPr>
          <w:rFonts w:ascii="Arial" w:hAnsi="Arial" w:cs="BRH Devanagari Extra"/>
          <w:color w:val="000000"/>
          <w:kern w:val="0"/>
          <w:sz w:val="24"/>
          <w:szCs w:val="32"/>
          <w:lang w:val="it-IT"/>
        </w:rPr>
        <w:t>6</w:t>
      </w:r>
      <w:r w:rsidRPr="007626FB">
        <w:rPr>
          <w:rFonts w:ascii="BRH Devanagari Extra" w:hAnsi="BRH Devanagari Extra" w:cs="BRH Devanagari Extra"/>
          <w:color w:val="000000"/>
          <w:kern w:val="0"/>
          <w:sz w:val="32"/>
          <w:szCs w:val="32"/>
          <w:lang w:val="it-IT"/>
        </w:rPr>
        <w:t>.</w:t>
      </w:r>
      <w:r w:rsidR="001B1541" w:rsidRPr="007626FB">
        <w:rPr>
          <w:rFonts w:ascii="Arial" w:hAnsi="Arial" w:cs="BRH Devanagari Extra"/>
          <w:color w:val="000000"/>
          <w:kern w:val="0"/>
          <w:sz w:val="24"/>
          <w:szCs w:val="32"/>
          <w:lang w:val="it-IT"/>
        </w:rPr>
        <w:t>1</w:t>
      </w:r>
      <w:r w:rsidRPr="007626FB">
        <w:rPr>
          <w:rFonts w:ascii="BRH Devanagari Extra" w:hAnsi="BRH Devanagari Extra" w:cs="BRH Devanagari Extra"/>
          <w:color w:val="000000"/>
          <w:kern w:val="0"/>
          <w:sz w:val="32"/>
          <w:szCs w:val="32"/>
          <w:lang w:val="it-IT"/>
        </w:rPr>
        <w:t>.</w:t>
      </w:r>
      <w:r w:rsidR="001B1541" w:rsidRPr="007626FB">
        <w:rPr>
          <w:rFonts w:ascii="Arial" w:hAnsi="Arial" w:cs="BRH Devanagari Extra"/>
          <w:color w:val="000000"/>
          <w:kern w:val="0"/>
          <w:sz w:val="24"/>
          <w:szCs w:val="32"/>
          <w:lang w:val="it-IT"/>
        </w:rPr>
        <w:t>8</w:t>
      </w:r>
      <w:r w:rsidRPr="007626FB">
        <w:rPr>
          <w:rFonts w:ascii="BRH Devanagari Extra" w:hAnsi="BRH Devanagari Extra" w:cs="BRH Devanagari Extra"/>
          <w:color w:val="000000"/>
          <w:kern w:val="0"/>
          <w:sz w:val="32"/>
          <w:szCs w:val="32"/>
          <w:lang w:val="it-IT"/>
        </w:rPr>
        <w:t>.</w:t>
      </w:r>
      <w:r w:rsidR="001B1541" w:rsidRPr="007626FB">
        <w:rPr>
          <w:rFonts w:ascii="Arial" w:hAnsi="Arial" w:cs="BRH Devanagari Extra"/>
          <w:color w:val="000000"/>
          <w:kern w:val="0"/>
          <w:sz w:val="24"/>
          <w:szCs w:val="32"/>
          <w:lang w:val="it-IT"/>
        </w:rPr>
        <w:t>1</w:t>
      </w:r>
      <w:r w:rsidRPr="007626FB">
        <w:rPr>
          <w:rFonts w:ascii="BRH Devanagari Extra" w:hAnsi="BRH Devanagari Extra" w:cs="BRH Devanagari Extra"/>
          <w:color w:val="000000"/>
          <w:kern w:val="0"/>
          <w:sz w:val="32"/>
          <w:szCs w:val="32"/>
          <w:lang w:val="it-IT"/>
        </w:rPr>
        <w:t>(</w:t>
      </w:r>
      <w:r w:rsidR="001B1541" w:rsidRPr="007626FB">
        <w:rPr>
          <w:rFonts w:ascii="Arial" w:hAnsi="Arial" w:cs="BRH Devanagari Extra"/>
          <w:color w:val="000000"/>
          <w:kern w:val="0"/>
          <w:sz w:val="24"/>
          <w:szCs w:val="32"/>
          <w:lang w:val="it-IT"/>
        </w:rPr>
        <w:t>5</w:t>
      </w:r>
      <w:r w:rsidRPr="007626FB">
        <w:rPr>
          <w:rFonts w:ascii="BRH Devanagari Extra" w:hAnsi="BRH Devanagari Extra" w:cs="BRH Devanagari Extra"/>
          <w:color w:val="000000"/>
          <w:kern w:val="0"/>
          <w:sz w:val="32"/>
          <w:szCs w:val="32"/>
          <w:lang w:val="it-IT"/>
        </w:rPr>
        <w:t>)-</w:t>
      </w:r>
      <w:r w:rsidR="001B1541" w:rsidRPr="007626FB">
        <w:rPr>
          <w:rFonts w:ascii="BRH Devanagari Extra" w:hAnsi="BRH Devanagari Extra" w:cs="BRH Devanagari Extra"/>
          <w:color w:val="000000"/>
          <w:kern w:val="0"/>
          <w:sz w:val="32"/>
          <w:szCs w:val="32"/>
          <w:lang w:val="it-IT"/>
        </w:rPr>
        <w:t xml:space="preserve"> </w:t>
      </w:r>
      <w:r w:rsidRPr="007626FB">
        <w:rPr>
          <w:rFonts w:ascii="BRH Devanagari Extra" w:hAnsi="BRH Devanagari Extra" w:cs="BRH Devanagari Extra"/>
          <w:color w:val="000000"/>
          <w:kern w:val="0"/>
          <w:sz w:val="32"/>
          <w:szCs w:val="32"/>
          <w:lang w:val="it-IT"/>
        </w:rPr>
        <w:t>¢üÉ</w:t>
      </w:r>
      <w:r w:rsidR="001B1541" w:rsidRPr="007626FB">
        <w:rPr>
          <w:rFonts w:ascii="BRH Malayalam Extra" w:hAnsi="BRH Malayalam Extra" w:cs="BRH Devanagari Extra"/>
          <w:color w:val="000000"/>
          <w:kern w:val="0"/>
          <w:sz w:val="24"/>
          <w:szCs w:val="32"/>
          <w:lang w:val="it-IT"/>
        </w:rPr>
        <w:t>–</w:t>
      </w:r>
      <w:r w:rsidRPr="007626FB">
        <w:rPr>
          <w:rFonts w:ascii="BRH Devanagari Extra" w:hAnsi="BRH Devanagari Extra" w:cs="BRH Devanagari Extra"/>
          <w:color w:val="000000"/>
          <w:kern w:val="0"/>
          <w:sz w:val="32"/>
          <w:szCs w:val="32"/>
          <w:lang w:val="it-IT"/>
        </w:rPr>
        <w:t>qÉ</w:t>
      </w:r>
      <w:r w:rsidR="001B1541" w:rsidRPr="007626FB">
        <w:rPr>
          <w:rFonts w:ascii="BRH Malayalam Extra" w:hAnsi="BRH Malayalam Extra" w:cs="BRH Devanagari Extra"/>
          <w:color w:val="000000"/>
          <w:kern w:val="0"/>
          <w:sz w:val="24"/>
          <w:szCs w:val="32"/>
          <w:lang w:val="it-IT"/>
        </w:rPr>
        <w:t>–</w:t>
      </w:r>
      <w:r w:rsidRPr="007626FB">
        <w:rPr>
          <w:rFonts w:ascii="BRH Devanagari Extra" w:hAnsi="BRH Devanagari Extra" w:cs="BRH Devanagari Extra"/>
          <w:color w:val="000000"/>
          <w:kern w:val="0"/>
          <w:sz w:val="32"/>
          <w:szCs w:val="32"/>
          <w:lang w:val="it-IT"/>
        </w:rPr>
        <w:t>ÌiÉ</w:t>
      </w:r>
      <w:r w:rsidR="001B1541" w:rsidRPr="007626FB">
        <w:rPr>
          <w:rFonts w:ascii="BRH Malayalam Extra" w:hAnsi="BRH Malayalam Extra" w:cs="BRH Devanagari Extra"/>
          <w:color w:val="000000"/>
          <w:kern w:val="0"/>
          <w:sz w:val="24"/>
          <w:szCs w:val="32"/>
          <w:lang w:val="it-IT"/>
        </w:rPr>
        <w:t>–</w:t>
      </w:r>
      <w:r w:rsidRPr="007626FB">
        <w:rPr>
          <w:rFonts w:ascii="BRH Devanagari Extra" w:hAnsi="BRH Devanagari Extra" w:cs="BRH Devanagari Extra"/>
          <w:color w:val="000000"/>
          <w:kern w:val="0"/>
          <w:sz w:val="32"/>
          <w:szCs w:val="32"/>
          <w:lang w:val="it-IT"/>
        </w:rPr>
        <w:t xml:space="preserve"> | wÉ</w:t>
      </w:r>
      <w:r w:rsidR="001B1541" w:rsidRPr="007626FB">
        <w:rPr>
          <w:rFonts w:ascii="BRH Malayalam Extra" w:hAnsi="BRH Malayalam Extra" w:cs="BRH Devanagari Extra"/>
          <w:color w:val="000000"/>
          <w:kern w:val="0"/>
          <w:sz w:val="24"/>
          <w:szCs w:val="32"/>
          <w:lang w:val="it-IT"/>
        </w:rPr>
        <w:t>–</w:t>
      </w:r>
      <w:r w:rsidRPr="007626FB">
        <w:rPr>
          <w:rFonts w:ascii="BRH Devanagari Extra" w:hAnsi="BRH Devanagari Extra" w:cs="BRH Devanagari Extra"/>
          <w:color w:val="000000"/>
          <w:kern w:val="0"/>
          <w:sz w:val="32"/>
          <w:szCs w:val="32"/>
          <w:lang w:val="it-IT"/>
        </w:rPr>
        <w:t>Qû</w:t>
      </w:r>
      <w:r w:rsidR="001B1541" w:rsidRPr="007626FB">
        <w:rPr>
          <w:rFonts w:ascii="BRH Malayalam Extra" w:hAnsi="BRH Malayalam Extra" w:cs="BRH Devanagari Extra"/>
          <w:color w:val="000000"/>
          <w:kern w:val="0"/>
          <w:sz w:val="24"/>
          <w:szCs w:val="32"/>
          <w:lang w:val="it-IT"/>
        </w:rPr>
        <w:t>–</w:t>
      </w:r>
      <w:r w:rsidRPr="007626FB">
        <w:rPr>
          <w:rFonts w:ascii="BRH Devanagari Extra" w:hAnsi="BRH Devanagari Extra" w:cs="BRH Devanagari Extra"/>
          <w:color w:val="000000"/>
          <w:kern w:val="0"/>
          <w:sz w:val="32"/>
          <w:szCs w:val="32"/>
          <w:lang w:val="it-IT"/>
        </w:rPr>
        <w:t>WûqÉç | uÉÉMçü |</w:t>
      </w:r>
    </w:p>
    <w:p w14:paraId="6AE7B7C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aqÉç) wÉþQ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qÉç ¢üÉþqÉÌiÉ ¢üÉqÉÌiÉ wÉQ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Çû ÆuÉÉaÉç uÉÉZÉç wÉþQ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qÉç ¢üÉþqÉÌiÉ ¢üÉqÉÌiÉ wÉQ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Çû ÆuÉÉMçü | </w:t>
      </w:r>
    </w:p>
    <w:p w14:paraId="5682224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qÉç | uÉÉMçü | lÉ |</w:t>
      </w:r>
    </w:p>
    <w:p w14:paraId="59693D9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Çû ÆuÉÉaÉç uÉÉZÉç wÉþQ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aqÉç) wÉþQ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Çû ÆuÉÉXèû lÉ lÉ uÉÉZÉç wÉþQ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aqÉç) wÉþQ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Çû ÆuÉÉXèû lÉ | </w:t>
      </w:r>
    </w:p>
    <w:p w14:paraId="356C3D6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qÉç |</w:t>
      </w:r>
    </w:p>
    <w:p w14:paraId="147D05D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ÍqÉÌiÉþ wÉOèû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ûqÉç | </w:t>
      </w:r>
    </w:p>
    <w:p w14:paraId="1B56E0E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ÉMçü | lÉ | AÌiÉþ |</w:t>
      </w:r>
    </w:p>
    <w:p w14:paraId="6EFDD94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Xèû lÉ lÉ uÉÉaÉç uÉÉXèû lÉÉir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uÉÉaÉç uÉÉXèû lÉÉÌiÉþ | </w:t>
      </w:r>
    </w:p>
    <w:p w14:paraId="1B86365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 | AÌiÉþ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06DF79A8"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Éir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lÉÉÌiÉþ uÉSÌiÉ u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lÉÉÌiÉþ uÉSÌiÉ | </w:t>
      </w:r>
    </w:p>
    <w:p w14:paraId="318130FD" w14:textId="77777777" w:rsidR="00A72EBA" w:rsidRPr="00913F75" w:rsidRDefault="00A72EB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64AD18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ÌiÉþ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w:t>
      </w:r>
    </w:p>
    <w:p w14:paraId="3F5554C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ÌiÉþ uÉSÌiÉ u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irÉÌiÉþ uÉS i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iÉ uÉþ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irÉÌiÉþ uÉS i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 | </w:t>
      </w:r>
    </w:p>
    <w:p w14:paraId="47A13DB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Æ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xrÉþ |</w:t>
      </w:r>
    </w:p>
    <w:p w14:paraId="0FCA5C6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iÉ uÉþSÌiÉ uÉS i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xÉþÇÆuÉj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xrÉþ xÉÇÆuÉj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 x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uÉþSÌiÉ uÉSi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xÉþÇÆuÉj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xrÉþ | </w:t>
      </w:r>
    </w:p>
    <w:p w14:paraId="6147554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Æ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xrÉþ | ArÉþlÉå |</w:t>
      </w:r>
    </w:p>
    <w:p w14:paraId="089F3C5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xÉþÇÆuÉj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xrÉþ xÉÇÆuÉj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 x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iÉ xÉþÇÆuÉj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xrÉ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å ÅrÉþlÉå xÉÇÆuÉj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 x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iÉ xÉþÇÆuÉj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 xrÉÉrÉþlÉå | </w:t>
      </w:r>
    </w:p>
    <w:p w14:paraId="5FD9B9C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Æ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xrÉþ | ArÉþlÉå | rÉÉuÉþiÉÏ |</w:t>
      </w:r>
    </w:p>
    <w:p w14:paraId="3EB8022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Æ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 xr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å ÅrÉþlÉå xÉÇÆuÉj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xrÉþ xÉÇÆuÉj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 xrÉÉrÉþ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uÉþ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rÉþlÉå xÉÇÆuÉj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xrÉþ xÉÇÆuÉj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 xrÉÉrÉþ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uÉþiÉÏ | </w:t>
      </w:r>
    </w:p>
    <w:p w14:paraId="343727E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Æ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xrÉþ |</w:t>
      </w:r>
    </w:p>
    <w:p w14:paraId="43026FF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Æ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xrÉåÌiÉþ xÉÇ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xrÉþ | </w:t>
      </w:r>
    </w:p>
    <w:p w14:paraId="4F8DD5D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rÉþlÉå | rÉÉuÉþiÉÏ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0F511F5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rÉþ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uÉþ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å ÅrÉþ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uÉþ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rÉ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å ÅrÉþ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uÉþ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362B8FE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ÉuÉþiÉÏ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uÉÉMçü |</w:t>
      </w:r>
    </w:p>
    <w:p w14:paraId="403CD8E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ÉuÉþ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rÉÉuÉþ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uÉþ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uÉÉaÉç uÉÉa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rÉÉuÉþ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uÉþ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uÉÉMçü | </w:t>
      </w:r>
    </w:p>
    <w:p w14:paraId="7959E80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uÉÉMçü | iÉÉqÉç |</w:t>
      </w:r>
    </w:p>
    <w:p w14:paraId="0927A47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uÉÉaÉç uÉÉa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uÉÉMçü iÉÉqÉç iÉÉÇ ÆuÉÉa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uÉÉMçü iÉÉqÉç | </w:t>
      </w:r>
    </w:p>
    <w:p w14:paraId="50DD6B8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ÉMçü | iÉÉqÉç | AuÉþ |</w:t>
      </w:r>
    </w:p>
    <w:p w14:paraId="59731560"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Mçü iÉÉqÉç iÉÉÇ ÆuÉÉaÉç uÉÉMçü iÉÉ qÉuÉ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Ç ÆuÉÉaÉç uÉÉMçü iÉÉ qÉuÉþ | </w:t>
      </w:r>
    </w:p>
    <w:p w14:paraId="104F0DC2" w14:textId="77777777" w:rsidR="00A72EBA" w:rsidRPr="00913F75" w:rsidRDefault="00A72EB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F07DCF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ÉqÉç | AuÉþ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BB4C87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É qÉuÉ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qÉç iÉÉ qÉuÉþ Âlk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qÉç iÉÉ qÉuÉþ ÂlkÉå | </w:t>
      </w:r>
    </w:p>
    <w:p w14:paraId="417A99A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uÉþ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 |</w:t>
      </w:r>
    </w:p>
    <w:p w14:paraId="1765662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uÉþ Âlk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ÉuÉþ ÂlkÉå xÉm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 xÉþm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ÉuÉþ ÂlkÉå xÉm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å | </w:t>
      </w:r>
    </w:p>
    <w:p w14:paraId="280C886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 |</w:t>
      </w:r>
    </w:p>
    <w:p w14:paraId="03D9FE5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 xÉþm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 ÂþlkÉå ÂlkÉå xÉm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 xÉþm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 ÂþlkÉå ÂlkÉå xÉm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å | </w:t>
      </w:r>
    </w:p>
    <w:p w14:paraId="5CFFDD9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 | 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EE4152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 xÉþm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 xÉþm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 eÉÑþWûÉåÌiÉ eÉÑWûÉåÌ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 xÉþm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 xÉþm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å eÉÑþWûÉåÌiÉ | </w:t>
      </w:r>
    </w:p>
    <w:p w14:paraId="6F0DA28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 | 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mÉþSÉ |</w:t>
      </w:r>
    </w:p>
    <w:p w14:paraId="7921424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 eÉÑþWûÉåÌiÉ eÉÑWûÉåÌ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 eÉÑþWûÉåÌi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mÉþS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mÉþSÉ eÉÑWûÉåÌ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 eÉÑþWûÉåÌi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iÉmÉþSÉ | </w:t>
      </w:r>
    </w:p>
    <w:p w14:paraId="0BF875D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mÉþSÉ | zÉYuÉþUÏ |</w:t>
      </w:r>
    </w:p>
    <w:p w14:paraId="55CD56B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mÉþS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mÉþSÉ eÉÑWûÉåÌiÉ eÉÑWûÉåÌi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mÉþ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YuÉþU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YuÉþUÏ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mÉþSÉ eÉÑWûÉåÌiÉ eÉÑWûÉåÌi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mÉþ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YuÉþUÏ | </w:t>
      </w:r>
    </w:p>
    <w:p w14:paraId="4184079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mÉþSÉ | zÉYuÉþUÏ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w:t>
      </w:r>
    </w:p>
    <w:p w14:paraId="0C069424"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mÉþ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YuÉþU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YuÉþUÏ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mÉþS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mÉþ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YuÉþUÏ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zÉYuÉþUÏ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iÉmÉþSÉ </w:t>
      </w:r>
    </w:p>
    <w:p w14:paraId="012306CB" w14:textId="43CF8AA4"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mÉþ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YuÉþUÏ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uÉþÈ | </w:t>
      </w:r>
    </w:p>
    <w:p w14:paraId="37C8474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mÉþSÉ |</w:t>
      </w:r>
    </w:p>
    <w:p w14:paraId="19643F9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ÌiÉþ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p>
    <w:p w14:paraId="35E8A1B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zÉYuÉþUÏ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 zÉYuÉþUÏ |</w:t>
      </w:r>
    </w:p>
    <w:p w14:paraId="5A0635FF"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zÉYuÉþUÏ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zÉYuÉþU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YuÉþUÏ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zÉYuÉþU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YuÉþUÏ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zÉYuÉþU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YuÉþUÏ </w:t>
      </w:r>
    </w:p>
    <w:p w14:paraId="389151E9" w14:textId="736DE565"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zÉYuÉþUÏ | </w:t>
      </w:r>
    </w:p>
    <w:p w14:paraId="3A001C5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 zÉYuÉþUÏ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w:t>
      </w:r>
    </w:p>
    <w:p w14:paraId="314C983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zÉYuÉþU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YuÉþUÏ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zÉYuÉþUÏ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gÉç NûYuÉþUÏ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zÉYuÉþUÏ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ÔlÉç | </w:t>
      </w:r>
    </w:p>
    <w:p w14:paraId="62774E1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zÉYuÉþUÏ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15FAB9D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zÉYuÉþUÏ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gÉç NûYuÉþU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YuÉþUÏ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 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gÉç NûYuÉþU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YuÉþUÏ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4EB85AE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uÉþ |</w:t>
      </w:r>
    </w:p>
    <w:p w14:paraId="1183213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 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 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uÉÉ u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 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uÉþ | </w:t>
      </w:r>
    </w:p>
    <w:p w14:paraId="6E9CF1C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uÉþ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15F5044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uÉÉ u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uÉþ Âlk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 uÉÉuÉþ ÂlkÉå | </w:t>
      </w:r>
    </w:p>
    <w:p w14:paraId="73B1609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uÉþ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 |</w:t>
      </w:r>
    </w:p>
    <w:p w14:paraId="76D29FE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uÉþ Âlk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ÉuÉþ ÂlkÉå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ÉuÉþ ÂlkÉå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iÉ | </w:t>
      </w:r>
    </w:p>
    <w:p w14:paraId="094D12E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 | a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rÉÉÈ |</w:t>
      </w:r>
    </w:p>
    <w:p w14:paraId="6CDABB0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 ÂþlkÉå ÂlkÉå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 a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rÉÉ a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rÉÉÈ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 ÂþlkÉå ÂlkÉå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 a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rÉÉÈ | </w:t>
      </w:r>
    </w:p>
    <w:p w14:paraId="1E45BB3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 | a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rÉÉÈ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w:t>
      </w:r>
    </w:p>
    <w:p w14:paraId="742CAF8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 a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rÉÉ a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rÉÉÈ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 a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rÉÉ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Éåÿ a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rÉÉÈ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 a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rÉÉ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uÉþÈ | </w:t>
      </w:r>
    </w:p>
    <w:p w14:paraId="7157D4B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rÉÉÈ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 |</w:t>
      </w:r>
    </w:p>
    <w:p w14:paraId="518873AE" w14:textId="77777777" w:rsidR="007416AA" w:rsidRPr="00913F75" w:rsidRDefault="00000000" w:rsidP="00A72EBA">
      <w:pPr>
        <w:widowControl w:val="0"/>
        <w:autoSpaceDE w:val="0"/>
        <w:autoSpaceDN w:val="0"/>
        <w:adjustRightInd w:val="0"/>
        <w:spacing w:after="0" w:line="240" w:lineRule="auto"/>
        <w:ind w:right="-64"/>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rÉÉ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Éåÿ a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rÉÉ a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rÉÉ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Éåÿ a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rÉÉ a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rÉÉ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iÉ | </w:t>
      </w:r>
    </w:p>
    <w:p w14:paraId="7ACAB62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rÉÉÈ |</w:t>
      </w:r>
    </w:p>
    <w:p w14:paraId="4DBAA4C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rÉÉ AÉ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rÉÉÈ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rÉÉÈ | </w:t>
      </w:r>
    </w:p>
    <w:p w14:paraId="0C50192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rÉÉÈ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 |</w:t>
      </w:r>
    </w:p>
    <w:p w14:paraId="77E26D4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rÉÉ AÉ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rÉÉÈ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rÉÉÈ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rÉÉÈ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rÉÉÈ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iÉ | </w:t>
      </w:r>
    </w:p>
    <w:p w14:paraId="4486EA6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rÉÉÈ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 | NûlSÉ(aqÉç)þÍxÉ |</w:t>
      </w:r>
    </w:p>
    <w:p w14:paraId="06DC22E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rÉÉÈ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rÉÉ AÉ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rÉÉÈ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 NûlSÉ(aqÉç)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NûlSÉ(aqÉç)þÍx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rÉÉ AÉ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rÉÉÈ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iÉ NûlSÉ(aqÉç)þÍxÉ | </w:t>
      </w:r>
    </w:p>
    <w:p w14:paraId="4633C07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 | NûlSÉ(aqÉç)þÍxÉ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þxrÉ |</w:t>
      </w:r>
    </w:p>
    <w:p w14:paraId="2E178457"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 NûlSÉ(aqÉç)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NûlSÉ(aqÉç)þÍx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 NûlSÉ(aaÉç)þ x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þ x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NûlSÉ(aqÉç)þÍxÉ </w:t>
      </w:r>
    </w:p>
    <w:p w14:paraId="4A6ACF06" w14:textId="3DB0436D"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 NûlSÉ(aaÉç)þ x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pÉrÉþxrÉ | </w:t>
      </w:r>
    </w:p>
    <w:p w14:paraId="7E94EB7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NûlSÉ(aqÉç)þÍxÉ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þxrÉ | AuÉþÂSèkrÉæ |</w:t>
      </w:r>
    </w:p>
    <w:p w14:paraId="526A35DF"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NûlSÉ(aaÉç)þ x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þ x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NûlSÉ(aqÉç)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NûlSÉ(aaÉç)þ x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 uÉþÂSèk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uÉþÂSèkrÉÉ </w:t>
      </w:r>
    </w:p>
    <w:p w14:paraId="3219858D" w14:textId="573CCBFB"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NûlSÉ(aqÉç)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NûlSÉ(aaÉç)þ x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xrÉÉ uÉþÂSèkrÉæ | </w:t>
      </w:r>
    </w:p>
    <w:p w14:paraId="182545E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þxrÉ | AuÉþÂSèkrÉæ | uÉxuÉÏÿ |</w:t>
      </w:r>
    </w:p>
    <w:p w14:paraId="68F81E16" w14:textId="670BAE85"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 uÉþÂSèk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uÉþÂSèkrÉÉ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þ x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 uÉþÂSèk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x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xurÉ uÉþÂSèkrÉÉ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þ</w:t>
      </w:r>
      <w:r w:rsidR="00A72EBA">
        <w:rPr>
          <w:rFonts w:ascii="BRH Devanagari Extra" w:hAnsi="BRH Devanagari Extra" w:cs="BRH Devanagari Extra"/>
          <w:color w:val="000000"/>
          <w:kern w:val="0"/>
          <w:sz w:val="32"/>
          <w:szCs w:val="32"/>
          <w:lang w:val="it-IT"/>
        </w:rPr>
        <w:t xml:space="preserve"> </w:t>
      </w:r>
    </w:p>
    <w:p w14:paraId="11A72A6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 uÉþÂSèk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xuÉÏÿ | </w:t>
      </w:r>
    </w:p>
    <w:p w14:paraId="5512874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uÉþÂSèkrÉæ | uÉxuÉÏÿ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2DCDB8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uÉþÂSèk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x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xurÉ uÉþÂSèk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uÉþÂSèk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xurÉþxrÉ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xurÉ uÉþÂSèk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uÉþÂSèk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xurÉþÍxÉ | </w:t>
      </w:r>
    </w:p>
    <w:p w14:paraId="2DDDB17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uÉþÂSèkrÉæ |</w:t>
      </w:r>
    </w:p>
    <w:p w14:paraId="2CEEE92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uÉþÂSèk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uÉþ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p>
    <w:p w14:paraId="6472F70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xuÉÏÿ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É |</w:t>
      </w:r>
    </w:p>
    <w:p w14:paraId="297B7F1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xurÉþxrÉ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x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xurÉþÍxÉ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É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É Å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x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xurÉþÍxÉ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ìÉ | </w:t>
      </w:r>
    </w:p>
    <w:p w14:paraId="01C6798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6302AE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É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É ÅxrÉþÍxÉ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É ÅxrÉþÍxÉ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É ÅxrÉþÍxÉ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ìÉ ÅÍxÉþ | </w:t>
      </w:r>
    </w:p>
    <w:p w14:paraId="70EA75A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w:t>
      </w:r>
    </w:p>
    <w:p w14:paraId="6DB045B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É ÅxrÉþÍxÉ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É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É ÅxÉÏiÉÏ irÉþÍxÉ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É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ìÉ ÅxÉÏÌiÉþ | </w:t>
      </w:r>
    </w:p>
    <w:p w14:paraId="1E6F19E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2740A09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ÏiÉÏ i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Ï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ÏirÉÉþWû | </w:t>
      </w:r>
    </w:p>
    <w:p w14:paraId="755D57C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qÉç |</w:t>
      </w:r>
    </w:p>
    <w:p w14:paraId="18FD83D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aqÉç)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ÉqÉç | </w:t>
      </w:r>
    </w:p>
    <w:p w14:paraId="50B70C5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19616BE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aqÉç)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 qÉÉþWûÉWû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 qÉÉþWûÉWû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49745D6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w:t>
      </w:r>
    </w:p>
    <w:p w14:paraId="102FD08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aqÉç)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xrÉÉþ Axr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aqÉç)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xrÉÉÿÈ | </w:t>
      </w:r>
    </w:p>
    <w:p w14:paraId="1560511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w:t>
      </w:r>
    </w:p>
    <w:p w14:paraId="2B12DA9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xrÉÉþ Axr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xrÉÉþ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þxr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xrÉÉþ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iÉç | </w:t>
      </w:r>
    </w:p>
    <w:p w14:paraId="0D58651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ÿqÉç |</w:t>
      </w:r>
    </w:p>
    <w:p w14:paraId="1329F5F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þxrÉÉ Axr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lÉç qÉþ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þqÉç qÉ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þxrÉÉ Axr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lÉç qÉþ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ÉlÉÿqÉç | </w:t>
      </w:r>
    </w:p>
    <w:p w14:paraId="4BCE1F2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ÿqÉç | urÉÉcÉþ¹å |</w:t>
      </w:r>
    </w:p>
    <w:p w14:paraId="3D8E293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lÉç qÉþ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þqÉç qÉ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lÉç qÉþ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rÉÉcÉþ¹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rÉÉcÉþ¹å qÉ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lÉç qÉþ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Ç ÆurÉÉcÉþ¹å | </w:t>
      </w:r>
    </w:p>
    <w:p w14:paraId="11D0A54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ÿqÉç | urÉÉcÉþ¹å | o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ÌiÉþÈ |</w:t>
      </w:r>
    </w:p>
    <w:p w14:paraId="31C8029A"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rÉÉcÉþ¹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rÉÉcÉþ¹å qÉ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þqÉç qÉ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rÉÉcÉþ¹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o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o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ç urÉÉcÉþ¹å </w:t>
      </w:r>
    </w:p>
    <w:p w14:paraId="0C60B33D" w14:textId="46331C0D"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þqÉç qÉ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rÉÉcÉþ¹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o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xmÉÌiÉþÈ | </w:t>
      </w:r>
    </w:p>
    <w:p w14:paraId="0AA4734A" w14:textId="77777777" w:rsidR="00A72EBA" w:rsidRPr="00913F75" w:rsidRDefault="00A72EB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4C8F1F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rÉÉcÉþ¹å | o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ÌiÉþÈ |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BF7838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rÉÉcÉþ¹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o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o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urÉÉcÉþ¹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rÉÉcÉþ¹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o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ÌiÉþ xiuÉÉ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o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urÉÉcÉþ¹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rÉÉcÉþ¹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o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xmÉÌiÉþ xiuÉÉ | </w:t>
      </w:r>
    </w:p>
    <w:p w14:paraId="417D69A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rÉÉcÉþ¹å |</w:t>
      </w:r>
    </w:p>
    <w:p w14:paraId="034AC11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rÉÉcÉþ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ÌuÉ - AÉcÉþ¹å | </w:t>
      </w:r>
    </w:p>
    <w:p w14:paraId="65DEB3F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o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ÌiÉþÈ |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lÉå |</w:t>
      </w:r>
    </w:p>
    <w:p w14:paraId="0BC8E7B6"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o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ÌiÉþ xiuÉÉ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o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o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ÌiÉþ xiuÉÉ 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lÉå 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lÉå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o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o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xmÉÌiÉþ </w:t>
      </w:r>
    </w:p>
    <w:p w14:paraId="2BAB33C6" w14:textId="61E79195"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iuÉÉ 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lÉå | </w:t>
      </w:r>
    </w:p>
    <w:p w14:paraId="61EDF50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lÉå |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00DD7C3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lÉå 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lÉå iuÉÉÿ iuÉÉ 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lÉå UþhuÉiÉÑ UhuÉiÉÑ 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lÉå iuÉÉÿ iuÉÉ 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lÉå UþhuÉiÉÑ | </w:t>
      </w:r>
    </w:p>
    <w:p w14:paraId="4BF3E53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lÉå |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w:t>
      </w:r>
    </w:p>
    <w:p w14:paraId="66AD132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lÉå UþhuÉiÉÑ UhuÉiÉÑ 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lÉå 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lÉå Uþh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 iÉÏÌiÉþ UhuÉiÉÑ 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lÉå 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lÉå Uþh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ÎiuÉÌiÉþ | </w:t>
      </w:r>
    </w:p>
    <w:p w14:paraId="18C55A0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661B664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 iÉÏÌiÉþ UhuÉiÉÑ Uh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 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ÌiÉþ UhuÉiÉÑ Uh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ÎiuÉ irÉÉþWû | </w:t>
      </w:r>
    </w:p>
    <w:p w14:paraId="442EAFC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oÉë¼þ |</w:t>
      </w:r>
    </w:p>
    <w:p w14:paraId="4E1AD2F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oÉë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oÉë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oÉë¼þ | </w:t>
      </w:r>
    </w:p>
    <w:p w14:paraId="761C2DD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oÉë¼þ | uÉæ |</w:t>
      </w:r>
    </w:p>
    <w:p w14:paraId="321852D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oÉë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oÉë¼Éþ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oÉë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oÉë¼Éþ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oÉë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 </w:t>
      </w:r>
    </w:p>
    <w:p w14:paraId="6A2F277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oÉë¼þ | uÉæ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ÿqÉç |</w:t>
      </w:r>
    </w:p>
    <w:p w14:paraId="2E0A223A"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oÉë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oÉë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oÉë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ÿ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æ oÉë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oÉë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lÉÉÿqÉç | </w:t>
      </w:r>
    </w:p>
    <w:p w14:paraId="51FBE301" w14:textId="77777777" w:rsidR="00A72EBA" w:rsidRPr="00913F75" w:rsidRDefault="00A72EB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5CFD9A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ÿqÉç | o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ÌiÉþÈ |</w:t>
      </w:r>
    </w:p>
    <w:p w14:paraId="21DE63B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æ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ÿ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æ uÉæ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o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o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ÌiÉþU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æ uÉæ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o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xmÉÌiÉþÈ | </w:t>
      </w:r>
    </w:p>
    <w:p w14:paraId="6BA4413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ÿqÉç | o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ÌiÉþÈ | oÉë¼þhÉÉ |</w:t>
      </w:r>
    </w:p>
    <w:p w14:paraId="1137DFE6"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o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o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ÌiÉþU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ÿ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o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oÉë¼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oÉë¼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o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xmÉÌiÉþUç </w:t>
      </w:r>
    </w:p>
    <w:p w14:paraId="1766BDBD" w14:textId="474084EA"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ÿ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o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ç oÉë¼þhÉÉ | </w:t>
      </w:r>
    </w:p>
    <w:p w14:paraId="5B89BEB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o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ÌiÉþÈ | oÉë¼þhÉ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4E66887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o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oÉë¼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oÉë¼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o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o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oÉë¼þ h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oÉë¼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o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o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oÉë¼þh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4E8EEF9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oÉë¼þhÉ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C8B297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oÉë¼þ h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oÉë¼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oÉë¼þ h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xqÉÉþ Axq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oÉë¼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oÉë¼þ h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xqÉæÿ | </w:t>
      </w:r>
    </w:p>
    <w:p w14:paraId="61C25C0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w:t>
      </w:r>
    </w:p>
    <w:p w14:paraId="785128F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xqÉÉþ Axq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xqÉæ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þxq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xqÉæ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ÔlÉç | </w:t>
      </w:r>
    </w:p>
    <w:p w14:paraId="5C9CB2C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 AuÉþ |</w:t>
      </w:r>
    </w:p>
    <w:p w14:paraId="0283D85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 lÉþxqÉÉ AxqÉæ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 lÉuÉÉuÉ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 lÉþxqÉÉ AxqÉæ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Ô lÉuÉþ | </w:t>
      </w:r>
    </w:p>
    <w:p w14:paraId="1710074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 AuÉþ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CF32D8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 lÉuÉÉuÉ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 lÉuÉþ Âlk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Ô lÉuÉþ ÂlkÉå | </w:t>
      </w:r>
    </w:p>
    <w:p w14:paraId="782711A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uÉþ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È |</w:t>
      </w:r>
    </w:p>
    <w:p w14:paraId="0DDDEE1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uÉþ Âlk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ÉuÉþ Âlk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ÉuÉþ Âlk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ìÈ | </w:t>
      </w:r>
    </w:p>
    <w:p w14:paraId="1602E25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È | uÉxÉÑþÍpÉÈ |</w:t>
      </w:r>
    </w:p>
    <w:p w14:paraId="07B0CC44"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Éå ÂþlkÉå Âlk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Éå uÉxÉÑ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uÉxÉÑþpÉÏ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Éå ÂþlkÉå Âlk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ìÉå uÉxÉÑþÍpÉÈ | </w:t>
      </w:r>
    </w:p>
    <w:p w14:paraId="22F984B9" w14:textId="77777777" w:rsidR="00A72EBA" w:rsidRPr="00913F75" w:rsidRDefault="00A72EB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498FED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È | uÉxÉÑþÍpÉÈ | A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p>
    <w:p w14:paraId="1C74F8B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Éå uÉxÉÑ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uÉxÉÑþpÉÏ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Éå uÉxÉÑ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uÉxÉÑþpÉÏ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Éå uÉxÉÑ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4E7634F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xÉÑþÍpÉÈ | AÉ | Í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p>
    <w:p w14:paraId="27DA88D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xÉÑ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uÉxÉÑ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uÉxÉÑ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ÍcÉþMåüiÉÑ ÍcÉMå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uÉxÉÑ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uÉxÉÑ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ÍcÉþMåüiÉÑ | </w:t>
      </w:r>
    </w:p>
    <w:p w14:paraId="05C0D19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xÉÑþÍpÉÈ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p>
    <w:p w14:paraId="5136334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xÉÑ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ËU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xÉÑþ - 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 </w:t>
      </w:r>
    </w:p>
    <w:p w14:paraId="2759E9F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 | Í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p>
    <w:p w14:paraId="3F713A9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 ÍcÉþMåüiÉÑ ÍcÉMå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ÍcÉþMå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 iÉÏÌiÉþ ÍcÉMå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ÍcÉþMå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ÎiuÉÌiÉþ | </w:t>
      </w:r>
    </w:p>
    <w:p w14:paraId="75E088F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Í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p>
    <w:p w14:paraId="41F45A9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Í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 iÉÏÌiÉþ ÍcÉMåüiÉÑ ÍcÉMå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 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ÌiÉþ ÍcÉMåüiÉÑ ÍcÉMå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ÎiuÉ irÉÉþWû | </w:t>
      </w:r>
    </w:p>
    <w:p w14:paraId="5643C59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ÉuÉ×þ¨rÉæ |</w:t>
      </w:r>
    </w:p>
    <w:p w14:paraId="01002C4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 uÉ×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uÉ×þ¨rÉÉ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ûÉ uÉ×þ¨rÉæ | </w:t>
      </w:r>
    </w:p>
    <w:p w14:paraId="7EAFE51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ÉuÉ×þ¨rÉæ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È |</w:t>
      </w:r>
    </w:p>
    <w:p w14:paraId="3CF4141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 uÉ×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uÉ×þ¨rÉÉ A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 uÉ×þ¨rÉæ 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È mÉ×þ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 AÉuÉ×þ¨rÉÉ A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 uÉ×þ¨rÉæ 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rÉÉÈ | </w:t>
      </w:r>
    </w:p>
    <w:p w14:paraId="7AB2D9D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uÉ×þ¨rÉæ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È |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A5B1A9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uÉ×þ¨rÉæ 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È mÉ×þ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 AÉuÉ×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uÉ×þ¨rÉæ 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 xiuÉÉÿ iuÉÉ 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 AÉuÉ×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uÉ×þ¨rÉæ 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rÉÉ xiuÉÉÿ | </w:t>
      </w:r>
    </w:p>
    <w:p w14:paraId="5418E44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uÉ×þ¨rÉæ |</w:t>
      </w:r>
    </w:p>
    <w:p w14:paraId="59F98F0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uÉ×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É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p>
    <w:p w14:paraId="55F1756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È |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ï³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p>
    <w:p w14:paraId="2B310905" w14:textId="77777777" w:rsidR="007416AA" w:rsidRPr="00913F75" w:rsidRDefault="00000000" w:rsidP="00A72EBA">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 xiuÉÉÿ iuÉÉ 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È mÉ×þ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 xiuÉÉþ 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ïlÉç 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ïlÉç iuÉÉþ 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È mÉ×þ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 xiuÉÉþ 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ï³Éç | </w:t>
      </w:r>
    </w:p>
    <w:p w14:paraId="1333C52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ï³Éç | A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p>
    <w:p w14:paraId="442050A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ïlÉç 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ïlÉç iuÉÉÿ iuÉÉ 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ï³ÉÉ 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ïlÉç iuÉÉÿ iuÉÉ 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ï³ÉÉ | </w:t>
      </w:r>
    </w:p>
    <w:p w14:paraId="26C3C3F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ï³Éç | AÉ | Î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p>
    <w:p w14:paraId="3F414FF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ï³ÉÉ 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ïlÉç 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ï³ÉÉ ÎeÉþbÉÍqÉï ÎeÉb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rÉÉï 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ïlÉç 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ï³ÉÉ ÎeÉþbÉÍqÉï | </w:t>
      </w:r>
    </w:p>
    <w:p w14:paraId="47A4A46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 | Î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å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p>
    <w:p w14:paraId="12439A5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 ÎeÉþbÉÍqÉï ÎeÉb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rÉÉï ÎeÉþbÉÍqÉï 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å 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å ÎeÉb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rÉÉï ÎeÉþbÉÍqÉï 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eÉþlÉå | </w:t>
      </w:r>
    </w:p>
    <w:p w14:paraId="4685122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Î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å | CÌiÉþ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p>
    <w:p w14:paraId="09BC8AEE"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Î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å 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å ÎeÉbÉÍqÉï ÎeÉbÉÍqÉï 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ÉÏÌiÉþ 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eÉþlÉå ÎeÉbÉÍqÉï ÎeÉbÉÍqÉï </w:t>
      </w:r>
    </w:p>
    <w:p w14:paraId="7A159F54" w14:textId="3FCF2B4A"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 </w:t>
      </w:r>
    </w:p>
    <w:p w14:paraId="2A8E58D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å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1F23B2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ÉÏÌiÉþ 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å 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ÌiÉþ 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å 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ÉþWû | </w:t>
      </w:r>
    </w:p>
    <w:p w14:paraId="34D3BF8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å |</w:t>
      </w:r>
    </w:p>
    <w:p w14:paraId="3A6763A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SåuÉ - rÉeÉþlÉå | </w:t>
      </w:r>
    </w:p>
    <w:p w14:paraId="2B66CDB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È |</w:t>
      </w:r>
    </w:p>
    <w:p w14:paraId="21EDD8D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 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È mÉ×þ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 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rÉÉÈ | </w:t>
      </w:r>
    </w:p>
    <w:p w14:paraId="3CA48C4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È | ÌWû |</w:t>
      </w:r>
    </w:p>
    <w:p w14:paraId="0FA5F69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È mÉ×þ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 AÉþWûÉWû 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 ÌWû ÌWû mÉ×þ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 AÉþWûÉWû 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rÉÉ ÌWû | </w:t>
      </w:r>
    </w:p>
    <w:p w14:paraId="6CF1587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È | ÌWû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È |</w:t>
      </w:r>
    </w:p>
    <w:p w14:paraId="01DCB39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 ÌWû ÌWû mÉ×þ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È mÉ×þ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 ½åþw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ÌWû mÉ×þ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È mÉ×þ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rÉÉ ½åþwÉÈ | </w:t>
      </w:r>
    </w:p>
    <w:p w14:paraId="0AE35FC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Wû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È | 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ï |</w:t>
      </w:r>
    </w:p>
    <w:p w14:paraId="4FDE5C0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½åþw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ÌWû ½åþwÉ 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ï 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æïwÉ ÌWû ½åþwÉ 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ï | </w:t>
      </w:r>
    </w:p>
    <w:p w14:paraId="207CE68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È | 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ï | rÉiÉç |</w:t>
      </w:r>
    </w:p>
    <w:p w14:paraId="72A5895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ï 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æïw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ï rÉSè rÉlÉç 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æïw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ï rÉiÉç | </w:t>
      </w:r>
    </w:p>
    <w:p w14:paraId="53937BF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ï | rÉiÉç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qÉç |</w:t>
      </w:r>
    </w:p>
    <w:p w14:paraId="5C07A22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ï rÉSè rÉlÉç 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ï 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ï rÉSè Så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qÉç 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lÉç 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ï 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ï rÉSè Så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eÉþlÉqÉç | </w:t>
      </w:r>
    </w:p>
    <w:p w14:paraId="2BE4697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qÉç | CQûÉþrÉÉÈ |</w:t>
      </w:r>
    </w:p>
    <w:p w14:paraId="74AED60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Sè Så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qÉç 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Sè rÉSè Så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QûÉ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QûÉþrÉÉ 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Sè rÉSè Så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QûÉþrÉÉÈ | </w:t>
      </w:r>
    </w:p>
    <w:p w14:paraId="725544D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qÉç | CQûÉþrÉÉÈ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 |</w:t>
      </w:r>
    </w:p>
    <w:p w14:paraId="7769811F"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QûÉ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QûÉþrÉÉ 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qÉç 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QûÉþrÉÉ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 CQûÉþrÉÉ 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eÉþlÉqÉç </w:t>
      </w:r>
    </w:p>
    <w:p w14:paraId="4C3F1A2A" w14:textId="212A8628"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QûÉþrÉÉ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å | </w:t>
      </w:r>
    </w:p>
    <w:p w14:paraId="2BDB954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qÉç |</w:t>
      </w:r>
    </w:p>
    <w:p w14:paraId="21FB6ED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ÍqÉÌiÉþ SåuÉ - rÉeÉþlÉqÉç | </w:t>
      </w:r>
    </w:p>
    <w:p w14:paraId="45D8B72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QûÉþrÉÉÈ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 | CÌiÉþ |</w:t>
      </w:r>
    </w:p>
    <w:p w14:paraId="25F6323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QûÉþrÉÉ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 CQûÉ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QûÉþrÉÉ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 CiÉÏÌiÉ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 CQûÉ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QûÉþrÉÉ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 CÌiÉþ | </w:t>
      </w:r>
    </w:p>
    <w:p w14:paraId="70F1884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7D04ED6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 CiÉÏÌiÉ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 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ÌiÉ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 CirÉÉþWû | </w:t>
      </w:r>
    </w:p>
    <w:p w14:paraId="4114162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QûÉþrÉæ |</w:t>
      </w:r>
    </w:p>
    <w:p w14:paraId="3AA1D31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åûQûÉ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QûÉþrÉÉ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åûQûÉþrÉæ | </w:t>
      </w:r>
    </w:p>
    <w:p w14:paraId="6D2D0BA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QûÉþrÉæ | ÌWû |</w:t>
      </w:r>
    </w:p>
    <w:p w14:paraId="7424D2C4"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QûÉ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QûÉþrÉÉ A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åûQûÉþ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WûÏQûÉþrÉÉ A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åûQûÉþ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 </w:t>
      </w:r>
    </w:p>
    <w:p w14:paraId="74833C1D" w14:textId="77777777" w:rsidR="00A72EBA" w:rsidRPr="00913F75" w:rsidRDefault="00A72EB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3B6A5F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QûÉþrÉæ | ÌWû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w:t>
      </w:r>
    </w:p>
    <w:p w14:paraId="5109927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QûÉþ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WûÏQûÉ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QûÉþ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½åþ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ÏQûÉ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QûÉþ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½åþiÉiÉç | </w:t>
      </w:r>
    </w:p>
    <w:p w14:paraId="7745306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Wû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qÉç |</w:t>
      </w:r>
    </w:p>
    <w:p w14:paraId="345FCB3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½åþ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Î® ½åþiÉi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q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Î® ½åþiÉi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qÉç | </w:t>
      </w:r>
    </w:p>
    <w:p w14:paraId="5A0311E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qÉç | rÉiÉç |</w:t>
      </w:r>
    </w:p>
    <w:p w14:paraId="42D2DBD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q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Ç ÆrÉSè rÉi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Ç ÆrÉiÉç | </w:t>
      </w:r>
    </w:p>
    <w:p w14:paraId="2E48391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qÉç | rÉiÉç | 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æ |</w:t>
      </w:r>
    </w:p>
    <w:p w14:paraId="23C328D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Ç ÆrÉSè rÉi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q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Ç ÆrÉjÉç xÉÉåþ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æ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i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q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Ç ÆrÉjÉç xÉÉåþ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ürÉþhrÉæ | </w:t>
      </w:r>
    </w:p>
    <w:p w14:paraId="1102486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æ | b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ÌiÉ |</w:t>
      </w:r>
    </w:p>
    <w:p w14:paraId="1FA1374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jÉç xÉÉåþ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æ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jÉç xÉÉåþ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æ b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ÌiÉ b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ÌiÉ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jÉç xÉÉåþ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æ b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uÉþÌiÉ | </w:t>
      </w:r>
    </w:p>
    <w:p w14:paraId="06D30CD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æ | b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ÌiÉ | xuÉÉWûÉÿ |</w:t>
      </w:r>
    </w:p>
    <w:p w14:paraId="25F05794"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æ b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ÌiÉ b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ÌiÉ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æ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æ b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ÉWûÉþ b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uÉþÌiÉ </w:t>
      </w:r>
    </w:p>
    <w:p w14:paraId="69A070B7" w14:textId="69A62542"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æ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æ b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ÉWûÉÿ | </w:t>
      </w:r>
    </w:p>
    <w:p w14:paraId="4B1109C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æ |</w:t>
      </w:r>
    </w:p>
    <w:p w14:paraId="67B1D7D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xÉÉåqÉ - ¢ürÉþhrÉæ | </w:t>
      </w:r>
    </w:p>
    <w:p w14:paraId="2CB208D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b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ÌiÉ | xuÉÉWûÉÿ | CÌiÉþ |</w:t>
      </w:r>
    </w:p>
    <w:p w14:paraId="45098FE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b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ÉWûÉþ b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ÌiÉ b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ÉWåû 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ÉWûÉþ b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ÌiÉ b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ÉWåûÌiÉþ | </w:t>
      </w:r>
    </w:p>
    <w:p w14:paraId="1AE3219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b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ÌiÉ |</w:t>
      </w:r>
    </w:p>
    <w:p w14:paraId="168C2A99"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b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ÌiÉþ b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p>
    <w:p w14:paraId="4A89A07E" w14:textId="77777777" w:rsidR="00A72EBA" w:rsidRPr="00913F75" w:rsidRDefault="00A72EB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A4ADE6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5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uÉÉWûÉÿ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543502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uÉÉWåû 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ÉWåûirÉÉþ 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ÉWåû irÉÉþWû | </w:t>
      </w:r>
    </w:p>
    <w:p w14:paraId="4266416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iÉç | </w:t>
      </w:r>
    </w:p>
    <w:p w14:paraId="67E8F65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iÉç | </w:t>
      </w:r>
    </w:p>
    <w:p w14:paraId="6F3E8E1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i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4DDCF9B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Éþ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rÉSÉþ 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3163DB2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EDA8D6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rÉSè r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xrÉÉþ Axr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rÉSè r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xrÉæÿ | </w:t>
      </w:r>
    </w:p>
    <w:p w14:paraId="016F916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iÉç |</w:t>
      </w:r>
    </w:p>
    <w:p w14:paraId="3029958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xrÉÉþ Axr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xrÉæ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i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 Sþxr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xrÉæ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ÉiÉç | </w:t>
      </w:r>
    </w:p>
    <w:p w14:paraId="465A1A9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iÉç | b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w:t>
      </w:r>
    </w:p>
    <w:p w14:paraId="09BBAB5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i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 SþxrÉÉ AxrÉæ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Sè b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b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 SþxrÉÉ AxrÉæ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Sè b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qÉç | </w:t>
      </w:r>
    </w:p>
    <w:p w14:paraId="7FA9613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iÉç | b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 AmÉÏÿŽiÉ |</w:t>
      </w:r>
    </w:p>
    <w:p w14:paraId="2003DD7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Sè b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b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i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Sè b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mÉÏÿŽ</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mÉÏÿŽiÉ b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i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Sè b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 qÉmÉÏÿŽiÉ | </w:t>
      </w:r>
    </w:p>
    <w:p w14:paraId="4F54E22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b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 AmÉÏÿŽiÉ | iÉxqÉÉÿiÉç |</w:t>
      </w:r>
    </w:p>
    <w:p w14:paraId="06748833" w14:textId="77777777" w:rsidR="007416AA" w:rsidRPr="00913F75" w:rsidRDefault="00000000" w:rsidP="00A72EBA">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b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mÉÏÿŽ</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mÉÏÿŽiÉ b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b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mÉÏÿ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mÉÏÿŽiÉ b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b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mÉÏÿ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ÿiÉç | </w:t>
      </w:r>
    </w:p>
    <w:p w14:paraId="3F99CF7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mÉÏÿŽiÉ | iÉxqÉÉÿi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w:t>
      </w:r>
    </w:p>
    <w:p w14:paraId="68CEE4C5"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mÉÏÿ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mÉÏÿŽ</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mÉÏÿ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mÉÏÿŽ</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mÉÏÿ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þ </w:t>
      </w:r>
    </w:p>
    <w:p w14:paraId="0AB7DD66" w14:textId="2BFECB6D"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qÉç | </w:t>
      </w:r>
    </w:p>
    <w:p w14:paraId="4AB5402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xqÉÉÿi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266A4D6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xqÉ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ÉþWûÉ Wæ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qÉÉþWû | </w:t>
      </w:r>
    </w:p>
    <w:p w14:paraId="5727C48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iÉç |</w:t>
      </w:r>
    </w:p>
    <w:p w14:paraId="2BAB48A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ÉþWûÉ Wæ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Éþ Wæ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iÉç | </w:t>
      </w:r>
    </w:p>
    <w:p w14:paraId="650F382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È |</w:t>
      </w:r>
    </w:p>
    <w:p w14:paraId="13EA62A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Éþ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U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Uç rÉSÉþ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ÑïÈ | </w:t>
      </w:r>
    </w:p>
    <w:p w14:paraId="21D7476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Éæ |</w:t>
      </w:r>
    </w:p>
    <w:p w14:paraId="5ADB371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S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U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Uç rÉSè rÉS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U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É u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É uÉ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Uç rÉSè rÉS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U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alÉÉæ | </w:t>
      </w:r>
    </w:p>
    <w:p w14:paraId="26DD9D8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Éæ | AÉWÒûþÌiÉqÉç |</w:t>
      </w:r>
    </w:p>
    <w:p w14:paraId="6A6B16EA"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U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É u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É uÉ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U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U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É uÉÉWÒû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WÒûþÌiÉ q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É uÉ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U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Ñï </w:t>
      </w:r>
    </w:p>
    <w:p w14:paraId="1EF085DB" w14:textId="642B410A"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alÉÉ uÉÉWÒûþÌiÉqÉç | </w:t>
      </w:r>
    </w:p>
    <w:p w14:paraId="0C4BDF2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Éæ | AÉWÒûþÌiÉqÉç | 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w:t>
      </w:r>
    </w:p>
    <w:p w14:paraId="55BD992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É uÉÉWÒû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WÒûþÌiÉ q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É u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É uÉÉWÒûþÌiÉqÉç eÉÑ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eÉç eÉÑþ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SÉWÒûþÌiÉ q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É u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É uÉÉWÒûþÌiÉqÉç eÉÑ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ÉiÉç | </w:t>
      </w:r>
    </w:p>
    <w:p w14:paraId="65A9B59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ÒûþÌiÉqÉç | 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È |</w:t>
      </w:r>
    </w:p>
    <w:p w14:paraId="22278189"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ÒûþÌiÉqÉç eÉÑ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eÉç eÉÑþ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SÉWÒû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WÒûþÌiÉqÉç eÉÑ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Éåÿ ÅlkÉÉå eÉÑþ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SÉWÒû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WÒûþÌiÉqÉç </w:t>
      </w:r>
    </w:p>
    <w:p w14:paraId="3AA8AA84" w14:textId="295AF9A2"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ÉÑ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kÉÈ | </w:t>
      </w:r>
    </w:p>
    <w:p w14:paraId="73A24E0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ÒûþÌiÉqÉç |</w:t>
      </w:r>
    </w:p>
    <w:p w14:paraId="349999E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Òû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irÉÉ - 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 </w:t>
      </w:r>
    </w:p>
    <w:p w14:paraId="03B2D1F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È |</w:t>
      </w:r>
    </w:p>
    <w:p w14:paraId="7E2DEBC2"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Éåÿ ÅlkÉÉå eÉÑþ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eÉç eÉÑþ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Éåÿ Å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U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Éå eÉÑþ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eÉç eÉÑþ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Éåÿ Å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ÑïÈ | </w:t>
      </w:r>
    </w:p>
    <w:p w14:paraId="247E7D43" w14:textId="77777777" w:rsidR="00A72EBA" w:rsidRPr="00913F75" w:rsidRDefault="00A72EB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2BA7B6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È |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071DA12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Éåÿ Å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U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Éåÿ(</w:t>
      </w:r>
      <w:r w:rsidR="001B1541" w:rsidRPr="00913F75">
        <w:rPr>
          <w:rFonts w:ascii="Arial" w:hAnsi="Arial" w:cs="BRH Devanagari Extra"/>
          <w:color w:val="000000"/>
          <w:kern w:val="0"/>
          <w:sz w:val="24"/>
          <w:szCs w:val="32"/>
          <w:lang w:val="it-IT"/>
        </w:rPr>
        <w:t>1</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ÅlkÉÉåÿ Å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È xrÉÉÿjÉç xrÉÉ S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Éåÿ(</w:t>
      </w:r>
      <w:r w:rsidR="001B1541" w:rsidRPr="00913F75">
        <w:rPr>
          <w:rFonts w:ascii="Arial" w:hAnsi="Arial" w:cs="BRH Devanagari Extra"/>
          <w:color w:val="000000"/>
          <w:kern w:val="0"/>
          <w:sz w:val="24"/>
          <w:szCs w:val="32"/>
          <w:lang w:val="it-IT"/>
        </w:rPr>
        <w:t>1</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ÅlkÉÉåÿ Å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ÑïÈ xrÉÉÿiÉç | </w:t>
      </w:r>
    </w:p>
    <w:p w14:paraId="16BBEA2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È |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U¤ÉÉ(aqÉç)þÍxÉ |</w:t>
      </w:r>
    </w:p>
    <w:p w14:paraId="1F7D6CF2"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È xrÉÉÿjÉç xrÉÉ S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U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È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U¤ÉÉ(aqÉç)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aqÉç)þÍxÉ xrÉÉ S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Ñï </w:t>
      </w:r>
    </w:p>
    <w:p w14:paraId="42128840" w14:textId="23982984"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È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è U¤ÉÉ(aqÉç)þÍxÉ | </w:t>
      </w:r>
    </w:p>
    <w:p w14:paraId="5C01CDE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U¤ÉÉ(aqÉç)þÍxÉ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w:t>
      </w:r>
    </w:p>
    <w:p w14:paraId="4C45CC4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U¤ÉÉ(aqÉç)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aqÉç)þÍxÉ xrÉÉjÉç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U¤ÉÉ(aqÉç)þÍx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aqÉç) U¤ÉÉ(aqÉç)þÍxÉ xrÉÉjÉç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U¤ÉÉ(aqÉç)þÍx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qÉç | </w:t>
      </w:r>
    </w:p>
    <w:p w14:paraId="2CBB593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É(aqÉç)þÍxÉ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 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w:t>
      </w:r>
    </w:p>
    <w:p w14:paraId="2A5AC2D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aqÉç)þÍx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aqÉç) U¤ÉÉ(aqÉç)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aqÉç)þÍx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aqÉç) WûþlrÉÑUç. WûlrÉÑUç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aqÉç) U¤ÉÉ(aqÉç)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aqÉç)þÍx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aqÉç) WûþlrÉÑÈ | </w:t>
      </w:r>
    </w:p>
    <w:p w14:paraId="76F1717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 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 ÌWûUþhrÉqÉç |</w:t>
      </w:r>
    </w:p>
    <w:p w14:paraId="279BE23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aqÉç) WûþlrÉÑUç. WûlrÉÑUç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aqÉç) Wûþl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ÌWûUþh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UþhrÉ(aqÉç) WûlrÉÑUç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aqÉç) Wûþl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UþhrÉqÉç | </w:t>
      </w:r>
    </w:p>
    <w:p w14:paraId="2243148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 ÌWûUþhrÉqÉç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xrÉþ |</w:t>
      </w:r>
    </w:p>
    <w:p w14:paraId="02784FA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ÌWûUþh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UþhrÉ(aqÉç) WûlrÉÑUç. Wûl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ÌWûUþhrÉ 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 x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UþhrÉ(aqÉç) WûlrÉÑUç. Wûl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ÌWûUþhrÉ 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ÉÉxrÉþ | </w:t>
      </w:r>
    </w:p>
    <w:p w14:paraId="5C935DE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WûUþhrÉqÉç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xrÉþ | 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1C864A4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WûUþhrÉ 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 x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Uþh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UþhrÉ 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xrÉþ eÉÑWûÉåÌiÉ eÉÑWûÉå i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Uþh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UþhrÉ 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ÉÉxrÉþ eÉÑWûÉåÌiÉ | </w:t>
      </w:r>
    </w:p>
    <w:p w14:paraId="66DC4AB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xrÉþ | 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ÌiÉþ |</w:t>
      </w:r>
    </w:p>
    <w:p w14:paraId="2C2B9F9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xrÉþ eÉÑWûÉåÌiÉ eÉÑWûÉå i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 x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xrÉþ eÉÑWûÉå irÉÎa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irÉþÎa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ÌiÉþ eÉÑWûÉå i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 x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xrÉþ eÉÑWûÉå irÉÎa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ÌiÉþ | </w:t>
      </w:r>
    </w:p>
    <w:p w14:paraId="2096D59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xrÉþ |</w:t>
      </w:r>
    </w:p>
    <w:p w14:paraId="558C413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ÉÉxrÉåirÉÑþmÉ - AxrÉþ | </w:t>
      </w:r>
    </w:p>
    <w:p w14:paraId="00ADD80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ÌiÉþ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28448B1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irÉþÎa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ÌiÉþ eÉÑWûÉåÌiÉ eÉÑWûÉå irÉÎa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É Îa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ÌiÉþ eÉÑWûÉåÌiÉ eÉÑWûÉå irÉÎa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689893F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ÌiÉþ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07199A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É Îa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irÉþÎa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eÉÑþWûÉåÌiÉ eÉÑWûÉå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Îa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irÉþÎa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eÉÑþWûÉåÌiÉ | </w:t>
      </w:r>
    </w:p>
    <w:p w14:paraId="612063E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ÌiÉþ |</w:t>
      </w:r>
    </w:p>
    <w:p w14:paraId="32A54C4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iÉÏirÉþÎalÉ - uÉÌiÉþ | </w:t>
      </w:r>
    </w:p>
    <w:p w14:paraId="0A6C95A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lÉ |</w:t>
      </w:r>
    </w:p>
    <w:p w14:paraId="02B5777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eÉÑþWûÉåÌiÉ eÉÑWûÉå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eÉÑþWû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lÉ eÉÑþWûÉå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eÉÑþWû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 </w:t>
      </w:r>
    </w:p>
    <w:p w14:paraId="06B5D81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l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È |</w:t>
      </w:r>
    </w:p>
    <w:p w14:paraId="0930CB5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lÉ eÉÑþWûÉåÌiÉ eÉÑWû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ÉlkÉÉåÿ ÅlkÉÉå lÉ eÉÑþWûÉåÌiÉ eÉÑWû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ÉlkÉÈ | </w:t>
      </w:r>
    </w:p>
    <w:p w14:paraId="2FF5D4A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È |</w:t>
      </w:r>
    </w:p>
    <w:p w14:paraId="04EB4E7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ÉlkÉÉåÿ ÅlkÉÉå lÉ lÉÉlkÉÉåÿ Å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U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Éå lÉ lÉÉlkÉÉåÿ Å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ÑïÈ | </w:t>
      </w:r>
    </w:p>
    <w:p w14:paraId="522D97E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È | pÉuÉþÌi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p>
    <w:p w14:paraId="27778CFC"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Éåÿ Å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U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Éåÿ(</w:t>
      </w:r>
      <w:r w:rsidR="001B1541" w:rsidRPr="00913F75">
        <w:rPr>
          <w:rFonts w:ascii="Arial" w:hAnsi="Arial" w:cs="BRH Devanagari Extra"/>
          <w:color w:val="000000"/>
          <w:kern w:val="0"/>
          <w:sz w:val="24"/>
          <w:szCs w:val="32"/>
          <w:lang w:val="it-IT"/>
        </w:rPr>
        <w:t>1</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ÅlkÉÉåÿ Å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Uç 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uÉþ irÉ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Éåÿ(</w:t>
      </w:r>
      <w:r w:rsidR="001B1541" w:rsidRPr="00913F75">
        <w:rPr>
          <w:rFonts w:ascii="Arial" w:hAnsi="Arial" w:cs="BRH Devanagari Extra"/>
          <w:color w:val="000000"/>
          <w:kern w:val="0"/>
          <w:sz w:val="24"/>
          <w:szCs w:val="32"/>
          <w:lang w:val="it-IT"/>
        </w:rPr>
        <w:t>1</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lkÉÉåÿ </w:t>
      </w:r>
    </w:p>
    <w:p w14:paraId="3A2931A4" w14:textId="29C93809"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Å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ÑïUç pÉuÉþÌiÉ | </w:t>
      </w:r>
    </w:p>
    <w:p w14:paraId="2F28C920" w14:textId="77777777" w:rsidR="00A72EBA" w:rsidRPr="00913F75" w:rsidRDefault="00A72EB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962274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È | pÉuÉþÌiÉ | l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p>
    <w:p w14:paraId="258AED8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Uç 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uÉþ irÉ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U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Uç 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lÉ pÉuÉþ irÉ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U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Uç 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 </w:t>
      </w:r>
    </w:p>
    <w:p w14:paraId="5DC6EFC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pÉuÉþÌiÉ | lÉ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p>
    <w:p w14:paraId="33E913F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lÉ 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³É 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qÉç | </w:t>
      </w:r>
    </w:p>
    <w:p w14:paraId="0FB085F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 U¤ÉÉ(aqÉç)þÍx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p>
    <w:p w14:paraId="020FF8E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³É l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aqÉç) U¤ÉÉ(aqÉç)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aqÉç)þÍx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³É l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aqÉç) U¤ÉÉ(aqÉç)þÍxÉ | </w:t>
      </w:r>
    </w:p>
    <w:p w14:paraId="39CD454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 U¤ÉÉ(aqÉç)þÍxÉ | b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p>
    <w:p w14:paraId="12E8BDC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aqÉç) U¤ÉÉ(aqÉç)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aqÉç)þÍx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aqÉç) U¤ÉÉ(aqÉç)þÍxÉ blÉÎliÉ blÉ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aqÉç)þÍx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aqÉç) U¤ÉÉ(aqÉç)þÍxÉ blÉÎliÉ | </w:t>
      </w:r>
    </w:p>
    <w:p w14:paraId="05C5FA4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É(aqÉç)þÍxÉ | b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üÉhQåûþMüÉhQåû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p>
    <w:p w14:paraId="171F2DF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aqÉç)þÍxÉ blÉÎliÉ blÉ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aqÉç)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aqÉç)þÍxÉ blÉ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üÉhQåûþMüÉhQå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üÉhQåûþMüÉhQåû blÉ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aqÉç)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aqÉç)þÍxÉ blÉ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üÉhQåûþMüÉhQåû | </w:t>
      </w:r>
    </w:p>
    <w:p w14:paraId="2234259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b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üÉhQåûþMüÉhQåû | uÉæ |</w:t>
      </w:r>
    </w:p>
    <w:p w14:paraId="4592F42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b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üÉhQåûþMüÉhQå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üÉhQåûþMüÉhQåû blÉÎliÉ blÉ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üÉhQåûþMüÉhQå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MüÉhQåûþMüÉhQåû blÉÎliÉ blÉ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üÉhQåûþMüÉhQå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 </w:t>
      </w:r>
    </w:p>
    <w:p w14:paraId="31ADAEB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ÉhQåûþMüÉhQåû | uÉæ | Ì¢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ÉþhÉå |</w:t>
      </w:r>
    </w:p>
    <w:p w14:paraId="6F14C34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ÉhQåûþMüÉhQå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MüÉhQåûþMüÉhQå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üÉhQåûþMüÉhQå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Ì¢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ÉþhÉå Ì¢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Éþh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MüÉhQåûþMüÉhQå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üÉhQåûþMüÉhQå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Ì¢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qÉÉþhÉå | </w:t>
      </w:r>
    </w:p>
    <w:p w14:paraId="0A944CF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ÉhQåûþMüÉhQåû |</w:t>
      </w:r>
    </w:p>
    <w:p w14:paraId="765A69C9"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ÉhQåûþMüÉhQ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üÉhQåûÿ -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Qå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p>
    <w:p w14:paraId="291A2CC9" w14:textId="77777777" w:rsidR="00A72EBA" w:rsidRPr="00913F75" w:rsidRDefault="00A72EB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599491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Ì¢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ÉþhÉå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w:t>
      </w:r>
    </w:p>
    <w:p w14:paraId="6495E7F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æ Ì¢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ÉþhÉå Ì¢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Éþh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Ì¢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Éþh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Ì¢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Éþh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Ì¢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Éþh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qÉç | </w:t>
      </w:r>
    </w:p>
    <w:p w14:paraId="65F1158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ÉþhÉå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 U¤ÉÉ(aqÉç)þÍxÉ |</w:t>
      </w:r>
    </w:p>
    <w:p w14:paraId="421921D7"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Éþh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Ì¢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ÉþhÉå Ì¢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Éþh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aqÉç) U¤ÉÉ(aqÉç)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aqÉç)þÍx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qÉç </w:t>
      </w:r>
    </w:p>
    <w:p w14:paraId="6CD375E4" w14:textId="6C34D696"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ÉþhÉå Ì¢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Éþh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aqÉç) U¤ÉÉ(aqÉç)þÍxÉ | </w:t>
      </w:r>
    </w:p>
    <w:p w14:paraId="075E9F3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 U¤ÉÉ(aqÉç)þÍxÉ | Î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40EF6B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aqÉç) U¤ÉÉ(aqÉç)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aqÉç)þÍx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aqÉç) U¤ÉÉ(aqÉç)þÍxÉ ÎeÉbÉÉ(aqÉç)xÉÎliÉ ÎeÉbÉÉ(aqÉç)xÉ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aqÉç)þÍx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aqÉç) U¤ÉÉ(aqÉç)þÍxÉ ÎeÉbÉÉ(aqÉç)xÉÎliÉ | </w:t>
      </w:r>
    </w:p>
    <w:p w14:paraId="5D1ACBD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É(aqÉç)þÍxÉ | Î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ËUþÍsÉÎZÉiÉqÉç |</w:t>
      </w:r>
    </w:p>
    <w:p w14:paraId="680B451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aqÉç)þÍxÉ ÎeÉbÉÉ(aqÉç)xÉÎliÉ ÎeÉbÉÉ(aqÉç)xÉ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aqÉç)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aqÉç)þÍxÉ ÎeÉbÉÉ(aqÉç)xÉ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UþÍsÉÎZ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ËUþÍsÉÎZÉiÉqÉç ÎeÉbÉÉ(aqÉç)xÉ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aqÉç)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aqÉç)þÍxÉ ÎeÉbÉÉ(aqÉç)xÉ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UþÍsÉÎZÉiÉqÉç | </w:t>
      </w:r>
    </w:p>
    <w:p w14:paraId="13661D2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Î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ËUþÍsÉÎZÉiÉqÉç | U¤ÉþÈ |</w:t>
      </w:r>
    </w:p>
    <w:p w14:paraId="4F78676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Î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UþÍsÉÎZ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ËUþÍsÉÎZÉiÉqÉç ÎeÉbÉÉ(aqÉç)xÉÎliÉ ÎeÉbÉÉ(aqÉç)xÉ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UþÍsÉÎZ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ËUþÍsÉÎZÉiÉqÉç ÎeÉbÉÉ(aqÉç)xÉÎliÉ ÎeÉbÉÉ(aqÉç)xÉ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UþÍsÉÎZ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þÈ | </w:t>
      </w:r>
    </w:p>
    <w:p w14:paraId="5923FA9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UþÍsÉÎZÉiÉqÉç | U¤ÉþÈ | mÉËUþÍsÉÎZÉiÉÉÈ |</w:t>
      </w:r>
    </w:p>
    <w:p w14:paraId="3F6D11B9"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UþÍsÉÎZ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ËUþÍsÉÎZ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ËUþÍsÉÎZ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ËUþÍsÉÎZ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ËUþÍsÉÎZ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4524036" w14:textId="59341DEE"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ËUþÍsÉÎZ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ËUþÍsÉÎZ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mÉËUþÍsÉÎZÉiÉÉÈ | </w:t>
      </w:r>
    </w:p>
    <w:p w14:paraId="7276360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UþÍsÉÎZÉiÉqÉç |</w:t>
      </w:r>
    </w:p>
    <w:p w14:paraId="3C037F4A"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UþÍsÉÎZ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Uþ - Í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 </w:t>
      </w:r>
    </w:p>
    <w:p w14:paraId="7CF33EE0" w14:textId="77777777" w:rsidR="00A72EBA" w:rsidRPr="00913F75" w:rsidRDefault="00A72EB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D36FE2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þÈ | mÉËUþÍsÉÎZÉiÉÉÈ | AUÉþiÉrÉÈ |</w:t>
      </w:r>
    </w:p>
    <w:p w14:paraId="71C0971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ËUþÍsÉÎZ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ËUþÍsÉÎZ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ËUþÍsÉÎZ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UÉ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å ÅUÉþi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ËUþÍsÉÎZ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ËUþÍsÉÎZ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UÉþiÉrÉÈ | </w:t>
      </w:r>
    </w:p>
    <w:p w14:paraId="04727DC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UþÍsÉÎZÉiÉÉÈ | AUÉþiÉrÉÈ | CÌiÉþ |</w:t>
      </w:r>
    </w:p>
    <w:p w14:paraId="374FABA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UþÍsÉÎZ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UÉ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å ÅUÉþi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ËUþÍsÉÎZ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ËUþÍsÉÎZ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UÉþi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ÉÏirÉ UÉþi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ËUþÍsÉÎZ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ËUþÍsÉÎZ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UÉþi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 </w:t>
      </w:r>
    </w:p>
    <w:p w14:paraId="0678411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UþÍsÉÎZÉiÉÉÈ |</w:t>
      </w:r>
    </w:p>
    <w:p w14:paraId="4E66D88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UþÍsÉÎZ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Uþ - Í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 </w:t>
      </w:r>
    </w:p>
    <w:p w14:paraId="5A8D17C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UÉþiÉrÉÈ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71D5B5E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UÉþi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ÉÏirÉ UÉ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å ÅUÉþi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rÉUÉ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å ÅUÉþi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ÉþWû | </w:t>
      </w:r>
    </w:p>
    <w:p w14:paraId="2EB0813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U¤ÉþxÉÉqÉç |</w:t>
      </w:r>
    </w:p>
    <w:p w14:paraId="4459DF3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þxÉÉ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þxÉÉqÉç | </w:t>
      </w:r>
    </w:p>
    <w:p w14:paraId="46D6133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U¤ÉþxÉÉqÉç | AmÉþWûirÉæ |</w:t>
      </w:r>
    </w:p>
    <w:p w14:paraId="1DABAF4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þxÉÉ qÉÉ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mÉþWû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mÉþWûi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þxÉÉ qÉÉ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mÉþWûirÉæ | </w:t>
      </w:r>
    </w:p>
    <w:p w14:paraId="5E6ED94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þxÉÉqÉç | AmÉþWûirÉæ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qÉç |</w:t>
      </w:r>
    </w:p>
    <w:p w14:paraId="5D9361D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mÉþWû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mÉþWûi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mÉþWûirÉ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 qÉmÉþWûi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mÉþWûirÉ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qÉç | </w:t>
      </w:r>
    </w:p>
    <w:p w14:paraId="7A1E8E5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mÉþWûirÉæ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qÉç |</w:t>
      </w:r>
    </w:p>
    <w:p w14:paraId="01486446"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mÉþWûirÉ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 qÉmÉþWû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mÉþWûirÉ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 qÉmÉþWû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mÉþWûirÉ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ûqÉç | </w:t>
      </w:r>
    </w:p>
    <w:p w14:paraId="1BB7D964" w14:textId="77777777" w:rsidR="007626FB" w:rsidRDefault="007626FB"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79FCF09" w14:textId="77777777" w:rsidR="007626FB" w:rsidRPr="00913F75" w:rsidRDefault="007626FB"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13B86DA"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5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mÉþWûirÉæ |</w:t>
      </w:r>
    </w:p>
    <w:p w14:paraId="73B1469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mÉþWû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mÉþ - 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p>
    <w:p w14:paraId="72EDFBA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qÉç | U¤ÉþxÉÈ |</w:t>
      </w:r>
    </w:p>
    <w:p w14:paraId="2EDC059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aqÉç) U¤Éþ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þ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Wû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û(aqÉç) U¤ÉþxÉÈ | </w:t>
      </w:r>
    </w:p>
    <w:p w14:paraId="49D0510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qÉç | U¤ÉþxÉÈ | aÉë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È |</w:t>
      </w:r>
    </w:p>
    <w:p w14:paraId="57C1FA3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aqÉç) U¤Éþ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þ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Wû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aqÉç) U¤ÉþxÉÉå aÉë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aÉë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U¤Éþ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Wû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aqÉç) U¤ÉþxÉÉå aÉë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È | </w:t>
      </w:r>
    </w:p>
    <w:p w14:paraId="47AA284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þxÉÈ | aÉë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È | AÌmÉþ |</w:t>
      </w:r>
    </w:p>
    <w:p w14:paraId="65D7895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þxÉÉå aÉë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aÉë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U¤Éþ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þxÉÉå aÉë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AmrÉÌmÉþ aÉë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U¤Éþ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þxÉÉå aÉë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 AÌmÉþ | </w:t>
      </w:r>
    </w:p>
    <w:p w14:paraId="18BC201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ë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È | AÌmÉþ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04275A7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ë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AmrÉÌmÉþ aÉë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aÉë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AÌmÉþ M×üliÉÉÍqÉ M×ül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rÉÌmÉþ aÉë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aÉë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 AÌmÉþ M×üliÉÉÍqÉ | </w:t>
      </w:r>
    </w:p>
    <w:p w14:paraId="74C6275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ÌmÉþ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È |</w:t>
      </w:r>
    </w:p>
    <w:p w14:paraId="70E164C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ÌmÉþ M×üliÉÉÍqÉ M×ül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rÉmrÉÌmÉþ M×üliÉÉ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 rÉÈ M×üþl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rÉmrÉÌmÉþ M×üliÉÉ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È | </w:t>
      </w:r>
    </w:p>
    <w:p w14:paraId="11E48E3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ÉlÉç |</w:t>
      </w:r>
    </w:p>
    <w:p w14:paraId="082FF4E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 rÉÈ M×üþliÉÉÍqÉ M×üliÉÉ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ÿ ÅxqÉÉ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ÉlÉç. rÉÈ M×üþliÉÉÍqÉ M×üliÉÉ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ÿ ÅxqÉÉlÉç | </w:t>
      </w:r>
    </w:p>
    <w:p w14:paraId="32D2E22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ÉlÉç | ²åÌ¹þ |</w:t>
      </w:r>
    </w:p>
    <w:p w14:paraId="5F3A369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Éåÿ ÅxqÉÉ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ÉlÉç. rÉÉå rÉÉåÿ ÅxqÉÉlÉç ²åÌ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²åwš</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xqÉÉlÉç. rÉÉå rÉÉåÿ ÅxqÉÉlÉç ²åÌ¹þ | </w:t>
      </w:r>
    </w:p>
    <w:p w14:paraId="574D7C4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ÉlÉç | ²åÌ¹þ | rÉqÉç |</w:t>
      </w:r>
    </w:p>
    <w:p w14:paraId="52A56A7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ÉlÉç ²åÌ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²åwš</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É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ÉlÉç ²åÌ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Ç ÆrÉqÉç ²åwš</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É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ÉlÉç ²åÌ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qÉç | </w:t>
      </w:r>
    </w:p>
    <w:p w14:paraId="2EF2135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²åÌ¹þ | rÉqÉç |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17DC248E"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²åÌ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Ç ÆrÉqÉç ²åÌ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²åÌ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qÉç cÉþ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qÉç ²åÌ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²åÌ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qÉç cÉþ | </w:t>
      </w:r>
    </w:p>
    <w:p w14:paraId="6ABDC55B" w14:textId="77777777" w:rsidR="007626FB" w:rsidRPr="00913F75" w:rsidRDefault="007626FB"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373276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qÉç |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w:t>
      </w:r>
    </w:p>
    <w:p w14:paraId="23BBE07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qÉç cÉþ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Ç ÆrÉqÉç cÉþ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Ç Æ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Ç ÆrÉqÉç cÉþ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qÉç | </w:t>
      </w:r>
    </w:p>
    <w:p w14:paraId="799E9EF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 Ì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qÉÈ |</w:t>
      </w:r>
    </w:p>
    <w:p w14:paraId="5545B8A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Ç Æ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cÉþ cÉ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Ì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qÉÉå Ì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qÉÉå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cÉþ cÉ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Ì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qÉÈ | </w:t>
      </w:r>
    </w:p>
    <w:p w14:paraId="6ECADFB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 Ì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qÉÈ | CÌiÉþ |</w:t>
      </w:r>
    </w:p>
    <w:p w14:paraId="77F5A75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Ì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qÉÉå Ì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qÉÉå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Ç Æ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Ì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qÉ CiÉÏÌiÉþ Ì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qÉÉå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Ç Æ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Ì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qÉ CÌiÉþ | </w:t>
      </w:r>
    </w:p>
    <w:p w14:paraId="26221E4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qÉÈ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05F184D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qÉ CiÉÏÌiÉþ Ì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qÉÉå Ì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qÉ 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åûÌiÉþ Ì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qÉÉå Ì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qÉ CirÉÉþWû | </w:t>
      </w:r>
    </w:p>
    <w:p w14:paraId="1D829C5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²Éæ |</w:t>
      </w:r>
    </w:p>
    <w:p w14:paraId="36B4030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²Éæ ²É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²Éæ | </w:t>
      </w:r>
    </w:p>
    <w:p w14:paraId="32E50C7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²Éæ | uÉÉuÉ |</w:t>
      </w:r>
    </w:p>
    <w:p w14:paraId="181B304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²Éæ ²É uÉÉþ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²Éæ uÉÉuÉ uÉÉuÉ ²É uÉÉþ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²Éæ uÉÉuÉ | </w:t>
      </w:r>
    </w:p>
    <w:p w14:paraId="6617FCD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²Éæ | uÉÉuÉ | mÉÑÂþwÉÉæ |</w:t>
      </w:r>
    </w:p>
    <w:p w14:paraId="414BB74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²Éæ uÉÉuÉ uÉÉuÉ ²Éæ ²Éæ uÉÉuÉ mÉÑÂþwÉ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ÑÂþwÉ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uÉ ²Éæ ²Éæ uÉÉuÉ mÉÑÂþwÉÉæ | </w:t>
      </w:r>
    </w:p>
    <w:p w14:paraId="10C2B2E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ÉuÉ | mÉÑÂþwÉÉæ | rÉqÉç |</w:t>
      </w:r>
    </w:p>
    <w:p w14:paraId="185508E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uÉ mÉÑÂþwÉ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ÑÂþwÉ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uÉ uÉÉuÉ mÉÑÂþwÉ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Ç ÆrÉqÉç mÉÑÂþwÉ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uÉ uÉÉuÉ mÉÑÂþwÉ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qÉç | </w:t>
      </w:r>
    </w:p>
    <w:p w14:paraId="114445D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ÑÂþwÉÉæ | rÉqÉç |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0338F9F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ÑÂþwÉ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Ç ÆrÉqÉç mÉÑÂþwÉ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ÑÂþwÉ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qÉç cÉþ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qÉç mÉÑÂþwÉ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ÑÂþwÉ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qÉç cÉþ | </w:t>
      </w:r>
    </w:p>
    <w:p w14:paraId="3BDB3C6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qÉç |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64A9C916"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qÉç cÉþ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Ç ÆrÉqÉç c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Ç ÆrÉqÉç c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49F6FC13" w14:textId="77777777" w:rsidR="007626FB" w:rsidRPr="00913F75" w:rsidRDefault="007626FB"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094374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²åÌ¹þ |</w:t>
      </w:r>
    </w:p>
    <w:p w14:paraId="31192995"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cÉþ c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²åÌ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²åwš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cÉþ c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²åÌ¹þ | </w:t>
      </w:r>
    </w:p>
    <w:p w14:paraId="2D5D18F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²åÌ¹þ | rÉÈ |</w:t>
      </w:r>
    </w:p>
    <w:p w14:paraId="67937B6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²åÌ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²åwš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²åÌ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 rÉÉå ²åwš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²åÌ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È | </w:t>
      </w:r>
    </w:p>
    <w:p w14:paraId="1FF2A0D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²åÌ¹þ | rÉÈ |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A116AA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²åÌ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 rÉÉå ²åÌ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²åÌ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þ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 ²åÌ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²åÌ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þ | </w:t>
      </w:r>
    </w:p>
    <w:p w14:paraId="4935E0B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È |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w:t>
      </w:r>
    </w:p>
    <w:p w14:paraId="32F98D1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Éþ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 rÉ¶ÉæþlÉ qÉålÉqÉç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 rÉ¶ÉæþlÉqÉç | </w:t>
      </w:r>
    </w:p>
    <w:p w14:paraId="2AA76ED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²åÌ¹þ |</w:t>
      </w:r>
    </w:p>
    <w:p w14:paraId="74534D9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²åÌ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²åwšåþlÉqÉç cÉ cÉæ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²åÌ¹þ | </w:t>
      </w:r>
    </w:p>
    <w:p w14:paraId="3AD4C23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²åÌ¹þ | iÉrÉÉåÿÈ |</w:t>
      </w:r>
    </w:p>
    <w:p w14:paraId="0F2BBDE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²åÌ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²åwšåþlÉ q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²åÌ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²åwšåþlÉ q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²åÌ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rÉÉåÿÈ | </w:t>
      </w:r>
    </w:p>
    <w:p w14:paraId="1C202AE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²åÌ¹þ | iÉrÉÉåÿ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191B4C7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²åÌ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²åÌ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²åÌ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rÉÉåþ 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iÉ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²åÌ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²åÌ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rÉÉåþ 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47515BE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rÉÉåÿ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lÉþliÉUÉrÉqÉç |</w:t>
      </w:r>
    </w:p>
    <w:p w14:paraId="1740861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rÉÉåþ 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iÉ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rÉÉåþ 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þliÉU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þliÉUÉr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iÉ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rÉÉåþ 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lÉþliÉUÉrÉqÉç | </w:t>
      </w:r>
    </w:p>
    <w:p w14:paraId="2165D96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lÉþliÉUÉrÉqÉç | aÉë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È |</w:t>
      </w:r>
    </w:p>
    <w:p w14:paraId="5B52409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þliÉU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þliÉUÉr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É lÉþliÉUÉrÉqÉç aÉë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aÉë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AlÉþliÉUÉr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É lÉþliÉUÉrÉqÉç aÉë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È | </w:t>
      </w:r>
    </w:p>
    <w:p w14:paraId="7D84206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lÉþliÉUÉrÉqÉç | aÉë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È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0DC7A9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lÉþliÉUÉrÉqÉç aÉë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aÉë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AlÉþliÉU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þliÉUÉrÉqÉç aÉë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È M×üþliÉÌiÉ M×üliÉÌiÉ aÉë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AlÉþliÉU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þliÉUÉrÉqÉç aÉë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È M×üþliÉÌiÉ | </w:t>
      </w:r>
    </w:p>
    <w:p w14:paraId="3558DFD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lÉþliÉUÉrÉqÉç |</w:t>
      </w:r>
    </w:p>
    <w:p w14:paraId="2D8FBF7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lÉþliÉU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irÉlÉþliÉÈ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 </w:t>
      </w:r>
    </w:p>
    <w:p w14:paraId="7EB08D2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ë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È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w:t>
      </w:r>
    </w:p>
    <w:p w14:paraId="6BAAC729"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ë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È M×üþliÉÌiÉ M×üliÉÌiÉ aÉë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aÉë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È M×üþliÉÌ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M×üliÉÌiÉ aÉë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aÉë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È M×üþliÉÌiÉ </w:t>
      </w:r>
    </w:p>
    <w:p w14:paraId="5623B3A2" w14:textId="00663278"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uÉþÈ | </w:t>
      </w:r>
    </w:p>
    <w:p w14:paraId="32AF3CF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 uÉæ |</w:t>
      </w:r>
    </w:p>
    <w:p w14:paraId="07C2DE3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M×üliÉÌiÉ M×üliÉÌ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M×üliÉÌiÉ M×üliÉÌ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 </w:t>
      </w:r>
    </w:p>
    <w:p w14:paraId="59D4DCC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 uÉæ | 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æ |</w:t>
      </w:r>
    </w:p>
    <w:p w14:paraId="562743A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xÉÉåþ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æ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xÉÉåþ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ürÉþhrÉæ | </w:t>
      </w:r>
    </w:p>
    <w:p w14:paraId="3B5AD9F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æ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qÉç |</w:t>
      </w:r>
    </w:p>
    <w:p w14:paraId="2769E94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æ xÉÉåþ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æ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xÉÉåþ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æ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q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aqÉç) xÉÉåþ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xÉÉåþ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æ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qÉç | </w:t>
      </w:r>
    </w:p>
    <w:p w14:paraId="2527E46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æ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qÉç |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w:t>
      </w:r>
    </w:p>
    <w:p w14:paraId="0671E41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æ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q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aqÉç) xÉÉåþ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æ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æ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Ç ÆrÉÉþuÉ¨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ÆrÉÉþuÉ¨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aqÉç) xÉÉåþ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æ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æ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Ç ÆrÉÉþuÉ¨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qÉç | </w:t>
      </w:r>
    </w:p>
    <w:p w14:paraId="5A48015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æ |</w:t>
      </w:r>
    </w:p>
    <w:p w14:paraId="1767A51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xÉÉåqÉ - ¢ürÉþhrÉæ | </w:t>
      </w:r>
    </w:p>
    <w:p w14:paraId="7E36532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qÉç |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 xÉqÉç |</w:t>
      </w:r>
    </w:p>
    <w:p w14:paraId="5BEC7899"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Ç ÆrÉÉþuÉ¨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ÆrÉÉþuÉ¨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q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Ç ÆrÉÉþuÉ¨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aqÉç) xÉ(aqÉç) xÉÇ ÆrÉÉþuÉ¨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q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Ç </w:t>
      </w:r>
    </w:p>
    <w:p w14:paraId="0521D90A" w14:textId="11A75820"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ÆrÉÉþuÉ¨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aqÉç) xÉqÉç | </w:t>
      </w:r>
    </w:p>
    <w:p w14:paraId="34F89CE9" w14:textId="77777777" w:rsidR="007626FB" w:rsidRPr="00913F75" w:rsidRDefault="007626FB"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E90197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 xÉqÉç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1252881B"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aqÉç) xÉ(aqÉç) xÉÇ ÆrÉÉþuÉ¨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ÆrÉÉþuÉ¨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aqÉç) xÉÇ ÆuÉþmÉÌiÉ uÉm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Ç ÆrÉÉþuÉ¨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Ç </w:t>
      </w:r>
    </w:p>
    <w:p w14:paraId="792ECDD6" w14:textId="19DB6F89"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ÆrÉÉþuÉ¨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aqÉç) xÉÇ ÆuÉþmÉÌiÉ | </w:t>
      </w:r>
    </w:p>
    <w:p w14:paraId="139B8DA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w:t>
      </w:r>
    </w:p>
    <w:p w14:paraId="5195B30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ÍqÉÌiÉþ rÉÉuÉiÉç - i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qÉç | </w:t>
      </w:r>
    </w:p>
    <w:p w14:paraId="770112D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qÉç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w:t>
      </w:r>
    </w:p>
    <w:p w14:paraId="7F3BB38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Ç ÆuÉþmÉÌiÉ uÉm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qÉç) xÉÇ ÆuÉþmÉÌ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uÉþm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qÉç) xÉÇ ÆuÉþmÉÌ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ÔlÉç | </w:t>
      </w:r>
    </w:p>
    <w:p w14:paraId="3062B5D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55E66EF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uÉþmÉÌiÉ uÉmÉÌ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 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uÉþmÉÌiÉ uÉmÉÌ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043CCC1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uÉþ |</w:t>
      </w:r>
    </w:p>
    <w:p w14:paraId="2B6F0CB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 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 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uÉÉ u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uÉþ | </w:t>
      </w:r>
    </w:p>
    <w:p w14:paraId="5E487BD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uÉþ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1DC39E0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uÉÉ u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uÉþ Âlk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 uÉÉuÉþ ÂlkÉå | </w:t>
      </w:r>
    </w:p>
    <w:p w14:paraId="749251D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uÉþ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å |</w:t>
      </w:r>
    </w:p>
    <w:p w14:paraId="2C5AF3D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uÉþ Âlk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ÉuÉþ Â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xqÉå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ÉuÉþ Â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xqÉå | </w:t>
      </w:r>
    </w:p>
    <w:p w14:paraId="384911E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å | UÉrÉþÈ |</w:t>
      </w:r>
    </w:p>
    <w:p w14:paraId="6641082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xqÉå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å ÂþlkÉå Â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xqÉå UÉ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xqÉå ÂþlkÉå Â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xqÉå UÉrÉþÈ | </w:t>
      </w:r>
    </w:p>
    <w:p w14:paraId="67E3EC8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å | UÉrÉþÈ | CÌiÉþ |</w:t>
      </w:r>
    </w:p>
    <w:p w14:paraId="2DF6081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å UÉ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xqÉå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å U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xqÉå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å U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 </w:t>
      </w:r>
    </w:p>
    <w:p w14:paraId="52A1C07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å |</w:t>
      </w:r>
    </w:p>
    <w:p w14:paraId="226141B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å C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xqÉå | </w:t>
      </w:r>
    </w:p>
    <w:p w14:paraId="0823C57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rÉþÈ | CÌiÉþ | xÉqÉç |</w:t>
      </w:r>
    </w:p>
    <w:p w14:paraId="5F5ACC27"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qÉç) xÉ Íq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qÉç | </w:t>
      </w:r>
    </w:p>
    <w:p w14:paraId="3956EC4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xÉqÉç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6B3402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qÉç) xÉ ÍqÉ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Ç ÆuÉþmÉÌiÉ uÉm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 ÍqÉ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Ç ÆuÉþmÉÌiÉ | </w:t>
      </w:r>
    </w:p>
    <w:p w14:paraId="35B0E24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qÉç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ÿqÉç |</w:t>
      </w:r>
    </w:p>
    <w:p w14:paraId="5DE5638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Ç ÆuÉþmÉÌiÉ uÉm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qÉç) xÉÇ ÆuÉþmÉ 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þ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þÇ ÆuÉm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qÉç) xÉÇ ÆuÉþmÉ 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qÉÉlÉÿqÉç | </w:t>
      </w:r>
    </w:p>
    <w:p w14:paraId="44292D6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ÿ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7ABFBB0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þ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þÇ ÆuÉmÉÌiÉ uÉmÉ 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É iqÉÉlÉþÇ ÆuÉmÉÌiÉ uÉmÉ 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287804D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ÿ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È |</w:t>
      </w:r>
    </w:p>
    <w:p w14:paraId="1F5E969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É iqÉÉlÉþ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U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iqÉÉlÉþ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ÑïÈ | </w:t>
      </w:r>
    </w:p>
    <w:p w14:paraId="0AC389E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È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prÉþÈ |</w:t>
      </w:r>
    </w:p>
    <w:p w14:paraId="0A8D359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U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prÉþ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prÉÉåÿ Å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ÑprÉþÈ | </w:t>
      </w:r>
    </w:p>
    <w:p w14:paraId="664E765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È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prÉþÈ | lÉ |</w:t>
      </w:r>
    </w:p>
    <w:p w14:paraId="7CD0E3E0"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prÉþ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prÉÉåÿ Å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U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l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prÉÉåÿ Å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U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ÑïÈ </w:t>
      </w:r>
    </w:p>
    <w:p w14:paraId="6B1ECB2F" w14:textId="54668A35"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 </w:t>
      </w:r>
    </w:p>
    <w:p w14:paraId="1765B34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prÉþÈ | l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È |</w:t>
      </w:r>
    </w:p>
    <w:p w14:paraId="339B5F2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l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prÉþ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Éli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Uç l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prÉþ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ÉliÉÈ | </w:t>
      </w:r>
    </w:p>
    <w:p w14:paraId="6A9ECD2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prÉþÈ |</w:t>
      </w:r>
    </w:p>
    <w:p w14:paraId="693278B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p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 - p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 </w:t>
      </w:r>
    </w:p>
    <w:p w14:paraId="504EBD6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77C4207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Éli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Uç lÉ lÉÉliÉ UåÿirÉå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iÉUç lÉ lÉÉliÉ UåþÌiÉ | </w:t>
      </w:r>
    </w:p>
    <w:p w14:paraId="3A1E09C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uÉå |</w:t>
      </w:r>
    </w:p>
    <w:p w14:paraId="2D694EF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 UåÿirÉå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 Uå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å iuÉå Lÿ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 Uå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å | </w:t>
      </w:r>
    </w:p>
    <w:p w14:paraId="3C080EE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uÉå | UÉrÉþÈ |</w:t>
      </w:r>
    </w:p>
    <w:p w14:paraId="1C2FDF2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å iuÉå Lÿir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å UÉ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uÉå Lÿir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å UÉrÉþÈ | </w:t>
      </w:r>
    </w:p>
    <w:p w14:paraId="73918A7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uÉå | UÉrÉþÈ | CÌiÉþ |</w:t>
      </w:r>
    </w:p>
    <w:p w14:paraId="317A4EF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uÉå UÉ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uÉå iuÉå U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uÉå iuÉå U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 </w:t>
      </w:r>
    </w:p>
    <w:p w14:paraId="3C339805" w14:textId="77777777" w:rsidR="007416AA" w:rsidRPr="00913F75" w:rsidRDefault="00000000" w:rsidP="00913F75">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7</w:t>
      </w: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P58</w:t>
      </w:r>
      <w:r w:rsidRPr="00913F75">
        <w:rPr>
          <w:rFonts w:ascii="BRH Devanagari" w:hAnsi="BRH Devanagari" w:cs="BRH Devanagari"/>
          <w:color w:val="000000"/>
          <w:kern w:val="0"/>
          <w:sz w:val="32"/>
          <w:szCs w:val="32"/>
          <w:lang w:val="it-IT"/>
        </w:rPr>
        <w:t xml:space="preserve">] </w:t>
      </w:r>
      <w:r w:rsidR="001B1541" w:rsidRPr="00913F75">
        <w:rPr>
          <w:rFonts w:ascii="Arial" w:hAnsi="Arial" w:cs="BRH Devanagari"/>
          <w:color w:val="000000"/>
          <w:kern w:val="0"/>
          <w:sz w:val="24"/>
          <w:szCs w:val="32"/>
          <w:lang w:val="it-IT"/>
        </w:rPr>
        <w:t>6</w:t>
      </w: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1</w:t>
      </w: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8</w:t>
      </w: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5</w:t>
      </w: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5</w:t>
      </w:r>
      <w:r w:rsidRPr="00913F75">
        <w:rPr>
          <w:rFonts w:ascii="BRH Devanagari" w:hAnsi="BRH Devanagari" w:cs="BRH Devanagari"/>
          <w:color w:val="000000"/>
          <w:kern w:val="0"/>
          <w:sz w:val="32"/>
          <w:szCs w:val="32"/>
          <w:lang w:val="it-IT"/>
        </w:rPr>
        <w:t>)-</w:t>
      </w:r>
      <w:r w:rsidR="001B1541" w:rsidRPr="00913F75">
        <w:rPr>
          <w:rFonts w:ascii="BRH Devanagari" w:hAnsi="BRH Devanagari" w:cs="BRH Devanagari"/>
          <w:color w:val="000000"/>
          <w:kern w:val="0"/>
          <w:sz w:val="32"/>
          <w:szCs w:val="32"/>
          <w:lang w:val="it-IT"/>
        </w:rPr>
        <w:t xml:space="preserve"> </w:t>
      </w:r>
      <w:r w:rsidRPr="00913F75">
        <w:rPr>
          <w:rFonts w:ascii="BRH Devanagari" w:hAnsi="BRH Devanagari" w:cs="BRH Devanagari"/>
          <w:color w:val="000000"/>
          <w:kern w:val="0"/>
          <w:sz w:val="32"/>
          <w:szCs w:val="32"/>
          <w:lang w:val="it-IT"/>
        </w:rPr>
        <w:t>iuÉå |</w:t>
      </w:r>
    </w:p>
    <w:p w14:paraId="225BC63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uÉå 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å | </w:t>
      </w:r>
    </w:p>
    <w:p w14:paraId="35CF1F7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rÉþÈ | CÌiÉþ | rÉeÉþqÉÉlÉÉrÉ |</w:t>
      </w:r>
    </w:p>
    <w:p w14:paraId="65F7E88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ÉrÉ | </w:t>
      </w:r>
    </w:p>
    <w:p w14:paraId="729FA4D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rÉeÉþqÉÉlÉÉrÉ | mÉë |</w:t>
      </w:r>
    </w:p>
    <w:p w14:paraId="7184596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 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 mÉë rÉeÉþq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 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 | </w:t>
      </w:r>
    </w:p>
    <w:p w14:paraId="7D6670F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eÉþqÉÉlÉÉrÉ | mÉë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75FC8C3D"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eÉþqÉÉl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 mÉë rÉeÉþqÉÉl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 rÉþcNûÌiÉ rÉcNû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 rÉeÉþqÉÉl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E09E9D6" w14:textId="74C2F34B"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 xml:space="preserve">mÉë rÉþcNûÌiÉ | </w:t>
      </w:r>
    </w:p>
    <w:p w14:paraId="3D5C92A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eÉþqÉÉlÉå |</w:t>
      </w:r>
    </w:p>
    <w:p w14:paraId="2373F22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 rÉþcNûÌiÉ rÉcNû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 mÉë rÉþcNû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å rÉcNû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 mÉë rÉþcNû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å | </w:t>
      </w:r>
    </w:p>
    <w:p w14:paraId="321EA7C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eÉþqÉÉlÉå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5D183C30"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å rÉcNûÌiÉ rÉcNû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rÉeÉþqÉÉlÉå rÉcNûÌiÉ rÉcNû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165DD456" w14:textId="77777777" w:rsidR="007626FB" w:rsidRPr="00913F75" w:rsidRDefault="007626FB"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5C9D9A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eÉþqÉÉlÉå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rÉqÉç |</w:t>
      </w:r>
    </w:p>
    <w:p w14:paraId="2BB08C54"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eÉþqÉÉl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rÉeÉþqÉÉ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rÉ(aqÉç)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r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rÉeÉþqÉÉ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ÌrÉqÉç | </w:t>
      </w:r>
    </w:p>
    <w:p w14:paraId="2F043B1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rÉqÉç |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05CEE7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rÉ(aqÉç)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r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rÉqÉç SþkÉÉÌiÉ SkÉÉÌi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r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ÌrÉqÉç SþkÉÉÌiÉ | </w:t>
      </w:r>
    </w:p>
    <w:p w14:paraId="18358C7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rÉqÉç |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ÉåiÉåÿ |</w:t>
      </w:r>
    </w:p>
    <w:p w14:paraId="595AC2B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rÉqÉç SþkÉÉÌiÉ SkÉÉÌi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rÉ(aqÉç)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rÉqÉç Sþk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å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åiÉåþ SkÉÉÌi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rÉ(aqÉç)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rÉqÉç Sþk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åiÉåÿ | </w:t>
      </w:r>
    </w:p>
    <w:p w14:paraId="09EDC32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ÉåiÉåÿ | UÉrÉþÈ |</w:t>
      </w:r>
    </w:p>
    <w:p w14:paraId="01635CC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å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åiÉåþ SkÉÉÌiÉ Sk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å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ÉåiÉåþ SkÉÉÌiÉ Sk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å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rÉþÈ | </w:t>
      </w:r>
    </w:p>
    <w:p w14:paraId="5BEAC99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ÉåiÉåÿ | UÉrÉþÈ | CÌiÉþ |</w:t>
      </w:r>
    </w:p>
    <w:p w14:paraId="5945298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Éå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Éå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å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Éå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å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 </w:t>
      </w:r>
    </w:p>
    <w:p w14:paraId="4D58279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rÉþÈ | CÌiÉþ | mÉÌ¦ÉþrÉæ |</w:t>
      </w:r>
    </w:p>
    <w:p w14:paraId="49F4BBF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Ì¦Éþ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Ì¦É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Ì¦ÉþrÉæ | </w:t>
      </w:r>
    </w:p>
    <w:p w14:paraId="4CDC4F0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mÉÌ¦ÉþrÉæ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ïÈ |</w:t>
      </w:r>
    </w:p>
    <w:p w14:paraId="3AD04D8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Ì¦Éþ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Ì¦É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Ì¦Éþr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ïÿ Å®ïÈ mÉÌ¦É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Ì¦Éþr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ïÈ | </w:t>
      </w:r>
    </w:p>
    <w:p w14:paraId="643C192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Ì¦ÉþrÉæ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ïÈ | uÉæ |</w:t>
      </w:r>
    </w:p>
    <w:p w14:paraId="709DBB7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Ì¦Éþr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ïÿ Å®ïÈ mÉÌ¦Éþ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Ì¦Éþr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ï uÉæ u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ïÈ mÉÌ¦Éþ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Ì¦Éþr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åï uÉæ | </w:t>
      </w:r>
    </w:p>
    <w:p w14:paraId="6E2DBD5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ïÈ | uÉæ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È |</w:t>
      </w:r>
    </w:p>
    <w:p w14:paraId="6BC4944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ï uÉæ u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ïÿ Å®Éåï 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u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ïÿ Å®Éåï 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ÉÈ | </w:t>
      </w:r>
    </w:p>
    <w:p w14:paraId="6F796F7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È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lÉþÈ |</w:t>
      </w:r>
    </w:p>
    <w:p w14:paraId="20B6E674"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uÉæ 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lÉþ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lÉþ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uÉæ 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qÉlÉþÈ | </w:t>
      </w:r>
    </w:p>
    <w:p w14:paraId="44488F97" w14:textId="77777777" w:rsidR="007626FB" w:rsidRPr="00913F75" w:rsidRDefault="007626FB"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3B3B41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È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lÉþÈ | rÉiÉç |</w:t>
      </w:r>
    </w:p>
    <w:p w14:paraId="4011199E"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lÉþ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lÉþ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lÉþ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iÉç | </w:t>
      </w:r>
    </w:p>
    <w:p w14:paraId="6B10A9D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lÉþÈ | rÉiÉç | mÉ¦ÉÏÿ |</w:t>
      </w:r>
    </w:p>
    <w:p w14:paraId="7951CA4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lÉþ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iÉç m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lÉþ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iÉç mÉ¦ÉÏÿ | </w:t>
      </w:r>
    </w:p>
    <w:p w14:paraId="51CA89D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mÉ¦ÉÏÿ | rÉjÉÉÿ |</w:t>
      </w:r>
    </w:p>
    <w:p w14:paraId="6217F5C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iÉç m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iÉç m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iÉç m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jÉÉÿ | </w:t>
      </w:r>
    </w:p>
    <w:p w14:paraId="4C3C648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ÉÏÿ | rÉjÉÉÿ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wÉÑþ |</w:t>
      </w:r>
    </w:p>
    <w:p w14:paraId="43E9605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jÉÉþ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wÉÑþ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jÉÉþ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åûwÉÑþ | </w:t>
      </w:r>
    </w:p>
    <w:p w14:paraId="6B21C68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jÉÉÿ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wÉÑþ | 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 |</w:t>
      </w:r>
    </w:p>
    <w:p w14:paraId="09C998C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jÉÉþ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wÉÑþ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jÉÉþ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wÉÑþ ÌlÉ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 ÌlÉþ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jÉÉþ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wÉÑþ ÌlÉ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å | </w:t>
      </w:r>
    </w:p>
    <w:p w14:paraId="15F720F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wÉÑþ | 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 | 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Mçü |</w:t>
      </w:r>
    </w:p>
    <w:p w14:paraId="44B8D50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wÉÑþ ÌlÉ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 ÌlÉþ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wÉÑþ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wÉÑþ ÌlÉ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 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Mçü 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Xèû ÌlÉþ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wÉÑþ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wÉÑþ ÌlÉ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 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ØMçü | </w:t>
      </w:r>
    </w:p>
    <w:p w14:paraId="01D0A4C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 | 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Mçü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3C4EA4E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 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Mçü 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Xèû ÌlÉþ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 ÌlÉþ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 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 a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Xèû ÌlÉþ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 ÌlÉþ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 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 a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30195C1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 |</w:t>
      </w:r>
    </w:p>
    <w:p w14:paraId="57EE6F8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CÌiÉþ ÌlÉ - 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å | </w:t>
      </w:r>
    </w:p>
    <w:p w14:paraId="7138E54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Mçü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iÉiÉç |</w:t>
      </w:r>
    </w:p>
    <w:p w14:paraId="2EC0DC3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 a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Mçü 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 a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iÉiÉç i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Mçü 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 a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iÉiÉç | </w:t>
      </w:r>
    </w:p>
    <w:p w14:paraId="37CBFFF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iÉiÉç | iuÉ¹ÏþqÉiÉÏ |</w:t>
      </w:r>
    </w:p>
    <w:p w14:paraId="2827A177"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iÉiÉç i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iÉiÉç iuÉ¹ÏþqÉ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¹ÏþqÉ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iÉiÉç iuÉ¹ÏþqÉiÉÏ | </w:t>
      </w:r>
    </w:p>
    <w:p w14:paraId="18B54E3B" w14:textId="77777777" w:rsidR="007626FB" w:rsidRPr="00913F75" w:rsidRDefault="007626FB"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36A19F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iÉç | iuÉ¹ÏþqÉiÉÏ | 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6871DF81"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iÉç iuÉ¹ÏþqÉ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¹ÏþqÉ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iÉç iÉiÉç iuÉ¹ÏþqÉiÉÏ iÉå 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¹ÏþqÉ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iÉç iÉiÉç iuÉ¹ÏþqÉiÉÏ iÉå | </w:t>
      </w:r>
    </w:p>
    <w:p w14:paraId="7398577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uÉ¹ÏþqÉiÉÏ | 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66056E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uÉ¹ÏþqÉiÉÏ iÉå 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¹ÏþqÉ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¹ÏþqÉiÉÏ iÉå xÉmÉårÉ xÉmÉårÉ 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¹ÏþqÉ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¹ÏþqÉiÉÏ iÉå xÉmÉårÉ | </w:t>
      </w:r>
    </w:p>
    <w:p w14:paraId="28F1F03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w:t>
      </w:r>
    </w:p>
    <w:p w14:paraId="649A7A0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 iÉÏÌiÉþ xÉmÉårÉ iÉå iÉå xÉm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åÌiÉþ | </w:t>
      </w:r>
    </w:p>
    <w:p w14:paraId="1549246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20681E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 iÉÏÌiÉþ xÉmÉårÉ xÉm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 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ÌiÉþ xÉmÉårÉ xÉm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å irÉÉþWû | </w:t>
      </w:r>
    </w:p>
    <w:p w14:paraId="3EB21F6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uÉ¹Éÿ |</w:t>
      </w:r>
    </w:p>
    <w:p w14:paraId="526BC43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¹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¹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ÅWåû iÉÏir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¹Éÿ | </w:t>
      </w:r>
    </w:p>
    <w:p w14:paraId="0B53D10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uÉ¹Éÿ | uÉæ |</w:t>
      </w:r>
    </w:p>
    <w:p w14:paraId="2987630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¹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¹Éþ ÅÅ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¹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iuÉ¹Éþ ÅÅ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¹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 </w:t>
      </w:r>
    </w:p>
    <w:p w14:paraId="49EE905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uÉ¹Éÿ | uÉæ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qÉç |</w:t>
      </w:r>
    </w:p>
    <w:p w14:paraId="6024CF3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uÉ¹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iuÉ¹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¹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mÉþ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qÉç mÉþ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Ç ÆuÉæ iuÉ¹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¹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mÉþ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ÉqÉç | </w:t>
      </w:r>
    </w:p>
    <w:p w14:paraId="7F2E813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qÉç |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lÉÉÿqÉç |</w:t>
      </w:r>
    </w:p>
    <w:p w14:paraId="36200E12" w14:textId="77777777" w:rsidR="007416AA" w:rsidRPr="00913F75" w:rsidRDefault="00000000" w:rsidP="00A72EBA">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æ mÉþ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qÉç mÉþ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Ç ÆuÉæ uÉæ mÉþ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qÉç ÍqÉþ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lÉÉÿqÉç ÍqÉ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lÉÉÿqÉç mÉ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Ç ÆuÉæ uÉæ mÉþ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qÉç ÍqÉþ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ÉlÉÉÿqÉç | </w:t>
      </w:r>
    </w:p>
    <w:p w14:paraId="06C8A26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qÉç |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lÉÉÿqÉç |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iÉç |</w:t>
      </w:r>
    </w:p>
    <w:p w14:paraId="46BB0C07"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qÉç ÍqÉþ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lÉÉÿqÉç ÍqÉ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lÉÉÿqÉç mÉ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qÉç mÉþ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qÉç ÍqÉþ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lÉÉ(aqÉç)þ Ã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Sè Ã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ülÉç </w:t>
      </w:r>
    </w:p>
    <w:p w14:paraId="5A0A34E9" w14:textId="6ED6EFD1"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ÍqÉþ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lÉÉÿqÉç mÉ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qÉç mÉþ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qÉç ÍqÉþ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lÉÉ(aqÉç)þ Ã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üiÉç | </w:t>
      </w:r>
    </w:p>
    <w:p w14:paraId="1771FC31" w14:textId="77777777" w:rsidR="007626FB" w:rsidRDefault="007626FB"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DDFD839" w14:textId="77777777" w:rsidR="007626FB" w:rsidRPr="00913F75" w:rsidRDefault="007626FB"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49CA80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lÉÉÿqÉç |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iÉç |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qÉç |</w:t>
      </w:r>
    </w:p>
    <w:p w14:paraId="13A87F6A"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lÉÉ(aqÉç)þ Ã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Sè Ã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lÉç ÍqÉþ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lÉÉÿqÉç ÍqÉ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lÉÉ(aqÉç)þ Ã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Sè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aqÉç)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É(aqÉç) </w:t>
      </w:r>
    </w:p>
    <w:p w14:paraId="18E72F7F" w14:textId="10C93FFD"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Ã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lÉç ÍqÉþ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lÉÉÿqÉç ÍqÉ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lÉÉ(aqÉç)þ Ã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Sè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ÉqÉç | </w:t>
      </w:r>
    </w:p>
    <w:p w14:paraId="7815E6E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iÉç |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284204BA"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Sè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aqÉç)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aqÉç) Ã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Sè Ã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Sè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aqÉç) Ã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Sè Ã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üSè </w:t>
      </w:r>
    </w:p>
    <w:p w14:paraId="7B4784CD" w14:textId="277E02E6"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01BEB3D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iÉç |</w:t>
      </w:r>
    </w:p>
    <w:p w14:paraId="0C072E2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üÌSÌiÉþ ÃmÉ - M×üiÉç | </w:t>
      </w:r>
    </w:p>
    <w:p w14:paraId="0A836F1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ÉÑþ |</w:t>
      </w:r>
    </w:p>
    <w:p w14:paraId="6F49575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aqÉç)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ÉÑ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aqÉç)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ÑwÉÑþ | </w:t>
      </w:r>
    </w:p>
    <w:p w14:paraId="6BA812E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ÉÑþ |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29E8FAC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ÉÑ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 w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ÉÑþ SkÉÉÌiÉ SkÉÉÌ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 w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ÑwÉÑþ SkÉÉÌiÉ | </w:t>
      </w:r>
    </w:p>
    <w:p w14:paraId="69E8C72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ÉÑþ |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æ |</w:t>
      </w:r>
    </w:p>
    <w:p w14:paraId="222D2BD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ÉÑþ SkÉÉÌiÉ SkÉÉÌ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ÉÑ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ÉÑþ SkÉÉ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æ SþkÉÉÌ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ÉÑ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ÉÑþ SkÉÉ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xqÉæ | </w:t>
      </w:r>
    </w:p>
    <w:p w14:paraId="39F7969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æ | uÉæ |</w:t>
      </w:r>
    </w:p>
    <w:p w14:paraId="6A58331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æ SþkÉÉÌiÉ SkÉÉ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æ uÉæ u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æ SþkÉÉÌiÉ SkÉÉ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xqÉæ uÉæ | </w:t>
      </w:r>
    </w:p>
    <w:p w14:paraId="54AD8B5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æ | uÉæ |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ÉrÉþ |</w:t>
      </w:r>
    </w:p>
    <w:p w14:paraId="20C878F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æ uÉæ u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æ uÉæ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ÉrÉþ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æ uÉæ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üÉrÉþ | </w:t>
      </w:r>
    </w:p>
    <w:p w14:paraId="45D5006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ÉrÉþ | aÉÉUç.WûþmÉirÉÈ |</w:t>
      </w:r>
    </w:p>
    <w:p w14:paraId="177C7DFB" w14:textId="77777777" w:rsidR="007416AA" w:rsidRDefault="00000000" w:rsidP="00A72EBA">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æ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ÉrÉþ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ÉUç.WûþmÉi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ÉUç.WûþmÉirÉÉå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ÉUç.WûþmÉirÉÈ | </w:t>
      </w:r>
    </w:p>
    <w:p w14:paraId="6075DBE5" w14:textId="77777777" w:rsidR="007626FB" w:rsidRPr="00913F75" w:rsidRDefault="007626FB" w:rsidP="00A72EBA">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p>
    <w:p w14:paraId="1DF9B98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ÉrÉþ | aÉÉUç.WûþmÉirÉÈ | AÉ |</w:t>
      </w:r>
    </w:p>
    <w:p w14:paraId="104E9A54"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ÉUç.WûþmÉi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ÉUç.WûþmÉirÉÉå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ÉrÉþ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ÉUç.WûþmÉ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 aÉÉUç.WûþmÉirÉÉå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ÉrÉþ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ÉUç.WûþmÉ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 | </w:t>
      </w:r>
    </w:p>
    <w:p w14:paraId="328343C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ÉUç.WûþmÉirÉÈ | AÉ | k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70CC437E" w14:textId="77777777" w:rsidR="007416AA" w:rsidRPr="00913F75" w:rsidRDefault="00000000" w:rsidP="00A72EBA">
      <w:pPr>
        <w:widowControl w:val="0"/>
        <w:autoSpaceDE w:val="0"/>
        <w:autoSpaceDN w:val="0"/>
        <w:adjustRightInd w:val="0"/>
        <w:spacing w:after="0" w:line="240" w:lineRule="auto"/>
        <w:ind w:right="-348"/>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ÉUç.WûþmÉ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 aÉÉUç.WûþmÉi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ÉUç.WûþmÉ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 kÉÏþrÉiÉå kÉÏr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 aÉÉUç.WûþmÉi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ÉUç.WûþmÉ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 kÉÏþrÉiÉå | </w:t>
      </w:r>
    </w:p>
    <w:p w14:paraId="674631E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ÉUç.WûþmÉirÉÈ |</w:t>
      </w:r>
    </w:p>
    <w:p w14:paraId="0AF66CB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ÉUç.WûþmÉ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ÉUç.Wûþ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 </w:t>
      </w:r>
    </w:p>
    <w:p w14:paraId="2AB5D95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 | k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wqÉæÿ |</w:t>
      </w:r>
    </w:p>
    <w:p w14:paraId="1D5E9F5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 kÉÏþrÉiÉå kÉÏr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 kÉÏþr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qÉÑwqÉÉþ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wqÉæþ kÉÏr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 kÉÏþr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qÉÑwqÉæÿ | </w:t>
      </w:r>
    </w:p>
    <w:p w14:paraId="5212A45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k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wqÉæÿ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È |</w:t>
      </w:r>
    </w:p>
    <w:p w14:paraId="3036929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k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qÉÑwqÉÉþ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wqÉæþ kÉÏrÉiÉå kÉÏr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qÉÑwqÉÉþ AÉWû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AÉWû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qÉÑwqÉæþ kÉÏrÉiÉå kÉÏr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qÉÑwqÉÉþ AÉWû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ÏrÉþÈ | </w:t>
      </w:r>
    </w:p>
    <w:p w14:paraId="38A36D0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wqÉæÿ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È | rÉiÉç |</w:t>
      </w:r>
    </w:p>
    <w:p w14:paraId="709B414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wqÉÉþ AÉWû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AÉWû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qÉÑwqÉÉþ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wqÉÉþ AÉWû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ÉþWû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qÉÑwqÉÉþ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wqÉÉþ AÉWû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iÉç | </w:t>
      </w:r>
    </w:p>
    <w:p w14:paraId="0F24D59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È | rÉiÉç | aÉÉUç.WûþmÉirÉå |</w:t>
      </w:r>
    </w:p>
    <w:p w14:paraId="1322680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ÉþWû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AÉWû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aÉÉUç.WûþmÉ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ÉUç.WûþmÉ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ÉþWû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AÉWû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aÉÉUç.WûþmÉirÉå | </w:t>
      </w:r>
    </w:p>
    <w:p w14:paraId="29FCD50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È |</w:t>
      </w:r>
    </w:p>
    <w:p w14:paraId="6384CE72"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Éÿ - 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ÏrÉþÈ | </w:t>
      </w:r>
    </w:p>
    <w:p w14:paraId="21A4E13E" w14:textId="77777777" w:rsidR="007626FB" w:rsidRPr="00913F75" w:rsidRDefault="007626FB"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8F0DD0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5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aÉÉUç.WûþmÉirÉå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mÉåÿiÉç |</w:t>
      </w:r>
    </w:p>
    <w:p w14:paraId="4B5B574A"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Sè aÉÉUç.WûþmÉ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ÉUç.WûþmÉ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è aÉÉUç.WûþmÉirÉ E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mÉåþ SÒ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m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aÉÉUç.WûþmÉ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è aÉÉUç.WûþmÉirÉ E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mÉåÿiÉç | </w:t>
      </w:r>
    </w:p>
    <w:p w14:paraId="0A30895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ÉUç.WûþmÉirÉå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mÉåÿ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qÉ³Éç |</w:t>
      </w:r>
    </w:p>
    <w:p w14:paraId="03110E0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ÉUç.WûþmÉirÉ E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mÉåþ SÒ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m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aÉÉUç.WûþmÉ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ÉUç.WûþmÉirÉ E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mÉåþ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qÉlÉç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qÉlÉç lÉÑ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m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aÉÉUç.WûþmÉ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ÉUç.WûþmÉirÉ E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mÉåþ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ÎxqÉ³Éç | </w:t>
      </w:r>
    </w:p>
    <w:p w14:paraId="405399A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ÉUç.WûþmÉirÉå |</w:t>
      </w:r>
    </w:p>
    <w:p w14:paraId="623977B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ÉUç.WûþmÉ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ÉUç.Wûþ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p>
    <w:p w14:paraId="51B2FAE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mÉåÿ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qÉ³Éç |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w:t>
      </w:r>
    </w:p>
    <w:p w14:paraId="5A51469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mÉåþ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qÉlÉç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qÉlÉç lÉÑ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mÉåþ SÒ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mÉåþ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qÉlÉç Æ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ÿ ÅÎxqÉlÉç lÉÑ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mÉåþ SÒ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mÉåþ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qÉlÉç Æ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åü | </w:t>
      </w:r>
    </w:p>
    <w:p w14:paraId="7B0CF4C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mÉåÿiÉç |</w:t>
      </w:r>
    </w:p>
    <w:p w14:paraId="3B184B4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m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ÌSirÉÑþmÉ - uÉmÉåÿiÉç | </w:t>
      </w:r>
    </w:p>
    <w:p w14:paraId="2E0D489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qÉ³Éç |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w:t>
      </w:r>
    </w:p>
    <w:p w14:paraId="4EA6F2F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qÉlÉç Æ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ÿ ÅÎxqÉlÉç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qÉlÉç Æ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mÉþ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mÉþ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Æ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ÿ ÅÎxqÉlÉç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qÉlÉç Æ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mÉþ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ÉlÉç | </w:t>
      </w:r>
    </w:p>
    <w:p w14:paraId="75C2EDD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522AB588"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mÉþ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mÉþ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Æ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mÉþ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jxrÉÉÿjÉç xrÉÉiÉç mÉ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Æ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mÉþ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ÉlÉç jxrÉÉÿiÉç | </w:t>
      </w:r>
    </w:p>
    <w:p w14:paraId="3AD3CF37" w14:textId="77777777" w:rsidR="007626FB" w:rsidRDefault="007626FB"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16C2DFA" w14:textId="77777777" w:rsidR="007626FB" w:rsidRPr="00913F75" w:rsidRDefault="007626FB"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B83023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6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rÉiÉç |</w:t>
      </w:r>
    </w:p>
    <w:p w14:paraId="7BF9C43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jxrÉÉÿjÉç xrÉÉiÉç mÉ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mÉþ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j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Sè rÉjÉç xrÉÉÿiÉç mÉ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mÉþ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j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è rÉiÉç | </w:t>
      </w:r>
    </w:p>
    <w:p w14:paraId="37E9349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w:t>
      </w:r>
    </w:p>
    <w:p w14:paraId="0893712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ÉÌlÉÌiÉþ mÉzÉÑ - qÉÉlÉç | </w:t>
      </w:r>
    </w:p>
    <w:p w14:paraId="1B67C48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rÉiÉç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åÿ |</w:t>
      </w:r>
    </w:p>
    <w:p w14:paraId="76EB11B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Sè rÉjÉç xrÉÉÿjÉç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SÉþWû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AÉWû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jÉç xrÉÉÿjÉç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SÉþWû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ÏrÉåÿ | </w:t>
      </w:r>
    </w:p>
    <w:p w14:paraId="331436F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åÿ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ÎwqÉ³Éçþ |</w:t>
      </w:r>
    </w:p>
    <w:p w14:paraId="298D30F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SÉþWû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AÉWû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ÉþWû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qÉÑÎwqÉþlÉç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ÎwqÉþlÉç lÉÉWû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ÉþWû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qÉÑÎwqÉ³Éçþ | </w:t>
      </w:r>
    </w:p>
    <w:p w14:paraId="289B628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åÿ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ÎwqÉ³Éçþ |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w:t>
      </w:r>
    </w:p>
    <w:p w14:paraId="49DDA8C1"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qÉÑÎwqÉþlÉç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ÎwqÉþlÉç lÉÉWû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AÉWû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qÉÑÎwqÉþlÉç Æ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åüþ ÅqÉÑÎwqÉþlÉç </w:t>
      </w:r>
    </w:p>
    <w:p w14:paraId="6C1F6167" w14:textId="7189ADCE"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ÉWû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AÉWû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qÉÑÎwqÉþlÉç Æ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åü | </w:t>
      </w:r>
    </w:p>
    <w:p w14:paraId="0AE8AB8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åÿ |</w:t>
      </w:r>
    </w:p>
    <w:p w14:paraId="1B08036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Éÿ - 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ÏrÉåÿ | </w:t>
      </w:r>
    </w:p>
    <w:p w14:paraId="1D76445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ÎwqÉ³Éçþ |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w:t>
      </w:r>
    </w:p>
    <w:p w14:paraId="5D291FA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ÎwqÉþlÉç Æ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þ ÅqÉÑÎwqÉþlÉç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ÎwqÉþlÉç Æ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mÉþ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mÉþ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Æ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þ ÅqÉÑÎwqÉþlÉç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ÎwqÉþlÉç Æ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mÉþ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ÉlÉç | </w:t>
      </w:r>
    </w:p>
    <w:p w14:paraId="0DB096F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4A9C9C9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mÉþ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mÉþ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Æ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mÉþ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jxrÉÉÿjÉç xrÉÉiÉç mÉ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Æ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mÉþ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ÉlÉç jxrÉÉÿiÉç | </w:t>
      </w:r>
    </w:p>
    <w:p w14:paraId="7530D17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7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ÉåÿÈ |</w:t>
      </w:r>
    </w:p>
    <w:p w14:paraId="6CE0459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jxrÉÉÿjÉç xrÉÉiÉç mÉ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mÉþ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jxrÉÉþ 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Éåþ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ÉåÿÈ xrÉÉiÉç mÉ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mÉþ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jxrÉÉþ 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pÉrÉÉåÿÈ | </w:t>
      </w:r>
    </w:p>
    <w:p w14:paraId="72DB058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w:t>
      </w:r>
    </w:p>
    <w:p w14:paraId="576FEB2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ÉÌlÉÌiÉþ mÉzÉÑ - qÉÉlÉç | </w:t>
      </w:r>
    </w:p>
    <w:p w14:paraId="7B9C17C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ÉåÿÈ | EmÉþ |</w:t>
      </w:r>
    </w:p>
    <w:p w14:paraId="2E49B98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Éåþ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ÉåÿÈ xrÉÉjÉç xrÉÉ 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ÂmÉÉåm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rÉÉåÿÈ xrÉÉjÉç xrÉÉ 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ÂmÉþ | </w:t>
      </w:r>
    </w:p>
    <w:p w14:paraId="5D5FA11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ÉåÿÈ | EmÉþ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8B41E3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ÂmÉÉåm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rÉÉåþ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ÂmÉþ uÉmÉÌiÉ uÉ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Ñm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rÉÉåþ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ÂmÉþ uÉmÉÌiÉ | </w:t>
      </w:r>
    </w:p>
    <w:p w14:paraId="70F8E20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mÉþ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ÉåÿÈ |</w:t>
      </w:r>
    </w:p>
    <w:p w14:paraId="1704E90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mÉþ uÉmÉÌiÉ uÉ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ÑmÉÉåmÉþ uÉmÉ i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Éåþ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ÉåÿUç uÉ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ÑmÉÉåmÉþ uÉmÉ i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pÉrÉÉåÿÈ | </w:t>
      </w:r>
    </w:p>
    <w:p w14:paraId="326CCFB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Éåÿ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13698A5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Éåþ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ÉåÿUç uÉmÉÌiÉ uÉmÉ i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Éåþ 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Éå pÉrÉÉåÿUç uÉmÉÌiÉ uÉmÉ i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Éåþ 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52EC931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Éåÿ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w:t>
      </w:r>
    </w:p>
    <w:p w14:paraId="58D43D7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Éåþ 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Éå pÉrÉÉåþ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Éåþ 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lÉþ qÉå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å pÉrÉÉåþ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Éåþ 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lÉÿqÉç | </w:t>
      </w:r>
    </w:p>
    <w:p w14:paraId="6145C83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rÉÉåÿÈ |</w:t>
      </w:r>
    </w:p>
    <w:p w14:paraId="4D1F516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lÉþ qÉå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ælÉþqÉç Æ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rÉÉåÿUç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rÉÉåþ Uå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ælÉþqÉç Æ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ürÉÉåÿÈ | </w:t>
      </w:r>
    </w:p>
    <w:p w14:paraId="4582D1A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rÉÉåÿÈ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liÉÿqÉç |</w:t>
      </w:r>
    </w:p>
    <w:p w14:paraId="2725ECE7"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Æ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rÉÉåÿUç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rÉÉåþ UålÉ qÉålÉqÉç Æ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rÉÉåÿÈ mÉ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liÉþqÉç mÉ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liÉþqÉç Æ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ürÉÉåþUålÉ qÉålÉqÉç </w:t>
      </w:r>
    </w:p>
    <w:p w14:paraId="46B2E451" w14:textId="579FC3C3"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Æ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rÉÉåÿÈ mÉ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liÉÿqÉç | </w:t>
      </w:r>
    </w:p>
    <w:p w14:paraId="0E175C61" w14:textId="77777777" w:rsidR="007626FB" w:rsidRPr="00913F75" w:rsidRDefault="007626FB"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7EDC4A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8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rÉÉåÿÈ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liÉÿqÉç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4C445CA"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rÉÉåÿÈ mÉ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liÉþqÉç mÉ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liÉþqÉç Æ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rÉÉåÿUç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rÉÉåÿÈ mÉ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liÉþqÉç MüUÉåÌiÉ MüUÉåÌiÉ mÉ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liÉþqÉç </w:t>
      </w:r>
    </w:p>
    <w:p w14:paraId="579F051A" w14:textId="74FE2452"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Æ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rÉÉåÿUç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rÉÉåÿÈ mÉ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liÉþqÉç MüUÉåÌiÉ | </w:t>
      </w:r>
    </w:p>
    <w:p w14:paraId="0A9391A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liÉÿqÉç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A46CFDD"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liÉþqÉç MüUÉåÌiÉ MüUÉåÌiÉ mÉ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liÉþqÉç mÉ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liÉþqÉç MüUÉåÌiÉ | </w:t>
      </w:r>
    </w:p>
    <w:p w14:paraId="69A12D3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liÉÿqÉç |</w:t>
      </w:r>
    </w:p>
    <w:p w14:paraId="6750B8A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ÍqÉÌiÉþ mÉzÉÑ - qÉliÉÿqÉç | </w:t>
      </w:r>
    </w:p>
    <w:p w14:paraId="1EC99DF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7BCD8E7"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ÏÌiÉþ MüUÉåÌiÉ | </w:t>
      </w:r>
    </w:p>
    <w:p w14:paraId="71262428" w14:textId="1EDB042B" w:rsidR="00A72EBA" w:rsidRPr="00A72EBA" w:rsidRDefault="00A72EBA" w:rsidP="00A72EBA">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A72EBA">
        <w:rPr>
          <w:rFonts w:ascii="Arial" w:hAnsi="Arial" w:cs="Arial"/>
          <w:b/>
          <w:bCs/>
          <w:color w:val="000000"/>
          <w:kern w:val="0"/>
          <w:sz w:val="32"/>
          <w:szCs w:val="32"/>
          <w:lang w:val="it-IT"/>
        </w:rPr>
        <w:t>========</w:t>
      </w:r>
    </w:p>
    <w:p w14:paraId="3CDB287B" w14:textId="77777777" w:rsidR="00A72EBA" w:rsidRDefault="00A72EB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A72EBA" w:rsidSect="00067CF7">
          <w:headerReference w:type="even" r:id="rId25"/>
          <w:pgSz w:w="12240" w:h="15840"/>
          <w:pgMar w:top="1021" w:right="1077" w:bottom="1021" w:left="1021" w:header="720" w:footer="720" w:gutter="0"/>
          <w:cols w:space="720"/>
          <w:noEndnote/>
          <w:docGrid w:linePitch="299"/>
        </w:sectPr>
      </w:pPr>
    </w:p>
    <w:p w14:paraId="3EACDB2A" w14:textId="7E7FF08E" w:rsidR="00A72EBA" w:rsidRPr="009154D3" w:rsidRDefault="00A72EBA" w:rsidP="00A72EBA">
      <w:pPr>
        <w:pStyle w:val="Heading3"/>
      </w:pPr>
      <w:bookmarkStart w:id="16" w:name="_Toc145763508"/>
      <w:r w:rsidRPr="009154D3">
        <w:lastRenderedPageBreak/>
        <w:t xml:space="preserve">AlÉÑuÉÉMüqÉç </w:t>
      </w:r>
      <w:r>
        <w:rPr>
          <w:lang w:val="en-US"/>
        </w:rPr>
        <w:t>9</w:t>
      </w:r>
      <w:r w:rsidRPr="009154D3">
        <w:t xml:space="preserve"> - bÉlÉqÉç</w:t>
      </w:r>
      <w:bookmarkEnd w:id="16"/>
      <w:r w:rsidRPr="009154D3">
        <w:t xml:space="preserve"> </w:t>
      </w:r>
    </w:p>
    <w:p w14:paraId="62D9F22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o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þÈ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irÉþÈ |</w:t>
      </w:r>
    </w:p>
    <w:p w14:paraId="084680E2"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o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Éåþ uÉSÎliÉ uÉSÎliÉ oÉë¼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Éåÿ oÉë¼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Éåþ uÉSÎliÉ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irÉÉå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ÍcÉirÉÉåþ uÉSÎliÉ </w:t>
      </w:r>
    </w:p>
    <w:p w14:paraId="5E2BB302" w14:textId="1E825012"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oÉë¼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Éåÿ oÉë¼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Éåþ uÉSÎliÉ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ÍcÉirÉþÈ | </w:t>
      </w:r>
    </w:p>
    <w:p w14:paraId="4D7F42B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o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þÈ |</w:t>
      </w:r>
    </w:p>
    <w:p w14:paraId="262E80E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o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oÉë¼ -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ÌSlÉþÈ | </w:t>
      </w:r>
    </w:p>
    <w:p w14:paraId="611305E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irÉþÈ | xÉÉåq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È |</w:t>
      </w:r>
    </w:p>
    <w:p w14:paraId="31D5C09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irÉÉå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irÉÉåþ uÉSÎliÉ uÉSÎliÉ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È xÉÉåq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irÉÉåþ uÉSÎliÉ uÉSÎliÉ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 xml:space="preserve">)È | </w:t>
      </w:r>
    </w:p>
    <w:p w14:paraId="704B172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irÉþÈ | xÉÉåq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È | lÉ |</w:t>
      </w:r>
    </w:p>
    <w:p w14:paraId="0BC353D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È xÉÉåq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irÉÉå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 lÉ lÉ xÉÉåq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irÉÉå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 xml:space="preserve">) lÉ | </w:t>
      </w:r>
    </w:p>
    <w:p w14:paraId="5F74F6F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irÉþÈ |</w:t>
      </w:r>
    </w:p>
    <w:p w14:paraId="2533259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ÌuÉ - ÍcÉirÉþÈ | </w:t>
      </w:r>
    </w:p>
    <w:p w14:paraId="3636E79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åq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È | lÉ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ir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È |</w:t>
      </w:r>
    </w:p>
    <w:p w14:paraId="6447ECA4"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q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 lÉ lÉ xÉÉåq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È xÉÉåq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 lÉ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ir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ir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 lÉ xÉÉåq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È xÉÉåq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 xml:space="preserve">) </w:t>
      </w:r>
    </w:p>
    <w:p w14:paraId="735FEA8A" w14:textId="0D3C7B03"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ir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 xml:space="preserve">)È | </w:t>
      </w:r>
    </w:p>
    <w:p w14:paraId="41B5AA0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ir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È | CÌiÉþ |</w:t>
      </w:r>
    </w:p>
    <w:p w14:paraId="71492FDA"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ir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ir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 lÉ lÉ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ir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 CiÉÏÌiÉ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ir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 lÉ lÉ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ir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 xml:space="preserve">) CÌiÉþ | </w:t>
      </w:r>
    </w:p>
    <w:p w14:paraId="73CDAF0B" w14:textId="77777777" w:rsidR="00A72EBA" w:rsidRDefault="00A72EB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20A1EBA" w14:textId="77777777" w:rsidR="00A72EBA" w:rsidRPr="00913F75" w:rsidRDefault="00A72EB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FBD9F7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ir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È | CÌiÉþ | xÉÉåqÉþÈ |</w:t>
      </w:r>
    </w:p>
    <w:p w14:paraId="489AF64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ir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 CiÉÏÌiÉ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ir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ir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 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ir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ir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 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þÈ | </w:t>
      </w:r>
    </w:p>
    <w:p w14:paraId="7BE743D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ir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È |</w:t>
      </w:r>
    </w:p>
    <w:p w14:paraId="722313A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ir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 CÌiÉþ ÌuÉ - ÍcÉir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 xml:space="preserve">)È | </w:t>
      </w:r>
    </w:p>
    <w:p w14:paraId="46B4F70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xÉÉåqÉþÈ | uÉæ |</w:t>
      </w:r>
    </w:p>
    <w:p w14:paraId="2776BFC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 </w:t>
      </w:r>
    </w:p>
    <w:p w14:paraId="11A74FF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åqÉþÈ | uÉæ | AÉåwÉþkÉÏlÉÉqÉç |</w:t>
      </w:r>
    </w:p>
    <w:p w14:paraId="5AB486E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q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 AÉåwÉþkÉÏ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åwÉþkÉÏ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æ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 AÉåwÉþkÉÏlÉÉqÉç | </w:t>
      </w:r>
    </w:p>
    <w:p w14:paraId="5AA9597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AÉåwÉþkÉÏlÉÉqÉç | UÉeÉÉÿ |</w:t>
      </w:r>
    </w:p>
    <w:p w14:paraId="2DDAE20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 AÉåwÉþkÉÏ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åwÉþkÉÏ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æ uÉÉ AÉåwÉþkÉÏ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eÉÉæwÉþkÉÏ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æ uÉÉ AÉåwÉþkÉÏ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eÉÉÿ | </w:t>
      </w:r>
    </w:p>
    <w:p w14:paraId="411D392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åwÉþkÉÏlÉÉqÉç | UÉeÉÉÿ | iÉÎxqÉ³Éçþ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5</w:t>
      </w:r>
      <w:r w:rsidRPr="00913F75">
        <w:rPr>
          <w:rFonts w:ascii="BRH Devanagari Extra" w:hAnsi="BRH Devanagari Extra" w:cs="BRH Devanagari Extra"/>
          <w:color w:val="000000"/>
          <w:kern w:val="0"/>
          <w:sz w:val="32"/>
          <w:szCs w:val="32"/>
          <w:lang w:val="it-IT"/>
        </w:rPr>
        <w:t>)</w:t>
      </w:r>
    </w:p>
    <w:p w14:paraId="1926392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åwÉþkÉÏ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eÉÉæwÉþkÉÏ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åwÉþkÉÏ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Îx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Îx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UÉeÉÉæwÉþkÉÏ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åwÉþkÉÏ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ÎxqÉ³Éçþ |</w:t>
      </w:r>
      <w:r w:rsidR="001B1541" w:rsidRPr="00913F75">
        <w:rPr>
          <w:rFonts w:ascii="BRH Devanagari Extra" w:hAnsi="BRH Devanagari Extra" w:cs="BRH Devanagari Extra"/>
          <w:color w:val="000000"/>
          <w:kern w:val="0"/>
          <w:sz w:val="32"/>
          <w:szCs w:val="32"/>
          <w:lang w:val="it-IT"/>
        </w:rPr>
        <w:t xml:space="preserve"> </w:t>
      </w:r>
    </w:p>
    <w:p w14:paraId="6A6B588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eÉÉÿ | iÉÎxqÉ³Éçþ | rÉi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5</w:t>
      </w:r>
      <w:r w:rsidRPr="00913F75">
        <w:rPr>
          <w:rFonts w:ascii="BRH Devanagari Extra" w:hAnsi="BRH Devanagari Extra" w:cs="BRH Devanagari Extra"/>
          <w:color w:val="000000"/>
          <w:kern w:val="0"/>
          <w:sz w:val="32"/>
          <w:szCs w:val="32"/>
          <w:lang w:val="it-IT"/>
        </w:rPr>
        <w:t>)</w:t>
      </w:r>
    </w:p>
    <w:p w14:paraId="3330C25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Îx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Îx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UÉ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Îx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rÉSè rÉiÉç iÉÎx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UÉ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Îx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iÉç | </w:t>
      </w:r>
    </w:p>
    <w:p w14:paraId="709D128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ÎxqÉ³Éçþ | rÉiÉç | AÉmÉþ³Éq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5</w:t>
      </w:r>
      <w:r w:rsidRPr="00913F75">
        <w:rPr>
          <w:rFonts w:ascii="BRH Devanagari Extra" w:hAnsi="BRH Devanagari Extra" w:cs="BRH Devanagari Extra"/>
          <w:color w:val="000000"/>
          <w:kern w:val="0"/>
          <w:sz w:val="32"/>
          <w:szCs w:val="32"/>
          <w:lang w:val="it-IT"/>
        </w:rPr>
        <w:t>)</w:t>
      </w:r>
    </w:p>
    <w:p w14:paraId="54DD578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Îx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rÉSè rÉiÉç iÉÎx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Îx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rÉSÉmÉþ³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mÉþ³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iÉç iÉÎx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Îx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ÉmÉþ³ÉqÉç | </w:t>
      </w:r>
    </w:p>
    <w:p w14:paraId="4A72D73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AÉmÉþ³ÉqÉç | a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5</w:t>
      </w:r>
      <w:r w:rsidRPr="00913F75">
        <w:rPr>
          <w:rFonts w:ascii="BRH Devanagari Extra" w:hAnsi="BRH Devanagari Extra" w:cs="BRH Devanagari Extra"/>
          <w:color w:val="000000"/>
          <w:kern w:val="0"/>
          <w:sz w:val="32"/>
          <w:szCs w:val="32"/>
          <w:lang w:val="it-IT"/>
        </w:rPr>
        <w:t>)</w:t>
      </w:r>
    </w:p>
    <w:p w14:paraId="32B638C9"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SÉmÉþ³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mÉþ³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Sè rÉSÉmÉþ³ÉqÉç aÉë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aÉë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ÉmÉþ³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Sè rÉSÉmÉþ³ÉqÉç aÉë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qÉç | </w:t>
      </w:r>
    </w:p>
    <w:p w14:paraId="69A8E320" w14:textId="77777777" w:rsidR="00A72EBA" w:rsidRPr="00913F75" w:rsidRDefault="00A72EB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3AD438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mÉþ³ÉqÉç | a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5</w:t>
      </w:r>
      <w:r w:rsidRPr="00913F75">
        <w:rPr>
          <w:rFonts w:ascii="BRH Devanagari Extra" w:hAnsi="BRH Devanagari Extra" w:cs="BRH Devanagari Extra"/>
          <w:color w:val="000000"/>
          <w:kern w:val="0"/>
          <w:sz w:val="32"/>
          <w:szCs w:val="32"/>
          <w:lang w:val="it-IT"/>
        </w:rPr>
        <w:t>)</w:t>
      </w:r>
    </w:p>
    <w:p w14:paraId="7904309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mÉþ³ÉqÉç aÉë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aÉë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ÉmÉþ³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mÉþ³ÉqÉç aÉë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aÉë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ÉmÉþ³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mÉþ³ÉqÉç aÉë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30C9D51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mÉþ³Éq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5</w:t>
      </w:r>
      <w:r w:rsidRPr="00913F75">
        <w:rPr>
          <w:rFonts w:ascii="BRH Devanagari Extra" w:hAnsi="BRH Devanagari Extra" w:cs="BRH Devanagari Extra"/>
          <w:color w:val="000000"/>
          <w:kern w:val="0"/>
          <w:sz w:val="32"/>
          <w:szCs w:val="32"/>
          <w:lang w:val="it-IT"/>
        </w:rPr>
        <w:t>)</w:t>
      </w:r>
    </w:p>
    <w:p w14:paraId="49FFEBE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mÉþ³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irÉÉ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 </w:t>
      </w:r>
    </w:p>
    <w:p w14:paraId="7A08F67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4E5453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aÉë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aÉë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xrÉÉÿ 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aÉë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aÉë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xrÉþ | </w:t>
      </w:r>
    </w:p>
    <w:p w14:paraId="2A9D628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iÉç |</w:t>
      </w:r>
    </w:p>
    <w:p w14:paraId="72D92E6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xrÉÉÿ 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iÉç iÉSþ 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iÉç | </w:t>
      </w:r>
    </w:p>
    <w:p w14:paraId="10D5239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iÉç | rÉiÉç |</w:t>
      </w:r>
    </w:p>
    <w:p w14:paraId="5BC253E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iÉç iÉSþ xrÉ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Sè rÉSè rÉiÉç iÉSþ xrÉ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Sè rÉiÉç | </w:t>
      </w:r>
    </w:p>
    <w:p w14:paraId="4919CA2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iÉç | rÉiÉç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w:t>
      </w:r>
    </w:p>
    <w:p w14:paraId="7D6C9F4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Sè rÉSè rÉiÉç iÉiÉç iÉSè rÉSè ÌuÉþÍc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Sè ÌuÉþÍc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Sè rÉiÉç iÉiÉç iÉSè rÉSè ÌuÉþÍc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ÉiÉç | </w:t>
      </w:r>
    </w:p>
    <w:p w14:paraId="4B26EBE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 rÉjÉÉÿ |</w:t>
      </w:r>
    </w:p>
    <w:p w14:paraId="2F344AC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Sè ÌuÉþÍc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Sè ÌuÉþÍc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Sè rÉSè rÉSè ÌuÉþÍc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Sè rÉ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jÉÉþ ÌuÉÍc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Sè rÉSè rÉSè ÌuÉþÍc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ÉSè rÉjÉÉÿ | </w:t>
      </w:r>
    </w:p>
    <w:p w14:paraId="042613B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 rÉjÉÉÿ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ÿiÉç |</w:t>
      </w:r>
    </w:p>
    <w:p w14:paraId="1624BA22"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Sè rÉ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jÉÉþ ÌuÉÍc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Sè ÌuÉþÍc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Sè rÉ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ÅxrÉÉþ 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ÿSè rÉjÉÉþ ÌuÉÍc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ÉSè </w:t>
      </w:r>
    </w:p>
    <w:p w14:paraId="43CFB96F" w14:textId="0F1E3D5C"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þÍc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Sè rÉ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ÅxrÉÉÿiÉç | </w:t>
      </w:r>
    </w:p>
    <w:p w14:paraId="1309C2A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w:t>
      </w:r>
    </w:p>
    <w:p w14:paraId="787C2BCB"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ÌSÌiÉþ ÌuÉ - Í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ÉiÉç | </w:t>
      </w:r>
    </w:p>
    <w:p w14:paraId="59F34AF0" w14:textId="77777777" w:rsidR="00A72EBA" w:rsidRPr="00913F75" w:rsidRDefault="00A72EB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EA9096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jÉÉÿ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ÿiÉç | a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w:t>
      </w:r>
    </w:p>
    <w:p w14:paraId="30626F1A"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ÅxrÉÉþ 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ÿSè rÉ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ÅxrÉÉÿSè aÉë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aÉë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ÿSè rÉ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ÅxrÉÉÿSè </w:t>
      </w:r>
    </w:p>
    <w:p w14:paraId="45D980D1" w14:textId="658EBFD6"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ë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qÉç | </w:t>
      </w:r>
    </w:p>
    <w:p w14:paraId="442F9CB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ÿiÉç | a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 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w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iÉþ |</w:t>
      </w:r>
    </w:p>
    <w:p w14:paraId="6492C568"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ÿSè aÉë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aÉë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þ 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ÿSè aÉë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ÌlÉþÎw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iÉþ ÌlÉÎw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iÉþ aÉë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xrÉÉþ </w:t>
      </w:r>
    </w:p>
    <w:p w14:paraId="719B89DE" w14:textId="4B4D03AC"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ÿSè aÉë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ÌlÉþÎw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ÌiÉþ | </w:t>
      </w:r>
    </w:p>
    <w:p w14:paraId="7704F9B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 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w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iÉþ | 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Mçü |</w:t>
      </w:r>
    </w:p>
    <w:p w14:paraId="0001877E"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ÌlÉþÎw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iÉþ ÌlÉÎw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iÉþ aÉë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aÉë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ÌlÉþÎw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iÉþ 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Mçü 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Xèû ÌlÉþÎw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ÌiÉþ </w:t>
      </w:r>
    </w:p>
    <w:p w14:paraId="14EDBDAD" w14:textId="6DAC2482"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ë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aÉë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ÌlÉþÎw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iÉþ 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ØMçü | </w:t>
      </w:r>
    </w:p>
    <w:p w14:paraId="7F924C9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w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iÉþ | 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Mçü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7DDF67B3"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w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iÉþ 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Mçü 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Xèû ÌlÉþÎw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iÉþ ÌlÉÎw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iÉþ 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 a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Xèû ÌlÉþÎw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iÉþ ÌlÉÎw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ÌiÉþ </w:t>
      </w:r>
    </w:p>
    <w:p w14:paraId="2A924123" w14:textId="55B78E6A"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a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47D9996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w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iÉþ |</w:t>
      </w:r>
    </w:p>
    <w:p w14:paraId="01DE0AE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w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iÉÏÌiÉþ ÌlÉÈ - Î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ÌiÉþ | </w:t>
      </w:r>
    </w:p>
    <w:p w14:paraId="3E54687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Mçü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iÉiÉç |</w:t>
      </w:r>
    </w:p>
    <w:p w14:paraId="4738EB2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 a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Mçü 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 a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iÉiÉç i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Mçü 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 a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iÉiÉç | </w:t>
      </w:r>
    </w:p>
    <w:p w14:paraId="6DA16DE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iÉiÉç | rÉiÉç |</w:t>
      </w:r>
    </w:p>
    <w:p w14:paraId="650184F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iÉiÉç i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iÉSè rÉSè rÉiÉç i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iÉSè rÉiÉç | </w:t>
      </w:r>
    </w:p>
    <w:p w14:paraId="0655E58D" w14:textId="77777777" w:rsidR="007416AA" w:rsidRPr="00913F75" w:rsidRDefault="00000000" w:rsidP="00913F75">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33</w:t>
      </w: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P59</w:t>
      </w:r>
      <w:r w:rsidRPr="00913F75">
        <w:rPr>
          <w:rFonts w:ascii="BRH Devanagari" w:hAnsi="BRH Devanagari" w:cs="BRH Devanagari"/>
          <w:color w:val="000000"/>
          <w:kern w:val="0"/>
          <w:sz w:val="32"/>
          <w:szCs w:val="32"/>
          <w:lang w:val="it-IT"/>
        </w:rPr>
        <w:t xml:space="preserve">] </w:t>
      </w:r>
      <w:r w:rsidR="001B1541" w:rsidRPr="00913F75">
        <w:rPr>
          <w:rFonts w:ascii="Arial" w:hAnsi="Arial" w:cs="BRH Devanagari"/>
          <w:color w:val="000000"/>
          <w:kern w:val="0"/>
          <w:sz w:val="24"/>
          <w:szCs w:val="32"/>
          <w:lang w:val="it-IT"/>
        </w:rPr>
        <w:t>6</w:t>
      </w: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1</w:t>
      </w: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9</w:t>
      </w: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1</w:t>
      </w: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27</w:t>
      </w:r>
      <w:r w:rsidRPr="00913F75">
        <w:rPr>
          <w:rFonts w:ascii="BRH Devanagari" w:hAnsi="BRH Devanagari" w:cs="BRH Devanagari"/>
          <w:color w:val="000000"/>
          <w:kern w:val="0"/>
          <w:sz w:val="32"/>
          <w:szCs w:val="32"/>
          <w:lang w:val="it-IT"/>
        </w:rPr>
        <w:t>)-</w:t>
      </w:r>
      <w:r w:rsidR="001B1541" w:rsidRPr="00913F75">
        <w:rPr>
          <w:rFonts w:ascii="BRH Devanagari" w:hAnsi="BRH Devanagari" w:cs="BRH Devanagari"/>
          <w:color w:val="000000"/>
          <w:kern w:val="0"/>
          <w:sz w:val="32"/>
          <w:szCs w:val="32"/>
          <w:lang w:val="it-IT"/>
        </w:rPr>
        <w:t xml:space="preserve"> </w:t>
      </w:r>
      <w:r w:rsidRPr="00913F75">
        <w:rPr>
          <w:rFonts w:ascii="BRH Devanagari" w:hAnsi="BRH Devanagari" w:cs="BRH Devanagari"/>
          <w:color w:val="000000"/>
          <w:kern w:val="0"/>
          <w:sz w:val="32"/>
          <w:szCs w:val="32"/>
          <w:lang w:val="it-IT"/>
        </w:rPr>
        <w:t xml:space="preserve">iÉiÉç </w:t>
      </w:r>
      <w:r w:rsidRPr="00A72EBA">
        <w:rPr>
          <w:rFonts w:ascii="BRH Devanagari Extra" w:hAnsi="BRH Devanagari Extra" w:cs="BRH Devanagari"/>
          <w:color w:val="000000"/>
          <w:kern w:val="0"/>
          <w:sz w:val="32"/>
          <w:szCs w:val="32"/>
          <w:lang w:val="it-IT"/>
        </w:rPr>
        <w:t>| rÉiÉç | lÉ</w:t>
      </w:r>
      <w:r w:rsidRPr="00913F75">
        <w:rPr>
          <w:rFonts w:ascii="BRH Devanagari" w:hAnsi="BRH Devanagari" w:cs="BRH Devanagari"/>
          <w:color w:val="000000"/>
          <w:kern w:val="0"/>
          <w:sz w:val="32"/>
          <w:szCs w:val="32"/>
          <w:lang w:val="it-IT"/>
        </w:rPr>
        <w:t xml:space="preserve"> |</w:t>
      </w:r>
    </w:p>
    <w:p w14:paraId="2853F717" w14:textId="77777777" w:rsidR="007416AA" w:rsidRDefault="00000000" w:rsidP="00913F75">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913F75">
        <w:rPr>
          <w:rFonts w:ascii="BRH Devanagari" w:hAnsi="BRH Devanagari" w:cs="BRH Devanagari"/>
          <w:color w:val="000000"/>
          <w:kern w:val="0"/>
          <w:sz w:val="32"/>
          <w:szCs w:val="32"/>
          <w:lang w:val="it-IT"/>
        </w:rPr>
        <w:t xml:space="preserve">iÉSè rÉSè rÉiÉç iÉiÉç iÉSè rÉlÉç lÉ lÉ rÉiÉç </w:t>
      </w:r>
      <w:r w:rsidRPr="00A72EBA">
        <w:rPr>
          <w:rFonts w:ascii="BRH Devanagari Extra" w:hAnsi="BRH Devanagari Extra" w:cs="BRH Devanagari"/>
          <w:color w:val="000000"/>
          <w:kern w:val="0"/>
          <w:sz w:val="32"/>
          <w:szCs w:val="32"/>
          <w:lang w:val="it-IT"/>
        </w:rPr>
        <w:t>iÉiÉç iÉ</w:t>
      </w:r>
      <w:r w:rsidRPr="00913F75">
        <w:rPr>
          <w:rFonts w:ascii="BRH Devanagari" w:hAnsi="BRH Devanagari" w:cs="BRH Devanagari"/>
          <w:color w:val="000000"/>
          <w:kern w:val="0"/>
          <w:sz w:val="32"/>
          <w:szCs w:val="32"/>
          <w:lang w:val="it-IT"/>
        </w:rPr>
        <w:t xml:space="preserve">Sè rÉlÉç lÉ | </w:t>
      </w:r>
    </w:p>
    <w:p w14:paraId="7DD694AA" w14:textId="77777777" w:rsidR="00A72EBA" w:rsidRPr="00913F75" w:rsidRDefault="00A72EBA" w:rsidP="00913F75">
      <w:pPr>
        <w:widowControl w:val="0"/>
        <w:autoSpaceDE w:val="0"/>
        <w:autoSpaceDN w:val="0"/>
        <w:adjustRightInd w:val="0"/>
        <w:spacing w:after="0" w:line="240" w:lineRule="auto"/>
        <w:rPr>
          <w:rFonts w:ascii="BRH Devanagari" w:hAnsi="BRH Devanagari" w:cs="BRH Devanagari"/>
          <w:color w:val="000000"/>
          <w:kern w:val="0"/>
          <w:sz w:val="32"/>
          <w:szCs w:val="32"/>
          <w:lang w:val="it-IT"/>
        </w:rPr>
      </w:pPr>
    </w:p>
    <w:p w14:paraId="383AEEE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lÉ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w:t>
      </w:r>
    </w:p>
    <w:p w14:paraId="47EC84B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lÉç lÉ lÉ rÉSè rÉlÉç lÉ ÌuÉþÍc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Sè ÌuÉþÍc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lÉç lÉ rÉSè rÉlÉç lÉ ÌuÉþÍc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ÉiÉç | </w:t>
      </w:r>
    </w:p>
    <w:p w14:paraId="57AD188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 rÉjÉÉÿ |</w:t>
      </w:r>
    </w:p>
    <w:p w14:paraId="2693EDE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 ÌuÉþÍc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Sè ÌuÉþÍc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lÉç lÉ lÉ ÌuÉþÍc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Sè rÉ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jÉÉþ ÌuÉÍc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lÉç lÉ lÉ ÌuÉþÍc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ÉSè rÉjÉÉÿ | </w:t>
      </w:r>
    </w:p>
    <w:p w14:paraId="1419B8F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 rÉjÉÉÿ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³Éç |</w:t>
      </w:r>
    </w:p>
    <w:p w14:paraId="39D9A89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Sè rÉ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jÉÉþ ÌuÉÍc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Sè ÌuÉþÍc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Sè rÉ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ÉlÉç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lÉç. rÉjÉÉþ ÌuÉÍc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Sè ÌuÉþÍc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Sè rÉ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É³Éç | </w:t>
      </w:r>
    </w:p>
    <w:p w14:paraId="6E262A1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w:t>
      </w:r>
    </w:p>
    <w:p w14:paraId="4929576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ÌSÌiÉþ ÌuÉ - Í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ÉiÉç | </w:t>
      </w:r>
    </w:p>
    <w:p w14:paraId="520BA45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jÉÉÿ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³Éç | AÉmÉþ³ÉqÉç |</w:t>
      </w:r>
    </w:p>
    <w:p w14:paraId="23ADBE0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ÉlÉç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lÉç. rÉ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ÉlÉç lÉÉmÉþ³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mÉþ³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lÉç. rÉ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ÉlÉç lÉÉmÉþ³ÉqÉç | </w:t>
      </w:r>
    </w:p>
    <w:p w14:paraId="5B610E5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³Éç | AÉmÉþ³ÉqÉç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uÉþÌiÉ |</w:t>
      </w:r>
    </w:p>
    <w:p w14:paraId="50A0F1FA"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lÉç lÉÉmÉþ³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mÉþ³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lÉç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lÉç lÉÉmÉþ³ÉÇ Æ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uÉþÌiÉ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ÉmÉþ³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lÉç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lÉç lÉÉmÉþ³ÉÇ </w:t>
      </w:r>
    </w:p>
    <w:p w14:paraId="357088C9" w14:textId="2C122EFA"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Æ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kÉÉuÉþÌiÉ | </w:t>
      </w:r>
    </w:p>
    <w:p w14:paraId="393C44B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mÉþ³ÉqÉç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uÉþÌiÉ | 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Mçü |</w:t>
      </w:r>
    </w:p>
    <w:p w14:paraId="675A62BD"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mÉþ³ÉÇ Æ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uÉþÌiÉ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ÉmÉþ³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mÉþ³ÉÇ Æ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uÉþÌiÉ 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Mçü 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aÉç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ÉmÉþ³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mÉþ³ÉÇ </w:t>
      </w:r>
    </w:p>
    <w:p w14:paraId="5823DA38" w14:textId="496FF6C3"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Æ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uÉþÌiÉ 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ØMçü | </w:t>
      </w:r>
    </w:p>
    <w:p w14:paraId="72777EB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mÉþ³ÉqÉç |</w:t>
      </w:r>
    </w:p>
    <w:p w14:paraId="6D4533A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mÉþ³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irÉÉ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 </w:t>
      </w:r>
    </w:p>
    <w:p w14:paraId="12DB939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uÉþÌiÉ | 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Mçü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0CB8EBE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uÉþÌiÉ 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Mçü 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aÉç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uÉþÌiÉ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uÉþÌiÉ 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 a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aÉç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uÉþÌiÉ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uÉþÌiÉ 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 a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2D3FE38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uÉþÌiÉ |</w:t>
      </w:r>
    </w:p>
    <w:p w14:paraId="0708724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ÏÌiÉþ ÌuÉ - kÉÉuÉþÌiÉ | </w:t>
      </w:r>
    </w:p>
    <w:p w14:paraId="6A141B0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Mçü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iÉiÉç |</w:t>
      </w:r>
    </w:p>
    <w:p w14:paraId="205CC4B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 a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Mçü 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 a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iÉiÉç i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Mçü 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 a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iÉiÉç | </w:t>
      </w:r>
    </w:p>
    <w:p w14:paraId="21F361A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iÉiÉç | ¤ÉÉåkÉÑþMüÈ |</w:t>
      </w:r>
    </w:p>
    <w:p w14:paraId="10F6B80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iÉiÉç i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iÉiÉç ¤ÉÉåkÉÑþ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ÉÉåkÉÑþ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iÉiÉç ¤ÉÉåkÉÑþMüÈ | </w:t>
      </w:r>
    </w:p>
    <w:p w14:paraId="63FE0B3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iÉç | ¤ÉÉåkÉÑþMü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È |</w:t>
      </w:r>
    </w:p>
    <w:p w14:paraId="32DF917D"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iÉç ¤ÉÉåkÉÑþ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ÉÉåkÉÑþ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iÉç iÉiÉç ¤ÉÉåkÉÑþMüÉå Å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U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È ¤ÉÉåkÉÑþ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iÉç iÉiÉç ¤ÉÉåkÉÑþMüÉå </w:t>
      </w:r>
    </w:p>
    <w:p w14:paraId="24019C7E" w14:textId="67B2010F"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Å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ÑïÈ | </w:t>
      </w:r>
    </w:p>
    <w:p w14:paraId="6CDD613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ÉÉåkÉÑþMü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È | xrÉÉiÉç |</w:t>
      </w:r>
    </w:p>
    <w:p w14:paraId="03E86EB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ÉÉåkÉÑþMüÉå Å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U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È ¤ÉÉåkÉÑþ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ÉÉåkÉÑþMüÉå Å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È xrÉÉjÉç xrÉÉ S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È ¤ÉÉåkÉÑþ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ÉÉåkÉÑþMüÉå Å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ÑïÈ xrÉÉiÉç | </w:t>
      </w:r>
    </w:p>
    <w:p w14:paraId="06EBA78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È | xrÉÉiÉç | ¤ÉÉåkÉÑþMüÈ |</w:t>
      </w:r>
    </w:p>
    <w:p w14:paraId="1986284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È xrÉÉjÉç xrÉÉ S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U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È xrÉÉiÉç ¤ÉÉåkÉÑþ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ÉÉåkÉÑþ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rÉÉ S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U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ÑïÈ xrÉÉiÉç ¤ÉÉåkÉÑþMüÈ | </w:t>
      </w:r>
    </w:p>
    <w:p w14:paraId="4AC4F86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rÉÉiÉç | ¤ÉÉåkÉÑþMüÈ | rÉeÉþqÉÉlÉÈ |</w:t>
      </w:r>
    </w:p>
    <w:p w14:paraId="017A468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rÉÉiÉç ¤ÉÉåkÉÑþ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ÉÉåkÉÑþ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rÉÉjÉç xrÉÉiÉç ¤ÉÉåkÉÑþMü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ÉÉåkÉÑþ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rÉÉjÉç xrÉÉiÉç ¤ÉÉåkÉÑþMü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È | </w:t>
      </w:r>
    </w:p>
    <w:p w14:paraId="4AEFC0D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ÉÉåkÉÑþMüÈ | rÉeÉþqÉÉlÉÈ | xÉÉåqÉþÌuÉ¢üÌrÉ³Éç |</w:t>
      </w:r>
    </w:p>
    <w:p w14:paraId="6AC4F8B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ÉÉåkÉÑþMü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ÉÉåkÉÑþ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ÉÉåkÉÑþMü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þÌuÉ¢üÌ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jxÉÉåqÉþÌuÉ¢üÌ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rÉeÉþ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ÉÉåkÉÑþ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ÉÉåkÉÑþMü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xÉÉåqÉþÌuÉ¢üÌrÉ³Éç | </w:t>
      </w:r>
    </w:p>
    <w:p w14:paraId="2186E4F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eÉþqÉÉlÉÈ | xÉÉåqÉþÌuÉ¢üÌrÉ³Éç | xÉÉåqÉÿqÉç |</w:t>
      </w:r>
    </w:p>
    <w:p w14:paraId="52AB3549"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eÉþ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þÌuÉ¢üÌ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jxÉÉåqÉþÌuÉ¢üÌ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rÉeÉþqÉ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þÌuÉ¢üÌ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j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F0AB910" w14:textId="45DD379C"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þÌuÉ¢üÌ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rÉeÉþqÉ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þÌuÉ¢üÌ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ç jxÉÉåqÉÿqÉç | </w:t>
      </w:r>
    </w:p>
    <w:p w14:paraId="696A72C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åqÉþÌuÉ¢üÌrÉ³Éç | xÉÉåqÉÿqÉç | z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3C21F9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qÉþÌuÉ¢üÌ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j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þÌuÉ¢üÌ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jxÉÉåqÉþÌuÉ¢üÌ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jxÉÉåqÉ(aqÉç)þ zÉÉåkÉrÉ zÉÉåk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þÌuÉ¢üÌ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jxÉÉåqÉþÌuÉ¢üÌ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ç jxÉÉåqÉ(aqÉç)þ zÉÉåkÉrÉ | </w:t>
      </w:r>
    </w:p>
    <w:p w14:paraId="394217B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åqÉþÌuÉ¢üÌrÉ³Éç |</w:t>
      </w:r>
    </w:p>
    <w:p w14:paraId="379525C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qÉþÌuÉ¢üÌ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³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þ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³Éç | </w:t>
      </w:r>
    </w:p>
    <w:p w14:paraId="6FD7B3C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åqÉÿqÉç | z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w:t>
      </w:r>
    </w:p>
    <w:p w14:paraId="411A0EF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qÉ(aqÉç)þ zÉÉåkÉrÉ zÉÉåk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aqÉç)þ zÉÉå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 iÉÏÌiÉþ zÉÉåk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aqÉç)þ zÉÉå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åÌiÉþ | </w:t>
      </w:r>
    </w:p>
    <w:p w14:paraId="1FBC58C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z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17A644E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z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 iÉÏÌiÉþ zÉÉåkÉrÉ zÉÉå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åÌiÉþ zÉÉåkÉrÉ zÉÉå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60AE026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0E9ECA8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å iÉÏ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oÉëÔþrÉÉSè oÉëÔr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 iÉÏ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oÉëÔþrÉÉiÉç | </w:t>
      </w:r>
    </w:p>
    <w:p w14:paraId="7CCCCE8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rÉÌSþ |</w:t>
      </w:r>
    </w:p>
    <w:p w14:paraId="581CB67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oÉëÔþrÉÉSè oÉëÔr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oÉëÔ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ÌSþ oÉëÔr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oÉëÔ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è rÉÌSþ | </w:t>
      </w:r>
    </w:p>
    <w:p w14:paraId="6090B26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rÉÌSþ | CiÉþUqÉç |</w:t>
      </w:r>
    </w:p>
    <w:p w14:paraId="2A18AB4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ÌSþ oÉëÔrÉÉSè oÉë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SÏiÉ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iÉ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ÌSþ oÉëÔrÉÉSè oÉë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è rÉSÏiÉþUqÉç | </w:t>
      </w:r>
    </w:p>
    <w:p w14:paraId="0F6E98E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ÌSþ | CiÉþUqÉç | rÉÌSþ |</w:t>
      </w:r>
    </w:p>
    <w:p w14:paraId="20EDC4C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SÏiÉ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iÉ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ÏiÉ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ÏiÉ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ÏiÉ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Ç ÆrÉÌSþ | </w:t>
      </w:r>
    </w:p>
    <w:p w14:paraId="5CA2790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6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iÉþUqÉç | rÉÌSþ | CiÉþUqÉç |</w:t>
      </w:r>
    </w:p>
    <w:p w14:paraId="6009FBF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É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ÏiÉ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iÉ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SÏiÉ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iÉ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SÏiÉ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iÉ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Ç ÆrÉSÏiÉþUqÉç | </w:t>
      </w:r>
    </w:p>
    <w:p w14:paraId="7A14780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ÌSþ | CiÉþUqÉç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åþlÉ |</w:t>
      </w:r>
    </w:p>
    <w:p w14:paraId="7E4D154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SÏiÉ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iÉ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ÏiÉþU 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åþ 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å iÉ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ÏiÉþU 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pÉrÉåþlÉ | </w:t>
      </w:r>
    </w:p>
    <w:p w14:paraId="6E355CB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iÉþUqÉç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åþl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1032CD4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ÉþU 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åþ 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å iÉ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iÉþU 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åþ l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ÉåpÉ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å iÉ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iÉþU 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åþl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07FA96F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åþl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rÉhÉÿqÉç |</w:t>
      </w:r>
    </w:p>
    <w:p w14:paraId="55AD0A0E"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åþ l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åpÉrÉåþ 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åþl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xÉÉåþqÉÌuÉ¢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rÉhÉ(aqÉç)þ xÉÉåqÉÌuÉ¢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rÉh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åpÉrÉåþ 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åþl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w:t>
      </w:r>
    </w:p>
    <w:p w14:paraId="337EE1C4" w14:textId="0D2814A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þqÉÌuÉ¢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ÌrÉhÉÿqÉç | </w:t>
      </w:r>
    </w:p>
    <w:p w14:paraId="25A7FA1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rÉhÉÿ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26A02D8B"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xÉÉåþqÉÌuÉ¢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rÉhÉ(aqÉç)þ xÉÉåqÉÌuÉ¢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rÉh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xÉÉåþqÉÌuÉ¢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rÉhÉþ qÉmÉïrÉ irÉmÉïrÉÌiÉ xÉÉåqÉÌuÉ¢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ÌrÉhÉþ </w:t>
      </w:r>
    </w:p>
    <w:p w14:paraId="38320EAF" w14:textId="6A67AE8C"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xÉÉåþqÉÌuÉ¢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ÌrÉhÉþ qÉmÉïrÉÌiÉ | </w:t>
      </w:r>
    </w:p>
    <w:p w14:paraId="736A309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rÉhÉÿ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xqÉÉÿiÉç |</w:t>
      </w:r>
    </w:p>
    <w:p w14:paraId="4BD78CC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rÉhÉþ qÉmÉïrÉ irÉmÉïrÉÌiÉ xÉÉåqÉÌuÉ¢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rÉhÉ(aqÉç)þ xÉÉåqÉÌuÉ¢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rÉhÉþ qÉmÉïr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þ SmÉïrÉÌiÉ xÉÉåqÉÌuÉ¢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rÉhÉ(aqÉç)þ xÉÉåqÉÌuÉ¢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rÉhÉþ qÉmÉïr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ÿiÉç | </w:t>
      </w:r>
    </w:p>
    <w:p w14:paraId="274008C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rÉhÉÿqÉç |</w:t>
      </w:r>
    </w:p>
    <w:p w14:paraId="5E9CADE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rÉ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ÌiÉþ xÉÉåqÉ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ÌrÉhÉÿqÉç | </w:t>
      </w:r>
    </w:p>
    <w:p w14:paraId="3BC75B7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xqÉÉÿiÉç | 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 |</w:t>
      </w:r>
    </w:p>
    <w:p w14:paraId="6A0BDB8F"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þ SmÉïrÉ irÉmÉïr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ÿjÉç xÉÉåqÉÌuÉ¢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 xÉÉåþqÉÌuÉ¢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 iÉxqÉÉþ SmÉïrÉ irÉmÉïr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ÿjÉç xÉÉåqÉÌuÉ¢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Ï | </w:t>
      </w:r>
    </w:p>
    <w:p w14:paraId="19D67194" w14:textId="77777777" w:rsidR="00A72EBA" w:rsidRPr="00913F75" w:rsidRDefault="00A72EB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3F2F12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xqÉÉÿiÉç | 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 | ¤ÉÉåkÉÑþMüÈ |</w:t>
      </w:r>
    </w:p>
    <w:p w14:paraId="0F52426C"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xqÉÉÿjÉç xÉÉåqÉÌuÉ¢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 xÉÉåþqÉÌuÉ¢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jÉç xÉÉåqÉÌuÉ¢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 ¤ÉÉåkÉÑþ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ÉÉåkÉÑþMüÈ </w:t>
      </w:r>
    </w:p>
    <w:p w14:paraId="7A1AA787" w14:textId="52CFF762"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qÉÌuÉ¢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jÉç xÉÉåqÉÌuÉ¢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Ï ¤ÉÉåkÉÑþMüÈ | </w:t>
      </w:r>
    </w:p>
    <w:p w14:paraId="6B99ECF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 | ¤ÉÉåkÉÑþMü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È |</w:t>
      </w:r>
    </w:p>
    <w:p w14:paraId="0B2584F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 ¤ÉÉåkÉÑþ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ÉÉåkÉÑþMüÈ xÉÉåqÉÌuÉ¢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 xÉÉåþqÉÌuÉ¢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 ¤ÉÉåkÉÑþMüÉå Å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åþ Å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È ¤ÉÉåkÉÑþMüÈ xÉÉåqÉÌuÉ¢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 xÉÉåþqÉÌuÉ¢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 ¤ÉÉåkÉÑþMüÉå Å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È | </w:t>
      </w:r>
    </w:p>
    <w:p w14:paraId="396BF17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 |</w:t>
      </w:r>
    </w:p>
    <w:p w14:paraId="7D1A6ED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ÌiÉþ xÉÉåqÉ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Ï | </w:t>
      </w:r>
    </w:p>
    <w:p w14:paraId="7A1B126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ÉÉåkÉÑþMü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È | 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7B9F0E8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ÉÉåkÉÑþMüÉå Å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åþ Å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È ¤ÉÉåkÉÑþ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ÉÉåkÉÑþMüÉå Å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å Wûþ WûÉ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È ¤ÉÉåkÉÑþ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ÉÉåkÉÑþMüÉå Å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Éå Wûþ | </w:t>
      </w:r>
    </w:p>
    <w:p w14:paraId="1FFE3C8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È | 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6</w:t>
      </w:r>
      <w:r w:rsidRPr="00913F75">
        <w:rPr>
          <w:rFonts w:ascii="BRH Devanagari Extra" w:hAnsi="BRH Devanagari Extra" w:cs="BRH Devanagari Extra"/>
          <w:color w:val="000000"/>
          <w:kern w:val="0"/>
          <w:sz w:val="32"/>
          <w:szCs w:val="32"/>
          <w:lang w:val="it-IT"/>
        </w:rPr>
        <w:t>)</w:t>
      </w:r>
    </w:p>
    <w:p w14:paraId="7764998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å Wûþ WûÉ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åþ Å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å Wûþ xqÉ xqÉ WûÉ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åþ Å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Éå Wûþ xqÉ | </w:t>
      </w:r>
    </w:p>
    <w:p w14:paraId="69638AE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6</w:t>
      </w:r>
      <w:r w:rsidRPr="00913F75">
        <w:rPr>
          <w:rFonts w:ascii="BRH Devanagari Extra" w:hAnsi="BRH Devanagari Extra" w:cs="BRH Devanagari Extra"/>
          <w:color w:val="000000"/>
          <w:kern w:val="0"/>
          <w:sz w:val="32"/>
          <w:szCs w:val="32"/>
          <w:lang w:val="it-IT"/>
        </w:rPr>
        <w:t>)</w:t>
      </w:r>
    </w:p>
    <w:p w14:paraId="2AD4308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p>
    <w:p w14:paraId="2957AEB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ÉæmÉþuÉåÍzÉÈ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6</w:t>
      </w:r>
      <w:r w:rsidRPr="00913F75">
        <w:rPr>
          <w:rFonts w:ascii="BRH Devanagari Extra" w:hAnsi="BRH Devanagari Extra" w:cs="BRH Devanagari Extra"/>
          <w:color w:val="000000"/>
          <w:kern w:val="0"/>
          <w:sz w:val="32"/>
          <w:szCs w:val="32"/>
          <w:lang w:val="it-IT"/>
        </w:rPr>
        <w:t>)</w:t>
      </w:r>
    </w:p>
    <w:p w14:paraId="23D6C1B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ûÉæmÉþuÉåÍ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mÉþuÉåÍzÉ UÉWû xqÉ 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ûÉæmÉþuÉåÍzÉÈ | </w:t>
      </w:r>
    </w:p>
    <w:p w14:paraId="00D1EFB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ÉæmÉþuÉåÍzÉÈ | 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å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6</w:t>
      </w:r>
      <w:r w:rsidRPr="00913F75">
        <w:rPr>
          <w:rFonts w:ascii="BRH Devanagari Extra" w:hAnsi="BRH Devanagari Extra" w:cs="BRH Devanagari Extra"/>
          <w:color w:val="000000"/>
          <w:kern w:val="0"/>
          <w:sz w:val="32"/>
          <w:szCs w:val="32"/>
          <w:lang w:val="it-IT"/>
        </w:rPr>
        <w:t>)</w:t>
      </w:r>
    </w:p>
    <w:p w14:paraId="3DD58B8D"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æmÉþuÉåÍ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mÉþuÉåÍzÉ U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ûÉæmÉþuÉåÍzÉÈ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å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æmÉþuÉåÍzÉ U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ûÉæmÉþuÉåÍzÉÈ </w:t>
      </w:r>
    </w:p>
    <w:p w14:paraId="10E5BA04" w14:textId="61CAD836"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ürÉþhÉå | </w:t>
      </w:r>
    </w:p>
    <w:p w14:paraId="67B0EEFD" w14:textId="77777777" w:rsidR="00A72EBA" w:rsidRDefault="00A72EB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1FC431D" w14:textId="77777777" w:rsidR="00A72EBA" w:rsidRPr="00913F75" w:rsidRDefault="00A72EB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81DD4F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æmÉþuÉåÍzÉÈ | 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å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6</w:t>
      </w:r>
      <w:r w:rsidRPr="00913F75">
        <w:rPr>
          <w:rFonts w:ascii="BRH Devanagari Extra" w:hAnsi="BRH Devanagari Extra" w:cs="BRH Devanagari Extra"/>
          <w:color w:val="000000"/>
          <w:kern w:val="0"/>
          <w:sz w:val="32"/>
          <w:szCs w:val="32"/>
          <w:lang w:val="it-IT"/>
        </w:rPr>
        <w:t>)</w:t>
      </w:r>
    </w:p>
    <w:p w14:paraId="0B7FDED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æmÉþuÉåÍzÉÈ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å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æmÉþuÉåÍ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mÉþuÉåÍzÉÈ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xÉÉåþ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æmÉþuÉåÍ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mÉþuÉåÍzÉÈ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4394847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æmÉþuÉåÍzÉÈ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6</w:t>
      </w:r>
      <w:r w:rsidRPr="00913F75">
        <w:rPr>
          <w:rFonts w:ascii="BRH Devanagari Extra" w:hAnsi="BRH Devanagari Extra" w:cs="BRH Devanagari Extra"/>
          <w:color w:val="000000"/>
          <w:kern w:val="0"/>
          <w:sz w:val="32"/>
          <w:szCs w:val="32"/>
          <w:lang w:val="it-IT"/>
        </w:rPr>
        <w:t>)</w:t>
      </w:r>
    </w:p>
    <w:p w14:paraId="33AAC96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æmÉþuÉåÍ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ËUirÉÉæmÉþ - 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 </w:t>
      </w:r>
    </w:p>
    <w:p w14:paraId="39FE78F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å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qÉç |</w:t>
      </w:r>
    </w:p>
    <w:p w14:paraId="7274A80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xÉÉåþ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å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û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xÉÉåþ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å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WûqÉç | </w:t>
      </w:r>
    </w:p>
    <w:p w14:paraId="005EE2C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å |</w:t>
      </w:r>
    </w:p>
    <w:p w14:paraId="532E6B5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xÉÉåqÉ - ¢ürÉþhÉå | </w:t>
      </w:r>
    </w:p>
    <w:p w14:paraId="36D7F4C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qÉç |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qÉç |</w:t>
      </w:r>
    </w:p>
    <w:p w14:paraId="15D5F27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û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ÉWûqÉç iÉ×þiÉÏrÉx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qÉç iÉ×þiÉÏrÉx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WûqÉç iÉ×þiÉÏrÉx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qÉç | </w:t>
      </w:r>
    </w:p>
    <w:p w14:paraId="4BC3DBA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qÉç |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qÉç | AuÉþ |</w:t>
      </w:r>
    </w:p>
    <w:p w14:paraId="33CF863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qÉç iÉ×þiÉÏrÉx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qÉç iÉ×þiÉÏrÉx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qÉç iÉ×þiÉÏrÉx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 qÉuÉÉuÉþ iÉ×iÉÏrÉx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qÉç iÉ×þiÉÏrÉx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 qÉuÉþ | </w:t>
      </w:r>
    </w:p>
    <w:p w14:paraId="3B5DBEC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qÉç | AuÉþ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166DCD3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 qÉuÉÉuÉþ iÉ×iÉÏrÉx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qÉç iÉ×þiÉÏrÉx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 qÉuÉþ Âlk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þ iÉ×iÉÏrÉx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qÉç iÉ×þiÉÏrÉx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 qÉuÉþ ÂlkÉå | </w:t>
      </w:r>
    </w:p>
    <w:p w14:paraId="0D666B6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qÉç |</w:t>
      </w:r>
    </w:p>
    <w:p w14:paraId="2D343A7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ÍqÉÌiÉþ iÉ×iÉÏrÉ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qÉç | </w:t>
      </w:r>
    </w:p>
    <w:p w14:paraId="47B4E45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uÉþ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w:t>
      </w:r>
    </w:p>
    <w:p w14:paraId="01A7CA8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uÉþ Âlk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ÉuÉþ Â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ÉÏÌiÉþ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ÉuÉþ Â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 </w:t>
      </w:r>
    </w:p>
    <w:p w14:paraId="1D113B0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qÉç |</w:t>
      </w:r>
    </w:p>
    <w:p w14:paraId="3911D51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ÉÏÌiÉþ ÂlkÉå Â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mÉ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qÉç mÉþ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 ÍqÉÌiÉþ ÂlkÉå Â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mÉ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ÉqÉç | </w:t>
      </w:r>
    </w:p>
    <w:p w14:paraId="7C294B2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qÉç | cÉqÉï³Éçþ |</w:t>
      </w:r>
    </w:p>
    <w:p w14:paraId="5736081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ÌiÉþ mÉ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qÉç mÉþ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 ÍqÉiÉÏÌiÉþ mÉ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qÉç cÉ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ÉqÉïþlÉç mÉ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 ÍqÉiÉÏÌiÉþ mÉ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ÉqÉç cÉqÉï³Éçþ | </w:t>
      </w:r>
    </w:p>
    <w:p w14:paraId="4EE229A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qÉç | cÉqÉï³Éçþ |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p>
    <w:p w14:paraId="55650C2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qÉç cÉ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ÉqÉïþlÉç mÉ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qÉç mÉþ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qÉç cÉqÉïþlÉç ÍqÉqÉÏiÉå ÍqÉqÉÏ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qÉïþlÉç mÉ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qÉç mÉþ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ÉqÉç cÉqÉïþlÉç ÍqÉqÉÏiÉå | </w:t>
      </w:r>
    </w:p>
    <w:p w14:paraId="209083F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ÉqÉï³Éçþ |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p>
    <w:p w14:paraId="6322A8D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ÉqÉïþlÉç ÍqÉqÉÏiÉå ÍqÉqÉÏ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ÉqÉïþlÉç ÍqÉqÉÏiÉå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ÍqÉþqÉÏ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ÉqÉïþlÉç ÍqÉqÉÏiÉå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ÔlÉç | </w:t>
      </w:r>
    </w:p>
    <w:p w14:paraId="43B4165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p>
    <w:p w14:paraId="6ECA30C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ÍqÉþqÉÏiÉå ÍqÉqÉÏiÉå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ÍqÉþqÉÏiÉå ÍqÉqÉÏiÉå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5DBEBB2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uÉþ |</w:t>
      </w:r>
    </w:p>
    <w:p w14:paraId="791DC3A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uÉÉ u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uÉþ | </w:t>
      </w:r>
    </w:p>
    <w:p w14:paraId="05E8596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uÉþ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DBB906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uÉÉ u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uÉþ Âlk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 uÉÉuÉþ ÂlkÉå | </w:t>
      </w:r>
    </w:p>
    <w:p w14:paraId="5FA079A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uÉþ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w:t>
      </w:r>
    </w:p>
    <w:p w14:paraId="2A68675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uÉþ Âlk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ÉuÉþ ÂlkÉå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Éåþ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ÉuÉþ ÂlkÉå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uÉþÈ | </w:t>
      </w:r>
    </w:p>
    <w:p w14:paraId="0250723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 ÌWû |</w:t>
      </w:r>
    </w:p>
    <w:p w14:paraId="633B192C"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Éåþ ÂlkÉå ÂlkÉå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ÌWû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Éåþ ÂlkÉå ÂlkÉå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 </w:t>
      </w:r>
    </w:p>
    <w:p w14:paraId="6303EAF3" w14:textId="77777777" w:rsidR="00A72EBA" w:rsidRPr="00913F75" w:rsidRDefault="00A72EB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D41A1B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 ÌWû |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ÿqÉç |</w:t>
      </w:r>
    </w:p>
    <w:p w14:paraId="09E626E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ÌWû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qÉç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ÏrÉÿqÉç | </w:t>
      </w:r>
    </w:p>
    <w:p w14:paraId="5D6F269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Wû |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ÿqÉç | xÉuÉþlÉqÉç |</w:t>
      </w:r>
    </w:p>
    <w:p w14:paraId="0C282AF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Wû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qÉç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ÌWû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þlÉqÉç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ÌWû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þlÉqÉç | </w:t>
      </w:r>
    </w:p>
    <w:p w14:paraId="7C0479A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ÿqÉç | xÉuÉþlÉqÉç | rÉqÉç |</w:t>
      </w:r>
    </w:p>
    <w:p w14:paraId="04063D06"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þlÉqÉç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qÉç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Ç ÆrÉ(aqÉç) xÉuÉþlÉqÉç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ÏrÉþqÉç </w:t>
      </w:r>
    </w:p>
    <w:p w14:paraId="52BCD40A" w14:textId="28594704"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Ç ÆrÉqÉç | </w:t>
      </w:r>
    </w:p>
    <w:p w14:paraId="311F569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uÉþlÉqÉç | rÉqÉç |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åþiÉ |</w:t>
      </w:r>
    </w:p>
    <w:p w14:paraId="1A49488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u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Ç ÆrÉ(aqÉç) xÉu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qÉç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åþiÉ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å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aqÉç) xÉu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qÉç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rÉåþiÉ | </w:t>
      </w:r>
    </w:p>
    <w:p w14:paraId="087037F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qÉç |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åþi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È |</w:t>
      </w:r>
    </w:p>
    <w:p w14:paraId="541EC44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qÉç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åþiÉ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å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Ç ÆrÉqÉç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åþiÉ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 U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È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å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Ç ÆrÉqÉç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åþiÉ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ÑÈ | </w:t>
      </w:r>
    </w:p>
    <w:p w14:paraId="3B5DE78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åþi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È |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1C884EA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åþiÉ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 U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È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åþiÉ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åþiÉ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È xrÉÉÿjÉç xrÉÉ S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È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åþiÉ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åþiÉ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ÑÈ xrÉÉÿiÉç | </w:t>
      </w:r>
    </w:p>
    <w:p w14:paraId="343D6AD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È |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CÌiÉþ |</w:t>
      </w:r>
    </w:p>
    <w:p w14:paraId="33390A6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È xrÉÉÿjÉç xrÉÉ S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 U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È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 iÉÏÌiÉþ xrÉÉ S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 U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È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ÌiÉþ | </w:t>
      </w:r>
    </w:p>
    <w:p w14:paraId="2E51102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CÌiÉþ | 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w:t>
      </w:r>
    </w:p>
    <w:p w14:paraId="76E45504"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 iÉÏÌiÉþ xrÉÉjÉç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 irÉ×þ¤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Gþ¤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CÌiÉþ xrÉÉjÉç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 irÉ×þ¤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È | </w:t>
      </w:r>
    </w:p>
    <w:p w14:paraId="3900CC9F" w14:textId="77777777" w:rsidR="00A72EBA" w:rsidRPr="00913F75" w:rsidRDefault="00A72EB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9E7FE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 iÉxrÉþ |</w:t>
      </w:r>
    </w:p>
    <w:p w14:paraId="4B9D87B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þ¤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Gþ¤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CiÉÏirÉ×þ¤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xi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rÉþ Uç¤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CiÉÏirÉ×þ¤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 xiÉxrÉþ | </w:t>
      </w:r>
    </w:p>
    <w:p w14:paraId="756CB6F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 iÉxrÉþ |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66B538F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xi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rÉþ Uç¤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Gþ¤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xiÉxrÉþ ÍqÉqÉÏiÉ ÍqÉqÉÏ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rÉþ Uç¤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Gþ¤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 xiÉxrÉþ ÍqÉqÉÏiÉ | </w:t>
      </w:r>
    </w:p>
    <w:p w14:paraId="51573DF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xrÉþ |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w:t>
      </w:r>
    </w:p>
    <w:p w14:paraId="1AF0E53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xrÉþ ÍqÉqÉÏiÉ ÍqÉqÉÏ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rÉþ ÍqÉqÉÏ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ç¤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ÍqÉþqÉÏ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rÉþ ÍqÉqÉÏ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ç¤ÉqÉç | </w:t>
      </w:r>
    </w:p>
    <w:p w14:paraId="2696BA4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 uÉæ |</w:t>
      </w:r>
    </w:p>
    <w:p w14:paraId="7F746E2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ç¤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ÍqÉþqÉÏiÉ ÍqÉqÉÏ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ç¤ÉÇ ÆuÉæ uÉÉ 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ÍqÉþqÉÏiÉ ÍqÉqÉÏ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ç¤ÉÇ ÆuÉæ | </w:t>
      </w:r>
    </w:p>
    <w:p w14:paraId="30B3023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 uÉæ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qÉç |</w:t>
      </w:r>
    </w:p>
    <w:p w14:paraId="5E690AC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uÉæ uÉÉ 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uÉÉ AþmÉ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 qÉþmÉ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Ç ÆuÉÉ 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uÉÉ AþmÉ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rÉqÉç | </w:t>
      </w:r>
    </w:p>
    <w:p w14:paraId="7ECED4A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È |</w:t>
      </w:r>
    </w:p>
    <w:p w14:paraId="5FC1B1A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 AþmÉ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 qÉþmÉ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Ç ÆuÉæ uÉÉ AþmÉ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 qÉ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 U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 UþmÉ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Ç ÆuÉæ uÉÉ AþmÉ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 qÉ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ÑÈ | </w:t>
      </w:r>
    </w:p>
    <w:p w14:paraId="24C97EE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6115597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 qÉ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 U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 UþmÉ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 qÉþmÉ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 qÉ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 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 UþmÉ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 qÉþmÉ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 qÉ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 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0B15773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18AEB5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 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 U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 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pÉþuÉÌiÉ pÉuÉ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 U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 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pÉþuÉÌiÉ | </w:t>
      </w:r>
    </w:p>
    <w:p w14:paraId="5973668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qÉç |</w:t>
      </w:r>
    </w:p>
    <w:p w14:paraId="3B3262C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pÉþuÉÌiÉ pÉuÉ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pÉþu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Ç ÆrÉqÉç pÉþuÉ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pÉþu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qÉç | </w:t>
      </w:r>
    </w:p>
    <w:p w14:paraId="170341A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qÉç |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åþiÉ |</w:t>
      </w:r>
    </w:p>
    <w:p w14:paraId="72FB998F"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Ç ÆrÉqÉç pÉþuÉÌiÉ pÉu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qÉç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åþiÉ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å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qÉç pÉþuÉÌiÉ pÉu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qÉç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rÉåþiÉ | </w:t>
      </w:r>
    </w:p>
    <w:p w14:paraId="72AF09A7" w14:textId="77777777" w:rsidR="00A72EBA" w:rsidRPr="00913F75" w:rsidRDefault="00A72EB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93EEBA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qÉç |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åþiÉ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w:t>
      </w:r>
    </w:p>
    <w:p w14:paraId="3DE22986" w14:textId="77777777" w:rsidR="007416AA" w:rsidRPr="00913F75" w:rsidRDefault="00000000" w:rsidP="00A72EBA">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qÉç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åþiÉ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å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Ç ÆrÉqÉç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åþiÉ mÉ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mÉþ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å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Ç ÆrÉqÉç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åþiÉ mÉ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ÉlÉç | </w:t>
      </w:r>
    </w:p>
    <w:p w14:paraId="285FCFB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åþiÉ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5F549CC6"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åþiÉ mÉ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mÉþ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åþiÉ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åþiÉ mÉ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jxrÉÉÿjÉç xrÉÉiÉç mÉ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rÉåþiÉ </w:t>
      </w:r>
    </w:p>
    <w:p w14:paraId="7EAFCD95" w14:textId="6D1BD203"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åþiÉ mÉ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ÉlÉç jxrÉÉÿiÉç | </w:t>
      </w:r>
    </w:p>
    <w:p w14:paraId="396EB8E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CÌiÉþ |</w:t>
      </w:r>
    </w:p>
    <w:p w14:paraId="67B74B0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jxrÉÉÿjÉç xrÉÉiÉç mÉ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mÉþ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j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 iÉÏÌiÉþ xrÉÉiÉç mÉ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mÉþ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j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ÌSÌiÉþ | </w:t>
      </w:r>
    </w:p>
    <w:p w14:paraId="7DC5593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w:t>
      </w:r>
    </w:p>
    <w:p w14:paraId="16FBF2B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ÉÌlÉÌiÉþ mÉzÉÑ - qÉÉlÉç | </w:t>
      </w:r>
    </w:p>
    <w:p w14:paraId="5A9A18D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CÌiÉþ |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w:t>
      </w:r>
    </w:p>
    <w:p w14:paraId="64B7ADD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 iÉÏÌiÉþ xrÉÉjÉç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ÌiÉþ s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sÉÉåþ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CÌiÉþ xrÉÉjÉç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ÌiÉþ s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È | </w:t>
      </w:r>
    </w:p>
    <w:p w14:paraId="75952B1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 iÉxrÉþ |</w:t>
      </w:r>
    </w:p>
    <w:p w14:paraId="76A2A8E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ÌiÉþ s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sÉÉåþ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CiÉÏÌiÉþ s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xi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rÉþ s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CiÉÏÌiÉþ s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 xiÉxrÉþ | </w:t>
      </w:r>
    </w:p>
    <w:p w14:paraId="5935C17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 iÉxrÉþ |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7E4ACFB5" w14:textId="77777777" w:rsidR="007416AA" w:rsidRPr="00913F75" w:rsidRDefault="00000000" w:rsidP="00A72EBA">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xi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rÉþ s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sÉÉåþ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xiÉxrÉþ ÍqÉqÉÏiÉ ÍqÉqÉÏ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rÉþ s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sÉÉåþ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 xiÉxrÉþ ÍqÉqÉÏiÉ | </w:t>
      </w:r>
    </w:p>
    <w:p w14:paraId="170F53C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xrÉþ |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w:t>
      </w:r>
    </w:p>
    <w:p w14:paraId="420DF16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xrÉþ ÍqÉqÉÏiÉ ÍqÉqÉÏ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rÉþ ÍqÉqÉÏi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lÉç ÍqÉþqÉÏ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rÉþ ÍqÉqÉÏ i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iÉç | </w:t>
      </w:r>
    </w:p>
    <w:p w14:paraId="2BF2DCC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 uÉæ |</w:t>
      </w:r>
    </w:p>
    <w:p w14:paraId="1F0C886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lÉç ÍqÉþqÉÏiÉ ÍqÉqÉÏ i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Sè uÉæ 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lÉç ÍqÉþqÉÏiÉ ÍqÉqÉÏ i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Sè uÉæ | </w:t>
      </w:r>
    </w:p>
    <w:p w14:paraId="3ED97D2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 uÉæ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qÉç |</w:t>
      </w:r>
    </w:p>
    <w:p w14:paraId="38A43C8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Sè uÉæ 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Sè uÉæ mÉþ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qÉç mÉþ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Ç Æ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Sè uÉæ mÉþ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ÉqÉç | </w:t>
      </w:r>
    </w:p>
    <w:p w14:paraId="0FB2F9B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qÉç |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qÉç |</w:t>
      </w:r>
    </w:p>
    <w:p w14:paraId="602184F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æ mÉþ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qÉç mÉþ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Ç ÆuÉæ uÉæ mÉþ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aqÉç)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aqÉç)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qÉç mÉþ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Ç ÆuÉæ uÉæ mÉþ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aqÉç)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ÉqÉç | </w:t>
      </w:r>
    </w:p>
    <w:p w14:paraId="00F6E22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qÉç |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qÉç |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åhÉþ |</w:t>
      </w:r>
    </w:p>
    <w:p w14:paraId="1A4DE32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aqÉç)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aqÉç)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qÉç mÉþ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qÉç mÉþ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aqÉç)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aqÉç)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åhÉþ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åhÉþ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qÉç mÉþ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qÉç mÉþ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aqÉç)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aqÉç)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ÉåhÉþ | </w:t>
      </w:r>
    </w:p>
    <w:p w14:paraId="390F4C5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qÉç |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åhÉþ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1AF0ABC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aqÉç)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åhÉþ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åhÉþ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aqÉç)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aqÉç)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å h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åhÉþ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aqÉç)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aqÉç)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åh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1DFA4DA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åhÉþ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2680E1A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å h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åhÉþ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å h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xqÉÉþ Axq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åhÉþ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å h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xqÉæÿ | </w:t>
      </w:r>
    </w:p>
    <w:p w14:paraId="395D4DB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w:t>
      </w:r>
    </w:p>
    <w:p w14:paraId="4B7AFFA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xqÉÉþ Axq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xqÉæ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þxq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xqÉæ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ÔlÉç | </w:t>
      </w:r>
    </w:p>
    <w:p w14:paraId="48ADAC6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 AuÉþ |</w:t>
      </w:r>
    </w:p>
    <w:p w14:paraId="49BB373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 lÉþxqÉÉ AxqÉæ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 uÉÉuÉ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 lÉþxqÉÉ AxqÉæ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ÔlÉuÉþ | </w:t>
      </w:r>
    </w:p>
    <w:p w14:paraId="2E413BD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 AuÉþ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17A1E700" w14:textId="6DC72BA2"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uÉÉuÉ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uÉþ Âlk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ÔlÉuÉþ ÂlkÉå | </w:t>
      </w:r>
    </w:p>
    <w:p w14:paraId="3927A57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uÉþ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w:t>
      </w:r>
    </w:p>
    <w:p w14:paraId="4102D3F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uÉþ Âlk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ÉuÉþ ÂlkÉå mÉ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mÉþ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ÉuÉþ ÂlkÉå mÉ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ÉlÉç | </w:t>
      </w:r>
    </w:p>
    <w:p w14:paraId="248A847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7109C6D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mÉþ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ÂþlkÉå ÂlkÉå mÉ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mÉþ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ÂþlkÉå ÂlkÉå mÉ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1F1E039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D7D923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mÉþ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mÉþ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pÉþuÉÌiÉ pÉuÉ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þ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mÉþ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pÉþuÉÌiÉ | </w:t>
      </w:r>
    </w:p>
    <w:p w14:paraId="3560708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w:t>
      </w:r>
    </w:p>
    <w:p w14:paraId="4FC9A54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ÉÌlÉÌiÉþ mÉzÉÑ - qÉÉlÉç | </w:t>
      </w:r>
    </w:p>
    <w:p w14:paraId="05D5DA5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qÉç |</w:t>
      </w:r>
    </w:p>
    <w:p w14:paraId="78266E7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pÉþuÉÌiÉ pÉuÉ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pÉþuÉ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qÉç pÉþuÉ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pÉþuÉ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ÉÉqÉç | </w:t>
      </w:r>
    </w:p>
    <w:p w14:paraId="75686E7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qÉç | AliÉåÿ |</w:t>
      </w:r>
    </w:p>
    <w:p w14:paraId="4261F3A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qÉç pÉþuÉÌiÉ pÉuÉ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 qÉliÉå Å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mÉÉqÉç pÉþuÉÌiÉ pÉuÉ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ÉÉ qÉliÉåÿ | </w:t>
      </w:r>
    </w:p>
    <w:p w14:paraId="42CCA78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qÉç | AliÉåÿ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043D4C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 qÉliÉå Å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mÉ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 qÉliÉåÿ ¢üÏhÉÉÌiÉ ¢üÏ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mÉ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ÉÉ qÉliÉåÿ ¢üÏhÉÉÌiÉ | </w:t>
      </w:r>
    </w:p>
    <w:p w14:paraId="05470EB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liÉåÿ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UþxÉqÉç |</w:t>
      </w:r>
    </w:p>
    <w:p w14:paraId="120B76D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liÉåÿ ¢üÏhÉÉÌiÉ ¢üÏ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liÉå ÅliÉåÿ ¢üÏh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þ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þxÉqÉç ¢üÏ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liÉå ÅliÉåÿ ¢üÏh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þxÉqÉç | </w:t>
      </w:r>
    </w:p>
    <w:p w14:paraId="5CD9F39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Uþx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30629C2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þ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þxÉqÉç ¢üÏhÉÉÌiÉ ¢üÏh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þx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xÉUþxÉqÉç ¢üÏhÉÉÌiÉ ¢üÏh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þx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520D7C2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Uþx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w:t>
      </w:r>
    </w:p>
    <w:p w14:paraId="6A5FD06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Uþx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xÉUþ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þx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lÉþ qÉå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xÉUþ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þx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lÉÿqÉç | </w:t>
      </w:r>
    </w:p>
    <w:p w14:paraId="78CB1E7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UþxÉqÉç |</w:t>
      </w:r>
    </w:p>
    <w:p w14:paraId="235D932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Uþ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 -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 </w:t>
      </w:r>
    </w:p>
    <w:p w14:paraId="57E30ED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CBC44FD"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lÉþ qÉå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ælÉþqÉç ¢üÏhÉÉÌiÉ ¢üÏhÉÉ irÉå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 uÉælÉþqÉç ¢üÏhÉÉÌiÉ | </w:t>
      </w:r>
    </w:p>
    <w:p w14:paraId="4A5308A0" w14:textId="77777777" w:rsidR="00A72EBA" w:rsidRPr="00913F75" w:rsidRDefault="00A72EB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DAF685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irÉþÈ |</w:t>
      </w:r>
    </w:p>
    <w:p w14:paraId="6D41AD0F" w14:textId="77777777" w:rsidR="007416AA" w:rsidRPr="00913F75" w:rsidRDefault="00000000" w:rsidP="00A72EBA">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i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qÉÉirÉþÈ ¢üÏhÉÉ irÉålÉ qÉålÉqÉç ¢üÏhÉÉ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ÉirÉþÈ | </w:t>
      </w:r>
    </w:p>
    <w:p w14:paraId="0B991D2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irÉþ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0C0008A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i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qÉÉirÉþÈ ¢üÏhÉÉÌiÉ ¢üÏhÉÉ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irÉÉåÿ Åxr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irÉþÈ ¢üÏhÉÉÌiÉ ¢üÏhÉÉ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ÉirÉÉåþ ÅÍxÉ | </w:t>
      </w:r>
    </w:p>
    <w:p w14:paraId="7858E44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irÉþ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p>
    <w:p w14:paraId="053B64E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irÉÉåÿ Åxr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i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qÉÉi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xÉÏiÉÏ i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i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qÉÉi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xÉÏÌiÉþ | </w:t>
      </w:r>
    </w:p>
    <w:p w14:paraId="529B6A7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p>
    <w:p w14:paraId="2F4FD13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Ï iÉÏirÉþ 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Ï 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ÏirÉÉþWû | </w:t>
      </w:r>
    </w:p>
    <w:p w14:paraId="241AD69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p>
    <w:p w14:paraId="34A853D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 ÅqÉÉ ÅÅWåû iÉÏirÉÉþ 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É | </w:t>
      </w:r>
    </w:p>
    <w:p w14:paraId="38A58D9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p>
    <w:p w14:paraId="42369B7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 ÅqÉÉ ÅÅWû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æ uÉæuÉÉqÉÉ ÅÅWû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æuÉ | </w:t>
      </w:r>
    </w:p>
    <w:p w14:paraId="43F6555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p>
    <w:p w14:paraId="5C346D7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æuÉæ uÉÉqÉÉ ÅqÉæ uÉælÉþ qÉå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qÉÉ ÅqÉæ uÉælÉÿqÉç | </w:t>
      </w:r>
    </w:p>
    <w:p w14:paraId="6257D13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M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p>
    <w:p w14:paraId="5E02B95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lÉþ qÉå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ælÉþqÉç MÑüÂiÉå MÑüÂiÉ L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 uÉælÉþqÉç MÑüÂiÉå | </w:t>
      </w:r>
    </w:p>
    <w:p w14:paraId="298C666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M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È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 xml:space="preserve">) </w:t>
      </w:r>
    </w:p>
    <w:p w14:paraId="0A41D25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È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È MÑüþÂiÉ LlÉ qÉålÉqÉç MÑüÂiÉå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üÈ | </w:t>
      </w:r>
    </w:p>
    <w:p w14:paraId="1A301C2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È | 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2B5640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È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È MÑüþÂiÉå MÑüÂiÉå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 xiÉåþ iÉå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È MÑüþÂiÉå MÑüÂiÉå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ü xiÉåÿ | </w:t>
      </w:r>
    </w:p>
    <w:p w14:paraId="43CC3D0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È | 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ÉëWûþÈ |</w:t>
      </w:r>
    </w:p>
    <w:p w14:paraId="0D4E54D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 xiÉåþ iÉå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È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 x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ëWû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ëWûþ xiÉå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È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 x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ëWûþÈ | </w:t>
      </w:r>
    </w:p>
    <w:p w14:paraId="11199C6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ÉëWûþÈ | CÌiÉþ |</w:t>
      </w:r>
    </w:p>
    <w:p w14:paraId="1E916B7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ëWû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ëWûþ xiÉå 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ë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ëWûþ xiÉå 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ë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 </w:t>
      </w:r>
    </w:p>
    <w:p w14:paraId="4BD4847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ëWûþÈ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2EB2AC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ë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ëWû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ë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åû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ëWû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ë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ÉþWû | </w:t>
      </w:r>
    </w:p>
    <w:p w14:paraId="02D4710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È |</w:t>
      </w:r>
    </w:p>
    <w:p w14:paraId="2AFFF80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È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üÈ | </w:t>
      </w:r>
    </w:p>
    <w:p w14:paraId="38D9DA2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È | ÌWû |</w:t>
      </w:r>
    </w:p>
    <w:p w14:paraId="189356A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È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 AÉþWûÉWû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Éå ÌWû ÌWû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 AÉþWûÉWû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üÉå ÌWû | </w:t>
      </w:r>
    </w:p>
    <w:p w14:paraId="676FEC8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È | ÌWû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BD1E92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Éå ÌWû ÌWû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È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Éå ½þxrÉ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È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üÉå ½þxrÉ | </w:t>
      </w:r>
    </w:p>
    <w:p w14:paraId="4EEA95D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Wû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ÉëWûþÈ |</w:t>
      </w:r>
    </w:p>
    <w:p w14:paraId="18846CE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½þxrÉ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½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ëWû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ëWûÉåÿ Å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½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ëWûþÈ | </w:t>
      </w:r>
    </w:p>
    <w:p w14:paraId="2B5261B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ÉëWûþÈ | AlÉþxÉÉ |</w:t>
      </w:r>
    </w:p>
    <w:p w14:paraId="127B58C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ëWû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ëWûÉåÿ ÅxrÉ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ëWûÉå 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 Ål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ëWûÉåÿ ÅxrÉ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ëWûÉå ÅlÉþxÉÉ | </w:t>
      </w:r>
    </w:p>
    <w:p w14:paraId="2108FBE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ëWûþÈ | AlÉþxÉÉ | AcNûþ |</w:t>
      </w:r>
    </w:p>
    <w:p w14:paraId="70B5405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ëWûÉå 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 Ål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ëWû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ëWûÉå 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 ÅcNûÉ cNûÉl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ëWû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ëWûÉå 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xÉÉ ÅcNûþ | </w:t>
      </w:r>
    </w:p>
    <w:p w14:paraId="7472E90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lÉþxÉÉ | AcNûþ |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p>
    <w:p w14:paraId="7762A90D"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 ÅcNûÉ cNû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 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 ÅcNûþ rÉÉÌiÉ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 cNû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 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xÉÉ ÅcNûþ rÉÉÌiÉ | </w:t>
      </w:r>
    </w:p>
    <w:p w14:paraId="3BE4B66D" w14:textId="77777777" w:rsidR="00A72EBA" w:rsidRPr="00913F75" w:rsidRDefault="00A72EB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EFC4D2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cNûþ |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ÿq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p>
    <w:p w14:paraId="5028037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cNûþ rÉÉÌiÉ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cNûÉ cNûþ rÉÉÌiÉ qÉ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þqÉç qÉ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þÇ Æ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cNûÉ cNûþ rÉÉÌiÉ qÉ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ÉlÉÿqÉç | </w:t>
      </w:r>
    </w:p>
    <w:p w14:paraId="2A19DE9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ÿ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p>
    <w:p w14:paraId="3D7C67E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þqÉç qÉ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þÇ ÆrÉÉÌiÉ rÉÉÌiÉ qÉ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qÉþ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þÇ ÆrÉÉÌiÉ rÉÉÌiÉ qÉ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68AB9D4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ÿ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p>
    <w:p w14:paraId="1ABC9C4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qÉþ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þqÉç qÉ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xrÉÉÿ 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þ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þqÉç qÉ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xrÉþ | </w:t>
      </w:r>
    </w:p>
    <w:p w14:paraId="50C35B0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cNûþ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p>
    <w:p w14:paraId="7189021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xrÉÉÿ 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xrÉÉ cNûÉ cNûÉÿ 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 uÉÉxrÉÉcNûþ | </w:t>
      </w:r>
    </w:p>
    <w:p w14:paraId="3021728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cNûþ |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p>
    <w:p w14:paraId="0E32DCB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cNûÉ cNûÉÿ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rÉÉcNûþ rÉÉÌiÉ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cNûÉÿ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rÉÉcNûþ rÉÉÌiÉ | </w:t>
      </w:r>
    </w:p>
    <w:p w14:paraId="504B0DA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cNûþ |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lÉþxÉ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p>
    <w:p w14:paraId="6A56EAE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cNûþ rÉÉÌiÉ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cNûÉ cNûþ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 ÅlÉþxÉÉ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cNûÉ cNûþ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rÉlÉþxÉÉ | </w:t>
      </w:r>
    </w:p>
    <w:p w14:paraId="237F4F3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lÉþxÉÉ | AcNûþ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p>
    <w:p w14:paraId="660F48B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 ÅlÉþxÉÉ rÉÉÌiÉ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 ÅcNûÉ cNûÉ lÉþxÉÉ rÉÉÌiÉ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xÉÉ ÅcNûþ | </w:t>
      </w:r>
    </w:p>
    <w:p w14:paraId="7364D2B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lÉþxÉÉ | AcNûþ |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p>
    <w:p w14:paraId="7DF3BE1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 ÅcNûÉcNûÉ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 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 ÅcNûþ rÉÉÌiÉ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cNûÉ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 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xÉÉ ÅcNûþ rÉÉÌiÉ | </w:t>
      </w:r>
    </w:p>
    <w:p w14:paraId="0ACF966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cNûþ |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xqÉÉÿi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p>
    <w:p w14:paraId="58CA9E0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cNûþ rÉÉÌiÉ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cNûÉ cNûþ r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Sè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cNûÉ cNûþ r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ÿiÉç | </w:t>
      </w:r>
    </w:p>
    <w:p w14:paraId="701C4DF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xqÉÉÿ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½ÿq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p>
    <w:p w14:paraId="74FE8F38"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Sè rÉÉÌiÉ r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þ SlÉÉå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½þ qÉlÉÉå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½þqÉç iÉxqÉÉÿSè rÉÉÌiÉ r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þ </w:t>
      </w:r>
    </w:p>
    <w:p w14:paraId="08E93457" w14:textId="50374FD5"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lÉÉå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½ÿqÉç | </w:t>
      </w:r>
    </w:p>
    <w:p w14:paraId="7589951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xqÉÉÿ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½ÿqÉç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p>
    <w:p w14:paraId="3A2988F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xqÉÉþ SlÉÉå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½þ qÉlÉÉå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½þq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þ SlÉÉå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½(aqÉç)þ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þ ÅlÉÉå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½þq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þ SlÉÉå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½(aqÉç)þ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å | </w:t>
      </w:r>
    </w:p>
    <w:p w14:paraId="6679590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½ÿqÉç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 | eÉÏuÉþlÉq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p>
    <w:p w14:paraId="5858684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½(aqÉç)þ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þ ÅlÉÉå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½þ qÉlÉÉå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½(aqÉç)þ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 eÉÏu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eÉÏuÉþlÉ(aq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þ ÅlÉÉå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½þ qÉlÉÉå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½(aqÉç)þ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å eÉÏuÉþlÉqÉç | </w:t>
      </w:r>
    </w:p>
    <w:p w14:paraId="52A67C9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½ÿq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p>
    <w:p w14:paraId="580650D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½þÍqÉirÉþlÉÈ -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½ÿqÉç | </w:t>
      </w:r>
    </w:p>
    <w:p w14:paraId="0557695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 | eÉÏuÉþlÉqÉç | rÉ§Éþ |</w:t>
      </w:r>
    </w:p>
    <w:p w14:paraId="0570514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 eÉÏu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eÉÏuÉþlÉ(aq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 eÉÏu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ÏuÉþlÉ(aq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 eÉÏu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Ç ÆrÉ§Éþ | </w:t>
      </w:r>
    </w:p>
    <w:p w14:paraId="40E9AB4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ÉÏuÉþlÉqÉç | rÉ§Éþ | ZÉsÉÑþ |</w:t>
      </w:r>
    </w:p>
    <w:p w14:paraId="5F5D01B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ÉÏu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Ïu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eÉÏu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Ïu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eÉÏu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sÉÑþ | </w:t>
      </w:r>
    </w:p>
    <w:p w14:paraId="0E17761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Éþ | ZÉsÉÑþ | uÉæ |</w:t>
      </w:r>
    </w:p>
    <w:p w14:paraId="3519209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 </w:t>
      </w:r>
    </w:p>
    <w:p w14:paraId="20037C4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ZÉsÉÑþ | uÉæ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w:t>
      </w:r>
    </w:p>
    <w:p w14:paraId="40C441B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ÆuÉæ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qÉç | </w:t>
      </w:r>
    </w:p>
    <w:p w14:paraId="441A7FC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 z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Éï |</w:t>
      </w:r>
    </w:p>
    <w:p w14:paraId="47A4846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ÆuÉæ 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aqÉç) z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Éï z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æïiÉÇ ÆuÉæ 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aqÉç) z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hÉÉï | </w:t>
      </w:r>
    </w:p>
    <w:p w14:paraId="0D793DF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 z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Éï | WûUþÎliÉ |</w:t>
      </w:r>
    </w:p>
    <w:p w14:paraId="7F4AE393"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aqÉç) z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Éï z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æïi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aqÉç) z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Éï WûUþ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ûUþÎliÉ z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æïi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aqÉç) z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hÉÉï WûUþÎliÉ | </w:t>
      </w:r>
    </w:p>
    <w:p w14:paraId="189B455B" w14:textId="77777777" w:rsidR="00A72EBA" w:rsidRPr="00913F75" w:rsidRDefault="00A72EB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7097D1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z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Éï | WûUþÎliÉ | iÉxqÉÉÿiÉç |</w:t>
      </w:r>
    </w:p>
    <w:p w14:paraId="421154A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z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Éï WûUþ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ûUþÎliÉ z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Éï z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Éï WûUþ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þÎliÉ z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Éï z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Éï WûUþ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ÿiÉç | </w:t>
      </w:r>
    </w:p>
    <w:p w14:paraId="2DE8FDB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WûUþÎliÉ | iÉxqÉÉÿiÉç | z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ÿqÉç |</w:t>
      </w:r>
    </w:p>
    <w:p w14:paraId="5E59D25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ûUþ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þ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ûUþ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ÿcÉç NûÏUç.w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aqÉç)þ zÉÏUç.w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þq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þ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ûUþ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ÿ cNûÏUç.w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ïÿqÉç | </w:t>
      </w:r>
    </w:p>
    <w:p w14:paraId="36E6EEF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xqÉÉÿiÉç | z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ÿqÉç | Ì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w:t>
      </w:r>
    </w:p>
    <w:p w14:paraId="5469EBF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xqÉÉÿcÉç NûÏUç.w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aqÉç)þ zÉÏUç.w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þq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cÉç NûÏUç.w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þqÉç Ì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Ì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zÉÏþUç.w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þq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cÉç NûÏUç.w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þqÉç Ì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 | </w:t>
      </w:r>
    </w:p>
    <w:p w14:paraId="7E8D6C9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z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ÿqÉç | Ì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 eÉÏuÉþlÉqÉç |</w:t>
      </w:r>
    </w:p>
    <w:p w14:paraId="4A9BAC97"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z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þqÉç Ì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Ì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zÉÏþUç.w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aqÉç)þ zÉÏUç.w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þqÉç Ì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eÉÏu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eÉÏuÉþlÉqÉç Ì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 </w:t>
      </w:r>
    </w:p>
    <w:p w14:paraId="128AE5B9" w14:textId="17C062D1"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zÉÏþUç.w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aqÉç)þ zÉÏUç.w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þqÉç Ì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 eÉÏuÉþlÉqÉç | </w:t>
      </w:r>
    </w:p>
    <w:p w14:paraId="759BA52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z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ÿqÉç |</w:t>
      </w:r>
    </w:p>
    <w:p w14:paraId="6F1C875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z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þÍqÉÌiÉþ zÉÏUç.wÉ - 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ïÿqÉç | </w:t>
      </w:r>
    </w:p>
    <w:p w14:paraId="347FEB7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 eÉÏuÉþlÉ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 |</w:t>
      </w:r>
    </w:p>
    <w:p w14:paraId="2A7A1C1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eÉÏu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eÉÏuÉþlÉqÉç Ì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Ì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eÉÏuÉþl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rÉþÍpÉ eÉÏuÉþlÉqÉç Ì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Ì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eÉÏuÉþl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ÍpÉ | </w:t>
      </w:r>
    </w:p>
    <w:p w14:paraId="2995481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ÉÏuÉþlÉ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 | irÉqÉç |</w:t>
      </w:r>
    </w:p>
    <w:p w14:paraId="5EFCA0F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ÉÏuÉþl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rÉþÍpÉ eÉÏu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eÉÏuÉþl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 irÉqÉç ir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 eÉÏu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eÉÏuÉþl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ÍpÉ irÉqÉç | </w:t>
      </w:r>
    </w:p>
    <w:p w14:paraId="1CB7ACB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 | irÉqÉç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w:t>
      </w:r>
    </w:p>
    <w:p w14:paraId="4D6A0741"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 irÉqÉç ir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rÉþÍpÉ irÉ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ir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rÉþÍpÉ irÉ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qÉç | </w:t>
      </w:r>
    </w:p>
    <w:p w14:paraId="0FF58C81" w14:textId="77777777" w:rsidR="00A72EBA" w:rsidRPr="00913F75" w:rsidRDefault="00A72EB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7A51E7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rÉqÉç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ÿqÉç |</w:t>
      </w:r>
    </w:p>
    <w:p w14:paraId="148F34A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rÉ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irÉqÉç irÉ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aqÉç) xÉþ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aqÉç)þ x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þ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irÉqÉç irÉ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aqÉç) xÉþ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ÉUÿqÉç | </w:t>
      </w:r>
    </w:p>
    <w:p w14:paraId="54E451D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ÿqÉç | CÌiÉþ |</w:t>
      </w:r>
    </w:p>
    <w:p w14:paraId="5623CCF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aqÉç) xÉþ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aqÉç)þ x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þ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aqÉç) xÉþ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iÉÏÌiÉþ x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þ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aqÉç) xÉþ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ÌiÉþ | </w:t>
      </w:r>
    </w:p>
    <w:p w14:paraId="367BEEB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ÿqÉç | CÌiÉþ | AÌiÉþcNûlSxÉÉ |</w:t>
      </w:r>
    </w:p>
    <w:p w14:paraId="4B82808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iÉÏÌiÉþ x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aqÉç)þ x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irÉÌiÉþcNûl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 ÅÌiÉþcNûl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åÌiÉþ x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aqÉç)þ x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irÉÌiÉþcNûlSxÉÉ | </w:t>
      </w:r>
    </w:p>
    <w:p w14:paraId="688AB4C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ÌiÉþcNûlSxÉÉ | 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w:t>
      </w:r>
    </w:p>
    <w:p w14:paraId="2C4542E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ÌiÉþcNûl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 ÅÌiÉþcNûl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å iÉÏirÉÌiÉþcNûlS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çcÉ UçcÉÉ ÅÌiÉþcNûl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å iÉÏirÉÌiÉþcNûlS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çcÉÉ | </w:t>
      </w:r>
    </w:p>
    <w:p w14:paraId="78247C3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ÌiÉþcNûlSxÉÉ | 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2ABF5F0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ÌiÉþcNûlS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çcÉ UçcÉÉ ÅÌiÉþcNûl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 ÅÌiÉþcNûlS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çcÉÉ ÍqÉþqÉÏiÉ ÍqÉqÉÏ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çcÉÉ ÅÌiÉþcNûl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 ÅÌiÉþcNûlS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çcÉÉ ÍqÉþqÉÏiÉ | </w:t>
      </w:r>
    </w:p>
    <w:p w14:paraId="0AAE010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ÌiÉþcNûlSxÉÉ |</w:t>
      </w:r>
    </w:p>
    <w:p w14:paraId="506AA08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ÌiÉþcNûl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åirÉÌiÉþ - 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p>
    <w:p w14:paraId="259CD78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ÌiÉþcNûlSÉÈ |</w:t>
      </w:r>
    </w:p>
    <w:p w14:paraId="0D04F4EB"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ÍqÉþqÉÏiÉ ÍqÉqÉÏ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çcÉ UçcÉÉ ÍqÉþ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ÌiÉþcNûl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ÌiÉþcNûlSÉ ÍqÉqÉÏ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çcÉ UçcÉÉ ÍqÉþ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É ÌiÉþcNûlSÉÈ | </w:t>
      </w:r>
    </w:p>
    <w:p w14:paraId="7D77F3BA" w14:textId="77777777" w:rsidR="00A72EBA" w:rsidRDefault="00A72EB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95064A3" w14:textId="77777777" w:rsidR="00A72EBA" w:rsidRPr="00913F75" w:rsidRDefault="00A72EB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234888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ÌiÉþcNûlSÉÈ | uÉæ |</w:t>
      </w:r>
    </w:p>
    <w:p w14:paraId="0467775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ÌiÉþcNûl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ÌiÉþcNûlSÉ ÍqÉqÉÏiÉ ÍqÉ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ÌiÉþcNûl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É AÌiÉþcNûlSÉ ÍqÉqÉÏiÉ ÍqÉ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ÌiÉþcNûl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 </w:t>
      </w:r>
    </w:p>
    <w:p w14:paraId="105B2B7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ÌiÉþcNûlSÉÈ | uÉæ | xÉuÉÉïþÍhÉ |</w:t>
      </w:r>
    </w:p>
    <w:p w14:paraId="28A59C46"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ÌiÉþcNûl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É AÌiÉþcNûl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ÌiÉþcNûl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xÉuÉÉïþÍ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ÉïþÍ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 AÌiÉþcNûl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ÌiÉþcNûl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149E3CCF" w14:textId="4C31AC23"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 xml:space="preserve">uÉæ xÉuÉÉïþÍhÉ | </w:t>
      </w:r>
    </w:p>
    <w:p w14:paraId="158F91D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ÌiÉþcNûlSÉÈ |</w:t>
      </w:r>
    </w:p>
    <w:p w14:paraId="3FDB9BC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ÌiÉþcNûl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ÌiÉþ - 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 </w:t>
      </w:r>
    </w:p>
    <w:p w14:paraId="66F33E7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xÉuÉÉïþÍhÉ | NûlSÉ(aqÉç)þÍxÉ |</w:t>
      </w:r>
    </w:p>
    <w:p w14:paraId="1CB01EA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æ xÉuÉÉïþÍ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ÉïþÍ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xÉuÉÉïþÍ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NûlSÉ(aqÉç)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NûlSÉ(aqÉç)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ÉïþÍ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xÉuÉÉïþÍ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NûlSÉ(aqÉç)þÍxÉ | </w:t>
      </w:r>
    </w:p>
    <w:p w14:paraId="2B954BE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uÉÉïþÍhÉ | NûlSÉ(aqÉç)þÍxÉ | xÉuÉåïþÍpÉÈ |</w:t>
      </w:r>
    </w:p>
    <w:p w14:paraId="198CD4B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uÉÉïþÍ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NûlSÉ(aqÉç)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NûlSÉ(aqÉç)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ÉïþÍ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ÉïþÍ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NûlSÉ(aqÉç)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åï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uÉåï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NûlSÉ(aqÉç)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ÉïþÍ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ÉïþÍ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NûlSÉ(aqÉç)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åïþÍpÉÈ | </w:t>
      </w:r>
    </w:p>
    <w:p w14:paraId="4AC8A85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NûlSÉ(aqÉç)þÍxÉ | xÉuÉåïþÍpÉ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0EEE551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NûlSÉ(aqÉç)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åï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uÉåï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NûlSÉ(aqÉç)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NûlSÉ(aqÉç)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åïþÍpÉ 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xÉuÉåï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NûlSÉ(aqÉç)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NûlSÉ(aqÉç)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åïþÍpÉ 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684229A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uÉåïþÍpÉ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w:t>
      </w:r>
    </w:p>
    <w:p w14:paraId="4D4468D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uÉåïþÍpÉ 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xÉuÉåï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uÉåïþÍpÉ 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lÉþ qÉå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xÉuÉåï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uÉåïþÍpÉ 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lÉÿqÉç | </w:t>
      </w:r>
    </w:p>
    <w:p w14:paraId="54761DE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NûlSÉåþÍpÉÈ |</w:t>
      </w:r>
    </w:p>
    <w:p w14:paraId="5264EF3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lÉþ qÉå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æ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NûlSÉå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NûlSÉåþÍpÉ Uå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æ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NûlSÉåþÍpÉÈ | </w:t>
      </w:r>
    </w:p>
    <w:p w14:paraId="05391C5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NûlSÉåþÍpÉÈ |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7B00306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NûlSÉå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NûlSÉåþÍpÉ UålÉ q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NûlSÉåþÍpÉUç ÍqÉqÉÏiÉå ÍqÉqÉÏ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NûlSÉåþÍpÉ UålÉ q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NûlSÉåþÍpÉUç ÍqÉqÉÏiÉå | </w:t>
      </w:r>
    </w:p>
    <w:p w14:paraId="514CFB1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NûlSÉåþÍpÉÈ |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uÉwqÉïþ |</w:t>
      </w:r>
    </w:p>
    <w:p w14:paraId="114972F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NûlSÉåþÍpÉUç ÍqÉqÉÏiÉå ÍqÉqÉÏ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NûlSÉå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NûlSÉåþÍpÉUç ÍqÉqÉÏ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w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wqÉïþ ÍqÉqÉÏ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NûlSÉå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NûlSÉåþÍpÉUç ÍqÉqÉÏ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wqÉïþ | </w:t>
      </w:r>
    </w:p>
    <w:p w14:paraId="49CBCD1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NûlSÉåþÍpÉÈ |</w:t>
      </w:r>
    </w:p>
    <w:p w14:paraId="2A86B12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NûlSÉå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ËU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NûlSþÈ - 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 </w:t>
      </w:r>
    </w:p>
    <w:p w14:paraId="0C473D4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uÉwqÉïþ | uÉæ |</w:t>
      </w:r>
    </w:p>
    <w:p w14:paraId="240675E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w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wqÉïþ ÍqÉqÉÏiÉå ÍqÉqÉÏ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w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uÉwqÉïþ ÍqÉqÉÏiÉå ÍqÉqÉÏ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w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 </w:t>
      </w:r>
    </w:p>
    <w:p w14:paraId="26E6FA9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wqÉïþ | uÉæ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w:t>
      </w:r>
    </w:p>
    <w:p w14:paraId="06281F2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w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uÉw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w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æwÉÉ uÉæ uÉw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w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ÉÉ | </w:t>
      </w:r>
    </w:p>
    <w:p w14:paraId="4C3F68F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 NûlSþxÉÉqÉç |</w:t>
      </w:r>
    </w:p>
    <w:p w14:paraId="37AAB11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æwÉÉ uÉæ 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NûlS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NûlSþxÉ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uÉæ 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ÉÉ NûlSþxÉÉqÉç | </w:t>
      </w:r>
    </w:p>
    <w:p w14:paraId="2A594FC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 NûlSþxÉÉqÉç | rÉiÉç |</w:t>
      </w:r>
    </w:p>
    <w:p w14:paraId="3F5709A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NûlS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NûlSþxÉ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æwÉÉ NûlS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Sè rÉcÉç NûlSþxÉ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æwÉÉ NûlS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Ç ÆrÉiÉç | </w:t>
      </w:r>
    </w:p>
    <w:p w14:paraId="091AC6A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NûlSþxÉÉqÉç | rÉiÉç | AÌiÉþcNûlSÉÈ |</w:t>
      </w:r>
    </w:p>
    <w:p w14:paraId="6344C7B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NûlS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Sè rÉcÉç NûlS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NûlS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SÌiÉþcNûl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ÌiÉþcNûl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cÉç NûlS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NûlS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Ç ÆrÉSÌiÉþcNûlSÉÈ | </w:t>
      </w:r>
    </w:p>
    <w:p w14:paraId="60AEB4C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AÌiÉþcNûlSÉÈ | rÉiÉç |</w:t>
      </w:r>
    </w:p>
    <w:p w14:paraId="29596B4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SÌiÉþcNûl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ÌiÉþcNûl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ÌiÉþcNûl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ÌiÉþcNûl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ÌiÉþcNûl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iÉç | </w:t>
      </w:r>
    </w:p>
    <w:p w14:paraId="6675D68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ÌiÉþcNûlSÉÈ | rÉiÉç | AÌiÉþcNûlSxÉÉ |</w:t>
      </w:r>
    </w:p>
    <w:p w14:paraId="51B4521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ÌiÉþcNûl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ÌiÉþcNûl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ÌiÉþcNûl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ÌiÉþcNûl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 ÅÌiÉþcNûlS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ÌiÉþcNûlSÉ</w:t>
      </w:r>
      <w:r w:rsidR="001B1541" w:rsidRPr="00913F75">
        <w:rPr>
          <w:rFonts w:ascii="BRH Malayalam Extra" w:hAnsi="BRH Malayalam Extra" w:cs="BRH Devanagari Extra"/>
          <w:color w:val="000000"/>
          <w:kern w:val="0"/>
          <w:sz w:val="24"/>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ÌiÉþcNûl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ÌiÉþcNûlSxÉÉ | </w:t>
      </w:r>
    </w:p>
    <w:p w14:paraId="0DBEDE2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ÌiÉþcNûlSÉÈ |</w:t>
      </w:r>
    </w:p>
    <w:p w14:paraId="6E5E54A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ÌiÉþcNûl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ÌiÉþ - 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 </w:t>
      </w:r>
    </w:p>
    <w:p w14:paraId="33E2E25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AÌiÉþcNûlSxÉÉ | 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w:t>
      </w:r>
    </w:p>
    <w:p w14:paraId="2210E7EA" w14:textId="77777777" w:rsidR="007416AA" w:rsidRPr="00913F75" w:rsidRDefault="00000000" w:rsidP="006A7616">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SÌiÉþcNûl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 ÅÌiÉþcNûlS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ÌiÉþcNûlS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çcÉ UçcÉÉ ÅÌiÉþcNûlS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ÌiÉþcNûlS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çcÉÉ | </w:t>
      </w:r>
    </w:p>
    <w:p w14:paraId="7D9DAF1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ÌiÉþcNûlSxÉÉ | 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 ÍqÉqÉÏþiÉå |</w:t>
      </w:r>
    </w:p>
    <w:p w14:paraId="25539A5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ÌiÉþcNûlS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çcÉ UçcÉÉ ÅÌiÉþcNûl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 ÅÌiÉþcNûlS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çcÉÉ ÍqÉqÉÏ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qÉÏþiÉ 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ÅÌiÉþcNûl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 ÅÌiÉþcNûlS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çcÉÉ ÍqÉqÉÏþiÉå | </w:t>
      </w:r>
    </w:p>
    <w:p w14:paraId="1355CFD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ÌiÉþcNûlSxÉÉ |</w:t>
      </w:r>
    </w:p>
    <w:p w14:paraId="5E13D7E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ÌiÉþcNûl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åirÉÌiÉþ - 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p>
    <w:p w14:paraId="3A4DABF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 ÍqÉqÉÏþiÉå | uÉwqÉïþ |</w:t>
      </w:r>
    </w:p>
    <w:p w14:paraId="50CB7C7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ÍqÉqÉÏ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qÉÏþiÉ 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 UçcÉÉ ÍqÉqÉÏ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w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w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qÉÏþiÉ 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 UçcÉÉ ÍqÉqÉÏ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wqÉïþ | </w:t>
      </w:r>
    </w:p>
    <w:p w14:paraId="297301F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ÍqÉqÉÏþiÉå | uÉwqÉïþ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3C1EB8D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ÍqÉqÉÏ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w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w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qÉÏ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qÉÏ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wqÉæ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uÉw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qÉÏ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qÉÏ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wqÉæ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01A7049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wqÉïþ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w:t>
      </w:r>
    </w:p>
    <w:p w14:paraId="7F6752C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wqÉæ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uÉw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wqÉæ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lÉþ qÉå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uÉw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wqÉæ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lÉÿqÉç | </w:t>
      </w:r>
    </w:p>
    <w:p w14:paraId="39DF217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lÉÉÿqÉç |</w:t>
      </w:r>
    </w:p>
    <w:p w14:paraId="4013A5C7"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lÉþ qÉå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ælÉ(aqÉç)þ xÉ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lÉÉ(aqÉç)þ xÉ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lÉÉþ qÉå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ælÉ(aqÉç)þ xÉ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ÉlÉÉÿqÉç | </w:t>
      </w:r>
    </w:p>
    <w:p w14:paraId="3EDC6854" w14:textId="77777777" w:rsidR="006A7616" w:rsidRPr="00913F75" w:rsidRDefault="006A7616"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CCB8B1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lÉÉÿqÉç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7A3323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lÉÉ(aqÉç)þ xÉ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lÉÉþ qÉålÉ qÉålÉ(aqÉç) xÉ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lÉÉÿqÉç MüUÉåÌiÉ MüUÉåÌiÉ xÉ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lÉÉþ qÉålÉ qÉålÉ(aqÉç) xÉ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ÉlÉÉÿqÉç MüUÉåÌiÉ | </w:t>
      </w:r>
    </w:p>
    <w:p w14:paraId="0AC956E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lÉÉÿqÉç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LMüþrÉæMürÉÉ |</w:t>
      </w:r>
    </w:p>
    <w:p w14:paraId="641EA021" w14:textId="77777777" w:rsidR="006A7616"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lÉÉÿqÉç MüUÉåÌiÉ MüUÉåÌiÉ xÉ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lÉÉ(aqÉç)þ xÉ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lÉÉÿqÉç Mü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åMüþrÉæ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æMüþrÉæMürÉÉ MüUÉåÌiÉ </w:t>
      </w:r>
    </w:p>
    <w:p w14:paraId="69185C65" w14:textId="289B2D1E"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lÉÉ(aqÉç)þ xÉ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lÉÉÿqÉç Mü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åMüþrÉæMürÉÉ | </w:t>
      </w:r>
    </w:p>
    <w:p w14:paraId="669D858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LMüþrÉæMürÉÉ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xÉaÉïÿqÉç |</w:t>
      </w:r>
    </w:p>
    <w:p w14:paraId="4418690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åMüþrÉæ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æMüþrÉæMürÉÉ MüUÉåÌiÉ Mü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åMüþrÉæMü 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xÉaÉïþ 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xÉa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MüþrÉæMürÉÉ MüUÉåÌiÉ Mü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åMüþrÉæMü 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jxÉaÉïÿqÉç | </w:t>
      </w:r>
    </w:p>
    <w:p w14:paraId="77821B5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MüþrÉæMürÉÉ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xÉaÉïÿqÉç |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7</w:t>
      </w:r>
      <w:r w:rsidRPr="00913F75">
        <w:rPr>
          <w:rFonts w:ascii="BRH Devanagari Extra" w:hAnsi="BRH Devanagari Extra" w:cs="BRH Devanagari Extra"/>
          <w:color w:val="000000"/>
          <w:kern w:val="0"/>
          <w:sz w:val="32"/>
          <w:szCs w:val="32"/>
          <w:lang w:val="it-IT"/>
        </w:rPr>
        <w:t>)</w:t>
      </w:r>
    </w:p>
    <w:p w14:paraId="555FC4B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MüþrÉæMü 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xÉaÉïþ 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xÉa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MüþrÉæ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æMüþrÉæMü 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xÉaÉïþqÉç ÍqÉqÉÏiÉå ÍqÉqÉÏiÉ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xÉa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MüþrÉæ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æMüþrÉæMü 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jxÉaÉïþqÉç ÍqÉqÉÏiÉå | </w:t>
      </w:r>
    </w:p>
    <w:p w14:paraId="560AF19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MüþrÉæMürÉ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7</w:t>
      </w:r>
      <w:r w:rsidRPr="00913F75">
        <w:rPr>
          <w:rFonts w:ascii="BRH Devanagari Extra" w:hAnsi="BRH Devanagari Extra" w:cs="BRH Devanagari Extra"/>
          <w:color w:val="000000"/>
          <w:kern w:val="0"/>
          <w:sz w:val="32"/>
          <w:szCs w:val="32"/>
          <w:lang w:val="it-IT"/>
        </w:rPr>
        <w:t>)</w:t>
      </w:r>
    </w:p>
    <w:p w14:paraId="7CE39F9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MüþrÉæ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irÉåMüþrÉ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p>
    <w:p w14:paraId="436DA33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xÉaÉïÿqÉç |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rÉÉþiÉrÉÉÎqlÉrÉÉrÉÉiÉrÉÉÎqlÉrÉ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7</w:t>
      </w:r>
      <w:r w:rsidRPr="00913F75">
        <w:rPr>
          <w:rFonts w:ascii="BRH Devanagari Extra" w:hAnsi="BRH Devanagari Extra" w:cs="BRH Devanagari Extra"/>
          <w:color w:val="000000"/>
          <w:kern w:val="0"/>
          <w:sz w:val="32"/>
          <w:szCs w:val="32"/>
          <w:lang w:val="it-IT"/>
        </w:rPr>
        <w:t>)</w:t>
      </w:r>
    </w:p>
    <w:p w14:paraId="601A721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xÉaÉïþqÉç ÍqÉqÉÏiÉå ÍqÉqÉÏiÉ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xÉaÉïþ 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xÉaÉïþqÉç ÍqÉ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ÅrÉÉþiÉrÉÉÎqlÉrÉÉrÉÉiÉrÉÉÎq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ÅrÉÉþiÉrÉÉÎqlÉrÉÉrÉÉiÉrÉÉÎqlÉrÉÉ ÍqÉqÉÏiÉ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xÉaÉïþ 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xÉaÉïþqÉç ÍqÉ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å ÅrÉÉþiÉrÉÉÎqlÉrÉÉrÉÉiÉrÉÉÎqlÉrÉÉ | </w:t>
      </w:r>
    </w:p>
    <w:p w14:paraId="71975CF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xÉaÉïÿq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7</w:t>
      </w:r>
      <w:r w:rsidRPr="00913F75">
        <w:rPr>
          <w:rFonts w:ascii="BRH Devanagari Extra" w:hAnsi="BRH Devanagari Extra" w:cs="BRH Devanagari Extra"/>
          <w:color w:val="000000"/>
          <w:kern w:val="0"/>
          <w:sz w:val="32"/>
          <w:szCs w:val="32"/>
          <w:lang w:val="it-IT"/>
        </w:rPr>
        <w:t>)</w:t>
      </w:r>
    </w:p>
    <w:p w14:paraId="56D5E7DD"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xÉa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ÍqÉirÉÑþiÉç - xÉaÉïÿqÉç | </w:t>
      </w:r>
    </w:p>
    <w:p w14:paraId="2D866EF7" w14:textId="77777777" w:rsidR="006A7616" w:rsidRDefault="006A7616"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F60C148" w14:textId="77777777" w:rsidR="006A7616" w:rsidRPr="00913F75" w:rsidRDefault="006A7616"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72CE06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rÉÉþiÉrÉÉÎqlÉrÉÉrÉÉiÉrÉÉÎqlÉrÉ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w:t>
      </w:r>
      <w:r w:rsidR="001B1541" w:rsidRPr="00913F75">
        <w:rPr>
          <w:rFonts w:ascii="Arial" w:hAnsi="Arial" w:cs="BRH Devanagari Extra"/>
          <w:color w:val="000000"/>
          <w:kern w:val="0"/>
          <w:sz w:val="24"/>
          <w:szCs w:val="32"/>
          <w:lang w:val="it-IT"/>
        </w:rPr>
        <w:t>GD</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7</w:t>
      </w:r>
      <w:r w:rsidRPr="00913F75">
        <w:rPr>
          <w:rFonts w:ascii="BRH Devanagari Extra" w:hAnsi="BRH Devanagari Extra" w:cs="BRH Devanagari Extra"/>
          <w:color w:val="000000"/>
          <w:kern w:val="0"/>
          <w:sz w:val="32"/>
          <w:szCs w:val="32"/>
          <w:lang w:val="it-IT"/>
        </w:rPr>
        <w:t>)</w:t>
      </w:r>
    </w:p>
    <w:p w14:paraId="3FAA98F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ÅrÉÉþiÉrÉÉÎqlÉrÉÉrÉÉiÉrÉÉÎq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ÅrÉÉþiÉrÉÉÎqlÉrÉÉrÉÉiÉrÉÉÎqlÉrÉÉ ÍqÉqÉÏiÉå ÍqÉ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ÅrÉÉþiÉrÉÉÎqlÉrÉÉrÉÉiÉrÉÉÎqlÉ 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É rÉÉþiÉrÉÉÎqlÉrÉÉrÉÉiÉrÉÉÎqlÉrÉÉ ÍqÉqÉÏiÉå ÍqÉ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ÅrÉÉþiÉrÉÉÎqlÉrÉÉrÉÉiÉrÉÉÎqlÉ 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0EBA9CF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rÉÉþiÉrÉÉÎqlÉrÉÉrÉÉiÉrÉÉÎqlÉrÉ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w:t>
      </w:r>
      <w:r w:rsidR="001B1541" w:rsidRPr="00913F75">
        <w:rPr>
          <w:rFonts w:ascii="Arial" w:hAnsi="Arial" w:cs="BRH Devanagari Extra"/>
          <w:color w:val="000000"/>
          <w:kern w:val="0"/>
          <w:sz w:val="24"/>
          <w:szCs w:val="32"/>
          <w:lang w:val="it-IT"/>
        </w:rPr>
        <w:t>GD</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7</w:t>
      </w:r>
      <w:r w:rsidRPr="00913F75">
        <w:rPr>
          <w:rFonts w:ascii="BRH Devanagari Extra" w:hAnsi="BRH Devanagari Extra" w:cs="BRH Devanagari Extra"/>
          <w:color w:val="000000"/>
          <w:kern w:val="0"/>
          <w:sz w:val="32"/>
          <w:szCs w:val="32"/>
          <w:lang w:val="it-IT"/>
        </w:rPr>
        <w:t>)</w:t>
      </w:r>
    </w:p>
    <w:p w14:paraId="5A608F7B" w14:textId="77777777" w:rsidR="006A7616"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rÉÉþiÉrÉÉÎqlÉrÉÉrÉÉiÉrÉÉÎqlÉ 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rÉÉþiÉrÉÉÎqlÉrÉÉrÉÉiÉrÉÉÎq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ÅrÉÉþiÉrÉÉÎqlÉrÉÉrÉÉiÉrÉÉÎqlÉ 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lÉþ qÉålÉ </w:t>
      </w:r>
    </w:p>
    <w:p w14:paraId="282363ED" w14:textId="6DE3E1F6"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rÉÉþiÉrÉÉÎqlÉrÉÉrÉÉiÉrÉÉÎq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ÅrÉÉþiÉrÉÉÎqlÉrÉÉrÉÉiÉrÉÉÎqlÉ 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lÉÿqÉç | </w:t>
      </w:r>
    </w:p>
    <w:p w14:paraId="70BD528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rÉÉþiÉrÉÉÎqlÉrÉÉrÉÉiÉrÉÉÎqlÉrÉÉ | (</w:t>
      </w:r>
      <w:r w:rsidR="001B1541" w:rsidRPr="00913F75">
        <w:rPr>
          <w:rFonts w:ascii="Arial" w:hAnsi="Arial" w:cs="BRH Devanagari Extra"/>
          <w:color w:val="000000"/>
          <w:kern w:val="0"/>
          <w:sz w:val="24"/>
          <w:szCs w:val="32"/>
          <w:lang w:val="it-IT"/>
        </w:rPr>
        <w:t>GD</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7</w:t>
      </w:r>
      <w:r w:rsidRPr="00913F75">
        <w:rPr>
          <w:rFonts w:ascii="BRH Devanagari Extra" w:hAnsi="BRH Devanagari Extra" w:cs="BRH Devanagari Extra"/>
          <w:color w:val="000000"/>
          <w:kern w:val="0"/>
          <w:sz w:val="32"/>
          <w:szCs w:val="32"/>
          <w:lang w:val="it-IT"/>
        </w:rPr>
        <w:t>)</w:t>
      </w:r>
    </w:p>
    <w:p w14:paraId="2A14510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rÉÉþiÉrÉÉÎqlÉrÉÉrÉÉiÉrÉÉÎq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irÉrÉÉþiÉrÉÉÎqlÉrÉ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q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p>
    <w:p w14:paraId="687430F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D</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7</w:t>
      </w:r>
      <w:r w:rsidRPr="00913F75">
        <w:rPr>
          <w:rFonts w:ascii="BRH Devanagari Extra" w:hAnsi="BRH Devanagari Extra" w:cs="BRH Devanagari Extra"/>
          <w:color w:val="000000"/>
          <w:kern w:val="0"/>
          <w:sz w:val="32"/>
          <w:szCs w:val="32"/>
          <w:lang w:val="it-IT"/>
        </w:rPr>
        <w:t>)</w:t>
      </w:r>
    </w:p>
    <w:p w14:paraId="4C871D8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lÉþ qÉå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ælÉþqÉç ÍqÉqÉÏiÉå ÍqÉqÉÏiÉ L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 uÉælÉþqÉç ÍqÉqÉÏiÉå | </w:t>
      </w:r>
    </w:p>
    <w:p w14:paraId="76851E9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xqÉÉÿi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7</w:t>
      </w:r>
      <w:r w:rsidRPr="00913F75">
        <w:rPr>
          <w:rFonts w:ascii="BRH Devanagari Extra" w:hAnsi="BRH Devanagari Extra" w:cs="BRH Devanagari Extra"/>
          <w:color w:val="000000"/>
          <w:kern w:val="0"/>
          <w:sz w:val="32"/>
          <w:szCs w:val="32"/>
          <w:lang w:val="it-IT"/>
        </w:rPr>
        <w:t>)</w:t>
      </w:r>
    </w:p>
    <w:p w14:paraId="6BF41A9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lÉç ÍqÉqÉÏiÉ LlÉ qÉålÉqÉç ÍqÉqÉÏ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ÿiÉç | </w:t>
      </w:r>
    </w:p>
    <w:p w14:paraId="0EACFD7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xqÉÉÿiÉç | lÉÉlÉÉþuÉÏrÉÉïÈ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7</w:t>
      </w:r>
      <w:r w:rsidRPr="00913F75">
        <w:rPr>
          <w:rFonts w:ascii="BRH Devanagari Extra" w:hAnsi="BRH Devanagari Extra" w:cs="BRH Devanagari Extra"/>
          <w:color w:val="000000"/>
          <w:kern w:val="0"/>
          <w:sz w:val="32"/>
          <w:szCs w:val="32"/>
          <w:lang w:val="it-IT"/>
        </w:rPr>
        <w:t>)</w:t>
      </w:r>
    </w:p>
    <w:p w14:paraId="1D851D7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lÉç ÍqÉqÉÏiÉå ÍqÉqÉÏ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ÉlÉÉþuÉÏr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ÉlÉÉþuÉÏr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xqÉÉÿlÉç ÍqÉqÉÏiÉå ÍqÉqÉÏ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ç lÉÉlÉÉþuÉÏrÉÉïÈ | </w:t>
      </w:r>
    </w:p>
    <w:p w14:paraId="16C7560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xqÉÉÿiÉç | lÉÉlÉÉþuÉÏrÉÉï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ÓûsÉþrÉÈ |</w:t>
      </w:r>
    </w:p>
    <w:p w14:paraId="783B8262"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ÉlÉÉþuÉÏr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ÉlÉÉþuÉÏr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ÉlÉÉþuÉÏrÉÉï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ÓûsÉþ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ÓûsÉþ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ÉlÉÉþuÉÏr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ÉlÉÉþuÉÏrÉÉï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ÓûsÉþrÉÈ | </w:t>
      </w:r>
    </w:p>
    <w:p w14:paraId="0A075B90" w14:textId="77777777" w:rsidR="006A7616" w:rsidRDefault="006A7616"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0F30B7C" w14:textId="77777777" w:rsidR="006A7616" w:rsidRPr="00913F75" w:rsidRDefault="006A7616"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E05ECE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ÉlÉÉþuÉÏrÉÉï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ÓûsÉþrÉÈ | xÉuÉÉïþxÉÑ |</w:t>
      </w:r>
    </w:p>
    <w:p w14:paraId="645D303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ÉlÉÉþuÉÏrÉÉï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ÓûsÉþ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ÓûsÉþ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ÉlÉÉþuÉÏr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ÉlÉÉþuÉÏrÉÉï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Óûs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uÉÉïþ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Éïÿ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ÓûsÉþ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ÉlÉÉþuÉÏr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ÉlÉÉþuÉÏrÉÉï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Óûs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xÉuÉÉïþxÉÑ | </w:t>
      </w:r>
    </w:p>
    <w:p w14:paraId="660F2B2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ÉlÉÉþuÉÏrÉÉïÈ |</w:t>
      </w:r>
    </w:p>
    <w:p w14:paraId="6EF694E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ÉlÉÉþuÉÏr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ÉlÉÉÿ - 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 </w:t>
      </w:r>
    </w:p>
    <w:p w14:paraId="04BC900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ÓûsÉþrÉÈ | xÉuÉÉïþxÉÑ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Ó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w:t>
      </w:r>
    </w:p>
    <w:p w14:paraId="50ED67E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Óûs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uÉÉïþ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Éïÿ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ÓûsÉþ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Óûs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uÉÉïÿ xuÉ…¡Ó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qÉþ…¡Ó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 xÉuÉÉïÿ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ÓûsÉþ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Óûs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uÉÉïÿ xuÉ…¡Ó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 </w:t>
      </w:r>
    </w:p>
    <w:p w14:paraId="3EB703B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uÉÉïþxÉÑ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Ó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EmÉþ |</w:t>
      </w:r>
    </w:p>
    <w:p w14:paraId="0E159F2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uÉÉïÿ xuÉ…¡Ó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qÉþ…¡Ó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 xÉuÉÉïþ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Éïÿ xuÉ…¡Ó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qÉÑmÉÉåmÉÉÿ…¡Ó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 xÉuÉÉïþ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Éïÿ xuÉ…¡Ó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ÑmÉþ | </w:t>
      </w:r>
    </w:p>
    <w:p w14:paraId="6E876CB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Ó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EmÉþ | ÌlÉ |</w:t>
      </w:r>
    </w:p>
    <w:p w14:paraId="5C618DC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Ó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qÉÑmÉÉåmÉÉÿ …¡Ó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qÉþ…¡Ó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qÉÑ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 lrÉÑmÉÉÿ …¡Ó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qÉþ…¡Ó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qÉÑ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 | </w:t>
      </w:r>
    </w:p>
    <w:p w14:paraId="2587FBA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mÉþ | ÌlÉ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º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6CCE2E0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 lrÉÑmÉÉå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 aÉ×þºûÉÌiÉ aÉ×ºû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rÉÑmÉÉå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 aÉ×þºûÉÌiÉ | </w:t>
      </w:r>
    </w:p>
    <w:p w14:paraId="3CC7AB4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lÉ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º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xqÉÉÿiÉç |</w:t>
      </w:r>
    </w:p>
    <w:p w14:paraId="53020D8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lÉ aÉ×þºûÉÌiÉ aÉ×ºû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 ÌlÉ aÉ×þºû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Sè aÉ×ºû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 ÌlÉ aÉ×þºû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ÿiÉç | </w:t>
      </w:r>
    </w:p>
    <w:p w14:paraId="10CD7B8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º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xqÉÉÿiÉç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uÉþ²ÏrÉïÈ |</w:t>
      </w:r>
    </w:p>
    <w:p w14:paraId="360916E7"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º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Sè aÉ×ºûÉÌiÉ aÉ×ºû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ÿj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uÉþ²ÏrÉïÈ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uÉþ²Ïr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xqÉÉÿSè aÉ×ºûÉÌiÉ aÉ×ºû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ÿj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ÉuÉþ²ÏrÉïÈ | </w:t>
      </w:r>
    </w:p>
    <w:p w14:paraId="4319EC8D" w14:textId="77777777" w:rsidR="006A7616" w:rsidRDefault="006A7616"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753FD16" w14:textId="77777777" w:rsidR="006A7616" w:rsidRPr="00913F75" w:rsidRDefault="006A7616"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5C0777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xqÉÉÿiÉç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uÉþ²ÏrÉï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ÉÍpÉþÈ |</w:t>
      </w:r>
    </w:p>
    <w:p w14:paraId="13B4822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xqÉÉÿj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uÉþ²ÏrÉïÈ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uÉþ²Ïr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j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uÉþ²ÏrÉÉå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lrÉÉÍpÉþ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ÉÍpÉþÈ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uÉþ²Ïr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j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uÉþ²ÏrÉÉå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lrÉÉÍpÉþÈ | </w:t>
      </w:r>
    </w:p>
    <w:p w14:paraId="0EF2BFA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uÉþ²ÏrÉï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ÉÍpÉþ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ÓûÍsÉþÍpÉÈ |</w:t>
      </w:r>
    </w:p>
    <w:p w14:paraId="3FD79E49" w14:textId="77777777" w:rsidR="006A7616"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uÉþ²ÏrÉÉå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lrÉÉÍpÉþ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ÉÍpÉþÈ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uÉþ²ÏrÉïÈ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uÉþ²ÏrÉÉå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lrÉÉÍpÉþ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ÓûÍsÉþÍp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ÓûÍsÉþÍp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rÉÉÍpÉþÈ </w:t>
      </w:r>
    </w:p>
    <w:p w14:paraId="11B04D0E" w14:textId="1C212D68"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uÉþ²ÏrÉïÈ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uÉþ²ÏrÉÉå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lrÉÉÍpÉþ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ÓûÍsÉþÍpÉÈ | </w:t>
      </w:r>
    </w:p>
    <w:p w14:paraId="3388D99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uÉþ²ÏrÉïÈ |</w:t>
      </w:r>
    </w:p>
    <w:p w14:paraId="240F747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uÉþ²Ïr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uÉþiÉç - 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 </w:t>
      </w:r>
    </w:p>
    <w:p w14:paraId="7FF36BB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ÉÍpÉþ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ÓûÍsÉþÍpÉÈ | iÉxqÉÉÿiÉç |</w:t>
      </w:r>
    </w:p>
    <w:p w14:paraId="2D97C07E" w14:textId="77777777" w:rsidR="006A7616"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ÉÍpÉþ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ÓûÍsÉþÍp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ÓûÍsÉþÍp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ÉÍpÉþ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ÉÍpÉþ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ÓûÍsÉ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þ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ÓûÍsÉþÍp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rÉÉÍpÉþ </w:t>
      </w:r>
    </w:p>
    <w:p w14:paraId="38793D8D" w14:textId="4DE03681"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ÉÍpÉþ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ÓûÍsÉ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xqÉÉÿiÉç | </w:t>
      </w:r>
    </w:p>
    <w:p w14:paraId="1E3B28D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ÓûÍsÉþÍpÉÈ | iÉxqÉÉÿiÉç | xÉuÉÉïÿÈ |</w:t>
      </w:r>
    </w:p>
    <w:p w14:paraId="3B9BBE06" w14:textId="77777777" w:rsidR="006A7616"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ÓûÍsÉ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þ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ÓûÍsÉþÍp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ÓûÍsÉ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u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u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xqÉÉþ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ÓûÍsÉþÍpÉ </w:t>
      </w:r>
    </w:p>
    <w:p w14:paraId="5E9B4335" w14:textId="31C05C25"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ÓûÍsÉ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jÉç xÉuÉÉïÿÈ | </w:t>
      </w:r>
    </w:p>
    <w:p w14:paraId="056E267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ÓûÍsÉþÍpÉÈ |</w:t>
      </w:r>
    </w:p>
    <w:p w14:paraId="6DC57CE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ÓûÍsÉ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ËU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ÓûÍsÉþ - 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 </w:t>
      </w:r>
    </w:p>
    <w:p w14:paraId="4C55076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xqÉÉÿiÉç | xÉuÉÉïÿÈ | AlÉÑþ |</w:t>
      </w:r>
    </w:p>
    <w:p w14:paraId="7508D1E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u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u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u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lu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u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lÉÑþ | </w:t>
      </w:r>
    </w:p>
    <w:p w14:paraId="6E69779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uÉÉïÿÈ | AlÉÑþ | xÉqÉç |</w:t>
      </w:r>
    </w:p>
    <w:p w14:paraId="5F1CB7D6"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u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lu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u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qÉç) xÉ q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u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qÉç | </w:t>
      </w:r>
    </w:p>
    <w:p w14:paraId="04B5B882" w14:textId="77777777" w:rsidR="006A7616" w:rsidRPr="00913F75" w:rsidRDefault="006A7616"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BC5759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lÉÑþ | xÉqÉç |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113C19F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qÉç) xÉ qÉlu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qÉç cÉþUÌiÉ cÉU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 qÉlu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qÉç cÉþUÌiÉ | </w:t>
      </w:r>
    </w:p>
    <w:p w14:paraId="49BBD32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qÉç |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iÉç |</w:t>
      </w:r>
    </w:p>
    <w:p w14:paraId="45A00CC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qÉç cÉþUÌiÉ cÉU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qÉç) xÉqÉç cÉþU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cÉç cÉþU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qÉç) xÉqÉç cÉþU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iÉç | </w:t>
      </w:r>
    </w:p>
    <w:p w14:paraId="281816E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iÉç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 |</w:t>
      </w:r>
    </w:p>
    <w:p w14:paraId="3F343EA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cÉç cÉþUÌiÉ cÉU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j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 rÉcÉç cÉþUÌiÉ cÉU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j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û | </w:t>
      </w:r>
    </w:p>
    <w:p w14:paraId="5253EA6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 | xÉuÉÉïþÍpÉÈ |</w:t>
      </w:r>
    </w:p>
    <w:p w14:paraId="7855310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j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 rÉSè rÉj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 xÉuÉÉï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uÉÉïþÍpÉÈ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 rÉSè rÉj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û xÉuÉÉïþÍpÉÈ | </w:t>
      </w:r>
    </w:p>
    <w:p w14:paraId="7748080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 | xÉuÉÉïþÍpÉÈ | ÍqÉqÉÏþiÉ |</w:t>
      </w:r>
    </w:p>
    <w:p w14:paraId="2167FC6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 xÉuÉÉï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uÉÉïþÍpÉÈ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 xÉuÉÉï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ÍqÉqÉÏ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qÉÏ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ÉïþÍpÉÈ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 xÉuÉÉï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ç ÍqÉqÉÏþiÉ | </w:t>
      </w:r>
    </w:p>
    <w:p w14:paraId="2D4C01B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uÉÉïþÍpÉÈ | ÍqÉqÉÏþiÉ | xÉ(aaÉç)ÎzsÉþ¹ÉÈ |</w:t>
      </w:r>
    </w:p>
    <w:p w14:paraId="57EAD00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uÉÉï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ÍqÉqÉÏ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qÉÏ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Éï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uÉÉï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ÍqÉqÉÏ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aÉç)ÎzsÉþ¹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aaÉç)ÎzsÉþ¹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qÉÏ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Éï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uÉÉï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ÍqÉqÉÏ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aÉç)ÎzsÉþ¹ÉÈ | </w:t>
      </w:r>
    </w:p>
    <w:p w14:paraId="663C654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ÍqÉqÉÏþiÉ | xÉ(aaÉç)ÎzsÉþ¹É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ÓûsÉþrÉÈ |</w:t>
      </w:r>
    </w:p>
    <w:p w14:paraId="360542F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ÍqÉqÉÏ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aÉç)ÎzsÉþ¹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aaÉç)ÎzsÉþ¹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qÉÏ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qÉÏ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aÉç)ÎzsÉþ¹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ÓûsÉþ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Óûs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aaÉç)ÎzsÉþ¹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qÉÏ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qÉÏ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aÉç)ÎzsÉþ¹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ÓûsÉþrÉÈ | </w:t>
      </w:r>
    </w:p>
    <w:p w14:paraId="02E7854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aaÉç)ÎzsÉþ¹É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ÓûsÉþrÉÈ | 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ç |</w:t>
      </w:r>
    </w:p>
    <w:p w14:paraId="6145ECA5" w14:textId="77777777" w:rsidR="006A7616"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aaÉç)ÎzsÉþ¹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ÓûsÉþ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Óûs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aaÉç)ÎzsÉþ¹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aaÉç)ÎzsÉþ¹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ÓûsÉþrÉÉå eÉÉrÉåUlÉç eÉÉrÉåUlÉç </w:t>
      </w:r>
    </w:p>
    <w:p w14:paraId="06EFE1F0" w14:textId="4A740DE5"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Óûs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aaÉç)ÎzsÉþ¹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aaÉç)ÎzsÉþ¹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ÓûsÉþrÉÉå eÉÉrÉåU³Éç | </w:t>
      </w:r>
    </w:p>
    <w:p w14:paraId="22A81095" w14:textId="77777777" w:rsidR="006A7616" w:rsidRPr="00913F75" w:rsidRDefault="006A7616"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BB671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aaÉç)ÎzsÉþ¹ÉÈ |</w:t>
      </w:r>
    </w:p>
    <w:p w14:paraId="1F6DCE7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aaÉç)ÎzsÉþ¹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Ç - Îz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 </w:t>
      </w:r>
    </w:p>
    <w:p w14:paraId="5296408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ÓûsÉþrÉÈ | 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ç | LMüþrÉæMürÉÉ |</w:t>
      </w:r>
    </w:p>
    <w:p w14:paraId="6935AB8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ÓûsÉþrÉÉå eÉÉrÉåUlÉç eÉÉrÉåUlÉç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ÓûsÉþ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ÓûsÉþrÉÉå eÉÉrÉå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åMüþrÉæ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æMüþrÉæMürÉÉ eÉÉrÉåUlÉç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ÓûsÉþ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ÓûsÉþrÉÉå eÉÉrÉå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ç lÉåMüþrÉæMürÉÉ | </w:t>
      </w:r>
    </w:p>
    <w:p w14:paraId="4B02D80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ç | LMüþrÉæMürÉÉ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xÉaÉïÿqÉç |</w:t>
      </w:r>
    </w:p>
    <w:p w14:paraId="47273B6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åMüþrÉæ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æMüþrÉæMürÉÉ eÉÉrÉåUlÉç eÉÉrÉå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åMüþrÉæMü 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xÉaÉïþ 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xÉa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MüþrÉæMürÉÉ eÉÉrÉåUlÉç eÉÉrÉå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åMüþrÉæMü 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jxÉaÉïÿqÉç | </w:t>
      </w:r>
    </w:p>
    <w:p w14:paraId="471F69C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MüþrÉæMürÉÉ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xÉaÉïÿqÉç |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1B293B47" w14:textId="43E92835"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MüþrÉæMü 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xÉaÉïþ 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xÉa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MüþrÉæ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æMüþrÉæMü 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xÉaÉïþqÉç ÍqÉqÉÏiÉå ÍqÉqÉÏiÉ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xÉa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MüþrÉæMü</w:t>
      </w:r>
      <w:r w:rsidR="001B1541" w:rsidRPr="00913F75">
        <w:rPr>
          <w:rFonts w:ascii="BRH Malayalam Extra" w:hAnsi="BRH Malayalam Extra" w:cs="BRH Devanagari Extra"/>
          <w:color w:val="000000"/>
          <w:kern w:val="0"/>
          <w:sz w:val="24"/>
          <w:szCs w:val="32"/>
          <w:lang w:val="it-IT"/>
        </w:rPr>
        <w:t>–</w:t>
      </w:r>
      <w:r w:rsidR="006A7616">
        <w:rPr>
          <w:rFonts w:ascii="BRH Malayalam Extra" w:hAnsi="BRH Malayalam Extra" w:cs="BRH Devanagari Extra"/>
          <w:color w:val="000000"/>
          <w:kern w:val="0"/>
          <w:sz w:val="24"/>
          <w:szCs w:val="32"/>
          <w:lang w:val="it-IT"/>
        </w:rPr>
        <w:t xml:space="preserve"> </w:t>
      </w:r>
    </w:p>
    <w:p w14:paraId="17D3D9A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æMüþrÉæMü 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jxÉaÉïþqÉç ÍqÉqÉÏiÉå | </w:t>
      </w:r>
    </w:p>
    <w:p w14:paraId="3552953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MüþrÉæMürÉÉ |</w:t>
      </w:r>
    </w:p>
    <w:p w14:paraId="3C344BB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MüþrÉæ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irÉåMüþrÉ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p>
    <w:p w14:paraId="3D4A277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xÉaÉïÿqÉç |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xqÉÉÿiÉç |</w:t>
      </w:r>
    </w:p>
    <w:p w14:paraId="60D8D49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xÉaÉïþqÉç ÍqÉqÉÏiÉå ÍqÉqÉÏiÉ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xÉaÉïþ 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xÉaÉïþqÉç ÍqÉqÉÏ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lÉç ÍqÉqÉÏiÉ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xÉaÉïþ 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xÉaÉïþqÉç ÍqÉqÉÏ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ÿiÉç | </w:t>
      </w:r>
    </w:p>
    <w:p w14:paraId="7960DFA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xÉaÉïÿqÉç |</w:t>
      </w:r>
    </w:p>
    <w:p w14:paraId="1470DCF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xÉa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ÍqÉirÉÑþiÉç - xÉaÉïÿqÉç | </w:t>
      </w:r>
    </w:p>
    <w:p w14:paraId="48DAAF2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xqÉÉÿiÉç | ÌuÉpÉþ£üÉÈ |</w:t>
      </w:r>
    </w:p>
    <w:p w14:paraId="087E2B7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lÉç ÍqÉqÉÏiÉå ÍqÉqÉÏ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ÌuÉpÉþ£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pÉþ£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xqÉÉÿlÉç ÍqÉqÉÏiÉå ÍqÉqÉÏ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è ÌuÉpÉþ£üÉÈ | </w:t>
      </w:r>
    </w:p>
    <w:p w14:paraId="6B55FB7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xqÉÉÿiÉç | ÌuÉpÉþ£üÉÈ | 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C9E28B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ÌuÉpÉþ£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pÉþ£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ÌuÉpÉþ£üÉ eÉÉrÉliÉå eÉÉrÉ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pÉþ£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è ÌuÉpÉþ£üÉ eÉÉrÉliÉå | </w:t>
      </w:r>
    </w:p>
    <w:p w14:paraId="3A8D4F7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pÉþ£üÉÈ | 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gcÉþ |</w:t>
      </w:r>
    </w:p>
    <w:p w14:paraId="5A2F928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pÉþ£üÉ eÉÉrÉliÉå eÉÉrÉ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pÉþ£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pÉþ£üÉ eÉÉrÉ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þ eÉÉrÉ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pÉþ£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pÉþ£üÉ eÉÉrÉ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þ | </w:t>
      </w:r>
    </w:p>
    <w:p w14:paraId="6E1430C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pÉþ£üÉÈ |</w:t>
      </w:r>
    </w:p>
    <w:p w14:paraId="179F70C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pÉþ£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 - 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 </w:t>
      </w:r>
    </w:p>
    <w:p w14:paraId="5AB61DC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gcÉþ | M×üiuÉþÈ |</w:t>
      </w:r>
    </w:p>
    <w:p w14:paraId="17A1C1A0" w14:textId="77777777" w:rsidR="007416AA" w:rsidRPr="00913F75" w:rsidRDefault="00000000" w:rsidP="006A7616">
      <w:pPr>
        <w:widowControl w:val="0"/>
        <w:autoSpaceDE w:val="0"/>
        <w:autoSpaceDN w:val="0"/>
        <w:adjustRightInd w:val="0"/>
        <w:spacing w:after="0" w:line="240" w:lineRule="auto"/>
        <w:ind w:right="-348"/>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þ eÉÉrÉliÉå eÉÉrÉ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üi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üi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gcÉþ eÉÉrÉliÉå eÉÉrÉ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üiuÉþÈ | </w:t>
      </w:r>
    </w:p>
    <w:p w14:paraId="338DD88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gcÉþ | M×üiuÉþÈ | rÉeÉÑþwÉÉ |</w:t>
      </w:r>
    </w:p>
    <w:p w14:paraId="63B8EF9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g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üi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üi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g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üi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Ñþ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Ñþ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üi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g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üi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ÑþwÉÉ | </w:t>
      </w:r>
    </w:p>
    <w:p w14:paraId="48CB417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iuÉþÈ | rÉeÉÑþwÉÉ |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89AC653" w14:textId="77777777" w:rsidR="007416AA" w:rsidRPr="00913F75" w:rsidRDefault="00000000" w:rsidP="006A7616">
      <w:pPr>
        <w:widowControl w:val="0"/>
        <w:autoSpaceDE w:val="0"/>
        <w:autoSpaceDN w:val="0"/>
        <w:adjustRightInd w:val="0"/>
        <w:spacing w:after="0" w:line="240" w:lineRule="auto"/>
        <w:ind w:right="-348"/>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i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Ñþ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Ñþ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üi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üi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ÑþwÉÉ ÍqÉqÉÏiÉå ÍqÉqÉÏ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Ñþ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üi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üi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ÑþwÉÉ ÍqÉqÉÏiÉå | </w:t>
      </w:r>
    </w:p>
    <w:p w14:paraId="24B7270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eÉÑþwÉÉ |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gcÉÉÿ¤ÉUÉ |</w:t>
      </w:r>
    </w:p>
    <w:p w14:paraId="21623A2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eÉÑþwÉÉ ÍqÉqÉÏiÉå ÍqÉqÉÏ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Ñþ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ÑþwÉÉ ÍqÉqÉÏ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Éÿ¤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Éÿ¤ÉUÉ ÍqÉqÉÏ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Ñþ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ÑþwÉÉ ÍqÉqÉÏ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Éÿ¤ÉUÉ | </w:t>
      </w:r>
    </w:p>
    <w:p w14:paraId="505E8E0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gcÉÉÿ¤ÉUÉ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ûÈ |</w:t>
      </w:r>
    </w:p>
    <w:p w14:paraId="567AF5BC"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Éÿ¤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Éÿ¤ÉUÉ ÍqÉqÉÏiÉå ÍqÉqÉÏ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Éÿ¤É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û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ûÈ mÉgcÉÉÿ¤ÉUÉ ÍqÉqÉÏiÉå ÍqÉqÉÏ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Éÿ¤É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Ì‡ûÈ | </w:t>
      </w:r>
    </w:p>
    <w:p w14:paraId="4F7A0333" w14:textId="77777777" w:rsidR="006A7616" w:rsidRPr="00913F75" w:rsidRDefault="006A7616"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63215A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gcÉÉÿ¤ÉUÉ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ûÈ | mÉÉ‡ûþÈ |</w:t>
      </w:r>
    </w:p>
    <w:p w14:paraId="0A76424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gcÉÉÿ¤É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û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ûÈ mÉgcÉÉÿ¤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Éÿ¤É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ûÈ mÉÉ‡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É‡ûþ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ûÈ mÉgcÉÉÿ¤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Éÿ¤É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Ì‡ûÈ mÉÉ‡ûþÈ | </w:t>
      </w:r>
    </w:p>
    <w:p w14:paraId="75DA3D2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gcÉÉÿ¤ÉUÉ |</w:t>
      </w:r>
    </w:p>
    <w:p w14:paraId="50687E9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gcÉÉÿ¤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þ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p>
    <w:p w14:paraId="53CE6D0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ûÈ | mÉÉ‡ûþÈ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w:t>
      </w:r>
    </w:p>
    <w:p w14:paraId="3138B80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ûÈ mÉÉ‡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É‡ûþ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û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ûÈ mÉÉ‡ûÉå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mÉÉ‡ûþ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û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ûÈ mÉÉ‡ûÉå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È | </w:t>
      </w:r>
    </w:p>
    <w:p w14:paraId="67F79C6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É‡ûþÈ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w:t>
      </w:r>
    </w:p>
    <w:p w14:paraId="21383BC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É‡ûÉå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mÉÉ‡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É‡ûÉå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mÉÉ‡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É‡ûÉå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qÉç | </w:t>
      </w:r>
    </w:p>
    <w:p w14:paraId="05599CF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59E712C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10C964B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uÉþ |</w:t>
      </w:r>
    </w:p>
    <w:p w14:paraId="1928BDC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uÉÉ u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uÉþ | </w:t>
      </w:r>
    </w:p>
    <w:p w14:paraId="4B066A1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uÉþ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01FED0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uÉÉ u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uÉþ Âlk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 uÉÉuÉþ ÂlkÉå | </w:t>
      </w:r>
    </w:p>
    <w:p w14:paraId="73D54A7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uÉþ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gcÉþ |</w:t>
      </w:r>
    </w:p>
    <w:p w14:paraId="589662B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uÉþ Âlk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ÉuÉþ Â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þ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ÉuÉþ Â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þ | </w:t>
      </w:r>
    </w:p>
    <w:p w14:paraId="1C54E14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gcÉþ | M×üiuÉþÈ |</w:t>
      </w:r>
    </w:p>
    <w:p w14:paraId="7F52B3A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þ ÂlkÉå Â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üi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üi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gcÉþ ÂlkÉå Â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üiuÉþÈ | </w:t>
      </w:r>
    </w:p>
    <w:p w14:paraId="22C4337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gcÉþ | M×üiuÉþÈ | i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ÏqÉç |</w:t>
      </w:r>
    </w:p>
    <w:p w14:paraId="5BF63B0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g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üi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üi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g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üiuÉþ xi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ÏqÉç i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ÏqÉç M×üi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g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üiuÉþ xi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hÉÏqÉç | </w:t>
      </w:r>
    </w:p>
    <w:p w14:paraId="1044937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5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iuÉþÈ | i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ÏqÉç | SzÉþ |</w:t>
      </w:r>
    </w:p>
    <w:p w14:paraId="31D99D4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iuÉþ xi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ÏqÉç i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ÏqÉç M×üi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üiuÉþ xi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ÏqÉç 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zÉþ i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ÏqÉç M×üi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üiuÉþ xi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hÉÏqÉç SzÉþ | </w:t>
      </w:r>
    </w:p>
    <w:p w14:paraId="0473D2B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ÏqÉç | SzÉþ | xÉqÉç |</w:t>
      </w:r>
    </w:p>
    <w:p w14:paraId="6A66634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ÏqÉç 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zÉþ i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ÏqÉç i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ÏqÉç 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qÉç) xÉqÉç SzÉþ i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ÏqÉç i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ÏqÉç 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qÉç | </w:t>
      </w:r>
    </w:p>
    <w:p w14:paraId="74FAB31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zÉþ | xÉqÉç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0B56A9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qÉç) xÉqÉç 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qÉç mÉþ±liÉå mÉ±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qÉç 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qÉç mÉþ±liÉå | </w:t>
      </w:r>
    </w:p>
    <w:p w14:paraId="5AC64E8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qÉç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SzÉÉÿ¤ÉUÉ |</w:t>
      </w:r>
    </w:p>
    <w:p w14:paraId="04C0B6E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qÉç mÉþ±liÉå mÉ±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qÉç) xÉqÉç mÉþ±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zÉÉÿ¤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zÉÉÿ¤ÉUÉ mÉ±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qÉç) xÉqÉç mÉþ±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zÉÉÿ¤ÉUÉ | </w:t>
      </w:r>
    </w:p>
    <w:p w14:paraId="703514B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SzÉÉÿ¤ÉUÉ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Oèû |</w:t>
      </w:r>
    </w:p>
    <w:p w14:paraId="3F6923D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zÉÉÿ¤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zÉÉÿ¤ÉUÉ mÉ±liÉå mÉ±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zÉÉÿ¤ÉUÉ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èû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èû SzÉÉÿ¤ÉUÉ mÉ±liÉå mÉ±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zÉÉÿ¤ÉUÉ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Oèû | </w:t>
      </w:r>
    </w:p>
    <w:p w14:paraId="3F91147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zÉÉÿ¤ÉUÉ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Oèû | A³ÉÿqÉç |</w:t>
      </w:r>
    </w:p>
    <w:p w14:paraId="36A28D89" w14:textId="77777777" w:rsidR="006A7616"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zÉÉÿ¤ÉUÉ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èû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èû SzÉÉÿ¤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zÉÉÿ¤ÉUÉ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û³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³ÉþÇ Æ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èû SzÉÉÿ¤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zÉÉÿ¤ÉUÉ </w:t>
      </w:r>
    </w:p>
    <w:p w14:paraId="3BCB3B3A" w14:textId="16D9A52E"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Qû³ÉÿqÉç | </w:t>
      </w:r>
    </w:p>
    <w:p w14:paraId="7EABEEA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zÉÉÿ¤ÉUÉ |</w:t>
      </w:r>
    </w:p>
    <w:p w14:paraId="24F004B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zÉÉÿ¤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zÉþ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p>
    <w:p w14:paraId="26F1BE3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Oèû | A³ÉÿqÉç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Oèû |</w:t>
      </w:r>
    </w:p>
    <w:p w14:paraId="231B26B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û³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³ÉþÇ Æ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èû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û³ÉþÇ Æ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èû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û³ÉþÇ Æ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èû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û³ÉþÇ Æ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Oèû | </w:t>
      </w:r>
    </w:p>
    <w:p w14:paraId="63A9E39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Oèû |</w:t>
      </w:r>
    </w:p>
    <w:p w14:paraId="078C39C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ÌQûÌiÉþ ÌuÉ - UÉOèû | </w:t>
      </w:r>
    </w:p>
    <w:p w14:paraId="299028D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³ÉÿqÉç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Oèû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eÉÉÿ |</w:t>
      </w:r>
    </w:p>
    <w:p w14:paraId="1A7B420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³ÉþÇ Æ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èû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û³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³ÉþÇ Æ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èû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eÉÉ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eÉÉ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û³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³ÉþÇ Æ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èû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eÉÉÿ | </w:t>
      </w:r>
    </w:p>
    <w:p w14:paraId="05A1E24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Oèû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eÉÉÿ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2E72E423" w14:textId="2FFC4318"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èû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eÉÉ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eÉÉ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èû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èû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e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Pr="00FC6E63">
        <w:rPr>
          <w:rFonts w:ascii="BRH Devanagari Extra" w:hAnsi="BRH Devanagari Extra" w:cs="BRH Devanagari Extra"/>
          <w:color w:val="000000"/>
          <w:kern w:val="0"/>
          <w:sz w:val="32"/>
          <w:szCs w:val="32"/>
          <w:highlight w:val="green"/>
          <w:lang w:val="it-IT"/>
        </w:rPr>
        <w:t>eÉþ</w:t>
      </w:r>
      <w:r w:rsidR="00FC6E63" w:rsidRPr="00FC6E63">
        <w:rPr>
          <w:rFonts w:ascii="BRH Devanagari Extra" w:hAnsi="BRH Devanagari Extra" w:cs="BRH Devanagari Extra"/>
          <w:color w:val="000000"/>
          <w:kern w:val="0"/>
          <w:sz w:val="32"/>
          <w:szCs w:val="32"/>
          <w:highlight w:val="green"/>
          <w:lang w:val="it-IT"/>
        </w:rPr>
        <w:t>É</w:t>
      </w:r>
      <w:r w:rsidRPr="00913F75">
        <w:rPr>
          <w:rFonts w:ascii="BRH Devanagari Extra" w:hAnsi="BRH Devanagari Extra" w:cs="BRH Devanagari Extra"/>
          <w:color w:val="000000"/>
          <w:kern w:val="0"/>
          <w:sz w:val="32"/>
          <w:szCs w:val="32"/>
          <w:lang w:val="it-IT"/>
        </w:rPr>
        <w:t xml:space="preserve">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èû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èû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e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08A6CF7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Oèû |</w:t>
      </w:r>
    </w:p>
    <w:p w14:paraId="0272877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ÌQûÌiÉþ ÌuÉ - UÉOèû | </w:t>
      </w:r>
    </w:p>
    <w:p w14:paraId="7EC2A0C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eÉÉÿ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É±ÿqÉç |</w:t>
      </w:r>
    </w:p>
    <w:p w14:paraId="0B9F3BB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e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eÉÉ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e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³ÉÉ±þ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eÉÉ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e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³ÉÉ±ÿqÉç | </w:t>
      </w:r>
    </w:p>
    <w:p w14:paraId="76C23C8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eÉÉÿ |</w:t>
      </w:r>
    </w:p>
    <w:p w14:paraId="14992CF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eÉåÌiÉþ ÌuÉ - UÉeÉÉÿ | </w:t>
      </w:r>
    </w:p>
    <w:p w14:paraId="535DACA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É±ÿqÉç | AuÉþ |</w:t>
      </w:r>
    </w:p>
    <w:p w14:paraId="4BB58F1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³ÉÉ±þ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³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uÉÉ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³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uÉþ | </w:t>
      </w:r>
    </w:p>
    <w:p w14:paraId="0F3F019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É±ÿqÉç | AuÉþ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7F2D5D2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uÉÉ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É±þ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uÉþ Âlk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É±þ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uÉþ ÂlkÉå | </w:t>
      </w:r>
    </w:p>
    <w:p w14:paraId="0A5B130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É±ÿqÉç |</w:t>
      </w:r>
    </w:p>
    <w:p w14:paraId="62F500F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ÍqÉirÉþ³É - A±ÿqÉç | </w:t>
      </w:r>
    </w:p>
    <w:p w14:paraId="6C335B1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uÉþ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iÉç |</w:t>
      </w:r>
    </w:p>
    <w:p w14:paraId="0939C31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uÉþ Âlk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ÉuÉþ Â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è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ÉuÉþ Â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iÉç | </w:t>
      </w:r>
    </w:p>
    <w:p w14:paraId="07FE257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iÉç | rÉeÉÑþwÉÉ |</w:t>
      </w:r>
    </w:p>
    <w:p w14:paraId="3BEF42F5"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è ÂþlkÉå Â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eÉÑþ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Ñþ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ÂþlkÉå Â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eÉÑþwÉÉ | </w:t>
      </w:r>
    </w:p>
    <w:p w14:paraId="017EB139" w14:textId="77777777" w:rsidR="006A7616" w:rsidRPr="00913F75" w:rsidRDefault="006A7616"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4E881D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rÉeÉÑþwÉÉ | ÍqÉqÉÏþiÉå |</w:t>
      </w:r>
    </w:p>
    <w:p w14:paraId="46CA61A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Sè rÉeÉÑþ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Ñþ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è rÉeÉÑþ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qÉÏ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qÉÏ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Ñþ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è rÉeÉÑþ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qÉÏþiÉå | </w:t>
      </w:r>
    </w:p>
    <w:p w14:paraId="5D11659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eÉÑþwÉÉ | ÍqÉqÉÏþiÉå | p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w:t>
      </w:r>
    </w:p>
    <w:p w14:paraId="5EA96A49" w14:textId="77777777" w:rsidR="006A7616"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eÉÑþ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qÉÏ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qÉÏ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Ñþ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Ñþ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qÉÏþiÉå p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p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ÍqÉqÉÏ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Ñþ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Ñþ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qÉÏþiÉå </w:t>
      </w:r>
    </w:p>
    <w:p w14:paraId="7F73197C" w14:textId="7461954C"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p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qÉç | </w:t>
      </w:r>
    </w:p>
    <w:p w14:paraId="7DA59CC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ÍqÉqÉÏþiÉå | p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557BC24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ÍqÉqÉÏþiÉå p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p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ÍqÉqÉÏ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qÉÏþiÉå p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p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ÍqÉqÉÏ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qÉÏþiÉå p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07D8E4C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p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uÉþ |</w:t>
      </w:r>
    </w:p>
    <w:p w14:paraId="26CC741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p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p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p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uÉÉ u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p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p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uÉþ | </w:t>
      </w:r>
    </w:p>
    <w:p w14:paraId="0C8F58A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uÉþ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7247AEA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uÉÉ u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uÉþ Âlk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 uÉÉuÉþ ÂlkÉå | </w:t>
      </w:r>
    </w:p>
    <w:p w14:paraId="4304A6F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uÉþ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iÉç |</w:t>
      </w:r>
    </w:p>
    <w:p w14:paraId="248651A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uÉþ Âlk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ÉuÉþ Â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è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ÉuÉþ Â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iÉç | </w:t>
      </w:r>
    </w:p>
    <w:p w14:paraId="4FF6900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iÉç | i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ÏqÉç |</w:t>
      </w:r>
    </w:p>
    <w:p w14:paraId="40FFACF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è ÂþlkÉå Â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iÉç i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ÏqÉç i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ÏÇ ÆrÉSè ÂþlkÉå Â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iÉç i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hÉÏqÉç | </w:t>
      </w:r>
    </w:p>
    <w:p w14:paraId="2B9B4C7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i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ÏqÉç | 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iÉç |</w:t>
      </w:r>
    </w:p>
    <w:p w14:paraId="7FD0FE5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iÉç i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ÏqÉç i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ÏÇ ÆrÉSè rÉiÉç i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ÏqÉç pÉþ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Sè pÉþ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iÉç i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ÏÇ ÆrÉSè rÉiÉç i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ÏqÉç pÉþ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rÉiÉç | </w:t>
      </w:r>
    </w:p>
    <w:p w14:paraId="0FBA47A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ÏqÉç | 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iÉç | rÉiÉç |</w:t>
      </w:r>
    </w:p>
    <w:p w14:paraId="7B8A82D8" w14:textId="77777777" w:rsidR="006A7616"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ÏqÉç pÉþ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Sè pÉþ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iÉç i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ÏqÉç i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ÏqÉç pÉþ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Sè rÉSè rÉSè pÉþ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iÉç i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ÏqÉç i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hÉÏqÉç </w:t>
      </w:r>
    </w:p>
    <w:p w14:paraId="785B381D" w14:textId="245F6AA2"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pÉþ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rÉSè rÉiÉç | </w:t>
      </w:r>
    </w:p>
    <w:p w14:paraId="73F42B63" w14:textId="77777777" w:rsidR="006A7616" w:rsidRPr="00913F75" w:rsidRDefault="006A7616"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E84B30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iÉç | rÉiÉç | uÉæ |</w:t>
      </w:r>
    </w:p>
    <w:p w14:paraId="23D6307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Sè rÉSè rÉSè pÉþ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Sè pÉþ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Sè rÉSè uÉæ uÉæ rÉSè pÉþ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Sè pÉþ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rÉSè rÉSè uÉæ | </w:t>
      </w:r>
    </w:p>
    <w:p w14:paraId="6B0E6C9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uÉæ | iÉÉuÉÉlÉçþ |</w:t>
      </w:r>
    </w:p>
    <w:p w14:paraId="2369E15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Sè uÉæ uÉæ rÉSè rÉSè uÉæ iÉÉ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iÉÉ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rÉSè rÉSè uÉæ iÉÉuÉÉlÉçþ | </w:t>
      </w:r>
    </w:p>
    <w:p w14:paraId="2FF758E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iÉÉuÉÉlÉçþ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3F1B08B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æ iÉÉ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iÉÉ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uÉæ uÉæ iÉÉuÉÉþ 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iÉÉ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uÉæ uÉæ iÉÉuÉÉþ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0B290F3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ÉuÉÉlÉçþ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xÉÉåqÉþÈ |</w:t>
      </w:r>
    </w:p>
    <w:p w14:paraId="4138C10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ÉuÉÉþ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iÉÉ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iÉÉuÉÉþ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þ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iÉÉ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iÉÉuÉÉþ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xÉÉåqÉþÈ | </w:t>
      </w:r>
    </w:p>
    <w:p w14:paraId="3952683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xÉÉåqÉþÈ | xrÉÉiÉç |</w:t>
      </w:r>
    </w:p>
    <w:p w14:paraId="2975AA3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þ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rÉÉjÉç xrÉÉjÉç xÉÉåqÉþ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xrÉÉiÉç | </w:t>
      </w:r>
    </w:p>
    <w:p w14:paraId="220F4FA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åqÉþÈ | xrÉÉiÉç | rÉÉuÉþliÉqÉç |</w:t>
      </w:r>
    </w:p>
    <w:p w14:paraId="406F8D7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rÉÉjÉç xrÉÉjÉç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rÉÉSè rÉÉuÉþ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ÉuÉþ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rÉÉjÉç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xrÉÉSè rÉÉuÉþliÉqÉç | </w:t>
      </w:r>
    </w:p>
    <w:p w14:paraId="1291DE6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rÉÉiÉç | rÉÉuÉþliÉqÉç | ÍqÉqÉÏþiÉå |</w:t>
      </w:r>
    </w:p>
    <w:p w14:paraId="010CD6C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rÉÉSè rÉÉuÉþ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ÉuÉþ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rÉÉjÉç xrÉÉSè rÉÉuÉþ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ÍqÉqÉÏ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qÉÏ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uÉþ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rÉÉjÉç xrÉÉSè rÉÉuÉþ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ÍqÉqÉÏþiÉå | </w:t>
      </w:r>
    </w:p>
    <w:p w14:paraId="64994CB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ÉuÉþliÉqÉç | ÍqÉqÉÏþiÉå | rÉeÉþqÉÉlÉxrÉ |</w:t>
      </w:r>
    </w:p>
    <w:p w14:paraId="6820E4F1"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ÉuÉþ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ÍqÉqÉÏ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qÉÏ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uÉþ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ÉuÉþ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ÍqÉqÉÏ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qÉÏ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uÉþ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ÉuÉþ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ÍqÉqÉÏ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xrÉ | </w:t>
      </w:r>
    </w:p>
    <w:p w14:paraId="77D93644" w14:textId="77777777" w:rsidR="006A7616" w:rsidRDefault="006A7616"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3B27134" w14:textId="77777777" w:rsidR="006A7616" w:rsidRPr="00913F75" w:rsidRDefault="006A7616"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0FBDC6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ÍqÉqÉÏþiÉå | rÉeÉþqÉÉlÉxr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69430FA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ÍqÉqÉÏ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qÉÏ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qÉÏ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 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rÉeÉþqÉÉl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qÉÏ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qÉÏ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 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4CBBF79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eÉþqÉÉlÉxr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6215729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eÉþqÉÉlÉ 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rÉeÉþqÉÉl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 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xrÉÉÿjÉç xrÉ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rÉeÉþqÉÉl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 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xrÉÉÿiÉç | </w:t>
      </w:r>
    </w:p>
    <w:p w14:paraId="6BD9901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lÉ |</w:t>
      </w:r>
    </w:p>
    <w:p w14:paraId="147A045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xrÉÉÿjÉç xr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 lÉ xrÉ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ç lÉ | </w:t>
      </w:r>
    </w:p>
    <w:p w14:paraId="2805882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lÉ | AÌmÉþ |</w:t>
      </w:r>
    </w:p>
    <w:p w14:paraId="7744EE0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 lÉ xrÉÉÿjÉç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ÉmrÉ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xrÉÉÿjÉç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ç lÉÉÌmÉþ | </w:t>
      </w:r>
    </w:p>
    <w:p w14:paraId="2A6C3C5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 | AÌmÉþ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þlÉÉqÉç |</w:t>
      </w:r>
    </w:p>
    <w:p w14:paraId="1552A4B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ÉmrÉ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lÉÉÌmÉþ x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þlÉÉ(aqÉç) x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þ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lÉÉÌmÉþ x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xrÉÉþlÉÉqÉç | </w:t>
      </w:r>
    </w:p>
    <w:p w14:paraId="1E85467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ÌmÉþ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þlÉÉqÉç |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prÉþÈ |</w:t>
      </w:r>
    </w:p>
    <w:p w14:paraId="79EDEC9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ÌmÉþ x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þlÉÉ(aqÉç) x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þ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mrÉÌmÉþ x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þlÉÉq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prÉþ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prÉþÈ x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þ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mrÉÌmÉþ x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þlÉÉq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prÉþÈ | </w:t>
      </w:r>
    </w:p>
    <w:p w14:paraId="379B66F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þlÉÉqÉç |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prÉþÈ |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127767EA" w14:textId="77777777" w:rsidR="006A7616"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þlÉÉq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prÉþ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prÉþÈ x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þlÉÉ(aqÉç) x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þlÉÉq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prÉþ xiuÉÉ iuÉÉ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prÉþÈ </w:t>
      </w:r>
    </w:p>
    <w:p w14:paraId="5FCA6F24" w14:textId="0FAD9D4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þlÉÉ(aqÉç) x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þlÉÉq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prÉþ xiuÉÉ | </w:t>
      </w:r>
    </w:p>
    <w:p w14:paraId="7416AE9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prÉþÈ |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9</w:t>
      </w:r>
      <w:r w:rsidRPr="00913F75">
        <w:rPr>
          <w:rFonts w:ascii="BRH Devanagari Extra" w:hAnsi="BRH Devanagari Extra" w:cs="BRH Devanagari Extra"/>
          <w:color w:val="000000"/>
          <w:kern w:val="0"/>
          <w:sz w:val="32"/>
          <w:szCs w:val="32"/>
          <w:lang w:val="it-IT"/>
        </w:rPr>
        <w:t>)</w:t>
      </w:r>
    </w:p>
    <w:p w14:paraId="2535A48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prÉþxiuÉÉ iuÉÉ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prÉþ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p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iuÉå iÉÏÌiÉþ iuÉÉ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prÉþ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p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uÉåÌiÉþ | </w:t>
      </w:r>
    </w:p>
    <w:p w14:paraId="15F5099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prÉþÈ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9</w:t>
      </w:r>
      <w:r w:rsidRPr="00913F75">
        <w:rPr>
          <w:rFonts w:ascii="BRH Devanagari Extra" w:hAnsi="BRH Devanagari Extra" w:cs="BRH Devanagari Extra"/>
          <w:color w:val="000000"/>
          <w:kern w:val="0"/>
          <w:sz w:val="32"/>
          <w:szCs w:val="32"/>
          <w:lang w:val="it-IT"/>
        </w:rPr>
        <w:t>)</w:t>
      </w:r>
    </w:p>
    <w:p w14:paraId="747D8AB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p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mÉë - eÉÉprÉþÈ | </w:t>
      </w:r>
    </w:p>
    <w:p w14:paraId="0F3F9CC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EmÉþ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9</w:t>
      </w:r>
      <w:r w:rsidRPr="00913F75">
        <w:rPr>
          <w:rFonts w:ascii="BRH Devanagari Extra" w:hAnsi="BRH Devanagari Extra" w:cs="BRH Devanagari Extra"/>
          <w:color w:val="000000"/>
          <w:kern w:val="0"/>
          <w:sz w:val="32"/>
          <w:szCs w:val="32"/>
          <w:lang w:val="it-IT"/>
        </w:rPr>
        <w:t>)</w:t>
      </w:r>
    </w:p>
    <w:p w14:paraId="166E090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uÉåiÉÏÌiÉþ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åirÉÑmÉÉåmÉåÌiÉþ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åirÉÑmÉþ | </w:t>
      </w:r>
    </w:p>
    <w:p w14:paraId="165C6A9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EmÉþ | xÉq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9</w:t>
      </w:r>
      <w:r w:rsidRPr="00913F75">
        <w:rPr>
          <w:rFonts w:ascii="BRH Devanagari Extra" w:hAnsi="BRH Devanagari Extra" w:cs="BRH Devanagari Extra"/>
          <w:color w:val="000000"/>
          <w:kern w:val="0"/>
          <w:sz w:val="32"/>
          <w:szCs w:val="32"/>
          <w:lang w:val="it-IT"/>
        </w:rPr>
        <w:t>)</w:t>
      </w:r>
    </w:p>
    <w:p w14:paraId="72720D0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ÑmÉÉåmÉå iÉÏirÉÑ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qÉç) xÉ qÉÑmÉå iÉÏirÉÑ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qÉç | </w:t>
      </w:r>
    </w:p>
    <w:p w14:paraId="1C6AAE2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mÉþ | xÉqÉç | 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9</w:t>
      </w:r>
      <w:r w:rsidRPr="00913F75">
        <w:rPr>
          <w:rFonts w:ascii="BRH Devanagari Extra" w:hAnsi="BRH Devanagari Extra" w:cs="BRH Devanagari Extra"/>
          <w:color w:val="000000"/>
          <w:kern w:val="0"/>
          <w:sz w:val="32"/>
          <w:szCs w:val="32"/>
          <w:lang w:val="it-IT"/>
        </w:rPr>
        <w:t>)</w:t>
      </w:r>
    </w:p>
    <w:p w14:paraId="43A78AC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qÉç) xÉ qÉÑmÉÉå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 qÉÔþWû irÉÔWû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 qÉÑmÉÉå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 qÉÔþWûÌiÉ | </w:t>
      </w:r>
    </w:p>
    <w:p w14:paraId="0D84874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qÉç | 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lÉçþ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9</w:t>
      </w:r>
      <w:r w:rsidRPr="00913F75">
        <w:rPr>
          <w:rFonts w:ascii="BRH Devanagari Extra" w:hAnsi="BRH Devanagari Extra" w:cs="BRH Devanagari Extra"/>
          <w:color w:val="000000"/>
          <w:kern w:val="0"/>
          <w:sz w:val="32"/>
          <w:szCs w:val="32"/>
          <w:lang w:val="it-IT"/>
        </w:rPr>
        <w:t>)</w:t>
      </w:r>
    </w:p>
    <w:p w14:paraId="3046A07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 qÉÔþWû irÉÔWû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qÉç) xÉ qÉÔþWûÌiÉ x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ÿlÉç jx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þ lÉÔWû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qÉç) xÉ qÉÔþWûÌiÉ x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xrÉÉlÉçþ | </w:t>
      </w:r>
    </w:p>
    <w:p w14:paraId="2086976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lÉçþ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9</w:t>
      </w:r>
      <w:r w:rsidRPr="00913F75">
        <w:rPr>
          <w:rFonts w:ascii="BRH Devanagari Extra" w:hAnsi="BRH Devanagari Extra" w:cs="BRH Devanagari Extra"/>
          <w:color w:val="000000"/>
          <w:kern w:val="0"/>
          <w:sz w:val="32"/>
          <w:szCs w:val="32"/>
          <w:lang w:val="it-IT"/>
        </w:rPr>
        <w:t>)</w:t>
      </w:r>
    </w:p>
    <w:p w14:paraId="666AF74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ÿlÉç jx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þ lÉÔWû irÉÔWûÌiÉ x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þ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xÉþ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þlÉÔWû irÉÔWûÌiÉ x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þ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309E173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lÉçþ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pÉþeÉÌiÉ |</w:t>
      </w:r>
    </w:p>
    <w:p w14:paraId="3BEE904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xrÉÉþlÉå </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xÉþ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ÿlÉç jx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þ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luÉÉpÉþeÉ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pÉþeÉ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xÉþ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ÿlÉç jx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þ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 luÉÉpÉþeÉÌiÉ | </w:t>
      </w:r>
    </w:p>
    <w:p w14:paraId="4A22873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pÉþeÉÌiÉ | uÉÉxÉþxÉÉ |</w:t>
      </w:r>
    </w:p>
    <w:p w14:paraId="29AAB12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luÉÉpÉþeÉ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pÉþeÉ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É luÉÉpÉþe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x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x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luÉÉpÉþeÉ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É luÉÉpÉþe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xÉþxÉÉ | </w:t>
      </w:r>
    </w:p>
    <w:p w14:paraId="145C2E3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pÉþeÉÌiÉ | uÉÉxÉþxÉÉ | EmÉþ |</w:t>
      </w:r>
    </w:p>
    <w:p w14:paraId="142B44E6" w14:textId="77777777" w:rsidR="006A7616"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pÉþe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x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x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luÉÉpÉþeÉ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pÉþe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å mÉÉå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x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luÉÉpÉþeÉ </w:t>
      </w:r>
    </w:p>
    <w:p w14:paraId="2F66D605" w14:textId="09DA3B8D"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pÉþe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xÉÉåmÉþ | </w:t>
      </w:r>
    </w:p>
    <w:p w14:paraId="172D3AF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pÉþeÉÌiÉ |</w:t>
      </w:r>
    </w:p>
    <w:p w14:paraId="3D3BAB3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pÉþ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ÏirÉþlÉÑ - AÉpÉþeÉÌiÉ | </w:t>
      </w:r>
    </w:p>
    <w:p w14:paraId="3524FBA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ÉxÉþxÉÉ | EmÉþ |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½</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66D7343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åmÉÉå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x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åmÉþ lÉ½ÌiÉ lÉ½</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Ñ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x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xÉÉåmÉþ lÉ½ÌiÉ | </w:t>
      </w:r>
    </w:p>
    <w:p w14:paraId="68FB408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mÉþ |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½</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ÿqÉç |</w:t>
      </w:r>
    </w:p>
    <w:p w14:paraId="09E7625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mÉþ lÉ½ÌiÉ lÉ½</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ÑmÉÉåmÉþ lÉ½ÌiÉ xÉuÉï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aqÉç)þ xÉuÉï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þqÉç lÉ½</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ÑmÉÉåmÉþ lÉ½ÌiÉ xÉuÉï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rÉÿqÉç | </w:t>
      </w:r>
    </w:p>
    <w:p w14:paraId="0CB59C8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½</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ÿqÉç | uÉæ |</w:t>
      </w:r>
    </w:p>
    <w:p w14:paraId="2E4180A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½</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aqÉç)þ xÉuÉï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þqÉç lÉ½ÌiÉ lÉ½ÌiÉ xÉuÉï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þÇ ÆuÉæ uÉæ xÉþuÉï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þqÉç lÉ½ÌiÉ lÉ½ÌiÉ xÉuÉï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rÉþÇ ÆuÉæ | </w:t>
      </w:r>
    </w:p>
    <w:p w14:paraId="21F0D88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ÿqÉç | uÉæ | uÉÉxÉþÈ |</w:t>
      </w:r>
    </w:p>
    <w:p w14:paraId="02BB79AC" w14:textId="77777777" w:rsidR="006A7616"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þÇ ÆuÉæ uÉæ xÉþuÉï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aqÉç)þ xÉuÉï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þÇ ÆuÉæ uÉÉ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xÉþuÉï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aqÉç)þ xÉuÉï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rÉþÇ </w:t>
      </w:r>
    </w:p>
    <w:p w14:paraId="2FAEF7A0" w14:textId="5AFEF9A1"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 xml:space="preserve">ÆuÉæ uÉÉxÉþÈ | </w:t>
      </w:r>
    </w:p>
    <w:p w14:paraId="665E8D6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ÿqÉç |</w:t>
      </w:r>
    </w:p>
    <w:p w14:paraId="54630E1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þÍqÉÌiÉþ xÉuÉï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rÉÿqÉç | </w:t>
      </w:r>
    </w:p>
    <w:p w14:paraId="7721781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uÉÉxÉþÈ | xÉuÉÉïþÍpÉÈ |</w:t>
      </w:r>
    </w:p>
    <w:p w14:paraId="5A096A2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æ uÉÉ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uÉ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uÉÉï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uÉÉï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uÉÉ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uÉ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xÉuÉÉïþÍpÉÈ | </w:t>
      </w:r>
    </w:p>
    <w:p w14:paraId="363ABCA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ÉxÉþÈ | xÉuÉÉïþÍpÉ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0665168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uÉÉï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uÉÉï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uÉÉ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uÉÉïþÍpÉ 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xÉuÉÉï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uÉÉ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uÉÉïþÍpÉ 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6F1D550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uÉÉïþÍpÉ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w:t>
      </w:r>
    </w:p>
    <w:p w14:paraId="5353417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uÉÉïþÍpÉ 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xÉuÉÉï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uÉÉïþÍpÉ 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lÉþ qÉå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xÉuÉÉï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uÉÉïþÍpÉ 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lÉÿqÉç | </w:t>
      </w:r>
    </w:p>
    <w:p w14:paraId="3C04136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ÍpÉÈ |</w:t>
      </w:r>
    </w:p>
    <w:p w14:paraId="03684835"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lÉþ qÉå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ælÉþ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ÍpÉU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ÍpÉ Uå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ælÉþ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iÉÉþÍpÉÈ | </w:t>
      </w:r>
    </w:p>
    <w:p w14:paraId="01D10EBF" w14:textId="77777777" w:rsidR="006A7616" w:rsidRPr="00913F75" w:rsidRDefault="006A7616"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2A6D62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ÍpÉÈ | xÉqÉç |</w:t>
      </w:r>
    </w:p>
    <w:p w14:paraId="6573234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ÍpÉU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ÍpÉ UålÉ qÉålÉ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aqÉç) xÉ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ÍpÉ UålÉ qÉålÉ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xÉqÉç | </w:t>
      </w:r>
    </w:p>
    <w:p w14:paraId="0D1E78E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ÍpÉÈ | xÉ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FCB8F7F" w14:textId="77777777" w:rsidR="006A7616"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aqÉç) xÉ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ÍpÉU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 qÉþ®ïrÉ irÉ®ïr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ÍpÉU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w:t>
      </w:r>
    </w:p>
    <w:p w14:paraId="6511CCCD" w14:textId="4C2F5B3A"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 xml:space="preserve">xÉ qÉþ®ïrÉÌiÉ | </w:t>
      </w:r>
    </w:p>
    <w:p w14:paraId="76EAB0D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w:t>
      </w:r>
    </w:p>
    <w:p w14:paraId="248FC05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qÉþ®ïrÉ irÉ®ïr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qÉç) xÉ qÉþ®ïrÉÌ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Éåÿ Å®ïr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qÉç) xÉ qÉþ®ïrÉÌ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uÉþÈ | </w:t>
      </w:r>
    </w:p>
    <w:p w14:paraId="39D289F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 uÉæ |</w:t>
      </w:r>
    </w:p>
    <w:p w14:paraId="5D03CA0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Éåÿ Å®ïrÉ irÉ®ïrÉÌ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Éåÿ Å®ïrÉ irÉ®ïrÉÌ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 </w:t>
      </w:r>
    </w:p>
    <w:p w14:paraId="756B688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 uÉæ | xÉÉåqÉþÈ |</w:t>
      </w:r>
    </w:p>
    <w:p w14:paraId="3496F7E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xÉÉåqÉþÈ | </w:t>
      </w:r>
    </w:p>
    <w:p w14:paraId="1EB0935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xÉÉåqÉþÈ |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rÉþ |</w:t>
      </w:r>
    </w:p>
    <w:p w14:paraId="7710215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æ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xÉÉåqÉþÈ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rÉþ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xÉÉåqÉþÈ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ÉrÉþ | </w:t>
      </w:r>
    </w:p>
    <w:p w14:paraId="40DC69D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åqÉþÈ |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rÉþ |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62D619F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qÉþÈ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rÉþ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þÈ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rÉþ iuÉÉ iuÉÉ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þÈ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ÉrÉþ iuÉÉ | </w:t>
      </w:r>
    </w:p>
    <w:p w14:paraId="4AAF6BB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rÉþ |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w:t>
      </w:r>
    </w:p>
    <w:p w14:paraId="46C4AB9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rÉþ iuÉÉ iuÉÉ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rÉþ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åiÉÏÌiÉþ iuÉÉ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rÉþ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åÌiÉþ | </w:t>
      </w:r>
    </w:p>
    <w:p w14:paraId="01F7A4B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rÉþ |</w:t>
      </w:r>
    </w:p>
    <w:p w14:paraId="1476A054"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rÉåÌiÉþ mÉë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ÉrÉþ | </w:t>
      </w:r>
    </w:p>
    <w:p w14:paraId="525F634F" w14:textId="77777777" w:rsidR="006A7616" w:rsidRPr="00913F75" w:rsidRDefault="006A7616"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5F1719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EmÉþ |</w:t>
      </w:r>
    </w:p>
    <w:p w14:paraId="3A9E70E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uÉåiÉÏÌiÉþ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åirÉÑmÉÉåmÉåÌiÉþ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åirÉÑmÉþ | </w:t>
      </w:r>
    </w:p>
    <w:p w14:paraId="6B5D8A8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EmÉþ |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½</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7E995E7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ÑmÉÉåmÉå iÉÏirÉÑmÉþ lÉ½ÌiÉ lÉ½</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ÑmÉå iÉÏirÉÑmÉþ lÉ½ÌiÉ | </w:t>
      </w:r>
    </w:p>
    <w:p w14:paraId="5CCA2F9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mÉþ |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½</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qÉç |</w:t>
      </w:r>
    </w:p>
    <w:p w14:paraId="5390490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mÉþ lÉ½ÌiÉ lÉ½</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ÑmÉÉåmÉþ lÉ½ÌiÉ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qÉç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qÉç lÉþ½</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ÑmÉÉåmÉþ lÉ½ÌiÉ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qÉç | </w:t>
      </w:r>
    </w:p>
    <w:p w14:paraId="614FADC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½</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48CB53C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½</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qÉç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qÉç lÉþ½ÌiÉ lÉ½ÌiÉ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qÉç lÉþ½ÌiÉ lÉ½ÌiÉ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3B5A165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ÉÑþ |</w:t>
      </w:r>
    </w:p>
    <w:p w14:paraId="0A17FD0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qÉç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ÉÑ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qÉç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ÑwÉÑþ | </w:t>
      </w:r>
    </w:p>
    <w:p w14:paraId="5552747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qÉç |</w:t>
      </w:r>
    </w:p>
    <w:p w14:paraId="574BF12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ÍqÉÌiÉþ mÉë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qÉç | </w:t>
      </w:r>
    </w:p>
    <w:p w14:paraId="176EFD7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ÉÑþ |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17FDD29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ÉÑ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ÉÑþ SkÉÉÌiÉ SkÉÉÌ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ÑwÉÑþ SkÉÉÌiÉ | </w:t>
      </w:r>
    </w:p>
    <w:p w14:paraId="7F83911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ÉÑþ |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u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rÉþ |</w:t>
      </w:r>
    </w:p>
    <w:p w14:paraId="1548F2E2" w14:textId="77777777" w:rsidR="006A7616"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ÉÑþ SkÉÉÌiÉ SkÉÉÌ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ÉÑ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ÉÑþ SkÉÉÌiÉ u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rÉþ u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rÉþ SkÉÉÌ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ÉÑ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ÑwÉÑþ SkÉÉÌiÉ </w:t>
      </w:r>
    </w:p>
    <w:p w14:paraId="7562E537" w14:textId="3071B56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ÉrÉþ | </w:t>
      </w:r>
    </w:p>
    <w:p w14:paraId="6E006D8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u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rÉþ |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2176F2A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rÉþ u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rÉþ SkÉÉÌiÉ SkÉÉÌiÉ u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rÉþ iuÉÉ iuÉÉ u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rÉþ SkÉÉÌiÉ SkÉÉÌiÉ u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ÉrÉþ iuÉÉ | </w:t>
      </w:r>
    </w:p>
    <w:p w14:paraId="6B48522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rÉþ |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w:t>
      </w:r>
    </w:p>
    <w:p w14:paraId="508384D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rÉþ iuÉÉ iuÉÉ u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rÉþ u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åiÉÏÌiÉþ iuÉÉ u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rÉþ u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åÌiÉþ | </w:t>
      </w:r>
    </w:p>
    <w:p w14:paraId="608B350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rÉþ |</w:t>
      </w:r>
    </w:p>
    <w:p w14:paraId="577ECF2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rÉåÌiÉþ Ì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ÉrÉþ | </w:t>
      </w:r>
    </w:p>
    <w:p w14:paraId="36DDAAB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AlÉÑþ |</w:t>
      </w:r>
    </w:p>
    <w:p w14:paraId="70EAF40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uÉåiÉÏÌiÉþ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åirÉlÉç uÉlÉç ÌuÉÌiÉþ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åirÉlÉÑþ | </w:t>
      </w:r>
    </w:p>
    <w:p w14:paraId="00A0068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lÉÑþ |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162686F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luÉlÉç ÌuÉiÉÏ irÉlÉÑþ zÉ×ljÉÌiÉ zÉ×l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ÎluÉiÉÏ irÉlÉÑþ zÉ×ljÉÌiÉ | </w:t>
      </w:r>
    </w:p>
    <w:p w14:paraId="5F146E1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lÉÑþ |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u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qÉç |</w:t>
      </w:r>
    </w:p>
    <w:p w14:paraId="2DD1900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lÉÑþ zÉ×ljÉÌiÉ zÉ×l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luÉlÉÑþ zÉ×ljÉÌiÉ u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Æu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aqÉç) zÉ×þl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luÉlÉÑþ zÉ×ljÉÌiÉ u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qÉç | </w:t>
      </w:r>
    </w:p>
    <w:p w14:paraId="5B8F99A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u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2F06D3EB" w14:textId="77777777" w:rsidR="007416AA" w:rsidRPr="00913F75" w:rsidRDefault="00000000" w:rsidP="006A7616">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Æu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aqÉç) zÉ×þljÉÌiÉ zÉ×ljÉÌiÉ u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u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aqÉç) zÉ×þljÉÌiÉ zÉ×ljÉÌiÉ u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33FCAAF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ÉÑþ |</w:t>
      </w:r>
    </w:p>
    <w:p w14:paraId="7F36F82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u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Æu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ÉÑ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u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Æu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ÑwÉÑþ | </w:t>
      </w:r>
    </w:p>
    <w:p w14:paraId="7ADBD69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qÉç |</w:t>
      </w:r>
    </w:p>
    <w:p w14:paraId="5EC590C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ÍqÉÌiÉþ Ì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qÉç | </w:t>
      </w:r>
    </w:p>
    <w:p w14:paraId="5C4F848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ÉÑþ |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719CC46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ÉÑ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ÉÑþ SkÉÉÌiÉ SkÉÉÌ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ÑwÉÑþ SkÉÉÌiÉ | </w:t>
      </w:r>
    </w:p>
    <w:p w14:paraId="2628741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ÉÑþ |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xqÉÉÿiÉç |</w:t>
      </w:r>
    </w:p>
    <w:p w14:paraId="78F9B4B9"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ÉÑþ SkÉÉÌiÉ SkÉÉÌ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ÉÑ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ÉÑþ Sk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Sè SkÉÉÌ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ÉÑ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ÉÑþ Sk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ÿiÉç | </w:t>
      </w:r>
    </w:p>
    <w:p w14:paraId="4F5BD703" w14:textId="77777777" w:rsidR="006A7616" w:rsidRDefault="006A7616"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E632449" w14:textId="77777777" w:rsidR="006A7616" w:rsidRPr="00913F75" w:rsidRDefault="006A7616"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E97036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xqÉÉÿiÉç |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liÉÿqÉç |</w:t>
      </w:r>
    </w:p>
    <w:p w14:paraId="226AA3B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Sè SkÉÉÌiÉ Sk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ÿjÉç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liÉ(aaÉç)þ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xqÉÉÿSè SkÉÉÌiÉ Sk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ÿjÉç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ÉliÉÿqÉç | </w:t>
      </w:r>
    </w:p>
    <w:p w14:paraId="7016A14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xqÉÉÿiÉç |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liÉÿqÉç |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È |</w:t>
      </w:r>
    </w:p>
    <w:p w14:paraId="2F35204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xqÉÉÿjÉç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liÉ(aaÉç)þ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jÉç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liÉþqÉç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È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È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jÉç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liÉþqÉç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ÉÈ | </w:t>
      </w:r>
    </w:p>
    <w:p w14:paraId="2424A37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liÉÿqÉç |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È | lÉ |</w:t>
      </w:r>
    </w:p>
    <w:p w14:paraId="37BE17C9" w14:textId="77777777" w:rsidR="006A7616"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liÉþqÉç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È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È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liÉ(aaÉç)þ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liÉþqÉç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lÉ lÉ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È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liÉ(aaÉç)þ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ÉliÉþqÉç </w:t>
      </w:r>
    </w:p>
    <w:p w14:paraId="2C9F7A8D" w14:textId="6C73F655"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É lÉ | </w:t>
      </w:r>
    </w:p>
    <w:p w14:paraId="7D2D2BC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È | lÉ | 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8F5E9E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lÉ lÉ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È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lÉ eÉþWûÌiÉ eÉWû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È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É lÉ eÉþWûÌiÉ | </w:t>
      </w:r>
    </w:p>
    <w:p w14:paraId="1D1B372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È |</w:t>
      </w:r>
    </w:p>
    <w:p w14:paraId="381EE2A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CÌiÉþ mÉë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ÉÈ | </w:t>
      </w:r>
    </w:p>
    <w:p w14:paraId="13E8F4B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 | 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6B00A2C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 eÉþWûÌiÉ eÉWû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lÉ eÉþWûÌiÉ | </w:t>
      </w:r>
    </w:p>
    <w:p w14:paraId="1270F8F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130C0BC0"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ÏÌiÉþ eÉWûÌiÉ | </w:t>
      </w:r>
    </w:p>
    <w:p w14:paraId="1DA9FE0C" w14:textId="2F444E1A" w:rsidR="006A7616" w:rsidRPr="006A7616" w:rsidRDefault="006A7616" w:rsidP="006A7616">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6A7616">
        <w:rPr>
          <w:rFonts w:ascii="Arial" w:hAnsi="Arial" w:cs="Arial"/>
          <w:b/>
          <w:bCs/>
          <w:color w:val="000000"/>
          <w:kern w:val="0"/>
          <w:sz w:val="32"/>
          <w:szCs w:val="32"/>
          <w:lang w:val="it-IT"/>
        </w:rPr>
        <w:t>======</w:t>
      </w:r>
    </w:p>
    <w:p w14:paraId="6211AE42" w14:textId="77777777" w:rsidR="006A7616" w:rsidRDefault="006A7616"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6A7616" w:rsidSect="00067CF7">
          <w:headerReference w:type="even" r:id="rId26"/>
          <w:pgSz w:w="12240" w:h="15840"/>
          <w:pgMar w:top="1021" w:right="1077" w:bottom="1021" w:left="1021" w:header="720" w:footer="720" w:gutter="0"/>
          <w:cols w:space="720"/>
          <w:noEndnote/>
          <w:docGrid w:linePitch="299"/>
        </w:sectPr>
      </w:pPr>
    </w:p>
    <w:p w14:paraId="5B56FAB5" w14:textId="7E0B1955" w:rsidR="006A7616" w:rsidRPr="009154D3" w:rsidRDefault="006A7616" w:rsidP="006A7616">
      <w:pPr>
        <w:pStyle w:val="Heading3"/>
      </w:pPr>
      <w:bookmarkStart w:id="17" w:name="_Toc145763509"/>
      <w:r w:rsidRPr="009154D3">
        <w:lastRenderedPageBreak/>
        <w:t xml:space="preserve">AlÉÑuÉÉMüqÉç </w:t>
      </w:r>
      <w:r>
        <w:rPr>
          <w:lang w:val="en-US"/>
        </w:rPr>
        <w:t>10</w:t>
      </w:r>
      <w:r w:rsidRPr="009154D3">
        <w:t xml:space="preserve"> - bÉlÉqÉç</w:t>
      </w:r>
      <w:bookmarkEnd w:id="17"/>
      <w:r w:rsidRPr="009154D3">
        <w:t xml:space="preserve"> </w:t>
      </w:r>
    </w:p>
    <w:p w14:paraId="502B8D6E" w14:textId="77777777" w:rsidR="007416AA" w:rsidRPr="007F02D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F02D7">
        <w:rPr>
          <w:rFonts w:ascii="BRH Devanagari Extra" w:hAnsi="BRH Devanagari Extra" w:cs="BRH Devanagari Extra"/>
          <w:color w:val="000000"/>
          <w:kern w:val="0"/>
          <w:sz w:val="32"/>
          <w:szCs w:val="32"/>
          <w:lang w:val="it-IT"/>
        </w:rPr>
        <w:t>(</w:t>
      </w:r>
      <w:r w:rsidR="001B1541" w:rsidRPr="007F02D7">
        <w:rPr>
          <w:rFonts w:ascii="Arial" w:hAnsi="Arial" w:cs="BRH Devanagari Extra"/>
          <w:color w:val="000000"/>
          <w:kern w:val="0"/>
          <w:sz w:val="24"/>
          <w:szCs w:val="32"/>
          <w:lang w:val="it-IT"/>
        </w:rPr>
        <w:t>1</w:t>
      </w:r>
      <w:r w:rsidRPr="007F02D7">
        <w:rPr>
          <w:rFonts w:ascii="BRH Devanagari Extra" w:hAnsi="BRH Devanagari Extra" w:cs="BRH Devanagari Extra"/>
          <w:color w:val="000000"/>
          <w:kern w:val="0"/>
          <w:sz w:val="32"/>
          <w:szCs w:val="32"/>
          <w:lang w:val="it-IT"/>
        </w:rPr>
        <w:t>)</w:t>
      </w:r>
      <w:r w:rsidR="001B1541" w:rsidRPr="007F02D7">
        <w:rPr>
          <w:rFonts w:ascii="Arial" w:hAnsi="Arial" w:cs="BRH Devanagari Extra"/>
          <w:color w:val="000000"/>
          <w:kern w:val="0"/>
          <w:sz w:val="24"/>
          <w:szCs w:val="32"/>
          <w:lang w:val="it-IT"/>
        </w:rPr>
        <w:t>[P66</w:t>
      </w:r>
      <w:r w:rsidRPr="007F02D7">
        <w:rPr>
          <w:rFonts w:ascii="BRH Devanagari Extra" w:hAnsi="BRH Devanagari Extra" w:cs="BRH Devanagari Extra"/>
          <w:color w:val="000000"/>
          <w:kern w:val="0"/>
          <w:sz w:val="32"/>
          <w:szCs w:val="32"/>
          <w:lang w:val="it-IT"/>
        </w:rPr>
        <w:t xml:space="preserve">] </w:t>
      </w:r>
      <w:r w:rsidR="001B1541" w:rsidRPr="007F02D7">
        <w:rPr>
          <w:rFonts w:ascii="Arial" w:hAnsi="Arial" w:cs="BRH Devanagari Extra"/>
          <w:color w:val="000000"/>
          <w:kern w:val="0"/>
          <w:sz w:val="24"/>
          <w:szCs w:val="32"/>
          <w:lang w:val="it-IT"/>
        </w:rPr>
        <w:t>6</w:t>
      </w:r>
      <w:r w:rsidRPr="007F02D7">
        <w:rPr>
          <w:rFonts w:ascii="BRH Devanagari Extra" w:hAnsi="BRH Devanagari Extra" w:cs="BRH Devanagari Extra"/>
          <w:color w:val="000000"/>
          <w:kern w:val="0"/>
          <w:sz w:val="32"/>
          <w:szCs w:val="32"/>
          <w:lang w:val="it-IT"/>
        </w:rPr>
        <w:t>.</w:t>
      </w:r>
      <w:r w:rsidR="001B1541" w:rsidRPr="007F02D7">
        <w:rPr>
          <w:rFonts w:ascii="Arial" w:hAnsi="Arial" w:cs="BRH Devanagari Extra"/>
          <w:color w:val="000000"/>
          <w:kern w:val="0"/>
          <w:sz w:val="24"/>
          <w:szCs w:val="32"/>
          <w:lang w:val="it-IT"/>
        </w:rPr>
        <w:t>1</w:t>
      </w:r>
      <w:r w:rsidRPr="007F02D7">
        <w:rPr>
          <w:rFonts w:ascii="BRH Devanagari Extra" w:hAnsi="BRH Devanagari Extra" w:cs="BRH Devanagari Extra"/>
          <w:color w:val="000000"/>
          <w:kern w:val="0"/>
          <w:sz w:val="32"/>
          <w:szCs w:val="32"/>
          <w:lang w:val="it-IT"/>
        </w:rPr>
        <w:t>.</w:t>
      </w:r>
      <w:r w:rsidR="001B1541" w:rsidRPr="007F02D7">
        <w:rPr>
          <w:rFonts w:ascii="Arial" w:hAnsi="Arial" w:cs="BRH Devanagari Extra"/>
          <w:color w:val="000000"/>
          <w:kern w:val="0"/>
          <w:sz w:val="24"/>
          <w:szCs w:val="32"/>
          <w:lang w:val="it-IT"/>
        </w:rPr>
        <w:t>10</w:t>
      </w:r>
      <w:r w:rsidRPr="007F02D7">
        <w:rPr>
          <w:rFonts w:ascii="BRH Devanagari Extra" w:hAnsi="BRH Devanagari Extra" w:cs="BRH Devanagari Extra"/>
          <w:color w:val="000000"/>
          <w:kern w:val="0"/>
          <w:sz w:val="32"/>
          <w:szCs w:val="32"/>
          <w:lang w:val="it-IT"/>
        </w:rPr>
        <w:t>.</w:t>
      </w:r>
      <w:r w:rsidR="001B1541" w:rsidRPr="007F02D7">
        <w:rPr>
          <w:rFonts w:ascii="Arial" w:hAnsi="Arial" w:cs="BRH Devanagari Extra"/>
          <w:color w:val="000000"/>
          <w:kern w:val="0"/>
          <w:sz w:val="24"/>
          <w:szCs w:val="32"/>
          <w:lang w:val="it-IT"/>
        </w:rPr>
        <w:t>1</w:t>
      </w:r>
      <w:r w:rsidRPr="007F02D7">
        <w:rPr>
          <w:rFonts w:ascii="BRH Devanagari Extra" w:hAnsi="BRH Devanagari Extra" w:cs="BRH Devanagari Extra"/>
          <w:color w:val="000000"/>
          <w:kern w:val="0"/>
          <w:sz w:val="32"/>
          <w:szCs w:val="32"/>
          <w:lang w:val="it-IT"/>
        </w:rPr>
        <w:t>(</w:t>
      </w:r>
      <w:r w:rsidR="001B1541" w:rsidRPr="007F02D7">
        <w:rPr>
          <w:rFonts w:ascii="Arial" w:hAnsi="Arial" w:cs="BRH Devanagari Extra"/>
          <w:color w:val="000000"/>
          <w:kern w:val="0"/>
          <w:sz w:val="24"/>
          <w:szCs w:val="32"/>
          <w:lang w:val="it-IT"/>
        </w:rPr>
        <w:t>1</w:t>
      </w:r>
      <w:r w:rsidRPr="007F02D7">
        <w:rPr>
          <w:rFonts w:ascii="BRH Devanagari Extra" w:hAnsi="BRH Devanagari Extra" w:cs="BRH Devanagari Extra"/>
          <w:color w:val="000000"/>
          <w:kern w:val="0"/>
          <w:sz w:val="32"/>
          <w:szCs w:val="32"/>
          <w:lang w:val="it-IT"/>
        </w:rPr>
        <w:t>)-</w:t>
      </w:r>
      <w:r w:rsidR="001B1541" w:rsidRPr="007F02D7">
        <w:rPr>
          <w:rFonts w:ascii="BRH Devanagari Extra" w:hAnsi="BRH Devanagari Extra" w:cs="BRH Devanagari Extra"/>
          <w:color w:val="000000"/>
          <w:kern w:val="0"/>
          <w:sz w:val="32"/>
          <w:szCs w:val="32"/>
          <w:lang w:val="it-IT"/>
        </w:rPr>
        <w:t xml:space="preserve"> </w:t>
      </w:r>
      <w:r w:rsidRPr="007F02D7">
        <w:rPr>
          <w:rFonts w:ascii="BRH Devanagari Extra" w:hAnsi="BRH Devanagari Extra" w:cs="BRH Devanagari Extra"/>
          <w:color w:val="000000"/>
          <w:kern w:val="0"/>
          <w:sz w:val="32"/>
          <w:szCs w:val="32"/>
          <w:lang w:val="it-IT"/>
        </w:rPr>
        <w:t>rÉiÉç | Mü</w:t>
      </w:r>
      <w:r w:rsidR="001B1541" w:rsidRPr="007F02D7">
        <w:rPr>
          <w:rFonts w:ascii="BRH Malayalam Extra" w:hAnsi="BRH Malayalam Extra" w:cs="BRH Devanagari Extra"/>
          <w:color w:val="000000"/>
          <w:kern w:val="0"/>
          <w:sz w:val="24"/>
          <w:szCs w:val="32"/>
          <w:lang w:val="it-IT"/>
        </w:rPr>
        <w:t>–</w:t>
      </w:r>
      <w:r w:rsidRPr="007F02D7">
        <w:rPr>
          <w:rFonts w:ascii="BRH Devanagari Extra" w:hAnsi="BRH Devanagari Extra" w:cs="BRH Devanagari Extra"/>
          <w:color w:val="000000"/>
          <w:kern w:val="0"/>
          <w:sz w:val="32"/>
          <w:szCs w:val="32"/>
          <w:lang w:val="it-IT"/>
        </w:rPr>
        <w:t>sÉrÉÉÿ | iÉå</w:t>
      </w:r>
      <w:r w:rsidR="001B1541" w:rsidRPr="007F02D7">
        <w:rPr>
          <w:rFonts w:ascii="BRH Malayalam Extra" w:hAnsi="BRH Malayalam Extra" w:cs="BRH Devanagari Extra"/>
          <w:color w:val="000000"/>
          <w:kern w:val="0"/>
          <w:sz w:val="24"/>
          <w:szCs w:val="32"/>
          <w:lang w:val="it-IT"/>
        </w:rPr>
        <w:t>–</w:t>
      </w:r>
      <w:r w:rsidRPr="007F02D7">
        <w:rPr>
          <w:rFonts w:ascii="BRH Devanagari Extra" w:hAnsi="BRH Devanagari Extra" w:cs="BRH Devanagari Extra"/>
          <w:color w:val="000000"/>
          <w:kern w:val="0"/>
          <w:sz w:val="32"/>
          <w:szCs w:val="32"/>
          <w:lang w:val="it-IT"/>
        </w:rPr>
        <w:t xml:space="preserve"> |</w:t>
      </w:r>
    </w:p>
    <w:p w14:paraId="31DD9625" w14:textId="77777777" w:rsidR="007416AA" w:rsidRPr="007F02D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F02D7">
        <w:rPr>
          <w:rFonts w:ascii="BRH Devanagari Extra" w:hAnsi="BRH Devanagari Extra" w:cs="BRH Devanagari Extra"/>
          <w:color w:val="000000"/>
          <w:kern w:val="0"/>
          <w:sz w:val="32"/>
          <w:szCs w:val="32"/>
          <w:lang w:val="it-IT"/>
        </w:rPr>
        <w:t>rÉiÉç Mü</w:t>
      </w:r>
      <w:r w:rsidR="001B1541" w:rsidRPr="007F02D7">
        <w:rPr>
          <w:rFonts w:ascii="BRH Malayalam Extra" w:hAnsi="BRH Malayalam Extra" w:cs="BRH Devanagari Extra"/>
          <w:color w:val="000000"/>
          <w:kern w:val="0"/>
          <w:sz w:val="24"/>
          <w:szCs w:val="32"/>
          <w:lang w:val="it-IT"/>
        </w:rPr>
        <w:t>–</w:t>
      </w:r>
      <w:r w:rsidRPr="007F02D7">
        <w:rPr>
          <w:rFonts w:ascii="BRH Devanagari Extra" w:hAnsi="BRH Devanagari Extra" w:cs="BRH Devanagari Extra"/>
          <w:color w:val="000000"/>
          <w:kern w:val="0"/>
          <w:sz w:val="32"/>
          <w:szCs w:val="32"/>
          <w:lang w:val="it-IT"/>
        </w:rPr>
        <w:t>sÉrÉÉþ Mü</w:t>
      </w:r>
      <w:r w:rsidR="001B1541" w:rsidRPr="007F02D7">
        <w:rPr>
          <w:rFonts w:ascii="BRH Malayalam Extra" w:hAnsi="BRH Malayalam Extra" w:cs="BRH Devanagari Extra"/>
          <w:color w:val="000000"/>
          <w:kern w:val="0"/>
          <w:sz w:val="24"/>
          <w:szCs w:val="32"/>
          <w:lang w:val="it-IT"/>
        </w:rPr>
        <w:t>–</w:t>
      </w:r>
      <w:r w:rsidRPr="007F02D7">
        <w:rPr>
          <w:rFonts w:ascii="BRH Devanagari Extra" w:hAnsi="BRH Devanagari Extra" w:cs="BRH Devanagari Extra"/>
          <w:color w:val="000000"/>
          <w:kern w:val="0"/>
          <w:sz w:val="32"/>
          <w:szCs w:val="32"/>
          <w:lang w:val="it-IT"/>
        </w:rPr>
        <w:t>sÉrÉÉ</w:t>
      </w:r>
      <w:r w:rsidR="001B1541" w:rsidRPr="007F02D7">
        <w:rPr>
          <w:rFonts w:ascii="BRH Malayalam Extra" w:hAnsi="BRH Malayalam Extra" w:cs="BRH Devanagari Extra"/>
          <w:color w:val="000000"/>
          <w:kern w:val="0"/>
          <w:sz w:val="24"/>
          <w:szCs w:val="32"/>
          <w:lang w:val="it-IT"/>
        </w:rPr>
        <w:t>–</w:t>
      </w:r>
      <w:r w:rsidRPr="007F02D7">
        <w:rPr>
          <w:rFonts w:ascii="BRH Devanagari Extra" w:hAnsi="BRH Devanagari Extra" w:cs="BRH Devanagari Extra"/>
          <w:color w:val="000000"/>
          <w:kern w:val="0"/>
          <w:sz w:val="32"/>
          <w:szCs w:val="32"/>
          <w:lang w:val="it-IT"/>
        </w:rPr>
        <w:t xml:space="preserve"> rÉSè rÉiÉç Mü</w:t>
      </w:r>
      <w:r w:rsidR="001B1541" w:rsidRPr="007F02D7">
        <w:rPr>
          <w:rFonts w:ascii="BRH Malayalam Extra" w:hAnsi="BRH Malayalam Extra" w:cs="BRH Devanagari Extra"/>
          <w:color w:val="000000"/>
          <w:kern w:val="0"/>
          <w:sz w:val="24"/>
          <w:szCs w:val="32"/>
          <w:lang w:val="it-IT"/>
        </w:rPr>
        <w:t>–</w:t>
      </w:r>
      <w:r w:rsidRPr="007F02D7">
        <w:rPr>
          <w:rFonts w:ascii="BRH Devanagari Extra" w:hAnsi="BRH Devanagari Extra" w:cs="BRH Devanagari Extra"/>
          <w:color w:val="000000"/>
          <w:kern w:val="0"/>
          <w:sz w:val="32"/>
          <w:szCs w:val="32"/>
          <w:lang w:val="it-IT"/>
        </w:rPr>
        <w:t>sÉrÉÉþ iÉå iÉå Mü</w:t>
      </w:r>
      <w:r w:rsidR="001B1541" w:rsidRPr="007F02D7">
        <w:rPr>
          <w:rFonts w:ascii="BRH Malayalam Extra" w:hAnsi="BRH Malayalam Extra" w:cs="BRH Devanagari Extra"/>
          <w:color w:val="000000"/>
          <w:kern w:val="0"/>
          <w:sz w:val="24"/>
          <w:szCs w:val="32"/>
          <w:lang w:val="it-IT"/>
        </w:rPr>
        <w:t>–</w:t>
      </w:r>
      <w:r w:rsidRPr="007F02D7">
        <w:rPr>
          <w:rFonts w:ascii="BRH Devanagari Extra" w:hAnsi="BRH Devanagari Extra" w:cs="BRH Devanagari Extra"/>
          <w:color w:val="000000"/>
          <w:kern w:val="0"/>
          <w:sz w:val="32"/>
          <w:szCs w:val="32"/>
          <w:lang w:val="it-IT"/>
        </w:rPr>
        <w:t>sÉrÉÉ</w:t>
      </w:r>
      <w:r w:rsidR="001B1541" w:rsidRPr="007F02D7">
        <w:rPr>
          <w:rFonts w:ascii="BRH Malayalam Extra" w:hAnsi="BRH Malayalam Extra" w:cs="BRH Devanagari Extra"/>
          <w:color w:val="000000"/>
          <w:kern w:val="0"/>
          <w:sz w:val="24"/>
          <w:szCs w:val="32"/>
          <w:lang w:val="it-IT"/>
        </w:rPr>
        <w:t>–</w:t>
      </w:r>
      <w:r w:rsidRPr="007F02D7">
        <w:rPr>
          <w:rFonts w:ascii="BRH Devanagari Extra" w:hAnsi="BRH Devanagari Extra" w:cs="BRH Devanagari Extra"/>
          <w:color w:val="000000"/>
          <w:kern w:val="0"/>
          <w:sz w:val="32"/>
          <w:szCs w:val="32"/>
          <w:lang w:val="it-IT"/>
        </w:rPr>
        <w:t xml:space="preserve"> rÉSè rÉiÉç Mü</w:t>
      </w:r>
      <w:r w:rsidR="001B1541" w:rsidRPr="007F02D7">
        <w:rPr>
          <w:rFonts w:ascii="BRH Malayalam Extra" w:hAnsi="BRH Malayalam Extra" w:cs="BRH Devanagari Extra"/>
          <w:color w:val="000000"/>
          <w:kern w:val="0"/>
          <w:sz w:val="24"/>
          <w:szCs w:val="32"/>
          <w:lang w:val="it-IT"/>
        </w:rPr>
        <w:t>–</w:t>
      </w:r>
      <w:r w:rsidRPr="007F02D7">
        <w:rPr>
          <w:rFonts w:ascii="BRH Devanagari Extra" w:hAnsi="BRH Devanagari Extra" w:cs="BRH Devanagari Extra"/>
          <w:color w:val="000000"/>
          <w:kern w:val="0"/>
          <w:sz w:val="32"/>
          <w:szCs w:val="32"/>
          <w:lang w:val="it-IT"/>
        </w:rPr>
        <w:t xml:space="preserve">sÉrÉÉþ iÉå | </w:t>
      </w:r>
    </w:p>
    <w:p w14:paraId="1CD5D379" w14:textId="77777777" w:rsidR="007416AA" w:rsidRPr="007F02D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F02D7">
        <w:rPr>
          <w:rFonts w:ascii="BRH Devanagari Extra" w:hAnsi="BRH Devanagari Extra" w:cs="BRH Devanagari Extra"/>
          <w:color w:val="000000"/>
          <w:kern w:val="0"/>
          <w:sz w:val="32"/>
          <w:szCs w:val="32"/>
          <w:lang w:val="it-IT"/>
        </w:rPr>
        <w:t>(</w:t>
      </w:r>
      <w:r w:rsidR="001B1541" w:rsidRPr="007F02D7">
        <w:rPr>
          <w:rFonts w:ascii="Arial" w:hAnsi="Arial" w:cs="BRH Devanagari Extra"/>
          <w:color w:val="000000"/>
          <w:kern w:val="0"/>
          <w:sz w:val="24"/>
          <w:szCs w:val="32"/>
          <w:lang w:val="it-IT"/>
        </w:rPr>
        <w:t>2</w:t>
      </w:r>
      <w:r w:rsidRPr="007F02D7">
        <w:rPr>
          <w:rFonts w:ascii="BRH Devanagari Extra" w:hAnsi="BRH Devanagari Extra" w:cs="BRH Devanagari Extra"/>
          <w:color w:val="000000"/>
          <w:kern w:val="0"/>
          <w:sz w:val="32"/>
          <w:szCs w:val="32"/>
          <w:lang w:val="it-IT"/>
        </w:rPr>
        <w:t>)</w:t>
      </w:r>
      <w:r w:rsidR="001B1541" w:rsidRPr="007F02D7">
        <w:rPr>
          <w:rFonts w:ascii="Arial" w:hAnsi="Arial" w:cs="BRH Devanagari Extra"/>
          <w:color w:val="000000"/>
          <w:kern w:val="0"/>
          <w:sz w:val="24"/>
          <w:szCs w:val="32"/>
          <w:lang w:val="it-IT"/>
        </w:rPr>
        <w:t>[P66</w:t>
      </w:r>
      <w:r w:rsidRPr="007F02D7">
        <w:rPr>
          <w:rFonts w:ascii="BRH Devanagari Extra" w:hAnsi="BRH Devanagari Extra" w:cs="BRH Devanagari Extra"/>
          <w:color w:val="000000"/>
          <w:kern w:val="0"/>
          <w:sz w:val="32"/>
          <w:szCs w:val="32"/>
          <w:lang w:val="it-IT"/>
        </w:rPr>
        <w:t xml:space="preserve">] </w:t>
      </w:r>
      <w:r w:rsidR="001B1541" w:rsidRPr="007F02D7">
        <w:rPr>
          <w:rFonts w:ascii="Arial" w:hAnsi="Arial" w:cs="BRH Devanagari Extra"/>
          <w:color w:val="000000"/>
          <w:kern w:val="0"/>
          <w:sz w:val="24"/>
          <w:szCs w:val="32"/>
          <w:lang w:val="it-IT"/>
        </w:rPr>
        <w:t>6</w:t>
      </w:r>
      <w:r w:rsidRPr="007F02D7">
        <w:rPr>
          <w:rFonts w:ascii="BRH Devanagari Extra" w:hAnsi="BRH Devanagari Extra" w:cs="BRH Devanagari Extra"/>
          <w:color w:val="000000"/>
          <w:kern w:val="0"/>
          <w:sz w:val="32"/>
          <w:szCs w:val="32"/>
          <w:lang w:val="it-IT"/>
        </w:rPr>
        <w:t>.</w:t>
      </w:r>
      <w:r w:rsidR="001B1541" w:rsidRPr="007F02D7">
        <w:rPr>
          <w:rFonts w:ascii="Arial" w:hAnsi="Arial" w:cs="BRH Devanagari Extra"/>
          <w:color w:val="000000"/>
          <w:kern w:val="0"/>
          <w:sz w:val="24"/>
          <w:szCs w:val="32"/>
          <w:lang w:val="it-IT"/>
        </w:rPr>
        <w:t>1</w:t>
      </w:r>
      <w:r w:rsidRPr="007F02D7">
        <w:rPr>
          <w:rFonts w:ascii="BRH Devanagari Extra" w:hAnsi="BRH Devanagari Extra" w:cs="BRH Devanagari Extra"/>
          <w:color w:val="000000"/>
          <w:kern w:val="0"/>
          <w:sz w:val="32"/>
          <w:szCs w:val="32"/>
          <w:lang w:val="it-IT"/>
        </w:rPr>
        <w:t>.</w:t>
      </w:r>
      <w:r w:rsidR="001B1541" w:rsidRPr="007F02D7">
        <w:rPr>
          <w:rFonts w:ascii="Arial" w:hAnsi="Arial" w:cs="BRH Devanagari Extra"/>
          <w:color w:val="000000"/>
          <w:kern w:val="0"/>
          <w:sz w:val="24"/>
          <w:szCs w:val="32"/>
          <w:lang w:val="it-IT"/>
        </w:rPr>
        <w:t>10</w:t>
      </w:r>
      <w:r w:rsidRPr="007F02D7">
        <w:rPr>
          <w:rFonts w:ascii="BRH Devanagari Extra" w:hAnsi="BRH Devanagari Extra" w:cs="BRH Devanagari Extra"/>
          <w:color w:val="000000"/>
          <w:kern w:val="0"/>
          <w:sz w:val="32"/>
          <w:szCs w:val="32"/>
          <w:lang w:val="it-IT"/>
        </w:rPr>
        <w:t>.</w:t>
      </w:r>
      <w:r w:rsidR="001B1541" w:rsidRPr="007F02D7">
        <w:rPr>
          <w:rFonts w:ascii="Arial" w:hAnsi="Arial" w:cs="BRH Devanagari Extra"/>
          <w:color w:val="000000"/>
          <w:kern w:val="0"/>
          <w:sz w:val="24"/>
          <w:szCs w:val="32"/>
          <w:lang w:val="it-IT"/>
        </w:rPr>
        <w:t>1</w:t>
      </w:r>
      <w:r w:rsidRPr="007F02D7">
        <w:rPr>
          <w:rFonts w:ascii="BRH Devanagari Extra" w:hAnsi="BRH Devanagari Extra" w:cs="BRH Devanagari Extra"/>
          <w:color w:val="000000"/>
          <w:kern w:val="0"/>
          <w:sz w:val="32"/>
          <w:szCs w:val="32"/>
          <w:lang w:val="it-IT"/>
        </w:rPr>
        <w:t>(</w:t>
      </w:r>
      <w:r w:rsidR="001B1541" w:rsidRPr="007F02D7">
        <w:rPr>
          <w:rFonts w:ascii="Arial" w:hAnsi="Arial" w:cs="BRH Devanagari Extra"/>
          <w:color w:val="000000"/>
          <w:kern w:val="0"/>
          <w:sz w:val="24"/>
          <w:szCs w:val="32"/>
          <w:lang w:val="it-IT"/>
        </w:rPr>
        <w:t>2</w:t>
      </w:r>
      <w:r w:rsidRPr="007F02D7">
        <w:rPr>
          <w:rFonts w:ascii="BRH Devanagari Extra" w:hAnsi="BRH Devanagari Extra" w:cs="BRH Devanagari Extra"/>
          <w:color w:val="000000"/>
          <w:kern w:val="0"/>
          <w:sz w:val="32"/>
          <w:szCs w:val="32"/>
          <w:lang w:val="it-IT"/>
        </w:rPr>
        <w:t>)-</w:t>
      </w:r>
      <w:r w:rsidR="001B1541" w:rsidRPr="007F02D7">
        <w:rPr>
          <w:rFonts w:ascii="BRH Devanagari Extra" w:hAnsi="BRH Devanagari Extra" w:cs="BRH Devanagari Extra"/>
          <w:color w:val="000000"/>
          <w:kern w:val="0"/>
          <w:sz w:val="32"/>
          <w:szCs w:val="32"/>
          <w:lang w:val="it-IT"/>
        </w:rPr>
        <w:t xml:space="preserve"> </w:t>
      </w:r>
      <w:r w:rsidRPr="007F02D7">
        <w:rPr>
          <w:rFonts w:ascii="BRH Devanagari Extra" w:hAnsi="BRH Devanagari Extra" w:cs="BRH Devanagari Extra"/>
          <w:color w:val="000000"/>
          <w:kern w:val="0"/>
          <w:sz w:val="32"/>
          <w:szCs w:val="32"/>
          <w:lang w:val="it-IT"/>
        </w:rPr>
        <w:t>Mü</w:t>
      </w:r>
      <w:r w:rsidR="001B1541" w:rsidRPr="007F02D7">
        <w:rPr>
          <w:rFonts w:ascii="BRH Malayalam Extra" w:hAnsi="BRH Malayalam Extra" w:cs="BRH Devanagari Extra"/>
          <w:color w:val="000000"/>
          <w:kern w:val="0"/>
          <w:sz w:val="24"/>
          <w:szCs w:val="32"/>
          <w:lang w:val="it-IT"/>
        </w:rPr>
        <w:t>–</w:t>
      </w:r>
      <w:r w:rsidRPr="007F02D7">
        <w:rPr>
          <w:rFonts w:ascii="BRH Devanagari Extra" w:hAnsi="BRH Devanagari Extra" w:cs="BRH Devanagari Extra"/>
          <w:color w:val="000000"/>
          <w:kern w:val="0"/>
          <w:sz w:val="32"/>
          <w:szCs w:val="32"/>
          <w:lang w:val="it-IT"/>
        </w:rPr>
        <w:t>sÉrÉÉÿ | iÉå</w:t>
      </w:r>
      <w:r w:rsidR="001B1541" w:rsidRPr="007F02D7">
        <w:rPr>
          <w:rFonts w:ascii="BRH Malayalam Extra" w:hAnsi="BRH Malayalam Extra" w:cs="BRH Devanagari Extra"/>
          <w:color w:val="000000"/>
          <w:kern w:val="0"/>
          <w:sz w:val="24"/>
          <w:szCs w:val="32"/>
          <w:lang w:val="it-IT"/>
        </w:rPr>
        <w:t>–</w:t>
      </w:r>
      <w:r w:rsidRPr="007F02D7">
        <w:rPr>
          <w:rFonts w:ascii="BRH Devanagari Extra" w:hAnsi="BRH Devanagari Extra" w:cs="BRH Devanagari Extra"/>
          <w:color w:val="000000"/>
          <w:kern w:val="0"/>
          <w:sz w:val="32"/>
          <w:szCs w:val="32"/>
          <w:lang w:val="it-IT"/>
        </w:rPr>
        <w:t xml:space="preserve"> | zÉ</w:t>
      </w:r>
      <w:r w:rsidR="001B1541" w:rsidRPr="007F02D7">
        <w:rPr>
          <w:rFonts w:ascii="BRH Malayalam Extra" w:hAnsi="BRH Malayalam Extra" w:cs="BRH Devanagari Extra"/>
          <w:color w:val="000000"/>
          <w:kern w:val="0"/>
          <w:sz w:val="24"/>
          <w:szCs w:val="32"/>
          <w:lang w:val="it-IT"/>
        </w:rPr>
        <w:t>–</w:t>
      </w:r>
      <w:r w:rsidRPr="007F02D7">
        <w:rPr>
          <w:rFonts w:ascii="BRH Devanagari Extra" w:hAnsi="BRH Devanagari Extra" w:cs="BRH Devanagari Extra"/>
          <w:color w:val="000000"/>
          <w:kern w:val="0"/>
          <w:sz w:val="32"/>
          <w:szCs w:val="32"/>
          <w:lang w:val="it-IT"/>
        </w:rPr>
        <w:t>TåülÉþ |</w:t>
      </w:r>
    </w:p>
    <w:p w14:paraId="521E8E1D" w14:textId="77777777" w:rsidR="007416AA" w:rsidRPr="007F02D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F02D7">
        <w:rPr>
          <w:rFonts w:ascii="BRH Devanagari Extra" w:hAnsi="BRH Devanagari Extra" w:cs="BRH Devanagari Extra"/>
          <w:color w:val="000000"/>
          <w:kern w:val="0"/>
          <w:sz w:val="32"/>
          <w:szCs w:val="32"/>
          <w:lang w:val="it-IT"/>
        </w:rPr>
        <w:t>Mü</w:t>
      </w:r>
      <w:r w:rsidR="001B1541" w:rsidRPr="007F02D7">
        <w:rPr>
          <w:rFonts w:ascii="BRH Malayalam Extra" w:hAnsi="BRH Malayalam Extra" w:cs="BRH Devanagari Extra"/>
          <w:color w:val="000000"/>
          <w:kern w:val="0"/>
          <w:sz w:val="24"/>
          <w:szCs w:val="32"/>
          <w:lang w:val="it-IT"/>
        </w:rPr>
        <w:t>–</w:t>
      </w:r>
      <w:r w:rsidRPr="007F02D7">
        <w:rPr>
          <w:rFonts w:ascii="BRH Devanagari Extra" w:hAnsi="BRH Devanagari Extra" w:cs="BRH Devanagari Extra"/>
          <w:color w:val="000000"/>
          <w:kern w:val="0"/>
          <w:sz w:val="32"/>
          <w:szCs w:val="32"/>
          <w:lang w:val="it-IT"/>
        </w:rPr>
        <w:t>sÉrÉÉþ iÉå iÉå Mü</w:t>
      </w:r>
      <w:r w:rsidR="001B1541" w:rsidRPr="007F02D7">
        <w:rPr>
          <w:rFonts w:ascii="BRH Malayalam Extra" w:hAnsi="BRH Malayalam Extra" w:cs="BRH Devanagari Extra"/>
          <w:color w:val="000000"/>
          <w:kern w:val="0"/>
          <w:sz w:val="24"/>
          <w:szCs w:val="32"/>
          <w:lang w:val="it-IT"/>
        </w:rPr>
        <w:t>–</w:t>
      </w:r>
      <w:r w:rsidRPr="007F02D7">
        <w:rPr>
          <w:rFonts w:ascii="BRH Devanagari Extra" w:hAnsi="BRH Devanagari Extra" w:cs="BRH Devanagari Extra"/>
          <w:color w:val="000000"/>
          <w:kern w:val="0"/>
          <w:sz w:val="32"/>
          <w:szCs w:val="32"/>
          <w:lang w:val="it-IT"/>
        </w:rPr>
        <w:t>sÉrÉÉþ Mü</w:t>
      </w:r>
      <w:r w:rsidR="001B1541" w:rsidRPr="007F02D7">
        <w:rPr>
          <w:rFonts w:ascii="BRH Malayalam Extra" w:hAnsi="BRH Malayalam Extra" w:cs="BRH Devanagari Extra"/>
          <w:color w:val="000000"/>
          <w:kern w:val="0"/>
          <w:sz w:val="24"/>
          <w:szCs w:val="32"/>
          <w:lang w:val="it-IT"/>
        </w:rPr>
        <w:t>–</w:t>
      </w:r>
      <w:r w:rsidRPr="007F02D7">
        <w:rPr>
          <w:rFonts w:ascii="BRH Devanagari Extra" w:hAnsi="BRH Devanagari Extra" w:cs="BRH Devanagari Extra"/>
          <w:color w:val="000000"/>
          <w:kern w:val="0"/>
          <w:sz w:val="32"/>
          <w:szCs w:val="32"/>
          <w:lang w:val="it-IT"/>
        </w:rPr>
        <w:t>sÉrÉÉþ iÉå zÉ</w:t>
      </w:r>
      <w:r w:rsidR="001B1541" w:rsidRPr="007F02D7">
        <w:rPr>
          <w:rFonts w:ascii="BRH Malayalam Extra" w:hAnsi="BRH Malayalam Extra" w:cs="BRH Devanagari Extra"/>
          <w:color w:val="000000"/>
          <w:kern w:val="0"/>
          <w:sz w:val="24"/>
          <w:szCs w:val="32"/>
          <w:lang w:val="it-IT"/>
        </w:rPr>
        <w:t>–</w:t>
      </w:r>
      <w:r w:rsidRPr="007F02D7">
        <w:rPr>
          <w:rFonts w:ascii="BRH Devanagari Extra" w:hAnsi="BRH Devanagari Extra" w:cs="BRH Devanagari Extra"/>
          <w:color w:val="000000"/>
          <w:kern w:val="0"/>
          <w:sz w:val="32"/>
          <w:szCs w:val="32"/>
          <w:lang w:val="it-IT"/>
        </w:rPr>
        <w:t>TåülÉþ zÉ</w:t>
      </w:r>
      <w:r w:rsidR="001B1541" w:rsidRPr="007F02D7">
        <w:rPr>
          <w:rFonts w:ascii="BRH Malayalam Extra" w:hAnsi="BRH Malayalam Extra" w:cs="BRH Devanagari Extra"/>
          <w:color w:val="000000"/>
          <w:kern w:val="0"/>
          <w:sz w:val="24"/>
          <w:szCs w:val="32"/>
          <w:lang w:val="it-IT"/>
        </w:rPr>
        <w:t>–</w:t>
      </w:r>
      <w:r w:rsidRPr="007F02D7">
        <w:rPr>
          <w:rFonts w:ascii="BRH Devanagari Extra" w:hAnsi="BRH Devanagari Extra" w:cs="BRH Devanagari Extra"/>
          <w:color w:val="000000"/>
          <w:kern w:val="0"/>
          <w:sz w:val="32"/>
          <w:szCs w:val="32"/>
          <w:lang w:val="it-IT"/>
        </w:rPr>
        <w:t>TåülÉþ iÉå Mü</w:t>
      </w:r>
      <w:r w:rsidR="001B1541" w:rsidRPr="007F02D7">
        <w:rPr>
          <w:rFonts w:ascii="BRH Malayalam Extra" w:hAnsi="BRH Malayalam Extra" w:cs="BRH Devanagari Extra"/>
          <w:color w:val="000000"/>
          <w:kern w:val="0"/>
          <w:sz w:val="24"/>
          <w:szCs w:val="32"/>
          <w:lang w:val="it-IT"/>
        </w:rPr>
        <w:t>–</w:t>
      </w:r>
      <w:r w:rsidRPr="007F02D7">
        <w:rPr>
          <w:rFonts w:ascii="BRH Devanagari Extra" w:hAnsi="BRH Devanagari Extra" w:cs="BRH Devanagari Extra"/>
          <w:color w:val="000000"/>
          <w:kern w:val="0"/>
          <w:sz w:val="32"/>
          <w:szCs w:val="32"/>
          <w:lang w:val="it-IT"/>
        </w:rPr>
        <w:t>sÉrÉÉþ Mü</w:t>
      </w:r>
      <w:r w:rsidR="001B1541" w:rsidRPr="007F02D7">
        <w:rPr>
          <w:rFonts w:ascii="BRH Malayalam Extra" w:hAnsi="BRH Malayalam Extra" w:cs="BRH Devanagari Extra"/>
          <w:color w:val="000000"/>
          <w:kern w:val="0"/>
          <w:sz w:val="24"/>
          <w:szCs w:val="32"/>
          <w:lang w:val="it-IT"/>
        </w:rPr>
        <w:t>–</w:t>
      </w:r>
      <w:r w:rsidRPr="007F02D7">
        <w:rPr>
          <w:rFonts w:ascii="BRH Devanagari Extra" w:hAnsi="BRH Devanagari Extra" w:cs="BRH Devanagari Extra"/>
          <w:color w:val="000000"/>
          <w:kern w:val="0"/>
          <w:sz w:val="32"/>
          <w:szCs w:val="32"/>
          <w:lang w:val="it-IT"/>
        </w:rPr>
        <w:t>sÉrÉÉþ iÉå zÉ</w:t>
      </w:r>
      <w:r w:rsidR="001B1541" w:rsidRPr="007F02D7">
        <w:rPr>
          <w:rFonts w:ascii="BRH Malayalam Extra" w:hAnsi="BRH Malayalam Extra" w:cs="BRH Devanagari Extra"/>
          <w:color w:val="000000"/>
          <w:kern w:val="0"/>
          <w:sz w:val="24"/>
          <w:szCs w:val="32"/>
          <w:lang w:val="it-IT"/>
        </w:rPr>
        <w:t>–</w:t>
      </w:r>
      <w:r w:rsidRPr="007F02D7">
        <w:rPr>
          <w:rFonts w:ascii="BRH Devanagari Extra" w:hAnsi="BRH Devanagari Extra" w:cs="BRH Devanagari Extra"/>
          <w:color w:val="000000"/>
          <w:kern w:val="0"/>
          <w:sz w:val="32"/>
          <w:szCs w:val="32"/>
          <w:lang w:val="it-IT"/>
        </w:rPr>
        <w:t xml:space="preserve">TåülÉþ | </w:t>
      </w:r>
    </w:p>
    <w:p w14:paraId="793EE179" w14:textId="77777777" w:rsidR="007416AA" w:rsidRPr="007F02D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F02D7">
        <w:rPr>
          <w:rFonts w:ascii="BRH Devanagari Extra" w:hAnsi="BRH Devanagari Extra" w:cs="BRH Devanagari Extra"/>
          <w:color w:val="000000"/>
          <w:kern w:val="0"/>
          <w:sz w:val="32"/>
          <w:szCs w:val="32"/>
          <w:lang w:val="it-IT"/>
        </w:rPr>
        <w:t>(</w:t>
      </w:r>
      <w:r w:rsidR="001B1541" w:rsidRPr="007F02D7">
        <w:rPr>
          <w:rFonts w:ascii="Arial" w:hAnsi="Arial" w:cs="BRH Devanagari Extra"/>
          <w:color w:val="000000"/>
          <w:kern w:val="0"/>
          <w:sz w:val="24"/>
          <w:szCs w:val="32"/>
          <w:lang w:val="it-IT"/>
        </w:rPr>
        <w:t>3</w:t>
      </w:r>
      <w:r w:rsidRPr="007F02D7">
        <w:rPr>
          <w:rFonts w:ascii="BRH Devanagari Extra" w:hAnsi="BRH Devanagari Extra" w:cs="BRH Devanagari Extra"/>
          <w:color w:val="000000"/>
          <w:kern w:val="0"/>
          <w:sz w:val="32"/>
          <w:szCs w:val="32"/>
          <w:lang w:val="it-IT"/>
        </w:rPr>
        <w:t>)</w:t>
      </w:r>
      <w:r w:rsidR="001B1541" w:rsidRPr="007F02D7">
        <w:rPr>
          <w:rFonts w:ascii="Arial" w:hAnsi="Arial" w:cs="BRH Devanagari Extra"/>
          <w:color w:val="000000"/>
          <w:kern w:val="0"/>
          <w:sz w:val="24"/>
          <w:szCs w:val="32"/>
          <w:lang w:val="it-IT"/>
        </w:rPr>
        <w:t>[P66</w:t>
      </w:r>
      <w:r w:rsidRPr="007F02D7">
        <w:rPr>
          <w:rFonts w:ascii="BRH Devanagari Extra" w:hAnsi="BRH Devanagari Extra" w:cs="BRH Devanagari Extra"/>
          <w:color w:val="000000"/>
          <w:kern w:val="0"/>
          <w:sz w:val="32"/>
          <w:szCs w:val="32"/>
          <w:lang w:val="it-IT"/>
        </w:rPr>
        <w:t xml:space="preserve">] </w:t>
      </w:r>
      <w:r w:rsidR="001B1541" w:rsidRPr="007F02D7">
        <w:rPr>
          <w:rFonts w:ascii="Arial" w:hAnsi="Arial" w:cs="BRH Devanagari Extra"/>
          <w:color w:val="000000"/>
          <w:kern w:val="0"/>
          <w:sz w:val="24"/>
          <w:szCs w:val="32"/>
          <w:lang w:val="it-IT"/>
        </w:rPr>
        <w:t>6</w:t>
      </w:r>
      <w:r w:rsidRPr="007F02D7">
        <w:rPr>
          <w:rFonts w:ascii="BRH Devanagari Extra" w:hAnsi="BRH Devanagari Extra" w:cs="BRH Devanagari Extra"/>
          <w:color w:val="000000"/>
          <w:kern w:val="0"/>
          <w:sz w:val="32"/>
          <w:szCs w:val="32"/>
          <w:lang w:val="it-IT"/>
        </w:rPr>
        <w:t>.</w:t>
      </w:r>
      <w:r w:rsidR="001B1541" w:rsidRPr="007F02D7">
        <w:rPr>
          <w:rFonts w:ascii="Arial" w:hAnsi="Arial" w:cs="BRH Devanagari Extra"/>
          <w:color w:val="000000"/>
          <w:kern w:val="0"/>
          <w:sz w:val="24"/>
          <w:szCs w:val="32"/>
          <w:lang w:val="it-IT"/>
        </w:rPr>
        <w:t>1</w:t>
      </w:r>
      <w:r w:rsidRPr="007F02D7">
        <w:rPr>
          <w:rFonts w:ascii="BRH Devanagari Extra" w:hAnsi="BRH Devanagari Extra" w:cs="BRH Devanagari Extra"/>
          <w:color w:val="000000"/>
          <w:kern w:val="0"/>
          <w:sz w:val="32"/>
          <w:szCs w:val="32"/>
          <w:lang w:val="it-IT"/>
        </w:rPr>
        <w:t>.</w:t>
      </w:r>
      <w:r w:rsidR="001B1541" w:rsidRPr="007F02D7">
        <w:rPr>
          <w:rFonts w:ascii="Arial" w:hAnsi="Arial" w:cs="BRH Devanagari Extra"/>
          <w:color w:val="000000"/>
          <w:kern w:val="0"/>
          <w:sz w:val="24"/>
          <w:szCs w:val="32"/>
          <w:lang w:val="it-IT"/>
        </w:rPr>
        <w:t>10</w:t>
      </w:r>
      <w:r w:rsidRPr="007F02D7">
        <w:rPr>
          <w:rFonts w:ascii="BRH Devanagari Extra" w:hAnsi="BRH Devanagari Extra" w:cs="BRH Devanagari Extra"/>
          <w:color w:val="000000"/>
          <w:kern w:val="0"/>
          <w:sz w:val="32"/>
          <w:szCs w:val="32"/>
          <w:lang w:val="it-IT"/>
        </w:rPr>
        <w:t>.</w:t>
      </w:r>
      <w:r w:rsidR="001B1541" w:rsidRPr="007F02D7">
        <w:rPr>
          <w:rFonts w:ascii="Arial" w:hAnsi="Arial" w:cs="BRH Devanagari Extra"/>
          <w:color w:val="000000"/>
          <w:kern w:val="0"/>
          <w:sz w:val="24"/>
          <w:szCs w:val="32"/>
          <w:lang w:val="it-IT"/>
        </w:rPr>
        <w:t>1</w:t>
      </w:r>
      <w:r w:rsidRPr="007F02D7">
        <w:rPr>
          <w:rFonts w:ascii="BRH Devanagari Extra" w:hAnsi="BRH Devanagari Extra" w:cs="BRH Devanagari Extra"/>
          <w:color w:val="000000"/>
          <w:kern w:val="0"/>
          <w:sz w:val="32"/>
          <w:szCs w:val="32"/>
          <w:lang w:val="it-IT"/>
        </w:rPr>
        <w:t>(</w:t>
      </w:r>
      <w:r w:rsidR="001B1541" w:rsidRPr="007F02D7">
        <w:rPr>
          <w:rFonts w:ascii="Arial" w:hAnsi="Arial" w:cs="BRH Devanagari Extra"/>
          <w:color w:val="000000"/>
          <w:kern w:val="0"/>
          <w:sz w:val="24"/>
          <w:szCs w:val="32"/>
          <w:lang w:val="it-IT"/>
        </w:rPr>
        <w:t>3</w:t>
      </w:r>
      <w:r w:rsidRPr="007F02D7">
        <w:rPr>
          <w:rFonts w:ascii="BRH Devanagari Extra" w:hAnsi="BRH Devanagari Extra" w:cs="BRH Devanagari Extra"/>
          <w:color w:val="000000"/>
          <w:kern w:val="0"/>
          <w:sz w:val="32"/>
          <w:szCs w:val="32"/>
          <w:lang w:val="it-IT"/>
        </w:rPr>
        <w:t>)-</w:t>
      </w:r>
      <w:r w:rsidR="001B1541" w:rsidRPr="007F02D7">
        <w:rPr>
          <w:rFonts w:ascii="BRH Devanagari Extra" w:hAnsi="BRH Devanagari Extra" w:cs="BRH Devanagari Extra"/>
          <w:color w:val="000000"/>
          <w:kern w:val="0"/>
          <w:sz w:val="32"/>
          <w:szCs w:val="32"/>
          <w:lang w:val="it-IT"/>
        </w:rPr>
        <w:t xml:space="preserve"> </w:t>
      </w:r>
      <w:r w:rsidRPr="007F02D7">
        <w:rPr>
          <w:rFonts w:ascii="BRH Devanagari Extra" w:hAnsi="BRH Devanagari Extra" w:cs="BRH Devanagari Extra"/>
          <w:color w:val="000000"/>
          <w:kern w:val="0"/>
          <w:sz w:val="32"/>
          <w:szCs w:val="32"/>
          <w:lang w:val="it-IT"/>
        </w:rPr>
        <w:t>iÉå</w:t>
      </w:r>
      <w:r w:rsidR="001B1541" w:rsidRPr="007F02D7">
        <w:rPr>
          <w:rFonts w:ascii="BRH Malayalam Extra" w:hAnsi="BRH Malayalam Extra" w:cs="BRH Devanagari Extra"/>
          <w:color w:val="000000"/>
          <w:kern w:val="0"/>
          <w:sz w:val="24"/>
          <w:szCs w:val="32"/>
          <w:lang w:val="it-IT"/>
        </w:rPr>
        <w:t>–</w:t>
      </w:r>
      <w:r w:rsidRPr="007F02D7">
        <w:rPr>
          <w:rFonts w:ascii="BRH Devanagari Extra" w:hAnsi="BRH Devanagari Extra" w:cs="BRH Devanagari Extra"/>
          <w:color w:val="000000"/>
          <w:kern w:val="0"/>
          <w:sz w:val="32"/>
          <w:szCs w:val="32"/>
          <w:lang w:val="it-IT"/>
        </w:rPr>
        <w:t xml:space="preserve"> | zÉ</w:t>
      </w:r>
      <w:r w:rsidR="001B1541" w:rsidRPr="007F02D7">
        <w:rPr>
          <w:rFonts w:ascii="BRH Malayalam Extra" w:hAnsi="BRH Malayalam Extra" w:cs="BRH Devanagari Extra"/>
          <w:color w:val="000000"/>
          <w:kern w:val="0"/>
          <w:sz w:val="24"/>
          <w:szCs w:val="32"/>
          <w:lang w:val="it-IT"/>
        </w:rPr>
        <w:t>–</w:t>
      </w:r>
      <w:r w:rsidRPr="007F02D7">
        <w:rPr>
          <w:rFonts w:ascii="BRH Devanagari Extra" w:hAnsi="BRH Devanagari Extra" w:cs="BRH Devanagari Extra"/>
          <w:color w:val="000000"/>
          <w:kern w:val="0"/>
          <w:sz w:val="32"/>
          <w:szCs w:val="32"/>
          <w:lang w:val="it-IT"/>
        </w:rPr>
        <w:t>TåülÉþ | iÉå</w:t>
      </w:r>
      <w:r w:rsidR="001B1541" w:rsidRPr="007F02D7">
        <w:rPr>
          <w:rFonts w:ascii="BRH Malayalam Extra" w:hAnsi="BRH Malayalam Extra" w:cs="BRH Devanagari Extra"/>
          <w:color w:val="000000"/>
          <w:kern w:val="0"/>
          <w:sz w:val="24"/>
          <w:szCs w:val="32"/>
          <w:lang w:val="it-IT"/>
        </w:rPr>
        <w:t>–</w:t>
      </w:r>
      <w:r w:rsidRPr="007F02D7">
        <w:rPr>
          <w:rFonts w:ascii="BRH Devanagari Extra" w:hAnsi="BRH Devanagari Extra" w:cs="BRH Devanagari Extra"/>
          <w:color w:val="000000"/>
          <w:kern w:val="0"/>
          <w:sz w:val="32"/>
          <w:szCs w:val="32"/>
          <w:lang w:val="it-IT"/>
        </w:rPr>
        <w:t xml:space="preserve"> |</w:t>
      </w:r>
    </w:p>
    <w:p w14:paraId="7C5CD138" w14:textId="77777777" w:rsidR="007416AA" w:rsidRPr="007F02D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F02D7">
        <w:rPr>
          <w:rFonts w:ascii="BRH Devanagari Extra" w:hAnsi="BRH Devanagari Extra" w:cs="BRH Devanagari Extra"/>
          <w:color w:val="000000"/>
          <w:kern w:val="0"/>
          <w:sz w:val="32"/>
          <w:szCs w:val="32"/>
          <w:lang w:val="it-IT"/>
        </w:rPr>
        <w:t>iÉå</w:t>
      </w:r>
      <w:r w:rsidR="001B1541" w:rsidRPr="007F02D7">
        <w:rPr>
          <w:rFonts w:ascii="BRH Malayalam Extra" w:hAnsi="BRH Malayalam Extra" w:cs="BRH Devanagari Extra"/>
          <w:color w:val="000000"/>
          <w:kern w:val="0"/>
          <w:sz w:val="24"/>
          <w:szCs w:val="32"/>
          <w:lang w:val="it-IT"/>
        </w:rPr>
        <w:t>–</w:t>
      </w:r>
      <w:r w:rsidRPr="007F02D7">
        <w:rPr>
          <w:rFonts w:ascii="BRH Devanagari Extra" w:hAnsi="BRH Devanagari Extra" w:cs="BRH Devanagari Extra"/>
          <w:color w:val="000000"/>
          <w:kern w:val="0"/>
          <w:sz w:val="32"/>
          <w:szCs w:val="32"/>
          <w:lang w:val="it-IT"/>
        </w:rPr>
        <w:t xml:space="preserve"> zÉ</w:t>
      </w:r>
      <w:r w:rsidR="001B1541" w:rsidRPr="007F02D7">
        <w:rPr>
          <w:rFonts w:ascii="BRH Malayalam Extra" w:hAnsi="BRH Malayalam Extra" w:cs="BRH Devanagari Extra"/>
          <w:color w:val="000000"/>
          <w:kern w:val="0"/>
          <w:sz w:val="24"/>
          <w:szCs w:val="32"/>
          <w:lang w:val="it-IT"/>
        </w:rPr>
        <w:t>–</w:t>
      </w:r>
      <w:r w:rsidRPr="007F02D7">
        <w:rPr>
          <w:rFonts w:ascii="BRH Devanagari Extra" w:hAnsi="BRH Devanagari Extra" w:cs="BRH Devanagari Extra"/>
          <w:color w:val="000000"/>
          <w:kern w:val="0"/>
          <w:sz w:val="32"/>
          <w:szCs w:val="32"/>
          <w:lang w:val="it-IT"/>
        </w:rPr>
        <w:t>TåülÉþ zÉ</w:t>
      </w:r>
      <w:r w:rsidR="001B1541" w:rsidRPr="007F02D7">
        <w:rPr>
          <w:rFonts w:ascii="BRH Malayalam Extra" w:hAnsi="BRH Malayalam Extra" w:cs="BRH Devanagari Extra"/>
          <w:color w:val="000000"/>
          <w:kern w:val="0"/>
          <w:sz w:val="24"/>
          <w:szCs w:val="32"/>
          <w:lang w:val="it-IT"/>
        </w:rPr>
        <w:t>–</w:t>
      </w:r>
      <w:r w:rsidRPr="007F02D7">
        <w:rPr>
          <w:rFonts w:ascii="BRH Devanagari Extra" w:hAnsi="BRH Devanagari Extra" w:cs="BRH Devanagari Extra"/>
          <w:color w:val="000000"/>
          <w:kern w:val="0"/>
          <w:sz w:val="32"/>
          <w:szCs w:val="32"/>
          <w:lang w:val="it-IT"/>
        </w:rPr>
        <w:t>TåülÉþ iÉå iÉå zÉ</w:t>
      </w:r>
      <w:r w:rsidR="001B1541" w:rsidRPr="007F02D7">
        <w:rPr>
          <w:rFonts w:ascii="BRH Malayalam Extra" w:hAnsi="BRH Malayalam Extra" w:cs="BRH Devanagari Extra"/>
          <w:color w:val="000000"/>
          <w:kern w:val="0"/>
          <w:sz w:val="24"/>
          <w:szCs w:val="32"/>
          <w:lang w:val="it-IT"/>
        </w:rPr>
        <w:t>–</w:t>
      </w:r>
      <w:r w:rsidRPr="007F02D7">
        <w:rPr>
          <w:rFonts w:ascii="BRH Devanagari Extra" w:hAnsi="BRH Devanagari Extra" w:cs="BRH Devanagari Extra"/>
          <w:color w:val="000000"/>
          <w:kern w:val="0"/>
          <w:sz w:val="32"/>
          <w:szCs w:val="32"/>
          <w:lang w:val="it-IT"/>
        </w:rPr>
        <w:t>TåülÉþ iÉå iÉå zÉ</w:t>
      </w:r>
      <w:r w:rsidR="001B1541" w:rsidRPr="007F02D7">
        <w:rPr>
          <w:rFonts w:ascii="BRH Malayalam Extra" w:hAnsi="BRH Malayalam Extra" w:cs="BRH Devanagari Extra"/>
          <w:color w:val="000000"/>
          <w:kern w:val="0"/>
          <w:sz w:val="24"/>
          <w:szCs w:val="32"/>
          <w:lang w:val="it-IT"/>
        </w:rPr>
        <w:t>–</w:t>
      </w:r>
      <w:r w:rsidRPr="007F02D7">
        <w:rPr>
          <w:rFonts w:ascii="BRH Devanagari Extra" w:hAnsi="BRH Devanagari Extra" w:cs="BRH Devanagari Extra"/>
          <w:color w:val="000000"/>
          <w:kern w:val="0"/>
          <w:sz w:val="32"/>
          <w:szCs w:val="32"/>
          <w:lang w:val="it-IT"/>
        </w:rPr>
        <w:t>TåülÉþ iÉå iÉå zÉ</w:t>
      </w:r>
      <w:r w:rsidR="001B1541" w:rsidRPr="007F02D7">
        <w:rPr>
          <w:rFonts w:ascii="BRH Malayalam Extra" w:hAnsi="BRH Malayalam Extra" w:cs="BRH Devanagari Extra"/>
          <w:color w:val="000000"/>
          <w:kern w:val="0"/>
          <w:sz w:val="24"/>
          <w:szCs w:val="32"/>
          <w:lang w:val="it-IT"/>
        </w:rPr>
        <w:t>–</w:t>
      </w:r>
      <w:r w:rsidRPr="007F02D7">
        <w:rPr>
          <w:rFonts w:ascii="BRH Devanagari Extra" w:hAnsi="BRH Devanagari Extra" w:cs="BRH Devanagari Extra"/>
          <w:color w:val="000000"/>
          <w:kern w:val="0"/>
          <w:sz w:val="32"/>
          <w:szCs w:val="32"/>
          <w:lang w:val="it-IT"/>
        </w:rPr>
        <w:t xml:space="preserve">TåülÉþ iÉå | </w:t>
      </w:r>
    </w:p>
    <w:p w14:paraId="0FD351B3" w14:textId="77777777" w:rsidR="007416AA" w:rsidRPr="007F02D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F02D7">
        <w:rPr>
          <w:rFonts w:ascii="BRH Devanagari Extra" w:hAnsi="BRH Devanagari Extra" w:cs="BRH Devanagari Extra"/>
          <w:color w:val="000000"/>
          <w:kern w:val="0"/>
          <w:sz w:val="32"/>
          <w:szCs w:val="32"/>
          <w:lang w:val="it-IT"/>
        </w:rPr>
        <w:t>(</w:t>
      </w:r>
      <w:r w:rsidR="001B1541" w:rsidRPr="007F02D7">
        <w:rPr>
          <w:rFonts w:ascii="Arial" w:hAnsi="Arial" w:cs="BRH Devanagari Extra"/>
          <w:color w:val="000000"/>
          <w:kern w:val="0"/>
          <w:sz w:val="24"/>
          <w:szCs w:val="32"/>
          <w:lang w:val="it-IT"/>
        </w:rPr>
        <w:t>4</w:t>
      </w:r>
      <w:r w:rsidRPr="007F02D7">
        <w:rPr>
          <w:rFonts w:ascii="BRH Devanagari Extra" w:hAnsi="BRH Devanagari Extra" w:cs="BRH Devanagari Extra"/>
          <w:color w:val="000000"/>
          <w:kern w:val="0"/>
          <w:sz w:val="32"/>
          <w:szCs w:val="32"/>
          <w:lang w:val="it-IT"/>
        </w:rPr>
        <w:t>)</w:t>
      </w:r>
      <w:r w:rsidR="001B1541" w:rsidRPr="007F02D7">
        <w:rPr>
          <w:rFonts w:ascii="Arial" w:hAnsi="Arial" w:cs="BRH Devanagari Extra"/>
          <w:color w:val="000000"/>
          <w:kern w:val="0"/>
          <w:sz w:val="24"/>
          <w:szCs w:val="32"/>
          <w:lang w:val="it-IT"/>
        </w:rPr>
        <w:t>[P66</w:t>
      </w:r>
      <w:r w:rsidRPr="007F02D7">
        <w:rPr>
          <w:rFonts w:ascii="BRH Devanagari Extra" w:hAnsi="BRH Devanagari Extra" w:cs="BRH Devanagari Extra"/>
          <w:color w:val="000000"/>
          <w:kern w:val="0"/>
          <w:sz w:val="32"/>
          <w:szCs w:val="32"/>
          <w:lang w:val="it-IT"/>
        </w:rPr>
        <w:t xml:space="preserve">] </w:t>
      </w:r>
      <w:r w:rsidR="001B1541" w:rsidRPr="007F02D7">
        <w:rPr>
          <w:rFonts w:ascii="Arial" w:hAnsi="Arial" w:cs="BRH Devanagari Extra"/>
          <w:color w:val="000000"/>
          <w:kern w:val="0"/>
          <w:sz w:val="24"/>
          <w:szCs w:val="32"/>
          <w:lang w:val="it-IT"/>
        </w:rPr>
        <w:t>6</w:t>
      </w:r>
      <w:r w:rsidRPr="007F02D7">
        <w:rPr>
          <w:rFonts w:ascii="BRH Devanagari Extra" w:hAnsi="BRH Devanagari Extra" w:cs="BRH Devanagari Extra"/>
          <w:color w:val="000000"/>
          <w:kern w:val="0"/>
          <w:sz w:val="32"/>
          <w:szCs w:val="32"/>
          <w:lang w:val="it-IT"/>
        </w:rPr>
        <w:t>.</w:t>
      </w:r>
      <w:r w:rsidR="001B1541" w:rsidRPr="007F02D7">
        <w:rPr>
          <w:rFonts w:ascii="Arial" w:hAnsi="Arial" w:cs="BRH Devanagari Extra"/>
          <w:color w:val="000000"/>
          <w:kern w:val="0"/>
          <w:sz w:val="24"/>
          <w:szCs w:val="32"/>
          <w:lang w:val="it-IT"/>
        </w:rPr>
        <w:t>1</w:t>
      </w:r>
      <w:r w:rsidRPr="007F02D7">
        <w:rPr>
          <w:rFonts w:ascii="BRH Devanagari Extra" w:hAnsi="BRH Devanagari Extra" w:cs="BRH Devanagari Extra"/>
          <w:color w:val="000000"/>
          <w:kern w:val="0"/>
          <w:sz w:val="32"/>
          <w:szCs w:val="32"/>
          <w:lang w:val="it-IT"/>
        </w:rPr>
        <w:t>.</w:t>
      </w:r>
      <w:r w:rsidR="001B1541" w:rsidRPr="007F02D7">
        <w:rPr>
          <w:rFonts w:ascii="Arial" w:hAnsi="Arial" w:cs="BRH Devanagari Extra"/>
          <w:color w:val="000000"/>
          <w:kern w:val="0"/>
          <w:sz w:val="24"/>
          <w:szCs w:val="32"/>
          <w:lang w:val="it-IT"/>
        </w:rPr>
        <w:t>10</w:t>
      </w:r>
      <w:r w:rsidRPr="007F02D7">
        <w:rPr>
          <w:rFonts w:ascii="BRH Devanagari Extra" w:hAnsi="BRH Devanagari Extra" w:cs="BRH Devanagari Extra"/>
          <w:color w:val="000000"/>
          <w:kern w:val="0"/>
          <w:sz w:val="32"/>
          <w:szCs w:val="32"/>
          <w:lang w:val="it-IT"/>
        </w:rPr>
        <w:t>.</w:t>
      </w:r>
      <w:r w:rsidR="001B1541" w:rsidRPr="007F02D7">
        <w:rPr>
          <w:rFonts w:ascii="Arial" w:hAnsi="Arial" w:cs="BRH Devanagari Extra"/>
          <w:color w:val="000000"/>
          <w:kern w:val="0"/>
          <w:sz w:val="24"/>
          <w:szCs w:val="32"/>
          <w:lang w:val="it-IT"/>
        </w:rPr>
        <w:t>1</w:t>
      </w:r>
      <w:r w:rsidRPr="007F02D7">
        <w:rPr>
          <w:rFonts w:ascii="BRH Devanagari Extra" w:hAnsi="BRH Devanagari Extra" w:cs="BRH Devanagari Extra"/>
          <w:color w:val="000000"/>
          <w:kern w:val="0"/>
          <w:sz w:val="32"/>
          <w:szCs w:val="32"/>
          <w:lang w:val="it-IT"/>
        </w:rPr>
        <w:t>(</w:t>
      </w:r>
      <w:r w:rsidR="001B1541" w:rsidRPr="007F02D7">
        <w:rPr>
          <w:rFonts w:ascii="Arial" w:hAnsi="Arial" w:cs="BRH Devanagari Extra"/>
          <w:color w:val="000000"/>
          <w:kern w:val="0"/>
          <w:sz w:val="24"/>
          <w:szCs w:val="32"/>
          <w:lang w:val="it-IT"/>
        </w:rPr>
        <w:t>4</w:t>
      </w:r>
      <w:r w:rsidRPr="007F02D7">
        <w:rPr>
          <w:rFonts w:ascii="BRH Devanagari Extra" w:hAnsi="BRH Devanagari Extra" w:cs="BRH Devanagari Extra"/>
          <w:color w:val="000000"/>
          <w:kern w:val="0"/>
          <w:sz w:val="32"/>
          <w:szCs w:val="32"/>
          <w:lang w:val="it-IT"/>
        </w:rPr>
        <w:t>)-</w:t>
      </w:r>
      <w:r w:rsidR="001B1541" w:rsidRPr="007F02D7">
        <w:rPr>
          <w:rFonts w:ascii="BRH Devanagari Extra" w:hAnsi="BRH Devanagari Extra" w:cs="BRH Devanagari Extra"/>
          <w:color w:val="000000"/>
          <w:kern w:val="0"/>
          <w:sz w:val="32"/>
          <w:szCs w:val="32"/>
          <w:lang w:val="it-IT"/>
        </w:rPr>
        <w:t xml:space="preserve"> </w:t>
      </w:r>
      <w:r w:rsidRPr="007F02D7">
        <w:rPr>
          <w:rFonts w:ascii="BRH Devanagari Extra" w:hAnsi="BRH Devanagari Extra" w:cs="BRH Devanagari Extra"/>
          <w:color w:val="000000"/>
          <w:kern w:val="0"/>
          <w:sz w:val="32"/>
          <w:szCs w:val="32"/>
          <w:lang w:val="it-IT"/>
        </w:rPr>
        <w:t>zÉ</w:t>
      </w:r>
      <w:r w:rsidR="001B1541" w:rsidRPr="007F02D7">
        <w:rPr>
          <w:rFonts w:ascii="BRH Malayalam Extra" w:hAnsi="BRH Malayalam Extra" w:cs="BRH Devanagari Extra"/>
          <w:color w:val="000000"/>
          <w:kern w:val="0"/>
          <w:sz w:val="24"/>
          <w:szCs w:val="32"/>
          <w:lang w:val="it-IT"/>
        </w:rPr>
        <w:t>–</w:t>
      </w:r>
      <w:r w:rsidRPr="007F02D7">
        <w:rPr>
          <w:rFonts w:ascii="BRH Devanagari Extra" w:hAnsi="BRH Devanagari Extra" w:cs="BRH Devanagari Extra"/>
          <w:color w:val="000000"/>
          <w:kern w:val="0"/>
          <w:sz w:val="32"/>
          <w:szCs w:val="32"/>
          <w:lang w:val="it-IT"/>
        </w:rPr>
        <w:t>TåülÉþ | iÉå</w:t>
      </w:r>
      <w:r w:rsidR="001B1541" w:rsidRPr="007F02D7">
        <w:rPr>
          <w:rFonts w:ascii="BRH Malayalam Extra" w:hAnsi="BRH Malayalam Extra" w:cs="BRH Devanagari Extra"/>
          <w:color w:val="000000"/>
          <w:kern w:val="0"/>
          <w:sz w:val="24"/>
          <w:szCs w:val="32"/>
          <w:lang w:val="it-IT"/>
        </w:rPr>
        <w:t>–</w:t>
      </w:r>
      <w:r w:rsidRPr="007F02D7">
        <w:rPr>
          <w:rFonts w:ascii="BRH Devanagari Extra" w:hAnsi="BRH Devanagari Extra" w:cs="BRH Devanagari Extra"/>
          <w:color w:val="000000"/>
          <w:kern w:val="0"/>
          <w:sz w:val="32"/>
          <w:szCs w:val="32"/>
          <w:lang w:val="it-IT"/>
        </w:rPr>
        <w:t xml:space="preserve"> | ¢üÏ</w:t>
      </w:r>
      <w:r w:rsidR="001B1541" w:rsidRPr="007F02D7">
        <w:rPr>
          <w:rFonts w:ascii="BRH Malayalam Extra" w:hAnsi="BRH Malayalam Extra" w:cs="BRH Devanagari Extra"/>
          <w:color w:val="000000"/>
          <w:kern w:val="0"/>
          <w:sz w:val="24"/>
          <w:szCs w:val="32"/>
          <w:lang w:val="it-IT"/>
        </w:rPr>
        <w:t>–</w:t>
      </w:r>
      <w:r w:rsidRPr="007F02D7">
        <w:rPr>
          <w:rFonts w:ascii="BRH Devanagari Extra" w:hAnsi="BRH Devanagari Extra" w:cs="BRH Devanagari Extra"/>
          <w:color w:val="000000"/>
          <w:kern w:val="0"/>
          <w:sz w:val="32"/>
          <w:szCs w:val="32"/>
          <w:lang w:val="it-IT"/>
        </w:rPr>
        <w:t>hÉÉ</w:t>
      </w:r>
      <w:r w:rsidR="001B1541" w:rsidRPr="007F02D7">
        <w:rPr>
          <w:rFonts w:ascii="BRH Malayalam Extra" w:hAnsi="BRH Malayalam Extra" w:cs="BRH Devanagari Extra"/>
          <w:color w:val="000000"/>
          <w:kern w:val="0"/>
          <w:sz w:val="24"/>
          <w:szCs w:val="32"/>
          <w:lang w:val="it-IT"/>
        </w:rPr>
        <w:t>–</w:t>
      </w:r>
      <w:r w:rsidRPr="007F02D7">
        <w:rPr>
          <w:rFonts w:ascii="BRH Devanagari Extra" w:hAnsi="BRH Devanagari Extra" w:cs="BRH Devanagari Extra"/>
          <w:color w:val="000000"/>
          <w:kern w:val="0"/>
          <w:sz w:val="32"/>
          <w:szCs w:val="32"/>
          <w:lang w:val="it-IT"/>
        </w:rPr>
        <w:t>ÌlÉ</w:t>
      </w:r>
      <w:r w:rsidR="001B1541" w:rsidRPr="007F02D7">
        <w:rPr>
          <w:rFonts w:ascii="BRH Malayalam Extra" w:hAnsi="BRH Malayalam Extra" w:cs="BRH Devanagari Extra"/>
          <w:color w:val="000000"/>
          <w:kern w:val="0"/>
          <w:sz w:val="24"/>
          <w:szCs w:val="32"/>
          <w:lang w:val="it-IT"/>
        </w:rPr>
        <w:t>–</w:t>
      </w:r>
      <w:r w:rsidRPr="007F02D7">
        <w:rPr>
          <w:rFonts w:ascii="BRH Devanagari Extra" w:hAnsi="BRH Devanagari Extra" w:cs="BRH Devanagari Extra"/>
          <w:color w:val="000000"/>
          <w:kern w:val="0"/>
          <w:sz w:val="32"/>
          <w:szCs w:val="32"/>
          <w:lang w:val="it-IT"/>
        </w:rPr>
        <w:t xml:space="preserve"> |</w:t>
      </w:r>
    </w:p>
    <w:p w14:paraId="38F1F95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F02D7">
        <w:rPr>
          <w:rFonts w:ascii="BRH Devanagari Extra" w:hAnsi="BRH Devanagari Extra" w:cs="BRH Devanagari Extra"/>
          <w:color w:val="000000"/>
          <w:kern w:val="0"/>
          <w:sz w:val="32"/>
          <w:szCs w:val="32"/>
          <w:lang w:val="it-IT"/>
        </w:rPr>
        <w:t>zÉ</w:t>
      </w:r>
      <w:r w:rsidR="001B1541" w:rsidRPr="007F02D7">
        <w:rPr>
          <w:rFonts w:ascii="BRH Malayalam Extra" w:hAnsi="BRH Malayalam Extra" w:cs="BRH Devanagari Extra"/>
          <w:color w:val="000000"/>
          <w:kern w:val="0"/>
          <w:sz w:val="24"/>
          <w:szCs w:val="32"/>
          <w:lang w:val="it-IT"/>
        </w:rPr>
        <w:t>–</w:t>
      </w:r>
      <w:r w:rsidRPr="007F02D7">
        <w:rPr>
          <w:rFonts w:ascii="BRH Devanagari Extra" w:hAnsi="BRH Devanagari Extra" w:cs="BRH Devanagari Extra"/>
          <w:color w:val="000000"/>
          <w:kern w:val="0"/>
          <w:sz w:val="32"/>
          <w:szCs w:val="32"/>
          <w:lang w:val="it-IT"/>
        </w:rPr>
        <w:t>TåülÉþ iÉå iÉå zÉ</w:t>
      </w:r>
      <w:r w:rsidR="001B1541" w:rsidRPr="007F02D7">
        <w:rPr>
          <w:rFonts w:ascii="BRH Malayalam Extra" w:hAnsi="BRH Malayalam Extra" w:cs="BRH Devanagari Extra"/>
          <w:color w:val="000000"/>
          <w:kern w:val="0"/>
          <w:sz w:val="24"/>
          <w:szCs w:val="32"/>
          <w:lang w:val="it-IT"/>
        </w:rPr>
        <w:t>–</w:t>
      </w:r>
      <w:r w:rsidRPr="007F02D7">
        <w:rPr>
          <w:rFonts w:ascii="BRH Devanagari Extra" w:hAnsi="BRH Devanagari Extra" w:cs="BRH Devanagari Extra"/>
          <w:color w:val="000000"/>
          <w:kern w:val="0"/>
          <w:sz w:val="32"/>
          <w:szCs w:val="32"/>
          <w:lang w:val="it-IT"/>
        </w:rPr>
        <w:t>TåülÉþ zÉ</w:t>
      </w:r>
      <w:r w:rsidR="001B1541" w:rsidRPr="007F02D7">
        <w:rPr>
          <w:rFonts w:ascii="BRH Malayalam Extra" w:hAnsi="BRH Malayalam Extra" w:cs="BRH Devanagari Extra"/>
          <w:color w:val="000000"/>
          <w:kern w:val="0"/>
          <w:sz w:val="24"/>
          <w:szCs w:val="32"/>
          <w:lang w:val="it-IT"/>
        </w:rPr>
        <w:t>–</w:t>
      </w:r>
      <w:r w:rsidRPr="007F02D7">
        <w:rPr>
          <w:rFonts w:ascii="BRH Devanagari Extra" w:hAnsi="BRH Devanagari Extra" w:cs="BRH Devanagari Extra"/>
          <w:color w:val="000000"/>
          <w:kern w:val="0"/>
          <w:sz w:val="32"/>
          <w:szCs w:val="32"/>
          <w:lang w:val="it-IT"/>
        </w:rPr>
        <w:t>TåülÉþ iÉå ¢üÏhÉÉÌlÉ ¢üÏhÉÉÌlÉ iÉå zÉ</w:t>
      </w:r>
      <w:r w:rsidR="001B1541" w:rsidRPr="007F02D7">
        <w:rPr>
          <w:rFonts w:ascii="BRH Malayalam Extra" w:hAnsi="BRH Malayalam Extra" w:cs="BRH Devanagari Extra"/>
          <w:color w:val="000000"/>
          <w:kern w:val="0"/>
          <w:sz w:val="24"/>
          <w:szCs w:val="32"/>
          <w:lang w:val="it-IT"/>
        </w:rPr>
        <w:t>–</w:t>
      </w:r>
      <w:r w:rsidRPr="007F02D7">
        <w:rPr>
          <w:rFonts w:ascii="BRH Devanagari Extra" w:hAnsi="BRH Devanagari Extra" w:cs="BRH Devanagari Extra"/>
          <w:color w:val="000000"/>
          <w:kern w:val="0"/>
          <w:sz w:val="32"/>
          <w:szCs w:val="32"/>
          <w:lang w:val="it-IT"/>
        </w:rPr>
        <w:t>TåülÉþ zÉ</w:t>
      </w:r>
      <w:r w:rsidR="001B1541" w:rsidRPr="007F02D7">
        <w:rPr>
          <w:rFonts w:ascii="BRH Malayalam Extra" w:hAnsi="BRH Malayalam Extra" w:cs="BRH Devanagari Extra"/>
          <w:color w:val="000000"/>
          <w:kern w:val="0"/>
          <w:sz w:val="24"/>
          <w:szCs w:val="32"/>
          <w:lang w:val="it-IT"/>
        </w:rPr>
        <w:t>–</w:t>
      </w:r>
      <w:r w:rsidRPr="007F02D7">
        <w:rPr>
          <w:rFonts w:ascii="BRH Devanagari Extra" w:hAnsi="BRH Devanagari Extra" w:cs="BRH Devanagari Extra"/>
          <w:color w:val="000000"/>
          <w:kern w:val="0"/>
          <w:sz w:val="32"/>
          <w:szCs w:val="32"/>
          <w:lang w:val="it-IT"/>
        </w:rPr>
        <w:t>TåülÉþ iÉå ¢üÏhÉÉÌlÉ |</w:t>
      </w:r>
      <w:r w:rsidRPr="00913F75">
        <w:rPr>
          <w:rFonts w:ascii="BRH Devanagari Extra" w:hAnsi="BRH Devanagari Extra" w:cs="BRH Devanagari Extra"/>
          <w:color w:val="000000"/>
          <w:kern w:val="0"/>
          <w:sz w:val="32"/>
          <w:szCs w:val="32"/>
          <w:lang w:val="it-IT"/>
        </w:rPr>
        <w:t xml:space="preserve"> </w:t>
      </w:r>
    </w:p>
    <w:p w14:paraId="35F7A37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w:t>
      </w:r>
    </w:p>
    <w:p w14:paraId="78463DA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 iÉÏÌiÉþ ¢üÏhÉÉÌlÉ iÉå iÉå ¢üÏ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ÏÌiÉþ | </w:t>
      </w:r>
    </w:p>
    <w:p w14:paraId="39B734F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mÉhÉåþiÉ |</w:t>
      </w:r>
    </w:p>
    <w:p w14:paraId="4476A0F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 iÉÏÌiÉþ ¢üÏhÉÉÌlÉ ¢üÏ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hÉå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h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ÌiÉþ ¢üÏhÉÉÌlÉ ¢üÏ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hÉåþiÉ | </w:t>
      </w:r>
    </w:p>
    <w:p w14:paraId="160941E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mÉhÉåþiÉ | AaÉÉåþAbÉïqÉç |</w:t>
      </w:r>
    </w:p>
    <w:p w14:paraId="7C30FFA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hÉå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h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h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aÉÉåþAb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aÉÉåþAb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h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h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É aÉÉåþAbÉïqÉç | </w:t>
      </w:r>
    </w:p>
    <w:p w14:paraId="7ECD466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hÉåþiÉ | AaÉÉåþAbÉïqÉç | xÉÉåqÉÿqÉç |</w:t>
      </w:r>
    </w:p>
    <w:p w14:paraId="2412738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h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aÉÉåþAb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aÉÉåþAb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hÉå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h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aÉÉåþAb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aÉÉåþAb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hÉå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h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aÉÉåþAb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ÿqÉç | </w:t>
      </w:r>
    </w:p>
    <w:p w14:paraId="72E6A5A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aÉÉåþAbÉïqÉç | xÉÉåqÉÿqÉç | M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ïiÉç |</w:t>
      </w:r>
    </w:p>
    <w:p w14:paraId="156D1C6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aÉÉåþAb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aÉÉåþAb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aÉÉåþAb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þqÉç M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ïiÉç M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ïjÉç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aÉÉåþAb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aÉÉåþAb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þqÉç M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ÉïiÉç | </w:t>
      </w:r>
    </w:p>
    <w:p w14:paraId="15E792A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aÉÉåþAbÉïqÉç |</w:t>
      </w:r>
    </w:p>
    <w:p w14:paraId="6FF103F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aÉÉåþAb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irÉaÉÉåÿ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 </w:t>
      </w:r>
    </w:p>
    <w:p w14:paraId="0C317CD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åqÉÿqÉç | M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ïiÉç | AaÉÉåþAbÉïqÉç |</w:t>
      </w:r>
    </w:p>
    <w:p w14:paraId="618EE57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qÉþqÉç M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ïiÉç M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ïjÉç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þqÉç M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ï SaÉÉåþAb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aÉÉåþAbÉïqÉç M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ïjÉç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þqÉç M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Éï SaÉÉåþAbÉïqÉç | </w:t>
      </w:r>
    </w:p>
    <w:p w14:paraId="4205401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ïiÉç | AaÉÉåþAbÉïqÉç | rÉeÉþqÉÉlÉqÉç |</w:t>
      </w:r>
    </w:p>
    <w:p w14:paraId="5E78D85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ï SaÉÉåþAb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aÉÉåþAbÉïqÉç M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ïiÉç M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ï SaÉÉåþAb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eÉþ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eÉþ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aÉÉåþAbÉïqÉç M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ïiÉç M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ï SaÉÉåþAb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Ç ÆrÉeÉþqÉÉlÉqÉç | </w:t>
      </w:r>
    </w:p>
    <w:p w14:paraId="5D0FA87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aÉÉåþAbÉïqÉç | rÉeÉþqÉÉlÉqÉç | AaÉÉåþAbÉïqÉç |</w:t>
      </w:r>
    </w:p>
    <w:p w14:paraId="3CBDCB0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aÉÉåþAb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eÉþ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eÉþ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aÉÉåþAb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aÉÉåþAb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eÉþ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aÉÉåþAb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aÉÉåþAb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eÉþ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aÉÉåþAb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aÉÉåþAb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eÉþ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aÉÉåþAbÉïqÉç | </w:t>
      </w:r>
    </w:p>
    <w:p w14:paraId="5823569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aÉÉåþAbÉïqÉç |</w:t>
      </w:r>
    </w:p>
    <w:p w14:paraId="5EBDA06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aÉÉåþAb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irÉaÉÉåÿ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 </w:t>
      </w:r>
    </w:p>
    <w:p w14:paraId="2BC0003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eÉþqÉÉlÉqÉç | AaÉÉåþAbÉï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qÉç |</w:t>
      </w:r>
    </w:p>
    <w:p w14:paraId="7FD5F60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eÉþ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aÉÉåþAb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aÉÉåþAb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eÉþ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eÉþ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aÉÉåþAbÉï qÉ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qÉ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qÉaÉÉåþAb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eÉþ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eÉþ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aÉÉåþAbÉï qÉ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ÑïqÉç | </w:t>
      </w:r>
    </w:p>
    <w:p w14:paraId="4E4D656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aÉÉåþAbÉï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qÉç | aÉÉåÈ |</w:t>
      </w:r>
    </w:p>
    <w:p w14:paraId="0A37227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aÉÉåþAbÉï qÉ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qÉ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qÉaÉÉåþAb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aÉÉåþAbÉï qÉ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qÉç aÉÉåUç aÉÉåU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qÉaÉÉåþAb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aÉÉåþAbÉï qÉ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ÑïqÉç aÉÉåÈ | </w:t>
      </w:r>
    </w:p>
    <w:p w14:paraId="0031FC1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aÉÉåþAbÉïqÉç |</w:t>
      </w:r>
    </w:p>
    <w:p w14:paraId="18A17F9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aÉÉåþAb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irÉaÉÉåÿ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 </w:t>
      </w:r>
    </w:p>
    <w:p w14:paraId="06A866E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qÉç | aÉÉåÈ | iÉÑ |</w:t>
      </w:r>
    </w:p>
    <w:p w14:paraId="0581543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qÉç aÉÉåUç aÉÉåU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qÉ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qÉç aÉÉå xiÉÑ iÉÑ aÉÉåU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qÉ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ÑïqÉç aÉÉå xiÉÑ | </w:t>
      </w:r>
    </w:p>
    <w:p w14:paraId="4D8998C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ÉåÈ | iÉÑ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ÿqÉç |</w:t>
      </w:r>
    </w:p>
    <w:p w14:paraId="32B62C6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Éå xiÉÑ iÉÑ aÉÉåUç aÉÉå xiÉÑ qÉþ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þqÉç qÉ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Ñ aÉÉåUç aÉÉå xiÉÑ qÉþ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ÉlÉÿqÉç | </w:t>
      </w:r>
    </w:p>
    <w:p w14:paraId="11D1C32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Ñ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ÿqÉç | lÉ |</w:t>
      </w:r>
    </w:p>
    <w:p w14:paraId="3739A72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Ñ qÉþ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þqÉç qÉ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Ñ iÉÑ qÉþ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lÉ lÉ qÉþ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Ñ iÉÑ qÉþ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lÉ | </w:t>
      </w:r>
    </w:p>
    <w:p w14:paraId="39CE958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ÿqÉç | lÉ | AuÉþ |</w:t>
      </w:r>
    </w:p>
    <w:p w14:paraId="454A45E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lÉ lÉ qÉþ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þqÉç qÉ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lÉÉuÉ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qÉþ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þqÉç qÉ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lÉÉuÉþ | </w:t>
      </w:r>
    </w:p>
    <w:p w14:paraId="4D67EF0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 | AuÉþ | 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2748D58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ÉuÉ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lÉÉuÉþ ÌiÉUåiÉç ÌiÉ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lÉÉuÉþ ÌiÉUåiÉç | </w:t>
      </w:r>
    </w:p>
    <w:p w14:paraId="30345F8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uÉþ | 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aÉuÉÉÿ |</w:t>
      </w:r>
    </w:p>
    <w:p w14:paraId="6442975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uÉþ ÌiÉUåiÉç ÌiÉ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uÉÉuÉþ ÌiÉ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aÉ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uÉÉþ ÌiÉ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uÉÉuÉþ ÌiÉ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è aÉuÉÉÿ | </w:t>
      </w:r>
    </w:p>
    <w:p w14:paraId="69B3B1E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aÉuÉÉÿ | 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2DBCBC9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aÉ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uÉÉþ ÌiÉUåiÉç ÌiÉ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aÉuÉÉþ iÉå 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uÉÉþ ÌiÉUåiÉç ÌiÉ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è aÉuÉÉþ iÉå | </w:t>
      </w:r>
    </w:p>
    <w:p w14:paraId="3C9BC63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uÉÉÿ | 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F112D1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uÉÉþ iÉå 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uÉÉþ iÉå ¢üÏhÉÉÌlÉ ¢üÏhÉÉÌlÉ 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uÉÉþ iÉå ¢üÏhÉÉÌlÉ | </w:t>
      </w:r>
    </w:p>
    <w:p w14:paraId="10FC7D4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w:t>
      </w:r>
    </w:p>
    <w:p w14:paraId="415F4BD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 iÉÏÌiÉþ ¢üÏhÉÉÌlÉ iÉå iÉå ¢üÏ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ÏÌiÉþ | </w:t>
      </w:r>
    </w:p>
    <w:p w14:paraId="7FEE17C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6C140E5A"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 iÉÏÌiÉþ ¢üÏhÉÉÌlÉ ¢üÏ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åÌiÉþ ¢üÏhÉÉÌlÉ ¢üÏ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75F163B8" w14:textId="77777777" w:rsidR="007F02D7" w:rsidRPr="00913F75" w:rsidRDefault="007F02D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8778EB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7DAA5A8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å iÉÏ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oÉëÔþrÉÉSè oÉëÔr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 iÉÏ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oÉëÔþrÉÉiÉç | </w:t>
      </w:r>
    </w:p>
    <w:p w14:paraId="0B60677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a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qÉç |</w:t>
      </w:r>
    </w:p>
    <w:p w14:paraId="0C6DA8C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oÉëÔþrÉÉSè oÉëÔr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oÉëÔþrÉÉSè aÉÉå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qÉç aÉÉåþ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qÉç oÉëÔþr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oÉëÔþrÉÉSè aÉÉå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bÉïqÉç | </w:t>
      </w:r>
    </w:p>
    <w:p w14:paraId="65F0B9C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a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5F12E45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a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qÉç aÉÉåþ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qÉç oÉëÔþrÉÉSè oÉëÔrÉÉSè aÉÉå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aÉÉåþ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qÉç oÉëÔþrÉÉSè oÉëÔrÉÉSè aÉÉå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72CE1B5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xÉÉåqÉÿqÉç |</w:t>
      </w:r>
    </w:p>
    <w:p w14:paraId="67FCCF7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aÉÉåþ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qÉç aÉÉåþ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aÉÉåþ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qÉç aÉÉåþ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xÉÉåqÉÿqÉç | </w:t>
      </w:r>
    </w:p>
    <w:p w14:paraId="68B0253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qÉç |</w:t>
      </w:r>
    </w:p>
    <w:p w14:paraId="48902A5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ÍqÉÌiÉþ aÉÉå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bÉïqÉç | </w:t>
      </w:r>
    </w:p>
    <w:p w14:paraId="5DB4F50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xÉÉåqÉÿqÉç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ÌiÉþ |</w:t>
      </w:r>
    </w:p>
    <w:p w14:paraId="02296BA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xÉÉåqÉþqÉç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ÌiÉþ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xÉÉåqÉþqÉç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åÌiÉþ | </w:t>
      </w:r>
    </w:p>
    <w:p w14:paraId="0A12E80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åqÉÿqÉç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ÌiÉþ | a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qÉç |</w:t>
      </w:r>
    </w:p>
    <w:p w14:paraId="125BA3D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qÉþqÉç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ÌiÉþ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þqÉç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ÌiÉþ aÉÉå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qÉç aÉÉåþ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qÉç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þqÉç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ÌiÉþ aÉÉå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bÉïqÉç | </w:t>
      </w:r>
    </w:p>
    <w:p w14:paraId="60A95D6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ÌiÉþ | a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qÉç | rÉeÉþqÉÉlÉqÉç |</w:t>
      </w:r>
    </w:p>
    <w:p w14:paraId="284DAD5F" w14:textId="77777777" w:rsidR="007F02D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ÌiÉþ aÉÉå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qÉç aÉÉåþ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qÉç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ÌiÉþ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ÌiÉþ aÉÉå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Ç ÆrÉeÉþ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eÉþqÉÉlÉqÉç aÉÉå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qÉç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åÌiÉþ </w:t>
      </w:r>
    </w:p>
    <w:p w14:paraId="5C709E4E" w14:textId="488B6FD2"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ÌiÉþ aÉÉå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bÉïÇ ÆrÉeÉþqÉÉlÉqÉç | </w:t>
      </w:r>
    </w:p>
    <w:p w14:paraId="6775F7B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qÉç | rÉeÉþqÉÉlÉqÉç | a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qÉç |</w:t>
      </w:r>
    </w:p>
    <w:p w14:paraId="089510C3" w14:textId="77777777" w:rsidR="007F02D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Ç ÆrÉeÉþ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eÉþqÉÉlÉqÉç aÉÉå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qÉç aÉÉåþ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Ç ÆrÉeÉþqÉÉlÉqÉç aÉÉå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qÉç aÉÉåþ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bÉïÇ ÆrÉeÉþqÉÉlÉqÉç </w:t>
      </w:r>
    </w:p>
    <w:p w14:paraId="33AE12F5" w14:textId="4700E66F"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Éå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qÉç aÉÉåþ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Ç ÆrÉeÉþqÉÉlÉqÉç aÉÉå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bÉïqÉç | </w:t>
      </w:r>
    </w:p>
    <w:p w14:paraId="381A202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qÉç |</w:t>
      </w:r>
    </w:p>
    <w:p w14:paraId="5D50B8F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ÍqÉÌiÉþ aÉÉå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bÉïqÉç | </w:t>
      </w:r>
    </w:p>
    <w:p w14:paraId="7CD476B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eÉþqÉÉlÉqÉç | a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qÉç |</w:t>
      </w:r>
    </w:p>
    <w:p w14:paraId="7DDAC03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eÉþqÉÉlÉqÉç aÉÉå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qÉç aÉÉåþ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Ç ÆrÉeÉþ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eÉþqÉÉlÉqÉç aÉÉå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 qÉ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qÉ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qÉç aÉÉåþ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Ç ÆrÉeÉþ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eÉþqÉÉlÉqÉç aÉÉå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 qÉ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ÑïqÉç | </w:t>
      </w:r>
    </w:p>
    <w:p w14:paraId="4C0CDC5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qÉç | lÉ |</w:t>
      </w:r>
    </w:p>
    <w:p w14:paraId="246CDD4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 qÉ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qÉ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qÉç aÉÉåþ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qÉç aÉÉåþ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 qÉ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lÉç lÉ lÉÉ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qÉç aÉÉåþ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qÉç aÉÉåþ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 qÉ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ÑïlÉç lÉ | </w:t>
      </w:r>
    </w:p>
    <w:p w14:paraId="7F71BC1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qÉç |</w:t>
      </w:r>
    </w:p>
    <w:p w14:paraId="4948B8C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ÍqÉÌiÉþ aÉÉå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bÉïqÉç | </w:t>
      </w:r>
    </w:p>
    <w:p w14:paraId="05E4C99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ÑïqÉç | lÉ | aÉÉåÈ | </w:t>
      </w:r>
    </w:p>
    <w:p w14:paraId="3515600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qÉç lÉ lÉÉ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qÉ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qÉç lÉ aÉÉåUç aÉÉåUç lÉÉ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qÉ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ÑïqÉç lÉ aÉÉåÈ | </w:t>
      </w:r>
    </w:p>
    <w:p w14:paraId="101271D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 | aÉÉåÈ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ÿqÉç |</w:t>
      </w:r>
    </w:p>
    <w:p w14:paraId="2EA5476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 aÉÉåUç aÉÉåUç lÉ lÉ aÉÉåUç qÉþ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þqÉç qÉ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aÉÉåUç lÉ lÉ aÉÉåUç qÉþ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ÉlÉÿqÉç | </w:t>
      </w:r>
    </w:p>
    <w:p w14:paraId="15B00FA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ÉåÈ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ÿqÉç | AuÉþ |</w:t>
      </w:r>
    </w:p>
    <w:p w14:paraId="1E557B7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ÉåUç qÉþ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þqÉç qÉ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aÉÉåUç aÉÉåUç qÉþ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uÉÉuÉþ qÉ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aÉÉåUç aÉÉåUç qÉþ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uÉþ | </w:t>
      </w:r>
    </w:p>
    <w:p w14:paraId="506D8EF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ÿqÉç | AuÉþ | 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16128FA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uÉÉuÉþ qÉ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þqÉç qÉ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uÉþ ÌiÉUÌiÉ Ìi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uÉþ qÉ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þqÉç qÉ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uÉþ ÌiÉUÌiÉ | </w:t>
      </w:r>
    </w:p>
    <w:p w14:paraId="611E693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uÉþ | 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rÉÉÿ |</w:t>
      </w:r>
    </w:p>
    <w:p w14:paraId="66B73181"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uÉþ ÌiÉUÌiÉ Ìi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uÉÉuÉþ ÌiÉU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eÉrÉÉþ Ìi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uÉÉuÉþ ÌiÉU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rÉÉÿ | </w:t>
      </w:r>
    </w:p>
    <w:p w14:paraId="6AE4F03A" w14:textId="77777777" w:rsidR="007F02D7" w:rsidRPr="00913F75" w:rsidRDefault="007F02D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CF3097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rÉÉÿ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2BFE24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eÉrÉÉþ ÌiÉUÌiÉ ÌiÉU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rÉÉÿ ¢üÏhÉÉÌiÉ ¢üÏhÉÉ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rÉÉþ ÌiÉUÌiÉ ÌiÉU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rÉÉÿ ¢üÏhÉÉÌiÉ | </w:t>
      </w:r>
    </w:p>
    <w:p w14:paraId="06582D1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rÉÉÿ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iÉþmÉxÉqÉç |</w:t>
      </w:r>
    </w:p>
    <w:p w14:paraId="7FC66B6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rÉÉÿ ¢üÏhÉÉÌiÉ ¢üÏhÉÉ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eÉrÉÉÿ ¢üÏh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iÉþm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iÉþmÉxÉqÉç ¢üÏhÉÉ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eÉrÉÉÿ ¢üÏh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iÉþmÉxÉqÉç | </w:t>
      </w:r>
    </w:p>
    <w:p w14:paraId="7A14048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iÉþmÉx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6CFF418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iÉþm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iÉþmÉxÉqÉç ¢üÏhÉÉÌiÉ ¢üÏh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iÉþmÉx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xÉiÉþmÉxÉqÉç ¢üÏhÉÉÌiÉ ¢üÏh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iÉþmÉx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1780D93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iÉþmÉx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w:t>
      </w:r>
    </w:p>
    <w:p w14:paraId="4518F2D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iÉþmÉx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xÉiÉþm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iÉþmÉx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lÉþ qÉå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xÉiÉþm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iÉþmÉx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lÉÿqÉç | </w:t>
      </w:r>
    </w:p>
    <w:p w14:paraId="6929B56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iÉþmÉxÉqÉç |</w:t>
      </w:r>
    </w:p>
    <w:p w14:paraId="0020A48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iÉþm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 -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 </w:t>
      </w:r>
    </w:p>
    <w:p w14:paraId="7F53C74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C109D2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lÉþ qÉå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ælÉþqÉç ¢üÏhÉÉÌiÉ ¢üÏhÉÉ irÉå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 uÉælÉþqÉç ¢üÏhÉÉÌiÉ | </w:t>
      </w:r>
    </w:p>
    <w:p w14:paraId="346A99F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ÌWûUþhrÉålÉ |</w:t>
      </w:r>
    </w:p>
    <w:p w14:paraId="78A28C8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Uþhr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UþhrÉålÉ ¢üÏhÉÉ irÉålÉ qÉålÉqÉç ¢üÏh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UþhrÉålÉ | </w:t>
      </w:r>
    </w:p>
    <w:p w14:paraId="0EF5D61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ÌWûUþhrÉålÉ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0821CE27"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Uþhr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UþhrÉålÉ ¢üÏhÉÉÌiÉ ¢üÏh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UþhrÉålÉ ¢üÏhÉÉÌiÉ ¢üÏh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UþhrÉålÉ ¢üÏhÉÉÌiÉ ¢üÏh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UþhrÉålÉ ¢üÏhÉÉÌiÉ | </w:t>
      </w:r>
    </w:p>
    <w:p w14:paraId="2AA28976" w14:textId="77777777" w:rsidR="007F02D7" w:rsidRPr="00913F75" w:rsidRDefault="007F02D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3EE535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WûUþhrÉålÉ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zÉÑþ¢üqÉç |</w:t>
      </w:r>
    </w:p>
    <w:p w14:paraId="38FFC15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WûUþhrÉålÉ ¢üÏhÉÉÌiÉ ¢üÏh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Uþhr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UþhrÉålÉ ¢üÏh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zÉÑþ¢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zÉÑþ¢üqÉç ¢üÏh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Uþhr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UþhrÉålÉ ¢üÏh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zÉÑþ¢üqÉç | </w:t>
      </w:r>
    </w:p>
    <w:p w14:paraId="46A8074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zÉÑþ¢ü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372D351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zÉÑþ¢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zÉÑþ¢üqÉç ¢üÏhÉÉÌiÉ ¢üÏh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zÉÑþ¢ü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xÉzÉÑþ¢üqÉç ¢üÏhÉÉÌiÉ ¢üÏh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zÉÑþ¢ü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5C5AB9E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zÉÑþ¢ü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w:t>
      </w:r>
    </w:p>
    <w:p w14:paraId="1F9B9BA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zÉÑþ¢ü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xÉzÉÑþ¢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zÉÑþ¢ü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lÉþ qÉå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xÉzÉÑþ¢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zÉÑþ¢ü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lÉÿqÉç | </w:t>
      </w:r>
    </w:p>
    <w:p w14:paraId="2FAE43D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zÉÑþ¢üqÉç |</w:t>
      </w:r>
    </w:p>
    <w:p w14:paraId="4B6E16A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zÉÑþ¢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 -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 </w:t>
      </w:r>
    </w:p>
    <w:p w14:paraId="5966F1C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D576B7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lÉþ qÉå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ælÉþqÉç ¢üÏhÉÉÌiÉ ¢üÏhÉÉ irÉå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 uÉælÉþqÉç ¢üÏhÉÉÌiÉ | </w:t>
      </w:r>
    </w:p>
    <w:p w14:paraId="7DC18E5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 |</w:t>
      </w:r>
    </w:p>
    <w:p w14:paraId="057E739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 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 ¢üÏþhÉÉ irÉålÉ qÉålÉqÉç ¢üÏhÉÉÌiÉ 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uÉÉ | </w:t>
      </w:r>
    </w:p>
    <w:p w14:paraId="5F25A63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267ADC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 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 ¢üÏþhÉÉÌiÉ ¢üÏhÉÉÌiÉ 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 ¢üÏþhÉÉÌiÉ ¢üÏhÉÉÌiÉ 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 ¢üÏþhÉÉÌiÉ ¢üÏhÉÉÌiÉ 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uÉÉ ¢üÏþhÉÉÌiÉ | </w:t>
      </w:r>
    </w:p>
    <w:p w14:paraId="1E82A4E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ÉÍzÉþUqÉç |</w:t>
      </w:r>
    </w:p>
    <w:p w14:paraId="14FD0431"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 ¢üÏþhÉÉÌiÉ ¢üÏhÉÉÌiÉ 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 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 ¢üÏþh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ÍzÉ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ÍzÉþUqÉç ¢üÏhÉÉÌiÉ 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 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 ¢üÏþh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ÍzÉþUqÉç | </w:t>
      </w:r>
    </w:p>
    <w:p w14:paraId="299A13D0" w14:textId="77777777" w:rsidR="007F02D7" w:rsidRPr="00913F75" w:rsidRDefault="007F02D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96903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ÉÍzÉþU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30273B3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ÍzÉ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ÍzÉþUqÉç ¢üÏhÉÉÌiÉ ¢üÏh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ÍzÉþU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xÉÉÍzÉþUqÉç ¢üÏhÉÉÌiÉ ¢üÏh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ÍzÉþU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6C1861E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ÍzÉþU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w:t>
      </w:r>
    </w:p>
    <w:p w14:paraId="7E70FDC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ÍzÉþU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xÉÉÍzÉ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ÍzÉþU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lÉþ qÉå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xÉÉÍzÉ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ÍzÉþU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lÉÿqÉç | </w:t>
      </w:r>
    </w:p>
    <w:p w14:paraId="4FC5EA3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ÍzÉþUqÉç |</w:t>
      </w:r>
    </w:p>
    <w:p w14:paraId="76B6BE6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ÍzÉ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 </w:t>
      </w:r>
    </w:p>
    <w:p w14:paraId="5BB37CB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0FC53A4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lÉþ qÉå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ælÉþqÉç ¢üÏhÉÉÌiÉ ¢üÏhÉÉ irÉå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 uÉælÉþqÉç ¢üÏhÉÉÌiÉ | </w:t>
      </w:r>
    </w:p>
    <w:p w14:paraId="1C5A551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åhÉþ |</w:t>
      </w:r>
    </w:p>
    <w:p w14:paraId="507E56C0" w14:textId="77777777" w:rsidR="007416AA" w:rsidRPr="00913F75" w:rsidRDefault="00000000" w:rsidP="007F02D7">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åhÉþ Uç.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åhÉþ ¢üÏhÉÉ irÉålÉ qÉålÉqÉç ¢üÏhÉÉ irÉ×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pÉåhÉþ | </w:t>
      </w:r>
    </w:p>
    <w:p w14:paraId="19D2DAF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åhÉþ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927200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åhÉþ Uç.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åhÉþ ¢üÏhÉÉÌiÉ ¢üÏhÉÉ irÉ×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åhÉþ ¢üÏhÉÉÌiÉ ¢üÏhÉÉ irÉ×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åhÉþ ¢üÏhÉÉÌiÉ ¢üÏhÉÉ irÉ×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pÉåhÉþ ¢üÏhÉÉÌiÉ | </w:t>
      </w:r>
    </w:p>
    <w:p w14:paraId="7D05894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åhÉþ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ålSìÿqÉç |</w:t>
      </w:r>
    </w:p>
    <w:p w14:paraId="0BAF25ED" w14:textId="77777777" w:rsidR="007F02D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åhÉþ ¢üÏhÉÉÌiÉ ¢üÏhÉÉ irÉ×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åhÉþ Uç.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åhÉþ ¢üÏh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å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ålSìþqÉç ¢üÏhÉÉ irÉ×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pÉåhÉþ </w:t>
      </w:r>
    </w:p>
    <w:p w14:paraId="586F9074" w14:textId="331A1BF4"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ç.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åhÉþ ¢üÏh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ålSìÿqÉç | </w:t>
      </w:r>
    </w:p>
    <w:p w14:paraId="4B05862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ålSìÿ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2DF7B7F2" w14:textId="77777777" w:rsidR="007416AA" w:rsidRPr="00913F75" w:rsidRDefault="00000000" w:rsidP="007F02D7">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å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ålSìþqÉç ¢üÏhÉÉÌiÉ ¢üÏh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ålSì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xÉålSìþqÉç ¢üÏhÉÉÌiÉ ¢üÏh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ålSì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1358807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ålSìÿ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w:t>
      </w:r>
    </w:p>
    <w:p w14:paraId="45459FB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ålSì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xÉå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ålSì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lÉþ qÉå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xÉå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ålSì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lÉÿqÉç | </w:t>
      </w:r>
    </w:p>
    <w:p w14:paraId="1B0BF4D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ålSìÿqÉç |</w:t>
      </w:r>
    </w:p>
    <w:p w14:paraId="34BC7DA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å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 </w:t>
      </w:r>
    </w:p>
    <w:p w14:paraId="3E2E17B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09506DF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lÉþ qÉå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ælÉþqÉç ¢üÏhÉÉÌiÉ ¢üÏhÉÉ irÉå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 uÉælÉþqÉç ¢üÏhÉÉÌiÉ | </w:t>
      </w:r>
    </w:p>
    <w:p w14:paraId="6D98910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ÒûWûÉÿ |</w:t>
      </w:r>
    </w:p>
    <w:p w14:paraId="1101692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ÒûWûÉþ 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ÒûWûÉÿ ¢üÏhÉÉ irÉålÉ qÉålÉqÉç ¢üÏhÉÉ ir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ÒûWûÉÿ | </w:t>
      </w:r>
    </w:p>
    <w:p w14:paraId="7E2BD74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ÒûWûÉÿ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72EFB8E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ÒûWûÉþ 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ÒûWûÉÿ ¢üÏhÉÉÌiÉ ¢üÏhÉÉ ir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ÒûWûÉÿ ¢üÏhÉÉÌiÉ ¢üÏhÉÉ ir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ÒûWûÉÿ ¢üÏhÉÉÌiÉ ¢üÏhÉÉ ir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ÒûWûÉÿ ¢üÏhÉÉÌiÉ | </w:t>
      </w:r>
    </w:p>
    <w:p w14:paraId="71947F2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ÒûWûÉÿ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uÉÌ»ûþÈ |</w:t>
      </w:r>
    </w:p>
    <w:p w14:paraId="68DEFF4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ÒûWûÉÿ ¢üÏhÉÉÌiÉ ¢üÏhÉÉ ir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ÒûWûÉþ 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ÒûWûÉÿ ¢üÏh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Ì»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uÉÌ»ûþÈ ¢üÏhÉÉ ir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ÒûWûÉþ 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ÒûWûÉÿ ¢üÏh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Ì»ûþÈ | </w:t>
      </w:r>
    </w:p>
    <w:p w14:paraId="4DF3B68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uÉÌ»ûþÈ | uÉæ |</w:t>
      </w:r>
    </w:p>
    <w:p w14:paraId="19AE6FA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Ì»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uÉÌ»ûþÈ ¢üÏhÉÉÌiÉ ¢üÏh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Ì»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uÉæ uÉæ uÉÌ»ûþÈ ¢üÏhÉÉÌiÉ ¢üÏh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Ì»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ç uÉæ | </w:t>
      </w:r>
    </w:p>
    <w:p w14:paraId="53FE10E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Ì»ûþÈ | uÉæ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èuÉÉlÉç |</w:t>
      </w:r>
    </w:p>
    <w:p w14:paraId="54DACFA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Ì»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uÉæ uÉæ uÉÌ»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uÉÌ»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uÉÉ A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èuÉÉ l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èuÉÉlÉç. uÉæ uÉÌ»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uÉÌ»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uÉÉ A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èuÉÉlÉç | </w:t>
      </w:r>
    </w:p>
    <w:p w14:paraId="695CDE7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èuÉÉlÉç | uÉÌ»ûþlÉÉ |</w:t>
      </w:r>
    </w:p>
    <w:p w14:paraId="2ACF0F7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 A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èuÉÉ l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èuÉÉlÉç. uÉæ uÉÉ A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èuÉÉlÉç. uÉÌ»ûþ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Ì»ûþlÉÉ 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èuÉÉlÉç. uÉæ uÉÉ A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èuÉÉlÉç. uÉÌ»ûþlÉÉ | </w:t>
      </w:r>
    </w:p>
    <w:p w14:paraId="6490FD5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èuÉÉlÉç | uÉÌ»ûþlÉ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29545D9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èuÉÉlÉç. uÉÌ»ûþ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Ì»ûþlÉÉ 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èuÉÉ l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èuÉÉlÉç. uÉÌ»ûþl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uÉÌ»ûþlÉÉ 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èuÉÉ l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èuÉÉlÉç. uÉÌ»ûþl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2496E89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Ì»ûþlÉ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uÉÌ»ûþ |</w:t>
      </w:r>
    </w:p>
    <w:p w14:paraId="4C65729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Ì»ûþl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uÉÌ»ûþ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Ì»ûþ l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uÉÌ»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yl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uÉÌ»ûþ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Ì»ûþ l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uÉÌ»ûþ | </w:t>
      </w:r>
    </w:p>
    <w:p w14:paraId="6AEA229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uÉÌ»ûþ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w:t>
      </w:r>
    </w:p>
    <w:p w14:paraId="333DA78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uÉÌ»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yl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uÉÌ»û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yl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uÉÌ»û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xrÉþ | </w:t>
      </w:r>
    </w:p>
    <w:p w14:paraId="5F50305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Ì»ûþ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225A8A90" w14:textId="77777777" w:rsidR="007416AA" w:rsidRPr="00913F75" w:rsidRDefault="00000000" w:rsidP="007F02D7">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Ì»û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Ì»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Ì»û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üÏhÉÉÌiÉ ¢üÏhÉÉÌi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Ì»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Ì»û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xrÉþ ¢üÏhÉÉÌiÉ | </w:t>
      </w:r>
    </w:p>
    <w:p w14:paraId="068288D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prÉÉÿqÉç |</w:t>
      </w:r>
    </w:p>
    <w:p w14:paraId="58C7468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üÏhÉÉÌiÉ ¢üÏhÉÉÌi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üÏhÉÉÌiÉ ÍqÉ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prÉÉÿqÉç ÍqÉ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prÉÉÿqÉç ¢üÏhÉÉÌi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üÏhÉÉÌiÉ ÍqÉ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ÉprÉÉÿqÉç | </w:t>
      </w:r>
    </w:p>
    <w:p w14:paraId="6FE8FD3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prÉÉÿqÉç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2A0D76D9" w14:textId="77777777" w:rsidR="007F02D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prÉÉÿqÉç ÍqÉ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prÉÉÿqÉç ¢üÏhÉÉÌiÉ ¢üÏhÉÉÌiÉ ÍqÉ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ÉprÉÉÿqÉç ¢üÏhÉÉÌiÉ ¢üÏhÉÉÌiÉ </w:t>
      </w:r>
    </w:p>
    <w:p w14:paraId="5846D07D" w14:textId="68F8C0E8"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ÍqÉ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prÉÉÿqÉç ¢üÏhÉÉÌiÉ ¢üÏhÉÉÌiÉ ÍqÉ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ÉprÉÉÿqÉç ¢üÏhÉÉÌiÉ | </w:t>
      </w:r>
    </w:p>
    <w:p w14:paraId="2FB93D8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prÉÉÿqÉç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xrÉþ |</w:t>
      </w:r>
    </w:p>
    <w:p w14:paraId="707A300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prÉÉÿqÉç ¢üÏhÉÉÌiÉ ¢üÏhÉÉÌiÉ ÍqÉ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prÉÉÿqÉç ÍqÉ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prÉÉÿqÉç ¢üÏhÉÉÌiÉ ÍqÉ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xrÉþ ÍqÉ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xrÉþ ¢üÏhÉÉÌiÉ ÍqÉ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prÉÉÿqÉç ÍqÉ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prÉÉÿqÉç ¢üÏhÉÉÌiÉ ÍqÉ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xrÉþ | </w:t>
      </w:r>
    </w:p>
    <w:p w14:paraId="1A9110B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xrÉþ | AuÉþÂSèkrÉæ |</w:t>
      </w:r>
    </w:p>
    <w:p w14:paraId="4A3A779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xrÉþ ÍqÉ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xrÉþ ¢üÏhÉÉÌiÉ ¢üÏhÉÉÌiÉ ÍqÉ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xrÉÉ uÉþÂSèk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uÉþÂSèkrÉæ ÍqÉ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xrÉþ ¢üÏhÉÉÌiÉ ¢üÏhÉÉÌiÉ ÍqÉ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xrÉÉ uÉþÂSèkrÉæ | </w:t>
      </w:r>
    </w:p>
    <w:p w14:paraId="400BEB6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xrÉþ | AuÉþÂSèkrÉæ | uÉÉxÉþxÉÉ |</w:t>
      </w:r>
    </w:p>
    <w:p w14:paraId="245188D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xrÉÉ uÉþÂSèk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uÉþÂSèkrÉæ ÍqÉ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xrÉþ ÍqÉ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xrÉÉ uÉþÂSèk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x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 ÅuÉþÂSèkrÉæ ÍqÉ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xrÉþ ÍqÉ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xrÉÉ uÉþÂSèk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xÉþxÉÉ | </w:t>
      </w:r>
    </w:p>
    <w:p w14:paraId="66FB2DB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uÉþÂSèkrÉæ | uÉÉxÉþxÉÉ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D16AE1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uÉþÂSèk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x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 ÅuÉþÂSèk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uÉþÂSèk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xÉþxÉÉ ¢üÏhÉÉÌiÉ ¢üÏh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 ÅuÉþÂSèk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uÉþÂSèk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xÉþxÉÉ ¢üÏhÉÉÌiÉ | </w:t>
      </w:r>
    </w:p>
    <w:p w14:paraId="7A224B1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uÉþÂSèkrÉæ |</w:t>
      </w:r>
    </w:p>
    <w:p w14:paraId="10A70F1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uÉþÂSèk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uÉþ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p>
    <w:p w14:paraId="73FBA51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ÉxÉþxÉÉ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ÿqÉç |</w:t>
      </w:r>
    </w:p>
    <w:p w14:paraId="17F8A61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xÉþxÉÉ ¢üÏhÉÉÌiÉ ¢üÏh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x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xÉþxÉÉ ¢üÏhÉÉÌiÉ xÉuÉï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aqÉç)þ xÉuÉï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þqÉç ¢üÏh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x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xÉþxÉÉ ¢üÏhÉÉÌiÉ xÉuÉï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rÉÿqÉç | </w:t>
      </w:r>
    </w:p>
    <w:p w14:paraId="39079DD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ÿqÉç | uÉæ |</w:t>
      </w:r>
    </w:p>
    <w:p w14:paraId="743EF56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aqÉç)þ xÉuÉï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þqÉç ¢üÏhÉÉÌiÉ ¢üÏhÉÉÌiÉ xÉuÉï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þÇ ÆuÉæ uÉæ xÉþuÉï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þqÉç ¢üÏhÉÉÌiÉ ¢üÏhÉÉÌiÉ xÉuÉï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rÉþÇ ÆuÉæ | </w:t>
      </w:r>
    </w:p>
    <w:p w14:paraId="2E59686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ÿqÉç | uÉæ | uÉÉxÉþÈ |</w:t>
      </w:r>
    </w:p>
    <w:p w14:paraId="33B5D622" w14:textId="77777777" w:rsidR="007F02D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þÇ ÆuÉæ uÉæ xÉþuÉï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aqÉç)þ xÉuÉï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þÇ ÆuÉæ uÉÉ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xÉþuÉï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aqÉç)þ xÉuÉï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rÉþÇ </w:t>
      </w:r>
    </w:p>
    <w:p w14:paraId="370623BC" w14:textId="61953241"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 xml:space="preserve">ÆuÉæ uÉÉxÉþÈ | </w:t>
      </w:r>
    </w:p>
    <w:p w14:paraId="0195BC9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ÿqÉç |</w:t>
      </w:r>
    </w:p>
    <w:p w14:paraId="68719A4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þÍqÉÌiÉþ xÉuÉï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rÉÿqÉç | </w:t>
      </w:r>
    </w:p>
    <w:p w14:paraId="6938FF1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uÉÉxÉþÈ | xÉuÉÉïÿprÉÈ |</w:t>
      </w:r>
    </w:p>
    <w:p w14:paraId="4AA01F5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æ uÉÉ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uÉ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uÉÉïÿp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uÉÉïÿ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uÉ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xÉuÉÉïÿprÉÈ | </w:t>
      </w:r>
    </w:p>
    <w:p w14:paraId="7BDEB5E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ÉxÉþÈ | xÉuÉÉïÿprÉ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29F53756"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uÉÉïÿp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uÉÉïÿ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uÉÉïÿpr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xÉuÉÉïÿ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uÉÉïÿpr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1CD23EC7" w14:textId="77777777" w:rsidR="007F02D7" w:rsidRPr="00913F75" w:rsidRDefault="007F02D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F589E9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uÉÉïÿprÉ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w:t>
      </w:r>
    </w:p>
    <w:p w14:paraId="45C97B4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uÉÉïÿpr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xÉuÉÉïÿp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uÉÉïÿpr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lÉþ qÉå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xÉuÉÉïÿp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uÉÉïÿpr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lÉÿqÉç | </w:t>
      </w:r>
    </w:p>
    <w:p w14:paraId="5D8AF38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prÉÈ |</w:t>
      </w:r>
    </w:p>
    <w:p w14:paraId="36ADB71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lÉþ qÉå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ælÉþ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prÉ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prÉ L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ælÉþ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iÉÉÿprÉÈ | </w:t>
      </w:r>
    </w:p>
    <w:p w14:paraId="4155016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prÉÈ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66751C3E" w14:textId="77777777" w:rsidR="007F02D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prÉ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prÉ LlÉ qÉålÉ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prÉÈ ¢üÏhÉÉÌiÉ ¢üÏhÉÉÌ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iÉÉÿprÉ LlÉ qÉålÉqÉç </w:t>
      </w:r>
    </w:p>
    <w:p w14:paraId="7522F041" w14:textId="48BF1AD4"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iÉÉÿprÉÈ ¢üÏhÉÉÌiÉ | </w:t>
      </w:r>
    </w:p>
    <w:p w14:paraId="5867DDC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prÉÈ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SzÉþ |</w:t>
      </w:r>
    </w:p>
    <w:p w14:paraId="09645735" w14:textId="77777777" w:rsidR="007F02D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prÉÈ ¢üÏhÉÉÌiÉ ¢üÏhÉÉÌ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prÉ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prÉÈ ¢üÏh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zÉþ ¢üÏhÉÉÌ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iÉÉÿprÉÉå </w:t>
      </w:r>
    </w:p>
    <w:p w14:paraId="23B4185A" w14:textId="35C95F93"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prÉÈ ¢üÏh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zÉþ | </w:t>
      </w:r>
    </w:p>
    <w:p w14:paraId="4F16EE3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SzÉþ | xÉqÉç |</w:t>
      </w:r>
    </w:p>
    <w:p w14:paraId="3DBE872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zÉþ ¢üÏhÉÉÌiÉ ¢üÏh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qÉç) xÉqÉç SzÉþ ¢üÏhÉÉÌiÉ ¢üÏh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qÉç | </w:t>
      </w:r>
    </w:p>
    <w:p w14:paraId="5154D49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zÉþ | xÉqÉç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E6B84E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qÉç) xÉqÉç 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qÉç mÉþ±liÉå mÉ±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qÉç 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qÉç mÉþ±liÉå | </w:t>
      </w:r>
    </w:p>
    <w:p w14:paraId="3DD5B38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qÉç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SzÉÉÿ¤ÉUÉ |</w:t>
      </w:r>
    </w:p>
    <w:p w14:paraId="4A54612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qÉç mÉþ±liÉå mÉ±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qÉç) xÉqÉç mÉþ±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zÉÉÿ¤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zÉÉÿ¤ÉUÉ mÉ±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qÉç) xÉqÉç mÉþ±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zÉÉÿ¤ÉUÉ | </w:t>
      </w:r>
    </w:p>
    <w:p w14:paraId="2220410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SzÉÉÿ¤ÉUÉ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Oèû |</w:t>
      </w:r>
    </w:p>
    <w:p w14:paraId="4A6C83C9"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zÉÉÿ¤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zÉÉÿ¤ÉUÉ mÉ±liÉå mÉ±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zÉÉÿ¤ÉUÉ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èû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èû SzÉÉÿ¤ÉUÉ mÉ±liÉå mÉ±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zÉÉÿ¤ÉUÉ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Oèû | </w:t>
      </w:r>
    </w:p>
    <w:p w14:paraId="600F0E94" w14:textId="77777777" w:rsidR="007F02D7" w:rsidRPr="00913F75" w:rsidRDefault="007F02D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0089DB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zÉÉÿ¤ÉUÉ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Oèû | A³ÉÿqÉç |</w:t>
      </w:r>
    </w:p>
    <w:p w14:paraId="250CB51D" w14:textId="77777777" w:rsidR="007F02D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zÉÉÿ¤ÉUÉ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èû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èû SzÉÉÿ¤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zÉÉÿ¤ÉUÉ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û³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³ÉþÇ Æ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èû SzÉÉÿ¤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zÉÉÿ¤ÉUÉ </w:t>
      </w:r>
    </w:p>
    <w:p w14:paraId="259784AC" w14:textId="3CAF1D88"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Qû³ÉÿqÉç | </w:t>
      </w:r>
    </w:p>
    <w:p w14:paraId="40C9726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zÉÉÿ¤ÉUÉ |</w:t>
      </w:r>
    </w:p>
    <w:p w14:paraId="0B35E06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zÉÉÿ¤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zÉþ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p>
    <w:p w14:paraId="2CEEE89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Oèû | A³ÉÿqÉç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Oèû |</w:t>
      </w:r>
    </w:p>
    <w:p w14:paraId="645D0D5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û³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³ÉþÇ Æ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èû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û³ÉþÇ Æ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èû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û³ÉþÇ Æ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èû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û³ÉþÇ Æ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Oèû | </w:t>
      </w:r>
    </w:p>
    <w:p w14:paraId="60D6B14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Oèû |</w:t>
      </w:r>
    </w:p>
    <w:p w14:paraId="275CD53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ÌQûÌiÉþ ÌuÉ - UÉOèû | </w:t>
      </w:r>
    </w:p>
    <w:p w14:paraId="2F6CEE6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³ÉÿqÉç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Oèû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eÉÉÿ |</w:t>
      </w:r>
    </w:p>
    <w:p w14:paraId="0101F70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³ÉþÇ Æ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èû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û³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³ÉþÇ Æ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èû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eÉÉ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eÉÉ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û³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³ÉþÇ Æ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èû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eÉÉÿ | </w:t>
      </w:r>
    </w:p>
    <w:p w14:paraId="436F723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Oèû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eÉÉÿ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257D35D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èû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eÉÉ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eÉÉ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èû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èû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e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eÉÉ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èû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èû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e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4F87759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Oèû |</w:t>
      </w:r>
    </w:p>
    <w:p w14:paraId="1AB5E3D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ÌQûÌiÉþ ÌuÉ - UÉOèû | </w:t>
      </w:r>
    </w:p>
    <w:p w14:paraId="4EF2705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eÉÉÿ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É±ÿqÉç |</w:t>
      </w:r>
    </w:p>
    <w:p w14:paraId="45CDA80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e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eÉÉ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e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³ÉÉ±þ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eÉÉ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e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³ÉÉ±ÿqÉç | </w:t>
      </w:r>
    </w:p>
    <w:p w14:paraId="7DB310B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eÉÉÿ |</w:t>
      </w:r>
    </w:p>
    <w:p w14:paraId="599635D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eÉåÌiÉþ ÌuÉ - UÉeÉÉÿ | </w:t>
      </w:r>
    </w:p>
    <w:p w14:paraId="729B893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É±ÿqÉç | AuÉþ |</w:t>
      </w:r>
    </w:p>
    <w:p w14:paraId="53ECBBB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³ÉÉ±þ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³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uÉÉ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³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uÉþ | </w:t>
      </w:r>
    </w:p>
    <w:p w14:paraId="3BEAD55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5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É±ÿqÉç | AuÉþ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B08483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uÉÉ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É±þ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uÉþ Âlk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É±þ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uÉþ ÂlkÉå | </w:t>
      </w:r>
    </w:p>
    <w:p w14:paraId="47C77AB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É±ÿqÉç |</w:t>
      </w:r>
    </w:p>
    <w:p w14:paraId="4ABB874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ÍqÉirÉþ³É - A±ÿqÉç | </w:t>
      </w:r>
    </w:p>
    <w:p w14:paraId="1742D0D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uÉþ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mÉþxÉÈ |</w:t>
      </w:r>
    </w:p>
    <w:p w14:paraId="7951CA1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uÉþ Âlk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ÉuÉþ Â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mÉþ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mÉþxÉ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ÉuÉþ Â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mÉþxÉÈ | </w:t>
      </w:r>
    </w:p>
    <w:p w14:paraId="51C2272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mÉþxÉÈ |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È |</w:t>
      </w:r>
    </w:p>
    <w:p w14:paraId="2065AEF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mÉþ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mÉþxÉÉå ÂlkÉå Â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mÉþxÉ x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 x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 xiÉmÉþxÉÉå ÂlkÉå Â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mÉþxÉ x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ÔÈ | </w:t>
      </w:r>
    </w:p>
    <w:p w14:paraId="77F5BD0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mÉþxÉÈ |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29618F1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mÉþxÉ x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 x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 xiÉmÉþ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mÉþxÉ x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 UþxrÉÍxÉ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 xiÉmÉþ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mÉþxÉ x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Ô UþÍxÉ | </w:t>
      </w:r>
    </w:p>
    <w:p w14:paraId="1EBAF4D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mÉþiÉåÈ |</w:t>
      </w:r>
    </w:p>
    <w:p w14:paraId="0550B32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 UþxrÉÍxÉ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 x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 UþÍxÉ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mÉþiÉå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mÉþiÉå UÍxÉ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 x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 UþÍxÉ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mÉþiÉåÈ | </w:t>
      </w:r>
    </w:p>
    <w:p w14:paraId="03F4C19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mÉþiÉåÈ | uÉhÉïþÈ |</w:t>
      </w:r>
    </w:p>
    <w:p w14:paraId="5FB3BE6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mÉþiÉå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mÉþiÉå UxrÉÍxÉ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mÉ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uÉhÉÉå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hÉïþ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mÉþiÉå UxrÉÍxÉ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mÉ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ç uÉhÉïþÈ | </w:t>
      </w:r>
    </w:p>
    <w:p w14:paraId="0D9D767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mÉþiÉåÈ | uÉhÉïþÈ | CÌiÉþ |</w:t>
      </w:r>
    </w:p>
    <w:p w14:paraId="6CD6EB1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mÉ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uÉhÉÉå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hÉïþ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mÉþiÉå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mÉ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uÉh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hÉïþ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mÉþiÉå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mÉ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uÉh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 </w:t>
      </w:r>
    </w:p>
    <w:p w14:paraId="0C063AE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mÉþiÉåÈ |</w:t>
      </w:r>
    </w:p>
    <w:p w14:paraId="660EB6D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mÉ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ËUÌiÉþ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 </w:t>
      </w:r>
    </w:p>
    <w:p w14:paraId="5D8A1B4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hÉïþÈ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1645F260"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h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hÉÉå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h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hÉÉå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h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ÉþWû | </w:t>
      </w:r>
    </w:p>
    <w:p w14:paraId="7C2E976C" w14:textId="77777777" w:rsidR="007F02D7" w:rsidRPr="00913F75" w:rsidRDefault="007F02D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470167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prÉþÈ |</w:t>
      </w:r>
    </w:p>
    <w:p w14:paraId="2B1A483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prÉþ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prÉþ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ÑprÉþÈ | </w:t>
      </w:r>
    </w:p>
    <w:p w14:paraId="2A514B4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prÉþ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0BC1F92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prÉþ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prÉþ AÉWûÉWû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prÉþ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prÉþ AÉWûÉWû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prÉþ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2B80FC0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prÉþ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iÉiÉç |</w:t>
      </w:r>
    </w:p>
    <w:p w14:paraId="0E5179B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prÉþ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prÉþ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prÉþ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iÉiÉç i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prÉþ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prÉþ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iÉiÉç | </w:t>
      </w:r>
    </w:p>
    <w:p w14:paraId="66B79E9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prÉþÈ |</w:t>
      </w:r>
    </w:p>
    <w:p w14:paraId="2D4C3F1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p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 - p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 </w:t>
      </w:r>
    </w:p>
    <w:p w14:paraId="611DBB6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iÉ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È |</w:t>
      </w:r>
    </w:p>
    <w:p w14:paraId="4CAA90D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iÉiÉç i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iÉS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U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xi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iÉS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ÑïÈ | </w:t>
      </w:r>
    </w:p>
    <w:p w14:paraId="46846E9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È | ÌlÉ |</w:t>
      </w:r>
    </w:p>
    <w:p w14:paraId="619262F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S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U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xiÉiÉç iÉS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Uç ÌlÉ lrÉ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xiÉiÉç iÉS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ÑïUç ÌlÉ | </w:t>
      </w:r>
    </w:p>
    <w:p w14:paraId="47EAFFE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È | ÌlÉ | »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1D685C3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Uç ÌlÉ lrÉ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U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Uç ÌlÉ »ÒûþiÉå »Òû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rÉ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U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ÑïUç ÌlÉ »ÒûþiÉå | </w:t>
      </w:r>
    </w:p>
    <w:p w14:paraId="47A7A51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lÉ | »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lÉþÈ |</w:t>
      </w:r>
    </w:p>
    <w:p w14:paraId="05764DA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lÉ »ÒûþiÉå »Òû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 ÌlÉ »ÒûþiÉ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lÉþ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lÉÉåÿ »Òû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 ÌlÉ »ÒûþiÉ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qÉlÉþÈ | </w:t>
      </w:r>
    </w:p>
    <w:p w14:paraId="268D229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lÉþÈ | AlÉÉÿuÉëxMüÉrÉ |</w:t>
      </w:r>
    </w:p>
    <w:p w14:paraId="0F757D96"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lÉþ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lÉÉåÿ »ÒûiÉå »ÒûiÉ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lÉÉå ÅlÉÉÿuÉëx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lÉÉÿuÉëxMü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qÉlÉÉåÿ »ÒûiÉå »ÒûiÉ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qÉlÉÉå ÅlÉÉÿuÉëxMüÉrÉ | </w:t>
      </w:r>
    </w:p>
    <w:p w14:paraId="572ECE8A" w14:textId="77777777" w:rsidR="007F02D7" w:rsidRDefault="007F02D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5737D4B" w14:textId="77777777" w:rsidR="007F02D7" w:rsidRPr="00913F75" w:rsidRDefault="007F02D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95F9ED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lÉþÈ | AlÉÉÿuÉëxMüÉrÉ | aÉcNûþÌiÉ |</w:t>
      </w:r>
    </w:p>
    <w:p w14:paraId="71481F28" w14:textId="77777777" w:rsidR="007F02D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lÉÉå ÅlÉÉÿuÉëx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lÉÉÿuÉëxMüÉ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lÉþ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lÉÉå ÅlÉÉÿuÉëxMü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cNû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lÉÉÿuÉëxMüÉ </w:t>
      </w:r>
    </w:p>
    <w:p w14:paraId="545D4C2F" w14:textId="5A9A6CAD"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lÉþ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lÉÉå ÅlÉÉÿuÉëxMü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cNûþÌiÉ | </w:t>
      </w:r>
    </w:p>
    <w:p w14:paraId="1A409C1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lÉÉÿuÉëxMüÉrÉ | aÉcNûþÌiÉ | Í´ÉrÉÿqÉç |</w:t>
      </w:r>
    </w:p>
    <w:p w14:paraId="3BB1D3B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lÉÉÿuÉëxMü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cNû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lÉÉÿuÉëx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lÉÉÿuÉëxMü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cNû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aÉ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lÉÉÿuÉëx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lÉÉÿuÉëxMü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cNû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ÉrÉÿqÉç | </w:t>
      </w:r>
    </w:p>
    <w:p w14:paraId="3014ACE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lÉÉÿuÉëxMüÉrÉ |</w:t>
      </w:r>
    </w:p>
    <w:p w14:paraId="243A49C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lÉÉÿuÉëx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irÉlÉÉÿ - 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p>
    <w:p w14:paraId="6B2D16A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cNûþÌiÉ | Í´ÉrÉÿqÉç | mÉë |</w:t>
      </w:r>
    </w:p>
    <w:p w14:paraId="3BCC04A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cNû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aÉcNû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cNû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ë mÉë Í´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aÉcNû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cNû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mÉë | </w:t>
      </w:r>
    </w:p>
    <w:p w14:paraId="1CDC373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Í´ÉrÉÿqÉç | mÉë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w:t>
      </w:r>
    </w:p>
    <w:p w14:paraId="4740098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Í´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ë mÉë Í´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ë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mÉë Í´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ë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ÔlÉç | </w:t>
      </w:r>
    </w:p>
    <w:p w14:paraId="7EBB8A1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7BAD77B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mÉë mÉë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 lÉÉÿmlÉÉå irÉÉmlÉÉåÌ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mÉë mÉë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Ô lÉÉÿmlÉÉåÌiÉ | </w:t>
      </w:r>
    </w:p>
    <w:p w14:paraId="48D6559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È |</w:t>
      </w:r>
    </w:p>
    <w:p w14:paraId="619D440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 lÉÉÿmlÉÉå irÉÉmlÉÉåÌ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 lÉÉÿmlÉ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 rÉ AÉÿmlÉÉåÌ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 lÉÉÿmlÉ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È | </w:t>
      </w:r>
    </w:p>
    <w:p w14:paraId="6948EFF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w:t>
      </w:r>
    </w:p>
    <w:p w14:paraId="2E2B45A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 rÉ AÉÿmlÉÉå irÉÉmlÉ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Ç ÆrÉ AÉÿmlÉÉå irÉÉmlÉ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qÉç | </w:t>
      </w:r>
    </w:p>
    <w:p w14:paraId="4D1CE15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 uÉåSþ |</w:t>
      </w:r>
    </w:p>
    <w:p w14:paraId="67FE1BED"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Ç ÆrÉÉå r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Ç ÆuÉå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åS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Ç ÆrÉÉå r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Ç ÆuÉåSþ | </w:t>
      </w:r>
    </w:p>
    <w:p w14:paraId="132FC7AB" w14:textId="77777777" w:rsidR="007F02D7" w:rsidRPr="00913F75" w:rsidRDefault="007F02D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A8231F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 uÉåSþ |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qÉç |</w:t>
      </w:r>
    </w:p>
    <w:p w14:paraId="0FC35C3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Ç ÆuÉå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åS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Ç ÆuÉåSþ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aqÉç)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ü ÆuÉåS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Ç ÆuÉåSþ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üqÉç | </w:t>
      </w:r>
    </w:p>
    <w:p w14:paraId="54B4BBF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åSþ |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qÉç | 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49C99E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åSþ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aqÉç)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ü ÆuÉå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åSþ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qÉç iÉåþ iÉå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ü ÆuÉå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åSþ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üqÉç iÉåÿ | </w:t>
      </w:r>
    </w:p>
    <w:p w14:paraId="76C7EC5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qÉç | 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åühÉþ |</w:t>
      </w:r>
    </w:p>
    <w:p w14:paraId="6EC351E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qÉç iÉåþ iÉå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aqÉç)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qÉç iÉåþ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åühÉþ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åühÉþ iÉå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aqÉç)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qÉç iÉåþ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åühÉþ | </w:t>
      </w:r>
    </w:p>
    <w:p w14:paraId="562AB61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åühÉþ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F990EE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åühÉþ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åühÉþ iÉå iÉå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åühÉþ ¢üÏhÉÉÍqÉ ¢üÏhÉÉÍqÉ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åühÉþ iÉå iÉå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åühÉþ ¢üÏhÉÉÍqÉ | </w:t>
      </w:r>
    </w:p>
    <w:p w14:paraId="6DDCF59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åühÉþ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w:t>
      </w:r>
    </w:p>
    <w:p w14:paraId="50C603CF" w14:textId="77777777" w:rsidR="007416AA" w:rsidRPr="00913F75" w:rsidRDefault="00000000" w:rsidP="007F02D7">
      <w:pPr>
        <w:widowControl w:val="0"/>
        <w:autoSpaceDE w:val="0"/>
        <w:autoSpaceDN w:val="0"/>
        <w:adjustRightInd w:val="0"/>
        <w:spacing w:after="0" w:line="240" w:lineRule="auto"/>
        <w:ind w:right="-64"/>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åühÉþ ¢üÏhÉÉÍqÉ ¢üÏhÉÉÍqÉ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åühÉþ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åühÉþ ¢üÏ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 iÉÏÌiÉþ ¢üÏhÉÉÍqÉ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åühÉþ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åühÉþ ¢üÏ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ÏÌiÉþ | </w:t>
      </w:r>
    </w:p>
    <w:p w14:paraId="578CFC5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6B9247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 iÉÏÌiÉþ ¢üÏhÉÉÍqÉ ¢üÏ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 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ÌiÉþ ¢üÏhÉÉÍqÉ ¢üÏ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Ï irÉÉþWû | </w:t>
      </w:r>
    </w:p>
    <w:p w14:paraId="17B7DB8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ÑÈ |</w:t>
      </w:r>
    </w:p>
    <w:p w14:paraId="036E2AD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 rÉj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ÑUç rÉþj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Ñ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 rÉj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ÑÈ | </w:t>
      </w:r>
    </w:p>
    <w:p w14:paraId="346DDDD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Ñ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75E5086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ÑUç rÉþj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Ñ UÉþWûÉWû rÉj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Ñ 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rÉþj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Ñ UÉþWûÉWû rÉj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Ñ 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6E803C3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Ñ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w:t>
      </w:r>
    </w:p>
    <w:p w14:paraId="48922FD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Ñ 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rÉþj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ÑUç rÉþj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Ñ 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rÉþj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ÑUç rÉþj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Ñ 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iÉiÉç | </w:t>
      </w:r>
    </w:p>
    <w:p w14:paraId="2B4237A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ÑÈ |</w:t>
      </w:r>
    </w:p>
    <w:p w14:paraId="265EC942"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ÑËUÌiÉþ rÉjÉÉ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ÑÈ | </w:t>
      </w:r>
    </w:p>
    <w:p w14:paraId="6861A1AC" w14:textId="77777777" w:rsidR="007F02D7" w:rsidRPr="00913F75" w:rsidRDefault="007F02D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D5BA18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È |</w:t>
      </w:r>
    </w:p>
    <w:p w14:paraId="5F51570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æiÉSè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æiÉSè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È | </w:t>
      </w:r>
    </w:p>
    <w:p w14:paraId="4E84288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È | uÉæ |</w:t>
      </w:r>
    </w:p>
    <w:p w14:paraId="3F1337A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Sè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Sè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uÉæ uÉæ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Sè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 uÉæ | </w:t>
      </w:r>
    </w:p>
    <w:p w14:paraId="5F4AEA7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È | uÉæ | rÉålÉþ |</w:t>
      </w:r>
    </w:p>
    <w:p w14:paraId="5812C20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uÉæ uÉæ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uÉæ r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 uÉæ rÉålÉþ | </w:t>
      </w:r>
    </w:p>
    <w:p w14:paraId="62AA9A1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rÉålÉþ | ÌWûUþhrÉålÉ |</w:t>
      </w:r>
    </w:p>
    <w:p w14:paraId="45E5BDB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æ r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r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Uþhr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Uþhr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r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UþhrÉålÉ | </w:t>
      </w:r>
    </w:p>
    <w:p w14:paraId="19AB13A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ålÉþ | ÌWûUþhrÉålÉ | xÉÉåqÉÿqÉç |</w:t>
      </w:r>
    </w:p>
    <w:p w14:paraId="531CE9A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Uþhr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Uþhr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Uþhr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Uþhr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Uþhr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ÿqÉç | </w:t>
      </w:r>
    </w:p>
    <w:p w14:paraId="173C36D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WûUþhrÉålÉ | xÉÉåqÉÿqÉç | A¢üÏþhÉ³Éç |</w:t>
      </w:r>
    </w:p>
    <w:p w14:paraId="7C1065B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WûUþhr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Uþhr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Uþhr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üÏ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üÏ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j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Uþhr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Uþhr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üÏþhÉ³Éç | </w:t>
      </w:r>
    </w:p>
    <w:p w14:paraId="1C1A08C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åqÉÿqÉç | A¢üÏþhÉ³Éç | iÉiÉç |</w:t>
      </w:r>
    </w:p>
    <w:p w14:paraId="60341379" w14:textId="77777777" w:rsidR="007F02D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üÏ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üÏ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j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üÏ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iÉiÉç iÉS¢üÏ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j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2DCE7250" w14:textId="04843D66"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üÏ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ç iÉiÉç | </w:t>
      </w:r>
    </w:p>
    <w:p w14:paraId="6404224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üÏþhÉ³Éç | iÉ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WûÉÿ |</w:t>
      </w:r>
    </w:p>
    <w:p w14:paraId="0DA3047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üÏ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iÉiÉç iÉS¢üÏ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üÏ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iÉSþp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WûÉþ Åp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S¢üÏ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üÏ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iÉSþp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ÉWûÉÿ | </w:t>
      </w:r>
    </w:p>
    <w:p w14:paraId="41EFDFF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WûÉÿ | mÉÑlÉþÈ |</w:t>
      </w:r>
    </w:p>
    <w:p w14:paraId="2A6FD52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Sþp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WûÉþ Åp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iÉç iÉSþp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Ñ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ÑlÉþ Up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iÉç iÉSþp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ÑlÉþÈ | </w:t>
      </w:r>
    </w:p>
    <w:p w14:paraId="1F52265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WûÉÿ | mÉÑlÉþÈ | AÉ |</w:t>
      </w:r>
    </w:p>
    <w:p w14:paraId="2D96CA2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Ñ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ÑlÉþ Up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WûÉþ Åp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Ñ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ÑlÉþ Up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WûÉþ Åp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Ñ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0CD50FA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WûÉÿ |</w:t>
      </w:r>
    </w:p>
    <w:p w14:paraId="64C583C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ÉWåûirÉþÍpÉ - xÉWûÉÿ | </w:t>
      </w:r>
    </w:p>
    <w:p w14:paraId="085E5A6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6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ÑlÉþÈ | AÉ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0</w:t>
      </w:r>
      <w:r w:rsidRPr="00B10F09">
        <w:rPr>
          <w:rFonts w:ascii="BRH Devanagari Extra" w:hAnsi="BRH Devanagari Extra" w:cs="BRH Devanagari Extra"/>
          <w:color w:val="000000"/>
          <w:kern w:val="0"/>
          <w:sz w:val="32"/>
          <w:szCs w:val="32"/>
        </w:rPr>
        <w:t>)</w:t>
      </w:r>
    </w:p>
    <w:p w14:paraId="26BE7F0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Ñ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mÉÑ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mÉÑ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ÅSþSiÉÉ S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mÉÑ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mÉÑ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 ÅSþSiÉ | </w:t>
      </w:r>
    </w:p>
    <w:p w14:paraId="751BFB1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6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MüÈ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0</w:t>
      </w:r>
      <w:r w:rsidRPr="00B10F09">
        <w:rPr>
          <w:rFonts w:ascii="BRH Devanagari Extra" w:hAnsi="BRH Devanagari Extra" w:cs="BRH Devanagari Extra"/>
          <w:color w:val="000000"/>
          <w:kern w:val="0"/>
          <w:sz w:val="32"/>
          <w:szCs w:val="32"/>
        </w:rPr>
        <w:t>)</w:t>
      </w:r>
    </w:p>
    <w:p w14:paraId="4D7BBEF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 ÅSþSiÉÉ S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ÅSþS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üÈ MüÉåþ ÅS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ÅSþS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üÈ | </w:t>
      </w:r>
    </w:p>
    <w:p w14:paraId="1F5A43C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6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MüÈ | ÌWû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0</w:t>
      </w:r>
      <w:r w:rsidRPr="00B10F09">
        <w:rPr>
          <w:rFonts w:ascii="BRH Devanagari Extra" w:hAnsi="BRH Devanagari Extra" w:cs="BRH Devanagari Extra"/>
          <w:color w:val="000000"/>
          <w:kern w:val="0"/>
          <w:sz w:val="32"/>
          <w:szCs w:val="32"/>
        </w:rPr>
        <w:t>)</w:t>
      </w:r>
    </w:p>
    <w:p w14:paraId="64E703A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üÈ MüÉåþ ÅSSiÉÉ SS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üÉå ÌWû ÌWû MüÉåþ ÅSSiÉÉ SS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üÉå ÌWû | </w:t>
      </w:r>
    </w:p>
    <w:p w14:paraId="0D84201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6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üÈ | ÌWû | iÉåeÉþxÉÉ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0</w:t>
      </w:r>
      <w:r w:rsidRPr="00B10F09">
        <w:rPr>
          <w:rFonts w:ascii="BRH Devanagari Extra" w:hAnsi="BRH Devanagari Extra" w:cs="BRH Devanagari Extra"/>
          <w:color w:val="000000"/>
          <w:kern w:val="0"/>
          <w:sz w:val="32"/>
          <w:szCs w:val="32"/>
        </w:rPr>
        <w:t>)</w:t>
      </w:r>
    </w:p>
    <w:p w14:paraId="20D101C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üÉå ÌWû ÌWû MüÈ MüÉå ÌWû iÉåe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åe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MüÈ MüÉå ÌWû iÉåeÉþxÉÉ | </w:t>
      </w:r>
    </w:p>
    <w:p w14:paraId="0D3F0CB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6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Wû | iÉåeÉþxÉÉ |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å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iÉåÿ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0</w:t>
      </w:r>
      <w:r w:rsidRPr="00B10F09">
        <w:rPr>
          <w:rFonts w:ascii="BRH Devanagari Extra" w:hAnsi="BRH Devanagari Extra" w:cs="BRH Devanagari Extra"/>
          <w:color w:val="000000"/>
          <w:kern w:val="0"/>
          <w:sz w:val="32"/>
          <w:szCs w:val="32"/>
        </w:rPr>
        <w:t>)</w:t>
      </w:r>
    </w:p>
    <w:p w14:paraId="46D66F0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Wû iÉåe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åe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ÌWû iÉåeÉþxÉÉ ÌuÉ¢å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iÉåþ ÌuÉ¢å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åe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ÌWû iÉåeÉþxÉÉ ÌuÉ¢å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rÉiÉåÿ | </w:t>
      </w:r>
    </w:p>
    <w:p w14:paraId="2B6EA7D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6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ÉåeÉþxÉÉ |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å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iÉåÿ | CÌiÉþ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0</w:t>
      </w:r>
      <w:r w:rsidRPr="00B10F09">
        <w:rPr>
          <w:rFonts w:ascii="BRH Devanagari Extra" w:hAnsi="BRH Devanagari Extra" w:cs="BRH Devanagari Extra"/>
          <w:color w:val="000000"/>
          <w:kern w:val="0"/>
          <w:sz w:val="32"/>
          <w:szCs w:val="32"/>
        </w:rPr>
        <w:t>)</w:t>
      </w:r>
    </w:p>
    <w:p w14:paraId="36A9BD02" w14:textId="77777777" w:rsidR="007F02D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åeÉþxÉÉ ÌuÉ¢å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iÉåþ ÌuÉ¢å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åe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åeÉþxÉÉ ÌuÉ¢å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iÉÏÌiÉþ ÌuÉ¢å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åe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åeÉþxÉÉ </w:t>
      </w:r>
    </w:p>
    <w:p w14:paraId="4F2937A5" w14:textId="48DBE33F"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uÉ¢å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ÌiÉþ | </w:t>
      </w:r>
    </w:p>
    <w:p w14:paraId="7B48A7A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6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å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iÉåÿ | CÌiÉþ | rÉålÉþ |</w:t>
      </w:r>
    </w:p>
    <w:p w14:paraId="2D54B56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å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iÉÏÌiÉþ ÌuÉ¢å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iÉåþ ÌuÉ¢å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ålÉåÌiÉþ ÌuÉ¢å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iÉåþ ÌuÉ¢å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ålÉþ | </w:t>
      </w:r>
    </w:p>
    <w:p w14:paraId="25BFA3C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6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å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iÉåÿ |</w:t>
      </w:r>
    </w:p>
    <w:p w14:paraId="43FA089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å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ÌiÉþ ÌuÉ - ¢å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rÉiÉåÿ | </w:t>
      </w:r>
    </w:p>
    <w:p w14:paraId="6A277A4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proofErr w:type="gramStart"/>
      <w:r w:rsidR="001B1541" w:rsidRPr="00B10F09">
        <w:rPr>
          <w:rFonts w:ascii="Arial" w:hAnsi="Arial" w:cs="BRH Devanagari Extra"/>
          <w:color w:val="000000"/>
          <w:kern w:val="0"/>
          <w:sz w:val="24"/>
          <w:szCs w:val="32"/>
        </w:rPr>
        <w:t>5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6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ÌiÉþ | rÉålÉþ | ÌWûUþhrÉålÉ |</w:t>
      </w:r>
    </w:p>
    <w:p w14:paraId="078A698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ålÉå iÉÏ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Uþhr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Uþhr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ålÉå iÉÏ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UþhrÉålÉ | </w:t>
      </w:r>
    </w:p>
    <w:p w14:paraId="63FE5BC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6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ålÉþ | ÌWûUþhrÉålÉ | xÉÉåqÉÿqÉç |</w:t>
      </w:r>
    </w:p>
    <w:p w14:paraId="3014641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Uþhr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Uþhr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Uþhr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Uþhr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Uþhr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ÿqÉç | </w:t>
      </w:r>
    </w:p>
    <w:p w14:paraId="1950D56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6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WûUþhrÉålÉ | xÉÉåqÉÿqÉç |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iÉç |</w:t>
      </w:r>
    </w:p>
    <w:p w14:paraId="4D17540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WûUþhr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Uþhr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Uþhr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qÉç ¢üÏ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iÉç ¢üÏþ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jÉç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Uþhr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Uþhr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qÉç ¢üÏ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rÉÉiÉç | </w:t>
      </w:r>
    </w:p>
    <w:p w14:paraId="12FEEC8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ÉåqÉÿqÉç |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iÉç | iÉiÉç |</w:t>
      </w:r>
    </w:p>
    <w:p w14:paraId="58C3DC8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ÉåqÉþqÉç ¢üÏ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iÉç ¢üÏþ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jÉç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qÉç ¢üÏ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iÉç iÉiÉç iÉiÉç ¢üÏþ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jÉç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qÉç ¢üÏ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rÉÉiÉç iÉiÉç | </w:t>
      </w:r>
    </w:p>
    <w:p w14:paraId="6CF0858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iÉç | iÉiÉç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p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WûÉÿ |</w:t>
      </w:r>
    </w:p>
    <w:p w14:paraId="1D95EACE" w14:textId="77777777" w:rsidR="007F02D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iÉç iÉiÉç iÉiÉç ¢üÏþ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iÉç ¢üÏþ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iÉç iÉSþp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WûÉþ Åp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iÉç ¢üÏþ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iÉç ¢üÏþ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rÉÉiÉç </w:t>
      </w:r>
    </w:p>
    <w:p w14:paraId="623E8ADD" w14:textId="28C4B664"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Sþp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ÉWûÉÿ | </w:t>
      </w:r>
    </w:p>
    <w:p w14:paraId="14623AC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ÉiÉç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p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WûÉÿ | mÉÑlÉþÈ |</w:t>
      </w:r>
    </w:p>
    <w:p w14:paraId="177656E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Sþp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WûÉþ Åp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iÉç iÉSþp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Ñ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mÉÑlÉþ Up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iÉç iÉSþp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ÑlÉþÈ | </w:t>
      </w:r>
    </w:p>
    <w:p w14:paraId="31F1085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p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WûÉÿ | mÉÑlÉþÈ | AÉ |</w:t>
      </w:r>
    </w:p>
    <w:p w14:paraId="06D956A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p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Ñ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mÉÑlÉþ Up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WûÉþ Åp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Ñ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mÉÑlÉþ Up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WûÉþ Åp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Ñ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 | </w:t>
      </w:r>
    </w:p>
    <w:p w14:paraId="5ADD4FB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p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WûÉÿ |</w:t>
      </w:r>
    </w:p>
    <w:p w14:paraId="774797D6"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p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ÉWåûirÉþÍpÉ - xÉWûÉÿ | </w:t>
      </w:r>
    </w:p>
    <w:p w14:paraId="70884D4D" w14:textId="77777777" w:rsidR="007F02D7" w:rsidRPr="00B10F09" w:rsidRDefault="007F02D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098D8B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proofErr w:type="gramStart"/>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ÑlÉþÈ | AÉ | 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52BEB49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Ñ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mÉÑ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mÉÑ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SþSÏiÉ S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mÉÑ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mÉÑ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 SþSÏiÉ | </w:t>
      </w:r>
    </w:p>
    <w:p w14:paraId="7922724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 | 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iÉåeÉþÈ |</w:t>
      </w:r>
    </w:p>
    <w:p w14:paraId="3986BF7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 SþSÏiÉ S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SþSÏ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å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iÉåeÉÉåþ S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SþSÏ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åeÉþÈ | </w:t>
      </w:r>
    </w:p>
    <w:p w14:paraId="016C48E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iÉåeÉþÈ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w:t>
      </w:r>
    </w:p>
    <w:p w14:paraId="32362F8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å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iÉåeÉÉåþ SSÏiÉ SSÏ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åeÉþ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iÉåeÉÉåþ SSÏiÉ SSÏ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åeÉþ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 | </w:t>
      </w:r>
    </w:p>
    <w:p w14:paraId="63CACEF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ÉåeÉþÈ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qÉ³Éç |</w:t>
      </w:r>
    </w:p>
    <w:p w14:paraId="767305E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åeÉþ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iÉå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iÉåeÉþ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iqÉlÉç 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qÉlÉç l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iÉå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iÉåeÉþ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ÉiqÉ³Éç | </w:t>
      </w:r>
    </w:p>
    <w:p w14:paraId="35B55B9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qÉ³Éç | 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0988459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iqÉlÉç 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qÉ ³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ÉiqÉlÉç kÉþ¨Éå kÉ¨É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qÉ ³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æuÉÉiqÉlÉç kÉþ¨Éå | </w:t>
      </w:r>
    </w:p>
    <w:p w14:paraId="4BE37EF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qÉ³Éç | 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qÉå |</w:t>
      </w:r>
    </w:p>
    <w:p w14:paraId="718B796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qÉlÉç kÉþ¨Éå kÉ¨É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qÉlÉç 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qÉlÉç kÉþ¨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ÅxqÉå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qÉå kÉþ¨É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qÉlÉç 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qÉlÉç kÉþ¨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ÅxqÉå | </w:t>
      </w:r>
    </w:p>
    <w:p w14:paraId="0EBDB89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qÉå | erÉÉåÌiÉþÈ |</w:t>
      </w:r>
    </w:p>
    <w:p w14:paraId="1F60487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ÅxqÉå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qÉå kÉþ¨Éå k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ÅxqÉå erÉÉå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ç erÉÉåÌiÉþ 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qÉå kÉþ¨Éå k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ÅxqÉå erÉÉåÌiÉþÈ | </w:t>
      </w:r>
    </w:p>
    <w:p w14:paraId="4BC8A02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qÉå | erÉÉåÌiÉþÈ | 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ÍhÉþ |</w:t>
      </w:r>
    </w:p>
    <w:p w14:paraId="6AB49E0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qÉå erÉÉå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ç erÉÉåÌiÉþ 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qÉå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qÉå erÉÉåÌiÉþÈ xÉÉåqÉÌuÉ¢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ÍhÉþ xÉÉåqÉÌuÉ¢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Í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rÉÉåÌiÉþ 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qÉå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qÉå erÉÉåÌiÉþÈ xÉÉåqÉÌuÉ¢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ÌrÉÍhÉþ | </w:t>
      </w:r>
    </w:p>
    <w:p w14:paraId="2E1E822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qÉå |</w:t>
      </w:r>
    </w:p>
    <w:p w14:paraId="6373DA52"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qÉå Ci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xqÉå | </w:t>
      </w:r>
    </w:p>
    <w:p w14:paraId="0354C9C2" w14:textId="77777777" w:rsidR="007F02D7" w:rsidRDefault="007F02D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9566708" w14:textId="77777777" w:rsidR="007F02D7" w:rsidRPr="00B10F09" w:rsidRDefault="007F02D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E8B78E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proofErr w:type="gramStart"/>
      <w:r w:rsidR="001B1541" w:rsidRPr="00B10F09">
        <w:rPr>
          <w:rFonts w:ascii="Arial" w:hAnsi="Arial" w:cs="BRH Devanagari Extra"/>
          <w:color w:val="000000"/>
          <w:kern w:val="0"/>
          <w:sz w:val="24"/>
          <w:szCs w:val="32"/>
        </w:rPr>
        <w:t>1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erÉÉåÌiÉþÈ | 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ÍhÉþ | iÉqÉþÈ |</w:t>
      </w:r>
    </w:p>
    <w:p w14:paraId="4C07B667" w14:textId="77777777" w:rsidR="007F02D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erÉÉåÌiÉþÈ xÉÉåqÉÌuÉ¢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ÍhÉþ xÉÉåqÉÌuÉ¢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Í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rÉÉå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ç erÉÉåÌiÉþÈ xÉÉåqÉÌuÉ¢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Í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iÉqÉþÈ </w:t>
      </w:r>
    </w:p>
    <w:p w14:paraId="77AAB63F" w14:textId="62BB71C0"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ÉåqÉÌuÉ¢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Í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rÉÉå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ç erÉÉåÌiÉþÈ xÉÉåqÉÌuÉ¢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Í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qÉþÈ | </w:t>
      </w:r>
    </w:p>
    <w:p w14:paraId="6B1E77D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ÍhÉþ | iÉqÉþÈ | CÌiÉþ |</w:t>
      </w:r>
    </w:p>
    <w:p w14:paraId="0AE91F3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Í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iÉqÉþÈ xÉÉåqÉÌuÉ¢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ÍhÉþ xÉÉåqÉÌuÉ¢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Í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iÉÏ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qÉþÈ xÉÉåqÉÌuÉ¢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ÍhÉþ xÉÉåqÉÌuÉ¢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Í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ÌiÉþ | </w:t>
      </w:r>
    </w:p>
    <w:p w14:paraId="2C5E86C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ÍhÉþ |</w:t>
      </w:r>
    </w:p>
    <w:p w14:paraId="416529F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hÉÏÌiÉþ xÉÉåqÉ -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ÌrÉÍhÉþ | </w:t>
      </w:r>
    </w:p>
    <w:p w14:paraId="61074F2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ÉqÉþÈ | 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707573D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iÉÏ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iÉ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iÉ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irÉÉþWû | </w:t>
      </w:r>
    </w:p>
    <w:p w14:paraId="64EB1BE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erÉÉåÌiÉþÈ |</w:t>
      </w:r>
    </w:p>
    <w:p w14:paraId="2A99A04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rÉÉå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ç erÉÉåÌiÉþ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rÉÉåÌiÉþÈ | </w:t>
      </w:r>
    </w:p>
    <w:p w14:paraId="62A6318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erÉÉåÌiÉþÈ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w:t>
      </w:r>
    </w:p>
    <w:p w14:paraId="1CC63C2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rÉÉå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ç erÉÉåÌiÉþ UÉWûÉ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rÉÉåÌiÉþ U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erÉÉåÌiÉþ UÉWûÉ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rÉÉåÌiÉþ U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 | </w:t>
      </w:r>
    </w:p>
    <w:p w14:paraId="7BFE0AD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erÉÉåÌiÉþÈ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rÉeÉþqÉÉlÉå |</w:t>
      </w:r>
    </w:p>
    <w:p w14:paraId="5BF2CB2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erÉÉåÌiÉþ U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erÉÉå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ç erÉÉåÌiÉþ U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rÉeÉþqÉÉl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erÉÉå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ç erÉÉåÌiÉþ U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 rÉeÉþqÉÉlÉå | </w:t>
      </w:r>
    </w:p>
    <w:p w14:paraId="0C69349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rÉeÉþqÉÉlÉå | 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k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3B1299D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rÉeÉþqÉÉl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rÉeÉþqÉÉlÉå SkÉÉÌiÉ SkÉ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æuÉ rÉeÉþqÉÉlÉå SkÉÉÌiÉ | </w:t>
      </w:r>
    </w:p>
    <w:p w14:paraId="53A5581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eÉþqÉÉlÉå | 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k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iÉqÉþxÉÉ |</w:t>
      </w:r>
    </w:p>
    <w:p w14:paraId="0930B1D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eÉþqÉÉlÉå SkÉÉÌiÉ SkÉ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å SkÉ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q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qÉþxÉÉ SkÉ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å SkÉ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qÉþxÉÉ | </w:t>
      </w:r>
    </w:p>
    <w:p w14:paraId="2C24206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proofErr w:type="gramStart"/>
      <w:r w:rsidR="001B1541" w:rsidRPr="00B10F09">
        <w:rPr>
          <w:rFonts w:ascii="Arial" w:hAnsi="Arial" w:cs="BRH Devanagari Extra"/>
          <w:color w:val="000000"/>
          <w:kern w:val="0"/>
          <w:sz w:val="24"/>
          <w:szCs w:val="32"/>
        </w:rPr>
        <w:t>2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k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iÉqÉþxÉÉ | 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hÉÿqÉç |</w:t>
      </w:r>
    </w:p>
    <w:p w14:paraId="00FC2DA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k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q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qÉþxÉÉ SkÉÉÌiÉ SkÉ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qÉþxÉÉ xÉÉåqÉÌuÉ¢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hÉ(aqÉç)þ xÉÉåqÉÌuÉ¢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iÉqÉþxÉÉ SkÉÉÌiÉ SkÉ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qÉþxÉÉ xÉÉåqÉÌuÉ¢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ÌrÉhÉÿqÉç | </w:t>
      </w:r>
    </w:p>
    <w:p w14:paraId="6570C49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ÉqÉþxÉÉ | 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hÉÿqÉç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323211D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qÉþxÉÉ xÉÉåqÉÌuÉ¢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hÉ(aqÉç)þ xÉÉåqÉÌuÉ¢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iÉq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qÉþxÉÉ xÉÉåqÉÌuÉ¢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hÉþ qÉmÉïrÉ irÉmÉïrÉÌiÉ xÉÉåqÉÌuÉ¢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iÉq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qÉþxÉÉ xÉÉåqÉÌuÉ¢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ÌrÉhÉþ qÉmÉïrÉÌiÉ | </w:t>
      </w:r>
    </w:p>
    <w:p w14:paraId="45E46E7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hÉÿqÉç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rÉiÉç |</w:t>
      </w:r>
    </w:p>
    <w:p w14:paraId="676F2FA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hÉþ qÉmÉïrÉ irÉmÉïrÉÌiÉ xÉÉåqÉÌuÉ¢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hÉ(aqÉç)þ xÉÉåqÉÌuÉ¢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hÉþ qÉmÉïr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rÉSþmÉïrÉÌiÉ xÉÉåqÉÌuÉ¢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hÉ(aqÉç)þ xÉÉåqÉÌuÉ¢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hÉþ qÉmÉïr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iÉç | </w:t>
      </w:r>
    </w:p>
    <w:p w14:paraId="2F8545F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hÉÿqÉç |</w:t>
      </w:r>
    </w:p>
    <w:p w14:paraId="26D9ABB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qÉÌiÉþ xÉÉåqÉ -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ÌrÉhÉÿqÉç | </w:t>
      </w:r>
    </w:p>
    <w:p w14:paraId="079E1C1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rÉiÉç | AlÉÑþmÉaÉëjrÉ |</w:t>
      </w:r>
    </w:p>
    <w:p w14:paraId="57A7B10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rÉSþmÉïrÉ irÉmÉïr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lÉÑþmÉa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rÉÉ lÉÑþmÉaÉëj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þmÉïrÉ irÉmÉïr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lÉÑþmÉaÉëjrÉ | </w:t>
      </w:r>
    </w:p>
    <w:p w14:paraId="573F7F9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iÉç | AlÉÑþmÉaÉëjrÉ | 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rÉÉiÉç |</w:t>
      </w:r>
    </w:p>
    <w:p w14:paraId="3A0E64C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SlÉÑþmÉa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rÉÉ lÉÑþmÉaÉëj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rÉSlÉÑþmÉaÉëjrÉ 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rÉÉ ®</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rÉÉ SlÉÑþmÉaÉëj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rÉSlÉÑþmÉaÉëjrÉ 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lrÉÉiÉç | </w:t>
      </w:r>
    </w:p>
    <w:p w14:paraId="553BE99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lÉÑþmÉaÉëjrÉ | 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rÉÉiÉç | 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ÔMüÉÿÈ |</w:t>
      </w:r>
    </w:p>
    <w:p w14:paraId="767E6AB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lÉÑþmÉaÉëjrÉ 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rÉÉ ®</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rÉÉ SlÉÑþmÉa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rÉÉ lÉÑþmÉaÉëjrÉ 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rÉÉSè Sþl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ÔMüÉþ Sl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ÔMüÉþ 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rÉÉ SlÉÑþmÉa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rÉÉ lÉÑþmÉaÉëjrÉ 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rÉÉSè Sþl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zÉÔMüÉÿÈ | </w:t>
      </w:r>
    </w:p>
    <w:p w14:paraId="6AD145F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lÉÑþmÉaÉëjrÉ |</w:t>
      </w:r>
    </w:p>
    <w:p w14:paraId="79764A94"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lÉÑþmÉa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rÉåirÉlÉÑþmÉ - a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w:t>
      </w:r>
    </w:p>
    <w:p w14:paraId="57F7BA1C" w14:textId="77777777" w:rsidR="007F02D7" w:rsidRPr="00B10F09" w:rsidRDefault="007F02D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A1809F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proofErr w:type="gramStart"/>
      <w:r w:rsidR="001B1541" w:rsidRPr="00B10F09">
        <w:rPr>
          <w:rFonts w:ascii="Arial" w:hAnsi="Arial" w:cs="BRH Devanagari Extra"/>
          <w:color w:val="000000"/>
          <w:kern w:val="0"/>
          <w:sz w:val="24"/>
          <w:szCs w:val="32"/>
        </w:rPr>
        <w:t>3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rÉÉiÉç | 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ÔMüÉÿÈ | iÉÉqÉç |</w:t>
      </w:r>
    </w:p>
    <w:p w14:paraId="33B72C51" w14:textId="77777777" w:rsidR="007F02D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rÉÉSè Sþl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ÔMüÉþ Sl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ÔMüÉþ 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rÉÉ ®</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rÉÉSè Sþl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Ô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iÉÉqÉç iÉÉqÉç Sþl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ÔMüÉþ 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rÉÉ ®</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lrÉÉSè </w:t>
      </w:r>
    </w:p>
    <w:p w14:paraId="17437930" w14:textId="55AB9D1C"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þl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Ô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iÉÉqÉç | </w:t>
      </w:r>
    </w:p>
    <w:p w14:paraId="128CF73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ÔMüÉÿÈ | iÉÉqÉç | xÉqÉÉÿqÉç |</w:t>
      </w:r>
    </w:p>
    <w:p w14:paraId="4EDEE73A" w14:textId="77777777" w:rsidR="007F02D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Ô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iÉÉqÉç iÉÉqÉç Sþl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ÔMüÉþ Sl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Ô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iÉÉ(aqÉç) xÉ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iÉÉqÉç Sþl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zÉÔMüÉþ </w:t>
      </w:r>
    </w:p>
    <w:p w14:paraId="44F4A51D" w14:textId="152BDD8B"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l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Ô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iÉÉ(aqÉç) xÉqÉÉÿqÉç | </w:t>
      </w:r>
    </w:p>
    <w:p w14:paraId="786F22D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ÉÉqÉç | xÉqÉÉÿqÉç |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ïÈ |</w:t>
      </w:r>
    </w:p>
    <w:p w14:paraId="5A98CC7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É(aqÉç) xÉ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iÉÉqÉç iÉÉ(aqÉç) xÉqÉÉ(aqÉç)þ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ïÈ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ïÈ xÉ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iÉÉqÉç iÉÉ(aqÉç) xÉqÉÉ(aqÉç)þ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ÉÉïÈ | </w:t>
      </w:r>
    </w:p>
    <w:p w14:paraId="32E84E1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qÉÉÿqÉç |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ïÈ | xr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w:t>
      </w:r>
    </w:p>
    <w:p w14:paraId="79864EE7" w14:textId="77777777" w:rsidR="007F02D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qÉÉ(aqÉç)þ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ïÈ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ïÈ xÉ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qÉÉ(aqÉç)þ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ïÈ xrÉÑþÈ xrÉÑÈ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ïÈ xÉ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qÉÉ(aqÉç)þ </w:t>
      </w:r>
    </w:p>
    <w:p w14:paraId="15089AEE" w14:textId="58596BB8"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ÉÉïÈ xrÉÑþÈ | </w:t>
      </w:r>
    </w:p>
    <w:p w14:paraId="062C566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ïÈ | xr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 C</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qÉç |</w:t>
      </w:r>
    </w:p>
    <w:p w14:paraId="6DFAB0B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ïÈ xrÉÑþÈ xrÉÑÈ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ïÈ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ïÈ xrÉÑþ Ë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 Í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aaÉç) xrÉÑþÈ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ïÈ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ïÈ xrÉÑþ Ë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SqÉç | </w:t>
      </w:r>
    </w:p>
    <w:p w14:paraId="455B12E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r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 C</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qÉç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qÉç |</w:t>
      </w:r>
    </w:p>
    <w:p w14:paraId="51F13CC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r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Ë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 Í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aaÉç) xrÉÑþÈ xrÉÑ Ë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 Í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aaÉç) xrÉÑþÈ xrÉÑ Ë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ûqÉç | </w:t>
      </w:r>
    </w:p>
    <w:p w14:paraId="2EB65B3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qÉç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qÉç |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ïhÉÉÿqÉç |</w:t>
      </w:r>
    </w:p>
    <w:p w14:paraId="24D71A0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 Í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 Í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aqÉç)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ïhÉÉ(aqÉç)þ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ïhÉÉþ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 Í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 Í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aqÉç)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ÉÉïhÉÉÿqÉç | </w:t>
      </w:r>
    </w:p>
    <w:p w14:paraId="6B0EB42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qÉç |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ïhÉÉÿqÉç | 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ÔMüÉþlÉÉqÉç |</w:t>
      </w:r>
    </w:p>
    <w:p w14:paraId="4E8AF5A6" w14:textId="77777777" w:rsidR="007F02D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aqÉç)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ïhÉÉ(aqÉç)þ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ïhÉÉþ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aqÉç)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ïhÉÉÿqÉç Sl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ÔMüÉþlÉÉqÉç Sl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zÉÔMüÉþlÉÉ(aqÉç) </w:t>
      </w:r>
    </w:p>
    <w:p w14:paraId="2E22BADA" w14:textId="308DE4B0"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ïhÉÉþ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aqÉç)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ïhÉÉÿqÉç Sl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zÉÔMüÉþlÉÉqÉç | </w:t>
      </w:r>
    </w:p>
    <w:p w14:paraId="0566FFF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proofErr w:type="gramStart"/>
      <w:r w:rsidR="001B1541" w:rsidRPr="00B10F09">
        <w:rPr>
          <w:rFonts w:ascii="Arial" w:hAnsi="Arial" w:cs="BRH Devanagari Extra"/>
          <w:color w:val="000000"/>
          <w:kern w:val="0"/>
          <w:sz w:val="24"/>
          <w:szCs w:val="32"/>
        </w:rPr>
        <w:t>4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ïhÉÉÿqÉç | 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ÔMüÉþlÉÉqÉç | aÉë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È |</w:t>
      </w:r>
    </w:p>
    <w:p w14:paraId="5B762DC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ïhÉÉÿqÉç Sl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ÔMüÉþlÉÉqÉç Sl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ÔMüÉþlÉÉ(aqÉç)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ïhÉÉ(aqÉç)þ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ïhÉÉÿqÉç Sl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ÔMüÉþlÉÉqÉç aÉë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 aÉë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 Sþl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ÔMüÉþlÉÉ(aqÉç)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ïhÉÉ(aqÉç)þ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ïhÉÉÿqÉç Sl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ÔMüÉþlÉÉqÉç aÉë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ÉÈ | </w:t>
      </w:r>
    </w:p>
    <w:p w14:paraId="5FC6E19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ÔMüÉþlÉÉqÉç | aÉë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È | EmÉþ |</w:t>
      </w:r>
    </w:p>
    <w:p w14:paraId="20161854" w14:textId="77777777" w:rsidR="007F02D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ÔMüÉþlÉÉqÉç aÉë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 aÉë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 Sþl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ÔMüÉþlÉÉqÉç Sl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ÔMüÉþlÉÉqÉç aÉë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 EmÉÉåmÉþ aÉë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 Sþl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zÉÔMüÉþlÉÉqÉç </w:t>
      </w:r>
    </w:p>
    <w:p w14:paraId="6BCA3852" w14:textId="43FEC69C"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l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ÔMüÉþlÉÉqÉç aÉë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É EmÉþ | </w:t>
      </w:r>
    </w:p>
    <w:p w14:paraId="47DF9E6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ë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È | EmÉþ | a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68CC653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ë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 EmÉÉåmÉþ aÉë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 aÉë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 EmÉþ aÉëjlÉÉÍqÉ aÉëj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rÉÑmÉþ aÉë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 aÉë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É EmÉþ aÉëjlÉÉÍqÉ | </w:t>
      </w:r>
    </w:p>
    <w:p w14:paraId="0454486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EmÉþ | a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CÌiÉþ |</w:t>
      </w:r>
    </w:p>
    <w:p w14:paraId="306B35B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EmÉþ aÉëjlÉÉÍqÉ aÉëj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rÉÑmÉÉåmÉþ aÉëj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Ï iÉÏÌiÉþ aÉëj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rÉÑmÉÉåmÉþ aÉëj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ÏÌiÉþ | </w:t>
      </w:r>
    </w:p>
    <w:p w14:paraId="1BF8AF8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2E73C10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Ï iÉÏÌiÉþ aÉëjlÉÉÍqÉ aÉëj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Ï 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åûÌiÉþ aÉëjlÉÉÍqÉ aÉëj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qÉÏ irÉÉþWû | </w:t>
      </w:r>
    </w:p>
    <w:p w14:paraId="29C0758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ASþlSzÉÔMüÉÈ |</w:t>
      </w:r>
    </w:p>
    <w:p w14:paraId="576A2D1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É SþlSzÉÔ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SþlSzÉÔMüÉ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ûÉ SþlSzÉÔMüÉÈ | </w:t>
      </w:r>
    </w:p>
    <w:p w14:paraId="1F508BC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ASþlSzÉÔMüÉÈ | iÉÉqÉç |</w:t>
      </w:r>
    </w:p>
    <w:p w14:paraId="700FCCA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É SþlSzÉÔ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SþlSzÉÔMüÉ AÉ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É SþlSzÉÔ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iÉÉqÉç iÉÉ qÉSþlSzÉÔMüÉ AÉ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É SþlSzÉÔ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iÉÉqÉç | </w:t>
      </w:r>
    </w:p>
    <w:p w14:paraId="292BF23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SþlSzÉÔMüÉÈ | iÉÉqÉç | xÉqÉÉÿqÉç |</w:t>
      </w:r>
    </w:p>
    <w:p w14:paraId="15F750FE"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SþlSzÉÔ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iÉÉqÉç iÉÉ qÉSþlSzÉÔ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SþlSzÉÔ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iÉÉ(aqÉç) xÉ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iÉÉ qÉSþlSzÉÔ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SþlSzÉÔ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iÉÉ(aqÉç) xÉqÉÉÿqÉç | </w:t>
      </w:r>
    </w:p>
    <w:p w14:paraId="2076BA59" w14:textId="77777777" w:rsidR="007F02D7" w:rsidRPr="00B10F09" w:rsidRDefault="007F02D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BEAD82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proofErr w:type="gramStart"/>
      <w:r w:rsidR="001B1541" w:rsidRPr="00B10F09">
        <w:rPr>
          <w:rFonts w:ascii="Arial" w:hAnsi="Arial" w:cs="BRH Devanagari Extra"/>
          <w:color w:val="000000"/>
          <w:kern w:val="0"/>
          <w:sz w:val="24"/>
          <w:szCs w:val="32"/>
        </w:rPr>
        <w:t>4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ÉÉqÉç | xÉqÉÉÿqÉç |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ïÈ |</w:t>
      </w:r>
    </w:p>
    <w:p w14:paraId="0B73D6C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É(aqÉç) xÉ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iÉÉqÉç iÉÉ(aqÉç) xÉqÉÉ(aqÉç)þ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ïÈ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ïÈ xÉ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iÉÉqÉç iÉÉ(aqÉç) xÉqÉÉ(aqÉç)þ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ÉÉïÈ | </w:t>
      </w:r>
    </w:p>
    <w:p w14:paraId="7603F62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qÉÉÿqÉç |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ïÈ | 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1107DA5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qÉÉ(aqÉç)þ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ïÈ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ïÈ xÉ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qÉÉ(aqÉç)þ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ï pÉþuÉÎliÉ pÉuÉÎliÉ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ïÈ xÉ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qÉÉ(aqÉç)þ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ÉÉï pÉþuÉÎliÉ | </w:t>
      </w:r>
    </w:p>
    <w:p w14:paraId="754F114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ïÈ | 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iÉqÉþxÉÉ |</w:t>
      </w:r>
    </w:p>
    <w:p w14:paraId="7557491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ï pÉþuÉÎliÉ pÉuÉÎliÉ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ïÈ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ï pÉþuÉ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q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qÉþxÉÉ pÉuÉÎliÉ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ïÈ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ï pÉþuÉ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qÉþxÉÉ | </w:t>
      </w:r>
    </w:p>
    <w:p w14:paraId="309C692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iÉqÉþxÉÉ | 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hÉÿqÉç |</w:t>
      </w:r>
    </w:p>
    <w:p w14:paraId="7B7AB6A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q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qÉþxÉÉ pÉuÉÎliÉ pÉuÉ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qÉþxÉÉ xÉÉåqÉÌuÉ¢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hÉ(aqÉç)þ xÉÉåqÉÌuÉ¢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iÉqÉþxÉÉ pÉuÉÎliÉ pÉuÉ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qÉþxÉÉ xÉÉåqÉÌuÉ¢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ÌrÉhÉÿqÉç | </w:t>
      </w:r>
    </w:p>
    <w:p w14:paraId="2DBD714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ÉqÉþxÉÉ | 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hÉÿqÉç |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57AF26D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qÉþxÉÉ xÉÉåqÉÌuÉ¢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hÉ(aqÉç)þ xÉÉåqÉÌuÉ¢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iÉq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qÉþxÉÉ xÉÉåqÉÌuÉ¢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hÉþÇ ÆÌuÉSèkrÉÌiÉ ÌuÉSèkrÉÌiÉ xÉÉåqÉÌuÉ¢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iÉq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qÉþxÉÉ xÉÉåqÉÌuÉ¢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ÌrÉhÉþÇ ÆÌuÉSèkrÉÌiÉ | </w:t>
      </w:r>
    </w:p>
    <w:p w14:paraId="757166C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hÉÿqÉç |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xuÉÉlÉþ |</w:t>
      </w:r>
    </w:p>
    <w:p w14:paraId="1A8109B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hÉþÇ ÆÌuÉSèkrÉÌiÉ ÌuÉSèkrÉÌiÉ xÉÉåqÉÌuÉ¢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hÉ(aqÉç)þ xÉÉåqÉÌuÉ¢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hÉþÇ ÆÌuÉSèkr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uÉÉ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uÉÉlÉþ ÌuÉSèkrÉÌiÉ xÉÉåqÉÌuÉ¢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hÉ(aqÉç)þ xÉÉåqÉÌuÉ¢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hÉþÇ ÆÌuÉSèkr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uÉÉlÉþ | </w:t>
      </w:r>
    </w:p>
    <w:p w14:paraId="635E32C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hÉÿqÉç |</w:t>
      </w:r>
    </w:p>
    <w:p w14:paraId="2FCDF353"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qÉÌiÉþ xÉÉåqÉ -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ÌrÉhÉÿqÉç | </w:t>
      </w:r>
    </w:p>
    <w:p w14:paraId="3EE25EF2" w14:textId="77777777" w:rsidR="007F02D7" w:rsidRDefault="007F02D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5744BAD" w14:textId="77777777" w:rsidR="007F02D7" w:rsidRPr="00B10F09" w:rsidRDefault="007F02D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AFC8F7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proofErr w:type="gramStart"/>
      <w:r w:rsidR="001B1541" w:rsidRPr="00B10F09">
        <w:rPr>
          <w:rFonts w:ascii="Arial" w:hAnsi="Arial" w:cs="BRH Devanagari Extra"/>
          <w:color w:val="000000"/>
          <w:kern w:val="0"/>
          <w:sz w:val="24"/>
          <w:szCs w:val="32"/>
        </w:rPr>
        <w:t>5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xuÉÉlÉþ | pÉëÉeÉþ |</w:t>
      </w:r>
    </w:p>
    <w:p w14:paraId="1619B48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uÉÉ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uÉÉlÉþ ÌuÉSèkrÉÌiÉ ÌuÉSèkr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uÉÉ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pÉëÉ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pÉëÉ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uÉÉlÉþ ÌuÉSèkrÉÌiÉ ÌuÉSèkr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uÉÉ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pÉëÉeÉþ | </w:t>
      </w:r>
    </w:p>
    <w:p w14:paraId="732FA47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uÉÉlÉþ | pÉëÉeÉþ | CÌiÉþ |</w:t>
      </w:r>
    </w:p>
    <w:p w14:paraId="05C63C8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uÉÉ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pÉëÉ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pÉëÉ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uÉÉ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uÉÉ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pÉëÉeÉå iÉÏ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pÉëÉ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uÉÉ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uÉÉ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pÉëÉeÉåÌiÉþ | </w:t>
      </w:r>
    </w:p>
    <w:p w14:paraId="210C0CB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pÉëÉeÉþ | 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664F7E0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pÉëÉeÉå iÉÏ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pÉëÉ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pÉëÉeÉå 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pÉëÉ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pÉëÉeÉå irÉÉþWû | </w:t>
      </w:r>
    </w:p>
    <w:p w14:paraId="12A28DF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 |</w:t>
      </w:r>
    </w:p>
    <w:p w14:paraId="012CF1C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æ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æ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å | </w:t>
      </w:r>
    </w:p>
    <w:p w14:paraId="3444503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 | uÉæ |</w:t>
      </w:r>
    </w:p>
    <w:p w14:paraId="3BC5F73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æ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AÉþWûÉ Wæ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 uÉæ uÉ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AÉþWûÉ Wæ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å uÉæ | </w:t>
      </w:r>
    </w:p>
    <w:p w14:paraId="34A8F46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 | uÉæ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ÑÎwqÉ³Éçþ |</w:t>
      </w:r>
    </w:p>
    <w:p w14:paraId="50B4A3E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 uÉæ uÉ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 uÉÉ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ÑÎwqÉþlÉç 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ÑÎw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uÉ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 uÉÉ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qÉÑÎwqÉ³Éçþ | </w:t>
      </w:r>
    </w:p>
    <w:p w14:paraId="3D00AD4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æ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ÑÎwqÉ³Éçþ |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 |</w:t>
      </w:r>
    </w:p>
    <w:p w14:paraId="5E039CB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É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ÑÎwqÉþlÉç 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ÑÎw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uÉæ uÉÉ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ÑÎwqÉþlÉç Æ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þ ÅqÉÑÎw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uÉæ uÉÉ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ÑÎwqÉþlÉç Æ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åü | </w:t>
      </w:r>
    </w:p>
    <w:p w14:paraId="4BA0B76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ÑÎwqÉ³Éçþ |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 | xÉÉåqÉÿqÉç |</w:t>
      </w:r>
    </w:p>
    <w:p w14:paraId="6FA7F15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ÑÎwqÉþlÉç Æ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þ ÅqÉÑÎwqÉþlÉç 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ÑÎwqÉþlÉç Æ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qÉç Æ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þ ÅqÉÑÎwqÉþlÉç 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ÑÎwqÉþlÉç Æ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åü xÉÉåqÉÿqÉç | </w:t>
      </w:r>
    </w:p>
    <w:p w14:paraId="18E235B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 | xÉÉåqÉÿqÉç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³Éç |</w:t>
      </w:r>
    </w:p>
    <w:p w14:paraId="3932FC8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qÉç Æ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 xÉÉåqÉþ qÉU¤ÉlÉç lÉ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 jxÉÉåqÉþqÉç Æ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åü xÉÉåqÉþ qÉU¤É³Éç | </w:t>
      </w:r>
    </w:p>
    <w:p w14:paraId="740F95F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proofErr w:type="gramStart"/>
      <w:r w:rsidR="001B1541" w:rsidRPr="00B10F09">
        <w:rPr>
          <w:rFonts w:ascii="Arial" w:hAnsi="Arial" w:cs="BRH Devanagari Extra"/>
          <w:color w:val="000000"/>
          <w:kern w:val="0"/>
          <w:sz w:val="24"/>
          <w:szCs w:val="32"/>
        </w:rPr>
        <w:t>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ÉåqÉÿqÉç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³Éç | iÉåprÉþÈ |</w:t>
      </w:r>
    </w:p>
    <w:p w14:paraId="14F948C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ÉåqÉþ qÉU¤ÉlÉç lÉ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 j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 qÉ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 iÉåp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iÉåprÉÉåþ 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 j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 qÉ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lÉç iÉåprÉþÈ | </w:t>
      </w:r>
    </w:p>
    <w:p w14:paraId="3A68B8C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³Éç | iÉåprÉþÈ | AÍkÉþ |</w:t>
      </w:r>
    </w:p>
    <w:p w14:paraId="5E84972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 iÉåp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iÉåprÉÉåþ ÅU¤ÉlÉç lÉ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 iÉåprÉÉå ÅkrÉÍ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åprÉÉåþ ÅU¤ÉlÉç lÉ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lÉç iÉåprÉÉå ÅÍkÉþ | </w:t>
      </w:r>
    </w:p>
    <w:p w14:paraId="1FA6D71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ÉåprÉþÈ | AÍkÉþ | xÉÉåqÉÿqÉç |</w:t>
      </w:r>
    </w:p>
    <w:p w14:paraId="5E96116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åprÉÉå ÅkrÉÍ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åp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iÉåprÉÉå ÅÍ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Í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åp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iÉåprÉÉå ÅÍ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ÿqÉç | </w:t>
      </w:r>
    </w:p>
    <w:p w14:paraId="3E266EE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ÍkÉþ | xÉÉåqÉÿqÉç | AÉ |</w:t>
      </w:r>
    </w:p>
    <w:p w14:paraId="6379E05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Í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krÉÍ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É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krÉÍ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É | </w:t>
      </w:r>
    </w:p>
    <w:p w14:paraId="559F976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ÉåqÉÿqÉç | AÉ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³Éç |</w:t>
      </w:r>
    </w:p>
    <w:p w14:paraId="6680670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É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É ÅWûþUlÉç lÉWû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³ÉÉ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É ÅWûþU³Éç | </w:t>
      </w:r>
    </w:p>
    <w:p w14:paraId="66FCF66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³Éç | rÉiÉç |</w:t>
      </w:r>
    </w:p>
    <w:p w14:paraId="11864B4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 ÅWûþUlÉç lÉWû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³ÉÉ ÅWûþ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rÉSè rÉSþWû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³ÉÉ ÅWûþ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iÉç | </w:t>
      </w:r>
    </w:p>
    <w:p w14:paraId="6802A58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³Éç | rÉiÉç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prÉþÈ |</w:t>
      </w:r>
    </w:p>
    <w:p w14:paraId="48960C5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rÉSè rÉSþWûUlÉç lÉWû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rÉ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prÉþ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pr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þWûUlÉç lÉWû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rÉ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åprÉþÈ | </w:t>
      </w:r>
    </w:p>
    <w:p w14:paraId="3F64DBB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iÉç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prÉþÈ | 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ÉlÉç |</w:t>
      </w:r>
    </w:p>
    <w:p w14:paraId="70F094E5" w14:textId="77777777" w:rsidR="007626FB"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prÉþ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pr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rÉ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prÉþÈ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ÉlÉç j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É l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pr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rÉ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åprÉþÈ </w:t>
      </w:r>
    </w:p>
    <w:p w14:paraId="1B4EFC51" w14:textId="313FA02C"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ürÉþhÉÉlÉç | </w:t>
      </w:r>
    </w:p>
    <w:p w14:paraId="40325F4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prÉþÈ | 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ÉlÉç | lÉ |</w:t>
      </w:r>
    </w:p>
    <w:p w14:paraId="3251E27B" w14:textId="77777777" w:rsidR="007F02D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prÉþÈ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ÉlÉç j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É l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prÉþ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prÉþÈ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 lÉ lÉ xÉÉåþ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É l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åprÉþ </w:t>
      </w:r>
    </w:p>
    <w:p w14:paraId="677F0FCC" w14:textId="398805C3"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prÉþÈ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lÉç lÉ | </w:t>
      </w:r>
    </w:p>
    <w:p w14:paraId="108DE47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proofErr w:type="gramStart"/>
      <w:r w:rsidR="001B1541" w:rsidRPr="00B10F09">
        <w:rPr>
          <w:rFonts w:ascii="Arial" w:hAnsi="Arial" w:cs="BRH Devanagari Extra"/>
          <w:color w:val="000000"/>
          <w:kern w:val="0"/>
          <w:sz w:val="24"/>
          <w:szCs w:val="32"/>
        </w:rPr>
        <w:t>1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ÉlÉç | lÉ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åiÉç |</w:t>
      </w:r>
    </w:p>
    <w:p w14:paraId="2DA3283E" w14:textId="77777777" w:rsidR="007F02D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 lÉ lÉ xÉÉåþ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ÉlÉç j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 lÉÉlÉÑþ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å SþlÉÑ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ålÉç lÉ xÉÉåþ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ürÉþhÉÉlÉç </w:t>
      </w:r>
    </w:p>
    <w:p w14:paraId="2E839861" w14:textId="0A6A5DF5"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j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 lÉÉlÉÑþ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zÉåiÉç | </w:t>
      </w:r>
    </w:p>
    <w:p w14:paraId="09799C9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ÉlÉç |</w:t>
      </w:r>
    </w:p>
    <w:p w14:paraId="19789D5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ÌlÉÌiÉþ xÉÉåqÉ - ¢ürÉþhÉÉlÉç | </w:t>
      </w:r>
    </w:p>
    <w:p w14:paraId="4339596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É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åiÉç | A¢üÏþiÉÈ |</w:t>
      </w:r>
    </w:p>
    <w:p w14:paraId="0A27270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ÉÉlÉÑþ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å SþlÉÑ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ålÉç lÉ lÉÉlÉÑþ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å S¢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å Å¢üÏþiÉÉå ÅlÉÑ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ålÉç lÉ lÉÉlÉÑþ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zÉå S¢üÏþiÉÈ | </w:t>
      </w:r>
    </w:p>
    <w:p w14:paraId="1B11C96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åiÉç | A¢üÏþiÉÈ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146870A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å S¢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å Å¢üÏþiÉÉå ÅlÉÑ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å SþlÉÑ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å S¢üÏþiÉÉå Å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rÉÉ¢üÏþiÉÉå ÅlÉÑ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å SþlÉÑ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zÉå S¢üÏþiÉÉå ÅxrÉ | </w:t>
      </w:r>
    </w:p>
    <w:p w14:paraId="05B6704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åiÉç |</w:t>
      </w:r>
    </w:p>
    <w:p w14:paraId="42FE948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åÌSirÉþlÉÑ - 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zÉåiÉç | </w:t>
      </w:r>
    </w:p>
    <w:p w14:paraId="3B941FF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üÏþiÉÈ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xÉÉåqÉþÈ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1</w:t>
      </w:r>
      <w:r w:rsidRPr="00B10F09">
        <w:rPr>
          <w:rFonts w:ascii="BRH Devanagari Extra" w:hAnsi="BRH Devanagari Extra" w:cs="BRH Devanagari Extra"/>
          <w:color w:val="000000"/>
          <w:kern w:val="0"/>
          <w:sz w:val="32"/>
          <w:szCs w:val="32"/>
        </w:rPr>
        <w:t>)</w:t>
      </w:r>
    </w:p>
    <w:p w14:paraId="3C9AE6F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üÏþiÉÉå Å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rÉÉ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å Å¢üÏþiÉÉå Å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Éåq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ÅxrÉÉ¢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å Å¢üÏþiÉÉå Å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È | </w:t>
      </w:r>
    </w:p>
    <w:p w14:paraId="1D9AD62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xÉÉåqÉþÈ | 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1</w:t>
      </w:r>
      <w:r w:rsidRPr="00B10F09">
        <w:rPr>
          <w:rFonts w:ascii="BRH Devanagari Extra" w:hAnsi="BRH Devanagari Extra" w:cs="BRH Devanagari Extra"/>
          <w:color w:val="000000"/>
          <w:kern w:val="0"/>
          <w:sz w:val="32"/>
          <w:szCs w:val="32"/>
        </w:rPr>
        <w:t>)</w:t>
      </w:r>
    </w:p>
    <w:p w14:paraId="5816D39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ÉåqÉÉåÿ ÅxrÉÉ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È xrÉÉjÉç 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ç xÉÉåqÉÉåÿ ÅxrÉÉ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È xrÉÉiÉç | </w:t>
      </w:r>
    </w:p>
    <w:p w14:paraId="7EC0028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ÉåqÉþÈ | 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 lÉ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1</w:t>
      </w:r>
      <w:r w:rsidRPr="00B10F09">
        <w:rPr>
          <w:rFonts w:ascii="BRH Devanagari Extra" w:hAnsi="BRH Devanagari Extra" w:cs="BRH Devanagari Extra"/>
          <w:color w:val="000000"/>
          <w:kern w:val="0"/>
          <w:sz w:val="32"/>
          <w:szCs w:val="32"/>
        </w:rPr>
        <w:t>)</w:t>
      </w:r>
    </w:p>
    <w:p w14:paraId="272DB12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ÉåqÉþÈ xrÉÉjÉç 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ç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ÉåqÉþÈ 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 lÉ lÉ 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ç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ÉåqÉþÈ 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lÉç lÉ | </w:t>
      </w:r>
    </w:p>
    <w:p w14:paraId="1EF1594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 lÉ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1</w:t>
      </w:r>
      <w:r w:rsidRPr="00B10F09">
        <w:rPr>
          <w:rFonts w:ascii="BRH Devanagari Extra" w:hAnsi="BRH Devanagari Extra" w:cs="BRH Devanagari Extra"/>
          <w:color w:val="000000"/>
          <w:kern w:val="0"/>
          <w:sz w:val="32"/>
          <w:szCs w:val="32"/>
        </w:rPr>
        <w:t>)</w:t>
      </w:r>
    </w:p>
    <w:p w14:paraId="2BFA5F78"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 lÉ lÉ xrÉÉÿjÉç 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 lÉÉxrÉÉÿ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lÉ xrÉÉÿjÉç 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lÉç lÉÉxrÉþ | </w:t>
      </w:r>
    </w:p>
    <w:p w14:paraId="5A7CBBD9" w14:textId="77777777" w:rsidR="007F02D7" w:rsidRPr="00B10F09" w:rsidRDefault="007F02D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F2D494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proofErr w:type="gramStart"/>
      <w:r w:rsidR="001B1541" w:rsidRPr="00B10F09">
        <w:rPr>
          <w:rFonts w:ascii="Arial" w:hAnsi="Arial" w:cs="BRH Devanagari Extra"/>
          <w:color w:val="000000"/>
          <w:kern w:val="0"/>
          <w:sz w:val="24"/>
          <w:szCs w:val="32"/>
        </w:rPr>
        <w:t>2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É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1</w:t>
      </w:r>
      <w:r w:rsidRPr="00B10F09">
        <w:rPr>
          <w:rFonts w:ascii="BRH Devanagari Extra" w:hAnsi="BRH Devanagari Extra" w:cs="BRH Devanagari Extra"/>
          <w:color w:val="000000"/>
          <w:kern w:val="0"/>
          <w:sz w:val="32"/>
          <w:szCs w:val="32"/>
        </w:rPr>
        <w:t>)</w:t>
      </w:r>
    </w:p>
    <w:p w14:paraId="4761C61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ÉÉxrÉÉÿ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lÉ lÉÉx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ÿ Å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lÉ lÉÉx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å | </w:t>
      </w:r>
    </w:p>
    <w:p w14:paraId="0CFA611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ÑÎwqÉ³Éçþ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1</w:t>
      </w:r>
      <w:r w:rsidRPr="00B10F09">
        <w:rPr>
          <w:rFonts w:ascii="BRH Devanagari Extra" w:hAnsi="BRH Devanagari Extra" w:cs="BRH Devanagari Extra"/>
          <w:color w:val="000000"/>
          <w:kern w:val="0"/>
          <w:sz w:val="32"/>
          <w:szCs w:val="32"/>
        </w:rPr>
        <w:t>)</w:t>
      </w:r>
    </w:p>
    <w:p w14:paraId="7C6C64C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ÿ ÅxrÉÉx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þ ÅqÉÑÎwqÉþlÉç 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ÑÎwqÉþlÉç l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ÿ ÅxrÉÉx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åþ ÅqÉÑÎwqÉ³Éçþ | </w:t>
      </w:r>
    </w:p>
    <w:p w14:paraId="656439C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ÑÎwqÉ³Éçþ |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1</w:t>
      </w:r>
      <w:r w:rsidRPr="00B10F09">
        <w:rPr>
          <w:rFonts w:ascii="BRH Devanagari Extra" w:hAnsi="BRH Devanagari Extra" w:cs="BRH Devanagari Extra"/>
          <w:color w:val="000000"/>
          <w:kern w:val="0"/>
          <w:sz w:val="32"/>
          <w:szCs w:val="32"/>
        </w:rPr>
        <w:t>)</w:t>
      </w:r>
    </w:p>
    <w:p w14:paraId="51098CB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þ ÅqÉÑÎwqÉþlÉç 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ÑÎwqÉþlÉç l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þ ÅqÉÑÎwqÉþlÉç Æ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þ ÅqÉÑÎwqÉþlÉç l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þ ÅqÉÑÎwqÉþlÉç Æ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åü | </w:t>
      </w:r>
    </w:p>
    <w:p w14:paraId="76691BC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ÑÎwqÉ³Éçþ |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 | xÉÉåqÉÿqÉç |</w:t>
      </w:r>
    </w:p>
    <w:p w14:paraId="395AA6F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ÑÎwqÉþlÉç Æ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þ ÅqÉÑÎwqÉþlÉç 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ÑÎwqÉþlÉç Æ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qÉç Æ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þ ÅqÉÑÎwqÉþlÉç 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ÑÎwqÉþlÉç Æ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åü xÉÉåqÉÿqÉç | </w:t>
      </w:r>
    </w:p>
    <w:p w14:paraId="65C3075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 | xÉÉåqÉÿqÉç | 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w:t>
      </w:r>
    </w:p>
    <w:p w14:paraId="05FDCA1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qÉç Æ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 xÉÉåqÉ(aqÉç)þ U¤ÉårÉÔ U¤Éår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ÉåqÉþqÉç Æ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åü xÉÉåqÉ(aqÉç)þ U¤ÉårÉÑÈ | </w:t>
      </w:r>
    </w:p>
    <w:p w14:paraId="743E5EE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ÉåqÉÿqÉç | 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 rÉiÉç |</w:t>
      </w:r>
    </w:p>
    <w:p w14:paraId="17CC4EA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ÉåqÉ(aqÉç)þ U¤ÉårÉÔ U¤Éår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aqÉç)þ U¤Éår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ç rÉSè rÉSè Uþ¤Éår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aqÉç)þ U¤Éår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ç rÉiÉç | </w:t>
      </w:r>
    </w:p>
    <w:p w14:paraId="13F29BD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 rÉiÉç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prÉþÈ |</w:t>
      </w:r>
    </w:p>
    <w:p w14:paraId="5D503C0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ç rÉSè rÉSè Uþ¤ÉårÉÔ U¤Éår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ç rÉ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prÉþ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pr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Uþ¤ÉårÉÔ U¤Éår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ç rÉ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åprÉþÈ | </w:t>
      </w:r>
    </w:p>
    <w:p w14:paraId="6A1C8F1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iÉç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prÉþÈ | 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ÉlÉç |</w:t>
      </w:r>
    </w:p>
    <w:p w14:paraId="5EE9A1C4" w14:textId="77777777" w:rsidR="007F02D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prÉþ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pr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rÉ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prÉþÈ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ÉlÉç j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É l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pr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rÉ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åprÉþÈ </w:t>
      </w:r>
    </w:p>
    <w:p w14:paraId="64AB6E47" w14:textId="7E3F5696"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ürÉþhÉÉlÉç | </w:t>
      </w:r>
    </w:p>
    <w:p w14:paraId="5F5847F5" w14:textId="77777777" w:rsidR="007F02D7" w:rsidRPr="00B10F09" w:rsidRDefault="007F02D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FB287B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proofErr w:type="gramStart"/>
      <w:r w:rsidR="001B1541" w:rsidRPr="00B10F09">
        <w:rPr>
          <w:rFonts w:ascii="Arial" w:hAnsi="Arial" w:cs="BRH Devanagari Extra"/>
          <w:color w:val="000000"/>
          <w:kern w:val="0"/>
          <w:sz w:val="24"/>
          <w:szCs w:val="32"/>
        </w:rPr>
        <w:t>3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prÉþÈ | 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ÉlÉç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ÌiÉþ |</w:t>
      </w:r>
    </w:p>
    <w:p w14:paraId="5CBE974F" w14:textId="77777777" w:rsidR="007F02D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prÉþÈ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ÉlÉç j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É l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prÉþ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prÉþÈ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É lÉlÉÑ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 irÉþlÉÑ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zÉÌiÉþ </w:t>
      </w:r>
    </w:p>
    <w:p w14:paraId="1F0D3CDE" w14:textId="58CD72EB"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É l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prÉþ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prÉþÈ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É lÉlÉÑ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zÉÌiÉþ | </w:t>
      </w:r>
    </w:p>
    <w:p w14:paraId="59E4CBC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ÉlÉç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ÌiÉþ |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È |</w:t>
      </w:r>
    </w:p>
    <w:p w14:paraId="4CC94545" w14:textId="77777777" w:rsidR="007F02D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É lÉlÉÑ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 irÉþlÉÑ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ÌiÉþ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ÉlÉç j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É lÉlÉÑ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ÌiÉþ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È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Éåþ </w:t>
      </w:r>
    </w:p>
    <w:p w14:paraId="396A041B" w14:textId="16BF87CB"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ÅlÉÑ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ÌiÉþ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ÉlÉç j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É lÉlÉÑ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ÌiÉþ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È | </w:t>
      </w:r>
    </w:p>
    <w:p w14:paraId="332C5AD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ÉlÉç |</w:t>
      </w:r>
    </w:p>
    <w:p w14:paraId="47A604E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ÌlÉÌiÉþ xÉÉåqÉ - ¢ürÉþhÉÉlÉç | </w:t>
      </w:r>
    </w:p>
    <w:p w14:paraId="47171C7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ÌiÉþ |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È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42C51B28" w14:textId="77777777" w:rsidR="007F02D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ÌiÉþ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È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åþ ÅlÉÑ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 irÉþlÉÑ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ÌiÉþ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åÿ ÅxrÉÉxrÉ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åþ ÅlÉÑ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 irÉþlÉÑ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zÉÌiÉþ </w:t>
      </w:r>
    </w:p>
    <w:p w14:paraId="5CABAF16" w14:textId="60734FB1"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Éåÿ ÅxrÉ | </w:t>
      </w:r>
    </w:p>
    <w:p w14:paraId="4168BF2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ÌiÉþ |</w:t>
      </w:r>
    </w:p>
    <w:p w14:paraId="6A790A2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iÉÏirÉþlÉÑ - 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zÉÌiÉþ | </w:t>
      </w:r>
    </w:p>
    <w:p w14:paraId="4088ABE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È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xÉÉåqÉþÈ |</w:t>
      </w:r>
    </w:p>
    <w:p w14:paraId="563890C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åÿ ÅxrÉÉxrÉ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È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åÿ Å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ÉåqÉÉåÿ ÅxrÉ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È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åÿ Å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È | </w:t>
      </w:r>
    </w:p>
    <w:p w14:paraId="5317929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xÉÉåqÉþÈ | 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4A5F725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ÉåqÉÉåÿ ÅxrÉÉ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Éåþ pÉuÉÌiÉ pÉu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Éåÿ ÅxrÉÉ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Éåþ pÉuÉÌiÉ | </w:t>
      </w:r>
    </w:p>
    <w:p w14:paraId="4AB2320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ÉåqÉþÈ | 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 |</w:t>
      </w:r>
    </w:p>
    <w:p w14:paraId="3135CF6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ÉåqÉÉåþ pÉuÉÌiÉ pÉu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ÉåqÉÉåþ pÉuÉ ir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 pÉþu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ÉåqÉÉåþ pÉuÉ ir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å | </w:t>
      </w:r>
    </w:p>
    <w:p w14:paraId="7863216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0E05249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 pÉþuÉÌiÉ pÉuÉ ir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ÿ ÅxrÉÉ x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 pÉþuÉÌiÉ pÉuÉ ir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åÿ ÅxrÉ | </w:t>
      </w:r>
    </w:p>
    <w:p w14:paraId="765A7DD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proofErr w:type="gramStart"/>
      <w:r w:rsidR="001B1541" w:rsidRPr="00B10F09">
        <w:rPr>
          <w:rFonts w:ascii="Arial" w:hAnsi="Arial" w:cs="BRH Devanagari Extra"/>
          <w:color w:val="000000"/>
          <w:kern w:val="0"/>
          <w:sz w:val="24"/>
          <w:szCs w:val="32"/>
        </w:rPr>
        <w:t>4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ÑÎwqÉ³Éçþ |</w:t>
      </w:r>
    </w:p>
    <w:p w14:paraId="089B778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ÿ ÅxrÉÉ x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ÿ Å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ÑÎwqÉþlÉç 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ÑÎwqÉþlÉç lÉx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ÿ Å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qÉÑÎwqÉ³Éçþ | </w:t>
      </w:r>
    </w:p>
    <w:p w14:paraId="4F4553C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ÑÎwqÉ³Éçþ |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 |</w:t>
      </w:r>
    </w:p>
    <w:p w14:paraId="31ABDC0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ÑÎwqÉþlÉç 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ÑÎwqÉþlÉç lÉxrÉÉ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ÑÎwqÉþlÉç Æ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þ ÅqÉÑÎwqÉþlÉç lÉxrÉÉ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ÑÎwqÉþlÉç Æ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åü | </w:t>
      </w:r>
    </w:p>
    <w:p w14:paraId="2925A1A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ÑÎwqÉ³Éçþ |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 | xÉÉåqÉÿqÉç |</w:t>
      </w:r>
    </w:p>
    <w:p w14:paraId="23B6A58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ÑÎwqÉþlÉç Æ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þ ÅqÉÑÎwqÉþlÉç 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ÑÎwqÉþlÉç Æ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qÉç Æ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þ ÅqÉÑÎwqÉþlÉç 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ÑÎwqÉþlÉç Æ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åü xÉÉåqÉÿqÉç | </w:t>
      </w:r>
    </w:p>
    <w:p w14:paraId="30FA336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 | xÉÉåqÉÿqÉç | 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0992785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qÉç Æ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 xÉÉåqÉ(aqÉç)þ U¤ÉÎliÉ U¤É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qÉç Æ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åü xÉÉåqÉ(aqÉç)þ U¤ÉÎliÉ | </w:t>
      </w:r>
    </w:p>
    <w:p w14:paraId="53207D5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ÉåqÉÿqÉç | 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207598F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ÉåqÉ(aqÉç)þ U¤ÉÎliÉ U¤É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aqÉç)þ U¤ÉÎliÉ | </w:t>
      </w:r>
    </w:p>
    <w:p w14:paraId="5A795F0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7D400EBF"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liÉÏÌiÉþ U¤ÉÎliÉ | </w:t>
      </w:r>
    </w:p>
    <w:p w14:paraId="371CF5EA" w14:textId="103E4B73" w:rsidR="007F02D7" w:rsidRPr="007F02D7" w:rsidRDefault="007F02D7" w:rsidP="007F02D7">
      <w:pPr>
        <w:widowControl w:val="0"/>
        <w:autoSpaceDE w:val="0"/>
        <w:autoSpaceDN w:val="0"/>
        <w:adjustRightInd w:val="0"/>
        <w:spacing w:after="0" w:line="240" w:lineRule="auto"/>
        <w:jc w:val="center"/>
        <w:rPr>
          <w:rFonts w:ascii="Arial" w:hAnsi="Arial" w:cs="Arial"/>
          <w:b/>
          <w:bCs/>
          <w:color w:val="000000"/>
          <w:kern w:val="0"/>
          <w:sz w:val="32"/>
          <w:szCs w:val="32"/>
        </w:rPr>
      </w:pPr>
      <w:r w:rsidRPr="007F02D7">
        <w:rPr>
          <w:rFonts w:ascii="Arial" w:hAnsi="Arial" w:cs="Arial"/>
          <w:b/>
          <w:bCs/>
          <w:color w:val="000000"/>
          <w:kern w:val="0"/>
          <w:sz w:val="32"/>
          <w:szCs w:val="32"/>
        </w:rPr>
        <w:t>=========</w:t>
      </w:r>
    </w:p>
    <w:p w14:paraId="471D9FA0" w14:textId="77777777" w:rsidR="007F02D7" w:rsidRDefault="007F02D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7F02D7" w:rsidSect="00067CF7">
          <w:headerReference w:type="even" r:id="rId27"/>
          <w:pgSz w:w="12240" w:h="15840"/>
          <w:pgMar w:top="1021" w:right="1077" w:bottom="1021" w:left="1021" w:header="720" w:footer="720" w:gutter="0"/>
          <w:cols w:space="720"/>
          <w:noEndnote/>
          <w:docGrid w:linePitch="299"/>
        </w:sectPr>
      </w:pPr>
    </w:p>
    <w:p w14:paraId="6D037849" w14:textId="2BC9C133" w:rsidR="007F02D7" w:rsidRPr="009154D3" w:rsidRDefault="007F02D7" w:rsidP="007F02D7">
      <w:pPr>
        <w:pStyle w:val="Heading3"/>
      </w:pPr>
      <w:bookmarkStart w:id="18" w:name="_Toc145763510"/>
      <w:r w:rsidRPr="009154D3">
        <w:lastRenderedPageBreak/>
        <w:t xml:space="preserve">AlÉÑuÉÉMüqÉç </w:t>
      </w:r>
      <w:r>
        <w:rPr>
          <w:lang w:val="en-US"/>
        </w:rPr>
        <w:t>11</w:t>
      </w:r>
      <w:r w:rsidRPr="009154D3">
        <w:t xml:space="preserve"> - bÉlÉqÉç</w:t>
      </w:r>
      <w:bookmarkEnd w:id="18"/>
      <w:r w:rsidRPr="009154D3">
        <w:t xml:space="preserve"> </w:t>
      </w:r>
    </w:p>
    <w:p w14:paraId="1D82A8D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È | uÉæ |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È | </w:t>
      </w:r>
    </w:p>
    <w:p w14:paraId="3894899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å uÉæ uÉæ uÉÉþ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å uÉÉþ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å uÉæ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È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å uÉæ uÉÉþ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å uÉÉþ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å uÉæ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È | </w:t>
      </w:r>
    </w:p>
    <w:p w14:paraId="356F29E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æ |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È | xÉÉåqÉþÈ |</w:t>
      </w:r>
    </w:p>
    <w:p w14:paraId="04A6E6F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æ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È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å uÉæ uÉæ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È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ÉåqÉþÈ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å uÉæ uÉæ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È xÉÉåqÉþÈ | </w:t>
      </w:r>
    </w:p>
    <w:p w14:paraId="11F79B7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È | xÉÉåqÉþÈ | EmÉþlÉ®È |</w:t>
      </w:r>
    </w:p>
    <w:p w14:paraId="63135F1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È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ÉåqÉþÈ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È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È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mÉþ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mÉþ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ÉåqÉþÈ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È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È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mÉþlÉ®È | </w:t>
      </w:r>
    </w:p>
    <w:p w14:paraId="79331CA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ÉåqÉþÈ | EmÉþlÉ®È | Í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È |</w:t>
      </w:r>
    </w:p>
    <w:p w14:paraId="38DE970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mÉþ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mÉþ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mÉþlÉ®Éå Í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å Í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 EmÉþ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mÉþlÉ®Éå Í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ÉÈ | </w:t>
      </w:r>
    </w:p>
    <w:p w14:paraId="4E5473C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mÉþlÉ®È |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w:t>
      </w:r>
    </w:p>
    <w:p w14:paraId="18E9A44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mÉþlÉ®Éå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Em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mÉþlÉ®Éå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lÉÉåþ lÉÉå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Em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mÉþlÉ®Éå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Éå lÉþÈ | </w:t>
      </w:r>
    </w:p>
    <w:p w14:paraId="564F361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mÉþlÉ®È |</w:t>
      </w:r>
    </w:p>
    <w:p w14:paraId="37DB007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m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ÑmÉþ -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 </w:t>
      </w:r>
    </w:p>
    <w:p w14:paraId="67AD0B6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 AÉ |</w:t>
      </w:r>
    </w:p>
    <w:p w14:paraId="749C31A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lÉÉåþ lÉÉå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 lÉÉåþ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 | </w:t>
      </w:r>
    </w:p>
    <w:p w14:paraId="2729EAC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 AÉ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0E217C3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 lÉÉåþ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Wû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½É lÉÉåþ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ÌWûþ | </w:t>
      </w:r>
    </w:p>
    <w:p w14:paraId="35A5FC6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ÑÍqÉþ§ÉkÉÉÈ |</w:t>
      </w:r>
    </w:p>
    <w:p w14:paraId="3BCFDEE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û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½å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ÑÍqÉþ§É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ÑÍqÉþ§ÉkÉ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½å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ÑÍqÉþ§ÉkÉÉÈ | </w:t>
      </w:r>
    </w:p>
    <w:p w14:paraId="30A6BFE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ÑÍqÉþ§ÉkÉÉÈ | CÌiÉþ |</w:t>
      </w:r>
    </w:p>
    <w:p w14:paraId="081BAF3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ÑÍqÉþ§É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ÑÍqÉþ§ÉkÉÉ CWûÏ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ÑÍqÉþ§É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ÑÍqÉþ§ÉkÉÉ CWûÏ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ÑÍqÉþ§É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 </w:t>
      </w:r>
    </w:p>
    <w:p w14:paraId="291CDB3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ÑÍqÉþ§ÉkÉÉÈ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311D25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ÑÍqÉþ§É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ÑÍqÉþ§É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ÑÍqÉþ§É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ÑÍqÉþ§É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ÑÍqÉþ§É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ÉþWû | </w:t>
      </w:r>
    </w:p>
    <w:p w14:paraId="6DBE86B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ÑÍqÉþ§ÉkÉÉÈ |</w:t>
      </w:r>
    </w:p>
    <w:p w14:paraId="41437FD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ÑÍqÉþ§É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ÑÍqÉþ§É - 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 </w:t>
      </w:r>
    </w:p>
    <w:p w14:paraId="558C0EB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zÉÉlirÉæÿ |</w:t>
      </w:r>
    </w:p>
    <w:p w14:paraId="791DFB8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Éli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ÉlirÉÉþ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ÉlirÉæÿ | </w:t>
      </w:r>
    </w:p>
    <w:p w14:paraId="0E47D4A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zÉÉlirÉæÿ | ClSìþxrÉ |</w:t>
      </w:r>
    </w:p>
    <w:p w14:paraId="74B58CF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Éli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ÉlirÉÉþ AÉ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Él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rÉålSì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ÉlirÉÉþ AÉ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Él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lSìþxrÉ | </w:t>
      </w:r>
    </w:p>
    <w:p w14:paraId="73EEB7F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zÉÉlirÉæÿ | ClSìþxrÉ | 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qÉç |</w:t>
      </w:r>
    </w:p>
    <w:p w14:paraId="2813D0CD" w14:textId="77777777" w:rsidR="007416AA" w:rsidRPr="00913F75" w:rsidRDefault="00000000" w:rsidP="007F02D7">
      <w:pPr>
        <w:widowControl w:val="0"/>
        <w:autoSpaceDE w:val="0"/>
        <w:autoSpaceDN w:val="0"/>
        <w:adjustRightInd w:val="0"/>
        <w:spacing w:after="0" w:line="240" w:lineRule="auto"/>
        <w:ind w:right="-64"/>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zÉÉl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rÉålSì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Éli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Él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lSìþx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 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 ÍqÉlSì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Éli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Él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lSìþ x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ÂqÉç | </w:t>
      </w:r>
    </w:p>
    <w:p w14:paraId="1B3E152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lSìþxrÉ | 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qÉç | A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8</w:t>
      </w:r>
      <w:r w:rsidRPr="00913F75">
        <w:rPr>
          <w:rFonts w:ascii="BRH Devanagari Extra" w:hAnsi="BRH Devanagari Extra" w:cs="BRH Devanagari Extra"/>
          <w:color w:val="000000"/>
          <w:kern w:val="0"/>
          <w:sz w:val="32"/>
          <w:szCs w:val="32"/>
          <w:lang w:val="it-IT"/>
        </w:rPr>
        <w:t>)</w:t>
      </w:r>
    </w:p>
    <w:p w14:paraId="37BD3F7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lSìþ x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 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 ÍqÉ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rÉålSìþ x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 qÉÉåÂ ÍqÉ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rÉålSìþ x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Â qÉÉ | </w:t>
      </w:r>
    </w:p>
    <w:p w14:paraId="7239C0E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qÉç | AÉ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8</w:t>
      </w:r>
      <w:r w:rsidRPr="00913F75">
        <w:rPr>
          <w:rFonts w:ascii="BRH Devanagari Extra" w:hAnsi="BRH Devanagari Extra" w:cs="BRH Devanagari Extra"/>
          <w:color w:val="000000"/>
          <w:kern w:val="0"/>
          <w:sz w:val="32"/>
          <w:szCs w:val="32"/>
          <w:lang w:val="it-IT"/>
        </w:rPr>
        <w:t>)</w:t>
      </w:r>
    </w:p>
    <w:p w14:paraId="2CAB437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 qÉÉåÂ 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 qÉÉ ÌuÉþzÉ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ÉåÂ 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Â qÉÉ ÌuÉþzÉ | </w:t>
      </w:r>
    </w:p>
    <w:p w14:paraId="4148711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SÍ¤ÉþhÉq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8</w:t>
      </w:r>
      <w:r w:rsidRPr="00913F75">
        <w:rPr>
          <w:rFonts w:ascii="BRH Devanagari Extra" w:hAnsi="BRH Devanagari Extra" w:cs="BRH Devanagari Extra"/>
          <w:color w:val="000000"/>
          <w:kern w:val="0"/>
          <w:sz w:val="32"/>
          <w:szCs w:val="32"/>
          <w:lang w:val="it-IT"/>
        </w:rPr>
        <w:t>)</w:t>
      </w:r>
    </w:p>
    <w:p w14:paraId="1326798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 ÌuÉþzÉ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É ÌuÉþ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SÍ¤ÉþhÉÇ Æ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É ÌuÉþ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qÉç | </w:t>
      </w:r>
    </w:p>
    <w:p w14:paraId="461146E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SÍ¤ÉþhÉqÉç | CÌiÉþ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8</w:t>
      </w:r>
      <w:r w:rsidRPr="00913F75">
        <w:rPr>
          <w:rFonts w:ascii="BRH Devanagari Extra" w:hAnsi="BRH Devanagari Extra" w:cs="BRH Devanagari Extra"/>
          <w:color w:val="000000"/>
          <w:kern w:val="0"/>
          <w:sz w:val="32"/>
          <w:szCs w:val="32"/>
          <w:lang w:val="it-IT"/>
        </w:rPr>
        <w:t>)</w:t>
      </w:r>
    </w:p>
    <w:p w14:paraId="1FD8CB8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SÍ¤ÉþhÉÇ ÆÌuÉzÉ ÌuÉ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Ç ÆÌuÉzÉ ÌuÉ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ÌiÉþ | </w:t>
      </w:r>
    </w:p>
    <w:p w14:paraId="5B03DC5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Í¤ÉþhÉqÉç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8</w:t>
      </w:r>
      <w:r w:rsidRPr="00913F75">
        <w:rPr>
          <w:rFonts w:ascii="BRH Devanagari Extra" w:hAnsi="BRH Devanagari Extra" w:cs="BRH Devanagari Extra"/>
          <w:color w:val="000000"/>
          <w:kern w:val="0"/>
          <w:sz w:val="32"/>
          <w:szCs w:val="32"/>
          <w:lang w:val="it-IT"/>
        </w:rPr>
        <w:t>)</w:t>
      </w:r>
    </w:p>
    <w:p w14:paraId="3E280211"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Í¤É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SÍ¤É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åû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SÍ¤É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irÉÉþWû | </w:t>
      </w:r>
    </w:p>
    <w:p w14:paraId="1FED782A" w14:textId="77777777" w:rsidR="007F02D7" w:rsidRPr="00913F75" w:rsidRDefault="007F02D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FE41C9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È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8</w:t>
      </w:r>
      <w:r w:rsidRPr="00913F75">
        <w:rPr>
          <w:rFonts w:ascii="BRH Devanagari Extra" w:hAnsi="BRH Devanagari Extra" w:cs="BRH Devanagari Extra"/>
          <w:color w:val="000000"/>
          <w:kern w:val="0"/>
          <w:sz w:val="32"/>
          <w:szCs w:val="32"/>
          <w:lang w:val="it-IT"/>
        </w:rPr>
        <w:t>)</w:t>
      </w:r>
    </w:p>
    <w:p w14:paraId="0D28D11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È | </w:t>
      </w:r>
    </w:p>
    <w:p w14:paraId="71E99D0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È | uÉæ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8</w:t>
      </w:r>
      <w:r w:rsidRPr="00913F75">
        <w:rPr>
          <w:rFonts w:ascii="BRH Devanagari Extra" w:hAnsi="BRH Devanagari Extra" w:cs="BRH Devanagari Extra"/>
          <w:color w:val="000000"/>
          <w:kern w:val="0"/>
          <w:sz w:val="32"/>
          <w:szCs w:val="32"/>
          <w:lang w:val="it-IT"/>
        </w:rPr>
        <w:t>)</w:t>
      </w:r>
    </w:p>
    <w:p w14:paraId="2A3A925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AÉþWûÉWû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uÉæ uÉæ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AÉþWûÉWû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 uÉæ | </w:t>
      </w:r>
    </w:p>
    <w:p w14:paraId="240D5B2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È | uÉæ | rÉqÉç |</w:t>
      </w:r>
    </w:p>
    <w:p w14:paraId="2F6E42C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uÉæ uÉæ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uÉæ rÉÇ ÆrÉÇ ÆuÉæ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 uÉæ rÉqÉç | </w:t>
      </w:r>
    </w:p>
    <w:p w14:paraId="3403B55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rÉqÉç | xÉÉåqÉÿqÉç |</w:t>
      </w:r>
    </w:p>
    <w:p w14:paraId="0D4F97A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æ rÉÇ ÆrÉÇ ÆuÉæ uÉæ rÉ(aqÉç)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Ç ÆrÉÇ ÆuÉæ uÉæ rÉ(aqÉç) xÉÉåqÉÿqÉç | </w:t>
      </w:r>
    </w:p>
    <w:p w14:paraId="417AAAF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qÉç | xÉÉåqÉÿqÉç | A¢üÏþhÉ³Éç |</w:t>
      </w:r>
    </w:p>
    <w:p w14:paraId="19FE1E9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aqÉç)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Ç ÆrÉ(aqÉç)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üÏ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üÏ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j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Ç ÆrÉ(aqÉç)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üÏþhÉ³Éç | </w:t>
      </w:r>
    </w:p>
    <w:p w14:paraId="44E7BA8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åqÉÿqÉç | A¢üÏþhÉ³Éç | iÉqÉç |</w:t>
      </w:r>
    </w:p>
    <w:p w14:paraId="08EABD2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üÏ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üÏ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j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üÏ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iÉqÉç iÉ qÉ¢üÏ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j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üÏ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ç iÉqÉç | </w:t>
      </w:r>
    </w:p>
    <w:p w14:paraId="3068712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üÏþhÉ³Éç | iÉqÉç | ClSìþxrÉ |</w:t>
      </w:r>
    </w:p>
    <w:p w14:paraId="31C94D5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üÏ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iÉqÉç iÉ qÉ¢üÏ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üÏ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iÉ ÍqÉ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rÉålSì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 qÉ¢üÏ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üÏ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ç iÉ ÍqÉlSìþxrÉ | </w:t>
      </w:r>
    </w:p>
    <w:p w14:paraId="12A8E59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qÉç | ClSìþxrÉ | 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w:t>
      </w:r>
    </w:p>
    <w:p w14:paraId="747C834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 ÍqÉ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rÉålSì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qÉç iÉ ÍqÉlSìþ x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u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ÌuÉlSì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qÉç iÉ ÍqÉlSìþ x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 | </w:t>
      </w:r>
    </w:p>
    <w:p w14:paraId="67C6430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lSìþxrÉ | 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 SÍ¤ÉþhÉå |</w:t>
      </w:r>
    </w:p>
    <w:p w14:paraId="3C06D2A4"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lSìþ x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u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ÌuÉ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rÉålSìþ x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SÍ¤Éþh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 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ÌuÉ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rÉålSìþ x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 SÍ¤ÉþhÉå | </w:t>
      </w:r>
    </w:p>
    <w:p w14:paraId="3043FFA6" w14:textId="77777777" w:rsidR="007F02D7" w:rsidRPr="00913F75" w:rsidRDefault="007F02D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CCBA8A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 SÍ¤ÉþhÉå | AÉ |</w:t>
      </w:r>
    </w:p>
    <w:p w14:paraId="5C120F0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SÍ¤Éþh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 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u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SÍ¤É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 SÍ¤ÉþhÉ 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u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SÍ¤É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 | </w:t>
      </w:r>
    </w:p>
    <w:p w14:paraId="3BD7128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Í¤ÉþhÉå | A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ç |</w:t>
      </w:r>
    </w:p>
    <w:p w14:paraId="44ED909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Í¤É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 SÍ¤Éþh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 ÅxÉÉþSrÉlÉç lÉxÉÉ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É SÍ¤Éþh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 ÅxÉÉþSrÉ³Éç | </w:t>
      </w:r>
    </w:p>
    <w:p w14:paraId="68D1C84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È |</w:t>
      </w:r>
    </w:p>
    <w:p w14:paraId="52FC2AB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 ÅxÉÉþSrÉlÉç lÉxÉÉ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É ÅxÉÉþSrÉlÉç 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åþ ÅxÉÉ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É ÅxÉÉþSrÉlÉç 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ÉÈ | </w:t>
      </w:r>
    </w:p>
    <w:p w14:paraId="2EFEDAA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È | ZÉsÉÑþ |</w:t>
      </w:r>
    </w:p>
    <w:p w14:paraId="02166F3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åþ ÅxÉÉSrÉlÉç lÉxÉÉSrÉlÉç 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s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åþ ÅxÉÉSrÉlÉç lÉxÉÉSrÉlÉç 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É ZÉsÉÑþ | </w:t>
      </w:r>
    </w:p>
    <w:p w14:paraId="31B650B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È | ZÉsÉÑþ | uÉæ |</w:t>
      </w:r>
    </w:p>
    <w:p w14:paraId="3A42BF3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s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ZÉs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 </w:t>
      </w:r>
    </w:p>
    <w:p w14:paraId="2DAD955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ZÉsÉÑþ | uÉæ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ç.ÌWûþ |</w:t>
      </w:r>
    </w:p>
    <w:p w14:paraId="7746081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ç ½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ç.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Uç.ÌWûþ | </w:t>
      </w:r>
    </w:p>
    <w:p w14:paraId="54B10EA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ç.ÌWûþ | ClSìþÈ |</w:t>
      </w:r>
    </w:p>
    <w:p w14:paraId="278C14C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ç ½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ç.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ç.WûÏ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lSìþ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ç.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Uç.WûÏlSìþÈ | </w:t>
      </w:r>
    </w:p>
    <w:p w14:paraId="4405F6A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ç.ÌWûþ | ClSìþÈ | rÉÈ |</w:t>
      </w:r>
    </w:p>
    <w:p w14:paraId="33D42EC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ç.WûÏ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lSìþ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ç ½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ç.WûÏlSì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 rÉ ClSìþ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ç ½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ç.WûÏlSì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È | </w:t>
      </w:r>
    </w:p>
    <w:p w14:paraId="6E132E0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lSìþÈ | rÉÈ | rÉeÉþiÉå |</w:t>
      </w:r>
    </w:p>
    <w:p w14:paraId="70DABDE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lSì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 rÉ C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lSì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 rÉeÉ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 C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lSì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 rÉeÉþiÉå | </w:t>
      </w:r>
    </w:p>
    <w:p w14:paraId="12B439A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È | rÉeÉþiÉå | iÉxqÉÉÿiÉç |</w:t>
      </w:r>
    </w:p>
    <w:p w14:paraId="2713D94A"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Éå rÉeÉ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 rÉÉå rÉeÉ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eÉ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 rÉÉå rÉeÉ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ÿiÉç | </w:t>
      </w:r>
    </w:p>
    <w:p w14:paraId="67F5898C" w14:textId="77777777" w:rsidR="007F02D7" w:rsidRPr="00913F75" w:rsidRDefault="007F02D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F83B2C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eÉþiÉå | iÉxqÉÉÿi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w:t>
      </w:r>
    </w:p>
    <w:p w14:paraId="3A6DDC9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eÉ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eÉ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eÉ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qÉç | </w:t>
      </w:r>
    </w:p>
    <w:p w14:paraId="23B4B9C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xqÉÉÿi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2</w:t>
      </w:r>
      <w:r w:rsidRPr="00913F75">
        <w:rPr>
          <w:rFonts w:ascii="BRH Devanagari Extra" w:hAnsi="BRH Devanagari Extra" w:cs="BRH Devanagari Extra"/>
          <w:color w:val="000000"/>
          <w:kern w:val="0"/>
          <w:sz w:val="32"/>
          <w:szCs w:val="32"/>
          <w:lang w:val="it-IT"/>
        </w:rPr>
        <w:t>)</w:t>
      </w:r>
    </w:p>
    <w:p w14:paraId="67485CE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xqÉ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ÉþWûÉ Wæ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qÉÉþWû | </w:t>
      </w:r>
    </w:p>
    <w:p w14:paraId="5E21516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Ei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2</w:t>
      </w:r>
      <w:r w:rsidRPr="00913F75">
        <w:rPr>
          <w:rFonts w:ascii="BRH Devanagari Extra" w:hAnsi="BRH Devanagari Extra" w:cs="BRH Devanagari Extra"/>
          <w:color w:val="000000"/>
          <w:kern w:val="0"/>
          <w:sz w:val="32"/>
          <w:szCs w:val="32"/>
          <w:lang w:val="it-IT"/>
        </w:rPr>
        <w:t>)</w:t>
      </w:r>
    </w:p>
    <w:p w14:paraId="3F3BBDF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ÉþWûÉ Wæ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åSÒ SÉþWæ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ûÉåiÉç | </w:t>
      </w:r>
    </w:p>
    <w:p w14:paraId="71F2C03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EiÉç | AÉrÉÑþwÉ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2</w:t>
      </w:r>
      <w:r w:rsidRPr="00913F75">
        <w:rPr>
          <w:rFonts w:ascii="BRH Devanagari Extra" w:hAnsi="BRH Devanagari Extra" w:cs="BRH Devanagari Extra"/>
          <w:color w:val="000000"/>
          <w:kern w:val="0"/>
          <w:sz w:val="32"/>
          <w:szCs w:val="32"/>
          <w:lang w:val="it-IT"/>
        </w:rPr>
        <w:t>)</w:t>
      </w:r>
    </w:p>
    <w:p w14:paraId="08C5970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åSÒ S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å SÉ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ÅÅ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å S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ûÉå SÉrÉÑþwÉÉ | </w:t>
      </w:r>
    </w:p>
    <w:p w14:paraId="1F401B0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iÉç | AÉrÉÑþwÉÉ | x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wÉÉÿ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2</w:t>
      </w:r>
      <w:r w:rsidRPr="00913F75">
        <w:rPr>
          <w:rFonts w:ascii="BRH Devanagari Extra" w:hAnsi="BRH Devanagari Extra" w:cs="BRH Devanagari Extra"/>
          <w:color w:val="000000"/>
          <w:kern w:val="0"/>
          <w:sz w:val="32"/>
          <w:szCs w:val="32"/>
          <w:lang w:val="it-IT"/>
        </w:rPr>
        <w:t>)</w:t>
      </w:r>
    </w:p>
    <w:p w14:paraId="7958839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SÉ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ÅÅ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åSÒ SÉrÉÑþwÉÉ x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wÉÉÿ x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wÉÉ ÅÅ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åSÒ SÉrÉÑþwÉÉ x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ÑwÉÉÿ | </w:t>
      </w:r>
    </w:p>
    <w:p w14:paraId="53BD720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rÉÑþwÉÉ | x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wÉÉÿ | CÌiÉþ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2</w:t>
      </w:r>
      <w:r w:rsidRPr="00913F75">
        <w:rPr>
          <w:rFonts w:ascii="BRH Devanagari Extra" w:hAnsi="BRH Devanagari Extra" w:cs="BRH Devanagari Extra"/>
          <w:color w:val="000000"/>
          <w:kern w:val="0"/>
          <w:sz w:val="32"/>
          <w:szCs w:val="32"/>
          <w:lang w:val="it-IT"/>
        </w:rPr>
        <w:t>)</w:t>
      </w:r>
    </w:p>
    <w:p w14:paraId="25CD451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rÉÑþwÉÉ x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wÉÉÿ x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wÉÉ ÅÅ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ÅÅrÉÑþwÉÉ x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wÉå iÉÏÌiÉþ x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wÉÉ ÅÅ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ÅÅrÉÑþwÉÉ x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ÑwÉåÌiÉþ | </w:t>
      </w:r>
    </w:p>
    <w:p w14:paraId="4EE0AAE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wÉÉÿ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2</w:t>
      </w:r>
      <w:r w:rsidRPr="00913F75">
        <w:rPr>
          <w:rFonts w:ascii="BRH Devanagari Extra" w:hAnsi="BRH Devanagari Extra" w:cs="BRH Devanagari Extra"/>
          <w:color w:val="000000"/>
          <w:kern w:val="0"/>
          <w:sz w:val="32"/>
          <w:szCs w:val="32"/>
          <w:lang w:val="it-IT"/>
        </w:rPr>
        <w:t>)</w:t>
      </w:r>
    </w:p>
    <w:p w14:paraId="1C08F2B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wÉå iÉÏÌiÉþ x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wÉÉÿ x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wÉå 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ÌiÉþ x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wÉÉÿ x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ÑwÉå irÉÉþWû | </w:t>
      </w:r>
    </w:p>
    <w:p w14:paraId="1E5493C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wÉÉÿ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2</w:t>
      </w:r>
      <w:r w:rsidRPr="00913F75">
        <w:rPr>
          <w:rFonts w:ascii="BRH Devanagari Extra" w:hAnsi="BRH Devanagari Extra" w:cs="BRH Devanagari Extra"/>
          <w:color w:val="000000"/>
          <w:kern w:val="0"/>
          <w:sz w:val="32"/>
          <w:szCs w:val="32"/>
          <w:lang w:val="it-IT"/>
        </w:rPr>
        <w:t>)</w:t>
      </w:r>
    </w:p>
    <w:p w14:paraId="2DB4FFD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wÉåÌiÉþ xÉÑ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ÑwÉÉÿ | </w:t>
      </w:r>
    </w:p>
    <w:p w14:paraId="13C7EC2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È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2</w:t>
      </w:r>
      <w:r w:rsidRPr="00913F75">
        <w:rPr>
          <w:rFonts w:ascii="BRH Devanagari Extra" w:hAnsi="BRH Devanagari Extra" w:cs="BRH Devanagari Extra"/>
          <w:color w:val="000000"/>
          <w:kern w:val="0"/>
          <w:sz w:val="32"/>
          <w:szCs w:val="32"/>
          <w:lang w:val="it-IT"/>
        </w:rPr>
        <w:t>)</w:t>
      </w:r>
    </w:p>
    <w:p w14:paraId="77BBFA4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iÉÉÿÈ | </w:t>
      </w:r>
    </w:p>
    <w:p w14:paraId="017D224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2</w:t>
      </w:r>
      <w:r w:rsidRPr="00913F75">
        <w:rPr>
          <w:rFonts w:ascii="BRH Devanagari Extra" w:hAnsi="BRH Devanagari Extra" w:cs="BRH Devanagari Extra"/>
          <w:color w:val="000000"/>
          <w:kern w:val="0"/>
          <w:sz w:val="32"/>
          <w:szCs w:val="32"/>
          <w:lang w:val="it-IT"/>
        </w:rPr>
        <w:t>)</w:t>
      </w:r>
    </w:p>
    <w:p w14:paraId="3899B9EB"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 AÉWûÉWû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 AÉWûÉWû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1B441DC4" w14:textId="77777777" w:rsidR="007F02D7" w:rsidRPr="00913F75" w:rsidRDefault="007F02D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C7E2CF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prÉþ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2</w:t>
      </w:r>
      <w:r w:rsidRPr="00913F75">
        <w:rPr>
          <w:rFonts w:ascii="BRH Devanagari Extra" w:hAnsi="BRH Devanagari Extra" w:cs="BRH Devanagari Extra"/>
          <w:color w:val="000000"/>
          <w:kern w:val="0"/>
          <w:sz w:val="32"/>
          <w:szCs w:val="32"/>
          <w:lang w:val="it-IT"/>
        </w:rPr>
        <w:t>)</w:t>
      </w:r>
    </w:p>
    <w:p w14:paraId="0F8FAE5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l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prÉÉÿ l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p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l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prÉþ | </w:t>
      </w:r>
    </w:p>
    <w:p w14:paraId="161FF27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prÉþ | Ei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2</w:t>
      </w:r>
      <w:r w:rsidRPr="00913F75">
        <w:rPr>
          <w:rFonts w:ascii="BRH Devanagari Extra" w:hAnsi="BRH Devanagari Extra" w:cs="BRH Devanagari Extra"/>
          <w:color w:val="000000"/>
          <w:kern w:val="0"/>
          <w:sz w:val="32"/>
          <w:szCs w:val="32"/>
          <w:lang w:val="it-IT"/>
        </w:rPr>
        <w:t>)</w:t>
      </w:r>
    </w:p>
    <w:p w14:paraId="62A63F5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l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prÉÉÿ l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p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É l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prÉÉåSÒ Sþl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p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É l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prÉÉåiÉç | </w:t>
      </w:r>
    </w:p>
    <w:p w14:paraId="1ED89A3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prÉþ | EiÉç | 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2</w:t>
      </w:r>
      <w:r w:rsidRPr="00913F75">
        <w:rPr>
          <w:rFonts w:ascii="BRH Devanagari Extra" w:hAnsi="BRH Devanagari Extra" w:cs="BRH Devanagari Extra"/>
          <w:color w:val="000000"/>
          <w:kern w:val="0"/>
          <w:sz w:val="32"/>
          <w:szCs w:val="32"/>
          <w:lang w:val="it-IT"/>
        </w:rPr>
        <w:t>)</w:t>
      </w:r>
    </w:p>
    <w:p w14:paraId="76A1E16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prÉÉå SÒSþ l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prÉÉÿ l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prÉÉåiÉç ÌiÉþ¸ÌiÉ 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ÑSþl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prÉÉÿ l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prÉÉåiÉç ÌiÉþ¸ÌiÉ | </w:t>
      </w:r>
    </w:p>
    <w:p w14:paraId="3B507AE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prÉþ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2</w:t>
      </w:r>
      <w:r w:rsidRPr="00B10F09">
        <w:rPr>
          <w:rFonts w:ascii="BRH Devanagari Extra" w:hAnsi="BRH Devanagari Extra" w:cs="BRH Devanagari Extra"/>
          <w:color w:val="000000"/>
          <w:kern w:val="0"/>
          <w:sz w:val="32"/>
          <w:szCs w:val="32"/>
        </w:rPr>
        <w:t>)</w:t>
      </w:r>
    </w:p>
    <w:p w14:paraId="1987544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prÉåirÉþlÉÑ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prÉþ | </w:t>
      </w:r>
    </w:p>
    <w:p w14:paraId="77B8B3E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EiÉç | 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E</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Â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2</w:t>
      </w:r>
      <w:r w:rsidRPr="00B10F09">
        <w:rPr>
          <w:rFonts w:ascii="BRH Devanagari Extra" w:hAnsi="BRH Devanagari Extra" w:cs="BRH Devanagari Extra"/>
          <w:color w:val="000000"/>
          <w:kern w:val="0"/>
          <w:sz w:val="32"/>
          <w:szCs w:val="32"/>
        </w:rPr>
        <w:t>)</w:t>
      </w:r>
    </w:p>
    <w:p w14:paraId="03DB9BA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EiÉç ÌiÉþ¸ÌiÉ 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ÑSÒiÉç ÌiÉþ¸ ir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ÃþÂ ÌiÉþ¸</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ÑSÒiÉç ÌiÉþ¸ ir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Â | </w:t>
      </w:r>
    </w:p>
    <w:p w14:paraId="1AEE7E8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E</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Â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ËUþ¤ÉqÉç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2</w:t>
      </w:r>
      <w:r w:rsidRPr="00B10F09">
        <w:rPr>
          <w:rFonts w:ascii="BRH Devanagari Extra" w:hAnsi="BRH Devanagari Extra" w:cs="BRH Devanagari Extra"/>
          <w:color w:val="000000"/>
          <w:kern w:val="0"/>
          <w:sz w:val="32"/>
          <w:szCs w:val="32"/>
        </w:rPr>
        <w:t>)</w:t>
      </w:r>
    </w:p>
    <w:p w14:paraId="4A78D15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ÃþÂ ÌiÉþ¸ÌiÉ ÌiÉ¸ ir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þliÉËUþ¤É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ËUþ¤É q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Â ÌiÉþ¸ÌiÉ ÌiÉ¸ ir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ïþliÉËUþ¤ÉqÉç | </w:t>
      </w:r>
    </w:p>
    <w:p w14:paraId="1804D23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E</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Â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ËUþ¤ÉqÉç | AlÉÑþ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2</w:t>
      </w:r>
      <w:r w:rsidRPr="00B10F09">
        <w:rPr>
          <w:rFonts w:ascii="BRH Devanagari Extra" w:hAnsi="BRH Devanagari Extra" w:cs="BRH Devanagari Extra"/>
          <w:color w:val="000000"/>
          <w:kern w:val="0"/>
          <w:sz w:val="32"/>
          <w:szCs w:val="32"/>
        </w:rPr>
        <w:t>)</w:t>
      </w:r>
    </w:p>
    <w:p w14:paraId="0C00BA3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E</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þliÉËUþ¤É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ËUþ¤É qÉÑ</w:t>
      </w:r>
      <w:r w:rsidR="001B1541" w:rsidRPr="00B10F09">
        <w:rPr>
          <w:rFonts w:ascii="BRH Malayalam Extra" w:hAnsi="BRH Malayalam Extra" w:cs="BRH Devanagari Extra"/>
          <w:color w:val="000000"/>
          <w:kern w:val="0"/>
          <w:sz w:val="24"/>
          <w:szCs w:val="32"/>
        </w:rPr>
        <w:t>–</w:t>
      </w:r>
      <w:proofErr w:type="gramStart"/>
      <w:r w:rsidRPr="00B10F09">
        <w:rPr>
          <w:rFonts w:ascii="BRH Devanagari Extra" w:hAnsi="BRH Devanagari Extra" w:cs="BRH Devanagari Extra"/>
          <w:color w:val="000000"/>
          <w:kern w:val="0"/>
          <w:sz w:val="32"/>
          <w:szCs w:val="32"/>
        </w:rPr>
        <w:t>Ãÿ(</w:t>
      </w:r>
      <w:proofErr w:type="gramEnd"/>
      <w:r w:rsidR="001B1541" w:rsidRPr="00B10F09">
        <w:rPr>
          <w:rFonts w:ascii="Arial" w:hAnsi="Arial" w:cs="BRH Devanagari Extra"/>
          <w:color w:val="000000"/>
          <w:kern w:val="0"/>
          <w:sz w:val="24"/>
          <w:szCs w:val="32"/>
        </w:rPr>
        <w:t>1</w:t>
      </w:r>
      <w:proofErr w:type="gramStart"/>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þ</w:t>
      </w:r>
      <w:proofErr w:type="gramEnd"/>
      <w:r w:rsidRPr="00B10F09">
        <w:rPr>
          <w:rFonts w:ascii="BRH Devanagari Extra" w:hAnsi="BRH Devanagari Extra" w:cs="BRH Devanagari Extra"/>
          <w:color w:val="000000"/>
          <w:kern w:val="0"/>
          <w:sz w:val="32"/>
          <w:szCs w:val="32"/>
        </w:rPr>
        <w:t xml:space="preserve"> liÉËUþ¤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lÉç uÉlÉç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ËUþ¤É qÉÑ</w:t>
      </w:r>
      <w:r w:rsidR="001B1541" w:rsidRPr="00B10F09">
        <w:rPr>
          <w:rFonts w:ascii="BRH Malayalam Extra" w:hAnsi="BRH Malayalam Extra" w:cs="BRH Devanagari Extra"/>
          <w:color w:val="000000"/>
          <w:kern w:val="0"/>
          <w:sz w:val="24"/>
          <w:szCs w:val="32"/>
        </w:rPr>
        <w:t>–</w:t>
      </w:r>
      <w:proofErr w:type="gramStart"/>
      <w:r w:rsidRPr="00B10F09">
        <w:rPr>
          <w:rFonts w:ascii="BRH Devanagari Extra" w:hAnsi="BRH Devanagari Extra" w:cs="BRH Devanagari Extra"/>
          <w:color w:val="000000"/>
          <w:kern w:val="0"/>
          <w:sz w:val="32"/>
          <w:szCs w:val="32"/>
        </w:rPr>
        <w:t>Ãÿ(</w:t>
      </w:r>
      <w:proofErr w:type="gramEnd"/>
      <w:r w:rsidR="001B1541" w:rsidRPr="00B10F09">
        <w:rPr>
          <w:rFonts w:ascii="Arial" w:hAnsi="Arial" w:cs="BRH Devanagari Extra"/>
          <w:color w:val="000000"/>
          <w:kern w:val="0"/>
          <w:sz w:val="24"/>
          <w:szCs w:val="32"/>
        </w:rPr>
        <w:t>1</w:t>
      </w:r>
      <w:proofErr w:type="gramStart"/>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þ</w:t>
      </w:r>
      <w:proofErr w:type="gramEnd"/>
      <w:r w:rsidRPr="00B10F09">
        <w:rPr>
          <w:rFonts w:ascii="BRH Devanagari Extra" w:hAnsi="BRH Devanagari Extra" w:cs="BRH Devanagari Extra"/>
          <w:color w:val="000000"/>
          <w:kern w:val="0"/>
          <w:sz w:val="32"/>
          <w:szCs w:val="32"/>
        </w:rPr>
        <w:t xml:space="preserve"> liÉËUþ¤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lÉÑþ | </w:t>
      </w:r>
    </w:p>
    <w:p w14:paraId="12F4484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ËUþ¤ÉqÉç | AlÉÑþ | C</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2</w:t>
      </w:r>
      <w:r w:rsidRPr="00B10F09">
        <w:rPr>
          <w:rFonts w:ascii="BRH Devanagari Extra" w:hAnsi="BRH Devanagari Extra" w:cs="BRH Devanagari Extra"/>
          <w:color w:val="000000"/>
          <w:kern w:val="0"/>
          <w:sz w:val="32"/>
          <w:szCs w:val="32"/>
        </w:rPr>
        <w:t>)</w:t>
      </w:r>
    </w:p>
    <w:p w14:paraId="4085175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ËUþ¤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lÉç uÉlÉç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ËUþ¤É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ËUþ¤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ÎluÉþ Wû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½lÉç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 iÉËUþ¤É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ËUþ¤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ÎluÉþÌWû | </w:t>
      </w:r>
    </w:p>
    <w:p w14:paraId="4CDD5F1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lÉÑþ | C</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CÌiÉþ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2</w:t>
      </w:r>
      <w:r w:rsidRPr="00B10F09">
        <w:rPr>
          <w:rFonts w:ascii="BRH Devanagari Extra" w:hAnsi="BRH Devanagari Extra" w:cs="BRH Devanagari Extra"/>
          <w:color w:val="000000"/>
          <w:kern w:val="0"/>
          <w:sz w:val="32"/>
          <w:szCs w:val="32"/>
        </w:rPr>
        <w:t>)</w:t>
      </w:r>
    </w:p>
    <w:p w14:paraId="6396B4B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ÎluÉþWû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½lÉç uÉlÉç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ûÏiÉÏ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½lÉç uÉlÉç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ûÏÌiÉþ | </w:t>
      </w:r>
    </w:p>
    <w:p w14:paraId="279F16B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2</w:t>
      </w:r>
      <w:r w:rsidRPr="00B10F09">
        <w:rPr>
          <w:rFonts w:ascii="BRH Devanagari Extra" w:hAnsi="BRH Devanagari Extra" w:cs="BRH Devanagari Extra"/>
          <w:color w:val="000000"/>
          <w:kern w:val="0"/>
          <w:sz w:val="32"/>
          <w:szCs w:val="32"/>
        </w:rPr>
        <w:t>)</w:t>
      </w:r>
    </w:p>
    <w:p w14:paraId="1D371C3C"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Ï iÉÏiÉÏþ Wû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Ï 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þWû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ûÏ irÉÉþWû | </w:t>
      </w:r>
    </w:p>
    <w:p w14:paraId="1182BFE6" w14:textId="77777777" w:rsidR="007F02D7" w:rsidRPr="00B10F09" w:rsidRDefault="007F02D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642F4A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proofErr w:type="gramStart"/>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Ë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þÈ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2</w:t>
      </w:r>
      <w:r w:rsidRPr="00B10F09">
        <w:rPr>
          <w:rFonts w:ascii="BRH Devanagari Extra" w:hAnsi="BRH Devanagari Extra" w:cs="BRH Devanagari Extra"/>
          <w:color w:val="000000"/>
          <w:kern w:val="0"/>
          <w:sz w:val="32"/>
          <w:szCs w:val="32"/>
        </w:rPr>
        <w:t>)</w:t>
      </w:r>
    </w:p>
    <w:p w14:paraId="31B06FC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ûÉ liÉËU¤É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åÿ ÅliÉËU¤É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þ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ûÉ liÉËU¤É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rÉþÈ | </w:t>
      </w:r>
    </w:p>
    <w:p w14:paraId="58BC04B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Ë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þÈ | ÌWû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2</w:t>
      </w:r>
      <w:r w:rsidRPr="00B10F09">
        <w:rPr>
          <w:rFonts w:ascii="BRH Devanagari Extra" w:hAnsi="BRH Devanagari Extra" w:cs="BRH Devanagari Extra"/>
          <w:color w:val="000000"/>
          <w:kern w:val="0"/>
          <w:sz w:val="32"/>
          <w:szCs w:val="32"/>
        </w:rPr>
        <w:t>)</w:t>
      </w:r>
    </w:p>
    <w:p w14:paraId="400DFD3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Ë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åÿ ÅliÉËU¤É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þ AÉWûÉWûÉ liÉËU¤É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åþ ÌWû ½þliÉËU¤É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þ AÉWûÉWûÉ liÉËU¤É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rÉÉåþ ÌWû | </w:t>
      </w:r>
    </w:p>
    <w:p w14:paraId="73B899F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Ë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þÈ | ÌWû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Uç.ÌWûþ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2</w:t>
      </w:r>
      <w:r w:rsidRPr="00B10F09">
        <w:rPr>
          <w:rFonts w:ascii="BRH Devanagari Extra" w:hAnsi="BRH Devanagari Extra" w:cs="BRH Devanagari Extra"/>
          <w:color w:val="000000"/>
          <w:kern w:val="0"/>
          <w:sz w:val="32"/>
          <w:szCs w:val="32"/>
        </w:rPr>
        <w:t>)</w:t>
      </w:r>
    </w:p>
    <w:p w14:paraId="0BF7C19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Ë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åþ ÌWû ½þliÉËU¤É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åÿ ÅliÉËU¤ÉSåuÉ</w:t>
      </w:r>
      <w:r w:rsidR="001B1541" w:rsidRPr="00B10F09">
        <w:rPr>
          <w:rFonts w:ascii="BRH Malayalam Extra" w:hAnsi="BRH Malayalam Extra" w:cs="BRH Devanagari Extra"/>
          <w:color w:val="000000"/>
          <w:kern w:val="0"/>
          <w:sz w:val="24"/>
          <w:szCs w:val="32"/>
        </w:rPr>
        <w:t>–</w:t>
      </w:r>
      <w:proofErr w:type="gramStart"/>
      <w:r w:rsidRPr="00B10F09">
        <w:rPr>
          <w:rFonts w:ascii="BRH Devanagari Extra" w:hAnsi="BRH Devanagari Extra" w:cs="BRH Devanagari Extra"/>
          <w:color w:val="000000"/>
          <w:kern w:val="0"/>
          <w:sz w:val="32"/>
          <w:szCs w:val="32"/>
        </w:rPr>
        <w:t>irÉÉåÿ(</w:t>
      </w:r>
      <w:proofErr w:type="gramEnd"/>
      <w:r w:rsidR="001B1541" w:rsidRPr="00B10F09">
        <w:rPr>
          <w:rFonts w:ascii="Arial" w:hAnsi="Arial" w:cs="BRH Devanagari Extra"/>
          <w:color w:val="000000"/>
          <w:kern w:val="0"/>
          <w:sz w:val="24"/>
          <w:szCs w:val="32"/>
        </w:rPr>
        <w:t>1</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½åþiÉUç ½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Uç.Ì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½þliÉËU¤É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åÿ ÅliÉËU¤ÉSåuÉ</w:t>
      </w:r>
      <w:r w:rsidR="001B1541" w:rsidRPr="00B10F09">
        <w:rPr>
          <w:rFonts w:ascii="BRH Malayalam Extra" w:hAnsi="BRH Malayalam Extra" w:cs="BRH Devanagari Extra"/>
          <w:color w:val="000000"/>
          <w:kern w:val="0"/>
          <w:sz w:val="24"/>
          <w:szCs w:val="32"/>
        </w:rPr>
        <w:t>–</w:t>
      </w:r>
      <w:proofErr w:type="gramStart"/>
      <w:r w:rsidRPr="00B10F09">
        <w:rPr>
          <w:rFonts w:ascii="BRH Devanagari Extra" w:hAnsi="BRH Devanagari Extra" w:cs="BRH Devanagari Extra"/>
          <w:color w:val="000000"/>
          <w:kern w:val="0"/>
          <w:sz w:val="32"/>
          <w:szCs w:val="32"/>
        </w:rPr>
        <w:t>irÉÉåÿ(</w:t>
      </w:r>
      <w:proofErr w:type="gramEnd"/>
      <w:r w:rsidR="001B1541" w:rsidRPr="00B10F09">
        <w:rPr>
          <w:rFonts w:ascii="Arial" w:hAnsi="Arial" w:cs="BRH Devanagari Extra"/>
          <w:color w:val="000000"/>
          <w:kern w:val="0"/>
          <w:sz w:val="24"/>
          <w:szCs w:val="32"/>
        </w:rPr>
        <w:t>1</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½åþiÉUç.ÌWûþ | </w:t>
      </w:r>
    </w:p>
    <w:p w14:paraId="3ACBB46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Ë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þÈ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2</w:t>
      </w:r>
      <w:r w:rsidRPr="00B10F09">
        <w:rPr>
          <w:rFonts w:ascii="BRH Devanagari Extra" w:hAnsi="BRH Devanagari Extra" w:cs="BRH Devanagari Extra"/>
          <w:color w:val="000000"/>
          <w:kern w:val="0"/>
          <w:sz w:val="32"/>
          <w:szCs w:val="32"/>
        </w:rPr>
        <w:t>)</w:t>
      </w:r>
    </w:p>
    <w:p w14:paraId="33D56DE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Ë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þ CirÉþliÉËU¤É -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rÉþÈ | </w:t>
      </w:r>
    </w:p>
    <w:p w14:paraId="1DE5E22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Wû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Uç.ÌWûþ | xÉÉåqÉþÈ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2</w:t>
      </w:r>
      <w:r w:rsidRPr="00B10F09">
        <w:rPr>
          <w:rFonts w:ascii="BRH Devanagari Extra" w:hAnsi="BRH Devanagari Extra" w:cs="BRH Devanagari Extra"/>
          <w:color w:val="000000"/>
          <w:kern w:val="0"/>
          <w:sz w:val="32"/>
          <w:szCs w:val="32"/>
        </w:rPr>
        <w:t>)</w:t>
      </w:r>
    </w:p>
    <w:p w14:paraId="1721C49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½åþiÉUç ½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Uç.Ì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½åþiÉUç.Ì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ÉåqÉþ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Uç.Ì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½åþiÉUç.Ì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È | </w:t>
      </w:r>
    </w:p>
    <w:p w14:paraId="057FA73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Uç.ÌWûþ | xÉÉåqÉþÈ | AÌSþirÉÉÈ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2</w:t>
      </w:r>
      <w:r w:rsidRPr="00B10F09">
        <w:rPr>
          <w:rFonts w:ascii="BRH Devanagari Extra" w:hAnsi="BRH Devanagari Extra" w:cs="BRH Devanagari Extra"/>
          <w:color w:val="000000"/>
          <w:kern w:val="0"/>
          <w:sz w:val="32"/>
          <w:szCs w:val="32"/>
        </w:rPr>
        <w:t>)</w:t>
      </w:r>
    </w:p>
    <w:p w14:paraId="0D3E414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Uç.Ì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ÉåqÉþ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Uç ½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Uç.Ì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Éå ÅÌSþi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ÌSþi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ÉåqÉþ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Uç ½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Uç.Ì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Éå ÅÌSþirÉÉÈ | </w:t>
      </w:r>
    </w:p>
    <w:p w14:paraId="285AC39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ÉåqÉþÈ | AÌSþirÉÉÈ | xÉSþÈ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2</w:t>
      </w:r>
      <w:r w:rsidRPr="00B10F09">
        <w:rPr>
          <w:rFonts w:ascii="BRH Devanagari Extra" w:hAnsi="BRH Devanagari Extra" w:cs="BRH Devanagari Extra"/>
          <w:color w:val="000000"/>
          <w:kern w:val="0"/>
          <w:sz w:val="32"/>
          <w:szCs w:val="32"/>
        </w:rPr>
        <w:t>)</w:t>
      </w:r>
    </w:p>
    <w:p w14:paraId="3D0D60CD" w14:textId="77777777" w:rsidR="007416AA" w:rsidRPr="00B10F09" w:rsidRDefault="00000000" w:rsidP="007F02D7">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ÉåqÉÉå ÅÌSþi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ÌSþi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ÉåqÉÉå ÅÌSþi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SÉå ÅÌSþi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ÉåqÉÉå ÅÌSþi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È xÉSþÈ | </w:t>
      </w:r>
    </w:p>
    <w:p w14:paraId="45476B1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ÌSþirÉÉÈ | xÉSþÈ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2</w:t>
      </w:r>
      <w:r w:rsidRPr="00B10F09">
        <w:rPr>
          <w:rFonts w:ascii="BRH Devanagari Extra" w:hAnsi="BRH Devanagari Extra" w:cs="BRH Devanagari Extra"/>
          <w:color w:val="000000"/>
          <w:kern w:val="0"/>
          <w:sz w:val="32"/>
          <w:szCs w:val="32"/>
        </w:rPr>
        <w:t>)</w:t>
      </w:r>
    </w:p>
    <w:p w14:paraId="5FE5452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ÌSþi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SÉå ÅÌSþi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ÌSþi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SÉåÿ ÅxrÉÍ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SÉå ÅÌSþi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ÌSþi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È xÉSÉåþ ÅÍxÉ | </w:t>
      </w:r>
    </w:p>
    <w:p w14:paraId="799AA82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SþÈ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AÌSþirÉÉÈ |</w:t>
      </w:r>
    </w:p>
    <w:p w14:paraId="3D32E3B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SÉåÿ ÅxrÉÍ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S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ÅxrÉÌSþi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ÌSþirÉÉ AÍ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S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ÅxrÉÌSþirÉÉÈ | </w:t>
      </w:r>
    </w:p>
    <w:p w14:paraId="64560E9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proofErr w:type="gramStart"/>
      <w:r w:rsidR="001B1541" w:rsidRPr="00B10F09">
        <w:rPr>
          <w:rFonts w:ascii="Arial" w:hAnsi="Arial" w:cs="BRH Devanagari Extra"/>
          <w:color w:val="000000"/>
          <w:kern w:val="0"/>
          <w:sz w:val="24"/>
          <w:szCs w:val="32"/>
        </w:rPr>
        <w:t>1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AÌSþirÉÉÈ | xÉSþÈ |</w:t>
      </w:r>
    </w:p>
    <w:p w14:paraId="547A720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rÉÌSþi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ÌSþirÉÉ A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rÉ ÌSþi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SÉå ÅÌSþirÉÉ A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rÉ ÌSþi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È xÉSþÈ | </w:t>
      </w:r>
    </w:p>
    <w:p w14:paraId="7876233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ÌSþirÉÉÈ | xÉSþÈ | AÉ |</w:t>
      </w:r>
    </w:p>
    <w:p w14:paraId="6732655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ÌSþi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SÉå ÅÌSþi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ÌSþi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É xÉSÉå ÅÌSþi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ÌSþi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É | </w:t>
      </w:r>
    </w:p>
    <w:p w14:paraId="1366FC2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SþÈ | AÉ | x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70E3F81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É xÉ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É xÉÏþS x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É xÉ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É xÉÏþS | </w:t>
      </w:r>
    </w:p>
    <w:p w14:paraId="74B1BD0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 | x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CÌiÉþ |</w:t>
      </w:r>
    </w:p>
    <w:p w14:paraId="61AECA8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 xÉÏþS x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É x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 iÉÏÌiÉþ x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É x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SåÌiÉþ | </w:t>
      </w:r>
    </w:p>
    <w:p w14:paraId="099C946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56F61AD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 iÉÏÌiÉþ xÉÏS x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 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åûÌiÉþ xÉÏS x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Så irÉÉþWû | </w:t>
      </w:r>
    </w:p>
    <w:p w14:paraId="3A6FB73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ÑÈ |</w:t>
      </w:r>
    </w:p>
    <w:p w14:paraId="6AD58DE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û rÉjÉ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ÑUç rÉþjÉ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Ñ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û rÉjÉ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eÉÑÈ | </w:t>
      </w:r>
    </w:p>
    <w:p w14:paraId="1DB1C29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ÑÈ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w:t>
      </w:r>
    </w:p>
    <w:p w14:paraId="4782F57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ÑUç rÉþjÉ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Ñ UÉþWûÉWû rÉjÉ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Ñ U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rÉþjÉ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Ñ UÉþWûÉWû rÉjÉ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Ñ U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 | </w:t>
      </w:r>
    </w:p>
    <w:p w14:paraId="060EE10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ÑÈ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iÉç |</w:t>
      </w:r>
    </w:p>
    <w:p w14:paraId="03DC398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Ñ U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rÉþjÉ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ÑUç rÉþjÉ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Ñ U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i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rÉþjÉ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ÑUç rÉþjÉ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Ñ U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æiÉiÉç | </w:t>
      </w:r>
    </w:p>
    <w:p w14:paraId="3298351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ÑÈ |</w:t>
      </w:r>
    </w:p>
    <w:p w14:paraId="143A1BB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ÑËUÌiÉþ rÉjÉÉ -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eÉÑÈ | </w:t>
      </w:r>
    </w:p>
    <w:p w14:paraId="1445D2D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iÉç | ÌuÉ |</w:t>
      </w:r>
    </w:p>
    <w:p w14:paraId="55B70F2C"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i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 uÉæiÉSè ÌuÉ urÉåþi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æ uÉæiÉSè ÌuÉ | </w:t>
      </w:r>
    </w:p>
    <w:p w14:paraId="3313C823" w14:textId="77777777" w:rsidR="007626FB" w:rsidRPr="00B10F09" w:rsidRDefault="007626FB"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ACDEF3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proofErr w:type="gramStart"/>
      <w:r w:rsidR="001B1541" w:rsidRPr="00B10F09">
        <w:rPr>
          <w:rFonts w:ascii="Arial" w:hAnsi="Arial" w:cs="BRH Devanagari Extra"/>
          <w:color w:val="000000"/>
          <w:kern w:val="0"/>
          <w:sz w:val="24"/>
          <w:szCs w:val="32"/>
        </w:rPr>
        <w:t>2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iÉç | ÌuÉ | uÉæ |</w:t>
      </w:r>
    </w:p>
    <w:p w14:paraId="795FD25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Sè ÌuÉ urÉåþi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Sè ÌuÉ uÉæ uÉæ urÉåþi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Sè ÌuÉ uÉæ | </w:t>
      </w:r>
    </w:p>
    <w:p w14:paraId="6C157C6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uÉ | uÉæ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w:t>
      </w:r>
    </w:p>
    <w:p w14:paraId="0F52F7D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uÉ uÉæ uÉæ ÌuÉ ÌuÉ uÉÉ LþlÉ q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Ç ÆuÉæ ÌuÉ ÌuÉ uÉÉ LþlÉqÉç | </w:t>
      </w:r>
    </w:p>
    <w:p w14:paraId="7CFB3E1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æ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iÉç |</w:t>
      </w:r>
    </w:p>
    <w:p w14:paraId="4D89AE4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É LþlÉ q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uÉæ uÉÉ Lþl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Såþ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uÉæ uÉÉ Lþl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iÉç | </w:t>
      </w:r>
    </w:p>
    <w:p w14:paraId="35F0B7C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iÉç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6EC75E8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SåþlÉ qÉål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Sþ®ïrÉ irÉ®ïrÉ ir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SåþlÉ qÉål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 Sþ®ïrÉÌiÉ | </w:t>
      </w:r>
    </w:p>
    <w:p w14:paraId="7181557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iÉç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rÉiÉç |</w:t>
      </w:r>
    </w:p>
    <w:p w14:paraId="09B80DD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Sþ®ïrÉ irÉ®ïrÉ ir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Sþ®ïr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rÉSþ®ïrÉ ir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Sþ®ïr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iÉç | </w:t>
      </w:r>
    </w:p>
    <w:p w14:paraId="74F7F50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rÉiÉç |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qÉç |</w:t>
      </w:r>
    </w:p>
    <w:p w14:paraId="6780EEE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rÉSþ®ïrÉ irÉ®ïr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uÉÉþ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Ç ÆuÉÉþ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Ç ÆrÉSþ®ïrÉ irÉ®ïr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uÉÉþ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hÉqÉç | </w:t>
      </w:r>
    </w:p>
    <w:p w14:paraId="585A056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iÉç |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qÉç | xÉliÉÿqÉç |</w:t>
      </w:r>
    </w:p>
    <w:p w14:paraId="108F5449" w14:textId="77777777" w:rsidR="007416AA" w:rsidRPr="00B10F09" w:rsidRDefault="00000000" w:rsidP="007F02D7">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Sè uÉÉþ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Ç ÆuÉÉþ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Ç ÆrÉSè rÉSè uÉÉþ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aqÉç) xÉ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liÉþÇ ÆuÉÉ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Ç ÆrÉSè rÉSè uÉÉþ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hÉ(aqÉç) xÉliÉÿqÉç | </w:t>
      </w:r>
    </w:p>
    <w:p w14:paraId="65A129A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qÉç | xÉliÉÿqÉç | q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qÉç |</w:t>
      </w:r>
    </w:p>
    <w:p w14:paraId="55A7D577" w14:textId="77777777" w:rsidR="007F02D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aqÉç) xÉ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liÉþÇ ÆuÉÉ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Ç ÆuÉÉþ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aqÉç) xÉliÉþqÉç q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qÉç q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aqÉç) xÉliÉþÇ ÆuÉÉ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hÉÇ </w:t>
      </w:r>
    </w:p>
    <w:p w14:paraId="72C77076" w14:textId="2291FD1C"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ÆuÉÉþ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aqÉç) xÉliÉþqÉç q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ÉqÉç | </w:t>
      </w:r>
    </w:p>
    <w:p w14:paraId="683250A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liÉÿqÉç | q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qÉç |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ÌiÉþ |</w:t>
      </w:r>
    </w:p>
    <w:p w14:paraId="1907FF43" w14:textId="77777777" w:rsidR="007F02D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liÉþqÉç q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qÉç q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aqÉç) xÉ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liÉþqÉç q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qÉç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ÌiÉþ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ÌiÉþ q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aqÉç) xÉ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liÉþqÉç </w:t>
      </w:r>
    </w:p>
    <w:p w14:paraId="6D4E201D" w14:textId="22B51C36"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q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qÉç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åÌiÉþ | </w:t>
      </w:r>
    </w:p>
    <w:p w14:paraId="25655CCD" w14:textId="77777777" w:rsidR="007F02D7" w:rsidRDefault="007F02D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932F0D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proofErr w:type="gramStart"/>
      <w:r w:rsidR="001B1541" w:rsidRPr="00B10F09">
        <w:rPr>
          <w:rFonts w:ascii="Arial" w:hAnsi="Arial" w:cs="BRH Devanagari Extra"/>
          <w:color w:val="000000"/>
          <w:kern w:val="0"/>
          <w:sz w:val="24"/>
          <w:szCs w:val="32"/>
        </w:rPr>
        <w:t>3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q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qÉç |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ÌiÉþ |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rÉÉ |</w:t>
      </w:r>
    </w:p>
    <w:p w14:paraId="7DAB7A6C" w14:textId="77777777" w:rsidR="007F02D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q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qÉç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ÌiÉþ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ÌiÉþ q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qÉç q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qÉç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ÌiÉþ uÉÉ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rÉÉ uÉÉþ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rÉÉ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ÌiÉþ q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qÉç q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qÉç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åÌiÉþ </w:t>
      </w:r>
    </w:p>
    <w:p w14:paraId="624F6A0F" w14:textId="410BD30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É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hrÉÉ | </w:t>
      </w:r>
    </w:p>
    <w:p w14:paraId="1BA4B37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ÌiÉþ |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rÉÉ | G</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3</w:t>
      </w:r>
      <w:r w:rsidRPr="00B10F09">
        <w:rPr>
          <w:rFonts w:ascii="BRH Devanagari Extra" w:hAnsi="BRH Devanagari Extra" w:cs="BRH Devanagari Extra"/>
          <w:color w:val="000000"/>
          <w:kern w:val="0"/>
          <w:sz w:val="32"/>
          <w:szCs w:val="32"/>
        </w:rPr>
        <w:t>)</w:t>
      </w:r>
    </w:p>
    <w:p w14:paraId="1886ADC9" w14:textId="77777777" w:rsidR="007416AA" w:rsidRPr="00B10F09" w:rsidRDefault="00000000" w:rsidP="007F02D7">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ÌiÉþ uÉÉ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rÉÉ uÉÉþ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rÉÉ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ÌiÉþ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ÌiÉþ uÉÉ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rÉ UçcÉ UçcÉÉ uÉÉþ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rÉÉ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ÌiÉþ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ÌiÉþ uÉÉ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hrÉ UçcÉÉ | </w:t>
      </w:r>
    </w:p>
    <w:p w14:paraId="01C5B6A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rÉÉ | G</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 AÉ | 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3</w:t>
      </w:r>
      <w:r w:rsidRPr="00B10F09">
        <w:rPr>
          <w:rFonts w:ascii="BRH Devanagari Extra" w:hAnsi="BRH Devanagari Extra" w:cs="BRH Devanagari Extra"/>
          <w:color w:val="000000"/>
          <w:kern w:val="0"/>
          <w:sz w:val="32"/>
          <w:szCs w:val="32"/>
        </w:rPr>
        <w:t>)</w:t>
      </w:r>
    </w:p>
    <w:p w14:paraId="18FD458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rÉ UçcÉ UçcÉÉ uÉÉþ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rÉÉ uÉÉþ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rÉ UçcÉÉ ÅÅxÉÉþSrÉÌiÉ xÉÉSrÉi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çcÉÉ uÉÉþ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rÉÉ uÉÉþ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hrÉ UçcÉÉ ÅÅxÉÉþSrÉÌiÉ | </w:t>
      </w:r>
    </w:p>
    <w:p w14:paraId="4761984D" w14:textId="77777777" w:rsidR="007416AA" w:rsidRPr="007F02D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28"/>
          <w:szCs w:val="28"/>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G</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 AÉ | 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xuÉrÉÉÿ </w:t>
      </w:r>
      <w:r w:rsidRPr="007F02D7">
        <w:rPr>
          <w:rFonts w:ascii="BRH Devanagari Extra" w:hAnsi="BRH Devanagari Extra" w:cs="BRH Devanagari Extra"/>
          <w:color w:val="000000"/>
          <w:kern w:val="0"/>
          <w:sz w:val="28"/>
          <w:szCs w:val="28"/>
        </w:rPr>
        <w:t>| (</w:t>
      </w:r>
      <w:r w:rsidR="001B1541" w:rsidRPr="007F02D7">
        <w:rPr>
          <w:rFonts w:ascii="Arial" w:hAnsi="Arial" w:cs="BRH Devanagari Extra"/>
          <w:color w:val="000000"/>
          <w:kern w:val="0"/>
          <w:szCs w:val="28"/>
        </w:rPr>
        <w:t>JM</w:t>
      </w:r>
      <w:r w:rsidRPr="007F02D7">
        <w:rPr>
          <w:rFonts w:ascii="BRH Devanagari Extra" w:hAnsi="BRH Devanagari Extra" w:cs="BRH Devanagari Extra"/>
          <w:color w:val="000000"/>
          <w:kern w:val="0"/>
          <w:sz w:val="28"/>
          <w:szCs w:val="28"/>
        </w:rPr>
        <w:t>-</w:t>
      </w:r>
      <w:proofErr w:type="gramStart"/>
      <w:r w:rsidR="001B1541" w:rsidRPr="007F02D7">
        <w:rPr>
          <w:rFonts w:ascii="Arial" w:hAnsi="Arial" w:cs="BRH Devanagari Extra"/>
          <w:color w:val="000000"/>
          <w:kern w:val="0"/>
          <w:szCs w:val="28"/>
        </w:rPr>
        <w:t>5</w:t>
      </w:r>
      <w:r w:rsidRPr="007F02D7">
        <w:rPr>
          <w:rFonts w:ascii="BRH Devanagari Extra" w:hAnsi="BRH Devanagari Extra" w:cs="BRH Devanagari Extra"/>
          <w:color w:val="000000"/>
          <w:kern w:val="0"/>
          <w:sz w:val="28"/>
          <w:szCs w:val="28"/>
        </w:rPr>
        <w:t>,</w:t>
      </w:r>
      <w:r w:rsidR="001B1541" w:rsidRPr="007F02D7">
        <w:rPr>
          <w:rFonts w:ascii="Arial" w:hAnsi="Arial" w:cs="BRH Devanagari Extra"/>
          <w:color w:val="000000"/>
          <w:kern w:val="0"/>
          <w:szCs w:val="28"/>
        </w:rPr>
        <w:t>JD</w:t>
      </w:r>
      <w:proofErr w:type="gramEnd"/>
      <w:r w:rsidRPr="007F02D7">
        <w:rPr>
          <w:rFonts w:ascii="BRH Devanagari Extra" w:hAnsi="BRH Devanagari Extra" w:cs="BRH Devanagari Extra"/>
          <w:color w:val="000000"/>
          <w:kern w:val="0"/>
          <w:sz w:val="28"/>
          <w:szCs w:val="28"/>
        </w:rPr>
        <w:t>-</w:t>
      </w:r>
      <w:proofErr w:type="gramStart"/>
      <w:r w:rsidR="001B1541" w:rsidRPr="007F02D7">
        <w:rPr>
          <w:rFonts w:ascii="Arial" w:hAnsi="Arial" w:cs="BRH Devanagari Extra"/>
          <w:color w:val="000000"/>
          <w:kern w:val="0"/>
          <w:szCs w:val="28"/>
        </w:rPr>
        <w:t>5</w:t>
      </w:r>
      <w:r w:rsidRPr="007F02D7">
        <w:rPr>
          <w:rFonts w:ascii="BRH Devanagari Extra" w:hAnsi="BRH Devanagari Extra" w:cs="BRH Devanagari Extra"/>
          <w:color w:val="000000"/>
          <w:kern w:val="0"/>
          <w:sz w:val="28"/>
          <w:szCs w:val="28"/>
        </w:rPr>
        <w:t>,</w:t>
      </w:r>
      <w:r w:rsidR="001B1541" w:rsidRPr="007F02D7">
        <w:rPr>
          <w:rFonts w:ascii="Arial" w:hAnsi="Arial" w:cs="BRH Devanagari Extra"/>
          <w:color w:val="000000"/>
          <w:kern w:val="0"/>
          <w:szCs w:val="28"/>
        </w:rPr>
        <w:t>GD</w:t>
      </w:r>
      <w:proofErr w:type="gramEnd"/>
      <w:r w:rsidRPr="007F02D7">
        <w:rPr>
          <w:rFonts w:ascii="BRH Devanagari Extra" w:hAnsi="BRH Devanagari Extra" w:cs="BRH Devanagari Extra"/>
          <w:color w:val="000000"/>
          <w:kern w:val="0"/>
          <w:sz w:val="28"/>
          <w:szCs w:val="28"/>
        </w:rPr>
        <w:t>-</w:t>
      </w:r>
      <w:proofErr w:type="gramStart"/>
      <w:r w:rsidR="001B1541" w:rsidRPr="007F02D7">
        <w:rPr>
          <w:rFonts w:ascii="Arial" w:hAnsi="Arial" w:cs="BRH Devanagari Extra"/>
          <w:color w:val="000000"/>
          <w:kern w:val="0"/>
          <w:szCs w:val="28"/>
        </w:rPr>
        <w:t>52</w:t>
      </w:r>
      <w:r w:rsidRPr="007F02D7">
        <w:rPr>
          <w:rFonts w:ascii="BRH Devanagari Extra" w:hAnsi="BRH Devanagari Extra" w:cs="BRH Devanagari Extra"/>
          <w:color w:val="000000"/>
          <w:kern w:val="0"/>
          <w:sz w:val="28"/>
          <w:szCs w:val="28"/>
        </w:rPr>
        <w:t>,</w:t>
      </w:r>
      <w:r w:rsidR="001B1541" w:rsidRPr="007F02D7">
        <w:rPr>
          <w:rFonts w:ascii="Arial" w:hAnsi="Arial" w:cs="BRH Devanagari Extra"/>
          <w:color w:val="000000"/>
          <w:kern w:val="0"/>
          <w:szCs w:val="28"/>
        </w:rPr>
        <w:t>GS</w:t>
      </w:r>
      <w:proofErr w:type="gramEnd"/>
      <w:r w:rsidRPr="007F02D7">
        <w:rPr>
          <w:rFonts w:ascii="BRH Devanagari Extra" w:hAnsi="BRH Devanagari Extra" w:cs="BRH Devanagari Extra"/>
          <w:color w:val="000000"/>
          <w:kern w:val="0"/>
          <w:sz w:val="28"/>
          <w:szCs w:val="28"/>
        </w:rPr>
        <w:t>-</w:t>
      </w:r>
      <w:r w:rsidR="001B1541" w:rsidRPr="007F02D7">
        <w:rPr>
          <w:rFonts w:ascii="Arial" w:hAnsi="Arial" w:cs="BRH Devanagari Extra"/>
          <w:color w:val="000000"/>
          <w:kern w:val="0"/>
          <w:szCs w:val="28"/>
        </w:rPr>
        <w:t>6</w:t>
      </w:r>
      <w:r w:rsidRPr="007F02D7">
        <w:rPr>
          <w:rFonts w:ascii="BRH Devanagari Extra" w:hAnsi="BRH Devanagari Extra" w:cs="BRH Devanagari Extra"/>
          <w:color w:val="000000"/>
          <w:kern w:val="0"/>
          <w:sz w:val="28"/>
          <w:szCs w:val="28"/>
        </w:rPr>
        <w:t>.</w:t>
      </w:r>
      <w:r w:rsidR="001B1541" w:rsidRPr="007F02D7">
        <w:rPr>
          <w:rFonts w:ascii="Arial" w:hAnsi="Arial" w:cs="BRH Devanagari Extra"/>
          <w:color w:val="000000"/>
          <w:kern w:val="0"/>
          <w:szCs w:val="28"/>
        </w:rPr>
        <w:t>1</w:t>
      </w:r>
      <w:r w:rsidRPr="007F02D7">
        <w:rPr>
          <w:rFonts w:ascii="BRH Devanagari Extra" w:hAnsi="BRH Devanagari Extra" w:cs="BRH Devanagari Extra"/>
          <w:color w:val="000000"/>
          <w:kern w:val="0"/>
          <w:sz w:val="28"/>
          <w:szCs w:val="28"/>
        </w:rPr>
        <w:t>-</w:t>
      </w:r>
      <w:r w:rsidR="001B1541" w:rsidRPr="007F02D7">
        <w:rPr>
          <w:rFonts w:ascii="Arial" w:hAnsi="Arial" w:cs="BRH Devanagari Extra"/>
          <w:color w:val="000000"/>
          <w:kern w:val="0"/>
          <w:szCs w:val="28"/>
        </w:rPr>
        <w:t>63</w:t>
      </w:r>
      <w:r w:rsidRPr="007F02D7">
        <w:rPr>
          <w:rFonts w:ascii="BRH Devanagari Extra" w:hAnsi="BRH Devanagari Extra" w:cs="BRH Devanagari Extra"/>
          <w:color w:val="000000"/>
          <w:kern w:val="0"/>
          <w:sz w:val="28"/>
          <w:szCs w:val="28"/>
        </w:rPr>
        <w:t>)</w:t>
      </w:r>
    </w:p>
    <w:p w14:paraId="061C924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G</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ÅÅxÉÉþSrÉÌiÉ xÉÉSrÉi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çcÉ UçcÉÉ ÅÅxÉÉþSr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uÉ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uÉrÉÉþ xÉÉSrÉi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çcÉ UçcÉÉ ÅÅxÉÉþSr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uÉrÉÉÿ | </w:t>
      </w:r>
    </w:p>
    <w:p w14:paraId="11253CA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 | 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xuÉrÉÉÿ | (</w:t>
      </w:r>
      <w:r w:rsidR="001B1541" w:rsidRPr="00B10F09">
        <w:rPr>
          <w:rFonts w:ascii="Arial" w:hAnsi="Arial" w:cs="BRH Devanagari Extra"/>
          <w:color w:val="000000"/>
          <w:kern w:val="0"/>
          <w:sz w:val="24"/>
          <w:szCs w:val="32"/>
        </w:rPr>
        <w:t>JM</w:t>
      </w: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JD</w:t>
      </w:r>
      <w:proofErr w:type="gramEnd"/>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GD</w:t>
      </w:r>
      <w:proofErr w:type="gramEnd"/>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GS</w:t>
      </w:r>
      <w:proofErr w:type="gramEnd"/>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3</w:t>
      </w:r>
      <w:r w:rsidRPr="00B10F09">
        <w:rPr>
          <w:rFonts w:ascii="BRH Devanagari Extra" w:hAnsi="BRH Devanagari Extra" w:cs="BRH Devanagari Extra"/>
          <w:color w:val="000000"/>
          <w:kern w:val="0"/>
          <w:sz w:val="32"/>
          <w:szCs w:val="32"/>
        </w:rPr>
        <w:t>)</w:t>
      </w:r>
    </w:p>
    <w:p w14:paraId="5C94EB1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 xÉÉþSrÉÌiÉ xÉÉS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 xÉÉþSr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uÉ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uÉrÉÉþ xÉÉS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 xÉÉþSr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uÉrÉÉÿ | </w:t>
      </w:r>
    </w:p>
    <w:p w14:paraId="580AFCE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xuÉrÉÉÿ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w:t>
      </w:r>
      <w:r w:rsidR="001B1541" w:rsidRPr="00B10F09">
        <w:rPr>
          <w:rFonts w:ascii="Arial" w:hAnsi="Arial" w:cs="BRH Devanagari Extra"/>
          <w:color w:val="000000"/>
          <w:kern w:val="0"/>
          <w:sz w:val="24"/>
          <w:szCs w:val="32"/>
        </w:rPr>
        <w:t>JM</w:t>
      </w: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JD</w:t>
      </w:r>
      <w:proofErr w:type="gramEnd"/>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GD</w:t>
      </w:r>
      <w:proofErr w:type="gramEnd"/>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GS</w:t>
      </w:r>
      <w:proofErr w:type="gramEnd"/>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3</w:t>
      </w:r>
      <w:r w:rsidRPr="00B10F09">
        <w:rPr>
          <w:rFonts w:ascii="BRH Devanagari Extra" w:hAnsi="BRH Devanagari Extra" w:cs="BRH Devanagari Extra"/>
          <w:color w:val="000000"/>
          <w:kern w:val="0"/>
          <w:sz w:val="32"/>
          <w:szCs w:val="32"/>
        </w:rPr>
        <w:t>)</w:t>
      </w:r>
    </w:p>
    <w:p w14:paraId="38955BA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uÉ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uÉrÉÉþ xÉÉSrÉÌiÉ xÉÉSr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uÉ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uÉ xuÉrÉÉþ xÉÉSrÉÌiÉ xÉÉSr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uÉ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 | </w:t>
      </w:r>
    </w:p>
    <w:p w14:paraId="54E9C37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uÉrÉÉÿ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w:t>
      </w:r>
    </w:p>
    <w:p w14:paraId="26FBEBF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uÉ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uÉ xuÉ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uÉ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lÉþ qÉål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xuÉ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uÉ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lÉÿqÉç | </w:t>
      </w:r>
    </w:p>
    <w:p w14:paraId="29975C3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þrÉÉ |</w:t>
      </w:r>
    </w:p>
    <w:p w14:paraId="2EBA41E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lÉþ qÉål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 uÉælÉþ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þrÉ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þrÉæl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 uÉælÉþ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iÉþrÉÉ | </w:t>
      </w:r>
    </w:p>
    <w:p w14:paraId="3A7F78D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þrÉÉ | xÉqÉç |</w:t>
      </w:r>
    </w:p>
    <w:p w14:paraId="474C7B5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þrÉ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þrÉælÉ qÉålÉ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þ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aqÉç) xÉ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þrÉælÉ qÉålÉ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þ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qÉç | </w:t>
      </w:r>
    </w:p>
    <w:p w14:paraId="5C25B11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proofErr w:type="gramStart"/>
      <w:r w:rsidR="001B1541" w:rsidRPr="00B10F09">
        <w:rPr>
          <w:rFonts w:ascii="Arial" w:hAnsi="Arial" w:cs="BRH Devanagari Extra"/>
          <w:color w:val="000000"/>
          <w:kern w:val="0"/>
          <w:sz w:val="24"/>
          <w:szCs w:val="32"/>
        </w:rPr>
        <w:t>4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þrÉÉ | xÉqÉç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2D08C24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þ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aqÉç) xÉ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þrÉ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þ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 qÉþ®ïrÉ irÉ®ïr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þrÉ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þ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 qÉþ®ïrÉÌiÉ | </w:t>
      </w:r>
    </w:p>
    <w:p w14:paraId="4412440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qÉç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uÉÉxÉþxÉÉ |</w:t>
      </w:r>
    </w:p>
    <w:p w14:paraId="0BC9CF9D" w14:textId="77777777" w:rsidR="007416AA" w:rsidRPr="00B10F09" w:rsidRDefault="00000000" w:rsidP="007F02D7">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 qÉþ®ïrÉ irÉ®ïr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aqÉç) xÉ qÉþ®ïr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x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xÉþxÉÉ Å®ïr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aqÉç) xÉ qÉþ®ïr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xÉþxÉÉ | </w:t>
      </w:r>
    </w:p>
    <w:p w14:paraId="582E7D8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uÉÉxÉþxÉÉ |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ïlÉþ½ÌiÉ |</w:t>
      </w:r>
    </w:p>
    <w:p w14:paraId="0A93309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x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xÉþxÉÉ Å®ïrÉ irÉ®ïr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xÉþxÉÉ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ïlÉþ½ÌiÉ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ïlÉþ½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xÉþxÉÉ Å®ïrÉ irÉ®ïr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xÉþxÉÉ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rÉÉïlÉþ½ÌiÉ | </w:t>
      </w:r>
    </w:p>
    <w:p w14:paraId="4BBBC45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ÉxÉþxÉÉ |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ïlÉþ½ÌiÉ |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ÿqÉç |</w:t>
      </w:r>
    </w:p>
    <w:p w14:paraId="0E5BB46B" w14:textId="77777777" w:rsidR="007F02D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ÉxÉþxÉÉ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ïlÉþ½ÌiÉ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ïlÉþ½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x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xÉþxÉÉ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ïlÉþ½ÌiÉ xÉ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aqÉç)þ xÉ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rÉþqÉç </w:t>
      </w:r>
    </w:p>
    <w:p w14:paraId="7D67C28C" w14:textId="28DBABD4"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ïlÉþ½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x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xÉþxÉÉ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ïlÉþ½ÌiÉ xÉ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rÉÿqÉç | </w:t>
      </w:r>
    </w:p>
    <w:p w14:paraId="109F749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ïlÉþ½ÌiÉ |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ÿqÉç | uÉæ |</w:t>
      </w:r>
    </w:p>
    <w:p w14:paraId="0136A6E7" w14:textId="77777777" w:rsidR="007F02D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ïlÉþ½ÌiÉ xÉ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aqÉç)þ xÉ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þqÉç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ïlÉþ½ÌiÉ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ïlÉþ½ÌiÉ xÉ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þÇ ÆuÉæ uÉæ xÉþ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rÉþqÉç </w:t>
      </w:r>
    </w:p>
    <w:p w14:paraId="50497956" w14:textId="6F25338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ïlÉþ½ÌiÉ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ïlÉþ½ÌiÉ xÉ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rÉþÇ ÆuÉæ | </w:t>
      </w:r>
    </w:p>
    <w:p w14:paraId="2DC0AAF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ïlÉþ½ÌiÉ |</w:t>
      </w:r>
    </w:p>
    <w:p w14:paraId="536B8D9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ïlÉþ½</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ÏÌiÉþ mÉËU - AÉlÉþ½ÌiÉ | </w:t>
      </w:r>
    </w:p>
    <w:p w14:paraId="602394B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ÿqÉç | uÉæ | uÉÉxÉþÈ |</w:t>
      </w:r>
    </w:p>
    <w:p w14:paraId="24DD58FE" w14:textId="77777777" w:rsidR="007F02D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þÇ ÆuÉæ uÉæ xÉþ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aqÉç)þ xÉ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þÇ ÆuÉæ uÉÉ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 xÉþ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aqÉç)þ xÉ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rÉþÇ </w:t>
      </w:r>
    </w:p>
    <w:p w14:paraId="500E5ABF" w14:textId="28AD8BEA"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 xml:space="preserve">ÆuÉæ uÉÉxÉþÈ | </w:t>
      </w:r>
    </w:p>
    <w:p w14:paraId="51BC38C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ÿqÉç |</w:t>
      </w:r>
    </w:p>
    <w:p w14:paraId="3CDB6A56"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þÍqÉÌiÉþ xÉuÉï -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rÉÿqÉç | </w:t>
      </w:r>
    </w:p>
    <w:p w14:paraId="0A8F0801" w14:textId="77777777" w:rsidR="007F02D7" w:rsidRPr="00B10F09" w:rsidRDefault="007F02D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88B2D9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proofErr w:type="gramStart"/>
      <w:r w:rsidR="001B1541" w:rsidRPr="00B10F09">
        <w:rPr>
          <w:rFonts w:ascii="Arial" w:hAnsi="Arial" w:cs="BRH Devanagari Extra"/>
          <w:color w:val="000000"/>
          <w:kern w:val="0"/>
          <w:sz w:val="24"/>
          <w:szCs w:val="32"/>
        </w:rPr>
        <w:t>5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æ | uÉÉxÉþÈ | xÉuÉÉïþÍpÉÈ |</w:t>
      </w:r>
    </w:p>
    <w:p w14:paraId="1E62187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æ uÉÉ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 uÉæ uÉÉ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uÉÉïþÍ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uÉÉïþÍ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ç uÉÉ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 uÉæ uÉÉ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È xÉuÉÉïþÍpÉÈ | </w:t>
      </w:r>
    </w:p>
    <w:p w14:paraId="345034D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ÉxÉþÈ | xÉuÉÉïþÍpÉÈ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w:t>
      </w:r>
    </w:p>
    <w:p w14:paraId="0407DFC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É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uÉÉïþÍ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uÉÉïþÍ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ç uÉÉ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uÉÉïþÍpÉ U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xÉuÉÉïþÍ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ç uÉÉ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uÉÉïþÍpÉ U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 | </w:t>
      </w:r>
    </w:p>
    <w:p w14:paraId="3D203CD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uÉÉïþÍpÉÈ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w:t>
      </w:r>
    </w:p>
    <w:p w14:paraId="18CBE24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uÉÉïþÍpÉ U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xÉuÉÉïþÍ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uÉÉïþÍpÉ U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lÉþ qÉål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xÉuÉÉïþÍ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uÉÉïþÍpÉ U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ælÉÿqÉç | </w:t>
      </w:r>
    </w:p>
    <w:p w14:paraId="60B35D4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ÍpÉÈ |</w:t>
      </w:r>
    </w:p>
    <w:p w14:paraId="5C0F720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lÉþ qÉål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 uÉælÉþ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ÍpÉU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ÍpÉ Uål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 uÉælÉþ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iÉÉþÍpÉÈ | </w:t>
      </w:r>
    </w:p>
    <w:p w14:paraId="579701B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ÍpÉÈ | xÉqÉç |</w:t>
      </w:r>
    </w:p>
    <w:p w14:paraId="572A7F2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ÍpÉU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ÍpÉ UålÉ qÉålÉ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Í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aqÉç) xÉ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ÍpÉ UålÉ qÉålÉ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Í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È xÉqÉç | </w:t>
      </w:r>
    </w:p>
    <w:p w14:paraId="145D170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ÍpÉÈ | xÉqÉç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5248ED7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Í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aqÉç) xÉ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ÍpÉU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Í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 qÉþ®ïrÉ irÉ®ïr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ÍpÉU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Í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È xÉqÉþ®ïrÉÌiÉ | </w:t>
      </w:r>
    </w:p>
    <w:p w14:paraId="52CAAF1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qÉç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AjÉÉåÿ |</w:t>
      </w:r>
    </w:p>
    <w:p w14:paraId="44ACF74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qÉþ®ïrÉ irÉ®ïr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aqÉç) xÉ qÉþ®ï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j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jÉÉåþ A®ïr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aqÉç) xÉ qÉþ®ï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jÉÉåÿ | </w:t>
      </w:r>
    </w:p>
    <w:p w14:paraId="3A972F6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AjÉÉåÿ | U¤ÉþxÉÉqÉç |</w:t>
      </w:r>
    </w:p>
    <w:p w14:paraId="5502E06E"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j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jÉÉåþ A®ïrÉ irÉ®ï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j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jÉÉåþ A®ïrÉ irÉ®ï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j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þxÉÉqÉç | </w:t>
      </w:r>
    </w:p>
    <w:p w14:paraId="35316506" w14:textId="77777777" w:rsidR="007F02D7" w:rsidRDefault="007F02D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F9DC1BA" w14:textId="77777777" w:rsidR="007F02D7" w:rsidRPr="00B10F09" w:rsidRDefault="007F02D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A68BD8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proofErr w:type="gramStart"/>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jÉÉåÿ | U¤ÉþxÉÉqÉç | AmÉþWûirÉæ |</w:t>
      </w:r>
    </w:p>
    <w:p w14:paraId="4F3B5DD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j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j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j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mÉþWûi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mÉþWûi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j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j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mÉþWûirÉæ | </w:t>
      </w:r>
    </w:p>
    <w:p w14:paraId="338B3E9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jÉÉåÿ |</w:t>
      </w:r>
    </w:p>
    <w:p w14:paraId="7FEC357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j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irÉjÉÉåÿ | </w:t>
      </w:r>
    </w:p>
    <w:p w14:paraId="23CCDD1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þxÉÉqÉç | AmÉþWûirÉæ | uÉlÉåþwÉÑ |</w:t>
      </w:r>
    </w:p>
    <w:p w14:paraId="0549BB4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mÉþWûi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mÉþWûi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mÉþWûi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lÉåþw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l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uÉ mÉþWûi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mÉþWûi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lÉåþwÉÑ | </w:t>
      </w:r>
    </w:p>
    <w:p w14:paraId="78A368E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mÉþWûirÉæ | uÉlÉåþwÉÑ | ÌuÉ |</w:t>
      </w:r>
    </w:p>
    <w:p w14:paraId="2FFCC11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mÉþWûi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lÉåþw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l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uÉ mÉþWûi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mÉþWûi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lÉåþw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 ÌuÉ uÉl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uÉ mÉþWûi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mÉþWûi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lÉåþw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 | </w:t>
      </w:r>
    </w:p>
    <w:p w14:paraId="0E88280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mÉþWûirÉæ |</w:t>
      </w:r>
    </w:p>
    <w:p w14:paraId="1873A55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mÉþWûi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irÉmÉþ - 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w:t>
      </w:r>
    </w:p>
    <w:p w14:paraId="279B324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lÉåþwÉÑ | ÌuÉ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ËUþ¤ÉqÉç |</w:t>
      </w:r>
    </w:p>
    <w:p w14:paraId="07E3C92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lÉåþw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 ÌuÉ uÉlÉåþw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lÉåþw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rÉþliÉËUþ¤É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ËUþ¤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ÌuÉ uÉlÉåþw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lÉåþw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rÉþliÉËUþ¤ÉqÉç | </w:t>
      </w:r>
    </w:p>
    <w:p w14:paraId="48A9637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uÉ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ËUþ¤ÉqÉç |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255AAFB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rÉþliÉËUþ¤É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ËUþ¤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ÌuÉ urÉþliÉËUþ¤ÉqÉç iÉiÉÉlÉ iÉiÉÉ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liÉËUþ¤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Ç ÆÌuÉ urÉþliÉËUþ¤ÉqÉç iÉiÉÉlÉ | </w:t>
      </w:r>
    </w:p>
    <w:p w14:paraId="2312E7C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ËUþ¤ÉqÉç |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CÌiÉþ |</w:t>
      </w:r>
    </w:p>
    <w:p w14:paraId="2751916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ËUþ¤ÉqÉç iÉiÉÉlÉ iÉiÉÉ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liÉËUþ¤É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ËUþ¤ÉqÉç iÉi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å iÉÏÌiÉþ iÉiÉÉ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liÉËUþ¤É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ËUþ¤ÉqÉç iÉi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lÉåÌiÉþ | </w:t>
      </w:r>
    </w:p>
    <w:p w14:paraId="7F4428C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74DC7C7B"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å iÉÏÌiÉþ iÉiÉÉlÉ iÉi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å 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åûÌiÉþ iÉiÉÉlÉ iÉi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lÉå irÉÉþWû | </w:t>
      </w:r>
    </w:p>
    <w:p w14:paraId="361783A1" w14:textId="77777777" w:rsidR="007F02D7" w:rsidRPr="00B10F09" w:rsidRDefault="007F02D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9A06B0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proofErr w:type="gramStart"/>
      <w:r w:rsidR="001B1541" w:rsidRPr="00B10F09">
        <w:rPr>
          <w:rFonts w:ascii="Arial" w:hAnsi="Arial" w:cs="BRH Devanagari Extra"/>
          <w:color w:val="000000"/>
          <w:kern w:val="0"/>
          <w:sz w:val="24"/>
          <w:szCs w:val="32"/>
        </w:rPr>
        <w:t>1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uÉlÉåþwÉÑ |</w:t>
      </w:r>
    </w:p>
    <w:p w14:paraId="2A35C3A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lÉåþw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lÉåÿw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lÉåþwÉÑ | </w:t>
      </w:r>
    </w:p>
    <w:p w14:paraId="6B9ECF2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uÉlÉåþwÉÑ | ÌWû |</w:t>
      </w:r>
    </w:p>
    <w:p w14:paraId="467DF8F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lÉåþw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lÉåÿwuÉÉ WûÉ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lÉåþw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ÌWû uÉlÉåÿwuÉÉ WûÉ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lÉåþw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 </w:t>
      </w:r>
    </w:p>
    <w:p w14:paraId="69C3ED1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lÉåþwÉÑ | ÌWû | ÌuÉ |</w:t>
      </w:r>
    </w:p>
    <w:p w14:paraId="1C6ABC3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lÉåþw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ÌWû uÉlÉåþw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lÉåþw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ÌuÉ ÌuÉ ÌWû uÉlÉåþw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lÉåþw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ÌuÉ | </w:t>
      </w:r>
    </w:p>
    <w:p w14:paraId="45C4047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Wû | ÌuÉ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ËUþ¤ÉqÉç |</w:t>
      </w:r>
    </w:p>
    <w:p w14:paraId="0BEC2BB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Wû ÌuÉ ÌuÉ ÌWû ÌWû urÉþliÉËUþ¤É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ËUþ¤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Ç ÆÌuÉ ÌWû ÌWû urÉþliÉËUþ¤ÉqÉç | </w:t>
      </w:r>
    </w:p>
    <w:p w14:paraId="7E54CC5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uÉ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ËUþ¤ÉqÉç |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lÉþ |</w:t>
      </w:r>
    </w:p>
    <w:p w14:paraId="162FF17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rÉþliÉËUþ¤É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ËUþ¤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ÌuÉ urÉþliÉËUþ¤ÉqÉç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lÉþ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liÉËUþ¤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ÌuÉ urÉþliÉËUþ¤ÉqÉç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ÉlÉþ | </w:t>
      </w:r>
    </w:p>
    <w:p w14:paraId="484E024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ËUþ¤ÉqÉç |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lÉþ | uÉÉeÉÿqÉç |</w:t>
      </w:r>
    </w:p>
    <w:p w14:paraId="0566B9FA" w14:textId="77777777" w:rsidR="007F02D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ËUþ¤ÉqÉç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lÉþ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liÉËUþ¤É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ËUþ¤ÉqÉç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uÉÉeÉþqÉç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liÉËUþ¤É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liÉËUþ¤ÉqÉç </w:t>
      </w:r>
    </w:p>
    <w:p w14:paraId="73B9EDD3" w14:textId="3F218E8E"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eÉÿqÉç | </w:t>
      </w:r>
    </w:p>
    <w:p w14:paraId="3EE5B2E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lÉþ | uÉÉeÉÿqÉç | AuÉïþjxÉÑ |</w:t>
      </w:r>
    </w:p>
    <w:p w14:paraId="0D0D66D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uÉÉeÉþqÉç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lÉþ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u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ç-xuÉuÉïþjx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eÉþqÉç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lÉþ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uÉïþjxÉÑ | </w:t>
      </w:r>
    </w:p>
    <w:p w14:paraId="562F29E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ÉeÉÿqÉç | AuÉïþjxÉÑ | CÌiÉþ |</w:t>
      </w:r>
    </w:p>
    <w:p w14:paraId="6A67A76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É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u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ç xuÉuÉïþjx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uÉÉ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u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ç ÎxuÉiÉÏ irÉuÉïþjx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uÉÉ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u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ÎjxuÉÌiÉþ | </w:t>
      </w:r>
    </w:p>
    <w:p w14:paraId="258D4F5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uÉïþjxÉÑ | 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3929964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u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jxuÉiÉÏ irÉu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jxuÉu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ÎjxuÉ 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rÉu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jxuÉUç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ÎjxuÉ irÉÉþWû | </w:t>
      </w:r>
    </w:p>
    <w:p w14:paraId="0B77A55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uÉïþjxÉÑ |</w:t>
      </w:r>
    </w:p>
    <w:p w14:paraId="080F029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u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jxuÉirÉuÉïþiÉç - x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w:t>
      </w:r>
    </w:p>
    <w:p w14:paraId="42E39B6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proofErr w:type="gramStart"/>
      <w:r w:rsidR="001B1541" w:rsidRPr="00B10F09">
        <w:rPr>
          <w:rFonts w:ascii="Arial" w:hAnsi="Arial" w:cs="BRH Devanagari Extra"/>
          <w:color w:val="000000"/>
          <w:kern w:val="0"/>
          <w:sz w:val="24"/>
          <w:szCs w:val="32"/>
        </w:rPr>
        <w:t>2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uÉÉeÉÿqÉç |</w:t>
      </w:r>
    </w:p>
    <w:p w14:paraId="30CE510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uÉÉeÉþ 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eÉÿqÉç | </w:t>
      </w:r>
    </w:p>
    <w:p w14:paraId="76076EB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uÉÉeÉÿqÉç | ÌWû |</w:t>
      </w:r>
    </w:p>
    <w:p w14:paraId="162FD91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uÉÉeÉþ qÉÉWûÉ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ÌWû uÉÉeÉþ qÉÉWûÉ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 </w:t>
      </w:r>
    </w:p>
    <w:p w14:paraId="44A758F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ÉeÉÿqÉç | ÌWû | AuÉïþjxÉÑ |</w:t>
      </w:r>
    </w:p>
    <w:p w14:paraId="630DA66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É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ÌWû uÉÉ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uÉÉ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a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½u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ç xuÉuÉïþjx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uÉÉ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uÉÉ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a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½uÉïþjxÉÑ | </w:t>
      </w:r>
    </w:p>
    <w:p w14:paraId="1DB54B4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Wû | AuÉïþjxÉÑ | mÉrÉþÈ |</w:t>
      </w:r>
    </w:p>
    <w:p w14:paraId="4F15D3C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½u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ç xuÉuÉïþjx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½uÉïþjx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mÉrÉÉå ÅuÉïþjx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½uÉïþjx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rÉþÈ | </w:t>
      </w:r>
    </w:p>
    <w:p w14:paraId="136A9C9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uÉïþjxÉÑ | mÉrÉþÈ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b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xÉÑþ |</w:t>
      </w:r>
    </w:p>
    <w:p w14:paraId="09931ABE" w14:textId="77777777" w:rsidR="007F02D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uÉïþjx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mÉrÉÉå Åu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ç xuÉuÉïþjx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rÉÉåþ AÎb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xuÉþÎb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x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rÉÉå Åu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ç xuÉuÉïþjx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rÉÉåþ </w:t>
      </w:r>
    </w:p>
    <w:p w14:paraId="7C051248" w14:textId="50F95DDF"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Îb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rÉÉxÉÑþ | </w:t>
      </w:r>
    </w:p>
    <w:p w14:paraId="699B496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uÉïþjxÉÑ |</w:t>
      </w:r>
    </w:p>
    <w:p w14:paraId="055C720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u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jxuÉirÉuÉïþiÉç - x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w:t>
      </w:r>
    </w:p>
    <w:p w14:paraId="469030F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rÉþÈ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b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xÉÑþ | CÌiÉþ |</w:t>
      </w:r>
    </w:p>
    <w:p w14:paraId="24B26DB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rÉÉåþ AÎb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xuÉþÎb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x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mÉrÉÉåþ AÎb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ÎxuÉiÉÏ irÉþÎb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x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mÉrÉÉåþ AÎb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rÉÉ ÎxuÉÌiÉþ | </w:t>
      </w:r>
    </w:p>
    <w:p w14:paraId="6C26AE2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b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xÉÑþ | 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22F34D3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b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ÎxuÉiÉÏ irÉþÎb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xuÉþÎb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ÎxuÉ 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rÉþÎb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xuÉþÎb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rÉÉ ÎxuÉirÉÉþWû | </w:t>
      </w:r>
    </w:p>
    <w:p w14:paraId="6AE5B1A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mÉrÉþÈ |</w:t>
      </w:r>
    </w:p>
    <w:p w14:paraId="08DD7E3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mÉrÉþ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rÉþÈ | </w:t>
      </w:r>
    </w:p>
    <w:p w14:paraId="343F7A9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mÉrÉþÈ | ÌWû |</w:t>
      </w:r>
    </w:p>
    <w:p w14:paraId="024FBE3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mÉrÉþ AÉWûÉ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r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ÌWû mÉrÉþ AÉWûÉ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r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 </w:t>
      </w:r>
    </w:p>
    <w:p w14:paraId="4840198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proofErr w:type="gramStart"/>
      <w:r w:rsidR="001B1541" w:rsidRPr="00B10F09">
        <w:rPr>
          <w:rFonts w:ascii="Arial" w:hAnsi="Arial" w:cs="BRH Devanagari Extra"/>
          <w:color w:val="000000"/>
          <w:kern w:val="0"/>
          <w:sz w:val="24"/>
          <w:szCs w:val="32"/>
        </w:rPr>
        <w:t>3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rÉþÈ | ÌWû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b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xÉÑþ |</w:t>
      </w:r>
    </w:p>
    <w:p w14:paraId="5E1FD43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r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ÌWû m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mÉr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½þÎb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xuÉþÎb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x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m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mÉr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½þÎb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rÉÉxÉÑþ | </w:t>
      </w:r>
    </w:p>
    <w:p w14:paraId="061E1F9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Wû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b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xÉÑþ | ™</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xÉÑ |</w:t>
      </w:r>
    </w:p>
    <w:p w14:paraId="4CAEF89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½þÎb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xuÉþ Îb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x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½þÎb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xÉÑþ ™</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xÉÑ ™</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xuÉþ Îb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x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½þÎb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xÉÑþ ™</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jxÉÑ | </w:t>
      </w:r>
    </w:p>
    <w:p w14:paraId="6F8381A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b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xÉÑþ | ™</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xÉÑ | ¢üiÉÑÿqÉç |</w:t>
      </w:r>
    </w:p>
    <w:p w14:paraId="231305B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b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xÉÑþ ™</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xÉÑ ™</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ç xuÉþÎb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xuÉþÎb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xÉÑþ ™</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xÉÑ ¢üi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üiÉÑ(aqÉç)þ ™</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ç xuÉþÎb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xuÉþÎb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xÉÑþ ™</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jxÉÑ ¢üiÉÑÿqÉç | </w:t>
      </w:r>
    </w:p>
    <w:p w14:paraId="2BCE3F8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xÉÑ | ¢üiÉÑÿqÉç | CÌiÉþ |</w:t>
      </w:r>
    </w:p>
    <w:p w14:paraId="2267EAE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xÉÑ ¢üi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üiÉÑ(aqÉç)þ ™</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xÉÑ ™</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xÉÑ ¢üi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ÍqÉiÉÏ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üiÉÑ(aqÉç)þ ™</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xÉÑ ™</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xÉÑ ¢üi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ÍqÉÌiÉþ | </w:t>
      </w:r>
    </w:p>
    <w:p w14:paraId="07AC212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xÉÑ |</w:t>
      </w:r>
    </w:p>
    <w:p w14:paraId="7180783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ÎjxuÉÌiÉþ ™iÉç - xÉÑ | </w:t>
      </w:r>
    </w:p>
    <w:p w14:paraId="68916FE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üiÉÑÿqÉç | 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2E80117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üi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ÍqÉiÉÏ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üi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üi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ÍqÉ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åû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üi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üi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ÍqÉirÉÉþWû | </w:t>
      </w:r>
    </w:p>
    <w:p w14:paraId="022A124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xÉÑ |</w:t>
      </w:r>
    </w:p>
    <w:p w14:paraId="230C6C7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û ™</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xÉÑ ™</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ç xuÉÉþWåû iÉÏirÉÉþWû ™</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jxÉÑ | </w:t>
      </w:r>
    </w:p>
    <w:p w14:paraId="2EAAB57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xÉÑ | ÌWû |</w:t>
      </w:r>
    </w:p>
    <w:p w14:paraId="65FFFCE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xÉÑ ™</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ç xuÉÉþWûÉWû ™</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xÉÑ ÌWû ÌWû ™</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ç xuÉÉþWûÉWû ™</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jxÉÑ ÌWû | </w:t>
      </w:r>
    </w:p>
    <w:p w14:paraId="28961AF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xÉÑ | ÌWû | ¢üiÉÑÿqÉç |</w:t>
      </w:r>
    </w:p>
    <w:p w14:paraId="2196130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xÉÑ ÌWû ÌWû ™</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xÉÑ ™</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xÉÑ ÌWû ¢üi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üi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xÉÑ ™</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jxÉÑ ÌWû ¢üiÉÑÿqÉç | </w:t>
      </w:r>
    </w:p>
    <w:p w14:paraId="1565F44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xÉÑ |</w:t>
      </w:r>
    </w:p>
    <w:p w14:paraId="0359FD4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ÎjxuÉÌiÉþ ™iÉç - xÉÑ | </w:t>
      </w:r>
    </w:p>
    <w:p w14:paraId="2E553A7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proofErr w:type="gramStart"/>
      <w:r w:rsidR="001B1541" w:rsidRPr="00B10F09">
        <w:rPr>
          <w:rFonts w:ascii="Arial" w:hAnsi="Arial" w:cs="BRH Devanagari Extra"/>
          <w:color w:val="000000"/>
          <w:kern w:val="0"/>
          <w:sz w:val="24"/>
          <w:szCs w:val="32"/>
        </w:rPr>
        <w:t>4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Wû | ¢üiÉÑÿqÉç | uÉÂþhÉÈ |</w:t>
      </w:r>
    </w:p>
    <w:p w14:paraId="16B0EC9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Wû ¢üi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üi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ÌWû ¢üi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uÉÂþh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Âþ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üi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ÌWû ¢üi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Ç ÆuÉÂþhÉÈ | </w:t>
      </w:r>
    </w:p>
    <w:p w14:paraId="1C71B61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üiÉÑÿqÉç | uÉÂþhÉÈ |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w:t>
      </w:r>
    </w:p>
    <w:p w14:paraId="5162C07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üi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uÉÂþh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Âþ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üi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üi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uÉÂþhÉÉå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uÉÂþ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üi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üi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uÉÂþhÉÉå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ÉÑ | </w:t>
      </w:r>
    </w:p>
    <w:p w14:paraId="547F16C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ÂþhÉÈ |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alÉqÉç |</w:t>
      </w:r>
    </w:p>
    <w:p w14:paraId="2A98F5C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ÂþhÉÉå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uÉÂþh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ÂþhÉÉå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þÎalÉ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alÉÇ Æ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uÉÂþh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ÂþhÉÉå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þÎalÉqÉç | </w:t>
      </w:r>
    </w:p>
    <w:p w14:paraId="4919C34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alÉqÉç | CÌiÉþ |</w:t>
      </w:r>
    </w:p>
    <w:p w14:paraId="7C669CB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þÎalÉ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alÉÇ Æ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þÎalÉ ÍqÉiÉÏ i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alÉÇ Æ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þÎalÉ ÍqÉÌiÉþ | </w:t>
      </w:r>
    </w:p>
    <w:p w14:paraId="0798063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alÉqÉç | 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6E32E95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alÉ ÍqÉiÉÏ i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alÉ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alÉ ÍqÉ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alÉ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ÎalÉ ÍqÉirÉÉþWû | </w:t>
      </w:r>
    </w:p>
    <w:p w14:paraId="322F3A8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uÉÂþhÉÈ |</w:t>
      </w:r>
    </w:p>
    <w:p w14:paraId="58E5FBA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Âþh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ÂþhÉ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ÂþhÉÈ | </w:t>
      </w:r>
    </w:p>
    <w:p w14:paraId="09F50E7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uÉÂþhÉÈ | ÌWû |</w:t>
      </w:r>
    </w:p>
    <w:p w14:paraId="1939A7C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Âþh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ÂþhÉ AÉWûÉ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Âþh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ÌWû uÉÂþhÉ AÉWûÉ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Âþh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 </w:t>
      </w:r>
    </w:p>
    <w:p w14:paraId="53E74DD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ÂþhÉÈ | ÌWû |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w:t>
      </w:r>
    </w:p>
    <w:p w14:paraId="6BA33B2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Âþh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ÌWû uÉÂþh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Âþh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ÌWû uÉÂþh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Âþh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ÉÑ | </w:t>
      </w:r>
    </w:p>
    <w:p w14:paraId="70212A8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Wû |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alÉqÉç |</w:t>
      </w:r>
    </w:p>
    <w:p w14:paraId="43692B2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Wû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ÌWû ÌWû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þÎalÉ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alÉÇ Æ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ÌWû ÌWû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þÎalÉqÉç | </w:t>
      </w:r>
    </w:p>
    <w:p w14:paraId="34A8396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alÉqÉç | 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 |</w:t>
      </w:r>
    </w:p>
    <w:p w14:paraId="34ADEE0B"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þÎalÉ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alÉÇ Æ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þÎalÉqÉç 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 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rÉþÎalÉÇ Æ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þÎalÉqÉç 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ÌuÉ | </w:t>
      </w:r>
    </w:p>
    <w:p w14:paraId="1A79843C" w14:textId="77777777" w:rsidR="007F02D7" w:rsidRPr="00B10F09" w:rsidRDefault="007F02D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F91F17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proofErr w:type="gramStart"/>
      <w:r w:rsidR="001B1541" w:rsidRPr="00B10F09">
        <w:rPr>
          <w:rFonts w:ascii="Arial" w:hAnsi="Arial" w:cs="BRH Devanagari Extra"/>
          <w:color w:val="000000"/>
          <w:kern w:val="0"/>
          <w:sz w:val="24"/>
          <w:szCs w:val="32"/>
        </w:rPr>
        <w:t>5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alÉqÉç | 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 | xÉÔrÉïÿqÉç |</w:t>
      </w:r>
    </w:p>
    <w:p w14:paraId="6CEA2BE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alÉqÉç 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 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rÉþÎalÉ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alÉqÉç 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 xÉÔr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ÔrÉïþqÉç 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rÉþÎalÉ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alÉqÉç 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ÌuÉ xÉÔrÉïÿqÉç | </w:t>
      </w:r>
    </w:p>
    <w:p w14:paraId="6EA3923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 | xÉÔrÉïÿqÉç | CÌiÉþ |</w:t>
      </w:r>
    </w:p>
    <w:p w14:paraId="142E0D1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 xÉÔr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ÔrÉïþqÉç 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 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 xÉÔr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ÍqÉiÉÏ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ÔrÉïþqÉç 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 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 xÉÔr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ÍqÉÌiÉþ | </w:t>
      </w:r>
    </w:p>
    <w:p w14:paraId="45B930F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ÔrÉïÿqÉç | 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6C97D54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Ôr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ÍqÉiÉÏ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Ôr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Ôr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ÍqÉ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åû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Ôr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Ôr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ÍqÉirÉÉþWû | </w:t>
      </w:r>
    </w:p>
    <w:p w14:paraId="17DF1B4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ÌuÉ | </w:t>
      </w:r>
    </w:p>
    <w:p w14:paraId="65265C1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û 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 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rÉÉþWåû iÉÏirÉÉþWû 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ÌuÉ | </w:t>
      </w:r>
    </w:p>
    <w:p w14:paraId="0BA6D9E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 | ÌWû |</w:t>
      </w:r>
    </w:p>
    <w:p w14:paraId="1B01878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 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rÉÉþ WûÉWû 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 ÌWû ÌWû 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rÉÉþ WûÉWû 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ÌuÉ ÌWû | </w:t>
      </w:r>
    </w:p>
    <w:p w14:paraId="24B9D48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 | ÌWû | xÉÔrÉïÿqÉç |</w:t>
      </w:r>
    </w:p>
    <w:p w14:paraId="081B5AF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 ÌWû ÌWû 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 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 ÌWû xÉÔr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Ôr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 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ÌuÉ ÌWû xÉÔrÉïÿqÉç | </w:t>
      </w:r>
    </w:p>
    <w:p w14:paraId="1C7DB5B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Wû | xÉÔrÉïÿqÉç | xÉÉåqÉÿqÉç |</w:t>
      </w:r>
    </w:p>
    <w:p w14:paraId="1DB0C3E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Wû xÉÔr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Ôr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ÌWû xÉÔr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Ôr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ÌWû xÉÔr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ÿqÉç | </w:t>
      </w:r>
    </w:p>
    <w:p w14:paraId="21579AD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ÔrÉïÿqÉç | xÉÉåqÉÿqÉç | ASìÉæÿ |</w:t>
      </w:r>
    </w:p>
    <w:p w14:paraId="2848E704" w14:textId="77777777" w:rsidR="007F02D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Ôr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Ôr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Ôr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Sì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Sì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Ôr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38DC90A9" w14:textId="42D2B3CF"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Ôr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SìÉæÿ | </w:t>
      </w:r>
    </w:p>
    <w:p w14:paraId="00A679B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ÉåqÉÿqÉç | ASìÉæÿ | CÌiÉþ |</w:t>
      </w:r>
    </w:p>
    <w:p w14:paraId="0D981E8D"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Sì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Sì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Sì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iÉÏ irÉSì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Sì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ÌiÉþ | </w:t>
      </w:r>
    </w:p>
    <w:p w14:paraId="35EFED4E" w14:textId="77777777" w:rsidR="007F02D7" w:rsidRPr="00B10F09" w:rsidRDefault="007F02D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FD8BC2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proofErr w:type="gramStart"/>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SìÉæÿ | 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58B5DFB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Sì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iÉÏ irÉSì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Sì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irÉÉþ 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rÉSì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Sì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irÉÉþWû | </w:t>
      </w:r>
    </w:p>
    <w:p w14:paraId="5455627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aÉëÉuÉÉþhÉÈ |</w:t>
      </w:r>
    </w:p>
    <w:p w14:paraId="6AB02B2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ÉëÉuÉÉþh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ÉëÉuÉÉþhÉ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ÉëÉuÉÉþhÉÈ | </w:t>
      </w:r>
    </w:p>
    <w:p w14:paraId="0373630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aÉëÉuÉÉþhÉÈ | uÉæ |</w:t>
      </w:r>
    </w:p>
    <w:p w14:paraId="7CAB262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ÉëÉuÉÉþh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ÉëÉuÉÉþhÉ AÉWûÉ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ÉëÉuÉÉþh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 uÉæ aÉëÉuÉÉþhÉ AÉWûÉ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ÉëÉuÉÉþh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 | </w:t>
      </w:r>
    </w:p>
    <w:p w14:paraId="4CE2ECB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ëÉuÉÉþhÉÈ | uÉæ | ASìþrÉÈ |</w:t>
      </w:r>
    </w:p>
    <w:p w14:paraId="389F5CB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ëÉuÉÉþh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 uÉæ aÉëÉuÉÉþh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ÉëÉuÉÉþh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 ASì</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å ÅSìþr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 aÉëÉuÉÉþh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ÉëÉuÉÉþh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 ASìþrÉÈ | </w:t>
      </w:r>
    </w:p>
    <w:p w14:paraId="54B5334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æ | ASìþrÉÈ | iÉåwÉÑþ |</w:t>
      </w:r>
    </w:p>
    <w:p w14:paraId="467CC6E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É ASì</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å ÅSìþr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 uÉÉ ASìþ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iÉåw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åwuÉ Sìþr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 uÉÉ ASìþ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iÉåwÉÑþ | </w:t>
      </w:r>
    </w:p>
    <w:p w14:paraId="3BE6F71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SìþrÉÈ | iÉåwÉÑþ | uÉæ |</w:t>
      </w:r>
    </w:p>
    <w:p w14:paraId="26A1F42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Sìþ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iÉåw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åwuÉ Sì</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å ÅSìþ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iÉåw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 uÉæ iÉåwuÉ Sì</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å ÅSìþ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iÉåw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 | </w:t>
      </w:r>
    </w:p>
    <w:p w14:paraId="2E20BBB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ÉåwÉÑþ | uÉæ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È |</w:t>
      </w:r>
    </w:p>
    <w:p w14:paraId="38CD0CE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åw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 uÉæ iÉåw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åw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uÉæ iÉåw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åw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ÉÈ | </w:t>
      </w:r>
    </w:p>
    <w:p w14:paraId="2D74DC1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æ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È | xÉÉåqÉÿqÉç |</w:t>
      </w:r>
    </w:p>
    <w:p w14:paraId="772B9CC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uÉæ uÉ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uÉæ uÉ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É xÉÉåqÉÿqÉç | </w:t>
      </w:r>
    </w:p>
    <w:p w14:paraId="5F2AF40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È | xÉÉåqÉÿqÉç | 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k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0DE1B4E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xÉÉåqÉþqÉç SkÉÉÌiÉ SkÉ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É xÉÉåqÉþqÉç SkÉÉÌiÉ | </w:t>
      </w:r>
    </w:p>
    <w:p w14:paraId="26E5A00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ÉåqÉÿqÉç | 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k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rÉÈ |</w:t>
      </w:r>
    </w:p>
    <w:p w14:paraId="52397A38"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ÉåqÉþqÉç SkÉÉÌiÉ SkÉ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qÉç SkÉ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å rÉÉå SþkÉ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qÉç SkÉ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È | </w:t>
      </w:r>
    </w:p>
    <w:p w14:paraId="64D112A8" w14:textId="77777777" w:rsidR="007F02D7" w:rsidRPr="00B10F09" w:rsidRDefault="007F02D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212A75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proofErr w:type="gramStart"/>
      <w:r w:rsidR="001B1541" w:rsidRPr="00B10F09">
        <w:rPr>
          <w:rFonts w:ascii="Arial" w:hAnsi="Arial" w:cs="BRH Devanagari Extra"/>
          <w:color w:val="000000"/>
          <w:kern w:val="0"/>
          <w:sz w:val="24"/>
          <w:szCs w:val="32"/>
        </w:rPr>
        <w:t>1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k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rÉÈ | rÉeÉþiÉå |</w:t>
      </w:r>
    </w:p>
    <w:p w14:paraId="20AA64C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k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å rÉÉå SþkÉÉÌiÉ SkÉ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å rÉe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å SþkÉÉÌiÉ SkÉ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å rÉeÉþiÉå | </w:t>
      </w:r>
    </w:p>
    <w:p w14:paraId="43E944F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È | rÉeÉþiÉå | iÉxqÉÉÿiÉç |</w:t>
      </w:r>
    </w:p>
    <w:p w14:paraId="6708AA2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Éå rÉe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å rÉÉå rÉe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x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iÉx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 rÉe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å rÉÉå rÉe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xqÉÉÿiÉç | </w:t>
      </w:r>
    </w:p>
    <w:p w14:paraId="52755B6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eÉþiÉå | iÉxqÉÉÿiÉç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qÉç |</w:t>
      </w:r>
    </w:p>
    <w:p w14:paraId="7B3FB30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e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x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iÉx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 rÉe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xqÉÉþ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qÉç iÉx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 rÉe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xqÉÉþ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qÉç | </w:t>
      </w:r>
    </w:p>
    <w:p w14:paraId="55C46AD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ÉxqÉÉÿiÉç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qÉç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4</w:t>
      </w:r>
      <w:r w:rsidRPr="00B10F09">
        <w:rPr>
          <w:rFonts w:ascii="BRH Devanagari Extra" w:hAnsi="BRH Devanagari Extra" w:cs="BRH Devanagari Extra"/>
          <w:color w:val="000000"/>
          <w:kern w:val="0"/>
          <w:sz w:val="32"/>
          <w:szCs w:val="32"/>
        </w:rPr>
        <w:t>)</w:t>
      </w:r>
    </w:p>
    <w:p w14:paraId="6B4281D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xqÉÉþ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qÉç iÉx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iÉxqÉÉþ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qÉÉþWûÉ Wæ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qÉç iÉx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iÉxqÉÉþ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 qÉÉþWû | </w:t>
      </w:r>
    </w:p>
    <w:p w14:paraId="717C95A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qÉç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EiÉç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4</w:t>
      </w:r>
      <w:r w:rsidRPr="00B10F09">
        <w:rPr>
          <w:rFonts w:ascii="BRH Devanagari Extra" w:hAnsi="BRH Devanagari Extra" w:cs="BRH Devanagari Extra"/>
          <w:color w:val="000000"/>
          <w:kern w:val="0"/>
          <w:sz w:val="32"/>
          <w:szCs w:val="32"/>
        </w:rPr>
        <w:t>)</w:t>
      </w:r>
    </w:p>
    <w:p w14:paraId="53864BD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qÉÉþWûÉ Wæ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ÉåSÒ SÉþWæ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ûÉåiÉç | </w:t>
      </w:r>
    </w:p>
    <w:p w14:paraId="621829A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EiÉç | E</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4</w:t>
      </w:r>
      <w:r w:rsidRPr="00B10F09">
        <w:rPr>
          <w:rFonts w:ascii="BRH Devanagari Extra" w:hAnsi="BRH Devanagari Extra" w:cs="BRH Devanagari Extra"/>
          <w:color w:val="000000"/>
          <w:kern w:val="0"/>
          <w:sz w:val="32"/>
          <w:szCs w:val="32"/>
        </w:rPr>
        <w:t>)</w:t>
      </w:r>
    </w:p>
    <w:p w14:paraId="5403E95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ÉåSÒ S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ûÉåSÒþ u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ÑS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ûÉåSÒþ | </w:t>
      </w:r>
    </w:p>
    <w:p w14:paraId="351C062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EiÉç | E</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irÉqÉç | (</w:t>
      </w:r>
      <w:r w:rsidR="001B1541" w:rsidRPr="00B10F09">
        <w:rPr>
          <w:rFonts w:ascii="Arial" w:hAnsi="Arial" w:cs="BRH Devanagari Extra"/>
          <w:color w:val="000000"/>
          <w:kern w:val="0"/>
          <w:sz w:val="24"/>
          <w:szCs w:val="32"/>
        </w:rPr>
        <w:t>GD</w:t>
      </w: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7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GS</w:t>
      </w:r>
      <w:proofErr w:type="gramEnd"/>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4</w:t>
      </w:r>
      <w:r w:rsidRPr="00B10F09">
        <w:rPr>
          <w:rFonts w:ascii="BRH Devanagari Extra" w:hAnsi="BRH Devanagari Extra" w:cs="BRH Devanagari Extra"/>
          <w:color w:val="000000"/>
          <w:kern w:val="0"/>
          <w:sz w:val="32"/>
          <w:szCs w:val="32"/>
        </w:rPr>
        <w:t>)</w:t>
      </w:r>
    </w:p>
    <w:p w14:paraId="0F25B61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ESÒþ u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ÑSÒSÒ</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qÉç irÉ q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ÑSÒSÒ</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qÉç | </w:t>
      </w:r>
    </w:p>
    <w:p w14:paraId="34C6ECE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E</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irÉqÉç | e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uÉåþSxÉqÉç | (</w:t>
      </w:r>
      <w:r w:rsidR="001B1541" w:rsidRPr="00B10F09">
        <w:rPr>
          <w:rFonts w:ascii="Arial" w:hAnsi="Arial" w:cs="BRH Devanagari Extra"/>
          <w:color w:val="000000"/>
          <w:kern w:val="0"/>
          <w:sz w:val="24"/>
          <w:szCs w:val="32"/>
        </w:rPr>
        <w:t>GD</w:t>
      </w: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7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GS</w:t>
      </w:r>
      <w:proofErr w:type="gramEnd"/>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4</w:t>
      </w:r>
      <w:r w:rsidRPr="00B10F09">
        <w:rPr>
          <w:rFonts w:ascii="BRH Devanagari Extra" w:hAnsi="BRH Devanagari Extra" w:cs="BRH Devanagari Extra"/>
          <w:color w:val="000000"/>
          <w:kern w:val="0"/>
          <w:sz w:val="32"/>
          <w:szCs w:val="32"/>
        </w:rPr>
        <w:t>)</w:t>
      </w:r>
    </w:p>
    <w:p w14:paraId="4E7BAA1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E</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qÉç irÉ qÉÑþ u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qÉç e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uÉåþSxÉqÉç e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uÉåþS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irÉ qÉÑþ u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qÉç e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uÉåþSxÉqÉç | </w:t>
      </w:r>
    </w:p>
    <w:p w14:paraId="79383EF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rÉqÉç | e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uÉåþSxÉqÉç | CÌiÉþ | (</w:t>
      </w:r>
      <w:r w:rsidR="001B1541" w:rsidRPr="00B10F09">
        <w:rPr>
          <w:rFonts w:ascii="Arial" w:hAnsi="Arial" w:cs="BRH Devanagari Extra"/>
          <w:color w:val="000000"/>
          <w:kern w:val="0"/>
          <w:sz w:val="24"/>
          <w:szCs w:val="32"/>
        </w:rPr>
        <w:t>GD</w:t>
      </w: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7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GS</w:t>
      </w:r>
      <w:proofErr w:type="gramEnd"/>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4</w:t>
      </w:r>
      <w:r w:rsidRPr="00B10F09">
        <w:rPr>
          <w:rFonts w:ascii="BRH Devanagari Extra" w:hAnsi="BRH Devanagari Extra" w:cs="BRH Devanagari Extra"/>
          <w:color w:val="000000"/>
          <w:kern w:val="0"/>
          <w:sz w:val="32"/>
          <w:szCs w:val="32"/>
        </w:rPr>
        <w:t>)</w:t>
      </w:r>
    </w:p>
    <w:p w14:paraId="1119613C" w14:textId="77777777" w:rsidR="007F02D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rÉqÉç e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uÉåþSxÉqÉç e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uÉåþS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irÉqÉç irÉqÉç e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uÉåþS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ÍqÉiÉÏÌiÉþ e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uÉåþS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qÉç irÉqÉç irÉqÉç </w:t>
      </w:r>
    </w:p>
    <w:p w14:paraId="7DD38B8C" w14:textId="43C5AA0C"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e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uÉåþS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ÍqÉÌiÉþ | </w:t>
      </w:r>
    </w:p>
    <w:p w14:paraId="322D8C16" w14:textId="77777777" w:rsidR="007F02D7" w:rsidRDefault="007F02D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E70A804" w14:textId="77777777" w:rsidR="007F02D7" w:rsidRPr="00B10F09" w:rsidRDefault="007F02D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79D7E8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proofErr w:type="gramStart"/>
      <w:r w:rsidR="001B1541" w:rsidRPr="00B10F09">
        <w:rPr>
          <w:rFonts w:ascii="Arial" w:hAnsi="Arial" w:cs="BRH Devanagari Extra"/>
          <w:color w:val="000000"/>
          <w:kern w:val="0"/>
          <w:sz w:val="24"/>
          <w:szCs w:val="32"/>
        </w:rPr>
        <w:t>2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e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uÉåþSxÉqÉç | CÌiÉþ | x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ï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4</w:t>
      </w:r>
      <w:r w:rsidRPr="00B10F09">
        <w:rPr>
          <w:rFonts w:ascii="BRH Devanagari Extra" w:hAnsi="BRH Devanagari Extra" w:cs="BRH Devanagari Extra"/>
          <w:color w:val="000000"/>
          <w:kern w:val="0"/>
          <w:sz w:val="32"/>
          <w:szCs w:val="32"/>
        </w:rPr>
        <w:t>)</w:t>
      </w:r>
    </w:p>
    <w:p w14:paraId="300D01C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e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uÉåþS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ÍqÉiÉÏÌiÉþ e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uÉåþSxÉqÉç e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uÉåþS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ÍqÉÌiÉþ x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ï x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åïÌiÉþ e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uÉåþSxÉqÉç e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uÉåþS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ÍqÉÌiÉþ x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rÉÉï | </w:t>
      </w:r>
    </w:p>
    <w:p w14:paraId="7E0AE4B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e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uÉåþSxÉqÉç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4</w:t>
      </w:r>
      <w:r w:rsidRPr="00B10F09">
        <w:rPr>
          <w:rFonts w:ascii="BRH Devanagari Extra" w:hAnsi="BRH Devanagari Extra" w:cs="BRH Devanagari Extra"/>
          <w:color w:val="000000"/>
          <w:kern w:val="0"/>
          <w:sz w:val="32"/>
          <w:szCs w:val="32"/>
        </w:rPr>
        <w:t>)</w:t>
      </w:r>
    </w:p>
    <w:p w14:paraId="02F653F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e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uÉåþS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qÉÌiÉþ e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 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qÉç | </w:t>
      </w:r>
    </w:p>
    <w:p w14:paraId="3F00302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ÌiÉþ | x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ï | G</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w:t>
      </w:r>
    </w:p>
    <w:p w14:paraId="05451B7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ÌiÉþ x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ï x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ç rÉåiÉÏÌiÉþ x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ï UçcÉ UçcÉÉ x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åïiÉÏÌiÉþ x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rÉï UçcÉÉ | </w:t>
      </w:r>
    </w:p>
    <w:p w14:paraId="473AC0E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ï | G</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qÉç |</w:t>
      </w:r>
    </w:p>
    <w:p w14:paraId="340630C3" w14:textId="77777777" w:rsidR="007416AA" w:rsidRPr="00B10F09" w:rsidRDefault="00000000" w:rsidP="00951D47">
      <w:pPr>
        <w:widowControl w:val="0"/>
        <w:autoSpaceDE w:val="0"/>
        <w:autoSpaceDN w:val="0"/>
        <w:adjustRightInd w:val="0"/>
        <w:spacing w:after="0" w:line="240" w:lineRule="auto"/>
        <w:ind w:right="-348"/>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ï UçcÉ UçcÉÉ x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ï x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ï UçcÉÉ M×üþwhÉÉÎ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qÉç M×üþwhÉÉÎ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x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ï x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ï UçcÉÉ M×üþwhÉÉÎ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lÉqÉç | </w:t>
      </w:r>
    </w:p>
    <w:p w14:paraId="6C89651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G</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qÉç |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lÉþ½ÌiÉ |</w:t>
      </w:r>
    </w:p>
    <w:p w14:paraId="6DF7B1F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G</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M×üþwhÉÉÎ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qÉç M×üþwhÉÉÎ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 UçcÉÉ M×üþwhÉÉÎ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qÉç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lÉþ½ÌiÉ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lÉþ½ÌiÉ M×üwhÉÉÎ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 UçcÉÉ M×üþwhÉÉÎ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qÉç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rÉÉlÉþ½ÌiÉ | </w:t>
      </w:r>
    </w:p>
    <w:p w14:paraId="52733AC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qÉç |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lÉþ½ÌiÉ | U¤ÉþxÉÉqÉç |</w:t>
      </w:r>
    </w:p>
    <w:p w14:paraId="29A1D8D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qÉç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lÉþ½ÌiÉ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lÉþ½ÌiÉ M×üwhÉÉÎ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qÉç M×üþwhÉÉÎ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qÉç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lÉþ½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þxÉÉqÉç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lÉþ½ÌiÉ M×üwhÉÉÎ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qÉç M×üþwhÉÉÎ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qÉç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lÉþ½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þxÉÉqÉç | </w:t>
      </w:r>
    </w:p>
    <w:p w14:paraId="4108FBC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qÉç |</w:t>
      </w:r>
    </w:p>
    <w:p w14:paraId="10AF362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ÍqÉÌiÉþ M×üwhÉ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lÉqÉç | </w:t>
      </w:r>
    </w:p>
    <w:p w14:paraId="2CBCD5C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lÉþ½ÌiÉ | U¤ÉþxÉÉqÉç | AmÉþWûirÉæ |</w:t>
      </w:r>
    </w:p>
    <w:p w14:paraId="6362E154"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lÉþ½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þxÉÉqÉç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lÉþ½ÌiÉ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lÉþ½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mÉþWûi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mÉþWûi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þxÉÉqÉç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lÉþ½ÌiÉ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lÉþ½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mÉþWûirÉæ | </w:t>
      </w:r>
    </w:p>
    <w:p w14:paraId="4D860424" w14:textId="77777777" w:rsidR="00951D47" w:rsidRPr="00B10F09" w:rsidRDefault="00951D4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36B34C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proofErr w:type="gramStart"/>
      <w:r w:rsidR="001B1541" w:rsidRPr="00B10F09">
        <w:rPr>
          <w:rFonts w:ascii="Arial" w:hAnsi="Arial" w:cs="BRH Devanagari Extra"/>
          <w:color w:val="000000"/>
          <w:kern w:val="0"/>
          <w:sz w:val="24"/>
          <w:szCs w:val="32"/>
        </w:rPr>
        <w:t>3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lÉþ½ÌiÉ |</w:t>
      </w:r>
    </w:p>
    <w:p w14:paraId="22D460E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lÉþ½</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ÏÌiÉþ mÉëÌiÉ - AÉlÉþ½ÌiÉ | </w:t>
      </w:r>
    </w:p>
    <w:p w14:paraId="48974B8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þxÉÉqÉç | AmÉþWûirÉæ | ExÉëÉæÿ |</w:t>
      </w:r>
    </w:p>
    <w:p w14:paraId="6F383A7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mÉþWûi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mÉþWûi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mÉþWûi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x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Ñx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mÉþWûi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mÉþWûi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xÉëÉæÿ | </w:t>
      </w:r>
    </w:p>
    <w:p w14:paraId="5B273C8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mÉþWûirÉæ | ExÉëÉæÿ | AÉ |</w:t>
      </w:r>
    </w:p>
    <w:p w14:paraId="0B49A62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mÉþWûi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x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Ñx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mÉþWûi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mÉþWûi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x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åx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mÉþWûi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mÉþWûi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x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 | </w:t>
      </w:r>
    </w:p>
    <w:p w14:paraId="2377752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mÉþWûirÉæ |</w:t>
      </w:r>
    </w:p>
    <w:p w14:paraId="38D6AE0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mÉþWûi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irÉmÉþ - 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w:t>
      </w:r>
    </w:p>
    <w:p w14:paraId="1EDF910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ExÉëÉæÿ | AÉ | C</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5</w:t>
      </w:r>
      <w:r w:rsidRPr="00B10F09">
        <w:rPr>
          <w:rFonts w:ascii="BRH Devanagari Extra" w:hAnsi="BRH Devanagari Extra" w:cs="BRH Devanagari Extra"/>
          <w:color w:val="000000"/>
          <w:kern w:val="0"/>
          <w:sz w:val="32"/>
          <w:szCs w:val="32"/>
        </w:rPr>
        <w:t>)</w:t>
      </w:r>
    </w:p>
    <w:p w14:paraId="01CC43E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Ex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åx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Ñx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åiÉþ Íq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Éåx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Ñx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åiÉÿqÉç | </w:t>
      </w:r>
    </w:p>
    <w:p w14:paraId="1456379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 | C</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 k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ç</w:t>
      </w:r>
      <w:proofErr w:type="gramStart"/>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É</w:t>
      </w:r>
      <w:proofErr w:type="gramEnd"/>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5</w:t>
      </w:r>
      <w:r w:rsidRPr="00B10F09">
        <w:rPr>
          <w:rFonts w:ascii="BRH Devanagari Extra" w:hAnsi="BRH Devanagari Extra" w:cs="BRH Devanagari Extra"/>
          <w:color w:val="000000"/>
          <w:kern w:val="0"/>
          <w:sz w:val="32"/>
          <w:szCs w:val="32"/>
        </w:rPr>
        <w:t>)</w:t>
      </w:r>
    </w:p>
    <w:p w14:paraId="4A9F253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iÉþ Íq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åiÉþqÉç kÉÔUç.wÉÉWûÉæ kÉÔUç.wÉÉWûÉ Ìu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åiÉþqÉç kÉÔUç.wÉÉWûÉæ | </w:t>
      </w:r>
    </w:p>
    <w:p w14:paraId="5663E13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 k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ç</w:t>
      </w:r>
      <w:proofErr w:type="gramStart"/>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É</w:t>
      </w:r>
      <w:proofErr w:type="gramEnd"/>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CÌiÉþ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5</w:t>
      </w:r>
      <w:r w:rsidRPr="00B10F09">
        <w:rPr>
          <w:rFonts w:ascii="BRH Devanagari Extra" w:hAnsi="BRH Devanagari Extra" w:cs="BRH Devanagari Extra"/>
          <w:color w:val="000000"/>
          <w:kern w:val="0"/>
          <w:sz w:val="32"/>
          <w:szCs w:val="32"/>
        </w:rPr>
        <w:t>)</w:t>
      </w:r>
    </w:p>
    <w:p w14:paraId="50C4995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k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ç</w:t>
      </w:r>
      <w:proofErr w:type="gramStart"/>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É</w:t>
      </w:r>
      <w:proofErr w:type="gramEnd"/>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k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ç</w:t>
      </w:r>
      <w:proofErr w:type="gramStart"/>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É</w:t>
      </w:r>
      <w:proofErr w:type="gramEnd"/>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Í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k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ç</w:t>
      </w:r>
      <w:proofErr w:type="gramStart"/>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É</w:t>
      </w:r>
      <w:proofErr w:type="gramEnd"/>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iÉÏÌiÉþ kÉÔUç.wÉÉWûÉ ÌuÉiÉ ÍqÉiÉqÉç kÉÔUç.wÉÉ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ÌiÉþ | </w:t>
      </w:r>
    </w:p>
    <w:p w14:paraId="213C1AB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k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ç</w:t>
      </w:r>
      <w:proofErr w:type="gramStart"/>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É</w:t>
      </w:r>
      <w:proofErr w:type="gramEnd"/>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5</w:t>
      </w:r>
      <w:r w:rsidRPr="00B10F09">
        <w:rPr>
          <w:rFonts w:ascii="BRH Devanagari Extra" w:hAnsi="BRH Devanagari Extra" w:cs="BRH Devanagari Extra"/>
          <w:color w:val="000000"/>
          <w:kern w:val="0"/>
          <w:sz w:val="32"/>
          <w:szCs w:val="32"/>
        </w:rPr>
        <w:t>)</w:t>
      </w:r>
    </w:p>
    <w:p w14:paraId="19DAA6F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k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ç</w:t>
      </w:r>
      <w:proofErr w:type="gramStart"/>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É</w:t>
      </w:r>
      <w:proofErr w:type="gramEnd"/>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iÉÏÌiÉþ kÉÔUç.wÉÉWûÉæ kÉÔUç.wÉÉ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åûÌiÉþ kÉÔUç.wÉÉWûÉæ kÉÔUç.wÉÉ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irÉÉþWû | </w:t>
      </w:r>
    </w:p>
    <w:p w14:paraId="7444378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k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ç</w:t>
      </w:r>
      <w:proofErr w:type="gramStart"/>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É</w:t>
      </w:r>
      <w:proofErr w:type="gramEnd"/>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5</w:t>
      </w:r>
      <w:r w:rsidRPr="00B10F09">
        <w:rPr>
          <w:rFonts w:ascii="BRH Devanagari Extra" w:hAnsi="BRH Devanagari Extra" w:cs="BRH Devanagari Extra"/>
          <w:color w:val="000000"/>
          <w:kern w:val="0"/>
          <w:sz w:val="32"/>
          <w:szCs w:val="32"/>
        </w:rPr>
        <w:t>)</w:t>
      </w:r>
    </w:p>
    <w:p w14:paraId="78143D0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k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ç</w:t>
      </w:r>
      <w:proofErr w:type="gramStart"/>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É</w:t>
      </w:r>
      <w:proofErr w:type="gramEnd"/>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ÌiÉþ kÉÔÈ - 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w:t>
      </w:r>
    </w:p>
    <w:p w14:paraId="3B75BB2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ÑÈ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5</w:t>
      </w:r>
      <w:r w:rsidRPr="00B10F09">
        <w:rPr>
          <w:rFonts w:ascii="BRH Devanagari Extra" w:hAnsi="BRH Devanagari Extra" w:cs="BRH Devanagari Extra"/>
          <w:color w:val="000000"/>
          <w:kern w:val="0"/>
          <w:sz w:val="32"/>
          <w:szCs w:val="32"/>
        </w:rPr>
        <w:t>)</w:t>
      </w:r>
    </w:p>
    <w:p w14:paraId="2E9A05B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û rÉjÉ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ÑUç rÉþjÉ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Ñ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û rÉjÉ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eÉÑÈ | </w:t>
      </w:r>
    </w:p>
    <w:p w14:paraId="65D9ED9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proofErr w:type="gramStart"/>
      <w:r w:rsidR="001B1541" w:rsidRPr="00B10F09">
        <w:rPr>
          <w:rFonts w:ascii="Arial" w:hAnsi="Arial" w:cs="BRH Devanagari Extra"/>
          <w:color w:val="000000"/>
          <w:kern w:val="0"/>
          <w:sz w:val="24"/>
          <w:szCs w:val="32"/>
        </w:rPr>
        <w:t>4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ÑÈ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5</w:t>
      </w:r>
      <w:r w:rsidRPr="00B10F09">
        <w:rPr>
          <w:rFonts w:ascii="BRH Devanagari Extra" w:hAnsi="BRH Devanagari Extra" w:cs="BRH Devanagari Extra"/>
          <w:color w:val="000000"/>
          <w:kern w:val="0"/>
          <w:sz w:val="32"/>
          <w:szCs w:val="32"/>
        </w:rPr>
        <w:t>)</w:t>
      </w:r>
    </w:p>
    <w:p w14:paraId="747C5E7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ÑUç rÉþjÉ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Ñ UÉþWûÉWû rÉjÉ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Ñ U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rÉþjÉ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Ñ UÉþWûÉWû rÉjÉ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Ñ U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 | </w:t>
      </w:r>
    </w:p>
    <w:p w14:paraId="6242012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ÑÈ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iÉç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5</w:t>
      </w:r>
      <w:r w:rsidRPr="00B10F09">
        <w:rPr>
          <w:rFonts w:ascii="BRH Devanagari Extra" w:hAnsi="BRH Devanagari Extra" w:cs="BRH Devanagari Extra"/>
          <w:color w:val="000000"/>
          <w:kern w:val="0"/>
          <w:sz w:val="32"/>
          <w:szCs w:val="32"/>
        </w:rPr>
        <w:t>)</w:t>
      </w:r>
    </w:p>
    <w:p w14:paraId="19333F4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Ñ U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rÉþjÉ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ÑUç rÉþjÉ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Ñ U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i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rÉþjÉ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ÑUç rÉþjÉ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Ñ U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æiÉiÉç | </w:t>
      </w:r>
    </w:p>
    <w:p w14:paraId="5E0EBE1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ÑÈ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5</w:t>
      </w:r>
      <w:r w:rsidRPr="00B10F09">
        <w:rPr>
          <w:rFonts w:ascii="BRH Devanagari Extra" w:hAnsi="BRH Devanagari Extra" w:cs="BRH Devanagari Extra"/>
          <w:color w:val="000000"/>
          <w:kern w:val="0"/>
          <w:sz w:val="32"/>
          <w:szCs w:val="32"/>
        </w:rPr>
        <w:t>)</w:t>
      </w:r>
    </w:p>
    <w:p w14:paraId="76A0310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ÑËUÌiÉþ rÉjÉÉ -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eÉÑÈ | </w:t>
      </w:r>
    </w:p>
    <w:p w14:paraId="7A85D93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iÉç | mÉë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5</w:t>
      </w:r>
      <w:r w:rsidRPr="00B10F09">
        <w:rPr>
          <w:rFonts w:ascii="BRH Devanagari Extra" w:hAnsi="BRH Devanagari Extra" w:cs="BRH Devanagari Extra"/>
          <w:color w:val="000000"/>
          <w:kern w:val="0"/>
          <w:sz w:val="32"/>
          <w:szCs w:val="32"/>
        </w:rPr>
        <w:t>)</w:t>
      </w:r>
    </w:p>
    <w:p w14:paraId="7BEB26F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i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 uÉæiÉiÉç mÉë mÉëæi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æ uÉæiÉiÉç mÉë | </w:t>
      </w:r>
    </w:p>
    <w:p w14:paraId="0742A1A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iÉç | mÉë | c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5</w:t>
      </w:r>
      <w:r w:rsidRPr="00B10F09">
        <w:rPr>
          <w:rFonts w:ascii="BRH Devanagari Extra" w:hAnsi="BRH Devanagari Extra" w:cs="BRH Devanagari Extra"/>
          <w:color w:val="000000"/>
          <w:kern w:val="0"/>
          <w:sz w:val="32"/>
          <w:szCs w:val="32"/>
        </w:rPr>
        <w:t>)</w:t>
      </w:r>
    </w:p>
    <w:p w14:paraId="224162D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iÉç mÉë mÉëæi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iÉç mÉë crÉþuÉxuÉ crÉuÉx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ëæi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iÉç mÉë crÉþuÉxuÉ | </w:t>
      </w:r>
    </w:p>
    <w:p w14:paraId="417A52C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ë | c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p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w:t>
      </w:r>
    </w:p>
    <w:p w14:paraId="0CC7B49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 crÉþuÉxuÉ crÉuÉx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ë mÉë crÉþuÉxuÉ pÉÑuÉÉå pÉÑuÉ ¶rÉuÉx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ë mÉë crÉþuÉxuÉ pÉÑuÉÈ | </w:t>
      </w:r>
    </w:p>
    <w:p w14:paraId="6467626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p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6D365AE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p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p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p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p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p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w:t>
      </w:r>
    </w:p>
    <w:p w14:paraId="5949980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p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CÌiÉþ |</w:t>
      </w:r>
    </w:p>
    <w:p w14:paraId="7759E4D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p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p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p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iÉÏÌiÉþ mÉiÉå pÉÑuÉÉå pÉÑuÉ xm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ÌiÉþ | </w:t>
      </w:r>
    </w:p>
    <w:p w14:paraId="4EACCA9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55E515F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iÉÏÌiÉþ mÉiÉå m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åûÌiÉþ mÉiÉå m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irÉÉþWû | </w:t>
      </w:r>
    </w:p>
    <w:p w14:paraId="5087878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p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lÉÉÿqÉç |</w:t>
      </w:r>
    </w:p>
    <w:p w14:paraId="7A674318"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û p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lÉÉÿqÉç p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lÉÉþ 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û p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ÉlÉÉÿqÉç | </w:t>
      </w:r>
    </w:p>
    <w:p w14:paraId="749B8BBA" w14:textId="77777777" w:rsidR="00951D47" w:rsidRPr="00B10F09" w:rsidRDefault="00951D4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685F5F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proofErr w:type="gramStart"/>
      <w:r w:rsidR="001B1541" w:rsidRPr="00B10F09">
        <w:rPr>
          <w:rFonts w:ascii="Arial" w:hAnsi="Arial" w:cs="BRH Devanagari Extra"/>
          <w:color w:val="000000"/>
          <w:kern w:val="0"/>
          <w:sz w:val="24"/>
          <w:szCs w:val="32"/>
        </w:rPr>
        <w:t>5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p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lÉÉÿqÉç | ÌWû |</w:t>
      </w:r>
    </w:p>
    <w:p w14:paraId="3C3AD7E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p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lÉÉÿqÉç p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lÉÉþ qÉÉWûÉWû p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ÌWû p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lÉÉþ qÉÉWûÉWû p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 </w:t>
      </w:r>
    </w:p>
    <w:p w14:paraId="387AAA5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p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lÉÉÿqÉç | ÌWû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È |</w:t>
      </w:r>
    </w:p>
    <w:p w14:paraId="54E4ABA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p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ÌWû p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lÉÉÿqÉç p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a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½åþw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ÌWû p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lÉÉÿqÉç p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a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½åþwÉÈ | </w:t>
      </w:r>
    </w:p>
    <w:p w14:paraId="6399474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Wû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È | mÉÌiÉþÈ |</w:t>
      </w:r>
    </w:p>
    <w:p w14:paraId="0A4F8DE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½åþw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ÌWû ½åþwÉ m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ç mÉÌiÉþ U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É ÌWû ½åþwÉ mÉÌiÉþÈ | </w:t>
      </w:r>
    </w:p>
    <w:p w14:paraId="290402C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È | mÉÌiÉþÈ | ÌuÉµÉÉþÌlÉ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6</w:t>
      </w:r>
      <w:r w:rsidRPr="00B10F09">
        <w:rPr>
          <w:rFonts w:ascii="BRH Devanagari Extra" w:hAnsi="BRH Devanagari Extra" w:cs="BRH Devanagari Extra"/>
          <w:color w:val="000000"/>
          <w:kern w:val="0"/>
          <w:sz w:val="32"/>
          <w:szCs w:val="32"/>
        </w:rPr>
        <w:t>)</w:t>
      </w:r>
    </w:p>
    <w:p w14:paraId="19EC668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m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ç mÉÌiÉþ U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m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ç ÌuÉµÉÉþ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µÉÉþ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ÌiÉþ U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m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ç ÌuÉµÉÉþÌlÉ | </w:t>
      </w:r>
    </w:p>
    <w:p w14:paraId="1D267D7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ÌiÉþÈ | ÌuÉµÉÉþÌlÉ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pÉ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6</w:t>
      </w:r>
      <w:r w:rsidRPr="00B10F09">
        <w:rPr>
          <w:rFonts w:ascii="BRH Devanagari Extra" w:hAnsi="BRH Devanagari Extra" w:cs="BRH Devanagari Extra"/>
          <w:color w:val="000000"/>
          <w:kern w:val="0"/>
          <w:sz w:val="32"/>
          <w:szCs w:val="32"/>
        </w:rPr>
        <w:t>)</w:t>
      </w:r>
    </w:p>
    <w:p w14:paraId="68A84D6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ç ÌuÉµÉÉþ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µÉÉþ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ç m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ç ÌuÉµÉÉÿ l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prÉþÍpÉ ÌuÉµÉÉþ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ç m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ç ÌuÉµÉÉÿ l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ÍpÉ | </w:t>
      </w:r>
    </w:p>
    <w:p w14:paraId="1BAEE02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uÉµÉÉþÌlÉ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pÉ | kÉÉqÉÉþÌlÉ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6</w:t>
      </w:r>
      <w:r w:rsidRPr="00B10F09">
        <w:rPr>
          <w:rFonts w:ascii="BRH Devanagari Extra" w:hAnsi="BRH Devanagari Extra" w:cs="BRH Devanagari Extra"/>
          <w:color w:val="000000"/>
          <w:kern w:val="0"/>
          <w:sz w:val="32"/>
          <w:szCs w:val="32"/>
        </w:rPr>
        <w:t>)</w:t>
      </w:r>
    </w:p>
    <w:p w14:paraId="1ED93F2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uÉµÉÉÿ l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prÉþÍpÉ ÌuÉµÉÉþ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µÉÉÿ l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pÉ kÉÉqÉÉþ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kÉÉqÉÉÿ l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pÉ ÌuÉµÉÉþ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µÉÉÿ l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ÍpÉ kÉÉqÉÉþÌlÉ | </w:t>
      </w:r>
    </w:p>
    <w:p w14:paraId="0F58D45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pÉ | kÉÉqÉÉþÌlÉ | CÌiÉþ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6</w:t>
      </w:r>
      <w:r w:rsidRPr="00B10F09">
        <w:rPr>
          <w:rFonts w:ascii="BRH Devanagari Extra" w:hAnsi="BRH Devanagari Extra" w:cs="BRH Devanagari Extra"/>
          <w:color w:val="000000"/>
          <w:kern w:val="0"/>
          <w:sz w:val="32"/>
          <w:szCs w:val="32"/>
        </w:rPr>
        <w:t>)</w:t>
      </w:r>
    </w:p>
    <w:p w14:paraId="5DD6321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pÉ kÉÉqÉÉþ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kÉÉqÉÉÿ l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prÉþÍpÉ kÉÉ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Ï iÉÏ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kÉÉqÉÉÿ l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prÉþÍpÉ kÉÉ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lÉÏÌiÉþ | </w:t>
      </w:r>
    </w:p>
    <w:p w14:paraId="7D4D8B0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kÉÉqÉÉþÌlÉ | 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6</w:t>
      </w:r>
      <w:r w:rsidRPr="00B10F09">
        <w:rPr>
          <w:rFonts w:ascii="BRH Devanagari Extra" w:hAnsi="BRH Devanagari Extra" w:cs="BRH Devanagari Extra"/>
          <w:color w:val="000000"/>
          <w:kern w:val="0"/>
          <w:sz w:val="32"/>
          <w:szCs w:val="32"/>
        </w:rPr>
        <w:t>)</w:t>
      </w:r>
    </w:p>
    <w:p w14:paraId="22DC6FF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kÉÉ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Ï iÉÏ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kÉÉqÉÉþ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kÉÉ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ÏirÉÉþ 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kÉÉqÉÉþ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kÉÉ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lÉÏ irÉÉþWû | </w:t>
      </w:r>
    </w:p>
    <w:p w14:paraId="7DC0A63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ÌuÉµÉÉþÌlÉ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6</w:t>
      </w:r>
      <w:r w:rsidRPr="00B10F09">
        <w:rPr>
          <w:rFonts w:ascii="BRH Devanagari Extra" w:hAnsi="BRH Devanagari Extra" w:cs="BRH Devanagari Extra"/>
          <w:color w:val="000000"/>
          <w:kern w:val="0"/>
          <w:sz w:val="32"/>
          <w:szCs w:val="32"/>
        </w:rPr>
        <w:t>)</w:t>
      </w:r>
    </w:p>
    <w:p w14:paraId="62B517A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µÉÉþ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µÉÉÿl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µÉÉþÌlÉ | </w:t>
      </w:r>
    </w:p>
    <w:p w14:paraId="5859E1D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ÌuÉµÉÉþÌlÉ | ÌWû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6</w:t>
      </w:r>
      <w:r w:rsidRPr="00B10F09">
        <w:rPr>
          <w:rFonts w:ascii="BRH Devanagari Extra" w:hAnsi="BRH Devanagari Extra" w:cs="BRH Devanagari Extra"/>
          <w:color w:val="000000"/>
          <w:kern w:val="0"/>
          <w:sz w:val="32"/>
          <w:szCs w:val="32"/>
        </w:rPr>
        <w:t>)</w:t>
      </w:r>
    </w:p>
    <w:p w14:paraId="0B3A1CCC"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µÉÉþ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µÉÉÿ lrÉÉWûÉ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µÉÉþ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ÌWû ÌuÉµÉÉÿ lrÉÉWûÉ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µÉÉþ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 </w:t>
      </w:r>
    </w:p>
    <w:p w14:paraId="1F058FE9" w14:textId="77777777" w:rsidR="00951D47" w:rsidRPr="00B10F09" w:rsidRDefault="00951D4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F6F853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proofErr w:type="gramStart"/>
      <w:r w:rsidR="001B1541" w:rsidRPr="00B10F09">
        <w:rPr>
          <w:rFonts w:ascii="Arial" w:hAnsi="Arial" w:cs="BRH Devanagari Extra"/>
          <w:color w:val="000000"/>
          <w:kern w:val="0"/>
          <w:sz w:val="24"/>
          <w:szCs w:val="32"/>
        </w:rPr>
        <w:t>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uÉµÉÉþÌlÉ | ÌWû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È | (</w:t>
      </w:r>
      <w:r w:rsidR="001B1541" w:rsidRPr="00B10F09">
        <w:rPr>
          <w:rFonts w:ascii="Arial" w:hAnsi="Arial" w:cs="BRH Devanagari Extra"/>
          <w:color w:val="000000"/>
          <w:kern w:val="0"/>
          <w:sz w:val="24"/>
          <w:szCs w:val="32"/>
        </w:rPr>
        <w:t>JD</w:t>
      </w: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GS</w:t>
      </w:r>
      <w:proofErr w:type="gramEnd"/>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6</w:t>
      </w:r>
      <w:r w:rsidRPr="00B10F09">
        <w:rPr>
          <w:rFonts w:ascii="BRH Devanagari Extra" w:hAnsi="BRH Devanagari Extra" w:cs="BRH Devanagari Extra"/>
          <w:color w:val="000000"/>
          <w:kern w:val="0"/>
          <w:sz w:val="32"/>
          <w:szCs w:val="32"/>
        </w:rPr>
        <w:t>)</w:t>
      </w:r>
    </w:p>
    <w:p w14:paraId="0456774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uÉµÉÉþ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ÌWû ÌuÉµÉÉþ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µÉÉþ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½åþw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ÌWû ÌuÉµÉÉþ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µÉÉþ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½åþwÉÈ | </w:t>
      </w:r>
    </w:p>
    <w:p w14:paraId="042AD90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Wû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È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pÉ | (</w:t>
      </w:r>
      <w:r w:rsidR="001B1541" w:rsidRPr="00B10F09">
        <w:rPr>
          <w:rFonts w:ascii="Arial" w:hAnsi="Arial" w:cs="BRH Devanagari Extra"/>
          <w:color w:val="000000"/>
          <w:kern w:val="0"/>
          <w:sz w:val="24"/>
          <w:szCs w:val="32"/>
        </w:rPr>
        <w:t>JD</w:t>
      </w: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GS</w:t>
      </w:r>
      <w:proofErr w:type="gramEnd"/>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6</w:t>
      </w:r>
      <w:r w:rsidRPr="00B10F09">
        <w:rPr>
          <w:rFonts w:ascii="BRH Devanagari Extra" w:hAnsi="BRH Devanagari Extra" w:cs="BRH Devanagari Extra"/>
          <w:color w:val="000000"/>
          <w:kern w:val="0"/>
          <w:sz w:val="32"/>
          <w:szCs w:val="32"/>
        </w:rPr>
        <w:t>)</w:t>
      </w:r>
    </w:p>
    <w:p w14:paraId="7AD3B8A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½åþw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ÌWû ½åÿ(</w:t>
      </w:r>
      <w:r w:rsidR="001B1541" w:rsidRPr="00B10F09">
        <w:rPr>
          <w:rFonts w:ascii="Arial" w:hAnsi="Arial" w:cs="BRH Devanagari Extra"/>
          <w:color w:val="000000"/>
          <w:kern w:val="0"/>
          <w:sz w:val="24"/>
          <w:szCs w:val="32"/>
        </w:rPr>
        <w:t>1</w:t>
      </w:r>
      <w:proofErr w:type="gramStart"/>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Éåÿ</w:t>
      </w:r>
      <w:proofErr w:type="gramEnd"/>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roofErr w:type="gramStart"/>
      <w:r w:rsidRPr="00B10F09">
        <w:rPr>
          <w:rFonts w:ascii="BRH Devanagari Extra" w:hAnsi="BRH Devanagari Extra" w:cs="BRH Devanagari Extra"/>
          <w:color w:val="000000"/>
          <w:kern w:val="0"/>
          <w:sz w:val="32"/>
          <w:szCs w:val="32"/>
        </w:rPr>
        <w:t>ÅprÉÉÿ(</w:t>
      </w:r>
      <w:proofErr w:type="gramEnd"/>
      <w:r w:rsidR="001B1541" w:rsidRPr="00B10F09">
        <w:rPr>
          <w:rFonts w:ascii="Arial" w:hAnsi="Arial" w:cs="BRH Devanagari Extra"/>
          <w:color w:val="000000"/>
          <w:kern w:val="0"/>
          <w:sz w:val="24"/>
          <w:szCs w:val="32"/>
        </w:rPr>
        <w:t>1</w:t>
      </w:r>
      <w:proofErr w:type="gramStart"/>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prÉåþwÉ</w:t>
      </w:r>
      <w:proofErr w:type="gramEnd"/>
      <w:r w:rsidRPr="00B10F09">
        <w:rPr>
          <w:rFonts w:ascii="BRH Devanagari Extra" w:hAnsi="BRH Devanagari Extra" w:cs="BRH Devanagari Extra"/>
          <w:color w:val="000000"/>
          <w:kern w:val="0"/>
          <w:sz w:val="32"/>
          <w:szCs w:val="32"/>
        </w:rPr>
        <w:t xml:space="preserve"> ÌWû ½</w:t>
      </w:r>
      <w:proofErr w:type="gramStart"/>
      <w:r w:rsidRPr="00B10F09">
        <w:rPr>
          <w:rFonts w:ascii="BRH Devanagari Extra" w:hAnsi="BRH Devanagari Extra" w:cs="BRH Devanagari Extra"/>
          <w:color w:val="000000"/>
          <w:kern w:val="0"/>
          <w:sz w:val="32"/>
          <w:szCs w:val="32"/>
        </w:rPr>
        <w:t>åÿ(</w:t>
      </w:r>
      <w:proofErr w:type="gramEnd"/>
      <w:r w:rsidR="001B1541" w:rsidRPr="00B10F09">
        <w:rPr>
          <w:rFonts w:ascii="Arial" w:hAnsi="Arial" w:cs="BRH Devanagari Extra"/>
          <w:color w:val="000000"/>
          <w:kern w:val="0"/>
          <w:sz w:val="24"/>
          <w:szCs w:val="32"/>
        </w:rPr>
        <w:t>1</w:t>
      </w:r>
      <w:proofErr w:type="gramStart"/>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Éåþ</w:t>
      </w:r>
      <w:proofErr w:type="gramEnd"/>
      <w:r w:rsidRPr="00B10F09">
        <w:rPr>
          <w:rFonts w:ascii="BRH Devanagari Extra" w:hAnsi="BRH Devanagari Extra" w:cs="BRH Devanagari Extra"/>
          <w:color w:val="000000"/>
          <w:kern w:val="0"/>
          <w:sz w:val="32"/>
          <w:szCs w:val="32"/>
        </w:rPr>
        <w:t xml:space="preserve"> ÅÍpÉ | </w:t>
      </w:r>
    </w:p>
    <w:p w14:paraId="275FCED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È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pÉ | kÉÉqÉÉþÌlÉ | (</w:t>
      </w:r>
      <w:r w:rsidR="001B1541" w:rsidRPr="00B10F09">
        <w:rPr>
          <w:rFonts w:ascii="Arial" w:hAnsi="Arial" w:cs="BRH Devanagari Extra"/>
          <w:color w:val="000000"/>
          <w:kern w:val="0"/>
          <w:sz w:val="24"/>
          <w:szCs w:val="32"/>
        </w:rPr>
        <w:t>JD</w:t>
      </w: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GS</w:t>
      </w:r>
      <w:proofErr w:type="gramEnd"/>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6</w:t>
      </w:r>
      <w:r w:rsidRPr="00B10F09">
        <w:rPr>
          <w:rFonts w:ascii="BRH Devanagari Extra" w:hAnsi="BRH Devanagari Extra" w:cs="BRH Devanagari Extra"/>
          <w:color w:val="000000"/>
          <w:kern w:val="0"/>
          <w:sz w:val="32"/>
          <w:szCs w:val="32"/>
        </w:rPr>
        <w:t>)</w:t>
      </w:r>
    </w:p>
    <w:p w14:paraId="218EBE7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proofErr w:type="gramStart"/>
      <w:r w:rsidRPr="00B10F09">
        <w:rPr>
          <w:rFonts w:ascii="BRH Devanagari Extra" w:hAnsi="BRH Devanagari Extra" w:cs="BRH Devanagari Extra"/>
          <w:color w:val="000000"/>
          <w:kern w:val="0"/>
          <w:sz w:val="32"/>
          <w:szCs w:val="32"/>
        </w:rPr>
        <w:t>wÉÉåÿ(</w:t>
      </w:r>
      <w:proofErr w:type="gramEnd"/>
      <w:r w:rsidR="001B1541" w:rsidRPr="00B10F09">
        <w:rPr>
          <w:rFonts w:ascii="Arial" w:hAnsi="Arial" w:cs="BRH Devanagari Extra"/>
          <w:color w:val="000000"/>
          <w:kern w:val="0"/>
          <w:sz w:val="24"/>
          <w:szCs w:val="32"/>
        </w:rPr>
        <w:t>1</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roofErr w:type="gramStart"/>
      <w:r w:rsidRPr="00B10F09">
        <w:rPr>
          <w:rFonts w:ascii="BRH Devanagari Extra" w:hAnsi="BRH Devanagari Extra" w:cs="BRH Devanagari Extra"/>
          <w:color w:val="000000"/>
          <w:kern w:val="0"/>
          <w:sz w:val="32"/>
          <w:szCs w:val="32"/>
        </w:rPr>
        <w:t>ÅprÉÉÿ(</w:t>
      </w:r>
      <w:proofErr w:type="gramEnd"/>
      <w:r w:rsidR="001B1541" w:rsidRPr="00B10F09">
        <w:rPr>
          <w:rFonts w:ascii="Arial" w:hAnsi="Arial" w:cs="BRH Devanagari Extra"/>
          <w:color w:val="000000"/>
          <w:kern w:val="0"/>
          <w:sz w:val="24"/>
          <w:szCs w:val="32"/>
        </w:rPr>
        <w:t>1</w:t>
      </w:r>
      <w:proofErr w:type="gramStart"/>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prÉåþwÉ</w:t>
      </w:r>
      <w:proofErr w:type="gramEnd"/>
      <w:r w:rsidRPr="00B10F09">
        <w:rPr>
          <w:rFonts w:ascii="BRH Devanagari Extra" w:hAnsi="BRH Devanagari Extra" w:cs="BRH Devanagari Extra"/>
          <w:color w:val="000000"/>
          <w:kern w:val="0"/>
          <w:sz w:val="32"/>
          <w:szCs w:val="32"/>
        </w:rPr>
        <w:t xml:space="preserve">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Éåþ ÅÍpÉ kÉÉqÉÉþ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kÉÉqÉÉÿ l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prÉåþw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ÉÉåþ ÅÍpÉ kÉÉqÉÉþÌlÉ | </w:t>
      </w:r>
    </w:p>
    <w:p w14:paraId="7C2C883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pÉ | kÉÉqÉÉþÌlÉ |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rÉuÉþiÉå | (</w:t>
      </w:r>
      <w:r w:rsidR="001B1541" w:rsidRPr="00B10F09">
        <w:rPr>
          <w:rFonts w:ascii="Arial" w:hAnsi="Arial" w:cs="BRH Devanagari Extra"/>
          <w:color w:val="000000"/>
          <w:kern w:val="0"/>
          <w:sz w:val="24"/>
          <w:szCs w:val="32"/>
        </w:rPr>
        <w:t>JD</w:t>
      </w: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GS</w:t>
      </w:r>
      <w:proofErr w:type="gramEnd"/>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6</w:t>
      </w:r>
      <w:r w:rsidRPr="00B10F09">
        <w:rPr>
          <w:rFonts w:ascii="BRH Devanagari Extra" w:hAnsi="BRH Devanagari Extra" w:cs="BRH Devanagari Extra"/>
          <w:color w:val="000000"/>
          <w:kern w:val="0"/>
          <w:sz w:val="32"/>
          <w:szCs w:val="32"/>
        </w:rPr>
        <w:t>)</w:t>
      </w:r>
    </w:p>
    <w:p w14:paraId="53732C7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pÉ kÉÉqÉÉþ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kÉÉqÉÉÿ l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prÉþÍpÉ kÉÉqÉÉþÌlÉ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rÉuÉþiÉå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rÉu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kÉÉqÉÉÿ l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prÉþÍpÉ kÉÉqÉÉþÌlÉ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crÉuÉþiÉå | </w:t>
      </w:r>
    </w:p>
    <w:p w14:paraId="047D431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kÉÉqÉÉþÌlÉ |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rÉuÉþiÉå | qÉÉ | (</w:t>
      </w:r>
      <w:r w:rsidR="001B1541" w:rsidRPr="00B10F09">
        <w:rPr>
          <w:rFonts w:ascii="Arial" w:hAnsi="Arial" w:cs="BRH Devanagari Extra"/>
          <w:color w:val="000000"/>
          <w:kern w:val="0"/>
          <w:sz w:val="24"/>
          <w:szCs w:val="32"/>
        </w:rPr>
        <w:t>JD</w:t>
      </w: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GS</w:t>
      </w:r>
      <w:proofErr w:type="gramEnd"/>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6</w:t>
      </w:r>
      <w:r w:rsidRPr="00B10F09">
        <w:rPr>
          <w:rFonts w:ascii="BRH Devanagari Extra" w:hAnsi="BRH Devanagari Extra" w:cs="BRH Devanagari Extra"/>
          <w:color w:val="000000"/>
          <w:kern w:val="0"/>
          <w:sz w:val="32"/>
          <w:szCs w:val="32"/>
        </w:rPr>
        <w:t>)</w:t>
      </w:r>
    </w:p>
    <w:p w14:paraId="333B0A03" w14:textId="77777777" w:rsidR="00951D4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kÉÉqÉÉþÌlÉ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rÉuÉþiÉå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rÉu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kÉÉqÉÉþ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kÉÉqÉÉþÌlÉ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rÉu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É qÉÉ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rÉu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kÉÉqÉÉþ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kÉÉqÉÉþÌlÉ </w:t>
      </w:r>
    </w:p>
    <w:p w14:paraId="5482D6B7" w14:textId="336E8D9A"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rÉu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É | </w:t>
      </w:r>
    </w:p>
    <w:p w14:paraId="3A7407C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rÉuÉþiÉå | qÉÉ | i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6</w:t>
      </w:r>
      <w:r w:rsidRPr="00B10F09">
        <w:rPr>
          <w:rFonts w:ascii="BRH Devanagari Extra" w:hAnsi="BRH Devanagari Extra" w:cs="BRH Devanagari Extra"/>
          <w:color w:val="000000"/>
          <w:kern w:val="0"/>
          <w:sz w:val="32"/>
          <w:szCs w:val="32"/>
        </w:rPr>
        <w:t>)</w:t>
      </w:r>
    </w:p>
    <w:p w14:paraId="105AC98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rÉu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É qÉÉ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rÉuÉþiÉå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rÉu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É iuÉÉÿ i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É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rÉuÉþiÉå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rÉu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É iuÉÉÿ | </w:t>
      </w:r>
    </w:p>
    <w:p w14:paraId="05F1823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rÉuÉþiÉå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6</w:t>
      </w:r>
      <w:r w:rsidRPr="00B10F09">
        <w:rPr>
          <w:rFonts w:ascii="BRH Devanagari Extra" w:hAnsi="BRH Devanagari Extra" w:cs="BRH Devanagari Extra"/>
          <w:color w:val="000000"/>
          <w:kern w:val="0"/>
          <w:sz w:val="32"/>
          <w:szCs w:val="32"/>
        </w:rPr>
        <w:t>)</w:t>
      </w:r>
    </w:p>
    <w:p w14:paraId="1D1DCA8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rÉuÉþ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ÌiÉþ mÉë - crÉuÉþiÉå | </w:t>
      </w:r>
    </w:p>
    <w:p w14:paraId="1AEF869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qÉÉ | i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Ë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Ï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6</w:t>
      </w:r>
      <w:r w:rsidRPr="00B10F09">
        <w:rPr>
          <w:rFonts w:ascii="BRH Devanagari Extra" w:hAnsi="BRH Devanagari Extra" w:cs="BRH Devanagari Extra"/>
          <w:color w:val="000000"/>
          <w:kern w:val="0"/>
          <w:sz w:val="32"/>
          <w:szCs w:val="32"/>
        </w:rPr>
        <w:t>)</w:t>
      </w:r>
    </w:p>
    <w:p w14:paraId="720C329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qÉÉ iuÉÉÿ i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É qÉÉ iuÉÉþ mÉËU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Ï mÉþËU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Ï i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É qÉÉ iuÉÉþ mÉËU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Ï | </w:t>
      </w:r>
    </w:p>
    <w:p w14:paraId="58FE9B5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Ë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Ï |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6</w:t>
      </w:r>
      <w:r w:rsidRPr="00B10F09">
        <w:rPr>
          <w:rFonts w:ascii="BRH Devanagari Extra" w:hAnsi="BRH Devanagari Extra" w:cs="BRH Devanagari Extra"/>
          <w:color w:val="000000"/>
          <w:kern w:val="0"/>
          <w:sz w:val="32"/>
          <w:szCs w:val="32"/>
        </w:rPr>
        <w:t>)</w:t>
      </w:r>
    </w:p>
    <w:p w14:paraId="3A9AE8A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Ë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Ï mÉþËU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Ï iuÉÉÿ iuÉÉ mÉËU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Ï ÌuÉþSSè ÌuÉSiÉç mÉËU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Ï iuÉÉÿ iuÉÉ mÉËU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Ï ÌuÉþSiÉç | </w:t>
      </w:r>
    </w:p>
    <w:p w14:paraId="63DCD69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Ë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Ï |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 CÌiÉþ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6</w:t>
      </w:r>
      <w:r w:rsidRPr="00B10F09">
        <w:rPr>
          <w:rFonts w:ascii="BRH Devanagari Extra" w:hAnsi="BRH Devanagari Extra" w:cs="BRH Devanagari Extra"/>
          <w:color w:val="000000"/>
          <w:kern w:val="0"/>
          <w:sz w:val="32"/>
          <w:szCs w:val="32"/>
        </w:rPr>
        <w:t>)</w:t>
      </w:r>
    </w:p>
    <w:p w14:paraId="2A20487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Ë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Ï ÌuÉþSSè ÌuÉSiÉç mÉËU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Ï mÉþËU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Ï ÌuÉþ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SiÉÏÌiÉþ ÌuÉSiÉç mÉËU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Ï mÉþËU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Ï ÌuÉþ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ÌSÌiÉþ | </w:t>
      </w:r>
    </w:p>
    <w:p w14:paraId="338934F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proofErr w:type="gramStart"/>
      <w:r w:rsidR="001B1541" w:rsidRPr="00B10F09">
        <w:rPr>
          <w:rFonts w:ascii="Arial" w:hAnsi="Arial" w:cs="BRH Devanagari Extra"/>
          <w:color w:val="000000"/>
          <w:kern w:val="0"/>
          <w:sz w:val="24"/>
          <w:szCs w:val="32"/>
        </w:rPr>
        <w:t>1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Ë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Ï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6</w:t>
      </w:r>
      <w:r w:rsidRPr="00B10F09">
        <w:rPr>
          <w:rFonts w:ascii="BRH Devanagari Extra" w:hAnsi="BRH Devanagari Extra" w:cs="BRH Devanagari Extra"/>
          <w:color w:val="000000"/>
          <w:kern w:val="0"/>
          <w:sz w:val="32"/>
          <w:szCs w:val="32"/>
        </w:rPr>
        <w:t>)</w:t>
      </w:r>
    </w:p>
    <w:p w14:paraId="31C15D2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Ë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ÏÌiÉþ mÉËU -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Ï | </w:t>
      </w:r>
    </w:p>
    <w:p w14:paraId="621FFD0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 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6</w:t>
      </w:r>
      <w:r w:rsidRPr="00B10F09">
        <w:rPr>
          <w:rFonts w:ascii="BRH Devanagari Extra" w:hAnsi="BRH Devanagari Extra" w:cs="BRH Devanagari Extra"/>
          <w:color w:val="000000"/>
          <w:kern w:val="0"/>
          <w:sz w:val="32"/>
          <w:szCs w:val="32"/>
        </w:rPr>
        <w:t>)</w:t>
      </w:r>
    </w:p>
    <w:p w14:paraId="003A0D0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SiÉÏÌiÉþ ÌuÉSSè ÌuÉ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S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åûÌiÉþ ÌuÉSSè ÌuÉ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SirÉÉþWû | </w:t>
      </w:r>
    </w:p>
    <w:p w14:paraId="4E1243B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rÉiÉç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6</w:t>
      </w:r>
      <w:r w:rsidRPr="00B10F09">
        <w:rPr>
          <w:rFonts w:ascii="BRH Devanagari Extra" w:hAnsi="BRH Devanagari Extra" w:cs="BRH Devanagari Extra"/>
          <w:color w:val="000000"/>
          <w:kern w:val="0"/>
          <w:sz w:val="32"/>
          <w:szCs w:val="32"/>
        </w:rPr>
        <w:t>)</w:t>
      </w:r>
    </w:p>
    <w:p w14:paraId="2DBDC27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rÉS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iÉç | </w:t>
      </w:r>
    </w:p>
    <w:p w14:paraId="63D938E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rÉiÉç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6</w:t>
      </w:r>
      <w:r w:rsidRPr="00B10F09">
        <w:rPr>
          <w:rFonts w:ascii="BRH Devanagari Extra" w:hAnsi="BRH Devanagari Extra" w:cs="BRH Devanagari Extra"/>
          <w:color w:val="000000"/>
          <w:kern w:val="0"/>
          <w:sz w:val="32"/>
          <w:szCs w:val="32"/>
        </w:rPr>
        <w:t>)</w:t>
      </w:r>
    </w:p>
    <w:p w14:paraId="1F69A7B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rÉSÉþWûÉ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uÉ rÉSÉþWûÉ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 | </w:t>
      </w:r>
    </w:p>
    <w:p w14:paraId="3353626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iÉç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 |</w:t>
      </w:r>
    </w:p>
    <w:p w14:paraId="20F3FF1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rÉSè rÉ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SÉåþ ÅS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rÉSè rÉ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ÉSÈ | </w:t>
      </w:r>
    </w:p>
    <w:p w14:paraId="4B8DC2C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 | xÉÉåqÉÿqÉç |</w:t>
      </w:r>
    </w:p>
    <w:p w14:paraId="18758F8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SÉåþ ÅS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 uÉÉSÈ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æ uÉÉSÈ xÉÉåqÉÿqÉç | </w:t>
      </w:r>
    </w:p>
    <w:p w14:paraId="710FFBF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 | xÉÉåqÉÿqÉç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¾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ÉþhÉqÉç |</w:t>
      </w:r>
    </w:p>
    <w:p w14:paraId="0D422F5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Éåþ ÅSÈ xÉÉåqÉþ qÉÉÌ¾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ÉþhÉ qÉÉÌ¾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Éþ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Éåþ ÅSÈ xÉÉåqÉþ qÉÉÌ¾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rÉqÉÉþhÉqÉç | </w:t>
      </w:r>
    </w:p>
    <w:p w14:paraId="3F1ED2C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ÉåqÉÿqÉç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¾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ÉþhÉqÉç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È |</w:t>
      </w:r>
    </w:p>
    <w:p w14:paraId="2E408FAD" w14:textId="77777777" w:rsidR="00951D4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ÉåqÉþ qÉÉÌ¾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ÉþhÉ qÉÉÌ¾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Éþ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 qÉÉÌ¾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ÉþhÉqÉç aÉl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åï aÉþl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ï </w:t>
      </w:r>
    </w:p>
    <w:p w14:paraId="1C8902A6" w14:textId="7AFBF059"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ÿÌ¾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Éþ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 qÉÉÌ¾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ÉþhÉqÉç aÉl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ïÈ | </w:t>
      </w:r>
    </w:p>
    <w:p w14:paraId="4F37526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¾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ÉþhÉqÉç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È |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µÉÉuÉþxÉÑÈ |</w:t>
      </w:r>
    </w:p>
    <w:p w14:paraId="6499A9F8" w14:textId="77777777" w:rsidR="00951D4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¾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ÉþhÉqÉç aÉl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åï aÉþl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 AÉÿÌ¾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ÉþhÉ qÉÉÌ¾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ÉþhÉqÉç aÉl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åï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µÉÉuÉþxÉÑUç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µÉÉuÉþxÉÑUç </w:t>
      </w:r>
    </w:p>
    <w:p w14:paraId="1861FB50" w14:textId="7DD4B7BC"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l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 AÉÿÌ¾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ÉþhÉ qÉÉÌ¾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ÉþhÉqÉç aÉl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åï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µÉÉuÉþxÉÑÈ | </w:t>
      </w:r>
    </w:p>
    <w:p w14:paraId="01F2EC2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proofErr w:type="gramStart"/>
      <w:r w:rsidR="001B1541" w:rsidRPr="00B10F09">
        <w:rPr>
          <w:rFonts w:ascii="Arial" w:hAnsi="Arial" w:cs="BRH Devanagari Extra"/>
          <w:color w:val="000000"/>
          <w:kern w:val="0"/>
          <w:sz w:val="24"/>
          <w:szCs w:val="32"/>
        </w:rPr>
        <w:t>2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¾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ÉþhÉqÉç |</w:t>
      </w:r>
    </w:p>
    <w:p w14:paraId="5F596D1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¾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Éþ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qÉirÉÉÿ - Ì¾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rÉqÉÉþhÉqÉç | </w:t>
      </w:r>
    </w:p>
    <w:p w14:paraId="04BA6FD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È |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µÉÉuÉþxÉÑÈ |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ïqÉÑþwhÉÉiÉç |</w:t>
      </w:r>
    </w:p>
    <w:p w14:paraId="7F62225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åï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µÉÉuÉþxÉÑUç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µÉÉuÉþxÉÑUç aÉl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åï aÉþl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åï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µÉÉuÉþxÉÑÈ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ïqÉÑþwhÉÉiÉç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ïqÉÑþwhÉÉSè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µÉÉuÉþxÉÑUç aÉl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åï aÉþl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åï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µÉÉuÉþxÉÑÈ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rÉïqÉÑþwhÉÉiÉç | </w:t>
      </w:r>
    </w:p>
    <w:p w14:paraId="72CD22A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µÉÉuÉþxÉÑÈ |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ïqÉÑþwhÉÉiÉç | iÉxqÉÉÿiÉç |</w:t>
      </w:r>
    </w:p>
    <w:p w14:paraId="72B636C3" w14:textId="77777777" w:rsidR="00951D4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µÉÉuÉþxÉÑÈ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ïqÉÑþwhÉÉiÉç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ïqÉÑþwhÉÉSè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µÉÉuÉþxÉÑUç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µÉÉuÉþxÉÑÈ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ïqÉÑþw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iÉx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ç iÉxqÉÉÿiÉç </w:t>
      </w:r>
    </w:p>
    <w:p w14:paraId="42B724A1" w14:textId="761A86E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ïqÉÑþwhÉÉSè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µÉÉuÉþxÉÑUç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µÉÉuÉþxÉÑÈ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ïqÉÑþw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ç iÉxqÉÉÿiÉç | </w:t>
      </w:r>
    </w:p>
    <w:p w14:paraId="070504B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µÉÉuÉþxÉÑÈ |</w:t>
      </w:r>
    </w:p>
    <w:p w14:paraId="66938EB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µÉÉuÉþx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ËUÌiÉþ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µÉ -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È | </w:t>
      </w:r>
    </w:p>
    <w:p w14:paraId="45D7DED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ïqÉÑþwhÉÉiÉç | iÉxqÉÉÿiÉç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qÉç |</w:t>
      </w:r>
    </w:p>
    <w:p w14:paraId="1EEC1131" w14:textId="77777777" w:rsidR="00951D4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ïqÉÑþw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iÉx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iÉxqÉÉÿiÉç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ïqÉÑþwhÉÉiÉç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ïqÉÑþw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iÉxqÉÉþ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qÉç iÉxqÉÉÿiÉç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rÉïqÉÑþwhÉÉiÉç </w:t>
      </w:r>
    </w:p>
    <w:p w14:paraId="058C094A" w14:textId="535FD7F1"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ïqÉÑþw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iÉxqÉÉþ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qÉç | </w:t>
      </w:r>
    </w:p>
    <w:p w14:paraId="684D1E0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ïqÉÑþwhÉÉiÉç |</w:t>
      </w:r>
    </w:p>
    <w:p w14:paraId="718674B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ïqÉÑþw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ÌSÌiÉþ mÉËU - AqÉÑþwhÉÉiÉç | </w:t>
      </w:r>
    </w:p>
    <w:p w14:paraId="4E399AA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ÉxqÉÉÿiÉç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qÉç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12EFD03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xqÉÉþ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qÉç iÉx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iÉxqÉÉþ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qÉÉþWûÉ Wæ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qÉç iÉx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iÉxqÉÉþ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 qÉÉþWû | </w:t>
      </w:r>
    </w:p>
    <w:p w14:paraId="1513A10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qÉç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AmÉþËUqÉÉåwÉÉrÉ |</w:t>
      </w:r>
    </w:p>
    <w:p w14:paraId="2D1460BB"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qÉÉþWûÉ Wæ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É mÉþËUqÉÉåw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mÉþËUqÉÉåwÉÉrÉÉ Wæ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ûÉ mÉþËUqÉÉåwÉÉrÉ | </w:t>
      </w:r>
    </w:p>
    <w:p w14:paraId="2EF83324" w14:textId="77777777" w:rsidR="00951D47" w:rsidRDefault="00951D4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EE8186F" w14:textId="77777777" w:rsidR="00951D47" w:rsidRPr="00B10F09" w:rsidRDefault="00951D4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1CFB6B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proofErr w:type="gramStart"/>
      <w:r w:rsidR="001B1541" w:rsidRPr="00B10F09">
        <w:rPr>
          <w:rFonts w:ascii="Arial" w:hAnsi="Arial" w:cs="BRH Devanagari Extra"/>
          <w:color w:val="000000"/>
          <w:kern w:val="0"/>
          <w:sz w:val="24"/>
          <w:szCs w:val="32"/>
        </w:rPr>
        <w:t>3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AmÉþËUqÉÉåwÉÉrÉ | rÉeÉþqÉÉlÉxrÉ |</w:t>
      </w:r>
    </w:p>
    <w:p w14:paraId="18A1104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É mÉþËUqÉÉåw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mÉþËUqÉÉåwÉÉrÉÉ 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É mÉþËUqÉÉåwÉ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rÉÉ mÉþËUqÉÉåwÉÉrÉÉ 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É mÉþËUqÉÉåwÉ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xrÉ | </w:t>
      </w:r>
    </w:p>
    <w:p w14:paraId="75F9409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mÉþËUqÉÉåwÉÉrÉ | rÉeÉþqÉÉlÉxrÉ | x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irÉrÉþlÉÏ |</w:t>
      </w:r>
    </w:p>
    <w:p w14:paraId="0C7A288C" w14:textId="77777777" w:rsidR="00951D4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mÉþËUqÉÉåwÉ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rÉÉ mÉþËUqÉÉåw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mÉþËUqÉÉåwÉ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xrÉ x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xirÉrÉþlÉÏ </w:t>
      </w:r>
    </w:p>
    <w:p w14:paraId="762ED8EF" w14:textId="38FE3D15"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irÉrÉþ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rÉÉ mÉþËUqÉÉåw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mÉþËUqÉÉåwÉ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xrÉ x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xirÉrÉþlÉÏ | </w:t>
      </w:r>
    </w:p>
    <w:p w14:paraId="7E45362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mÉþËUqÉÉåwÉÉrÉ |</w:t>
      </w:r>
    </w:p>
    <w:p w14:paraId="403B03E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mÉþËUqÉÉåw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åirÉmÉþËU - q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w:t>
      </w:r>
    </w:p>
    <w:p w14:paraId="3310B1D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eÉþqÉÉlÉxrÉ | x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irÉrÉþlÉÏ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2284776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eÉþqÉÉlÉxrÉ x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irÉrÉþlÉÏ x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irÉrÉþ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xrÉ x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irÉrÉþ lrÉxrÉÍxÉ x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irÉrÉþ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xrÉ x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xirÉrÉþ lrÉÍxÉ | </w:t>
      </w:r>
    </w:p>
    <w:p w14:paraId="4EE5778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irÉrÉþlÉÏ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CÌiÉþ |</w:t>
      </w:r>
    </w:p>
    <w:p w14:paraId="5426FFA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irÉrÉþ lrÉxrÉÍxÉ x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irÉrÉþlÉÏ x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irÉrÉþ l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ÉÏ iÉÏirÉþÍxÉ x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irÉrÉþlÉÏ x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irÉrÉþ l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xÉÏÌiÉþ | </w:t>
      </w:r>
    </w:p>
    <w:p w14:paraId="7729CD4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irÉrÉþlÉÏ |</w:t>
      </w:r>
    </w:p>
    <w:p w14:paraId="19B51E6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ir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lÉÏÌiÉþ xuÉÎxiÉ - ArÉþlÉÏ | </w:t>
      </w:r>
    </w:p>
    <w:p w14:paraId="545CD20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07F12FC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ÉÏiÉÏ irÉþ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ÏirÉÉþ 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rÉþ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ÏirÉÉþWû | </w:t>
      </w:r>
    </w:p>
    <w:p w14:paraId="4AC1CC3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rÉeÉþqÉÉlÉxrÉ |</w:t>
      </w:r>
    </w:p>
    <w:p w14:paraId="07C4304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xrÉ | </w:t>
      </w:r>
    </w:p>
    <w:p w14:paraId="0C7DB70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rÉeÉþqÉÉlÉxrÉ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w:t>
      </w:r>
    </w:p>
    <w:p w14:paraId="4DE3D5E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xrÉÉ WûÉ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 x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rÉeÉþqÉÉlÉxrÉÉWûÉ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x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 | </w:t>
      </w:r>
    </w:p>
    <w:p w14:paraId="3891952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proofErr w:type="gramStart"/>
      <w:r w:rsidR="001B1541" w:rsidRPr="00B10F09">
        <w:rPr>
          <w:rFonts w:ascii="Arial" w:hAnsi="Arial" w:cs="BRH Devanagari Extra"/>
          <w:color w:val="000000"/>
          <w:kern w:val="0"/>
          <w:sz w:val="24"/>
          <w:szCs w:val="32"/>
        </w:rPr>
        <w:t>4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eÉþqÉÉlÉxrÉ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È |</w:t>
      </w:r>
    </w:p>
    <w:p w14:paraId="441490C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eÉþqÉÉlÉ x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rÉeÉþqÉÉlÉ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 x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w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rÉeÉþqÉÉlÉ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 x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æwÉÈ | </w:t>
      </w:r>
    </w:p>
    <w:p w14:paraId="6403DDD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È |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xrÉþ |</w:t>
      </w:r>
    </w:p>
    <w:p w14:paraId="0361707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w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æwÉ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xrÉþ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x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æwÉ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ÉxrÉþ | </w:t>
      </w:r>
    </w:p>
    <w:p w14:paraId="4C257C3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È |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xrÉþ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pÉÈ |</w:t>
      </w:r>
    </w:p>
    <w:p w14:paraId="551C5AF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xrÉþ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x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xrÉÉÿ luÉÉ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pÉÉåÿ ÅluÉÉ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pÉÉå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x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xrÉÉÿ luÉÉ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qpÉÈ | </w:t>
      </w:r>
    </w:p>
    <w:p w14:paraId="3BDBC7D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xrÉþ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pÉÈ | AlÉþuÉÎcNû¨rÉæ |</w:t>
      </w:r>
    </w:p>
    <w:p w14:paraId="798F8AA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xrÉÉÿ luÉÉ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pÉÉåÿ ÅluÉÉ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pÉÉå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xrÉþ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xrÉÉÿ luÉÉ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pÉÉå ÅlÉþuÉÎcNû¨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lÉþuÉÎcNû¨rÉÉ AluÉÉ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pÉÉå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xrÉþ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xrÉÉÿ luÉÉ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qpÉÉå ÅlÉþuÉÎcNû¨rÉæ | </w:t>
      </w:r>
    </w:p>
    <w:p w14:paraId="12C818C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pÉÈ | AlÉþuÉÎcNû¨rÉæ | uÉÂþhÉÈ |</w:t>
      </w:r>
    </w:p>
    <w:p w14:paraId="216BE6A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pÉÉå ÅlÉþuÉÎcNû¨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lÉþuÉÎcNû¨rÉÉ AluÉÉ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pÉÉåÿ ÅluÉÉ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pÉÉå ÅlÉþuÉÎcNû¨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Âþh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å ÅlÉþuÉÎcNû¨rÉÉ AluÉÉ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pÉÉåÿ ÅluÉÉ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pÉÉå ÅlÉþuÉÎcNû¨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ÂþhÉÈ | </w:t>
      </w:r>
    </w:p>
    <w:p w14:paraId="437C9CBD"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49</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5</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41</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lu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qpÉÈ |</w:t>
      </w:r>
    </w:p>
    <w:p w14:paraId="1E95D31B"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lu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qpÉ CirÉþlÉÑ - 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qpÉÈ | </w:t>
      </w:r>
    </w:p>
    <w:p w14:paraId="74D0817B"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0</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5</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42</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AlÉþuÉÎcNû¨rÉæ | uÉÂþhÉÈ | uÉæ |</w:t>
      </w:r>
    </w:p>
    <w:p w14:paraId="7E04413E"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AlÉþuÉÎcNû¨rÉæ</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Âþh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Â</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hÉÉå ÅlÉþuÉÎcNû¨r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AlÉþuÉÎcNû¨rÉæ</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Âþh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æ uÉæ uÉÂ</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hÉÉå ÅlÉþuÉÎcNû¨r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AlÉþuÉÎcNû¨rÉæ</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Âþh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æ | </w:t>
      </w:r>
    </w:p>
    <w:p w14:paraId="0447E794"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5</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42</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AlÉþuÉÎcNû¨rÉæ |</w:t>
      </w:r>
    </w:p>
    <w:p w14:paraId="558BDC93"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AlÉþuÉÎcNû¨r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CirÉlÉþuÉ - ÍNû</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rÉæ</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 </w:t>
      </w:r>
    </w:p>
    <w:p w14:paraId="7199DC00"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2</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5</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43</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uÉÂþhÉÈ | uÉæ | 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ÉÈ |</w:t>
      </w:r>
    </w:p>
    <w:p w14:paraId="3699DBB8"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uÉÂþh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æ uÉæ uÉÂþh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Âþh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É 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É 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É uÉæ uÉÂþh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Âþh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É 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wÉÈ | </w:t>
      </w:r>
    </w:p>
    <w:p w14:paraId="478EF517"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lastRenderedPageBreak/>
        <w:t>(</w:t>
      </w:r>
      <w:r w:rsidR="001B1541" w:rsidRPr="007C16C0">
        <w:rPr>
          <w:rFonts w:ascii="Arial" w:hAnsi="Arial" w:cs="BRH Devanagari Extra"/>
          <w:color w:val="000000"/>
          <w:kern w:val="0"/>
          <w:sz w:val="24"/>
          <w:szCs w:val="32"/>
          <w:lang w:val="it-IT"/>
        </w:rPr>
        <w:t>53</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5</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44</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uÉæ | 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ÉÈ | rÉeÉþqÉÉlÉqÉç |</w:t>
      </w:r>
    </w:p>
    <w:p w14:paraId="525D45A0"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uÉÉ 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É 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É uÉæ uÉÉ 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É rÉeÉþqÉÉ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Ç ÆrÉeÉþqÉÉlÉ q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É uÉæ uÉÉ 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wÉ rÉeÉþqÉÉlÉqÉç | </w:t>
      </w:r>
    </w:p>
    <w:p w14:paraId="5F44F5E5"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4</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5</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45</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ÉÈ | rÉeÉþqÉÉlÉqÉç | 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ÍpÉ | (</w:t>
      </w:r>
      <w:r w:rsidR="001B1541" w:rsidRPr="007C16C0">
        <w:rPr>
          <w:rFonts w:ascii="Arial" w:hAnsi="Arial" w:cs="BRH Devanagari Extra"/>
          <w:color w:val="000000"/>
          <w:kern w:val="0"/>
          <w:sz w:val="24"/>
          <w:szCs w:val="32"/>
          <w:lang w:val="it-IT"/>
        </w:rPr>
        <w:t>GS</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7</w:t>
      </w:r>
      <w:r w:rsidRPr="007C16C0">
        <w:rPr>
          <w:rFonts w:ascii="BRH Devanagari Extra" w:hAnsi="BRH Devanagari Extra" w:cs="BRH Devanagari Extra"/>
          <w:color w:val="000000"/>
          <w:kern w:val="0"/>
          <w:sz w:val="32"/>
          <w:szCs w:val="32"/>
          <w:lang w:val="it-IT"/>
        </w:rPr>
        <w:t>)</w:t>
      </w:r>
    </w:p>
    <w:p w14:paraId="739A4C2C"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É rÉeÉþqÉÉ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Ç ÆrÉeÉþqÉÉlÉ q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É 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É rÉeÉþqÉÉlÉ 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prÉþÍpÉ rÉeÉþqÉÉlÉ q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É 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É rÉeÉþqÉÉlÉ 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ÍpÉ | </w:t>
      </w:r>
    </w:p>
    <w:p w14:paraId="0169291A"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5</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5</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46</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rÉeÉþqÉÉlÉqÉç | 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ÍpÉ | AÉ | (</w:t>
      </w:r>
      <w:r w:rsidR="001B1541" w:rsidRPr="007C16C0">
        <w:rPr>
          <w:rFonts w:ascii="Arial" w:hAnsi="Arial" w:cs="BRH Devanagari Extra"/>
          <w:color w:val="000000"/>
          <w:kern w:val="0"/>
          <w:sz w:val="24"/>
          <w:szCs w:val="32"/>
          <w:lang w:val="it-IT"/>
        </w:rPr>
        <w:t>GS</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7</w:t>
      </w:r>
      <w:r w:rsidRPr="007C16C0">
        <w:rPr>
          <w:rFonts w:ascii="BRH Devanagari Extra" w:hAnsi="BRH Devanagari Extra" w:cs="BRH Devanagari Extra"/>
          <w:color w:val="000000"/>
          <w:kern w:val="0"/>
          <w:sz w:val="32"/>
          <w:szCs w:val="32"/>
          <w:lang w:val="it-IT"/>
        </w:rPr>
        <w:t>)</w:t>
      </w:r>
    </w:p>
    <w:p w14:paraId="3A5A7A53"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rÉeÉþqÉÉlÉ 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prÉþÍpÉ rÉeÉþqÉÉ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Ç ÆrÉeÉþqÉÉlÉ 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prÉÉ ÅÍpÉ rÉeÉþqÉÉ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Ç ÆrÉeÉþqÉÉlÉ 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prÉÉ | </w:t>
      </w:r>
    </w:p>
    <w:p w14:paraId="3C139E9E"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5</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47</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ÍpÉ | AÉ | 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 (</w:t>
      </w:r>
      <w:r w:rsidR="001B1541" w:rsidRPr="007C16C0">
        <w:rPr>
          <w:rFonts w:ascii="Arial" w:hAnsi="Arial" w:cs="BRH Devanagari Extra"/>
          <w:color w:val="000000"/>
          <w:kern w:val="0"/>
          <w:sz w:val="24"/>
          <w:szCs w:val="32"/>
          <w:lang w:val="it-IT"/>
        </w:rPr>
        <w:t>GS</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7</w:t>
      </w:r>
      <w:r w:rsidRPr="007C16C0">
        <w:rPr>
          <w:rFonts w:ascii="BRH Devanagari Extra" w:hAnsi="BRH Devanagari Extra" w:cs="BRH Devanagari Extra"/>
          <w:color w:val="000000"/>
          <w:kern w:val="0"/>
          <w:sz w:val="32"/>
          <w:szCs w:val="32"/>
          <w:lang w:val="it-IT"/>
        </w:rPr>
        <w:t>)</w:t>
      </w:r>
    </w:p>
    <w:p w14:paraId="57B8D7E2"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prÉÉ ÅprÉþprÉæ ir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irÉÉ ÅprÉþprÉæÌiÉþ | </w:t>
      </w:r>
    </w:p>
    <w:p w14:paraId="693ED3B0"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7</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5</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48</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AÉ | 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 rÉiÉç | (</w:t>
      </w:r>
      <w:r w:rsidR="001B1541" w:rsidRPr="007C16C0">
        <w:rPr>
          <w:rFonts w:ascii="Arial" w:hAnsi="Arial" w:cs="BRH Devanagari Extra"/>
          <w:color w:val="000000"/>
          <w:kern w:val="0"/>
          <w:sz w:val="24"/>
          <w:szCs w:val="32"/>
          <w:lang w:val="it-IT"/>
        </w:rPr>
        <w:t>GS</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7</w:t>
      </w:r>
      <w:r w:rsidRPr="007C16C0">
        <w:rPr>
          <w:rFonts w:ascii="BRH Devanagari Extra" w:hAnsi="BRH Devanagari Extra" w:cs="BRH Devanagari Extra"/>
          <w:color w:val="000000"/>
          <w:kern w:val="0"/>
          <w:sz w:val="32"/>
          <w:szCs w:val="32"/>
          <w:lang w:val="it-IT"/>
        </w:rPr>
        <w:t>)</w:t>
      </w:r>
    </w:p>
    <w:p w14:paraId="2A4BF7EE"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Låir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irÉæ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rÉSè rÉS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irÉæ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rÉiÉç | </w:t>
      </w:r>
    </w:p>
    <w:p w14:paraId="3F733C01"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8</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5</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49</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 rÉiÉç | ¢üÏ</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È | (</w:t>
      </w:r>
      <w:r w:rsidR="001B1541" w:rsidRPr="007C16C0">
        <w:rPr>
          <w:rFonts w:ascii="Arial" w:hAnsi="Arial" w:cs="BRH Devanagari Extra"/>
          <w:color w:val="000000"/>
          <w:kern w:val="0"/>
          <w:sz w:val="24"/>
          <w:szCs w:val="32"/>
          <w:lang w:val="it-IT"/>
        </w:rPr>
        <w:t>GS</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7</w:t>
      </w:r>
      <w:r w:rsidRPr="007C16C0">
        <w:rPr>
          <w:rFonts w:ascii="BRH Devanagari Extra" w:hAnsi="BRH Devanagari Extra" w:cs="BRH Devanagari Extra"/>
          <w:color w:val="000000"/>
          <w:kern w:val="0"/>
          <w:sz w:val="32"/>
          <w:szCs w:val="32"/>
          <w:lang w:val="it-IT"/>
        </w:rPr>
        <w:t>)</w:t>
      </w:r>
    </w:p>
    <w:p w14:paraId="42D1C456"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rÉSè rÉSåÿ irÉå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rÉiÉç ¢üÏ</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È ¢üÏ</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Éå rÉSåÿ irÉå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rÉiÉç ¢üÏ</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iÉÈ | </w:t>
      </w:r>
    </w:p>
    <w:p w14:paraId="0465E625"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9</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5</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0</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rÉiÉç | ¢üÏ</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È | xÉÉåqÉþÈ | (</w:t>
      </w:r>
      <w:r w:rsidR="001B1541" w:rsidRPr="007C16C0">
        <w:rPr>
          <w:rFonts w:ascii="Arial" w:hAnsi="Arial" w:cs="BRH Devanagari Extra"/>
          <w:color w:val="000000"/>
          <w:kern w:val="0"/>
          <w:sz w:val="24"/>
          <w:szCs w:val="32"/>
          <w:lang w:val="it-IT"/>
        </w:rPr>
        <w:t>GS</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7</w:t>
      </w:r>
      <w:r w:rsidRPr="007C16C0">
        <w:rPr>
          <w:rFonts w:ascii="BRH Devanagari Extra" w:hAnsi="BRH Devanagari Extra" w:cs="BRH Devanagari Extra"/>
          <w:color w:val="000000"/>
          <w:kern w:val="0"/>
          <w:sz w:val="32"/>
          <w:szCs w:val="32"/>
          <w:lang w:val="it-IT"/>
        </w:rPr>
        <w:t>)</w:t>
      </w:r>
    </w:p>
    <w:p w14:paraId="543AD72E"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rÉiÉç ¢üÏ</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È ¢üÏ</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Éå rÉSè rÉiÉç ¢üÏ</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È xÉÉå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È xÉÉåqÉþÈ ¢üÏ</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Éå rÉSè rÉiÉç ¢üÏ</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iÉÈ xÉÉåqÉþÈ | </w:t>
      </w:r>
    </w:p>
    <w:p w14:paraId="705DF353"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üÏ</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È | xÉÉåqÉþÈ | EmÉþlÉ®È |</w:t>
      </w:r>
    </w:p>
    <w:p w14:paraId="5F4C9B68"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üÏ</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È xÉÉå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È xÉÉåqÉþÈ ¢üÏ</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È ¢üÏ</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È xÉÉå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EmÉþ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EmÉþ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È xÉÉåqÉþÈ ¢üÏ</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È ¢üÏ</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È xÉÉå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EmÉþlÉ®È | </w:t>
      </w:r>
    </w:p>
    <w:p w14:paraId="18F2C01F"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2</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2</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xÉÉåqÉþÈ | EmÉþlÉ®È | lÉqÉþÈ |</w:t>
      </w:r>
    </w:p>
    <w:p w14:paraId="33C128D9"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xÉÉå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EmÉþ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EmÉþ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È xÉÉå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È xÉÉå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EmÉþl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lÉq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lÉ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EmÉþ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È xÉÉå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È xÉÉå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EmÉþl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lÉqÉþÈ | </w:t>
      </w:r>
    </w:p>
    <w:p w14:paraId="1448E088"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3</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3</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EmÉþlÉ®È | lÉqÉþÈ | Í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ÉxrÉþ |</w:t>
      </w:r>
    </w:p>
    <w:p w14:paraId="4ADA70C3"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EmÉþl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lÉq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lÉ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EmÉþ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EmÉþl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lÉqÉÉåþ Í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ÉxrÉþ Í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É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lÉ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EmÉþ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EmÉþl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lÉqÉÉåþ Í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ÉxrÉþ | </w:t>
      </w:r>
    </w:p>
    <w:p w14:paraId="496D54FC" w14:textId="77777777" w:rsidR="00951D47" w:rsidRPr="007C16C0" w:rsidRDefault="00951D4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924BAE3"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lastRenderedPageBreak/>
        <w:t>(</w:t>
      </w:r>
      <w:r w:rsidR="001B1541" w:rsidRPr="007C16C0">
        <w:rPr>
          <w:rFonts w:ascii="Arial" w:hAnsi="Arial" w:cs="BRH Devanagari Extra"/>
          <w:color w:val="000000"/>
          <w:kern w:val="0"/>
          <w:sz w:val="24"/>
          <w:szCs w:val="32"/>
          <w:lang w:val="it-IT"/>
        </w:rPr>
        <w:t>4</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3</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EmÉþlÉ®È |</w:t>
      </w:r>
    </w:p>
    <w:p w14:paraId="51226C55"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EmÉþ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CirÉÑmÉþ - 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È | </w:t>
      </w:r>
    </w:p>
    <w:p w14:paraId="30A2D8DD"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4</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lÉqÉþÈ | Í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ÉxrÉþ | uÉÂþhÉxrÉ |</w:t>
      </w:r>
    </w:p>
    <w:p w14:paraId="726663E8"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lÉqÉÉåþ Í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ÉxrÉþ Í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É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lÉq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lÉqÉÉåþ Í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É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ÂþhÉ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ÂþhÉxrÉ Í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É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lÉq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lÉqÉÉåþ Í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É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ÂþhÉxrÉ | </w:t>
      </w:r>
    </w:p>
    <w:p w14:paraId="5D13C260"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Í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ÉxrÉþ | uÉÂþhÉxrÉ | cÉ¤ÉþxÉå |</w:t>
      </w:r>
    </w:p>
    <w:p w14:paraId="07F8780A" w14:textId="77777777" w:rsidR="00951D4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Í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É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ÂþhÉ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ÂþhÉxrÉ Í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ÉxrÉþ Í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É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ÂþhÉ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cÉ¤Éþx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cÉ¤Éþx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ÂþhÉxrÉ Í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ÉxrÉþ </w:t>
      </w:r>
    </w:p>
    <w:p w14:paraId="5A14C9E5" w14:textId="0262162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Í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É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ÂþhÉ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cÉ¤ÉþxÉå | </w:t>
      </w:r>
    </w:p>
    <w:p w14:paraId="6A923B0B"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7</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uÉÂþhÉxrÉ | cÉ¤ÉþxÉå | CÌiÉþ |</w:t>
      </w:r>
    </w:p>
    <w:p w14:paraId="06F00192"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uÉÂþhÉ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cÉ¤Éþx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cÉ¤Éþx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ÂþhÉ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ÂþhÉ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cÉ¤Éþx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CiÉÏ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cÉ¤Éþx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ÂþhÉ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ÂþhÉ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cÉ¤Éþx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CÌiÉþ | </w:t>
      </w:r>
    </w:p>
    <w:p w14:paraId="4078F915"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8</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7</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cÉ¤ÉþxÉå | CÌiÉþ | 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û</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w:t>
      </w:r>
    </w:p>
    <w:p w14:paraId="7BF8798F"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cÉ¤Éþx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CiÉÏ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cÉ¤Éþx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cÉ¤Éþx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CirÉÉþWû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Wåû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cÉ¤Éþx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cÉ¤Éþx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CirÉÉþWû | </w:t>
      </w:r>
    </w:p>
    <w:p w14:paraId="065C687A"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9</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8</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CÌiÉþ | 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û</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 zÉÉlirÉæÿ |</w:t>
      </w:r>
    </w:p>
    <w:p w14:paraId="2220B7CF"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CirÉÉþWû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åû iÉÏirÉÉþWû</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zÉÉlirÉæ</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zÉÉlirÉÉþ 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åû iÉÏirÉÉþWû</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zÉÉlirÉæÿ | </w:t>
      </w:r>
    </w:p>
    <w:p w14:paraId="5C384F79"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0</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9</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û</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 zÉÉlirÉæÿ | AÉ |</w:t>
      </w:r>
    </w:p>
    <w:p w14:paraId="774DB589"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û</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zÉÉlirÉæ</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zÉÉlirÉÉþ AÉWûÉWû</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zÉÉlir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AÉ zÉÉlirÉÉþ AÉWûÉWû</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zÉÉlir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AÉ | </w:t>
      </w:r>
    </w:p>
    <w:p w14:paraId="7B3A4E23"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0</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zÉÉlirÉæÿ | AÉ | xÉÉåqÉÿqÉç |</w:t>
      </w:r>
    </w:p>
    <w:p w14:paraId="06D4A136"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zÉÉlir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AÉ zÉÉlirÉæ</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zÉÉlir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AÉ xÉÉå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aqÉç)</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xÉÉå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qÉÉ zÉÉlirÉæ</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zÉÉlir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AÉ xÉÉåqÉÿqÉç | </w:t>
      </w:r>
    </w:p>
    <w:p w14:paraId="263937E9"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2</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AÉ | xÉÉåqÉÿqÉç | uÉWûþÎliÉ |</w:t>
      </w:r>
    </w:p>
    <w:p w14:paraId="7C22AE52"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AÉ xÉÉå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aqÉç)</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xÉÉå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qÉÉ xÉÉå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Ç ÆuÉWûþÎl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WûþÎl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xÉÉå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qÉÉ xÉÉå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Ç ÆuÉWûþÎliÉ | </w:t>
      </w:r>
    </w:p>
    <w:p w14:paraId="59868755"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lastRenderedPageBreak/>
        <w:t>(</w:t>
      </w:r>
      <w:r w:rsidR="001B1541" w:rsidRPr="007C16C0">
        <w:rPr>
          <w:rFonts w:ascii="Arial" w:hAnsi="Arial" w:cs="BRH Devanagari Extra"/>
          <w:color w:val="000000"/>
          <w:kern w:val="0"/>
          <w:sz w:val="24"/>
          <w:szCs w:val="32"/>
          <w:lang w:val="it-IT"/>
        </w:rPr>
        <w:t>13</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2</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xÉÉåqÉÿqÉç | uÉWûþÎliÉ | 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ÎalÉlÉÉÿ |</w:t>
      </w:r>
    </w:p>
    <w:p w14:paraId="1902B859"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xÉÉå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Ç ÆuÉWûþÎl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WûþÎl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xÉÉå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aqÉç)</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xÉÉå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Ç ÆuÉWûþlÉç i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ÎalÉl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ÅÎalÉl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WûþÎl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xÉÉå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aqÉç)</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xÉÉå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Ç ÆuÉWûþlÉç i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ÎalÉlÉÉÿ | </w:t>
      </w:r>
    </w:p>
    <w:p w14:paraId="1866FA76"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4</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3</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uÉWûþÎliÉ | 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ÎalÉlÉÉÿ | mÉëÌiÉþ |</w:t>
      </w:r>
    </w:p>
    <w:p w14:paraId="41A34953"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uÉWûþlÉç i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ÎalÉl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ÅÎalÉl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WûþÎl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WûþlÉç i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ÎalÉl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mÉë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mÉëi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ÎalÉl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WûþÎl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WûþlÉç i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ÎalÉl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mÉëÌiÉþ | </w:t>
      </w:r>
    </w:p>
    <w:p w14:paraId="3040C16E"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5</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4</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ÎalÉlÉÉÿ | mÉëÌiÉþ | 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w:t>
      </w:r>
    </w:p>
    <w:p w14:paraId="3F496F5B"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ÎalÉl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mÉë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mÉëi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ÎalÉl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ÅÎalÉl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mÉëÌiÉþ ÌiÉ¸iÉå ÌiÉ¸i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mÉëi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ÎalÉl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ÅÎalÉl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mÉëÌiÉþ ÌiÉ¸iÉå | </w:t>
      </w:r>
    </w:p>
    <w:p w14:paraId="7F41BA17"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5</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mÉëÌiÉþ | 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 iÉÉæ |</w:t>
      </w:r>
    </w:p>
    <w:p w14:paraId="178D01DD"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mÉëÌiÉþ ÌiÉ¸iÉå ÌiÉ¸i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mÉë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mÉëÌiÉþ ÌiÉ¸i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iÉÉæ iÉÉæ ÌiÉþ¸i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mÉë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mÉëÌiÉþ ÌiÉ¸i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iÉÉæ | </w:t>
      </w:r>
    </w:p>
    <w:p w14:paraId="178D385B"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7</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6</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 iÉÉæ | x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ÇpÉuÉþliÉÉæ |</w:t>
      </w:r>
    </w:p>
    <w:p w14:paraId="1FB7AFF6"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iÉÉæ iÉÉæ ÌiÉþ¸iÉå ÌiÉ¸i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iÉÉæ x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ÇpÉuÉþliÉÉæ x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ÇpÉuÉþliÉÉæ</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iÉÉæ ÌiÉþ¸iÉå ÌiÉ¸i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iÉÉæ x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ÇpÉuÉþliÉÉæ | </w:t>
      </w:r>
    </w:p>
    <w:p w14:paraId="64E62CFB"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8</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7</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iÉÉæ | x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ÇpÉuÉþliÉÉæ | rÉeÉþqÉÉlÉqÉç |</w:t>
      </w:r>
    </w:p>
    <w:p w14:paraId="6D58975C"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iÉÉæ x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ÇpÉuÉþliÉÉæ x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ÇpÉuÉþliÉÉæ</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iÉÉæ iÉÉæ x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ÇpÉuÉþliÉÉæ</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rÉeÉþqÉÉ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Ç ÆrÉeÉþqÉÉlÉ(aqÉç) x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ÇpÉuÉþliÉÉæ</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iÉÉæ iÉÉæ x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ÇpÉuÉþliÉÉæ</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rÉeÉþqÉÉlÉqÉç | </w:t>
      </w:r>
    </w:p>
    <w:p w14:paraId="7AB3A020"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9</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8</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x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ÇpÉuÉþliÉÉæ | rÉeÉþqÉÉlÉqÉç | 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ÍpÉ |</w:t>
      </w:r>
    </w:p>
    <w:p w14:paraId="460F531D" w14:textId="77777777" w:rsidR="00951D4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x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ÇpÉuÉþliÉÉæ</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rÉeÉþqÉÉ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Ç ÆrÉeÉþqÉÉlÉ(aqÉç) x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ÇpÉuÉþliÉÉæ x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ÇpÉuÉþliÉÉæ</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rÉeÉþqÉÉlÉ 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prÉþÍpÉ rÉeÉþqÉÉlÉ(aqÉç) </w:t>
      </w:r>
    </w:p>
    <w:p w14:paraId="5812E7A1" w14:textId="6221CF01"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x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ÇpÉuÉþliÉÉæ x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ÇpÉuÉþliÉÉæ</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rÉeÉþqÉÉlÉ 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ÍpÉ | </w:t>
      </w:r>
    </w:p>
    <w:p w14:paraId="684CFD01"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20</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8</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x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ÇpÉuÉþliÉÉæ |</w:t>
      </w:r>
    </w:p>
    <w:p w14:paraId="6C92F051"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x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ÇpÉuÉþli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ÌuÉÌiÉþ xÉÇ - pÉuÉþliÉÉæ | </w:t>
      </w:r>
    </w:p>
    <w:p w14:paraId="5C1A5546"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2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9</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rÉeÉþqÉÉlÉqÉç | 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ÍpÉ | xÉqÉç |</w:t>
      </w:r>
    </w:p>
    <w:p w14:paraId="79465663"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rÉeÉþqÉÉlÉ 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prÉþÍpÉ rÉeÉþqÉÉ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Ç ÆrÉeÉþqÉÉlÉ 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ÍpÉ xÉ(aqÉç) xÉ 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ÍpÉ rÉeÉþqÉÉ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Ç ÆrÉeÉþqÉÉlÉ 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ÍpÉ xÉqÉç | </w:t>
      </w:r>
    </w:p>
    <w:p w14:paraId="1A6D0CC0"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lastRenderedPageBreak/>
        <w:t>(</w:t>
      </w:r>
      <w:r w:rsidR="001B1541" w:rsidRPr="007C16C0">
        <w:rPr>
          <w:rFonts w:ascii="Arial" w:hAnsi="Arial" w:cs="BRH Devanagari Extra"/>
          <w:color w:val="000000"/>
          <w:kern w:val="0"/>
          <w:sz w:val="24"/>
          <w:szCs w:val="32"/>
          <w:lang w:val="it-IT"/>
        </w:rPr>
        <w:t>22</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20</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ÍpÉ | xÉqÉç | p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È |</w:t>
      </w:r>
    </w:p>
    <w:p w14:paraId="648EF418"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ÍpÉ xÉ(aqÉç) xÉ 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prÉþÍpÉ xÉqÉç pÉþuÉiÉÉå pÉuÉ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È xÉ 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prÉþÍpÉ xÉqÉç pÉþuÉiÉÈ | </w:t>
      </w:r>
    </w:p>
    <w:p w14:paraId="5B372E75"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23</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21</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xÉqÉç | p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È | mÉÑ</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 |</w:t>
      </w:r>
    </w:p>
    <w:p w14:paraId="6EFE345D"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xÉqÉç pÉþuÉiÉÉå pÉuÉ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È xÉ(aqÉç) xÉqÉç pÉþuÉiÉÈ mÉÑ</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 mÉÑ</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 pÉþuÉ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È xÉ(aqÉç) xÉqÉç pÉþuÉiÉÈ mÉÑ</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UÉ | </w:t>
      </w:r>
    </w:p>
    <w:p w14:paraId="292BC946"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24</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22</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p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È | mÉÑ</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 | ZÉsÉÑþ |</w:t>
      </w:r>
    </w:p>
    <w:p w14:paraId="0FD55514"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p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È mÉÑ</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 mÉÑ</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 pÉþuÉiÉÉå pÉuÉiÉÈ mÉÑ</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 ZÉsÉÑ</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ZÉsÉÑþ mÉÑ</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 pÉþuÉiÉÉå pÉuÉiÉÈ mÉÑ</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UÉ ZÉsÉÑþ | </w:t>
      </w:r>
    </w:p>
    <w:p w14:paraId="062DA128"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25</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23</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mÉÑ</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 | ZÉsÉÑþ | uÉÉuÉ |</w:t>
      </w:r>
    </w:p>
    <w:p w14:paraId="1F8C3A8C"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mÉÑ</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 ZÉsÉÑ</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ZÉsÉÑþ mÉÑ</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 mÉÑ</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 ZÉsÉÑ</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ÉuÉ uÉÉuÉ ZÉsÉÑþ mÉÑ</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 mÉÑ</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 ZÉsÉÑ</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ÉuÉ | </w:t>
      </w:r>
    </w:p>
    <w:p w14:paraId="61AEDD7B"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2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24</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ZÉsÉÑþ | uÉÉuÉ | 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ÉÈ |</w:t>
      </w:r>
    </w:p>
    <w:p w14:paraId="0C73A29C"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ZÉsÉÑ</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ÉuÉ uÉÉuÉ ZÉsÉÑ</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ZÉsÉÑ</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ÉuÉæwÉ 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É uÉÉuÉ ZÉsÉÑ</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ZÉsÉÑ</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ÉuÉæwÉÈ | </w:t>
      </w:r>
    </w:p>
    <w:p w14:paraId="4B31F5DD"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27</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25</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uÉÉuÉ | 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ÉÈ | qÉåkÉÉþrÉ |</w:t>
      </w:r>
    </w:p>
    <w:p w14:paraId="56B20C28"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uÉÉuÉæwÉ 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É uÉÉuÉ uÉÉuÉæwÉ qÉåkÉÉþ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qÉåkÉÉþ rÉæ</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wÉ uÉÉuÉ uÉÉuÉæwÉ qÉåkÉÉþrÉ | </w:t>
      </w:r>
    </w:p>
    <w:p w14:paraId="07893174"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28</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26</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ÉÈ | qÉåkÉÉþrÉ | 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qÉÉlÉÿqÉç |</w:t>
      </w:r>
    </w:p>
    <w:p w14:paraId="353AD73A"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É qÉåkÉÉþ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qÉåkÉÉþrÉæ</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É 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É qÉåkÉÉþ r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qÉÉlÉþ 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qÉÉ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qÉç qÉåkÉÉþ rÉæ</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É 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É qÉåkÉÉþ r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iqÉÉlÉÿqÉç | </w:t>
      </w:r>
    </w:p>
    <w:p w14:paraId="2D5FACBB"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29</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27</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qÉåkÉÉþrÉ | 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qÉÉlÉÿqÉç | 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prÉþ |</w:t>
      </w:r>
    </w:p>
    <w:p w14:paraId="3BBF78F0" w14:textId="77777777" w:rsidR="00951D4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qÉåkÉÉþ r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qÉÉlÉþ 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qÉÉ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qÉç qÉåkÉÉþ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qÉåkÉÉþ r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qÉÉlÉþ 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pr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pr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iqÉÉ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qÉç qÉåkÉÉþ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qÉåkÉÉþ r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iqÉÉlÉþ </w:t>
      </w:r>
    </w:p>
    <w:p w14:paraId="4A72418C" w14:textId="54F45075"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UprÉþ | </w:t>
      </w:r>
    </w:p>
    <w:p w14:paraId="1C4979DE"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30</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28</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qÉÉlÉÿqÉç | 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prÉþ | c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w:t>
      </w:r>
    </w:p>
    <w:p w14:paraId="49D5039A"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qÉÉlÉþ 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pr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pr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qÉÉlÉþ 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qÉÉlÉþ 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prÉþ cÉUÌiÉ cÉU ir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 pr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qÉÉlÉþ 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qÉÉlÉþ 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UprÉþ cÉUÌiÉ | </w:t>
      </w:r>
    </w:p>
    <w:p w14:paraId="0BF80F81"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3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29</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prÉþ | c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 rÉÈ |</w:t>
      </w:r>
    </w:p>
    <w:p w14:paraId="46777233"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prÉþ cÉUÌiÉ cÉU ir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pr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prÉþ cÉU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rÉÉå rÉ¶ÉþU ir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pr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prÉþ cÉU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rÉÈ | </w:t>
      </w:r>
    </w:p>
    <w:p w14:paraId="6F64DA0D"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lastRenderedPageBreak/>
        <w:t>(</w:t>
      </w:r>
      <w:r w:rsidR="001B1541" w:rsidRPr="007C16C0">
        <w:rPr>
          <w:rFonts w:ascii="Arial" w:hAnsi="Arial" w:cs="BRH Devanagari Extra"/>
          <w:color w:val="000000"/>
          <w:kern w:val="0"/>
          <w:sz w:val="24"/>
          <w:szCs w:val="32"/>
          <w:lang w:val="it-IT"/>
        </w:rPr>
        <w:t>32</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29</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prÉþ |</w:t>
      </w:r>
    </w:p>
    <w:p w14:paraId="0B0E2886"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UprÉåirÉÉÿ - UprÉþ | </w:t>
      </w:r>
    </w:p>
    <w:p w14:paraId="393563A3"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33</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30</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c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 rÉÈ | SÏ</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Í¤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È |</w:t>
      </w:r>
    </w:p>
    <w:p w14:paraId="503C3E94"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c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rÉÉå rÉ¶ÉþUÌiÉ cÉU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rÉÉå SÏÿÍ¤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Éå SÏÿÍ¤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Éå rÉ¶ÉþUÌiÉ cÉU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rÉÉå SÏÿÍ¤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iÉÈ | </w:t>
      </w:r>
    </w:p>
    <w:p w14:paraId="32398FDB"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34</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31</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rÉÈ | SÏ</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Í¤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È | rÉiÉç |</w:t>
      </w:r>
    </w:p>
    <w:p w14:paraId="65508119"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rÉÉå SÏÿÍ¤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Éå SÏÿÍ¤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Éå rÉÉå rÉÉå SÏÿÍ¤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Éå rÉSè rÉSè SÏÿÍ¤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Éå rÉÉå rÉÉå SÏÿÍ¤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iÉÉå rÉiÉç | </w:t>
      </w:r>
    </w:p>
    <w:p w14:paraId="5C75934B"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35</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32</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SÏ</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Í¤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È | rÉiÉç | 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alÉÏ</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qÉÏrÉÿqÉç |</w:t>
      </w:r>
    </w:p>
    <w:p w14:paraId="066CB25A" w14:textId="77777777" w:rsidR="00951D4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SÏ</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Í¤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Éå rÉSè rÉSè SÏÿÍ¤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Éå SÏÿÍ¤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Éå rÉSþalÉÏw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qÉÏrÉþ qÉalÉÏw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qÉÏ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Ç ÆrÉSè SÏÿÍ¤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Éå SÏÿÍ¤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iÉÉå </w:t>
      </w:r>
    </w:p>
    <w:p w14:paraId="25A07DB6" w14:textId="3B8F6043"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rÉSþalÉÏw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qÉÏrÉÿqÉç | </w:t>
      </w:r>
    </w:p>
    <w:p w14:paraId="19038450"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3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33</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rÉiÉç | 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alÉÏ</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qÉÏrÉÿqÉç | m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ÉÑqÉç |</w:t>
      </w:r>
    </w:p>
    <w:p w14:paraId="36F7B8B2"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rÉSþalÉÏw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qÉÏrÉþ qÉalÉÏw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qÉÏ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Ç ÆrÉSè rÉSþalÉÏw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qÉÏrÉþqÉç m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ÉÑqÉç m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ÉÑ qÉþalÉÏw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qÉÏ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Ç ÆrÉSè rÉSþalÉÏw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qÉÏrÉþqÉç m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zÉÑqÉç | </w:t>
      </w:r>
    </w:p>
    <w:p w14:paraId="58755104"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37</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34</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alÉÏ</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qÉÏrÉÿqÉç | m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ÉÑqÉç | 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sÉpÉþiÉå |</w:t>
      </w:r>
    </w:p>
    <w:p w14:paraId="6CEC1903" w14:textId="77777777" w:rsidR="00951D4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alÉÏ</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qÉÏrÉþqÉç m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ÉÑqÉç m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ÉÑ qÉþalÉÏw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qÉÏrÉþ qÉalÉÏw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qÉÏrÉþqÉç m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ÉÑ 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sÉpÉþiÉ 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sÉpÉþiÉå m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zÉÑ </w:t>
      </w:r>
    </w:p>
    <w:p w14:paraId="27B1E3D1" w14:textId="1302C92A"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qÉþalÉÏw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qÉÏrÉþ qÉalÉÏw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qÉÏrÉþqÉç m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ÉÑ 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sÉpÉþiÉå | </w:t>
      </w:r>
    </w:p>
    <w:p w14:paraId="6E7D88D6"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38</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34</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alÉÏ</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qÉÏrÉÿqÉç |</w:t>
      </w:r>
    </w:p>
    <w:p w14:paraId="60F7779F"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alÉÏ</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qÉÏ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ÍqÉirÉþalÉÏ - x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qÉÏrÉÿqÉç | </w:t>
      </w:r>
    </w:p>
    <w:p w14:paraId="10B4EE99"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39</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35</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m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ÉÑqÉç | 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sÉpÉþiÉå | 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Ì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ürÉþhÉÈ |</w:t>
      </w:r>
    </w:p>
    <w:p w14:paraId="08322346"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m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ÉÑ 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sÉpÉþiÉ 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sÉpÉþiÉå m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ÉÑqÉç m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ÉÑ 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sÉpÉþiÉ AÉiqÉÌ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ürÉþhÉ AÉiqÉÌ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ürÉþhÉ 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sÉpÉþiÉå m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ÉÑqÉç m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ÉÑ 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sÉpÉþiÉ AÉiqÉÌ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w¢ürÉþhÉÈ | </w:t>
      </w:r>
    </w:p>
    <w:p w14:paraId="6546C094" w14:textId="77777777" w:rsidR="00951D47" w:rsidRPr="007C16C0" w:rsidRDefault="00951D4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67FF70B"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lastRenderedPageBreak/>
        <w:t>(</w:t>
      </w:r>
      <w:r w:rsidR="001B1541" w:rsidRPr="007C16C0">
        <w:rPr>
          <w:rFonts w:ascii="Arial" w:hAnsi="Arial" w:cs="BRH Devanagari Extra"/>
          <w:color w:val="000000"/>
          <w:kern w:val="0"/>
          <w:sz w:val="24"/>
          <w:szCs w:val="32"/>
          <w:lang w:val="it-IT"/>
        </w:rPr>
        <w:t>40</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36</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sÉpÉþiÉå | 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Ì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ürÉþhÉÈ | 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 |</w:t>
      </w:r>
    </w:p>
    <w:p w14:paraId="2EFFBFC2" w14:textId="77777777" w:rsidR="00951D4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sÉpÉþiÉ AÉiqÉÌ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ürÉþhÉ AÉiqÉÌ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ürÉþhÉ 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sÉpÉþiÉ 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sÉpÉþiÉ AÉiqÉÌ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ürÉþhÉ 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uÉæ </w:t>
      </w:r>
    </w:p>
    <w:p w14:paraId="763526D4" w14:textId="6656E799"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uÉÉiqÉþÌ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ürÉþhÉ 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sÉpÉþiÉ 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sÉpÉþiÉ AÉiqÉÌ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ürÉþhÉ 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uÉ | </w:t>
      </w:r>
    </w:p>
    <w:p w14:paraId="701F77F1"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4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36</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sÉpÉþiÉå |</w:t>
      </w:r>
    </w:p>
    <w:p w14:paraId="02494C2B"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sÉpÉþ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CirÉÉÿ - sÉpÉþiÉå | </w:t>
      </w:r>
    </w:p>
    <w:p w14:paraId="50FBCB96"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42</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37</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Ì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ürÉþhÉÈ | 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 | 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w:t>
      </w:r>
    </w:p>
    <w:p w14:paraId="66BE1BA6"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Ì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ürÉþhÉ 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æ uÉÉiqÉþÌ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ürÉþhÉ AÉiqÉÌ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ürÉþhÉ 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ÉxrÉÉÿ xrÉæ</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ÉiqÉþÌ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ürÉþhÉ AÉiqÉÌ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ürÉþhÉ 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uÉÉxrÉþ | </w:t>
      </w:r>
    </w:p>
    <w:p w14:paraId="26379E33"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43</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37</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Ì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ürÉþhÉÈ |</w:t>
      </w:r>
    </w:p>
    <w:p w14:paraId="3EBCDDC6"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Ì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ürÉþh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CirÉÉÿiqÉ - Ì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w¢ürÉþhÉÈ | </w:t>
      </w:r>
    </w:p>
    <w:p w14:paraId="6E94C733"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44</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38</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 | 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 xÉÈ |</w:t>
      </w:r>
    </w:p>
    <w:p w14:paraId="5CAADA4C"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ÉxrÉÉÿ xrÉæ</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æ uÉÉ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xÉ xÉÉåÿ ÅxrÉæ</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æ uÉÉ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xÉÈ | </w:t>
      </w:r>
    </w:p>
    <w:p w14:paraId="21858FAB"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45</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39</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 xÉÈ | iÉxqÉÉÿiÉç |</w:t>
      </w:r>
    </w:p>
    <w:p w14:paraId="1BE568D7"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xÉ xÉÉåÿ ÅxrÉÉ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xÉ iÉx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ç iÉx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jÉç xÉÉåÿ ÅxrÉÉ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xÉ iÉxqÉÉÿiÉç | </w:t>
      </w:r>
    </w:p>
    <w:p w14:paraId="4AF3D227"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4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40</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xÉÈ | iÉxqÉÉÿiÉç | iÉxrÉþ |</w:t>
      </w:r>
    </w:p>
    <w:p w14:paraId="06D1F80A"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xÉ iÉx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ç iÉx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jÉç xÉ xÉ iÉx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ç iÉ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iÉ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iÉx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jÉç xÉ xÉ iÉx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iÉç iÉxrÉþ | </w:t>
      </w:r>
    </w:p>
    <w:p w14:paraId="40255141"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47</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41</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iÉxqÉÉÿiÉç | iÉxrÉþ | lÉ |</w:t>
      </w:r>
    </w:p>
    <w:p w14:paraId="72AAF83C"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iÉx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ç iÉ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iÉ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iÉx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ç iÉx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ç iÉ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lÉ lÉ iÉ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iÉx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ç iÉx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ç iÉ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lÉ | </w:t>
      </w:r>
    </w:p>
    <w:p w14:paraId="24021CE5"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48</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42</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iÉxrÉþ | lÉ | 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rÉÿqÉç |</w:t>
      </w:r>
    </w:p>
    <w:p w14:paraId="001B43DA"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iÉ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lÉ lÉ iÉ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iÉ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lÉÉzrÉþ 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rÉþlÉç lÉ iÉ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iÉ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lÉÉzrÉÿqÉç | </w:t>
      </w:r>
    </w:p>
    <w:p w14:paraId="6ADB0035" w14:textId="77777777" w:rsidR="00951D47" w:rsidRPr="007C16C0" w:rsidRDefault="00951D4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106C0B0"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lastRenderedPageBreak/>
        <w:t>(</w:t>
      </w:r>
      <w:r w:rsidR="001B1541" w:rsidRPr="007C16C0">
        <w:rPr>
          <w:rFonts w:ascii="Arial" w:hAnsi="Arial" w:cs="BRH Devanagari Extra"/>
          <w:color w:val="000000"/>
          <w:kern w:val="0"/>
          <w:sz w:val="24"/>
          <w:szCs w:val="32"/>
          <w:lang w:val="it-IT"/>
        </w:rPr>
        <w:t>49</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43</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lÉ | 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rÉÿqÉç | mÉÑ</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Â</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Ì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ürÉþhÉÈ |</w:t>
      </w:r>
    </w:p>
    <w:p w14:paraId="6B1AE625" w14:textId="77777777" w:rsidR="007416AA" w:rsidRPr="007C16C0" w:rsidRDefault="00000000" w:rsidP="00951D47">
      <w:pPr>
        <w:widowControl w:val="0"/>
        <w:autoSpaceDE w:val="0"/>
        <w:autoSpaceDN w:val="0"/>
        <w:adjustRightInd w:val="0"/>
        <w:spacing w:after="0" w:line="240" w:lineRule="auto"/>
        <w:ind w:right="-64"/>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lÉÉzrÉþ 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rÉþlÉç lÉ lÉÉzrÉþqÉç mÉÑÂwÉÌ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ürÉþhÉÈ mÉÑÂwÉÌ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ürÉþhÉ 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rÉþlÉç lÉ lÉÉzrÉþqÉç mÉÑÂwÉÌ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w¢ürÉþhÉÈ | </w:t>
      </w:r>
    </w:p>
    <w:p w14:paraId="01FC093D"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0</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44</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rÉÿqÉç | mÉÑ</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Â</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Ì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ürÉþhÉÈ | C</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w:t>
      </w:r>
    </w:p>
    <w:p w14:paraId="3CFB1CF0"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rÉþqÉç mÉÑÂwÉÌ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ürÉþhÉÈ mÉÑÂwÉÌ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ürÉþhÉ 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rÉþ 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rÉþqÉç mÉÑÂwÉÌ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ürÉþhÉ CuÉåuÉ mÉÑÂwÉÌ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ürÉþhÉ 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rÉþ 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rÉþqÉç mÉÑÂwÉÌ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w¢ürÉþhÉ CuÉ | </w:t>
      </w:r>
    </w:p>
    <w:p w14:paraId="0891EA60"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45</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mÉÑ</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Â</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Ì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ürÉþhÉÈ | C</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 ÌWû |</w:t>
      </w:r>
    </w:p>
    <w:p w14:paraId="44BE6AE0" w14:textId="77777777" w:rsidR="00951D4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mÉÑ</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Â</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Ì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ürÉþhÉ CuÉåuÉ mÉÑÂwÉÌ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ürÉþhÉÈ mÉÑÂwÉÌ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ürÉþhÉ Cu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ÌWû WûÏuÉþ mÉÑÂwÉÌ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w¢ürÉþhÉÈ </w:t>
      </w:r>
    </w:p>
    <w:p w14:paraId="60D91E6B" w14:textId="36DC83F0"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mÉÑÂwÉÌ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ürÉþhÉ Cu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ÌWû | </w:t>
      </w:r>
    </w:p>
    <w:p w14:paraId="0470DBE5"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2</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45</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mÉÑ</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Â</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Ì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ürÉþhÉÈ |</w:t>
      </w:r>
    </w:p>
    <w:p w14:paraId="78B09EAE"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mÉÑ</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Â</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Ì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ürÉþh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CÌiÉþ mÉÑÂwÉ - Ì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w¢ürÉþhÉÈ | </w:t>
      </w:r>
    </w:p>
    <w:p w14:paraId="2AC465C9"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3</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46</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C</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 ÌWû | AjÉÉåÿ |</w:t>
      </w:r>
    </w:p>
    <w:p w14:paraId="4B818B23"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C</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ÌWû WûÏuÉåþu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½j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Aj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WûÏuÉåþu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½jÉÉåÿ | </w:t>
      </w:r>
    </w:p>
    <w:p w14:paraId="43C3A39E"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4</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47</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ÌWû | AjÉÉåÿ | ZÉsÉÑþ |</w:t>
      </w:r>
    </w:p>
    <w:p w14:paraId="4368BF70"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½j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Aj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ÌWû ½j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ZÉsÉÑ</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ZÉsuÉj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ÌWû ½j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ZÉsÉÑþ | </w:t>
      </w:r>
    </w:p>
    <w:p w14:paraId="2484F9C4"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5</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48</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AjÉÉåÿ | ZÉsÉÑþ | 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Òû</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È |</w:t>
      </w:r>
    </w:p>
    <w:p w14:paraId="1C6E9205"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Aj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ZÉsÉÑ</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ZÉsuÉj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Aj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ZÉsuÉÉþWÒû UÉWÒû</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È ZÉsuÉj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Aj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ZÉsuÉÉþWÒûÈ | </w:t>
      </w:r>
    </w:p>
    <w:p w14:paraId="58E49E09"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48</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AjÉÉåÿ |</w:t>
      </w:r>
    </w:p>
    <w:p w14:paraId="558F9F67"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Aj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CirÉjÉÉåÿ | </w:t>
      </w:r>
    </w:p>
    <w:p w14:paraId="01E30DFC"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7</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49</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ZÉsÉÑþ | 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Òû</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È | 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alÉÏwÉÉåqÉÉÿprÉÉqÉç |</w:t>
      </w:r>
    </w:p>
    <w:p w14:paraId="7E9C2EAC" w14:textId="77777777" w:rsidR="007416AA" w:rsidRDefault="00000000" w:rsidP="00951D47">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ZÉsuÉÉþWÒû UÉWÒû</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È ZÉsÉÑ</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ZÉsuÉÉþWÒû U</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alÉÏwÉÉåqÉÉÿprÉÉ 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alÉÏwÉÉåqÉÉÿprÉÉ qÉÉWÒû</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È ZÉsÉÑ</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ZÉsuÉÉþWÒû U</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alÉÏwÉÉåqÉÉÿprÉÉqÉç | </w:t>
      </w:r>
    </w:p>
    <w:p w14:paraId="71FDC4A5" w14:textId="77777777" w:rsidR="00951D47" w:rsidRPr="007C16C0" w:rsidRDefault="00951D47" w:rsidP="00951D47">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p>
    <w:p w14:paraId="48B76A2E"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lastRenderedPageBreak/>
        <w:t>(</w:t>
      </w:r>
      <w:r w:rsidR="001B1541" w:rsidRPr="007C16C0">
        <w:rPr>
          <w:rFonts w:ascii="Arial" w:hAnsi="Arial" w:cs="BRH Devanagari Extra"/>
          <w:color w:val="000000"/>
          <w:kern w:val="0"/>
          <w:sz w:val="24"/>
          <w:szCs w:val="32"/>
          <w:lang w:val="it-IT"/>
        </w:rPr>
        <w:t>58</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0</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Òû</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È | 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alÉÏwÉÉåqÉÉÿprÉÉqÉç | uÉæ |</w:t>
      </w:r>
    </w:p>
    <w:p w14:paraId="2672BD55" w14:textId="77777777" w:rsidR="00951D4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Òû</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alÉÏwÉÉåqÉÉÿprÉÉ 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alÉÏwÉÉåqÉÉÿprÉÉ qÉÉWÒû UÉWÒû U</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alÉÏwÉÉåqÉÉÿpr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Ç ÆuÉæ uÉÉ 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alÉÏwÉÉåqÉÉÿprÉÉ qÉÉWÒû UÉWÒû </w:t>
      </w:r>
    </w:p>
    <w:p w14:paraId="3F7154A2" w14:textId="2F6DE83A"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U</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alÉÏwÉÉåqÉÉÿpr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Ç ÆuÉæ | </w:t>
      </w:r>
    </w:p>
    <w:p w14:paraId="79C8903B"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9</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1</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alÉÏwÉÉåqÉÉÿprÉÉqÉç | uÉæ | ClSìþÈ |</w:t>
      </w:r>
    </w:p>
    <w:p w14:paraId="25520A4E" w14:textId="77777777" w:rsidR="00951D4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alÉÏwÉÉåqÉÉÿpr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Ç ÆuÉæ uÉÉ 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alÉÏwÉÉåqÉÉÿprÉÉ 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alÉÏwÉÉåqÉÉÿpr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Ç ÆuÉÉ ClSì</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ClSì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É 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alÉÏwÉÉåqÉÉÿprÉÉ </w:t>
      </w:r>
    </w:p>
    <w:p w14:paraId="1E522F48" w14:textId="1AD62B91"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alÉÏwÉÉåqÉÉÿpr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Ç ÆuÉÉ ClSìþÈ | </w:t>
      </w:r>
    </w:p>
    <w:p w14:paraId="51EC9CC5"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0</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1</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alÉÏwÉÉåqÉÉÿprÉÉqÉç |</w:t>
      </w:r>
    </w:p>
    <w:p w14:paraId="7D471392"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alÉÏwÉÉåqÉÉÿpr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ÍqÉi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alÉÏ - xÉÉåqÉÉÿprÉÉqÉç | </w:t>
      </w:r>
    </w:p>
    <w:p w14:paraId="2AC6B85C"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2</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uÉæ | ClSìþÈ | u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ÉqÉç |</w:t>
      </w:r>
    </w:p>
    <w:p w14:paraId="249B5FB0"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uÉÉ ClSì</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ClSì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æ uÉÉ ClSìÉåþ u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ÉÇ Æu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É ÍqÉlSì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æ uÉÉ ClSìÉåþ u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ÉqÉç | </w:t>
      </w:r>
    </w:p>
    <w:p w14:paraId="77B2BA9A"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2</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3</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ClSìþÈ | u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ÉqÉç | 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û</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³Éç |</w:t>
      </w:r>
    </w:p>
    <w:p w14:paraId="1EAD93B8"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ClSìÉåþ u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ÉÇ Æu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É ÍqÉlSì</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ClSìÉåþ u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É qÉþWûlÉç lÉWûlÉç u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É ÍqÉlSì</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ClSìÉåþ u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É qÉþWû³Éç | </w:t>
      </w:r>
    </w:p>
    <w:p w14:paraId="0408B15F"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3</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4</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u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ÉqÉç | 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û</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³Éç | CÌiÉþ |</w:t>
      </w:r>
    </w:p>
    <w:p w14:paraId="5C892D7A"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u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É qÉþWûlÉç lÉWûlÉç u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ÉÇ Æu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É qÉþWû</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Í³ÉiÉÏ irÉþWûlÉç u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ÉÇ Æu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É qÉþWû</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Í³ÉÌiÉþ | </w:t>
      </w:r>
    </w:p>
    <w:p w14:paraId="15A2825B"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4</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5</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û</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³Éç | CÌiÉþ | rÉiÉç |</w:t>
      </w:r>
    </w:p>
    <w:p w14:paraId="166F9927"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û</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Í³É iÉÏirÉþWûlÉç lÉWû</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lÉç ÌlÉ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rÉSè rÉÌSirÉþWûlÉç lÉWû</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lÉç ÌlÉ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rÉiÉç | </w:t>
      </w:r>
    </w:p>
    <w:p w14:paraId="52533A91"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5</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6</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CÌiÉþ | rÉiÉç | 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alÉÏ</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qÉÏrÉÿqÉç |</w:t>
      </w:r>
    </w:p>
    <w:p w14:paraId="5DFABEDD"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C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rÉSè rÉÌSiÉÏ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rÉSþalÉÏw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qÉÏrÉþ qÉalÉÏw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qÉÏ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Ç ÆrÉÌSiÉÏ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rÉSþalÉÏw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qÉÏrÉÿqÉç | </w:t>
      </w:r>
    </w:p>
    <w:p w14:paraId="77791D97"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7</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rÉiÉç | 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alÉÏ</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qÉÏrÉÿqÉç | m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ÉÑqÉç |</w:t>
      </w:r>
    </w:p>
    <w:p w14:paraId="7C712CFA"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rÉSþalÉÏw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qÉÏrÉþ qÉalÉÏw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qÉÏ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Ç ÆrÉSè rÉSþalÉÏw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qÉÏrÉþqÉç m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ÉÑqÉç m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ÉÑ qÉþalÉÏw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qÉÏ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Ç ÆrÉSè rÉSþalÉÏw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qÉÏrÉþqÉç m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zÉÑqÉç | </w:t>
      </w:r>
    </w:p>
    <w:p w14:paraId="1CD76E3B"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lastRenderedPageBreak/>
        <w:t>(</w:t>
      </w:r>
      <w:r w:rsidR="001B1541" w:rsidRPr="007C16C0">
        <w:rPr>
          <w:rFonts w:ascii="Arial" w:hAnsi="Arial" w:cs="BRH Devanagari Extra"/>
          <w:color w:val="000000"/>
          <w:kern w:val="0"/>
          <w:sz w:val="24"/>
          <w:szCs w:val="32"/>
          <w:lang w:val="it-IT"/>
        </w:rPr>
        <w:t>67</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8</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alÉÏ</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qÉÏrÉÿqÉç | m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ÉÑqÉç | 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sÉpÉþiÉå |</w:t>
      </w:r>
    </w:p>
    <w:p w14:paraId="6B9BF3A6" w14:textId="77777777" w:rsidR="00951D4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alÉÏ</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qÉÏrÉþqÉç m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ÉÑqÉç m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ÉÑ qÉþalÉÏw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qÉÏrÉþ qÉalÉÏw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qÉÏrÉþqÉç m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ÉÑ 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sÉpÉþiÉ 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sÉpÉþiÉå m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zÉÑ </w:t>
      </w:r>
    </w:p>
    <w:p w14:paraId="0FAC8735" w14:textId="576227C1"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qÉþalÉÏw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qÉÏrÉþ qÉalÉÏw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qÉÏrÉþqÉç m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ÉÑ 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sÉpÉþiÉå | </w:t>
      </w:r>
    </w:p>
    <w:p w14:paraId="68CBB173"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8</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8</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alÉÏ</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qÉÏrÉÿqÉç |</w:t>
      </w:r>
    </w:p>
    <w:p w14:paraId="696387A1"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alÉÏ</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qÉÏ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ÍqÉirÉþalÉÏ - x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qÉÏrÉÿqÉç | </w:t>
      </w:r>
    </w:p>
    <w:p w14:paraId="2A57192F"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9</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9</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m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ÉÑqÉç | 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sÉpÉþiÉå | uÉÉ§ÉïþblÉÈ |</w:t>
      </w:r>
    </w:p>
    <w:p w14:paraId="6A6DF6EA"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m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ÉÑ 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sÉpÉþiÉ 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sÉpÉþiÉå m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ÉÑqÉç m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ÉÑ 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sÉpÉþi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É§Éïþbl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É§ÉïþblÉ 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sÉpÉþiÉå m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ÉÑqÉç m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ÉÑ 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sÉpÉþi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É§ÉïþblÉÈ | </w:t>
      </w:r>
    </w:p>
    <w:p w14:paraId="17A65CDB"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70</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0</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sÉpÉþiÉå | uÉÉ§ÉïþblÉÈ | 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 |</w:t>
      </w:r>
    </w:p>
    <w:p w14:paraId="6444FBF9"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sÉpÉþi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É§Éïþbl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É§ÉïþblÉ 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sÉpÉþiÉ 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sÉpÉþi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É§ÉïþblÉ 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æuÉ uÉÉ§ÉïþblÉ 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sÉpÉþiÉ 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sÉpÉþi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É§ÉïþblÉ 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uÉ | </w:t>
      </w:r>
    </w:p>
    <w:p w14:paraId="4583650F"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7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0</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sÉpÉþiÉå |</w:t>
      </w:r>
    </w:p>
    <w:p w14:paraId="5CC8D5FA"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sÉpÉþ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CirÉÉÿ - sÉpÉþiÉå | </w:t>
      </w:r>
    </w:p>
    <w:p w14:paraId="1FC5B662"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72</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1</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uÉÉ§ÉïþblÉÈ | 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 | 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w:t>
      </w:r>
    </w:p>
    <w:p w14:paraId="7EF289EA"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uÉÉ§ÉïþblÉ 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æuÉ uÉÉ§Éïþbl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É§ÉïþblÉ 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ÉxrÉÉÿ xrÉæ</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 uÉÉ§Éïþbl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É§ÉïþblÉ 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uÉÉxrÉþ | </w:t>
      </w:r>
    </w:p>
    <w:p w14:paraId="39A1DEAD"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73</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1</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uÉÉ§ÉïþblÉÈ |</w:t>
      </w:r>
    </w:p>
    <w:p w14:paraId="11E878AE"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uÉÉ§Éïþb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C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É§Éïþ - b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È | </w:t>
      </w:r>
    </w:p>
    <w:p w14:paraId="1E6A58EB"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74</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2</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 | 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 xÉÈ |</w:t>
      </w:r>
    </w:p>
    <w:p w14:paraId="70E20191"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ÉxrÉÉÿ xrÉæ</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æ uÉÉ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xÉ xÉÉåÿ ÅxrÉæ</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æ uÉÉ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xÉÈ | </w:t>
      </w:r>
    </w:p>
    <w:p w14:paraId="2962FB7B"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75</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3</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 xÉÈ | iÉxqÉÉÿiÉç |</w:t>
      </w:r>
    </w:p>
    <w:p w14:paraId="5556756C"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xÉ xÉÉåÿ ÅxrÉÉ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xÉ iÉx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ç iÉx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jÉç xÉÉåÿ ÅxrÉÉ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xÉ iÉxqÉÉÿiÉç | </w:t>
      </w:r>
    </w:p>
    <w:p w14:paraId="70E3A4F8"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lastRenderedPageBreak/>
        <w:t>(</w:t>
      </w:r>
      <w:r w:rsidR="001B1541" w:rsidRPr="007C16C0">
        <w:rPr>
          <w:rFonts w:ascii="Arial" w:hAnsi="Arial" w:cs="BRH Devanagari Extra"/>
          <w:color w:val="000000"/>
          <w:kern w:val="0"/>
          <w:sz w:val="24"/>
          <w:szCs w:val="32"/>
          <w:lang w:val="it-IT"/>
        </w:rPr>
        <w:t>7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4</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xÉÈ | iÉxqÉÉÿiÉç | E</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 (</w:t>
      </w:r>
      <w:r w:rsidR="001B1541" w:rsidRPr="007C16C0">
        <w:rPr>
          <w:rFonts w:ascii="Arial" w:hAnsi="Arial" w:cs="BRH Devanagari Extra"/>
          <w:color w:val="000000"/>
          <w:kern w:val="0"/>
          <w:sz w:val="24"/>
          <w:szCs w:val="32"/>
          <w:lang w:val="it-IT"/>
        </w:rPr>
        <w:t>GD</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4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GS</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8</w:t>
      </w:r>
      <w:r w:rsidRPr="007C16C0">
        <w:rPr>
          <w:rFonts w:ascii="BRH Devanagari Extra" w:hAnsi="BRH Devanagari Extra" w:cs="BRH Devanagari Extra"/>
          <w:color w:val="000000"/>
          <w:kern w:val="0"/>
          <w:sz w:val="32"/>
          <w:szCs w:val="32"/>
          <w:lang w:val="it-IT"/>
        </w:rPr>
        <w:t>)</w:t>
      </w:r>
    </w:p>
    <w:p w14:paraId="683CBE25"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xÉ iÉx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ç iÉx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jÉç xÉ xÉ iÉxqÉÉþSÕ</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iÉx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jÉç xÉ xÉ iÉxqÉÉþSÒ | </w:t>
      </w:r>
    </w:p>
    <w:p w14:paraId="7D577B9D" w14:textId="77777777" w:rsidR="007416AA" w:rsidRPr="00951D4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28"/>
          <w:szCs w:val="28"/>
          <w:lang w:val="it-IT"/>
        </w:rPr>
      </w:pPr>
      <w:r w:rsidRPr="00951D47">
        <w:rPr>
          <w:rFonts w:ascii="BRH Devanagari Extra" w:hAnsi="BRH Devanagari Extra" w:cs="BRH Devanagari Extra"/>
          <w:color w:val="000000"/>
          <w:kern w:val="0"/>
          <w:sz w:val="28"/>
          <w:szCs w:val="28"/>
          <w:lang w:val="it-IT"/>
        </w:rPr>
        <w:t>(</w:t>
      </w:r>
      <w:r w:rsidR="001B1541" w:rsidRPr="00951D47">
        <w:rPr>
          <w:rFonts w:ascii="Arial" w:hAnsi="Arial" w:cs="BRH Devanagari Extra"/>
          <w:color w:val="000000"/>
          <w:kern w:val="0"/>
          <w:szCs w:val="28"/>
          <w:lang w:val="it-IT"/>
        </w:rPr>
        <w:t>77</w:t>
      </w:r>
      <w:r w:rsidRPr="00951D47">
        <w:rPr>
          <w:rFonts w:ascii="BRH Devanagari Extra" w:hAnsi="BRH Devanagari Extra" w:cs="BRH Devanagari Extra"/>
          <w:color w:val="000000"/>
          <w:kern w:val="0"/>
          <w:sz w:val="28"/>
          <w:szCs w:val="28"/>
          <w:lang w:val="it-IT"/>
        </w:rPr>
        <w:t>)</w:t>
      </w:r>
      <w:r w:rsidR="001B1541" w:rsidRPr="00951D47">
        <w:rPr>
          <w:rFonts w:ascii="Arial" w:hAnsi="Arial" w:cs="BRH Devanagari Extra"/>
          <w:color w:val="000000"/>
          <w:kern w:val="0"/>
          <w:szCs w:val="28"/>
          <w:lang w:val="it-IT"/>
        </w:rPr>
        <w:t>[P76</w:t>
      </w:r>
      <w:r w:rsidRPr="00951D47">
        <w:rPr>
          <w:rFonts w:ascii="BRH Devanagari Extra" w:hAnsi="BRH Devanagari Extra" w:cs="BRH Devanagari Extra"/>
          <w:color w:val="000000"/>
          <w:kern w:val="0"/>
          <w:sz w:val="28"/>
          <w:szCs w:val="28"/>
          <w:lang w:val="it-IT"/>
        </w:rPr>
        <w:t xml:space="preserve">] </w:t>
      </w:r>
      <w:r w:rsidR="001B1541" w:rsidRPr="00951D47">
        <w:rPr>
          <w:rFonts w:ascii="Arial" w:hAnsi="Arial" w:cs="BRH Devanagari Extra"/>
          <w:color w:val="000000"/>
          <w:kern w:val="0"/>
          <w:szCs w:val="28"/>
          <w:lang w:val="it-IT"/>
        </w:rPr>
        <w:t>6</w:t>
      </w:r>
      <w:r w:rsidRPr="00951D47">
        <w:rPr>
          <w:rFonts w:ascii="BRH Devanagari Extra" w:hAnsi="BRH Devanagari Extra" w:cs="BRH Devanagari Extra"/>
          <w:color w:val="000000"/>
          <w:kern w:val="0"/>
          <w:sz w:val="28"/>
          <w:szCs w:val="28"/>
          <w:lang w:val="it-IT"/>
        </w:rPr>
        <w:t>.</w:t>
      </w:r>
      <w:r w:rsidR="001B1541" w:rsidRPr="00951D47">
        <w:rPr>
          <w:rFonts w:ascii="Arial" w:hAnsi="Arial" w:cs="BRH Devanagari Extra"/>
          <w:color w:val="000000"/>
          <w:kern w:val="0"/>
          <w:szCs w:val="28"/>
          <w:lang w:val="it-IT"/>
        </w:rPr>
        <w:t>1</w:t>
      </w:r>
      <w:r w:rsidRPr="00951D47">
        <w:rPr>
          <w:rFonts w:ascii="BRH Devanagari Extra" w:hAnsi="BRH Devanagari Extra" w:cs="BRH Devanagari Extra"/>
          <w:color w:val="000000"/>
          <w:kern w:val="0"/>
          <w:sz w:val="28"/>
          <w:szCs w:val="28"/>
          <w:lang w:val="it-IT"/>
        </w:rPr>
        <w:t>.</w:t>
      </w:r>
      <w:r w:rsidR="001B1541" w:rsidRPr="00951D47">
        <w:rPr>
          <w:rFonts w:ascii="Arial" w:hAnsi="Arial" w:cs="BRH Devanagari Extra"/>
          <w:color w:val="000000"/>
          <w:kern w:val="0"/>
          <w:szCs w:val="28"/>
          <w:lang w:val="it-IT"/>
        </w:rPr>
        <w:t>11</w:t>
      </w:r>
      <w:r w:rsidRPr="00951D47">
        <w:rPr>
          <w:rFonts w:ascii="BRH Devanagari Extra" w:hAnsi="BRH Devanagari Extra" w:cs="BRH Devanagari Extra"/>
          <w:color w:val="000000"/>
          <w:kern w:val="0"/>
          <w:sz w:val="28"/>
          <w:szCs w:val="28"/>
          <w:lang w:val="it-IT"/>
        </w:rPr>
        <w:t>.</w:t>
      </w:r>
      <w:r w:rsidR="001B1541" w:rsidRPr="00951D47">
        <w:rPr>
          <w:rFonts w:ascii="Arial" w:hAnsi="Arial" w:cs="BRH Devanagari Extra"/>
          <w:color w:val="000000"/>
          <w:kern w:val="0"/>
          <w:szCs w:val="28"/>
          <w:lang w:val="it-IT"/>
        </w:rPr>
        <w:t>6</w:t>
      </w:r>
      <w:r w:rsidRPr="00951D47">
        <w:rPr>
          <w:rFonts w:ascii="BRH Devanagari Extra" w:hAnsi="BRH Devanagari Extra" w:cs="BRH Devanagari Extra"/>
          <w:color w:val="000000"/>
          <w:kern w:val="0"/>
          <w:sz w:val="28"/>
          <w:szCs w:val="28"/>
          <w:lang w:val="it-IT"/>
        </w:rPr>
        <w:t>(</w:t>
      </w:r>
      <w:r w:rsidR="001B1541" w:rsidRPr="00951D47">
        <w:rPr>
          <w:rFonts w:ascii="Arial" w:hAnsi="Arial" w:cs="BRH Devanagari Extra"/>
          <w:color w:val="000000"/>
          <w:kern w:val="0"/>
          <w:szCs w:val="28"/>
          <w:lang w:val="it-IT"/>
        </w:rPr>
        <w:t>65</w:t>
      </w:r>
      <w:r w:rsidRPr="00951D47">
        <w:rPr>
          <w:rFonts w:ascii="BRH Devanagari Extra" w:hAnsi="BRH Devanagari Extra" w:cs="BRH Devanagari Extra"/>
          <w:color w:val="000000"/>
          <w:kern w:val="0"/>
          <w:sz w:val="28"/>
          <w:szCs w:val="28"/>
          <w:lang w:val="it-IT"/>
        </w:rPr>
        <w:t>)-</w:t>
      </w:r>
      <w:r w:rsidR="001B1541" w:rsidRPr="00951D47">
        <w:rPr>
          <w:rFonts w:ascii="BRH Devanagari Extra" w:hAnsi="BRH Devanagari Extra" w:cs="BRH Devanagari Extra"/>
          <w:color w:val="000000"/>
          <w:kern w:val="0"/>
          <w:sz w:val="28"/>
          <w:szCs w:val="28"/>
          <w:lang w:val="it-IT"/>
        </w:rPr>
        <w:t xml:space="preserve"> </w:t>
      </w:r>
      <w:r w:rsidRPr="00951D47">
        <w:rPr>
          <w:rFonts w:ascii="BRH Devanagari Extra" w:hAnsi="BRH Devanagari Extra" w:cs="BRH Devanagari Extra"/>
          <w:color w:val="000000"/>
          <w:kern w:val="0"/>
          <w:sz w:val="28"/>
          <w:szCs w:val="28"/>
          <w:lang w:val="it-IT"/>
        </w:rPr>
        <w:t>iÉxqÉÉÿiÉç | E</w:t>
      </w:r>
      <w:r w:rsidR="001B1541" w:rsidRPr="00951D47">
        <w:rPr>
          <w:rFonts w:ascii="BRH Malayalam Extra" w:hAnsi="BRH Malayalam Extra" w:cs="BRH Devanagari Extra"/>
          <w:color w:val="000000"/>
          <w:kern w:val="0"/>
          <w:szCs w:val="28"/>
          <w:lang w:val="it-IT"/>
        </w:rPr>
        <w:t>–</w:t>
      </w:r>
      <w:r w:rsidRPr="00951D47">
        <w:rPr>
          <w:rFonts w:ascii="BRH Devanagari Extra" w:hAnsi="BRH Devanagari Extra" w:cs="BRH Devanagari Extra"/>
          <w:color w:val="000000"/>
          <w:kern w:val="0"/>
          <w:sz w:val="28"/>
          <w:szCs w:val="28"/>
          <w:lang w:val="it-IT"/>
        </w:rPr>
        <w:t xml:space="preserve"> | AÉ</w:t>
      </w:r>
      <w:r w:rsidR="001B1541" w:rsidRPr="00951D47">
        <w:rPr>
          <w:rFonts w:ascii="BRH Malayalam Extra" w:hAnsi="BRH Malayalam Extra" w:cs="BRH Devanagari Extra"/>
          <w:color w:val="000000"/>
          <w:kern w:val="0"/>
          <w:szCs w:val="28"/>
          <w:lang w:val="it-IT"/>
        </w:rPr>
        <w:t>–</w:t>
      </w:r>
      <w:r w:rsidRPr="00951D47">
        <w:rPr>
          <w:rFonts w:ascii="BRH Devanagari Extra" w:hAnsi="BRH Devanagari Extra" w:cs="BRH Devanagari Extra"/>
          <w:color w:val="000000"/>
          <w:kern w:val="0"/>
          <w:sz w:val="28"/>
          <w:szCs w:val="28"/>
          <w:lang w:val="it-IT"/>
        </w:rPr>
        <w:t>zrÉÿqÉç | (</w:t>
      </w:r>
      <w:r w:rsidR="001B1541" w:rsidRPr="00951D47">
        <w:rPr>
          <w:rFonts w:ascii="Arial" w:hAnsi="Arial" w:cs="BRH Devanagari Extra"/>
          <w:color w:val="000000"/>
          <w:kern w:val="0"/>
          <w:szCs w:val="28"/>
          <w:lang w:val="it-IT"/>
        </w:rPr>
        <w:t>PS</w:t>
      </w:r>
      <w:r w:rsidRPr="00951D47">
        <w:rPr>
          <w:rFonts w:ascii="BRH Devanagari Extra" w:hAnsi="BRH Devanagari Extra" w:cs="BRH Devanagari Extra"/>
          <w:color w:val="000000"/>
          <w:kern w:val="0"/>
          <w:sz w:val="28"/>
          <w:szCs w:val="28"/>
          <w:lang w:val="it-IT"/>
        </w:rPr>
        <w:t>-</w:t>
      </w:r>
      <w:r w:rsidR="001B1541" w:rsidRPr="00951D47">
        <w:rPr>
          <w:rFonts w:ascii="Arial" w:hAnsi="Arial" w:cs="BRH Devanagari Extra"/>
          <w:color w:val="000000"/>
          <w:kern w:val="0"/>
          <w:szCs w:val="28"/>
          <w:lang w:val="it-IT"/>
        </w:rPr>
        <w:t>9</w:t>
      </w:r>
      <w:r w:rsidRPr="00951D47">
        <w:rPr>
          <w:rFonts w:ascii="BRH Devanagari Extra" w:hAnsi="BRH Devanagari Extra" w:cs="BRH Devanagari Extra"/>
          <w:color w:val="000000"/>
          <w:kern w:val="0"/>
          <w:sz w:val="28"/>
          <w:szCs w:val="28"/>
          <w:lang w:val="it-IT"/>
        </w:rPr>
        <w:t>.</w:t>
      </w:r>
      <w:r w:rsidR="001B1541" w:rsidRPr="00951D47">
        <w:rPr>
          <w:rFonts w:ascii="Arial" w:hAnsi="Arial" w:cs="BRH Devanagari Extra"/>
          <w:color w:val="000000"/>
          <w:kern w:val="0"/>
          <w:szCs w:val="28"/>
          <w:lang w:val="it-IT"/>
        </w:rPr>
        <w:t>18</w:t>
      </w:r>
      <w:r w:rsidRPr="00951D47">
        <w:rPr>
          <w:rFonts w:ascii="BRH Devanagari Extra" w:hAnsi="BRH Devanagari Extra" w:cs="BRH Devanagari Extra"/>
          <w:color w:val="000000"/>
          <w:kern w:val="0"/>
          <w:sz w:val="28"/>
          <w:szCs w:val="28"/>
          <w:lang w:val="it-IT"/>
        </w:rPr>
        <w:t>,</w:t>
      </w:r>
      <w:r w:rsidR="001B1541" w:rsidRPr="00951D47">
        <w:rPr>
          <w:rFonts w:ascii="Arial" w:hAnsi="Arial" w:cs="BRH Devanagari Extra"/>
          <w:color w:val="000000"/>
          <w:kern w:val="0"/>
          <w:szCs w:val="28"/>
          <w:lang w:val="it-IT"/>
        </w:rPr>
        <w:t>JM</w:t>
      </w:r>
      <w:r w:rsidRPr="00951D47">
        <w:rPr>
          <w:rFonts w:ascii="BRH Devanagari Extra" w:hAnsi="BRH Devanagari Extra" w:cs="BRH Devanagari Extra"/>
          <w:color w:val="000000"/>
          <w:kern w:val="0"/>
          <w:sz w:val="28"/>
          <w:szCs w:val="28"/>
          <w:lang w:val="it-IT"/>
        </w:rPr>
        <w:t>-</w:t>
      </w:r>
      <w:r w:rsidR="001B1541" w:rsidRPr="00951D47">
        <w:rPr>
          <w:rFonts w:ascii="Arial" w:hAnsi="Arial" w:cs="BRH Devanagari Extra"/>
          <w:color w:val="000000"/>
          <w:kern w:val="0"/>
          <w:szCs w:val="28"/>
          <w:lang w:val="it-IT"/>
        </w:rPr>
        <w:t>33</w:t>
      </w:r>
      <w:r w:rsidRPr="00951D47">
        <w:rPr>
          <w:rFonts w:ascii="BRH Devanagari Extra" w:hAnsi="BRH Devanagari Extra" w:cs="BRH Devanagari Extra"/>
          <w:color w:val="000000"/>
          <w:kern w:val="0"/>
          <w:sz w:val="28"/>
          <w:szCs w:val="28"/>
          <w:lang w:val="it-IT"/>
        </w:rPr>
        <w:t>,</w:t>
      </w:r>
      <w:r w:rsidR="001B1541" w:rsidRPr="00951D47">
        <w:rPr>
          <w:rFonts w:ascii="Arial" w:hAnsi="Arial" w:cs="BRH Devanagari Extra"/>
          <w:color w:val="000000"/>
          <w:kern w:val="0"/>
          <w:szCs w:val="28"/>
          <w:lang w:val="it-IT"/>
        </w:rPr>
        <w:t>JD</w:t>
      </w:r>
      <w:r w:rsidRPr="00951D47">
        <w:rPr>
          <w:rFonts w:ascii="BRH Devanagari Extra" w:hAnsi="BRH Devanagari Extra" w:cs="BRH Devanagari Extra"/>
          <w:color w:val="000000"/>
          <w:kern w:val="0"/>
          <w:sz w:val="28"/>
          <w:szCs w:val="28"/>
          <w:lang w:val="it-IT"/>
        </w:rPr>
        <w:t>-</w:t>
      </w:r>
      <w:r w:rsidR="001B1541" w:rsidRPr="00951D47">
        <w:rPr>
          <w:rFonts w:ascii="Arial" w:hAnsi="Arial" w:cs="BRH Devanagari Extra"/>
          <w:color w:val="000000"/>
          <w:kern w:val="0"/>
          <w:szCs w:val="28"/>
          <w:lang w:val="it-IT"/>
        </w:rPr>
        <w:t>25</w:t>
      </w:r>
      <w:r w:rsidRPr="00951D47">
        <w:rPr>
          <w:rFonts w:ascii="BRH Devanagari Extra" w:hAnsi="BRH Devanagari Extra" w:cs="BRH Devanagari Extra"/>
          <w:color w:val="000000"/>
          <w:kern w:val="0"/>
          <w:sz w:val="28"/>
          <w:szCs w:val="28"/>
          <w:lang w:val="it-IT"/>
        </w:rPr>
        <w:t>,</w:t>
      </w:r>
      <w:r w:rsidR="001B1541" w:rsidRPr="00951D47">
        <w:rPr>
          <w:rFonts w:ascii="Arial" w:hAnsi="Arial" w:cs="BRH Devanagari Extra"/>
          <w:color w:val="000000"/>
          <w:kern w:val="0"/>
          <w:szCs w:val="28"/>
          <w:lang w:val="it-IT"/>
        </w:rPr>
        <w:t>GD</w:t>
      </w:r>
      <w:r w:rsidRPr="00951D47">
        <w:rPr>
          <w:rFonts w:ascii="BRH Devanagari Extra" w:hAnsi="BRH Devanagari Extra" w:cs="BRH Devanagari Extra"/>
          <w:color w:val="000000"/>
          <w:kern w:val="0"/>
          <w:sz w:val="28"/>
          <w:szCs w:val="28"/>
          <w:lang w:val="it-IT"/>
        </w:rPr>
        <w:t>-</w:t>
      </w:r>
      <w:r w:rsidR="001B1541" w:rsidRPr="00951D47">
        <w:rPr>
          <w:rFonts w:ascii="Arial" w:hAnsi="Arial" w:cs="BRH Devanagari Extra"/>
          <w:color w:val="000000"/>
          <w:kern w:val="0"/>
          <w:szCs w:val="28"/>
          <w:lang w:val="it-IT"/>
        </w:rPr>
        <w:t>46</w:t>
      </w:r>
      <w:r w:rsidRPr="00951D47">
        <w:rPr>
          <w:rFonts w:ascii="BRH Devanagari Extra" w:hAnsi="BRH Devanagari Extra" w:cs="BRH Devanagari Extra"/>
          <w:color w:val="000000"/>
          <w:kern w:val="0"/>
          <w:sz w:val="28"/>
          <w:szCs w:val="28"/>
          <w:lang w:val="it-IT"/>
        </w:rPr>
        <w:t>,</w:t>
      </w:r>
      <w:r w:rsidR="001B1541" w:rsidRPr="00951D47">
        <w:rPr>
          <w:rFonts w:ascii="Arial" w:hAnsi="Arial" w:cs="BRH Devanagari Extra"/>
          <w:color w:val="000000"/>
          <w:kern w:val="0"/>
          <w:szCs w:val="28"/>
          <w:lang w:val="it-IT"/>
        </w:rPr>
        <w:t>GS</w:t>
      </w:r>
      <w:r w:rsidRPr="00951D47">
        <w:rPr>
          <w:rFonts w:ascii="BRH Devanagari Extra" w:hAnsi="BRH Devanagari Extra" w:cs="BRH Devanagari Extra"/>
          <w:color w:val="000000"/>
          <w:kern w:val="0"/>
          <w:sz w:val="28"/>
          <w:szCs w:val="28"/>
          <w:lang w:val="it-IT"/>
        </w:rPr>
        <w:t>-</w:t>
      </w:r>
      <w:r w:rsidR="001B1541" w:rsidRPr="00951D47">
        <w:rPr>
          <w:rFonts w:ascii="Arial" w:hAnsi="Arial" w:cs="BRH Devanagari Extra"/>
          <w:color w:val="000000"/>
          <w:kern w:val="0"/>
          <w:szCs w:val="28"/>
          <w:lang w:val="it-IT"/>
        </w:rPr>
        <w:t>6</w:t>
      </w:r>
      <w:r w:rsidRPr="00951D47">
        <w:rPr>
          <w:rFonts w:ascii="BRH Devanagari Extra" w:hAnsi="BRH Devanagari Extra" w:cs="BRH Devanagari Extra"/>
          <w:color w:val="000000"/>
          <w:kern w:val="0"/>
          <w:sz w:val="28"/>
          <w:szCs w:val="28"/>
          <w:lang w:val="it-IT"/>
        </w:rPr>
        <w:t>.</w:t>
      </w:r>
      <w:r w:rsidR="001B1541" w:rsidRPr="00951D47">
        <w:rPr>
          <w:rFonts w:ascii="Arial" w:hAnsi="Arial" w:cs="BRH Devanagari Extra"/>
          <w:color w:val="000000"/>
          <w:kern w:val="0"/>
          <w:szCs w:val="28"/>
          <w:lang w:val="it-IT"/>
        </w:rPr>
        <w:t>1</w:t>
      </w:r>
      <w:r w:rsidRPr="00951D47">
        <w:rPr>
          <w:rFonts w:ascii="BRH Devanagari Extra" w:hAnsi="BRH Devanagari Extra" w:cs="BRH Devanagari Extra"/>
          <w:color w:val="000000"/>
          <w:kern w:val="0"/>
          <w:sz w:val="28"/>
          <w:szCs w:val="28"/>
          <w:lang w:val="it-IT"/>
        </w:rPr>
        <w:t>-</w:t>
      </w:r>
      <w:r w:rsidR="001B1541" w:rsidRPr="00951D47">
        <w:rPr>
          <w:rFonts w:ascii="Arial" w:hAnsi="Arial" w:cs="BRH Devanagari Extra"/>
          <w:color w:val="000000"/>
          <w:kern w:val="0"/>
          <w:szCs w:val="28"/>
          <w:lang w:val="it-IT"/>
        </w:rPr>
        <w:t>68</w:t>
      </w:r>
      <w:r w:rsidRPr="00951D47">
        <w:rPr>
          <w:rFonts w:ascii="BRH Devanagari Extra" w:hAnsi="BRH Devanagari Extra" w:cs="BRH Devanagari Extra"/>
          <w:color w:val="000000"/>
          <w:kern w:val="0"/>
          <w:sz w:val="28"/>
          <w:szCs w:val="28"/>
          <w:lang w:val="it-IT"/>
        </w:rPr>
        <w:t>)</w:t>
      </w:r>
    </w:p>
    <w:p w14:paraId="202E1EA3"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iÉxqÉÉþSÕ</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iÉx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ç iÉxqÉÉÿSè u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rÉþ 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rÉþ qÉÑ</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iÉx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ç iÉxqÉÉÿSè u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zrÉÿqÉç | </w:t>
      </w:r>
    </w:p>
    <w:p w14:paraId="245A1C92" w14:textId="77777777" w:rsidR="007416AA" w:rsidRPr="00951D4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28"/>
          <w:szCs w:val="28"/>
          <w:lang w:val="it-IT"/>
        </w:rPr>
      </w:pPr>
      <w:r w:rsidRPr="00951D47">
        <w:rPr>
          <w:rFonts w:ascii="BRH Devanagari Extra" w:hAnsi="BRH Devanagari Extra" w:cs="BRH Devanagari Extra"/>
          <w:color w:val="000000"/>
          <w:kern w:val="0"/>
          <w:sz w:val="28"/>
          <w:szCs w:val="28"/>
          <w:lang w:val="it-IT"/>
        </w:rPr>
        <w:t>(</w:t>
      </w:r>
      <w:r w:rsidR="001B1541" w:rsidRPr="00951D47">
        <w:rPr>
          <w:rFonts w:ascii="Arial" w:hAnsi="Arial" w:cs="BRH Devanagari Extra"/>
          <w:color w:val="000000"/>
          <w:kern w:val="0"/>
          <w:szCs w:val="28"/>
          <w:lang w:val="it-IT"/>
        </w:rPr>
        <w:t>78</w:t>
      </w:r>
      <w:r w:rsidRPr="00951D47">
        <w:rPr>
          <w:rFonts w:ascii="BRH Devanagari Extra" w:hAnsi="BRH Devanagari Extra" w:cs="BRH Devanagari Extra"/>
          <w:color w:val="000000"/>
          <w:kern w:val="0"/>
          <w:sz w:val="28"/>
          <w:szCs w:val="28"/>
          <w:lang w:val="it-IT"/>
        </w:rPr>
        <w:t>)</w:t>
      </w:r>
      <w:r w:rsidR="001B1541" w:rsidRPr="00951D47">
        <w:rPr>
          <w:rFonts w:ascii="Arial" w:hAnsi="Arial" w:cs="BRH Devanagari Extra"/>
          <w:color w:val="000000"/>
          <w:kern w:val="0"/>
          <w:szCs w:val="28"/>
          <w:lang w:val="it-IT"/>
        </w:rPr>
        <w:t>[P76</w:t>
      </w:r>
      <w:r w:rsidRPr="00951D47">
        <w:rPr>
          <w:rFonts w:ascii="BRH Devanagari Extra" w:hAnsi="BRH Devanagari Extra" w:cs="BRH Devanagari Extra"/>
          <w:color w:val="000000"/>
          <w:kern w:val="0"/>
          <w:sz w:val="28"/>
          <w:szCs w:val="28"/>
          <w:lang w:val="it-IT"/>
        </w:rPr>
        <w:t xml:space="preserve">] </w:t>
      </w:r>
      <w:r w:rsidR="001B1541" w:rsidRPr="00951D47">
        <w:rPr>
          <w:rFonts w:ascii="Arial" w:hAnsi="Arial" w:cs="BRH Devanagari Extra"/>
          <w:color w:val="000000"/>
          <w:kern w:val="0"/>
          <w:szCs w:val="28"/>
          <w:lang w:val="it-IT"/>
        </w:rPr>
        <w:t>6</w:t>
      </w:r>
      <w:r w:rsidRPr="00951D47">
        <w:rPr>
          <w:rFonts w:ascii="BRH Devanagari Extra" w:hAnsi="BRH Devanagari Extra" w:cs="BRH Devanagari Extra"/>
          <w:color w:val="000000"/>
          <w:kern w:val="0"/>
          <w:sz w:val="28"/>
          <w:szCs w:val="28"/>
          <w:lang w:val="it-IT"/>
        </w:rPr>
        <w:t>.</w:t>
      </w:r>
      <w:r w:rsidR="001B1541" w:rsidRPr="00951D47">
        <w:rPr>
          <w:rFonts w:ascii="Arial" w:hAnsi="Arial" w:cs="BRH Devanagari Extra"/>
          <w:color w:val="000000"/>
          <w:kern w:val="0"/>
          <w:szCs w:val="28"/>
          <w:lang w:val="it-IT"/>
        </w:rPr>
        <w:t>1</w:t>
      </w:r>
      <w:r w:rsidRPr="00951D47">
        <w:rPr>
          <w:rFonts w:ascii="BRH Devanagari Extra" w:hAnsi="BRH Devanagari Extra" w:cs="BRH Devanagari Extra"/>
          <w:color w:val="000000"/>
          <w:kern w:val="0"/>
          <w:sz w:val="28"/>
          <w:szCs w:val="28"/>
          <w:lang w:val="it-IT"/>
        </w:rPr>
        <w:t>.</w:t>
      </w:r>
      <w:r w:rsidR="001B1541" w:rsidRPr="00951D47">
        <w:rPr>
          <w:rFonts w:ascii="Arial" w:hAnsi="Arial" w:cs="BRH Devanagari Extra"/>
          <w:color w:val="000000"/>
          <w:kern w:val="0"/>
          <w:szCs w:val="28"/>
          <w:lang w:val="it-IT"/>
        </w:rPr>
        <w:t>11</w:t>
      </w:r>
      <w:r w:rsidRPr="00951D47">
        <w:rPr>
          <w:rFonts w:ascii="BRH Devanagari Extra" w:hAnsi="BRH Devanagari Extra" w:cs="BRH Devanagari Extra"/>
          <w:color w:val="000000"/>
          <w:kern w:val="0"/>
          <w:sz w:val="28"/>
          <w:szCs w:val="28"/>
          <w:lang w:val="it-IT"/>
        </w:rPr>
        <w:t>.</w:t>
      </w:r>
      <w:r w:rsidR="001B1541" w:rsidRPr="00951D47">
        <w:rPr>
          <w:rFonts w:ascii="Arial" w:hAnsi="Arial" w:cs="BRH Devanagari Extra"/>
          <w:color w:val="000000"/>
          <w:kern w:val="0"/>
          <w:szCs w:val="28"/>
          <w:lang w:val="it-IT"/>
        </w:rPr>
        <w:t>6</w:t>
      </w:r>
      <w:r w:rsidRPr="00951D47">
        <w:rPr>
          <w:rFonts w:ascii="BRH Devanagari Extra" w:hAnsi="BRH Devanagari Extra" w:cs="BRH Devanagari Extra"/>
          <w:color w:val="000000"/>
          <w:kern w:val="0"/>
          <w:sz w:val="28"/>
          <w:szCs w:val="28"/>
          <w:lang w:val="it-IT"/>
        </w:rPr>
        <w:t>(</w:t>
      </w:r>
      <w:r w:rsidR="001B1541" w:rsidRPr="00951D47">
        <w:rPr>
          <w:rFonts w:ascii="Arial" w:hAnsi="Arial" w:cs="BRH Devanagari Extra"/>
          <w:color w:val="000000"/>
          <w:kern w:val="0"/>
          <w:szCs w:val="28"/>
          <w:lang w:val="it-IT"/>
        </w:rPr>
        <w:t>66</w:t>
      </w:r>
      <w:r w:rsidRPr="00951D47">
        <w:rPr>
          <w:rFonts w:ascii="BRH Devanagari Extra" w:hAnsi="BRH Devanagari Extra" w:cs="BRH Devanagari Extra"/>
          <w:color w:val="000000"/>
          <w:kern w:val="0"/>
          <w:sz w:val="28"/>
          <w:szCs w:val="28"/>
          <w:lang w:val="it-IT"/>
        </w:rPr>
        <w:t>)-</w:t>
      </w:r>
      <w:r w:rsidR="001B1541" w:rsidRPr="00951D47">
        <w:rPr>
          <w:rFonts w:ascii="BRH Devanagari Extra" w:hAnsi="BRH Devanagari Extra" w:cs="BRH Devanagari Extra"/>
          <w:color w:val="000000"/>
          <w:kern w:val="0"/>
          <w:sz w:val="28"/>
          <w:szCs w:val="28"/>
          <w:lang w:val="it-IT"/>
        </w:rPr>
        <w:t xml:space="preserve"> </w:t>
      </w:r>
      <w:r w:rsidRPr="00951D47">
        <w:rPr>
          <w:rFonts w:ascii="BRH Devanagari Extra" w:hAnsi="BRH Devanagari Extra" w:cs="BRH Devanagari Extra"/>
          <w:color w:val="000000"/>
          <w:kern w:val="0"/>
          <w:sz w:val="28"/>
          <w:szCs w:val="28"/>
          <w:lang w:val="it-IT"/>
        </w:rPr>
        <w:t>E</w:t>
      </w:r>
      <w:r w:rsidR="001B1541" w:rsidRPr="00951D47">
        <w:rPr>
          <w:rFonts w:ascii="BRH Malayalam Extra" w:hAnsi="BRH Malayalam Extra" w:cs="BRH Devanagari Extra"/>
          <w:color w:val="000000"/>
          <w:kern w:val="0"/>
          <w:szCs w:val="28"/>
          <w:lang w:val="it-IT"/>
        </w:rPr>
        <w:t>–</w:t>
      </w:r>
      <w:r w:rsidRPr="00951D47">
        <w:rPr>
          <w:rFonts w:ascii="BRH Devanagari Extra" w:hAnsi="BRH Devanagari Extra" w:cs="BRH Devanagari Extra"/>
          <w:color w:val="000000"/>
          <w:kern w:val="0"/>
          <w:sz w:val="28"/>
          <w:szCs w:val="28"/>
          <w:lang w:val="it-IT"/>
        </w:rPr>
        <w:t xml:space="preserve"> | AÉ</w:t>
      </w:r>
      <w:r w:rsidR="001B1541" w:rsidRPr="00951D47">
        <w:rPr>
          <w:rFonts w:ascii="BRH Malayalam Extra" w:hAnsi="BRH Malayalam Extra" w:cs="BRH Devanagari Extra"/>
          <w:color w:val="000000"/>
          <w:kern w:val="0"/>
          <w:szCs w:val="28"/>
          <w:lang w:val="it-IT"/>
        </w:rPr>
        <w:t>–</w:t>
      </w:r>
      <w:r w:rsidRPr="00951D47">
        <w:rPr>
          <w:rFonts w:ascii="BRH Devanagari Extra" w:hAnsi="BRH Devanagari Extra" w:cs="BRH Devanagari Extra"/>
          <w:color w:val="000000"/>
          <w:kern w:val="0"/>
          <w:sz w:val="28"/>
          <w:szCs w:val="28"/>
          <w:lang w:val="it-IT"/>
        </w:rPr>
        <w:t>zrÉÿqÉç | uÉÉ</w:t>
      </w:r>
      <w:r w:rsidR="001B1541" w:rsidRPr="00951D47">
        <w:rPr>
          <w:rFonts w:ascii="BRH Malayalam Extra" w:hAnsi="BRH Malayalam Extra" w:cs="BRH Devanagari Extra"/>
          <w:color w:val="000000"/>
          <w:kern w:val="0"/>
          <w:szCs w:val="28"/>
          <w:lang w:val="it-IT"/>
        </w:rPr>
        <w:t>–</w:t>
      </w:r>
      <w:r w:rsidRPr="00951D47">
        <w:rPr>
          <w:rFonts w:ascii="BRH Devanagari Extra" w:hAnsi="BRH Devanagari Extra" w:cs="BRH Devanagari Extra"/>
          <w:color w:val="000000"/>
          <w:kern w:val="0"/>
          <w:sz w:val="28"/>
          <w:szCs w:val="28"/>
          <w:lang w:val="it-IT"/>
        </w:rPr>
        <w:t>Â</w:t>
      </w:r>
      <w:r w:rsidR="001B1541" w:rsidRPr="00951D47">
        <w:rPr>
          <w:rFonts w:ascii="BRH Malayalam Extra" w:hAnsi="BRH Malayalam Extra" w:cs="BRH Devanagari Extra"/>
          <w:color w:val="000000"/>
          <w:kern w:val="0"/>
          <w:szCs w:val="28"/>
          <w:lang w:val="it-IT"/>
        </w:rPr>
        <w:t>–</w:t>
      </w:r>
      <w:r w:rsidRPr="00951D47">
        <w:rPr>
          <w:rFonts w:ascii="BRH Devanagari Extra" w:hAnsi="BRH Devanagari Extra" w:cs="BRH Devanagari Extra"/>
          <w:color w:val="000000"/>
          <w:kern w:val="0"/>
          <w:sz w:val="28"/>
          <w:szCs w:val="28"/>
          <w:lang w:val="it-IT"/>
        </w:rPr>
        <w:t>hrÉÉ | (</w:t>
      </w:r>
      <w:r w:rsidR="001B1541" w:rsidRPr="00951D47">
        <w:rPr>
          <w:rFonts w:ascii="Arial" w:hAnsi="Arial" w:cs="BRH Devanagari Extra"/>
          <w:color w:val="000000"/>
          <w:kern w:val="0"/>
          <w:szCs w:val="28"/>
          <w:lang w:val="it-IT"/>
        </w:rPr>
        <w:t>PS</w:t>
      </w:r>
      <w:r w:rsidRPr="00951D47">
        <w:rPr>
          <w:rFonts w:ascii="BRH Devanagari Extra" w:hAnsi="BRH Devanagari Extra" w:cs="BRH Devanagari Extra"/>
          <w:color w:val="000000"/>
          <w:kern w:val="0"/>
          <w:sz w:val="28"/>
          <w:szCs w:val="28"/>
          <w:lang w:val="it-IT"/>
        </w:rPr>
        <w:t>-</w:t>
      </w:r>
      <w:r w:rsidR="001B1541" w:rsidRPr="00951D47">
        <w:rPr>
          <w:rFonts w:ascii="Arial" w:hAnsi="Arial" w:cs="BRH Devanagari Extra"/>
          <w:color w:val="000000"/>
          <w:kern w:val="0"/>
          <w:szCs w:val="28"/>
          <w:lang w:val="it-IT"/>
        </w:rPr>
        <w:t>9</w:t>
      </w:r>
      <w:r w:rsidRPr="00951D47">
        <w:rPr>
          <w:rFonts w:ascii="BRH Devanagari Extra" w:hAnsi="BRH Devanagari Extra" w:cs="BRH Devanagari Extra"/>
          <w:color w:val="000000"/>
          <w:kern w:val="0"/>
          <w:sz w:val="28"/>
          <w:szCs w:val="28"/>
          <w:lang w:val="it-IT"/>
        </w:rPr>
        <w:t>.</w:t>
      </w:r>
      <w:r w:rsidR="001B1541" w:rsidRPr="00951D47">
        <w:rPr>
          <w:rFonts w:ascii="Arial" w:hAnsi="Arial" w:cs="BRH Devanagari Extra"/>
          <w:color w:val="000000"/>
          <w:kern w:val="0"/>
          <w:szCs w:val="28"/>
          <w:lang w:val="it-IT"/>
        </w:rPr>
        <w:t>18</w:t>
      </w:r>
      <w:r w:rsidRPr="00951D47">
        <w:rPr>
          <w:rFonts w:ascii="BRH Devanagari Extra" w:hAnsi="BRH Devanagari Extra" w:cs="BRH Devanagari Extra"/>
          <w:color w:val="000000"/>
          <w:kern w:val="0"/>
          <w:sz w:val="28"/>
          <w:szCs w:val="28"/>
          <w:lang w:val="it-IT"/>
        </w:rPr>
        <w:t>,</w:t>
      </w:r>
      <w:r w:rsidR="001B1541" w:rsidRPr="00951D47">
        <w:rPr>
          <w:rFonts w:ascii="Arial" w:hAnsi="Arial" w:cs="BRH Devanagari Extra"/>
          <w:color w:val="000000"/>
          <w:kern w:val="0"/>
          <w:szCs w:val="28"/>
          <w:lang w:val="it-IT"/>
        </w:rPr>
        <w:t>JM</w:t>
      </w:r>
      <w:r w:rsidRPr="00951D47">
        <w:rPr>
          <w:rFonts w:ascii="BRH Devanagari Extra" w:hAnsi="BRH Devanagari Extra" w:cs="BRH Devanagari Extra"/>
          <w:color w:val="000000"/>
          <w:kern w:val="0"/>
          <w:sz w:val="28"/>
          <w:szCs w:val="28"/>
          <w:lang w:val="it-IT"/>
        </w:rPr>
        <w:t>-</w:t>
      </w:r>
      <w:r w:rsidR="001B1541" w:rsidRPr="00951D47">
        <w:rPr>
          <w:rFonts w:ascii="Arial" w:hAnsi="Arial" w:cs="BRH Devanagari Extra"/>
          <w:color w:val="000000"/>
          <w:kern w:val="0"/>
          <w:szCs w:val="28"/>
          <w:lang w:val="it-IT"/>
        </w:rPr>
        <w:t>33</w:t>
      </w:r>
      <w:r w:rsidRPr="00951D47">
        <w:rPr>
          <w:rFonts w:ascii="BRH Devanagari Extra" w:hAnsi="BRH Devanagari Extra" w:cs="BRH Devanagari Extra"/>
          <w:color w:val="000000"/>
          <w:kern w:val="0"/>
          <w:sz w:val="28"/>
          <w:szCs w:val="28"/>
          <w:lang w:val="it-IT"/>
        </w:rPr>
        <w:t>,</w:t>
      </w:r>
      <w:r w:rsidR="001B1541" w:rsidRPr="00951D47">
        <w:rPr>
          <w:rFonts w:ascii="Arial" w:hAnsi="Arial" w:cs="BRH Devanagari Extra"/>
          <w:color w:val="000000"/>
          <w:kern w:val="0"/>
          <w:szCs w:val="28"/>
          <w:lang w:val="it-IT"/>
        </w:rPr>
        <w:t>JD</w:t>
      </w:r>
      <w:r w:rsidRPr="00951D47">
        <w:rPr>
          <w:rFonts w:ascii="BRH Devanagari Extra" w:hAnsi="BRH Devanagari Extra" w:cs="BRH Devanagari Extra"/>
          <w:color w:val="000000"/>
          <w:kern w:val="0"/>
          <w:sz w:val="28"/>
          <w:szCs w:val="28"/>
          <w:lang w:val="it-IT"/>
        </w:rPr>
        <w:t>-</w:t>
      </w:r>
      <w:r w:rsidR="001B1541" w:rsidRPr="00951D47">
        <w:rPr>
          <w:rFonts w:ascii="Arial" w:hAnsi="Arial" w:cs="BRH Devanagari Extra"/>
          <w:color w:val="000000"/>
          <w:kern w:val="0"/>
          <w:szCs w:val="28"/>
          <w:lang w:val="it-IT"/>
        </w:rPr>
        <w:t>25</w:t>
      </w:r>
      <w:r w:rsidRPr="00951D47">
        <w:rPr>
          <w:rFonts w:ascii="BRH Devanagari Extra" w:hAnsi="BRH Devanagari Extra" w:cs="BRH Devanagari Extra"/>
          <w:color w:val="000000"/>
          <w:kern w:val="0"/>
          <w:sz w:val="28"/>
          <w:szCs w:val="28"/>
          <w:lang w:val="it-IT"/>
        </w:rPr>
        <w:t>,</w:t>
      </w:r>
      <w:r w:rsidR="001B1541" w:rsidRPr="00951D47">
        <w:rPr>
          <w:rFonts w:ascii="Arial" w:hAnsi="Arial" w:cs="BRH Devanagari Extra"/>
          <w:color w:val="000000"/>
          <w:kern w:val="0"/>
          <w:szCs w:val="28"/>
          <w:lang w:val="it-IT"/>
        </w:rPr>
        <w:t>GD</w:t>
      </w:r>
      <w:r w:rsidRPr="00951D47">
        <w:rPr>
          <w:rFonts w:ascii="BRH Devanagari Extra" w:hAnsi="BRH Devanagari Extra" w:cs="BRH Devanagari Extra"/>
          <w:color w:val="000000"/>
          <w:kern w:val="0"/>
          <w:sz w:val="28"/>
          <w:szCs w:val="28"/>
          <w:lang w:val="it-IT"/>
        </w:rPr>
        <w:t>-</w:t>
      </w:r>
      <w:r w:rsidR="001B1541" w:rsidRPr="00951D47">
        <w:rPr>
          <w:rFonts w:ascii="Arial" w:hAnsi="Arial" w:cs="BRH Devanagari Extra"/>
          <w:color w:val="000000"/>
          <w:kern w:val="0"/>
          <w:szCs w:val="28"/>
          <w:lang w:val="it-IT"/>
        </w:rPr>
        <w:t>46</w:t>
      </w:r>
      <w:r w:rsidRPr="00951D47">
        <w:rPr>
          <w:rFonts w:ascii="BRH Devanagari Extra" w:hAnsi="BRH Devanagari Extra" w:cs="BRH Devanagari Extra"/>
          <w:color w:val="000000"/>
          <w:kern w:val="0"/>
          <w:sz w:val="28"/>
          <w:szCs w:val="28"/>
          <w:lang w:val="it-IT"/>
        </w:rPr>
        <w:t>,</w:t>
      </w:r>
      <w:r w:rsidR="001B1541" w:rsidRPr="00951D47">
        <w:rPr>
          <w:rFonts w:ascii="Arial" w:hAnsi="Arial" w:cs="BRH Devanagari Extra"/>
          <w:color w:val="000000"/>
          <w:kern w:val="0"/>
          <w:szCs w:val="28"/>
          <w:lang w:val="it-IT"/>
        </w:rPr>
        <w:t>GS</w:t>
      </w:r>
      <w:r w:rsidRPr="00951D47">
        <w:rPr>
          <w:rFonts w:ascii="BRH Devanagari Extra" w:hAnsi="BRH Devanagari Extra" w:cs="BRH Devanagari Extra"/>
          <w:color w:val="000000"/>
          <w:kern w:val="0"/>
          <w:sz w:val="28"/>
          <w:szCs w:val="28"/>
          <w:lang w:val="it-IT"/>
        </w:rPr>
        <w:t>-</w:t>
      </w:r>
      <w:r w:rsidR="001B1541" w:rsidRPr="00951D47">
        <w:rPr>
          <w:rFonts w:ascii="Arial" w:hAnsi="Arial" w:cs="BRH Devanagari Extra"/>
          <w:color w:val="000000"/>
          <w:kern w:val="0"/>
          <w:szCs w:val="28"/>
          <w:lang w:val="it-IT"/>
        </w:rPr>
        <w:t>6</w:t>
      </w:r>
      <w:r w:rsidRPr="00951D47">
        <w:rPr>
          <w:rFonts w:ascii="BRH Devanagari Extra" w:hAnsi="BRH Devanagari Extra" w:cs="BRH Devanagari Extra"/>
          <w:color w:val="000000"/>
          <w:kern w:val="0"/>
          <w:sz w:val="28"/>
          <w:szCs w:val="28"/>
          <w:lang w:val="it-IT"/>
        </w:rPr>
        <w:t>.</w:t>
      </w:r>
      <w:r w:rsidR="001B1541" w:rsidRPr="00951D47">
        <w:rPr>
          <w:rFonts w:ascii="Arial" w:hAnsi="Arial" w:cs="BRH Devanagari Extra"/>
          <w:color w:val="000000"/>
          <w:kern w:val="0"/>
          <w:szCs w:val="28"/>
          <w:lang w:val="it-IT"/>
        </w:rPr>
        <w:t>1</w:t>
      </w:r>
      <w:r w:rsidRPr="00951D47">
        <w:rPr>
          <w:rFonts w:ascii="BRH Devanagari Extra" w:hAnsi="BRH Devanagari Extra" w:cs="BRH Devanagari Extra"/>
          <w:color w:val="000000"/>
          <w:kern w:val="0"/>
          <w:sz w:val="28"/>
          <w:szCs w:val="28"/>
          <w:lang w:val="it-IT"/>
        </w:rPr>
        <w:t>-</w:t>
      </w:r>
      <w:r w:rsidR="001B1541" w:rsidRPr="00951D47">
        <w:rPr>
          <w:rFonts w:ascii="Arial" w:hAnsi="Arial" w:cs="BRH Devanagari Extra"/>
          <w:color w:val="000000"/>
          <w:kern w:val="0"/>
          <w:szCs w:val="28"/>
          <w:lang w:val="it-IT"/>
        </w:rPr>
        <w:t>68</w:t>
      </w:r>
      <w:r w:rsidRPr="00951D47">
        <w:rPr>
          <w:rFonts w:ascii="BRH Devanagari Extra" w:hAnsi="BRH Devanagari Extra" w:cs="BRH Devanagari Extra"/>
          <w:color w:val="000000"/>
          <w:kern w:val="0"/>
          <w:sz w:val="28"/>
          <w:szCs w:val="28"/>
          <w:lang w:val="it-IT"/>
        </w:rPr>
        <w:t>)</w:t>
      </w:r>
    </w:p>
    <w:p w14:paraId="3006E036"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E</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rÉþ 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rÉþ qÉÑ uÉÑ u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rÉþÇ ÆuÉÉÂ</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hrÉÉ uÉÉþÂ</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hrÉÉ ÅÅzrÉþ qÉÑ uÉÑ u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rÉþÇ ÆuÉÉÂ</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hrÉÉ | </w:t>
      </w:r>
    </w:p>
    <w:p w14:paraId="12D442EC"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79</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7</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rÉÿqÉç | u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Â</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hrÉÉ | G</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cÉÉ | (</w:t>
      </w:r>
      <w:r w:rsidR="001B1541" w:rsidRPr="007C16C0">
        <w:rPr>
          <w:rFonts w:ascii="Arial" w:hAnsi="Arial" w:cs="BRH Devanagari Extra"/>
          <w:color w:val="000000"/>
          <w:kern w:val="0"/>
          <w:sz w:val="24"/>
          <w:szCs w:val="32"/>
          <w:lang w:val="it-IT"/>
        </w:rPr>
        <w:t>GS</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8</w:t>
      </w:r>
      <w:r w:rsidRPr="007C16C0">
        <w:rPr>
          <w:rFonts w:ascii="BRH Devanagari Extra" w:hAnsi="BRH Devanagari Extra" w:cs="BRH Devanagari Extra"/>
          <w:color w:val="000000"/>
          <w:kern w:val="0"/>
          <w:sz w:val="32"/>
          <w:szCs w:val="32"/>
          <w:lang w:val="it-IT"/>
        </w:rPr>
        <w:t>)</w:t>
      </w:r>
    </w:p>
    <w:p w14:paraId="74182043"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rÉþÇ ÆuÉÉÂ</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hrÉÉ uÉÉþÂ</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hrÉÉ ÅÅzrÉþ 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rÉþÇ ÆuÉÉÂ</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hrÉ UçcÉ UçcÉÉ uÉÉþÂ</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hrÉÉ ÅÅzrÉþ 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rÉþÇ ÆuÉÉÂ</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hrÉ UçcÉÉ | </w:t>
      </w:r>
    </w:p>
    <w:p w14:paraId="5C9AA3F2"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80</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8</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u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Â</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hrÉÉ | G</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cÉÉ | mÉËUþ | (</w:t>
      </w:r>
      <w:r w:rsidR="001B1541" w:rsidRPr="007C16C0">
        <w:rPr>
          <w:rFonts w:ascii="Arial" w:hAnsi="Arial" w:cs="BRH Devanagari Extra"/>
          <w:color w:val="000000"/>
          <w:kern w:val="0"/>
          <w:sz w:val="24"/>
          <w:szCs w:val="32"/>
          <w:lang w:val="it-IT"/>
        </w:rPr>
        <w:t>GS</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8</w:t>
      </w:r>
      <w:r w:rsidRPr="007C16C0">
        <w:rPr>
          <w:rFonts w:ascii="BRH Devanagari Extra" w:hAnsi="BRH Devanagari Extra" w:cs="BRH Devanagari Extra"/>
          <w:color w:val="000000"/>
          <w:kern w:val="0"/>
          <w:sz w:val="32"/>
          <w:szCs w:val="32"/>
          <w:lang w:val="it-IT"/>
        </w:rPr>
        <w:t>)</w:t>
      </w:r>
    </w:p>
    <w:p w14:paraId="339073A0"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u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Â</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hrÉ UçcÉ UçcÉÉ uÉÉþÂ</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hrÉÉ uÉÉþÂ</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hrÉ UçcÉÉ mÉËU</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mÉrÉ×ï</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cÉÉ uÉÉþÂ</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hrÉÉ uÉÉþÂ</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hrÉ UçcÉÉ mÉËUþ | </w:t>
      </w:r>
    </w:p>
    <w:p w14:paraId="47B08C81"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8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9</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G</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cÉÉ | mÉËUþ | c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 (</w:t>
      </w:r>
      <w:r w:rsidR="001B1541" w:rsidRPr="007C16C0">
        <w:rPr>
          <w:rFonts w:ascii="Arial" w:hAnsi="Arial" w:cs="BRH Devanagari Extra"/>
          <w:color w:val="000000"/>
          <w:kern w:val="0"/>
          <w:sz w:val="24"/>
          <w:szCs w:val="32"/>
          <w:lang w:val="it-IT"/>
        </w:rPr>
        <w:t>GS</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8</w:t>
      </w:r>
      <w:r w:rsidRPr="007C16C0">
        <w:rPr>
          <w:rFonts w:ascii="BRH Devanagari Extra" w:hAnsi="BRH Devanagari Extra" w:cs="BRH Devanagari Extra"/>
          <w:color w:val="000000"/>
          <w:kern w:val="0"/>
          <w:sz w:val="32"/>
          <w:szCs w:val="32"/>
          <w:lang w:val="it-IT"/>
        </w:rPr>
        <w:t>)</w:t>
      </w:r>
    </w:p>
    <w:p w14:paraId="5B0B005C"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G</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cÉÉ mÉËU</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mÉrÉ×ï</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cÉ UçcÉÉ mÉËUþ cÉUÌiÉ cÉU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mÉrÉ×ï</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cÉ UçcÉÉ mÉËUþ cÉUÌiÉ | </w:t>
      </w:r>
    </w:p>
    <w:p w14:paraId="5019BEE9"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82</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70</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mÉËUþ | c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 xuÉrÉÉÿ | (</w:t>
      </w:r>
      <w:r w:rsidR="001B1541" w:rsidRPr="007C16C0">
        <w:rPr>
          <w:rFonts w:ascii="Arial" w:hAnsi="Arial" w:cs="BRH Devanagari Extra"/>
          <w:color w:val="000000"/>
          <w:kern w:val="0"/>
          <w:sz w:val="24"/>
          <w:szCs w:val="32"/>
          <w:lang w:val="it-IT"/>
        </w:rPr>
        <w:t>GS</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8</w:t>
      </w:r>
      <w:r w:rsidRPr="007C16C0">
        <w:rPr>
          <w:rFonts w:ascii="BRH Devanagari Extra" w:hAnsi="BRH Devanagari Extra" w:cs="BRH Devanagari Extra"/>
          <w:color w:val="000000"/>
          <w:kern w:val="0"/>
          <w:sz w:val="32"/>
          <w:szCs w:val="32"/>
          <w:lang w:val="it-IT"/>
        </w:rPr>
        <w:t>)</w:t>
      </w:r>
    </w:p>
    <w:p w14:paraId="06BDC34B"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mÉËUþ cÉUÌiÉ cÉU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mÉËU</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mÉËUþ cÉU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xuÉr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xuÉrÉÉþ cÉU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mÉËU</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mÉËUþ cÉU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xuÉrÉÉÿ | </w:t>
      </w:r>
    </w:p>
    <w:p w14:paraId="38F9D522"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83</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71</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c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 xuÉrÉÉÿ | 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 | (</w:t>
      </w:r>
      <w:r w:rsidR="001B1541" w:rsidRPr="007C16C0">
        <w:rPr>
          <w:rFonts w:ascii="Arial" w:hAnsi="Arial" w:cs="BRH Devanagari Extra"/>
          <w:color w:val="000000"/>
          <w:kern w:val="0"/>
          <w:sz w:val="24"/>
          <w:szCs w:val="32"/>
          <w:lang w:val="it-IT"/>
        </w:rPr>
        <w:t>GS</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8</w:t>
      </w:r>
      <w:r w:rsidRPr="007C16C0">
        <w:rPr>
          <w:rFonts w:ascii="BRH Devanagari Extra" w:hAnsi="BRH Devanagari Extra" w:cs="BRH Devanagari Extra"/>
          <w:color w:val="000000"/>
          <w:kern w:val="0"/>
          <w:sz w:val="32"/>
          <w:szCs w:val="32"/>
          <w:lang w:val="it-IT"/>
        </w:rPr>
        <w:t>)</w:t>
      </w:r>
    </w:p>
    <w:p w14:paraId="63725EBA"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c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xuÉr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xuÉrÉÉþ cÉUÌiÉ cÉU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xuÉrÉæ</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æuÉ xuÉrÉÉþ cÉUÌiÉ cÉU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xuÉrÉæ</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uÉ | </w:t>
      </w:r>
    </w:p>
    <w:p w14:paraId="35A8FC8F"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84</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72</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xuÉrÉÉÿ | 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 | 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qÉç |</w:t>
      </w:r>
    </w:p>
    <w:p w14:paraId="2EEDBE83"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xuÉrÉæ</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æuÉ xuÉr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xuÉrÉæ</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ælÉþ qÉålÉ q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 xuÉr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xuÉrÉæ</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ælÉÿqÉç | </w:t>
      </w:r>
    </w:p>
    <w:p w14:paraId="71B262C8"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85</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73</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 | 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qÉç | S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iÉþrÉÉ |</w:t>
      </w:r>
    </w:p>
    <w:p w14:paraId="63847F86"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ælÉþ qÉålÉ q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æ uÉælÉþqÉç S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iÉþrÉÉ S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iÉþ rÉælÉ q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æ uÉælÉþqÉç S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uÉiÉþrÉÉ | </w:t>
      </w:r>
    </w:p>
    <w:p w14:paraId="5BB805B5" w14:textId="77777777" w:rsidR="00951D47" w:rsidRPr="007C16C0" w:rsidRDefault="00951D4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D1D3508"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lastRenderedPageBreak/>
        <w:t>(</w:t>
      </w:r>
      <w:r w:rsidR="001B1541" w:rsidRPr="007C16C0">
        <w:rPr>
          <w:rFonts w:ascii="Arial" w:hAnsi="Arial" w:cs="BRH Devanagari Extra"/>
          <w:color w:val="000000"/>
          <w:kern w:val="0"/>
          <w:sz w:val="24"/>
          <w:szCs w:val="32"/>
          <w:lang w:val="it-IT"/>
        </w:rPr>
        <w:t>8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74</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qÉç | S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iÉþrÉÉ | mÉËUþ |</w:t>
      </w:r>
    </w:p>
    <w:p w14:paraId="14886FB1"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qÉç S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iÉþrÉÉ S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iÉþ rÉælÉ qÉålÉqÉç S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iÉþr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mÉËU</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mÉËUþ S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iÉþ rÉælÉ qÉålÉqÉç S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iÉþr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mÉËUþ | </w:t>
      </w:r>
    </w:p>
    <w:p w14:paraId="51318F79"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87</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75</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S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iÉþrÉÉ | mÉËUþ | c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w:t>
      </w:r>
    </w:p>
    <w:p w14:paraId="7559FB4E"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S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iÉþr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mÉËU</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mÉËUþ S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iÉþrÉÉ S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iÉþr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mÉËUþ cÉUÌiÉ cÉU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mÉËUþ S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iÉþrÉÉ S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iÉþr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mÉËUþ cÉUÌiÉ | </w:t>
      </w:r>
    </w:p>
    <w:p w14:paraId="180AE430"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88</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76</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mÉËUþ | c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w:t>
      </w:r>
    </w:p>
    <w:p w14:paraId="74E0BADC"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mÉËUþ cÉUÌiÉ cÉU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mÉËU</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mÉËUþ cÉUÌiÉ | </w:t>
      </w:r>
    </w:p>
    <w:p w14:paraId="6C6D7751"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89</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77</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c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w:t>
      </w:r>
    </w:p>
    <w:p w14:paraId="3E873FC2"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c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iÉÏÌiÉþ cÉUÌiÉ | </w:t>
      </w:r>
    </w:p>
    <w:p w14:paraId="65A5CD84" w14:textId="77777777" w:rsidR="007416AA" w:rsidRPr="007C16C0" w:rsidRDefault="007416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4CA2B34" w14:textId="77777777" w:rsidR="007416AA" w:rsidRPr="00951D47" w:rsidRDefault="00000000" w:rsidP="00951D47">
      <w:pPr>
        <w:widowControl w:val="0"/>
        <w:autoSpaceDE w:val="0"/>
        <w:autoSpaceDN w:val="0"/>
        <w:adjustRightInd w:val="0"/>
        <w:spacing w:after="0" w:line="240" w:lineRule="auto"/>
        <w:jc w:val="center"/>
        <w:rPr>
          <w:rFonts w:ascii="BRH Devanagari" w:hAnsi="BRH Devanagari" w:cs="BRH Devanagari"/>
          <w:b/>
          <w:bCs/>
          <w:color w:val="000000"/>
          <w:kern w:val="0"/>
          <w:sz w:val="44"/>
          <w:szCs w:val="44"/>
        </w:rPr>
      </w:pPr>
      <w:r w:rsidRPr="00951D47">
        <w:rPr>
          <w:rFonts w:ascii="BRH Devanagari" w:hAnsi="BRH Devanagari" w:cs="BRH Devanagari"/>
          <w:b/>
          <w:bCs/>
          <w:color w:val="000000"/>
          <w:kern w:val="0"/>
          <w:sz w:val="44"/>
          <w:szCs w:val="44"/>
        </w:rPr>
        <w:t>======= zÉÑpÉÇ =====</w:t>
      </w:r>
    </w:p>
    <w:p w14:paraId="7AE83318" w14:textId="77777777" w:rsidR="007416AA" w:rsidRPr="00B10F09" w:rsidRDefault="007416AA" w:rsidP="00913F75">
      <w:pPr>
        <w:widowControl w:val="0"/>
        <w:autoSpaceDE w:val="0"/>
        <w:autoSpaceDN w:val="0"/>
        <w:adjustRightInd w:val="0"/>
        <w:spacing w:after="0" w:line="240" w:lineRule="auto"/>
        <w:rPr>
          <w:rFonts w:ascii="BRH Devanagari" w:hAnsi="BRH Devanagari" w:cs="BRH Devanagari"/>
          <w:color w:val="000000"/>
          <w:kern w:val="0"/>
          <w:sz w:val="32"/>
          <w:szCs w:val="32"/>
        </w:rPr>
      </w:pPr>
    </w:p>
    <w:p w14:paraId="31CDB226" w14:textId="77777777" w:rsidR="007416AA" w:rsidRPr="00B10F09" w:rsidRDefault="007416AA" w:rsidP="00913F75">
      <w:pPr>
        <w:widowControl w:val="0"/>
        <w:autoSpaceDE w:val="0"/>
        <w:autoSpaceDN w:val="0"/>
        <w:adjustRightInd w:val="0"/>
        <w:spacing w:after="0" w:line="240" w:lineRule="auto"/>
        <w:rPr>
          <w:rFonts w:ascii="BRH Devanagari" w:hAnsi="BRH Devanagari" w:cs="BRH Devanagari"/>
          <w:color w:val="000000"/>
          <w:kern w:val="0"/>
          <w:sz w:val="32"/>
          <w:szCs w:val="32"/>
        </w:rPr>
      </w:pPr>
    </w:p>
    <w:p w14:paraId="416E5A97" w14:textId="77777777" w:rsidR="00D93F2F" w:rsidRDefault="00D93F2F" w:rsidP="00913F75">
      <w:pPr>
        <w:widowControl w:val="0"/>
        <w:autoSpaceDE w:val="0"/>
        <w:autoSpaceDN w:val="0"/>
        <w:adjustRightInd w:val="0"/>
        <w:spacing w:after="0" w:line="240" w:lineRule="auto"/>
        <w:rPr>
          <w:rFonts w:ascii="BRH Devanagari" w:hAnsi="BRH Devanagari" w:cs="BRH Devanagari"/>
          <w:color w:val="000000"/>
          <w:kern w:val="0"/>
          <w:sz w:val="32"/>
          <w:szCs w:val="32"/>
        </w:rPr>
        <w:sectPr w:rsidR="00D93F2F" w:rsidSect="00067CF7">
          <w:headerReference w:type="even" r:id="rId28"/>
          <w:pgSz w:w="12240" w:h="15840"/>
          <w:pgMar w:top="1021" w:right="1077" w:bottom="1021" w:left="1021" w:header="720" w:footer="720" w:gutter="0"/>
          <w:cols w:space="720"/>
          <w:noEndnote/>
          <w:docGrid w:linePitch="299"/>
        </w:sectPr>
      </w:pPr>
    </w:p>
    <w:tbl>
      <w:tblPr>
        <w:tblW w:w="13074" w:type="dxa"/>
        <w:tblLook w:val="04A0" w:firstRow="1" w:lastRow="0" w:firstColumn="1" w:lastColumn="0" w:noHBand="0" w:noVBand="1"/>
      </w:tblPr>
      <w:tblGrid>
        <w:gridCol w:w="1200"/>
        <w:gridCol w:w="581"/>
        <w:gridCol w:w="870"/>
        <w:gridCol w:w="500"/>
        <w:gridCol w:w="879"/>
        <w:gridCol w:w="900"/>
        <w:gridCol w:w="700"/>
        <w:gridCol w:w="940"/>
        <w:gridCol w:w="480"/>
        <w:gridCol w:w="972"/>
        <w:gridCol w:w="881"/>
        <w:gridCol w:w="41"/>
        <w:gridCol w:w="1023"/>
        <w:gridCol w:w="350"/>
        <w:gridCol w:w="1364"/>
        <w:gridCol w:w="1393"/>
      </w:tblGrid>
      <w:tr w:rsidR="00D93F2F" w:rsidRPr="00E614C9" w14:paraId="280CF281" w14:textId="77777777" w:rsidTr="00D93F2F">
        <w:trPr>
          <w:trHeight w:val="465"/>
        </w:trPr>
        <w:tc>
          <w:tcPr>
            <w:tcW w:w="8944" w:type="dxa"/>
            <w:gridSpan w:val="12"/>
            <w:tcBorders>
              <w:top w:val="nil"/>
              <w:left w:val="nil"/>
              <w:bottom w:val="nil"/>
              <w:right w:val="nil"/>
            </w:tcBorders>
            <w:shd w:val="clear" w:color="auto" w:fill="auto"/>
            <w:noWrap/>
            <w:vAlign w:val="center"/>
            <w:hideMark/>
          </w:tcPr>
          <w:p w14:paraId="3F3449FC" w14:textId="77777777" w:rsidR="00D93F2F" w:rsidRPr="00E614C9" w:rsidRDefault="00D93F2F" w:rsidP="00FB4D12">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373" w:type="dxa"/>
            <w:gridSpan w:val="2"/>
            <w:tcBorders>
              <w:top w:val="nil"/>
              <w:left w:val="nil"/>
              <w:bottom w:val="nil"/>
              <w:right w:val="nil"/>
            </w:tcBorders>
            <w:shd w:val="clear" w:color="auto" w:fill="auto"/>
            <w:noWrap/>
            <w:vAlign w:val="bottom"/>
            <w:hideMark/>
          </w:tcPr>
          <w:p w14:paraId="54070BD5" w14:textId="77777777" w:rsidR="00D93F2F" w:rsidRPr="00E614C9" w:rsidRDefault="00D93F2F" w:rsidP="00FB4D12">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2D5DC891" w14:textId="77777777" w:rsidR="00D93F2F" w:rsidRPr="00E614C9" w:rsidRDefault="00D93F2F" w:rsidP="00FB4D12">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01E42285" w14:textId="77777777" w:rsidR="00D93F2F" w:rsidRPr="00E614C9" w:rsidRDefault="00D93F2F" w:rsidP="00FB4D12">
            <w:pPr>
              <w:spacing w:after="0" w:line="240" w:lineRule="auto"/>
              <w:rPr>
                <w:rFonts w:ascii="Times New Roman" w:eastAsia="Times New Roman" w:hAnsi="Times New Roman"/>
                <w:sz w:val="20"/>
              </w:rPr>
            </w:pPr>
          </w:p>
        </w:tc>
      </w:tr>
      <w:tr w:rsidR="00D93F2F" w:rsidRPr="00D93F2F" w14:paraId="594D48D4" w14:textId="77777777" w:rsidTr="00D93F2F">
        <w:trPr>
          <w:gridAfter w:val="3"/>
          <w:wAfter w:w="3107"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1F9196E" w14:textId="77777777" w:rsidR="00D93F2F" w:rsidRPr="00D93F2F" w:rsidRDefault="00D93F2F" w:rsidP="00D93F2F">
            <w:pPr>
              <w:spacing w:after="0" w:line="240" w:lineRule="auto"/>
              <w:jc w:val="right"/>
              <w:rPr>
                <w:rFonts w:ascii="Calibri" w:eastAsia="Times New Roman" w:hAnsi="Calibri" w:cs="Calibri"/>
                <w:b/>
                <w:bCs/>
                <w:color w:val="000000"/>
                <w:kern w:val="0"/>
                <w:sz w:val="20"/>
                <w14:ligatures w14:val="none"/>
              </w:rPr>
            </w:pPr>
            <w:r w:rsidRPr="00D93F2F">
              <w:rPr>
                <w:rFonts w:ascii="Calibri" w:eastAsia="Times New Roman" w:hAnsi="Calibri" w:cs="Calibri"/>
                <w:b/>
                <w:bCs/>
                <w:color w:val="000000"/>
                <w:kern w:val="0"/>
                <w:sz w:val="20"/>
                <w14:ligatures w14:val="none"/>
              </w:rPr>
              <w:t>Panchaati Ref</w:t>
            </w:r>
          </w:p>
        </w:tc>
        <w:tc>
          <w:tcPr>
            <w:tcW w:w="581" w:type="dxa"/>
            <w:tcBorders>
              <w:top w:val="single" w:sz="4" w:space="0" w:color="auto"/>
              <w:left w:val="nil"/>
              <w:bottom w:val="single" w:sz="4" w:space="0" w:color="auto"/>
              <w:right w:val="single" w:sz="4" w:space="0" w:color="auto"/>
            </w:tcBorders>
            <w:shd w:val="clear" w:color="000000" w:fill="DDEBF7"/>
            <w:vAlign w:val="center"/>
            <w:hideMark/>
          </w:tcPr>
          <w:p w14:paraId="4C513B12" w14:textId="77777777" w:rsidR="00D93F2F" w:rsidRPr="00D93F2F" w:rsidRDefault="00D93F2F" w:rsidP="00D93F2F">
            <w:pPr>
              <w:spacing w:after="0" w:line="240" w:lineRule="auto"/>
              <w:jc w:val="right"/>
              <w:rPr>
                <w:rFonts w:ascii="Calibri" w:eastAsia="Times New Roman" w:hAnsi="Calibri" w:cs="Calibri"/>
                <w:b/>
                <w:bCs/>
                <w:color w:val="000000"/>
                <w:kern w:val="0"/>
                <w:sz w:val="20"/>
                <w14:ligatures w14:val="none"/>
              </w:rPr>
            </w:pPr>
            <w:r w:rsidRPr="00D93F2F">
              <w:rPr>
                <w:rFonts w:ascii="Calibri" w:eastAsia="Times New Roman" w:hAnsi="Calibri" w:cs="Calibri"/>
                <w:b/>
                <w:bCs/>
                <w:color w:val="000000"/>
                <w:kern w:val="0"/>
                <w:sz w:val="20"/>
                <w14:ligatures w14:val="none"/>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6353FE87" w14:textId="77777777" w:rsidR="00D93F2F" w:rsidRPr="00D93F2F" w:rsidRDefault="00D93F2F" w:rsidP="00D93F2F">
            <w:pPr>
              <w:spacing w:after="0" w:line="240" w:lineRule="auto"/>
              <w:jc w:val="right"/>
              <w:rPr>
                <w:rFonts w:ascii="Calibri" w:eastAsia="Times New Roman" w:hAnsi="Calibri" w:cs="Calibri"/>
                <w:b/>
                <w:bCs/>
                <w:color w:val="000000"/>
                <w:kern w:val="0"/>
                <w:sz w:val="20"/>
                <w14:ligatures w14:val="none"/>
              </w:rPr>
            </w:pPr>
            <w:r w:rsidRPr="00D93F2F">
              <w:rPr>
                <w:rFonts w:ascii="Calibri" w:eastAsia="Times New Roman" w:hAnsi="Calibri" w:cs="Calibri"/>
                <w:b/>
                <w:bCs/>
                <w:color w:val="000000"/>
                <w:kern w:val="0"/>
                <w:sz w:val="20"/>
                <w14:ligatures w14:val="none"/>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28585B7C" w14:textId="77777777" w:rsidR="00D93F2F" w:rsidRPr="00D93F2F" w:rsidRDefault="00D93F2F" w:rsidP="00D93F2F">
            <w:pPr>
              <w:spacing w:after="0" w:line="240" w:lineRule="auto"/>
              <w:jc w:val="right"/>
              <w:rPr>
                <w:rFonts w:ascii="Calibri" w:eastAsia="Times New Roman" w:hAnsi="Calibri" w:cs="Calibri"/>
                <w:b/>
                <w:bCs/>
                <w:color w:val="000000"/>
                <w:kern w:val="0"/>
                <w:sz w:val="20"/>
                <w14:ligatures w14:val="none"/>
              </w:rPr>
            </w:pPr>
            <w:r w:rsidRPr="00D93F2F">
              <w:rPr>
                <w:rFonts w:ascii="Calibri" w:eastAsia="Times New Roman" w:hAnsi="Calibri" w:cs="Calibri"/>
                <w:b/>
                <w:bCs/>
                <w:color w:val="000000"/>
                <w:kern w:val="0"/>
                <w:sz w:val="20"/>
                <w14:ligatures w14:val="none"/>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60BA60BD" w14:textId="77777777" w:rsidR="00D93F2F" w:rsidRPr="00D93F2F" w:rsidRDefault="00D93F2F" w:rsidP="00D93F2F">
            <w:pPr>
              <w:spacing w:after="0" w:line="240" w:lineRule="auto"/>
              <w:jc w:val="right"/>
              <w:rPr>
                <w:rFonts w:ascii="Calibri" w:eastAsia="Times New Roman" w:hAnsi="Calibri" w:cs="Calibri"/>
                <w:b/>
                <w:bCs/>
                <w:color w:val="000000"/>
                <w:kern w:val="0"/>
                <w:sz w:val="20"/>
                <w14:ligatures w14:val="none"/>
              </w:rPr>
            </w:pPr>
            <w:r w:rsidRPr="00D93F2F">
              <w:rPr>
                <w:rFonts w:ascii="Calibri" w:eastAsia="Times New Roman" w:hAnsi="Calibri" w:cs="Calibri"/>
                <w:b/>
                <w:bCs/>
                <w:color w:val="000000"/>
                <w:kern w:val="0"/>
                <w:sz w:val="20"/>
                <w14:ligatures w14:val="none"/>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691E1171" w14:textId="77777777" w:rsidR="00D93F2F" w:rsidRPr="00D93F2F" w:rsidRDefault="00D93F2F" w:rsidP="00D93F2F">
            <w:pPr>
              <w:spacing w:after="0" w:line="240" w:lineRule="auto"/>
              <w:jc w:val="right"/>
              <w:rPr>
                <w:rFonts w:ascii="Calibri" w:eastAsia="Times New Roman" w:hAnsi="Calibri" w:cs="Calibri"/>
                <w:b/>
                <w:bCs/>
                <w:color w:val="000000"/>
                <w:kern w:val="0"/>
                <w:sz w:val="20"/>
                <w14:ligatures w14:val="none"/>
              </w:rPr>
            </w:pPr>
            <w:r w:rsidRPr="00D93F2F">
              <w:rPr>
                <w:rFonts w:ascii="Calibri" w:eastAsia="Times New Roman" w:hAnsi="Calibri" w:cs="Calibri"/>
                <w:b/>
                <w:bCs/>
                <w:color w:val="000000"/>
                <w:kern w:val="0"/>
                <w:sz w:val="20"/>
                <w14:ligatures w14:val="none"/>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419013A3" w14:textId="77777777" w:rsidR="00D93F2F" w:rsidRPr="00D93F2F" w:rsidRDefault="00D93F2F" w:rsidP="00D93F2F">
            <w:pPr>
              <w:spacing w:after="0" w:line="240" w:lineRule="auto"/>
              <w:jc w:val="right"/>
              <w:rPr>
                <w:rFonts w:ascii="Calibri" w:eastAsia="Times New Roman" w:hAnsi="Calibri" w:cs="Calibri"/>
                <w:b/>
                <w:bCs/>
                <w:color w:val="000000"/>
                <w:kern w:val="0"/>
                <w:sz w:val="20"/>
                <w14:ligatures w14:val="none"/>
              </w:rPr>
            </w:pPr>
            <w:r w:rsidRPr="00D93F2F">
              <w:rPr>
                <w:rFonts w:ascii="Calibri" w:eastAsia="Times New Roman" w:hAnsi="Calibri" w:cs="Calibri"/>
                <w:b/>
                <w:bCs/>
                <w:color w:val="000000"/>
                <w:kern w:val="0"/>
                <w:sz w:val="20"/>
                <w14:ligatures w14:val="none"/>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4F4E2A28" w14:textId="77777777" w:rsidR="00D93F2F" w:rsidRPr="00D93F2F" w:rsidRDefault="00D93F2F" w:rsidP="00D93F2F">
            <w:pPr>
              <w:spacing w:after="0" w:line="240" w:lineRule="auto"/>
              <w:jc w:val="right"/>
              <w:rPr>
                <w:rFonts w:ascii="Calibri" w:eastAsia="Times New Roman" w:hAnsi="Calibri" w:cs="Calibri"/>
                <w:b/>
                <w:bCs/>
                <w:color w:val="000000"/>
                <w:kern w:val="0"/>
                <w:sz w:val="20"/>
                <w14:ligatures w14:val="none"/>
              </w:rPr>
            </w:pPr>
            <w:r w:rsidRPr="00D93F2F">
              <w:rPr>
                <w:rFonts w:ascii="Calibri" w:eastAsia="Times New Roman" w:hAnsi="Calibri" w:cs="Calibri"/>
                <w:b/>
                <w:bCs/>
                <w:color w:val="000000"/>
                <w:kern w:val="0"/>
                <w:sz w:val="20"/>
                <w14:ligatures w14:val="none"/>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04B4277D" w14:textId="77777777" w:rsidR="00D93F2F" w:rsidRPr="00D93F2F" w:rsidRDefault="00D93F2F" w:rsidP="00D93F2F">
            <w:pPr>
              <w:spacing w:after="0" w:line="240" w:lineRule="auto"/>
              <w:jc w:val="right"/>
              <w:rPr>
                <w:rFonts w:ascii="Calibri" w:eastAsia="Times New Roman" w:hAnsi="Calibri" w:cs="Calibri"/>
                <w:b/>
                <w:bCs/>
                <w:color w:val="000000"/>
                <w:kern w:val="0"/>
                <w:sz w:val="20"/>
                <w14:ligatures w14:val="none"/>
              </w:rPr>
            </w:pPr>
            <w:r w:rsidRPr="00D93F2F">
              <w:rPr>
                <w:rFonts w:ascii="Calibri" w:eastAsia="Times New Roman" w:hAnsi="Calibri" w:cs="Calibri"/>
                <w:b/>
                <w:bCs/>
                <w:color w:val="000000"/>
                <w:kern w:val="0"/>
                <w:sz w:val="20"/>
                <w14:ligatures w14:val="none"/>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0E5B898E" w14:textId="77777777" w:rsidR="00D93F2F" w:rsidRPr="00D93F2F" w:rsidRDefault="00D93F2F" w:rsidP="00D93F2F">
            <w:pPr>
              <w:spacing w:after="0" w:line="240" w:lineRule="auto"/>
              <w:jc w:val="right"/>
              <w:rPr>
                <w:rFonts w:ascii="Calibri" w:eastAsia="Times New Roman" w:hAnsi="Calibri" w:cs="Calibri"/>
                <w:b/>
                <w:bCs/>
                <w:color w:val="000000"/>
                <w:kern w:val="0"/>
                <w:sz w:val="20"/>
                <w14:ligatures w14:val="none"/>
              </w:rPr>
            </w:pPr>
            <w:r w:rsidRPr="00D93F2F">
              <w:rPr>
                <w:rFonts w:ascii="Calibri" w:eastAsia="Times New Roman" w:hAnsi="Calibri" w:cs="Calibri"/>
                <w:b/>
                <w:bCs/>
                <w:color w:val="000000"/>
                <w:kern w:val="0"/>
                <w:sz w:val="20"/>
                <w14:ligatures w14:val="none"/>
              </w:rPr>
              <w:t xml:space="preserve">Ordinary Padams (with out </w:t>
            </w:r>
            <w:proofErr w:type="gramStart"/>
            <w:r w:rsidRPr="00D93F2F">
              <w:rPr>
                <w:rFonts w:ascii="Calibri" w:eastAsia="Times New Roman" w:hAnsi="Calibri" w:cs="Calibri"/>
                <w:b/>
                <w:bCs/>
                <w:color w:val="000000"/>
                <w:kern w:val="0"/>
                <w:sz w:val="20"/>
                <w14:ligatures w14:val="none"/>
              </w:rPr>
              <w:t>PS,PG</w:t>
            </w:r>
            <w:proofErr w:type="gramEnd"/>
            <w:r w:rsidRPr="00D93F2F">
              <w:rPr>
                <w:rFonts w:ascii="Calibri" w:eastAsia="Times New Roman" w:hAnsi="Calibri" w:cs="Calibri"/>
                <w:b/>
                <w:bCs/>
                <w:color w:val="000000"/>
                <w:kern w:val="0"/>
                <w:sz w:val="20"/>
                <w14:ligatures w14:val="none"/>
              </w:rPr>
              <w:t xml:space="preserve"> </w:t>
            </w:r>
            <w:proofErr w:type="gramStart"/>
            <w:r w:rsidRPr="00D93F2F">
              <w:rPr>
                <w:rFonts w:ascii="Calibri" w:eastAsia="Times New Roman" w:hAnsi="Calibri" w:cs="Calibri"/>
                <w:b/>
                <w:bCs/>
                <w:color w:val="000000"/>
                <w:kern w:val="0"/>
                <w:sz w:val="20"/>
                <w14:ligatures w14:val="none"/>
              </w:rPr>
              <w:t>REP )and</w:t>
            </w:r>
            <w:proofErr w:type="gramEnd"/>
            <w:r w:rsidRPr="00D93F2F">
              <w:rPr>
                <w:rFonts w:ascii="Calibri" w:eastAsia="Times New Roman" w:hAnsi="Calibri" w:cs="Calibri"/>
                <w:b/>
                <w:bCs/>
                <w:color w:val="000000"/>
                <w:kern w:val="0"/>
                <w:sz w:val="20"/>
                <w14:ligatures w14:val="none"/>
              </w:rPr>
              <w:t xml:space="preserve"> including "PRE"</w:t>
            </w:r>
          </w:p>
        </w:tc>
        <w:tc>
          <w:tcPr>
            <w:tcW w:w="881" w:type="dxa"/>
            <w:tcBorders>
              <w:top w:val="single" w:sz="4" w:space="0" w:color="auto"/>
              <w:left w:val="nil"/>
              <w:bottom w:val="single" w:sz="4" w:space="0" w:color="auto"/>
              <w:right w:val="single" w:sz="4" w:space="0" w:color="auto"/>
            </w:tcBorders>
            <w:shd w:val="clear" w:color="000000" w:fill="DDEBF7"/>
            <w:vAlign w:val="center"/>
            <w:hideMark/>
          </w:tcPr>
          <w:p w14:paraId="68B8C754" w14:textId="77777777" w:rsidR="00D93F2F" w:rsidRPr="00D93F2F" w:rsidRDefault="00D93F2F" w:rsidP="00D93F2F">
            <w:pPr>
              <w:spacing w:after="0" w:line="240" w:lineRule="auto"/>
              <w:jc w:val="right"/>
              <w:rPr>
                <w:rFonts w:ascii="Calibri" w:eastAsia="Times New Roman" w:hAnsi="Calibri" w:cs="Calibri"/>
                <w:b/>
                <w:bCs/>
                <w:color w:val="000000"/>
                <w:kern w:val="0"/>
                <w:sz w:val="20"/>
                <w14:ligatures w14:val="none"/>
              </w:rPr>
            </w:pPr>
            <w:r w:rsidRPr="00D93F2F">
              <w:rPr>
                <w:rFonts w:ascii="Calibri" w:eastAsia="Times New Roman" w:hAnsi="Calibri" w:cs="Calibri"/>
                <w:b/>
                <w:bCs/>
                <w:color w:val="000000"/>
                <w:kern w:val="0"/>
                <w:sz w:val="20"/>
                <w14:ligatures w14:val="none"/>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13C3CAF1" w14:textId="77777777" w:rsidR="00D93F2F" w:rsidRPr="00D93F2F" w:rsidRDefault="00D93F2F" w:rsidP="00D93F2F">
            <w:pPr>
              <w:spacing w:after="0" w:line="240" w:lineRule="auto"/>
              <w:jc w:val="right"/>
              <w:rPr>
                <w:rFonts w:ascii="Calibri" w:eastAsia="Times New Roman" w:hAnsi="Calibri" w:cs="Calibri"/>
                <w:b/>
                <w:bCs/>
                <w:color w:val="000000"/>
                <w:kern w:val="0"/>
                <w:sz w:val="20"/>
                <w14:ligatures w14:val="none"/>
              </w:rPr>
            </w:pPr>
            <w:r w:rsidRPr="00D93F2F">
              <w:rPr>
                <w:rFonts w:ascii="Calibri" w:eastAsia="Times New Roman" w:hAnsi="Calibri" w:cs="Calibri"/>
                <w:b/>
                <w:bCs/>
                <w:color w:val="000000"/>
                <w:kern w:val="0"/>
                <w:sz w:val="20"/>
                <w14:ligatures w14:val="none"/>
              </w:rPr>
              <w:t>Total Jatai /Ghana Vaakyams</w:t>
            </w:r>
          </w:p>
        </w:tc>
      </w:tr>
      <w:tr w:rsidR="00D93F2F" w:rsidRPr="00D93F2F" w14:paraId="1F7A1224"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EFDF96"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proofErr w:type="gramStart"/>
            <w:r w:rsidRPr="00D93F2F">
              <w:rPr>
                <w:rFonts w:ascii="Calibri" w:eastAsia="Times New Roman" w:hAnsi="Calibri" w:cs="Calibri"/>
                <w:b/>
                <w:bCs/>
                <w:color w:val="000000"/>
                <w:kern w:val="0"/>
                <w:sz w:val="24"/>
                <w:szCs w:val="24"/>
                <w14:ligatures w14:val="none"/>
              </w:rPr>
              <w:t>6.1.1.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0161268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0710DDB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D1798C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D4D6FC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EC55D0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48E94D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CF1820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8172D8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C3A50B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shd w:val="clear" w:color="auto" w:fill="auto"/>
            <w:noWrap/>
            <w:vAlign w:val="bottom"/>
            <w:hideMark/>
          </w:tcPr>
          <w:p w14:paraId="74381B1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773C5DA"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9</w:t>
            </w:r>
          </w:p>
        </w:tc>
      </w:tr>
      <w:tr w:rsidR="00D93F2F" w:rsidRPr="00D93F2F" w14:paraId="5797D5BD"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16AFAB"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proofErr w:type="gramStart"/>
            <w:r w:rsidRPr="00D93F2F">
              <w:rPr>
                <w:rFonts w:ascii="Calibri" w:eastAsia="Times New Roman" w:hAnsi="Calibri" w:cs="Calibri"/>
                <w:b/>
                <w:bCs/>
                <w:color w:val="000000"/>
                <w:kern w:val="0"/>
                <w:sz w:val="24"/>
                <w:szCs w:val="24"/>
                <w14:ligatures w14:val="none"/>
              </w:rPr>
              <w:t>6.1.1.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665DFCA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3EB1673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6D22BD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37E9603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F1C771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211A32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09AC8A9A"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B4DE65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68ACB3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shd w:val="clear" w:color="auto" w:fill="auto"/>
            <w:noWrap/>
            <w:vAlign w:val="bottom"/>
            <w:hideMark/>
          </w:tcPr>
          <w:p w14:paraId="05A2992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9DA526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0</w:t>
            </w:r>
          </w:p>
        </w:tc>
      </w:tr>
      <w:tr w:rsidR="00D93F2F" w:rsidRPr="00D93F2F" w14:paraId="6A8176CE"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EFA6D2"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proofErr w:type="gramStart"/>
            <w:r w:rsidRPr="00D93F2F">
              <w:rPr>
                <w:rFonts w:ascii="Calibri" w:eastAsia="Times New Roman" w:hAnsi="Calibri" w:cs="Calibri"/>
                <w:b/>
                <w:bCs/>
                <w:color w:val="000000"/>
                <w:kern w:val="0"/>
                <w:sz w:val="24"/>
                <w:szCs w:val="24"/>
                <w14:ligatures w14:val="none"/>
              </w:rPr>
              <w:t>6.1.1.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62DFCD7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shd w:val="clear" w:color="auto" w:fill="auto"/>
            <w:noWrap/>
            <w:vAlign w:val="bottom"/>
            <w:hideMark/>
          </w:tcPr>
          <w:p w14:paraId="3ED9F56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AA8E3A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4C31AEE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9104AE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1158DF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2F398EA"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63E29B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9D4249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shd w:val="clear" w:color="auto" w:fill="auto"/>
            <w:noWrap/>
            <w:vAlign w:val="bottom"/>
            <w:hideMark/>
          </w:tcPr>
          <w:p w14:paraId="2A8D2C3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4E5447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5</w:t>
            </w:r>
          </w:p>
        </w:tc>
      </w:tr>
      <w:tr w:rsidR="00D93F2F" w:rsidRPr="00D93F2F" w14:paraId="2ECCC9C2"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B79F4C"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proofErr w:type="gramStart"/>
            <w:r w:rsidRPr="00D93F2F">
              <w:rPr>
                <w:rFonts w:ascii="Calibri" w:eastAsia="Times New Roman" w:hAnsi="Calibri" w:cs="Calibri"/>
                <w:b/>
                <w:bCs/>
                <w:color w:val="000000"/>
                <w:kern w:val="0"/>
                <w:sz w:val="24"/>
                <w:szCs w:val="24"/>
                <w14:ligatures w14:val="none"/>
              </w:rPr>
              <w:t>6.1.1.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666CDA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20EC252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E595C4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536AC5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D7F8D6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160A0E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13099AC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282B9F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C2579D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64BF4A9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99CC8B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7</w:t>
            </w:r>
          </w:p>
        </w:tc>
      </w:tr>
      <w:tr w:rsidR="00D93F2F" w:rsidRPr="00D93F2F" w14:paraId="45217F2D"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64D093"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proofErr w:type="gramStart"/>
            <w:r w:rsidRPr="00D93F2F">
              <w:rPr>
                <w:rFonts w:ascii="Calibri" w:eastAsia="Times New Roman" w:hAnsi="Calibri" w:cs="Calibri"/>
                <w:b/>
                <w:bCs/>
                <w:color w:val="000000"/>
                <w:kern w:val="0"/>
                <w:sz w:val="24"/>
                <w:szCs w:val="24"/>
                <w14:ligatures w14:val="none"/>
              </w:rPr>
              <w:t>6.1.1.5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3A25A9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shd w:val="clear" w:color="auto" w:fill="auto"/>
            <w:noWrap/>
            <w:vAlign w:val="bottom"/>
            <w:hideMark/>
          </w:tcPr>
          <w:p w14:paraId="567B104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A2B5D1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C9E80C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7BE910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4CEB1C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887F3C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29F8E6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E27DED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8</w:t>
            </w:r>
          </w:p>
        </w:tc>
        <w:tc>
          <w:tcPr>
            <w:tcW w:w="881" w:type="dxa"/>
            <w:tcBorders>
              <w:top w:val="nil"/>
              <w:left w:val="nil"/>
              <w:bottom w:val="single" w:sz="4" w:space="0" w:color="auto"/>
              <w:right w:val="single" w:sz="4" w:space="0" w:color="auto"/>
            </w:tcBorders>
            <w:shd w:val="clear" w:color="auto" w:fill="auto"/>
            <w:noWrap/>
            <w:vAlign w:val="bottom"/>
            <w:hideMark/>
          </w:tcPr>
          <w:p w14:paraId="0A9C9FA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5A63A9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2</w:t>
            </w:r>
          </w:p>
        </w:tc>
      </w:tr>
      <w:tr w:rsidR="00D93F2F" w:rsidRPr="00D93F2F" w14:paraId="7D58548E"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18CB86"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proofErr w:type="gramStart"/>
            <w:r w:rsidRPr="00D93F2F">
              <w:rPr>
                <w:rFonts w:ascii="Calibri" w:eastAsia="Times New Roman" w:hAnsi="Calibri" w:cs="Calibri"/>
                <w:b/>
                <w:bCs/>
                <w:color w:val="000000"/>
                <w:kern w:val="0"/>
                <w:sz w:val="24"/>
                <w:szCs w:val="24"/>
                <w14:ligatures w14:val="none"/>
              </w:rPr>
              <w:t>6.1.1.6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F4495E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3</w:t>
            </w:r>
          </w:p>
        </w:tc>
        <w:tc>
          <w:tcPr>
            <w:tcW w:w="870" w:type="dxa"/>
            <w:tcBorders>
              <w:top w:val="nil"/>
              <w:left w:val="nil"/>
              <w:bottom w:val="single" w:sz="4" w:space="0" w:color="auto"/>
              <w:right w:val="single" w:sz="4" w:space="0" w:color="auto"/>
            </w:tcBorders>
            <w:shd w:val="clear" w:color="auto" w:fill="auto"/>
            <w:noWrap/>
            <w:vAlign w:val="bottom"/>
            <w:hideMark/>
          </w:tcPr>
          <w:p w14:paraId="253821BA"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572AFB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BCCD75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C6D7A2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EF2D17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shd w:val="clear" w:color="auto" w:fill="auto"/>
            <w:noWrap/>
            <w:vAlign w:val="bottom"/>
            <w:hideMark/>
          </w:tcPr>
          <w:p w14:paraId="245B037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2A0FDB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533322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7</w:t>
            </w:r>
          </w:p>
        </w:tc>
        <w:tc>
          <w:tcPr>
            <w:tcW w:w="881" w:type="dxa"/>
            <w:tcBorders>
              <w:top w:val="nil"/>
              <w:left w:val="nil"/>
              <w:bottom w:val="single" w:sz="4" w:space="0" w:color="auto"/>
              <w:right w:val="single" w:sz="4" w:space="0" w:color="auto"/>
            </w:tcBorders>
            <w:shd w:val="clear" w:color="auto" w:fill="auto"/>
            <w:noWrap/>
            <w:vAlign w:val="bottom"/>
            <w:hideMark/>
          </w:tcPr>
          <w:p w14:paraId="1816AFC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961F09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3</w:t>
            </w:r>
          </w:p>
        </w:tc>
      </w:tr>
      <w:tr w:rsidR="00D93F2F" w:rsidRPr="00D93F2F" w14:paraId="42FE3826"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B0BB28"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proofErr w:type="gramStart"/>
            <w:r w:rsidRPr="00D93F2F">
              <w:rPr>
                <w:rFonts w:ascii="Calibri" w:eastAsia="Times New Roman" w:hAnsi="Calibri" w:cs="Calibri"/>
                <w:b/>
                <w:bCs/>
                <w:color w:val="000000"/>
                <w:kern w:val="0"/>
                <w:sz w:val="24"/>
                <w:szCs w:val="24"/>
                <w14:ligatures w14:val="none"/>
              </w:rPr>
              <w:t>6.1.1.7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5708B2D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03C1BC9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A6DE36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4BA80E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1EFC92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704AF9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9D1063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2E7C44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0615A9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shd w:val="clear" w:color="auto" w:fill="auto"/>
            <w:noWrap/>
            <w:vAlign w:val="bottom"/>
            <w:hideMark/>
          </w:tcPr>
          <w:p w14:paraId="41DC3BC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8EEFA1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6</w:t>
            </w:r>
          </w:p>
        </w:tc>
      </w:tr>
      <w:tr w:rsidR="00D93F2F" w:rsidRPr="00D93F2F" w14:paraId="6AEF3404"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BCEF2F"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proofErr w:type="gramStart"/>
            <w:r w:rsidRPr="00D93F2F">
              <w:rPr>
                <w:rFonts w:ascii="Calibri" w:eastAsia="Times New Roman" w:hAnsi="Calibri" w:cs="Calibri"/>
                <w:b/>
                <w:bCs/>
                <w:color w:val="000000"/>
                <w:kern w:val="0"/>
                <w:sz w:val="24"/>
                <w:szCs w:val="24"/>
                <w14:ligatures w14:val="none"/>
              </w:rPr>
              <w:t>6.1.1.8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4430AEB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shd w:val="clear" w:color="auto" w:fill="auto"/>
            <w:noWrap/>
            <w:vAlign w:val="bottom"/>
            <w:hideMark/>
          </w:tcPr>
          <w:p w14:paraId="1AAACD9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59DD50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3031A3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912205A"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76FEB2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B9CCB1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928640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D93757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shd w:val="clear" w:color="auto" w:fill="auto"/>
            <w:noWrap/>
            <w:vAlign w:val="bottom"/>
            <w:hideMark/>
          </w:tcPr>
          <w:p w14:paraId="1D0DD37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676142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w:t>
            </w:r>
          </w:p>
        </w:tc>
      </w:tr>
      <w:tr w:rsidR="00D93F2F" w:rsidRPr="00D93F2F" w14:paraId="396B1A98"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AB6B38"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proofErr w:type="gramStart"/>
            <w:r w:rsidRPr="00D93F2F">
              <w:rPr>
                <w:rFonts w:ascii="Calibri" w:eastAsia="Times New Roman" w:hAnsi="Calibri" w:cs="Calibri"/>
                <w:b/>
                <w:bCs/>
                <w:color w:val="000000"/>
                <w:kern w:val="0"/>
                <w:sz w:val="24"/>
                <w:szCs w:val="24"/>
                <w14:ligatures w14:val="none"/>
              </w:rPr>
              <w:t>6.1.1.9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4C3D479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65F05C9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11E27C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CE8422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53F862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10941E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4B332C2A"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53225E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FE4857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shd w:val="clear" w:color="auto" w:fill="auto"/>
            <w:noWrap/>
            <w:vAlign w:val="bottom"/>
            <w:hideMark/>
          </w:tcPr>
          <w:p w14:paraId="2CE1778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0B2762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4</w:t>
            </w:r>
          </w:p>
        </w:tc>
      </w:tr>
      <w:tr w:rsidR="00D93F2F" w:rsidRPr="00D93F2F" w14:paraId="09CEB3D3"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E8190D"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proofErr w:type="gramStart"/>
            <w:r w:rsidRPr="00D93F2F">
              <w:rPr>
                <w:rFonts w:ascii="Calibri" w:eastAsia="Times New Roman" w:hAnsi="Calibri" w:cs="Calibri"/>
                <w:b/>
                <w:bCs/>
                <w:color w:val="000000"/>
                <w:kern w:val="0"/>
                <w:sz w:val="24"/>
                <w:szCs w:val="24"/>
                <w14:ligatures w14:val="none"/>
              </w:rPr>
              <w:t>6.1.2.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4F15EDC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174FADE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6CF631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D1A347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15B866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F40211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A41687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A5238A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F55711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0BE1095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33094F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7</w:t>
            </w:r>
          </w:p>
        </w:tc>
      </w:tr>
      <w:tr w:rsidR="00D93F2F" w:rsidRPr="00D93F2F" w14:paraId="20D07B11"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D56A10"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proofErr w:type="gramStart"/>
            <w:r w:rsidRPr="00D93F2F">
              <w:rPr>
                <w:rFonts w:ascii="Calibri" w:eastAsia="Times New Roman" w:hAnsi="Calibri" w:cs="Calibri"/>
                <w:b/>
                <w:bCs/>
                <w:color w:val="000000"/>
                <w:kern w:val="0"/>
                <w:sz w:val="24"/>
                <w:szCs w:val="24"/>
                <w14:ligatures w14:val="none"/>
              </w:rPr>
              <w:t>6.1.2.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6B52BB6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shd w:val="clear" w:color="auto" w:fill="auto"/>
            <w:noWrap/>
            <w:vAlign w:val="bottom"/>
            <w:hideMark/>
          </w:tcPr>
          <w:p w14:paraId="5FED601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08B8F2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4FF5AE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34F2F4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FD67FA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2EC0BFA"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4944C4A"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83F7DE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6</w:t>
            </w:r>
          </w:p>
        </w:tc>
        <w:tc>
          <w:tcPr>
            <w:tcW w:w="881" w:type="dxa"/>
            <w:tcBorders>
              <w:top w:val="nil"/>
              <w:left w:val="nil"/>
              <w:bottom w:val="single" w:sz="4" w:space="0" w:color="auto"/>
              <w:right w:val="single" w:sz="4" w:space="0" w:color="auto"/>
            </w:tcBorders>
            <w:shd w:val="clear" w:color="auto" w:fill="auto"/>
            <w:noWrap/>
            <w:vAlign w:val="bottom"/>
            <w:hideMark/>
          </w:tcPr>
          <w:p w14:paraId="66CD407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B2FB8C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4</w:t>
            </w:r>
          </w:p>
        </w:tc>
      </w:tr>
      <w:tr w:rsidR="00D93F2F" w:rsidRPr="00D93F2F" w14:paraId="6A452366"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0E0DD2"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proofErr w:type="gramStart"/>
            <w:r w:rsidRPr="00D93F2F">
              <w:rPr>
                <w:rFonts w:ascii="Calibri" w:eastAsia="Times New Roman" w:hAnsi="Calibri" w:cs="Calibri"/>
                <w:b/>
                <w:bCs/>
                <w:color w:val="000000"/>
                <w:kern w:val="0"/>
                <w:sz w:val="24"/>
                <w:szCs w:val="24"/>
                <w14:ligatures w14:val="none"/>
              </w:rPr>
              <w:t>6.1.2.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2B35188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shd w:val="clear" w:color="auto" w:fill="auto"/>
            <w:noWrap/>
            <w:vAlign w:val="bottom"/>
            <w:hideMark/>
          </w:tcPr>
          <w:p w14:paraId="2EFB4BA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99270F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0204235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3CBE32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FD6D56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1FC650E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61A581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BB2C16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6</w:t>
            </w:r>
          </w:p>
        </w:tc>
        <w:tc>
          <w:tcPr>
            <w:tcW w:w="881" w:type="dxa"/>
            <w:tcBorders>
              <w:top w:val="nil"/>
              <w:left w:val="nil"/>
              <w:bottom w:val="single" w:sz="4" w:space="0" w:color="auto"/>
              <w:right w:val="single" w:sz="4" w:space="0" w:color="auto"/>
            </w:tcBorders>
            <w:shd w:val="clear" w:color="auto" w:fill="auto"/>
            <w:noWrap/>
            <w:vAlign w:val="bottom"/>
            <w:hideMark/>
          </w:tcPr>
          <w:p w14:paraId="63B24BB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A10316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4</w:t>
            </w:r>
          </w:p>
        </w:tc>
      </w:tr>
      <w:tr w:rsidR="00D93F2F" w:rsidRPr="00D93F2F" w14:paraId="278E33DF"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6BE31B"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proofErr w:type="gramStart"/>
            <w:r w:rsidRPr="00D93F2F">
              <w:rPr>
                <w:rFonts w:ascii="Calibri" w:eastAsia="Times New Roman" w:hAnsi="Calibri" w:cs="Calibri"/>
                <w:b/>
                <w:bCs/>
                <w:color w:val="000000"/>
                <w:kern w:val="0"/>
                <w:sz w:val="24"/>
                <w:szCs w:val="24"/>
                <w14:ligatures w14:val="none"/>
              </w:rPr>
              <w:t>6.1.2.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AF487F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5210934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0EFCDE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ABA39E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54D4FB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1F789F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107510A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60C2EB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C69B3E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shd w:val="clear" w:color="auto" w:fill="auto"/>
            <w:noWrap/>
            <w:vAlign w:val="bottom"/>
            <w:hideMark/>
          </w:tcPr>
          <w:p w14:paraId="0E272AB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F9D7B4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6</w:t>
            </w:r>
          </w:p>
        </w:tc>
      </w:tr>
      <w:tr w:rsidR="00D93F2F" w:rsidRPr="00D93F2F" w14:paraId="014B9F3D"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68C1E3"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proofErr w:type="gramStart"/>
            <w:r w:rsidRPr="00D93F2F">
              <w:rPr>
                <w:rFonts w:ascii="Calibri" w:eastAsia="Times New Roman" w:hAnsi="Calibri" w:cs="Calibri"/>
                <w:b/>
                <w:bCs/>
                <w:color w:val="000000"/>
                <w:kern w:val="0"/>
                <w:sz w:val="24"/>
                <w:szCs w:val="24"/>
                <w14:ligatures w14:val="none"/>
              </w:rPr>
              <w:t>6.1.2.5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6EE2ED1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12AD899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683DBE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B978D9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020034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72A3BF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4A4C558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D79856A"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A0012E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shd w:val="clear" w:color="auto" w:fill="auto"/>
            <w:noWrap/>
            <w:vAlign w:val="bottom"/>
            <w:hideMark/>
          </w:tcPr>
          <w:p w14:paraId="1FE1978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C7E388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9</w:t>
            </w:r>
          </w:p>
        </w:tc>
      </w:tr>
      <w:tr w:rsidR="00D93F2F" w:rsidRPr="00D93F2F" w14:paraId="26F405A6"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2894DE"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proofErr w:type="gramStart"/>
            <w:r w:rsidRPr="00D93F2F">
              <w:rPr>
                <w:rFonts w:ascii="Calibri" w:eastAsia="Times New Roman" w:hAnsi="Calibri" w:cs="Calibri"/>
                <w:b/>
                <w:bCs/>
                <w:color w:val="000000"/>
                <w:kern w:val="0"/>
                <w:sz w:val="24"/>
                <w:szCs w:val="24"/>
                <w14:ligatures w14:val="none"/>
              </w:rPr>
              <w:t>6.1.2.6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28E3DAD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484F7FB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CE4456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C46A4A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D26A12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E007DBA"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53E4236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22E462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44576E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shd w:val="clear" w:color="auto" w:fill="auto"/>
            <w:noWrap/>
            <w:vAlign w:val="bottom"/>
            <w:hideMark/>
          </w:tcPr>
          <w:p w14:paraId="27EF027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73D550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6</w:t>
            </w:r>
          </w:p>
        </w:tc>
      </w:tr>
      <w:tr w:rsidR="00D93F2F" w:rsidRPr="00D93F2F" w14:paraId="0030BEDC"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8980CD"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proofErr w:type="gramStart"/>
            <w:r w:rsidRPr="00D93F2F">
              <w:rPr>
                <w:rFonts w:ascii="Calibri" w:eastAsia="Times New Roman" w:hAnsi="Calibri" w:cs="Calibri"/>
                <w:b/>
                <w:bCs/>
                <w:color w:val="000000"/>
                <w:kern w:val="0"/>
                <w:sz w:val="24"/>
                <w:szCs w:val="24"/>
                <w14:ligatures w14:val="none"/>
              </w:rPr>
              <w:t>6.1.2.7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081F2DF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shd w:val="clear" w:color="auto" w:fill="auto"/>
            <w:noWrap/>
            <w:vAlign w:val="bottom"/>
            <w:hideMark/>
          </w:tcPr>
          <w:p w14:paraId="2F33090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3ED9F5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E06B1F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1E6E12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159198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6235CB0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4BB9E9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CC0042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2</w:t>
            </w:r>
          </w:p>
        </w:tc>
        <w:tc>
          <w:tcPr>
            <w:tcW w:w="881" w:type="dxa"/>
            <w:tcBorders>
              <w:top w:val="nil"/>
              <w:left w:val="nil"/>
              <w:bottom w:val="single" w:sz="4" w:space="0" w:color="auto"/>
              <w:right w:val="single" w:sz="4" w:space="0" w:color="auto"/>
            </w:tcBorders>
            <w:shd w:val="clear" w:color="auto" w:fill="auto"/>
            <w:noWrap/>
            <w:vAlign w:val="bottom"/>
            <w:hideMark/>
          </w:tcPr>
          <w:p w14:paraId="1D6B812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5</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04708F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77</w:t>
            </w:r>
          </w:p>
        </w:tc>
      </w:tr>
      <w:tr w:rsidR="00D93F2F" w:rsidRPr="00D93F2F" w14:paraId="20B85041"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16B571"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proofErr w:type="gramStart"/>
            <w:r w:rsidRPr="00D93F2F">
              <w:rPr>
                <w:rFonts w:ascii="Calibri" w:eastAsia="Times New Roman" w:hAnsi="Calibri" w:cs="Calibri"/>
                <w:b/>
                <w:bCs/>
                <w:color w:val="000000"/>
                <w:kern w:val="0"/>
                <w:sz w:val="24"/>
                <w:szCs w:val="24"/>
                <w14:ligatures w14:val="none"/>
              </w:rPr>
              <w:t>6.1.3.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273BA0B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3592887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18934B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7</w:t>
            </w:r>
          </w:p>
        </w:tc>
        <w:tc>
          <w:tcPr>
            <w:tcW w:w="879" w:type="dxa"/>
            <w:tcBorders>
              <w:top w:val="nil"/>
              <w:left w:val="nil"/>
              <w:bottom w:val="single" w:sz="4" w:space="0" w:color="auto"/>
              <w:right w:val="single" w:sz="4" w:space="0" w:color="auto"/>
            </w:tcBorders>
            <w:shd w:val="clear" w:color="auto" w:fill="auto"/>
            <w:noWrap/>
            <w:vAlign w:val="bottom"/>
            <w:hideMark/>
          </w:tcPr>
          <w:p w14:paraId="17B805E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9C75C5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02D4A6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248BDCA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49CFC5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588566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6</w:t>
            </w:r>
          </w:p>
        </w:tc>
        <w:tc>
          <w:tcPr>
            <w:tcW w:w="881" w:type="dxa"/>
            <w:tcBorders>
              <w:top w:val="nil"/>
              <w:left w:val="nil"/>
              <w:bottom w:val="single" w:sz="4" w:space="0" w:color="auto"/>
              <w:right w:val="single" w:sz="4" w:space="0" w:color="auto"/>
            </w:tcBorders>
            <w:shd w:val="clear" w:color="auto" w:fill="auto"/>
            <w:noWrap/>
            <w:vAlign w:val="bottom"/>
            <w:hideMark/>
          </w:tcPr>
          <w:p w14:paraId="4A66FF3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C58AB8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4</w:t>
            </w:r>
          </w:p>
        </w:tc>
      </w:tr>
      <w:tr w:rsidR="00D93F2F" w:rsidRPr="00D93F2F" w14:paraId="0FA03DEE"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EB7FBD"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proofErr w:type="gramStart"/>
            <w:r w:rsidRPr="00D93F2F">
              <w:rPr>
                <w:rFonts w:ascii="Calibri" w:eastAsia="Times New Roman" w:hAnsi="Calibri" w:cs="Calibri"/>
                <w:b/>
                <w:bCs/>
                <w:color w:val="000000"/>
                <w:kern w:val="0"/>
                <w:sz w:val="24"/>
                <w:szCs w:val="24"/>
                <w14:ligatures w14:val="none"/>
              </w:rPr>
              <w:t>6.1.3.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A90635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504070E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338156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999CED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CA0A6F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A32D0B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5A7DB4A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389338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18AA45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shd w:val="clear" w:color="auto" w:fill="auto"/>
            <w:noWrap/>
            <w:vAlign w:val="bottom"/>
            <w:hideMark/>
          </w:tcPr>
          <w:p w14:paraId="1ECFD02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57188F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5</w:t>
            </w:r>
          </w:p>
        </w:tc>
      </w:tr>
      <w:tr w:rsidR="00D93F2F" w:rsidRPr="00D93F2F" w14:paraId="7BFFD33F"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7490E8"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proofErr w:type="gramStart"/>
            <w:r w:rsidRPr="00D93F2F">
              <w:rPr>
                <w:rFonts w:ascii="Calibri" w:eastAsia="Times New Roman" w:hAnsi="Calibri" w:cs="Calibri"/>
                <w:b/>
                <w:bCs/>
                <w:color w:val="000000"/>
                <w:kern w:val="0"/>
                <w:sz w:val="24"/>
                <w:szCs w:val="24"/>
                <w14:ligatures w14:val="none"/>
              </w:rPr>
              <w:t>6.1.3.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FE7C5A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3996B2C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555094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0A50ECB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D95E3B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A4F0A3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254825D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BE1847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5A3F31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shd w:val="clear" w:color="auto" w:fill="auto"/>
            <w:noWrap/>
            <w:vAlign w:val="bottom"/>
            <w:hideMark/>
          </w:tcPr>
          <w:p w14:paraId="2DB1B11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4E3A36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8</w:t>
            </w:r>
          </w:p>
        </w:tc>
      </w:tr>
      <w:tr w:rsidR="00D93F2F" w:rsidRPr="00D93F2F" w14:paraId="307D0A99"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580044"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proofErr w:type="gramStart"/>
            <w:r w:rsidRPr="00D93F2F">
              <w:rPr>
                <w:rFonts w:ascii="Calibri" w:eastAsia="Times New Roman" w:hAnsi="Calibri" w:cs="Calibri"/>
                <w:b/>
                <w:bCs/>
                <w:color w:val="000000"/>
                <w:kern w:val="0"/>
                <w:sz w:val="24"/>
                <w:szCs w:val="24"/>
                <w14:ligatures w14:val="none"/>
              </w:rPr>
              <w:t>6.1.3.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6B0EE53A"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2</w:t>
            </w:r>
          </w:p>
        </w:tc>
        <w:tc>
          <w:tcPr>
            <w:tcW w:w="870" w:type="dxa"/>
            <w:tcBorders>
              <w:top w:val="nil"/>
              <w:left w:val="nil"/>
              <w:bottom w:val="single" w:sz="4" w:space="0" w:color="auto"/>
              <w:right w:val="single" w:sz="4" w:space="0" w:color="auto"/>
            </w:tcBorders>
            <w:shd w:val="clear" w:color="auto" w:fill="auto"/>
            <w:noWrap/>
            <w:vAlign w:val="bottom"/>
            <w:hideMark/>
          </w:tcPr>
          <w:p w14:paraId="357CC89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F27757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7D2035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ED6E16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492A45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28B812C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8B4F5F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14DF6B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8</w:t>
            </w:r>
          </w:p>
        </w:tc>
        <w:tc>
          <w:tcPr>
            <w:tcW w:w="881" w:type="dxa"/>
            <w:tcBorders>
              <w:top w:val="nil"/>
              <w:left w:val="nil"/>
              <w:bottom w:val="single" w:sz="4" w:space="0" w:color="auto"/>
              <w:right w:val="single" w:sz="4" w:space="0" w:color="auto"/>
            </w:tcBorders>
            <w:shd w:val="clear" w:color="auto" w:fill="auto"/>
            <w:noWrap/>
            <w:vAlign w:val="bottom"/>
            <w:hideMark/>
          </w:tcPr>
          <w:p w14:paraId="76FF152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2DBACB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2</w:t>
            </w:r>
          </w:p>
        </w:tc>
      </w:tr>
      <w:tr w:rsidR="00D93F2F" w:rsidRPr="00D93F2F" w14:paraId="6231EFAC"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0C5291"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proofErr w:type="gramStart"/>
            <w:r w:rsidRPr="00D93F2F">
              <w:rPr>
                <w:rFonts w:ascii="Calibri" w:eastAsia="Times New Roman" w:hAnsi="Calibri" w:cs="Calibri"/>
                <w:b/>
                <w:bCs/>
                <w:color w:val="000000"/>
                <w:kern w:val="0"/>
                <w:sz w:val="24"/>
                <w:szCs w:val="24"/>
                <w14:ligatures w14:val="none"/>
              </w:rPr>
              <w:t>6.1.3.5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BC86D5A"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shd w:val="clear" w:color="auto" w:fill="auto"/>
            <w:noWrap/>
            <w:vAlign w:val="bottom"/>
            <w:hideMark/>
          </w:tcPr>
          <w:p w14:paraId="7317E60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6E01CD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EC03C6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FDA077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A5D6E7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1D62DBF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49D505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21F3F7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shd w:val="clear" w:color="auto" w:fill="auto"/>
            <w:noWrap/>
            <w:vAlign w:val="bottom"/>
            <w:hideMark/>
          </w:tcPr>
          <w:p w14:paraId="13D2A4C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3092DE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w:t>
            </w:r>
          </w:p>
        </w:tc>
      </w:tr>
      <w:tr w:rsidR="00D93F2F" w:rsidRPr="00D93F2F" w14:paraId="5427A0DA"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C478A5"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proofErr w:type="gramStart"/>
            <w:r w:rsidRPr="00D93F2F">
              <w:rPr>
                <w:rFonts w:ascii="Calibri" w:eastAsia="Times New Roman" w:hAnsi="Calibri" w:cs="Calibri"/>
                <w:b/>
                <w:bCs/>
                <w:color w:val="000000"/>
                <w:kern w:val="0"/>
                <w:sz w:val="24"/>
                <w:szCs w:val="24"/>
                <w14:ligatures w14:val="none"/>
              </w:rPr>
              <w:t>6.1.3.6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7C551FA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shd w:val="clear" w:color="auto" w:fill="auto"/>
            <w:noWrap/>
            <w:vAlign w:val="bottom"/>
            <w:hideMark/>
          </w:tcPr>
          <w:p w14:paraId="68ABBE4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FAF929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D9895A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1B23B3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D96065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F7D35C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1840F4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24AA1F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7</w:t>
            </w:r>
          </w:p>
        </w:tc>
        <w:tc>
          <w:tcPr>
            <w:tcW w:w="881" w:type="dxa"/>
            <w:tcBorders>
              <w:top w:val="nil"/>
              <w:left w:val="nil"/>
              <w:bottom w:val="single" w:sz="4" w:space="0" w:color="auto"/>
              <w:right w:val="single" w:sz="4" w:space="0" w:color="auto"/>
            </w:tcBorders>
            <w:shd w:val="clear" w:color="auto" w:fill="auto"/>
            <w:noWrap/>
            <w:vAlign w:val="bottom"/>
            <w:hideMark/>
          </w:tcPr>
          <w:p w14:paraId="0434105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C62C4E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3</w:t>
            </w:r>
          </w:p>
        </w:tc>
      </w:tr>
      <w:tr w:rsidR="00D93F2F" w:rsidRPr="00D93F2F" w14:paraId="26983914"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52B3CC"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proofErr w:type="gramStart"/>
            <w:r w:rsidRPr="00D93F2F">
              <w:rPr>
                <w:rFonts w:ascii="Calibri" w:eastAsia="Times New Roman" w:hAnsi="Calibri" w:cs="Calibri"/>
                <w:b/>
                <w:bCs/>
                <w:color w:val="000000"/>
                <w:kern w:val="0"/>
                <w:sz w:val="24"/>
                <w:szCs w:val="24"/>
                <w14:ligatures w14:val="none"/>
              </w:rPr>
              <w:t>6.1.3.7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72C8627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shd w:val="clear" w:color="auto" w:fill="auto"/>
            <w:noWrap/>
            <w:vAlign w:val="bottom"/>
            <w:hideMark/>
          </w:tcPr>
          <w:p w14:paraId="0C76426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FDE34D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A9F257A"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66DAAB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839F50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27A1E9A"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1F4ECF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C336C3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shd w:val="clear" w:color="auto" w:fill="auto"/>
            <w:noWrap/>
            <w:vAlign w:val="bottom"/>
            <w:hideMark/>
          </w:tcPr>
          <w:p w14:paraId="4BCC35F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43EC1A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0</w:t>
            </w:r>
          </w:p>
        </w:tc>
      </w:tr>
      <w:tr w:rsidR="00D93F2F" w:rsidRPr="00D93F2F" w14:paraId="75B00B24"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D26F3C"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proofErr w:type="gramStart"/>
            <w:r w:rsidRPr="00D93F2F">
              <w:rPr>
                <w:rFonts w:ascii="Calibri" w:eastAsia="Times New Roman" w:hAnsi="Calibri" w:cs="Calibri"/>
                <w:b/>
                <w:bCs/>
                <w:color w:val="000000"/>
                <w:kern w:val="0"/>
                <w:sz w:val="24"/>
                <w:szCs w:val="24"/>
                <w14:ligatures w14:val="none"/>
              </w:rPr>
              <w:t>6.1.3.8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7C0228C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4</w:t>
            </w:r>
          </w:p>
        </w:tc>
        <w:tc>
          <w:tcPr>
            <w:tcW w:w="870" w:type="dxa"/>
            <w:tcBorders>
              <w:top w:val="nil"/>
              <w:left w:val="nil"/>
              <w:bottom w:val="single" w:sz="4" w:space="0" w:color="auto"/>
              <w:right w:val="single" w:sz="4" w:space="0" w:color="auto"/>
            </w:tcBorders>
            <w:shd w:val="clear" w:color="auto" w:fill="auto"/>
            <w:noWrap/>
            <w:vAlign w:val="bottom"/>
            <w:hideMark/>
          </w:tcPr>
          <w:p w14:paraId="79E2A41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06BF06A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96F73A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3B4F44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00D535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1A4305F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84810D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FBB269A"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4</w:t>
            </w:r>
          </w:p>
        </w:tc>
        <w:tc>
          <w:tcPr>
            <w:tcW w:w="881" w:type="dxa"/>
            <w:tcBorders>
              <w:top w:val="nil"/>
              <w:left w:val="nil"/>
              <w:bottom w:val="single" w:sz="4" w:space="0" w:color="auto"/>
              <w:right w:val="single" w:sz="4" w:space="0" w:color="auto"/>
            </w:tcBorders>
            <w:shd w:val="clear" w:color="auto" w:fill="auto"/>
            <w:noWrap/>
            <w:vAlign w:val="bottom"/>
            <w:hideMark/>
          </w:tcPr>
          <w:p w14:paraId="69C4941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5721C2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w:t>
            </w:r>
          </w:p>
        </w:tc>
      </w:tr>
      <w:tr w:rsidR="00D93F2F" w:rsidRPr="00D93F2F" w14:paraId="6A4391C1"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A85CA2"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proofErr w:type="gramStart"/>
            <w:r w:rsidRPr="00D93F2F">
              <w:rPr>
                <w:rFonts w:ascii="Calibri" w:eastAsia="Times New Roman" w:hAnsi="Calibri" w:cs="Calibri"/>
                <w:b/>
                <w:bCs/>
                <w:color w:val="000000"/>
                <w:kern w:val="0"/>
                <w:sz w:val="24"/>
                <w:szCs w:val="24"/>
                <w14:ligatures w14:val="none"/>
              </w:rPr>
              <w:t>6.1.4.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EF6BD1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shd w:val="clear" w:color="auto" w:fill="auto"/>
            <w:noWrap/>
            <w:vAlign w:val="bottom"/>
            <w:hideMark/>
          </w:tcPr>
          <w:p w14:paraId="1AC1208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E08C61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1A40FF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E042AD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0ECBDA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1535264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309835A"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F00DCB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7</w:t>
            </w:r>
          </w:p>
        </w:tc>
        <w:tc>
          <w:tcPr>
            <w:tcW w:w="881" w:type="dxa"/>
            <w:tcBorders>
              <w:top w:val="nil"/>
              <w:left w:val="nil"/>
              <w:bottom w:val="single" w:sz="4" w:space="0" w:color="auto"/>
              <w:right w:val="single" w:sz="4" w:space="0" w:color="auto"/>
            </w:tcBorders>
            <w:shd w:val="clear" w:color="auto" w:fill="auto"/>
            <w:noWrap/>
            <w:vAlign w:val="bottom"/>
            <w:hideMark/>
          </w:tcPr>
          <w:p w14:paraId="2F201F7A"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E6455F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3</w:t>
            </w:r>
          </w:p>
        </w:tc>
      </w:tr>
      <w:tr w:rsidR="00D93F2F" w:rsidRPr="00D93F2F" w14:paraId="4A45A98C"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3B7C3E"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proofErr w:type="gramStart"/>
            <w:r w:rsidRPr="00D93F2F">
              <w:rPr>
                <w:rFonts w:ascii="Calibri" w:eastAsia="Times New Roman" w:hAnsi="Calibri" w:cs="Calibri"/>
                <w:b/>
                <w:bCs/>
                <w:color w:val="000000"/>
                <w:kern w:val="0"/>
                <w:sz w:val="24"/>
                <w:szCs w:val="24"/>
                <w14:ligatures w14:val="none"/>
              </w:rPr>
              <w:t>6.1.4.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2E1A3C4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3F873CE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237F38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785A5A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D30F94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AD8956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21E769A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5CC129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0F2012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1F23D86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D3235C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7</w:t>
            </w:r>
          </w:p>
        </w:tc>
      </w:tr>
      <w:tr w:rsidR="00D93F2F" w:rsidRPr="00D93F2F" w14:paraId="6A2AE711"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8637AC"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proofErr w:type="gramStart"/>
            <w:r w:rsidRPr="00D93F2F">
              <w:rPr>
                <w:rFonts w:ascii="Calibri" w:eastAsia="Times New Roman" w:hAnsi="Calibri" w:cs="Calibri"/>
                <w:b/>
                <w:bCs/>
                <w:color w:val="000000"/>
                <w:kern w:val="0"/>
                <w:sz w:val="24"/>
                <w:szCs w:val="24"/>
                <w14:ligatures w14:val="none"/>
              </w:rPr>
              <w:t>6.1.4.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5112BD3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shd w:val="clear" w:color="auto" w:fill="auto"/>
            <w:noWrap/>
            <w:vAlign w:val="bottom"/>
            <w:hideMark/>
          </w:tcPr>
          <w:p w14:paraId="56F0D67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05F9E7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1F5021C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02C158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6428DC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124695F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8F3E9D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05DBC8A"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shd w:val="clear" w:color="auto" w:fill="auto"/>
            <w:noWrap/>
            <w:vAlign w:val="bottom"/>
            <w:hideMark/>
          </w:tcPr>
          <w:p w14:paraId="2716A3C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A967C4A"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5</w:t>
            </w:r>
          </w:p>
        </w:tc>
      </w:tr>
      <w:tr w:rsidR="00D93F2F" w:rsidRPr="00D93F2F" w14:paraId="62C355A8"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EF5C42"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proofErr w:type="gramStart"/>
            <w:r w:rsidRPr="00D93F2F">
              <w:rPr>
                <w:rFonts w:ascii="Calibri" w:eastAsia="Times New Roman" w:hAnsi="Calibri" w:cs="Calibri"/>
                <w:b/>
                <w:bCs/>
                <w:color w:val="000000"/>
                <w:kern w:val="0"/>
                <w:sz w:val="24"/>
                <w:szCs w:val="24"/>
                <w14:ligatures w14:val="none"/>
              </w:rPr>
              <w:t>6.1.4.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BB304B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3DC9289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927EF1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C0C405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D0C19A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441C8C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3AC1613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7BABD9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20912F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shd w:val="clear" w:color="auto" w:fill="auto"/>
            <w:noWrap/>
            <w:vAlign w:val="bottom"/>
            <w:hideMark/>
          </w:tcPr>
          <w:p w14:paraId="7128786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89FBA8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5</w:t>
            </w:r>
          </w:p>
        </w:tc>
      </w:tr>
      <w:tr w:rsidR="00D93F2F" w:rsidRPr="00D93F2F" w14:paraId="133D461A"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BA09F6"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proofErr w:type="gramStart"/>
            <w:r w:rsidRPr="00D93F2F">
              <w:rPr>
                <w:rFonts w:ascii="Calibri" w:eastAsia="Times New Roman" w:hAnsi="Calibri" w:cs="Calibri"/>
                <w:b/>
                <w:bCs/>
                <w:color w:val="000000"/>
                <w:kern w:val="0"/>
                <w:sz w:val="24"/>
                <w:szCs w:val="24"/>
                <w14:ligatures w14:val="none"/>
              </w:rPr>
              <w:t>6.1.4.5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4E1D0CD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4B82724A"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667671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7EA878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B5E9D1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7BD3AA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1809EB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E54CDB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66477A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shd w:val="clear" w:color="auto" w:fill="auto"/>
            <w:noWrap/>
            <w:vAlign w:val="bottom"/>
            <w:hideMark/>
          </w:tcPr>
          <w:p w14:paraId="07507A1A"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568DEE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9</w:t>
            </w:r>
          </w:p>
        </w:tc>
      </w:tr>
      <w:tr w:rsidR="00D93F2F" w:rsidRPr="00D93F2F" w14:paraId="66CBD2E9"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B70DAA"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proofErr w:type="gramStart"/>
            <w:r w:rsidRPr="00D93F2F">
              <w:rPr>
                <w:rFonts w:ascii="Calibri" w:eastAsia="Times New Roman" w:hAnsi="Calibri" w:cs="Calibri"/>
                <w:b/>
                <w:bCs/>
                <w:color w:val="000000"/>
                <w:kern w:val="0"/>
                <w:sz w:val="24"/>
                <w:szCs w:val="24"/>
                <w14:ligatures w14:val="none"/>
              </w:rPr>
              <w:t>6.1.4.6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799411C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407A725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480F08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198807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2849CF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486536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003A353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4184B8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31778DA"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shd w:val="clear" w:color="auto" w:fill="auto"/>
            <w:noWrap/>
            <w:vAlign w:val="bottom"/>
            <w:hideMark/>
          </w:tcPr>
          <w:p w14:paraId="76842B7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7857AF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5</w:t>
            </w:r>
          </w:p>
        </w:tc>
      </w:tr>
      <w:tr w:rsidR="00D93F2F" w:rsidRPr="00D93F2F" w14:paraId="775F169C"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672BC8"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proofErr w:type="gramStart"/>
            <w:r w:rsidRPr="00D93F2F">
              <w:rPr>
                <w:rFonts w:ascii="Calibri" w:eastAsia="Times New Roman" w:hAnsi="Calibri" w:cs="Calibri"/>
                <w:b/>
                <w:bCs/>
                <w:color w:val="000000"/>
                <w:kern w:val="0"/>
                <w:sz w:val="24"/>
                <w:szCs w:val="24"/>
                <w14:ligatures w14:val="none"/>
              </w:rPr>
              <w:t>6.1.4.7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75076A2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0" w:type="dxa"/>
            <w:tcBorders>
              <w:top w:val="nil"/>
              <w:left w:val="nil"/>
              <w:bottom w:val="single" w:sz="4" w:space="0" w:color="auto"/>
              <w:right w:val="single" w:sz="4" w:space="0" w:color="auto"/>
            </w:tcBorders>
            <w:shd w:val="clear" w:color="auto" w:fill="auto"/>
            <w:noWrap/>
            <w:vAlign w:val="bottom"/>
            <w:hideMark/>
          </w:tcPr>
          <w:p w14:paraId="3880337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943E34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C73F73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7DF9E3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8C5AEB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32CDBE8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A127B5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213551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881" w:type="dxa"/>
            <w:tcBorders>
              <w:top w:val="nil"/>
              <w:left w:val="nil"/>
              <w:bottom w:val="single" w:sz="4" w:space="0" w:color="auto"/>
              <w:right w:val="single" w:sz="4" w:space="0" w:color="auto"/>
            </w:tcBorders>
            <w:shd w:val="clear" w:color="auto" w:fill="auto"/>
            <w:noWrap/>
            <w:vAlign w:val="bottom"/>
            <w:hideMark/>
          </w:tcPr>
          <w:p w14:paraId="4AB4E11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82C525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r>
      <w:tr w:rsidR="00D93F2F" w:rsidRPr="00D93F2F" w14:paraId="49D332F0"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F3646C"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proofErr w:type="gramStart"/>
            <w:r w:rsidRPr="00D93F2F">
              <w:rPr>
                <w:rFonts w:ascii="Calibri" w:eastAsia="Times New Roman" w:hAnsi="Calibri" w:cs="Calibri"/>
                <w:b/>
                <w:bCs/>
                <w:color w:val="000000"/>
                <w:kern w:val="0"/>
                <w:sz w:val="24"/>
                <w:szCs w:val="24"/>
                <w14:ligatures w14:val="none"/>
              </w:rPr>
              <w:t>6.1.4.8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5603F8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4872E68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B02AED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0FB751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9C778FA"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478DA3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1B57A60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C8929A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51057C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shd w:val="clear" w:color="auto" w:fill="auto"/>
            <w:noWrap/>
            <w:vAlign w:val="bottom"/>
            <w:hideMark/>
          </w:tcPr>
          <w:p w14:paraId="5F03E17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2ED048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6</w:t>
            </w:r>
          </w:p>
        </w:tc>
      </w:tr>
      <w:tr w:rsidR="00D93F2F" w:rsidRPr="00D93F2F" w14:paraId="518CAEC0"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560C1C"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proofErr w:type="gramStart"/>
            <w:r w:rsidRPr="00D93F2F">
              <w:rPr>
                <w:rFonts w:ascii="Calibri" w:eastAsia="Times New Roman" w:hAnsi="Calibri" w:cs="Calibri"/>
                <w:b/>
                <w:bCs/>
                <w:color w:val="000000"/>
                <w:kern w:val="0"/>
                <w:sz w:val="24"/>
                <w:szCs w:val="24"/>
                <w14:ligatures w14:val="none"/>
              </w:rPr>
              <w:t>6.1.4.9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6E1B6FBA"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w:t>
            </w:r>
          </w:p>
        </w:tc>
        <w:tc>
          <w:tcPr>
            <w:tcW w:w="870" w:type="dxa"/>
            <w:tcBorders>
              <w:top w:val="nil"/>
              <w:left w:val="nil"/>
              <w:bottom w:val="single" w:sz="4" w:space="0" w:color="auto"/>
              <w:right w:val="single" w:sz="4" w:space="0" w:color="auto"/>
            </w:tcBorders>
            <w:shd w:val="clear" w:color="auto" w:fill="auto"/>
            <w:noWrap/>
            <w:vAlign w:val="bottom"/>
            <w:hideMark/>
          </w:tcPr>
          <w:p w14:paraId="2D9A1F7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CB5090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828C06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E6A7F0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698AF5A"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2A8BC7F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F83386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816BF6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1</w:t>
            </w:r>
          </w:p>
        </w:tc>
        <w:tc>
          <w:tcPr>
            <w:tcW w:w="881" w:type="dxa"/>
            <w:tcBorders>
              <w:top w:val="nil"/>
              <w:left w:val="nil"/>
              <w:bottom w:val="single" w:sz="4" w:space="0" w:color="auto"/>
              <w:right w:val="single" w:sz="4" w:space="0" w:color="auto"/>
            </w:tcBorders>
            <w:shd w:val="clear" w:color="auto" w:fill="auto"/>
            <w:noWrap/>
            <w:vAlign w:val="bottom"/>
            <w:hideMark/>
          </w:tcPr>
          <w:p w14:paraId="1BBA787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BAB313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4</w:t>
            </w:r>
          </w:p>
        </w:tc>
      </w:tr>
      <w:tr w:rsidR="00D93F2F" w:rsidRPr="00D93F2F" w14:paraId="7BB12BD4"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18E16E"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proofErr w:type="gramStart"/>
            <w:r w:rsidRPr="00D93F2F">
              <w:rPr>
                <w:rFonts w:ascii="Calibri" w:eastAsia="Times New Roman" w:hAnsi="Calibri" w:cs="Calibri"/>
                <w:b/>
                <w:bCs/>
                <w:color w:val="000000"/>
                <w:kern w:val="0"/>
                <w:sz w:val="24"/>
                <w:szCs w:val="24"/>
                <w14:ligatures w14:val="none"/>
              </w:rPr>
              <w:lastRenderedPageBreak/>
              <w:t>6.1.5.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5E8CFF1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6223162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715DF9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D2F5C4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CF3E11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30F0C4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23566F8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601A4B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81931C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0996D68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AB137A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7</w:t>
            </w:r>
          </w:p>
        </w:tc>
      </w:tr>
      <w:tr w:rsidR="00D93F2F" w:rsidRPr="00D93F2F" w14:paraId="7E11B1EC"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EB5156"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proofErr w:type="gramStart"/>
            <w:r w:rsidRPr="00D93F2F">
              <w:rPr>
                <w:rFonts w:ascii="Calibri" w:eastAsia="Times New Roman" w:hAnsi="Calibri" w:cs="Calibri"/>
                <w:b/>
                <w:bCs/>
                <w:color w:val="000000"/>
                <w:kern w:val="0"/>
                <w:sz w:val="24"/>
                <w:szCs w:val="24"/>
                <w14:ligatures w14:val="none"/>
              </w:rPr>
              <w:t>6.1.5.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C9C2AA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shd w:val="clear" w:color="auto" w:fill="auto"/>
            <w:noWrap/>
            <w:vAlign w:val="bottom"/>
            <w:hideMark/>
          </w:tcPr>
          <w:p w14:paraId="2E1E384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861677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w:t>
            </w:r>
          </w:p>
        </w:tc>
        <w:tc>
          <w:tcPr>
            <w:tcW w:w="879" w:type="dxa"/>
            <w:tcBorders>
              <w:top w:val="nil"/>
              <w:left w:val="nil"/>
              <w:bottom w:val="single" w:sz="4" w:space="0" w:color="auto"/>
              <w:right w:val="single" w:sz="4" w:space="0" w:color="auto"/>
            </w:tcBorders>
            <w:shd w:val="clear" w:color="auto" w:fill="auto"/>
            <w:noWrap/>
            <w:vAlign w:val="bottom"/>
            <w:hideMark/>
          </w:tcPr>
          <w:p w14:paraId="2BCBF7A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AE7D7C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B4E6DB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4AD3358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3B9838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EF7220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shd w:val="clear" w:color="auto" w:fill="auto"/>
            <w:noWrap/>
            <w:vAlign w:val="bottom"/>
            <w:hideMark/>
          </w:tcPr>
          <w:p w14:paraId="09E0BCB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DB5448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6</w:t>
            </w:r>
          </w:p>
        </w:tc>
      </w:tr>
      <w:tr w:rsidR="00D93F2F" w:rsidRPr="00D93F2F" w14:paraId="05D6E76E"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E39942"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proofErr w:type="gramStart"/>
            <w:r w:rsidRPr="00D93F2F">
              <w:rPr>
                <w:rFonts w:ascii="Calibri" w:eastAsia="Times New Roman" w:hAnsi="Calibri" w:cs="Calibri"/>
                <w:b/>
                <w:bCs/>
                <w:color w:val="000000"/>
                <w:kern w:val="0"/>
                <w:sz w:val="24"/>
                <w:szCs w:val="24"/>
                <w14:ligatures w14:val="none"/>
              </w:rPr>
              <w:t>6.1.5.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417B297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shd w:val="clear" w:color="auto" w:fill="auto"/>
            <w:noWrap/>
            <w:vAlign w:val="bottom"/>
            <w:hideMark/>
          </w:tcPr>
          <w:p w14:paraId="2CF234F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2E78C5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7FF31C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4249EA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BE6D82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71FE996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F4F99F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BD3B17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shd w:val="clear" w:color="auto" w:fill="auto"/>
            <w:noWrap/>
            <w:vAlign w:val="bottom"/>
            <w:hideMark/>
          </w:tcPr>
          <w:p w14:paraId="434BF64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434BA2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w:t>
            </w:r>
          </w:p>
        </w:tc>
      </w:tr>
      <w:tr w:rsidR="00D93F2F" w:rsidRPr="00D93F2F" w14:paraId="6F61A727"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791857"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proofErr w:type="gramStart"/>
            <w:r w:rsidRPr="00D93F2F">
              <w:rPr>
                <w:rFonts w:ascii="Calibri" w:eastAsia="Times New Roman" w:hAnsi="Calibri" w:cs="Calibri"/>
                <w:b/>
                <w:bCs/>
                <w:color w:val="000000"/>
                <w:kern w:val="0"/>
                <w:sz w:val="24"/>
                <w:szCs w:val="24"/>
                <w14:ligatures w14:val="none"/>
              </w:rPr>
              <w:t>6.1.5.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60A78FF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5</w:t>
            </w:r>
          </w:p>
        </w:tc>
        <w:tc>
          <w:tcPr>
            <w:tcW w:w="870" w:type="dxa"/>
            <w:tcBorders>
              <w:top w:val="nil"/>
              <w:left w:val="nil"/>
              <w:bottom w:val="single" w:sz="4" w:space="0" w:color="auto"/>
              <w:right w:val="single" w:sz="4" w:space="0" w:color="auto"/>
            </w:tcBorders>
            <w:shd w:val="clear" w:color="auto" w:fill="auto"/>
            <w:noWrap/>
            <w:vAlign w:val="bottom"/>
            <w:hideMark/>
          </w:tcPr>
          <w:p w14:paraId="174B69E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3297A1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293E65C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9D45D4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30C98D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550FEB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F49C28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BB8600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4</w:t>
            </w:r>
          </w:p>
        </w:tc>
        <w:tc>
          <w:tcPr>
            <w:tcW w:w="881" w:type="dxa"/>
            <w:tcBorders>
              <w:top w:val="nil"/>
              <w:left w:val="nil"/>
              <w:bottom w:val="single" w:sz="4" w:space="0" w:color="auto"/>
              <w:right w:val="single" w:sz="4" w:space="0" w:color="auto"/>
            </w:tcBorders>
            <w:shd w:val="clear" w:color="auto" w:fill="auto"/>
            <w:noWrap/>
            <w:vAlign w:val="bottom"/>
            <w:hideMark/>
          </w:tcPr>
          <w:p w14:paraId="1B49B69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5EF10BA"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6</w:t>
            </w:r>
          </w:p>
        </w:tc>
      </w:tr>
      <w:tr w:rsidR="00D93F2F" w:rsidRPr="00D93F2F" w14:paraId="2C4B3C1D"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0567F7A"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proofErr w:type="gramStart"/>
            <w:r w:rsidRPr="00D93F2F">
              <w:rPr>
                <w:rFonts w:ascii="Calibri" w:eastAsia="Times New Roman" w:hAnsi="Calibri" w:cs="Calibri"/>
                <w:b/>
                <w:bCs/>
                <w:color w:val="000000"/>
                <w:kern w:val="0"/>
                <w:sz w:val="24"/>
                <w:szCs w:val="24"/>
                <w14:ligatures w14:val="none"/>
              </w:rPr>
              <w:t>6.1.5.5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61652BF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8</w:t>
            </w:r>
          </w:p>
        </w:tc>
        <w:tc>
          <w:tcPr>
            <w:tcW w:w="870" w:type="dxa"/>
            <w:tcBorders>
              <w:top w:val="nil"/>
              <w:left w:val="nil"/>
              <w:bottom w:val="single" w:sz="4" w:space="0" w:color="auto"/>
              <w:right w:val="single" w:sz="4" w:space="0" w:color="auto"/>
            </w:tcBorders>
            <w:shd w:val="clear" w:color="auto" w:fill="auto"/>
            <w:noWrap/>
            <w:vAlign w:val="bottom"/>
            <w:hideMark/>
          </w:tcPr>
          <w:p w14:paraId="0155330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C9323C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3D1594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15AA3A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D45139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6E0E2E9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11F79A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F89F6A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shd w:val="clear" w:color="auto" w:fill="auto"/>
            <w:noWrap/>
            <w:vAlign w:val="bottom"/>
            <w:hideMark/>
          </w:tcPr>
          <w:p w14:paraId="0AC8EE8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973031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76</w:t>
            </w:r>
          </w:p>
        </w:tc>
      </w:tr>
      <w:tr w:rsidR="00D93F2F" w:rsidRPr="00D93F2F" w14:paraId="4DAD672E"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4DF070"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proofErr w:type="gramStart"/>
            <w:r w:rsidRPr="00D93F2F">
              <w:rPr>
                <w:rFonts w:ascii="Calibri" w:eastAsia="Times New Roman" w:hAnsi="Calibri" w:cs="Calibri"/>
                <w:b/>
                <w:bCs/>
                <w:color w:val="000000"/>
                <w:kern w:val="0"/>
                <w:sz w:val="24"/>
                <w:szCs w:val="24"/>
                <w14:ligatures w14:val="none"/>
              </w:rPr>
              <w:t>6.1.6.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20DD29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shd w:val="clear" w:color="auto" w:fill="auto"/>
            <w:noWrap/>
            <w:vAlign w:val="bottom"/>
            <w:hideMark/>
          </w:tcPr>
          <w:p w14:paraId="3755369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B1BEDC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97D207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052574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1EB42E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1972079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699C86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4A9F92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6</w:t>
            </w:r>
          </w:p>
        </w:tc>
        <w:tc>
          <w:tcPr>
            <w:tcW w:w="881" w:type="dxa"/>
            <w:tcBorders>
              <w:top w:val="nil"/>
              <w:left w:val="nil"/>
              <w:bottom w:val="single" w:sz="4" w:space="0" w:color="auto"/>
              <w:right w:val="single" w:sz="4" w:space="0" w:color="auto"/>
            </w:tcBorders>
            <w:shd w:val="clear" w:color="auto" w:fill="auto"/>
            <w:noWrap/>
            <w:vAlign w:val="bottom"/>
            <w:hideMark/>
          </w:tcPr>
          <w:p w14:paraId="57C7151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B80223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4</w:t>
            </w:r>
          </w:p>
        </w:tc>
      </w:tr>
      <w:tr w:rsidR="00D93F2F" w:rsidRPr="00D93F2F" w14:paraId="548EFB67"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05C2954"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proofErr w:type="gramStart"/>
            <w:r w:rsidRPr="00D93F2F">
              <w:rPr>
                <w:rFonts w:ascii="Calibri" w:eastAsia="Times New Roman" w:hAnsi="Calibri" w:cs="Calibri"/>
                <w:b/>
                <w:bCs/>
                <w:color w:val="000000"/>
                <w:kern w:val="0"/>
                <w:sz w:val="24"/>
                <w:szCs w:val="24"/>
                <w14:ligatures w14:val="none"/>
              </w:rPr>
              <w:t>6.1.6.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AAA384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2F3E07E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9C242B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w:t>
            </w:r>
          </w:p>
        </w:tc>
        <w:tc>
          <w:tcPr>
            <w:tcW w:w="879" w:type="dxa"/>
            <w:tcBorders>
              <w:top w:val="nil"/>
              <w:left w:val="nil"/>
              <w:bottom w:val="single" w:sz="4" w:space="0" w:color="auto"/>
              <w:right w:val="single" w:sz="4" w:space="0" w:color="auto"/>
            </w:tcBorders>
            <w:shd w:val="clear" w:color="auto" w:fill="auto"/>
            <w:noWrap/>
            <w:vAlign w:val="bottom"/>
            <w:hideMark/>
          </w:tcPr>
          <w:p w14:paraId="2C876FB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2D52FD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798668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1CA3123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6FE2CB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005F11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shd w:val="clear" w:color="auto" w:fill="auto"/>
            <w:noWrap/>
            <w:vAlign w:val="bottom"/>
            <w:hideMark/>
          </w:tcPr>
          <w:p w14:paraId="0EFF21A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CBAC7C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w:t>
            </w:r>
          </w:p>
        </w:tc>
      </w:tr>
      <w:tr w:rsidR="00D93F2F" w:rsidRPr="00D93F2F" w14:paraId="5ADDD0F8"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4F7DA8"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proofErr w:type="gramStart"/>
            <w:r w:rsidRPr="00D93F2F">
              <w:rPr>
                <w:rFonts w:ascii="Calibri" w:eastAsia="Times New Roman" w:hAnsi="Calibri" w:cs="Calibri"/>
                <w:b/>
                <w:bCs/>
                <w:color w:val="000000"/>
                <w:kern w:val="0"/>
                <w:sz w:val="24"/>
                <w:szCs w:val="24"/>
                <w14:ligatures w14:val="none"/>
              </w:rPr>
              <w:t>6.1.6.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6094445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shd w:val="clear" w:color="auto" w:fill="auto"/>
            <w:noWrap/>
            <w:vAlign w:val="bottom"/>
            <w:hideMark/>
          </w:tcPr>
          <w:p w14:paraId="330E7AD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D8AB37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D149D2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ADD935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16B71D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31FA0B5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092973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2C1290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6</w:t>
            </w:r>
          </w:p>
        </w:tc>
        <w:tc>
          <w:tcPr>
            <w:tcW w:w="881" w:type="dxa"/>
            <w:tcBorders>
              <w:top w:val="nil"/>
              <w:left w:val="nil"/>
              <w:bottom w:val="single" w:sz="4" w:space="0" w:color="auto"/>
              <w:right w:val="single" w:sz="4" w:space="0" w:color="auto"/>
            </w:tcBorders>
            <w:shd w:val="clear" w:color="auto" w:fill="auto"/>
            <w:noWrap/>
            <w:vAlign w:val="bottom"/>
            <w:hideMark/>
          </w:tcPr>
          <w:p w14:paraId="774F9C8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435B14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4</w:t>
            </w:r>
          </w:p>
        </w:tc>
      </w:tr>
      <w:tr w:rsidR="00D93F2F" w:rsidRPr="00D93F2F" w14:paraId="6FB1BE8A"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A6A971"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proofErr w:type="gramStart"/>
            <w:r w:rsidRPr="00D93F2F">
              <w:rPr>
                <w:rFonts w:ascii="Calibri" w:eastAsia="Times New Roman" w:hAnsi="Calibri" w:cs="Calibri"/>
                <w:b/>
                <w:bCs/>
                <w:color w:val="000000"/>
                <w:kern w:val="0"/>
                <w:sz w:val="24"/>
                <w:szCs w:val="24"/>
                <w14:ligatures w14:val="none"/>
              </w:rPr>
              <w:t>6.1.6.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6BF046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5917DD2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38BC17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w:t>
            </w:r>
          </w:p>
        </w:tc>
        <w:tc>
          <w:tcPr>
            <w:tcW w:w="879" w:type="dxa"/>
            <w:tcBorders>
              <w:top w:val="nil"/>
              <w:left w:val="nil"/>
              <w:bottom w:val="single" w:sz="4" w:space="0" w:color="auto"/>
              <w:right w:val="single" w:sz="4" w:space="0" w:color="auto"/>
            </w:tcBorders>
            <w:shd w:val="clear" w:color="auto" w:fill="auto"/>
            <w:noWrap/>
            <w:vAlign w:val="bottom"/>
            <w:hideMark/>
          </w:tcPr>
          <w:p w14:paraId="2389B0B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44D6F6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9B816EA"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0653EDF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CDC15B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239B4D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7</w:t>
            </w:r>
          </w:p>
        </w:tc>
        <w:tc>
          <w:tcPr>
            <w:tcW w:w="881" w:type="dxa"/>
            <w:tcBorders>
              <w:top w:val="nil"/>
              <w:left w:val="nil"/>
              <w:bottom w:val="single" w:sz="4" w:space="0" w:color="auto"/>
              <w:right w:val="single" w:sz="4" w:space="0" w:color="auto"/>
            </w:tcBorders>
            <w:shd w:val="clear" w:color="auto" w:fill="auto"/>
            <w:noWrap/>
            <w:vAlign w:val="bottom"/>
            <w:hideMark/>
          </w:tcPr>
          <w:p w14:paraId="7ADA9DA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FDDEBF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3</w:t>
            </w:r>
          </w:p>
        </w:tc>
      </w:tr>
      <w:tr w:rsidR="00D93F2F" w:rsidRPr="00D93F2F" w14:paraId="5BB64614"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0E7983D"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proofErr w:type="gramStart"/>
            <w:r w:rsidRPr="00D93F2F">
              <w:rPr>
                <w:rFonts w:ascii="Calibri" w:eastAsia="Times New Roman" w:hAnsi="Calibri" w:cs="Calibri"/>
                <w:b/>
                <w:bCs/>
                <w:color w:val="000000"/>
                <w:kern w:val="0"/>
                <w:sz w:val="24"/>
                <w:szCs w:val="24"/>
                <w14:ligatures w14:val="none"/>
              </w:rPr>
              <w:t>6.1.6.5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FC8296A"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5CE9856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5AF753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3731A78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6F50EB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2420ABA"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3AA2344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BBD205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18E036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6024FB4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5C7C3F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7</w:t>
            </w:r>
          </w:p>
        </w:tc>
      </w:tr>
      <w:tr w:rsidR="00D93F2F" w:rsidRPr="00D93F2F" w14:paraId="7C63BF76"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AB5B8F"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proofErr w:type="gramStart"/>
            <w:r w:rsidRPr="00D93F2F">
              <w:rPr>
                <w:rFonts w:ascii="Calibri" w:eastAsia="Times New Roman" w:hAnsi="Calibri" w:cs="Calibri"/>
                <w:b/>
                <w:bCs/>
                <w:color w:val="000000"/>
                <w:kern w:val="0"/>
                <w:sz w:val="24"/>
                <w:szCs w:val="24"/>
                <w14:ligatures w14:val="none"/>
              </w:rPr>
              <w:t>6.1.6.6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AE4652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shd w:val="clear" w:color="auto" w:fill="auto"/>
            <w:noWrap/>
            <w:vAlign w:val="bottom"/>
            <w:hideMark/>
          </w:tcPr>
          <w:p w14:paraId="470A3C4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EB81E5A"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28714E5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DD846B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D1E8B4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7D26C6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E96639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A76A6F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shd w:val="clear" w:color="auto" w:fill="auto"/>
            <w:noWrap/>
            <w:vAlign w:val="bottom"/>
            <w:hideMark/>
          </w:tcPr>
          <w:p w14:paraId="74EF294A"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60FEF8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5</w:t>
            </w:r>
          </w:p>
        </w:tc>
      </w:tr>
      <w:tr w:rsidR="00D93F2F" w:rsidRPr="00D93F2F" w14:paraId="355FB179"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B51A64"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proofErr w:type="gramStart"/>
            <w:r w:rsidRPr="00D93F2F">
              <w:rPr>
                <w:rFonts w:ascii="Calibri" w:eastAsia="Times New Roman" w:hAnsi="Calibri" w:cs="Calibri"/>
                <w:b/>
                <w:bCs/>
                <w:color w:val="000000"/>
                <w:kern w:val="0"/>
                <w:sz w:val="24"/>
                <w:szCs w:val="24"/>
                <w14:ligatures w14:val="none"/>
              </w:rPr>
              <w:t>6.1.6.7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53C2200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5952B09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44E403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9034FC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F17990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75642F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353B1C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CD90EF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E1FFF7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881" w:type="dxa"/>
            <w:tcBorders>
              <w:top w:val="nil"/>
              <w:left w:val="nil"/>
              <w:bottom w:val="single" w:sz="4" w:space="0" w:color="auto"/>
              <w:right w:val="single" w:sz="4" w:space="0" w:color="auto"/>
            </w:tcBorders>
            <w:shd w:val="clear" w:color="auto" w:fill="auto"/>
            <w:noWrap/>
            <w:vAlign w:val="bottom"/>
            <w:hideMark/>
          </w:tcPr>
          <w:p w14:paraId="1C99054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56D18D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9</w:t>
            </w:r>
          </w:p>
        </w:tc>
      </w:tr>
      <w:tr w:rsidR="00D93F2F" w:rsidRPr="00D93F2F" w14:paraId="04DC80F0"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284AF8"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proofErr w:type="gramStart"/>
            <w:r w:rsidRPr="00D93F2F">
              <w:rPr>
                <w:rFonts w:ascii="Calibri" w:eastAsia="Times New Roman" w:hAnsi="Calibri" w:cs="Calibri"/>
                <w:b/>
                <w:bCs/>
                <w:color w:val="000000"/>
                <w:kern w:val="0"/>
                <w:sz w:val="24"/>
                <w:szCs w:val="24"/>
                <w14:ligatures w14:val="none"/>
              </w:rPr>
              <w:t>6.1.7.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2BD0E80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shd w:val="clear" w:color="auto" w:fill="auto"/>
            <w:noWrap/>
            <w:vAlign w:val="bottom"/>
            <w:hideMark/>
          </w:tcPr>
          <w:p w14:paraId="08624FE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E9F1D7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93A36F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95ABE2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93DA8B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0D7E90C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B851EC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CF97A4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shd w:val="clear" w:color="auto" w:fill="auto"/>
            <w:noWrap/>
            <w:vAlign w:val="bottom"/>
            <w:hideMark/>
          </w:tcPr>
          <w:p w14:paraId="19D4B70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07F75F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0</w:t>
            </w:r>
          </w:p>
        </w:tc>
      </w:tr>
      <w:tr w:rsidR="00D93F2F" w:rsidRPr="00D93F2F" w14:paraId="4164C60C"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A4B1742"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proofErr w:type="gramStart"/>
            <w:r w:rsidRPr="00D93F2F">
              <w:rPr>
                <w:rFonts w:ascii="Calibri" w:eastAsia="Times New Roman" w:hAnsi="Calibri" w:cs="Calibri"/>
                <w:b/>
                <w:bCs/>
                <w:color w:val="000000"/>
                <w:kern w:val="0"/>
                <w:sz w:val="24"/>
                <w:szCs w:val="24"/>
                <w14:ligatures w14:val="none"/>
              </w:rPr>
              <w:t>6.1.7.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4DC80EE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0EF16CA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EE2BC6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3B62A4E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25D9B9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C27EAD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5269304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86D8BC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D981A6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1F3A85D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32E46F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7</w:t>
            </w:r>
          </w:p>
        </w:tc>
      </w:tr>
      <w:tr w:rsidR="00D93F2F" w:rsidRPr="00D93F2F" w14:paraId="43B05256"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0E982B"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proofErr w:type="gramStart"/>
            <w:r w:rsidRPr="00D93F2F">
              <w:rPr>
                <w:rFonts w:ascii="Calibri" w:eastAsia="Times New Roman" w:hAnsi="Calibri" w:cs="Calibri"/>
                <w:b/>
                <w:bCs/>
                <w:color w:val="000000"/>
                <w:kern w:val="0"/>
                <w:sz w:val="24"/>
                <w:szCs w:val="24"/>
                <w14:ligatures w14:val="none"/>
              </w:rPr>
              <w:t>6.1.7.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4F0935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6C517C1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D13935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30867F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489562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3BA234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66E92FB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AD86B2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B9391A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6748AA3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9B79A8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7</w:t>
            </w:r>
          </w:p>
        </w:tc>
      </w:tr>
      <w:tr w:rsidR="00D93F2F" w:rsidRPr="00D93F2F" w14:paraId="5360313C"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537B8A"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proofErr w:type="gramStart"/>
            <w:r w:rsidRPr="00D93F2F">
              <w:rPr>
                <w:rFonts w:ascii="Calibri" w:eastAsia="Times New Roman" w:hAnsi="Calibri" w:cs="Calibri"/>
                <w:b/>
                <w:bCs/>
                <w:color w:val="000000"/>
                <w:kern w:val="0"/>
                <w:sz w:val="24"/>
                <w:szCs w:val="24"/>
                <w14:ligatures w14:val="none"/>
              </w:rPr>
              <w:t>6.1.7.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43B7563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shd w:val="clear" w:color="auto" w:fill="auto"/>
            <w:noWrap/>
            <w:vAlign w:val="bottom"/>
            <w:hideMark/>
          </w:tcPr>
          <w:p w14:paraId="6B736A3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5BE07C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63D7B2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FAAEF9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BB6854A"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424576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138E28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E56468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7</w:t>
            </w:r>
          </w:p>
        </w:tc>
        <w:tc>
          <w:tcPr>
            <w:tcW w:w="881" w:type="dxa"/>
            <w:tcBorders>
              <w:top w:val="nil"/>
              <w:left w:val="nil"/>
              <w:bottom w:val="single" w:sz="4" w:space="0" w:color="auto"/>
              <w:right w:val="single" w:sz="4" w:space="0" w:color="auto"/>
            </w:tcBorders>
            <w:shd w:val="clear" w:color="auto" w:fill="auto"/>
            <w:noWrap/>
            <w:vAlign w:val="bottom"/>
            <w:hideMark/>
          </w:tcPr>
          <w:p w14:paraId="6EDC96C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F92876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3</w:t>
            </w:r>
          </w:p>
        </w:tc>
      </w:tr>
      <w:tr w:rsidR="00D93F2F" w:rsidRPr="00D93F2F" w14:paraId="4C31C3D4"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4DAFF4"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proofErr w:type="gramStart"/>
            <w:r w:rsidRPr="00D93F2F">
              <w:rPr>
                <w:rFonts w:ascii="Calibri" w:eastAsia="Times New Roman" w:hAnsi="Calibri" w:cs="Calibri"/>
                <w:b/>
                <w:bCs/>
                <w:color w:val="000000"/>
                <w:kern w:val="0"/>
                <w:sz w:val="24"/>
                <w:szCs w:val="24"/>
                <w14:ligatures w14:val="none"/>
              </w:rPr>
              <w:t>6.1.7.5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B63DF5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017C9D5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4AD196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FB4557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440964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CD21FA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414795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080099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AFD0A4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shd w:val="clear" w:color="auto" w:fill="auto"/>
            <w:noWrap/>
            <w:vAlign w:val="bottom"/>
            <w:hideMark/>
          </w:tcPr>
          <w:p w14:paraId="487F00A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B490AD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6</w:t>
            </w:r>
          </w:p>
        </w:tc>
      </w:tr>
      <w:tr w:rsidR="00D93F2F" w:rsidRPr="00D93F2F" w14:paraId="3673D927"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32812C"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proofErr w:type="gramStart"/>
            <w:r w:rsidRPr="00D93F2F">
              <w:rPr>
                <w:rFonts w:ascii="Calibri" w:eastAsia="Times New Roman" w:hAnsi="Calibri" w:cs="Calibri"/>
                <w:b/>
                <w:bCs/>
                <w:color w:val="000000"/>
                <w:kern w:val="0"/>
                <w:sz w:val="24"/>
                <w:szCs w:val="24"/>
                <w14:ligatures w14:val="none"/>
              </w:rPr>
              <w:t>6.1.7.6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289230B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0B633A5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8C0EF7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CB0AC3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0CB5BC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48C91B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FBE408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0BED70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44C332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shd w:val="clear" w:color="auto" w:fill="auto"/>
            <w:noWrap/>
            <w:vAlign w:val="bottom"/>
            <w:hideMark/>
          </w:tcPr>
          <w:p w14:paraId="1A52886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B47A43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6</w:t>
            </w:r>
          </w:p>
        </w:tc>
      </w:tr>
      <w:tr w:rsidR="00D93F2F" w:rsidRPr="00D93F2F" w14:paraId="058178EA"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5E7AB9"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proofErr w:type="gramStart"/>
            <w:r w:rsidRPr="00D93F2F">
              <w:rPr>
                <w:rFonts w:ascii="Calibri" w:eastAsia="Times New Roman" w:hAnsi="Calibri" w:cs="Calibri"/>
                <w:b/>
                <w:bCs/>
                <w:color w:val="000000"/>
                <w:kern w:val="0"/>
                <w:sz w:val="24"/>
                <w:szCs w:val="24"/>
                <w14:ligatures w14:val="none"/>
              </w:rPr>
              <w:t>6.1.7.7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6496BE9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shd w:val="clear" w:color="auto" w:fill="auto"/>
            <w:noWrap/>
            <w:vAlign w:val="bottom"/>
            <w:hideMark/>
          </w:tcPr>
          <w:p w14:paraId="061B316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C420D6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D085CD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4DD8D3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27EBE4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0355D70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F25D99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A185CDA"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7</w:t>
            </w:r>
          </w:p>
        </w:tc>
        <w:tc>
          <w:tcPr>
            <w:tcW w:w="881" w:type="dxa"/>
            <w:tcBorders>
              <w:top w:val="nil"/>
              <w:left w:val="nil"/>
              <w:bottom w:val="single" w:sz="4" w:space="0" w:color="auto"/>
              <w:right w:val="single" w:sz="4" w:space="0" w:color="auto"/>
            </w:tcBorders>
            <w:shd w:val="clear" w:color="auto" w:fill="auto"/>
            <w:noWrap/>
            <w:vAlign w:val="bottom"/>
            <w:hideMark/>
          </w:tcPr>
          <w:p w14:paraId="53AEF47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9E5F1F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3</w:t>
            </w:r>
          </w:p>
        </w:tc>
      </w:tr>
      <w:tr w:rsidR="00D93F2F" w:rsidRPr="00D93F2F" w14:paraId="18F1EA36"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08622D"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proofErr w:type="gramStart"/>
            <w:r w:rsidRPr="00D93F2F">
              <w:rPr>
                <w:rFonts w:ascii="Calibri" w:eastAsia="Times New Roman" w:hAnsi="Calibri" w:cs="Calibri"/>
                <w:b/>
                <w:bCs/>
                <w:color w:val="000000"/>
                <w:kern w:val="0"/>
                <w:sz w:val="24"/>
                <w:szCs w:val="24"/>
                <w14:ligatures w14:val="none"/>
              </w:rPr>
              <w:t>6.1.7.8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03AB48E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5D1825E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273B97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C9DA3FA"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6A880B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95DF31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2443D60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976C38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C38DF7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shd w:val="clear" w:color="auto" w:fill="auto"/>
            <w:noWrap/>
            <w:vAlign w:val="bottom"/>
            <w:hideMark/>
          </w:tcPr>
          <w:p w14:paraId="6CE20A5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6B355D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5</w:t>
            </w:r>
          </w:p>
        </w:tc>
      </w:tr>
      <w:tr w:rsidR="00D93F2F" w:rsidRPr="00D93F2F" w14:paraId="2950F062"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B2D4D0"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proofErr w:type="gramStart"/>
            <w:r w:rsidRPr="00D93F2F">
              <w:rPr>
                <w:rFonts w:ascii="Calibri" w:eastAsia="Times New Roman" w:hAnsi="Calibri" w:cs="Calibri"/>
                <w:b/>
                <w:bCs/>
                <w:color w:val="000000"/>
                <w:kern w:val="0"/>
                <w:sz w:val="24"/>
                <w:szCs w:val="24"/>
                <w14:ligatures w14:val="none"/>
              </w:rPr>
              <w:t>6.1.8.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4E9AF61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shd w:val="clear" w:color="auto" w:fill="auto"/>
            <w:noWrap/>
            <w:vAlign w:val="bottom"/>
            <w:hideMark/>
          </w:tcPr>
          <w:p w14:paraId="29DEE77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76241F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F890E4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7F65F9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1BDDF8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3C33FB7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14275B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DA9FE5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6</w:t>
            </w:r>
          </w:p>
        </w:tc>
        <w:tc>
          <w:tcPr>
            <w:tcW w:w="881" w:type="dxa"/>
            <w:tcBorders>
              <w:top w:val="nil"/>
              <w:left w:val="nil"/>
              <w:bottom w:val="single" w:sz="4" w:space="0" w:color="auto"/>
              <w:right w:val="single" w:sz="4" w:space="0" w:color="auto"/>
            </w:tcBorders>
            <w:shd w:val="clear" w:color="auto" w:fill="auto"/>
            <w:noWrap/>
            <w:vAlign w:val="bottom"/>
            <w:hideMark/>
          </w:tcPr>
          <w:p w14:paraId="5D90015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88F377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4</w:t>
            </w:r>
          </w:p>
        </w:tc>
      </w:tr>
      <w:tr w:rsidR="00D93F2F" w:rsidRPr="00D93F2F" w14:paraId="5FFCF752"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22B326"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proofErr w:type="gramStart"/>
            <w:r w:rsidRPr="00D93F2F">
              <w:rPr>
                <w:rFonts w:ascii="Calibri" w:eastAsia="Times New Roman" w:hAnsi="Calibri" w:cs="Calibri"/>
                <w:b/>
                <w:bCs/>
                <w:color w:val="000000"/>
                <w:kern w:val="0"/>
                <w:sz w:val="24"/>
                <w:szCs w:val="24"/>
                <w14:ligatures w14:val="none"/>
              </w:rPr>
              <w:t>6.1.8.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4B3F809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5E34D4C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BD3D1C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8237FF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4F0AA7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FC8E77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96444D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6B3294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242816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7C6AF74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E9D34B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7</w:t>
            </w:r>
          </w:p>
        </w:tc>
      </w:tr>
      <w:tr w:rsidR="00D93F2F" w:rsidRPr="00D93F2F" w14:paraId="2DED574C"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A8FBA1"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proofErr w:type="gramStart"/>
            <w:r w:rsidRPr="00D93F2F">
              <w:rPr>
                <w:rFonts w:ascii="Calibri" w:eastAsia="Times New Roman" w:hAnsi="Calibri" w:cs="Calibri"/>
                <w:b/>
                <w:bCs/>
                <w:color w:val="000000"/>
                <w:kern w:val="0"/>
                <w:sz w:val="24"/>
                <w:szCs w:val="24"/>
                <w14:ligatures w14:val="none"/>
              </w:rPr>
              <w:t>6.1.8.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BCA061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305949F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C779B3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38A6AF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035710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D3CD17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13D5CA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A17A3D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7F56C0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7D3D810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B8D11B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7</w:t>
            </w:r>
          </w:p>
        </w:tc>
      </w:tr>
      <w:tr w:rsidR="00D93F2F" w:rsidRPr="00D93F2F" w14:paraId="0D9EBAA8"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3AD2D5"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proofErr w:type="gramStart"/>
            <w:r w:rsidRPr="00D93F2F">
              <w:rPr>
                <w:rFonts w:ascii="Calibri" w:eastAsia="Times New Roman" w:hAnsi="Calibri" w:cs="Calibri"/>
                <w:b/>
                <w:bCs/>
                <w:color w:val="000000"/>
                <w:kern w:val="0"/>
                <w:sz w:val="24"/>
                <w:szCs w:val="24"/>
                <w14:ligatures w14:val="none"/>
              </w:rPr>
              <w:t>6.1.8.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CB6EF2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shd w:val="clear" w:color="auto" w:fill="auto"/>
            <w:noWrap/>
            <w:vAlign w:val="bottom"/>
            <w:hideMark/>
          </w:tcPr>
          <w:p w14:paraId="5101605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CDACEA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313630E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6FF317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71A4FE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1777C29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87199E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92A652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6</w:t>
            </w:r>
          </w:p>
        </w:tc>
        <w:tc>
          <w:tcPr>
            <w:tcW w:w="881" w:type="dxa"/>
            <w:tcBorders>
              <w:top w:val="nil"/>
              <w:left w:val="nil"/>
              <w:bottom w:val="single" w:sz="4" w:space="0" w:color="auto"/>
              <w:right w:val="single" w:sz="4" w:space="0" w:color="auto"/>
            </w:tcBorders>
            <w:shd w:val="clear" w:color="auto" w:fill="auto"/>
            <w:noWrap/>
            <w:vAlign w:val="bottom"/>
            <w:hideMark/>
          </w:tcPr>
          <w:p w14:paraId="1A78278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E91E22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4</w:t>
            </w:r>
          </w:p>
        </w:tc>
      </w:tr>
      <w:tr w:rsidR="00D93F2F" w:rsidRPr="00D93F2F" w14:paraId="561A60B1"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6B7E7F"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proofErr w:type="gramStart"/>
            <w:r w:rsidRPr="00D93F2F">
              <w:rPr>
                <w:rFonts w:ascii="Calibri" w:eastAsia="Times New Roman" w:hAnsi="Calibri" w:cs="Calibri"/>
                <w:b/>
                <w:bCs/>
                <w:color w:val="000000"/>
                <w:kern w:val="0"/>
                <w:sz w:val="24"/>
                <w:szCs w:val="24"/>
                <w14:ligatures w14:val="none"/>
              </w:rPr>
              <w:t>6.1.8.5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FE0A23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shd w:val="clear" w:color="auto" w:fill="auto"/>
            <w:noWrap/>
            <w:vAlign w:val="bottom"/>
            <w:hideMark/>
          </w:tcPr>
          <w:p w14:paraId="27BB9D7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394289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45E5B3D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832406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ADCEFA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8E2C3C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E7D17D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0083A3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w:t>
            </w:r>
          </w:p>
        </w:tc>
        <w:tc>
          <w:tcPr>
            <w:tcW w:w="881" w:type="dxa"/>
            <w:tcBorders>
              <w:top w:val="nil"/>
              <w:left w:val="nil"/>
              <w:bottom w:val="single" w:sz="4" w:space="0" w:color="auto"/>
              <w:right w:val="single" w:sz="4" w:space="0" w:color="auto"/>
            </w:tcBorders>
            <w:shd w:val="clear" w:color="auto" w:fill="auto"/>
            <w:noWrap/>
            <w:vAlign w:val="bottom"/>
            <w:hideMark/>
          </w:tcPr>
          <w:p w14:paraId="56AE492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7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738B8E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86</w:t>
            </w:r>
          </w:p>
        </w:tc>
      </w:tr>
      <w:tr w:rsidR="00D93F2F" w:rsidRPr="00D93F2F" w14:paraId="7910586D"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FC39FF"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proofErr w:type="gramStart"/>
            <w:r w:rsidRPr="00D93F2F">
              <w:rPr>
                <w:rFonts w:ascii="Calibri" w:eastAsia="Times New Roman" w:hAnsi="Calibri" w:cs="Calibri"/>
                <w:b/>
                <w:bCs/>
                <w:color w:val="000000"/>
                <w:kern w:val="0"/>
                <w:sz w:val="24"/>
                <w:szCs w:val="24"/>
                <w14:ligatures w14:val="none"/>
              </w:rPr>
              <w:t>6.1.9.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0349C15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shd w:val="clear" w:color="auto" w:fill="auto"/>
            <w:noWrap/>
            <w:vAlign w:val="bottom"/>
            <w:hideMark/>
          </w:tcPr>
          <w:p w14:paraId="3F8B921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870EBA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F0E42D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126D04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911FB8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1EB571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C77E5B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EB5773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shd w:val="clear" w:color="auto" w:fill="auto"/>
            <w:noWrap/>
            <w:vAlign w:val="bottom"/>
            <w:hideMark/>
          </w:tcPr>
          <w:p w14:paraId="32AABCF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B20169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0</w:t>
            </w:r>
          </w:p>
        </w:tc>
      </w:tr>
      <w:tr w:rsidR="00D93F2F" w:rsidRPr="00D93F2F" w14:paraId="13AF8312"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1D542C"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proofErr w:type="gramStart"/>
            <w:r w:rsidRPr="00D93F2F">
              <w:rPr>
                <w:rFonts w:ascii="Calibri" w:eastAsia="Times New Roman" w:hAnsi="Calibri" w:cs="Calibri"/>
                <w:b/>
                <w:bCs/>
                <w:color w:val="000000"/>
                <w:kern w:val="0"/>
                <w:sz w:val="24"/>
                <w:szCs w:val="24"/>
                <w14:ligatures w14:val="none"/>
              </w:rPr>
              <w:t>6.1.9.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732D82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149B248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ED5A0D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48848BA"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B5ABB4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2CF2CA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40F0830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5E0135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051C77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shd w:val="clear" w:color="auto" w:fill="auto"/>
            <w:noWrap/>
            <w:vAlign w:val="bottom"/>
            <w:hideMark/>
          </w:tcPr>
          <w:p w14:paraId="3C5F080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4C4244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6</w:t>
            </w:r>
          </w:p>
        </w:tc>
      </w:tr>
      <w:tr w:rsidR="00D93F2F" w:rsidRPr="00D93F2F" w14:paraId="5677F9E4"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43F885"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proofErr w:type="gramStart"/>
            <w:r w:rsidRPr="00D93F2F">
              <w:rPr>
                <w:rFonts w:ascii="Calibri" w:eastAsia="Times New Roman" w:hAnsi="Calibri" w:cs="Calibri"/>
                <w:b/>
                <w:bCs/>
                <w:color w:val="000000"/>
                <w:kern w:val="0"/>
                <w:sz w:val="24"/>
                <w:szCs w:val="24"/>
                <w14:ligatures w14:val="none"/>
              </w:rPr>
              <w:t>6.1.9.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7DA1DBE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2</w:t>
            </w:r>
          </w:p>
        </w:tc>
        <w:tc>
          <w:tcPr>
            <w:tcW w:w="870" w:type="dxa"/>
            <w:tcBorders>
              <w:top w:val="nil"/>
              <w:left w:val="nil"/>
              <w:bottom w:val="single" w:sz="4" w:space="0" w:color="auto"/>
              <w:right w:val="single" w:sz="4" w:space="0" w:color="auto"/>
            </w:tcBorders>
            <w:shd w:val="clear" w:color="auto" w:fill="auto"/>
            <w:noWrap/>
            <w:vAlign w:val="bottom"/>
            <w:hideMark/>
          </w:tcPr>
          <w:p w14:paraId="457D579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495809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672E0B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022DD3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48D449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6A8C7AB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A4CAB0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A4AF32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8</w:t>
            </w:r>
          </w:p>
        </w:tc>
        <w:tc>
          <w:tcPr>
            <w:tcW w:w="881" w:type="dxa"/>
            <w:tcBorders>
              <w:top w:val="nil"/>
              <w:left w:val="nil"/>
              <w:bottom w:val="single" w:sz="4" w:space="0" w:color="auto"/>
              <w:right w:val="single" w:sz="4" w:space="0" w:color="auto"/>
            </w:tcBorders>
            <w:shd w:val="clear" w:color="auto" w:fill="auto"/>
            <w:noWrap/>
            <w:vAlign w:val="bottom"/>
            <w:hideMark/>
          </w:tcPr>
          <w:p w14:paraId="085E17E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CC897E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2</w:t>
            </w:r>
          </w:p>
        </w:tc>
      </w:tr>
      <w:tr w:rsidR="00D93F2F" w:rsidRPr="00D93F2F" w14:paraId="59829C78"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BA8787"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proofErr w:type="gramStart"/>
            <w:r w:rsidRPr="00D93F2F">
              <w:rPr>
                <w:rFonts w:ascii="Calibri" w:eastAsia="Times New Roman" w:hAnsi="Calibri" w:cs="Calibri"/>
                <w:b/>
                <w:bCs/>
                <w:color w:val="000000"/>
                <w:kern w:val="0"/>
                <w:sz w:val="24"/>
                <w:szCs w:val="24"/>
                <w14:ligatures w14:val="none"/>
              </w:rPr>
              <w:t>6.1.9.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5EE2ED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0D88D8E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5F6297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FA1139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178860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7B9B68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3A9BE43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98EA19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FD9092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shd w:val="clear" w:color="auto" w:fill="auto"/>
            <w:noWrap/>
            <w:vAlign w:val="bottom"/>
            <w:hideMark/>
          </w:tcPr>
          <w:p w14:paraId="043FD51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FDF6DC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9</w:t>
            </w:r>
          </w:p>
        </w:tc>
      </w:tr>
      <w:tr w:rsidR="00D93F2F" w:rsidRPr="00D93F2F" w14:paraId="01704384"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B97E24"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proofErr w:type="gramStart"/>
            <w:r w:rsidRPr="00D93F2F">
              <w:rPr>
                <w:rFonts w:ascii="Calibri" w:eastAsia="Times New Roman" w:hAnsi="Calibri" w:cs="Calibri"/>
                <w:b/>
                <w:bCs/>
                <w:color w:val="000000"/>
                <w:kern w:val="0"/>
                <w:sz w:val="24"/>
                <w:szCs w:val="24"/>
                <w14:ligatures w14:val="none"/>
              </w:rPr>
              <w:t>6.1.9.5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2128D6B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36C0ECD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24AC8DA"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A08176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375C95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8B9038A"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5CC99A2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D2C906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1ACBA5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shd w:val="clear" w:color="auto" w:fill="auto"/>
            <w:noWrap/>
            <w:vAlign w:val="bottom"/>
            <w:hideMark/>
          </w:tcPr>
          <w:p w14:paraId="0A76D17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B4F6F5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9</w:t>
            </w:r>
          </w:p>
        </w:tc>
      </w:tr>
      <w:tr w:rsidR="00D93F2F" w:rsidRPr="00D93F2F" w14:paraId="2C8BB087"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DAD4AD"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proofErr w:type="gramStart"/>
            <w:r w:rsidRPr="00D93F2F">
              <w:rPr>
                <w:rFonts w:ascii="Calibri" w:eastAsia="Times New Roman" w:hAnsi="Calibri" w:cs="Calibri"/>
                <w:b/>
                <w:bCs/>
                <w:color w:val="000000"/>
                <w:kern w:val="0"/>
                <w:sz w:val="24"/>
                <w:szCs w:val="24"/>
                <w14:ligatures w14:val="none"/>
              </w:rPr>
              <w:t>6.1.9.6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481DD3C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3B516F6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E2C7A0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B52E2D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5D5530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3E0311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shd w:val="clear" w:color="auto" w:fill="auto"/>
            <w:noWrap/>
            <w:vAlign w:val="bottom"/>
            <w:hideMark/>
          </w:tcPr>
          <w:p w14:paraId="6AC7A2C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7BDB12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342B40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shd w:val="clear" w:color="auto" w:fill="auto"/>
            <w:noWrap/>
            <w:vAlign w:val="bottom"/>
            <w:hideMark/>
          </w:tcPr>
          <w:p w14:paraId="010188F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2EF974A"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8</w:t>
            </w:r>
          </w:p>
        </w:tc>
      </w:tr>
      <w:tr w:rsidR="00D93F2F" w:rsidRPr="00D93F2F" w14:paraId="3A96A9E1"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FFE454"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proofErr w:type="gramStart"/>
            <w:r w:rsidRPr="00D93F2F">
              <w:rPr>
                <w:rFonts w:ascii="Calibri" w:eastAsia="Times New Roman" w:hAnsi="Calibri" w:cs="Calibri"/>
                <w:b/>
                <w:bCs/>
                <w:color w:val="000000"/>
                <w:kern w:val="0"/>
                <w:sz w:val="24"/>
                <w:szCs w:val="24"/>
                <w14:ligatures w14:val="none"/>
              </w:rPr>
              <w:t>6.1.9.7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44E72BF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738E82D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D3DC3F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5931F5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825185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223274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9A7BE9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34880BA"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F7F246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27</w:t>
            </w:r>
          </w:p>
        </w:tc>
        <w:tc>
          <w:tcPr>
            <w:tcW w:w="881" w:type="dxa"/>
            <w:tcBorders>
              <w:top w:val="nil"/>
              <w:left w:val="nil"/>
              <w:bottom w:val="single" w:sz="4" w:space="0" w:color="auto"/>
              <w:right w:val="single" w:sz="4" w:space="0" w:color="auto"/>
            </w:tcBorders>
            <w:shd w:val="clear" w:color="auto" w:fill="auto"/>
            <w:noWrap/>
            <w:vAlign w:val="bottom"/>
            <w:hideMark/>
          </w:tcPr>
          <w:p w14:paraId="2BA5670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36E53E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8</w:t>
            </w:r>
          </w:p>
        </w:tc>
      </w:tr>
      <w:tr w:rsidR="00D93F2F" w:rsidRPr="00D93F2F" w14:paraId="1AF8B4DE"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FFDD1A"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proofErr w:type="gramStart"/>
            <w:r w:rsidRPr="00D93F2F">
              <w:rPr>
                <w:rFonts w:ascii="Calibri" w:eastAsia="Times New Roman" w:hAnsi="Calibri" w:cs="Calibri"/>
                <w:b/>
                <w:bCs/>
                <w:color w:val="000000"/>
                <w:kern w:val="0"/>
                <w:sz w:val="24"/>
                <w:szCs w:val="24"/>
                <w14:ligatures w14:val="none"/>
              </w:rPr>
              <w:t>6.1.10.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2D2096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3EBFC84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E72278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C64201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82F0FD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07F283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793569B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124843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0F2096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shd w:val="clear" w:color="auto" w:fill="auto"/>
            <w:noWrap/>
            <w:vAlign w:val="bottom"/>
            <w:hideMark/>
          </w:tcPr>
          <w:p w14:paraId="205E935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7469CC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8</w:t>
            </w:r>
          </w:p>
        </w:tc>
      </w:tr>
      <w:tr w:rsidR="00D93F2F" w:rsidRPr="00D93F2F" w14:paraId="284F7B66"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3F5BD3"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proofErr w:type="gramStart"/>
            <w:r w:rsidRPr="00D93F2F">
              <w:rPr>
                <w:rFonts w:ascii="Calibri" w:eastAsia="Times New Roman" w:hAnsi="Calibri" w:cs="Calibri"/>
                <w:b/>
                <w:bCs/>
                <w:color w:val="000000"/>
                <w:kern w:val="0"/>
                <w:sz w:val="24"/>
                <w:szCs w:val="24"/>
                <w14:ligatures w14:val="none"/>
              </w:rPr>
              <w:t>6.1.10.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63B289D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535DDA6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291C76A"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D9C075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5D2B30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F2A06C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2A51E85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34B1D5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3B21E6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shd w:val="clear" w:color="auto" w:fill="auto"/>
            <w:noWrap/>
            <w:vAlign w:val="bottom"/>
            <w:hideMark/>
          </w:tcPr>
          <w:p w14:paraId="33450FF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B813EB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9</w:t>
            </w:r>
          </w:p>
        </w:tc>
      </w:tr>
      <w:tr w:rsidR="00D93F2F" w:rsidRPr="00D93F2F" w14:paraId="0FD5B8DF"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3DC336"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proofErr w:type="gramStart"/>
            <w:r w:rsidRPr="00D93F2F">
              <w:rPr>
                <w:rFonts w:ascii="Calibri" w:eastAsia="Times New Roman" w:hAnsi="Calibri" w:cs="Calibri"/>
                <w:b/>
                <w:bCs/>
                <w:color w:val="000000"/>
                <w:kern w:val="0"/>
                <w:sz w:val="24"/>
                <w:szCs w:val="24"/>
                <w14:ligatures w14:val="none"/>
              </w:rPr>
              <w:t>6.1.10.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876A93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3B46581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4AED55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23AE95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916385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47C795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647AB5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684ECF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482A63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shd w:val="clear" w:color="auto" w:fill="auto"/>
            <w:noWrap/>
            <w:vAlign w:val="bottom"/>
            <w:hideMark/>
          </w:tcPr>
          <w:p w14:paraId="632EEBC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A176DA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6</w:t>
            </w:r>
          </w:p>
        </w:tc>
      </w:tr>
      <w:tr w:rsidR="00D93F2F" w:rsidRPr="00D93F2F" w14:paraId="597B2F8A"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21EE66"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proofErr w:type="gramStart"/>
            <w:r w:rsidRPr="00D93F2F">
              <w:rPr>
                <w:rFonts w:ascii="Calibri" w:eastAsia="Times New Roman" w:hAnsi="Calibri" w:cs="Calibri"/>
                <w:b/>
                <w:bCs/>
                <w:color w:val="000000"/>
                <w:kern w:val="0"/>
                <w:sz w:val="24"/>
                <w:szCs w:val="24"/>
                <w14:ligatures w14:val="none"/>
              </w:rPr>
              <w:t>6.1.10.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51C3790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5307B1D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93DDE2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057FF9E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9A2B8D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29999C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29AD04F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DA44ED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372A45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shd w:val="clear" w:color="auto" w:fill="auto"/>
            <w:noWrap/>
            <w:vAlign w:val="bottom"/>
            <w:hideMark/>
          </w:tcPr>
          <w:p w14:paraId="70187E9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6BD5BE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6</w:t>
            </w:r>
          </w:p>
        </w:tc>
      </w:tr>
      <w:tr w:rsidR="00D93F2F" w:rsidRPr="00D93F2F" w14:paraId="1781D302"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DBA8C2"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proofErr w:type="gramStart"/>
            <w:r w:rsidRPr="00D93F2F">
              <w:rPr>
                <w:rFonts w:ascii="Calibri" w:eastAsia="Times New Roman" w:hAnsi="Calibri" w:cs="Calibri"/>
                <w:b/>
                <w:bCs/>
                <w:color w:val="000000"/>
                <w:kern w:val="0"/>
                <w:sz w:val="24"/>
                <w:szCs w:val="24"/>
                <w14:ligatures w14:val="none"/>
              </w:rPr>
              <w:t>6.1.10.5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6E5FC5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shd w:val="clear" w:color="auto" w:fill="auto"/>
            <w:noWrap/>
            <w:vAlign w:val="bottom"/>
            <w:hideMark/>
          </w:tcPr>
          <w:p w14:paraId="300E2B4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A9E6FC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B32CEE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737605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27696F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4A8B04A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23F7DD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8CACFB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shd w:val="clear" w:color="auto" w:fill="auto"/>
            <w:noWrap/>
            <w:vAlign w:val="bottom"/>
            <w:hideMark/>
          </w:tcPr>
          <w:p w14:paraId="47902F1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16B96B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8</w:t>
            </w:r>
          </w:p>
        </w:tc>
      </w:tr>
      <w:tr w:rsidR="00D93F2F" w:rsidRPr="00D93F2F" w14:paraId="3DAA1199"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88B61D"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proofErr w:type="gramStart"/>
            <w:r w:rsidRPr="00D93F2F">
              <w:rPr>
                <w:rFonts w:ascii="Calibri" w:eastAsia="Times New Roman" w:hAnsi="Calibri" w:cs="Calibri"/>
                <w:b/>
                <w:bCs/>
                <w:color w:val="000000"/>
                <w:kern w:val="0"/>
                <w:sz w:val="24"/>
                <w:szCs w:val="24"/>
                <w14:ligatures w14:val="none"/>
              </w:rPr>
              <w:t>6.1.11.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9BF595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shd w:val="clear" w:color="auto" w:fill="auto"/>
            <w:noWrap/>
            <w:vAlign w:val="bottom"/>
            <w:hideMark/>
          </w:tcPr>
          <w:p w14:paraId="5CD2C52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CE1661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E1772A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4963DC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2CC84E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7B12B58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7CAFDA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172832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6</w:t>
            </w:r>
          </w:p>
        </w:tc>
        <w:tc>
          <w:tcPr>
            <w:tcW w:w="881" w:type="dxa"/>
            <w:tcBorders>
              <w:top w:val="nil"/>
              <w:left w:val="nil"/>
              <w:bottom w:val="single" w:sz="4" w:space="0" w:color="auto"/>
              <w:right w:val="single" w:sz="4" w:space="0" w:color="auto"/>
            </w:tcBorders>
            <w:shd w:val="clear" w:color="auto" w:fill="auto"/>
            <w:noWrap/>
            <w:vAlign w:val="bottom"/>
            <w:hideMark/>
          </w:tcPr>
          <w:p w14:paraId="011F516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983BB0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4</w:t>
            </w:r>
          </w:p>
        </w:tc>
      </w:tr>
      <w:tr w:rsidR="00D93F2F" w:rsidRPr="00D93F2F" w14:paraId="0BC82EE8"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71DFB4"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proofErr w:type="gramStart"/>
            <w:r w:rsidRPr="00D93F2F">
              <w:rPr>
                <w:rFonts w:ascii="Calibri" w:eastAsia="Times New Roman" w:hAnsi="Calibri" w:cs="Calibri"/>
                <w:b/>
                <w:bCs/>
                <w:color w:val="000000"/>
                <w:kern w:val="0"/>
                <w:sz w:val="24"/>
                <w:szCs w:val="24"/>
                <w14:ligatures w14:val="none"/>
              </w:rPr>
              <w:t>6.1.11.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6B9FD8B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shd w:val="clear" w:color="auto" w:fill="auto"/>
            <w:noWrap/>
            <w:vAlign w:val="bottom"/>
            <w:hideMark/>
          </w:tcPr>
          <w:p w14:paraId="6E4942D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B95F6A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324B96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2E8FEC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F83F7A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44BFD0A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DB570F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4BC623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6</w:t>
            </w:r>
          </w:p>
        </w:tc>
        <w:tc>
          <w:tcPr>
            <w:tcW w:w="881" w:type="dxa"/>
            <w:tcBorders>
              <w:top w:val="nil"/>
              <w:left w:val="nil"/>
              <w:bottom w:val="single" w:sz="4" w:space="0" w:color="auto"/>
              <w:right w:val="single" w:sz="4" w:space="0" w:color="auto"/>
            </w:tcBorders>
            <w:shd w:val="clear" w:color="auto" w:fill="auto"/>
            <w:noWrap/>
            <w:vAlign w:val="bottom"/>
            <w:hideMark/>
          </w:tcPr>
          <w:p w14:paraId="4A10BCA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F23643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4</w:t>
            </w:r>
          </w:p>
        </w:tc>
      </w:tr>
      <w:tr w:rsidR="00D93F2F" w:rsidRPr="00D93F2F" w14:paraId="47EF6B84"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BC3241"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proofErr w:type="gramStart"/>
            <w:r w:rsidRPr="00D93F2F">
              <w:rPr>
                <w:rFonts w:ascii="Calibri" w:eastAsia="Times New Roman" w:hAnsi="Calibri" w:cs="Calibri"/>
                <w:b/>
                <w:bCs/>
                <w:color w:val="000000"/>
                <w:kern w:val="0"/>
                <w:sz w:val="24"/>
                <w:szCs w:val="24"/>
                <w14:ligatures w14:val="none"/>
              </w:rPr>
              <w:t>6.1.11.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63E0B56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3E9B85A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F627C8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3051323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600781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B0B095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0171BD9A"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383678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326A04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shd w:val="clear" w:color="auto" w:fill="auto"/>
            <w:noWrap/>
            <w:vAlign w:val="bottom"/>
            <w:hideMark/>
          </w:tcPr>
          <w:p w14:paraId="5BE0602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9D693C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6</w:t>
            </w:r>
          </w:p>
        </w:tc>
      </w:tr>
      <w:tr w:rsidR="00D93F2F" w:rsidRPr="00D93F2F" w14:paraId="04B43414"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FC9253"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proofErr w:type="gramStart"/>
            <w:r w:rsidRPr="00D93F2F">
              <w:rPr>
                <w:rFonts w:ascii="Calibri" w:eastAsia="Times New Roman" w:hAnsi="Calibri" w:cs="Calibri"/>
                <w:b/>
                <w:bCs/>
                <w:color w:val="000000"/>
                <w:kern w:val="0"/>
                <w:sz w:val="24"/>
                <w:szCs w:val="24"/>
                <w14:ligatures w14:val="none"/>
              </w:rPr>
              <w:t>6.1.11.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62865F2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57FD55A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CCCA70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22FFDC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6276D0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18F303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D39731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00018E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EC966C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shd w:val="clear" w:color="auto" w:fill="auto"/>
            <w:noWrap/>
            <w:vAlign w:val="bottom"/>
            <w:hideMark/>
          </w:tcPr>
          <w:p w14:paraId="6F78FE5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FC1465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6</w:t>
            </w:r>
          </w:p>
        </w:tc>
      </w:tr>
      <w:tr w:rsidR="00D93F2F" w:rsidRPr="00D93F2F" w14:paraId="2BDC75C9"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03E86C9"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proofErr w:type="gramStart"/>
            <w:r w:rsidRPr="00D93F2F">
              <w:rPr>
                <w:rFonts w:ascii="Calibri" w:eastAsia="Times New Roman" w:hAnsi="Calibri" w:cs="Calibri"/>
                <w:b/>
                <w:bCs/>
                <w:color w:val="000000"/>
                <w:kern w:val="0"/>
                <w:sz w:val="24"/>
                <w:szCs w:val="24"/>
                <w14:ligatures w14:val="none"/>
              </w:rPr>
              <w:lastRenderedPageBreak/>
              <w:t>6.1.11.5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49C5843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396F135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545E21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500A03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40F5FF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CE1FFA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519202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FF34F7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43C2CC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shd w:val="clear" w:color="auto" w:fill="auto"/>
            <w:noWrap/>
            <w:vAlign w:val="bottom"/>
            <w:hideMark/>
          </w:tcPr>
          <w:p w14:paraId="238F5A2A"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D82BEB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9</w:t>
            </w:r>
          </w:p>
        </w:tc>
      </w:tr>
      <w:tr w:rsidR="00D93F2F" w:rsidRPr="00D93F2F" w14:paraId="72F33051"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9F760A"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proofErr w:type="gramStart"/>
            <w:r w:rsidRPr="00D93F2F">
              <w:rPr>
                <w:rFonts w:ascii="Calibri" w:eastAsia="Times New Roman" w:hAnsi="Calibri" w:cs="Calibri"/>
                <w:b/>
                <w:bCs/>
                <w:color w:val="000000"/>
                <w:kern w:val="0"/>
                <w:sz w:val="24"/>
                <w:szCs w:val="24"/>
                <w14:ligatures w14:val="none"/>
              </w:rPr>
              <w:t>6.1.11.6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5780253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shd w:val="clear" w:color="auto" w:fill="auto"/>
            <w:noWrap/>
            <w:vAlign w:val="bottom"/>
            <w:hideMark/>
          </w:tcPr>
          <w:p w14:paraId="6A1F8E2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79E828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7703677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8A6017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39266E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52837D3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968AA2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F53C8C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4</w:t>
            </w:r>
          </w:p>
        </w:tc>
        <w:tc>
          <w:tcPr>
            <w:tcW w:w="881" w:type="dxa"/>
            <w:tcBorders>
              <w:top w:val="nil"/>
              <w:left w:val="nil"/>
              <w:bottom w:val="single" w:sz="4" w:space="0" w:color="auto"/>
              <w:right w:val="single" w:sz="4" w:space="0" w:color="auto"/>
            </w:tcBorders>
            <w:shd w:val="clear" w:color="auto" w:fill="auto"/>
            <w:noWrap/>
            <w:vAlign w:val="bottom"/>
            <w:hideMark/>
          </w:tcPr>
          <w:p w14:paraId="2C4B09E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7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5C7F44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89</w:t>
            </w:r>
          </w:p>
        </w:tc>
      </w:tr>
      <w:tr w:rsidR="00D93F2F" w:rsidRPr="00D93F2F" w14:paraId="0F5B171F"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76917C2C" w14:textId="77777777" w:rsidR="00D93F2F" w:rsidRPr="00D93F2F" w:rsidRDefault="00D93F2F" w:rsidP="00D93F2F">
            <w:pPr>
              <w:spacing w:after="0" w:line="240" w:lineRule="auto"/>
              <w:jc w:val="center"/>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76</w:t>
            </w:r>
          </w:p>
        </w:tc>
        <w:tc>
          <w:tcPr>
            <w:tcW w:w="581" w:type="dxa"/>
            <w:tcBorders>
              <w:top w:val="nil"/>
              <w:left w:val="nil"/>
              <w:bottom w:val="single" w:sz="4" w:space="0" w:color="auto"/>
              <w:right w:val="single" w:sz="4" w:space="0" w:color="auto"/>
            </w:tcBorders>
            <w:shd w:val="clear" w:color="000000" w:fill="FFFF00"/>
            <w:noWrap/>
            <w:vAlign w:val="bottom"/>
            <w:hideMark/>
          </w:tcPr>
          <w:p w14:paraId="4655A1CA" w14:textId="77777777" w:rsidR="00D93F2F" w:rsidRPr="00D93F2F" w:rsidRDefault="00D93F2F" w:rsidP="00D93F2F">
            <w:pPr>
              <w:spacing w:after="0" w:line="240" w:lineRule="auto"/>
              <w:jc w:val="center"/>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16</w:t>
            </w:r>
          </w:p>
        </w:tc>
        <w:tc>
          <w:tcPr>
            <w:tcW w:w="870" w:type="dxa"/>
            <w:tcBorders>
              <w:top w:val="nil"/>
              <w:left w:val="nil"/>
              <w:bottom w:val="single" w:sz="4" w:space="0" w:color="auto"/>
              <w:right w:val="single" w:sz="4" w:space="0" w:color="auto"/>
            </w:tcBorders>
            <w:shd w:val="clear" w:color="000000" w:fill="FFFF00"/>
            <w:noWrap/>
            <w:vAlign w:val="bottom"/>
            <w:hideMark/>
          </w:tcPr>
          <w:p w14:paraId="5E2C9B52" w14:textId="77777777" w:rsidR="00D93F2F" w:rsidRPr="00D93F2F" w:rsidRDefault="00D93F2F" w:rsidP="00D93F2F">
            <w:pPr>
              <w:spacing w:after="0" w:line="240" w:lineRule="auto"/>
              <w:jc w:val="center"/>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000000" w:fill="FFFF00"/>
            <w:noWrap/>
            <w:vAlign w:val="bottom"/>
            <w:hideMark/>
          </w:tcPr>
          <w:p w14:paraId="704F89EE" w14:textId="77777777" w:rsidR="00D93F2F" w:rsidRPr="00D93F2F" w:rsidRDefault="00D93F2F" w:rsidP="00D93F2F">
            <w:pPr>
              <w:spacing w:after="0" w:line="240" w:lineRule="auto"/>
              <w:jc w:val="center"/>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4</w:t>
            </w:r>
          </w:p>
        </w:tc>
        <w:tc>
          <w:tcPr>
            <w:tcW w:w="879" w:type="dxa"/>
            <w:tcBorders>
              <w:top w:val="nil"/>
              <w:left w:val="nil"/>
              <w:bottom w:val="single" w:sz="4" w:space="0" w:color="auto"/>
              <w:right w:val="single" w:sz="4" w:space="0" w:color="auto"/>
            </w:tcBorders>
            <w:shd w:val="clear" w:color="000000" w:fill="FFFF00"/>
            <w:noWrap/>
            <w:vAlign w:val="bottom"/>
            <w:hideMark/>
          </w:tcPr>
          <w:p w14:paraId="366B53F1" w14:textId="77777777" w:rsidR="00D93F2F" w:rsidRPr="00D93F2F" w:rsidRDefault="00D93F2F" w:rsidP="00D93F2F">
            <w:pPr>
              <w:spacing w:after="0" w:line="240" w:lineRule="auto"/>
              <w:jc w:val="center"/>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4E800E5B" w14:textId="77777777" w:rsidR="00D93F2F" w:rsidRPr="00D93F2F" w:rsidRDefault="00D93F2F" w:rsidP="00D93F2F">
            <w:pPr>
              <w:spacing w:after="0" w:line="240" w:lineRule="auto"/>
              <w:jc w:val="center"/>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1</w:t>
            </w:r>
          </w:p>
        </w:tc>
        <w:tc>
          <w:tcPr>
            <w:tcW w:w="700" w:type="dxa"/>
            <w:tcBorders>
              <w:top w:val="nil"/>
              <w:left w:val="nil"/>
              <w:bottom w:val="single" w:sz="4" w:space="0" w:color="auto"/>
              <w:right w:val="single" w:sz="4" w:space="0" w:color="auto"/>
            </w:tcBorders>
            <w:shd w:val="clear" w:color="000000" w:fill="FFFF00"/>
            <w:noWrap/>
            <w:vAlign w:val="bottom"/>
            <w:hideMark/>
          </w:tcPr>
          <w:p w14:paraId="21B38FAE" w14:textId="77777777" w:rsidR="00D93F2F" w:rsidRPr="00D93F2F" w:rsidRDefault="00D93F2F" w:rsidP="00D93F2F">
            <w:pPr>
              <w:spacing w:after="0" w:line="240" w:lineRule="auto"/>
              <w:jc w:val="center"/>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228</w:t>
            </w:r>
          </w:p>
        </w:tc>
        <w:tc>
          <w:tcPr>
            <w:tcW w:w="940" w:type="dxa"/>
            <w:tcBorders>
              <w:top w:val="nil"/>
              <w:left w:val="nil"/>
              <w:bottom w:val="single" w:sz="4" w:space="0" w:color="auto"/>
              <w:right w:val="single" w:sz="4" w:space="0" w:color="auto"/>
            </w:tcBorders>
            <w:shd w:val="clear" w:color="000000" w:fill="FFFF00"/>
            <w:noWrap/>
            <w:vAlign w:val="bottom"/>
            <w:hideMark/>
          </w:tcPr>
          <w:p w14:paraId="009BB8CB" w14:textId="77777777" w:rsidR="00D93F2F" w:rsidRPr="00D93F2F" w:rsidRDefault="00D93F2F" w:rsidP="00D93F2F">
            <w:pPr>
              <w:spacing w:after="0" w:line="240" w:lineRule="auto"/>
              <w:jc w:val="center"/>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710CE829" w14:textId="77777777" w:rsidR="00D93F2F" w:rsidRPr="00D93F2F" w:rsidRDefault="00D93F2F" w:rsidP="00D93F2F">
            <w:pPr>
              <w:spacing w:after="0" w:line="240" w:lineRule="auto"/>
              <w:jc w:val="center"/>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000000" w:fill="FFFF00"/>
            <w:noWrap/>
            <w:vAlign w:val="bottom"/>
            <w:hideMark/>
          </w:tcPr>
          <w:p w14:paraId="17335161" w14:textId="77777777" w:rsidR="00D93F2F" w:rsidRPr="00D93F2F" w:rsidRDefault="00D93F2F" w:rsidP="00D93F2F">
            <w:pPr>
              <w:spacing w:after="0" w:line="240" w:lineRule="auto"/>
              <w:jc w:val="center"/>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280</w:t>
            </w:r>
          </w:p>
        </w:tc>
        <w:tc>
          <w:tcPr>
            <w:tcW w:w="881" w:type="dxa"/>
            <w:tcBorders>
              <w:top w:val="nil"/>
              <w:left w:val="nil"/>
              <w:bottom w:val="single" w:sz="4" w:space="0" w:color="auto"/>
              <w:right w:val="single" w:sz="4" w:space="0" w:color="auto"/>
            </w:tcBorders>
            <w:shd w:val="clear" w:color="000000" w:fill="FFFF00"/>
            <w:noWrap/>
            <w:vAlign w:val="bottom"/>
            <w:hideMark/>
          </w:tcPr>
          <w:p w14:paraId="26C5A538" w14:textId="77777777" w:rsidR="00D93F2F" w:rsidRPr="00D93F2F" w:rsidRDefault="00D93F2F" w:rsidP="00D93F2F">
            <w:pPr>
              <w:spacing w:after="0" w:line="240" w:lineRule="auto"/>
              <w:jc w:val="center"/>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840</w:t>
            </w:r>
          </w:p>
        </w:tc>
        <w:tc>
          <w:tcPr>
            <w:tcW w:w="1064" w:type="dxa"/>
            <w:gridSpan w:val="2"/>
            <w:tcBorders>
              <w:top w:val="nil"/>
              <w:left w:val="nil"/>
              <w:bottom w:val="single" w:sz="4" w:space="0" w:color="auto"/>
              <w:right w:val="single" w:sz="4" w:space="0" w:color="auto"/>
            </w:tcBorders>
            <w:shd w:val="clear" w:color="000000" w:fill="FFFF00"/>
            <w:noWrap/>
            <w:vAlign w:val="bottom"/>
            <w:hideMark/>
          </w:tcPr>
          <w:p w14:paraId="07602AEA" w14:textId="77777777" w:rsidR="00D93F2F" w:rsidRPr="00D93F2F" w:rsidRDefault="00D93F2F" w:rsidP="00D93F2F">
            <w:pPr>
              <w:spacing w:after="0" w:line="240" w:lineRule="auto"/>
              <w:jc w:val="center"/>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389</w:t>
            </w:r>
          </w:p>
        </w:tc>
      </w:tr>
    </w:tbl>
    <w:p w14:paraId="2652E134" w14:textId="77777777" w:rsidR="00D93F2F" w:rsidRDefault="00D93F2F" w:rsidP="00D93F2F">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3B3823A9" w14:textId="77777777" w:rsidR="007416AA" w:rsidRDefault="007416AA" w:rsidP="00913F75">
      <w:pPr>
        <w:widowControl w:val="0"/>
        <w:autoSpaceDE w:val="0"/>
        <w:autoSpaceDN w:val="0"/>
        <w:adjustRightInd w:val="0"/>
        <w:spacing w:after="0" w:line="240" w:lineRule="auto"/>
        <w:rPr>
          <w:rFonts w:ascii="BRH Devanagari" w:hAnsi="BRH Devanagari" w:cs="BRH Devanagari"/>
          <w:color w:val="000000"/>
          <w:kern w:val="0"/>
          <w:sz w:val="32"/>
          <w:szCs w:val="32"/>
        </w:rPr>
      </w:pPr>
    </w:p>
    <w:p w14:paraId="7E9909D5" w14:textId="77777777" w:rsidR="00D93F2F" w:rsidRPr="003E2687" w:rsidRDefault="00D93F2F" w:rsidP="00D93F2F">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D93F2F" w:rsidRPr="003E2687" w14:paraId="240BDEE4" w14:textId="77777777" w:rsidTr="00FB4D12">
        <w:tc>
          <w:tcPr>
            <w:tcW w:w="2695" w:type="dxa"/>
          </w:tcPr>
          <w:p w14:paraId="501B1BD3" w14:textId="77777777" w:rsidR="00D93F2F" w:rsidRPr="003E2687" w:rsidRDefault="00D93F2F" w:rsidP="00FB4D12">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3B0759C6" w14:textId="77777777" w:rsidR="00D93F2F" w:rsidRPr="003E2687" w:rsidRDefault="00D93F2F" w:rsidP="00FB4D12">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D93F2F" w:rsidRPr="003E2687" w14:paraId="0F16A49A" w14:textId="77777777" w:rsidTr="00FB4D12">
        <w:tc>
          <w:tcPr>
            <w:tcW w:w="2695" w:type="dxa"/>
          </w:tcPr>
          <w:p w14:paraId="7672A21F" w14:textId="77777777" w:rsidR="00D93F2F" w:rsidRPr="003E2687" w:rsidRDefault="00D93F2F" w:rsidP="00FB4D12">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26C2828A" w14:textId="77777777" w:rsidR="00D93F2F" w:rsidRPr="003E2687" w:rsidRDefault="00D93F2F" w:rsidP="00FB4D12">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D93F2F" w:rsidRPr="003E2687" w14:paraId="6889BE0D" w14:textId="77777777" w:rsidTr="00FB4D12">
        <w:tc>
          <w:tcPr>
            <w:tcW w:w="2695" w:type="dxa"/>
          </w:tcPr>
          <w:p w14:paraId="72B571D2" w14:textId="77777777" w:rsidR="00D93F2F" w:rsidRPr="003E2687" w:rsidRDefault="00D93F2F" w:rsidP="00FB4D12">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5DC893D" w14:textId="77777777" w:rsidR="00D93F2F" w:rsidRPr="003E2687" w:rsidRDefault="00D93F2F" w:rsidP="00FB4D12">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D93F2F" w:rsidRPr="003E2687" w14:paraId="60895D37" w14:textId="77777777" w:rsidTr="00FB4D12">
        <w:tc>
          <w:tcPr>
            <w:tcW w:w="2695" w:type="dxa"/>
          </w:tcPr>
          <w:p w14:paraId="074CF136" w14:textId="77777777" w:rsidR="00D93F2F" w:rsidRPr="003E2687" w:rsidRDefault="00D93F2F" w:rsidP="00FB4D12">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2DCE5B17" w14:textId="77777777" w:rsidR="00D93F2F" w:rsidRPr="003E2687" w:rsidRDefault="00D93F2F" w:rsidP="00FB4D12">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D93F2F" w:rsidRPr="003E2687" w14:paraId="635D890D" w14:textId="77777777" w:rsidTr="00FB4D12">
        <w:tc>
          <w:tcPr>
            <w:tcW w:w="2695" w:type="dxa"/>
          </w:tcPr>
          <w:p w14:paraId="10C9FB59" w14:textId="77777777" w:rsidR="00D93F2F" w:rsidRPr="003E2687" w:rsidRDefault="00D93F2F" w:rsidP="00FB4D12">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2FBC3C2E" w14:textId="77777777" w:rsidR="00D93F2F" w:rsidRPr="003E2687" w:rsidRDefault="00D93F2F" w:rsidP="00FB4D12">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D93F2F" w:rsidRPr="003E2687" w14:paraId="677FD44C" w14:textId="77777777" w:rsidTr="00FB4D12">
        <w:tc>
          <w:tcPr>
            <w:tcW w:w="2695" w:type="dxa"/>
          </w:tcPr>
          <w:p w14:paraId="165F977C" w14:textId="77777777" w:rsidR="00D93F2F" w:rsidRPr="003E2687" w:rsidRDefault="00D93F2F" w:rsidP="00FB4D12">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6C4328C4" w14:textId="77777777" w:rsidR="00D93F2F" w:rsidRPr="003E2687" w:rsidRDefault="00D93F2F" w:rsidP="00FB4D12">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D93F2F" w:rsidRPr="003E2687" w14:paraId="1A2A1CEE" w14:textId="77777777" w:rsidTr="00FB4D12">
        <w:tc>
          <w:tcPr>
            <w:tcW w:w="2695" w:type="dxa"/>
          </w:tcPr>
          <w:p w14:paraId="2E00536F" w14:textId="77777777" w:rsidR="00D93F2F" w:rsidRPr="003E2687" w:rsidRDefault="00D93F2F" w:rsidP="00FB4D12">
            <w:pPr>
              <w:rPr>
                <w:rFonts w:ascii="Arial" w:hAnsi="Arial" w:cs="Arial"/>
                <w:b/>
                <w:bCs/>
                <w:sz w:val="24"/>
                <w:szCs w:val="28"/>
              </w:rPr>
            </w:pPr>
            <w:r w:rsidRPr="003E2687">
              <w:rPr>
                <w:rFonts w:ascii="Arial" w:hAnsi="Arial" w:cs="Arial"/>
                <w:b/>
                <w:bCs/>
                <w:sz w:val="24"/>
                <w:szCs w:val="28"/>
              </w:rPr>
              <w:t>PRE</w:t>
            </w:r>
          </w:p>
        </w:tc>
        <w:tc>
          <w:tcPr>
            <w:tcW w:w="6655" w:type="dxa"/>
          </w:tcPr>
          <w:p w14:paraId="5D8D8B69" w14:textId="77777777" w:rsidR="00D93F2F" w:rsidRPr="003E2687" w:rsidRDefault="00D93F2F" w:rsidP="00FB4D12">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D93F2F" w:rsidRPr="003E2687" w14:paraId="32B1BA04" w14:textId="77777777" w:rsidTr="00FB4D12">
        <w:tc>
          <w:tcPr>
            <w:tcW w:w="2695" w:type="dxa"/>
          </w:tcPr>
          <w:p w14:paraId="5CA48B82" w14:textId="77777777" w:rsidR="00D93F2F" w:rsidRPr="003E2687" w:rsidRDefault="00D93F2F" w:rsidP="00FB4D12">
            <w:pPr>
              <w:rPr>
                <w:rFonts w:ascii="Arial" w:hAnsi="Arial" w:cs="Arial"/>
                <w:b/>
                <w:bCs/>
                <w:sz w:val="24"/>
                <w:szCs w:val="28"/>
              </w:rPr>
            </w:pPr>
            <w:r w:rsidRPr="003E2687">
              <w:rPr>
                <w:rFonts w:ascii="Arial" w:hAnsi="Arial" w:cs="Arial"/>
                <w:b/>
                <w:bCs/>
                <w:sz w:val="24"/>
                <w:szCs w:val="28"/>
              </w:rPr>
              <w:t>PRE + Ruks</w:t>
            </w:r>
          </w:p>
        </w:tc>
        <w:tc>
          <w:tcPr>
            <w:tcW w:w="6655" w:type="dxa"/>
          </w:tcPr>
          <w:p w14:paraId="2F88EB25" w14:textId="77777777" w:rsidR="00D93F2F" w:rsidRPr="003E2687" w:rsidRDefault="00D93F2F" w:rsidP="00FB4D12">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D93F2F" w:rsidRPr="003E2687" w14:paraId="187F653B" w14:textId="77777777" w:rsidTr="00FB4D12">
        <w:tc>
          <w:tcPr>
            <w:tcW w:w="2695" w:type="dxa"/>
          </w:tcPr>
          <w:p w14:paraId="673A018B" w14:textId="77777777" w:rsidR="00D93F2F" w:rsidRPr="003E2687" w:rsidRDefault="00D93F2F" w:rsidP="00FB4D12">
            <w:pPr>
              <w:rPr>
                <w:rFonts w:ascii="Arial" w:hAnsi="Arial" w:cs="Arial"/>
                <w:b/>
                <w:bCs/>
                <w:sz w:val="24"/>
                <w:szCs w:val="28"/>
              </w:rPr>
            </w:pPr>
            <w:r w:rsidRPr="003E2687">
              <w:rPr>
                <w:rFonts w:ascii="Arial" w:hAnsi="Arial" w:cs="Arial"/>
                <w:b/>
                <w:bCs/>
                <w:sz w:val="24"/>
                <w:szCs w:val="28"/>
              </w:rPr>
              <w:t>EL</w:t>
            </w:r>
          </w:p>
        </w:tc>
        <w:tc>
          <w:tcPr>
            <w:tcW w:w="6655" w:type="dxa"/>
          </w:tcPr>
          <w:p w14:paraId="375A2663" w14:textId="77777777" w:rsidR="00D93F2F" w:rsidRPr="003E2687" w:rsidRDefault="00D93F2F" w:rsidP="00FB4D12">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D93F2F" w:rsidRPr="003E2687" w14:paraId="09F6DE1F" w14:textId="77777777" w:rsidTr="00FB4D12">
        <w:tc>
          <w:tcPr>
            <w:tcW w:w="2695" w:type="dxa"/>
          </w:tcPr>
          <w:p w14:paraId="6A5B43ED" w14:textId="77777777" w:rsidR="00D93F2F" w:rsidRPr="003E2687" w:rsidRDefault="00D93F2F" w:rsidP="00FB4D12">
            <w:pPr>
              <w:rPr>
                <w:rFonts w:ascii="Arial" w:hAnsi="Arial" w:cs="Arial"/>
                <w:b/>
                <w:bCs/>
                <w:sz w:val="24"/>
                <w:szCs w:val="28"/>
              </w:rPr>
            </w:pPr>
            <w:r w:rsidRPr="003E2687">
              <w:rPr>
                <w:rFonts w:ascii="Arial" w:hAnsi="Arial" w:cs="Arial"/>
                <w:b/>
                <w:bCs/>
                <w:sz w:val="24"/>
                <w:szCs w:val="28"/>
              </w:rPr>
              <w:t>Ordinary Padams</w:t>
            </w:r>
          </w:p>
        </w:tc>
        <w:tc>
          <w:tcPr>
            <w:tcW w:w="6655" w:type="dxa"/>
          </w:tcPr>
          <w:p w14:paraId="4A49BD7A" w14:textId="77777777" w:rsidR="00D93F2F" w:rsidRPr="003E2687" w:rsidRDefault="00D93F2F" w:rsidP="00FB4D12">
            <w:pPr>
              <w:rPr>
                <w:rFonts w:ascii="Arial" w:hAnsi="Arial" w:cs="Arial"/>
                <w:b/>
                <w:bCs/>
                <w:sz w:val="24"/>
                <w:szCs w:val="28"/>
              </w:rPr>
            </w:pPr>
            <w:r w:rsidRPr="003E2687">
              <w:rPr>
                <w:rFonts w:ascii="Arial" w:hAnsi="Arial" w:cs="Arial"/>
                <w:b/>
                <w:bCs/>
                <w:sz w:val="24"/>
                <w:szCs w:val="28"/>
              </w:rPr>
              <w:t>Padams without “PS”, “PG” and “Ruk”, but includes “PRE”</w:t>
            </w:r>
          </w:p>
        </w:tc>
      </w:tr>
      <w:tr w:rsidR="00D93F2F" w:rsidRPr="003E2687" w14:paraId="77ED7EB3" w14:textId="77777777" w:rsidTr="00FB4D12">
        <w:tc>
          <w:tcPr>
            <w:tcW w:w="2695" w:type="dxa"/>
          </w:tcPr>
          <w:p w14:paraId="5EB3F4D8" w14:textId="77777777" w:rsidR="00D93F2F" w:rsidRPr="003E2687" w:rsidRDefault="00D93F2F" w:rsidP="00FB4D12">
            <w:pPr>
              <w:rPr>
                <w:rFonts w:ascii="Arial" w:hAnsi="Arial" w:cs="Arial"/>
                <w:b/>
                <w:bCs/>
                <w:sz w:val="24"/>
                <w:szCs w:val="28"/>
              </w:rPr>
            </w:pPr>
            <w:r w:rsidRPr="003E2687">
              <w:rPr>
                <w:rFonts w:ascii="Arial" w:hAnsi="Arial" w:cs="Arial"/>
                <w:b/>
                <w:bCs/>
                <w:sz w:val="24"/>
                <w:szCs w:val="28"/>
              </w:rPr>
              <w:t>Padams</w:t>
            </w:r>
          </w:p>
        </w:tc>
        <w:tc>
          <w:tcPr>
            <w:tcW w:w="6655" w:type="dxa"/>
          </w:tcPr>
          <w:p w14:paraId="38C4FB67" w14:textId="77777777" w:rsidR="00D93F2F" w:rsidRPr="003E2687" w:rsidRDefault="00D93F2F" w:rsidP="00FB4D12">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D93F2F" w:rsidRPr="003E2687" w14:paraId="05CD1668" w14:textId="77777777" w:rsidTr="00FB4D12">
        <w:tc>
          <w:tcPr>
            <w:tcW w:w="2695" w:type="dxa"/>
          </w:tcPr>
          <w:p w14:paraId="6D228286" w14:textId="77777777" w:rsidR="00D93F2F" w:rsidRPr="003E2687" w:rsidRDefault="00D93F2F" w:rsidP="00FB4D12">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5FF6454A" w14:textId="77777777" w:rsidR="00D93F2F" w:rsidRPr="003E2687" w:rsidRDefault="00D93F2F" w:rsidP="00FB4D12">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1331F537" w14:textId="77777777" w:rsidR="00D93F2F" w:rsidRDefault="00D93F2F" w:rsidP="00913F75">
      <w:pPr>
        <w:widowControl w:val="0"/>
        <w:autoSpaceDE w:val="0"/>
        <w:autoSpaceDN w:val="0"/>
        <w:adjustRightInd w:val="0"/>
        <w:spacing w:after="0" w:line="240" w:lineRule="auto"/>
        <w:rPr>
          <w:rFonts w:ascii="BRH Devanagari" w:hAnsi="BRH Devanagari" w:cs="BRH Devanagari"/>
          <w:color w:val="000000"/>
          <w:kern w:val="0"/>
          <w:sz w:val="32"/>
          <w:szCs w:val="32"/>
        </w:rPr>
      </w:pPr>
    </w:p>
    <w:p w14:paraId="714B0765" w14:textId="77777777" w:rsidR="00A02C4C" w:rsidRDefault="00A02C4C" w:rsidP="00913F75">
      <w:pPr>
        <w:widowControl w:val="0"/>
        <w:autoSpaceDE w:val="0"/>
        <w:autoSpaceDN w:val="0"/>
        <w:adjustRightInd w:val="0"/>
        <w:spacing w:after="0" w:line="240" w:lineRule="auto"/>
        <w:rPr>
          <w:rFonts w:ascii="BRH Devanagari" w:hAnsi="BRH Devanagari" w:cs="BRH Devanagari"/>
          <w:color w:val="000000"/>
          <w:kern w:val="0"/>
          <w:sz w:val="32"/>
          <w:szCs w:val="32"/>
        </w:rPr>
      </w:pPr>
    </w:p>
    <w:p w14:paraId="306A9441" w14:textId="77777777" w:rsidR="00A02C4C" w:rsidRDefault="00A02C4C" w:rsidP="00913F75">
      <w:pPr>
        <w:widowControl w:val="0"/>
        <w:autoSpaceDE w:val="0"/>
        <w:autoSpaceDN w:val="0"/>
        <w:adjustRightInd w:val="0"/>
        <w:spacing w:after="0" w:line="240" w:lineRule="auto"/>
        <w:rPr>
          <w:rFonts w:ascii="BRH Devanagari" w:hAnsi="BRH Devanagari" w:cs="BRH Devanagari"/>
          <w:color w:val="000000"/>
          <w:kern w:val="0"/>
          <w:sz w:val="32"/>
          <w:szCs w:val="32"/>
        </w:rPr>
      </w:pPr>
    </w:p>
    <w:p w14:paraId="68090CD7" w14:textId="77777777" w:rsidR="00A02C4C" w:rsidRDefault="00A02C4C" w:rsidP="00913F75">
      <w:pPr>
        <w:widowControl w:val="0"/>
        <w:autoSpaceDE w:val="0"/>
        <w:autoSpaceDN w:val="0"/>
        <w:adjustRightInd w:val="0"/>
        <w:spacing w:after="0" w:line="240" w:lineRule="auto"/>
        <w:rPr>
          <w:rFonts w:ascii="BRH Devanagari" w:hAnsi="BRH Devanagari" w:cs="BRH Devanagari"/>
          <w:color w:val="000000"/>
          <w:kern w:val="0"/>
          <w:sz w:val="32"/>
          <w:szCs w:val="32"/>
        </w:rPr>
      </w:pPr>
    </w:p>
    <w:p w14:paraId="0139D2F9" w14:textId="77777777" w:rsidR="00A02C4C" w:rsidRDefault="00A02C4C" w:rsidP="00913F75">
      <w:pPr>
        <w:widowControl w:val="0"/>
        <w:autoSpaceDE w:val="0"/>
        <w:autoSpaceDN w:val="0"/>
        <w:adjustRightInd w:val="0"/>
        <w:spacing w:after="0" w:line="240" w:lineRule="auto"/>
        <w:rPr>
          <w:rFonts w:ascii="BRH Devanagari" w:hAnsi="BRH Devanagari" w:cs="BRH Devanagari"/>
          <w:color w:val="000000"/>
          <w:kern w:val="0"/>
          <w:sz w:val="32"/>
          <w:szCs w:val="32"/>
        </w:rPr>
      </w:pPr>
    </w:p>
    <w:p w14:paraId="3A2CDECE" w14:textId="77777777" w:rsidR="00A02C4C" w:rsidRDefault="00A02C4C" w:rsidP="00913F75">
      <w:pPr>
        <w:widowControl w:val="0"/>
        <w:autoSpaceDE w:val="0"/>
        <w:autoSpaceDN w:val="0"/>
        <w:adjustRightInd w:val="0"/>
        <w:spacing w:after="0" w:line="240" w:lineRule="auto"/>
        <w:rPr>
          <w:rFonts w:ascii="BRH Devanagari" w:hAnsi="BRH Devanagari" w:cs="BRH Devanagari"/>
          <w:color w:val="000000"/>
          <w:kern w:val="0"/>
          <w:sz w:val="32"/>
          <w:szCs w:val="32"/>
        </w:rPr>
      </w:pPr>
    </w:p>
    <w:p w14:paraId="64412E06" w14:textId="77777777" w:rsidR="00A02C4C" w:rsidRDefault="00A02C4C" w:rsidP="00913F75">
      <w:pPr>
        <w:widowControl w:val="0"/>
        <w:autoSpaceDE w:val="0"/>
        <w:autoSpaceDN w:val="0"/>
        <w:adjustRightInd w:val="0"/>
        <w:spacing w:after="0" w:line="240" w:lineRule="auto"/>
        <w:rPr>
          <w:rFonts w:ascii="BRH Devanagari" w:hAnsi="BRH Devanagari" w:cs="BRH Devanagari"/>
          <w:color w:val="000000"/>
          <w:kern w:val="0"/>
          <w:sz w:val="32"/>
          <w:szCs w:val="32"/>
        </w:rPr>
      </w:pPr>
    </w:p>
    <w:p w14:paraId="225627FD" w14:textId="77777777" w:rsidR="00A02C4C" w:rsidRDefault="00A02C4C" w:rsidP="00913F75">
      <w:pPr>
        <w:widowControl w:val="0"/>
        <w:autoSpaceDE w:val="0"/>
        <w:autoSpaceDN w:val="0"/>
        <w:adjustRightInd w:val="0"/>
        <w:spacing w:after="0" w:line="240" w:lineRule="auto"/>
        <w:rPr>
          <w:rFonts w:ascii="BRH Devanagari" w:hAnsi="BRH Devanagari" w:cs="BRH Devanagari"/>
          <w:color w:val="000000"/>
          <w:kern w:val="0"/>
          <w:sz w:val="32"/>
          <w:szCs w:val="32"/>
        </w:rPr>
      </w:pPr>
    </w:p>
    <w:p w14:paraId="2D979D76" w14:textId="77777777" w:rsidR="00A02C4C" w:rsidRDefault="00A02C4C" w:rsidP="00913F75">
      <w:pPr>
        <w:widowControl w:val="0"/>
        <w:autoSpaceDE w:val="0"/>
        <w:autoSpaceDN w:val="0"/>
        <w:adjustRightInd w:val="0"/>
        <w:spacing w:after="0" w:line="240" w:lineRule="auto"/>
        <w:rPr>
          <w:rFonts w:ascii="BRH Devanagari" w:hAnsi="BRH Devanagari" w:cs="BRH Devanagari"/>
          <w:color w:val="000000"/>
          <w:kern w:val="0"/>
          <w:sz w:val="32"/>
          <w:szCs w:val="32"/>
        </w:rPr>
      </w:pPr>
    </w:p>
    <w:p w14:paraId="57690C35" w14:textId="77777777" w:rsidR="00A02C4C" w:rsidRDefault="00A02C4C" w:rsidP="00913F75">
      <w:pPr>
        <w:widowControl w:val="0"/>
        <w:autoSpaceDE w:val="0"/>
        <w:autoSpaceDN w:val="0"/>
        <w:adjustRightInd w:val="0"/>
        <w:spacing w:after="0" w:line="240" w:lineRule="auto"/>
        <w:rPr>
          <w:rFonts w:ascii="BRH Devanagari" w:hAnsi="BRH Devanagari" w:cs="BRH Devanagari"/>
          <w:color w:val="000000"/>
          <w:kern w:val="0"/>
          <w:sz w:val="32"/>
          <w:szCs w:val="32"/>
        </w:rPr>
      </w:pPr>
    </w:p>
    <w:p w14:paraId="2B2D945C" w14:textId="77777777" w:rsidR="00A02C4C" w:rsidRDefault="00A02C4C" w:rsidP="00913F75">
      <w:pPr>
        <w:widowControl w:val="0"/>
        <w:autoSpaceDE w:val="0"/>
        <w:autoSpaceDN w:val="0"/>
        <w:adjustRightInd w:val="0"/>
        <w:spacing w:after="0" w:line="240" w:lineRule="auto"/>
        <w:rPr>
          <w:rFonts w:ascii="BRH Devanagari" w:hAnsi="BRH Devanagari" w:cs="BRH Devanagari"/>
          <w:color w:val="000000"/>
          <w:kern w:val="0"/>
          <w:sz w:val="32"/>
          <w:szCs w:val="32"/>
        </w:rPr>
      </w:pPr>
    </w:p>
    <w:p w14:paraId="5C07006E" w14:textId="77777777" w:rsidR="00A02C4C" w:rsidRDefault="00A02C4C" w:rsidP="00913F75">
      <w:pPr>
        <w:widowControl w:val="0"/>
        <w:autoSpaceDE w:val="0"/>
        <w:autoSpaceDN w:val="0"/>
        <w:adjustRightInd w:val="0"/>
        <w:spacing w:after="0" w:line="240" w:lineRule="auto"/>
        <w:rPr>
          <w:rFonts w:ascii="BRH Devanagari" w:hAnsi="BRH Devanagari" w:cs="BRH Devanagari"/>
          <w:color w:val="000000"/>
          <w:kern w:val="0"/>
          <w:sz w:val="32"/>
          <w:szCs w:val="32"/>
        </w:rPr>
      </w:pPr>
    </w:p>
    <w:p w14:paraId="3FDE7DE1" w14:textId="77777777" w:rsidR="00A02C4C" w:rsidRDefault="00A02C4C" w:rsidP="00913F75">
      <w:pPr>
        <w:widowControl w:val="0"/>
        <w:autoSpaceDE w:val="0"/>
        <w:autoSpaceDN w:val="0"/>
        <w:adjustRightInd w:val="0"/>
        <w:spacing w:after="0" w:line="240" w:lineRule="auto"/>
        <w:rPr>
          <w:rFonts w:ascii="BRH Devanagari" w:hAnsi="BRH Devanagari" w:cs="BRH Devanagari"/>
          <w:color w:val="000000"/>
          <w:kern w:val="0"/>
          <w:sz w:val="32"/>
          <w:szCs w:val="32"/>
        </w:rPr>
      </w:pPr>
    </w:p>
    <w:tbl>
      <w:tblPr>
        <w:tblW w:w="9080" w:type="dxa"/>
        <w:tblInd w:w="108" w:type="dxa"/>
        <w:tblLook w:val="04A0" w:firstRow="1" w:lastRow="0" w:firstColumn="1" w:lastColumn="0" w:noHBand="0" w:noVBand="1"/>
      </w:tblPr>
      <w:tblGrid>
        <w:gridCol w:w="1593"/>
        <w:gridCol w:w="611"/>
        <w:gridCol w:w="5709"/>
        <w:gridCol w:w="1167"/>
      </w:tblGrid>
      <w:tr w:rsidR="00A02C4C" w:rsidRPr="00AC498F" w14:paraId="2B1FB337" w14:textId="77777777" w:rsidTr="00FB4D12">
        <w:trPr>
          <w:trHeight w:val="360"/>
        </w:trPr>
        <w:tc>
          <w:tcPr>
            <w:tcW w:w="7913" w:type="dxa"/>
            <w:gridSpan w:val="3"/>
            <w:tcBorders>
              <w:top w:val="nil"/>
              <w:left w:val="nil"/>
              <w:bottom w:val="nil"/>
              <w:right w:val="nil"/>
            </w:tcBorders>
            <w:shd w:val="clear" w:color="auto" w:fill="auto"/>
            <w:noWrap/>
            <w:vAlign w:val="bottom"/>
            <w:hideMark/>
          </w:tcPr>
          <w:p w14:paraId="11EC0F24" w14:textId="77777777" w:rsidR="00A02C4C" w:rsidRPr="00AC498F" w:rsidRDefault="00A02C4C" w:rsidP="00FB4D12">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6</w:t>
            </w:r>
            <w:r w:rsidRPr="00AC498F">
              <w:rPr>
                <w:rFonts w:ascii="Arial" w:eastAsia="Times New Roman" w:hAnsi="Arial" w:cs="Arial"/>
                <w:b/>
                <w:color w:val="000000"/>
                <w:sz w:val="28"/>
                <w:szCs w:val="28"/>
                <w:u w:val="single"/>
                <w:lang w:bidi="ar-SA"/>
              </w:rPr>
              <w:t>, Prasnam 1</w:t>
            </w:r>
          </w:p>
        </w:tc>
        <w:tc>
          <w:tcPr>
            <w:tcW w:w="1167" w:type="dxa"/>
            <w:tcBorders>
              <w:top w:val="nil"/>
              <w:left w:val="nil"/>
              <w:bottom w:val="nil"/>
              <w:right w:val="nil"/>
            </w:tcBorders>
            <w:shd w:val="clear" w:color="auto" w:fill="auto"/>
            <w:noWrap/>
            <w:vAlign w:val="bottom"/>
            <w:hideMark/>
          </w:tcPr>
          <w:p w14:paraId="280D8E7A" w14:textId="77777777" w:rsidR="00A02C4C" w:rsidRPr="00AC498F" w:rsidRDefault="00A02C4C" w:rsidP="00FB4D12">
            <w:pPr>
              <w:spacing w:after="0" w:line="240" w:lineRule="auto"/>
              <w:rPr>
                <w:rFonts w:ascii="Arial" w:eastAsia="Times New Roman" w:hAnsi="Arial" w:cs="Arial"/>
                <w:b/>
                <w:color w:val="000000"/>
                <w:sz w:val="28"/>
                <w:szCs w:val="28"/>
                <w:u w:val="single"/>
                <w:lang w:bidi="ar-SA"/>
              </w:rPr>
            </w:pPr>
          </w:p>
        </w:tc>
      </w:tr>
      <w:tr w:rsidR="00A02C4C" w:rsidRPr="00AC498F" w14:paraId="6DBEB906" w14:textId="77777777" w:rsidTr="00FB4D12">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A2B1719" w14:textId="77777777" w:rsidR="00A02C4C" w:rsidRPr="00AC498F" w:rsidRDefault="00A02C4C" w:rsidP="00FB4D12">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62221D48" w14:textId="77777777" w:rsidR="00A02C4C" w:rsidRPr="00AC498F" w:rsidRDefault="00A02C4C" w:rsidP="00FB4D12">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51CA2F18" w14:textId="77777777" w:rsidR="00A02C4C" w:rsidRPr="00AC498F" w:rsidRDefault="00A02C4C" w:rsidP="00FB4D12">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547D80B0" w14:textId="77777777" w:rsidR="00A02C4C" w:rsidRPr="00AC498F" w:rsidRDefault="00A02C4C" w:rsidP="00FB4D12">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A02C4C" w:rsidRPr="00AC498F" w14:paraId="7FA538E9" w14:textId="77777777" w:rsidTr="00FB4D12">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8CD1A42" w14:textId="77777777" w:rsidR="00A02C4C" w:rsidRPr="00AC498F" w:rsidRDefault="00A02C4C" w:rsidP="00FB4D12">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F753236" w14:textId="77777777" w:rsidR="00A02C4C" w:rsidRPr="00AC498F" w:rsidRDefault="00A02C4C" w:rsidP="00FB4D12">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4E143275" w14:textId="77777777" w:rsidR="00A02C4C" w:rsidRPr="00AC498F" w:rsidRDefault="00A02C4C" w:rsidP="00FB4D12">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77E0A19F" w14:textId="77777777" w:rsidR="00A02C4C" w:rsidRPr="00AC498F" w:rsidRDefault="00A02C4C" w:rsidP="00FB4D1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062</w:t>
            </w:r>
          </w:p>
        </w:tc>
      </w:tr>
      <w:tr w:rsidR="00A02C4C" w:rsidRPr="00AC498F" w14:paraId="79CCA3CB" w14:textId="77777777" w:rsidTr="00FB4D12">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0852F12" w14:textId="77777777" w:rsidR="00A02C4C" w:rsidRPr="00AC498F" w:rsidRDefault="00A02C4C" w:rsidP="00FB4D12">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06B72B9" w14:textId="77777777" w:rsidR="00A02C4C" w:rsidRPr="00AC498F" w:rsidRDefault="00A02C4C" w:rsidP="00FB4D12">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051CEAFE" w14:textId="77777777" w:rsidR="00A02C4C" w:rsidRPr="00AC498F" w:rsidRDefault="00A02C4C" w:rsidP="00FB4D12">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16FD1B3" w14:textId="77777777" w:rsidR="00A02C4C" w:rsidRPr="00AC498F" w:rsidRDefault="00A02C4C" w:rsidP="00FB4D1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28</w:t>
            </w:r>
          </w:p>
        </w:tc>
      </w:tr>
      <w:tr w:rsidR="00A02C4C" w:rsidRPr="00AC498F" w14:paraId="4946A4F2" w14:textId="77777777" w:rsidTr="00FB4D12">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AB48A26" w14:textId="77777777" w:rsidR="00A02C4C" w:rsidRPr="00AC498F" w:rsidRDefault="00A02C4C" w:rsidP="00FB4D12">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B24A0C2" w14:textId="77777777" w:rsidR="00A02C4C" w:rsidRPr="00AC498F" w:rsidRDefault="00A02C4C" w:rsidP="00FB4D12">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0737FADC" w14:textId="77777777" w:rsidR="00A02C4C" w:rsidRPr="00AC498F" w:rsidRDefault="00A02C4C" w:rsidP="00FB4D12">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099F8F3C" w14:textId="77777777" w:rsidR="00A02C4C" w:rsidRPr="00AC498F" w:rsidRDefault="00A02C4C" w:rsidP="00FB4D1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516</w:t>
            </w:r>
          </w:p>
        </w:tc>
      </w:tr>
      <w:tr w:rsidR="00A02C4C" w:rsidRPr="00AC498F" w14:paraId="0D91CBF8" w14:textId="77777777" w:rsidTr="00FB4D12">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2C1F0" w14:textId="77777777" w:rsidR="00A02C4C" w:rsidRPr="00AC498F" w:rsidRDefault="00A02C4C" w:rsidP="00FB4D12">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5446EEDA" w14:textId="77777777" w:rsidR="00A02C4C" w:rsidRPr="00AC498F" w:rsidRDefault="00A02C4C" w:rsidP="00FB4D12">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4045F2CB" w14:textId="77777777" w:rsidR="00A02C4C" w:rsidRPr="00AC498F" w:rsidRDefault="00A02C4C" w:rsidP="00FB4D12">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0282B" w14:textId="77777777" w:rsidR="00A02C4C" w:rsidRPr="00AC498F" w:rsidRDefault="00A02C4C" w:rsidP="00FB4D1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8</w:t>
            </w:r>
          </w:p>
        </w:tc>
      </w:tr>
      <w:tr w:rsidR="00A02C4C" w:rsidRPr="00AC498F" w14:paraId="4B137F53" w14:textId="77777777" w:rsidTr="00FB4D12">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AB479" w14:textId="77777777" w:rsidR="00A02C4C" w:rsidRPr="00AC498F" w:rsidRDefault="00A02C4C" w:rsidP="00FB4D12">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25FA5575" w14:textId="77777777" w:rsidR="00A02C4C" w:rsidRPr="00AC498F" w:rsidRDefault="00A02C4C" w:rsidP="00FB4D12">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0FAD38A2" w14:textId="77777777" w:rsidR="00A02C4C" w:rsidRDefault="00A02C4C" w:rsidP="00FB4D12">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03624B23" w14:textId="77777777" w:rsidR="00A02C4C" w:rsidRPr="00AC498F" w:rsidRDefault="00A02C4C" w:rsidP="00FB4D12">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6CE93E9A" w14:textId="77777777" w:rsidR="00A02C4C" w:rsidRPr="00AC498F" w:rsidRDefault="00A02C4C" w:rsidP="00FB4D1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6</w:t>
            </w:r>
          </w:p>
        </w:tc>
      </w:tr>
      <w:tr w:rsidR="00A02C4C" w:rsidRPr="00AC498F" w14:paraId="7728D90B" w14:textId="77777777" w:rsidTr="00FB4D12">
        <w:trPr>
          <w:trHeight w:val="360"/>
        </w:trPr>
        <w:tc>
          <w:tcPr>
            <w:tcW w:w="1593" w:type="dxa"/>
            <w:tcBorders>
              <w:top w:val="single" w:sz="4" w:space="0" w:color="auto"/>
              <w:left w:val="nil"/>
              <w:bottom w:val="nil"/>
              <w:right w:val="nil"/>
            </w:tcBorders>
            <w:shd w:val="clear" w:color="auto" w:fill="auto"/>
            <w:noWrap/>
            <w:vAlign w:val="center"/>
            <w:hideMark/>
          </w:tcPr>
          <w:p w14:paraId="460863DA" w14:textId="77777777" w:rsidR="00A02C4C" w:rsidRPr="00AC498F" w:rsidRDefault="00A02C4C" w:rsidP="00FB4D12">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4AEB6DB9" w14:textId="77777777" w:rsidR="00A02C4C" w:rsidRPr="00AC498F" w:rsidRDefault="00A02C4C" w:rsidP="00FB4D12">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44DD2FA5" w14:textId="77777777" w:rsidR="00A02C4C" w:rsidRPr="00AC498F" w:rsidRDefault="00A02C4C" w:rsidP="00FB4D12">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747993D2" w14:textId="77777777" w:rsidR="00A02C4C" w:rsidRPr="00AC498F" w:rsidRDefault="00A02C4C" w:rsidP="00FB4D1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color w:val="000000"/>
                <w:sz w:val="28"/>
                <w:szCs w:val="28"/>
                <w:lang w:bidi="ar-SA"/>
              </w:rPr>
              <w:fldChar w:fldCharType="end"/>
            </w: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3840</w:t>
            </w:r>
            <w:r>
              <w:rPr>
                <w:rFonts w:ascii="Arial" w:eastAsia="Times New Roman" w:hAnsi="Arial" w:cs="Arial"/>
                <w:b/>
                <w:color w:val="000000"/>
                <w:sz w:val="28"/>
                <w:szCs w:val="28"/>
                <w:lang w:bidi="ar-SA"/>
              </w:rPr>
              <w:fldChar w:fldCharType="end"/>
            </w:r>
          </w:p>
        </w:tc>
      </w:tr>
    </w:tbl>
    <w:p w14:paraId="44ABE7E5" w14:textId="77777777" w:rsidR="00A02C4C" w:rsidRPr="00B10F09" w:rsidRDefault="00A02C4C" w:rsidP="00913F75">
      <w:pPr>
        <w:widowControl w:val="0"/>
        <w:autoSpaceDE w:val="0"/>
        <w:autoSpaceDN w:val="0"/>
        <w:adjustRightInd w:val="0"/>
        <w:spacing w:after="0" w:line="240" w:lineRule="auto"/>
        <w:rPr>
          <w:rFonts w:ascii="BRH Devanagari" w:hAnsi="BRH Devanagari" w:cs="BRH Devanagari"/>
          <w:color w:val="000000"/>
          <w:kern w:val="0"/>
          <w:sz w:val="32"/>
          <w:szCs w:val="32"/>
        </w:rPr>
      </w:pPr>
    </w:p>
    <w:p w14:paraId="73BCEBA6" w14:textId="77777777" w:rsidR="007416AA" w:rsidRPr="00B10F09" w:rsidRDefault="007416AA" w:rsidP="00913F75">
      <w:pPr>
        <w:widowControl w:val="0"/>
        <w:autoSpaceDE w:val="0"/>
        <w:autoSpaceDN w:val="0"/>
        <w:adjustRightInd w:val="0"/>
        <w:spacing w:after="0" w:line="240" w:lineRule="auto"/>
        <w:rPr>
          <w:rFonts w:ascii="BRH Devanagari" w:hAnsi="BRH Devanagari" w:cs="BRH Devanagari"/>
          <w:color w:val="000000"/>
          <w:kern w:val="0"/>
          <w:sz w:val="32"/>
          <w:szCs w:val="32"/>
        </w:rPr>
      </w:pPr>
    </w:p>
    <w:p w14:paraId="31A936AB" w14:textId="77777777" w:rsidR="007416AA" w:rsidRPr="00B10F09" w:rsidRDefault="007416AA" w:rsidP="00913F75">
      <w:pPr>
        <w:widowControl w:val="0"/>
        <w:autoSpaceDE w:val="0"/>
        <w:autoSpaceDN w:val="0"/>
        <w:adjustRightInd w:val="0"/>
        <w:spacing w:after="0" w:line="240" w:lineRule="auto"/>
        <w:rPr>
          <w:rFonts w:ascii="BRH Devanagari" w:hAnsi="BRH Devanagari" w:cs="BRH Devanagari"/>
          <w:color w:val="000000"/>
          <w:kern w:val="0"/>
          <w:sz w:val="32"/>
          <w:szCs w:val="32"/>
        </w:rPr>
      </w:pPr>
    </w:p>
    <w:p w14:paraId="43A2FF3C" w14:textId="77777777" w:rsidR="007C268E" w:rsidRPr="00B10F09" w:rsidRDefault="007C268E" w:rsidP="00913F75">
      <w:pPr>
        <w:widowControl w:val="0"/>
        <w:autoSpaceDE w:val="0"/>
        <w:autoSpaceDN w:val="0"/>
        <w:adjustRightInd w:val="0"/>
        <w:spacing w:after="0" w:line="240" w:lineRule="auto"/>
        <w:rPr>
          <w:rFonts w:ascii="Segoe UI" w:hAnsi="Segoe UI" w:cs="Segoe UI"/>
          <w:kern w:val="0"/>
          <w:sz w:val="16"/>
          <w:szCs w:val="16"/>
        </w:rPr>
      </w:pPr>
    </w:p>
    <w:sectPr w:rsidR="007C268E" w:rsidRPr="00B10F09" w:rsidSect="00067CF7">
      <w:headerReference w:type="even" r:id="rId29"/>
      <w:headerReference w:type="default" r:id="rId30"/>
      <w:pgSz w:w="12240" w:h="15840"/>
      <w:pgMar w:top="1021" w:right="1077" w:bottom="1021" w:left="102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D97E1" w14:textId="77777777" w:rsidR="006049B8" w:rsidRDefault="006049B8" w:rsidP="005113E2">
      <w:pPr>
        <w:spacing w:after="0" w:line="240" w:lineRule="auto"/>
      </w:pPr>
      <w:r>
        <w:separator/>
      </w:r>
    </w:p>
  </w:endnote>
  <w:endnote w:type="continuationSeparator" w:id="0">
    <w:p w14:paraId="71BD575F" w14:textId="77777777" w:rsidR="006049B8" w:rsidRDefault="006049B8" w:rsidP="00511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D9745" w14:textId="77777777" w:rsidR="00CF098D"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4D10D129" w14:textId="77777777" w:rsidR="00CF098D" w:rsidRDefault="00CF09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4EF37" w14:textId="77777777" w:rsidR="00CF098D"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4109E460" w14:textId="77777777" w:rsidR="00CF098D" w:rsidRDefault="00CF098D"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F288F" w14:textId="7C464881" w:rsidR="00CF098D" w:rsidRPr="000A2ED8" w:rsidRDefault="00000000" w:rsidP="007E2383">
    <w:pPr>
      <w:pStyle w:val="Footer"/>
      <w:pBdr>
        <w:top w:val="single" w:sz="4" w:space="1" w:color="auto"/>
      </w:pBdr>
      <w:tabs>
        <w:tab w:val="clear" w:pos="4513"/>
      </w:tabs>
      <w:jc w:val="center"/>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w:t>
    </w:r>
    <w:r w:rsidR="005113E2">
      <w:rPr>
        <w:rFonts w:ascii="Arial" w:hAnsi="Arial" w:cs="Arial"/>
        <w:b/>
        <w:bCs/>
        <w:sz w:val="32"/>
        <w:szCs w:val="32"/>
        <w:lang w:val="en-US"/>
      </w:rPr>
      <w:t xml:space="preserve">    </w:t>
    </w:r>
    <w:r>
      <w:rPr>
        <w:rFonts w:ascii="Arial" w:hAnsi="Arial" w:cs="Arial"/>
        <w:b/>
        <w:bCs/>
        <w:sz w:val="32"/>
        <w:szCs w:val="32"/>
        <w:lang w:val="en-US"/>
      </w:rPr>
      <w:t>September</w:t>
    </w:r>
    <w:r w:rsidRPr="003566FB">
      <w:rPr>
        <w:rFonts w:ascii="Arial" w:hAnsi="Arial" w:cs="Arial"/>
        <w:b/>
        <w:bCs/>
        <w:sz w:val="32"/>
        <w:szCs w:val="32"/>
        <w:lang w:val="en-US"/>
      </w:rPr>
      <w:t xml:space="preserve"> 3</w:t>
    </w:r>
    <w:r>
      <w:rPr>
        <w:rFonts w:ascii="Arial" w:hAnsi="Arial" w:cs="Arial"/>
        <w:b/>
        <w:bCs/>
        <w:sz w:val="32"/>
        <w:szCs w:val="32"/>
        <w:lang w:val="en-US"/>
      </w:rPr>
      <w:t>0</w:t>
    </w:r>
    <w:r w:rsidRPr="003566FB">
      <w:rPr>
        <w:rFonts w:ascii="Arial" w:hAnsi="Arial" w:cs="Arial"/>
        <w:b/>
        <w:bCs/>
        <w:sz w:val="32"/>
        <w:szCs w:val="32"/>
        <w:lang w:val="en-US"/>
      </w:rPr>
      <w:t>, 202</w:t>
    </w:r>
    <w:r w:rsidR="005113E2">
      <w:rPr>
        <w:rFonts w:ascii="Arial" w:hAnsi="Arial" w:cs="Arial"/>
        <w:b/>
        <w:bCs/>
        <w:sz w:val="32"/>
        <w:szCs w:val="32"/>
        <w:lang w:val="en-US"/>
      </w:rPr>
      <w:t>3</w:t>
    </w:r>
  </w:p>
  <w:p w14:paraId="7663D734" w14:textId="77777777" w:rsidR="00CF098D" w:rsidRDefault="00CF09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54EED" w14:textId="77777777" w:rsidR="006049B8" w:rsidRDefault="006049B8" w:rsidP="005113E2">
      <w:pPr>
        <w:spacing w:after="0" w:line="240" w:lineRule="auto"/>
      </w:pPr>
      <w:r>
        <w:separator/>
      </w:r>
    </w:p>
  </w:footnote>
  <w:footnote w:type="continuationSeparator" w:id="0">
    <w:p w14:paraId="08EC6A4D" w14:textId="77777777" w:rsidR="006049B8" w:rsidRDefault="006049B8" w:rsidP="005113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2715B" w14:textId="77777777" w:rsidR="00CF098D"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5493B475" w14:textId="77777777" w:rsidR="00CF098D" w:rsidRPr="00F30973" w:rsidRDefault="00CF098D"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E59B4" w14:textId="28F6F4FE" w:rsidR="00F264AA" w:rsidRDefault="00F264AA" w:rsidP="005113E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1.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D4C71" w14:textId="5ADFDADF" w:rsidR="00F264AA" w:rsidRDefault="00F264AA" w:rsidP="005113E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1.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8C53A" w14:textId="6303159E" w:rsidR="00923FAE" w:rsidRDefault="00923FAE" w:rsidP="005113E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1.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0AD82" w14:textId="0249AC55" w:rsidR="006A3B88" w:rsidRDefault="006A3B88" w:rsidP="005113E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1.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FFC64" w14:textId="2910B431" w:rsidR="00D25A5A" w:rsidRDefault="00D25A5A" w:rsidP="005113E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1.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64701" w14:textId="3B29495A" w:rsidR="006A7616" w:rsidRDefault="006A7616" w:rsidP="005113E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1.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795BD" w14:textId="5B3A7525" w:rsidR="006A7616" w:rsidRDefault="006A7616" w:rsidP="005113E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1.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0AAE0" w14:textId="33E91380" w:rsidR="007F02D7" w:rsidRDefault="007F02D7" w:rsidP="005113E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1.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E4935" w14:textId="095B690C" w:rsidR="00A02C4C" w:rsidRPr="00A02C4C" w:rsidRDefault="00A02C4C" w:rsidP="00A02C4C">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545E0" w14:textId="7C5647B0" w:rsidR="00D93F2F" w:rsidRPr="00D93F2F" w:rsidRDefault="00D93F2F" w:rsidP="00D93F2F">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2723A" w14:textId="77777777" w:rsidR="00CF098D"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16328" w14:textId="77777777" w:rsidR="00CF098D"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18778" w14:textId="77777777" w:rsidR="00CF098D" w:rsidRPr="00F30973" w:rsidRDefault="00CF098D"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06C4F" w14:textId="77777777" w:rsidR="00CF098D" w:rsidRPr="000325CA" w:rsidRDefault="00CF098D"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30233" w14:textId="3996B3D9" w:rsidR="005113E2" w:rsidRDefault="005113E2" w:rsidP="005113E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1.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4365F" w14:textId="1EB01318" w:rsidR="005113E2" w:rsidRDefault="005113E2" w:rsidP="005113E2">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6.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3FCA1" w14:textId="1110E3BE" w:rsidR="00067CF7" w:rsidRDefault="00067CF7" w:rsidP="005113E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1.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70731" w14:textId="0DF8C782" w:rsidR="00E64118" w:rsidRDefault="00E64118" w:rsidP="005113E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8ED63F08"/>
    <w:lvl w:ilvl="0">
      <w:start w:val="6"/>
      <w:numFmt w:val="decimal"/>
      <w:pStyle w:val="Heading1"/>
      <w:lvlText w:val="%1"/>
      <w:lvlJc w:val="left"/>
      <w:pPr>
        <w:ind w:left="432" w:hanging="432"/>
      </w:pPr>
      <w:rPr>
        <w:rFonts w:hint="default"/>
        <w:sz w:val="44"/>
        <w:szCs w:val="44"/>
      </w:rPr>
    </w:lvl>
    <w:lvl w:ilvl="1">
      <w:start w:val="2"/>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9562093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1069967">
    <w:abstractNumId w:val="3"/>
  </w:num>
  <w:num w:numId="3" w16cid:durableId="1075202000">
    <w:abstractNumId w:val="0"/>
  </w:num>
  <w:num w:numId="4" w16cid:durableId="1197278123">
    <w:abstractNumId w:val="5"/>
  </w:num>
  <w:num w:numId="5" w16cid:durableId="1607227226">
    <w:abstractNumId w:val="1"/>
  </w:num>
  <w:num w:numId="6" w16cid:durableId="1384136599">
    <w:abstractNumId w:val="4"/>
  </w:num>
  <w:num w:numId="7" w16cid:durableId="74713827">
    <w:abstractNumId w:val="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46646030">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319"/>
    <w:rsid w:val="00067CF7"/>
    <w:rsid w:val="000902FA"/>
    <w:rsid w:val="000947CC"/>
    <w:rsid w:val="000F4DFF"/>
    <w:rsid w:val="001101C2"/>
    <w:rsid w:val="001B1541"/>
    <w:rsid w:val="001E2319"/>
    <w:rsid w:val="001E518D"/>
    <w:rsid w:val="001F4CE9"/>
    <w:rsid w:val="002217CE"/>
    <w:rsid w:val="00291B0F"/>
    <w:rsid w:val="002957A8"/>
    <w:rsid w:val="002B2953"/>
    <w:rsid w:val="00337220"/>
    <w:rsid w:val="00376E91"/>
    <w:rsid w:val="004421DB"/>
    <w:rsid w:val="004E0A9C"/>
    <w:rsid w:val="00503114"/>
    <w:rsid w:val="005113E2"/>
    <w:rsid w:val="005127F4"/>
    <w:rsid w:val="00552AE7"/>
    <w:rsid w:val="005B58B9"/>
    <w:rsid w:val="005B759F"/>
    <w:rsid w:val="005F4741"/>
    <w:rsid w:val="006049B8"/>
    <w:rsid w:val="00654116"/>
    <w:rsid w:val="00682030"/>
    <w:rsid w:val="006A3B88"/>
    <w:rsid w:val="006A7616"/>
    <w:rsid w:val="006D4D52"/>
    <w:rsid w:val="007416AA"/>
    <w:rsid w:val="007626FB"/>
    <w:rsid w:val="00767187"/>
    <w:rsid w:val="007C16C0"/>
    <w:rsid w:val="007C268E"/>
    <w:rsid w:val="007F02D7"/>
    <w:rsid w:val="0082569D"/>
    <w:rsid w:val="00913F75"/>
    <w:rsid w:val="00923FAE"/>
    <w:rsid w:val="00951D47"/>
    <w:rsid w:val="009706C2"/>
    <w:rsid w:val="00993953"/>
    <w:rsid w:val="009A5BBD"/>
    <w:rsid w:val="00A02C4C"/>
    <w:rsid w:val="00A12FA1"/>
    <w:rsid w:val="00A2518D"/>
    <w:rsid w:val="00A52197"/>
    <w:rsid w:val="00A5474E"/>
    <w:rsid w:val="00A72EBA"/>
    <w:rsid w:val="00A736B2"/>
    <w:rsid w:val="00AA4762"/>
    <w:rsid w:val="00AC2B58"/>
    <w:rsid w:val="00B01C0F"/>
    <w:rsid w:val="00B10F09"/>
    <w:rsid w:val="00C32313"/>
    <w:rsid w:val="00CE50A9"/>
    <w:rsid w:val="00CF098D"/>
    <w:rsid w:val="00D25A5A"/>
    <w:rsid w:val="00D66F86"/>
    <w:rsid w:val="00D752E0"/>
    <w:rsid w:val="00D85CA5"/>
    <w:rsid w:val="00D93F2F"/>
    <w:rsid w:val="00DB2939"/>
    <w:rsid w:val="00E64118"/>
    <w:rsid w:val="00EF7992"/>
    <w:rsid w:val="00F02597"/>
    <w:rsid w:val="00F040C1"/>
    <w:rsid w:val="00F12211"/>
    <w:rsid w:val="00F264AA"/>
    <w:rsid w:val="00F8061B"/>
    <w:rsid w:val="00FC6E63"/>
    <w:rsid w:val="00FC7EB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587B1A"/>
  <w14:defaultImageDpi w14:val="0"/>
  <w15:docId w15:val="{8D5EE206-8442-400E-A61D-995E29EDE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autoRedefine/>
    <w:uiPriority w:val="9"/>
    <w:qFormat/>
    <w:rsid w:val="005113E2"/>
    <w:pPr>
      <w:keepNext/>
      <w:keepLines/>
      <w:numPr>
        <w:numId w:val="6"/>
      </w:numPr>
      <w:spacing w:after="0" w:line="240" w:lineRule="auto"/>
      <w:ind w:right="6"/>
      <w:outlineLvl w:val="0"/>
    </w:pPr>
    <w:rPr>
      <w:rFonts w:ascii="BRH Devanagari Extra" w:eastAsia="Times New Roman" w:hAnsi="BRH Devanagari Extra"/>
      <w:b/>
      <w:bCs/>
      <w:kern w:val="0"/>
      <w:sz w:val="48"/>
      <w:szCs w:val="28"/>
      <w:u w:val="double"/>
      <w:lang w:val="x-none" w:eastAsia="x-none" w:bidi="ml-IN"/>
      <w14:ligatures w14:val="none"/>
    </w:rPr>
  </w:style>
  <w:style w:type="paragraph" w:styleId="Heading2">
    <w:name w:val="heading 2"/>
    <w:basedOn w:val="Normal"/>
    <w:next w:val="Normal"/>
    <w:link w:val="Heading2Char"/>
    <w:autoRedefine/>
    <w:uiPriority w:val="9"/>
    <w:unhideWhenUsed/>
    <w:qFormat/>
    <w:rsid w:val="005113E2"/>
    <w:pPr>
      <w:keepNext/>
      <w:keepLines/>
      <w:numPr>
        <w:ilvl w:val="1"/>
        <w:numId w:val="6"/>
      </w:numPr>
      <w:spacing w:after="0" w:line="240" w:lineRule="auto"/>
      <w:ind w:right="-318"/>
      <w:outlineLvl w:val="1"/>
    </w:pPr>
    <w:rPr>
      <w:rFonts w:ascii="BRH Devanagari Extra" w:eastAsia="Times New Roman" w:hAnsi="BRH Devanagari Extra" w:cs="Arial Unicode MS"/>
      <w:b/>
      <w:bCs/>
      <w:kern w:val="0"/>
      <w:sz w:val="44"/>
      <w:szCs w:val="26"/>
      <w:u w:val="single"/>
      <w:lang w:val="x-none" w:eastAsia="x-none" w:bidi="ml-IN"/>
      <w14:ligatures w14:val="none"/>
    </w:rPr>
  </w:style>
  <w:style w:type="paragraph" w:styleId="Heading3">
    <w:name w:val="heading 3"/>
    <w:basedOn w:val="Normal"/>
    <w:next w:val="Normal"/>
    <w:link w:val="Heading3Char"/>
    <w:uiPriority w:val="9"/>
    <w:unhideWhenUsed/>
    <w:qFormat/>
    <w:rsid w:val="005113E2"/>
    <w:pPr>
      <w:widowControl w:val="0"/>
      <w:numPr>
        <w:ilvl w:val="2"/>
        <w:numId w:val="6"/>
      </w:numPr>
      <w:autoSpaceDE w:val="0"/>
      <w:autoSpaceDN w:val="0"/>
      <w:adjustRightInd w:val="0"/>
      <w:spacing w:after="0" w:line="264" w:lineRule="auto"/>
      <w:outlineLvl w:val="2"/>
    </w:pPr>
    <w:rPr>
      <w:rFonts w:ascii="BRH Devanagari RN" w:eastAsia="Times New Roman" w:hAnsi="BRH Devanagari RN" w:cs="Arial Unicode MS"/>
      <w:b/>
      <w:bCs/>
      <w:kern w:val="0"/>
      <w:sz w:val="36"/>
      <w:szCs w:val="40"/>
      <w:u w:val="single"/>
      <w:lang w:val="x-none" w:eastAsia="x-none" w:bidi="ml-IN"/>
      <w14:ligatures w14:val="none"/>
    </w:rPr>
  </w:style>
  <w:style w:type="paragraph" w:styleId="Heading4">
    <w:name w:val="heading 4"/>
    <w:basedOn w:val="Normal"/>
    <w:next w:val="Normal"/>
    <w:link w:val="Heading4Char"/>
    <w:uiPriority w:val="9"/>
    <w:semiHidden/>
    <w:unhideWhenUsed/>
    <w:qFormat/>
    <w:rsid w:val="005113E2"/>
    <w:pPr>
      <w:keepNext/>
      <w:keepLines/>
      <w:numPr>
        <w:ilvl w:val="3"/>
        <w:numId w:val="6"/>
      </w:numPr>
      <w:spacing w:before="200" w:after="0" w:line="276" w:lineRule="auto"/>
      <w:outlineLvl w:val="3"/>
    </w:pPr>
    <w:rPr>
      <w:rFonts w:ascii="Cambria" w:eastAsia="Times New Roman" w:hAnsi="Cambria" w:cs="Arial Unicode MS"/>
      <w:b/>
      <w:bCs/>
      <w:i/>
      <w:iCs/>
      <w:color w:val="4F81BD"/>
      <w:kern w:val="0"/>
      <w:sz w:val="20"/>
      <w:lang w:val="x-none" w:eastAsia="x-none" w:bidi="ml-IN"/>
      <w14:ligatures w14:val="none"/>
    </w:rPr>
  </w:style>
  <w:style w:type="paragraph" w:styleId="Heading5">
    <w:name w:val="heading 5"/>
    <w:basedOn w:val="Normal"/>
    <w:next w:val="Normal"/>
    <w:link w:val="Heading5Char"/>
    <w:uiPriority w:val="9"/>
    <w:semiHidden/>
    <w:unhideWhenUsed/>
    <w:qFormat/>
    <w:rsid w:val="005113E2"/>
    <w:pPr>
      <w:keepNext/>
      <w:keepLines/>
      <w:numPr>
        <w:ilvl w:val="4"/>
        <w:numId w:val="6"/>
      </w:numPr>
      <w:spacing w:before="200" w:after="0" w:line="276" w:lineRule="auto"/>
      <w:outlineLvl w:val="4"/>
    </w:pPr>
    <w:rPr>
      <w:rFonts w:ascii="Cambria" w:eastAsia="Times New Roman" w:hAnsi="Cambria" w:cs="Arial Unicode MS"/>
      <w:color w:val="243F60"/>
      <w:kern w:val="0"/>
      <w:sz w:val="20"/>
      <w:lang w:val="x-none" w:eastAsia="x-none" w:bidi="ml-IN"/>
      <w14:ligatures w14:val="none"/>
    </w:rPr>
  </w:style>
  <w:style w:type="paragraph" w:styleId="Heading6">
    <w:name w:val="heading 6"/>
    <w:basedOn w:val="Normal"/>
    <w:next w:val="Normal"/>
    <w:link w:val="Heading6Char"/>
    <w:uiPriority w:val="9"/>
    <w:semiHidden/>
    <w:unhideWhenUsed/>
    <w:qFormat/>
    <w:rsid w:val="005113E2"/>
    <w:pPr>
      <w:keepNext/>
      <w:keepLines/>
      <w:numPr>
        <w:ilvl w:val="5"/>
        <w:numId w:val="6"/>
      </w:numPr>
      <w:spacing w:before="200" w:after="0" w:line="276" w:lineRule="auto"/>
      <w:outlineLvl w:val="5"/>
    </w:pPr>
    <w:rPr>
      <w:rFonts w:ascii="Cambria" w:eastAsia="Times New Roman" w:hAnsi="Cambria" w:cs="Arial Unicode MS"/>
      <w:i/>
      <w:iCs/>
      <w:color w:val="243F60"/>
      <w:kern w:val="0"/>
      <w:sz w:val="20"/>
      <w:lang w:val="x-none" w:eastAsia="x-none" w:bidi="ml-IN"/>
      <w14:ligatures w14:val="none"/>
    </w:rPr>
  </w:style>
  <w:style w:type="paragraph" w:styleId="Heading7">
    <w:name w:val="heading 7"/>
    <w:basedOn w:val="Normal"/>
    <w:next w:val="Normal"/>
    <w:link w:val="Heading7Char"/>
    <w:uiPriority w:val="9"/>
    <w:semiHidden/>
    <w:unhideWhenUsed/>
    <w:qFormat/>
    <w:rsid w:val="005113E2"/>
    <w:pPr>
      <w:keepNext/>
      <w:keepLines/>
      <w:numPr>
        <w:ilvl w:val="6"/>
        <w:numId w:val="6"/>
      </w:numPr>
      <w:spacing w:before="200" w:after="0" w:line="276" w:lineRule="auto"/>
      <w:outlineLvl w:val="6"/>
    </w:pPr>
    <w:rPr>
      <w:rFonts w:ascii="Cambria" w:eastAsia="Times New Roman" w:hAnsi="Cambria" w:cs="Arial Unicode MS"/>
      <w:i/>
      <w:iCs/>
      <w:color w:val="404040"/>
      <w:kern w:val="0"/>
      <w:sz w:val="20"/>
      <w:lang w:val="x-none" w:eastAsia="x-none" w:bidi="ml-IN"/>
      <w14:ligatures w14:val="none"/>
    </w:rPr>
  </w:style>
  <w:style w:type="paragraph" w:styleId="Heading8">
    <w:name w:val="heading 8"/>
    <w:basedOn w:val="Normal"/>
    <w:next w:val="Normal"/>
    <w:link w:val="Heading8Char"/>
    <w:uiPriority w:val="9"/>
    <w:semiHidden/>
    <w:unhideWhenUsed/>
    <w:qFormat/>
    <w:rsid w:val="005113E2"/>
    <w:pPr>
      <w:keepNext/>
      <w:keepLines/>
      <w:numPr>
        <w:ilvl w:val="7"/>
        <w:numId w:val="6"/>
      </w:numPr>
      <w:spacing w:before="200" w:after="0" w:line="276" w:lineRule="auto"/>
      <w:outlineLvl w:val="7"/>
    </w:pPr>
    <w:rPr>
      <w:rFonts w:ascii="Cambria" w:eastAsia="Times New Roman" w:hAnsi="Cambria" w:cs="Arial Unicode MS"/>
      <w:color w:val="404040"/>
      <w:kern w:val="0"/>
      <w:sz w:val="20"/>
      <w:lang w:val="x-none" w:eastAsia="x-none" w:bidi="ml-IN"/>
      <w14:ligatures w14:val="none"/>
    </w:rPr>
  </w:style>
  <w:style w:type="paragraph" w:styleId="Heading9">
    <w:name w:val="heading 9"/>
    <w:basedOn w:val="Normal"/>
    <w:next w:val="Normal"/>
    <w:link w:val="Heading9Char"/>
    <w:uiPriority w:val="9"/>
    <w:semiHidden/>
    <w:unhideWhenUsed/>
    <w:qFormat/>
    <w:rsid w:val="005113E2"/>
    <w:pPr>
      <w:keepNext/>
      <w:keepLines/>
      <w:numPr>
        <w:ilvl w:val="8"/>
        <w:numId w:val="6"/>
      </w:numPr>
      <w:spacing w:before="200" w:after="0" w:line="276" w:lineRule="auto"/>
      <w:outlineLvl w:val="8"/>
    </w:pPr>
    <w:rPr>
      <w:rFonts w:ascii="Cambria" w:eastAsia="Times New Roman" w:hAnsi="Cambria" w:cs="Arial Unicode MS"/>
      <w:i/>
      <w:iCs/>
      <w:color w:val="404040"/>
      <w:kern w:val="0"/>
      <w:sz w:val="20"/>
      <w:lang w:val="x-none" w:eastAsia="x-none" w:bidi="ml-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3E2"/>
    <w:rPr>
      <w:rFonts w:ascii="BRH Devanagari Extra" w:eastAsia="Times New Roman" w:hAnsi="BRH Devanagari Extra" w:cs="Mangal"/>
      <w:b/>
      <w:bCs/>
      <w:kern w:val="0"/>
      <w:sz w:val="48"/>
      <w:szCs w:val="28"/>
      <w:u w:val="double"/>
      <w:lang w:val="x-none" w:eastAsia="x-none" w:bidi="ml-IN"/>
      <w14:ligatures w14:val="none"/>
    </w:rPr>
  </w:style>
  <w:style w:type="character" w:customStyle="1" w:styleId="Heading2Char">
    <w:name w:val="Heading 2 Char"/>
    <w:basedOn w:val="DefaultParagraphFont"/>
    <w:link w:val="Heading2"/>
    <w:uiPriority w:val="9"/>
    <w:rsid w:val="005113E2"/>
    <w:rPr>
      <w:rFonts w:ascii="BRH Devanagari Extra" w:eastAsia="Times New Roman" w:hAnsi="BRH Devanagari Extra" w:cs="Arial Unicode MS"/>
      <w:b/>
      <w:bCs/>
      <w:kern w:val="0"/>
      <w:sz w:val="44"/>
      <w:szCs w:val="26"/>
      <w:u w:val="single"/>
      <w:lang w:val="x-none" w:eastAsia="x-none" w:bidi="ml-IN"/>
      <w14:ligatures w14:val="none"/>
    </w:rPr>
  </w:style>
  <w:style w:type="character" w:customStyle="1" w:styleId="Heading3Char">
    <w:name w:val="Heading 3 Char"/>
    <w:basedOn w:val="DefaultParagraphFont"/>
    <w:link w:val="Heading3"/>
    <w:uiPriority w:val="9"/>
    <w:rsid w:val="005113E2"/>
    <w:rPr>
      <w:rFonts w:ascii="BRH Devanagari RN" w:eastAsia="Times New Roman" w:hAnsi="BRH Devanagari RN" w:cs="Arial Unicode MS"/>
      <w:b/>
      <w:bCs/>
      <w:kern w:val="0"/>
      <w:sz w:val="36"/>
      <w:szCs w:val="40"/>
      <w:u w:val="single"/>
      <w:lang w:val="x-none" w:eastAsia="x-none" w:bidi="ml-IN"/>
      <w14:ligatures w14:val="none"/>
    </w:rPr>
  </w:style>
  <w:style w:type="character" w:customStyle="1" w:styleId="Heading4Char">
    <w:name w:val="Heading 4 Char"/>
    <w:basedOn w:val="DefaultParagraphFont"/>
    <w:link w:val="Heading4"/>
    <w:uiPriority w:val="9"/>
    <w:semiHidden/>
    <w:rsid w:val="005113E2"/>
    <w:rPr>
      <w:rFonts w:ascii="Cambria" w:eastAsia="Times New Roman" w:hAnsi="Cambria" w:cs="Arial Unicode MS"/>
      <w:b/>
      <w:bCs/>
      <w:i/>
      <w:iCs/>
      <w:color w:val="4F81BD"/>
      <w:kern w:val="0"/>
      <w:sz w:val="20"/>
      <w:lang w:val="x-none" w:eastAsia="x-none" w:bidi="ml-IN"/>
      <w14:ligatures w14:val="none"/>
    </w:rPr>
  </w:style>
  <w:style w:type="character" w:customStyle="1" w:styleId="Heading5Char">
    <w:name w:val="Heading 5 Char"/>
    <w:basedOn w:val="DefaultParagraphFont"/>
    <w:link w:val="Heading5"/>
    <w:uiPriority w:val="9"/>
    <w:semiHidden/>
    <w:rsid w:val="005113E2"/>
    <w:rPr>
      <w:rFonts w:ascii="Cambria" w:eastAsia="Times New Roman" w:hAnsi="Cambria" w:cs="Arial Unicode MS"/>
      <w:color w:val="243F60"/>
      <w:kern w:val="0"/>
      <w:sz w:val="20"/>
      <w:lang w:val="x-none" w:eastAsia="x-none" w:bidi="ml-IN"/>
      <w14:ligatures w14:val="none"/>
    </w:rPr>
  </w:style>
  <w:style w:type="character" w:customStyle="1" w:styleId="Heading6Char">
    <w:name w:val="Heading 6 Char"/>
    <w:basedOn w:val="DefaultParagraphFont"/>
    <w:link w:val="Heading6"/>
    <w:uiPriority w:val="9"/>
    <w:semiHidden/>
    <w:rsid w:val="005113E2"/>
    <w:rPr>
      <w:rFonts w:ascii="Cambria" w:eastAsia="Times New Roman" w:hAnsi="Cambria" w:cs="Arial Unicode MS"/>
      <w:i/>
      <w:iCs/>
      <w:color w:val="243F60"/>
      <w:kern w:val="0"/>
      <w:sz w:val="20"/>
      <w:lang w:val="x-none" w:eastAsia="x-none" w:bidi="ml-IN"/>
      <w14:ligatures w14:val="none"/>
    </w:rPr>
  </w:style>
  <w:style w:type="character" w:customStyle="1" w:styleId="Heading7Char">
    <w:name w:val="Heading 7 Char"/>
    <w:basedOn w:val="DefaultParagraphFont"/>
    <w:link w:val="Heading7"/>
    <w:uiPriority w:val="9"/>
    <w:semiHidden/>
    <w:rsid w:val="005113E2"/>
    <w:rPr>
      <w:rFonts w:ascii="Cambria" w:eastAsia="Times New Roman" w:hAnsi="Cambria" w:cs="Arial Unicode MS"/>
      <w:i/>
      <w:iCs/>
      <w:color w:val="404040"/>
      <w:kern w:val="0"/>
      <w:sz w:val="20"/>
      <w:lang w:val="x-none" w:eastAsia="x-none" w:bidi="ml-IN"/>
      <w14:ligatures w14:val="none"/>
    </w:rPr>
  </w:style>
  <w:style w:type="character" w:customStyle="1" w:styleId="Heading8Char">
    <w:name w:val="Heading 8 Char"/>
    <w:basedOn w:val="DefaultParagraphFont"/>
    <w:link w:val="Heading8"/>
    <w:uiPriority w:val="9"/>
    <w:semiHidden/>
    <w:rsid w:val="005113E2"/>
    <w:rPr>
      <w:rFonts w:ascii="Cambria" w:eastAsia="Times New Roman" w:hAnsi="Cambria" w:cs="Arial Unicode MS"/>
      <w:color w:val="404040"/>
      <w:kern w:val="0"/>
      <w:sz w:val="20"/>
      <w:lang w:val="x-none" w:eastAsia="x-none" w:bidi="ml-IN"/>
      <w14:ligatures w14:val="none"/>
    </w:rPr>
  </w:style>
  <w:style w:type="character" w:customStyle="1" w:styleId="Heading9Char">
    <w:name w:val="Heading 9 Char"/>
    <w:basedOn w:val="DefaultParagraphFont"/>
    <w:link w:val="Heading9"/>
    <w:uiPriority w:val="9"/>
    <w:semiHidden/>
    <w:rsid w:val="005113E2"/>
    <w:rPr>
      <w:rFonts w:ascii="Cambria" w:eastAsia="Times New Roman" w:hAnsi="Cambria" w:cs="Arial Unicode MS"/>
      <w:i/>
      <w:iCs/>
      <w:color w:val="404040"/>
      <w:kern w:val="0"/>
      <w:sz w:val="20"/>
      <w:lang w:val="x-none" w:eastAsia="x-none" w:bidi="ml-IN"/>
      <w14:ligatures w14:val="none"/>
    </w:rPr>
  </w:style>
  <w:style w:type="paragraph" w:styleId="Header">
    <w:name w:val="header"/>
    <w:basedOn w:val="Normal"/>
    <w:link w:val="HeaderChar"/>
    <w:uiPriority w:val="99"/>
    <w:unhideWhenUsed/>
    <w:rsid w:val="005113E2"/>
    <w:pPr>
      <w:tabs>
        <w:tab w:val="center" w:pos="4513"/>
        <w:tab w:val="right" w:pos="9026"/>
      </w:tabs>
      <w:spacing w:after="0" w:line="240" w:lineRule="auto"/>
    </w:pPr>
    <w:rPr>
      <w:rFonts w:cstheme="minorBidi"/>
      <w:kern w:val="0"/>
      <w:szCs w:val="22"/>
      <w:lang w:bidi="ar-SA"/>
      <w14:ligatures w14:val="none"/>
    </w:rPr>
  </w:style>
  <w:style w:type="character" w:customStyle="1" w:styleId="HeaderChar">
    <w:name w:val="Header Char"/>
    <w:basedOn w:val="DefaultParagraphFont"/>
    <w:link w:val="Header"/>
    <w:uiPriority w:val="99"/>
    <w:rsid w:val="005113E2"/>
    <w:rPr>
      <w:kern w:val="0"/>
      <w:szCs w:val="22"/>
      <w:lang w:bidi="ar-SA"/>
      <w14:ligatures w14:val="none"/>
    </w:rPr>
  </w:style>
  <w:style w:type="paragraph" w:styleId="Footer">
    <w:name w:val="footer"/>
    <w:basedOn w:val="Normal"/>
    <w:link w:val="FooterChar"/>
    <w:uiPriority w:val="99"/>
    <w:unhideWhenUsed/>
    <w:rsid w:val="005113E2"/>
    <w:pPr>
      <w:tabs>
        <w:tab w:val="center" w:pos="4513"/>
        <w:tab w:val="right" w:pos="9026"/>
      </w:tabs>
      <w:spacing w:after="0" w:line="240" w:lineRule="auto"/>
    </w:pPr>
    <w:rPr>
      <w:rFonts w:cstheme="minorBidi"/>
      <w:kern w:val="0"/>
      <w:szCs w:val="22"/>
      <w:lang w:bidi="ar-SA"/>
      <w14:ligatures w14:val="none"/>
    </w:rPr>
  </w:style>
  <w:style w:type="character" w:customStyle="1" w:styleId="FooterChar">
    <w:name w:val="Footer Char"/>
    <w:basedOn w:val="DefaultParagraphFont"/>
    <w:link w:val="Footer"/>
    <w:uiPriority w:val="99"/>
    <w:rsid w:val="005113E2"/>
    <w:rPr>
      <w:kern w:val="0"/>
      <w:szCs w:val="22"/>
      <w:lang w:bidi="ar-SA"/>
      <w14:ligatures w14:val="none"/>
    </w:rPr>
  </w:style>
  <w:style w:type="character" w:styleId="Hyperlink">
    <w:name w:val="Hyperlink"/>
    <w:basedOn w:val="DefaultParagraphFont"/>
    <w:uiPriority w:val="99"/>
    <w:unhideWhenUsed/>
    <w:rsid w:val="005113E2"/>
    <w:rPr>
      <w:color w:val="0563C1" w:themeColor="hyperlink"/>
      <w:u w:val="single"/>
    </w:rPr>
  </w:style>
  <w:style w:type="paragraph" w:styleId="TOC1">
    <w:name w:val="toc 1"/>
    <w:basedOn w:val="Normal"/>
    <w:next w:val="Normal"/>
    <w:autoRedefine/>
    <w:uiPriority w:val="39"/>
    <w:unhideWhenUsed/>
    <w:rsid w:val="005113E2"/>
    <w:pPr>
      <w:tabs>
        <w:tab w:val="left" w:pos="440"/>
        <w:tab w:val="right" w:leader="dot" w:pos="9962"/>
      </w:tabs>
      <w:spacing w:after="100"/>
    </w:pPr>
    <w:rPr>
      <w:rFonts w:ascii="BRH Devanagari RN" w:hAnsi="BRH Devanagari RN" w:cs="Arial"/>
      <w:b/>
      <w:noProof/>
      <w:kern w:val="0"/>
      <w:sz w:val="44"/>
      <w:szCs w:val="22"/>
      <w:lang w:bidi="ml-IN"/>
      <w14:ligatures w14:val="none"/>
    </w:rPr>
  </w:style>
  <w:style w:type="paragraph" w:styleId="TOC2">
    <w:name w:val="toc 2"/>
    <w:basedOn w:val="Normal"/>
    <w:next w:val="Normal"/>
    <w:autoRedefine/>
    <w:uiPriority w:val="39"/>
    <w:unhideWhenUsed/>
    <w:rsid w:val="005113E2"/>
    <w:pPr>
      <w:tabs>
        <w:tab w:val="left" w:pos="880"/>
        <w:tab w:val="right" w:leader="dot" w:pos="9962"/>
      </w:tabs>
      <w:spacing w:after="100"/>
      <w:ind w:left="220"/>
    </w:pPr>
    <w:rPr>
      <w:rFonts w:ascii="BRH Devanagari RN" w:hAnsi="BRH Devanagari RN" w:cs="Arial"/>
      <w:b/>
      <w:noProof/>
      <w:kern w:val="0"/>
      <w:sz w:val="36"/>
      <w:szCs w:val="22"/>
      <w:lang w:bidi="ml-IN"/>
      <w14:ligatures w14:val="none"/>
    </w:rPr>
  </w:style>
  <w:style w:type="paragraph" w:styleId="TOC3">
    <w:name w:val="toc 3"/>
    <w:basedOn w:val="Normal"/>
    <w:next w:val="Normal"/>
    <w:autoRedefine/>
    <w:uiPriority w:val="39"/>
    <w:unhideWhenUsed/>
    <w:rsid w:val="005113E2"/>
    <w:pPr>
      <w:spacing w:after="100"/>
      <w:ind w:left="440"/>
    </w:pPr>
    <w:rPr>
      <w:rFonts w:cstheme="minorBidi"/>
      <w:kern w:val="0"/>
      <w:szCs w:val="22"/>
      <w:lang w:bidi="ar-SA"/>
      <w14:ligatures w14:val="none"/>
    </w:rPr>
  </w:style>
  <w:style w:type="paragraph" w:styleId="ListParagraph">
    <w:name w:val="List Paragraph"/>
    <w:basedOn w:val="Normal"/>
    <w:uiPriority w:val="34"/>
    <w:qFormat/>
    <w:rsid w:val="005113E2"/>
    <w:pPr>
      <w:ind w:left="720"/>
      <w:contextualSpacing/>
    </w:pPr>
    <w:rPr>
      <w:rFonts w:cstheme="minorBidi"/>
      <w:kern w:val="0"/>
      <w:szCs w:val="22"/>
      <w:lang w:bidi="ar-SA"/>
      <w14:ligatures w14:val="none"/>
    </w:rPr>
  </w:style>
  <w:style w:type="paragraph" w:styleId="NoSpacing">
    <w:name w:val="No Spacing"/>
    <w:link w:val="NoSpacingChar"/>
    <w:uiPriority w:val="1"/>
    <w:qFormat/>
    <w:rsid w:val="005113E2"/>
    <w:pPr>
      <w:spacing w:after="0" w:line="240" w:lineRule="auto"/>
    </w:pPr>
    <w:rPr>
      <w:rFonts w:ascii="Calibri" w:hAnsi="Calibri" w:cs="Mangal"/>
      <w:kern w:val="0"/>
      <w:szCs w:val="22"/>
      <w:lang w:bidi="ml-IN"/>
      <w14:ligatures w14:val="none"/>
    </w:rPr>
  </w:style>
  <w:style w:type="character" w:customStyle="1" w:styleId="NoSpacingChar">
    <w:name w:val="No Spacing Char"/>
    <w:link w:val="NoSpacing"/>
    <w:uiPriority w:val="1"/>
    <w:locked/>
    <w:rsid w:val="005113E2"/>
    <w:rPr>
      <w:rFonts w:ascii="Calibri" w:hAnsi="Calibri" w:cs="Mangal"/>
      <w:kern w:val="0"/>
      <w:szCs w:val="22"/>
      <w:lang w:bidi="ml-IN"/>
      <w14:ligatures w14:val="none"/>
    </w:rPr>
  </w:style>
  <w:style w:type="character" w:styleId="FollowedHyperlink">
    <w:name w:val="FollowedHyperlink"/>
    <w:basedOn w:val="DefaultParagraphFont"/>
    <w:uiPriority w:val="99"/>
    <w:semiHidden/>
    <w:unhideWhenUsed/>
    <w:rsid w:val="00D93F2F"/>
    <w:rPr>
      <w:color w:val="954F72"/>
      <w:u w:val="single"/>
    </w:rPr>
  </w:style>
  <w:style w:type="paragraph" w:customStyle="1" w:styleId="msonormal0">
    <w:name w:val="msonormal"/>
    <w:basedOn w:val="Normal"/>
    <w:rsid w:val="00D93F2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63">
    <w:name w:val="xl63"/>
    <w:basedOn w:val="Normal"/>
    <w:rsid w:val="00D93F2F"/>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kern w:val="0"/>
      <w:sz w:val="20"/>
      <w14:ligatures w14:val="none"/>
    </w:rPr>
  </w:style>
  <w:style w:type="paragraph" w:customStyle="1" w:styleId="xl64">
    <w:name w:val="xl64"/>
    <w:basedOn w:val="Normal"/>
    <w:rsid w:val="00D93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14:ligatures w14:val="none"/>
    </w:rPr>
  </w:style>
  <w:style w:type="paragraph" w:customStyle="1" w:styleId="xl65">
    <w:name w:val="xl65"/>
    <w:basedOn w:val="Normal"/>
    <w:rsid w:val="00D93F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kern w:val="0"/>
      <w:sz w:val="24"/>
      <w:szCs w:val="24"/>
      <w14:ligatures w14:val="none"/>
    </w:rPr>
  </w:style>
  <w:style w:type="table" w:styleId="TableGrid">
    <w:name w:val="Table Grid"/>
    <w:basedOn w:val="TableNormal"/>
    <w:uiPriority w:val="39"/>
    <w:rsid w:val="00D93F2F"/>
    <w:pPr>
      <w:spacing w:after="0" w:line="240" w:lineRule="auto"/>
    </w:pPr>
    <w:rPr>
      <w:kern w:val="0"/>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73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19CF3-7405-4BB3-AE19-63349A244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506</Pages>
  <Words>107090</Words>
  <Characters>610414</Characters>
  <Application>Microsoft Office Word</Application>
  <DocSecurity>0</DocSecurity>
  <Lines>5086</Lines>
  <Paragraphs>14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venkitakrishnan -</dc:creator>
  <cp:keywords/>
  <dc:description/>
  <cp:lastModifiedBy>Venkat</cp:lastModifiedBy>
  <cp:revision>39</cp:revision>
  <cp:lastPrinted>2023-09-21T16:44:00Z</cp:lastPrinted>
  <dcterms:created xsi:type="dcterms:W3CDTF">2023-09-15T09:24:00Z</dcterms:created>
  <dcterms:modified xsi:type="dcterms:W3CDTF">2025-05-27T16:55:00Z</dcterms:modified>
</cp:coreProperties>
</file>